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BAD8" w14:textId="77777777" w:rsidR="001B3748" w:rsidRPr="00F57BC7" w:rsidRDefault="001B3748" w:rsidP="001B3748">
      <w:pPr>
        <w:pStyle w:val="a7"/>
        <w:jc w:val="center"/>
        <w:rPr>
          <w:rFonts w:ascii="Roboto" w:hAnsi="Roboto" w:cs="Arial"/>
        </w:rPr>
      </w:pPr>
    </w:p>
    <w:p w14:paraId="1577361B" w14:textId="7323F71C" w:rsidR="001B3748" w:rsidRPr="00F57BC7" w:rsidRDefault="001B3748" w:rsidP="001B3748">
      <w:pPr>
        <w:pStyle w:val="a7"/>
        <w:jc w:val="center"/>
        <w:rPr>
          <w:rFonts w:ascii="Roboto" w:hAnsi="Roboto" w:cs="Arial"/>
          <w:sz w:val="28"/>
          <w:szCs w:val="28"/>
        </w:rPr>
      </w:pPr>
      <w:r w:rsidRPr="00F57BC7">
        <w:rPr>
          <w:rFonts w:ascii="Roboto" w:hAnsi="Roboto" w:cs="Arial"/>
          <w:sz w:val="28"/>
          <w:szCs w:val="28"/>
        </w:rPr>
        <w:t xml:space="preserve">АО </w:t>
      </w:r>
      <w:r w:rsidR="00A63765" w:rsidRPr="00F57BC7">
        <w:rPr>
          <w:rFonts w:ascii="Roboto" w:hAnsi="Roboto" w:cs="Arial"/>
          <w:sz w:val="28"/>
          <w:szCs w:val="28"/>
        </w:rPr>
        <w:t>"</w:t>
      </w:r>
      <w:r w:rsidRPr="00F57BC7">
        <w:rPr>
          <w:rFonts w:ascii="Roboto" w:hAnsi="Roboto" w:cs="Arial"/>
          <w:sz w:val="28"/>
          <w:szCs w:val="28"/>
        </w:rPr>
        <w:t>НТЦ ИТ РОСА</w:t>
      </w:r>
      <w:r w:rsidR="00A63765" w:rsidRPr="00F57BC7">
        <w:rPr>
          <w:rFonts w:ascii="Roboto" w:hAnsi="Roboto" w:cs="Arial"/>
          <w:sz w:val="28"/>
          <w:szCs w:val="28"/>
        </w:rPr>
        <w:t>"</w:t>
      </w:r>
    </w:p>
    <w:p w14:paraId="00CADC73" w14:textId="77777777" w:rsidR="002B3B0C" w:rsidRPr="00F57BC7" w:rsidRDefault="002B3B0C" w:rsidP="001B3748">
      <w:pPr>
        <w:pStyle w:val="a7"/>
        <w:jc w:val="center"/>
        <w:rPr>
          <w:rFonts w:ascii="Roboto" w:hAnsi="Roboto" w:cs="Arial"/>
        </w:rPr>
      </w:pPr>
    </w:p>
    <w:p w14:paraId="235BD7EC" w14:textId="77777777" w:rsidR="001B3748" w:rsidRPr="00F57BC7" w:rsidRDefault="001B3748" w:rsidP="001B3748">
      <w:pPr>
        <w:tabs>
          <w:tab w:val="left" w:pos="1146"/>
        </w:tabs>
        <w:jc w:val="center"/>
        <w:rPr>
          <w:rFonts w:ascii="Roboto" w:hAnsi="Roboto" w:cs="Arial"/>
        </w:rPr>
      </w:pPr>
    </w:p>
    <w:p w14:paraId="216C02D8" w14:textId="0CF4A8F5" w:rsidR="00D55AA4" w:rsidRPr="00F57BC7" w:rsidRDefault="00D55AA4" w:rsidP="00D55AA4">
      <w:pPr>
        <w:spacing w:after="120"/>
        <w:jc w:val="center"/>
        <w:rPr>
          <w:rFonts w:ascii="Roboto" w:hAnsi="Roboto" w:cs="Arial"/>
          <w:b/>
        </w:rPr>
      </w:pPr>
    </w:p>
    <w:p w14:paraId="21027CE6" w14:textId="77777777" w:rsidR="001A74DC" w:rsidRPr="00F57BC7" w:rsidRDefault="001A74DC" w:rsidP="00D55AA4">
      <w:pPr>
        <w:spacing w:after="120"/>
        <w:jc w:val="center"/>
        <w:rPr>
          <w:rFonts w:ascii="Roboto" w:hAnsi="Roboto" w:cs="Arial"/>
          <w:b/>
        </w:rPr>
      </w:pPr>
    </w:p>
    <w:p w14:paraId="51817C8E" w14:textId="6F943032" w:rsidR="003E3E51" w:rsidRPr="00F57BC7" w:rsidRDefault="003E3E51" w:rsidP="00D55AA4">
      <w:pPr>
        <w:spacing w:after="120"/>
        <w:jc w:val="center"/>
        <w:rPr>
          <w:rFonts w:ascii="Roboto" w:hAnsi="Roboto" w:cs="Arial"/>
          <w:b/>
          <w:noProof/>
          <w:lang w:eastAsia="ru-RU"/>
        </w:rPr>
      </w:pPr>
    </w:p>
    <w:p w14:paraId="2309DB7D" w14:textId="4C35FE7C" w:rsidR="003E3E51" w:rsidRPr="00F57BC7" w:rsidRDefault="003E3E51" w:rsidP="00D55AA4">
      <w:pPr>
        <w:spacing w:after="120"/>
        <w:jc w:val="center"/>
        <w:rPr>
          <w:rFonts w:ascii="Roboto" w:hAnsi="Roboto" w:cs="Arial"/>
          <w:b/>
          <w:noProof/>
          <w:lang w:eastAsia="ru-RU"/>
        </w:rPr>
      </w:pPr>
    </w:p>
    <w:p w14:paraId="29E29E19" w14:textId="77777777" w:rsidR="00764CD7" w:rsidRPr="00F57BC7" w:rsidRDefault="00764CD7" w:rsidP="00D55AA4">
      <w:pPr>
        <w:spacing w:after="120"/>
        <w:jc w:val="center"/>
        <w:rPr>
          <w:rFonts w:ascii="Roboto" w:hAnsi="Roboto" w:cs="Arial"/>
          <w:b/>
        </w:rPr>
      </w:pPr>
    </w:p>
    <w:p w14:paraId="2B7D073E" w14:textId="77777777" w:rsidR="00D55AA4" w:rsidRPr="00F57BC7" w:rsidRDefault="00D55AA4" w:rsidP="00D55AA4">
      <w:pPr>
        <w:spacing w:after="120"/>
        <w:jc w:val="center"/>
        <w:rPr>
          <w:rFonts w:ascii="Roboto" w:hAnsi="Roboto" w:cs="Arial"/>
          <w:b/>
        </w:rPr>
      </w:pPr>
    </w:p>
    <w:p w14:paraId="2F303A94" w14:textId="7C74592A" w:rsidR="0075474D" w:rsidRPr="00F57BC7" w:rsidRDefault="0075474D" w:rsidP="002C2C00">
      <w:pPr>
        <w:spacing w:after="120"/>
        <w:jc w:val="center"/>
        <w:rPr>
          <w:rFonts w:ascii="Roboto" w:hAnsi="Roboto" w:cs="Arial"/>
          <w:b/>
          <w:caps/>
          <w:sz w:val="28"/>
          <w:szCs w:val="28"/>
        </w:rPr>
      </w:pPr>
      <w:bookmarkStart w:id="0" w:name="_Hlk153978459"/>
      <w:r w:rsidRPr="00F57BC7">
        <w:rPr>
          <w:rFonts w:ascii="Roboto" w:hAnsi="Roboto" w:cs="Arial"/>
          <w:b/>
          <w:caps/>
          <w:sz w:val="28"/>
          <w:szCs w:val="28"/>
        </w:rPr>
        <w:t>Операционная система</w:t>
      </w:r>
    </w:p>
    <w:p w14:paraId="168D9D18" w14:textId="0B72F8BD" w:rsidR="0075474D" w:rsidRPr="00F57BC7" w:rsidRDefault="0075474D" w:rsidP="002C2C00">
      <w:pPr>
        <w:spacing w:after="120"/>
        <w:jc w:val="center"/>
        <w:rPr>
          <w:rFonts w:ascii="Roboto" w:hAnsi="Roboto" w:cs="Arial"/>
          <w:b/>
          <w:caps/>
          <w:sz w:val="28"/>
          <w:szCs w:val="28"/>
        </w:rPr>
      </w:pPr>
      <w:r w:rsidRPr="00F57BC7">
        <w:rPr>
          <w:rFonts w:ascii="Roboto" w:hAnsi="Roboto" w:cs="Arial"/>
          <w:b/>
          <w:caps/>
          <w:sz w:val="28"/>
          <w:szCs w:val="28"/>
        </w:rPr>
        <w:t>РОСА "ХРОМ" 12</w:t>
      </w:r>
    </w:p>
    <w:p w14:paraId="54BD26C0" w14:textId="77777777" w:rsidR="0075474D" w:rsidRPr="00F57BC7" w:rsidRDefault="0075474D" w:rsidP="002C2C00">
      <w:pPr>
        <w:spacing w:after="120"/>
        <w:jc w:val="center"/>
        <w:rPr>
          <w:rFonts w:ascii="Roboto" w:hAnsi="Roboto" w:cs="Arial"/>
          <w:b/>
          <w:sz w:val="28"/>
          <w:szCs w:val="28"/>
        </w:rPr>
      </w:pPr>
    </w:p>
    <w:p w14:paraId="55DAE84C" w14:textId="7372901C" w:rsidR="00640670" w:rsidRPr="00F57BC7" w:rsidRDefault="001A74DC" w:rsidP="00640670">
      <w:pPr>
        <w:spacing w:after="360"/>
        <w:jc w:val="center"/>
        <w:rPr>
          <w:rFonts w:ascii="Roboto" w:hAnsi="Roboto" w:cs="Arial"/>
          <w:b/>
          <w:sz w:val="28"/>
          <w:szCs w:val="28"/>
        </w:rPr>
      </w:pPr>
      <w:bookmarkStart w:id="1" w:name="_Hlk154136126"/>
      <w:r w:rsidRPr="00F57BC7">
        <w:rPr>
          <w:rFonts w:ascii="Roboto" w:hAnsi="Roboto" w:cs="Arial"/>
          <w:b/>
          <w:sz w:val="28"/>
          <w:szCs w:val="28"/>
        </w:rPr>
        <w:t xml:space="preserve">Офисный пакет </w:t>
      </w:r>
      <w:r w:rsidRPr="00F57BC7">
        <w:rPr>
          <w:rFonts w:ascii="Roboto" w:hAnsi="Roboto" w:cs="Arial"/>
          <w:b/>
          <w:sz w:val="28"/>
          <w:szCs w:val="28"/>
          <w:lang w:val="en-US"/>
        </w:rPr>
        <w:t>LibreOffice</w:t>
      </w:r>
    </w:p>
    <w:bookmarkEnd w:id="0"/>
    <w:bookmarkEnd w:id="1"/>
    <w:p w14:paraId="77F2A7C1" w14:textId="77777777" w:rsidR="00BE27F5" w:rsidRPr="00F57BC7" w:rsidRDefault="00BE27F5" w:rsidP="000C5CD8">
      <w:pPr>
        <w:spacing w:after="360"/>
        <w:jc w:val="center"/>
        <w:rPr>
          <w:rFonts w:ascii="Roboto" w:hAnsi="Roboto" w:cs="Arial"/>
          <w:bCs/>
        </w:rPr>
      </w:pPr>
    </w:p>
    <w:p w14:paraId="032C3A51" w14:textId="40C27A29" w:rsidR="000C5CD8" w:rsidRPr="00F57BC7" w:rsidRDefault="000C5CD8" w:rsidP="000C5CD8">
      <w:pPr>
        <w:spacing w:after="360"/>
        <w:jc w:val="center"/>
        <w:rPr>
          <w:rFonts w:ascii="Roboto" w:hAnsi="Roboto" w:cs="Arial"/>
        </w:rPr>
      </w:pPr>
      <w:r w:rsidRPr="00F57BC7">
        <w:rPr>
          <w:rFonts w:ascii="Roboto" w:hAnsi="Roboto" w:cs="Arial"/>
          <w:bCs/>
        </w:rPr>
        <w:t>РСЮК.</w:t>
      </w:r>
      <w:r w:rsidRPr="00F57BC7">
        <w:rPr>
          <w:rFonts w:ascii="Roboto" w:hAnsi="Roboto" w:cs="Arial"/>
        </w:rPr>
        <w:t>10</w:t>
      </w:r>
      <w:r w:rsidR="0075474D" w:rsidRPr="00F57BC7">
        <w:rPr>
          <w:rFonts w:ascii="Roboto" w:hAnsi="Roboto" w:cs="Arial"/>
        </w:rPr>
        <w:t>301</w:t>
      </w:r>
      <w:r w:rsidRPr="00F57BC7">
        <w:rPr>
          <w:rFonts w:ascii="Roboto" w:hAnsi="Roboto" w:cs="Arial"/>
        </w:rPr>
        <w:t>-0</w:t>
      </w:r>
      <w:r w:rsidR="0075474D" w:rsidRPr="00F57BC7">
        <w:rPr>
          <w:rFonts w:ascii="Roboto" w:hAnsi="Roboto" w:cs="Arial"/>
        </w:rPr>
        <w:t>1</w:t>
      </w:r>
      <w:r w:rsidRPr="00F57BC7">
        <w:rPr>
          <w:rFonts w:ascii="Roboto" w:hAnsi="Roboto" w:cs="Arial"/>
        </w:rPr>
        <w:t xml:space="preserve"> </w:t>
      </w:r>
      <w:r w:rsidR="001A74DC" w:rsidRPr="00F57BC7">
        <w:rPr>
          <w:rFonts w:ascii="Roboto" w:hAnsi="Roboto" w:cs="Arial"/>
        </w:rPr>
        <w:t>9</w:t>
      </w:r>
      <w:r w:rsidR="00E96ED5" w:rsidRPr="00F57BC7">
        <w:rPr>
          <w:rFonts w:ascii="Roboto" w:hAnsi="Roboto" w:cs="Arial"/>
        </w:rPr>
        <w:t>5</w:t>
      </w:r>
      <w:r w:rsidRPr="00F57BC7">
        <w:rPr>
          <w:rFonts w:ascii="Roboto" w:hAnsi="Roboto" w:cs="Arial"/>
        </w:rPr>
        <w:t xml:space="preserve"> 0</w:t>
      </w:r>
      <w:r w:rsidR="001A74DC" w:rsidRPr="00F57BC7">
        <w:rPr>
          <w:rFonts w:ascii="Roboto" w:hAnsi="Roboto" w:cs="Arial"/>
        </w:rPr>
        <w:t>2</w:t>
      </w:r>
    </w:p>
    <w:p w14:paraId="710EDF84" w14:textId="77777777" w:rsidR="0041093C" w:rsidRPr="00F57BC7" w:rsidRDefault="0041093C" w:rsidP="000C5CD8">
      <w:pPr>
        <w:spacing w:after="360"/>
        <w:jc w:val="center"/>
        <w:rPr>
          <w:rFonts w:ascii="Roboto" w:hAnsi="Roboto" w:cs="Arial"/>
          <w:sz w:val="22"/>
          <w:szCs w:val="22"/>
        </w:rPr>
      </w:pPr>
    </w:p>
    <w:p w14:paraId="6EB4C483" w14:textId="5A2755E4" w:rsidR="003801C6" w:rsidRPr="00F57BC7" w:rsidRDefault="005B3858" w:rsidP="00640670">
      <w:pPr>
        <w:spacing w:after="360"/>
        <w:jc w:val="center"/>
        <w:rPr>
          <w:rFonts w:ascii="Roboto" w:hAnsi="Roboto" w:cs="Arial"/>
        </w:rPr>
      </w:pPr>
      <w:r w:rsidRPr="00F57BC7">
        <w:rPr>
          <w:rFonts w:ascii="Roboto" w:hAnsi="Roboto" w:cs="Arial"/>
        </w:rPr>
        <w:t xml:space="preserve">Листов </w:t>
      </w:r>
      <w:r w:rsidR="00B75FA6">
        <w:rPr>
          <w:rFonts w:ascii="Roboto" w:hAnsi="Roboto" w:cs="Arial"/>
        </w:rPr>
        <w:t>64</w:t>
      </w:r>
    </w:p>
    <w:p w14:paraId="3C658FAB" w14:textId="77777777" w:rsidR="002C2C00" w:rsidRPr="00F57BC7" w:rsidRDefault="002C2C00" w:rsidP="002C2C00">
      <w:pPr>
        <w:jc w:val="center"/>
        <w:rPr>
          <w:rFonts w:ascii="Roboto" w:hAnsi="Roboto" w:cs="Arial"/>
          <w:b/>
        </w:rPr>
      </w:pPr>
    </w:p>
    <w:p w14:paraId="2DBD97E6" w14:textId="77777777" w:rsidR="00BB45A5" w:rsidRPr="00F57BC7" w:rsidRDefault="00BB45A5" w:rsidP="002C2C00">
      <w:pPr>
        <w:jc w:val="center"/>
        <w:rPr>
          <w:rFonts w:ascii="Roboto" w:hAnsi="Roboto" w:cs="Arial"/>
          <w:sz w:val="22"/>
          <w:szCs w:val="22"/>
        </w:rPr>
      </w:pPr>
    </w:p>
    <w:p w14:paraId="5D7921AD" w14:textId="77777777" w:rsidR="00BB45A5" w:rsidRPr="00F57BC7" w:rsidRDefault="00BB45A5" w:rsidP="002C2C00">
      <w:pPr>
        <w:jc w:val="center"/>
        <w:rPr>
          <w:rFonts w:ascii="Roboto" w:hAnsi="Roboto" w:cs="Arial"/>
          <w:sz w:val="22"/>
          <w:szCs w:val="22"/>
        </w:rPr>
      </w:pPr>
    </w:p>
    <w:p w14:paraId="0B0DE2DC" w14:textId="77777777" w:rsidR="00BB45A5" w:rsidRPr="00F57BC7" w:rsidRDefault="00BB45A5" w:rsidP="002C2C00">
      <w:pPr>
        <w:jc w:val="center"/>
        <w:rPr>
          <w:rFonts w:ascii="Roboto" w:hAnsi="Roboto" w:cs="Arial"/>
          <w:sz w:val="22"/>
          <w:szCs w:val="22"/>
        </w:rPr>
      </w:pPr>
    </w:p>
    <w:p w14:paraId="2EC4D2D0" w14:textId="77777777" w:rsidR="00BB45A5" w:rsidRPr="00F57BC7" w:rsidRDefault="00BB45A5" w:rsidP="002C2C00">
      <w:pPr>
        <w:jc w:val="center"/>
        <w:rPr>
          <w:rFonts w:ascii="Roboto" w:hAnsi="Roboto" w:cs="Arial"/>
          <w:sz w:val="22"/>
          <w:szCs w:val="22"/>
        </w:rPr>
      </w:pPr>
    </w:p>
    <w:p w14:paraId="4FD83494" w14:textId="77777777" w:rsidR="00BB45A5" w:rsidRPr="00F57BC7" w:rsidRDefault="00BB45A5" w:rsidP="002C2C00">
      <w:pPr>
        <w:jc w:val="center"/>
        <w:rPr>
          <w:rFonts w:ascii="Roboto" w:hAnsi="Roboto" w:cs="Arial"/>
          <w:sz w:val="22"/>
          <w:szCs w:val="22"/>
        </w:rPr>
      </w:pPr>
    </w:p>
    <w:p w14:paraId="43AADAE3" w14:textId="77777777" w:rsidR="00BB45A5" w:rsidRPr="00F57BC7" w:rsidRDefault="00BB45A5" w:rsidP="002C2C00">
      <w:pPr>
        <w:jc w:val="center"/>
        <w:rPr>
          <w:rFonts w:ascii="Roboto" w:hAnsi="Roboto" w:cs="Arial"/>
          <w:sz w:val="22"/>
          <w:szCs w:val="22"/>
        </w:rPr>
      </w:pPr>
    </w:p>
    <w:p w14:paraId="0C9C1806" w14:textId="77777777" w:rsidR="00BB45A5" w:rsidRPr="00F57BC7" w:rsidRDefault="00BB45A5" w:rsidP="002C2C00">
      <w:pPr>
        <w:jc w:val="center"/>
        <w:rPr>
          <w:rFonts w:ascii="Roboto" w:hAnsi="Roboto" w:cs="Arial"/>
          <w:sz w:val="22"/>
          <w:szCs w:val="22"/>
        </w:rPr>
      </w:pPr>
    </w:p>
    <w:p w14:paraId="5B5264B0" w14:textId="77777777" w:rsidR="00BB45A5" w:rsidRPr="00F57BC7" w:rsidRDefault="00BB45A5" w:rsidP="002C2C00">
      <w:pPr>
        <w:jc w:val="center"/>
        <w:rPr>
          <w:rFonts w:ascii="Roboto" w:hAnsi="Roboto" w:cs="Arial"/>
          <w:sz w:val="22"/>
          <w:szCs w:val="22"/>
        </w:rPr>
      </w:pPr>
    </w:p>
    <w:p w14:paraId="61C3A762" w14:textId="77777777" w:rsidR="00BB45A5" w:rsidRPr="00F57BC7" w:rsidRDefault="00BB45A5" w:rsidP="002C2C00">
      <w:pPr>
        <w:jc w:val="center"/>
        <w:rPr>
          <w:rFonts w:ascii="Roboto" w:hAnsi="Roboto" w:cs="Arial"/>
          <w:sz w:val="22"/>
          <w:szCs w:val="22"/>
        </w:rPr>
      </w:pPr>
    </w:p>
    <w:p w14:paraId="5D9EE832" w14:textId="5D948394" w:rsidR="00BB45A5" w:rsidRPr="00F57BC7" w:rsidRDefault="00BB45A5" w:rsidP="002C2C00">
      <w:pPr>
        <w:jc w:val="center"/>
        <w:rPr>
          <w:rFonts w:ascii="Roboto" w:hAnsi="Roboto" w:cs="Arial"/>
          <w:sz w:val="22"/>
          <w:szCs w:val="22"/>
        </w:rPr>
      </w:pPr>
    </w:p>
    <w:p w14:paraId="1130647F" w14:textId="088C1336" w:rsidR="00726F7F" w:rsidRPr="00F57BC7" w:rsidRDefault="00726F7F" w:rsidP="002C2C00">
      <w:pPr>
        <w:jc w:val="center"/>
        <w:rPr>
          <w:rFonts w:ascii="Roboto" w:hAnsi="Roboto" w:cs="Arial"/>
          <w:sz w:val="22"/>
          <w:szCs w:val="22"/>
        </w:rPr>
      </w:pPr>
    </w:p>
    <w:p w14:paraId="00C9C581" w14:textId="57AA92E5" w:rsidR="00726F7F" w:rsidRPr="00F57BC7" w:rsidRDefault="00726F7F" w:rsidP="002C2C00">
      <w:pPr>
        <w:jc w:val="center"/>
        <w:rPr>
          <w:rFonts w:ascii="Roboto" w:hAnsi="Roboto" w:cs="Arial"/>
          <w:sz w:val="22"/>
          <w:szCs w:val="22"/>
        </w:rPr>
      </w:pPr>
    </w:p>
    <w:p w14:paraId="0C2410C0" w14:textId="77777777" w:rsidR="00BB45A5" w:rsidRPr="00F57BC7" w:rsidRDefault="00BB45A5" w:rsidP="002C2C00">
      <w:pPr>
        <w:jc w:val="center"/>
        <w:rPr>
          <w:rFonts w:ascii="Roboto" w:hAnsi="Roboto" w:cs="Arial"/>
          <w:sz w:val="22"/>
          <w:szCs w:val="22"/>
        </w:rPr>
      </w:pPr>
    </w:p>
    <w:p w14:paraId="05E67E60" w14:textId="77777777" w:rsidR="00BE27F5" w:rsidRDefault="00BB45A5" w:rsidP="00BE27F5">
      <w:pPr>
        <w:pStyle w:val="ROSA9"/>
        <w:ind w:firstLine="0"/>
        <w:jc w:val="center"/>
      </w:pPr>
      <w:r w:rsidRPr="00F57BC7">
        <w:t>20</w:t>
      </w:r>
      <w:r w:rsidR="00097A32" w:rsidRPr="00F57BC7">
        <w:t>2</w:t>
      </w:r>
      <w:r w:rsidR="009E69D3" w:rsidRPr="00F57BC7">
        <w:t>4</w:t>
      </w:r>
      <w:bookmarkStart w:id="2" w:name="_Toc264388593"/>
    </w:p>
    <w:p w14:paraId="62A4C23C" w14:textId="77777777" w:rsidR="00F57BC7" w:rsidRPr="00F57BC7" w:rsidRDefault="00F57BC7" w:rsidP="00F57BC7">
      <w:pPr>
        <w:rPr>
          <w:rFonts w:ascii="Roboto" w:hAnsi="Roboto"/>
          <w:lang w:eastAsia="ru-RU"/>
        </w:rPr>
      </w:pPr>
    </w:p>
    <w:p w14:paraId="6E9234C4" w14:textId="77777777" w:rsidR="00F57BC7" w:rsidRPr="00F57BC7" w:rsidRDefault="00F57BC7" w:rsidP="00F57BC7">
      <w:pPr>
        <w:ind w:firstLine="708"/>
        <w:rPr>
          <w:rFonts w:ascii="Roboto" w:hAnsi="Roboto"/>
          <w:lang w:eastAsia="ru-RU"/>
        </w:rPr>
      </w:pPr>
    </w:p>
    <w:p w14:paraId="70BCBF47" w14:textId="3D43493F" w:rsidR="00DC7E88" w:rsidRPr="0041093C" w:rsidRDefault="0063151F" w:rsidP="0041093C">
      <w:pPr>
        <w:pStyle w:val="ROSAa"/>
      </w:pPr>
      <w:r w:rsidRPr="008D4152">
        <w:lastRenderedPageBreak/>
        <w:t>АННОТАЦИЯ</w:t>
      </w:r>
    </w:p>
    <w:p w14:paraId="5D7DBE77" w14:textId="581DC381" w:rsidR="00174DA5" w:rsidRPr="00174DA5" w:rsidRDefault="00174DA5" w:rsidP="00174DA5">
      <w:pPr>
        <w:pStyle w:val="ROSA9"/>
      </w:pPr>
      <w:r w:rsidRPr="00174DA5">
        <w:t xml:space="preserve">Данный документ является </w:t>
      </w:r>
      <w:r w:rsidR="001A74DC">
        <w:t xml:space="preserve">справочно-информационным документом по работе с офисным пакетом </w:t>
      </w:r>
      <w:r w:rsidR="001A74DC">
        <w:rPr>
          <w:lang w:val="en-US"/>
        </w:rPr>
        <w:t>LibreOffice</w:t>
      </w:r>
      <w:r w:rsidR="001A74DC" w:rsidRPr="001A74DC">
        <w:t xml:space="preserve"> </w:t>
      </w:r>
      <w:r w:rsidR="00A87C0F">
        <w:t xml:space="preserve">(далее – </w:t>
      </w:r>
      <w:r w:rsidR="00A87C0F">
        <w:rPr>
          <w:lang w:val="en-US"/>
        </w:rPr>
        <w:t>LibreOffice</w:t>
      </w:r>
      <w:r w:rsidR="00A87C0F">
        <w:t xml:space="preserve">) </w:t>
      </w:r>
      <w:r w:rsidR="001A74DC">
        <w:t xml:space="preserve">в составе </w:t>
      </w:r>
      <w:r w:rsidRPr="00174DA5">
        <w:t>операционной систем</w:t>
      </w:r>
      <w:r w:rsidR="004009C1">
        <w:t>ы</w:t>
      </w:r>
      <w:r w:rsidRPr="00174DA5">
        <w:t xml:space="preserve"> РОСА </w:t>
      </w:r>
      <w:r>
        <w:t>"</w:t>
      </w:r>
      <w:r w:rsidRPr="00174DA5">
        <w:t>ХРОМ</w:t>
      </w:r>
      <w:r>
        <w:t>"</w:t>
      </w:r>
      <w:r w:rsidRPr="00174DA5">
        <w:t xml:space="preserve"> </w:t>
      </w:r>
      <w:r w:rsidR="00121938" w:rsidRPr="0041093C">
        <w:t xml:space="preserve">версии 12 </w:t>
      </w:r>
      <w:r w:rsidR="00121938" w:rsidRPr="0041093C">
        <w:rPr>
          <w:rFonts w:cs="Arial"/>
          <w:bCs/>
        </w:rPr>
        <w:t>РСЮК.</w:t>
      </w:r>
      <w:r w:rsidR="00121938">
        <w:rPr>
          <w:rFonts w:cs="Arial"/>
        </w:rPr>
        <w:t>10301-01</w:t>
      </w:r>
      <w:r w:rsidR="00121938" w:rsidRPr="00174DA5">
        <w:t xml:space="preserve"> </w:t>
      </w:r>
      <w:r w:rsidRPr="00174DA5">
        <w:t xml:space="preserve">(далее </w:t>
      </w:r>
      <w:r>
        <w:t>–</w:t>
      </w:r>
      <w:r w:rsidRPr="00174DA5">
        <w:t xml:space="preserve"> ОС</w:t>
      </w:r>
      <w:r>
        <w:t>, Система</w:t>
      </w:r>
      <w:r w:rsidRPr="00174DA5">
        <w:t xml:space="preserve">) в </w:t>
      </w:r>
      <w:r>
        <w:t>исполнениях</w:t>
      </w:r>
      <w:r w:rsidRPr="00174DA5">
        <w:t xml:space="preserve"> </w:t>
      </w:r>
      <w:r w:rsidR="008D3E96">
        <w:t>"</w:t>
      </w:r>
      <w:r w:rsidRPr="00174DA5">
        <w:t>рабочая станция</w:t>
      </w:r>
      <w:r w:rsidR="008D3E96">
        <w:t>"</w:t>
      </w:r>
      <w:r w:rsidRPr="00174DA5">
        <w:t xml:space="preserve"> и </w:t>
      </w:r>
      <w:r w:rsidR="008D3E96">
        <w:t>"</w:t>
      </w:r>
      <w:r w:rsidRPr="00174DA5">
        <w:t>сервер</w:t>
      </w:r>
      <w:r w:rsidR="008D3E96">
        <w:t>"</w:t>
      </w:r>
      <w:r w:rsidRPr="00174DA5">
        <w:t>.</w:t>
      </w:r>
    </w:p>
    <w:p w14:paraId="3C00D477" w14:textId="76B2F53D" w:rsidR="00174DA5" w:rsidRPr="00174DA5" w:rsidRDefault="00174DA5" w:rsidP="00174DA5">
      <w:pPr>
        <w:pStyle w:val="ROSA9"/>
      </w:pPr>
      <w:r w:rsidRPr="00174DA5">
        <w:t xml:space="preserve">ОС РОСА </w:t>
      </w:r>
      <w:r>
        <w:t>"</w:t>
      </w:r>
      <w:r w:rsidRPr="00174DA5">
        <w:t>ХРОМ</w:t>
      </w:r>
      <w:r>
        <w:t>"</w:t>
      </w:r>
      <w:r w:rsidRPr="00174DA5">
        <w:t xml:space="preserve"> зарегистрирована в реестре российского ПО от 05.09.2016 №1607.</w:t>
      </w:r>
    </w:p>
    <w:p w14:paraId="06E3AF07" w14:textId="66741C18" w:rsidR="00174DA5" w:rsidRPr="00A87C0F" w:rsidRDefault="00174DA5" w:rsidP="00A87C0F">
      <w:pPr>
        <w:pStyle w:val="ROSA9"/>
      </w:pPr>
      <w:r w:rsidRPr="00174DA5">
        <w:t xml:space="preserve">Документ содержит общее описание </w:t>
      </w:r>
      <w:r w:rsidR="001A74DC">
        <w:t>офисного пакета</w:t>
      </w:r>
      <w:r w:rsidR="00A87C0F" w:rsidRPr="00A87C0F">
        <w:t xml:space="preserve"> </w:t>
      </w:r>
      <w:r w:rsidR="00A87C0F">
        <w:rPr>
          <w:lang w:val="en-US"/>
        </w:rPr>
        <w:t>LibreOffice</w:t>
      </w:r>
      <w:r w:rsidR="00A87C0F">
        <w:t xml:space="preserve"> и </w:t>
      </w:r>
      <w:r w:rsidR="00A87C0F" w:rsidRPr="00174DA5">
        <w:t>инструкции по работе пользователе</w:t>
      </w:r>
      <w:r w:rsidR="00A87C0F" w:rsidRPr="00A87C0F">
        <w:t xml:space="preserve"> </w:t>
      </w:r>
      <w:r w:rsidR="00A87C0F">
        <w:t>с пакетом офисных программ в его составе.</w:t>
      </w:r>
    </w:p>
    <w:p w14:paraId="67BE5231" w14:textId="47DB0F68" w:rsidR="00174DA5" w:rsidRPr="00174DA5" w:rsidRDefault="00174DA5" w:rsidP="009B5911">
      <w:pPr>
        <w:pStyle w:val="ROSA9"/>
      </w:pPr>
      <w:r w:rsidRPr="00174DA5">
        <w:t xml:space="preserve">Документ описывает общие принципы работы с </w:t>
      </w:r>
      <w:r w:rsidR="00A87C0F">
        <w:rPr>
          <w:lang w:val="en-US"/>
        </w:rPr>
        <w:t>LibreOffice</w:t>
      </w:r>
      <w:r w:rsidRPr="00174DA5">
        <w:t xml:space="preserve"> и не дублирует встроенную справ</w:t>
      </w:r>
      <w:r>
        <w:t>очную информацию</w:t>
      </w:r>
      <w:r w:rsidRPr="00174DA5">
        <w:t xml:space="preserve">. Предполагается, что </w:t>
      </w:r>
      <w:r w:rsidR="009B5911">
        <w:t xml:space="preserve">пользователь знаком с </w:t>
      </w:r>
      <w:r w:rsidR="009B5911" w:rsidRPr="0041093C">
        <w:t>простейши</w:t>
      </w:r>
      <w:r w:rsidR="009B5911">
        <w:t>ми</w:t>
      </w:r>
      <w:r w:rsidR="009B5911" w:rsidRPr="0041093C">
        <w:t xml:space="preserve"> действия</w:t>
      </w:r>
      <w:r w:rsidR="009B5911">
        <w:t>ми</w:t>
      </w:r>
      <w:r w:rsidR="009B5911" w:rsidRPr="0041093C">
        <w:t xml:space="preserve"> </w:t>
      </w:r>
      <w:r w:rsidR="009B5911">
        <w:t xml:space="preserve">в ОС </w:t>
      </w:r>
      <w:r w:rsidR="009B5911" w:rsidRPr="0041093C">
        <w:t>с помощью графического интерфейса</w:t>
      </w:r>
      <w:r w:rsidR="009B5911">
        <w:t>, которые</w:t>
      </w:r>
      <w:r w:rsidR="009B5911" w:rsidRPr="0041093C">
        <w:t xml:space="preserve"> описаны в </w:t>
      </w:r>
      <w:r w:rsidR="009B5911">
        <w:t>документе "ОС РОСА</w:t>
      </w:r>
      <w:r w:rsidR="009B5911" w:rsidRPr="002D5848">
        <w:t xml:space="preserve"> </w:t>
      </w:r>
      <w:r w:rsidR="009B5911">
        <w:t xml:space="preserve">"ХРОМ". </w:t>
      </w:r>
      <w:r w:rsidR="009B5911" w:rsidRPr="0041093C">
        <w:t>Руководств</w:t>
      </w:r>
      <w:r w:rsidR="009B5911">
        <w:t>о</w:t>
      </w:r>
      <w:r w:rsidR="009B5911" w:rsidRPr="0041093C">
        <w:t xml:space="preserve"> пользователя</w:t>
      </w:r>
      <w:r w:rsidR="009B5911">
        <w:t xml:space="preserve">. </w:t>
      </w:r>
      <w:r w:rsidR="009B5911" w:rsidRPr="002D5848">
        <w:t>РСЮК.10301-01 34 01</w:t>
      </w:r>
      <w:r w:rsidR="009B5911">
        <w:t xml:space="preserve">", </w:t>
      </w:r>
      <w:r w:rsidR="00F57BC7">
        <w:t xml:space="preserve">или </w:t>
      </w:r>
      <w:r w:rsidR="00F57BC7">
        <w:t>"ОС РОСА</w:t>
      </w:r>
      <w:r w:rsidR="00F57BC7" w:rsidRPr="002D5848">
        <w:t xml:space="preserve"> </w:t>
      </w:r>
      <w:r w:rsidR="00F57BC7">
        <w:t xml:space="preserve">"ХРОМ". </w:t>
      </w:r>
      <w:r w:rsidR="00F57BC7" w:rsidRPr="0041093C">
        <w:t>Руководств</w:t>
      </w:r>
      <w:r w:rsidR="00F57BC7">
        <w:t>о</w:t>
      </w:r>
      <w:r w:rsidR="00F57BC7" w:rsidRPr="0041093C">
        <w:t xml:space="preserve"> пользователя</w:t>
      </w:r>
      <w:r w:rsidR="00F57BC7">
        <w:t xml:space="preserve">. </w:t>
      </w:r>
      <w:r w:rsidR="00F57BC7" w:rsidRPr="002D5848">
        <w:t>РСЮК.10</w:t>
      </w:r>
      <w:r w:rsidR="00F57BC7">
        <w:t>5</w:t>
      </w:r>
      <w:r w:rsidR="00F57BC7" w:rsidRPr="002D5848">
        <w:t>01-01 34 01</w:t>
      </w:r>
      <w:r w:rsidR="00F57BC7">
        <w:t>"</w:t>
      </w:r>
      <w:r w:rsidR="00F57BC7">
        <w:t xml:space="preserve"> </w:t>
      </w:r>
      <w:r w:rsidRPr="00174DA5">
        <w:t xml:space="preserve">умеет вводить текст с клавиатуры и пользоваться манипулятором </w:t>
      </w:r>
      <w:r w:rsidR="008D3E96">
        <w:t>"</w:t>
      </w:r>
      <w:r w:rsidRPr="00174DA5">
        <w:t>мышь</w:t>
      </w:r>
      <w:r w:rsidR="008D3E96">
        <w:t>"</w:t>
      </w:r>
      <w:r w:rsidRPr="00174DA5">
        <w:t>.</w:t>
      </w:r>
    </w:p>
    <w:p w14:paraId="33472BF5" w14:textId="48E34E54" w:rsidR="00790ECD" w:rsidRDefault="001C241D" w:rsidP="0002487E">
      <w:pPr>
        <w:pStyle w:val="ROSA9"/>
      </w:pPr>
      <w:bookmarkStart w:id="3" w:name="_Hlk154136354"/>
      <w:r>
        <w:t>Для разработки д</w:t>
      </w:r>
      <w:r w:rsidR="00790ECD" w:rsidRPr="004E605F">
        <w:t>окумент</w:t>
      </w:r>
      <w:r>
        <w:t>а</w:t>
      </w:r>
      <w:r w:rsidR="00790ECD" w:rsidRPr="004E605F">
        <w:t xml:space="preserve"> </w:t>
      </w:r>
      <w:r w:rsidR="00802ECB">
        <w:t>использованы сс</w:t>
      </w:r>
      <w:r w:rsidR="00400FAE">
        <w:t>ыл</w:t>
      </w:r>
      <w:r w:rsidR="00802ECB">
        <w:t>ки на</w:t>
      </w:r>
      <w:r w:rsidR="00484D42">
        <w:t xml:space="preserve"> следующие стандарты</w:t>
      </w:r>
      <w:r w:rsidR="00ED4EDF">
        <w:t>:</w:t>
      </w:r>
    </w:p>
    <w:p w14:paraId="661DF630" w14:textId="7D6C91EB" w:rsidR="00ED4EDF" w:rsidRDefault="00ED4EDF" w:rsidP="00F57BC7">
      <w:pPr>
        <w:pStyle w:val="ROSA12"/>
      </w:pPr>
      <w:r w:rsidRPr="00FD3891">
        <w:t>ГОСТ</w:t>
      </w:r>
      <w:r w:rsidR="00400FAE">
        <w:t> </w:t>
      </w:r>
      <w:r w:rsidRPr="00FD3891">
        <w:t>Р</w:t>
      </w:r>
      <w:r w:rsidR="00400FAE">
        <w:t> </w:t>
      </w:r>
      <w:r w:rsidRPr="00FD3891">
        <w:t xml:space="preserve">2.105-2019 </w:t>
      </w:r>
      <w:r w:rsidR="00A63765">
        <w:t>"</w:t>
      </w:r>
      <w:r w:rsidRPr="00FD3891">
        <w:t>Единая система конструкторской документации (ЕСКД). Общие требования к текстовым документам</w:t>
      </w:r>
      <w:r w:rsidR="00A63765">
        <w:t>"</w:t>
      </w:r>
      <w:r w:rsidR="009132DE">
        <w:t>;</w:t>
      </w:r>
    </w:p>
    <w:p w14:paraId="0D9C8265" w14:textId="74B40638" w:rsidR="00ED4EDF" w:rsidRDefault="00ED4EDF" w:rsidP="00F57BC7">
      <w:pPr>
        <w:pStyle w:val="ROSA12"/>
      </w:pPr>
      <w:r w:rsidRPr="00892CC9">
        <w:t>ГОСТ</w:t>
      </w:r>
      <w:r w:rsidR="00400FAE">
        <w:t> </w:t>
      </w:r>
      <w:r w:rsidRPr="00892CC9">
        <w:t xml:space="preserve">2.601 </w:t>
      </w:r>
      <w:r w:rsidR="00A63765">
        <w:t>"</w:t>
      </w:r>
      <w:r w:rsidRPr="00892CC9">
        <w:t>Единая система программной документации. Виды программных документов</w:t>
      </w:r>
      <w:r w:rsidR="00A63765">
        <w:t>"</w:t>
      </w:r>
      <w:r w:rsidRPr="00892CC9">
        <w:t>;</w:t>
      </w:r>
    </w:p>
    <w:p w14:paraId="4A3E931A" w14:textId="01EA21A2" w:rsidR="00ED4EDF" w:rsidRDefault="00ED4EDF" w:rsidP="00F57BC7">
      <w:pPr>
        <w:pStyle w:val="ROSA12"/>
      </w:pPr>
      <w:r w:rsidRPr="00892CC9">
        <w:t>ГОСТ</w:t>
      </w:r>
      <w:r w:rsidR="00400FAE">
        <w:t> </w:t>
      </w:r>
      <w:r w:rsidRPr="00892CC9">
        <w:t>19.101-77</w:t>
      </w:r>
      <w:r w:rsidR="00400FAE">
        <w:t> </w:t>
      </w:r>
      <w:r w:rsidR="00A63765">
        <w:t>"</w:t>
      </w:r>
      <w:r w:rsidRPr="00565632">
        <w:rPr>
          <w:rFonts w:cs="Arial"/>
          <w:bCs/>
        </w:rPr>
        <w:t>Единая</w:t>
      </w:r>
      <w:r w:rsidRPr="00D4174F">
        <w:t xml:space="preserve"> система программной документации.</w:t>
      </w:r>
      <w:r w:rsidR="007D66DB">
        <w:t xml:space="preserve"> </w:t>
      </w:r>
      <w:r w:rsidRPr="00D4174F">
        <w:t>Виды программ и программных документов</w:t>
      </w:r>
      <w:r w:rsidR="00A63765">
        <w:t>"</w:t>
      </w:r>
      <w:r w:rsidRPr="00D4174F">
        <w:t>;</w:t>
      </w:r>
    </w:p>
    <w:p w14:paraId="5AE2078B" w14:textId="2EDC32EB" w:rsidR="0007536D" w:rsidRPr="00991090" w:rsidRDefault="0007536D" w:rsidP="00F57BC7">
      <w:pPr>
        <w:pStyle w:val="ROSA12"/>
      </w:pPr>
      <w:r w:rsidRPr="00991090">
        <w:t>ГОСТ 19.105-78</w:t>
      </w:r>
      <w:r w:rsidR="002B3B0C" w:rsidRPr="00991090">
        <w:t xml:space="preserve"> </w:t>
      </w:r>
      <w:r w:rsidR="00A63765">
        <w:t>"</w:t>
      </w:r>
      <w:r w:rsidRPr="00991090">
        <w:rPr>
          <w:rFonts w:cs="Arial"/>
          <w:shd w:val="clear" w:color="auto" w:fill="FFFFFF"/>
        </w:rPr>
        <w:t>Единая система программной документации. Общие требования к программным документам</w:t>
      </w:r>
      <w:r w:rsidR="00A63765">
        <w:rPr>
          <w:rFonts w:cs="Arial"/>
          <w:shd w:val="clear" w:color="auto" w:fill="FFFFFF"/>
        </w:rPr>
        <w:t>"</w:t>
      </w:r>
      <w:r w:rsidRPr="00991090">
        <w:rPr>
          <w:rFonts w:cs="Arial"/>
          <w:shd w:val="clear" w:color="auto" w:fill="FFFFFF"/>
        </w:rPr>
        <w:t>;</w:t>
      </w:r>
    </w:p>
    <w:p w14:paraId="3EA9D35E" w14:textId="4FA6FE73" w:rsidR="009132DE" w:rsidRDefault="00000000" w:rsidP="00F57BC7">
      <w:pPr>
        <w:pStyle w:val="ROSA12"/>
        <w:rPr>
          <w:rFonts w:cs="Arial"/>
          <w:shd w:val="clear" w:color="auto" w:fill="FFFFFF"/>
        </w:rPr>
      </w:pPr>
      <w:hyperlink r:id="rId12" w:tgtFrame="blank" w:history="1">
        <w:r w:rsidR="009132DE" w:rsidRPr="009132DE">
          <w:rPr>
            <w:rStyle w:val="af1"/>
            <w:rFonts w:cs="Arial"/>
            <w:color w:val="auto"/>
            <w:u w:val="none"/>
          </w:rPr>
          <w:t>ГОСТ</w:t>
        </w:r>
        <w:r w:rsidR="00400FAE">
          <w:rPr>
            <w:rStyle w:val="af1"/>
            <w:rFonts w:cs="Arial"/>
            <w:color w:val="auto"/>
            <w:u w:val="none"/>
          </w:rPr>
          <w:t> </w:t>
        </w:r>
        <w:r w:rsidR="009132DE" w:rsidRPr="009132DE">
          <w:rPr>
            <w:rStyle w:val="af1"/>
            <w:rFonts w:cs="Arial"/>
            <w:color w:val="auto"/>
            <w:u w:val="none"/>
          </w:rPr>
          <w:t>19.503-79</w:t>
        </w:r>
      </w:hyperlink>
      <w:r w:rsidR="009132DE" w:rsidRPr="009132DE">
        <w:rPr>
          <w:rStyle w:val="af1"/>
          <w:rFonts w:cs="Arial"/>
          <w:color w:val="auto"/>
          <w:u w:val="none"/>
        </w:rPr>
        <w:t xml:space="preserve"> </w:t>
      </w:r>
      <w:r w:rsidR="00A63765">
        <w:rPr>
          <w:rStyle w:val="af1"/>
          <w:rFonts w:cs="Arial"/>
          <w:color w:val="auto"/>
          <w:u w:val="none"/>
        </w:rPr>
        <w:t>"</w:t>
      </w:r>
      <w:r w:rsidR="009132DE" w:rsidRPr="00892CC9">
        <w:t>Е</w:t>
      </w:r>
      <w:r w:rsidR="009132DE" w:rsidRPr="00D4174F">
        <w:t>диная система программной документации.</w:t>
      </w:r>
      <w:r w:rsidR="009132DE" w:rsidRPr="009132DE">
        <w:rPr>
          <w:rStyle w:val="af1"/>
          <w:rFonts w:cs="Arial"/>
          <w:color w:val="auto"/>
          <w:u w:val="none"/>
        </w:rPr>
        <w:t xml:space="preserve"> Р</w:t>
      </w:r>
      <w:r w:rsidR="009132DE" w:rsidRPr="009132DE">
        <w:rPr>
          <w:rFonts w:cs="Arial"/>
          <w:shd w:val="clear" w:color="auto" w:fill="FFFFFF"/>
        </w:rPr>
        <w:t>уководство системного программиста</w:t>
      </w:r>
      <w:r w:rsidR="00A63765">
        <w:rPr>
          <w:rFonts w:cs="Arial"/>
          <w:shd w:val="clear" w:color="auto" w:fill="FFFFFF"/>
        </w:rPr>
        <w:t>"</w:t>
      </w:r>
      <w:r w:rsidR="004009C1">
        <w:rPr>
          <w:rFonts w:cs="Arial"/>
          <w:shd w:val="clear" w:color="auto" w:fill="FFFFFF"/>
        </w:rPr>
        <w:t>;</w:t>
      </w:r>
    </w:p>
    <w:p w14:paraId="51477713" w14:textId="547C6428" w:rsidR="004009C1" w:rsidRDefault="00000000" w:rsidP="00F57BC7">
      <w:pPr>
        <w:pStyle w:val="ROSA12"/>
        <w:rPr>
          <w:rFonts w:cs="Arial"/>
          <w:shd w:val="clear" w:color="auto" w:fill="FFFFFF"/>
        </w:rPr>
      </w:pPr>
      <w:hyperlink r:id="rId13" w:tgtFrame="blank" w:history="1">
        <w:r w:rsidR="004009C1" w:rsidRPr="009132DE">
          <w:rPr>
            <w:rStyle w:val="af1"/>
            <w:rFonts w:cs="Arial"/>
            <w:color w:val="auto"/>
            <w:u w:val="none"/>
          </w:rPr>
          <w:t>ГОСТ</w:t>
        </w:r>
        <w:r w:rsidR="004009C1">
          <w:rPr>
            <w:rStyle w:val="af1"/>
            <w:rFonts w:cs="Arial"/>
            <w:color w:val="auto"/>
            <w:u w:val="none"/>
          </w:rPr>
          <w:t> </w:t>
        </w:r>
        <w:r w:rsidR="004009C1" w:rsidRPr="009132DE">
          <w:rPr>
            <w:rStyle w:val="af1"/>
            <w:rFonts w:cs="Arial"/>
            <w:color w:val="auto"/>
            <w:u w:val="none"/>
          </w:rPr>
          <w:t>19.50</w:t>
        </w:r>
        <w:r w:rsidR="004009C1">
          <w:rPr>
            <w:rStyle w:val="af1"/>
            <w:rFonts w:cs="Arial"/>
            <w:color w:val="auto"/>
            <w:u w:val="none"/>
          </w:rPr>
          <w:t>5</w:t>
        </w:r>
        <w:r w:rsidR="004009C1" w:rsidRPr="009132DE">
          <w:rPr>
            <w:rStyle w:val="af1"/>
            <w:rFonts w:cs="Arial"/>
            <w:color w:val="auto"/>
            <w:u w:val="none"/>
          </w:rPr>
          <w:t>-79</w:t>
        </w:r>
      </w:hyperlink>
      <w:r w:rsidR="004009C1" w:rsidRPr="009132DE">
        <w:rPr>
          <w:rStyle w:val="af1"/>
          <w:rFonts w:cs="Arial"/>
          <w:color w:val="auto"/>
          <w:u w:val="none"/>
        </w:rPr>
        <w:t xml:space="preserve"> </w:t>
      </w:r>
      <w:r w:rsidR="004009C1">
        <w:rPr>
          <w:rStyle w:val="af1"/>
          <w:rFonts w:cs="Arial"/>
          <w:color w:val="auto"/>
          <w:u w:val="none"/>
        </w:rPr>
        <w:t>"</w:t>
      </w:r>
      <w:r w:rsidR="004009C1" w:rsidRPr="00892CC9">
        <w:t>Е</w:t>
      </w:r>
      <w:r w:rsidR="004009C1" w:rsidRPr="00D4174F">
        <w:t>диная система программной документации.</w:t>
      </w:r>
      <w:r w:rsidR="004009C1" w:rsidRPr="009132DE">
        <w:rPr>
          <w:rStyle w:val="af1"/>
          <w:rFonts w:cs="Arial"/>
          <w:color w:val="auto"/>
          <w:u w:val="none"/>
        </w:rPr>
        <w:t xml:space="preserve"> Р</w:t>
      </w:r>
      <w:r w:rsidR="004009C1" w:rsidRPr="009132DE">
        <w:rPr>
          <w:rFonts w:cs="Arial"/>
          <w:shd w:val="clear" w:color="auto" w:fill="FFFFFF"/>
        </w:rPr>
        <w:t xml:space="preserve">уководство </w:t>
      </w:r>
      <w:r w:rsidR="004009C1">
        <w:rPr>
          <w:rFonts w:cs="Arial"/>
          <w:shd w:val="clear" w:color="auto" w:fill="FFFFFF"/>
        </w:rPr>
        <w:t>оператора".</w:t>
      </w:r>
    </w:p>
    <w:bookmarkEnd w:id="3"/>
    <w:p w14:paraId="792E0259" w14:textId="1A800A65" w:rsidR="001C241D" w:rsidRPr="001C241D" w:rsidRDefault="001C241D" w:rsidP="001C241D">
      <w:pPr>
        <w:pStyle w:val="ROSA9"/>
        <w:rPr>
          <w:rFonts w:cs="Arial"/>
          <w:shd w:val="clear" w:color="auto" w:fill="FFFFFF"/>
        </w:rPr>
      </w:pPr>
      <w:r w:rsidRPr="0041573E">
        <w:t xml:space="preserve">Настоящий документ подготовлен в соответствии с </w:t>
      </w:r>
      <w:r>
        <w:t xml:space="preserve">технологической инструкцией </w:t>
      </w:r>
      <w:r w:rsidR="00A63765">
        <w:t>"</w:t>
      </w:r>
      <w:r>
        <w:t xml:space="preserve">РОСА. </w:t>
      </w:r>
      <w:r w:rsidRPr="0041573E">
        <w:t>Регламент формирования документации к программным продуктам</w:t>
      </w:r>
      <w:r w:rsidR="00A63765">
        <w:t>"</w:t>
      </w:r>
      <w:r w:rsidRPr="0041573E">
        <w:t xml:space="preserve"> (шифр </w:t>
      </w:r>
      <w:r w:rsidR="00565632">
        <w:t>РСЮК</w:t>
      </w:r>
      <w:r w:rsidRPr="0041573E">
        <w:t>.11001-01 90 01).</w:t>
      </w:r>
    </w:p>
    <w:p w14:paraId="27E3D0EC" w14:textId="17233047" w:rsidR="0012720B" w:rsidRDefault="0063151F" w:rsidP="000C0EF3">
      <w:pPr>
        <w:pStyle w:val="ROSAa"/>
      </w:pPr>
      <w:r w:rsidRPr="00C709FC">
        <w:lastRenderedPageBreak/>
        <w:t>С</w:t>
      </w:r>
      <w:r w:rsidR="00F376F1">
        <w:t>одержание</w:t>
      </w:r>
    </w:p>
    <w:p w14:paraId="0F2E3A78" w14:textId="6BA0E531" w:rsidR="00322EE1" w:rsidRPr="00F57BC7" w:rsidRDefault="001E2D1E">
      <w:pPr>
        <w:pStyle w:val="13"/>
        <w:rPr>
          <w:rFonts w:ascii="Roboto" w:eastAsiaTheme="minorEastAsia" w:hAnsi="Roboto" w:cstheme="minorBidi"/>
          <w:sz w:val="22"/>
          <w:szCs w:val="22"/>
          <w:lang w:eastAsia="ru-RU"/>
        </w:rPr>
      </w:pPr>
      <w:r w:rsidRPr="00F57BC7">
        <w:rPr>
          <w:rFonts w:ascii="Roboto" w:hAnsi="Roboto"/>
        </w:rPr>
        <w:fldChar w:fldCharType="begin"/>
      </w:r>
      <w:r w:rsidRPr="00F57BC7">
        <w:rPr>
          <w:rFonts w:ascii="Roboto" w:hAnsi="Roboto"/>
        </w:rPr>
        <w:instrText xml:space="preserve"> TOC \o "1-3" \h \z \u </w:instrText>
      </w:r>
      <w:r w:rsidRPr="00F57BC7">
        <w:rPr>
          <w:rFonts w:ascii="Roboto" w:hAnsi="Roboto"/>
        </w:rPr>
        <w:fldChar w:fldCharType="separate"/>
      </w:r>
      <w:hyperlink w:anchor="_Toc171503078" w:history="1">
        <w:r w:rsidR="00322EE1" w:rsidRPr="00F57BC7">
          <w:rPr>
            <w:rStyle w:val="af1"/>
            <w:rFonts w:ascii="Roboto" w:hAnsi="Roboto"/>
            <w14:scene3d>
              <w14:camera w14:prst="orthographicFront"/>
              <w14:lightRig w14:rig="threePt" w14:dir="t">
                <w14:rot w14:lat="0" w14:lon="0" w14:rev="0"/>
              </w14:lightRig>
            </w14:scene3d>
          </w:rPr>
          <w:t>1</w:t>
        </w:r>
        <w:r w:rsidR="00322EE1" w:rsidRPr="00F57BC7">
          <w:rPr>
            <w:rStyle w:val="af1"/>
            <w:rFonts w:ascii="Roboto" w:hAnsi="Roboto"/>
          </w:rPr>
          <w:t xml:space="preserve"> Офисный пакет LibreOffice</w:t>
        </w:r>
        <w:r w:rsidR="00322EE1" w:rsidRPr="00F57BC7">
          <w:rPr>
            <w:rFonts w:ascii="Roboto" w:hAnsi="Roboto"/>
            <w:webHidden/>
          </w:rPr>
          <w:tab/>
        </w:r>
        <w:r w:rsidR="00322EE1" w:rsidRPr="00F57BC7">
          <w:rPr>
            <w:rFonts w:ascii="Roboto" w:hAnsi="Roboto"/>
            <w:webHidden/>
          </w:rPr>
          <w:fldChar w:fldCharType="begin"/>
        </w:r>
        <w:r w:rsidR="00322EE1" w:rsidRPr="00F57BC7">
          <w:rPr>
            <w:rFonts w:ascii="Roboto" w:hAnsi="Roboto"/>
            <w:webHidden/>
          </w:rPr>
          <w:instrText xml:space="preserve"> PAGEREF _Toc171503078 \h </w:instrText>
        </w:r>
        <w:r w:rsidR="00322EE1" w:rsidRPr="00F57BC7">
          <w:rPr>
            <w:rFonts w:ascii="Roboto" w:hAnsi="Roboto"/>
            <w:webHidden/>
          </w:rPr>
        </w:r>
        <w:r w:rsidR="00322EE1" w:rsidRPr="00F57BC7">
          <w:rPr>
            <w:rFonts w:ascii="Roboto" w:hAnsi="Roboto"/>
            <w:webHidden/>
          </w:rPr>
          <w:fldChar w:fldCharType="separate"/>
        </w:r>
        <w:r w:rsidR="0009399C">
          <w:rPr>
            <w:rFonts w:ascii="Roboto" w:hAnsi="Roboto"/>
            <w:webHidden/>
          </w:rPr>
          <w:t>5</w:t>
        </w:r>
        <w:r w:rsidR="00322EE1" w:rsidRPr="00F57BC7">
          <w:rPr>
            <w:rFonts w:ascii="Roboto" w:hAnsi="Roboto"/>
            <w:webHidden/>
          </w:rPr>
          <w:fldChar w:fldCharType="end"/>
        </w:r>
      </w:hyperlink>
    </w:p>
    <w:p w14:paraId="7B85CE1B" w14:textId="04729573" w:rsidR="00322EE1" w:rsidRPr="00F57BC7" w:rsidRDefault="00000000">
      <w:pPr>
        <w:pStyle w:val="29"/>
        <w:rPr>
          <w:rFonts w:ascii="Roboto" w:eastAsiaTheme="minorEastAsia" w:hAnsi="Roboto" w:cstheme="minorBidi"/>
          <w:noProof/>
          <w:sz w:val="22"/>
          <w:szCs w:val="22"/>
          <w:lang w:eastAsia="ru-RU"/>
        </w:rPr>
      </w:pPr>
      <w:hyperlink w:anchor="_Toc171503079" w:history="1">
        <w:r w:rsidR="00322EE1" w:rsidRPr="00F57BC7">
          <w:rPr>
            <w:rStyle w:val="af1"/>
            <w:rFonts w:ascii="Roboto" w:hAnsi="Roboto"/>
            <w:noProof/>
            <w14:scene3d>
              <w14:camera w14:prst="orthographicFront"/>
              <w14:lightRig w14:rig="threePt" w14:dir="t">
                <w14:rot w14:lat="0" w14:lon="0" w14:rev="0"/>
              </w14:lightRig>
            </w14:scene3d>
          </w:rPr>
          <w:t>1.1</w:t>
        </w:r>
        <w:r w:rsidR="00322EE1" w:rsidRPr="00F57BC7">
          <w:rPr>
            <w:rStyle w:val="af1"/>
            <w:rFonts w:ascii="Roboto" w:hAnsi="Roboto"/>
            <w:noProof/>
          </w:rPr>
          <w:t xml:space="preserve"> Справочная информация</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79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7</w:t>
        </w:r>
        <w:r w:rsidR="00322EE1" w:rsidRPr="00F57BC7">
          <w:rPr>
            <w:rFonts w:ascii="Roboto" w:hAnsi="Roboto"/>
            <w:noProof/>
            <w:webHidden/>
          </w:rPr>
          <w:fldChar w:fldCharType="end"/>
        </w:r>
      </w:hyperlink>
    </w:p>
    <w:p w14:paraId="5740CAB5" w14:textId="28C14FC5" w:rsidR="00322EE1" w:rsidRPr="00F57BC7" w:rsidRDefault="00000000">
      <w:pPr>
        <w:pStyle w:val="29"/>
        <w:rPr>
          <w:rFonts w:ascii="Roboto" w:eastAsiaTheme="minorEastAsia" w:hAnsi="Roboto" w:cstheme="minorBidi"/>
          <w:noProof/>
          <w:sz w:val="22"/>
          <w:szCs w:val="22"/>
          <w:lang w:eastAsia="ru-RU"/>
        </w:rPr>
      </w:pPr>
      <w:hyperlink w:anchor="_Toc171503080" w:history="1">
        <w:r w:rsidR="00322EE1" w:rsidRPr="00F57BC7">
          <w:rPr>
            <w:rStyle w:val="af1"/>
            <w:rFonts w:ascii="Roboto" w:hAnsi="Roboto"/>
            <w:noProof/>
            <w14:scene3d>
              <w14:camera w14:prst="orthographicFront"/>
              <w14:lightRig w14:rig="threePt" w14:dir="t">
                <w14:rot w14:lat="0" w14:lon="0" w14:rev="0"/>
              </w14:lightRig>
            </w14:scene3d>
          </w:rPr>
          <w:t>1.2</w:t>
        </w:r>
        <w:r w:rsidR="00322EE1" w:rsidRPr="00F57BC7">
          <w:rPr>
            <w:rStyle w:val="af1"/>
            <w:rFonts w:ascii="Roboto" w:hAnsi="Roboto"/>
            <w:noProof/>
          </w:rPr>
          <w:t xml:space="preserve"> Создание документа</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80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8</w:t>
        </w:r>
        <w:r w:rsidR="00322EE1" w:rsidRPr="00F57BC7">
          <w:rPr>
            <w:rFonts w:ascii="Roboto" w:hAnsi="Roboto"/>
            <w:noProof/>
            <w:webHidden/>
          </w:rPr>
          <w:fldChar w:fldCharType="end"/>
        </w:r>
      </w:hyperlink>
    </w:p>
    <w:p w14:paraId="6BAD66FB" w14:textId="6684ED33" w:rsidR="00322EE1" w:rsidRPr="00F57BC7" w:rsidRDefault="00000000">
      <w:pPr>
        <w:pStyle w:val="29"/>
        <w:rPr>
          <w:rFonts w:ascii="Roboto" w:eastAsiaTheme="minorEastAsia" w:hAnsi="Roboto" w:cstheme="minorBidi"/>
          <w:noProof/>
          <w:sz w:val="22"/>
          <w:szCs w:val="22"/>
          <w:lang w:eastAsia="ru-RU"/>
        </w:rPr>
      </w:pPr>
      <w:hyperlink w:anchor="_Toc171503081" w:history="1">
        <w:r w:rsidR="00322EE1" w:rsidRPr="00F57BC7">
          <w:rPr>
            <w:rStyle w:val="af1"/>
            <w:rFonts w:ascii="Roboto" w:hAnsi="Roboto"/>
            <w:noProof/>
            <w14:scene3d>
              <w14:camera w14:prst="orthographicFront"/>
              <w14:lightRig w14:rig="threePt" w14:dir="t">
                <w14:rot w14:lat="0" w14:lon="0" w14:rev="0"/>
              </w14:lightRig>
            </w14:scene3d>
          </w:rPr>
          <w:t>1.3</w:t>
        </w:r>
        <w:r w:rsidR="00322EE1" w:rsidRPr="00F57BC7">
          <w:rPr>
            <w:rStyle w:val="af1"/>
            <w:rFonts w:ascii="Roboto" w:hAnsi="Roboto"/>
            <w:noProof/>
          </w:rPr>
          <w:t xml:space="preserve"> Печать документа</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81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8</w:t>
        </w:r>
        <w:r w:rsidR="00322EE1" w:rsidRPr="00F57BC7">
          <w:rPr>
            <w:rFonts w:ascii="Roboto" w:hAnsi="Roboto"/>
            <w:noProof/>
            <w:webHidden/>
          </w:rPr>
          <w:fldChar w:fldCharType="end"/>
        </w:r>
      </w:hyperlink>
    </w:p>
    <w:p w14:paraId="7654943B" w14:textId="742419F3" w:rsidR="00322EE1" w:rsidRPr="00F57BC7" w:rsidRDefault="00000000">
      <w:pPr>
        <w:pStyle w:val="29"/>
        <w:rPr>
          <w:rFonts w:ascii="Roboto" w:eastAsiaTheme="minorEastAsia" w:hAnsi="Roboto" w:cstheme="minorBidi"/>
          <w:noProof/>
          <w:sz w:val="22"/>
          <w:szCs w:val="22"/>
          <w:lang w:eastAsia="ru-RU"/>
        </w:rPr>
      </w:pPr>
      <w:hyperlink w:anchor="_Toc171503082" w:history="1">
        <w:r w:rsidR="00322EE1" w:rsidRPr="00F57BC7">
          <w:rPr>
            <w:rStyle w:val="af1"/>
            <w:rFonts w:ascii="Roboto" w:hAnsi="Roboto"/>
            <w:noProof/>
            <w14:scene3d>
              <w14:camera w14:prst="orthographicFront"/>
              <w14:lightRig w14:rig="threePt" w14:dir="t">
                <w14:rot w14:lat="0" w14:lon="0" w14:rev="0"/>
              </w14:lightRig>
            </w14:scene3d>
          </w:rPr>
          <w:t>1.4</w:t>
        </w:r>
        <w:r w:rsidR="00322EE1" w:rsidRPr="00F57BC7">
          <w:rPr>
            <w:rStyle w:val="af1"/>
            <w:rFonts w:ascii="Roboto" w:hAnsi="Roboto"/>
            <w:noProof/>
          </w:rPr>
          <w:t xml:space="preserve"> Использование шаблонов</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82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11</w:t>
        </w:r>
        <w:r w:rsidR="00322EE1" w:rsidRPr="00F57BC7">
          <w:rPr>
            <w:rFonts w:ascii="Roboto" w:hAnsi="Roboto"/>
            <w:noProof/>
            <w:webHidden/>
          </w:rPr>
          <w:fldChar w:fldCharType="end"/>
        </w:r>
      </w:hyperlink>
    </w:p>
    <w:p w14:paraId="25C78EC0" w14:textId="4FDAA096" w:rsidR="00322EE1" w:rsidRPr="00F57BC7" w:rsidRDefault="00000000">
      <w:pPr>
        <w:pStyle w:val="39"/>
        <w:rPr>
          <w:rFonts w:ascii="Roboto" w:eastAsiaTheme="minorEastAsia" w:hAnsi="Roboto" w:cstheme="minorBidi"/>
          <w:noProof/>
          <w:szCs w:val="22"/>
          <w:lang w:eastAsia="ru-RU"/>
        </w:rPr>
      </w:pPr>
      <w:hyperlink w:anchor="_Toc171503083" w:history="1">
        <w:r w:rsidR="00322EE1" w:rsidRPr="00F57BC7">
          <w:rPr>
            <w:rStyle w:val="af1"/>
            <w:rFonts w:ascii="Roboto" w:hAnsi="Roboto"/>
            <w:noProof/>
          </w:rPr>
          <w:t>1.4.1 Создание нового шаблона из документа</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83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11</w:t>
        </w:r>
        <w:r w:rsidR="00322EE1" w:rsidRPr="00F57BC7">
          <w:rPr>
            <w:rFonts w:ascii="Roboto" w:hAnsi="Roboto"/>
            <w:noProof/>
            <w:webHidden/>
          </w:rPr>
          <w:fldChar w:fldCharType="end"/>
        </w:r>
      </w:hyperlink>
    </w:p>
    <w:p w14:paraId="73BC2434" w14:textId="2F121F5B" w:rsidR="00322EE1" w:rsidRPr="00F57BC7" w:rsidRDefault="00000000">
      <w:pPr>
        <w:pStyle w:val="39"/>
        <w:rPr>
          <w:rFonts w:ascii="Roboto" w:eastAsiaTheme="minorEastAsia" w:hAnsi="Roboto" w:cstheme="minorBidi"/>
          <w:noProof/>
          <w:szCs w:val="22"/>
          <w:lang w:eastAsia="ru-RU"/>
        </w:rPr>
      </w:pPr>
      <w:hyperlink w:anchor="_Toc171503084" w:history="1">
        <w:r w:rsidR="00322EE1" w:rsidRPr="00F57BC7">
          <w:rPr>
            <w:rStyle w:val="af1"/>
            <w:rFonts w:ascii="Roboto" w:hAnsi="Roboto"/>
            <w:noProof/>
          </w:rPr>
          <w:t>1.4.2 Создание нового шаблона через Мастер</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84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12</w:t>
        </w:r>
        <w:r w:rsidR="00322EE1" w:rsidRPr="00F57BC7">
          <w:rPr>
            <w:rFonts w:ascii="Roboto" w:hAnsi="Roboto"/>
            <w:noProof/>
            <w:webHidden/>
          </w:rPr>
          <w:fldChar w:fldCharType="end"/>
        </w:r>
      </w:hyperlink>
    </w:p>
    <w:p w14:paraId="13C5D189" w14:textId="5728E52F" w:rsidR="00322EE1" w:rsidRPr="00F57BC7" w:rsidRDefault="00000000">
      <w:pPr>
        <w:pStyle w:val="39"/>
        <w:rPr>
          <w:rFonts w:ascii="Roboto" w:eastAsiaTheme="minorEastAsia" w:hAnsi="Roboto" w:cstheme="minorBidi"/>
          <w:noProof/>
          <w:szCs w:val="22"/>
          <w:lang w:eastAsia="ru-RU"/>
        </w:rPr>
      </w:pPr>
      <w:hyperlink w:anchor="_Toc171503085" w:history="1">
        <w:r w:rsidR="00322EE1" w:rsidRPr="00F57BC7">
          <w:rPr>
            <w:rStyle w:val="af1"/>
            <w:rFonts w:ascii="Roboto" w:hAnsi="Roboto"/>
            <w:noProof/>
          </w:rPr>
          <w:t>1.4.3 Установка шаблона по умолчанию</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85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12</w:t>
        </w:r>
        <w:r w:rsidR="00322EE1" w:rsidRPr="00F57BC7">
          <w:rPr>
            <w:rFonts w:ascii="Roboto" w:hAnsi="Roboto"/>
            <w:noProof/>
            <w:webHidden/>
          </w:rPr>
          <w:fldChar w:fldCharType="end"/>
        </w:r>
      </w:hyperlink>
    </w:p>
    <w:p w14:paraId="270424F3" w14:textId="649333F5" w:rsidR="00322EE1" w:rsidRPr="00F57BC7" w:rsidRDefault="00000000">
      <w:pPr>
        <w:pStyle w:val="39"/>
        <w:rPr>
          <w:rFonts w:ascii="Roboto" w:eastAsiaTheme="minorEastAsia" w:hAnsi="Roboto" w:cstheme="minorBidi"/>
          <w:noProof/>
          <w:szCs w:val="22"/>
          <w:lang w:eastAsia="ru-RU"/>
        </w:rPr>
      </w:pPr>
      <w:hyperlink w:anchor="_Toc171503086" w:history="1">
        <w:r w:rsidR="00322EE1" w:rsidRPr="00F57BC7">
          <w:rPr>
            <w:rStyle w:val="af1"/>
            <w:rFonts w:ascii="Roboto" w:hAnsi="Roboto"/>
            <w:noProof/>
          </w:rPr>
          <w:t>1.4.4 Удаление шаблонов</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86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13</w:t>
        </w:r>
        <w:r w:rsidR="00322EE1" w:rsidRPr="00F57BC7">
          <w:rPr>
            <w:rFonts w:ascii="Roboto" w:hAnsi="Roboto"/>
            <w:noProof/>
            <w:webHidden/>
          </w:rPr>
          <w:fldChar w:fldCharType="end"/>
        </w:r>
      </w:hyperlink>
    </w:p>
    <w:p w14:paraId="650A503F" w14:textId="0ACB13FF" w:rsidR="00322EE1" w:rsidRPr="00F57BC7" w:rsidRDefault="00000000">
      <w:pPr>
        <w:pStyle w:val="29"/>
        <w:rPr>
          <w:rFonts w:ascii="Roboto" w:eastAsiaTheme="minorEastAsia" w:hAnsi="Roboto" w:cstheme="minorBidi"/>
          <w:noProof/>
          <w:sz w:val="22"/>
          <w:szCs w:val="22"/>
          <w:lang w:eastAsia="ru-RU"/>
        </w:rPr>
      </w:pPr>
      <w:hyperlink w:anchor="_Toc171503087" w:history="1">
        <w:r w:rsidR="00322EE1" w:rsidRPr="00F57BC7">
          <w:rPr>
            <w:rStyle w:val="af1"/>
            <w:rFonts w:ascii="Roboto" w:hAnsi="Roboto"/>
            <w:noProof/>
            <w14:scene3d>
              <w14:camera w14:prst="orthographicFront"/>
              <w14:lightRig w14:rig="threePt" w14:dir="t">
                <w14:rot w14:lat="0" w14:lon="0" w14:rev="0"/>
              </w14:lightRig>
            </w14:scene3d>
          </w:rPr>
          <w:t>1.5</w:t>
        </w:r>
        <w:r w:rsidR="00322EE1" w:rsidRPr="00F57BC7">
          <w:rPr>
            <w:rStyle w:val="af1"/>
            <w:rFonts w:ascii="Roboto" w:hAnsi="Roboto"/>
            <w:noProof/>
          </w:rPr>
          <w:t xml:space="preserve"> Использование стилей</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87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13</w:t>
        </w:r>
        <w:r w:rsidR="00322EE1" w:rsidRPr="00F57BC7">
          <w:rPr>
            <w:rFonts w:ascii="Roboto" w:hAnsi="Roboto"/>
            <w:noProof/>
            <w:webHidden/>
          </w:rPr>
          <w:fldChar w:fldCharType="end"/>
        </w:r>
      </w:hyperlink>
    </w:p>
    <w:p w14:paraId="57B57626" w14:textId="1D6666FD" w:rsidR="00322EE1" w:rsidRPr="00F57BC7" w:rsidRDefault="00000000">
      <w:pPr>
        <w:pStyle w:val="39"/>
        <w:rPr>
          <w:rFonts w:ascii="Roboto" w:eastAsiaTheme="minorEastAsia" w:hAnsi="Roboto" w:cstheme="minorBidi"/>
          <w:noProof/>
          <w:szCs w:val="22"/>
          <w:lang w:eastAsia="ru-RU"/>
        </w:rPr>
      </w:pPr>
      <w:hyperlink w:anchor="_Toc171503088" w:history="1">
        <w:r w:rsidR="00322EE1" w:rsidRPr="00F57BC7">
          <w:rPr>
            <w:rStyle w:val="af1"/>
            <w:rFonts w:ascii="Roboto" w:hAnsi="Roboto"/>
            <w:noProof/>
          </w:rPr>
          <w:t>1.5.1 Описание стилей</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88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13</w:t>
        </w:r>
        <w:r w:rsidR="00322EE1" w:rsidRPr="00F57BC7">
          <w:rPr>
            <w:rFonts w:ascii="Roboto" w:hAnsi="Roboto"/>
            <w:noProof/>
            <w:webHidden/>
          </w:rPr>
          <w:fldChar w:fldCharType="end"/>
        </w:r>
      </w:hyperlink>
    </w:p>
    <w:p w14:paraId="678273E8" w14:textId="490AC06E" w:rsidR="00322EE1" w:rsidRPr="00F57BC7" w:rsidRDefault="00000000">
      <w:pPr>
        <w:pStyle w:val="39"/>
        <w:rPr>
          <w:rFonts w:ascii="Roboto" w:eastAsiaTheme="minorEastAsia" w:hAnsi="Roboto" w:cstheme="minorBidi"/>
          <w:noProof/>
          <w:szCs w:val="22"/>
          <w:lang w:eastAsia="ru-RU"/>
        </w:rPr>
      </w:pPr>
      <w:hyperlink w:anchor="_Toc171503089" w:history="1">
        <w:r w:rsidR="00322EE1" w:rsidRPr="00F57BC7">
          <w:rPr>
            <w:rStyle w:val="af1"/>
            <w:rFonts w:ascii="Roboto" w:hAnsi="Roboto"/>
            <w:noProof/>
          </w:rPr>
          <w:t>1.5.2 Применение стилей</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89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14</w:t>
        </w:r>
        <w:r w:rsidR="00322EE1" w:rsidRPr="00F57BC7">
          <w:rPr>
            <w:rFonts w:ascii="Roboto" w:hAnsi="Roboto"/>
            <w:noProof/>
            <w:webHidden/>
          </w:rPr>
          <w:fldChar w:fldCharType="end"/>
        </w:r>
      </w:hyperlink>
    </w:p>
    <w:p w14:paraId="12A57EE6" w14:textId="57B0B602" w:rsidR="00322EE1" w:rsidRPr="00F57BC7" w:rsidRDefault="00000000">
      <w:pPr>
        <w:pStyle w:val="39"/>
        <w:rPr>
          <w:rFonts w:ascii="Roboto" w:eastAsiaTheme="minorEastAsia" w:hAnsi="Roboto" w:cstheme="minorBidi"/>
          <w:noProof/>
          <w:szCs w:val="22"/>
          <w:lang w:eastAsia="ru-RU"/>
        </w:rPr>
      </w:pPr>
      <w:hyperlink w:anchor="_Toc171503090" w:history="1">
        <w:r w:rsidR="00322EE1" w:rsidRPr="00F57BC7">
          <w:rPr>
            <w:rStyle w:val="af1"/>
            <w:rFonts w:ascii="Roboto" w:hAnsi="Roboto"/>
            <w:noProof/>
          </w:rPr>
          <w:t>1.5.3 Создание стилей</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90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15</w:t>
        </w:r>
        <w:r w:rsidR="00322EE1" w:rsidRPr="00F57BC7">
          <w:rPr>
            <w:rFonts w:ascii="Roboto" w:hAnsi="Roboto"/>
            <w:noProof/>
            <w:webHidden/>
          </w:rPr>
          <w:fldChar w:fldCharType="end"/>
        </w:r>
      </w:hyperlink>
    </w:p>
    <w:p w14:paraId="7201FB71" w14:textId="7CBB7F91" w:rsidR="00322EE1" w:rsidRPr="00F57BC7" w:rsidRDefault="00000000">
      <w:pPr>
        <w:pStyle w:val="39"/>
        <w:rPr>
          <w:rFonts w:ascii="Roboto" w:eastAsiaTheme="minorEastAsia" w:hAnsi="Roboto" w:cstheme="minorBidi"/>
          <w:noProof/>
          <w:szCs w:val="22"/>
          <w:lang w:eastAsia="ru-RU"/>
        </w:rPr>
      </w:pPr>
      <w:hyperlink w:anchor="_Toc171503091" w:history="1">
        <w:r w:rsidR="00322EE1" w:rsidRPr="00F57BC7">
          <w:rPr>
            <w:rStyle w:val="af1"/>
            <w:rFonts w:ascii="Roboto" w:hAnsi="Roboto"/>
            <w:noProof/>
          </w:rPr>
          <w:t>1.5.4 Редактирование стилей</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91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16</w:t>
        </w:r>
        <w:r w:rsidR="00322EE1" w:rsidRPr="00F57BC7">
          <w:rPr>
            <w:rFonts w:ascii="Roboto" w:hAnsi="Roboto"/>
            <w:noProof/>
            <w:webHidden/>
          </w:rPr>
          <w:fldChar w:fldCharType="end"/>
        </w:r>
      </w:hyperlink>
    </w:p>
    <w:p w14:paraId="51181F9A" w14:textId="3D5BBBB9" w:rsidR="00322EE1" w:rsidRPr="00F57BC7" w:rsidRDefault="00000000">
      <w:pPr>
        <w:pStyle w:val="39"/>
        <w:rPr>
          <w:rFonts w:ascii="Roboto" w:eastAsiaTheme="minorEastAsia" w:hAnsi="Roboto" w:cstheme="minorBidi"/>
          <w:noProof/>
          <w:szCs w:val="22"/>
          <w:lang w:eastAsia="ru-RU"/>
        </w:rPr>
      </w:pPr>
      <w:hyperlink w:anchor="_Toc171503092" w:history="1">
        <w:r w:rsidR="00322EE1" w:rsidRPr="00F57BC7">
          <w:rPr>
            <w:rStyle w:val="af1"/>
            <w:rFonts w:ascii="Roboto" w:hAnsi="Roboto"/>
            <w:noProof/>
          </w:rPr>
          <w:t>1.5.5 Удаление стилей</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92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16</w:t>
        </w:r>
        <w:r w:rsidR="00322EE1" w:rsidRPr="00F57BC7">
          <w:rPr>
            <w:rFonts w:ascii="Roboto" w:hAnsi="Roboto"/>
            <w:noProof/>
            <w:webHidden/>
          </w:rPr>
          <w:fldChar w:fldCharType="end"/>
        </w:r>
      </w:hyperlink>
    </w:p>
    <w:p w14:paraId="25813309" w14:textId="6B36E692" w:rsidR="00322EE1" w:rsidRPr="00F57BC7" w:rsidRDefault="00000000">
      <w:pPr>
        <w:pStyle w:val="13"/>
        <w:rPr>
          <w:rFonts w:ascii="Roboto" w:eastAsiaTheme="minorEastAsia" w:hAnsi="Roboto" w:cstheme="minorBidi"/>
          <w:sz w:val="22"/>
          <w:szCs w:val="22"/>
          <w:lang w:eastAsia="ru-RU"/>
        </w:rPr>
      </w:pPr>
      <w:hyperlink w:anchor="_Toc171503093" w:history="1">
        <w:r w:rsidR="00322EE1" w:rsidRPr="00F57BC7">
          <w:rPr>
            <w:rStyle w:val="af1"/>
            <w:rFonts w:ascii="Roboto" w:hAnsi="Roboto"/>
            <w14:scene3d>
              <w14:camera w14:prst="orthographicFront"/>
              <w14:lightRig w14:rig="threePt" w14:dir="t">
                <w14:rot w14:lat="0" w14:lon="0" w14:rev="0"/>
              </w14:lightRig>
            </w14:scene3d>
          </w:rPr>
          <w:t>2</w:t>
        </w:r>
        <w:r w:rsidR="00322EE1" w:rsidRPr="00F57BC7">
          <w:rPr>
            <w:rStyle w:val="af1"/>
            <w:rFonts w:ascii="Roboto" w:hAnsi="Roboto"/>
          </w:rPr>
          <w:t xml:space="preserve"> Writer</w:t>
        </w:r>
        <w:r w:rsidR="00322EE1" w:rsidRPr="00F57BC7">
          <w:rPr>
            <w:rFonts w:ascii="Roboto" w:hAnsi="Roboto"/>
            <w:webHidden/>
          </w:rPr>
          <w:tab/>
        </w:r>
        <w:r w:rsidR="00322EE1" w:rsidRPr="00F57BC7">
          <w:rPr>
            <w:rFonts w:ascii="Roboto" w:hAnsi="Roboto"/>
            <w:webHidden/>
          </w:rPr>
          <w:fldChar w:fldCharType="begin"/>
        </w:r>
        <w:r w:rsidR="00322EE1" w:rsidRPr="00F57BC7">
          <w:rPr>
            <w:rFonts w:ascii="Roboto" w:hAnsi="Roboto"/>
            <w:webHidden/>
          </w:rPr>
          <w:instrText xml:space="preserve"> PAGEREF _Toc171503093 \h </w:instrText>
        </w:r>
        <w:r w:rsidR="00322EE1" w:rsidRPr="00F57BC7">
          <w:rPr>
            <w:rFonts w:ascii="Roboto" w:hAnsi="Roboto"/>
            <w:webHidden/>
          </w:rPr>
        </w:r>
        <w:r w:rsidR="00322EE1" w:rsidRPr="00F57BC7">
          <w:rPr>
            <w:rFonts w:ascii="Roboto" w:hAnsi="Roboto"/>
            <w:webHidden/>
          </w:rPr>
          <w:fldChar w:fldCharType="separate"/>
        </w:r>
        <w:r w:rsidR="0009399C">
          <w:rPr>
            <w:rFonts w:ascii="Roboto" w:hAnsi="Roboto"/>
            <w:webHidden/>
          </w:rPr>
          <w:t>18</w:t>
        </w:r>
        <w:r w:rsidR="00322EE1" w:rsidRPr="00F57BC7">
          <w:rPr>
            <w:rFonts w:ascii="Roboto" w:hAnsi="Roboto"/>
            <w:webHidden/>
          </w:rPr>
          <w:fldChar w:fldCharType="end"/>
        </w:r>
      </w:hyperlink>
    </w:p>
    <w:p w14:paraId="688F9CCF" w14:textId="711C8849" w:rsidR="00322EE1" w:rsidRPr="00F57BC7" w:rsidRDefault="00000000">
      <w:pPr>
        <w:pStyle w:val="29"/>
        <w:rPr>
          <w:rFonts w:ascii="Roboto" w:eastAsiaTheme="minorEastAsia" w:hAnsi="Roboto" w:cstheme="minorBidi"/>
          <w:noProof/>
          <w:sz w:val="22"/>
          <w:szCs w:val="22"/>
          <w:lang w:eastAsia="ru-RU"/>
        </w:rPr>
      </w:pPr>
      <w:hyperlink w:anchor="_Toc171503094" w:history="1">
        <w:r w:rsidR="00322EE1" w:rsidRPr="00F57BC7">
          <w:rPr>
            <w:rStyle w:val="af1"/>
            <w:rFonts w:ascii="Roboto" w:hAnsi="Roboto"/>
            <w:noProof/>
            <w14:scene3d>
              <w14:camera w14:prst="orthographicFront"/>
              <w14:lightRig w14:rig="threePt" w14:dir="t">
                <w14:rot w14:lat="0" w14:lon="0" w14:rev="0"/>
              </w14:lightRig>
            </w14:scene3d>
          </w:rPr>
          <w:t>2.1</w:t>
        </w:r>
        <w:r w:rsidR="00322EE1" w:rsidRPr="00F57BC7">
          <w:rPr>
            <w:rStyle w:val="af1"/>
            <w:rFonts w:ascii="Roboto" w:hAnsi="Roboto"/>
            <w:noProof/>
          </w:rPr>
          <w:t xml:space="preserve"> Общие сведения</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94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18</w:t>
        </w:r>
        <w:r w:rsidR="00322EE1" w:rsidRPr="00F57BC7">
          <w:rPr>
            <w:rFonts w:ascii="Roboto" w:hAnsi="Roboto"/>
            <w:noProof/>
            <w:webHidden/>
          </w:rPr>
          <w:fldChar w:fldCharType="end"/>
        </w:r>
      </w:hyperlink>
    </w:p>
    <w:p w14:paraId="687FA868" w14:textId="539AD8F5" w:rsidR="00322EE1" w:rsidRPr="00F57BC7" w:rsidRDefault="00000000">
      <w:pPr>
        <w:pStyle w:val="29"/>
        <w:rPr>
          <w:rFonts w:ascii="Roboto" w:eastAsiaTheme="minorEastAsia" w:hAnsi="Roboto" w:cstheme="minorBidi"/>
          <w:noProof/>
          <w:sz w:val="22"/>
          <w:szCs w:val="22"/>
          <w:lang w:eastAsia="ru-RU"/>
        </w:rPr>
      </w:pPr>
      <w:hyperlink w:anchor="_Toc171503095" w:history="1">
        <w:r w:rsidR="00322EE1" w:rsidRPr="00F57BC7">
          <w:rPr>
            <w:rStyle w:val="af1"/>
            <w:rFonts w:ascii="Roboto" w:hAnsi="Roboto"/>
            <w:noProof/>
            <w14:scene3d>
              <w14:camera w14:prst="orthographicFront"/>
              <w14:lightRig w14:rig="threePt" w14:dir="t">
                <w14:rot w14:lat="0" w14:lon="0" w14:rev="0"/>
              </w14:lightRig>
            </w14:scene3d>
          </w:rPr>
          <w:t>2.2</w:t>
        </w:r>
        <w:r w:rsidR="00322EE1" w:rsidRPr="00F57BC7">
          <w:rPr>
            <w:rStyle w:val="af1"/>
            <w:rFonts w:ascii="Roboto" w:hAnsi="Roboto"/>
            <w:noProof/>
          </w:rPr>
          <w:t xml:space="preserve"> Форматирование текста</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95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18</w:t>
        </w:r>
        <w:r w:rsidR="00322EE1" w:rsidRPr="00F57BC7">
          <w:rPr>
            <w:rFonts w:ascii="Roboto" w:hAnsi="Roboto"/>
            <w:noProof/>
            <w:webHidden/>
          </w:rPr>
          <w:fldChar w:fldCharType="end"/>
        </w:r>
      </w:hyperlink>
    </w:p>
    <w:p w14:paraId="046C9D9D" w14:textId="76748E4F" w:rsidR="00322EE1" w:rsidRPr="00F57BC7" w:rsidRDefault="00000000">
      <w:pPr>
        <w:pStyle w:val="29"/>
        <w:rPr>
          <w:rFonts w:ascii="Roboto" w:eastAsiaTheme="minorEastAsia" w:hAnsi="Roboto" w:cstheme="minorBidi"/>
          <w:noProof/>
          <w:sz w:val="22"/>
          <w:szCs w:val="22"/>
          <w:lang w:eastAsia="ru-RU"/>
        </w:rPr>
      </w:pPr>
      <w:hyperlink w:anchor="_Toc171503096" w:history="1">
        <w:r w:rsidR="00322EE1" w:rsidRPr="00F57BC7">
          <w:rPr>
            <w:rStyle w:val="af1"/>
            <w:rFonts w:ascii="Roboto" w:hAnsi="Roboto"/>
            <w:noProof/>
            <w14:scene3d>
              <w14:camera w14:prst="orthographicFront"/>
              <w14:lightRig w14:rig="threePt" w14:dir="t">
                <w14:rot w14:lat="0" w14:lon="0" w14:rev="0"/>
              </w14:lightRig>
            </w14:scene3d>
          </w:rPr>
          <w:t>2.3</w:t>
        </w:r>
        <w:r w:rsidR="00322EE1" w:rsidRPr="00F57BC7">
          <w:rPr>
            <w:rStyle w:val="af1"/>
            <w:rFonts w:ascii="Roboto" w:hAnsi="Roboto"/>
            <w:noProof/>
          </w:rPr>
          <w:t xml:space="preserve"> Навигация по документу</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96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19</w:t>
        </w:r>
        <w:r w:rsidR="00322EE1" w:rsidRPr="00F57BC7">
          <w:rPr>
            <w:rFonts w:ascii="Roboto" w:hAnsi="Roboto"/>
            <w:noProof/>
            <w:webHidden/>
          </w:rPr>
          <w:fldChar w:fldCharType="end"/>
        </w:r>
      </w:hyperlink>
    </w:p>
    <w:p w14:paraId="55E73EDD" w14:textId="2255B70C" w:rsidR="00322EE1" w:rsidRPr="00F57BC7" w:rsidRDefault="00000000">
      <w:pPr>
        <w:pStyle w:val="29"/>
        <w:rPr>
          <w:rFonts w:ascii="Roboto" w:eastAsiaTheme="minorEastAsia" w:hAnsi="Roboto" w:cstheme="minorBidi"/>
          <w:noProof/>
          <w:sz w:val="22"/>
          <w:szCs w:val="22"/>
          <w:lang w:eastAsia="ru-RU"/>
        </w:rPr>
      </w:pPr>
      <w:hyperlink w:anchor="_Toc171503097" w:history="1">
        <w:r w:rsidR="00322EE1" w:rsidRPr="00F57BC7">
          <w:rPr>
            <w:rStyle w:val="af1"/>
            <w:rFonts w:ascii="Roboto" w:hAnsi="Roboto"/>
            <w:noProof/>
            <w14:scene3d>
              <w14:camera w14:prst="orthographicFront"/>
              <w14:lightRig w14:rig="threePt" w14:dir="t">
                <w14:rot w14:lat="0" w14:lon="0" w14:rev="0"/>
              </w14:lightRig>
            </w14:scene3d>
          </w:rPr>
          <w:t>2.4</w:t>
        </w:r>
        <w:r w:rsidR="00322EE1" w:rsidRPr="00F57BC7">
          <w:rPr>
            <w:rStyle w:val="af1"/>
            <w:rFonts w:ascii="Roboto" w:hAnsi="Roboto"/>
            <w:noProof/>
          </w:rPr>
          <w:t xml:space="preserve"> Создание гиперссылок и закладок</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97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20</w:t>
        </w:r>
        <w:r w:rsidR="00322EE1" w:rsidRPr="00F57BC7">
          <w:rPr>
            <w:rFonts w:ascii="Roboto" w:hAnsi="Roboto"/>
            <w:noProof/>
            <w:webHidden/>
          </w:rPr>
          <w:fldChar w:fldCharType="end"/>
        </w:r>
      </w:hyperlink>
    </w:p>
    <w:p w14:paraId="23639248" w14:textId="604A8C07" w:rsidR="00322EE1" w:rsidRPr="00F57BC7" w:rsidRDefault="00000000">
      <w:pPr>
        <w:pStyle w:val="29"/>
        <w:rPr>
          <w:rFonts w:ascii="Roboto" w:eastAsiaTheme="minorEastAsia" w:hAnsi="Roboto" w:cstheme="minorBidi"/>
          <w:noProof/>
          <w:sz w:val="22"/>
          <w:szCs w:val="22"/>
          <w:lang w:eastAsia="ru-RU"/>
        </w:rPr>
      </w:pPr>
      <w:hyperlink w:anchor="_Toc171503098" w:history="1">
        <w:r w:rsidR="00322EE1" w:rsidRPr="00F57BC7">
          <w:rPr>
            <w:rStyle w:val="af1"/>
            <w:rFonts w:ascii="Roboto" w:hAnsi="Roboto"/>
            <w:noProof/>
            <w14:scene3d>
              <w14:camera w14:prst="orthographicFront"/>
              <w14:lightRig w14:rig="threePt" w14:dir="t">
                <w14:rot w14:lat="0" w14:lon="0" w14:rev="0"/>
              </w14:lightRig>
            </w14:scene3d>
          </w:rPr>
          <w:t>2.5</w:t>
        </w:r>
        <w:r w:rsidR="00322EE1" w:rsidRPr="00F57BC7">
          <w:rPr>
            <w:rStyle w:val="af1"/>
            <w:rFonts w:ascii="Roboto" w:hAnsi="Roboto"/>
            <w:noProof/>
          </w:rPr>
          <w:t xml:space="preserve"> Добавление перекрестных ссылок</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98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21</w:t>
        </w:r>
        <w:r w:rsidR="00322EE1" w:rsidRPr="00F57BC7">
          <w:rPr>
            <w:rFonts w:ascii="Roboto" w:hAnsi="Roboto"/>
            <w:noProof/>
            <w:webHidden/>
          </w:rPr>
          <w:fldChar w:fldCharType="end"/>
        </w:r>
      </w:hyperlink>
    </w:p>
    <w:p w14:paraId="3DEFA082" w14:textId="1AB692AB" w:rsidR="00322EE1" w:rsidRPr="00F57BC7" w:rsidRDefault="00000000">
      <w:pPr>
        <w:pStyle w:val="29"/>
        <w:rPr>
          <w:rFonts w:ascii="Roboto" w:eastAsiaTheme="minorEastAsia" w:hAnsi="Roboto" w:cstheme="minorBidi"/>
          <w:noProof/>
          <w:sz w:val="22"/>
          <w:szCs w:val="22"/>
          <w:lang w:eastAsia="ru-RU"/>
        </w:rPr>
      </w:pPr>
      <w:hyperlink w:anchor="_Toc171503099" w:history="1">
        <w:r w:rsidR="00322EE1" w:rsidRPr="00F57BC7">
          <w:rPr>
            <w:rStyle w:val="af1"/>
            <w:rFonts w:ascii="Roboto" w:hAnsi="Roboto"/>
            <w:noProof/>
            <w14:scene3d>
              <w14:camera w14:prst="orthographicFront"/>
              <w14:lightRig w14:rig="threePt" w14:dir="t">
                <w14:rot w14:lat="0" w14:lon="0" w14:rev="0"/>
              </w14:lightRig>
            </w14:scene3d>
          </w:rPr>
          <w:t>2.6</w:t>
        </w:r>
        <w:r w:rsidR="00322EE1" w:rsidRPr="00F57BC7">
          <w:rPr>
            <w:rStyle w:val="af1"/>
            <w:rFonts w:ascii="Roboto" w:hAnsi="Roboto"/>
            <w:noProof/>
          </w:rPr>
          <w:t xml:space="preserve"> Генерация оглавления</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099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22</w:t>
        </w:r>
        <w:r w:rsidR="00322EE1" w:rsidRPr="00F57BC7">
          <w:rPr>
            <w:rFonts w:ascii="Roboto" w:hAnsi="Roboto"/>
            <w:noProof/>
            <w:webHidden/>
          </w:rPr>
          <w:fldChar w:fldCharType="end"/>
        </w:r>
      </w:hyperlink>
    </w:p>
    <w:p w14:paraId="2CED7897" w14:textId="5AFFF72E" w:rsidR="00322EE1" w:rsidRPr="00F57BC7" w:rsidRDefault="00000000">
      <w:pPr>
        <w:pStyle w:val="29"/>
        <w:rPr>
          <w:rFonts w:ascii="Roboto" w:eastAsiaTheme="minorEastAsia" w:hAnsi="Roboto" w:cstheme="minorBidi"/>
          <w:noProof/>
          <w:sz w:val="22"/>
          <w:szCs w:val="22"/>
          <w:lang w:eastAsia="ru-RU"/>
        </w:rPr>
      </w:pPr>
      <w:hyperlink w:anchor="_Toc171503100" w:history="1">
        <w:r w:rsidR="00322EE1" w:rsidRPr="00F57BC7">
          <w:rPr>
            <w:rStyle w:val="af1"/>
            <w:rFonts w:ascii="Roboto" w:hAnsi="Roboto"/>
            <w:noProof/>
            <w14:scene3d>
              <w14:camera w14:prst="orthographicFront"/>
              <w14:lightRig w14:rig="threePt" w14:dir="t">
                <w14:rot w14:lat="0" w14:lon="0" w14:rev="0"/>
              </w14:lightRig>
            </w14:scene3d>
          </w:rPr>
          <w:t>2.7</w:t>
        </w:r>
        <w:r w:rsidR="00322EE1" w:rsidRPr="00F57BC7">
          <w:rPr>
            <w:rStyle w:val="af1"/>
            <w:rFonts w:ascii="Roboto" w:hAnsi="Roboto"/>
            <w:noProof/>
          </w:rPr>
          <w:t xml:space="preserve"> Проверка орфографии и автозамена</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00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23</w:t>
        </w:r>
        <w:r w:rsidR="00322EE1" w:rsidRPr="00F57BC7">
          <w:rPr>
            <w:rFonts w:ascii="Roboto" w:hAnsi="Roboto"/>
            <w:noProof/>
            <w:webHidden/>
          </w:rPr>
          <w:fldChar w:fldCharType="end"/>
        </w:r>
      </w:hyperlink>
    </w:p>
    <w:p w14:paraId="2D37F8C5" w14:textId="197BF25B" w:rsidR="00322EE1" w:rsidRPr="00F57BC7" w:rsidRDefault="00000000">
      <w:pPr>
        <w:pStyle w:val="29"/>
        <w:rPr>
          <w:rFonts w:ascii="Roboto" w:eastAsiaTheme="minorEastAsia" w:hAnsi="Roboto" w:cstheme="minorBidi"/>
          <w:noProof/>
          <w:sz w:val="22"/>
          <w:szCs w:val="22"/>
          <w:lang w:eastAsia="ru-RU"/>
        </w:rPr>
      </w:pPr>
      <w:hyperlink w:anchor="_Toc171503101" w:history="1">
        <w:r w:rsidR="00322EE1" w:rsidRPr="00F57BC7">
          <w:rPr>
            <w:rStyle w:val="af1"/>
            <w:rFonts w:ascii="Roboto" w:hAnsi="Roboto"/>
            <w:noProof/>
            <w14:scene3d>
              <w14:camera w14:prst="orthographicFront"/>
              <w14:lightRig w14:rig="threePt" w14:dir="t">
                <w14:rot w14:lat="0" w14:lon="0" w14:rev="0"/>
              </w14:lightRig>
            </w14:scene3d>
          </w:rPr>
          <w:t>2.8</w:t>
        </w:r>
        <w:r w:rsidR="00322EE1" w:rsidRPr="00F57BC7">
          <w:rPr>
            <w:rStyle w:val="af1"/>
            <w:rFonts w:ascii="Roboto" w:hAnsi="Roboto"/>
            <w:noProof/>
          </w:rPr>
          <w:t xml:space="preserve"> Добавление изображений в документ</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01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23</w:t>
        </w:r>
        <w:r w:rsidR="00322EE1" w:rsidRPr="00F57BC7">
          <w:rPr>
            <w:rFonts w:ascii="Roboto" w:hAnsi="Roboto"/>
            <w:noProof/>
            <w:webHidden/>
          </w:rPr>
          <w:fldChar w:fldCharType="end"/>
        </w:r>
      </w:hyperlink>
    </w:p>
    <w:p w14:paraId="574F7515" w14:textId="7168774C" w:rsidR="00322EE1" w:rsidRPr="00F57BC7" w:rsidRDefault="00000000">
      <w:pPr>
        <w:pStyle w:val="29"/>
        <w:rPr>
          <w:rFonts w:ascii="Roboto" w:eastAsiaTheme="minorEastAsia" w:hAnsi="Roboto" w:cstheme="minorBidi"/>
          <w:noProof/>
          <w:sz w:val="22"/>
          <w:szCs w:val="22"/>
          <w:lang w:eastAsia="ru-RU"/>
        </w:rPr>
      </w:pPr>
      <w:hyperlink w:anchor="_Toc171503102" w:history="1">
        <w:r w:rsidR="00322EE1" w:rsidRPr="00F57BC7">
          <w:rPr>
            <w:rStyle w:val="af1"/>
            <w:rFonts w:ascii="Roboto" w:hAnsi="Roboto"/>
            <w:noProof/>
            <w14:scene3d>
              <w14:camera w14:prst="orthographicFront"/>
              <w14:lightRig w14:rig="threePt" w14:dir="t">
                <w14:rot w14:lat="0" w14:lon="0" w14:rev="0"/>
              </w14:lightRig>
            </w14:scene3d>
          </w:rPr>
          <w:t>2.9</w:t>
        </w:r>
        <w:r w:rsidR="00322EE1" w:rsidRPr="00F57BC7">
          <w:rPr>
            <w:rStyle w:val="af1"/>
            <w:rFonts w:ascii="Roboto" w:hAnsi="Roboto"/>
            <w:noProof/>
          </w:rPr>
          <w:t xml:space="preserve"> Основные инструменты форматирования изображений</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02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24</w:t>
        </w:r>
        <w:r w:rsidR="00322EE1" w:rsidRPr="00F57BC7">
          <w:rPr>
            <w:rFonts w:ascii="Roboto" w:hAnsi="Roboto"/>
            <w:noProof/>
            <w:webHidden/>
          </w:rPr>
          <w:fldChar w:fldCharType="end"/>
        </w:r>
      </w:hyperlink>
    </w:p>
    <w:p w14:paraId="1E4B8677" w14:textId="03783BE3" w:rsidR="00322EE1" w:rsidRPr="00F57BC7" w:rsidRDefault="00000000">
      <w:pPr>
        <w:pStyle w:val="29"/>
        <w:rPr>
          <w:rFonts w:ascii="Roboto" w:eastAsiaTheme="minorEastAsia" w:hAnsi="Roboto" w:cstheme="minorBidi"/>
          <w:noProof/>
          <w:sz w:val="22"/>
          <w:szCs w:val="22"/>
          <w:lang w:eastAsia="ru-RU"/>
        </w:rPr>
      </w:pPr>
      <w:hyperlink w:anchor="_Toc171503103" w:history="1">
        <w:r w:rsidR="00322EE1" w:rsidRPr="00F57BC7">
          <w:rPr>
            <w:rStyle w:val="af1"/>
            <w:rFonts w:ascii="Roboto" w:hAnsi="Roboto"/>
            <w:noProof/>
            <w14:scene3d>
              <w14:camera w14:prst="orthographicFront"/>
              <w14:lightRig w14:rig="threePt" w14:dir="t">
                <w14:rot w14:lat="0" w14:lon="0" w14:rev="0"/>
              </w14:lightRig>
            </w14:scene3d>
          </w:rPr>
          <w:t>2.10</w:t>
        </w:r>
        <w:r w:rsidR="00322EE1" w:rsidRPr="00F57BC7">
          <w:rPr>
            <w:rStyle w:val="af1"/>
            <w:rFonts w:ascii="Roboto" w:hAnsi="Roboto"/>
            <w:noProof/>
          </w:rPr>
          <w:t xml:space="preserve"> Использование таблиц</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03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25</w:t>
        </w:r>
        <w:r w:rsidR="00322EE1" w:rsidRPr="00F57BC7">
          <w:rPr>
            <w:rFonts w:ascii="Roboto" w:hAnsi="Roboto"/>
            <w:noProof/>
            <w:webHidden/>
          </w:rPr>
          <w:fldChar w:fldCharType="end"/>
        </w:r>
      </w:hyperlink>
    </w:p>
    <w:p w14:paraId="527242EB" w14:textId="69DEB907" w:rsidR="00322EE1" w:rsidRPr="00F57BC7" w:rsidRDefault="00000000">
      <w:pPr>
        <w:pStyle w:val="29"/>
        <w:rPr>
          <w:rFonts w:ascii="Roboto" w:eastAsiaTheme="minorEastAsia" w:hAnsi="Roboto" w:cstheme="minorBidi"/>
          <w:noProof/>
          <w:sz w:val="22"/>
          <w:szCs w:val="22"/>
          <w:lang w:eastAsia="ru-RU"/>
        </w:rPr>
      </w:pPr>
      <w:hyperlink w:anchor="_Toc171503104" w:history="1">
        <w:r w:rsidR="00322EE1" w:rsidRPr="00F57BC7">
          <w:rPr>
            <w:rStyle w:val="af1"/>
            <w:rFonts w:ascii="Roboto" w:hAnsi="Roboto"/>
            <w:noProof/>
            <w14:scene3d>
              <w14:camera w14:prst="orthographicFront"/>
              <w14:lightRig w14:rig="threePt" w14:dir="t">
                <w14:rot w14:lat="0" w14:lon="0" w14:rev="0"/>
              </w14:lightRig>
            </w14:scene3d>
          </w:rPr>
          <w:t>2.11</w:t>
        </w:r>
        <w:r w:rsidR="00322EE1" w:rsidRPr="00F57BC7">
          <w:rPr>
            <w:rStyle w:val="af1"/>
            <w:rFonts w:ascii="Roboto" w:hAnsi="Roboto"/>
            <w:noProof/>
          </w:rPr>
          <w:t xml:space="preserve"> Форматирование таблиц</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04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25</w:t>
        </w:r>
        <w:r w:rsidR="00322EE1" w:rsidRPr="00F57BC7">
          <w:rPr>
            <w:rFonts w:ascii="Roboto" w:hAnsi="Roboto"/>
            <w:noProof/>
            <w:webHidden/>
          </w:rPr>
          <w:fldChar w:fldCharType="end"/>
        </w:r>
      </w:hyperlink>
    </w:p>
    <w:p w14:paraId="047E1A59" w14:textId="153BEAB7" w:rsidR="00322EE1" w:rsidRPr="00F57BC7" w:rsidRDefault="00000000">
      <w:pPr>
        <w:pStyle w:val="29"/>
        <w:rPr>
          <w:rFonts w:ascii="Roboto" w:eastAsiaTheme="minorEastAsia" w:hAnsi="Roboto" w:cstheme="minorBidi"/>
          <w:noProof/>
          <w:sz w:val="22"/>
          <w:szCs w:val="22"/>
          <w:lang w:eastAsia="ru-RU"/>
        </w:rPr>
      </w:pPr>
      <w:hyperlink w:anchor="_Toc171503105" w:history="1">
        <w:r w:rsidR="00322EE1" w:rsidRPr="00F57BC7">
          <w:rPr>
            <w:rStyle w:val="af1"/>
            <w:rFonts w:ascii="Roboto" w:hAnsi="Roboto"/>
            <w:noProof/>
            <w14:scene3d>
              <w14:camera w14:prst="orthographicFront"/>
              <w14:lightRig w14:rig="threePt" w14:dir="t">
                <w14:rot w14:lat="0" w14:lon="0" w14:rev="0"/>
              </w14:lightRig>
            </w14:scene3d>
          </w:rPr>
          <w:t>2.12</w:t>
        </w:r>
        <w:r w:rsidR="00322EE1" w:rsidRPr="00F57BC7">
          <w:rPr>
            <w:rStyle w:val="af1"/>
            <w:rFonts w:ascii="Roboto" w:hAnsi="Roboto"/>
            <w:noProof/>
          </w:rPr>
          <w:t xml:space="preserve"> Нумерация страниц</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05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27</w:t>
        </w:r>
        <w:r w:rsidR="00322EE1" w:rsidRPr="00F57BC7">
          <w:rPr>
            <w:rFonts w:ascii="Roboto" w:hAnsi="Roboto"/>
            <w:noProof/>
            <w:webHidden/>
          </w:rPr>
          <w:fldChar w:fldCharType="end"/>
        </w:r>
      </w:hyperlink>
    </w:p>
    <w:p w14:paraId="74C58E2A" w14:textId="6D4ACD3B" w:rsidR="00322EE1" w:rsidRPr="00F57BC7" w:rsidRDefault="00000000">
      <w:pPr>
        <w:pStyle w:val="29"/>
        <w:rPr>
          <w:rFonts w:ascii="Roboto" w:eastAsiaTheme="minorEastAsia" w:hAnsi="Roboto" w:cstheme="minorBidi"/>
          <w:noProof/>
          <w:sz w:val="22"/>
          <w:szCs w:val="22"/>
          <w:lang w:eastAsia="ru-RU"/>
        </w:rPr>
      </w:pPr>
      <w:hyperlink w:anchor="_Toc171503106" w:history="1">
        <w:r w:rsidR="00322EE1" w:rsidRPr="00F57BC7">
          <w:rPr>
            <w:rStyle w:val="af1"/>
            <w:rFonts w:ascii="Roboto" w:hAnsi="Roboto"/>
            <w:noProof/>
            <w14:scene3d>
              <w14:camera w14:prst="orthographicFront"/>
              <w14:lightRig w14:rig="threePt" w14:dir="t">
                <w14:rot w14:lat="0" w14:lon="0" w14:rev="0"/>
              </w14:lightRig>
            </w14:scene3d>
          </w:rPr>
          <w:t>2.13</w:t>
        </w:r>
        <w:r w:rsidR="00322EE1" w:rsidRPr="00F57BC7">
          <w:rPr>
            <w:rStyle w:val="af1"/>
            <w:rFonts w:ascii="Roboto" w:hAnsi="Roboto"/>
            <w:noProof/>
          </w:rPr>
          <w:t xml:space="preserve"> Использование панели поиска</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06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28</w:t>
        </w:r>
        <w:r w:rsidR="00322EE1" w:rsidRPr="00F57BC7">
          <w:rPr>
            <w:rFonts w:ascii="Roboto" w:hAnsi="Roboto"/>
            <w:noProof/>
            <w:webHidden/>
          </w:rPr>
          <w:fldChar w:fldCharType="end"/>
        </w:r>
      </w:hyperlink>
    </w:p>
    <w:p w14:paraId="59EBC62F" w14:textId="2A4383DC" w:rsidR="00322EE1" w:rsidRPr="00F57BC7" w:rsidRDefault="00000000">
      <w:pPr>
        <w:pStyle w:val="29"/>
        <w:rPr>
          <w:rFonts w:ascii="Roboto" w:eastAsiaTheme="minorEastAsia" w:hAnsi="Roboto" w:cstheme="minorBidi"/>
          <w:noProof/>
          <w:sz w:val="22"/>
          <w:szCs w:val="22"/>
          <w:lang w:eastAsia="ru-RU"/>
        </w:rPr>
      </w:pPr>
      <w:hyperlink w:anchor="_Toc171503107" w:history="1">
        <w:r w:rsidR="00322EE1" w:rsidRPr="00F57BC7">
          <w:rPr>
            <w:rStyle w:val="af1"/>
            <w:rFonts w:ascii="Roboto" w:hAnsi="Roboto"/>
            <w:noProof/>
            <w14:scene3d>
              <w14:camera w14:prst="orthographicFront"/>
              <w14:lightRig w14:rig="threePt" w14:dir="t">
                <w14:rot w14:lat="0" w14:lon="0" w14:rev="0"/>
              </w14:lightRig>
            </w14:scene3d>
          </w:rPr>
          <w:t>2.14</w:t>
        </w:r>
        <w:r w:rsidR="00322EE1" w:rsidRPr="00F57BC7">
          <w:rPr>
            <w:rStyle w:val="af1"/>
            <w:rFonts w:ascii="Roboto" w:hAnsi="Roboto"/>
            <w:noProof/>
          </w:rPr>
          <w:t xml:space="preserve"> Вставка специальных символов</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07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29</w:t>
        </w:r>
        <w:r w:rsidR="00322EE1" w:rsidRPr="00F57BC7">
          <w:rPr>
            <w:rFonts w:ascii="Roboto" w:hAnsi="Roboto"/>
            <w:noProof/>
            <w:webHidden/>
          </w:rPr>
          <w:fldChar w:fldCharType="end"/>
        </w:r>
      </w:hyperlink>
    </w:p>
    <w:p w14:paraId="451EECB0" w14:textId="098589EC" w:rsidR="00322EE1" w:rsidRPr="00F57BC7" w:rsidRDefault="00000000">
      <w:pPr>
        <w:pStyle w:val="29"/>
        <w:rPr>
          <w:rFonts w:ascii="Roboto" w:eastAsiaTheme="minorEastAsia" w:hAnsi="Roboto" w:cstheme="minorBidi"/>
          <w:noProof/>
          <w:sz w:val="22"/>
          <w:szCs w:val="22"/>
          <w:lang w:eastAsia="ru-RU"/>
        </w:rPr>
      </w:pPr>
      <w:hyperlink w:anchor="_Toc171503108" w:history="1">
        <w:r w:rsidR="00322EE1" w:rsidRPr="00F57BC7">
          <w:rPr>
            <w:rStyle w:val="af1"/>
            <w:rFonts w:ascii="Roboto" w:hAnsi="Roboto"/>
            <w:noProof/>
            <w14:scene3d>
              <w14:camera w14:prst="orthographicFront"/>
              <w14:lightRig w14:rig="threePt" w14:dir="t">
                <w14:rot w14:lat="0" w14:lon="0" w14:rev="0"/>
              </w14:lightRig>
            </w14:scene3d>
          </w:rPr>
          <w:t>2.15</w:t>
        </w:r>
        <w:r w:rsidR="00322EE1" w:rsidRPr="00F57BC7">
          <w:rPr>
            <w:rStyle w:val="af1"/>
            <w:rFonts w:ascii="Roboto" w:hAnsi="Roboto"/>
            <w:noProof/>
          </w:rPr>
          <w:t xml:space="preserve"> Добавление комментариев к документу</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08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30</w:t>
        </w:r>
        <w:r w:rsidR="00322EE1" w:rsidRPr="00F57BC7">
          <w:rPr>
            <w:rFonts w:ascii="Roboto" w:hAnsi="Roboto"/>
            <w:noProof/>
            <w:webHidden/>
          </w:rPr>
          <w:fldChar w:fldCharType="end"/>
        </w:r>
      </w:hyperlink>
    </w:p>
    <w:p w14:paraId="4E6B0031" w14:textId="678CCA94" w:rsidR="00322EE1" w:rsidRPr="00F57BC7" w:rsidRDefault="00000000">
      <w:pPr>
        <w:pStyle w:val="13"/>
        <w:rPr>
          <w:rFonts w:ascii="Roboto" w:eastAsiaTheme="minorEastAsia" w:hAnsi="Roboto" w:cstheme="minorBidi"/>
          <w:sz w:val="22"/>
          <w:szCs w:val="22"/>
          <w:lang w:eastAsia="ru-RU"/>
        </w:rPr>
      </w:pPr>
      <w:hyperlink w:anchor="_Toc171503109" w:history="1">
        <w:r w:rsidR="00322EE1" w:rsidRPr="00F57BC7">
          <w:rPr>
            <w:rStyle w:val="af1"/>
            <w:rFonts w:ascii="Roboto" w:hAnsi="Roboto"/>
            <w14:scene3d>
              <w14:camera w14:prst="orthographicFront"/>
              <w14:lightRig w14:rig="threePt" w14:dir="t">
                <w14:rot w14:lat="0" w14:lon="0" w14:rev="0"/>
              </w14:lightRig>
            </w14:scene3d>
          </w:rPr>
          <w:t>3</w:t>
        </w:r>
        <w:r w:rsidR="00322EE1" w:rsidRPr="00F57BC7">
          <w:rPr>
            <w:rStyle w:val="af1"/>
            <w:rFonts w:ascii="Roboto" w:hAnsi="Roboto"/>
          </w:rPr>
          <w:t xml:space="preserve"> Calc</w:t>
        </w:r>
        <w:r w:rsidR="00322EE1" w:rsidRPr="00F57BC7">
          <w:rPr>
            <w:rFonts w:ascii="Roboto" w:hAnsi="Roboto"/>
            <w:webHidden/>
          </w:rPr>
          <w:tab/>
        </w:r>
        <w:r w:rsidR="00322EE1" w:rsidRPr="00F57BC7">
          <w:rPr>
            <w:rFonts w:ascii="Roboto" w:hAnsi="Roboto"/>
            <w:webHidden/>
          </w:rPr>
          <w:fldChar w:fldCharType="begin"/>
        </w:r>
        <w:r w:rsidR="00322EE1" w:rsidRPr="00F57BC7">
          <w:rPr>
            <w:rFonts w:ascii="Roboto" w:hAnsi="Roboto"/>
            <w:webHidden/>
          </w:rPr>
          <w:instrText xml:space="preserve"> PAGEREF _Toc171503109 \h </w:instrText>
        </w:r>
        <w:r w:rsidR="00322EE1" w:rsidRPr="00F57BC7">
          <w:rPr>
            <w:rFonts w:ascii="Roboto" w:hAnsi="Roboto"/>
            <w:webHidden/>
          </w:rPr>
        </w:r>
        <w:r w:rsidR="00322EE1" w:rsidRPr="00F57BC7">
          <w:rPr>
            <w:rFonts w:ascii="Roboto" w:hAnsi="Roboto"/>
            <w:webHidden/>
          </w:rPr>
          <w:fldChar w:fldCharType="separate"/>
        </w:r>
        <w:r w:rsidR="0009399C">
          <w:rPr>
            <w:rFonts w:ascii="Roboto" w:hAnsi="Roboto"/>
            <w:webHidden/>
          </w:rPr>
          <w:t>31</w:t>
        </w:r>
        <w:r w:rsidR="00322EE1" w:rsidRPr="00F57BC7">
          <w:rPr>
            <w:rFonts w:ascii="Roboto" w:hAnsi="Roboto"/>
            <w:webHidden/>
          </w:rPr>
          <w:fldChar w:fldCharType="end"/>
        </w:r>
      </w:hyperlink>
    </w:p>
    <w:p w14:paraId="79F332FC" w14:textId="1F6327AC" w:rsidR="00322EE1" w:rsidRPr="00F57BC7" w:rsidRDefault="00000000">
      <w:pPr>
        <w:pStyle w:val="29"/>
        <w:rPr>
          <w:rFonts w:ascii="Roboto" w:eastAsiaTheme="minorEastAsia" w:hAnsi="Roboto" w:cstheme="minorBidi"/>
          <w:noProof/>
          <w:sz w:val="22"/>
          <w:szCs w:val="22"/>
          <w:lang w:eastAsia="ru-RU"/>
        </w:rPr>
      </w:pPr>
      <w:hyperlink w:anchor="_Toc171503110" w:history="1">
        <w:r w:rsidR="00322EE1" w:rsidRPr="00F57BC7">
          <w:rPr>
            <w:rStyle w:val="af1"/>
            <w:rFonts w:ascii="Roboto" w:hAnsi="Roboto"/>
            <w:noProof/>
            <w14:scene3d>
              <w14:camera w14:prst="orthographicFront"/>
              <w14:lightRig w14:rig="threePt" w14:dir="t">
                <w14:rot w14:lat="0" w14:lon="0" w14:rev="0"/>
              </w14:lightRig>
            </w14:scene3d>
          </w:rPr>
          <w:t>3.1</w:t>
        </w:r>
        <w:r w:rsidR="00322EE1" w:rsidRPr="00F57BC7">
          <w:rPr>
            <w:rStyle w:val="af1"/>
            <w:rFonts w:ascii="Roboto" w:hAnsi="Roboto"/>
            <w:noProof/>
          </w:rPr>
          <w:t xml:space="preserve"> Общие сведения</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10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31</w:t>
        </w:r>
        <w:r w:rsidR="00322EE1" w:rsidRPr="00F57BC7">
          <w:rPr>
            <w:rFonts w:ascii="Roboto" w:hAnsi="Roboto"/>
            <w:noProof/>
            <w:webHidden/>
          </w:rPr>
          <w:fldChar w:fldCharType="end"/>
        </w:r>
      </w:hyperlink>
    </w:p>
    <w:p w14:paraId="01F7EFED" w14:textId="213BF23B" w:rsidR="00322EE1" w:rsidRPr="00F57BC7" w:rsidRDefault="00000000">
      <w:pPr>
        <w:pStyle w:val="29"/>
        <w:rPr>
          <w:rFonts w:ascii="Roboto" w:eastAsiaTheme="minorEastAsia" w:hAnsi="Roboto" w:cstheme="minorBidi"/>
          <w:noProof/>
          <w:sz w:val="22"/>
          <w:szCs w:val="22"/>
          <w:lang w:eastAsia="ru-RU"/>
        </w:rPr>
      </w:pPr>
      <w:hyperlink w:anchor="_Toc171503111" w:history="1">
        <w:r w:rsidR="00322EE1" w:rsidRPr="00F57BC7">
          <w:rPr>
            <w:rStyle w:val="af1"/>
            <w:rFonts w:ascii="Roboto" w:hAnsi="Roboto"/>
            <w:noProof/>
            <w14:scene3d>
              <w14:camera w14:prst="orthographicFront"/>
              <w14:lightRig w14:rig="threePt" w14:dir="t">
                <w14:rot w14:lat="0" w14:lon="0" w14:rev="0"/>
              </w14:lightRig>
            </w14:scene3d>
          </w:rPr>
          <w:t>3.2</w:t>
        </w:r>
        <w:r w:rsidR="00322EE1" w:rsidRPr="00F57BC7">
          <w:rPr>
            <w:rStyle w:val="af1"/>
            <w:rFonts w:ascii="Roboto" w:hAnsi="Roboto"/>
            <w:noProof/>
          </w:rPr>
          <w:t xml:space="preserve"> Выделение ячеек, строк и столбцов</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11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34</w:t>
        </w:r>
        <w:r w:rsidR="00322EE1" w:rsidRPr="00F57BC7">
          <w:rPr>
            <w:rFonts w:ascii="Roboto" w:hAnsi="Roboto"/>
            <w:noProof/>
            <w:webHidden/>
          </w:rPr>
          <w:fldChar w:fldCharType="end"/>
        </w:r>
      </w:hyperlink>
    </w:p>
    <w:p w14:paraId="1FBC0CAC" w14:textId="0C5C5EC5" w:rsidR="00322EE1" w:rsidRPr="00F57BC7" w:rsidRDefault="00000000">
      <w:pPr>
        <w:pStyle w:val="29"/>
        <w:rPr>
          <w:rFonts w:ascii="Roboto" w:eastAsiaTheme="minorEastAsia" w:hAnsi="Roboto" w:cstheme="minorBidi"/>
          <w:noProof/>
          <w:sz w:val="22"/>
          <w:szCs w:val="22"/>
          <w:lang w:eastAsia="ru-RU"/>
        </w:rPr>
      </w:pPr>
      <w:hyperlink w:anchor="_Toc171503112" w:history="1">
        <w:r w:rsidR="00322EE1" w:rsidRPr="00F57BC7">
          <w:rPr>
            <w:rStyle w:val="af1"/>
            <w:rFonts w:ascii="Roboto" w:hAnsi="Roboto"/>
            <w:noProof/>
            <w14:scene3d>
              <w14:camera w14:prst="orthographicFront"/>
              <w14:lightRig w14:rig="threePt" w14:dir="t">
                <w14:rot w14:lat="0" w14:lon="0" w14:rev="0"/>
              </w14:lightRig>
            </w14:scene3d>
          </w:rPr>
          <w:t>3.3</w:t>
        </w:r>
        <w:r w:rsidR="00322EE1" w:rsidRPr="00F57BC7">
          <w:rPr>
            <w:rStyle w:val="af1"/>
            <w:rFonts w:ascii="Roboto" w:hAnsi="Roboto"/>
            <w:noProof/>
          </w:rPr>
          <w:t xml:space="preserve"> Диапазон несмежных ячеек</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12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34</w:t>
        </w:r>
        <w:r w:rsidR="00322EE1" w:rsidRPr="00F57BC7">
          <w:rPr>
            <w:rFonts w:ascii="Roboto" w:hAnsi="Roboto"/>
            <w:noProof/>
            <w:webHidden/>
          </w:rPr>
          <w:fldChar w:fldCharType="end"/>
        </w:r>
      </w:hyperlink>
    </w:p>
    <w:p w14:paraId="0C3EF775" w14:textId="440C4E96" w:rsidR="00322EE1" w:rsidRPr="00F57BC7" w:rsidRDefault="00000000">
      <w:pPr>
        <w:pStyle w:val="29"/>
        <w:rPr>
          <w:rFonts w:ascii="Roboto" w:eastAsiaTheme="minorEastAsia" w:hAnsi="Roboto" w:cstheme="minorBidi"/>
          <w:noProof/>
          <w:sz w:val="22"/>
          <w:szCs w:val="22"/>
          <w:lang w:eastAsia="ru-RU"/>
        </w:rPr>
      </w:pPr>
      <w:hyperlink w:anchor="_Toc171503113" w:history="1">
        <w:r w:rsidR="00322EE1" w:rsidRPr="00F57BC7">
          <w:rPr>
            <w:rStyle w:val="af1"/>
            <w:rFonts w:ascii="Roboto" w:hAnsi="Roboto"/>
            <w:noProof/>
            <w14:scene3d>
              <w14:camera w14:prst="orthographicFront"/>
              <w14:lightRig w14:rig="threePt" w14:dir="t">
                <w14:rot w14:lat="0" w14:lon="0" w14:rev="0"/>
              </w14:lightRig>
            </w14:scene3d>
          </w:rPr>
          <w:t>3.4</w:t>
        </w:r>
        <w:r w:rsidR="00322EE1" w:rsidRPr="00F57BC7">
          <w:rPr>
            <w:rStyle w:val="af1"/>
            <w:rFonts w:ascii="Roboto" w:hAnsi="Roboto"/>
            <w:noProof/>
          </w:rPr>
          <w:t xml:space="preserve"> Скрытие листов</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13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35</w:t>
        </w:r>
        <w:r w:rsidR="00322EE1" w:rsidRPr="00F57BC7">
          <w:rPr>
            <w:rFonts w:ascii="Roboto" w:hAnsi="Roboto"/>
            <w:noProof/>
            <w:webHidden/>
          </w:rPr>
          <w:fldChar w:fldCharType="end"/>
        </w:r>
      </w:hyperlink>
    </w:p>
    <w:p w14:paraId="66A80D3B" w14:textId="67F46F96" w:rsidR="00322EE1" w:rsidRPr="00F57BC7" w:rsidRDefault="00000000">
      <w:pPr>
        <w:pStyle w:val="29"/>
        <w:rPr>
          <w:rFonts w:ascii="Roboto" w:eastAsiaTheme="minorEastAsia" w:hAnsi="Roboto" w:cstheme="minorBidi"/>
          <w:noProof/>
          <w:sz w:val="22"/>
          <w:szCs w:val="22"/>
          <w:lang w:eastAsia="ru-RU"/>
        </w:rPr>
      </w:pPr>
      <w:hyperlink w:anchor="_Toc171503114" w:history="1">
        <w:r w:rsidR="00322EE1" w:rsidRPr="00F57BC7">
          <w:rPr>
            <w:rStyle w:val="af1"/>
            <w:rFonts w:ascii="Roboto" w:hAnsi="Roboto"/>
            <w:noProof/>
            <w14:scene3d>
              <w14:camera w14:prst="orthographicFront"/>
              <w14:lightRig w14:rig="threePt" w14:dir="t">
                <w14:rot w14:lat="0" w14:lon="0" w14:rev="0"/>
              </w14:lightRig>
            </w14:scene3d>
          </w:rPr>
          <w:t>3.5</w:t>
        </w:r>
        <w:r w:rsidR="00322EE1" w:rsidRPr="00F57BC7">
          <w:rPr>
            <w:rStyle w:val="af1"/>
            <w:rFonts w:ascii="Roboto" w:hAnsi="Roboto"/>
            <w:noProof/>
          </w:rPr>
          <w:t xml:space="preserve"> Вставка столбцов и строк</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14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35</w:t>
        </w:r>
        <w:r w:rsidR="00322EE1" w:rsidRPr="00F57BC7">
          <w:rPr>
            <w:rFonts w:ascii="Roboto" w:hAnsi="Roboto"/>
            <w:noProof/>
            <w:webHidden/>
          </w:rPr>
          <w:fldChar w:fldCharType="end"/>
        </w:r>
      </w:hyperlink>
    </w:p>
    <w:p w14:paraId="58108672" w14:textId="1FB1C699" w:rsidR="00322EE1" w:rsidRPr="00F57BC7" w:rsidRDefault="00000000">
      <w:pPr>
        <w:pStyle w:val="29"/>
        <w:rPr>
          <w:rFonts w:ascii="Roboto" w:eastAsiaTheme="minorEastAsia" w:hAnsi="Roboto" w:cstheme="minorBidi"/>
          <w:noProof/>
          <w:sz w:val="22"/>
          <w:szCs w:val="22"/>
          <w:lang w:eastAsia="ru-RU"/>
        </w:rPr>
      </w:pPr>
      <w:hyperlink w:anchor="_Toc171503115" w:history="1">
        <w:r w:rsidR="00322EE1" w:rsidRPr="00F57BC7">
          <w:rPr>
            <w:rStyle w:val="af1"/>
            <w:rFonts w:ascii="Roboto" w:hAnsi="Roboto"/>
            <w:noProof/>
            <w14:scene3d>
              <w14:camera w14:prst="orthographicFront"/>
              <w14:lightRig w14:rig="threePt" w14:dir="t">
                <w14:rot w14:lat="0" w14:lon="0" w14:rev="0"/>
              </w14:lightRig>
            </w14:scene3d>
          </w:rPr>
          <w:t>3.6</w:t>
        </w:r>
        <w:r w:rsidR="00322EE1" w:rsidRPr="00F57BC7">
          <w:rPr>
            <w:rStyle w:val="af1"/>
            <w:rFonts w:ascii="Roboto" w:hAnsi="Roboto"/>
            <w:noProof/>
          </w:rPr>
          <w:t xml:space="preserve"> Вставка новых листов</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15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36</w:t>
        </w:r>
        <w:r w:rsidR="00322EE1" w:rsidRPr="00F57BC7">
          <w:rPr>
            <w:rFonts w:ascii="Roboto" w:hAnsi="Roboto"/>
            <w:noProof/>
            <w:webHidden/>
          </w:rPr>
          <w:fldChar w:fldCharType="end"/>
        </w:r>
      </w:hyperlink>
    </w:p>
    <w:p w14:paraId="0D02A07A" w14:textId="207A5827" w:rsidR="00322EE1" w:rsidRPr="00F57BC7" w:rsidRDefault="00000000">
      <w:pPr>
        <w:pStyle w:val="29"/>
        <w:rPr>
          <w:rFonts w:ascii="Roboto" w:eastAsiaTheme="minorEastAsia" w:hAnsi="Roboto" w:cstheme="minorBidi"/>
          <w:noProof/>
          <w:sz w:val="22"/>
          <w:szCs w:val="22"/>
          <w:lang w:eastAsia="ru-RU"/>
        </w:rPr>
      </w:pPr>
      <w:hyperlink w:anchor="_Toc171503116" w:history="1">
        <w:r w:rsidR="00322EE1" w:rsidRPr="00F57BC7">
          <w:rPr>
            <w:rStyle w:val="af1"/>
            <w:rFonts w:ascii="Roboto" w:hAnsi="Roboto"/>
            <w:noProof/>
            <w14:scene3d>
              <w14:camera w14:prst="orthographicFront"/>
              <w14:lightRig w14:rig="threePt" w14:dir="t">
                <w14:rot w14:lat="0" w14:lon="0" w14:rev="0"/>
              </w14:lightRig>
            </w14:scene3d>
          </w:rPr>
          <w:t>3.7</w:t>
        </w:r>
        <w:r w:rsidR="00322EE1" w:rsidRPr="00F57BC7">
          <w:rPr>
            <w:rStyle w:val="af1"/>
            <w:rFonts w:ascii="Roboto" w:hAnsi="Roboto"/>
            <w:noProof/>
          </w:rPr>
          <w:t xml:space="preserve"> Фиксирование строк и столбцов</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16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36</w:t>
        </w:r>
        <w:r w:rsidR="00322EE1" w:rsidRPr="00F57BC7">
          <w:rPr>
            <w:rFonts w:ascii="Roboto" w:hAnsi="Roboto"/>
            <w:noProof/>
            <w:webHidden/>
          </w:rPr>
          <w:fldChar w:fldCharType="end"/>
        </w:r>
      </w:hyperlink>
    </w:p>
    <w:p w14:paraId="38D332BA" w14:textId="2F375AD7" w:rsidR="00322EE1" w:rsidRPr="00F57BC7" w:rsidRDefault="00000000">
      <w:pPr>
        <w:pStyle w:val="29"/>
        <w:rPr>
          <w:rFonts w:ascii="Roboto" w:eastAsiaTheme="minorEastAsia" w:hAnsi="Roboto" w:cstheme="minorBidi"/>
          <w:noProof/>
          <w:sz w:val="22"/>
          <w:szCs w:val="22"/>
          <w:lang w:eastAsia="ru-RU"/>
        </w:rPr>
      </w:pPr>
      <w:hyperlink w:anchor="_Toc171503117" w:history="1">
        <w:r w:rsidR="00322EE1" w:rsidRPr="00F57BC7">
          <w:rPr>
            <w:rStyle w:val="af1"/>
            <w:rFonts w:ascii="Roboto" w:hAnsi="Roboto"/>
            <w:noProof/>
            <w14:scene3d>
              <w14:camera w14:prst="orthographicFront"/>
              <w14:lightRig w14:rig="threePt" w14:dir="t">
                <w14:rot w14:lat="0" w14:lon="0" w14:rev="0"/>
              </w14:lightRig>
            </w14:scene3d>
          </w:rPr>
          <w:t>3.8</w:t>
        </w:r>
        <w:r w:rsidR="00322EE1" w:rsidRPr="00F57BC7">
          <w:rPr>
            <w:rStyle w:val="af1"/>
            <w:rFonts w:ascii="Roboto" w:hAnsi="Roboto"/>
            <w:noProof/>
          </w:rPr>
          <w:t xml:space="preserve"> Параметры ввода данных</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17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37</w:t>
        </w:r>
        <w:r w:rsidR="00322EE1" w:rsidRPr="00F57BC7">
          <w:rPr>
            <w:rFonts w:ascii="Roboto" w:hAnsi="Roboto"/>
            <w:noProof/>
            <w:webHidden/>
          </w:rPr>
          <w:fldChar w:fldCharType="end"/>
        </w:r>
      </w:hyperlink>
    </w:p>
    <w:p w14:paraId="194DCB36" w14:textId="3C4F4284" w:rsidR="00322EE1" w:rsidRPr="00F57BC7" w:rsidRDefault="00000000">
      <w:pPr>
        <w:pStyle w:val="29"/>
        <w:rPr>
          <w:rFonts w:ascii="Roboto" w:eastAsiaTheme="minorEastAsia" w:hAnsi="Roboto" w:cstheme="minorBidi"/>
          <w:noProof/>
          <w:sz w:val="22"/>
          <w:szCs w:val="22"/>
          <w:lang w:eastAsia="ru-RU"/>
        </w:rPr>
      </w:pPr>
      <w:hyperlink w:anchor="_Toc171503118" w:history="1">
        <w:r w:rsidR="00322EE1" w:rsidRPr="00F57BC7">
          <w:rPr>
            <w:rStyle w:val="af1"/>
            <w:rFonts w:ascii="Roboto" w:hAnsi="Roboto"/>
            <w:noProof/>
            <w14:scene3d>
              <w14:camera w14:prst="orthographicFront"/>
              <w14:lightRig w14:rig="threePt" w14:dir="t">
                <w14:rot w14:lat="0" w14:lon="0" w14:rev="0"/>
              </w14:lightRig>
            </w14:scene3d>
          </w:rPr>
          <w:t>3.9</w:t>
        </w:r>
        <w:r w:rsidR="00322EE1" w:rsidRPr="00F57BC7">
          <w:rPr>
            <w:rStyle w:val="af1"/>
            <w:rFonts w:ascii="Roboto" w:hAnsi="Roboto"/>
            <w:noProof/>
          </w:rPr>
          <w:t xml:space="preserve"> Автозаполнение ячеек</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18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38</w:t>
        </w:r>
        <w:r w:rsidR="00322EE1" w:rsidRPr="00F57BC7">
          <w:rPr>
            <w:rFonts w:ascii="Roboto" w:hAnsi="Roboto"/>
            <w:noProof/>
            <w:webHidden/>
          </w:rPr>
          <w:fldChar w:fldCharType="end"/>
        </w:r>
      </w:hyperlink>
    </w:p>
    <w:p w14:paraId="58798E96" w14:textId="68A45AA4" w:rsidR="00322EE1" w:rsidRPr="00F57BC7" w:rsidRDefault="00000000">
      <w:pPr>
        <w:pStyle w:val="39"/>
        <w:rPr>
          <w:rFonts w:ascii="Roboto" w:eastAsiaTheme="minorEastAsia" w:hAnsi="Roboto" w:cstheme="minorBidi"/>
          <w:noProof/>
          <w:szCs w:val="22"/>
          <w:lang w:eastAsia="ru-RU"/>
        </w:rPr>
      </w:pPr>
      <w:hyperlink w:anchor="_Toc171503119" w:history="1">
        <w:r w:rsidR="00322EE1" w:rsidRPr="00F57BC7">
          <w:rPr>
            <w:rStyle w:val="af1"/>
            <w:rFonts w:ascii="Roboto" w:hAnsi="Roboto"/>
            <w:noProof/>
          </w:rPr>
          <w:t>3.9.1 Использование инструмента "Заполнить"</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19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38</w:t>
        </w:r>
        <w:r w:rsidR="00322EE1" w:rsidRPr="00F57BC7">
          <w:rPr>
            <w:rFonts w:ascii="Roboto" w:hAnsi="Roboto"/>
            <w:noProof/>
            <w:webHidden/>
          </w:rPr>
          <w:fldChar w:fldCharType="end"/>
        </w:r>
      </w:hyperlink>
    </w:p>
    <w:p w14:paraId="4A6004A1" w14:textId="30006843" w:rsidR="00322EE1" w:rsidRPr="00F57BC7" w:rsidRDefault="00000000">
      <w:pPr>
        <w:pStyle w:val="39"/>
        <w:rPr>
          <w:rFonts w:ascii="Roboto" w:eastAsiaTheme="minorEastAsia" w:hAnsi="Roboto" w:cstheme="minorBidi"/>
          <w:noProof/>
          <w:szCs w:val="22"/>
          <w:lang w:eastAsia="ru-RU"/>
        </w:rPr>
      </w:pPr>
      <w:hyperlink w:anchor="_Toc171503120" w:history="1">
        <w:r w:rsidR="00322EE1" w:rsidRPr="00F57BC7">
          <w:rPr>
            <w:rStyle w:val="af1"/>
            <w:rFonts w:ascii="Roboto" w:hAnsi="Roboto"/>
            <w:noProof/>
          </w:rPr>
          <w:t>3.9.2 Заполнение ряда</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20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39</w:t>
        </w:r>
        <w:r w:rsidR="00322EE1" w:rsidRPr="00F57BC7">
          <w:rPr>
            <w:rFonts w:ascii="Roboto" w:hAnsi="Roboto"/>
            <w:noProof/>
            <w:webHidden/>
          </w:rPr>
          <w:fldChar w:fldCharType="end"/>
        </w:r>
      </w:hyperlink>
    </w:p>
    <w:p w14:paraId="609E8328" w14:textId="6BC9843A" w:rsidR="00322EE1" w:rsidRPr="00F57BC7" w:rsidRDefault="00000000">
      <w:pPr>
        <w:pStyle w:val="39"/>
        <w:rPr>
          <w:rFonts w:ascii="Roboto" w:eastAsiaTheme="minorEastAsia" w:hAnsi="Roboto" w:cstheme="minorBidi"/>
          <w:noProof/>
          <w:szCs w:val="22"/>
          <w:lang w:eastAsia="ru-RU"/>
        </w:rPr>
      </w:pPr>
      <w:hyperlink w:anchor="_Toc171503121" w:history="1">
        <w:r w:rsidR="00322EE1" w:rsidRPr="00F57BC7">
          <w:rPr>
            <w:rStyle w:val="af1"/>
            <w:rFonts w:ascii="Roboto" w:hAnsi="Roboto"/>
            <w:noProof/>
          </w:rPr>
          <w:t>3.9.3 Ввод данных на нескольких листах</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21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40</w:t>
        </w:r>
        <w:r w:rsidR="00322EE1" w:rsidRPr="00F57BC7">
          <w:rPr>
            <w:rFonts w:ascii="Roboto" w:hAnsi="Roboto"/>
            <w:noProof/>
            <w:webHidden/>
          </w:rPr>
          <w:fldChar w:fldCharType="end"/>
        </w:r>
      </w:hyperlink>
    </w:p>
    <w:p w14:paraId="3C1A7A3C" w14:textId="0CD74C98" w:rsidR="00322EE1" w:rsidRPr="00F57BC7" w:rsidRDefault="00000000">
      <w:pPr>
        <w:pStyle w:val="29"/>
        <w:rPr>
          <w:rFonts w:ascii="Roboto" w:eastAsiaTheme="minorEastAsia" w:hAnsi="Roboto" w:cstheme="minorBidi"/>
          <w:noProof/>
          <w:sz w:val="22"/>
          <w:szCs w:val="22"/>
          <w:lang w:eastAsia="ru-RU"/>
        </w:rPr>
      </w:pPr>
      <w:hyperlink w:anchor="_Toc171503122" w:history="1">
        <w:r w:rsidR="00322EE1" w:rsidRPr="00F57BC7">
          <w:rPr>
            <w:rStyle w:val="af1"/>
            <w:rFonts w:ascii="Roboto" w:hAnsi="Roboto"/>
            <w:noProof/>
            <w14:scene3d>
              <w14:camera w14:prst="orthographicFront"/>
              <w14:lightRig w14:rig="threePt" w14:dir="t">
                <w14:rot w14:lat="0" w14:lon="0" w14:rev="0"/>
              </w14:lightRig>
            </w14:scene3d>
          </w:rPr>
          <w:t>3.10</w:t>
        </w:r>
        <w:r w:rsidR="00322EE1" w:rsidRPr="00F57BC7">
          <w:rPr>
            <w:rStyle w:val="af1"/>
            <w:rFonts w:ascii="Roboto" w:hAnsi="Roboto"/>
            <w:noProof/>
          </w:rPr>
          <w:t xml:space="preserve"> Форматы чисел</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22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41</w:t>
        </w:r>
        <w:r w:rsidR="00322EE1" w:rsidRPr="00F57BC7">
          <w:rPr>
            <w:rFonts w:ascii="Roboto" w:hAnsi="Roboto"/>
            <w:noProof/>
            <w:webHidden/>
          </w:rPr>
          <w:fldChar w:fldCharType="end"/>
        </w:r>
      </w:hyperlink>
    </w:p>
    <w:p w14:paraId="5ED02E6E" w14:textId="7A137C64" w:rsidR="00322EE1" w:rsidRPr="00F57BC7" w:rsidRDefault="00000000">
      <w:pPr>
        <w:pStyle w:val="29"/>
        <w:rPr>
          <w:rFonts w:ascii="Roboto" w:eastAsiaTheme="minorEastAsia" w:hAnsi="Roboto" w:cstheme="minorBidi"/>
          <w:noProof/>
          <w:sz w:val="22"/>
          <w:szCs w:val="22"/>
          <w:lang w:eastAsia="ru-RU"/>
        </w:rPr>
      </w:pPr>
      <w:hyperlink w:anchor="_Toc171503123" w:history="1">
        <w:r w:rsidR="00322EE1" w:rsidRPr="00F57BC7">
          <w:rPr>
            <w:rStyle w:val="af1"/>
            <w:rFonts w:ascii="Roboto" w:hAnsi="Roboto"/>
            <w:noProof/>
            <w14:scene3d>
              <w14:camera w14:prst="orthographicFront"/>
              <w14:lightRig w14:rig="threePt" w14:dir="t">
                <w14:rot w14:lat="0" w14:lon="0" w14:rev="0"/>
              </w14:lightRig>
            </w14:scene3d>
          </w:rPr>
          <w:t>3.11</w:t>
        </w:r>
        <w:r w:rsidR="00322EE1" w:rsidRPr="00F57BC7">
          <w:rPr>
            <w:rStyle w:val="af1"/>
            <w:rFonts w:ascii="Roboto" w:hAnsi="Roboto"/>
            <w:noProof/>
          </w:rPr>
          <w:t xml:space="preserve"> Форматирование ячеек</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23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42</w:t>
        </w:r>
        <w:r w:rsidR="00322EE1" w:rsidRPr="00F57BC7">
          <w:rPr>
            <w:rFonts w:ascii="Roboto" w:hAnsi="Roboto"/>
            <w:noProof/>
            <w:webHidden/>
          </w:rPr>
          <w:fldChar w:fldCharType="end"/>
        </w:r>
      </w:hyperlink>
    </w:p>
    <w:p w14:paraId="73921B9B" w14:textId="586A1F29" w:rsidR="00322EE1" w:rsidRPr="00F57BC7" w:rsidRDefault="00000000">
      <w:pPr>
        <w:pStyle w:val="29"/>
        <w:rPr>
          <w:rFonts w:ascii="Roboto" w:eastAsiaTheme="minorEastAsia" w:hAnsi="Roboto" w:cstheme="minorBidi"/>
          <w:noProof/>
          <w:sz w:val="22"/>
          <w:szCs w:val="22"/>
          <w:lang w:eastAsia="ru-RU"/>
        </w:rPr>
      </w:pPr>
      <w:hyperlink w:anchor="_Toc171503124" w:history="1">
        <w:r w:rsidR="00322EE1" w:rsidRPr="00F57BC7">
          <w:rPr>
            <w:rStyle w:val="af1"/>
            <w:rFonts w:ascii="Roboto" w:hAnsi="Roboto"/>
            <w:noProof/>
            <w14:scene3d>
              <w14:camera w14:prst="orthographicFront"/>
              <w14:lightRig w14:rig="threePt" w14:dir="t">
                <w14:rot w14:lat="0" w14:lon="0" w14:rev="0"/>
              </w14:lightRig>
            </w14:scene3d>
          </w:rPr>
          <w:t>3.12</w:t>
        </w:r>
        <w:r w:rsidR="00322EE1" w:rsidRPr="00F57BC7">
          <w:rPr>
            <w:rStyle w:val="af1"/>
            <w:rFonts w:ascii="Roboto" w:hAnsi="Roboto"/>
            <w:noProof/>
          </w:rPr>
          <w:t xml:space="preserve"> Использование условного форматирования</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24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43</w:t>
        </w:r>
        <w:r w:rsidR="00322EE1" w:rsidRPr="00F57BC7">
          <w:rPr>
            <w:rFonts w:ascii="Roboto" w:hAnsi="Roboto"/>
            <w:noProof/>
            <w:webHidden/>
          </w:rPr>
          <w:fldChar w:fldCharType="end"/>
        </w:r>
      </w:hyperlink>
    </w:p>
    <w:p w14:paraId="473A0DDB" w14:textId="27BC3DB0" w:rsidR="00322EE1" w:rsidRPr="00F57BC7" w:rsidRDefault="00000000">
      <w:pPr>
        <w:pStyle w:val="29"/>
        <w:rPr>
          <w:rFonts w:ascii="Roboto" w:eastAsiaTheme="minorEastAsia" w:hAnsi="Roboto" w:cstheme="minorBidi"/>
          <w:noProof/>
          <w:sz w:val="22"/>
          <w:szCs w:val="22"/>
          <w:lang w:eastAsia="ru-RU"/>
        </w:rPr>
      </w:pPr>
      <w:hyperlink w:anchor="_Toc171503125" w:history="1">
        <w:r w:rsidR="00322EE1" w:rsidRPr="00F57BC7">
          <w:rPr>
            <w:rStyle w:val="af1"/>
            <w:rFonts w:ascii="Roboto" w:hAnsi="Roboto"/>
            <w:noProof/>
            <w14:scene3d>
              <w14:camera w14:prst="orthographicFront"/>
              <w14:lightRig w14:rig="threePt" w14:dir="t">
                <w14:rot w14:lat="0" w14:lon="0" w14:rev="0"/>
              </w14:lightRig>
            </w14:scene3d>
          </w:rPr>
          <w:t>3.13</w:t>
        </w:r>
        <w:r w:rsidR="00322EE1" w:rsidRPr="00F57BC7">
          <w:rPr>
            <w:rStyle w:val="af1"/>
            <w:rFonts w:ascii="Roboto" w:hAnsi="Roboto"/>
            <w:noProof/>
          </w:rPr>
          <w:t xml:space="preserve"> Скрытие и отображение данных</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25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43</w:t>
        </w:r>
        <w:r w:rsidR="00322EE1" w:rsidRPr="00F57BC7">
          <w:rPr>
            <w:rFonts w:ascii="Roboto" w:hAnsi="Roboto"/>
            <w:noProof/>
            <w:webHidden/>
          </w:rPr>
          <w:fldChar w:fldCharType="end"/>
        </w:r>
      </w:hyperlink>
    </w:p>
    <w:p w14:paraId="193270D7" w14:textId="755FAFE2" w:rsidR="00322EE1" w:rsidRPr="00F57BC7" w:rsidRDefault="00000000">
      <w:pPr>
        <w:pStyle w:val="29"/>
        <w:rPr>
          <w:rFonts w:ascii="Roboto" w:eastAsiaTheme="minorEastAsia" w:hAnsi="Roboto" w:cstheme="minorBidi"/>
          <w:noProof/>
          <w:sz w:val="22"/>
          <w:szCs w:val="22"/>
          <w:lang w:eastAsia="ru-RU"/>
        </w:rPr>
      </w:pPr>
      <w:hyperlink w:anchor="_Toc171503126" w:history="1">
        <w:r w:rsidR="00322EE1" w:rsidRPr="00F57BC7">
          <w:rPr>
            <w:rStyle w:val="af1"/>
            <w:rFonts w:ascii="Roboto" w:hAnsi="Roboto"/>
            <w:noProof/>
            <w14:scene3d>
              <w14:camera w14:prst="orthographicFront"/>
              <w14:lightRig w14:rig="threePt" w14:dir="t">
                <w14:rot w14:lat="0" w14:lon="0" w14:rev="0"/>
              </w14:lightRig>
            </w14:scene3d>
          </w:rPr>
          <w:t>3.14</w:t>
        </w:r>
        <w:r w:rsidR="00322EE1" w:rsidRPr="00F57BC7">
          <w:rPr>
            <w:rStyle w:val="af1"/>
            <w:rFonts w:ascii="Roboto" w:hAnsi="Roboto"/>
            <w:noProof/>
          </w:rPr>
          <w:t xml:space="preserve"> Отображение данных</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26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43</w:t>
        </w:r>
        <w:r w:rsidR="00322EE1" w:rsidRPr="00F57BC7">
          <w:rPr>
            <w:rFonts w:ascii="Roboto" w:hAnsi="Roboto"/>
            <w:noProof/>
            <w:webHidden/>
          </w:rPr>
          <w:fldChar w:fldCharType="end"/>
        </w:r>
      </w:hyperlink>
    </w:p>
    <w:p w14:paraId="3F1F9942" w14:textId="4A41B34B" w:rsidR="00322EE1" w:rsidRPr="00F57BC7" w:rsidRDefault="00000000">
      <w:pPr>
        <w:pStyle w:val="29"/>
        <w:rPr>
          <w:rFonts w:ascii="Roboto" w:eastAsiaTheme="minorEastAsia" w:hAnsi="Roboto" w:cstheme="minorBidi"/>
          <w:noProof/>
          <w:sz w:val="22"/>
          <w:szCs w:val="22"/>
          <w:lang w:eastAsia="ru-RU"/>
        </w:rPr>
      </w:pPr>
      <w:hyperlink w:anchor="_Toc171503127" w:history="1">
        <w:r w:rsidR="00322EE1" w:rsidRPr="00F57BC7">
          <w:rPr>
            <w:rStyle w:val="af1"/>
            <w:rFonts w:ascii="Roboto" w:hAnsi="Roboto"/>
            <w:noProof/>
            <w14:scene3d>
              <w14:camera w14:prst="orthographicFront"/>
              <w14:lightRig w14:rig="threePt" w14:dir="t">
                <w14:rot w14:lat="0" w14:lon="0" w14:rev="0"/>
              </w14:lightRig>
            </w14:scene3d>
          </w:rPr>
          <w:t>3.15</w:t>
        </w:r>
        <w:r w:rsidR="00322EE1" w:rsidRPr="00F57BC7">
          <w:rPr>
            <w:rStyle w:val="af1"/>
            <w:rFonts w:ascii="Roboto" w:hAnsi="Roboto"/>
            <w:noProof/>
          </w:rPr>
          <w:t xml:space="preserve"> Защита ячеек</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27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44</w:t>
        </w:r>
        <w:r w:rsidR="00322EE1" w:rsidRPr="00F57BC7">
          <w:rPr>
            <w:rFonts w:ascii="Roboto" w:hAnsi="Roboto"/>
            <w:noProof/>
            <w:webHidden/>
          </w:rPr>
          <w:fldChar w:fldCharType="end"/>
        </w:r>
      </w:hyperlink>
    </w:p>
    <w:p w14:paraId="3A4758CF" w14:textId="6366F31C" w:rsidR="00322EE1" w:rsidRPr="00F57BC7" w:rsidRDefault="00000000">
      <w:pPr>
        <w:pStyle w:val="29"/>
        <w:rPr>
          <w:rFonts w:ascii="Roboto" w:eastAsiaTheme="minorEastAsia" w:hAnsi="Roboto" w:cstheme="minorBidi"/>
          <w:noProof/>
          <w:sz w:val="22"/>
          <w:szCs w:val="22"/>
          <w:lang w:eastAsia="ru-RU"/>
        </w:rPr>
      </w:pPr>
      <w:hyperlink w:anchor="_Toc171503128" w:history="1">
        <w:r w:rsidR="00322EE1" w:rsidRPr="00F57BC7">
          <w:rPr>
            <w:rStyle w:val="af1"/>
            <w:rFonts w:ascii="Roboto" w:hAnsi="Roboto"/>
            <w:noProof/>
            <w14:scene3d>
              <w14:camera w14:prst="orthographicFront"/>
              <w14:lightRig w14:rig="threePt" w14:dir="t">
                <w14:rot w14:lat="0" w14:lon="0" w14:rev="0"/>
              </w14:lightRig>
            </w14:scene3d>
          </w:rPr>
          <w:t>3.16</w:t>
        </w:r>
        <w:r w:rsidR="00322EE1" w:rsidRPr="00F57BC7">
          <w:rPr>
            <w:rStyle w:val="af1"/>
            <w:rFonts w:ascii="Roboto" w:hAnsi="Roboto"/>
            <w:noProof/>
          </w:rPr>
          <w:t xml:space="preserve"> Сортировка данных</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28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46</w:t>
        </w:r>
        <w:r w:rsidR="00322EE1" w:rsidRPr="00F57BC7">
          <w:rPr>
            <w:rFonts w:ascii="Roboto" w:hAnsi="Roboto"/>
            <w:noProof/>
            <w:webHidden/>
          </w:rPr>
          <w:fldChar w:fldCharType="end"/>
        </w:r>
      </w:hyperlink>
    </w:p>
    <w:p w14:paraId="5E26E340" w14:textId="53A11BFC" w:rsidR="00322EE1" w:rsidRPr="00F57BC7" w:rsidRDefault="00000000">
      <w:pPr>
        <w:pStyle w:val="29"/>
        <w:rPr>
          <w:rFonts w:ascii="Roboto" w:eastAsiaTheme="minorEastAsia" w:hAnsi="Roboto" w:cstheme="minorBidi"/>
          <w:noProof/>
          <w:sz w:val="22"/>
          <w:szCs w:val="22"/>
          <w:lang w:eastAsia="ru-RU"/>
        </w:rPr>
      </w:pPr>
      <w:hyperlink w:anchor="_Toc171503129" w:history="1">
        <w:r w:rsidR="00322EE1" w:rsidRPr="00F57BC7">
          <w:rPr>
            <w:rStyle w:val="af1"/>
            <w:rFonts w:ascii="Roboto" w:hAnsi="Roboto"/>
            <w:noProof/>
            <w14:scene3d>
              <w14:camera w14:prst="orthographicFront"/>
              <w14:lightRig w14:rig="threePt" w14:dir="t">
                <w14:rot w14:lat="0" w14:lon="0" w14:rev="0"/>
              </w14:lightRig>
            </w14:scene3d>
          </w:rPr>
          <w:t>3.17</w:t>
        </w:r>
        <w:r w:rsidR="00322EE1" w:rsidRPr="00F57BC7">
          <w:rPr>
            <w:rStyle w:val="af1"/>
            <w:rFonts w:ascii="Roboto" w:hAnsi="Roboto"/>
            <w:noProof/>
          </w:rPr>
          <w:t xml:space="preserve"> Мастер функций и поиск функций</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29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47</w:t>
        </w:r>
        <w:r w:rsidR="00322EE1" w:rsidRPr="00F57BC7">
          <w:rPr>
            <w:rFonts w:ascii="Roboto" w:hAnsi="Roboto"/>
            <w:noProof/>
            <w:webHidden/>
          </w:rPr>
          <w:fldChar w:fldCharType="end"/>
        </w:r>
      </w:hyperlink>
    </w:p>
    <w:p w14:paraId="14E8F73A" w14:textId="3E8D6B66" w:rsidR="00322EE1" w:rsidRPr="00F57BC7" w:rsidRDefault="00000000">
      <w:pPr>
        <w:pStyle w:val="29"/>
        <w:rPr>
          <w:rFonts w:ascii="Roboto" w:eastAsiaTheme="minorEastAsia" w:hAnsi="Roboto" w:cstheme="minorBidi"/>
          <w:noProof/>
          <w:sz w:val="22"/>
          <w:szCs w:val="22"/>
          <w:lang w:eastAsia="ru-RU"/>
        </w:rPr>
      </w:pPr>
      <w:hyperlink w:anchor="_Toc171503130" w:history="1">
        <w:r w:rsidR="00322EE1" w:rsidRPr="00F57BC7">
          <w:rPr>
            <w:rStyle w:val="af1"/>
            <w:rFonts w:ascii="Roboto" w:hAnsi="Roboto"/>
            <w:noProof/>
            <w14:scene3d>
              <w14:camera w14:prst="orthographicFront"/>
              <w14:lightRig w14:rig="threePt" w14:dir="t">
                <w14:rot w14:lat="0" w14:lon="0" w14:rev="0"/>
              </w14:lightRig>
            </w14:scene3d>
          </w:rPr>
          <w:t>3.18</w:t>
        </w:r>
        <w:r w:rsidR="00322EE1" w:rsidRPr="00F57BC7">
          <w:rPr>
            <w:rStyle w:val="af1"/>
            <w:rFonts w:ascii="Roboto" w:hAnsi="Roboto"/>
            <w:noProof/>
          </w:rPr>
          <w:t xml:space="preserve"> Сводные таблицы</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30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48</w:t>
        </w:r>
        <w:r w:rsidR="00322EE1" w:rsidRPr="00F57BC7">
          <w:rPr>
            <w:rFonts w:ascii="Roboto" w:hAnsi="Roboto"/>
            <w:noProof/>
            <w:webHidden/>
          </w:rPr>
          <w:fldChar w:fldCharType="end"/>
        </w:r>
      </w:hyperlink>
    </w:p>
    <w:p w14:paraId="486131E7" w14:textId="7839E55D" w:rsidR="00322EE1" w:rsidRPr="00F57BC7" w:rsidRDefault="00000000">
      <w:pPr>
        <w:pStyle w:val="29"/>
        <w:rPr>
          <w:rFonts w:ascii="Roboto" w:eastAsiaTheme="minorEastAsia" w:hAnsi="Roboto" w:cstheme="minorBidi"/>
          <w:noProof/>
          <w:sz w:val="22"/>
          <w:szCs w:val="22"/>
          <w:lang w:eastAsia="ru-RU"/>
        </w:rPr>
      </w:pPr>
      <w:hyperlink w:anchor="_Toc171503131" w:history="1">
        <w:r w:rsidR="00322EE1" w:rsidRPr="00F57BC7">
          <w:rPr>
            <w:rStyle w:val="af1"/>
            <w:rFonts w:ascii="Roboto" w:hAnsi="Roboto"/>
            <w:noProof/>
            <w14:scene3d>
              <w14:camera w14:prst="orthographicFront"/>
              <w14:lightRig w14:rig="threePt" w14:dir="t">
                <w14:rot w14:lat="0" w14:lon="0" w14:rev="0"/>
              </w14:lightRig>
            </w14:scene3d>
          </w:rPr>
          <w:t>3.19</w:t>
        </w:r>
        <w:r w:rsidR="00322EE1" w:rsidRPr="00F57BC7">
          <w:rPr>
            <w:rStyle w:val="af1"/>
            <w:rFonts w:ascii="Roboto" w:hAnsi="Roboto"/>
            <w:noProof/>
          </w:rPr>
          <w:t xml:space="preserve"> Диапазоны печати таблиц</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31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49</w:t>
        </w:r>
        <w:r w:rsidR="00322EE1" w:rsidRPr="00F57BC7">
          <w:rPr>
            <w:rFonts w:ascii="Roboto" w:hAnsi="Roboto"/>
            <w:noProof/>
            <w:webHidden/>
          </w:rPr>
          <w:fldChar w:fldCharType="end"/>
        </w:r>
      </w:hyperlink>
    </w:p>
    <w:p w14:paraId="53C44FD8" w14:textId="72CA5258" w:rsidR="00322EE1" w:rsidRPr="00F57BC7" w:rsidRDefault="00000000">
      <w:pPr>
        <w:pStyle w:val="13"/>
        <w:rPr>
          <w:rFonts w:ascii="Roboto" w:eastAsiaTheme="minorEastAsia" w:hAnsi="Roboto" w:cstheme="minorBidi"/>
          <w:sz w:val="22"/>
          <w:szCs w:val="22"/>
          <w:lang w:eastAsia="ru-RU"/>
        </w:rPr>
      </w:pPr>
      <w:hyperlink w:anchor="_Toc171503132" w:history="1">
        <w:r w:rsidR="00322EE1" w:rsidRPr="00F57BC7">
          <w:rPr>
            <w:rStyle w:val="af1"/>
            <w:rFonts w:ascii="Roboto" w:hAnsi="Roboto"/>
            <w14:scene3d>
              <w14:camera w14:prst="orthographicFront"/>
              <w14:lightRig w14:rig="threePt" w14:dir="t">
                <w14:rot w14:lat="0" w14:lon="0" w14:rev="0"/>
              </w14:lightRig>
            </w14:scene3d>
          </w:rPr>
          <w:t>4</w:t>
        </w:r>
        <w:r w:rsidR="00322EE1" w:rsidRPr="00F57BC7">
          <w:rPr>
            <w:rStyle w:val="af1"/>
            <w:rFonts w:ascii="Roboto" w:hAnsi="Roboto"/>
          </w:rPr>
          <w:t xml:space="preserve"> Impress</w:t>
        </w:r>
        <w:r w:rsidR="00322EE1" w:rsidRPr="00F57BC7">
          <w:rPr>
            <w:rFonts w:ascii="Roboto" w:hAnsi="Roboto"/>
            <w:webHidden/>
          </w:rPr>
          <w:tab/>
        </w:r>
        <w:r w:rsidR="00322EE1" w:rsidRPr="00F57BC7">
          <w:rPr>
            <w:rFonts w:ascii="Roboto" w:hAnsi="Roboto"/>
            <w:webHidden/>
          </w:rPr>
          <w:fldChar w:fldCharType="begin"/>
        </w:r>
        <w:r w:rsidR="00322EE1" w:rsidRPr="00F57BC7">
          <w:rPr>
            <w:rFonts w:ascii="Roboto" w:hAnsi="Roboto"/>
            <w:webHidden/>
          </w:rPr>
          <w:instrText xml:space="preserve"> PAGEREF _Toc171503132 \h </w:instrText>
        </w:r>
        <w:r w:rsidR="00322EE1" w:rsidRPr="00F57BC7">
          <w:rPr>
            <w:rFonts w:ascii="Roboto" w:hAnsi="Roboto"/>
            <w:webHidden/>
          </w:rPr>
        </w:r>
        <w:r w:rsidR="00322EE1" w:rsidRPr="00F57BC7">
          <w:rPr>
            <w:rFonts w:ascii="Roboto" w:hAnsi="Roboto"/>
            <w:webHidden/>
          </w:rPr>
          <w:fldChar w:fldCharType="separate"/>
        </w:r>
        <w:r w:rsidR="0009399C">
          <w:rPr>
            <w:rFonts w:ascii="Roboto" w:hAnsi="Roboto"/>
            <w:webHidden/>
          </w:rPr>
          <w:t>51</w:t>
        </w:r>
        <w:r w:rsidR="00322EE1" w:rsidRPr="00F57BC7">
          <w:rPr>
            <w:rFonts w:ascii="Roboto" w:hAnsi="Roboto"/>
            <w:webHidden/>
          </w:rPr>
          <w:fldChar w:fldCharType="end"/>
        </w:r>
      </w:hyperlink>
    </w:p>
    <w:p w14:paraId="2D380502" w14:textId="00DC812F" w:rsidR="00322EE1" w:rsidRPr="00F57BC7" w:rsidRDefault="00000000">
      <w:pPr>
        <w:pStyle w:val="29"/>
        <w:rPr>
          <w:rFonts w:ascii="Roboto" w:eastAsiaTheme="minorEastAsia" w:hAnsi="Roboto" w:cstheme="minorBidi"/>
          <w:noProof/>
          <w:sz w:val="22"/>
          <w:szCs w:val="22"/>
          <w:lang w:eastAsia="ru-RU"/>
        </w:rPr>
      </w:pPr>
      <w:hyperlink w:anchor="_Toc171503133" w:history="1">
        <w:r w:rsidR="00322EE1" w:rsidRPr="00F57BC7">
          <w:rPr>
            <w:rStyle w:val="af1"/>
            <w:rFonts w:ascii="Roboto" w:hAnsi="Roboto"/>
            <w:noProof/>
            <w14:scene3d>
              <w14:camera w14:prst="orthographicFront"/>
              <w14:lightRig w14:rig="threePt" w14:dir="t">
                <w14:rot w14:lat="0" w14:lon="0" w14:rev="0"/>
              </w14:lightRig>
            </w14:scene3d>
          </w:rPr>
          <w:t>4.1</w:t>
        </w:r>
        <w:r w:rsidR="00322EE1" w:rsidRPr="00F57BC7">
          <w:rPr>
            <w:rStyle w:val="af1"/>
            <w:rFonts w:ascii="Roboto" w:hAnsi="Roboto"/>
            <w:noProof/>
          </w:rPr>
          <w:t xml:space="preserve"> Общие сведения</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33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51</w:t>
        </w:r>
        <w:r w:rsidR="00322EE1" w:rsidRPr="00F57BC7">
          <w:rPr>
            <w:rFonts w:ascii="Roboto" w:hAnsi="Roboto"/>
            <w:noProof/>
            <w:webHidden/>
          </w:rPr>
          <w:fldChar w:fldCharType="end"/>
        </w:r>
      </w:hyperlink>
    </w:p>
    <w:p w14:paraId="5924FB03" w14:textId="1927C7A5" w:rsidR="00322EE1" w:rsidRPr="00F57BC7" w:rsidRDefault="00000000">
      <w:pPr>
        <w:pStyle w:val="29"/>
        <w:rPr>
          <w:rFonts w:ascii="Roboto" w:eastAsiaTheme="minorEastAsia" w:hAnsi="Roboto" w:cstheme="minorBidi"/>
          <w:noProof/>
          <w:sz w:val="22"/>
          <w:szCs w:val="22"/>
          <w:lang w:eastAsia="ru-RU"/>
        </w:rPr>
      </w:pPr>
      <w:hyperlink w:anchor="_Toc171503134" w:history="1">
        <w:r w:rsidR="00322EE1" w:rsidRPr="00F57BC7">
          <w:rPr>
            <w:rStyle w:val="af1"/>
            <w:rFonts w:ascii="Roboto" w:hAnsi="Roboto"/>
            <w:noProof/>
            <w14:scene3d>
              <w14:camera w14:prst="orthographicFront"/>
              <w14:lightRig w14:rig="threePt" w14:dir="t">
                <w14:rot w14:lat="0" w14:lon="0" w14:rev="0"/>
              </w14:lightRig>
            </w14:scene3d>
          </w:rPr>
          <w:t>4.2</w:t>
        </w:r>
        <w:r w:rsidR="00322EE1" w:rsidRPr="00F57BC7">
          <w:rPr>
            <w:rStyle w:val="af1"/>
            <w:rFonts w:ascii="Roboto" w:hAnsi="Roboto"/>
            <w:noProof/>
          </w:rPr>
          <w:t xml:space="preserve"> Панель "Слайды"</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34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52</w:t>
        </w:r>
        <w:r w:rsidR="00322EE1" w:rsidRPr="00F57BC7">
          <w:rPr>
            <w:rFonts w:ascii="Roboto" w:hAnsi="Roboto"/>
            <w:noProof/>
            <w:webHidden/>
          </w:rPr>
          <w:fldChar w:fldCharType="end"/>
        </w:r>
      </w:hyperlink>
    </w:p>
    <w:p w14:paraId="7ABE8165" w14:textId="1FCE42AB" w:rsidR="00322EE1" w:rsidRPr="00F57BC7" w:rsidRDefault="00000000">
      <w:pPr>
        <w:pStyle w:val="29"/>
        <w:rPr>
          <w:rFonts w:ascii="Roboto" w:eastAsiaTheme="minorEastAsia" w:hAnsi="Roboto" w:cstheme="minorBidi"/>
          <w:noProof/>
          <w:sz w:val="22"/>
          <w:szCs w:val="22"/>
          <w:lang w:eastAsia="ru-RU"/>
        </w:rPr>
      </w:pPr>
      <w:hyperlink w:anchor="_Toc171503135" w:history="1">
        <w:r w:rsidR="00322EE1" w:rsidRPr="00F57BC7">
          <w:rPr>
            <w:rStyle w:val="af1"/>
            <w:rFonts w:ascii="Roboto" w:hAnsi="Roboto"/>
            <w:noProof/>
            <w14:scene3d>
              <w14:camera w14:prst="orthographicFront"/>
              <w14:lightRig w14:rig="threePt" w14:dir="t">
                <w14:rot w14:lat="0" w14:lon="0" w14:rev="0"/>
              </w14:lightRig>
            </w14:scene3d>
          </w:rPr>
          <w:t>4.3</w:t>
        </w:r>
        <w:r w:rsidR="00322EE1" w:rsidRPr="00F57BC7">
          <w:rPr>
            <w:rStyle w:val="af1"/>
            <w:rFonts w:ascii="Roboto" w:hAnsi="Roboto"/>
            <w:noProof/>
          </w:rPr>
          <w:t xml:space="preserve"> Работа с презентацией</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35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52</w:t>
        </w:r>
        <w:r w:rsidR="00322EE1" w:rsidRPr="00F57BC7">
          <w:rPr>
            <w:rFonts w:ascii="Roboto" w:hAnsi="Roboto"/>
            <w:noProof/>
            <w:webHidden/>
          </w:rPr>
          <w:fldChar w:fldCharType="end"/>
        </w:r>
      </w:hyperlink>
    </w:p>
    <w:p w14:paraId="797701B0" w14:textId="261AA7AC" w:rsidR="00322EE1" w:rsidRPr="00F57BC7" w:rsidRDefault="00000000">
      <w:pPr>
        <w:pStyle w:val="29"/>
        <w:rPr>
          <w:rFonts w:ascii="Roboto" w:eastAsiaTheme="minorEastAsia" w:hAnsi="Roboto" w:cstheme="minorBidi"/>
          <w:noProof/>
          <w:sz w:val="22"/>
          <w:szCs w:val="22"/>
          <w:lang w:eastAsia="ru-RU"/>
        </w:rPr>
      </w:pPr>
      <w:hyperlink w:anchor="_Toc171503136" w:history="1">
        <w:r w:rsidR="00322EE1" w:rsidRPr="00F57BC7">
          <w:rPr>
            <w:rStyle w:val="af1"/>
            <w:rFonts w:ascii="Roboto" w:hAnsi="Roboto"/>
            <w:noProof/>
            <w14:scene3d>
              <w14:camera w14:prst="orthographicFront"/>
              <w14:lightRig w14:rig="threePt" w14:dir="t">
                <w14:rot w14:lat="0" w14:lon="0" w14:rev="0"/>
              </w14:lightRig>
            </w14:scene3d>
          </w:rPr>
          <w:t>4.4</w:t>
        </w:r>
        <w:r w:rsidR="00322EE1" w:rsidRPr="00F57BC7">
          <w:rPr>
            <w:rStyle w:val="af1"/>
            <w:rFonts w:ascii="Roboto" w:hAnsi="Roboto"/>
            <w:noProof/>
          </w:rPr>
          <w:t xml:space="preserve"> Создание слайда</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36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53</w:t>
        </w:r>
        <w:r w:rsidR="00322EE1" w:rsidRPr="00F57BC7">
          <w:rPr>
            <w:rFonts w:ascii="Roboto" w:hAnsi="Roboto"/>
            <w:noProof/>
            <w:webHidden/>
          </w:rPr>
          <w:fldChar w:fldCharType="end"/>
        </w:r>
      </w:hyperlink>
    </w:p>
    <w:p w14:paraId="6588C2D5" w14:textId="6522206F" w:rsidR="00322EE1" w:rsidRPr="00F57BC7" w:rsidRDefault="00000000">
      <w:pPr>
        <w:pStyle w:val="29"/>
        <w:rPr>
          <w:rFonts w:ascii="Roboto" w:eastAsiaTheme="minorEastAsia" w:hAnsi="Roboto" w:cstheme="minorBidi"/>
          <w:noProof/>
          <w:sz w:val="22"/>
          <w:szCs w:val="22"/>
          <w:lang w:eastAsia="ru-RU"/>
        </w:rPr>
      </w:pPr>
      <w:hyperlink w:anchor="_Toc171503137" w:history="1">
        <w:r w:rsidR="00322EE1" w:rsidRPr="00F57BC7">
          <w:rPr>
            <w:rStyle w:val="af1"/>
            <w:rFonts w:ascii="Roboto" w:hAnsi="Roboto"/>
            <w:noProof/>
            <w14:scene3d>
              <w14:camera w14:prst="orthographicFront"/>
              <w14:lightRig w14:rig="threePt" w14:dir="t">
                <w14:rot w14:lat="0" w14:lon="0" w14:rev="0"/>
              </w14:lightRig>
            </w14:scene3d>
          </w:rPr>
          <w:t>4.5</w:t>
        </w:r>
        <w:r w:rsidR="00322EE1" w:rsidRPr="00F57BC7">
          <w:rPr>
            <w:rStyle w:val="af1"/>
            <w:rFonts w:ascii="Roboto" w:hAnsi="Roboto"/>
            <w:noProof/>
          </w:rPr>
          <w:t xml:space="preserve"> Дублирование слайда</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37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53</w:t>
        </w:r>
        <w:r w:rsidR="00322EE1" w:rsidRPr="00F57BC7">
          <w:rPr>
            <w:rFonts w:ascii="Roboto" w:hAnsi="Roboto"/>
            <w:noProof/>
            <w:webHidden/>
          </w:rPr>
          <w:fldChar w:fldCharType="end"/>
        </w:r>
      </w:hyperlink>
    </w:p>
    <w:p w14:paraId="4AA755FF" w14:textId="52707CD4" w:rsidR="00322EE1" w:rsidRPr="00F57BC7" w:rsidRDefault="00000000">
      <w:pPr>
        <w:pStyle w:val="29"/>
        <w:rPr>
          <w:rFonts w:ascii="Roboto" w:eastAsiaTheme="minorEastAsia" w:hAnsi="Roboto" w:cstheme="minorBidi"/>
          <w:noProof/>
          <w:sz w:val="22"/>
          <w:szCs w:val="22"/>
          <w:lang w:eastAsia="ru-RU"/>
        </w:rPr>
      </w:pPr>
      <w:hyperlink w:anchor="_Toc171503138" w:history="1">
        <w:r w:rsidR="00322EE1" w:rsidRPr="00F57BC7">
          <w:rPr>
            <w:rStyle w:val="af1"/>
            <w:rFonts w:ascii="Roboto" w:hAnsi="Roboto"/>
            <w:noProof/>
            <w14:scene3d>
              <w14:camera w14:prst="orthographicFront"/>
              <w14:lightRig w14:rig="threePt" w14:dir="t">
                <w14:rot w14:lat="0" w14:lon="0" w14:rev="0"/>
              </w14:lightRig>
            </w14:scene3d>
          </w:rPr>
          <w:t>4.6</w:t>
        </w:r>
        <w:r w:rsidR="00322EE1" w:rsidRPr="00F57BC7">
          <w:rPr>
            <w:rStyle w:val="af1"/>
            <w:rFonts w:ascii="Roboto" w:hAnsi="Roboto"/>
            <w:noProof/>
          </w:rPr>
          <w:t xml:space="preserve"> Макет слайда</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38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54</w:t>
        </w:r>
        <w:r w:rsidR="00322EE1" w:rsidRPr="00F57BC7">
          <w:rPr>
            <w:rFonts w:ascii="Roboto" w:hAnsi="Roboto"/>
            <w:noProof/>
            <w:webHidden/>
          </w:rPr>
          <w:fldChar w:fldCharType="end"/>
        </w:r>
      </w:hyperlink>
    </w:p>
    <w:p w14:paraId="109AF1B4" w14:textId="65C26D90" w:rsidR="00322EE1" w:rsidRPr="00F57BC7" w:rsidRDefault="00000000">
      <w:pPr>
        <w:pStyle w:val="29"/>
        <w:rPr>
          <w:rFonts w:ascii="Roboto" w:eastAsiaTheme="minorEastAsia" w:hAnsi="Roboto" w:cstheme="minorBidi"/>
          <w:noProof/>
          <w:sz w:val="22"/>
          <w:szCs w:val="22"/>
          <w:lang w:eastAsia="ru-RU"/>
        </w:rPr>
      </w:pPr>
      <w:hyperlink w:anchor="_Toc171503139" w:history="1">
        <w:r w:rsidR="00322EE1" w:rsidRPr="00F57BC7">
          <w:rPr>
            <w:rStyle w:val="af1"/>
            <w:rFonts w:ascii="Roboto" w:hAnsi="Roboto"/>
            <w:noProof/>
            <w14:scene3d>
              <w14:camera w14:prst="orthographicFront"/>
              <w14:lightRig w14:rig="threePt" w14:dir="t">
                <w14:rot w14:lat="0" w14:lon="0" w14:rev="0"/>
              </w14:lightRig>
            </w14:scene3d>
          </w:rPr>
          <w:t>4.7</w:t>
        </w:r>
        <w:r w:rsidR="00322EE1" w:rsidRPr="00F57BC7">
          <w:rPr>
            <w:rStyle w:val="af1"/>
            <w:rFonts w:ascii="Roboto" w:hAnsi="Roboto"/>
            <w:noProof/>
          </w:rPr>
          <w:t xml:space="preserve"> Работа с мастер-слайдами</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39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55</w:t>
        </w:r>
        <w:r w:rsidR="00322EE1" w:rsidRPr="00F57BC7">
          <w:rPr>
            <w:rFonts w:ascii="Roboto" w:hAnsi="Roboto"/>
            <w:noProof/>
            <w:webHidden/>
          </w:rPr>
          <w:fldChar w:fldCharType="end"/>
        </w:r>
      </w:hyperlink>
    </w:p>
    <w:p w14:paraId="2337469B" w14:textId="57EEFEFC" w:rsidR="00322EE1" w:rsidRPr="00F57BC7" w:rsidRDefault="00000000">
      <w:pPr>
        <w:pStyle w:val="29"/>
        <w:rPr>
          <w:rFonts w:ascii="Roboto" w:eastAsiaTheme="minorEastAsia" w:hAnsi="Roboto" w:cstheme="minorBidi"/>
          <w:noProof/>
          <w:sz w:val="22"/>
          <w:szCs w:val="22"/>
          <w:lang w:eastAsia="ru-RU"/>
        </w:rPr>
      </w:pPr>
      <w:hyperlink w:anchor="_Toc171503140" w:history="1">
        <w:r w:rsidR="00322EE1" w:rsidRPr="00F57BC7">
          <w:rPr>
            <w:rStyle w:val="af1"/>
            <w:rFonts w:ascii="Roboto" w:hAnsi="Roboto"/>
            <w:noProof/>
            <w14:scene3d>
              <w14:camera w14:prst="orthographicFront"/>
              <w14:lightRig w14:rig="threePt" w14:dir="t">
                <w14:rot w14:lat="0" w14:lon="0" w14:rev="0"/>
              </w14:lightRig>
            </w14:scene3d>
          </w:rPr>
          <w:t>4.8</w:t>
        </w:r>
        <w:r w:rsidR="00322EE1" w:rsidRPr="00F57BC7">
          <w:rPr>
            <w:rStyle w:val="af1"/>
            <w:rFonts w:ascii="Roboto" w:hAnsi="Roboto"/>
            <w:noProof/>
          </w:rPr>
          <w:t xml:space="preserve"> Изменение фона слайда</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40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56</w:t>
        </w:r>
        <w:r w:rsidR="00322EE1" w:rsidRPr="00F57BC7">
          <w:rPr>
            <w:rFonts w:ascii="Roboto" w:hAnsi="Roboto"/>
            <w:noProof/>
            <w:webHidden/>
          </w:rPr>
          <w:fldChar w:fldCharType="end"/>
        </w:r>
      </w:hyperlink>
    </w:p>
    <w:p w14:paraId="1A9C7556" w14:textId="7D06A97F" w:rsidR="00322EE1" w:rsidRPr="00F57BC7" w:rsidRDefault="00000000">
      <w:pPr>
        <w:pStyle w:val="29"/>
        <w:rPr>
          <w:rFonts w:ascii="Roboto" w:eastAsiaTheme="minorEastAsia" w:hAnsi="Roboto" w:cstheme="minorBidi"/>
          <w:noProof/>
          <w:sz w:val="22"/>
          <w:szCs w:val="22"/>
          <w:lang w:eastAsia="ru-RU"/>
        </w:rPr>
      </w:pPr>
      <w:hyperlink w:anchor="_Toc171503141" w:history="1">
        <w:r w:rsidR="00322EE1" w:rsidRPr="00F57BC7">
          <w:rPr>
            <w:rStyle w:val="af1"/>
            <w:rFonts w:ascii="Roboto" w:hAnsi="Roboto"/>
            <w:noProof/>
            <w14:scene3d>
              <w14:camera w14:prst="orthographicFront"/>
              <w14:lightRig w14:rig="threePt" w14:dir="t">
                <w14:rot w14:lat="0" w14:lon="0" w14:rev="0"/>
              </w14:lightRig>
            </w14:scene3d>
          </w:rPr>
          <w:t>4.9</w:t>
        </w:r>
        <w:r w:rsidR="00322EE1" w:rsidRPr="00F57BC7">
          <w:rPr>
            <w:rStyle w:val="af1"/>
            <w:rFonts w:ascii="Roboto" w:hAnsi="Roboto"/>
            <w:noProof/>
          </w:rPr>
          <w:t xml:space="preserve"> Добавление текста</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41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56</w:t>
        </w:r>
        <w:r w:rsidR="00322EE1" w:rsidRPr="00F57BC7">
          <w:rPr>
            <w:rFonts w:ascii="Roboto" w:hAnsi="Roboto"/>
            <w:noProof/>
            <w:webHidden/>
          </w:rPr>
          <w:fldChar w:fldCharType="end"/>
        </w:r>
      </w:hyperlink>
    </w:p>
    <w:p w14:paraId="7F4E3396" w14:textId="62FDB393" w:rsidR="00322EE1" w:rsidRPr="00F57BC7" w:rsidRDefault="00000000">
      <w:pPr>
        <w:pStyle w:val="29"/>
        <w:rPr>
          <w:rFonts w:ascii="Roboto" w:eastAsiaTheme="minorEastAsia" w:hAnsi="Roboto" w:cstheme="minorBidi"/>
          <w:noProof/>
          <w:sz w:val="22"/>
          <w:szCs w:val="22"/>
          <w:lang w:eastAsia="ru-RU"/>
        </w:rPr>
      </w:pPr>
      <w:hyperlink w:anchor="_Toc171503142" w:history="1">
        <w:r w:rsidR="00322EE1" w:rsidRPr="00F57BC7">
          <w:rPr>
            <w:rStyle w:val="af1"/>
            <w:rFonts w:ascii="Roboto" w:hAnsi="Roboto"/>
            <w:noProof/>
            <w14:scene3d>
              <w14:camera w14:prst="orthographicFront"/>
              <w14:lightRig w14:rig="threePt" w14:dir="t">
                <w14:rot w14:lat="0" w14:lon="0" w14:rev="0"/>
              </w14:lightRig>
            </w14:scene3d>
          </w:rPr>
          <w:t>4.10</w:t>
        </w:r>
        <w:r w:rsidR="00322EE1" w:rsidRPr="00F57BC7">
          <w:rPr>
            <w:rStyle w:val="af1"/>
            <w:rFonts w:ascii="Roboto" w:hAnsi="Roboto"/>
            <w:noProof/>
          </w:rPr>
          <w:t xml:space="preserve"> Вставка графических объектов на слайд</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42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57</w:t>
        </w:r>
        <w:r w:rsidR="00322EE1" w:rsidRPr="00F57BC7">
          <w:rPr>
            <w:rFonts w:ascii="Roboto" w:hAnsi="Roboto"/>
            <w:noProof/>
            <w:webHidden/>
          </w:rPr>
          <w:fldChar w:fldCharType="end"/>
        </w:r>
      </w:hyperlink>
    </w:p>
    <w:p w14:paraId="761E0F67" w14:textId="3A85A168" w:rsidR="00322EE1" w:rsidRPr="00F57BC7" w:rsidRDefault="00000000">
      <w:pPr>
        <w:pStyle w:val="29"/>
        <w:rPr>
          <w:rFonts w:ascii="Roboto" w:eastAsiaTheme="minorEastAsia" w:hAnsi="Roboto" w:cstheme="minorBidi"/>
          <w:noProof/>
          <w:sz w:val="22"/>
          <w:szCs w:val="22"/>
          <w:lang w:eastAsia="ru-RU"/>
        </w:rPr>
      </w:pPr>
      <w:hyperlink w:anchor="_Toc171503143" w:history="1">
        <w:r w:rsidR="00322EE1" w:rsidRPr="00F57BC7">
          <w:rPr>
            <w:rStyle w:val="af1"/>
            <w:rFonts w:ascii="Roboto" w:hAnsi="Roboto"/>
            <w:noProof/>
            <w14:scene3d>
              <w14:camera w14:prst="orthographicFront"/>
              <w14:lightRig w14:rig="threePt" w14:dir="t">
                <w14:rot w14:lat="0" w14:lon="0" w14:rev="0"/>
              </w14:lightRig>
            </w14:scene3d>
          </w:rPr>
          <w:t>4.11</w:t>
        </w:r>
        <w:r w:rsidR="00322EE1" w:rsidRPr="00F57BC7">
          <w:rPr>
            <w:rStyle w:val="af1"/>
            <w:rFonts w:ascii="Roboto" w:hAnsi="Roboto"/>
            <w:noProof/>
          </w:rPr>
          <w:t xml:space="preserve"> Добавление комментариев</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43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60</w:t>
        </w:r>
        <w:r w:rsidR="00322EE1" w:rsidRPr="00F57BC7">
          <w:rPr>
            <w:rFonts w:ascii="Roboto" w:hAnsi="Roboto"/>
            <w:noProof/>
            <w:webHidden/>
          </w:rPr>
          <w:fldChar w:fldCharType="end"/>
        </w:r>
      </w:hyperlink>
    </w:p>
    <w:p w14:paraId="7A41E3D1" w14:textId="67427B5A" w:rsidR="00322EE1" w:rsidRPr="00F57BC7" w:rsidRDefault="00000000">
      <w:pPr>
        <w:pStyle w:val="29"/>
        <w:rPr>
          <w:rFonts w:ascii="Roboto" w:eastAsiaTheme="minorEastAsia" w:hAnsi="Roboto" w:cstheme="minorBidi"/>
          <w:noProof/>
          <w:sz w:val="22"/>
          <w:szCs w:val="22"/>
          <w:lang w:eastAsia="ru-RU"/>
        </w:rPr>
      </w:pPr>
      <w:hyperlink w:anchor="_Toc171503144" w:history="1">
        <w:r w:rsidR="00322EE1" w:rsidRPr="00F57BC7">
          <w:rPr>
            <w:rStyle w:val="af1"/>
            <w:rFonts w:ascii="Roboto" w:hAnsi="Roboto"/>
            <w:noProof/>
            <w14:scene3d>
              <w14:camera w14:prst="orthographicFront"/>
              <w14:lightRig w14:rig="threePt" w14:dir="t">
                <w14:rot w14:lat="0" w14:lon="0" w14:rev="0"/>
              </w14:lightRig>
            </w14:scene3d>
          </w:rPr>
          <w:t>4.12</w:t>
        </w:r>
        <w:r w:rsidR="00322EE1" w:rsidRPr="00F57BC7">
          <w:rPr>
            <w:rStyle w:val="af1"/>
            <w:rFonts w:ascii="Roboto" w:hAnsi="Roboto"/>
            <w:noProof/>
          </w:rPr>
          <w:t xml:space="preserve"> Демонстрация слайдов</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44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60</w:t>
        </w:r>
        <w:r w:rsidR="00322EE1" w:rsidRPr="00F57BC7">
          <w:rPr>
            <w:rFonts w:ascii="Roboto" w:hAnsi="Roboto"/>
            <w:noProof/>
            <w:webHidden/>
          </w:rPr>
          <w:fldChar w:fldCharType="end"/>
        </w:r>
      </w:hyperlink>
    </w:p>
    <w:p w14:paraId="4CCDBD70" w14:textId="4EDECC3C" w:rsidR="00322EE1" w:rsidRPr="00F57BC7" w:rsidRDefault="00000000">
      <w:pPr>
        <w:pStyle w:val="29"/>
        <w:rPr>
          <w:rFonts w:ascii="Roboto" w:eastAsiaTheme="minorEastAsia" w:hAnsi="Roboto" w:cstheme="minorBidi"/>
          <w:noProof/>
          <w:sz w:val="22"/>
          <w:szCs w:val="22"/>
          <w:lang w:eastAsia="ru-RU"/>
        </w:rPr>
      </w:pPr>
      <w:hyperlink w:anchor="_Toc171503145" w:history="1">
        <w:r w:rsidR="00322EE1" w:rsidRPr="00F57BC7">
          <w:rPr>
            <w:rStyle w:val="af1"/>
            <w:rFonts w:ascii="Roboto" w:hAnsi="Roboto"/>
            <w:noProof/>
            <w14:scene3d>
              <w14:camera w14:prst="orthographicFront"/>
              <w14:lightRig w14:rig="threePt" w14:dir="t">
                <w14:rot w14:lat="0" w14:lon="0" w14:rev="0"/>
              </w14:lightRig>
            </w14:scene3d>
          </w:rPr>
          <w:t>4.13</w:t>
        </w:r>
        <w:r w:rsidR="00322EE1" w:rsidRPr="00F57BC7">
          <w:rPr>
            <w:rStyle w:val="af1"/>
            <w:rFonts w:ascii="Roboto" w:hAnsi="Roboto"/>
            <w:noProof/>
          </w:rPr>
          <w:t xml:space="preserve"> Смена слайдов</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45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61</w:t>
        </w:r>
        <w:r w:rsidR="00322EE1" w:rsidRPr="00F57BC7">
          <w:rPr>
            <w:rFonts w:ascii="Roboto" w:hAnsi="Roboto"/>
            <w:noProof/>
            <w:webHidden/>
          </w:rPr>
          <w:fldChar w:fldCharType="end"/>
        </w:r>
      </w:hyperlink>
    </w:p>
    <w:p w14:paraId="0BE95CEA" w14:textId="4F5FF0AD" w:rsidR="00322EE1" w:rsidRPr="00F57BC7" w:rsidRDefault="00000000">
      <w:pPr>
        <w:pStyle w:val="29"/>
        <w:rPr>
          <w:rFonts w:ascii="Roboto" w:eastAsiaTheme="minorEastAsia" w:hAnsi="Roboto" w:cstheme="minorBidi"/>
          <w:noProof/>
          <w:sz w:val="22"/>
          <w:szCs w:val="22"/>
          <w:lang w:eastAsia="ru-RU"/>
        </w:rPr>
      </w:pPr>
      <w:hyperlink w:anchor="_Toc171503146" w:history="1">
        <w:r w:rsidR="00322EE1" w:rsidRPr="00F57BC7">
          <w:rPr>
            <w:rStyle w:val="af1"/>
            <w:rFonts w:ascii="Roboto" w:hAnsi="Roboto"/>
            <w:noProof/>
            <w14:scene3d>
              <w14:camera w14:prst="orthographicFront"/>
              <w14:lightRig w14:rig="threePt" w14:dir="t">
                <w14:rot w14:lat="0" w14:lon="0" w14:rev="0"/>
              </w14:lightRig>
            </w14:scene3d>
          </w:rPr>
          <w:t>4.14</w:t>
        </w:r>
        <w:r w:rsidR="00322EE1" w:rsidRPr="00F57BC7">
          <w:rPr>
            <w:rStyle w:val="af1"/>
            <w:rFonts w:ascii="Roboto" w:hAnsi="Roboto"/>
            <w:noProof/>
          </w:rPr>
          <w:t xml:space="preserve"> Запуск демонстрации слайдов</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46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61</w:t>
        </w:r>
        <w:r w:rsidR="00322EE1" w:rsidRPr="00F57BC7">
          <w:rPr>
            <w:rFonts w:ascii="Roboto" w:hAnsi="Roboto"/>
            <w:noProof/>
            <w:webHidden/>
          </w:rPr>
          <w:fldChar w:fldCharType="end"/>
        </w:r>
      </w:hyperlink>
    </w:p>
    <w:p w14:paraId="129E2DB7" w14:textId="7246B709" w:rsidR="00322EE1" w:rsidRPr="00F57BC7" w:rsidRDefault="00000000">
      <w:pPr>
        <w:pStyle w:val="29"/>
        <w:rPr>
          <w:rFonts w:ascii="Roboto" w:eastAsiaTheme="minorEastAsia" w:hAnsi="Roboto" w:cstheme="minorBidi"/>
          <w:noProof/>
          <w:sz w:val="22"/>
          <w:szCs w:val="22"/>
          <w:lang w:eastAsia="ru-RU"/>
        </w:rPr>
      </w:pPr>
      <w:hyperlink w:anchor="_Toc171503147" w:history="1">
        <w:r w:rsidR="00322EE1" w:rsidRPr="00F57BC7">
          <w:rPr>
            <w:rStyle w:val="af1"/>
            <w:rFonts w:ascii="Roboto" w:hAnsi="Roboto"/>
            <w:noProof/>
            <w14:scene3d>
              <w14:camera w14:prst="orthographicFront"/>
              <w14:lightRig w14:rig="threePt" w14:dir="t">
                <w14:rot w14:lat="0" w14:lon="0" w14:rev="0"/>
              </w14:lightRig>
            </w14:scene3d>
          </w:rPr>
          <w:t>4.15</w:t>
        </w:r>
        <w:r w:rsidR="00322EE1" w:rsidRPr="00F57BC7">
          <w:rPr>
            <w:rStyle w:val="af1"/>
            <w:rFonts w:ascii="Roboto" w:hAnsi="Roboto"/>
            <w:noProof/>
          </w:rPr>
          <w:t xml:space="preserve"> Консоль презентации</w:t>
        </w:r>
        <w:r w:rsidR="00322EE1" w:rsidRPr="00F57BC7">
          <w:rPr>
            <w:rFonts w:ascii="Roboto" w:hAnsi="Roboto"/>
            <w:noProof/>
            <w:webHidden/>
          </w:rPr>
          <w:tab/>
        </w:r>
        <w:r w:rsidR="00322EE1" w:rsidRPr="00F57BC7">
          <w:rPr>
            <w:rFonts w:ascii="Roboto" w:hAnsi="Roboto"/>
            <w:noProof/>
            <w:webHidden/>
          </w:rPr>
          <w:fldChar w:fldCharType="begin"/>
        </w:r>
        <w:r w:rsidR="00322EE1" w:rsidRPr="00F57BC7">
          <w:rPr>
            <w:rFonts w:ascii="Roboto" w:hAnsi="Roboto"/>
            <w:noProof/>
            <w:webHidden/>
          </w:rPr>
          <w:instrText xml:space="preserve"> PAGEREF _Toc171503147 \h </w:instrText>
        </w:r>
        <w:r w:rsidR="00322EE1" w:rsidRPr="00F57BC7">
          <w:rPr>
            <w:rFonts w:ascii="Roboto" w:hAnsi="Roboto"/>
            <w:noProof/>
            <w:webHidden/>
          </w:rPr>
        </w:r>
        <w:r w:rsidR="00322EE1" w:rsidRPr="00F57BC7">
          <w:rPr>
            <w:rFonts w:ascii="Roboto" w:hAnsi="Roboto"/>
            <w:noProof/>
            <w:webHidden/>
          </w:rPr>
          <w:fldChar w:fldCharType="separate"/>
        </w:r>
        <w:r w:rsidR="0009399C">
          <w:rPr>
            <w:rFonts w:ascii="Roboto" w:hAnsi="Roboto"/>
            <w:noProof/>
            <w:webHidden/>
          </w:rPr>
          <w:t>62</w:t>
        </w:r>
        <w:r w:rsidR="00322EE1" w:rsidRPr="00F57BC7">
          <w:rPr>
            <w:rFonts w:ascii="Roboto" w:hAnsi="Roboto"/>
            <w:noProof/>
            <w:webHidden/>
          </w:rPr>
          <w:fldChar w:fldCharType="end"/>
        </w:r>
      </w:hyperlink>
    </w:p>
    <w:p w14:paraId="594C7B81" w14:textId="05BF13A4" w:rsidR="00322EE1" w:rsidRPr="00F57BC7" w:rsidRDefault="00000000">
      <w:pPr>
        <w:pStyle w:val="13"/>
        <w:rPr>
          <w:rFonts w:ascii="Roboto" w:eastAsiaTheme="minorEastAsia" w:hAnsi="Roboto" w:cstheme="minorBidi"/>
          <w:sz w:val="22"/>
          <w:szCs w:val="22"/>
          <w:lang w:eastAsia="ru-RU"/>
        </w:rPr>
      </w:pPr>
      <w:hyperlink w:anchor="_Toc171503148" w:history="1">
        <w:r w:rsidR="00322EE1" w:rsidRPr="00F57BC7">
          <w:rPr>
            <w:rStyle w:val="af1"/>
            <w:rFonts w:ascii="Roboto" w:hAnsi="Roboto"/>
          </w:rPr>
          <w:t>Перечень терминов и сокращений</w:t>
        </w:r>
        <w:r w:rsidR="00322EE1" w:rsidRPr="00F57BC7">
          <w:rPr>
            <w:rFonts w:ascii="Roboto" w:hAnsi="Roboto"/>
            <w:webHidden/>
          </w:rPr>
          <w:tab/>
        </w:r>
        <w:r w:rsidR="00322EE1" w:rsidRPr="00F57BC7">
          <w:rPr>
            <w:rFonts w:ascii="Roboto" w:hAnsi="Roboto"/>
            <w:webHidden/>
          </w:rPr>
          <w:fldChar w:fldCharType="begin"/>
        </w:r>
        <w:r w:rsidR="00322EE1" w:rsidRPr="00F57BC7">
          <w:rPr>
            <w:rFonts w:ascii="Roboto" w:hAnsi="Roboto"/>
            <w:webHidden/>
          </w:rPr>
          <w:instrText xml:space="preserve"> PAGEREF _Toc171503148 \h </w:instrText>
        </w:r>
        <w:r w:rsidR="00322EE1" w:rsidRPr="00F57BC7">
          <w:rPr>
            <w:rFonts w:ascii="Roboto" w:hAnsi="Roboto"/>
            <w:webHidden/>
          </w:rPr>
        </w:r>
        <w:r w:rsidR="00322EE1" w:rsidRPr="00F57BC7">
          <w:rPr>
            <w:rFonts w:ascii="Roboto" w:hAnsi="Roboto"/>
            <w:webHidden/>
          </w:rPr>
          <w:fldChar w:fldCharType="separate"/>
        </w:r>
        <w:r w:rsidR="0009399C">
          <w:rPr>
            <w:rFonts w:ascii="Roboto" w:hAnsi="Roboto"/>
            <w:webHidden/>
          </w:rPr>
          <w:t>63</w:t>
        </w:r>
        <w:r w:rsidR="00322EE1" w:rsidRPr="00F57BC7">
          <w:rPr>
            <w:rFonts w:ascii="Roboto" w:hAnsi="Roboto"/>
            <w:webHidden/>
          </w:rPr>
          <w:fldChar w:fldCharType="end"/>
        </w:r>
      </w:hyperlink>
    </w:p>
    <w:p w14:paraId="3BFFD0C9" w14:textId="662ADC47" w:rsidR="001E2D1E" w:rsidRPr="00F57BC7" w:rsidRDefault="001E2D1E" w:rsidP="001E2D1E">
      <w:pPr>
        <w:pStyle w:val="ROSA9"/>
      </w:pPr>
      <w:r w:rsidRPr="00F57BC7">
        <w:fldChar w:fldCharType="end"/>
      </w:r>
    </w:p>
    <w:p w14:paraId="7F7E324D" w14:textId="6B21EA95" w:rsidR="001E3B17" w:rsidRPr="001E3B17" w:rsidRDefault="001E3B17" w:rsidP="009B5911">
      <w:pPr>
        <w:pStyle w:val="ROSA13"/>
      </w:pPr>
      <w:bookmarkStart w:id="4" w:name="_Toc163819529"/>
      <w:bookmarkStart w:id="5" w:name="_Toc171082831"/>
      <w:bookmarkStart w:id="6" w:name="_Toc171503078"/>
      <w:bookmarkStart w:id="7" w:name="__RefHeading___Toc10647_794159951"/>
      <w:r w:rsidRPr="001E3B17">
        <w:lastRenderedPageBreak/>
        <w:t>Офисный пакет LibreOffice</w:t>
      </w:r>
      <w:bookmarkEnd w:id="4"/>
      <w:bookmarkEnd w:id="5"/>
      <w:bookmarkEnd w:id="6"/>
    </w:p>
    <w:p w14:paraId="275C9D79" w14:textId="16EB7EE7" w:rsidR="001E3B17" w:rsidRPr="001E3B17" w:rsidRDefault="001E3B17" w:rsidP="00D07473">
      <w:pPr>
        <w:pStyle w:val="ROSA9"/>
      </w:pPr>
      <w:proofErr w:type="spellStart"/>
      <w:r w:rsidRPr="001E3B17">
        <w:t>LibreOffice</w:t>
      </w:r>
      <w:proofErr w:type="spellEnd"/>
      <w:r w:rsidRPr="001E3B17">
        <w:t xml:space="preserve"> </w:t>
      </w:r>
      <w:r w:rsidR="006B5940">
        <w:t>–</w:t>
      </w:r>
      <w:r w:rsidRPr="001E3B17">
        <w:t xml:space="preserve"> полнофункциональный набор офисных программ. Офисный пакет содержит в себе текстовый и табличный процессор, программу для подготовки и просмотра презентаций, векторный графический редактор, систему управления базами данных и редактор формул </w:t>
      </w:r>
      <w:r w:rsidR="00D07473">
        <w:rPr>
          <w:highlight w:val="white"/>
        </w:rPr>
        <w:t>(</w:t>
      </w:r>
      <w:r w:rsidR="00E02C1B">
        <w:rPr>
          <w:highlight w:val="white"/>
        </w:rPr>
        <w:fldChar w:fldCharType="begin"/>
      </w:r>
      <w:r w:rsidR="00E02C1B">
        <w:rPr>
          <w:highlight w:val="white"/>
        </w:rPr>
        <w:instrText xml:space="preserve"> REF _Ref178674274 \h </w:instrText>
      </w:r>
      <w:r w:rsidR="00E02C1B">
        <w:rPr>
          <w:highlight w:val="white"/>
        </w:rPr>
      </w:r>
      <w:r w:rsidR="00E02C1B">
        <w:rPr>
          <w:highlight w:val="white"/>
        </w:rPr>
        <w:fldChar w:fldCharType="separate"/>
      </w:r>
      <w:r w:rsidR="0009399C" w:rsidRPr="00E02C1B">
        <w:t xml:space="preserve">Рисунок </w:t>
      </w:r>
      <w:r w:rsidR="0009399C">
        <w:rPr>
          <w:noProof/>
        </w:rPr>
        <w:t>1</w:t>
      </w:r>
      <w:r w:rsidR="00E02C1B">
        <w:rPr>
          <w:highlight w:val="white"/>
        </w:rPr>
        <w:fldChar w:fldCharType="end"/>
      </w:r>
      <w:r w:rsidR="00D07473">
        <w:rPr>
          <w:highlight w:val="white"/>
        </w:rPr>
        <w:t>)</w:t>
      </w:r>
      <w:r w:rsidRPr="001E3B17">
        <w:t xml:space="preserve">. Основным форматом файлов является открытый международный формат </w:t>
      </w:r>
      <w:proofErr w:type="spellStart"/>
      <w:r w:rsidRPr="001E3B17">
        <w:t>OpenDocument</w:t>
      </w:r>
      <w:proofErr w:type="spellEnd"/>
      <w:r w:rsidR="009F50D6">
        <w:t xml:space="preserve"> </w:t>
      </w:r>
      <w:r w:rsidRPr="001E3B17">
        <w:t>(ODF, ISO/IEC 26300), но возможна работа и с другими популярными форматами, в том числе Office Open XML, DOC, XLS, PPT, CDR.</w:t>
      </w:r>
    </w:p>
    <w:p w14:paraId="14878219" w14:textId="77777777" w:rsidR="00E02C1B" w:rsidRPr="00F57BC7" w:rsidRDefault="001E3B17" w:rsidP="00E02C1B">
      <w:pPr>
        <w:pStyle w:val="ROSA8"/>
        <w:rPr>
          <w:rFonts w:ascii="Roboto" w:hAnsi="Roboto"/>
        </w:rPr>
      </w:pPr>
      <w:r w:rsidRPr="00F57BC7">
        <w:rPr>
          <w:rFonts w:ascii="Roboto" w:hAnsi="Roboto"/>
          <w:noProof/>
        </w:rPr>
        <w:drawing>
          <wp:inline distT="0" distB="0" distL="0" distR="0" wp14:anchorId="7AF03CBE" wp14:editId="6D574DFD">
            <wp:extent cx="5936156" cy="3214596"/>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5936156" cy="3214596"/>
                    </a:xfrm>
                    <a:prstGeom prst="rect">
                      <a:avLst/>
                    </a:prstGeom>
                    <a:ln/>
                  </pic:spPr>
                </pic:pic>
              </a:graphicData>
            </a:graphic>
          </wp:inline>
        </w:drawing>
      </w:r>
    </w:p>
    <w:p w14:paraId="77DEE855" w14:textId="727D451D" w:rsidR="001E3B17" w:rsidRPr="001E3B17" w:rsidRDefault="00E02C1B" w:rsidP="00A62C31">
      <w:pPr>
        <w:pStyle w:val="afffff8"/>
      </w:pPr>
      <w:bookmarkStart w:id="8" w:name="_Ref178674274"/>
      <w:r w:rsidRPr="00E02C1B">
        <w:t xml:space="preserve">Рисунок </w:t>
      </w:r>
      <w:r w:rsidR="00000000">
        <w:fldChar w:fldCharType="begin"/>
      </w:r>
      <w:r w:rsidR="00000000">
        <w:instrText xml:space="preserve"> SEQ Рисунок \* ARABIC </w:instrText>
      </w:r>
      <w:r w:rsidR="00000000">
        <w:fldChar w:fldCharType="separate"/>
      </w:r>
      <w:r w:rsidR="0009399C">
        <w:rPr>
          <w:noProof/>
        </w:rPr>
        <w:t>1</w:t>
      </w:r>
      <w:r w:rsidR="00000000">
        <w:rPr>
          <w:noProof/>
        </w:rPr>
        <w:fldChar w:fldCharType="end"/>
      </w:r>
      <w:bookmarkEnd w:id="8"/>
      <w:r>
        <w:t xml:space="preserve"> - </w:t>
      </w:r>
      <w:r w:rsidR="001E3B17" w:rsidRPr="001E3B17">
        <w:t xml:space="preserve">Рабочее окно </w:t>
      </w:r>
      <w:proofErr w:type="spellStart"/>
      <w:r w:rsidR="001E3B17" w:rsidRPr="001E3B17">
        <w:t>LibreOffice</w:t>
      </w:r>
      <w:proofErr w:type="spellEnd"/>
    </w:p>
    <w:p w14:paraId="3D83FB0B" w14:textId="4DE632BC" w:rsidR="001E3B17" w:rsidRPr="001E3B17" w:rsidRDefault="00FF35CC" w:rsidP="00FF35CC">
      <w:pPr>
        <w:pStyle w:val="ROSA9"/>
      </w:pPr>
      <w:r>
        <w:t xml:space="preserve">Офисный пакет </w:t>
      </w:r>
      <w:proofErr w:type="spellStart"/>
      <w:r w:rsidRPr="001E3B17">
        <w:t>LibreOffice</w:t>
      </w:r>
      <w:proofErr w:type="spellEnd"/>
      <w:r w:rsidR="00D91CFC">
        <w:t xml:space="preserve"> </w:t>
      </w:r>
      <w:r>
        <w:t>состоит из следующих офисных программ</w:t>
      </w:r>
      <w:r w:rsidR="001E3B17" w:rsidRPr="001E3B17">
        <w:t>:</w:t>
      </w:r>
    </w:p>
    <w:p w14:paraId="0B4299B5" w14:textId="2449BF97" w:rsidR="001E3B17" w:rsidRPr="001E3B17" w:rsidRDefault="001E3B17" w:rsidP="00FF35CC">
      <w:pPr>
        <w:pStyle w:val="ROSA12"/>
      </w:pPr>
      <w:proofErr w:type="spellStart"/>
      <w:r w:rsidRPr="00FF35CC">
        <w:t>Writer</w:t>
      </w:r>
      <w:proofErr w:type="spellEnd"/>
      <w:r w:rsidRPr="00FF35CC">
        <w:t xml:space="preserve"> </w:t>
      </w:r>
      <w:r w:rsidR="00FF35CC" w:rsidRPr="00FF35CC">
        <w:t>–</w:t>
      </w:r>
      <w:r w:rsidRPr="001E3B17">
        <w:t xml:space="preserve"> работа с текстовыми документами</w:t>
      </w:r>
      <w:r w:rsidR="001E2D1E">
        <w:t xml:space="preserve"> (</w:t>
      </w:r>
      <w:r w:rsidR="000C1E9D">
        <w:t xml:space="preserve">см. раздел </w:t>
      </w:r>
      <w:r w:rsidR="000C1E9D">
        <w:fldChar w:fldCharType="begin"/>
      </w:r>
      <w:r w:rsidR="000C1E9D">
        <w:instrText xml:space="preserve"> REF _Ref178616318 \r \h </w:instrText>
      </w:r>
      <w:r w:rsidR="000C1E9D">
        <w:fldChar w:fldCharType="separate"/>
      </w:r>
      <w:r w:rsidR="0009399C">
        <w:t>2</w:t>
      </w:r>
      <w:r w:rsidR="000C1E9D">
        <w:fldChar w:fldCharType="end"/>
      </w:r>
      <w:r w:rsidR="000C1E9D">
        <w:t xml:space="preserve"> </w:t>
      </w:r>
      <w:r w:rsidR="000C1E9D">
        <w:fldChar w:fldCharType="begin"/>
      </w:r>
      <w:r w:rsidR="000C1E9D">
        <w:instrText xml:space="preserve"> REF _Ref178616300 \h </w:instrText>
      </w:r>
      <w:r w:rsidR="000C1E9D">
        <w:fldChar w:fldCharType="separate"/>
      </w:r>
      <w:proofErr w:type="spellStart"/>
      <w:r w:rsidR="0009399C" w:rsidRPr="001E3B17">
        <w:t>Writer</w:t>
      </w:r>
      <w:proofErr w:type="spellEnd"/>
      <w:r w:rsidR="000C1E9D">
        <w:fldChar w:fldCharType="end"/>
      </w:r>
      <w:r w:rsidR="001E2D1E">
        <w:t>)</w:t>
      </w:r>
      <w:r w:rsidR="00FF35CC">
        <w:t>:</w:t>
      </w:r>
    </w:p>
    <w:p w14:paraId="150F7DE3" w14:textId="48AA68EE" w:rsidR="001E3B17" w:rsidRPr="001E3B17" w:rsidRDefault="001E3B17" w:rsidP="00FF35CC">
      <w:pPr>
        <w:pStyle w:val="ROSA31"/>
      </w:pPr>
      <w:r w:rsidRPr="001E3B17">
        <w:t>для создания и редактирования текстовых документов, таких как письма, отчеты, статьи и т.д.</w:t>
      </w:r>
      <w:r w:rsidR="00FF35CC">
        <w:t xml:space="preserve">; </w:t>
      </w:r>
      <w:r w:rsidRPr="001E3B17">
        <w:t>предлагает широкий набор функций форматирования, включая стили, таблицы, изображения, сноски и многое другое</w:t>
      </w:r>
      <w:r w:rsidR="00FF35CC">
        <w:t>;</w:t>
      </w:r>
    </w:p>
    <w:p w14:paraId="0E5D2BBC" w14:textId="3654B39D" w:rsidR="001E3B17" w:rsidRPr="001E3B17" w:rsidRDefault="00FF35CC" w:rsidP="00FF35CC">
      <w:pPr>
        <w:pStyle w:val="ROSA31"/>
      </w:pPr>
      <w:r>
        <w:t>ф</w:t>
      </w:r>
      <w:r w:rsidR="001E3B17" w:rsidRPr="001E3B17">
        <w:t>орматы файлов: ODT (</w:t>
      </w:r>
      <w:proofErr w:type="spellStart"/>
      <w:r w:rsidR="001E3B17" w:rsidRPr="001E3B17">
        <w:t>OpenDocument</w:t>
      </w:r>
      <w:proofErr w:type="spellEnd"/>
      <w:r w:rsidR="001E3B17" w:rsidRPr="001E3B17">
        <w:t xml:space="preserve"> Text), DOCX, RTF, TXT и другие.</w:t>
      </w:r>
    </w:p>
    <w:p w14:paraId="27637C9A" w14:textId="34EA0547" w:rsidR="001E3B17" w:rsidRPr="001E3B17" w:rsidRDefault="001E3B17" w:rsidP="00FF35CC">
      <w:pPr>
        <w:pStyle w:val="ROSA12"/>
      </w:pPr>
      <w:proofErr w:type="spellStart"/>
      <w:r w:rsidRPr="00FF35CC">
        <w:t>Calc</w:t>
      </w:r>
      <w:proofErr w:type="spellEnd"/>
      <w:r w:rsidRPr="001E3B17">
        <w:t xml:space="preserve"> </w:t>
      </w:r>
      <w:r w:rsidR="00FF35CC">
        <w:t>–</w:t>
      </w:r>
      <w:r w:rsidRPr="001E3B17">
        <w:t xml:space="preserve"> работа с электронными таблицами</w:t>
      </w:r>
      <w:r w:rsidR="001E2D1E">
        <w:t xml:space="preserve"> (</w:t>
      </w:r>
      <w:r w:rsidR="000C1E9D">
        <w:t xml:space="preserve">см. раздел </w:t>
      </w:r>
      <w:r w:rsidR="000C1E9D">
        <w:fldChar w:fldCharType="begin"/>
      </w:r>
      <w:r w:rsidR="000C1E9D">
        <w:instrText xml:space="preserve"> REF _Ref178616344 \r \h </w:instrText>
      </w:r>
      <w:r w:rsidR="000C1E9D">
        <w:fldChar w:fldCharType="separate"/>
      </w:r>
      <w:r w:rsidR="0009399C">
        <w:t>3</w:t>
      </w:r>
      <w:r w:rsidR="000C1E9D">
        <w:fldChar w:fldCharType="end"/>
      </w:r>
      <w:r w:rsidR="000C1E9D">
        <w:t xml:space="preserve"> </w:t>
      </w:r>
      <w:r w:rsidR="000C1E9D">
        <w:fldChar w:fldCharType="begin"/>
      </w:r>
      <w:r w:rsidR="000C1E9D">
        <w:instrText xml:space="preserve"> REF _Ref178616349 \h </w:instrText>
      </w:r>
      <w:r w:rsidR="000C1E9D">
        <w:fldChar w:fldCharType="separate"/>
      </w:r>
      <w:proofErr w:type="spellStart"/>
      <w:r w:rsidR="0009399C" w:rsidRPr="001E3B17">
        <w:t>Calc</w:t>
      </w:r>
      <w:proofErr w:type="spellEnd"/>
      <w:r w:rsidR="000C1E9D">
        <w:fldChar w:fldCharType="end"/>
      </w:r>
      <w:r w:rsidR="001E2D1E">
        <w:t>)</w:t>
      </w:r>
      <w:r w:rsidR="00FF35CC">
        <w:t>:</w:t>
      </w:r>
    </w:p>
    <w:p w14:paraId="2EAFE75A" w14:textId="5CCAA869" w:rsidR="001E3B17" w:rsidRPr="001E3B17" w:rsidRDefault="001E3B17" w:rsidP="00FF35CC">
      <w:pPr>
        <w:pStyle w:val="ROSA31"/>
      </w:pPr>
      <w:r w:rsidRPr="001E3B17">
        <w:t>для создания и редактирования электронных таблиц</w:t>
      </w:r>
      <w:r w:rsidR="00FF35CC">
        <w:t xml:space="preserve">; </w:t>
      </w:r>
      <w:r w:rsidRPr="001E3B17">
        <w:t>предоставляет мощные инструменты для работы с данными, формулами, диаграммами и анализом данных</w:t>
      </w:r>
      <w:r w:rsidR="00FF35CC">
        <w:t>;</w:t>
      </w:r>
    </w:p>
    <w:p w14:paraId="2D4B4582" w14:textId="6544208B" w:rsidR="001E3B17" w:rsidRPr="001E3B17" w:rsidRDefault="00FF35CC" w:rsidP="00FF35CC">
      <w:pPr>
        <w:pStyle w:val="ROSA31"/>
      </w:pPr>
      <w:r>
        <w:t>ф</w:t>
      </w:r>
      <w:r w:rsidR="001E3B17" w:rsidRPr="001E3B17">
        <w:t>орматы файлов: ODS (</w:t>
      </w:r>
      <w:proofErr w:type="spellStart"/>
      <w:r w:rsidR="001E3B17" w:rsidRPr="001E3B17">
        <w:t>OpenDocument</w:t>
      </w:r>
      <w:proofErr w:type="spellEnd"/>
      <w:r w:rsidR="001E3B17" w:rsidRPr="001E3B17">
        <w:t xml:space="preserve"> </w:t>
      </w:r>
      <w:proofErr w:type="spellStart"/>
      <w:r w:rsidR="001E3B17" w:rsidRPr="001E3B17">
        <w:t>Spreadsheet</w:t>
      </w:r>
      <w:proofErr w:type="spellEnd"/>
      <w:r w:rsidR="001E3B17" w:rsidRPr="001E3B17">
        <w:t>), XLSX, CSV, PDF и другие.</w:t>
      </w:r>
    </w:p>
    <w:p w14:paraId="3BB64F96" w14:textId="680F194D" w:rsidR="001E3B17" w:rsidRPr="001E3B17" w:rsidRDefault="001E3B17" w:rsidP="00FF35CC">
      <w:pPr>
        <w:pStyle w:val="ROSA12"/>
      </w:pPr>
      <w:proofErr w:type="spellStart"/>
      <w:r w:rsidRPr="00FF35CC">
        <w:lastRenderedPageBreak/>
        <w:t>Impress</w:t>
      </w:r>
      <w:proofErr w:type="spellEnd"/>
      <w:r w:rsidR="00FF35CC">
        <w:rPr>
          <w:b/>
        </w:rPr>
        <w:t xml:space="preserve"> </w:t>
      </w:r>
      <w:r w:rsidR="00FF35CC" w:rsidRPr="00FF35CC">
        <w:t>–</w:t>
      </w:r>
      <w:r w:rsidRPr="00FF35CC">
        <w:t xml:space="preserve"> </w:t>
      </w:r>
      <w:r w:rsidRPr="001E3B17">
        <w:t>работа с презентациями</w:t>
      </w:r>
      <w:r w:rsidR="001E2D1E">
        <w:t xml:space="preserve"> (</w:t>
      </w:r>
      <w:r w:rsidR="000C1E9D">
        <w:t xml:space="preserve">см. </w:t>
      </w:r>
      <w:r w:rsidR="001E2D1E">
        <w:t>раз</w:t>
      </w:r>
      <w:r w:rsidR="000C1E9D">
        <w:t xml:space="preserve">дел </w:t>
      </w:r>
      <w:r w:rsidR="000C1E9D">
        <w:fldChar w:fldCharType="begin"/>
      </w:r>
      <w:r w:rsidR="000C1E9D">
        <w:instrText xml:space="preserve"> REF _Ref178616491 \r \h </w:instrText>
      </w:r>
      <w:r w:rsidR="000C1E9D">
        <w:fldChar w:fldCharType="separate"/>
      </w:r>
      <w:r w:rsidR="0009399C">
        <w:t>4</w:t>
      </w:r>
      <w:r w:rsidR="000C1E9D">
        <w:fldChar w:fldCharType="end"/>
      </w:r>
      <w:r w:rsidR="000C1E9D">
        <w:t xml:space="preserve"> </w:t>
      </w:r>
      <w:r w:rsidR="000C1E9D">
        <w:fldChar w:fldCharType="begin"/>
      </w:r>
      <w:r w:rsidR="000C1E9D">
        <w:instrText xml:space="preserve"> REF _Ref178616503 \h </w:instrText>
      </w:r>
      <w:r w:rsidR="000C1E9D">
        <w:fldChar w:fldCharType="separate"/>
      </w:r>
      <w:proofErr w:type="spellStart"/>
      <w:r w:rsidR="0009399C" w:rsidRPr="001E3B17">
        <w:t>Impress</w:t>
      </w:r>
      <w:proofErr w:type="spellEnd"/>
      <w:r w:rsidR="000C1E9D">
        <w:fldChar w:fldCharType="end"/>
      </w:r>
      <w:r w:rsidR="001E2D1E">
        <w:t>)</w:t>
      </w:r>
      <w:r w:rsidR="009F317D">
        <w:t>:</w:t>
      </w:r>
    </w:p>
    <w:p w14:paraId="5C1812A5" w14:textId="52F597DB" w:rsidR="001E3B17" w:rsidRPr="001E3B17" w:rsidRDefault="00FF35CC" w:rsidP="00FF35CC">
      <w:pPr>
        <w:pStyle w:val="ROSA31"/>
      </w:pPr>
      <w:r>
        <w:t>для</w:t>
      </w:r>
      <w:r w:rsidR="001E3B17" w:rsidRPr="001E3B17">
        <w:t xml:space="preserve"> созда</w:t>
      </w:r>
      <w:r>
        <w:t>ния</w:t>
      </w:r>
      <w:r w:rsidR="001E3B17" w:rsidRPr="001E3B17">
        <w:t xml:space="preserve"> динамичны</w:t>
      </w:r>
      <w:r>
        <w:t>х</w:t>
      </w:r>
      <w:r w:rsidR="001E3B17" w:rsidRPr="001E3B17">
        <w:t xml:space="preserve"> презентаци</w:t>
      </w:r>
      <w:r>
        <w:t>й</w:t>
      </w:r>
      <w:r w:rsidR="001E3B17" w:rsidRPr="001E3B17">
        <w:t xml:space="preserve"> с использованием текста, изображений, анимации, видео и звука</w:t>
      </w:r>
      <w:r w:rsidR="009F317D">
        <w:t>;</w:t>
      </w:r>
      <w:r w:rsidR="001E3B17" w:rsidRPr="001E3B17">
        <w:t xml:space="preserve"> предлагает различные шаблоны и эффекты перехода для создания профессиональных презентаций</w:t>
      </w:r>
      <w:r w:rsidR="009F317D">
        <w:t>;</w:t>
      </w:r>
    </w:p>
    <w:p w14:paraId="22902606" w14:textId="5DC2E6F8" w:rsidR="001E3B17" w:rsidRPr="001E3B17" w:rsidRDefault="009F317D" w:rsidP="00FF35CC">
      <w:pPr>
        <w:pStyle w:val="ROSA31"/>
        <w:rPr>
          <w:lang w:val="en-US"/>
        </w:rPr>
      </w:pPr>
      <w:r>
        <w:t>ф</w:t>
      </w:r>
      <w:r w:rsidR="001E3B17" w:rsidRPr="001E3B17">
        <w:t>орматы</w:t>
      </w:r>
      <w:r w:rsidR="001E3B17" w:rsidRPr="001E3B17">
        <w:rPr>
          <w:lang w:val="en-US"/>
        </w:rPr>
        <w:t xml:space="preserve"> </w:t>
      </w:r>
      <w:r w:rsidR="001E3B17" w:rsidRPr="001E3B17">
        <w:t>файлов</w:t>
      </w:r>
      <w:r w:rsidR="001E3B17" w:rsidRPr="001E3B17">
        <w:rPr>
          <w:lang w:val="en-US"/>
        </w:rPr>
        <w:t xml:space="preserve">: ODP (OpenDocument Presentation), PPTX, PDF </w:t>
      </w:r>
      <w:r w:rsidR="001E3B17" w:rsidRPr="001E3B17">
        <w:t>и</w:t>
      </w:r>
      <w:r w:rsidR="001E3B17" w:rsidRPr="001E3B17">
        <w:rPr>
          <w:lang w:val="en-US"/>
        </w:rPr>
        <w:t xml:space="preserve"> </w:t>
      </w:r>
      <w:r w:rsidR="001E3B17" w:rsidRPr="001E3B17">
        <w:t>другие</w:t>
      </w:r>
      <w:r w:rsidR="001E3B17" w:rsidRPr="001E3B17">
        <w:rPr>
          <w:lang w:val="en-US"/>
        </w:rPr>
        <w:t>.</w:t>
      </w:r>
    </w:p>
    <w:p w14:paraId="0F0F851B" w14:textId="27AB4437" w:rsidR="001E3B17" w:rsidRPr="001E3B17" w:rsidRDefault="001E3B17" w:rsidP="00FF35CC">
      <w:pPr>
        <w:pStyle w:val="ROSA12"/>
      </w:pPr>
      <w:proofErr w:type="spellStart"/>
      <w:r w:rsidRPr="009F317D">
        <w:t>Draw</w:t>
      </w:r>
      <w:proofErr w:type="spellEnd"/>
      <w:r w:rsidRPr="009F317D">
        <w:t xml:space="preserve"> </w:t>
      </w:r>
      <w:r w:rsidR="009F317D">
        <w:t>–</w:t>
      </w:r>
      <w:r w:rsidRPr="009F317D">
        <w:t xml:space="preserve"> </w:t>
      </w:r>
      <w:r w:rsidRPr="001E3B17">
        <w:t>работа с графиками и диаграммами</w:t>
      </w:r>
      <w:r w:rsidR="009F317D">
        <w:t>:</w:t>
      </w:r>
    </w:p>
    <w:p w14:paraId="617216E0" w14:textId="27A002B7" w:rsidR="001E3B17" w:rsidRPr="001E3B17" w:rsidRDefault="009F317D" w:rsidP="009F317D">
      <w:pPr>
        <w:pStyle w:val="ROSA31"/>
      </w:pPr>
      <w:r>
        <w:t>для создания</w:t>
      </w:r>
      <w:r w:rsidR="001E3B17" w:rsidRPr="001E3B17">
        <w:t xml:space="preserve"> различны</w:t>
      </w:r>
      <w:r>
        <w:t>х</w:t>
      </w:r>
      <w:r w:rsidR="001E3B17" w:rsidRPr="001E3B17">
        <w:t xml:space="preserve"> графически</w:t>
      </w:r>
      <w:r>
        <w:t>х</w:t>
      </w:r>
      <w:r w:rsidR="001E3B17" w:rsidRPr="001E3B17">
        <w:t xml:space="preserve"> изображени</w:t>
      </w:r>
      <w:r>
        <w:t>й</w:t>
      </w:r>
      <w:r w:rsidR="001E3B17" w:rsidRPr="001E3B17">
        <w:t>, диаграмм, схем, организационны</w:t>
      </w:r>
      <w:r>
        <w:t>х</w:t>
      </w:r>
      <w:r w:rsidR="001E3B17" w:rsidRPr="001E3B17">
        <w:t xml:space="preserve"> диаграмм, план</w:t>
      </w:r>
      <w:r>
        <w:t>ов</w:t>
      </w:r>
      <w:r w:rsidR="001E3B17" w:rsidRPr="001E3B17">
        <w:t xml:space="preserve"> и много</w:t>
      </w:r>
      <w:r>
        <w:t>го</w:t>
      </w:r>
      <w:r w:rsidR="001E3B17" w:rsidRPr="001E3B17">
        <w:t xml:space="preserve"> друго</w:t>
      </w:r>
      <w:r>
        <w:t xml:space="preserve">го; </w:t>
      </w:r>
      <w:r w:rsidR="001E3B17" w:rsidRPr="001E3B17">
        <w:t>поддерживает работу с векторной графикой</w:t>
      </w:r>
      <w:r>
        <w:t>;</w:t>
      </w:r>
    </w:p>
    <w:p w14:paraId="70E486CF" w14:textId="29C51A51" w:rsidR="001E3B17" w:rsidRPr="001E3B17" w:rsidRDefault="009F317D" w:rsidP="009F317D">
      <w:pPr>
        <w:pStyle w:val="ROSA31"/>
      </w:pPr>
      <w:r>
        <w:t>ф</w:t>
      </w:r>
      <w:r w:rsidR="001E3B17" w:rsidRPr="001E3B17">
        <w:t>орматы файлов: ODG (</w:t>
      </w:r>
      <w:proofErr w:type="spellStart"/>
      <w:r w:rsidR="001E3B17" w:rsidRPr="001E3B17">
        <w:t>OpenDocument</w:t>
      </w:r>
      <w:proofErr w:type="spellEnd"/>
      <w:r w:rsidR="001E3B17" w:rsidRPr="001E3B17">
        <w:t xml:space="preserve"> Graphics), SVG, PDF и другие.</w:t>
      </w:r>
    </w:p>
    <w:p w14:paraId="0A14A192" w14:textId="7064BE54" w:rsidR="001E3B17" w:rsidRPr="001E3B17" w:rsidRDefault="001E3B17" w:rsidP="00FF35CC">
      <w:pPr>
        <w:pStyle w:val="ROSA12"/>
      </w:pPr>
      <w:r w:rsidRPr="009F317D">
        <w:t xml:space="preserve">Base </w:t>
      </w:r>
      <w:r w:rsidR="009F317D">
        <w:t>–</w:t>
      </w:r>
      <w:r w:rsidRPr="009F317D">
        <w:t xml:space="preserve"> </w:t>
      </w:r>
      <w:r w:rsidRPr="001E3B17">
        <w:t>работа с базами данных</w:t>
      </w:r>
      <w:r w:rsidR="009F317D">
        <w:t>:</w:t>
      </w:r>
    </w:p>
    <w:p w14:paraId="548726F2" w14:textId="1F712A6A" w:rsidR="001E3B17" w:rsidRPr="001E3B17" w:rsidRDefault="009F317D" w:rsidP="009F317D">
      <w:pPr>
        <w:pStyle w:val="ROSA31"/>
      </w:pPr>
      <w:r>
        <w:t xml:space="preserve">для </w:t>
      </w:r>
      <w:r w:rsidR="001E3B17" w:rsidRPr="001E3B17">
        <w:t>созда</w:t>
      </w:r>
      <w:r>
        <w:t>ния</w:t>
      </w:r>
      <w:r w:rsidR="001E3B17" w:rsidRPr="001E3B17">
        <w:t xml:space="preserve"> и управл</w:t>
      </w:r>
      <w:r>
        <w:t>ения</w:t>
      </w:r>
      <w:r w:rsidR="001E3B17" w:rsidRPr="001E3B17">
        <w:t xml:space="preserve"> базами данных</w:t>
      </w:r>
      <w:r>
        <w:t xml:space="preserve">; </w:t>
      </w:r>
      <w:r w:rsidR="001E3B17" w:rsidRPr="001E3B17">
        <w:t>поддерживает различные форматы баз данных и предоставляет средства для создания форм, запросов и отчетов.</w:t>
      </w:r>
      <w:r>
        <w:t>;</w:t>
      </w:r>
    </w:p>
    <w:p w14:paraId="5FEDE1A3" w14:textId="495CF8DE" w:rsidR="001E3B17" w:rsidRPr="001E3B17" w:rsidRDefault="009F317D" w:rsidP="009F317D">
      <w:pPr>
        <w:pStyle w:val="ROSA31"/>
      </w:pPr>
      <w:r>
        <w:t>ф</w:t>
      </w:r>
      <w:r w:rsidR="001E3B17" w:rsidRPr="001E3B17">
        <w:t>орматы файлов: ODB (</w:t>
      </w:r>
      <w:proofErr w:type="spellStart"/>
      <w:r w:rsidR="001E3B17" w:rsidRPr="001E3B17">
        <w:t>OpenDocument</w:t>
      </w:r>
      <w:proofErr w:type="spellEnd"/>
      <w:r w:rsidR="001E3B17" w:rsidRPr="001E3B17">
        <w:t xml:space="preserve"> Database), SQL, CSV и другие.</w:t>
      </w:r>
    </w:p>
    <w:p w14:paraId="43F60E3F" w14:textId="63E6A03D" w:rsidR="001E3B17" w:rsidRPr="001E3B17" w:rsidRDefault="001E3B17" w:rsidP="00FF35CC">
      <w:pPr>
        <w:pStyle w:val="ROSA12"/>
        <w:rPr>
          <w:b/>
        </w:rPr>
      </w:pPr>
      <w:proofErr w:type="spellStart"/>
      <w:r w:rsidRPr="009F317D">
        <w:t>Math</w:t>
      </w:r>
      <w:proofErr w:type="spellEnd"/>
      <w:r w:rsidRPr="001E3B17">
        <w:t xml:space="preserve"> </w:t>
      </w:r>
      <w:r w:rsidR="009F317D">
        <w:t>–</w:t>
      </w:r>
      <w:r w:rsidRPr="001E3B17">
        <w:t xml:space="preserve"> создание формул</w:t>
      </w:r>
      <w:r w:rsidR="009F317D">
        <w:t>:</w:t>
      </w:r>
    </w:p>
    <w:p w14:paraId="518D4D2B" w14:textId="37435352" w:rsidR="001E3B17" w:rsidRPr="001E3B17" w:rsidRDefault="001E3B17" w:rsidP="009F317D">
      <w:pPr>
        <w:pStyle w:val="ROSA31"/>
      </w:pPr>
      <w:r w:rsidRPr="001E3B17">
        <w:t>для создания математических формул и символов с использованием встроенного редактора формул</w:t>
      </w:r>
      <w:r w:rsidR="009F317D">
        <w:t xml:space="preserve">; </w:t>
      </w:r>
      <w:r w:rsidRPr="001E3B17">
        <w:t xml:space="preserve">для создания уравнений, символов и математических выражений в документах </w:t>
      </w:r>
      <w:proofErr w:type="spellStart"/>
      <w:r w:rsidRPr="001E3B17">
        <w:t>LibreOffice</w:t>
      </w:r>
      <w:proofErr w:type="spellEnd"/>
      <w:r w:rsidRPr="001E3B17">
        <w:t xml:space="preserve"> </w:t>
      </w:r>
      <w:proofErr w:type="spellStart"/>
      <w:r w:rsidRPr="001E3B17">
        <w:t>Writer</w:t>
      </w:r>
      <w:proofErr w:type="spellEnd"/>
      <w:r w:rsidRPr="001E3B17">
        <w:t xml:space="preserve"> или других текстовых редакторах</w:t>
      </w:r>
      <w:r w:rsidR="009F317D">
        <w:t>;</w:t>
      </w:r>
    </w:p>
    <w:p w14:paraId="34D652FF" w14:textId="313D4F73" w:rsidR="001E3B17" w:rsidRPr="001E3B17" w:rsidRDefault="009F317D" w:rsidP="009F317D">
      <w:pPr>
        <w:pStyle w:val="ROSA31"/>
        <w:rPr>
          <w:lang w:val="en-US"/>
        </w:rPr>
      </w:pPr>
      <w:r>
        <w:t>ф</w:t>
      </w:r>
      <w:r w:rsidR="001E3B17" w:rsidRPr="001E3B17">
        <w:t>орматы</w:t>
      </w:r>
      <w:r w:rsidR="001E3B17" w:rsidRPr="001E3B17">
        <w:rPr>
          <w:lang w:val="en-US"/>
        </w:rPr>
        <w:t xml:space="preserve"> </w:t>
      </w:r>
      <w:r w:rsidR="001E3B17" w:rsidRPr="001E3B17">
        <w:t>файлов</w:t>
      </w:r>
      <w:r w:rsidR="001E3B17" w:rsidRPr="001E3B17">
        <w:rPr>
          <w:lang w:val="en-US"/>
        </w:rPr>
        <w:t xml:space="preserve">: ODF (OpenDocument Formula), MathML, PDF </w:t>
      </w:r>
      <w:r w:rsidR="001E3B17" w:rsidRPr="001E3B17">
        <w:t>и</w:t>
      </w:r>
      <w:r w:rsidR="001E3B17" w:rsidRPr="001E3B17">
        <w:rPr>
          <w:lang w:val="en-US"/>
        </w:rPr>
        <w:t xml:space="preserve"> </w:t>
      </w:r>
      <w:r w:rsidR="001E3B17" w:rsidRPr="001E3B17">
        <w:t>другие</w:t>
      </w:r>
      <w:r w:rsidR="001E3B17" w:rsidRPr="001E3B17">
        <w:rPr>
          <w:lang w:val="en-US"/>
        </w:rPr>
        <w:t>.</w:t>
      </w:r>
    </w:p>
    <w:p w14:paraId="1D3ADB74" w14:textId="77777777" w:rsidR="001E3B17" w:rsidRPr="001E3B17" w:rsidRDefault="001E3B17" w:rsidP="009F317D">
      <w:pPr>
        <w:pStyle w:val="ROSA9"/>
      </w:pPr>
      <w:proofErr w:type="spellStart"/>
      <w:r w:rsidRPr="001E3B17">
        <w:t>LibreOffice</w:t>
      </w:r>
      <w:proofErr w:type="spellEnd"/>
      <w:r w:rsidRPr="001E3B17">
        <w:t xml:space="preserve"> поддерживает широкий спектр форматов файлов, что позволяет пользователям обмениваться документами с пользователями других офисных пакетов, таких как Microsoft Office.</w:t>
      </w:r>
    </w:p>
    <w:p w14:paraId="7601AA4F" w14:textId="33A76DB5" w:rsidR="001E3B17" w:rsidRPr="001E3B17" w:rsidRDefault="001E3B17" w:rsidP="009F317D">
      <w:pPr>
        <w:pStyle w:val="ROSA9"/>
      </w:pPr>
      <w:r w:rsidRPr="001E3B17">
        <w:t xml:space="preserve">Рабочий интерфейс всех редакторов имеет схожий вид и структуру, однако некоторые рабочие инструменты отличаются в редакторах в зависимости от их функционала. </w:t>
      </w:r>
      <w:r w:rsidR="009F317D">
        <w:t>И</w:t>
      </w:r>
      <w:r w:rsidRPr="001E3B17">
        <w:t xml:space="preserve">нтерфейс рабочего окна на примере текстового редактора </w:t>
      </w:r>
      <w:proofErr w:type="spellStart"/>
      <w:r w:rsidRPr="001E3B17">
        <w:t>Writer</w:t>
      </w:r>
      <w:proofErr w:type="spellEnd"/>
      <w:r w:rsidRPr="001E3B17">
        <w:t xml:space="preserve"> </w:t>
      </w:r>
      <w:r w:rsidR="009F317D">
        <w:t>приведен н</w:t>
      </w:r>
      <w:r w:rsidR="00A62C31">
        <w:t>иже (</w:t>
      </w:r>
      <w:r w:rsidR="00535AAC">
        <w:fldChar w:fldCharType="begin"/>
      </w:r>
      <w:r w:rsidR="00535AAC">
        <w:instrText xml:space="preserve"> REF _Ref178675489 \h </w:instrText>
      </w:r>
      <w:r w:rsidR="00535AAC">
        <w:fldChar w:fldCharType="separate"/>
      </w:r>
      <w:r w:rsidR="0009399C" w:rsidRPr="00A62C31">
        <w:t xml:space="preserve">Рисунок </w:t>
      </w:r>
      <w:r w:rsidR="0009399C">
        <w:rPr>
          <w:noProof/>
        </w:rPr>
        <w:t>2</w:t>
      </w:r>
      <w:r w:rsidR="00535AAC">
        <w:fldChar w:fldCharType="end"/>
      </w:r>
      <w:r w:rsidR="00A62C31">
        <w:t>)</w:t>
      </w:r>
      <w:r w:rsidRPr="001E3B17">
        <w:t>.</w:t>
      </w:r>
    </w:p>
    <w:p w14:paraId="669FBBFC" w14:textId="77777777" w:rsidR="00A62C31" w:rsidRPr="00F57BC7" w:rsidRDefault="001E3B17" w:rsidP="00A62C31">
      <w:pPr>
        <w:pStyle w:val="ROSA8"/>
        <w:rPr>
          <w:rFonts w:ascii="Roboto" w:hAnsi="Roboto"/>
        </w:rPr>
      </w:pPr>
      <w:r w:rsidRPr="00F57BC7">
        <w:rPr>
          <w:rFonts w:ascii="Roboto" w:hAnsi="Roboto"/>
          <w:noProof/>
        </w:rPr>
        <w:lastRenderedPageBreak/>
        <w:drawing>
          <wp:inline distT="114300" distB="114300" distL="114300" distR="114300" wp14:anchorId="4957E49C" wp14:editId="4BEA1EB2">
            <wp:extent cx="5745600" cy="3035300"/>
            <wp:effectExtent l="0" t="0" r="0" b="0"/>
            <wp:docPr id="12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5"/>
                    <a:srcRect/>
                    <a:stretch>
                      <a:fillRect/>
                    </a:stretch>
                  </pic:blipFill>
                  <pic:spPr>
                    <a:xfrm>
                      <a:off x="0" y="0"/>
                      <a:ext cx="5745600" cy="3035300"/>
                    </a:xfrm>
                    <a:prstGeom prst="rect">
                      <a:avLst/>
                    </a:prstGeom>
                    <a:ln/>
                  </pic:spPr>
                </pic:pic>
              </a:graphicData>
            </a:graphic>
          </wp:inline>
        </w:drawing>
      </w:r>
    </w:p>
    <w:p w14:paraId="5870E2C5" w14:textId="687C4440" w:rsidR="001E3B17" w:rsidRPr="00A62C31" w:rsidRDefault="00A62C31" w:rsidP="00A62C31">
      <w:pPr>
        <w:pStyle w:val="afffff8"/>
      </w:pPr>
      <w:bookmarkStart w:id="9" w:name="_Ref178675489"/>
      <w:r w:rsidRPr="00A62C31">
        <w:t xml:space="preserve">Рисунок </w:t>
      </w:r>
      <w:r w:rsidR="00000000">
        <w:fldChar w:fldCharType="begin"/>
      </w:r>
      <w:r w:rsidR="00000000">
        <w:instrText xml:space="preserve"> SEQ Рисунок \* ARABIC </w:instrText>
      </w:r>
      <w:r w:rsidR="00000000">
        <w:fldChar w:fldCharType="separate"/>
      </w:r>
      <w:r w:rsidR="0009399C">
        <w:rPr>
          <w:noProof/>
        </w:rPr>
        <w:t>2</w:t>
      </w:r>
      <w:r w:rsidR="00000000">
        <w:rPr>
          <w:noProof/>
        </w:rPr>
        <w:fldChar w:fldCharType="end"/>
      </w:r>
      <w:bookmarkEnd w:id="9"/>
      <w:r w:rsidRPr="00A62C31">
        <w:t xml:space="preserve"> - </w:t>
      </w:r>
      <w:r w:rsidR="001E3B17" w:rsidRPr="00A62C31">
        <w:t>Пользовательский интерфейс окна редактора</w:t>
      </w:r>
    </w:p>
    <w:p w14:paraId="7DB871D6" w14:textId="17FE5BF8" w:rsidR="001E3B17" w:rsidRPr="001E3B17" w:rsidRDefault="00411D5D" w:rsidP="00411D5D">
      <w:pPr>
        <w:pStyle w:val="ROSA9"/>
      </w:pPr>
      <w:r>
        <w:t>О</w:t>
      </w:r>
      <w:r w:rsidR="001E3B17" w:rsidRPr="001E3B17">
        <w:t>сновные элементы рабочего интерфейса</w:t>
      </w:r>
      <w:r>
        <w:t xml:space="preserve"> состоят из</w:t>
      </w:r>
      <w:r w:rsidR="001E3B17" w:rsidRPr="001E3B17">
        <w:t>:</w:t>
      </w:r>
    </w:p>
    <w:p w14:paraId="27F40984" w14:textId="7F5A108D" w:rsidR="001E3B17" w:rsidRPr="001E3B17" w:rsidRDefault="001E3B17" w:rsidP="00411D5D">
      <w:pPr>
        <w:pStyle w:val="ROSA12"/>
      </w:pPr>
      <w:r w:rsidRPr="001E3B17">
        <w:t xml:space="preserve">1 </w:t>
      </w:r>
      <w:r w:rsidR="00411D5D">
        <w:t>–</w:t>
      </w:r>
      <w:r w:rsidRPr="001E3B17">
        <w:t xml:space="preserve"> панель меню редактора;</w:t>
      </w:r>
    </w:p>
    <w:p w14:paraId="581DE0A6" w14:textId="70CAACF8" w:rsidR="001E3B17" w:rsidRPr="001E3B17" w:rsidRDefault="001E3B17" w:rsidP="00411D5D">
      <w:pPr>
        <w:pStyle w:val="ROSA12"/>
      </w:pPr>
      <w:r w:rsidRPr="001E3B17">
        <w:t xml:space="preserve">2 </w:t>
      </w:r>
      <w:r w:rsidR="00411D5D">
        <w:t>–</w:t>
      </w:r>
      <w:r w:rsidRPr="001E3B17">
        <w:t xml:space="preserve"> панель инструментов редактора;</w:t>
      </w:r>
    </w:p>
    <w:p w14:paraId="0D401607" w14:textId="6FD34426" w:rsidR="001E3B17" w:rsidRPr="001E3B17" w:rsidRDefault="001E3B17" w:rsidP="00411D5D">
      <w:pPr>
        <w:pStyle w:val="ROSA12"/>
      </w:pPr>
      <w:r w:rsidRPr="001E3B17">
        <w:t xml:space="preserve">3 </w:t>
      </w:r>
      <w:r w:rsidR="00411D5D">
        <w:t>–</w:t>
      </w:r>
      <w:r w:rsidRPr="001E3B17">
        <w:t xml:space="preserve"> панель форматирования;</w:t>
      </w:r>
    </w:p>
    <w:p w14:paraId="6E99B639" w14:textId="1E636BD5" w:rsidR="001E3B17" w:rsidRPr="001E3B17" w:rsidRDefault="001E3B17" w:rsidP="00411D5D">
      <w:pPr>
        <w:pStyle w:val="ROSA12"/>
      </w:pPr>
      <w:r w:rsidRPr="001E3B17">
        <w:rPr>
          <w:rFonts w:eastAsia="Arial Unicode MS" w:cs="Arial Unicode MS"/>
        </w:rPr>
        <w:t xml:space="preserve">4 </w:t>
      </w:r>
      <w:r w:rsidR="00411D5D">
        <w:rPr>
          <w:rFonts w:eastAsia="Arial Unicode MS" w:cs="Arial Unicode MS"/>
        </w:rPr>
        <w:t>–</w:t>
      </w:r>
      <w:r w:rsidRPr="001E3B17">
        <w:rPr>
          <w:rFonts w:eastAsia="Arial Unicode MS" w:cs="Arial Unicode MS"/>
        </w:rPr>
        <w:t xml:space="preserve"> боковая панель с вкладками (может быть скрыта пользователем через </w:t>
      </w:r>
      <w:r w:rsidR="001101F7" w:rsidRPr="00FC2872">
        <w:rPr>
          <w:rFonts w:ascii="Roboto Mono Light" w:eastAsia="Arial Unicode MS" w:hAnsi="Roboto Mono Light" w:cs="Arial Unicode MS"/>
        </w:rPr>
        <w:t>"</w:t>
      </w:r>
      <w:r w:rsidRPr="0059516D">
        <w:rPr>
          <w:rStyle w:val="ROSAf3"/>
          <w:rFonts w:eastAsia="Arial Unicode MS"/>
          <w:lang w:val="ru-RU"/>
        </w:rPr>
        <w:t>Вид</w:t>
      </w:r>
      <w:r w:rsidR="0059516D" w:rsidRPr="007636AC">
        <w:rPr>
          <w:rStyle w:val="ROSAf3"/>
          <w:rFonts w:eastAsia="Arial Unicode MS"/>
          <w:lang w:val="ru-RU"/>
        </w:rPr>
        <w:t xml:space="preserve"> </w:t>
      </w:r>
      <m:oMath>
        <m:r>
          <w:rPr>
            <w:rFonts w:ascii="Cambria Math" w:eastAsia="Arial Unicode MS" w:hAnsi="Cambria Math" w:cs="Arial Unicode MS"/>
          </w:rPr>
          <m:t>⟶</m:t>
        </m:r>
      </m:oMath>
      <w:r w:rsidR="007636AC">
        <w:rPr>
          <w:rFonts w:ascii="Roboto Mono Light" w:eastAsia="Arial Unicode MS" w:hAnsi="Roboto Mono Light"/>
        </w:rPr>
        <w:t xml:space="preserve"> </w:t>
      </w:r>
      <w:r w:rsidRPr="00FC2872">
        <w:rPr>
          <w:rFonts w:ascii="Roboto Mono Light" w:eastAsia="Arial Unicode MS" w:hAnsi="Roboto Mono Light" w:cs="Roboto Mono Light"/>
        </w:rPr>
        <w:t>Боковая</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панель</w:t>
      </w:r>
      <w:r w:rsidR="001101F7" w:rsidRPr="00FC2872">
        <w:rPr>
          <w:rFonts w:ascii="Roboto Mono Light" w:eastAsia="Arial Unicode MS" w:hAnsi="Roboto Mono Light" w:cs="Arial Unicode MS"/>
        </w:rPr>
        <w:t>"</w:t>
      </w:r>
      <w:r w:rsidRPr="001E3B17">
        <w:rPr>
          <w:rFonts w:eastAsia="Arial Unicode MS" w:cs="Arial Unicode MS"/>
        </w:rPr>
        <w:t xml:space="preserve"> или сочетанием </w:t>
      </w:r>
      <w:r w:rsidR="00411D5D">
        <w:rPr>
          <w:rFonts w:eastAsia="Arial Unicode MS" w:cs="Arial Unicode MS"/>
        </w:rPr>
        <w:t xml:space="preserve">клавиш </w:t>
      </w:r>
      <w:r w:rsidRPr="00FC2872">
        <w:rPr>
          <w:rStyle w:val="ROSAf4"/>
          <w:rFonts w:ascii="Roboto Mono Light" w:eastAsia="Arial Unicode MS" w:hAnsi="Roboto Mono Light"/>
        </w:rPr>
        <w:t>Ctrl+F5</w:t>
      </w:r>
      <w:r w:rsidR="00C3718E" w:rsidRPr="00C3718E">
        <w:rPr>
          <w:rFonts w:eastAsia="Arial Unicode MS" w:cs="Arial Unicode MS"/>
        </w:rPr>
        <w:t>)</w:t>
      </w:r>
      <w:r w:rsidRPr="001E3B17">
        <w:rPr>
          <w:rFonts w:eastAsia="Arial Unicode MS" w:cs="Arial Unicode MS"/>
        </w:rPr>
        <w:t>;</w:t>
      </w:r>
    </w:p>
    <w:p w14:paraId="19F0A4F1" w14:textId="4BE6D0BD" w:rsidR="001E3B17" w:rsidRPr="001E3B17" w:rsidRDefault="001E3B17" w:rsidP="00411D5D">
      <w:pPr>
        <w:pStyle w:val="ROSA12"/>
      </w:pPr>
      <w:r w:rsidRPr="001E3B17">
        <w:t xml:space="preserve">5 </w:t>
      </w:r>
      <w:r w:rsidR="00411D5D">
        <w:t>–</w:t>
      </w:r>
      <w:r w:rsidRPr="001E3B17">
        <w:t xml:space="preserve"> дополнительная нижняя панель с инструментами;</w:t>
      </w:r>
    </w:p>
    <w:p w14:paraId="3FF46B52" w14:textId="44E2121F" w:rsidR="001E3B17" w:rsidRPr="001E3B17" w:rsidRDefault="001E3B17" w:rsidP="00411D5D">
      <w:pPr>
        <w:pStyle w:val="ROSA12"/>
      </w:pPr>
      <w:r w:rsidRPr="001E3B17">
        <w:t xml:space="preserve">6 </w:t>
      </w:r>
      <w:r w:rsidR="00411D5D">
        <w:t>–</w:t>
      </w:r>
      <w:r w:rsidRPr="001E3B17">
        <w:t xml:space="preserve"> строка состояния с отображением информации о документе.</w:t>
      </w:r>
    </w:p>
    <w:p w14:paraId="1EC6045B" w14:textId="77777777" w:rsidR="001E3B17" w:rsidRPr="001E3B17" w:rsidRDefault="001E3B17" w:rsidP="009B5911">
      <w:pPr>
        <w:pStyle w:val="ROSA23"/>
      </w:pPr>
      <w:bookmarkStart w:id="10" w:name="_Toc163819530"/>
      <w:bookmarkStart w:id="11" w:name="_Toc171082832"/>
      <w:bookmarkStart w:id="12" w:name="_Toc171503079"/>
      <w:r w:rsidRPr="001E3B17">
        <w:t>Справочная информация</w:t>
      </w:r>
      <w:bookmarkEnd w:id="10"/>
      <w:bookmarkEnd w:id="11"/>
      <w:bookmarkEnd w:id="12"/>
    </w:p>
    <w:p w14:paraId="2DA1C930" w14:textId="77777777" w:rsidR="001E3B17" w:rsidRPr="00411D5D" w:rsidRDefault="001E3B17" w:rsidP="00411D5D">
      <w:pPr>
        <w:pStyle w:val="ROSA9"/>
      </w:pPr>
      <w:r w:rsidRPr="00411D5D">
        <w:t xml:space="preserve">В офисном пакете </w:t>
      </w:r>
      <w:proofErr w:type="spellStart"/>
      <w:r w:rsidRPr="00411D5D">
        <w:t>LibreOffice</w:t>
      </w:r>
      <w:proofErr w:type="spellEnd"/>
      <w:r w:rsidRPr="00411D5D">
        <w:t xml:space="preserve"> встроена удобная справочная система, которая поможет пользователям разобраться с различными функциями и возможностями офисного пакета. Эта справка доступна всегда и может быть использована в любой момент.</w:t>
      </w:r>
    </w:p>
    <w:p w14:paraId="32AFFDC5" w14:textId="462A7B55" w:rsidR="001E3B17" w:rsidRPr="00411D5D" w:rsidRDefault="001E3B17" w:rsidP="00411D5D">
      <w:pPr>
        <w:pStyle w:val="ROSA9"/>
      </w:pPr>
      <w:r w:rsidRPr="00411D5D">
        <w:t xml:space="preserve">Чтобы получить доступ к встроенной справке в </w:t>
      </w:r>
      <w:proofErr w:type="spellStart"/>
      <w:r w:rsidRPr="00411D5D">
        <w:t>LibreOffice</w:t>
      </w:r>
      <w:proofErr w:type="spellEnd"/>
      <w:r w:rsidRPr="00411D5D">
        <w:t>, выполн</w:t>
      </w:r>
      <w:r w:rsidR="00411D5D">
        <w:t>яют</w:t>
      </w:r>
      <w:r w:rsidRPr="00411D5D">
        <w:t xml:space="preserve"> следующие шаги:</w:t>
      </w:r>
    </w:p>
    <w:p w14:paraId="24A74569" w14:textId="004447CE" w:rsidR="001E3B17" w:rsidRPr="001E3B17" w:rsidRDefault="00411D5D" w:rsidP="001E398C">
      <w:pPr>
        <w:pStyle w:val="ROSA"/>
        <w:numPr>
          <w:ilvl w:val="0"/>
          <w:numId w:val="73"/>
        </w:numPr>
      </w:pPr>
      <w:r>
        <w:t>о</w:t>
      </w:r>
      <w:r w:rsidR="00351DA3">
        <w:t>ткрыть</w:t>
      </w:r>
      <w:r w:rsidR="001E3B17" w:rsidRPr="001E3B17">
        <w:t xml:space="preserve"> любое приложение </w:t>
      </w:r>
      <w:proofErr w:type="spellStart"/>
      <w:r w:rsidR="001E3B17" w:rsidRPr="001E3B17">
        <w:t>LibreOffice</w:t>
      </w:r>
      <w:proofErr w:type="spellEnd"/>
      <w:r w:rsidR="001E3B17" w:rsidRPr="001E3B17">
        <w:t xml:space="preserve"> из пакета</w:t>
      </w:r>
      <w:r>
        <w:t>;</w:t>
      </w:r>
    </w:p>
    <w:p w14:paraId="401E94A0" w14:textId="7C84E421" w:rsidR="001E3B17" w:rsidRPr="001E3B17" w:rsidRDefault="00411D5D" w:rsidP="00411D5D">
      <w:pPr>
        <w:pStyle w:val="ROSA"/>
      </w:pPr>
      <w:r>
        <w:t>в</w:t>
      </w:r>
      <w:r w:rsidR="001E3B17" w:rsidRPr="001E3B17">
        <w:t xml:space="preserve"> верхнем меню </w:t>
      </w:r>
      <w:r w:rsidR="00351DA3">
        <w:t>выбрать</w:t>
      </w:r>
      <w:r w:rsidR="001E3B17" w:rsidRPr="001E3B17">
        <w:t xml:space="preserve"> пункт </w:t>
      </w:r>
      <w:r w:rsidR="001E3B17" w:rsidRPr="0009399C">
        <w:rPr>
          <w:rStyle w:val="ROSAf3"/>
          <w:lang w:val="ru-RU"/>
        </w:rPr>
        <w:t>"Справка"</w:t>
      </w:r>
      <w:r w:rsidR="00344865">
        <w:t>;</w:t>
      </w:r>
    </w:p>
    <w:p w14:paraId="7038A2E7" w14:textId="6829E01F" w:rsidR="001E3B17" w:rsidRPr="001E3B17" w:rsidRDefault="00411D5D" w:rsidP="00411D5D">
      <w:pPr>
        <w:pStyle w:val="ROSA"/>
      </w:pPr>
      <w:r>
        <w:t>в</w:t>
      </w:r>
      <w:r w:rsidR="001E3B17" w:rsidRPr="001E3B17">
        <w:t xml:space="preserve"> открывшемся меню </w:t>
      </w:r>
      <w:r w:rsidR="00351DA3">
        <w:t>выбрать</w:t>
      </w:r>
      <w:r w:rsidR="001E3B17" w:rsidRPr="001E3B17">
        <w:t xml:space="preserve"> </w:t>
      </w:r>
      <w:r w:rsidR="001E3B17" w:rsidRPr="00FC2872">
        <w:rPr>
          <w:rFonts w:ascii="Roboto Mono Light" w:hAnsi="Roboto Mono Light"/>
        </w:rPr>
        <w:t xml:space="preserve">"Справка </w:t>
      </w:r>
      <w:proofErr w:type="spellStart"/>
      <w:r w:rsidR="001E3B17" w:rsidRPr="00FC2872">
        <w:rPr>
          <w:rFonts w:ascii="Roboto Mono Light" w:hAnsi="Roboto Mono Light"/>
        </w:rPr>
        <w:t>LibreOffice</w:t>
      </w:r>
      <w:proofErr w:type="spellEnd"/>
      <w:r w:rsidR="001E3B17" w:rsidRPr="00FC2872">
        <w:rPr>
          <w:rFonts w:ascii="Roboto Mono Light" w:hAnsi="Roboto Mono Light"/>
        </w:rPr>
        <w:t>"</w:t>
      </w:r>
      <w:r w:rsidR="001E3B17" w:rsidRPr="001E3B17">
        <w:t xml:space="preserve"> или </w:t>
      </w:r>
      <w:r w:rsidR="00351DA3">
        <w:t>нажать</w:t>
      </w:r>
      <w:r w:rsidR="00344865" w:rsidRPr="00344865">
        <w:t xml:space="preserve"> </w:t>
      </w:r>
      <w:r w:rsidR="001E3B17" w:rsidRPr="001E3B17">
        <w:t xml:space="preserve">клавишу </w:t>
      </w:r>
      <w:r w:rsidR="001E3B17" w:rsidRPr="00FC2872">
        <w:rPr>
          <w:rStyle w:val="ROSAf4"/>
          <w:rFonts w:ascii="Roboto Mono Light" w:hAnsi="Roboto Mono Light"/>
        </w:rPr>
        <w:t>F1</w:t>
      </w:r>
      <w:r w:rsidR="001E3B17" w:rsidRPr="001E3B17">
        <w:t>.</w:t>
      </w:r>
    </w:p>
    <w:p w14:paraId="47CE5D85" w14:textId="19FB0F38" w:rsidR="001E3B17" w:rsidRPr="001E3B17" w:rsidRDefault="001E3B17" w:rsidP="00411D5D">
      <w:pPr>
        <w:pStyle w:val="ROSA9"/>
      </w:pPr>
      <w:r w:rsidRPr="001E3B17">
        <w:t xml:space="preserve">После этого откроется окно справки </w:t>
      </w:r>
      <w:proofErr w:type="spellStart"/>
      <w:r w:rsidRPr="001E3B17">
        <w:t>LibreOffice</w:t>
      </w:r>
      <w:proofErr w:type="spellEnd"/>
      <w:r w:rsidR="00502863">
        <w:t xml:space="preserve"> с</w:t>
      </w:r>
      <w:r w:rsidRPr="001E3B17">
        <w:t xml:space="preserve"> подробн</w:t>
      </w:r>
      <w:r w:rsidR="00502863">
        <w:t>ой</w:t>
      </w:r>
      <w:r w:rsidRPr="001E3B17">
        <w:t xml:space="preserve"> информаци</w:t>
      </w:r>
      <w:r w:rsidR="00502863">
        <w:t>ей</w:t>
      </w:r>
      <w:r w:rsidRPr="001E3B17">
        <w:t xml:space="preserve"> о различных функциях, инструментах, настройках и многое другое. Справка </w:t>
      </w:r>
      <w:r w:rsidRPr="001E3B17">
        <w:lastRenderedPageBreak/>
        <w:t xml:space="preserve">организована по категориям и обычно имеет </w:t>
      </w:r>
      <w:proofErr w:type="gramStart"/>
      <w:r w:rsidRPr="001E3B17">
        <w:t>поиск по ключевым словам</w:t>
      </w:r>
      <w:proofErr w:type="gramEnd"/>
      <w:r w:rsidRPr="001E3B17">
        <w:t xml:space="preserve"> для быстрого доступа к нужной информации.</w:t>
      </w:r>
    </w:p>
    <w:p w14:paraId="52E69CD8" w14:textId="4F83A9C4" w:rsidR="001E3B17" w:rsidRPr="001E3B17" w:rsidRDefault="001E3B17" w:rsidP="00411D5D">
      <w:pPr>
        <w:pStyle w:val="ROSA9"/>
      </w:pPr>
      <w:r w:rsidRPr="001E3B17">
        <w:t xml:space="preserve">Используя встроенную справку, можно быстро решать вопросы и узнавать о возможностях </w:t>
      </w:r>
      <w:proofErr w:type="spellStart"/>
      <w:r w:rsidRPr="001E3B17">
        <w:t>LibreOffice</w:t>
      </w:r>
      <w:proofErr w:type="spellEnd"/>
      <w:r w:rsidRPr="001E3B17">
        <w:t xml:space="preserve"> без необходимости покидать приложение и искать информацию в других источниках.</w:t>
      </w:r>
    </w:p>
    <w:p w14:paraId="6DC79439" w14:textId="77777777" w:rsidR="001E3B17" w:rsidRPr="001E3B17" w:rsidRDefault="001E3B17" w:rsidP="009B5911">
      <w:pPr>
        <w:pStyle w:val="ROSA23"/>
      </w:pPr>
      <w:bookmarkStart w:id="13" w:name="_2dlolyb" w:colFirst="0" w:colLast="0"/>
      <w:bookmarkStart w:id="14" w:name="_Toc171082833"/>
      <w:bookmarkStart w:id="15" w:name="_Toc171503080"/>
      <w:bookmarkEnd w:id="13"/>
      <w:r w:rsidRPr="001E3B17">
        <w:t>Создание документа</w:t>
      </w:r>
      <w:bookmarkEnd w:id="14"/>
      <w:bookmarkEnd w:id="15"/>
    </w:p>
    <w:p w14:paraId="1C8E3117" w14:textId="447C73A1" w:rsidR="001E3B17" w:rsidRPr="001E3B17" w:rsidRDefault="00502863" w:rsidP="00502863">
      <w:pPr>
        <w:pStyle w:val="ROSA9"/>
        <w:rPr>
          <w:highlight w:val="white"/>
        </w:rPr>
      </w:pPr>
      <w:r>
        <w:t>В пакете можно</w:t>
      </w:r>
      <w:r w:rsidR="001E3B17" w:rsidRPr="001E3B17">
        <w:t xml:space="preserve"> созда</w:t>
      </w:r>
      <w:r>
        <w:t>ва</w:t>
      </w:r>
      <w:r w:rsidR="001E3B17" w:rsidRPr="001E3B17">
        <w:t>ть любой тип документа (электронную таблицу, презентацию, рисунок, формулу, базу данных) из окна любого из приложений</w:t>
      </w:r>
      <w:r w:rsidR="001E3B17" w:rsidRPr="001E3B17">
        <w:rPr>
          <w:rFonts w:eastAsia="Arial Unicode MS" w:cs="Arial Unicode MS"/>
        </w:rPr>
        <w:t xml:space="preserve">. Для этого в верхней панели меню </w:t>
      </w:r>
      <w:proofErr w:type="spellStart"/>
      <w:r w:rsidR="001E3B17" w:rsidRPr="001E3B17">
        <w:rPr>
          <w:rFonts w:eastAsia="Arial Unicode MS" w:cs="Arial Unicode MS"/>
        </w:rPr>
        <w:t>LibreOffice</w:t>
      </w:r>
      <w:proofErr w:type="spellEnd"/>
      <w:r w:rsidR="001E3B17" w:rsidRPr="001E3B17">
        <w:rPr>
          <w:rFonts w:eastAsia="Arial Unicode MS" w:cs="Arial Unicode MS"/>
        </w:rPr>
        <w:t xml:space="preserve"> </w:t>
      </w:r>
      <w:r w:rsidR="00351DA3">
        <w:rPr>
          <w:rFonts w:eastAsia="Arial Unicode MS" w:cs="Arial Unicode MS"/>
        </w:rPr>
        <w:t>выб</w:t>
      </w:r>
      <w:r>
        <w:rPr>
          <w:rFonts w:eastAsia="Arial Unicode MS" w:cs="Arial Unicode MS"/>
        </w:rPr>
        <w:t>ирают</w:t>
      </w:r>
      <w:r w:rsidR="001E3B17" w:rsidRPr="001E3B17">
        <w:rPr>
          <w:rFonts w:eastAsia="Arial Unicode MS" w:cs="Arial Unicode MS"/>
        </w:rPr>
        <w:t xml:space="preserve"> </w:t>
      </w:r>
      <w:r w:rsidR="00351DA3"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Файл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оздать</w:t>
      </w:r>
      <w:r w:rsidR="001E3B17" w:rsidRPr="00FC2872">
        <w:rPr>
          <w:rFonts w:ascii="Roboto Mono Light" w:eastAsia="Arial Unicode MS" w:hAnsi="Roboto Mono Light" w:cs="Arial Unicode MS"/>
        </w:rPr>
        <w:t xml:space="preserve">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Тип</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документа</w:t>
      </w:r>
      <w:r w:rsidR="00351DA3" w:rsidRPr="00FC2872">
        <w:rPr>
          <w:rFonts w:ascii="Roboto Mono Light" w:eastAsia="Arial Unicode MS" w:hAnsi="Roboto Mono Light" w:cs="Arial Unicode MS"/>
        </w:rPr>
        <w:t>"</w:t>
      </w:r>
      <w:r w:rsidR="001E3B17" w:rsidRPr="001E3B17">
        <w:rPr>
          <w:rFonts w:eastAsia="Arial Unicode MS" w:cs="Arial Unicode MS"/>
        </w:rPr>
        <w:t xml:space="preserve"> </w:t>
      </w:r>
      <w:r>
        <w:rPr>
          <w:highlight w:val="white"/>
        </w:rPr>
        <w:t>(</w:t>
      </w:r>
      <w:r w:rsidR="00535AAC">
        <w:rPr>
          <w:highlight w:val="white"/>
        </w:rPr>
        <w:fldChar w:fldCharType="begin"/>
      </w:r>
      <w:r w:rsidR="00535AAC">
        <w:rPr>
          <w:highlight w:val="white"/>
        </w:rPr>
        <w:instrText xml:space="preserve"> REF _Ref178676781 \h </w:instrText>
      </w:r>
      <w:r w:rsidR="00535AAC">
        <w:rPr>
          <w:highlight w:val="white"/>
        </w:rPr>
      </w:r>
      <w:r w:rsidR="00535AAC">
        <w:rPr>
          <w:highlight w:val="white"/>
        </w:rPr>
        <w:fldChar w:fldCharType="separate"/>
      </w:r>
      <w:r w:rsidR="0009399C">
        <w:t xml:space="preserve">Рисунок </w:t>
      </w:r>
      <w:r w:rsidR="0009399C">
        <w:rPr>
          <w:noProof/>
        </w:rPr>
        <w:t>3</w:t>
      </w:r>
      <w:r w:rsidR="00535AAC">
        <w:rPr>
          <w:highlight w:val="white"/>
        </w:rPr>
        <w:fldChar w:fldCharType="end"/>
      </w:r>
      <w:r>
        <w:rPr>
          <w:highlight w:val="white"/>
        </w:rPr>
        <w:t>)</w:t>
      </w:r>
      <w:r w:rsidR="001E3B17" w:rsidRPr="001E3B17">
        <w:rPr>
          <w:rFonts w:eastAsia="Arial Unicode MS" w:cs="Arial Unicode MS"/>
        </w:rPr>
        <w:t>.</w:t>
      </w:r>
    </w:p>
    <w:p w14:paraId="2A09F368" w14:textId="77777777" w:rsidR="00535AAC" w:rsidRPr="007636AC" w:rsidRDefault="001E3B17" w:rsidP="00535AAC">
      <w:pPr>
        <w:pStyle w:val="ROSA8"/>
        <w:rPr>
          <w:rFonts w:ascii="Roboto" w:hAnsi="Roboto"/>
        </w:rPr>
      </w:pPr>
      <w:r w:rsidRPr="001E3B17">
        <w:rPr>
          <w:noProof/>
        </w:rPr>
        <w:drawing>
          <wp:inline distT="0" distB="0" distL="0" distR="0" wp14:anchorId="6FA86D53" wp14:editId="2B77011D">
            <wp:extent cx="5731510" cy="3832225"/>
            <wp:effectExtent l="0" t="0" r="0" b="0"/>
            <wp:docPr id="4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731510" cy="3832225"/>
                    </a:xfrm>
                    <a:prstGeom prst="rect">
                      <a:avLst/>
                    </a:prstGeom>
                    <a:ln/>
                  </pic:spPr>
                </pic:pic>
              </a:graphicData>
            </a:graphic>
          </wp:inline>
        </w:drawing>
      </w:r>
    </w:p>
    <w:p w14:paraId="4D33C634" w14:textId="498A1C8D" w:rsidR="001E3B17" w:rsidRPr="001E3B17" w:rsidRDefault="00535AAC" w:rsidP="00535AAC">
      <w:pPr>
        <w:pStyle w:val="afffff8"/>
        <w:rPr>
          <w:color w:val="626262"/>
        </w:rPr>
      </w:pPr>
      <w:bookmarkStart w:id="16" w:name="_Ref178676781"/>
      <w:r>
        <w:t xml:space="preserve">Рисунок </w:t>
      </w:r>
      <w:r w:rsidR="00000000">
        <w:fldChar w:fldCharType="begin"/>
      </w:r>
      <w:r w:rsidR="00000000">
        <w:instrText xml:space="preserve"> SEQ Рисунок \* ARABIC </w:instrText>
      </w:r>
      <w:r w:rsidR="00000000">
        <w:fldChar w:fldCharType="separate"/>
      </w:r>
      <w:r w:rsidR="0009399C">
        <w:rPr>
          <w:noProof/>
        </w:rPr>
        <w:t>3</w:t>
      </w:r>
      <w:r w:rsidR="00000000">
        <w:rPr>
          <w:noProof/>
        </w:rPr>
        <w:fldChar w:fldCharType="end"/>
      </w:r>
      <w:bookmarkEnd w:id="16"/>
      <w:r>
        <w:t xml:space="preserve"> - </w:t>
      </w:r>
      <w:r w:rsidR="001E3B17" w:rsidRPr="001E3B17">
        <w:t xml:space="preserve">Меню </w:t>
      </w:r>
      <w:proofErr w:type="spellStart"/>
      <w:r w:rsidR="001E3B17" w:rsidRPr="001E3B17">
        <w:t>LibreOffice</w:t>
      </w:r>
      <w:proofErr w:type="spellEnd"/>
      <w:r w:rsidR="001E3B17" w:rsidRPr="001E3B17">
        <w:t>. Создание документа</w:t>
      </w:r>
    </w:p>
    <w:p w14:paraId="111FF544" w14:textId="77777777" w:rsidR="001E3B17" w:rsidRPr="001E3B17" w:rsidRDefault="001E3B17" w:rsidP="009B5911">
      <w:pPr>
        <w:pStyle w:val="ROSA23"/>
      </w:pPr>
      <w:bookmarkStart w:id="17" w:name="_sqyw64" w:colFirst="0" w:colLast="0"/>
      <w:bookmarkStart w:id="18" w:name="_Toc171082834"/>
      <w:bookmarkStart w:id="19" w:name="_Toc171503081"/>
      <w:bookmarkEnd w:id="17"/>
      <w:r w:rsidRPr="001E3B17">
        <w:t>Печать документа</w:t>
      </w:r>
      <w:bookmarkEnd w:id="18"/>
      <w:bookmarkEnd w:id="19"/>
    </w:p>
    <w:p w14:paraId="1210F152" w14:textId="387ED5D4" w:rsidR="001E3B17" w:rsidRPr="001E3B17" w:rsidRDefault="001E3B17" w:rsidP="00502863">
      <w:pPr>
        <w:pStyle w:val="ROSA9"/>
      </w:pPr>
      <w:r w:rsidRPr="001E3B17">
        <w:rPr>
          <w:rFonts w:eastAsia="Arial Unicode MS"/>
          <w:highlight w:val="white"/>
        </w:rPr>
        <w:t xml:space="preserve">Для печати документа в </w:t>
      </w:r>
      <w:proofErr w:type="spellStart"/>
      <w:r w:rsidRPr="001E3B17">
        <w:rPr>
          <w:rFonts w:eastAsia="Arial Unicode MS"/>
          <w:highlight w:val="white"/>
        </w:rPr>
        <w:t>LibreOffice</w:t>
      </w:r>
      <w:proofErr w:type="spellEnd"/>
      <w:r w:rsidRPr="001E3B17">
        <w:rPr>
          <w:rFonts w:eastAsia="Arial Unicode MS"/>
          <w:highlight w:val="white"/>
        </w:rPr>
        <w:t xml:space="preserve"> </w:t>
      </w:r>
      <w:r w:rsidR="00502863">
        <w:rPr>
          <w:rFonts w:eastAsia="Arial Unicode MS"/>
          <w:highlight w:val="white"/>
        </w:rPr>
        <w:t xml:space="preserve">можно </w:t>
      </w:r>
      <w:r w:rsidR="00351DA3">
        <w:rPr>
          <w:rFonts w:eastAsia="Arial Unicode MS"/>
          <w:highlight w:val="white"/>
        </w:rPr>
        <w:t>выб</w:t>
      </w:r>
      <w:r w:rsidR="00502863">
        <w:rPr>
          <w:rFonts w:eastAsia="Arial Unicode MS"/>
          <w:highlight w:val="white"/>
        </w:rPr>
        <w:t>рать</w:t>
      </w:r>
      <w:r w:rsidRPr="001E3B17">
        <w:rPr>
          <w:rFonts w:eastAsia="Arial Unicode MS"/>
          <w:highlight w:val="white"/>
        </w:rPr>
        <w:t xml:space="preserve"> в главном меню</w:t>
      </w:r>
      <w:r w:rsidRPr="00FC2872">
        <w:rPr>
          <w:rFonts w:ascii="Roboto Mono Light" w:eastAsia="Arial Unicode MS" w:hAnsi="Roboto Mono Light"/>
        </w:rPr>
        <w:t xml:space="preserve"> </w:t>
      </w:r>
      <w:r w:rsidR="00351DA3" w:rsidRPr="00FC2872">
        <w:rPr>
          <w:rFonts w:ascii="Roboto Mono Light" w:eastAsia="Arial Unicode MS" w:hAnsi="Roboto Mono Light"/>
        </w:rPr>
        <w:t>"</w:t>
      </w:r>
      <w:r w:rsidRPr="00FC2872">
        <w:rPr>
          <w:rFonts w:ascii="Roboto Mono Light" w:eastAsia="Arial Unicode MS" w:hAnsi="Roboto Mono Light"/>
        </w:rPr>
        <w:t xml:space="preserve">Файл </w:t>
      </w:r>
      <w:r w:rsidRPr="002A5D76">
        <w:rPr>
          <w:rFonts w:ascii="Courier New" w:eastAsia="Arial Unicode MS" w:hAnsi="Courier New" w:cs="Courier New"/>
        </w:rPr>
        <w:t>→</w:t>
      </w:r>
      <w:r w:rsidRPr="00FC2872">
        <w:rPr>
          <w:rFonts w:ascii="Roboto Mono Light" w:eastAsia="Arial Unicode MS" w:hAnsi="Roboto Mono Light"/>
        </w:rPr>
        <w:t xml:space="preserve"> </w:t>
      </w:r>
      <w:r w:rsidRPr="00FC2872">
        <w:rPr>
          <w:rFonts w:ascii="Roboto Mono Light" w:eastAsia="Arial Unicode MS" w:hAnsi="Roboto Mono Light" w:cs="Roboto Mono Light"/>
        </w:rPr>
        <w:t>Печать</w:t>
      </w:r>
      <w:r w:rsidR="00351DA3" w:rsidRPr="00FC2872">
        <w:rPr>
          <w:rFonts w:ascii="Roboto Mono Light" w:eastAsia="Arial Unicode MS" w:hAnsi="Roboto Mono Light"/>
        </w:rPr>
        <w:t>"</w:t>
      </w:r>
      <w:r w:rsidR="00502863">
        <w:rPr>
          <w:rFonts w:eastAsia="Arial Unicode MS"/>
          <w:highlight w:val="white"/>
        </w:rPr>
        <w:t xml:space="preserve">, </w:t>
      </w:r>
      <w:r w:rsidR="00351DA3">
        <w:rPr>
          <w:rFonts w:eastAsia="Arial Unicode MS"/>
          <w:highlight w:val="white"/>
        </w:rPr>
        <w:t>нажать</w:t>
      </w:r>
      <w:r w:rsidRPr="001E3B17">
        <w:rPr>
          <w:rFonts w:eastAsia="Arial Unicode MS"/>
          <w:highlight w:val="white"/>
        </w:rPr>
        <w:t xml:space="preserve"> на пиктограмму</w:t>
      </w:r>
      <w:r w:rsidR="00D91CFC" w:rsidRPr="00FC2872">
        <w:rPr>
          <w:rFonts w:ascii="Roboto Mono Light" w:eastAsia="Arial Unicode MS" w:hAnsi="Roboto Mono Light"/>
        </w:rPr>
        <w:t xml:space="preserve"> </w:t>
      </w:r>
      <w:r w:rsidR="00351DA3" w:rsidRPr="00FC2872">
        <w:rPr>
          <w:rFonts w:ascii="Roboto Mono Light" w:eastAsia="Arial Unicode MS" w:hAnsi="Roboto Mono Light"/>
        </w:rPr>
        <w:t>"</w:t>
      </w:r>
      <w:r w:rsidRPr="00FC2872">
        <w:rPr>
          <w:rFonts w:ascii="Roboto Mono Light" w:eastAsia="Arial Unicode MS" w:hAnsi="Roboto Mono Light"/>
        </w:rPr>
        <w:t>Печать</w:t>
      </w:r>
      <w:r w:rsidR="00351DA3" w:rsidRPr="00FC2872">
        <w:rPr>
          <w:rFonts w:ascii="Roboto Mono Light" w:eastAsia="Arial Unicode MS" w:hAnsi="Roboto Mono Light"/>
        </w:rPr>
        <w:t>"</w:t>
      </w:r>
      <w:r w:rsidRPr="001E3B17">
        <w:rPr>
          <w:rFonts w:eastAsia="Arial Unicode MS"/>
          <w:highlight w:val="white"/>
        </w:rPr>
        <w:t xml:space="preserve"> на панели быстрого доступа </w:t>
      </w:r>
      <w:r w:rsidR="00502863">
        <w:rPr>
          <w:highlight w:val="white"/>
        </w:rPr>
        <w:t>(</w:t>
      </w:r>
      <w:r w:rsidR="00233440">
        <w:rPr>
          <w:highlight w:val="white"/>
        </w:rPr>
        <w:fldChar w:fldCharType="begin"/>
      </w:r>
      <w:r w:rsidR="00233440">
        <w:rPr>
          <w:highlight w:val="white"/>
        </w:rPr>
        <w:instrText xml:space="preserve"> REF _Ref178676826 \h </w:instrText>
      </w:r>
      <w:r w:rsidR="00233440">
        <w:rPr>
          <w:highlight w:val="white"/>
        </w:rPr>
      </w:r>
      <w:r w:rsidR="00233440">
        <w:rPr>
          <w:highlight w:val="white"/>
        </w:rPr>
        <w:fldChar w:fldCharType="separate"/>
      </w:r>
      <w:r w:rsidR="0009399C">
        <w:t xml:space="preserve">Рисунок </w:t>
      </w:r>
      <w:r w:rsidR="0009399C">
        <w:rPr>
          <w:noProof/>
        </w:rPr>
        <w:t>4</w:t>
      </w:r>
      <w:r w:rsidR="00233440">
        <w:rPr>
          <w:highlight w:val="white"/>
        </w:rPr>
        <w:fldChar w:fldCharType="end"/>
      </w:r>
      <w:r w:rsidR="00502863">
        <w:rPr>
          <w:highlight w:val="white"/>
        </w:rPr>
        <w:t xml:space="preserve">) или </w:t>
      </w:r>
      <w:r w:rsidRPr="001E3B17">
        <w:rPr>
          <w:rFonts w:eastAsia="Arial Unicode MS"/>
          <w:highlight w:val="white"/>
        </w:rPr>
        <w:t xml:space="preserve">воспользоваться сочетанием клавиш </w:t>
      </w:r>
      <w:proofErr w:type="spellStart"/>
      <w:r w:rsidRPr="00FC2872">
        <w:rPr>
          <w:rStyle w:val="ROSAf4"/>
          <w:rFonts w:ascii="Roboto Mono Light" w:eastAsia="Arial Unicode MS" w:hAnsi="Roboto Mono Light"/>
        </w:rPr>
        <w:t>Ctrl+P</w:t>
      </w:r>
      <w:proofErr w:type="spellEnd"/>
      <w:r w:rsidRPr="001E3B17">
        <w:rPr>
          <w:rFonts w:eastAsia="Arial Unicode MS"/>
          <w:highlight w:val="white"/>
        </w:rPr>
        <w:t>.</w:t>
      </w:r>
    </w:p>
    <w:p w14:paraId="76439125" w14:textId="77777777" w:rsidR="00233440" w:rsidRPr="007636AC" w:rsidRDefault="001E3B17" w:rsidP="00233440">
      <w:pPr>
        <w:pStyle w:val="ROSA8"/>
        <w:rPr>
          <w:rFonts w:ascii="Roboto" w:hAnsi="Roboto"/>
        </w:rPr>
      </w:pPr>
      <w:r w:rsidRPr="007636AC">
        <w:rPr>
          <w:rFonts w:ascii="Roboto" w:hAnsi="Roboto"/>
          <w:noProof/>
        </w:rPr>
        <w:lastRenderedPageBreak/>
        <w:drawing>
          <wp:inline distT="0" distB="0" distL="0" distR="0" wp14:anchorId="0F728809" wp14:editId="37D97439">
            <wp:extent cx="5855192" cy="690563"/>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5855192" cy="690563"/>
                    </a:xfrm>
                    <a:prstGeom prst="rect">
                      <a:avLst/>
                    </a:prstGeom>
                    <a:ln/>
                  </pic:spPr>
                </pic:pic>
              </a:graphicData>
            </a:graphic>
          </wp:inline>
        </w:drawing>
      </w:r>
    </w:p>
    <w:p w14:paraId="2A2C7648" w14:textId="305D3EE3" w:rsidR="001E3B17" w:rsidRPr="001E3B17" w:rsidRDefault="00233440" w:rsidP="00233440">
      <w:pPr>
        <w:pStyle w:val="afffff8"/>
        <w:rPr>
          <w:color w:val="626262"/>
        </w:rPr>
      </w:pPr>
      <w:bookmarkStart w:id="20" w:name="_Ref178676826"/>
      <w:r>
        <w:t xml:space="preserve">Рисунок </w:t>
      </w:r>
      <w:r w:rsidR="00000000">
        <w:fldChar w:fldCharType="begin"/>
      </w:r>
      <w:r w:rsidR="00000000">
        <w:instrText xml:space="preserve"> SEQ Рисунок \* ARABIC </w:instrText>
      </w:r>
      <w:r w:rsidR="00000000">
        <w:fldChar w:fldCharType="separate"/>
      </w:r>
      <w:r w:rsidR="0009399C">
        <w:rPr>
          <w:noProof/>
        </w:rPr>
        <w:t>4</w:t>
      </w:r>
      <w:r w:rsidR="00000000">
        <w:rPr>
          <w:noProof/>
        </w:rPr>
        <w:fldChar w:fldCharType="end"/>
      </w:r>
      <w:bookmarkEnd w:id="20"/>
      <w:r>
        <w:t xml:space="preserve"> - </w:t>
      </w:r>
      <w:r w:rsidR="001E3B17" w:rsidRPr="001E3B17">
        <w:t xml:space="preserve">Печать документа в </w:t>
      </w:r>
      <w:proofErr w:type="spellStart"/>
      <w:r w:rsidR="001E3B17" w:rsidRPr="001E3B17">
        <w:t>LibreOffice</w:t>
      </w:r>
      <w:proofErr w:type="spellEnd"/>
    </w:p>
    <w:p w14:paraId="06C2665A" w14:textId="55773D18" w:rsidR="001E3B17" w:rsidRPr="001E3B17" w:rsidRDefault="001E3B17" w:rsidP="00A069F8">
      <w:pPr>
        <w:pStyle w:val="ROSA9"/>
        <w:rPr>
          <w:highlight w:val="white"/>
        </w:rPr>
      </w:pPr>
      <w:r w:rsidRPr="001E3B17">
        <w:rPr>
          <w:highlight w:val="white"/>
        </w:rPr>
        <w:t xml:space="preserve">Далее откроется диалоговое окно с настройками печати </w:t>
      </w:r>
      <w:r w:rsidR="00A069F8">
        <w:rPr>
          <w:highlight w:val="white"/>
        </w:rPr>
        <w:t>(</w:t>
      </w:r>
      <w:r w:rsidR="00233440">
        <w:rPr>
          <w:highlight w:val="white"/>
        </w:rPr>
        <w:fldChar w:fldCharType="begin"/>
      </w:r>
      <w:r w:rsidR="00233440">
        <w:rPr>
          <w:highlight w:val="white"/>
        </w:rPr>
        <w:instrText xml:space="preserve"> REF _Ref178676856 \h </w:instrText>
      </w:r>
      <w:r w:rsidR="00233440">
        <w:rPr>
          <w:highlight w:val="white"/>
        </w:rPr>
      </w:r>
      <w:r w:rsidR="00233440">
        <w:rPr>
          <w:highlight w:val="white"/>
        </w:rPr>
        <w:fldChar w:fldCharType="separate"/>
      </w:r>
      <w:r w:rsidR="0009399C">
        <w:t xml:space="preserve">Рисунок </w:t>
      </w:r>
      <w:r w:rsidR="0009399C">
        <w:rPr>
          <w:noProof/>
        </w:rPr>
        <w:t>5</w:t>
      </w:r>
      <w:r w:rsidR="00233440">
        <w:rPr>
          <w:highlight w:val="white"/>
        </w:rPr>
        <w:fldChar w:fldCharType="end"/>
      </w:r>
      <w:r w:rsidR="00A069F8">
        <w:rPr>
          <w:highlight w:val="white"/>
        </w:rPr>
        <w:t>)</w:t>
      </w:r>
      <w:r w:rsidRPr="001E3B17">
        <w:rPr>
          <w:highlight w:val="white"/>
        </w:rPr>
        <w:t xml:space="preserve">. В левой области доступен предпросмотр страниц, в правой </w:t>
      </w:r>
      <w:r w:rsidR="006B5940">
        <w:rPr>
          <w:highlight w:val="white"/>
        </w:rPr>
        <w:t>–</w:t>
      </w:r>
      <w:r w:rsidRPr="001E3B17">
        <w:rPr>
          <w:highlight w:val="white"/>
        </w:rPr>
        <w:t xml:space="preserve"> вкладки </w:t>
      </w:r>
      <w:r w:rsidR="00351DA3" w:rsidRPr="00FC2872">
        <w:rPr>
          <w:rFonts w:ascii="Roboto Mono Light" w:hAnsi="Roboto Mono Light"/>
        </w:rPr>
        <w:t>"</w:t>
      </w:r>
      <w:r w:rsidRPr="00FC2872">
        <w:rPr>
          <w:rFonts w:ascii="Roboto Mono Light" w:hAnsi="Roboto Mono Light"/>
        </w:rPr>
        <w:t>Общие</w:t>
      </w:r>
      <w:r w:rsidR="00351DA3" w:rsidRPr="00FC2872">
        <w:rPr>
          <w:rFonts w:ascii="Roboto Mono Light" w:hAnsi="Roboto Mono Light"/>
        </w:rPr>
        <w:t>"</w:t>
      </w:r>
      <w:r w:rsidRPr="001E3B17">
        <w:rPr>
          <w:highlight w:val="white"/>
        </w:rPr>
        <w:t xml:space="preserve"> и </w:t>
      </w:r>
      <w:r w:rsidR="00351DA3" w:rsidRPr="00FC2872">
        <w:rPr>
          <w:rFonts w:ascii="Roboto Mono Light" w:hAnsi="Roboto Mono Light"/>
        </w:rPr>
        <w:t>"</w:t>
      </w:r>
      <w:proofErr w:type="spellStart"/>
      <w:r w:rsidRPr="00FC2872">
        <w:rPr>
          <w:rFonts w:ascii="Roboto Mono Light" w:hAnsi="Roboto Mono Light"/>
        </w:rPr>
        <w:t>LibreOffice</w:t>
      </w:r>
      <w:proofErr w:type="spellEnd"/>
      <w:r w:rsidRPr="00FC2872">
        <w:rPr>
          <w:rFonts w:ascii="Roboto Mono Light" w:hAnsi="Roboto Mono Light"/>
        </w:rPr>
        <w:t xml:space="preserve"> </w:t>
      </w:r>
      <w:proofErr w:type="spellStart"/>
      <w:r w:rsidRPr="00FC2872">
        <w:rPr>
          <w:rFonts w:ascii="Roboto Mono Light" w:hAnsi="Roboto Mono Light"/>
        </w:rPr>
        <w:t>Writer</w:t>
      </w:r>
      <w:proofErr w:type="spellEnd"/>
      <w:r w:rsidR="00351DA3" w:rsidRPr="00FC2872">
        <w:rPr>
          <w:rFonts w:ascii="Roboto Mono Light" w:hAnsi="Roboto Mono Light"/>
        </w:rPr>
        <w:t>"</w:t>
      </w:r>
      <w:r w:rsidRPr="001E3B17">
        <w:rPr>
          <w:highlight w:val="white"/>
        </w:rPr>
        <w:t>.</w:t>
      </w:r>
    </w:p>
    <w:p w14:paraId="113DB5F7" w14:textId="77777777" w:rsidR="00233440" w:rsidRPr="007636AC" w:rsidRDefault="001E3B17" w:rsidP="007636AC">
      <w:pPr>
        <w:pStyle w:val="ROSA8"/>
        <w:spacing w:before="120"/>
        <w:rPr>
          <w:rFonts w:ascii="Roboto" w:hAnsi="Roboto"/>
        </w:rPr>
      </w:pPr>
      <w:r w:rsidRPr="001E3B17">
        <w:rPr>
          <w:noProof/>
        </w:rPr>
        <w:drawing>
          <wp:inline distT="0" distB="0" distL="0" distR="0" wp14:anchorId="2C4C75F7" wp14:editId="0C56549C">
            <wp:extent cx="5731510" cy="3811270"/>
            <wp:effectExtent l="88900" t="88900" r="88900" b="88900"/>
            <wp:docPr id="9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8"/>
                    <a:srcRect/>
                    <a:stretch>
                      <a:fillRect/>
                    </a:stretch>
                  </pic:blipFill>
                  <pic:spPr>
                    <a:xfrm>
                      <a:off x="0" y="0"/>
                      <a:ext cx="5731510" cy="3811270"/>
                    </a:xfrm>
                    <a:prstGeom prst="rect">
                      <a:avLst/>
                    </a:prstGeom>
                    <a:ln w="88900">
                      <a:solidFill>
                        <a:srgbClr val="FFFFFF"/>
                      </a:solidFill>
                      <a:prstDash val="solid"/>
                    </a:ln>
                  </pic:spPr>
                </pic:pic>
              </a:graphicData>
            </a:graphic>
          </wp:inline>
        </w:drawing>
      </w:r>
    </w:p>
    <w:p w14:paraId="43483F6F" w14:textId="0BE17113" w:rsidR="001E3B17" w:rsidRPr="001E3B17" w:rsidRDefault="00233440" w:rsidP="007636AC">
      <w:pPr>
        <w:pStyle w:val="afffff8"/>
        <w:rPr>
          <w:color w:val="626262"/>
        </w:rPr>
      </w:pPr>
      <w:bookmarkStart w:id="21" w:name="_Ref178676856"/>
      <w:r>
        <w:t xml:space="preserve">Рисунок </w:t>
      </w:r>
      <w:r w:rsidR="00000000">
        <w:fldChar w:fldCharType="begin"/>
      </w:r>
      <w:r w:rsidR="00000000">
        <w:instrText xml:space="preserve"> SEQ Рисунок \* ARABIC </w:instrText>
      </w:r>
      <w:r w:rsidR="00000000">
        <w:fldChar w:fldCharType="separate"/>
      </w:r>
      <w:r w:rsidR="0009399C">
        <w:rPr>
          <w:noProof/>
        </w:rPr>
        <w:t>5</w:t>
      </w:r>
      <w:r w:rsidR="00000000">
        <w:rPr>
          <w:noProof/>
        </w:rPr>
        <w:fldChar w:fldCharType="end"/>
      </w:r>
      <w:bookmarkEnd w:id="21"/>
      <w:r>
        <w:t xml:space="preserve"> - </w:t>
      </w:r>
      <w:r w:rsidR="001E3B17" w:rsidRPr="001E3B17">
        <w:t>Настройки печати</w:t>
      </w:r>
      <w:r w:rsidR="006A288B">
        <w:t>. Вкладка "Общие"</w:t>
      </w:r>
    </w:p>
    <w:p w14:paraId="45B662C3" w14:textId="2987E180" w:rsidR="001E3B17" w:rsidRPr="001E3B17" w:rsidRDefault="001E3B17" w:rsidP="00A069F8">
      <w:pPr>
        <w:pStyle w:val="ROSA9"/>
      </w:pPr>
      <w:r w:rsidRPr="001E3B17">
        <w:t xml:space="preserve">На вкладке </w:t>
      </w:r>
      <w:r w:rsidR="00351DA3" w:rsidRPr="00FC2872">
        <w:rPr>
          <w:rFonts w:ascii="Roboto Mono Light" w:hAnsi="Roboto Mono Light"/>
        </w:rPr>
        <w:t>"</w:t>
      </w:r>
      <w:r w:rsidRPr="00FC2872">
        <w:rPr>
          <w:rFonts w:ascii="Roboto Mono Light" w:hAnsi="Roboto Mono Light"/>
        </w:rPr>
        <w:t>Общие</w:t>
      </w:r>
      <w:r w:rsidR="00351DA3" w:rsidRPr="00FC2872">
        <w:rPr>
          <w:rFonts w:ascii="Roboto Mono Light" w:hAnsi="Roboto Mono Light"/>
        </w:rPr>
        <w:t>"</w:t>
      </w:r>
      <w:r w:rsidRPr="001E3B17">
        <w:t xml:space="preserve"> доступна настройка следующих параметров:</w:t>
      </w:r>
    </w:p>
    <w:p w14:paraId="0E0FCA97" w14:textId="24B434BD" w:rsidR="00A069F8" w:rsidRPr="00A069F8" w:rsidRDefault="001E3B17" w:rsidP="00A069F8">
      <w:pPr>
        <w:pStyle w:val="ROSA12"/>
        <w:rPr>
          <w:rFonts w:ascii="Cambria" w:hAnsi="Cambria"/>
          <w:color w:val="101025"/>
          <w:sz w:val="28"/>
          <w:szCs w:val="28"/>
        </w:rPr>
      </w:pPr>
      <w:r w:rsidRPr="001E3B17">
        <w:t xml:space="preserve">Принтер </w:t>
      </w:r>
      <w:r w:rsidR="00A069F8">
        <w:t>– в</w:t>
      </w:r>
      <w:r w:rsidRPr="00A069F8">
        <w:t>ыбор наименования принтера из выпадающего списка</w:t>
      </w:r>
      <w:r w:rsidR="00A069F8">
        <w:t>; е</w:t>
      </w:r>
      <w:r w:rsidRPr="00A069F8">
        <w:t xml:space="preserve">сли требуемый принтер отсутствует в списке, </w:t>
      </w:r>
      <w:r w:rsidR="00A069F8">
        <w:t xml:space="preserve">следует </w:t>
      </w:r>
      <w:r w:rsidRPr="00A069F8">
        <w:t>обратитесь к администратору системы для подключения и настройки принтера</w:t>
      </w:r>
      <w:r w:rsidR="00A069F8">
        <w:t>;</w:t>
      </w:r>
    </w:p>
    <w:p w14:paraId="3302F128" w14:textId="43A357B2" w:rsidR="001E3B17" w:rsidRPr="00A069F8" w:rsidRDefault="00A069F8" w:rsidP="00A069F8">
      <w:pPr>
        <w:pStyle w:val="ROSA12"/>
        <w:rPr>
          <w:rFonts w:ascii="Cambria" w:hAnsi="Cambria"/>
          <w:color w:val="101025"/>
          <w:sz w:val="28"/>
          <w:szCs w:val="28"/>
        </w:rPr>
      </w:pPr>
      <w:r>
        <w:t>Свойства – н</w:t>
      </w:r>
      <w:r w:rsidR="001E3B17" w:rsidRPr="00A069F8">
        <w:t xml:space="preserve">астройка свойств принтера при помощи кнопки </w:t>
      </w:r>
      <w:r w:rsidR="00351DA3" w:rsidRPr="00FC2872">
        <w:rPr>
          <w:rFonts w:ascii="Roboto Mono Light" w:hAnsi="Roboto Mono Light"/>
        </w:rPr>
        <w:t>"</w:t>
      </w:r>
      <w:r w:rsidR="001E3B17" w:rsidRPr="00FC2872">
        <w:rPr>
          <w:rFonts w:ascii="Roboto Mono Light" w:hAnsi="Roboto Mono Light"/>
        </w:rPr>
        <w:t>Свойства</w:t>
      </w:r>
      <w:r w:rsidR="00351DA3" w:rsidRPr="00FC2872">
        <w:rPr>
          <w:rFonts w:ascii="Roboto Mono Light" w:hAnsi="Roboto Mono Light"/>
        </w:rPr>
        <w:t>"</w:t>
      </w:r>
      <w:r w:rsidRPr="00FC2872">
        <w:rPr>
          <w:rFonts w:ascii="Roboto Mono Light" w:hAnsi="Roboto Mono Light"/>
        </w:rPr>
        <w:t>:</w:t>
      </w:r>
      <w:r w:rsidR="00D91CFC">
        <w:t xml:space="preserve"> </w:t>
      </w:r>
      <w:r w:rsidR="001E3B17" w:rsidRPr="00A069F8">
        <w:t>лоток для подачи бумаги, размер листа и ориентацию бумаги (книжная, альбомная)</w:t>
      </w:r>
      <w:r>
        <w:t>;</w:t>
      </w:r>
    </w:p>
    <w:p w14:paraId="42853E9C" w14:textId="6F6A5F99" w:rsidR="001E3B17" w:rsidRPr="00A069F8" w:rsidRDefault="001E3B17" w:rsidP="00C3718E">
      <w:pPr>
        <w:pStyle w:val="ROSA12"/>
        <w:rPr>
          <w:rFonts w:ascii="Cambria" w:hAnsi="Cambria"/>
          <w:color w:val="101025"/>
          <w:sz w:val="28"/>
          <w:szCs w:val="28"/>
        </w:rPr>
      </w:pPr>
      <w:r w:rsidRPr="001E3B17">
        <w:t>Область печати и копии</w:t>
      </w:r>
      <w:r w:rsidR="00A069F8">
        <w:t xml:space="preserve"> –</w:t>
      </w:r>
      <w:r w:rsidR="00D91CFC">
        <w:t xml:space="preserve"> </w:t>
      </w:r>
      <w:r w:rsidRPr="00A069F8">
        <w:t>настройка следующих параметров:</w:t>
      </w:r>
    </w:p>
    <w:p w14:paraId="0CBFC409" w14:textId="1CE5F2FA" w:rsidR="001E3B17" w:rsidRPr="001E3B17" w:rsidRDefault="006A288B" w:rsidP="00A069F8">
      <w:pPr>
        <w:pStyle w:val="ROSA31"/>
      </w:pPr>
      <w:r>
        <w:t>п</w:t>
      </w:r>
      <w:r w:rsidR="001E3B17" w:rsidRPr="001E3B17">
        <w:t>ечать текущей страницы, выделенного фрагмента или определенного номера страницы;</w:t>
      </w:r>
    </w:p>
    <w:p w14:paraId="33D04D2F" w14:textId="72FE7F8B" w:rsidR="001E3B17" w:rsidRPr="001E3B17" w:rsidRDefault="006A288B" w:rsidP="00A069F8">
      <w:pPr>
        <w:pStyle w:val="ROSA31"/>
      </w:pPr>
      <w:r>
        <w:t>н</w:t>
      </w:r>
      <w:r w:rsidR="001E3B17" w:rsidRPr="001E3B17">
        <w:t xml:space="preserve">омера страниц для печати необходимо перечислить через запятую или указать диапазон (например, </w:t>
      </w:r>
      <w:r w:rsidR="001E3B17" w:rsidRPr="00FC2872">
        <w:rPr>
          <w:rFonts w:ascii="Roboto Mono Light" w:hAnsi="Roboto Mono Light"/>
        </w:rPr>
        <w:t>1,3,5</w:t>
      </w:r>
      <w:r w:rsidR="001E3B17" w:rsidRPr="001E3B17">
        <w:t xml:space="preserve"> или </w:t>
      </w:r>
      <w:r w:rsidR="001E3B17" w:rsidRPr="00FC2872">
        <w:rPr>
          <w:rFonts w:ascii="Roboto Mono Light" w:hAnsi="Roboto Mono Light"/>
        </w:rPr>
        <w:t>1-5,7,9</w:t>
      </w:r>
      <w:r w:rsidR="001E3B17" w:rsidRPr="001E3B17">
        <w:t>);</w:t>
      </w:r>
    </w:p>
    <w:p w14:paraId="592DDB97" w14:textId="6842596F" w:rsidR="001E3B17" w:rsidRPr="001E3B17" w:rsidRDefault="006A288B" w:rsidP="00A069F8">
      <w:pPr>
        <w:pStyle w:val="ROSA31"/>
      </w:pPr>
      <w:r>
        <w:lastRenderedPageBreak/>
        <w:t>п</w:t>
      </w:r>
      <w:r w:rsidR="001E3B17" w:rsidRPr="001E3B17">
        <w:t>ечать только четных или только нечетных страниц;</w:t>
      </w:r>
    </w:p>
    <w:p w14:paraId="4F4E0FB0" w14:textId="4DF19C79" w:rsidR="001E3B17" w:rsidRPr="001E3B17" w:rsidRDefault="006A288B" w:rsidP="00A069F8">
      <w:pPr>
        <w:pStyle w:val="ROSA31"/>
      </w:pPr>
      <w:r>
        <w:t>у</w:t>
      </w:r>
      <w:r w:rsidR="001E3B17" w:rsidRPr="001E3B17">
        <w:t>казание количества копий, которые необходимо напечатать</w:t>
      </w:r>
      <w:r>
        <w:t>; е</w:t>
      </w:r>
      <w:r w:rsidR="001E3B17" w:rsidRPr="001E3B17">
        <w:t xml:space="preserve">сли установлен флажок </w:t>
      </w:r>
      <w:r w:rsidR="00351DA3" w:rsidRPr="00FC2872">
        <w:rPr>
          <w:rFonts w:ascii="Roboto Mono Light" w:hAnsi="Roboto Mono Light"/>
        </w:rPr>
        <w:t>"</w:t>
      </w:r>
      <w:r w:rsidR="001E3B17" w:rsidRPr="00FC2872">
        <w:rPr>
          <w:rFonts w:ascii="Roboto Mono Light" w:hAnsi="Roboto Mono Light"/>
        </w:rPr>
        <w:t>Упорядочить</w:t>
      </w:r>
      <w:r w:rsidR="00351DA3" w:rsidRPr="00FC2872">
        <w:rPr>
          <w:rFonts w:ascii="Roboto Mono Light" w:hAnsi="Roboto Mono Light"/>
        </w:rPr>
        <w:t>"</w:t>
      </w:r>
      <w:r w:rsidR="001E3B17" w:rsidRPr="001E3B17">
        <w:t>, принтер будет печатать комплекты документов;</w:t>
      </w:r>
    </w:p>
    <w:p w14:paraId="00BCB8FE" w14:textId="6AFEAC54" w:rsidR="001E3B17" w:rsidRPr="001E3B17" w:rsidRDefault="006A288B" w:rsidP="00A069F8">
      <w:pPr>
        <w:pStyle w:val="ROSA31"/>
      </w:pPr>
      <w:r>
        <w:t>в</w:t>
      </w:r>
      <w:r w:rsidR="001E3B17" w:rsidRPr="001E3B17">
        <w:t xml:space="preserve">ыбор значения </w:t>
      </w:r>
      <w:r w:rsidR="00351DA3">
        <w:t>"</w:t>
      </w:r>
      <w:r w:rsidR="001E3B17" w:rsidRPr="001E3B17">
        <w:t>односторонняя/двусторонняя печать</w:t>
      </w:r>
      <w:r w:rsidR="00351DA3">
        <w:t>"</w:t>
      </w:r>
      <w:r>
        <w:t>; е</w:t>
      </w:r>
      <w:r w:rsidR="001E3B17" w:rsidRPr="001E3B17">
        <w:t>сли данное поле не активно, значит выбранный принтер не поддерживает двустороннюю печать</w:t>
      </w:r>
      <w:r w:rsidR="00344865">
        <w:t>;</w:t>
      </w:r>
    </w:p>
    <w:p w14:paraId="37D58C4D" w14:textId="000C0CD8" w:rsidR="001E3B17" w:rsidRPr="001E3B17" w:rsidRDefault="001E3B17" w:rsidP="006A288B">
      <w:pPr>
        <w:pStyle w:val="ROSA12"/>
        <w:rPr>
          <w:rFonts w:ascii="Cambria" w:hAnsi="Cambria"/>
          <w:color w:val="101025"/>
          <w:sz w:val="28"/>
          <w:szCs w:val="28"/>
        </w:rPr>
      </w:pPr>
      <w:r w:rsidRPr="001E3B17">
        <w:t>Макет страницы</w:t>
      </w:r>
      <w:r w:rsidR="006A288B" w:rsidRPr="006A288B">
        <w:rPr>
          <w:szCs w:val="24"/>
        </w:rPr>
        <w:t xml:space="preserve"> – </w:t>
      </w:r>
      <w:r w:rsidRPr="006A288B">
        <w:rPr>
          <w:szCs w:val="24"/>
        </w:rPr>
        <w:t>параметры изменения ориентации страницы и размера бумаги</w:t>
      </w:r>
      <w:r w:rsidR="006A288B">
        <w:rPr>
          <w:szCs w:val="24"/>
        </w:rPr>
        <w:t>, а</w:t>
      </w:r>
      <w:r w:rsidRPr="006A288B">
        <w:rPr>
          <w:szCs w:val="24"/>
        </w:rPr>
        <w:t xml:space="preserve"> также указание количества страниц на одном листе и их расположения на листе (слева направо, справа налево).</w:t>
      </w:r>
    </w:p>
    <w:p w14:paraId="16743001" w14:textId="098A6F34" w:rsidR="001E3B17" w:rsidRPr="001E3B17" w:rsidRDefault="001E3B17" w:rsidP="006A288B">
      <w:pPr>
        <w:pStyle w:val="ROSA9"/>
      </w:pPr>
      <w:r w:rsidRPr="001E3B17">
        <w:t>На вкладке</w:t>
      </w:r>
      <w:r w:rsidRPr="00FC2872">
        <w:rPr>
          <w:rFonts w:ascii="Roboto Mono Light" w:hAnsi="Roboto Mono Light"/>
        </w:rPr>
        <w:t xml:space="preserve"> </w:t>
      </w:r>
      <w:r w:rsidR="00351DA3" w:rsidRPr="00FC2872">
        <w:rPr>
          <w:rFonts w:ascii="Roboto Mono Light" w:hAnsi="Roboto Mono Light"/>
        </w:rPr>
        <w:t>"</w:t>
      </w:r>
      <w:proofErr w:type="spellStart"/>
      <w:r w:rsidRPr="00FC2872">
        <w:rPr>
          <w:rFonts w:ascii="Roboto Mono Light" w:hAnsi="Roboto Mono Light"/>
        </w:rPr>
        <w:t>LibreOffice</w:t>
      </w:r>
      <w:proofErr w:type="spellEnd"/>
      <w:r w:rsidRPr="00FC2872">
        <w:rPr>
          <w:rFonts w:ascii="Roboto Mono Light" w:hAnsi="Roboto Mono Light"/>
        </w:rPr>
        <w:t xml:space="preserve"> </w:t>
      </w:r>
      <w:proofErr w:type="spellStart"/>
      <w:r w:rsidRPr="00FC2872">
        <w:rPr>
          <w:rFonts w:ascii="Roboto Mono Light" w:hAnsi="Roboto Mono Light"/>
        </w:rPr>
        <w:t>Writer</w:t>
      </w:r>
      <w:proofErr w:type="spellEnd"/>
      <w:r w:rsidR="00351DA3" w:rsidRPr="00FC2872">
        <w:rPr>
          <w:rFonts w:ascii="Roboto Mono Light" w:hAnsi="Roboto Mono Light"/>
        </w:rPr>
        <w:t>"</w:t>
      </w:r>
      <w:r w:rsidRPr="001E3B17">
        <w:t xml:space="preserve"> </w:t>
      </w:r>
      <w:r w:rsidR="006A288B">
        <w:rPr>
          <w:highlight w:val="white"/>
        </w:rPr>
        <w:t>(</w:t>
      </w:r>
      <w:r w:rsidR="00233440">
        <w:rPr>
          <w:highlight w:val="white"/>
        </w:rPr>
        <w:fldChar w:fldCharType="begin"/>
      </w:r>
      <w:r w:rsidR="00233440">
        <w:rPr>
          <w:highlight w:val="white"/>
        </w:rPr>
        <w:instrText xml:space="preserve"> REF _Ref178676894 \h </w:instrText>
      </w:r>
      <w:r w:rsidR="00233440">
        <w:rPr>
          <w:highlight w:val="white"/>
        </w:rPr>
      </w:r>
      <w:r w:rsidR="00233440">
        <w:rPr>
          <w:highlight w:val="white"/>
        </w:rPr>
        <w:fldChar w:fldCharType="separate"/>
      </w:r>
      <w:r w:rsidR="0009399C" w:rsidRPr="007636AC">
        <w:t xml:space="preserve">Рисунок </w:t>
      </w:r>
      <w:r w:rsidR="0009399C">
        <w:rPr>
          <w:noProof/>
        </w:rPr>
        <w:t>6</w:t>
      </w:r>
      <w:r w:rsidR="00233440">
        <w:rPr>
          <w:highlight w:val="white"/>
        </w:rPr>
        <w:fldChar w:fldCharType="end"/>
      </w:r>
      <w:r w:rsidR="006A288B">
        <w:rPr>
          <w:highlight w:val="white"/>
        </w:rPr>
        <w:t>)</w:t>
      </w:r>
      <w:r w:rsidRPr="001E3B17">
        <w:t xml:space="preserve"> доступна настройка таких параметров</w:t>
      </w:r>
      <w:r w:rsidR="00C3718E">
        <w:t>,</w:t>
      </w:r>
      <w:r w:rsidRPr="001E3B17">
        <w:t xml:space="preserve"> как: </w:t>
      </w:r>
    </w:p>
    <w:p w14:paraId="02625B87" w14:textId="6E6ABCD8" w:rsidR="001E3B17" w:rsidRPr="001E3B17" w:rsidRDefault="006A288B" w:rsidP="006A288B">
      <w:pPr>
        <w:pStyle w:val="ROSA12"/>
      </w:pPr>
      <w:r>
        <w:t>н</w:t>
      </w:r>
      <w:r w:rsidR="001E3B17" w:rsidRPr="001E3B17">
        <w:t xml:space="preserve">астройка содержимого страницы для печати (печать фона страницы, скрытого текста, </w:t>
      </w:r>
      <w:r w:rsidR="006B5940">
        <w:t>заполнит</w:t>
      </w:r>
      <w:r>
        <w:t>е</w:t>
      </w:r>
      <w:r w:rsidR="001E3B17" w:rsidRPr="001E3B17">
        <w:t>ля текста и элементов управления);</w:t>
      </w:r>
    </w:p>
    <w:p w14:paraId="125DF042" w14:textId="7618DDB8" w:rsidR="001E3B17" w:rsidRPr="001E3B17" w:rsidRDefault="006A288B" w:rsidP="006A288B">
      <w:pPr>
        <w:pStyle w:val="ROSA12"/>
      </w:pPr>
      <w:r>
        <w:t>н</w:t>
      </w:r>
      <w:r w:rsidR="001E3B17" w:rsidRPr="001E3B17">
        <w:t>астройка цвета печати текста;</w:t>
      </w:r>
    </w:p>
    <w:p w14:paraId="38D6DFE2" w14:textId="7397C959" w:rsidR="001E3B17" w:rsidRPr="001E3B17" w:rsidRDefault="006A288B" w:rsidP="006A288B">
      <w:pPr>
        <w:pStyle w:val="ROSA12"/>
      </w:pPr>
      <w:r>
        <w:t>п</w:t>
      </w:r>
      <w:r w:rsidR="001E3B17" w:rsidRPr="001E3B17">
        <w:t>ечать автоматически вставленных пустых страниц в документе.</w:t>
      </w:r>
    </w:p>
    <w:p w14:paraId="78A2C956" w14:textId="77777777" w:rsidR="00233440" w:rsidRPr="007636AC" w:rsidRDefault="001E3B17" w:rsidP="00233440">
      <w:pPr>
        <w:keepNext/>
        <w:pBdr>
          <w:top w:val="nil"/>
          <w:left w:val="nil"/>
          <w:bottom w:val="nil"/>
          <w:right w:val="nil"/>
          <w:between w:val="nil"/>
        </w:pBdr>
        <w:spacing w:before="100" w:line="276" w:lineRule="auto"/>
        <w:jc w:val="center"/>
        <w:rPr>
          <w:rFonts w:ascii="Roboto" w:hAnsi="Roboto"/>
        </w:rPr>
      </w:pPr>
      <w:r w:rsidRPr="007636AC">
        <w:rPr>
          <w:rFonts w:ascii="Roboto" w:hAnsi="Roboto"/>
          <w:noProof/>
          <w:color w:val="000000"/>
          <w:sz w:val="28"/>
          <w:szCs w:val="28"/>
          <w:lang w:eastAsia="ru-RU"/>
        </w:rPr>
        <w:drawing>
          <wp:inline distT="0" distB="0" distL="0" distR="0" wp14:anchorId="66F889E9" wp14:editId="67CF940C">
            <wp:extent cx="5731510" cy="3901440"/>
            <wp:effectExtent l="88900" t="88900" r="88900" b="88900"/>
            <wp:docPr id="9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9"/>
                    <a:srcRect/>
                    <a:stretch>
                      <a:fillRect/>
                    </a:stretch>
                  </pic:blipFill>
                  <pic:spPr>
                    <a:xfrm>
                      <a:off x="0" y="0"/>
                      <a:ext cx="5731510" cy="3901440"/>
                    </a:xfrm>
                    <a:prstGeom prst="rect">
                      <a:avLst/>
                    </a:prstGeom>
                    <a:ln w="88900">
                      <a:solidFill>
                        <a:srgbClr val="FFFFFF"/>
                      </a:solidFill>
                      <a:prstDash val="solid"/>
                    </a:ln>
                  </pic:spPr>
                </pic:pic>
              </a:graphicData>
            </a:graphic>
          </wp:inline>
        </w:drawing>
      </w:r>
    </w:p>
    <w:p w14:paraId="0C611B9C" w14:textId="7956795A" w:rsidR="001E3B17" w:rsidRPr="007636AC" w:rsidRDefault="00233440" w:rsidP="00233440">
      <w:pPr>
        <w:pStyle w:val="afffff8"/>
        <w:rPr>
          <w:color w:val="626262"/>
        </w:rPr>
      </w:pPr>
      <w:bookmarkStart w:id="22" w:name="_Ref178676894"/>
      <w:r w:rsidRPr="007636AC">
        <w:t xml:space="preserve">Рисунок </w:t>
      </w:r>
      <w:r w:rsidR="00000000" w:rsidRPr="007636AC">
        <w:fldChar w:fldCharType="begin"/>
      </w:r>
      <w:r w:rsidR="00000000" w:rsidRPr="007636AC">
        <w:instrText xml:space="preserve"> SEQ Рисунок \* ARABIC </w:instrText>
      </w:r>
      <w:r w:rsidR="00000000" w:rsidRPr="007636AC">
        <w:fldChar w:fldCharType="separate"/>
      </w:r>
      <w:r w:rsidR="0009399C">
        <w:rPr>
          <w:noProof/>
        </w:rPr>
        <w:t>6</w:t>
      </w:r>
      <w:r w:rsidR="00000000" w:rsidRPr="007636AC">
        <w:rPr>
          <w:noProof/>
        </w:rPr>
        <w:fldChar w:fldCharType="end"/>
      </w:r>
      <w:bookmarkEnd w:id="22"/>
      <w:r w:rsidRPr="007636AC">
        <w:t xml:space="preserve"> - </w:t>
      </w:r>
      <w:r w:rsidR="001E3B17" w:rsidRPr="007636AC">
        <w:t xml:space="preserve">Настройки печати. Вкладка </w:t>
      </w:r>
      <w:r w:rsidR="00351DA3" w:rsidRPr="007636AC">
        <w:t>"</w:t>
      </w:r>
      <w:proofErr w:type="spellStart"/>
      <w:r w:rsidR="001E3B17" w:rsidRPr="007636AC">
        <w:t>LibreOffice</w:t>
      </w:r>
      <w:proofErr w:type="spellEnd"/>
      <w:r w:rsidR="001E3B17" w:rsidRPr="007636AC">
        <w:t xml:space="preserve"> </w:t>
      </w:r>
      <w:proofErr w:type="spellStart"/>
      <w:r w:rsidR="001E3B17" w:rsidRPr="007636AC">
        <w:t>Writer</w:t>
      </w:r>
      <w:proofErr w:type="spellEnd"/>
      <w:r w:rsidR="00351DA3" w:rsidRPr="007636AC">
        <w:t>"</w:t>
      </w:r>
    </w:p>
    <w:p w14:paraId="046CDF68" w14:textId="2EBFE67E" w:rsidR="001E3B17" w:rsidRPr="001E3B17" w:rsidRDefault="001E3B17" w:rsidP="006A288B">
      <w:pPr>
        <w:pStyle w:val="ROSA9"/>
      </w:pPr>
      <w:bookmarkStart w:id="23" w:name="_2r0uhxc" w:colFirst="0" w:colLast="0"/>
      <w:bookmarkEnd w:id="23"/>
      <w:r w:rsidRPr="001E3B17">
        <w:t xml:space="preserve">После настройки параметров печати </w:t>
      </w:r>
      <w:r w:rsidR="006A288B">
        <w:t xml:space="preserve">нужно </w:t>
      </w:r>
      <w:r w:rsidR="00351DA3">
        <w:t>нажать</w:t>
      </w:r>
      <w:r w:rsidRPr="001E3B17">
        <w:t xml:space="preserve"> кнопку </w:t>
      </w:r>
      <w:r w:rsidRPr="00FC2872">
        <w:rPr>
          <w:rStyle w:val="ROSAf4"/>
          <w:rFonts w:ascii="Roboto Mono Light" w:hAnsi="Roboto Mono Light"/>
        </w:rPr>
        <w:t>Печать</w:t>
      </w:r>
      <w:r w:rsidRPr="001E3B17">
        <w:t xml:space="preserve">. </w:t>
      </w:r>
    </w:p>
    <w:p w14:paraId="609F452D" w14:textId="77777777" w:rsidR="001E3B17" w:rsidRPr="001E3B17" w:rsidRDefault="001E3B17" w:rsidP="009B5911">
      <w:pPr>
        <w:pStyle w:val="ROSA23"/>
      </w:pPr>
      <w:bookmarkStart w:id="24" w:name="_ylzlicqb3p7" w:colFirst="0" w:colLast="0"/>
      <w:bookmarkStart w:id="25" w:name="_Toc163819531"/>
      <w:bookmarkStart w:id="26" w:name="_Toc171082835"/>
      <w:bookmarkStart w:id="27" w:name="_Toc171503082"/>
      <w:bookmarkEnd w:id="24"/>
      <w:r w:rsidRPr="001E3B17">
        <w:lastRenderedPageBreak/>
        <w:t>Использование шаблонов</w:t>
      </w:r>
      <w:bookmarkEnd w:id="25"/>
      <w:bookmarkEnd w:id="26"/>
      <w:bookmarkEnd w:id="27"/>
    </w:p>
    <w:p w14:paraId="592DB134" w14:textId="1D903641" w:rsidR="001E3B17" w:rsidRPr="008B6954" w:rsidRDefault="001E3B17" w:rsidP="008B6954">
      <w:pPr>
        <w:pStyle w:val="ROSA9"/>
      </w:pPr>
      <w:r w:rsidRPr="008B6954">
        <w:t xml:space="preserve">Шаблон </w:t>
      </w:r>
      <w:r w:rsidR="008B6954">
        <w:t>–</w:t>
      </w:r>
      <w:r w:rsidRPr="008B6954">
        <w:t xml:space="preserve"> это типовой документ, который используется для создания других документов. Шаблон аналогичен стандартному бланку. Например, можно создать шаблон делового отчета, который будет содержать логотип компании. Новые документы, созданные из такого шаблона, уже будут содержать логотип компании. Шаблоны могут содержать в структуре документа текст, таблицы, графику, установленные стили, информацию пользователя, такую как единицы измерения, язык, принтер по умолчанию, настройки меню и панелей инструментов. </w:t>
      </w:r>
    </w:p>
    <w:p w14:paraId="48F3FA45" w14:textId="77777777" w:rsidR="001E3B17" w:rsidRPr="008B6954" w:rsidRDefault="001E3B17" w:rsidP="008B6954">
      <w:pPr>
        <w:pStyle w:val="ROSA9"/>
      </w:pPr>
      <w:r w:rsidRPr="008B6954">
        <w:t xml:space="preserve">Все компоненты </w:t>
      </w:r>
      <w:proofErr w:type="spellStart"/>
      <w:r w:rsidRPr="008B6954">
        <w:t>LibreOffice</w:t>
      </w:r>
      <w:proofErr w:type="spellEnd"/>
      <w:r w:rsidRPr="008B6954">
        <w:t xml:space="preserve"> поддерживают шаблоны. Можно создать отдельные шаблоны для любых типов документов (текст, электронные таблицы, рисунки, презентации). Если при создании нового документа не выбрать какой-либо специальный шаблон, то он будет основан на стандартном шаблоне по умолчанию. Если не указан шаблон по умолчанию, то </w:t>
      </w:r>
      <w:proofErr w:type="spellStart"/>
      <w:r w:rsidRPr="008B6954">
        <w:t>LibreOffice</w:t>
      </w:r>
      <w:proofErr w:type="spellEnd"/>
      <w:r w:rsidRPr="008B6954">
        <w:t xml:space="preserve"> использует чистый лист для этого типа документа </w:t>
      </w:r>
      <w:proofErr w:type="spellStart"/>
      <w:r w:rsidRPr="008B6954">
        <w:t>LibreOffice</w:t>
      </w:r>
      <w:proofErr w:type="spellEnd"/>
      <w:r w:rsidRPr="008B6954">
        <w:t xml:space="preserve">. </w:t>
      </w:r>
    </w:p>
    <w:p w14:paraId="52D515DD" w14:textId="12FA3E60" w:rsidR="001E3B17" w:rsidRPr="008B6954" w:rsidRDefault="001E3B17" w:rsidP="008B6954">
      <w:pPr>
        <w:pStyle w:val="ROSA9"/>
      </w:pPr>
      <w:r w:rsidRPr="008B6954">
        <w:t>Шаблоны могут также содержать заранее введенный текст, избавляя от необходимости вводить его каждый раз при создании нового документа. Например, шаблон письма может содержать уже оформленный официальный бланк организации с указанием наименования организации, адреса, контактных телефонов, логотипа и любой другой информации.</w:t>
      </w:r>
    </w:p>
    <w:p w14:paraId="53B48F3C" w14:textId="77777777" w:rsidR="001E3B17" w:rsidRPr="008B6954" w:rsidRDefault="001E3B17" w:rsidP="008B6954">
      <w:pPr>
        <w:pStyle w:val="ROSA9"/>
      </w:pPr>
      <w:r w:rsidRPr="008B6954">
        <w:t xml:space="preserve">Шаблоны, наряду со стилями, составляют одну из основных концепций </w:t>
      </w:r>
      <w:proofErr w:type="spellStart"/>
      <w:r w:rsidRPr="008B6954">
        <w:t>LibreOffice</w:t>
      </w:r>
      <w:proofErr w:type="spellEnd"/>
      <w:r w:rsidRPr="008B6954">
        <w:t>.</w:t>
      </w:r>
    </w:p>
    <w:p w14:paraId="50E7C35E" w14:textId="1D6287C6" w:rsidR="001E3B17" w:rsidRPr="001E3B17" w:rsidRDefault="001E3B17" w:rsidP="009B5911">
      <w:pPr>
        <w:pStyle w:val="ROSA32"/>
      </w:pPr>
      <w:bookmarkStart w:id="28" w:name="_Toc171503083"/>
      <w:r w:rsidRPr="001E3B17">
        <w:t>Создание нов</w:t>
      </w:r>
      <w:r w:rsidR="008B6954">
        <w:t>ого</w:t>
      </w:r>
      <w:r w:rsidRPr="001E3B17">
        <w:t xml:space="preserve"> шаблон</w:t>
      </w:r>
      <w:r w:rsidR="008B6954">
        <w:t>а из документа</w:t>
      </w:r>
      <w:bookmarkEnd w:id="28"/>
    </w:p>
    <w:p w14:paraId="6972251D" w14:textId="51FB4426" w:rsidR="001E3B17" w:rsidRPr="008B6954" w:rsidRDefault="008B6954" w:rsidP="008B6954">
      <w:pPr>
        <w:pStyle w:val="ROSA9"/>
      </w:pPr>
      <w:r w:rsidRPr="008B6954">
        <w:t xml:space="preserve">Первый способ создания нового шаблона – сохранение текущего документа как </w:t>
      </w:r>
      <w:r w:rsidR="001E3B17" w:rsidRPr="008B6954">
        <w:t>шаблон</w:t>
      </w:r>
      <w:r w:rsidRPr="008B6954">
        <w:t xml:space="preserve">а – </w:t>
      </w:r>
      <w:r w:rsidR="001E3B17" w:rsidRPr="008B6954">
        <w:t>осуществляется по следующей инструкции:</w:t>
      </w:r>
    </w:p>
    <w:p w14:paraId="5B06B7FA" w14:textId="40CA931C" w:rsidR="001E3B17" w:rsidRPr="001E3B17" w:rsidRDefault="008B6954" w:rsidP="001E398C">
      <w:pPr>
        <w:pStyle w:val="ROSA"/>
        <w:numPr>
          <w:ilvl w:val="0"/>
          <w:numId w:val="74"/>
        </w:numPr>
      </w:pPr>
      <w:r>
        <w:t>о</w:t>
      </w:r>
      <w:r w:rsidR="00351DA3">
        <w:t>ткрыть</w:t>
      </w:r>
      <w:r w:rsidR="001E3B17" w:rsidRPr="001E3B17">
        <w:t xml:space="preserve"> новый или существующий документ того типа, для которого нужно создать шаблон (текстовый документ, электронную таблицу, рисунок или презентацию)</w:t>
      </w:r>
      <w:r>
        <w:t>;</w:t>
      </w:r>
      <w:r w:rsidR="001E3B17" w:rsidRPr="001E3B17">
        <w:t xml:space="preserve"> </w:t>
      </w:r>
    </w:p>
    <w:p w14:paraId="2BCCE7FC" w14:textId="73698801" w:rsidR="001E3B17" w:rsidRPr="001E3B17" w:rsidRDefault="008B6954" w:rsidP="008B6954">
      <w:pPr>
        <w:pStyle w:val="ROSA"/>
      </w:pPr>
      <w:r>
        <w:t>д</w:t>
      </w:r>
      <w:r w:rsidR="001E3B17" w:rsidRPr="001E3B17">
        <w:t>обав</w:t>
      </w:r>
      <w:r>
        <w:t>ить</w:t>
      </w:r>
      <w:r w:rsidR="001E3B17" w:rsidRPr="001E3B17">
        <w:t xml:space="preserve"> в шаблон необходимое содержимое и нужные стили</w:t>
      </w:r>
      <w:r w:rsidR="001101F7">
        <w:t>;</w:t>
      </w:r>
    </w:p>
    <w:p w14:paraId="6EEC732E" w14:textId="6492368B" w:rsidR="001E3B17" w:rsidRPr="001E3B17" w:rsidRDefault="001101F7" w:rsidP="008B6954">
      <w:pPr>
        <w:pStyle w:val="ROSA"/>
      </w:pPr>
      <w:r>
        <w:rPr>
          <w:rFonts w:eastAsia="Arial Unicode MS" w:cs="Arial Unicode MS"/>
        </w:rPr>
        <w:t>в</w:t>
      </w:r>
      <w:r w:rsidR="00351DA3">
        <w:rPr>
          <w:rFonts w:eastAsia="Arial Unicode MS" w:cs="Arial Unicode MS"/>
        </w:rPr>
        <w:t>ыбрать</w:t>
      </w:r>
      <w:r w:rsidR="001E3B17" w:rsidRPr="001E3B17">
        <w:rPr>
          <w:rFonts w:eastAsia="Arial Unicode MS" w:cs="Arial Unicode MS"/>
        </w:rPr>
        <w:t xml:space="preserve"> пункт меню </w:t>
      </w:r>
      <w:r>
        <w:rPr>
          <w:rFonts w:eastAsia="Arial Unicode MS" w:cs="Arial Unicode MS"/>
        </w:rPr>
        <w:t>"</w:t>
      </w:r>
      <w:r w:rsidR="001E3B17" w:rsidRPr="0009399C">
        <w:rPr>
          <w:rStyle w:val="ROSAf3"/>
          <w:rFonts w:eastAsia="Arial Unicode MS"/>
          <w:lang w:val="ru-RU"/>
        </w:rPr>
        <w:t>Файл → Шаблоны →</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охранить</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как</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шаблон</w:t>
      </w:r>
      <w:r w:rsidRPr="00FC2872">
        <w:rPr>
          <w:rFonts w:ascii="Roboto Mono Light" w:eastAsia="Arial Unicode MS" w:hAnsi="Roboto Mono Light" w:cs="Arial Unicode MS"/>
        </w:rPr>
        <w:t>"</w:t>
      </w:r>
      <w:r w:rsidR="001E3B17" w:rsidRPr="001E3B17">
        <w:rPr>
          <w:rFonts w:eastAsia="Arial Unicode MS" w:cs="Arial Unicode MS"/>
        </w:rPr>
        <w:t xml:space="preserve">, после чего откроется диалоговое окно </w:t>
      </w:r>
      <w:r w:rsidR="00C3718E">
        <w:rPr>
          <w:rFonts w:eastAsia="Arial Unicode MS" w:cs="Arial Unicode MS"/>
        </w:rPr>
        <w:t>м</w:t>
      </w:r>
      <w:r w:rsidR="001E3B17" w:rsidRPr="001E3B17">
        <w:rPr>
          <w:rFonts w:eastAsia="Arial Unicode MS" w:cs="Arial Unicode MS"/>
        </w:rPr>
        <w:t>енеджера шаблонов</w:t>
      </w:r>
      <w:r>
        <w:rPr>
          <w:rFonts w:eastAsia="Arial Unicode MS" w:cs="Arial Unicode MS"/>
        </w:rPr>
        <w:t>;</w:t>
      </w:r>
    </w:p>
    <w:p w14:paraId="000B943D" w14:textId="205BADC4" w:rsidR="001E3B17" w:rsidRPr="001E3B17" w:rsidRDefault="001101F7" w:rsidP="008B6954">
      <w:pPr>
        <w:pStyle w:val="ROSA"/>
      </w:pPr>
      <w:r>
        <w:t>е</w:t>
      </w:r>
      <w:r w:rsidR="001E3B17" w:rsidRPr="001E3B17">
        <w:t xml:space="preserve">сли папка </w:t>
      </w:r>
      <w:r>
        <w:t>"</w:t>
      </w:r>
      <w:r w:rsidR="001E3B17" w:rsidRPr="00FC2872">
        <w:rPr>
          <w:rFonts w:ascii="Roboto Mono Light" w:hAnsi="Roboto Mono Light"/>
        </w:rPr>
        <w:t>Мои шаблоны</w:t>
      </w:r>
      <w:r w:rsidRPr="00FC2872">
        <w:rPr>
          <w:rFonts w:ascii="Roboto Mono Light" w:hAnsi="Roboto Mono Light"/>
        </w:rPr>
        <w:t>"</w:t>
      </w:r>
      <w:r w:rsidR="001E3B17" w:rsidRPr="001E3B17">
        <w:t xml:space="preserve"> видима, </w:t>
      </w:r>
      <w:r>
        <w:t xml:space="preserve">то </w:t>
      </w:r>
      <w:r w:rsidR="00351DA3">
        <w:t>выбрать</w:t>
      </w:r>
      <w:r w:rsidR="001E3B17" w:rsidRPr="001E3B17">
        <w:t xml:space="preserve"> её</w:t>
      </w:r>
      <w:r>
        <w:t>; е</w:t>
      </w:r>
      <w:r w:rsidR="001E3B17" w:rsidRPr="001E3B17">
        <w:t xml:space="preserve">сли нет, то в верхней части окна из вкладок </w:t>
      </w:r>
      <w:r w:rsidR="00351DA3">
        <w:t>выбрать</w:t>
      </w:r>
      <w:r w:rsidR="001E3B17" w:rsidRPr="001E3B17">
        <w:t xml:space="preserve"> категорию, в которой папка видна и </w:t>
      </w:r>
      <w:r w:rsidR="00351DA3">
        <w:t>выбрать</w:t>
      </w:r>
      <w:r w:rsidR="001E3B17" w:rsidRPr="001E3B17">
        <w:t xml:space="preserve"> её. Шаблон будет автоматически сохранен в папке </w:t>
      </w:r>
      <w:r w:rsidRPr="00FC2872">
        <w:rPr>
          <w:rFonts w:ascii="Roboto Mono Light" w:hAnsi="Roboto Mono Light"/>
        </w:rPr>
        <w:t>"</w:t>
      </w:r>
      <w:r w:rsidR="001E3B17" w:rsidRPr="00FC2872">
        <w:rPr>
          <w:rFonts w:ascii="Roboto Mono Light" w:hAnsi="Roboto Mono Light"/>
        </w:rPr>
        <w:t>Мои шаблоны</w:t>
      </w:r>
      <w:r w:rsidRPr="00FC2872">
        <w:rPr>
          <w:rFonts w:ascii="Roboto Mono Light" w:hAnsi="Roboto Mono Light"/>
        </w:rPr>
        <w:t>"</w:t>
      </w:r>
      <w:r w:rsidR="001E3B17" w:rsidRPr="001E3B17">
        <w:t xml:space="preserve"> на правильной вкладке в соответствии с метаданными, содержащимися в самом файле</w:t>
      </w:r>
      <w:r w:rsidR="00870679">
        <w:t>;</w:t>
      </w:r>
    </w:p>
    <w:p w14:paraId="5742AA9F" w14:textId="1ABCDFC8" w:rsidR="001E3B17" w:rsidRPr="001E3B17" w:rsidRDefault="00870679" w:rsidP="008B6954">
      <w:pPr>
        <w:pStyle w:val="ROSA"/>
      </w:pPr>
      <w:r>
        <w:t>н</w:t>
      </w:r>
      <w:r w:rsidR="00351DA3">
        <w:t>ажать</w:t>
      </w:r>
      <w:r w:rsidR="001E3B17" w:rsidRPr="001E3B17">
        <w:t xml:space="preserve"> кнопку </w:t>
      </w:r>
      <w:r w:rsidR="001E3B17" w:rsidRPr="00FC2872">
        <w:rPr>
          <w:rStyle w:val="ROSAf4"/>
          <w:rFonts w:ascii="Roboto Mono Light" w:hAnsi="Roboto Mono Light"/>
        </w:rPr>
        <w:t>Сохранить</w:t>
      </w:r>
      <w:r>
        <w:t>;</w:t>
      </w:r>
      <w:r w:rsidR="001E3B17" w:rsidRPr="001E3B17">
        <w:t xml:space="preserve"> </w:t>
      </w:r>
    </w:p>
    <w:p w14:paraId="5D783815" w14:textId="77777777" w:rsidR="00870679" w:rsidRDefault="00870679" w:rsidP="008B6954">
      <w:pPr>
        <w:pStyle w:val="ROSA"/>
      </w:pPr>
      <w:r>
        <w:t>в появившемся окне диалога в</w:t>
      </w:r>
      <w:r w:rsidR="001E3B17" w:rsidRPr="001E3B17">
        <w:t>ве</w:t>
      </w:r>
      <w:r>
        <w:t>сти</w:t>
      </w:r>
      <w:r w:rsidR="001E3B17" w:rsidRPr="001E3B17">
        <w:t xml:space="preserve"> имя шаблона и </w:t>
      </w:r>
      <w:r w:rsidR="00351DA3">
        <w:t>нажать</w:t>
      </w:r>
      <w:r>
        <w:t xml:space="preserve"> кнопку </w:t>
      </w:r>
      <w:r w:rsidR="001E3B17" w:rsidRPr="00FC2872">
        <w:rPr>
          <w:rStyle w:val="ROSAf4"/>
          <w:rFonts w:ascii="Roboto Mono Light" w:hAnsi="Roboto Mono Light"/>
        </w:rPr>
        <w:t>ОК</w:t>
      </w:r>
      <w:r>
        <w:t>;</w:t>
      </w:r>
      <w:r w:rsidR="001E3B17" w:rsidRPr="001E3B17">
        <w:t xml:space="preserve"> </w:t>
      </w:r>
    </w:p>
    <w:p w14:paraId="33987406" w14:textId="3C2A120D" w:rsidR="001E3B17" w:rsidRPr="001E3B17" w:rsidRDefault="00870679" w:rsidP="008B6954">
      <w:pPr>
        <w:pStyle w:val="ROSA"/>
      </w:pPr>
      <w:r>
        <w:lastRenderedPageBreak/>
        <w:t>п</w:t>
      </w:r>
      <w:r w:rsidR="001E3B17" w:rsidRPr="001E3B17">
        <w:t>росмотр</w:t>
      </w:r>
      <w:r>
        <w:t>еть</w:t>
      </w:r>
      <w:r w:rsidR="001E3B17" w:rsidRPr="001E3B17">
        <w:t xml:space="preserve"> папку </w:t>
      </w:r>
      <w:r w:rsidRPr="00FC2872">
        <w:rPr>
          <w:rFonts w:ascii="Roboto Mono Light" w:hAnsi="Roboto Mono Light"/>
        </w:rPr>
        <w:t>"</w:t>
      </w:r>
      <w:r w:rsidR="001E3B17" w:rsidRPr="00FC2872">
        <w:rPr>
          <w:rFonts w:ascii="Roboto Mono Light" w:hAnsi="Roboto Mono Light"/>
        </w:rPr>
        <w:t>Мои шаблоны</w:t>
      </w:r>
      <w:r w:rsidRPr="00FC2872">
        <w:rPr>
          <w:rFonts w:ascii="Roboto Mono Light" w:hAnsi="Roboto Mono Light"/>
        </w:rPr>
        <w:t>"</w:t>
      </w:r>
      <w:r w:rsidR="001E3B17" w:rsidRPr="001E3B17">
        <w:t>, чтобы убедиться, что шаблон расположен на правильной вкладке</w:t>
      </w:r>
      <w:r>
        <w:t>;</w:t>
      </w:r>
    </w:p>
    <w:p w14:paraId="7AA7DE9F" w14:textId="5FB5E27D" w:rsidR="001E3B17" w:rsidRPr="001E3B17" w:rsidRDefault="00870679" w:rsidP="008B6954">
      <w:pPr>
        <w:pStyle w:val="ROSA"/>
      </w:pPr>
      <w:r>
        <w:t>з</w:t>
      </w:r>
      <w:r w:rsidR="001E3B17" w:rsidRPr="001E3B17">
        <w:t>акр</w:t>
      </w:r>
      <w:r>
        <w:t>ыть</w:t>
      </w:r>
      <w:r w:rsidR="001E3B17" w:rsidRPr="001E3B17">
        <w:t xml:space="preserve"> диалог </w:t>
      </w:r>
      <w:r w:rsidR="00EB1E7B">
        <w:t>м</w:t>
      </w:r>
      <w:r w:rsidR="001E3B17" w:rsidRPr="001E3B17">
        <w:t xml:space="preserve">енеджера шаблонов. </w:t>
      </w:r>
    </w:p>
    <w:p w14:paraId="47434215" w14:textId="0A61B79F" w:rsidR="00870679" w:rsidRPr="00870679" w:rsidRDefault="00870679" w:rsidP="009B5911">
      <w:pPr>
        <w:pStyle w:val="ROSA32"/>
      </w:pPr>
      <w:bookmarkStart w:id="29" w:name="_Toc171503084"/>
      <w:r w:rsidRPr="00870679">
        <w:t>Со</w:t>
      </w:r>
      <w:r w:rsidR="001E3B17" w:rsidRPr="00870679">
        <w:t>здание нов</w:t>
      </w:r>
      <w:r w:rsidR="006D6E32">
        <w:t xml:space="preserve">ого </w:t>
      </w:r>
      <w:r w:rsidR="001E3B17" w:rsidRPr="00870679">
        <w:t>шаблон</w:t>
      </w:r>
      <w:r w:rsidR="006D6E32">
        <w:t>а</w:t>
      </w:r>
      <w:r w:rsidR="001E3B17" w:rsidRPr="00870679">
        <w:t xml:space="preserve"> через Мастер</w:t>
      </w:r>
      <w:bookmarkEnd w:id="29"/>
      <w:r w:rsidR="001E3B17" w:rsidRPr="00870679">
        <w:t xml:space="preserve"> </w:t>
      </w:r>
    </w:p>
    <w:p w14:paraId="15146ECD" w14:textId="32D5A372" w:rsidR="001E3B17" w:rsidRPr="001E3B17" w:rsidRDefault="001E3B17" w:rsidP="006D6E32">
      <w:pPr>
        <w:pStyle w:val="ROSA9"/>
      </w:pPr>
      <w:r w:rsidRPr="001E3B17">
        <w:t xml:space="preserve">Чтобы создать шаблон, используя </w:t>
      </w:r>
      <w:r w:rsidR="006D6E32">
        <w:t>М</w:t>
      </w:r>
      <w:r w:rsidRPr="001E3B17">
        <w:t>астер</w:t>
      </w:r>
      <w:r w:rsidR="006D6E32">
        <w:t>,</w:t>
      </w:r>
      <w:r w:rsidRPr="001E3B17">
        <w:t xml:space="preserve"> </w:t>
      </w:r>
      <w:r w:rsidR="006D6E32">
        <w:t xml:space="preserve">нужно </w:t>
      </w:r>
      <w:r w:rsidRPr="001E3B17">
        <w:t>выполнит</w:t>
      </w:r>
      <w:r w:rsidR="006D6E32">
        <w:t>ь</w:t>
      </w:r>
      <w:r w:rsidRPr="001E3B17">
        <w:t xml:space="preserve"> следующие действия: </w:t>
      </w:r>
    </w:p>
    <w:p w14:paraId="4BEB7DD2" w14:textId="7548F4C2" w:rsidR="001E3B17" w:rsidRPr="001E3B17" w:rsidRDefault="006D6E32" w:rsidP="001E398C">
      <w:pPr>
        <w:pStyle w:val="ROSA"/>
        <w:numPr>
          <w:ilvl w:val="0"/>
          <w:numId w:val="75"/>
        </w:numPr>
      </w:pPr>
      <w:r>
        <w:rPr>
          <w:rFonts w:eastAsia="Arial Unicode MS"/>
        </w:rPr>
        <w:t>в</w:t>
      </w:r>
      <w:r w:rsidR="00351DA3" w:rsidRPr="006D6E32">
        <w:rPr>
          <w:rFonts w:eastAsia="Arial Unicode MS"/>
        </w:rPr>
        <w:t>ыбрать</w:t>
      </w:r>
      <w:r w:rsidR="001E3B17" w:rsidRPr="006D6E32">
        <w:rPr>
          <w:rFonts w:eastAsia="Arial Unicode MS"/>
        </w:rPr>
        <w:t xml:space="preserve"> пункт меню</w:t>
      </w:r>
      <w:r w:rsidR="001E3B17" w:rsidRPr="00FC2872">
        <w:rPr>
          <w:rFonts w:ascii="Roboto Mono Light" w:eastAsia="Arial Unicode MS" w:hAnsi="Roboto Mono Light"/>
        </w:rPr>
        <w:t xml:space="preserve">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Файл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Мастер</w:t>
      </w:r>
      <w:r w:rsidR="001E3B17" w:rsidRPr="00FC2872">
        <w:rPr>
          <w:rFonts w:ascii="Roboto Mono Light" w:eastAsia="Arial Unicode MS" w:hAnsi="Roboto Mono Light"/>
        </w:rPr>
        <w:t xml:space="preserve">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Pr="00FC2872">
        <w:rPr>
          <w:rFonts w:ascii="Roboto Mono Light" w:eastAsia="Arial Unicode MS" w:hAnsi="Roboto Mono Light"/>
        </w:rPr>
        <w:t>&lt;</w:t>
      </w:r>
      <w:r w:rsidR="001E3B17" w:rsidRPr="00FC2872">
        <w:rPr>
          <w:rFonts w:ascii="Roboto Mono Light" w:eastAsia="Arial Unicode MS" w:hAnsi="Roboto Mono Light"/>
        </w:rPr>
        <w:t>тип шаблона</w:t>
      </w:r>
      <w:r w:rsidRPr="00FC2872">
        <w:rPr>
          <w:rFonts w:ascii="Roboto Mono Light" w:eastAsia="Arial Unicode MS" w:hAnsi="Roboto Mono Light"/>
        </w:rPr>
        <w:t>&gt;"</w:t>
      </w:r>
      <w:r>
        <w:rPr>
          <w:rFonts w:eastAsia="Arial Unicode MS"/>
        </w:rPr>
        <w:t xml:space="preserve"> </w:t>
      </w:r>
      <w:r>
        <w:rPr>
          <w:highlight w:val="white"/>
        </w:rPr>
        <w:t xml:space="preserve">(рисунок </w:t>
      </w:r>
      <w:r>
        <w:rPr>
          <w:rFonts w:eastAsia="Liberation Sans"/>
          <w:bCs/>
          <w:lang w:bidi="hi-IN"/>
        </w:rPr>
        <w:fldChar w:fldCharType="begin"/>
      </w:r>
      <w:r>
        <w:rPr>
          <w:rFonts w:eastAsia="Liberation Sans"/>
          <w:bCs/>
          <w:lang w:bidi="hi-IN"/>
        </w:rPr>
        <w:instrText xml:space="preserve"> SEQ \* Arabic picnum \n \* MERGEFORMAT </w:instrText>
      </w:r>
      <w:r>
        <w:rPr>
          <w:rFonts w:eastAsia="Liberation Sans"/>
          <w:bCs/>
          <w:lang w:bidi="hi-IN"/>
        </w:rPr>
        <w:fldChar w:fldCharType="separate"/>
      </w:r>
      <w:r w:rsidR="0009399C">
        <w:rPr>
          <w:rFonts w:eastAsia="Liberation Sans"/>
          <w:bCs/>
          <w:noProof/>
          <w:lang w:bidi="hi-IN"/>
        </w:rPr>
        <w:t>1</w:t>
      </w:r>
      <w:r>
        <w:rPr>
          <w:rFonts w:eastAsia="Liberation Sans"/>
          <w:bCs/>
          <w:lang w:bidi="hi-IN"/>
        </w:rPr>
        <w:fldChar w:fldCharType="end"/>
      </w:r>
      <w:r>
        <w:rPr>
          <w:highlight w:val="white"/>
        </w:rPr>
        <w:t>)</w:t>
      </w:r>
      <w:r>
        <w:t>;</w:t>
      </w:r>
    </w:p>
    <w:p w14:paraId="1D83525C" w14:textId="77777777" w:rsidR="00233440" w:rsidRPr="007636AC" w:rsidRDefault="001E3B17" w:rsidP="007636AC">
      <w:pPr>
        <w:pStyle w:val="ROSA8"/>
        <w:spacing w:before="120"/>
        <w:rPr>
          <w:rFonts w:ascii="Roboto" w:hAnsi="Roboto"/>
        </w:rPr>
      </w:pPr>
      <w:r w:rsidRPr="007636AC">
        <w:rPr>
          <w:rFonts w:ascii="Roboto" w:hAnsi="Roboto"/>
          <w:noProof/>
        </w:rPr>
        <w:drawing>
          <wp:inline distT="114300" distB="114300" distL="114300" distR="114300" wp14:anchorId="216F797C" wp14:editId="4C945DD1">
            <wp:extent cx="4294092" cy="2739720"/>
            <wp:effectExtent l="0" t="0" r="0" 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0"/>
                    <a:srcRect/>
                    <a:stretch>
                      <a:fillRect/>
                    </a:stretch>
                  </pic:blipFill>
                  <pic:spPr>
                    <a:xfrm>
                      <a:off x="0" y="0"/>
                      <a:ext cx="4294092" cy="2739720"/>
                    </a:xfrm>
                    <a:prstGeom prst="rect">
                      <a:avLst/>
                    </a:prstGeom>
                    <a:ln/>
                  </pic:spPr>
                </pic:pic>
              </a:graphicData>
            </a:graphic>
          </wp:inline>
        </w:drawing>
      </w:r>
    </w:p>
    <w:p w14:paraId="4A93BAFE" w14:textId="630BB8A8" w:rsidR="001E3B17" w:rsidRPr="007636AC" w:rsidRDefault="00233440" w:rsidP="00233440">
      <w:pPr>
        <w:pStyle w:val="afffff8"/>
      </w:pPr>
      <w:r w:rsidRPr="007636AC">
        <w:t xml:space="preserve">Рисунок </w:t>
      </w:r>
      <w:r w:rsidR="00000000" w:rsidRPr="007636AC">
        <w:fldChar w:fldCharType="begin"/>
      </w:r>
      <w:r w:rsidR="00000000" w:rsidRPr="007636AC">
        <w:instrText xml:space="preserve"> SEQ Рисунок \* ARABIC </w:instrText>
      </w:r>
      <w:r w:rsidR="00000000" w:rsidRPr="007636AC">
        <w:fldChar w:fldCharType="separate"/>
      </w:r>
      <w:r w:rsidR="0009399C">
        <w:rPr>
          <w:noProof/>
        </w:rPr>
        <w:t>7</w:t>
      </w:r>
      <w:r w:rsidR="00000000" w:rsidRPr="007636AC">
        <w:rPr>
          <w:noProof/>
        </w:rPr>
        <w:fldChar w:fldCharType="end"/>
      </w:r>
      <w:r w:rsidRPr="007636AC">
        <w:t xml:space="preserve"> - </w:t>
      </w:r>
      <w:r w:rsidR="001E3B17" w:rsidRPr="007636AC">
        <w:t>Выбор типа шаблонов в Мастере</w:t>
      </w:r>
    </w:p>
    <w:p w14:paraId="207988C7" w14:textId="2A58BFAD" w:rsidR="001E3B17" w:rsidRPr="001E3B17" w:rsidRDefault="006D6E32" w:rsidP="006D6E32">
      <w:pPr>
        <w:pStyle w:val="ROSA"/>
      </w:pPr>
      <w:r>
        <w:t>с</w:t>
      </w:r>
      <w:r w:rsidR="001E3B17" w:rsidRPr="001E3B17">
        <w:t>лед</w:t>
      </w:r>
      <w:r>
        <w:t>овать</w:t>
      </w:r>
      <w:r w:rsidR="001E3B17" w:rsidRPr="001E3B17">
        <w:t xml:space="preserve"> инструкциям на страницах </w:t>
      </w:r>
      <w:r>
        <w:t>М</w:t>
      </w:r>
      <w:r w:rsidR="001E3B17" w:rsidRPr="001E3B17">
        <w:t>астера</w:t>
      </w:r>
      <w:r>
        <w:t xml:space="preserve">; </w:t>
      </w:r>
      <w:r w:rsidR="000D08FA">
        <w:t xml:space="preserve">заполнение </w:t>
      </w:r>
      <w:r>
        <w:t>параметр</w:t>
      </w:r>
      <w:r w:rsidR="000D08FA">
        <w:t>ов</w:t>
      </w:r>
      <w:r>
        <w:t xml:space="preserve"> </w:t>
      </w:r>
      <w:r w:rsidR="001E3B17" w:rsidRPr="001E3B17">
        <w:t>отличается для каждого типа шаблона</w:t>
      </w:r>
      <w:r w:rsidR="000D08FA">
        <w:t>;</w:t>
      </w:r>
      <w:r w:rsidR="001E3B17" w:rsidRPr="001E3B17">
        <w:t xml:space="preserve"> </w:t>
      </w:r>
    </w:p>
    <w:p w14:paraId="71810059" w14:textId="314D5C50" w:rsidR="001E3B17" w:rsidRPr="001E3B17" w:rsidRDefault="000D08FA" w:rsidP="006D6E32">
      <w:pPr>
        <w:pStyle w:val="ROSA"/>
      </w:pPr>
      <w:r>
        <w:t>в</w:t>
      </w:r>
      <w:r w:rsidR="001E3B17" w:rsidRPr="001E3B17">
        <w:t xml:space="preserve"> последней секции </w:t>
      </w:r>
      <w:r>
        <w:t>М</w:t>
      </w:r>
      <w:r w:rsidR="001E3B17" w:rsidRPr="001E3B17">
        <w:t xml:space="preserve">астера нужно указать имя шаблона, которое будет отображаться в </w:t>
      </w:r>
      <w:r w:rsidR="00EB1E7B">
        <w:t>м</w:t>
      </w:r>
      <w:r w:rsidR="001E3B17" w:rsidRPr="001E3B17">
        <w:t>енеджере шаблонов</w:t>
      </w:r>
      <w:r>
        <w:t>,</w:t>
      </w:r>
      <w:r w:rsidR="001E3B17" w:rsidRPr="001E3B17">
        <w:t xml:space="preserve"> имя и расположение для сохраняемого файла шаблона</w:t>
      </w:r>
      <w:r>
        <w:t xml:space="preserve">; рекомендуется </w:t>
      </w:r>
      <w:r w:rsidR="001E3B17" w:rsidRPr="001E3B17">
        <w:t>давать одинаковые имена во избежание путаницы</w:t>
      </w:r>
      <w:r>
        <w:t>;</w:t>
      </w:r>
      <w:r w:rsidR="001E3B17" w:rsidRPr="001E3B17">
        <w:t xml:space="preserve"> </w:t>
      </w:r>
    </w:p>
    <w:p w14:paraId="7CF75029" w14:textId="4B5A61FE" w:rsidR="001E3B17" w:rsidRPr="001E3B17" w:rsidRDefault="000D08FA" w:rsidP="000D08FA">
      <w:pPr>
        <w:pStyle w:val="ROSA"/>
      </w:pPr>
      <w:r>
        <w:t>нажать</w:t>
      </w:r>
      <w:r w:rsidR="001E3B17" w:rsidRPr="001E3B17">
        <w:t xml:space="preserve"> кнопк</w:t>
      </w:r>
      <w:r>
        <w:t>у</w:t>
      </w:r>
      <w:r w:rsidR="001E3B17" w:rsidRPr="001E3B17">
        <w:t xml:space="preserve"> </w:t>
      </w:r>
      <w:r w:rsidR="001E3B17" w:rsidRPr="00FC2872">
        <w:rPr>
          <w:rStyle w:val="ROSAf4"/>
          <w:rFonts w:ascii="Roboto Mono Light" w:hAnsi="Roboto Mono Light"/>
        </w:rPr>
        <w:t>Завершить</w:t>
      </w:r>
      <w:r w:rsidR="001E3B17" w:rsidRPr="001E3B17">
        <w:t xml:space="preserve">. </w:t>
      </w:r>
    </w:p>
    <w:p w14:paraId="4BBD91AC" w14:textId="77777777" w:rsidR="000D08FA" w:rsidRDefault="001E3B17" w:rsidP="009B5911">
      <w:pPr>
        <w:pStyle w:val="ROSA32"/>
      </w:pPr>
      <w:bookmarkStart w:id="30" w:name="_Toc171503085"/>
      <w:r w:rsidRPr="001E3B17">
        <w:t>Установка шаблона по умолчанию</w:t>
      </w:r>
      <w:bookmarkEnd w:id="30"/>
      <w:r w:rsidR="000D08FA" w:rsidRPr="000D08FA">
        <w:t xml:space="preserve"> </w:t>
      </w:r>
    </w:p>
    <w:p w14:paraId="695BF0E7" w14:textId="5A7E4E20" w:rsidR="000D08FA" w:rsidRPr="001E3B17" w:rsidRDefault="00DF2D05" w:rsidP="00DF2D05">
      <w:pPr>
        <w:pStyle w:val="ROSA9"/>
      </w:pPr>
      <w:r>
        <w:t>Следует обратить внимание</w:t>
      </w:r>
      <w:r w:rsidR="000D08FA" w:rsidRPr="001E3B17">
        <w:t xml:space="preserve">, что шаблоны могут быть загружены из разных источников и сохранены на ПК, включая большую коллекцию шаблонов в официальном репозитории </w:t>
      </w:r>
      <w:proofErr w:type="spellStart"/>
      <w:r w:rsidR="000D08FA" w:rsidRPr="001E3B17">
        <w:t>LibreOffice</w:t>
      </w:r>
      <w:proofErr w:type="spellEnd"/>
      <w:r w:rsidR="000D08FA" w:rsidRPr="001E3B17">
        <w:t>.</w:t>
      </w:r>
    </w:p>
    <w:p w14:paraId="05C106B2" w14:textId="15ABB73F" w:rsidR="001E3B17" w:rsidRPr="001E3B17" w:rsidRDefault="00DF2D05" w:rsidP="00DF2D05">
      <w:pPr>
        <w:pStyle w:val="ROSA9"/>
      </w:pPr>
      <w:r>
        <w:t>Л</w:t>
      </w:r>
      <w:r w:rsidRPr="001E3B17">
        <w:t xml:space="preserve">юбой шаблон </w:t>
      </w:r>
      <w:r>
        <w:t>м</w:t>
      </w:r>
      <w:r w:rsidR="001E3B17" w:rsidRPr="001E3B17">
        <w:t xml:space="preserve">ожно установить в качестве шаблона по умолчанию, если он находится в любой папке в </w:t>
      </w:r>
      <w:r w:rsidR="00EB1E7B">
        <w:t>м</w:t>
      </w:r>
      <w:r w:rsidR="001E3B17" w:rsidRPr="001E3B17">
        <w:t xml:space="preserve">енеджере шаблонов. </w:t>
      </w:r>
    </w:p>
    <w:p w14:paraId="592A9B7A" w14:textId="62DE6C6C" w:rsidR="001E3B17" w:rsidRPr="001E3B17" w:rsidRDefault="001E3B17" w:rsidP="00DF2D05">
      <w:pPr>
        <w:pStyle w:val="ROSA9"/>
      </w:pPr>
      <w:r w:rsidRPr="001E3B17">
        <w:t>Чтобы установить пользовательский шаблон по умолчанию</w:t>
      </w:r>
      <w:r w:rsidR="00DF2D05">
        <w:t>, нужно выполнить следующие действия</w:t>
      </w:r>
      <w:r w:rsidRPr="001E3B17">
        <w:t xml:space="preserve">: </w:t>
      </w:r>
    </w:p>
    <w:p w14:paraId="529B75BB" w14:textId="7C56ED87" w:rsidR="001E3B17" w:rsidRPr="001E3B17" w:rsidRDefault="00DF2D05" w:rsidP="001E398C">
      <w:pPr>
        <w:pStyle w:val="ROSA"/>
        <w:numPr>
          <w:ilvl w:val="0"/>
          <w:numId w:val="76"/>
        </w:numPr>
      </w:pPr>
      <w:r>
        <w:rPr>
          <w:rFonts w:eastAsia="Arial Unicode MS"/>
        </w:rPr>
        <w:lastRenderedPageBreak/>
        <w:t>в</w:t>
      </w:r>
      <w:r w:rsidR="00351DA3" w:rsidRPr="00DF2D05">
        <w:rPr>
          <w:rFonts w:eastAsia="Arial Unicode MS"/>
        </w:rPr>
        <w:t>ыбрать</w:t>
      </w:r>
      <w:r w:rsidR="001E3B17" w:rsidRPr="00DF2D05">
        <w:rPr>
          <w:rFonts w:eastAsia="Arial Unicode MS"/>
        </w:rPr>
        <w:t xml:space="preserve"> пункт меню</w:t>
      </w:r>
      <w:r w:rsidR="001E3B17" w:rsidRPr="00FC2872">
        <w:rPr>
          <w:rFonts w:ascii="Roboto Mono Light" w:eastAsia="Arial Unicode MS" w:hAnsi="Roboto Mono Light"/>
        </w:rPr>
        <w:t xml:space="preserve">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Файл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Создать</w:t>
      </w:r>
      <w:r w:rsidR="001E3B17" w:rsidRPr="00FC2872">
        <w:rPr>
          <w:rFonts w:ascii="Roboto Mono Light" w:eastAsia="Arial Unicode MS" w:hAnsi="Roboto Mono Light"/>
        </w:rPr>
        <w:t xml:space="preserve">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Шаблоны</w:t>
      </w:r>
      <w:r w:rsidR="001101F7" w:rsidRPr="00FC2872">
        <w:rPr>
          <w:rFonts w:ascii="Roboto Mono Light" w:eastAsia="Arial Unicode MS" w:hAnsi="Roboto Mono Light"/>
        </w:rPr>
        <w:t>"</w:t>
      </w:r>
      <w:r>
        <w:rPr>
          <w:rFonts w:eastAsia="Arial Unicode MS"/>
        </w:rPr>
        <w:t>;</w:t>
      </w:r>
      <w:r w:rsidR="001E3B17" w:rsidRPr="00DF2D05">
        <w:rPr>
          <w:rFonts w:eastAsia="Arial Unicode MS"/>
        </w:rPr>
        <w:t xml:space="preserve"> </w:t>
      </w:r>
    </w:p>
    <w:p w14:paraId="31005BAE" w14:textId="0DE74A69" w:rsidR="001E3B17" w:rsidRPr="001E3B17" w:rsidRDefault="00DF2D05" w:rsidP="00DF2D05">
      <w:pPr>
        <w:pStyle w:val="ROSA"/>
      </w:pPr>
      <w:r>
        <w:t>в</w:t>
      </w:r>
      <w:r w:rsidR="001E3B17" w:rsidRPr="001E3B17">
        <w:t xml:space="preserve"> диалоге </w:t>
      </w:r>
      <w:r w:rsidR="00EB1E7B">
        <w:t>м</w:t>
      </w:r>
      <w:r w:rsidR="001E3B17" w:rsidRPr="001E3B17">
        <w:t xml:space="preserve">енеджера шаблонов </w:t>
      </w:r>
      <w:r w:rsidR="00351DA3">
        <w:t>открыть</w:t>
      </w:r>
      <w:r w:rsidR="001E3B17" w:rsidRPr="001E3B17">
        <w:t xml:space="preserve"> папку, содержащую тот шаблон, который нужно задать как шаблон по умолчанию, и </w:t>
      </w:r>
      <w:r w:rsidR="00351DA3">
        <w:t>выбрать</w:t>
      </w:r>
      <w:r w:rsidR="001E3B17" w:rsidRPr="001E3B17">
        <w:t xml:space="preserve"> его</w:t>
      </w:r>
      <w:r>
        <w:t>;</w:t>
      </w:r>
      <w:r w:rsidR="001E3B17" w:rsidRPr="001E3B17">
        <w:t xml:space="preserve"> </w:t>
      </w:r>
    </w:p>
    <w:p w14:paraId="75C9E665" w14:textId="4A2AEA0D" w:rsidR="001E3B17" w:rsidRPr="001E3B17" w:rsidRDefault="00DF2D05" w:rsidP="00DF2D05">
      <w:pPr>
        <w:pStyle w:val="ROSA"/>
      </w:pPr>
      <w:r>
        <w:t>н</w:t>
      </w:r>
      <w:r w:rsidR="00351DA3">
        <w:t>ажать</w:t>
      </w:r>
      <w:r w:rsidR="001E3B17" w:rsidRPr="001E3B17">
        <w:t xml:space="preserve"> кнопку </w:t>
      </w:r>
      <w:r w:rsidR="001E3B17" w:rsidRPr="00FC2872">
        <w:rPr>
          <w:rStyle w:val="ROSAf4"/>
          <w:rFonts w:ascii="Roboto Mono Light" w:hAnsi="Roboto Mono Light"/>
        </w:rPr>
        <w:t>Сделать основным</w:t>
      </w:r>
      <w:r w:rsidR="001E3B17" w:rsidRPr="001E3B17">
        <w:t xml:space="preserve"> вверху списка шаблонов. </w:t>
      </w:r>
    </w:p>
    <w:p w14:paraId="5D9895C5" w14:textId="79CB8C50" w:rsidR="001E3B17" w:rsidRPr="001E3B17" w:rsidRDefault="001E3B17" w:rsidP="00DF2D05">
      <w:pPr>
        <w:pStyle w:val="ROSA9"/>
      </w:pPr>
      <w:r w:rsidRPr="001E3B17">
        <w:t xml:space="preserve">Чтобы восстановить </w:t>
      </w:r>
      <w:r w:rsidR="00DF2D05">
        <w:t>перво</w:t>
      </w:r>
      <w:r w:rsidRPr="001E3B17">
        <w:t xml:space="preserve">начальное значение шаблона по умолчанию для разных типов документов в </w:t>
      </w:r>
      <w:proofErr w:type="spellStart"/>
      <w:r w:rsidRPr="001E3B17">
        <w:t>LibreOffice</w:t>
      </w:r>
      <w:proofErr w:type="spellEnd"/>
      <w:r w:rsidRPr="001E3B17">
        <w:t xml:space="preserve">: </w:t>
      </w:r>
    </w:p>
    <w:p w14:paraId="41B681C1" w14:textId="0EC69718" w:rsidR="001E3B17" w:rsidRPr="001E3B17" w:rsidRDefault="00DF2D05" w:rsidP="001E398C">
      <w:pPr>
        <w:pStyle w:val="ROSA"/>
        <w:numPr>
          <w:ilvl w:val="0"/>
          <w:numId w:val="77"/>
        </w:numPr>
      </w:pPr>
      <w:r>
        <w:t>в</w:t>
      </w:r>
      <w:r w:rsidR="001E3B17" w:rsidRPr="001E3B17">
        <w:t xml:space="preserve"> </w:t>
      </w:r>
      <w:r w:rsidR="00EB1E7B">
        <w:t>м</w:t>
      </w:r>
      <w:r w:rsidR="001E3B17" w:rsidRPr="001E3B17">
        <w:t xml:space="preserve">енеджере шаблонов </w:t>
      </w:r>
      <w:r w:rsidR="00351DA3">
        <w:t>нажать</w:t>
      </w:r>
      <w:r w:rsidR="001E3B17" w:rsidRPr="001E3B17">
        <w:t xml:space="preserve"> значок </w:t>
      </w:r>
      <w:r w:rsidRPr="00FC2872">
        <w:rPr>
          <w:rFonts w:ascii="Roboto Mono Light" w:hAnsi="Roboto Mono Light"/>
        </w:rPr>
        <w:t>"</w:t>
      </w:r>
      <w:r w:rsidR="001E3B17" w:rsidRPr="00FC2872">
        <w:rPr>
          <w:rFonts w:ascii="Roboto Mono Light" w:hAnsi="Roboto Mono Light"/>
        </w:rPr>
        <w:t>Меню действий</w:t>
      </w:r>
      <w:r w:rsidRPr="00FC2872">
        <w:rPr>
          <w:rFonts w:ascii="Roboto Mono Light" w:hAnsi="Roboto Mono Light"/>
        </w:rPr>
        <w:t>"</w:t>
      </w:r>
      <w:r w:rsidR="001E3B17" w:rsidRPr="001E3B17">
        <w:t xml:space="preserve"> в правом верхнем углу</w:t>
      </w:r>
      <w:r>
        <w:t>;</w:t>
      </w:r>
    </w:p>
    <w:p w14:paraId="119CA521" w14:textId="10D2E4A8" w:rsidR="001E3B17" w:rsidRPr="001E3B17" w:rsidRDefault="00DF2D05" w:rsidP="00DF2D05">
      <w:pPr>
        <w:pStyle w:val="ROSA"/>
      </w:pPr>
      <w:r>
        <w:t>н</w:t>
      </w:r>
      <w:r w:rsidR="001E3B17" w:rsidRPr="001E3B17">
        <w:t>аве</w:t>
      </w:r>
      <w:r>
        <w:t>сти</w:t>
      </w:r>
      <w:r w:rsidR="001E3B17" w:rsidRPr="001E3B17">
        <w:t xml:space="preserve"> курсор </w:t>
      </w:r>
      <w:r>
        <w:t>"</w:t>
      </w:r>
      <w:r w:rsidR="001E3B17" w:rsidRPr="001E3B17">
        <w:t>мыши</w:t>
      </w:r>
      <w:r>
        <w:t>"</w:t>
      </w:r>
      <w:r w:rsidR="001E3B17" w:rsidRPr="001E3B17">
        <w:t xml:space="preserve"> на пункт </w:t>
      </w:r>
      <w:r w:rsidR="001101F7" w:rsidRPr="00FC2872">
        <w:rPr>
          <w:rFonts w:ascii="Roboto Mono Light" w:hAnsi="Roboto Mono Light"/>
        </w:rPr>
        <w:t>"</w:t>
      </w:r>
      <w:r w:rsidR="001E3B17" w:rsidRPr="00FC2872">
        <w:rPr>
          <w:rFonts w:ascii="Roboto Mono Light" w:hAnsi="Roboto Mono Light"/>
        </w:rPr>
        <w:t>Восстановить шаблон по умолчанию</w:t>
      </w:r>
      <w:r w:rsidR="001101F7" w:rsidRPr="00FC2872">
        <w:rPr>
          <w:rFonts w:ascii="Roboto Mono Light" w:hAnsi="Roboto Mono Light"/>
        </w:rPr>
        <w:t>"</w:t>
      </w:r>
      <w:r w:rsidR="001E3B17" w:rsidRPr="001E3B17">
        <w:t xml:space="preserve"> и </w:t>
      </w:r>
      <w:r w:rsidR="00351DA3">
        <w:t>нажать</w:t>
      </w:r>
      <w:r w:rsidR="001E3B17" w:rsidRPr="001E3B17">
        <w:t xml:space="preserve"> на пункт </w:t>
      </w:r>
      <w:r w:rsidR="001101F7" w:rsidRPr="00FC2872">
        <w:rPr>
          <w:rFonts w:ascii="Roboto Mono Light" w:hAnsi="Roboto Mono Light"/>
        </w:rPr>
        <w:t>"</w:t>
      </w:r>
      <w:r w:rsidR="001E3B17" w:rsidRPr="00FC2872">
        <w:rPr>
          <w:rFonts w:ascii="Roboto Mono Light" w:hAnsi="Roboto Mono Light"/>
        </w:rPr>
        <w:t>Текстовый документ</w:t>
      </w:r>
      <w:r w:rsidR="001101F7" w:rsidRPr="00FC2872">
        <w:rPr>
          <w:rFonts w:ascii="Roboto Mono Light" w:hAnsi="Roboto Mono Light"/>
        </w:rPr>
        <w:t>"</w:t>
      </w:r>
      <w:r w:rsidR="001E3B17" w:rsidRPr="001E3B17">
        <w:t xml:space="preserve"> (или другой тип шаблона). </w:t>
      </w:r>
    </w:p>
    <w:p w14:paraId="41779890" w14:textId="0DFDDA46" w:rsidR="001E3B17" w:rsidRPr="001E3B17" w:rsidRDefault="001E3B17" w:rsidP="00DF2D05">
      <w:pPr>
        <w:pStyle w:val="ROSA9"/>
      </w:pPr>
      <w:r w:rsidRPr="001E3B17">
        <w:rPr>
          <w:rFonts w:eastAsia="Arial Unicode MS"/>
        </w:rPr>
        <w:t xml:space="preserve">Эти пункты не доступны в меню, если шаблон по умолчанию не изменялся. В последующем при создании документа из меню </w:t>
      </w:r>
      <w:r w:rsidR="001101F7" w:rsidRPr="00FC2872">
        <w:rPr>
          <w:rFonts w:ascii="Roboto Mono Light" w:eastAsia="Arial Unicode MS" w:hAnsi="Roboto Mono Light"/>
        </w:rPr>
        <w:t>"</w:t>
      </w:r>
      <w:r w:rsidRPr="00FC2872">
        <w:rPr>
          <w:rFonts w:ascii="Roboto Mono Light" w:eastAsia="Arial Unicode MS" w:hAnsi="Roboto Mono Light"/>
        </w:rPr>
        <w:t xml:space="preserve">Файл </w:t>
      </w:r>
      <w:r w:rsidRPr="002A5D76">
        <w:rPr>
          <w:rFonts w:ascii="Courier New" w:eastAsia="Arial Unicode MS" w:hAnsi="Courier New" w:cs="Courier New"/>
        </w:rPr>
        <w:t>→</w:t>
      </w:r>
      <w:r w:rsidRPr="00FC2872">
        <w:rPr>
          <w:rFonts w:ascii="Roboto Mono Light" w:eastAsia="Arial Unicode MS" w:hAnsi="Roboto Mono Light"/>
        </w:rPr>
        <w:t xml:space="preserve"> </w:t>
      </w:r>
      <w:r w:rsidRPr="00FC2872">
        <w:rPr>
          <w:rFonts w:ascii="Roboto Mono Light" w:eastAsia="Arial Unicode MS" w:hAnsi="Roboto Mono Light" w:cs="Roboto Mono Light"/>
        </w:rPr>
        <w:t>Создать</w:t>
      </w:r>
      <w:r w:rsidR="00DF2D05" w:rsidRPr="00FC2872">
        <w:rPr>
          <w:rFonts w:ascii="Roboto Mono Light" w:eastAsia="Arial Unicode MS" w:hAnsi="Roboto Mono Light"/>
        </w:rPr>
        <w:t>"</w:t>
      </w:r>
      <w:r w:rsidRPr="001E3B17">
        <w:rPr>
          <w:rFonts w:eastAsia="Arial Unicode MS"/>
        </w:rPr>
        <w:t xml:space="preserve"> документ будет создан из шаблона по умолчанию для данного типа документа.</w:t>
      </w:r>
    </w:p>
    <w:p w14:paraId="2424A149" w14:textId="77777777" w:rsidR="001E3B17" w:rsidRPr="001E3B17" w:rsidRDefault="001E3B17" w:rsidP="009B5911">
      <w:pPr>
        <w:pStyle w:val="ROSA32"/>
      </w:pPr>
      <w:bookmarkStart w:id="31" w:name="_Toc171503086"/>
      <w:r w:rsidRPr="001E3B17">
        <w:t>Удаление шаблонов</w:t>
      </w:r>
      <w:bookmarkEnd w:id="31"/>
    </w:p>
    <w:p w14:paraId="2C4C203F" w14:textId="3AE08426" w:rsidR="001E3B17" w:rsidRPr="001E3B17" w:rsidRDefault="001E3B17" w:rsidP="00DF2D05">
      <w:pPr>
        <w:pStyle w:val="ROSA9"/>
      </w:pPr>
      <w:r w:rsidRPr="001E3B17">
        <w:t xml:space="preserve">Удаление встроенных шаблонов в </w:t>
      </w:r>
      <w:proofErr w:type="spellStart"/>
      <w:r w:rsidRPr="001E3B17">
        <w:t>LibreOffice</w:t>
      </w:r>
      <w:proofErr w:type="spellEnd"/>
      <w:r w:rsidRPr="001E3B17">
        <w:t xml:space="preserve"> невозможно</w:t>
      </w:r>
      <w:r w:rsidR="00DF2D05">
        <w:t>. Ш</w:t>
      </w:r>
      <w:r w:rsidRPr="001E3B17">
        <w:t>аблоны</w:t>
      </w:r>
      <w:r w:rsidR="00DF2D05">
        <w:t>,</w:t>
      </w:r>
      <w:r w:rsidRPr="001E3B17">
        <w:t xml:space="preserve"> которые были созданы или добавлены пользователем</w:t>
      </w:r>
      <w:r w:rsidR="00DF2D05">
        <w:t>,</w:t>
      </w:r>
      <w:r w:rsidRPr="001E3B17">
        <w:t xml:space="preserve"> могут быть удалены при необходимости из меню </w:t>
      </w:r>
      <w:r w:rsidR="00EB1E7B">
        <w:t>м</w:t>
      </w:r>
      <w:r w:rsidRPr="001E3B17">
        <w:t>енеджера шаблонов.</w:t>
      </w:r>
    </w:p>
    <w:p w14:paraId="7F7DE999" w14:textId="0DEE1D3F" w:rsidR="001E3B17" w:rsidRDefault="001E3B17" w:rsidP="009B5911">
      <w:pPr>
        <w:pStyle w:val="ROSA23"/>
      </w:pPr>
      <w:bookmarkStart w:id="32" w:name="_Toc163819532"/>
      <w:bookmarkStart w:id="33" w:name="_Toc171082836"/>
      <w:bookmarkStart w:id="34" w:name="_Toc171503087"/>
      <w:r w:rsidRPr="001E3B17">
        <w:t>Использование стилей</w:t>
      </w:r>
      <w:bookmarkEnd w:id="32"/>
      <w:bookmarkEnd w:id="33"/>
      <w:bookmarkEnd w:id="34"/>
    </w:p>
    <w:p w14:paraId="02E4BA8E" w14:textId="6151D919" w:rsidR="00442BBD" w:rsidRPr="00442BBD" w:rsidRDefault="00442BBD" w:rsidP="009B5911">
      <w:pPr>
        <w:pStyle w:val="ROSA32"/>
      </w:pPr>
      <w:bookmarkStart w:id="35" w:name="_Toc171503088"/>
      <w:r>
        <w:t>Описание стилей</w:t>
      </w:r>
      <w:bookmarkEnd w:id="35"/>
    </w:p>
    <w:p w14:paraId="1C77952F" w14:textId="2BA312BF" w:rsidR="001E3B17" w:rsidRPr="00F312A7" w:rsidRDefault="001E3B17" w:rsidP="00F312A7">
      <w:pPr>
        <w:pStyle w:val="ROSA9"/>
      </w:pPr>
      <w:r w:rsidRPr="00F312A7">
        <w:t xml:space="preserve">Стиль </w:t>
      </w:r>
      <w:r w:rsidR="00F312A7">
        <w:t>–</w:t>
      </w:r>
      <w:r w:rsidRPr="00F312A7">
        <w:t xml:space="preserve"> совокупность правил (настроек) оформления текста, таблиц, врезок и страниц. Стили содержат целую группу настроек форматирования и позволяют быстро применить заданное форматирование к объектам в документе. </w:t>
      </w:r>
      <w:r w:rsidR="00F312A7">
        <w:t>Форматирование</w:t>
      </w:r>
      <w:r w:rsidRPr="00F312A7">
        <w:t xml:space="preserve"> документ</w:t>
      </w:r>
      <w:r w:rsidR="00F312A7">
        <w:t>ов</w:t>
      </w:r>
      <w:r w:rsidRPr="00F312A7">
        <w:t xml:space="preserve"> без использования стилей существенно увеличивает время работы и делает использование многих функций редактора невозможным. </w:t>
      </w:r>
      <w:r w:rsidR="00F312A7">
        <w:t>Н</w:t>
      </w:r>
      <w:r w:rsidRPr="00F312A7">
        <w:t xml:space="preserve">апример, содержание автоматически собирается из заголовков разделов, основанных на стилях </w:t>
      </w:r>
      <w:r w:rsidR="001101F7" w:rsidRPr="00FC2872">
        <w:rPr>
          <w:rFonts w:ascii="Roboto Mono Light" w:hAnsi="Roboto Mono Light"/>
        </w:rPr>
        <w:t>"</w:t>
      </w:r>
      <w:r w:rsidRPr="00FC2872">
        <w:rPr>
          <w:rFonts w:ascii="Roboto Mono Light" w:hAnsi="Roboto Mono Light"/>
        </w:rPr>
        <w:t>Заголовок</w:t>
      </w:r>
      <w:r w:rsidR="001101F7" w:rsidRPr="00FC2872">
        <w:rPr>
          <w:rFonts w:ascii="Roboto Mono Light" w:hAnsi="Roboto Mono Light"/>
        </w:rPr>
        <w:t>"</w:t>
      </w:r>
      <w:r w:rsidRPr="00F312A7">
        <w:t xml:space="preserve"> разного уровня.</w:t>
      </w:r>
    </w:p>
    <w:p w14:paraId="32A2F6A1" w14:textId="77777777" w:rsidR="001E3B17" w:rsidRPr="001E3B17" w:rsidRDefault="001E3B17" w:rsidP="00F312A7">
      <w:pPr>
        <w:pStyle w:val="ROSA9"/>
      </w:pPr>
      <w:r w:rsidRPr="00F312A7">
        <w:t xml:space="preserve">Компоненты </w:t>
      </w:r>
      <w:proofErr w:type="spellStart"/>
      <w:r w:rsidRPr="00F312A7">
        <w:t>LibreOffice</w:t>
      </w:r>
      <w:proofErr w:type="spellEnd"/>
      <w:r w:rsidRPr="00F312A7">
        <w:t xml:space="preserve"> поддерживают следующие типы стилей:</w:t>
      </w:r>
      <w:r w:rsidRPr="001E3B17">
        <w:t xml:space="preserve"> </w:t>
      </w:r>
    </w:p>
    <w:p w14:paraId="30DC4E10" w14:textId="77777777" w:rsidR="001E3B17" w:rsidRPr="001E3B17" w:rsidRDefault="001E3B17" w:rsidP="00F312A7">
      <w:pPr>
        <w:pStyle w:val="ROSA12"/>
      </w:pPr>
      <w:proofErr w:type="spellStart"/>
      <w:r w:rsidRPr="001E3B17">
        <w:t>Writer</w:t>
      </w:r>
      <w:proofErr w:type="spellEnd"/>
      <w:r w:rsidRPr="001E3B17">
        <w:t xml:space="preserve">: </w:t>
      </w:r>
    </w:p>
    <w:p w14:paraId="0EAB91E9" w14:textId="7DF09DB9" w:rsidR="001E3B17" w:rsidRPr="001E3B17" w:rsidRDefault="001E3B17" w:rsidP="00F312A7">
      <w:pPr>
        <w:pStyle w:val="ROSA31"/>
      </w:pPr>
      <w:r w:rsidRPr="001E3B17">
        <w:t>Стили страницы</w:t>
      </w:r>
      <w:r w:rsidR="00F312A7">
        <w:t xml:space="preserve"> – </w:t>
      </w:r>
      <w:r w:rsidRPr="001E3B17">
        <w:t>задают оформление полей, колонтитулов, обрамление, разбиение на колонки и фон</w:t>
      </w:r>
      <w:r w:rsidR="00F312A7">
        <w:t>;</w:t>
      </w:r>
    </w:p>
    <w:p w14:paraId="67093FCE" w14:textId="6C86D9CF" w:rsidR="001E3B17" w:rsidRPr="001E3B17" w:rsidRDefault="001E3B17" w:rsidP="00F312A7">
      <w:pPr>
        <w:pStyle w:val="ROSA31"/>
      </w:pPr>
      <w:r w:rsidRPr="001E3B17">
        <w:t>Стили абзаца</w:t>
      </w:r>
      <w:r w:rsidR="00F312A7">
        <w:t xml:space="preserve"> – </w:t>
      </w:r>
      <w:r w:rsidRPr="001E3B17">
        <w:t>содержат настройки абзацев (заголовков): гарнитуру, кегль, междустрочный интервал, отступ первой строки, отступы слева</w:t>
      </w:r>
      <w:r w:rsidR="00442BBD" w:rsidRPr="00442BBD">
        <w:t>/</w:t>
      </w:r>
      <w:r w:rsidRPr="001E3B17">
        <w:t>справа и другие</w:t>
      </w:r>
      <w:r w:rsidR="00F312A7">
        <w:t>;</w:t>
      </w:r>
    </w:p>
    <w:p w14:paraId="68E1A976" w14:textId="30EC1AA7" w:rsidR="001E3B17" w:rsidRPr="001E3B17" w:rsidRDefault="001E3B17" w:rsidP="00F312A7">
      <w:pPr>
        <w:pStyle w:val="ROSA31"/>
      </w:pPr>
      <w:r w:rsidRPr="001E3B17">
        <w:lastRenderedPageBreak/>
        <w:t>Стили символа</w:t>
      </w:r>
      <w:r w:rsidR="00F312A7">
        <w:t xml:space="preserve"> – </w:t>
      </w:r>
      <w:r w:rsidRPr="001E3B17">
        <w:t>включают в себя настройки отдельных символов внутри абзаца (гарнитура, кегль, эффекты шрифта)</w:t>
      </w:r>
      <w:r w:rsidR="00442BBD">
        <w:t xml:space="preserve">; </w:t>
      </w:r>
      <w:r w:rsidRPr="001E3B17">
        <w:t>могут быть применены как к отдельному символу в абзаце, так и к целому слову или группе слов</w:t>
      </w:r>
      <w:r w:rsidR="00F312A7">
        <w:t>;</w:t>
      </w:r>
      <w:r w:rsidRPr="001E3B17">
        <w:t xml:space="preserve"> </w:t>
      </w:r>
    </w:p>
    <w:p w14:paraId="342EF5B9" w14:textId="5FD1B8E6" w:rsidR="001E3B17" w:rsidRPr="001E3B17" w:rsidRDefault="001E3B17" w:rsidP="00F312A7">
      <w:pPr>
        <w:pStyle w:val="ROSA31"/>
      </w:pPr>
      <w:r w:rsidRPr="001E3B17">
        <w:t>Стили врезок</w:t>
      </w:r>
      <w:r w:rsidR="00F312A7">
        <w:t xml:space="preserve"> – </w:t>
      </w:r>
      <w:r w:rsidRPr="001E3B17">
        <w:t>используются для форматирования графических и текстовых врезок, включая переходы на новую строку, границы, фон и колонки</w:t>
      </w:r>
      <w:r w:rsidR="00F312A7">
        <w:t>;</w:t>
      </w:r>
      <w:r w:rsidRPr="001E3B17">
        <w:t xml:space="preserve"> </w:t>
      </w:r>
    </w:p>
    <w:p w14:paraId="08959C97" w14:textId="7538E54B" w:rsidR="001E3B17" w:rsidRPr="001E3B17" w:rsidRDefault="001E3B17" w:rsidP="00F312A7">
      <w:pPr>
        <w:pStyle w:val="ROSA31"/>
      </w:pPr>
      <w:r w:rsidRPr="001E3B17">
        <w:t>Стили списка</w:t>
      </w:r>
      <w:r w:rsidR="00F312A7">
        <w:t xml:space="preserve"> – </w:t>
      </w:r>
      <w:r w:rsidRPr="001E3B17">
        <w:t>определяют выравнивание, тип нумерации или маркеров и шрифты для нумерованных и ненумерованных списков</w:t>
      </w:r>
      <w:r w:rsidR="00442BBD">
        <w:t>; с</w:t>
      </w:r>
      <w:r w:rsidRPr="001E3B17">
        <w:t>ами по себе они не используются</w:t>
      </w:r>
      <w:r w:rsidR="00442BBD">
        <w:t>;</w:t>
      </w:r>
      <w:r w:rsidRPr="001E3B17">
        <w:t xml:space="preserve"> применяются к стилям абзаца в диалоге создания и редактирования стиля абзаца на вкладке </w:t>
      </w:r>
      <w:r w:rsidR="00351DA3" w:rsidRPr="00FC2872">
        <w:rPr>
          <w:rFonts w:ascii="Roboto Mono Light" w:hAnsi="Roboto Mono Light"/>
        </w:rPr>
        <w:t>"</w:t>
      </w:r>
      <w:r w:rsidRPr="00FC2872">
        <w:rPr>
          <w:rFonts w:ascii="Roboto Mono Light" w:hAnsi="Roboto Mono Light"/>
        </w:rPr>
        <w:t>Структура и нумерация</w:t>
      </w:r>
      <w:r w:rsidR="00351DA3" w:rsidRPr="00FC2872">
        <w:rPr>
          <w:rFonts w:ascii="Roboto Mono Light" w:hAnsi="Roboto Mono Light"/>
        </w:rPr>
        <w:t>"</w:t>
      </w:r>
      <w:r w:rsidRPr="001E3B17">
        <w:t xml:space="preserve">. </w:t>
      </w:r>
    </w:p>
    <w:p w14:paraId="6EA51349" w14:textId="77777777" w:rsidR="001E3B17" w:rsidRPr="001E3B17" w:rsidRDefault="001E3B17" w:rsidP="00F312A7">
      <w:pPr>
        <w:pStyle w:val="ROSA12"/>
      </w:pPr>
      <w:proofErr w:type="spellStart"/>
      <w:r w:rsidRPr="001E3B17">
        <w:t>Calc</w:t>
      </w:r>
      <w:proofErr w:type="spellEnd"/>
      <w:r w:rsidRPr="001E3B17">
        <w:t xml:space="preserve">: </w:t>
      </w:r>
    </w:p>
    <w:p w14:paraId="4DE1CDD5" w14:textId="4725FB0A" w:rsidR="001E3B17" w:rsidRPr="001E3B17" w:rsidRDefault="001E3B17" w:rsidP="00442BBD">
      <w:pPr>
        <w:pStyle w:val="ROSA31"/>
      </w:pPr>
      <w:r w:rsidRPr="001E3B17">
        <w:t>Стили ячейки</w:t>
      </w:r>
      <w:r w:rsidR="00F312A7">
        <w:t xml:space="preserve"> – </w:t>
      </w:r>
      <w:r w:rsidRPr="001E3B17">
        <w:t>содержат настройки шрифтов, выравнивания, границ, фона, форматов чисел (например, валюта, дата, номер) и защиты ячее</w:t>
      </w:r>
      <w:r w:rsidR="00442BBD">
        <w:t>к;</w:t>
      </w:r>
      <w:r w:rsidRPr="001E3B17">
        <w:t xml:space="preserve"> </w:t>
      </w:r>
    </w:p>
    <w:p w14:paraId="6AA23706" w14:textId="2A928CFA" w:rsidR="001E3B17" w:rsidRPr="001E3B17" w:rsidRDefault="001E3B17" w:rsidP="00442BBD">
      <w:pPr>
        <w:pStyle w:val="ROSA31"/>
      </w:pPr>
      <w:r w:rsidRPr="001E3B17">
        <w:t>Стили страницы</w:t>
      </w:r>
      <w:r w:rsidR="00F312A7">
        <w:t xml:space="preserve"> – </w:t>
      </w:r>
      <w:r w:rsidRPr="001E3B17">
        <w:t xml:space="preserve">содержат параметры вывода листов на печать или экспорта в PDF. </w:t>
      </w:r>
    </w:p>
    <w:p w14:paraId="6C25C86E" w14:textId="77777777" w:rsidR="001E3B17" w:rsidRPr="001E3B17" w:rsidRDefault="001E3B17" w:rsidP="00F312A7">
      <w:pPr>
        <w:pStyle w:val="ROSA12"/>
      </w:pPr>
      <w:proofErr w:type="spellStart"/>
      <w:r w:rsidRPr="001E3B17">
        <w:t>Impress</w:t>
      </w:r>
      <w:proofErr w:type="spellEnd"/>
      <w:r w:rsidRPr="001E3B17">
        <w:t xml:space="preserve"> и </w:t>
      </w:r>
      <w:proofErr w:type="spellStart"/>
      <w:r w:rsidRPr="001E3B17">
        <w:t>Draw</w:t>
      </w:r>
      <w:proofErr w:type="spellEnd"/>
      <w:r w:rsidRPr="001E3B17">
        <w:t xml:space="preserve">: </w:t>
      </w:r>
    </w:p>
    <w:p w14:paraId="00870958" w14:textId="6246C302" w:rsidR="001E3B17" w:rsidRPr="001E3B17" w:rsidRDefault="001E3B17" w:rsidP="00442BBD">
      <w:pPr>
        <w:pStyle w:val="ROSA31"/>
      </w:pPr>
      <w:r w:rsidRPr="001E3B17">
        <w:t>Стили графических объектов</w:t>
      </w:r>
      <w:r w:rsidR="00F312A7">
        <w:t xml:space="preserve"> – </w:t>
      </w:r>
      <w:r w:rsidRPr="001E3B17">
        <w:t>содержат настройки линий, областей, теней, прозрачности, шрифтов, соединителей, размеров и других атрибутов</w:t>
      </w:r>
      <w:r w:rsidR="00344865">
        <w:t>;</w:t>
      </w:r>
    </w:p>
    <w:p w14:paraId="577E1F4D" w14:textId="50B2704F" w:rsidR="001E3B17" w:rsidRDefault="001E3B17" w:rsidP="00442BBD">
      <w:pPr>
        <w:pStyle w:val="ROSA31"/>
      </w:pPr>
      <w:r w:rsidRPr="001E3B17">
        <w:t>Стили презентации</w:t>
      </w:r>
      <w:r w:rsidR="00F312A7">
        <w:t xml:space="preserve"> – </w:t>
      </w:r>
      <w:r w:rsidRPr="001E3B17">
        <w:t xml:space="preserve">определяют атрибуты шрифта, отступов, расстояний, выравнивания и табуляции. </w:t>
      </w:r>
    </w:p>
    <w:p w14:paraId="1C83BEDE" w14:textId="77777777" w:rsidR="001E3B17" w:rsidRPr="001E3B17" w:rsidRDefault="001E3B17" w:rsidP="00442BBD">
      <w:pPr>
        <w:pStyle w:val="ROSA9"/>
      </w:pPr>
      <w:r w:rsidRPr="001E3B17">
        <w:t xml:space="preserve">Base и </w:t>
      </w:r>
      <w:proofErr w:type="spellStart"/>
      <w:r w:rsidRPr="001E3B17">
        <w:t>Math</w:t>
      </w:r>
      <w:proofErr w:type="spellEnd"/>
      <w:r w:rsidRPr="001E3B17">
        <w:t xml:space="preserve"> не имеют собственных стилей, однако к объектам из Base и </w:t>
      </w:r>
      <w:proofErr w:type="spellStart"/>
      <w:r w:rsidRPr="001E3B17">
        <w:t>Math</w:t>
      </w:r>
      <w:proofErr w:type="spellEnd"/>
      <w:r w:rsidRPr="001E3B17">
        <w:t xml:space="preserve"> могут применяться стили тех модулей, в которые они вставлены. Например, к формулам могут быть применены стили врезок </w:t>
      </w:r>
      <w:proofErr w:type="spellStart"/>
      <w:r w:rsidRPr="001E3B17">
        <w:t>Writer</w:t>
      </w:r>
      <w:proofErr w:type="spellEnd"/>
      <w:r w:rsidRPr="001E3B17">
        <w:t xml:space="preserve">. </w:t>
      </w:r>
      <w:proofErr w:type="spellStart"/>
      <w:r w:rsidRPr="001E3B17">
        <w:t>LibreOffice</w:t>
      </w:r>
      <w:proofErr w:type="spellEnd"/>
      <w:r w:rsidRPr="001E3B17">
        <w:t xml:space="preserve"> содержит большое количество готовых стилей. Можно использовать стандартные стили, изменять их или создавать новые.</w:t>
      </w:r>
    </w:p>
    <w:p w14:paraId="56F6C329" w14:textId="3F3175B3" w:rsidR="00442BBD" w:rsidRDefault="001E3B17" w:rsidP="009B5911">
      <w:pPr>
        <w:pStyle w:val="ROSA32"/>
      </w:pPr>
      <w:bookmarkStart w:id="36" w:name="_Toc171503089"/>
      <w:r w:rsidRPr="001E3B17">
        <w:t>Применение стилей</w:t>
      </w:r>
      <w:bookmarkEnd w:id="36"/>
    </w:p>
    <w:p w14:paraId="053E0D30" w14:textId="27A096DC" w:rsidR="001E3B17" w:rsidRPr="001E3B17" w:rsidRDefault="001E3B17" w:rsidP="00442BBD">
      <w:pPr>
        <w:pStyle w:val="ROSA9"/>
      </w:pPr>
      <w:r w:rsidRPr="001E3B17">
        <w:t xml:space="preserve">Чтобы применить стиль, </w:t>
      </w:r>
      <w:r w:rsidR="00442BBD">
        <w:t xml:space="preserve">нужно </w:t>
      </w:r>
      <w:r w:rsidRPr="001E3B17">
        <w:t>выделит</w:t>
      </w:r>
      <w:r w:rsidR="00442BBD">
        <w:t>ь</w:t>
      </w:r>
      <w:r w:rsidRPr="001E3B17">
        <w:t xml:space="preserve"> текст или объект и </w:t>
      </w:r>
      <w:r w:rsidR="00351DA3">
        <w:t>выбрать</w:t>
      </w:r>
      <w:r w:rsidRPr="001E3B17">
        <w:t xml:space="preserve"> нужный стиль из списка в панели стилей на верхней панели инструментов в редакторах</w:t>
      </w:r>
      <w:r w:rsidR="00922E78">
        <w:t xml:space="preserve"> </w:t>
      </w:r>
      <w:r w:rsidR="00922E78">
        <w:rPr>
          <w:highlight w:val="white"/>
        </w:rPr>
        <w:t>(</w:t>
      </w:r>
      <w:r w:rsidR="00233440">
        <w:rPr>
          <w:highlight w:val="white"/>
        </w:rPr>
        <w:fldChar w:fldCharType="begin"/>
      </w:r>
      <w:r w:rsidR="00233440">
        <w:rPr>
          <w:highlight w:val="white"/>
        </w:rPr>
        <w:instrText xml:space="preserve"> REF _Ref178676960 \h </w:instrText>
      </w:r>
      <w:r w:rsidR="00233440">
        <w:rPr>
          <w:highlight w:val="white"/>
        </w:rPr>
      </w:r>
      <w:r w:rsidR="00233440">
        <w:rPr>
          <w:highlight w:val="white"/>
        </w:rPr>
        <w:fldChar w:fldCharType="separate"/>
      </w:r>
      <w:r w:rsidR="0009399C" w:rsidRPr="004B784D">
        <w:t xml:space="preserve">Рисунок </w:t>
      </w:r>
      <w:r w:rsidR="0009399C">
        <w:rPr>
          <w:noProof/>
        </w:rPr>
        <w:t>8</w:t>
      </w:r>
      <w:r w:rsidR="00233440">
        <w:rPr>
          <w:highlight w:val="white"/>
        </w:rPr>
        <w:fldChar w:fldCharType="end"/>
      </w:r>
      <w:r w:rsidR="00922E78">
        <w:rPr>
          <w:highlight w:val="white"/>
        </w:rPr>
        <w:t>)</w:t>
      </w:r>
      <w:r w:rsidRPr="001E3B17">
        <w:t>.</w:t>
      </w:r>
    </w:p>
    <w:p w14:paraId="6B321A89" w14:textId="77777777" w:rsidR="00233440" w:rsidRPr="004B784D" w:rsidRDefault="001E3B17" w:rsidP="00233440">
      <w:pPr>
        <w:pStyle w:val="ROSA8"/>
        <w:rPr>
          <w:rFonts w:ascii="Roboto" w:hAnsi="Roboto"/>
        </w:rPr>
      </w:pPr>
      <w:r w:rsidRPr="004B784D">
        <w:rPr>
          <w:rFonts w:ascii="Roboto" w:hAnsi="Roboto"/>
          <w:noProof/>
        </w:rPr>
        <w:lastRenderedPageBreak/>
        <w:drawing>
          <wp:inline distT="114300" distB="114300" distL="114300" distR="114300" wp14:anchorId="72DFF79C" wp14:editId="152B0FF7">
            <wp:extent cx="5749906" cy="829588"/>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5749906" cy="829588"/>
                    </a:xfrm>
                    <a:prstGeom prst="rect">
                      <a:avLst/>
                    </a:prstGeom>
                    <a:ln/>
                  </pic:spPr>
                </pic:pic>
              </a:graphicData>
            </a:graphic>
          </wp:inline>
        </w:drawing>
      </w:r>
    </w:p>
    <w:p w14:paraId="0747D807" w14:textId="0B07995F" w:rsidR="001E3B17" w:rsidRPr="004B784D" w:rsidRDefault="00233440" w:rsidP="00233440">
      <w:pPr>
        <w:pStyle w:val="afffff8"/>
      </w:pPr>
      <w:bookmarkStart w:id="37" w:name="_Ref178676960"/>
      <w:r w:rsidRPr="004B784D">
        <w:t xml:space="preserve">Рисунок </w:t>
      </w:r>
      <w:r w:rsidR="00000000" w:rsidRPr="004B784D">
        <w:fldChar w:fldCharType="begin"/>
      </w:r>
      <w:r w:rsidR="00000000" w:rsidRPr="004B784D">
        <w:instrText xml:space="preserve"> SEQ Рисунок \* ARABIC </w:instrText>
      </w:r>
      <w:r w:rsidR="00000000" w:rsidRPr="004B784D">
        <w:fldChar w:fldCharType="separate"/>
      </w:r>
      <w:r w:rsidR="0009399C">
        <w:rPr>
          <w:noProof/>
        </w:rPr>
        <w:t>8</w:t>
      </w:r>
      <w:r w:rsidR="00000000" w:rsidRPr="004B784D">
        <w:rPr>
          <w:noProof/>
        </w:rPr>
        <w:fldChar w:fldCharType="end"/>
      </w:r>
      <w:bookmarkEnd w:id="37"/>
      <w:r w:rsidRPr="004B784D">
        <w:t xml:space="preserve"> - </w:t>
      </w:r>
      <w:r w:rsidR="001E3B17" w:rsidRPr="004B784D">
        <w:t xml:space="preserve">Диалоговое окно </w:t>
      </w:r>
      <w:r w:rsidR="00922E78" w:rsidRPr="004B784D">
        <w:t>с</w:t>
      </w:r>
      <w:r w:rsidR="001E3B17" w:rsidRPr="004B784D">
        <w:t xml:space="preserve">тилей на верхней панели инструментов редакторов </w:t>
      </w:r>
    </w:p>
    <w:p w14:paraId="6A372AFB" w14:textId="61781F87" w:rsidR="001E3B17" w:rsidRPr="001E3B17" w:rsidRDefault="001E3B17" w:rsidP="00922E78">
      <w:pPr>
        <w:pStyle w:val="ROSA9"/>
      </w:pPr>
      <w:r w:rsidRPr="001E3B17">
        <w:t>Просмотр всех доступных сохраненных стилей с визуальным отображением их начертаний доступен также на правой боковой панели редакторов и открывается по нажатию на соответствующую кнопку</w:t>
      </w:r>
      <w:r w:rsidR="00922E78" w:rsidRPr="00922E78">
        <w:t xml:space="preserve"> </w:t>
      </w:r>
      <w:r w:rsidR="00922E78">
        <w:rPr>
          <w:highlight w:val="white"/>
        </w:rPr>
        <w:t>(</w:t>
      </w:r>
      <w:r w:rsidR="00233440">
        <w:rPr>
          <w:highlight w:val="white"/>
        </w:rPr>
        <w:fldChar w:fldCharType="begin"/>
      </w:r>
      <w:r w:rsidR="00233440">
        <w:rPr>
          <w:highlight w:val="white"/>
        </w:rPr>
        <w:instrText xml:space="preserve"> REF _Ref178677048 \h </w:instrText>
      </w:r>
      <w:r w:rsidR="00233440">
        <w:rPr>
          <w:highlight w:val="white"/>
        </w:rPr>
      </w:r>
      <w:r w:rsidR="00233440">
        <w:rPr>
          <w:highlight w:val="white"/>
        </w:rPr>
        <w:fldChar w:fldCharType="separate"/>
      </w:r>
      <w:r w:rsidR="0009399C" w:rsidRPr="004B784D">
        <w:t xml:space="preserve">Рисунок </w:t>
      </w:r>
      <w:r w:rsidR="0009399C">
        <w:rPr>
          <w:noProof/>
        </w:rPr>
        <w:t>9</w:t>
      </w:r>
      <w:r w:rsidR="00233440">
        <w:rPr>
          <w:highlight w:val="white"/>
        </w:rPr>
        <w:fldChar w:fldCharType="end"/>
      </w:r>
      <w:r w:rsidR="00922E78">
        <w:rPr>
          <w:highlight w:val="white"/>
        </w:rPr>
        <w:t>)</w:t>
      </w:r>
      <w:r w:rsidRPr="001E3B17">
        <w:t>.</w:t>
      </w:r>
    </w:p>
    <w:p w14:paraId="181B3BF1" w14:textId="77777777" w:rsidR="00233440" w:rsidRPr="004B784D" w:rsidRDefault="001E3B17" w:rsidP="004B784D">
      <w:pPr>
        <w:pStyle w:val="ROSA8"/>
        <w:spacing w:before="120"/>
        <w:rPr>
          <w:rFonts w:ascii="Roboto" w:hAnsi="Roboto"/>
        </w:rPr>
      </w:pPr>
      <w:r w:rsidRPr="004B784D">
        <w:rPr>
          <w:rFonts w:ascii="Roboto" w:hAnsi="Roboto"/>
          <w:noProof/>
        </w:rPr>
        <w:drawing>
          <wp:inline distT="114300" distB="114300" distL="114300" distR="114300" wp14:anchorId="3010269C" wp14:editId="79B31EFC">
            <wp:extent cx="3355675" cy="3657600"/>
            <wp:effectExtent l="0" t="0" r="0" b="0"/>
            <wp:docPr id="11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2"/>
                    <a:srcRect/>
                    <a:stretch>
                      <a:fillRect/>
                    </a:stretch>
                  </pic:blipFill>
                  <pic:spPr>
                    <a:xfrm>
                      <a:off x="0" y="0"/>
                      <a:ext cx="3360235" cy="3662571"/>
                    </a:xfrm>
                    <a:prstGeom prst="rect">
                      <a:avLst/>
                    </a:prstGeom>
                    <a:ln/>
                  </pic:spPr>
                </pic:pic>
              </a:graphicData>
            </a:graphic>
          </wp:inline>
        </w:drawing>
      </w:r>
    </w:p>
    <w:p w14:paraId="706A40D2" w14:textId="36D2A808" w:rsidR="001E3B17" w:rsidRPr="004B784D" w:rsidRDefault="00233440" w:rsidP="00233440">
      <w:pPr>
        <w:pStyle w:val="afffff8"/>
      </w:pPr>
      <w:bookmarkStart w:id="38" w:name="_Ref178677048"/>
      <w:r w:rsidRPr="004B784D">
        <w:t xml:space="preserve">Рисунок </w:t>
      </w:r>
      <w:r w:rsidR="00000000" w:rsidRPr="004B784D">
        <w:fldChar w:fldCharType="begin"/>
      </w:r>
      <w:r w:rsidR="00000000" w:rsidRPr="004B784D">
        <w:instrText xml:space="preserve"> SEQ Рисунок \* ARABIC </w:instrText>
      </w:r>
      <w:r w:rsidR="00000000" w:rsidRPr="004B784D">
        <w:fldChar w:fldCharType="separate"/>
      </w:r>
      <w:r w:rsidR="0009399C">
        <w:rPr>
          <w:noProof/>
        </w:rPr>
        <w:t>9</w:t>
      </w:r>
      <w:r w:rsidR="00000000" w:rsidRPr="004B784D">
        <w:rPr>
          <w:noProof/>
        </w:rPr>
        <w:fldChar w:fldCharType="end"/>
      </w:r>
      <w:bookmarkEnd w:id="38"/>
      <w:r w:rsidRPr="004B784D">
        <w:t xml:space="preserve"> - </w:t>
      </w:r>
      <w:r w:rsidR="001E3B17" w:rsidRPr="004B784D">
        <w:t>Просмотр стилей на боковой панели редакторов</w:t>
      </w:r>
    </w:p>
    <w:p w14:paraId="12CE96D1" w14:textId="2CCB4BD9" w:rsidR="006638F6" w:rsidRPr="006638F6" w:rsidRDefault="001E3B17" w:rsidP="009B5911">
      <w:pPr>
        <w:pStyle w:val="ROSA32"/>
      </w:pPr>
      <w:bookmarkStart w:id="39" w:name="_Toc171503090"/>
      <w:r w:rsidRPr="001E3B17">
        <w:t>Создание стилей</w:t>
      </w:r>
      <w:bookmarkEnd w:id="39"/>
    </w:p>
    <w:p w14:paraId="08C0ABBA" w14:textId="0EC29267" w:rsidR="001E3B17" w:rsidRPr="001E3B17" w:rsidRDefault="001E3B17" w:rsidP="006638F6">
      <w:pPr>
        <w:pStyle w:val="ROSA9"/>
      </w:pPr>
      <w:r w:rsidRPr="001E3B17">
        <w:rPr>
          <w:rFonts w:eastAsia="Arial Unicode MS"/>
        </w:rPr>
        <w:t xml:space="preserve">Чтобы создать новый стиль, </w:t>
      </w:r>
      <w:r w:rsidR="006638F6">
        <w:rPr>
          <w:rFonts w:eastAsia="Arial Unicode MS"/>
        </w:rPr>
        <w:t xml:space="preserve">нужно </w:t>
      </w:r>
      <w:r w:rsidR="00351DA3">
        <w:rPr>
          <w:rFonts w:eastAsia="Arial Unicode MS"/>
        </w:rPr>
        <w:t>выбрать</w:t>
      </w:r>
      <w:r w:rsidRPr="001E3B17">
        <w:rPr>
          <w:rFonts w:eastAsia="Arial Unicode MS"/>
        </w:rPr>
        <w:t xml:space="preserve"> пункт меню </w:t>
      </w:r>
      <w:r w:rsidRPr="00FC2872">
        <w:rPr>
          <w:rFonts w:ascii="Roboto Mono Light" w:eastAsia="Arial Unicode MS" w:hAnsi="Roboto Mono Light"/>
        </w:rPr>
        <w:t xml:space="preserve">"Стили </w:t>
      </w:r>
      <w:r w:rsidRPr="002A5D76">
        <w:rPr>
          <w:rFonts w:ascii="Courier New" w:eastAsia="Arial Unicode MS" w:hAnsi="Courier New" w:cs="Courier New"/>
        </w:rPr>
        <w:t>→</w:t>
      </w:r>
      <w:r w:rsidRPr="00FC2872">
        <w:rPr>
          <w:rFonts w:ascii="Roboto Mono Light" w:eastAsia="Arial Unicode MS" w:hAnsi="Roboto Mono Light"/>
        </w:rPr>
        <w:t xml:space="preserve"> </w:t>
      </w:r>
      <w:r w:rsidRPr="00FC2872">
        <w:rPr>
          <w:rFonts w:ascii="Roboto Mono Light" w:eastAsia="Arial Unicode MS" w:hAnsi="Roboto Mono Light" w:cs="Roboto Mono Light"/>
        </w:rPr>
        <w:t>Управление</w:t>
      </w:r>
      <w:r w:rsidRPr="00FC2872">
        <w:rPr>
          <w:rFonts w:ascii="Roboto Mono Light" w:eastAsia="Arial Unicode MS" w:hAnsi="Roboto Mono Light"/>
        </w:rPr>
        <w:t xml:space="preserve"> </w:t>
      </w:r>
      <w:r w:rsidRPr="00FC2872">
        <w:rPr>
          <w:rFonts w:ascii="Roboto Mono Light" w:eastAsia="Arial Unicode MS" w:hAnsi="Roboto Mono Light" w:cs="Roboto Mono Light"/>
        </w:rPr>
        <w:t>стилями</w:t>
      </w:r>
      <w:r w:rsidRPr="00FC2872">
        <w:rPr>
          <w:rFonts w:ascii="Roboto Mono Light" w:eastAsia="Arial Unicode MS" w:hAnsi="Roboto Mono Light"/>
        </w:rPr>
        <w:t>"</w:t>
      </w:r>
      <w:r w:rsidRPr="001E3B17">
        <w:rPr>
          <w:rFonts w:eastAsia="Arial Unicode MS"/>
        </w:rPr>
        <w:t xml:space="preserve"> и </w:t>
      </w:r>
      <w:r w:rsidR="00351DA3">
        <w:rPr>
          <w:rFonts w:eastAsia="Arial Unicode MS"/>
        </w:rPr>
        <w:t>нажать</w:t>
      </w:r>
      <w:r w:rsidRPr="001E3B17">
        <w:rPr>
          <w:rFonts w:eastAsia="Arial Unicode MS"/>
        </w:rPr>
        <w:t xml:space="preserve"> кнопку </w:t>
      </w:r>
      <w:r w:rsidRPr="00FC2872">
        <w:rPr>
          <w:rStyle w:val="ROSAf4"/>
          <w:rFonts w:ascii="Roboto Mono Light" w:eastAsia="Arial Unicode MS" w:hAnsi="Roboto Mono Light"/>
        </w:rPr>
        <w:t>Добавить</w:t>
      </w:r>
      <w:r w:rsidRPr="001E3B17">
        <w:rPr>
          <w:rFonts w:eastAsia="Arial Unicode MS"/>
        </w:rPr>
        <w:t xml:space="preserve">. Затем </w:t>
      </w:r>
      <w:r w:rsidR="006638F6">
        <w:rPr>
          <w:rFonts w:eastAsia="Arial Unicode MS"/>
        </w:rPr>
        <w:t xml:space="preserve">следует </w:t>
      </w:r>
      <w:r w:rsidRPr="001E3B17">
        <w:rPr>
          <w:rFonts w:eastAsia="Arial Unicode MS"/>
        </w:rPr>
        <w:t>определит</w:t>
      </w:r>
      <w:r w:rsidR="006638F6">
        <w:rPr>
          <w:rFonts w:eastAsia="Arial Unicode MS"/>
        </w:rPr>
        <w:t>ь</w:t>
      </w:r>
      <w:r w:rsidRPr="001E3B17">
        <w:rPr>
          <w:rFonts w:eastAsia="Arial Unicode MS"/>
        </w:rPr>
        <w:t xml:space="preserve"> параметры стиля, такие как шрифт, размер, цвет и отступы.</w:t>
      </w:r>
    </w:p>
    <w:p w14:paraId="6288C3A7" w14:textId="73A4B54B" w:rsidR="001E3B17" w:rsidRPr="001E3B17" w:rsidRDefault="001E3B17" w:rsidP="006638F6">
      <w:pPr>
        <w:pStyle w:val="ROSA9"/>
      </w:pPr>
      <w:r w:rsidRPr="001E3B17">
        <w:t>Также возможно создать новый стиль на основе имеющегося текста</w:t>
      </w:r>
      <w:r w:rsidR="006638F6">
        <w:t>, д</w:t>
      </w:r>
      <w:r w:rsidRPr="001E3B17">
        <w:t xml:space="preserve">ля </w:t>
      </w:r>
      <w:r w:rsidR="006638F6">
        <w:t>чего требуется</w:t>
      </w:r>
      <w:r w:rsidRPr="001E3B17">
        <w:t>:</w:t>
      </w:r>
    </w:p>
    <w:p w14:paraId="33C6C9A4" w14:textId="3D9D0271" w:rsidR="001E3B17" w:rsidRPr="001E3B17" w:rsidRDefault="006638F6" w:rsidP="001E398C">
      <w:pPr>
        <w:pStyle w:val="ROSA"/>
        <w:numPr>
          <w:ilvl w:val="0"/>
          <w:numId w:val="79"/>
        </w:numPr>
      </w:pPr>
      <w:r>
        <w:t>в</w:t>
      </w:r>
      <w:r w:rsidR="001E3B17" w:rsidRPr="001E3B17">
        <w:t xml:space="preserve"> документе </w:t>
      </w:r>
      <w:r w:rsidR="00351DA3">
        <w:t>выбрать</w:t>
      </w:r>
      <w:r w:rsidR="001E3B17" w:rsidRPr="001E3B17">
        <w:t xml:space="preserve"> элемент или выделит</w:t>
      </w:r>
      <w:r>
        <w:t>ь</w:t>
      </w:r>
      <w:r w:rsidR="001E3B17" w:rsidRPr="001E3B17">
        <w:t xml:space="preserve"> текст, имеющий необходимое форматирование, которое необходимо принять в качестве нового стиля</w:t>
      </w:r>
      <w:r>
        <w:t>;</w:t>
      </w:r>
    </w:p>
    <w:p w14:paraId="6C326899" w14:textId="64782E2A" w:rsidR="001E3B17" w:rsidRPr="001E3B17" w:rsidRDefault="006638F6" w:rsidP="00283BE3">
      <w:pPr>
        <w:pStyle w:val="ROSA"/>
      </w:pPr>
      <w:r>
        <w:rPr>
          <w:rFonts w:eastAsia="Arial Unicode MS" w:cs="Arial Unicode MS"/>
        </w:rPr>
        <w:t>в</w:t>
      </w:r>
      <w:r w:rsidR="001E3B17" w:rsidRPr="001E3B17">
        <w:rPr>
          <w:rFonts w:eastAsia="Arial Unicode MS" w:cs="Arial Unicode MS"/>
        </w:rPr>
        <w:t xml:space="preserve"> меню </w:t>
      </w:r>
      <w:r w:rsidR="00351DA3">
        <w:rPr>
          <w:rFonts w:eastAsia="Arial Unicode MS" w:cs="Arial Unicode MS"/>
        </w:rPr>
        <w:t>выбрать</w:t>
      </w:r>
      <w:r w:rsidR="001E3B17" w:rsidRPr="001E3B17">
        <w:rPr>
          <w:rFonts w:eastAsia="Arial Unicode MS" w:cs="Arial Unicode MS"/>
        </w:rPr>
        <w:t xml:space="preserve"> вкладку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Стили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оздать</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тиль</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по</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выбранному</w:t>
      </w:r>
      <w:r w:rsidR="001101F7" w:rsidRPr="00FC2872">
        <w:rPr>
          <w:rFonts w:ascii="Roboto Mono Light" w:eastAsia="Arial Unicode MS" w:hAnsi="Roboto Mono Light" w:cs="Arial Unicode MS"/>
        </w:rPr>
        <w:t>"</w:t>
      </w:r>
      <w:r>
        <w:rPr>
          <w:rFonts w:eastAsia="Arial Unicode MS" w:cs="Arial Unicode MS"/>
        </w:rPr>
        <w:t>;</w:t>
      </w:r>
    </w:p>
    <w:p w14:paraId="64E3B57C" w14:textId="0D588EA1" w:rsidR="001E3B17" w:rsidRPr="001E3B17" w:rsidRDefault="001E3B17" w:rsidP="00283BE3">
      <w:pPr>
        <w:pStyle w:val="ROSA"/>
      </w:pPr>
      <w:r w:rsidRPr="001E3B17">
        <w:t>в открывшемся окне в</w:t>
      </w:r>
      <w:r w:rsidR="006638F6">
        <w:t>в</w:t>
      </w:r>
      <w:r w:rsidRPr="001E3B17">
        <w:t>ес</w:t>
      </w:r>
      <w:r w:rsidR="006638F6">
        <w:t>ти</w:t>
      </w:r>
      <w:r w:rsidRPr="001E3B17">
        <w:t xml:space="preserve"> название для нового стиля и другие параметры.</w:t>
      </w:r>
    </w:p>
    <w:p w14:paraId="3DCEA88E" w14:textId="7BC8A9B2" w:rsidR="006638F6" w:rsidRPr="006638F6" w:rsidRDefault="001E3B17" w:rsidP="009B5911">
      <w:pPr>
        <w:pStyle w:val="ROSA32"/>
      </w:pPr>
      <w:bookmarkStart w:id="40" w:name="_Toc171503091"/>
      <w:r w:rsidRPr="001E3B17">
        <w:lastRenderedPageBreak/>
        <w:t>Редактирование стилей</w:t>
      </w:r>
      <w:bookmarkEnd w:id="40"/>
    </w:p>
    <w:p w14:paraId="0EB63249" w14:textId="0C128CDD" w:rsidR="001E3B17" w:rsidRPr="001E3B17" w:rsidRDefault="001E3B17" w:rsidP="006638F6">
      <w:pPr>
        <w:pStyle w:val="ROSA9"/>
      </w:pPr>
      <w:r w:rsidRPr="001E3B17">
        <w:rPr>
          <w:rFonts w:eastAsia="Arial Unicode MS"/>
        </w:rPr>
        <w:t>Если</w:t>
      </w:r>
      <w:r w:rsidR="006638F6">
        <w:rPr>
          <w:rFonts w:eastAsia="Arial Unicode MS"/>
        </w:rPr>
        <w:t xml:space="preserve"> требуется</w:t>
      </w:r>
      <w:r w:rsidRPr="001E3B17">
        <w:rPr>
          <w:rFonts w:eastAsia="Arial Unicode MS"/>
        </w:rPr>
        <w:t xml:space="preserve"> изменить стиль,</w:t>
      </w:r>
      <w:r w:rsidR="006638F6">
        <w:rPr>
          <w:rFonts w:eastAsia="Arial Unicode MS"/>
        </w:rPr>
        <w:t xml:space="preserve"> нужно</w:t>
      </w:r>
      <w:r w:rsidRPr="001E3B17">
        <w:rPr>
          <w:rFonts w:eastAsia="Arial Unicode MS"/>
        </w:rPr>
        <w:t xml:space="preserve"> </w:t>
      </w:r>
      <w:r w:rsidR="00351DA3">
        <w:rPr>
          <w:rFonts w:eastAsia="Arial Unicode MS"/>
        </w:rPr>
        <w:t>выбрать</w:t>
      </w:r>
      <w:r w:rsidRPr="001E3B17">
        <w:rPr>
          <w:rFonts w:eastAsia="Arial Unicode MS"/>
        </w:rPr>
        <w:t xml:space="preserve"> пункт меню</w:t>
      </w:r>
      <w:r w:rsidRPr="00FC2872">
        <w:rPr>
          <w:rFonts w:ascii="Roboto Mono Light" w:eastAsia="Arial Unicode MS" w:hAnsi="Roboto Mono Light"/>
        </w:rPr>
        <w:t xml:space="preserve"> "Стили </w:t>
      </w:r>
      <w:r w:rsidRPr="002A5D76">
        <w:rPr>
          <w:rFonts w:ascii="Courier New" w:eastAsia="Arial Unicode MS" w:hAnsi="Courier New" w:cs="Courier New"/>
        </w:rPr>
        <w:t>→</w:t>
      </w:r>
      <w:r w:rsidRPr="00FC2872">
        <w:rPr>
          <w:rFonts w:ascii="Roboto Mono Light" w:eastAsia="Arial Unicode MS" w:hAnsi="Roboto Mono Light"/>
        </w:rPr>
        <w:t xml:space="preserve"> </w:t>
      </w:r>
      <w:r w:rsidRPr="00FC2872">
        <w:rPr>
          <w:rFonts w:ascii="Roboto Mono Light" w:eastAsia="Arial Unicode MS" w:hAnsi="Roboto Mono Light" w:cs="Roboto Mono Light"/>
        </w:rPr>
        <w:t>Управление</w:t>
      </w:r>
      <w:r w:rsidRPr="00FC2872">
        <w:rPr>
          <w:rFonts w:ascii="Roboto Mono Light" w:eastAsia="Arial Unicode MS" w:hAnsi="Roboto Mono Light"/>
        </w:rPr>
        <w:t xml:space="preserve"> </w:t>
      </w:r>
      <w:r w:rsidRPr="00FC2872">
        <w:rPr>
          <w:rFonts w:ascii="Roboto Mono Light" w:eastAsia="Arial Unicode MS" w:hAnsi="Roboto Mono Light" w:cs="Roboto Mono Light"/>
        </w:rPr>
        <w:t>стилями</w:t>
      </w:r>
      <w:r w:rsidRPr="00FC2872">
        <w:rPr>
          <w:rFonts w:ascii="Roboto Mono Light" w:eastAsia="Arial Unicode MS" w:hAnsi="Roboto Mono Light"/>
        </w:rPr>
        <w:t>"</w:t>
      </w:r>
      <w:r w:rsidRPr="001E3B17">
        <w:rPr>
          <w:rFonts w:eastAsia="Arial Unicode MS"/>
        </w:rPr>
        <w:t xml:space="preserve">, </w:t>
      </w:r>
      <w:r w:rsidR="00351DA3">
        <w:rPr>
          <w:rFonts w:eastAsia="Arial Unicode MS"/>
        </w:rPr>
        <w:t>выбрать</w:t>
      </w:r>
      <w:r w:rsidRPr="001E3B17">
        <w:rPr>
          <w:rFonts w:eastAsia="Arial Unicode MS"/>
        </w:rPr>
        <w:t xml:space="preserve"> стиль и </w:t>
      </w:r>
      <w:r w:rsidR="00351DA3">
        <w:rPr>
          <w:rFonts w:eastAsia="Arial Unicode MS"/>
        </w:rPr>
        <w:t>нажать</w:t>
      </w:r>
      <w:r w:rsidRPr="001E3B17">
        <w:rPr>
          <w:rFonts w:eastAsia="Arial Unicode MS"/>
        </w:rPr>
        <w:t xml:space="preserve"> кнопку </w:t>
      </w:r>
      <w:r w:rsidRPr="00FC2872">
        <w:rPr>
          <w:rStyle w:val="ROSAf4"/>
          <w:rFonts w:ascii="Roboto Mono Light" w:eastAsia="Arial Unicode MS" w:hAnsi="Roboto Mono Light"/>
        </w:rPr>
        <w:t>Изменить</w:t>
      </w:r>
      <w:r w:rsidRPr="001E3B17">
        <w:rPr>
          <w:rFonts w:eastAsia="Arial Unicode MS"/>
        </w:rPr>
        <w:t>.</w:t>
      </w:r>
    </w:p>
    <w:p w14:paraId="7EB3E4FF" w14:textId="6672E80E" w:rsidR="001E3B17" w:rsidRPr="001E3B17" w:rsidRDefault="001E3B17" w:rsidP="006638F6">
      <w:pPr>
        <w:pStyle w:val="ROSA9"/>
      </w:pPr>
      <w:r w:rsidRPr="001E3B17">
        <w:t>Также возможно изменить существующий стиль на основе имеющегося текста</w:t>
      </w:r>
      <w:r w:rsidR="006638F6">
        <w:t xml:space="preserve">, для чего </w:t>
      </w:r>
      <w:r w:rsidR="00222361">
        <w:t>необходимо</w:t>
      </w:r>
      <w:r w:rsidRPr="001E3B17">
        <w:t>:</w:t>
      </w:r>
    </w:p>
    <w:p w14:paraId="5664F99B" w14:textId="31DF21E0" w:rsidR="001E3B17" w:rsidRPr="001E3B17" w:rsidRDefault="00283BE3" w:rsidP="001E398C">
      <w:pPr>
        <w:pStyle w:val="ROSA"/>
        <w:numPr>
          <w:ilvl w:val="0"/>
          <w:numId w:val="78"/>
        </w:numPr>
      </w:pPr>
      <w:r>
        <w:t>п</w:t>
      </w:r>
      <w:r w:rsidR="00A131C5">
        <w:t>ерейти</w:t>
      </w:r>
      <w:r w:rsidR="001E3B17" w:rsidRPr="001E3B17">
        <w:t xml:space="preserve"> в диалоговое окно </w:t>
      </w:r>
      <w:r w:rsidR="001101F7" w:rsidRPr="00FC2872">
        <w:rPr>
          <w:rFonts w:ascii="Roboto Mono Light" w:hAnsi="Roboto Mono Light"/>
        </w:rPr>
        <w:t>"</w:t>
      </w:r>
      <w:r w:rsidR="001E3B17" w:rsidRPr="00FC2872">
        <w:rPr>
          <w:rFonts w:ascii="Roboto Mono Light" w:hAnsi="Roboto Mono Light"/>
        </w:rPr>
        <w:t>Стили и форматирование</w:t>
      </w:r>
      <w:r w:rsidR="001101F7" w:rsidRPr="00FC2872">
        <w:rPr>
          <w:rFonts w:ascii="Roboto Mono Light" w:hAnsi="Roboto Mono Light"/>
        </w:rPr>
        <w:t>"</w:t>
      </w:r>
      <w:r w:rsidR="001E3B17" w:rsidRPr="001E3B17">
        <w:t>;</w:t>
      </w:r>
    </w:p>
    <w:p w14:paraId="7AC88998" w14:textId="7562139B" w:rsidR="001E3B17" w:rsidRPr="001E3B17" w:rsidRDefault="00351DA3" w:rsidP="00283BE3">
      <w:pPr>
        <w:pStyle w:val="ROSA"/>
      </w:pPr>
      <w:r>
        <w:t>выбрать</w:t>
      </w:r>
      <w:r w:rsidR="001E3B17" w:rsidRPr="001E3B17">
        <w:t xml:space="preserve"> элемент или выделит</w:t>
      </w:r>
      <w:r w:rsidR="00283BE3">
        <w:t>ь</w:t>
      </w:r>
      <w:r w:rsidR="001E3B17" w:rsidRPr="001E3B17">
        <w:t xml:space="preserve"> текст, имеющий форматирование, которое </w:t>
      </w:r>
      <w:r w:rsidR="00283BE3">
        <w:t>предполагается</w:t>
      </w:r>
      <w:r w:rsidR="001E3B17" w:rsidRPr="001E3B17">
        <w:t xml:space="preserve"> принять в качестве стиля</w:t>
      </w:r>
      <w:r w:rsidR="00283BE3">
        <w:t>;</w:t>
      </w:r>
      <w:r w:rsidR="001E3B17" w:rsidRPr="001E3B17">
        <w:t xml:space="preserve"> </w:t>
      </w:r>
    </w:p>
    <w:p w14:paraId="7A5387B3" w14:textId="4BB3FDF4" w:rsidR="001E3B17" w:rsidRPr="001E3B17" w:rsidRDefault="00283BE3" w:rsidP="00283BE3">
      <w:pPr>
        <w:pStyle w:val="ROSA"/>
      </w:pPr>
      <w:r>
        <w:t>в</w:t>
      </w:r>
      <w:r w:rsidR="001E3B17" w:rsidRPr="001E3B17">
        <w:t xml:space="preserve"> диалоге </w:t>
      </w:r>
      <w:r w:rsidR="001101F7" w:rsidRPr="00FC2872">
        <w:rPr>
          <w:rFonts w:ascii="Roboto Mono Light" w:hAnsi="Roboto Mono Light"/>
        </w:rPr>
        <w:t>"</w:t>
      </w:r>
      <w:r w:rsidR="001E3B17" w:rsidRPr="00FC2872">
        <w:rPr>
          <w:rFonts w:ascii="Roboto Mono Light" w:hAnsi="Roboto Mono Light"/>
        </w:rPr>
        <w:t>Стили и форматирование</w:t>
      </w:r>
      <w:r w:rsidR="001101F7" w:rsidRPr="00FC2872">
        <w:rPr>
          <w:rFonts w:ascii="Roboto Mono Light" w:hAnsi="Roboto Mono Light"/>
        </w:rPr>
        <w:t>"</w:t>
      </w:r>
      <w:r w:rsidR="001E3B17" w:rsidRPr="001E3B17">
        <w:t xml:space="preserve"> </w:t>
      </w:r>
      <w:r w:rsidR="00351DA3">
        <w:t>выбрать</w:t>
      </w:r>
      <w:r w:rsidR="001E3B17" w:rsidRPr="001E3B17">
        <w:t xml:space="preserve"> стиль, который необходимо обновить и рядом с ним в раскрывающемся меню </w:t>
      </w:r>
      <w:r w:rsidR="00351DA3">
        <w:t>выбрать</w:t>
      </w:r>
      <w:r w:rsidR="001E3B17" w:rsidRPr="001E3B17">
        <w:t xml:space="preserve"> пункт </w:t>
      </w:r>
      <w:r w:rsidR="001101F7" w:rsidRPr="00FC2872">
        <w:rPr>
          <w:rFonts w:ascii="Roboto Mono Light" w:hAnsi="Roboto Mono Light"/>
        </w:rPr>
        <w:t>"</w:t>
      </w:r>
      <w:r w:rsidR="001E3B17" w:rsidRPr="00FC2872">
        <w:rPr>
          <w:rFonts w:ascii="Roboto Mono Light" w:hAnsi="Roboto Mono Light"/>
        </w:rPr>
        <w:t>Обновить стиль по образцу</w:t>
      </w:r>
      <w:r w:rsidR="001101F7" w:rsidRPr="00FC2872">
        <w:rPr>
          <w:rFonts w:ascii="Roboto Mono Light" w:hAnsi="Roboto Mono Light"/>
        </w:rPr>
        <w:t>"</w:t>
      </w:r>
      <w:r>
        <w:t xml:space="preserve"> </w:t>
      </w:r>
      <w:r>
        <w:rPr>
          <w:highlight w:val="white"/>
        </w:rPr>
        <w:t>(</w:t>
      </w:r>
      <w:r w:rsidR="00233440">
        <w:rPr>
          <w:highlight w:val="white"/>
        </w:rPr>
        <w:fldChar w:fldCharType="begin"/>
      </w:r>
      <w:r w:rsidR="00233440">
        <w:rPr>
          <w:highlight w:val="white"/>
        </w:rPr>
        <w:instrText xml:space="preserve"> REF _Ref178677082 \h </w:instrText>
      </w:r>
      <w:r w:rsidR="00233440">
        <w:rPr>
          <w:highlight w:val="white"/>
        </w:rPr>
      </w:r>
      <w:r w:rsidR="00233440">
        <w:rPr>
          <w:highlight w:val="white"/>
        </w:rPr>
        <w:fldChar w:fldCharType="separate"/>
      </w:r>
      <w:r w:rsidR="0009399C">
        <w:t xml:space="preserve">Рисунок </w:t>
      </w:r>
      <w:r w:rsidR="0009399C">
        <w:rPr>
          <w:noProof/>
        </w:rPr>
        <w:t>10</w:t>
      </w:r>
      <w:r w:rsidR="00233440">
        <w:rPr>
          <w:highlight w:val="white"/>
        </w:rPr>
        <w:fldChar w:fldCharType="end"/>
      </w:r>
      <w:r>
        <w:rPr>
          <w:highlight w:val="white"/>
        </w:rPr>
        <w:t>)</w:t>
      </w:r>
      <w:r w:rsidR="001E3B17" w:rsidRPr="001E3B17">
        <w:t xml:space="preserve">. </w:t>
      </w:r>
    </w:p>
    <w:p w14:paraId="00B48203" w14:textId="77777777" w:rsidR="00233440" w:rsidRPr="004B784D" w:rsidRDefault="001E3B17" w:rsidP="004B784D">
      <w:pPr>
        <w:pStyle w:val="ROSA8"/>
        <w:spacing w:before="120"/>
        <w:rPr>
          <w:rFonts w:ascii="Roboto" w:hAnsi="Roboto"/>
        </w:rPr>
      </w:pPr>
      <w:r w:rsidRPr="004B784D">
        <w:rPr>
          <w:rFonts w:ascii="Roboto" w:hAnsi="Roboto"/>
          <w:noProof/>
        </w:rPr>
        <w:drawing>
          <wp:inline distT="114300" distB="114300" distL="114300" distR="114300" wp14:anchorId="5B05F6BC" wp14:editId="0ED76CFB">
            <wp:extent cx="3387371" cy="3848310"/>
            <wp:effectExtent l="0" t="0" r="0" b="0"/>
            <wp:docPr id="13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3"/>
                    <a:srcRect/>
                    <a:stretch>
                      <a:fillRect/>
                    </a:stretch>
                  </pic:blipFill>
                  <pic:spPr>
                    <a:xfrm>
                      <a:off x="0" y="0"/>
                      <a:ext cx="3387371" cy="3848310"/>
                    </a:xfrm>
                    <a:prstGeom prst="rect">
                      <a:avLst/>
                    </a:prstGeom>
                    <a:ln/>
                  </pic:spPr>
                </pic:pic>
              </a:graphicData>
            </a:graphic>
          </wp:inline>
        </w:drawing>
      </w:r>
    </w:p>
    <w:p w14:paraId="4D597AA2" w14:textId="0C52E5EE" w:rsidR="001E3B17" w:rsidRPr="001E3B17" w:rsidRDefault="00233440" w:rsidP="00233440">
      <w:pPr>
        <w:pStyle w:val="afffff8"/>
      </w:pPr>
      <w:bookmarkStart w:id="41" w:name="_Ref178677082"/>
      <w:r>
        <w:t xml:space="preserve">Рисунок </w:t>
      </w:r>
      <w:r w:rsidR="00000000">
        <w:fldChar w:fldCharType="begin"/>
      </w:r>
      <w:r w:rsidR="00000000">
        <w:instrText xml:space="preserve"> SEQ Рисунок \* ARABIC </w:instrText>
      </w:r>
      <w:r w:rsidR="00000000">
        <w:fldChar w:fldCharType="separate"/>
      </w:r>
      <w:r w:rsidR="0009399C">
        <w:rPr>
          <w:noProof/>
        </w:rPr>
        <w:t>10</w:t>
      </w:r>
      <w:r w:rsidR="00000000">
        <w:rPr>
          <w:noProof/>
        </w:rPr>
        <w:fldChar w:fldCharType="end"/>
      </w:r>
      <w:bookmarkEnd w:id="41"/>
      <w:r>
        <w:t xml:space="preserve"> - </w:t>
      </w:r>
      <w:r w:rsidR="001E3B17" w:rsidRPr="001E3B17">
        <w:t>Обновление стиля по выбранному образцу</w:t>
      </w:r>
    </w:p>
    <w:p w14:paraId="7CF81519" w14:textId="5F6E8FA4" w:rsidR="00283BE3" w:rsidRDefault="001E3B17" w:rsidP="009B5911">
      <w:pPr>
        <w:pStyle w:val="ROSA32"/>
      </w:pPr>
      <w:bookmarkStart w:id="42" w:name="_Toc171503092"/>
      <w:r w:rsidRPr="001E3B17">
        <w:t>Удаление стилей</w:t>
      </w:r>
      <w:bookmarkEnd w:id="42"/>
    </w:p>
    <w:p w14:paraId="7CC27CE1" w14:textId="2C088F11" w:rsidR="001E3B17" w:rsidRPr="001E3B17" w:rsidRDefault="001E3B17" w:rsidP="00283BE3">
      <w:pPr>
        <w:pStyle w:val="ROSA9"/>
      </w:pPr>
      <w:r w:rsidRPr="001E3B17">
        <w:t xml:space="preserve">Нельзя удалить из документа или шаблона любые предустановленные в </w:t>
      </w:r>
      <w:proofErr w:type="spellStart"/>
      <w:r w:rsidRPr="001E3B17">
        <w:t>LibreOffice</w:t>
      </w:r>
      <w:proofErr w:type="spellEnd"/>
      <w:r w:rsidRPr="001E3B17">
        <w:t xml:space="preserve"> стили, даже если они не используются в документах. Возможно удалить любые пользовательские стили, но </w:t>
      </w:r>
      <w:r w:rsidR="00283BE3">
        <w:t>предварительно</w:t>
      </w:r>
      <w:r w:rsidRPr="001E3B17">
        <w:t xml:space="preserve"> </w:t>
      </w:r>
      <w:r w:rsidR="00283BE3">
        <w:t>следует</w:t>
      </w:r>
      <w:r w:rsidRPr="001E3B17">
        <w:t xml:space="preserve"> убедиться, что выбранные стили не используются в текущем документе</w:t>
      </w:r>
      <w:r w:rsidR="00283BE3">
        <w:t>,</w:t>
      </w:r>
      <w:r w:rsidR="00D91CFC">
        <w:t xml:space="preserve"> </w:t>
      </w:r>
      <w:r w:rsidRPr="001E3B17">
        <w:t>или заменить их на другие, так как после удаления все фрагменты документа вернутся к стилю по умолчанию и форматирование элемента сохранится</w:t>
      </w:r>
      <w:r w:rsidR="00283BE3">
        <w:t xml:space="preserve"> без стилей</w:t>
      </w:r>
      <w:r w:rsidRPr="001E3B17">
        <w:t xml:space="preserve">. </w:t>
      </w:r>
    </w:p>
    <w:p w14:paraId="4C3DB062" w14:textId="07F6BB9C" w:rsidR="001E3B17" w:rsidRPr="001E3B17" w:rsidRDefault="001E3B17" w:rsidP="00283BE3">
      <w:pPr>
        <w:pStyle w:val="ROSA9"/>
      </w:pPr>
      <w:r w:rsidRPr="001E3B17">
        <w:lastRenderedPageBreak/>
        <w:t xml:space="preserve">Для удаления </w:t>
      </w:r>
      <w:r w:rsidR="00283BE3">
        <w:t xml:space="preserve">нужно </w:t>
      </w:r>
      <w:r w:rsidR="00351DA3">
        <w:t>выбрать</w:t>
      </w:r>
      <w:r w:rsidRPr="001E3B17">
        <w:t xml:space="preserve"> необходимый стиль в диалоговом окне стилей или на правой боковой панели, </w:t>
      </w:r>
      <w:r w:rsidR="00351DA3">
        <w:t>нажать</w:t>
      </w:r>
      <w:r w:rsidRPr="001E3B17">
        <w:t xml:space="preserve"> н</w:t>
      </w:r>
      <w:r w:rsidR="00283BE3">
        <w:t>а</w:t>
      </w:r>
      <w:r w:rsidRPr="001E3B17">
        <w:t xml:space="preserve"> него правой кнопкой </w:t>
      </w:r>
      <w:r w:rsidR="00283BE3">
        <w:t>"</w:t>
      </w:r>
      <w:r w:rsidRPr="001E3B17">
        <w:t>мыши</w:t>
      </w:r>
      <w:r w:rsidR="00283BE3">
        <w:t>"</w:t>
      </w:r>
      <w:r w:rsidRPr="001E3B17">
        <w:t xml:space="preserve"> и </w:t>
      </w:r>
      <w:r w:rsidR="00351DA3">
        <w:t>выбрать</w:t>
      </w:r>
      <w:r w:rsidRPr="001E3B17">
        <w:t xml:space="preserve"> пункт </w:t>
      </w:r>
      <w:r w:rsidR="001101F7" w:rsidRPr="00FC2872">
        <w:rPr>
          <w:rFonts w:ascii="Roboto Mono Light" w:hAnsi="Roboto Mono Light"/>
        </w:rPr>
        <w:t>"</w:t>
      </w:r>
      <w:r w:rsidRPr="00FC2872">
        <w:rPr>
          <w:rFonts w:ascii="Roboto Mono Light" w:hAnsi="Roboto Mono Light"/>
        </w:rPr>
        <w:t>Удалить</w:t>
      </w:r>
      <w:r w:rsidR="001101F7" w:rsidRPr="00FC2872">
        <w:rPr>
          <w:rFonts w:ascii="Roboto Mono Light" w:hAnsi="Roboto Mono Light"/>
        </w:rPr>
        <w:t>"</w:t>
      </w:r>
      <w:r w:rsidRPr="001E3B17">
        <w:t xml:space="preserve"> в контекстном меню. </w:t>
      </w:r>
    </w:p>
    <w:p w14:paraId="44071C60" w14:textId="3E2EFC79" w:rsidR="001E3B17" w:rsidRDefault="001E3B17" w:rsidP="009B5911">
      <w:pPr>
        <w:pStyle w:val="ROSA13"/>
      </w:pPr>
      <w:bookmarkStart w:id="43" w:name="_Toc163819533"/>
      <w:bookmarkStart w:id="44" w:name="_Toc171082837"/>
      <w:bookmarkStart w:id="45" w:name="_Ref171424537"/>
      <w:bookmarkStart w:id="46" w:name="_Toc171503093"/>
      <w:bookmarkStart w:id="47" w:name="_Ref178616300"/>
      <w:bookmarkStart w:id="48" w:name="_Ref178616318"/>
      <w:r w:rsidRPr="001E3B17">
        <w:lastRenderedPageBreak/>
        <w:t>Writer</w:t>
      </w:r>
      <w:bookmarkEnd w:id="43"/>
      <w:bookmarkEnd w:id="44"/>
      <w:bookmarkEnd w:id="45"/>
      <w:bookmarkEnd w:id="46"/>
      <w:bookmarkEnd w:id="47"/>
      <w:bookmarkEnd w:id="48"/>
    </w:p>
    <w:p w14:paraId="2B987212" w14:textId="277143BA" w:rsidR="008A55EA" w:rsidRPr="008A55EA" w:rsidRDefault="008A55EA" w:rsidP="009B5911">
      <w:pPr>
        <w:pStyle w:val="ROSA23"/>
      </w:pPr>
      <w:bookmarkStart w:id="49" w:name="_Toc171082838"/>
      <w:bookmarkStart w:id="50" w:name="_Toc171503094"/>
      <w:r>
        <w:t>Общие сведения</w:t>
      </w:r>
      <w:bookmarkEnd w:id="49"/>
      <w:bookmarkEnd w:id="50"/>
    </w:p>
    <w:p w14:paraId="5FD86651" w14:textId="77777777" w:rsidR="001E3B17" w:rsidRPr="001E3B17" w:rsidRDefault="001E3B17" w:rsidP="003F7070">
      <w:pPr>
        <w:pStyle w:val="ROSA9"/>
      </w:pPr>
      <w:bookmarkStart w:id="51" w:name="_exjxu4estp8e" w:colFirst="0" w:colLast="0"/>
      <w:bookmarkEnd w:id="51"/>
      <w:r w:rsidRPr="001E3B17">
        <w:t xml:space="preserve">Пользовательский интерфейс и общий принцип работы в текстовом редакторе </w:t>
      </w:r>
      <w:proofErr w:type="spellStart"/>
      <w:r w:rsidRPr="001E3B17">
        <w:t>Writer</w:t>
      </w:r>
      <w:proofErr w:type="spellEnd"/>
      <w:r w:rsidRPr="001E3B17">
        <w:t xml:space="preserve"> является привычным для всех пользователей и организован схожим образом с популярными офисными приложениями Microsoft Office.</w:t>
      </w:r>
    </w:p>
    <w:p w14:paraId="0BDA0A4B" w14:textId="2AB3FC7F" w:rsidR="001E3B17" w:rsidRPr="001E3B17" w:rsidRDefault="001E3B17" w:rsidP="003F7070">
      <w:pPr>
        <w:pStyle w:val="ROSA9"/>
      </w:pPr>
      <w:bookmarkStart w:id="52" w:name="_3tsmh3gnkyur" w:colFirst="0" w:colLast="0"/>
      <w:bookmarkEnd w:id="52"/>
      <w:r w:rsidRPr="001E3B17">
        <w:t>Вся стандартные манипуляции с текстовым документом осуществляются во вкладке меню</w:t>
      </w:r>
      <w:r w:rsidRPr="00FC2872">
        <w:rPr>
          <w:rFonts w:ascii="Roboto Mono Light" w:hAnsi="Roboto Mono Light"/>
        </w:rPr>
        <w:t xml:space="preserve"> </w:t>
      </w:r>
      <w:r w:rsidR="001101F7" w:rsidRPr="00FC2872">
        <w:rPr>
          <w:rFonts w:ascii="Roboto Mono Light" w:hAnsi="Roboto Mono Light"/>
        </w:rPr>
        <w:t>"</w:t>
      </w:r>
      <w:r w:rsidRPr="00FC2872">
        <w:rPr>
          <w:rFonts w:ascii="Roboto Mono Light" w:hAnsi="Roboto Mono Light"/>
        </w:rPr>
        <w:t>Файл</w:t>
      </w:r>
      <w:r w:rsidR="001101F7" w:rsidRPr="00FC2872">
        <w:rPr>
          <w:rFonts w:ascii="Roboto Mono Light" w:hAnsi="Roboto Mono Light"/>
        </w:rPr>
        <w:t>"</w:t>
      </w:r>
      <w:r w:rsidRPr="001E3B17">
        <w:t xml:space="preserve">, </w:t>
      </w:r>
      <w:r w:rsidR="003F7070">
        <w:t>в которой</w:t>
      </w:r>
      <w:r w:rsidRPr="001E3B17">
        <w:t xml:space="preserve"> можно создать новый документ, сохранить текущий или открыть другой документ с ПК или с сервера, перейти к печати и использованию шаблонов. </w:t>
      </w:r>
    </w:p>
    <w:p w14:paraId="46C9A30E" w14:textId="33E76EE3" w:rsidR="001E3B17" w:rsidRPr="001E3B17" w:rsidRDefault="001E3B17" w:rsidP="003F7070">
      <w:pPr>
        <w:pStyle w:val="ROSA9"/>
      </w:pPr>
      <w:bookmarkStart w:id="53" w:name="_hsjoep9vyo8" w:colFirst="0" w:colLast="0"/>
      <w:bookmarkEnd w:id="53"/>
      <w:r w:rsidRPr="001E3B17">
        <w:rPr>
          <w:rFonts w:eastAsia="Arial Unicode MS" w:cs="Arial Unicode MS"/>
        </w:rPr>
        <w:t xml:space="preserve">Для экспорта документа в файл формата PDF </w:t>
      </w:r>
      <w:r w:rsidR="003F7070">
        <w:rPr>
          <w:rFonts w:eastAsia="Arial Unicode MS" w:cs="Arial Unicode MS"/>
        </w:rPr>
        <w:t xml:space="preserve">нужно </w:t>
      </w:r>
      <w:r w:rsidRPr="001E3B17">
        <w:rPr>
          <w:rFonts w:eastAsia="Arial Unicode MS" w:cs="Arial Unicode MS"/>
        </w:rPr>
        <w:t>воспольз</w:t>
      </w:r>
      <w:r w:rsidR="003F7070">
        <w:rPr>
          <w:rFonts w:eastAsia="Arial Unicode MS" w:cs="Arial Unicode MS"/>
        </w:rPr>
        <w:t>оваться</w:t>
      </w:r>
      <w:r w:rsidRPr="001E3B17">
        <w:rPr>
          <w:rFonts w:eastAsia="Arial Unicode MS" w:cs="Arial Unicode MS"/>
        </w:rPr>
        <w:t xml:space="preserve"> вкладкой меню</w:t>
      </w:r>
      <w:r w:rsidRPr="00FC2872">
        <w:rPr>
          <w:rFonts w:ascii="Roboto Mono Light" w:eastAsia="Arial Unicode MS" w:hAnsi="Roboto Mono Light" w:cs="Arial Unicode MS"/>
        </w:rPr>
        <w:t xml:space="preserve">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Файл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Экспорт</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в…</w:t>
      </w:r>
      <w:r w:rsidR="001101F7" w:rsidRPr="00FC2872">
        <w:rPr>
          <w:rFonts w:ascii="Roboto Mono Light" w:eastAsia="Arial Unicode MS" w:hAnsi="Roboto Mono Light" w:cs="Arial Unicode MS"/>
        </w:rPr>
        <w:t>"</w:t>
      </w:r>
      <w:r w:rsidRPr="001E3B17">
        <w:rPr>
          <w:rFonts w:eastAsia="Arial Unicode MS" w:cs="Arial Unicode MS"/>
        </w:rPr>
        <w:t xml:space="preserve"> и далее </w:t>
      </w:r>
      <w:r w:rsidR="00351DA3">
        <w:rPr>
          <w:rFonts w:eastAsia="Arial Unicode MS" w:cs="Arial Unicode MS"/>
        </w:rPr>
        <w:t>выбрать</w:t>
      </w:r>
      <w:r w:rsidRPr="001E3B17">
        <w:rPr>
          <w:rFonts w:eastAsia="Arial Unicode MS" w:cs="Arial Unicode MS"/>
        </w:rPr>
        <w:t xml:space="preserve"> необходимый формат для сохранения.</w:t>
      </w:r>
    </w:p>
    <w:p w14:paraId="408138B0" w14:textId="2CC314CF" w:rsidR="001E3B17" w:rsidRPr="001E3B17" w:rsidRDefault="003F7070" w:rsidP="003F7070">
      <w:pPr>
        <w:pStyle w:val="ROSA9"/>
      </w:pPr>
      <w:bookmarkStart w:id="54" w:name="_dmy2hmoby9qf" w:colFirst="0" w:colLast="0"/>
      <w:bookmarkEnd w:id="54"/>
      <w:r>
        <w:rPr>
          <w:rFonts w:eastAsia="Arial Unicode MS" w:cs="Arial Unicode MS"/>
        </w:rPr>
        <w:t>Д</w:t>
      </w:r>
      <w:r w:rsidRPr="001E3B17">
        <w:rPr>
          <w:rFonts w:eastAsia="Arial Unicode MS" w:cs="Arial Unicode MS"/>
        </w:rPr>
        <w:t>ля задания таких атрибутов для документа</w:t>
      </w:r>
      <w:r w:rsidR="007F5654">
        <w:rPr>
          <w:rFonts w:eastAsia="Arial Unicode MS" w:cs="Arial Unicode MS"/>
        </w:rPr>
        <w:t>,</w:t>
      </w:r>
      <w:r w:rsidRPr="001E3B17">
        <w:rPr>
          <w:rFonts w:eastAsia="Arial Unicode MS" w:cs="Arial Unicode MS"/>
        </w:rPr>
        <w:t xml:space="preserve"> как автор, тема, ключевые слова и другие параметры описания документа</w:t>
      </w:r>
      <w:r>
        <w:rPr>
          <w:rFonts w:eastAsia="Arial Unicode MS" w:cs="Arial Unicode MS"/>
        </w:rPr>
        <w:t xml:space="preserve"> следует п</w:t>
      </w:r>
      <w:r w:rsidR="00A131C5">
        <w:rPr>
          <w:rFonts w:eastAsia="Arial Unicode MS" w:cs="Arial Unicode MS"/>
        </w:rPr>
        <w:t>ерейти</w:t>
      </w:r>
      <w:r w:rsidR="001E3B17" w:rsidRPr="001E3B17">
        <w:rPr>
          <w:rFonts w:eastAsia="Arial Unicode MS" w:cs="Arial Unicode MS"/>
        </w:rPr>
        <w:t xml:space="preserve"> в раздел</w:t>
      </w:r>
      <w:r w:rsidR="001E3B17" w:rsidRPr="00FC2872">
        <w:rPr>
          <w:rFonts w:ascii="Roboto Mono Light" w:eastAsia="Arial Unicode MS" w:hAnsi="Roboto Mono Light" w:cs="Arial Unicode MS"/>
        </w:rPr>
        <w:t xml:space="preserve">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Файл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войства</w:t>
      </w:r>
      <w:r w:rsidR="001101F7" w:rsidRPr="00FC2872">
        <w:rPr>
          <w:rFonts w:ascii="Roboto Mono Light" w:eastAsia="Arial Unicode MS" w:hAnsi="Roboto Mono Light" w:cs="Arial Unicode MS"/>
        </w:rPr>
        <w:t>"</w:t>
      </w:r>
      <w:r w:rsidR="001E3B17" w:rsidRPr="001E3B17">
        <w:rPr>
          <w:rFonts w:eastAsia="Arial Unicode MS" w:cs="Arial Unicode MS"/>
        </w:rPr>
        <w:t xml:space="preserve">. </w:t>
      </w:r>
    </w:p>
    <w:p w14:paraId="3868814B" w14:textId="77777777" w:rsidR="001E3B17" w:rsidRPr="001E3B17" w:rsidRDefault="001E3B17" w:rsidP="009B5911">
      <w:pPr>
        <w:pStyle w:val="ROSA23"/>
      </w:pPr>
      <w:bookmarkStart w:id="55" w:name="_sn450rpmaq0t" w:colFirst="0" w:colLast="0"/>
      <w:bookmarkStart w:id="56" w:name="_Toc171082839"/>
      <w:bookmarkStart w:id="57" w:name="_Toc171503095"/>
      <w:bookmarkEnd w:id="55"/>
      <w:r w:rsidRPr="001E3B17">
        <w:t>Форматирование текста</w:t>
      </w:r>
      <w:bookmarkEnd w:id="56"/>
      <w:bookmarkEnd w:id="57"/>
    </w:p>
    <w:p w14:paraId="1C34ED6B" w14:textId="77777777" w:rsidR="001E3B17" w:rsidRPr="001E3B17" w:rsidRDefault="001E3B17" w:rsidP="003F7070">
      <w:pPr>
        <w:pStyle w:val="ROSA9"/>
      </w:pPr>
      <w:bookmarkStart w:id="58" w:name="_wdt0z9cxsbhr" w:colFirst="0" w:colLast="0"/>
      <w:bookmarkEnd w:id="58"/>
      <w:r w:rsidRPr="001E3B17">
        <w:t xml:space="preserve">Форматирование текста и объектов в тексте документа осуществляется несколькими способами: </w:t>
      </w:r>
    </w:p>
    <w:p w14:paraId="3584ED2D" w14:textId="26309A7C" w:rsidR="001E3B17" w:rsidRPr="001E3B17" w:rsidRDefault="001E3B17" w:rsidP="003F7070">
      <w:pPr>
        <w:pStyle w:val="ROSA12"/>
      </w:pPr>
      <w:bookmarkStart w:id="59" w:name="_ph9d6925cs2b" w:colFirst="0" w:colLast="0"/>
      <w:bookmarkEnd w:id="59"/>
      <w:r w:rsidRPr="001E3B17">
        <w:t xml:space="preserve">в контекстном меню при выделении необходимого текста (нажатием правой кнопкой </w:t>
      </w:r>
      <w:r w:rsidR="003F7070">
        <w:t>"</w:t>
      </w:r>
      <w:r w:rsidRPr="001E3B17">
        <w:t>мыши</w:t>
      </w:r>
      <w:r w:rsidR="003F7070">
        <w:t>"</w:t>
      </w:r>
      <w:r w:rsidRPr="001E3B17">
        <w:t xml:space="preserve"> по выделенному тексту или объекту);</w:t>
      </w:r>
    </w:p>
    <w:p w14:paraId="478B9FE1" w14:textId="77777777" w:rsidR="001E3B17" w:rsidRPr="001E3B17" w:rsidRDefault="001E3B17" w:rsidP="003F7070">
      <w:pPr>
        <w:pStyle w:val="ROSA12"/>
      </w:pPr>
      <w:bookmarkStart w:id="60" w:name="_w1z6e1dexqnw" w:colFirst="0" w:colLast="0"/>
      <w:bookmarkEnd w:id="60"/>
      <w:r w:rsidRPr="001E3B17">
        <w:t>с помощью инструментов на верхней панели форматирования;</w:t>
      </w:r>
    </w:p>
    <w:p w14:paraId="52814DFC" w14:textId="0CD1AA7E" w:rsidR="001E3B17" w:rsidRPr="001E3B17" w:rsidRDefault="001E3B17" w:rsidP="003F7070">
      <w:pPr>
        <w:pStyle w:val="ROSA12"/>
      </w:pPr>
      <w:bookmarkStart w:id="61" w:name="_nq8m83pa1lm2" w:colFirst="0" w:colLast="0"/>
      <w:bookmarkEnd w:id="61"/>
      <w:r w:rsidRPr="001E3B17">
        <w:t>с помощью вкладки</w:t>
      </w:r>
      <w:r w:rsidRPr="00FC2872">
        <w:rPr>
          <w:rFonts w:ascii="Roboto Mono Light" w:hAnsi="Roboto Mono Light"/>
        </w:rPr>
        <w:t xml:space="preserve"> </w:t>
      </w:r>
      <w:r w:rsidR="001101F7" w:rsidRPr="00FC2872">
        <w:rPr>
          <w:rFonts w:ascii="Roboto Mono Light" w:hAnsi="Roboto Mono Light"/>
        </w:rPr>
        <w:t>"</w:t>
      </w:r>
      <w:r w:rsidRPr="00FC2872">
        <w:rPr>
          <w:rFonts w:ascii="Roboto Mono Light" w:hAnsi="Roboto Mono Light"/>
        </w:rPr>
        <w:t>Свойства</w:t>
      </w:r>
      <w:r w:rsidR="001101F7" w:rsidRPr="00FC2872">
        <w:rPr>
          <w:rFonts w:ascii="Roboto Mono Light" w:hAnsi="Roboto Mono Light"/>
        </w:rPr>
        <w:t>"</w:t>
      </w:r>
      <w:r w:rsidRPr="001E3B17">
        <w:t xml:space="preserve"> на боковой панели редактора</w:t>
      </w:r>
      <w:r w:rsidR="003F7070">
        <w:t xml:space="preserve"> </w:t>
      </w:r>
      <w:r w:rsidR="003F7070">
        <w:rPr>
          <w:highlight w:val="white"/>
        </w:rPr>
        <w:t>(</w:t>
      </w:r>
      <w:r w:rsidR="00233440">
        <w:rPr>
          <w:highlight w:val="white"/>
        </w:rPr>
        <w:fldChar w:fldCharType="begin"/>
      </w:r>
      <w:r w:rsidR="00233440">
        <w:rPr>
          <w:highlight w:val="white"/>
        </w:rPr>
        <w:instrText xml:space="preserve"> REF _Ref178677123 \h </w:instrText>
      </w:r>
      <w:r w:rsidR="00233440">
        <w:rPr>
          <w:highlight w:val="white"/>
        </w:rPr>
      </w:r>
      <w:r w:rsidR="00233440">
        <w:rPr>
          <w:highlight w:val="white"/>
        </w:rPr>
        <w:fldChar w:fldCharType="separate"/>
      </w:r>
      <w:r w:rsidR="0009399C" w:rsidRPr="004B784D">
        <w:t xml:space="preserve">Рисунок </w:t>
      </w:r>
      <w:r w:rsidR="0009399C">
        <w:rPr>
          <w:noProof/>
        </w:rPr>
        <w:t>11</w:t>
      </w:r>
      <w:r w:rsidR="00233440">
        <w:rPr>
          <w:highlight w:val="white"/>
        </w:rPr>
        <w:fldChar w:fldCharType="end"/>
      </w:r>
      <w:r w:rsidR="003F7070">
        <w:rPr>
          <w:highlight w:val="white"/>
        </w:rPr>
        <w:t>)</w:t>
      </w:r>
      <w:r w:rsidRPr="001E3B17">
        <w:t>.</w:t>
      </w:r>
    </w:p>
    <w:p w14:paraId="45998ED1" w14:textId="237D9631" w:rsidR="001E3B17" w:rsidRPr="001E3B17" w:rsidRDefault="001E3B17" w:rsidP="003F7070">
      <w:pPr>
        <w:pStyle w:val="ROSA9"/>
      </w:pPr>
      <w:bookmarkStart w:id="62" w:name="_7jtvmewwwds9" w:colFirst="0" w:colLast="0"/>
      <w:bookmarkEnd w:id="62"/>
      <w:r w:rsidRPr="001E3B17">
        <w:t xml:space="preserve">С помощью инструментов на панелях </w:t>
      </w:r>
      <w:r w:rsidR="003F7070">
        <w:t xml:space="preserve">можно </w:t>
      </w:r>
      <w:r w:rsidRPr="001E3B17">
        <w:t>настро</w:t>
      </w:r>
      <w:r w:rsidR="003F7070">
        <w:t>ить</w:t>
      </w:r>
      <w:r w:rsidRPr="001E3B17">
        <w:t xml:space="preserve"> необходимые параметры форматирования: шрифт, размер, стиль, цвет, заливка, выравнивание, интервалы и отступы.</w:t>
      </w:r>
    </w:p>
    <w:p w14:paraId="0983A13C" w14:textId="77777777" w:rsidR="00233440" w:rsidRPr="004B784D" w:rsidRDefault="001E3B17" w:rsidP="004B784D">
      <w:pPr>
        <w:pStyle w:val="ROSA8"/>
        <w:spacing w:before="120"/>
        <w:rPr>
          <w:rFonts w:ascii="Roboto" w:hAnsi="Roboto"/>
        </w:rPr>
      </w:pPr>
      <w:bookmarkStart w:id="63" w:name="_kw8ws29oqjpo" w:colFirst="0" w:colLast="0"/>
      <w:bookmarkEnd w:id="63"/>
      <w:r w:rsidRPr="004B784D">
        <w:rPr>
          <w:rFonts w:ascii="Roboto" w:hAnsi="Roboto"/>
          <w:noProof/>
        </w:rPr>
        <w:lastRenderedPageBreak/>
        <w:drawing>
          <wp:inline distT="114300" distB="114300" distL="114300" distR="114300" wp14:anchorId="797C9520" wp14:editId="468C6FD0">
            <wp:extent cx="2702813" cy="3578372"/>
            <wp:effectExtent l="0" t="0" r="0" b="0"/>
            <wp:docPr id="16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4"/>
                    <a:srcRect/>
                    <a:stretch>
                      <a:fillRect/>
                    </a:stretch>
                  </pic:blipFill>
                  <pic:spPr>
                    <a:xfrm>
                      <a:off x="0" y="0"/>
                      <a:ext cx="2702813" cy="3578372"/>
                    </a:xfrm>
                    <a:prstGeom prst="rect">
                      <a:avLst/>
                    </a:prstGeom>
                    <a:ln/>
                  </pic:spPr>
                </pic:pic>
              </a:graphicData>
            </a:graphic>
          </wp:inline>
        </w:drawing>
      </w:r>
    </w:p>
    <w:p w14:paraId="0087F0A7" w14:textId="680EDE4A" w:rsidR="001E3B17" w:rsidRPr="004B784D" w:rsidRDefault="00233440" w:rsidP="004B784D">
      <w:pPr>
        <w:pStyle w:val="afffff8"/>
      </w:pPr>
      <w:bookmarkStart w:id="64" w:name="_Ref178677123"/>
      <w:r w:rsidRPr="004B784D">
        <w:t xml:space="preserve">Рисунок </w:t>
      </w:r>
      <w:r w:rsidR="00000000" w:rsidRPr="004B784D">
        <w:fldChar w:fldCharType="begin"/>
      </w:r>
      <w:r w:rsidR="00000000" w:rsidRPr="004B784D">
        <w:instrText xml:space="preserve"> SEQ Рисунок \* ARABIC </w:instrText>
      </w:r>
      <w:r w:rsidR="00000000" w:rsidRPr="004B784D">
        <w:fldChar w:fldCharType="separate"/>
      </w:r>
      <w:r w:rsidR="0009399C">
        <w:rPr>
          <w:noProof/>
        </w:rPr>
        <w:t>11</w:t>
      </w:r>
      <w:r w:rsidR="00000000" w:rsidRPr="004B784D">
        <w:rPr>
          <w:noProof/>
        </w:rPr>
        <w:fldChar w:fldCharType="end"/>
      </w:r>
      <w:bookmarkEnd w:id="64"/>
      <w:r w:rsidRPr="004B784D">
        <w:t xml:space="preserve"> - </w:t>
      </w:r>
      <w:r w:rsidR="001E3B17" w:rsidRPr="004B784D">
        <w:t xml:space="preserve">Вкладка </w:t>
      </w:r>
      <w:r w:rsidR="001101F7" w:rsidRPr="004B784D">
        <w:t>"</w:t>
      </w:r>
      <w:r w:rsidR="001E3B17" w:rsidRPr="004B784D">
        <w:t>Свойства</w:t>
      </w:r>
      <w:r w:rsidR="001101F7" w:rsidRPr="004B784D">
        <w:t>"</w:t>
      </w:r>
      <w:r w:rsidR="001E3B17" w:rsidRPr="004B784D">
        <w:t xml:space="preserve"> на боковой панели</w:t>
      </w:r>
    </w:p>
    <w:p w14:paraId="66A4F241" w14:textId="7AA60D0F" w:rsidR="001E3B17" w:rsidRPr="001E3B17" w:rsidRDefault="001E3B17" w:rsidP="000E3A96">
      <w:pPr>
        <w:pStyle w:val="ROSA9"/>
      </w:pPr>
      <w:bookmarkStart w:id="65" w:name="_vsdtgcj8h3kd" w:colFirst="0" w:colLast="0"/>
      <w:bookmarkStart w:id="66" w:name="_u74a9soks4sc" w:colFirst="0" w:colLast="0"/>
      <w:bookmarkEnd w:id="65"/>
      <w:bookmarkEnd w:id="66"/>
      <w:r w:rsidRPr="001E3B17">
        <w:t xml:space="preserve">Для выравнивания текста </w:t>
      </w:r>
      <w:r w:rsidR="003F7070">
        <w:t xml:space="preserve">нужно </w:t>
      </w:r>
      <w:r w:rsidRPr="001E3B17">
        <w:t>воспольз</w:t>
      </w:r>
      <w:r w:rsidR="003F7070">
        <w:t xml:space="preserve">оваться </w:t>
      </w:r>
      <w:r w:rsidRPr="001E3B17">
        <w:t xml:space="preserve">одной из кнопок </w:t>
      </w:r>
      <w:r w:rsidRPr="001E3B17">
        <w:rPr>
          <w:noProof/>
        </w:rPr>
        <w:drawing>
          <wp:inline distT="114300" distB="114300" distL="114300" distR="114300" wp14:anchorId="18A3804A" wp14:editId="31EBD835">
            <wp:extent cx="669600" cy="216000"/>
            <wp:effectExtent l="0" t="0" r="0" b="0"/>
            <wp:docPr id="10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5"/>
                    <a:srcRect/>
                    <a:stretch>
                      <a:fillRect/>
                    </a:stretch>
                  </pic:blipFill>
                  <pic:spPr>
                    <a:xfrm>
                      <a:off x="0" y="0"/>
                      <a:ext cx="669600" cy="216000"/>
                    </a:xfrm>
                    <a:prstGeom prst="rect">
                      <a:avLst/>
                    </a:prstGeom>
                    <a:ln/>
                  </pic:spPr>
                </pic:pic>
              </a:graphicData>
            </a:graphic>
          </wp:inline>
        </w:drawing>
      </w:r>
      <w:r w:rsidRPr="001E3B17">
        <w:t xml:space="preserve"> для выравнивания по левому краю, по центру, по правому краю и по ширине</w:t>
      </w:r>
      <w:r w:rsidR="003F7070" w:rsidRPr="003F7070">
        <w:t xml:space="preserve"> </w:t>
      </w:r>
      <w:r w:rsidR="003F7070" w:rsidRPr="001E3B17">
        <w:t>соответственно</w:t>
      </w:r>
      <w:r w:rsidRPr="001E3B17">
        <w:t>.</w:t>
      </w:r>
    </w:p>
    <w:p w14:paraId="60EE88A5" w14:textId="1590EC5A" w:rsidR="001E3B17" w:rsidRPr="001E3B17" w:rsidRDefault="001E3B17" w:rsidP="000E3A96">
      <w:pPr>
        <w:pStyle w:val="ROSA9"/>
      </w:pPr>
      <w:bookmarkStart w:id="67" w:name="_gi2lsam58a37" w:colFirst="0" w:colLast="0"/>
      <w:bookmarkEnd w:id="67"/>
      <w:r w:rsidRPr="001E3B17">
        <w:t xml:space="preserve">Для создания маркированных списков </w:t>
      </w:r>
      <w:r w:rsidR="000E3A96">
        <w:t xml:space="preserve">нужно </w:t>
      </w:r>
      <w:r w:rsidR="000E3A96" w:rsidRPr="001E3B17">
        <w:t>воспольз</w:t>
      </w:r>
      <w:r w:rsidR="000E3A96">
        <w:t xml:space="preserve">оваться </w:t>
      </w:r>
      <w:r w:rsidRPr="001E3B17">
        <w:t xml:space="preserve">кнопкой </w:t>
      </w:r>
      <w:r w:rsidRPr="001E3B17">
        <w:rPr>
          <w:noProof/>
        </w:rPr>
        <w:drawing>
          <wp:inline distT="114300" distB="114300" distL="114300" distR="114300" wp14:anchorId="08809E43" wp14:editId="15AD3C37">
            <wp:extent cx="345600" cy="216000"/>
            <wp:effectExtent l="0" t="0" r="0" b="0"/>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6"/>
                    <a:srcRect/>
                    <a:stretch>
                      <a:fillRect/>
                    </a:stretch>
                  </pic:blipFill>
                  <pic:spPr>
                    <a:xfrm>
                      <a:off x="0" y="0"/>
                      <a:ext cx="345600" cy="216000"/>
                    </a:xfrm>
                    <a:prstGeom prst="rect">
                      <a:avLst/>
                    </a:prstGeom>
                    <a:ln/>
                  </pic:spPr>
                </pic:pic>
              </a:graphicData>
            </a:graphic>
          </wp:inline>
        </w:drawing>
      </w:r>
      <w:r w:rsidRPr="001E3B17">
        <w:t xml:space="preserve"> и в раскрывающемся меню </w:t>
      </w:r>
      <w:r w:rsidR="00351DA3">
        <w:t>выбрать</w:t>
      </w:r>
      <w:r w:rsidRPr="001E3B17">
        <w:t xml:space="preserve"> тип маркера и его уровень в списке. </w:t>
      </w:r>
    </w:p>
    <w:p w14:paraId="39FD0466" w14:textId="0FEDD783" w:rsidR="001E3B17" w:rsidRPr="001E3B17" w:rsidRDefault="001E3B17" w:rsidP="000E3A96">
      <w:pPr>
        <w:pStyle w:val="ROSA9"/>
      </w:pPr>
      <w:bookmarkStart w:id="68" w:name="_vpz3olqwhji7" w:colFirst="0" w:colLast="0"/>
      <w:bookmarkEnd w:id="68"/>
      <w:r w:rsidRPr="001E3B17">
        <w:t xml:space="preserve">Для создания нумерованных списков </w:t>
      </w:r>
      <w:r w:rsidR="000E3A96">
        <w:t xml:space="preserve">нужно </w:t>
      </w:r>
      <w:r w:rsidR="000E3A96" w:rsidRPr="001E3B17">
        <w:t>воспольз</w:t>
      </w:r>
      <w:r w:rsidR="000E3A96">
        <w:t>оваться</w:t>
      </w:r>
      <w:r w:rsidRPr="001E3B17">
        <w:t xml:space="preserve"> кнопкой </w:t>
      </w:r>
      <w:r w:rsidRPr="001E3B17">
        <w:rPr>
          <w:noProof/>
        </w:rPr>
        <w:drawing>
          <wp:inline distT="114300" distB="114300" distL="114300" distR="114300" wp14:anchorId="55DCBD92" wp14:editId="1541BAF0">
            <wp:extent cx="298800" cy="216000"/>
            <wp:effectExtent l="0" t="0" r="6350" b="0"/>
            <wp:docPr id="124"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7"/>
                    <a:srcRect/>
                    <a:stretch>
                      <a:fillRect/>
                    </a:stretch>
                  </pic:blipFill>
                  <pic:spPr>
                    <a:xfrm>
                      <a:off x="0" y="0"/>
                      <a:ext cx="298800" cy="216000"/>
                    </a:xfrm>
                    <a:prstGeom prst="rect">
                      <a:avLst/>
                    </a:prstGeom>
                    <a:ln/>
                  </pic:spPr>
                </pic:pic>
              </a:graphicData>
            </a:graphic>
          </wp:inline>
        </w:drawing>
      </w:r>
      <w:r w:rsidRPr="001E3B17">
        <w:t xml:space="preserve"> и в раскрывающемся меню </w:t>
      </w:r>
      <w:r w:rsidR="00351DA3">
        <w:t>выбрать</w:t>
      </w:r>
      <w:r w:rsidRPr="001E3B17">
        <w:t xml:space="preserve"> тип нумерации и другие свойства для списка.</w:t>
      </w:r>
    </w:p>
    <w:p w14:paraId="3A9E8A75" w14:textId="77777777" w:rsidR="001E3B17" w:rsidRPr="001E3B17" w:rsidRDefault="001E3B17" w:rsidP="009B5911">
      <w:pPr>
        <w:pStyle w:val="ROSA23"/>
      </w:pPr>
      <w:bookmarkStart w:id="69" w:name="_3n8ag1jgv33b" w:colFirst="0" w:colLast="0"/>
      <w:bookmarkStart w:id="70" w:name="_Toc171082840"/>
      <w:bookmarkStart w:id="71" w:name="_Toc171503096"/>
      <w:bookmarkEnd w:id="69"/>
      <w:r w:rsidRPr="001E3B17">
        <w:t>Навигация по документу</w:t>
      </w:r>
      <w:bookmarkEnd w:id="70"/>
      <w:bookmarkEnd w:id="71"/>
    </w:p>
    <w:p w14:paraId="6F327654" w14:textId="38B75253" w:rsidR="001E3B17" w:rsidRPr="001E3B17" w:rsidRDefault="001E3B17" w:rsidP="000E3A96">
      <w:pPr>
        <w:pStyle w:val="ROSA9"/>
      </w:pPr>
      <w:bookmarkStart w:id="72" w:name="_gxsnysj8gxnz" w:colFirst="0" w:colLast="0"/>
      <w:bookmarkEnd w:id="72"/>
      <w:r w:rsidRPr="001E3B17">
        <w:t xml:space="preserve">Для удобной навигации по документу </w:t>
      </w:r>
      <w:r w:rsidR="000E3A96">
        <w:t xml:space="preserve">следует </w:t>
      </w:r>
      <w:r w:rsidRPr="001E3B17">
        <w:t>воспольз</w:t>
      </w:r>
      <w:r w:rsidR="000E3A96">
        <w:t>оваться</w:t>
      </w:r>
      <w:r w:rsidRPr="001E3B17">
        <w:t xml:space="preserve"> вкладкой</w:t>
      </w:r>
      <w:r w:rsidRPr="00FC2872">
        <w:rPr>
          <w:rFonts w:ascii="Roboto Mono Light" w:hAnsi="Roboto Mono Light"/>
        </w:rPr>
        <w:t xml:space="preserve"> </w:t>
      </w:r>
      <w:r w:rsidR="001101F7" w:rsidRPr="00FC2872">
        <w:rPr>
          <w:rFonts w:ascii="Roboto Mono Light" w:hAnsi="Roboto Mono Light"/>
        </w:rPr>
        <w:t>"</w:t>
      </w:r>
      <w:r w:rsidRPr="00FC2872">
        <w:rPr>
          <w:rFonts w:ascii="Roboto Mono Light" w:hAnsi="Roboto Mono Light"/>
        </w:rPr>
        <w:t>Навигация</w:t>
      </w:r>
      <w:r w:rsidR="001101F7" w:rsidRPr="00FC2872">
        <w:rPr>
          <w:rFonts w:ascii="Roboto Mono Light" w:hAnsi="Roboto Mono Light"/>
        </w:rPr>
        <w:t>"</w:t>
      </w:r>
      <w:r w:rsidRPr="001E3B17">
        <w:t xml:space="preserve"> на боковой панели редактора </w:t>
      </w:r>
      <w:r w:rsidR="000E3A96">
        <w:rPr>
          <w:highlight w:val="white"/>
        </w:rPr>
        <w:t>(</w:t>
      </w:r>
      <w:r w:rsidR="00233440">
        <w:rPr>
          <w:highlight w:val="white"/>
        </w:rPr>
        <w:fldChar w:fldCharType="begin"/>
      </w:r>
      <w:r w:rsidR="00233440">
        <w:rPr>
          <w:highlight w:val="white"/>
        </w:rPr>
        <w:instrText xml:space="preserve"> REF _Ref178677156 \h </w:instrText>
      </w:r>
      <w:r w:rsidR="00233440">
        <w:rPr>
          <w:highlight w:val="white"/>
        </w:rPr>
      </w:r>
      <w:r w:rsidR="00233440">
        <w:rPr>
          <w:highlight w:val="white"/>
        </w:rPr>
        <w:fldChar w:fldCharType="separate"/>
      </w:r>
      <w:r w:rsidR="0009399C" w:rsidRPr="004B784D">
        <w:t xml:space="preserve">Рисунок </w:t>
      </w:r>
      <w:r w:rsidR="0009399C">
        <w:rPr>
          <w:noProof/>
        </w:rPr>
        <w:t>12</w:t>
      </w:r>
      <w:r w:rsidR="00233440">
        <w:rPr>
          <w:highlight w:val="white"/>
        </w:rPr>
        <w:fldChar w:fldCharType="end"/>
      </w:r>
      <w:r w:rsidR="000E3A96">
        <w:rPr>
          <w:highlight w:val="white"/>
        </w:rPr>
        <w:t>)</w:t>
      </w:r>
      <w:r w:rsidRPr="001E3B17">
        <w:t xml:space="preserve">. Здесь </w:t>
      </w:r>
      <w:r w:rsidR="000E3A96">
        <w:t>можно</w:t>
      </w:r>
      <w:r w:rsidRPr="001E3B17">
        <w:t xml:space="preserve"> увидеть всю структуру документа по главам, а также имеющиеся в документе элементы (таблицы, изображения, врезки и другие объекты)</w:t>
      </w:r>
      <w:r w:rsidR="000E3A96">
        <w:t>,</w:t>
      </w:r>
      <w:r w:rsidRPr="001E3B17">
        <w:t xml:space="preserve"> и удобно перемещаться между ними. Для перемещения к необходимому объекту </w:t>
      </w:r>
      <w:r w:rsidR="000E3A96">
        <w:t xml:space="preserve">нужно дважды </w:t>
      </w:r>
      <w:r w:rsidR="00351DA3">
        <w:t>нажать</w:t>
      </w:r>
      <w:r w:rsidRPr="001E3B17">
        <w:t xml:space="preserve"> на него левой кнопк</w:t>
      </w:r>
      <w:r w:rsidR="000E3A96">
        <w:t>ой</w:t>
      </w:r>
      <w:r w:rsidRPr="001E3B17">
        <w:t xml:space="preserve"> </w:t>
      </w:r>
      <w:r w:rsidR="000E3A96">
        <w:t>"</w:t>
      </w:r>
      <w:r w:rsidRPr="001E3B17">
        <w:t>мыши</w:t>
      </w:r>
      <w:r w:rsidR="000E3A96">
        <w:t>"</w:t>
      </w:r>
      <w:r w:rsidRPr="001E3B17">
        <w:t xml:space="preserve">. </w:t>
      </w:r>
    </w:p>
    <w:p w14:paraId="164B11AF" w14:textId="77777777" w:rsidR="00233440" w:rsidRPr="004B784D" w:rsidRDefault="001E3B17" w:rsidP="004B784D">
      <w:pPr>
        <w:pStyle w:val="ROSA8"/>
        <w:spacing w:before="120"/>
        <w:rPr>
          <w:rFonts w:ascii="Roboto" w:hAnsi="Roboto"/>
        </w:rPr>
      </w:pPr>
      <w:bookmarkStart w:id="73" w:name="_gt7rlawm9znk" w:colFirst="0" w:colLast="0"/>
      <w:bookmarkEnd w:id="73"/>
      <w:r w:rsidRPr="004B784D">
        <w:rPr>
          <w:rFonts w:ascii="Roboto" w:hAnsi="Roboto"/>
          <w:noProof/>
        </w:rPr>
        <w:lastRenderedPageBreak/>
        <w:drawing>
          <wp:inline distT="114300" distB="114300" distL="114300" distR="114300" wp14:anchorId="05E50206" wp14:editId="3D8B49D7">
            <wp:extent cx="2881875" cy="3866366"/>
            <wp:effectExtent l="0" t="0" r="0" b="0"/>
            <wp:docPr id="176"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8"/>
                    <a:srcRect/>
                    <a:stretch>
                      <a:fillRect/>
                    </a:stretch>
                  </pic:blipFill>
                  <pic:spPr>
                    <a:xfrm>
                      <a:off x="0" y="0"/>
                      <a:ext cx="2881875" cy="3866366"/>
                    </a:xfrm>
                    <a:prstGeom prst="rect">
                      <a:avLst/>
                    </a:prstGeom>
                    <a:ln/>
                  </pic:spPr>
                </pic:pic>
              </a:graphicData>
            </a:graphic>
          </wp:inline>
        </w:drawing>
      </w:r>
    </w:p>
    <w:p w14:paraId="586C147D" w14:textId="62AD33E7" w:rsidR="001E3B17" w:rsidRPr="004B784D" w:rsidRDefault="00233440" w:rsidP="00233440">
      <w:pPr>
        <w:pStyle w:val="afffff8"/>
      </w:pPr>
      <w:bookmarkStart w:id="74" w:name="_Ref178677156"/>
      <w:r w:rsidRPr="004B784D">
        <w:t xml:space="preserve">Рисунок </w:t>
      </w:r>
      <w:r w:rsidR="00000000" w:rsidRPr="004B784D">
        <w:fldChar w:fldCharType="begin"/>
      </w:r>
      <w:r w:rsidR="00000000" w:rsidRPr="004B784D">
        <w:instrText xml:space="preserve"> SEQ Рисунок \* ARABIC </w:instrText>
      </w:r>
      <w:r w:rsidR="00000000" w:rsidRPr="004B784D">
        <w:fldChar w:fldCharType="separate"/>
      </w:r>
      <w:r w:rsidR="0009399C">
        <w:rPr>
          <w:noProof/>
        </w:rPr>
        <w:t>12</w:t>
      </w:r>
      <w:r w:rsidR="00000000" w:rsidRPr="004B784D">
        <w:rPr>
          <w:noProof/>
        </w:rPr>
        <w:fldChar w:fldCharType="end"/>
      </w:r>
      <w:bookmarkEnd w:id="74"/>
      <w:r w:rsidRPr="004B784D">
        <w:t xml:space="preserve"> - </w:t>
      </w:r>
      <w:bookmarkStart w:id="75" w:name="_2wiyub6si24h" w:colFirst="0" w:colLast="0"/>
      <w:bookmarkEnd w:id="75"/>
      <w:r w:rsidR="001E3B17" w:rsidRPr="004B784D">
        <w:t xml:space="preserve">Вкладка </w:t>
      </w:r>
      <w:r w:rsidR="001101F7" w:rsidRPr="004B784D">
        <w:t>"</w:t>
      </w:r>
      <w:r w:rsidR="001E3B17" w:rsidRPr="004B784D">
        <w:t>Навигация</w:t>
      </w:r>
      <w:r w:rsidR="001101F7" w:rsidRPr="004B784D">
        <w:t>"</w:t>
      </w:r>
      <w:r w:rsidR="001E3B17" w:rsidRPr="004B784D">
        <w:t xml:space="preserve"> на боковой панели</w:t>
      </w:r>
    </w:p>
    <w:p w14:paraId="499DBA4D" w14:textId="77777777" w:rsidR="001E3B17" w:rsidRPr="001E3B17" w:rsidRDefault="001E3B17" w:rsidP="009B5911">
      <w:pPr>
        <w:pStyle w:val="ROSA23"/>
      </w:pPr>
      <w:bookmarkStart w:id="76" w:name="_Toc171082841"/>
      <w:bookmarkStart w:id="77" w:name="_Toc171503097"/>
      <w:r w:rsidRPr="001E3B17">
        <w:t>Создание гиперссылок и закладок</w:t>
      </w:r>
      <w:bookmarkEnd w:id="76"/>
      <w:bookmarkEnd w:id="77"/>
    </w:p>
    <w:p w14:paraId="4300F510" w14:textId="0490A1D2" w:rsidR="001E3B17" w:rsidRPr="001E3B17" w:rsidRDefault="001E3B17" w:rsidP="005E2F4F">
      <w:pPr>
        <w:pStyle w:val="ROSA9"/>
      </w:pPr>
      <w:r w:rsidRPr="005E2F4F">
        <w:t>Гиперссылка</w:t>
      </w:r>
      <w:r w:rsidR="00F312A7" w:rsidRPr="005E2F4F">
        <w:t xml:space="preserve"> – </w:t>
      </w:r>
      <w:r w:rsidRPr="001E3B17">
        <w:t>это интерактивный элемент в документе, который позволяет пользователю перейти по определенной ссылке для просмотра другого документа, веб-страницы или ресурса. Гиперссылки обычно используются для создания связей между различными частями документа или для перехода к внешним ресурсам в Интернете.</w:t>
      </w:r>
    </w:p>
    <w:p w14:paraId="16C63F88" w14:textId="77777777" w:rsidR="001E3B17" w:rsidRPr="001E3B17" w:rsidRDefault="001E3B17" w:rsidP="005E2F4F">
      <w:pPr>
        <w:pStyle w:val="ROSA9"/>
      </w:pPr>
      <w:r w:rsidRPr="001E3B17">
        <w:t xml:space="preserve">В текстовых документах, таких как документы </w:t>
      </w:r>
      <w:proofErr w:type="spellStart"/>
      <w:r w:rsidRPr="001E3B17">
        <w:t>Writer</w:t>
      </w:r>
      <w:proofErr w:type="spellEnd"/>
      <w:r w:rsidRPr="001E3B17">
        <w:t xml:space="preserve"> в </w:t>
      </w:r>
      <w:proofErr w:type="spellStart"/>
      <w:r w:rsidRPr="001E3B17">
        <w:t>LibreOffice</w:t>
      </w:r>
      <w:proofErr w:type="spellEnd"/>
      <w:r w:rsidRPr="001E3B17">
        <w:t>, гиперссылка может быть вставлена на определенное слово или фразу, а при нажатии на эту ссылку пользователь будет перенаправлен на целевую страницу, указанную в ссылке.</w:t>
      </w:r>
    </w:p>
    <w:p w14:paraId="4E7FFA47" w14:textId="77777777" w:rsidR="001E3B17" w:rsidRPr="001E3B17" w:rsidRDefault="001E3B17" w:rsidP="005E2F4F">
      <w:pPr>
        <w:pStyle w:val="ROSA9"/>
      </w:pPr>
      <w:r w:rsidRPr="001E3B17">
        <w:t>Гиперссылки могут вести не только на веб-страницы, но и на другие документы, изображения, электронные адреса, местоположения на картах и многое другое. Они часто используются для облегчения навигации и доступа к информации в документе или в Интернете.</w:t>
      </w:r>
    </w:p>
    <w:p w14:paraId="1EB166A3" w14:textId="4D431181" w:rsidR="001E3B17" w:rsidRPr="001E3B17" w:rsidRDefault="001E3B17" w:rsidP="005E2F4F">
      <w:pPr>
        <w:pStyle w:val="ROSA9"/>
      </w:pPr>
      <w:r w:rsidRPr="001E3B17">
        <w:t>Добавление гиперссылки</w:t>
      </w:r>
      <w:r w:rsidR="005E2F4F">
        <w:t xml:space="preserve"> производится следующими действиями</w:t>
      </w:r>
      <w:r w:rsidRPr="001E3B17">
        <w:t>:</w:t>
      </w:r>
    </w:p>
    <w:p w14:paraId="16BB43D3" w14:textId="47AFEBEC" w:rsidR="001E3B17" w:rsidRPr="001E3B17" w:rsidRDefault="00351DA3" w:rsidP="001E398C">
      <w:pPr>
        <w:pStyle w:val="ROSA"/>
        <w:numPr>
          <w:ilvl w:val="0"/>
          <w:numId w:val="80"/>
        </w:numPr>
      </w:pPr>
      <w:r>
        <w:t>выбрать</w:t>
      </w:r>
      <w:r w:rsidR="001E3B17" w:rsidRPr="001E3B17">
        <w:t xml:space="preserve"> текст или объект, который </w:t>
      </w:r>
      <w:r w:rsidR="005E2F4F">
        <w:t>требуется</w:t>
      </w:r>
      <w:r w:rsidR="001E3B17" w:rsidRPr="001E3B17">
        <w:t xml:space="preserve"> превратить в ссылку</w:t>
      </w:r>
      <w:r w:rsidR="005E2F4F">
        <w:t>;</w:t>
      </w:r>
    </w:p>
    <w:p w14:paraId="2925A981" w14:textId="0A060D29" w:rsidR="001E3B17" w:rsidRPr="001E3B17" w:rsidRDefault="00351DA3" w:rsidP="005E2F4F">
      <w:pPr>
        <w:pStyle w:val="ROSA"/>
      </w:pPr>
      <w:r>
        <w:rPr>
          <w:rFonts w:eastAsia="Arial Unicode MS" w:cs="Arial Unicode MS"/>
        </w:rPr>
        <w:t>выбрать</w:t>
      </w:r>
      <w:r w:rsidR="001E3B17" w:rsidRPr="001E3B17">
        <w:rPr>
          <w:rFonts w:eastAsia="Arial Unicode MS" w:cs="Arial Unicode MS"/>
        </w:rPr>
        <w:t xml:space="preserve"> пункт меню</w:t>
      </w:r>
      <w:r w:rsidR="001E3B17" w:rsidRPr="00FC2872">
        <w:rPr>
          <w:rFonts w:ascii="Roboto Mono Light" w:eastAsia="Arial Unicode MS" w:hAnsi="Roboto Mono Light" w:cs="Arial Unicode MS"/>
        </w:rPr>
        <w:t xml:space="preserve"> "Вставка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Гиперссылка</w:t>
      </w:r>
      <w:r w:rsidR="001E3B17" w:rsidRPr="00FC2872">
        <w:rPr>
          <w:rFonts w:ascii="Roboto Mono Light" w:eastAsia="Arial Unicode MS" w:hAnsi="Roboto Mono Light" w:cs="Arial Unicode MS"/>
        </w:rPr>
        <w:t>"</w:t>
      </w:r>
      <w:r w:rsidR="005E2F4F">
        <w:rPr>
          <w:rFonts w:eastAsia="Arial Unicode MS" w:cs="Arial Unicode MS"/>
        </w:rPr>
        <w:t>,</w:t>
      </w:r>
      <w:r w:rsidR="001E3B17" w:rsidRPr="001E3B17">
        <w:rPr>
          <w:rFonts w:eastAsia="Arial Unicode MS" w:cs="Arial Unicode MS"/>
        </w:rPr>
        <w:t xml:space="preserve"> использ</w:t>
      </w:r>
      <w:r w:rsidR="005E2F4F">
        <w:rPr>
          <w:rFonts w:eastAsia="Arial Unicode MS" w:cs="Arial Unicode MS"/>
        </w:rPr>
        <w:t>овать</w:t>
      </w:r>
      <w:r w:rsidR="001E3B17" w:rsidRPr="001E3B17">
        <w:rPr>
          <w:rFonts w:eastAsia="Arial Unicode MS" w:cs="Arial Unicode MS"/>
        </w:rPr>
        <w:t xml:space="preserve"> </w:t>
      </w:r>
      <w:r w:rsidR="005E2F4F">
        <w:rPr>
          <w:rFonts w:eastAsia="Arial Unicode MS" w:cs="Arial Unicode MS"/>
        </w:rPr>
        <w:t>пиктограмму</w:t>
      </w:r>
      <w:r w:rsidR="001E3B17" w:rsidRPr="001E3B17">
        <w:rPr>
          <w:rFonts w:eastAsia="Arial Unicode MS" w:cs="Arial Unicode MS"/>
        </w:rPr>
        <w:t xml:space="preserve"> </w:t>
      </w:r>
      <w:r w:rsidR="001E3B17" w:rsidRPr="001E3B17">
        <w:rPr>
          <w:noProof/>
        </w:rPr>
        <w:drawing>
          <wp:inline distT="114300" distB="114300" distL="114300" distR="114300" wp14:anchorId="239C96A6" wp14:editId="13B11FDC">
            <wp:extent cx="273600" cy="216000"/>
            <wp:effectExtent l="0" t="0" r="0" b="0"/>
            <wp:docPr id="6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273600" cy="216000"/>
                    </a:xfrm>
                    <a:prstGeom prst="rect">
                      <a:avLst/>
                    </a:prstGeom>
                    <a:ln/>
                  </pic:spPr>
                </pic:pic>
              </a:graphicData>
            </a:graphic>
          </wp:inline>
        </w:drawing>
      </w:r>
      <w:r w:rsidR="001E3B17" w:rsidRPr="001E3B17">
        <w:t xml:space="preserve"> на панели инструментов или комбинацию клавиш </w:t>
      </w:r>
      <w:proofErr w:type="spellStart"/>
      <w:r w:rsidR="001E3B17" w:rsidRPr="00FC2872">
        <w:rPr>
          <w:rStyle w:val="ROSAf4"/>
          <w:rFonts w:ascii="Roboto Mono Light" w:hAnsi="Roboto Mono Light"/>
        </w:rPr>
        <w:t>Ctrl+K</w:t>
      </w:r>
      <w:proofErr w:type="spellEnd"/>
      <w:r w:rsidR="005E2F4F">
        <w:t>;</w:t>
      </w:r>
    </w:p>
    <w:p w14:paraId="24E48804" w14:textId="0FA91097" w:rsidR="001E3B17" w:rsidRPr="001E3B17" w:rsidRDefault="005E2F4F" w:rsidP="005E2F4F">
      <w:pPr>
        <w:pStyle w:val="ROSA"/>
      </w:pPr>
      <w:r>
        <w:lastRenderedPageBreak/>
        <w:t>в</w:t>
      </w:r>
      <w:r w:rsidR="001E3B17" w:rsidRPr="001E3B17">
        <w:t xml:space="preserve"> появившемся окне </w:t>
      </w:r>
      <w:r>
        <w:t>ввести</w:t>
      </w:r>
      <w:r w:rsidR="001E3B17" w:rsidRPr="001E3B17">
        <w:t xml:space="preserve"> URL</w:t>
      </w:r>
      <w:r>
        <w:t>-</w:t>
      </w:r>
      <w:r w:rsidR="001E3B17" w:rsidRPr="001E3B17">
        <w:t xml:space="preserve">адрес или </w:t>
      </w:r>
      <w:r w:rsidR="00351DA3">
        <w:t>выбрать</w:t>
      </w:r>
      <w:r w:rsidR="001E3B17" w:rsidRPr="001E3B17">
        <w:t xml:space="preserve"> документ, к которому </w:t>
      </w:r>
      <w:r>
        <w:t>нужно</w:t>
      </w:r>
      <w:r w:rsidR="001E3B17" w:rsidRPr="001E3B17">
        <w:t xml:space="preserve"> создать ссылку</w:t>
      </w:r>
      <w:r>
        <w:t>;</w:t>
      </w:r>
    </w:p>
    <w:p w14:paraId="6E42C63C" w14:textId="460760C9" w:rsidR="001E3B17" w:rsidRPr="001E3B17" w:rsidRDefault="007F5654" w:rsidP="005E2F4F">
      <w:pPr>
        <w:pStyle w:val="ROSA"/>
      </w:pPr>
      <w:r>
        <w:t>н</w:t>
      </w:r>
      <w:r w:rsidR="00351DA3">
        <w:t>ажать</w:t>
      </w:r>
      <w:r w:rsidR="001E3B17" w:rsidRPr="001E3B17">
        <w:t xml:space="preserve"> </w:t>
      </w:r>
      <w:r w:rsidR="005E2F4F">
        <w:t xml:space="preserve">кнопку </w:t>
      </w:r>
      <w:r w:rsidR="001E3B17" w:rsidRPr="00FC2872">
        <w:rPr>
          <w:rStyle w:val="ROSAf4"/>
          <w:rFonts w:ascii="Roboto Mono Light" w:hAnsi="Roboto Mono Light"/>
        </w:rPr>
        <w:t>Применить</w:t>
      </w:r>
      <w:r w:rsidR="001E3B17" w:rsidRPr="001E3B17">
        <w:t>, чтобы завершить создание гиперссылки.</w:t>
      </w:r>
    </w:p>
    <w:p w14:paraId="12BBE243" w14:textId="77777777" w:rsidR="001E3B17" w:rsidRPr="005E2F4F" w:rsidRDefault="001E3B17" w:rsidP="005E2F4F">
      <w:pPr>
        <w:pStyle w:val="ROSA9"/>
        <w:rPr>
          <w:bCs/>
        </w:rPr>
      </w:pPr>
      <w:r w:rsidRPr="005E2F4F">
        <w:rPr>
          <w:bCs/>
        </w:rPr>
        <w:t>Закладки используются для быстрого перехода к определенной части документа.</w:t>
      </w:r>
    </w:p>
    <w:p w14:paraId="4CE3DE8F" w14:textId="42F0E7E2" w:rsidR="001E3B17" w:rsidRPr="005E2F4F" w:rsidRDefault="001E3B17" w:rsidP="005E2F4F">
      <w:pPr>
        <w:pStyle w:val="ROSA9"/>
        <w:rPr>
          <w:bCs/>
        </w:rPr>
      </w:pPr>
      <w:r w:rsidRPr="005E2F4F">
        <w:rPr>
          <w:bCs/>
        </w:rPr>
        <w:t>Чтобы создать закладку</w:t>
      </w:r>
      <w:r w:rsidR="005E2F4F">
        <w:rPr>
          <w:bCs/>
        </w:rPr>
        <w:t>, нужно</w:t>
      </w:r>
      <w:r w:rsidRPr="005E2F4F">
        <w:rPr>
          <w:bCs/>
        </w:rPr>
        <w:t>:</w:t>
      </w:r>
    </w:p>
    <w:p w14:paraId="5CDDF2F5" w14:textId="7654BDD3" w:rsidR="001E3B17" w:rsidRPr="001E3B17" w:rsidRDefault="005E2F4F" w:rsidP="001E398C">
      <w:pPr>
        <w:pStyle w:val="ROSA"/>
        <w:numPr>
          <w:ilvl w:val="0"/>
          <w:numId w:val="81"/>
        </w:numPr>
      </w:pPr>
      <w:r>
        <w:t>установить</w:t>
      </w:r>
      <w:r w:rsidR="001E3B17" w:rsidRPr="001E3B17">
        <w:t xml:space="preserve"> курсор в месте документа, где </w:t>
      </w:r>
      <w:r>
        <w:t>предполагается</w:t>
      </w:r>
      <w:r w:rsidR="001E3B17" w:rsidRPr="001E3B17">
        <w:t xml:space="preserve"> создать закладку</w:t>
      </w:r>
      <w:r>
        <w:t>;</w:t>
      </w:r>
    </w:p>
    <w:p w14:paraId="49BE8722" w14:textId="4AD0AA48" w:rsidR="001E3B17" w:rsidRPr="001E3B17" w:rsidRDefault="00351DA3" w:rsidP="005E2F4F">
      <w:pPr>
        <w:pStyle w:val="ROSA"/>
      </w:pPr>
      <w:r>
        <w:rPr>
          <w:rFonts w:eastAsia="Arial Unicode MS" w:cs="Arial Unicode MS"/>
        </w:rPr>
        <w:t>выбрать</w:t>
      </w:r>
      <w:r w:rsidR="001E3B17" w:rsidRPr="001E3B17">
        <w:rPr>
          <w:rFonts w:eastAsia="Arial Unicode MS" w:cs="Arial Unicode MS"/>
        </w:rPr>
        <w:t xml:space="preserve"> пункт меню</w:t>
      </w:r>
      <w:r w:rsidR="001E3B17" w:rsidRPr="00FC2872">
        <w:rPr>
          <w:rFonts w:ascii="Roboto Mono Light" w:eastAsia="Arial Unicode MS" w:hAnsi="Roboto Mono Light" w:cs="Arial Unicode MS"/>
        </w:rPr>
        <w:t xml:space="preserve"> "Вставка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Закладка</w:t>
      </w:r>
      <w:r w:rsidR="001E3B17" w:rsidRPr="00FC2872">
        <w:rPr>
          <w:rFonts w:ascii="Roboto Mono Light" w:eastAsia="Arial Unicode MS" w:hAnsi="Roboto Mono Light" w:cs="Arial Unicode MS"/>
        </w:rPr>
        <w:t>"</w:t>
      </w:r>
      <w:r w:rsidR="005E2F4F">
        <w:rPr>
          <w:rFonts w:eastAsia="Arial Unicode MS" w:cs="Arial Unicode MS"/>
        </w:rPr>
        <w:t>, использовать</w:t>
      </w:r>
      <w:r w:rsidR="001E3B17" w:rsidRPr="001E3B17">
        <w:rPr>
          <w:rFonts w:eastAsia="Arial Unicode MS" w:cs="Arial Unicode MS"/>
        </w:rPr>
        <w:t xml:space="preserve"> кнопку </w:t>
      </w:r>
      <w:r w:rsidR="001E3B17" w:rsidRPr="001E3B17">
        <w:rPr>
          <w:noProof/>
        </w:rPr>
        <w:drawing>
          <wp:inline distT="114300" distB="114300" distL="114300" distR="114300" wp14:anchorId="06AC1353" wp14:editId="72F2273D">
            <wp:extent cx="208800" cy="216000"/>
            <wp:effectExtent l="0" t="0" r="1270" b="0"/>
            <wp:docPr id="45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208800" cy="216000"/>
                    </a:xfrm>
                    <a:prstGeom prst="rect">
                      <a:avLst/>
                    </a:prstGeom>
                    <a:ln/>
                  </pic:spPr>
                </pic:pic>
              </a:graphicData>
            </a:graphic>
          </wp:inline>
        </w:drawing>
      </w:r>
      <w:r w:rsidR="001E3B17" w:rsidRPr="001E3B17">
        <w:t xml:space="preserve"> на панели инструментов или комбинацию клавиш </w:t>
      </w:r>
      <w:r w:rsidR="001E3B17" w:rsidRPr="00FC2872">
        <w:rPr>
          <w:rStyle w:val="ROSAf4"/>
          <w:rFonts w:ascii="Roboto Mono Light" w:hAnsi="Roboto Mono Light"/>
        </w:rPr>
        <w:t>Ctrl+Shift+F5</w:t>
      </w:r>
      <w:r w:rsidR="00344865">
        <w:t>;</w:t>
      </w:r>
    </w:p>
    <w:p w14:paraId="2D52ECEF" w14:textId="48F89079" w:rsidR="001E3B17" w:rsidRPr="001E3B17" w:rsidRDefault="00640527" w:rsidP="005E2F4F">
      <w:pPr>
        <w:pStyle w:val="ROSA"/>
      </w:pPr>
      <w:r>
        <w:t>в</w:t>
      </w:r>
      <w:r w:rsidR="005E2F4F">
        <w:t>вести</w:t>
      </w:r>
      <w:r w:rsidR="001E3B17" w:rsidRPr="001E3B17">
        <w:t xml:space="preserve"> имя закладки и </w:t>
      </w:r>
      <w:r w:rsidR="00351DA3">
        <w:t>нажать</w:t>
      </w:r>
      <w:r w:rsidR="001E3B17" w:rsidRPr="001E3B17">
        <w:t xml:space="preserve"> </w:t>
      </w:r>
      <w:r w:rsidR="001E3B17" w:rsidRPr="00FC2872">
        <w:rPr>
          <w:rStyle w:val="ROSAf4"/>
          <w:rFonts w:ascii="Roboto Mono Light" w:hAnsi="Roboto Mono Light"/>
        </w:rPr>
        <w:t>ОК</w:t>
      </w:r>
      <w:r w:rsidR="001E3B17" w:rsidRPr="001E3B17">
        <w:t>.</w:t>
      </w:r>
    </w:p>
    <w:p w14:paraId="13C9C313" w14:textId="77777777" w:rsidR="001E3B17" w:rsidRPr="001E3B17" w:rsidRDefault="001E3B17" w:rsidP="009B5911">
      <w:pPr>
        <w:pStyle w:val="ROSA23"/>
      </w:pPr>
      <w:bookmarkStart w:id="78" w:name="_vqsz49330aug" w:colFirst="0" w:colLast="0"/>
      <w:bookmarkStart w:id="79" w:name="_Toc171082842"/>
      <w:bookmarkStart w:id="80" w:name="_Toc171503098"/>
      <w:bookmarkEnd w:id="78"/>
      <w:r w:rsidRPr="001E3B17">
        <w:t>Добавление перекрестных ссылок</w:t>
      </w:r>
      <w:bookmarkEnd w:id="79"/>
      <w:bookmarkEnd w:id="80"/>
    </w:p>
    <w:p w14:paraId="3E4D798F" w14:textId="065A92ED" w:rsidR="001E3B17" w:rsidRPr="001E3B17" w:rsidRDefault="001E3B17" w:rsidP="00640527">
      <w:pPr>
        <w:pStyle w:val="ROSA9"/>
      </w:pPr>
      <w:bookmarkStart w:id="81" w:name="_q9yuuqig0smn" w:colFirst="0" w:colLast="0"/>
      <w:bookmarkEnd w:id="81"/>
      <w:r w:rsidRPr="001E3B17">
        <w:t xml:space="preserve">Перекрестные ссылки используются в случаях, </w:t>
      </w:r>
      <w:r w:rsidR="00640527">
        <w:t>если</w:t>
      </w:r>
      <w:r w:rsidRPr="001E3B17">
        <w:t xml:space="preserve"> необходимо сослаться на какое-то определенное место в том же документе (другой раздел, заголовок, таблица, изображение и прочее).</w:t>
      </w:r>
    </w:p>
    <w:p w14:paraId="3D3D2BA1" w14:textId="2471015C" w:rsidR="001E3B17" w:rsidRPr="001E3B17" w:rsidRDefault="001E3B17" w:rsidP="00640527">
      <w:pPr>
        <w:pStyle w:val="ROSA9"/>
      </w:pPr>
      <w:r w:rsidRPr="001E3B17">
        <w:t>Чтобы создать перекрестную ссылку</w:t>
      </w:r>
      <w:r w:rsidR="00640527">
        <w:t>, нужно</w:t>
      </w:r>
      <w:r w:rsidRPr="001E3B17">
        <w:t>:</w:t>
      </w:r>
    </w:p>
    <w:p w14:paraId="6EBFA0AB" w14:textId="409B6199" w:rsidR="001E3B17" w:rsidRPr="001E3B17" w:rsidRDefault="00640527" w:rsidP="001E398C">
      <w:pPr>
        <w:pStyle w:val="ROSA"/>
        <w:numPr>
          <w:ilvl w:val="0"/>
          <w:numId w:val="82"/>
        </w:numPr>
      </w:pPr>
      <w:bookmarkStart w:id="82" w:name="_masfunc2719o" w:colFirst="0" w:colLast="0"/>
      <w:bookmarkEnd w:id="82"/>
      <w:r>
        <w:t>установить</w:t>
      </w:r>
      <w:r w:rsidR="001E3B17" w:rsidRPr="001E3B17">
        <w:t xml:space="preserve"> курсор в месте документа (или выделит</w:t>
      </w:r>
      <w:r>
        <w:t>ь</w:t>
      </w:r>
      <w:r w:rsidR="001E3B17" w:rsidRPr="001E3B17">
        <w:t xml:space="preserve"> </w:t>
      </w:r>
      <w:r>
        <w:t>часть текста</w:t>
      </w:r>
      <w:r w:rsidR="001E3B17" w:rsidRPr="001E3B17">
        <w:t>)</w:t>
      </w:r>
      <w:r>
        <w:t xml:space="preserve">, </w:t>
      </w:r>
      <w:r w:rsidRPr="001E3B17">
        <w:t xml:space="preserve">где </w:t>
      </w:r>
      <w:r>
        <w:t>предполагается</w:t>
      </w:r>
      <w:r w:rsidRPr="001E3B17">
        <w:t xml:space="preserve"> создать закладку</w:t>
      </w:r>
      <w:r>
        <w:t>;</w:t>
      </w:r>
    </w:p>
    <w:p w14:paraId="4883B083" w14:textId="13D7A8B2" w:rsidR="001E3B17" w:rsidRPr="001E3B17" w:rsidRDefault="00351DA3" w:rsidP="00640527">
      <w:pPr>
        <w:pStyle w:val="ROSA"/>
      </w:pPr>
      <w:r>
        <w:rPr>
          <w:rFonts w:eastAsia="Arial Unicode MS" w:cs="Arial Unicode MS"/>
        </w:rPr>
        <w:t>выбрать</w:t>
      </w:r>
      <w:r w:rsidR="001E3B17" w:rsidRPr="001E3B17">
        <w:rPr>
          <w:rFonts w:eastAsia="Arial Unicode MS" w:cs="Arial Unicode MS"/>
        </w:rPr>
        <w:t xml:space="preserve"> пункт меню</w:t>
      </w:r>
      <w:r w:rsidR="001E3B17" w:rsidRPr="00FC2872">
        <w:rPr>
          <w:rFonts w:ascii="Roboto Mono Light" w:eastAsia="Arial Unicode MS" w:hAnsi="Roboto Mono Light" w:cs="Arial Unicode MS"/>
        </w:rPr>
        <w:t xml:space="preserve"> "Вставка </w:t>
      </w:r>
      <w:r w:rsidR="001E3B17" w:rsidRPr="002A5D76">
        <w:rPr>
          <w:rFonts w:ascii="Courier New" w:eastAsia="Arial Unicode MS" w:hAnsi="Courier New" w:cs="Courier New"/>
        </w:rPr>
        <w:t>→</w:t>
      </w:r>
      <w:r w:rsidR="00232BC6"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Arial Unicode MS"/>
        </w:rPr>
        <w:t>Перекрестная ссылка"</w:t>
      </w:r>
      <w:r w:rsidR="001E3B17" w:rsidRPr="001E3B17">
        <w:rPr>
          <w:rFonts w:eastAsia="Arial Unicode MS" w:cs="Arial Unicode MS"/>
        </w:rPr>
        <w:t xml:space="preserve"> или </w:t>
      </w:r>
      <w:r w:rsidR="005E2F4F">
        <w:rPr>
          <w:rFonts w:eastAsia="Arial Unicode MS" w:cs="Arial Unicode MS"/>
        </w:rPr>
        <w:t>использовать</w:t>
      </w:r>
      <w:r w:rsidR="001E3B17" w:rsidRPr="001E3B17">
        <w:rPr>
          <w:rFonts w:eastAsia="Arial Unicode MS" w:cs="Arial Unicode MS"/>
        </w:rPr>
        <w:t xml:space="preserve"> </w:t>
      </w:r>
      <w:r w:rsidR="00640527">
        <w:rPr>
          <w:rFonts w:eastAsia="Arial Unicode MS" w:cs="Arial Unicode MS"/>
        </w:rPr>
        <w:t>пиктограмму</w:t>
      </w:r>
      <w:r w:rsidR="001E3B17" w:rsidRPr="001E3B17">
        <w:rPr>
          <w:rFonts w:eastAsia="Arial Unicode MS" w:cs="Arial Unicode MS"/>
        </w:rPr>
        <w:t xml:space="preserve"> </w:t>
      </w:r>
      <w:r w:rsidR="001E3B17" w:rsidRPr="001E3B17">
        <w:rPr>
          <w:noProof/>
        </w:rPr>
        <w:drawing>
          <wp:inline distT="114300" distB="114300" distL="114300" distR="114300" wp14:anchorId="20A38ACB" wp14:editId="42D47132">
            <wp:extent cx="230400" cy="216000"/>
            <wp:effectExtent l="0" t="0" r="0" b="0"/>
            <wp:docPr id="14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1"/>
                    <a:srcRect/>
                    <a:stretch>
                      <a:fillRect/>
                    </a:stretch>
                  </pic:blipFill>
                  <pic:spPr>
                    <a:xfrm>
                      <a:off x="0" y="0"/>
                      <a:ext cx="230400" cy="216000"/>
                    </a:xfrm>
                    <a:prstGeom prst="rect">
                      <a:avLst/>
                    </a:prstGeom>
                    <a:ln/>
                  </pic:spPr>
                </pic:pic>
              </a:graphicData>
            </a:graphic>
          </wp:inline>
        </w:drawing>
      </w:r>
      <w:r w:rsidR="001E3B17" w:rsidRPr="001E3B17">
        <w:t xml:space="preserve"> на панели инструментов</w:t>
      </w:r>
      <w:r w:rsidR="00640527">
        <w:t>;</w:t>
      </w:r>
    </w:p>
    <w:p w14:paraId="7F177D1C" w14:textId="2C8EB4BF" w:rsidR="001E3B17" w:rsidRPr="001E3B17" w:rsidRDefault="001E3B17" w:rsidP="00640527">
      <w:pPr>
        <w:pStyle w:val="ROSA"/>
      </w:pPr>
      <w:bookmarkStart w:id="83" w:name="_x7dyt1qcyqtq" w:colFirst="0" w:colLast="0"/>
      <w:bookmarkEnd w:id="83"/>
      <w:r w:rsidRPr="001E3B17">
        <w:t>в открывшимся диалоговом окне в блоке</w:t>
      </w:r>
      <w:r w:rsidRPr="00FC2872">
        <w:rPr>
          <w:rFonts w:ascii="Roboto Mono Light" w:hAnsi="Roboto Mono Light"/>
        </w:rPr>
        <w:t xml:space="preserve"> </w:t>
      </w:r>
      <w:r w:rsidR="001101F7" w:rsidRPr="00FC2872">
        <w:rPr>
          <w:rFonts w:ascii="Roboto Mono Light" w:hAnsi="Roboto Mono Light"/>
        </w:rPr>
        <w:t>"</w:t>
      </w:r>
      <w:r w:rsidRPr="00FC2872">
        <w:rPr>
          <w:rFonts w:ascii="Roboto Mono Light" w:hAnsi="Roboto Mono Light"/>
        </w:rPr>
        <w:t>Тип</w:t>
      </w:r>
      <w:r w:rsidR="001101F7" w:rsidRPr="00FC2872">
        <w:rPr>
          <w:rFonts w:ascii="Roboto Mono Light" w:hAnsi="Roboto Mono Light"/>
        </w:rPr>
        <w:t>"</w:t>
      </w:r>
      <w:r w:rsidRPr="001E3B17">
        <w:t xml:space="preserve"> </w:t>
      </w:r>
      <w:r w:rsidR="00351DA3">
        <w:t>выбрать</w:t>
      </w:r>
      <w:r w:rsidRPr="001E3B17">
        <w:t xml:space="preserve"> объект</w:t>
      </w:r>
      <w:r w:rsidR="00640527">
        <w:t>,</w:t>
      </w:r>
      <w:r w:rsidRPr="001E3B17">
        <w:t xml:space="preserve"> на который будет </w:t>
      </w:r>
      <w:r w:rsidR="0037481E" w:rsidRPr="001E3B17">
        <w:t>активироваться ссылка</w:t>
      </w:r>
      <w:r w:rsidRPr="001E3B17">
        <w:t xml:space="preserve"> в документе, после чего в блоке</w:t>
      </w:r>
      <w:r w:rsidRPr="00FC2872">
        <w:rPr>
          <w:rFonts w:ascii="Roboto Mono Light" w:hAnsi="Roboto Mono Light"/>
        </w:rPr>
        <w:t xml:space="preserve"> </w:t>
      </w:r>
      <w:r w:rsidR="001101F7" w:rsidRPr="00FC2872">
        <w:rPr>
          <w:rFonts w:ascii="Roboto Mono Light" w:hAnsi="Roboto Mono Light"/>
        </w:rPr>
        <w:t>"</w:t>
      </w:r>
      <w:r w:rsidRPr="00FC2872">
        <w:rPr>
          <w:rFonts w:ascii="Roboto Mono Light" w:hAnsi="Roboto Mono Light"/>
        </w:rPr>
        <w:t>Выбор</w:t>
      </w:r>
      <w:r w:rsidR="001101F7" w:rsidRPr="00FC2872">
        <w:rPr>
          <w:rFonts w:ascii="Roboto Mono Light" w:hAnsi="Roboto Mono Light"/>
        </w:rPr>
        <w:t>"</w:t>
      </w:r>
      <w:r w:rsidRPr="001E3B17">
        <w:t xml:space="preserve"> отобразятся все объекты данного типа</w:t>
      </w:r>
      <w:r w:rsidR="0037481E">
        <w:t xml:space="preserve"> </w:t>
      </w:r>
      <w:r w:rsidR="0037481E">
        <w:rPr>
          <w:highlight w:val="white"/>
        </w:rPr>
        <w:t>(</w:t>
      </w:r>
      <w:r w:rsidR="00EF2AA5">
        <w:rPr>
          <w:highlight w:val="white"/>
        </w:rPr>
        <w:fldChar w:fldCharType="begin"/>
      </w:r>
      <w:r w:rsidR="00EF2AA5">
        <w:rPr>
          <w:highlight w:val="white"/>
        </w:rPr>
        <w:instrText xml:space="preserve"> REF _Ref178677189 \h </w:instrText>
      </w:r>
      <w:r w:rsidR="00EF2AA5">
        <w:rPr>
          <w:highlight w:val="white"/>
        </w:rPr>
      </w:r>
      <w:r w:rsidR="00EF2AA5">
        <w:rPr>
          <w:highlight w:val="white"/>
        </w:rPr>
        <w:fldChar w:fldCharType="separate"/>
      </w:r>
      <w:r w:rsidR="0009399C">
        <w:t xml:space="preserve">Рисунок </w:t>
      </w:r>
      <w:r w:rsidR="0009399C">
        <w:rPr>
          <w:noProof/>
        </w:rPr>
        <w:t>13</w:t>
      </w:r>
      <w:r w:rsidR="00EF2AA5">
        <w:rPr>
          <w:highlight w:val="white"/>
        </w:rPr>
        <w:fldChar w:fldCharType="end"/>
      </w:r>
      <w:r w:rsidR="0037481E">
        <w:rPr>
          <w:highlight w:val="white"/>
        </w:rPr>
        <w:t>)</w:t>
      </w:r>
      <w:r w:rsidR="0037481E">
        <w:t>;</w:t>
      </w:r>
      <w:r w:rsidRPr="001E3B17">
        <w:t xml:space="preserve"> </w:t>
      </w:r>
    </w:p>
    <w:p w14:paraId="0F710CE9" w14:textId="77777777" w:rsidR="00233440" w:rsidRPr="0059516D" w:rsidRDefault="001E3B17" w:rsidP="004B784D">
      <w:pPr>
        <w:pStyle w:val="ROSA8"/>
        <w:spacing w:before="120"/>
        <w:rPr>
          <w:rFonts w:ascii="Roboto" w:hAnsi="Roboto"/>
        </w:rPr>
      </w:pPr>
      <w:bookmarkStart w:id="84" w:name="_3bhjbkewemwm" w:colFirst="0" w:colLast="0"/>
      <w:bookmarkEnd w:id="84"/>
      <w:r w:rsidRPr="0059516D">
        <w:rPr>
          <w:rFonts w:ascii="Roboto" w:hAnsi="Roboto"/>
          <w:noProof/>
        </w:rPr>
        <w:lastRenderedPageBreak/>
        <w:drawing>
          <wp:inline distT="114300" distB="114300" distL="114300" distR="114300" wp14:anchorId="38296543" wp14:editId="271E8991">
            <wp:extent cx="5745600" cy="3759200"/>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2"/>
                    <a:srcRect/>
                    <a:stretch>
                      <a:fillRect/>
                    </a:stretch>
                  </pic:blipFill>
                  <pic:spPr>
                    <a:xfrm>
                      <a:off x="0" y="0"/>
                      <a:ext cx="5745600" cy="3759200"/>
                    </a:xfrm>
                    <a:prstGeom prst="rect">
                      <a:avLst/>
                    </a:prstGeom>
                    <a:ln/>
                  </pic:spPr>
                </pic:pic>
              </a:graphicData>
            </a:graphic>
          </wp:inline>
        </w:drawing>
      </w:r>
    </w:p>
    <w:p w14:paraId="5F83BA96" w14:textId="16156B66" w:rsidR="001E3B17" w:rsidRPr="001E3B17" w:rsidRDefault="00233440" w:rsidP="00EF2AA5">
      <w:pPr>
        <w:pStyle w:val="afffff8"/>
      </w:pPr>
      <w:bookmarkStart w:id="85" w:name="_Ref178677189"/>
      <w:r>
        <w:t xml:space="preserve">Рисунок </w:t>
      </w:r>
      <w:r w:rsidR="00000000">
        <w:fldChar w:fldCharType="begin"/>
      </w:r>
      <w:r w:rsidR="00000000">
        <w:instrText xml:space="preserve"> SEQ Рисунок \* ARABIC </w:instrText>
      </w:r>
      <w:r w:rsidR="00000000">
        <w:fldChar w:fldCharType="separate"/>
      </w:r>
      <w:r w:rsidR="0009399C">
        <w:rPr>
          <w:noProof/>
        </w:rPr>
        <w:t>13</w:t>
      </w:r>
      <w:r w:rsidR="00000000">
        <w:rPr>
          <w:noProof/>
        </w:rPr>
        <w:fldChar w:fldCharType="end"/>
      </w:r>
      <w:bookmarkEnd w:id="85"/>
      <w:r>
        <w:t xml:space="preserve"> </w:t>
      </w:r>
      <w:bookmarkStart w:id="86" w:name="_41nutktdn1gc" w:colFirst="0" w:colLast="0"/>
      <w:bookmarkEnd w:id="86"/>
      <w:r>
        <w:t xml:space="preserve">- </w:t>
      </w:r>
      <w:r w:rsidR="001E3B17" w:rsidRPr="001E3B17">
        <w:t>Диалоговое окно добавление перекрестной ссылки</w:t>
      </w:r>
    </w:p>
    <w:p w14:paraId="5B99F457" w14:textId="69105869" w:rsidR="001E3B17" w:rsidRPr="001E3B17" w:rsidRDefault="007F5654" w:rsidP="0037481E">
      <w:pPr>
        <w:pStyle w:val="ROSA"/>
      </w:pPr>
      <w:r>
        <w:t>в</w:t>
      </w:r>
      <w:r w:rsidR="00351DA3">
        <w:t>ыбрать</w:t>
      </w:r>
      <w:r w:rsidR="001E3B17" w:rsidRPr="001E3B17">
        <w:t xml:space="preserve"> необходимый объект и </w:t>
      </w:r>
      <w:r w:rsidR="00351DA3">
        <w:t>нажать</w:t>
      </w:r>
      <w:r w:rsidR="001E3B17" w:rsidRPr="001E3B17">
        <w:t xml:space="preserve"> </w:t>
      </w:r>
      <w:r w:rsidR="001E3B17" w:rsidRPr="00FC2872">
        <w:rPr>
          <w:rStyle w:val="ROSAf4"/>
          <w:rFonts w:ascii="Roboto Mono Light" w:hAnsi="Roboto Mono Light"/>
        </w:rPr>
        <w:t>Вставить</w:t>
      </w:r>
      <w:r w:rsidR="001E3B17" w:rsidRPr="001E3B17">
        <w:t>.</w:t>
      </w:r>
    </w:p>
    <w:p w14:paraId="7091802A" w14:textId="77777777" w:rsidR="001E3B17" w:rsidRPr="001E3B17" w:rsidRDefault="001E3B17" w:rsidP="009B5911">
      <w:pPr>
        <w:pStyle w:val="ROSA23"/>
      </w:pPr>
      <w:bookmarkStart w:id="87" w:name="_dk97ffs77ja" w:colFirst="0" w:colLast="0"/>
      <w:bookmarkStart w:id="88" w:name="_Toc171082843"/>
      <w:bookmarkStart w:id="89" w:name="_Toc171503099"/>
      <w:bookmarkEnd w:id="87"/>
      <w:r w:rsidRPr="001E3B17">
        <w:t>Генерация оглавления</w:t>
      </w:r>
      <w:bookmarkEnd w:id="88"/>
      <w:bookmarkEnd w:id="89"/>
    </w:p>
    <w:p w14:paraId="18EEB92E" w14:textId="6EAE6A84" w:rsidR="001E3B17" w:rsidRPr="001E3B17" w:rsidRDefault="001E3B17" w:rsidP="0037481E">
      <w:pPr>
        <w:pStyle w:val="ROSA9"/>
      </w:pPr>
      <w:r w:rsidRPr="001E3B17">
        <w:t>Оглавление автоматически создается на основе структуры заголовков документа. Заголовки создаются с помощью использования стилей</w:t>
      </w:r>
      <w:r w:rsidRPr="00FC2872">
        <w:rPr>
          <w:rFonts w:ascii="Roboto Mono Light" w:hAnsi="Roboto Mono Light"/>
        </w:rPr>
        <w:t xml:space="preserve"> </w:t>
      </w:r>
      <w:r w:rsidR="001101F7" w:rsidRPr="00FC2872">
        <w:rPr>
          <w:rFonts w:ascii="Roboto Mono Light" w:hAnsi="Roboto Mono Light"/>
        </w:rPr>
        <w:t>"</w:t>
      </w:r>
      <w:r w:rsidRPr="00FC2872">
        <w:rPr>
          <w:rFonts w:ascii="Roboto Mono Light" w:hAnsi="Roboto Mono Light"/>
        </w:rPr>
        <w:t>Заголовок</w:t>
      </w:r>
      <w:r w:rsidR="001101F7" w:rsidRPr="00FC2872">
        <w:rPr>
          <w:rFonts w:ascii="Roboto Mono Light" w:hAnsi="Roboto Mono Light"/>
        </w:rPr>
        <w:t>"</w:t>
      </w:r>
      <w:r w:rsidRPr="001E3B17">
        <w:t xml:space="preserve"> соответствующего уровня.</w:t>
      </w:r>
    </w:p>
    <w:p w14:paraId="1942DF2C" w14:textId="4A0E7FE1" w:rsidR="001E3B17" w:rsidRPr="001E3B17" w:rsidRDefault="001E3B17" w:rsidP="0037481E">
      <w:pPr>
        <w:pStyle w:val="ROSA9"/>
      </w:pPr>
      <w:r w:rsidRPr="001E3B17">
        <w:t>Для того чтобы создать оглавление</w:t>
      </w:r>
      <w:r w:rsidR="0037481E">
        <w:t>, нужно</w:t>
      </w:r>
      <w:r w:rsidRPr="001E3B17">
        <w:t>:</w:t>
      </w:r>
    </w:p>
    <w:p w14:paraId="35785D12" w14:textId="5A4802A6" w:rsidR="001E3B17" w:rsidRPr="001E3B17" w:rsidRDefault="0037481E" w:rsidP="001E398C">
      <w:pPr>
        <w:pStyle w:val="ROSA11"/>
        <w:numPr>
          <w:ilvl w:val="0"/>
          <w:numId w:val="83"/>
        </w:numPr>
      </w:pPr>
      <w:bookmarkStart w:id="90" w:name="_uyy5m4z6jjbz" w:colFirst="0" w:colLast="0"/>
      <w:bookmarkEnd w:id="90"/>
      <w:r>
        <w:t>установить</w:t>
      </w:r>
      <w:r w:rsidR="001E3B17" w:rsidRPr="001E3B17">
        <w:t xml:space="preserve"> курсор </w:t>
      </w:r>
      <w:r>
        <w:t>в место в документе</w:t>
      </w:r>
      <w:r w:rsidR="001E3B17" w:rsidRPr="001E3B17">
        <w:t xml:space="preserve">, где </w:t>
      </w:r>
      <w:r>
        <w:t>требуется</w:t>
      </w:r>
      <w:r w:rsidR="001E3B17" w:rsidRPr="001E3B17">
        <w:t xml:space="preserve"> разместить оглавление</w:t>
      </w:r>
      <w:r>
        <w:t>;</w:t>
      </w:r>
    </w:p>
    <w:p w14:paraId="65975D52" w14:textId="4A6A771F" w:rsidR="001E3B17" w:rsidRPr="001E3B17" w:rsidRDefault="00351DA3" w:rsidP="0037481E">
      <w:pPr>
        <w:pStyle w:val="ROSAf8"/>
      </w:pPr>
      <w:r>
        <w:rPr>
          <w:rFonts w:eastAsia="Arial Unicode MS" w:cs="Arial Unicode MS"/>
        </w:rPr>
        <w:t>выбрать</w:t>
      </w:r>
      <w:r w:rsidR="001E3B17" w:rsidRPr="001E3B17">
        <w:rPr>
          <w:rFonts w:eastAsia="Arial Unicode MS" w:cs="Arial Unicode MS"/>
        </w:rPr>
        <w:t xml:space="preserve"> пункт меню</w:t>
      </w:r>
      <w:r w:rsidR="001E3B17" w:rsidRPr="00FC2872">
        <w:rPr>
          <w:rFonts w:ascii="Roboto Mono Light" w:eastAsia="Arial Unicode MS" w:hAnsi="Roboto Mono Light" w:cs="Arial Unicode MS"/>
        </w:rPr>
        <w:t xml:space="preserve"> </w:t>
      </w:r>
      <w:r w:rsidR="001E3B17" w:rsidRPr="0059516D">
        <w:rPr>
          <w:rFonts w:ascii="Roboto Mono Light" w:eastAsia="Arial Unicode MS" w:hAnsi="Roboto Mono Light" w:cs="Arial Unicode MS"/>
        </w:rPr>
        <w:t>"Вставка</w:t>
      </w:r>
      <w:r w:rsidR="0037481E" w:rsidRPr="0059516D">
        <w:rPr>
          <w:rFonts w:ascii="Roboto Mono Light" w:eastAsia="Arial Unicode MS" w:hAnsi="Roboto Mono Light" w:cs="Arial Unicode MS"/>
        </w:rPr>
        <w:t xml:space="preserve"> </w:t>
      </w:r>
      <w:r w:rsidR="001E3B17" w:rsidRPr="0059516D">
        <w:rPr>
          <w:rFonts w:ascii="Courier New" w:eastAsia="Arial Unicode MS" w:hAnsi="Courier New" w:cs="Courier New"/>
        </w:rPr>
        <w:t>→</w:t>
      </w:r>
      <w:r w:rsidR="001E3B17" w:rsidRPr="0059516D">
        <w:rPr>
          <w:rFonts w:ascii="Roboto Mono Light" w:eastAsia="Arial Unicode MS" w:hAnsi="Roboto Mono Light" w:cs="Arial Unicode MS"/>
        </w:rPr>
        <w:t xml:space="preserve"> </w:t>
      </w:r>
      <w:r w:rsidR="001E3B17" w:rsidRPr="0059516D">
        <w:rPr>
          <w:rFonts w:ascii="Roboto Mono Light" w:eastAsia="Arial Unicode MS" w:hAnsi="Roboto Mono Light" w:cs="Roboto Mono Light"/>
        </w:rPr>
        <w:t>Оглавление</w:t>
      </w:r>
      <w:r w:rsidR="001E3B17" w:rsidRPr="0059516D">
        <w:rPr>
          <w:rFonts w:ascii="Roboto Mono Light" w:eastAsia="Arial Unicode MS" w:hAnsi="Roboto Mono Light" w:cs="Arial Unicode MS"/>
        </w:rPr>
        <w:t xml:space="preserve"> </w:t>
      </w:r>
      <w:r w:rsidR="001E3B17" w:rsidRPr="0059516D">
        <w:rPr>
          <w:rFonts w:ascii="Roboto Mono Light" w:eastAsia="Arial Unicode MS" w:hAnsi="Roboto Mono Light" w:cs="Roboto Mono Light"/>
        </w:rPr>
        <w:t>и</w:t>
      </w:r>
      <w:r w:rsidR="001E3B17" w:rsidRPr="0059516D">
        <w:rPr>
          <w:rFonts w:ascii="Roboto Mono Light" w:eastAsia="Arial Unicode MS" w:hAnsi="Roboto Mono Light" w:cs="Arial Unicode MS"/>
        </w:rPr>
        <w:t xml:space="preserve"> </w:t>
      </w:r>
      <w:r w:rsidR="001E3B17" w:rsidRPr="0059516D">
        <w:rPr>
          <w:rFonts w:ascii="Roboto Mono Light" w:eastAsia="Arial Unicode MS" w:hAnsi="Roboto Mono Light" w:cs="Roboto Mono Light"/>
        </w:rPr>
        <w:t>индексы</w:t>
      </w:r>
      <w:r w:rsidR="001E3B17" w:rsidRPr="0059516D">
        <w:rPr>
          <w:rFonts w:ascii="Roboto Mono Light" w:eastAsia="Arial Unicode MS" w:hAnsi="Roboto Mono Light" w:cs="Arial Unicode MS"/>
        </w:rPr>
        <w:t xml:space="preserve"> </w:t>
      </w:r>
      <w:r w:rsidR="001E3B17" w:rsidRPr="0059516D">
        <w:rPr>
          <w:rFonts w:ascii="Courier New" w:eastAsia="Arial Unicode MS" w:hAnsi="Courier New" w:cs="Courier New"/>
        </w:rPr>
        <w:t>→</w:t>
      </w:r>
      <w:r w:rsidR="001E3B17" w:rsidRPr="0059516D">
        <w:rPr>
          <w:rFonts w:ascii="Roboto Mono Light" w:eastAsia="Arial Unicode MS" w:hAnsi="Roboto Mono Light" w:cs="Arial Unicode MS"/>
        </w:rPr>
        <w:t xml:space="preserve"> </w:t>
      </w:r>
      <w:r w:rsidR="001E3B17" w:rsidRPr="0059516D">
        <w:rPr>
          <w:rFonts w:ascii="Roboto Mono Light" w:eastAsia="Arial Unicode MS" w:hAnsi="Roboto Mono Light" w:cs="Roboto Mono Light"/>
        </w:rPr>
        <w:t>Оглавление</w:t>
      </w:r>
      <w:r w:rsidR="001E3B17" w:rsidRPr="0059516D">
        <w:rPr>
          <w:rFonts w:ascii="Roboto Mono Light" w:eastAsia="Arial Unicode MS" w:hAnsi="Roboto Mono Light" w:cs="Arial Unicode MS"/>
        </w:rPr>
        <w:t>"</w:t>
      </w:r>
      <w:r w:rsidR="0037481E" w:rsidRPr="0059516D">
        <w:rPr>
          <w:rFonts w:ascii="Roboto" w:eastAsia="Arial Unicode MS" w:hAnsi="Roboto" w:cs="Arial Unicode MS"/>
        </w:rPr>
        <w:t>;</w:t>
      </w:r>
    </w:p>
    <w:p w14:paraId="7AE3EE33" w14:textId="7FA06865" w:rsidR="001E3B17" w:rsidRPr="001E3B17" w:rsidRDefault="0037481E" w:rsidP="0037481E">
      <w:pPr>
        <w:pStyle w:val="ROSAf8"/>
      </w:pPr>
      <w:r>
        <w:t>в</w:t>
      </w:r>
      <w:r w:rsidR="00351DA3">
        <w:t>ыбрать</w:t>
      </w:r>
      <w:r w:rsidR="001E3B17" w:rsidRPr="001E3B17">
        <w:t xml:space="preserve"> параметры оглавления, такие как глубина уровней и стили заголовков</w:t>
      </w:r>
      <w:r>
        <w:t>;</w:t>
      </w:r>
    </w:p>
    <w:p w14:paraId="15360B72" w14:textId="0892FD09" w:rsidR="001E3B17" w:rsidRPr="001E3B17" w:rsidRDefault="0037481E" w:rsidP="0037481E">
      <w:pPr>
        <w:pStyle w:val="ROSAf8"/>
      </w:pPr>
      <w:r>
        <w:t>н</w:t>
      </w:r>
      <w:r w:rsidR="00351DA3">
        <w:t>ажать</w:t>
      </w:r>
      <w:r w:rsidR="001E3B17" w:rsidRPr="001E3B17">
        <w:t xml:space="preserve"> </w:t>
      </w:r>
      <w:r w:rsidR="001E3B17" w:rsidRPr="00FC2872">
        <w:rPr>
          <w:rStyle w:val="ROSAf4"/>
          <w:rFonts w:ascii="Roboto Mono Light" w:hAnsi="Roboto Mono Light"/>
        </w:rPr>
        <w:t>ОК</w:t>
      </w:r>
      <w:r w:rsidR="001E3B17" w:rsidRPr="001E3B17">
        <w:t>, чтобы создать оглавление на основе указанных параметров.</w:t>
      </w:r>
    </w:p>
    <w:p w14:paraId="277716E0" w14:textId="77777777" w:rsidR="001E3B17" w:rsidRPr="001E3B17" w:rsidRDefault="001E3B17" w:rsidP="009B5911">
      <w:pPr>
        <w:pStyle w:val="ROSA23"/>
      </w:pPr>
      <w:bookmarkStart w:id="91" w:name="_Toc171082844"/>
      <w:bookmarkStart w:id="92" w:name="_Toc171503100"/>
      <w:r w:rsidRPr="001E3B17">
        <w:lastRenderedPageBreak/>
        <w:t xml:space="preserve">Проверка орфографии и </w:t>
      </w:r>
      <w:proofErr w:type="spellStart"/>
      <w:r w:rsidRPr="001E3B17">
        <w:t>автозамена</w:t>
      </w:r>
      <w:bookmarkEnd w:id="91"/>
      <w:bookmarkEnd w:id="92"/>
      <w:proofErr w:type="spellEnd"/>
    </w:p>
    <w:p w14:paraId="1EB559C8" w14:textId="57308903" w:rsidR="001E3B17" w:rsidRPr="001E3B17" w:rsidRDefault="001E3B17" w:rsidP="0037481E">
      <w:pPr>
        <w:pStyle w:val="ROSA9"/>
      </w:pPr>
      <w:proofErr w:type="spellStart"/>
      <w:r w:rsidRPr="001E3B17">
        <w:t>LibreOffice</w:t>
      </w:r>
      <w:proofErr w:type="spellEnd"/>
      <w:r w:rsidRPr="001E3B17">
        <w:t xml:space="preserve"> </w:t>
      </w:r>
      <w:proofErr w:type="spellStart"/>
      <w:r w:rsidRPr="001E3B17">
        <w:t>Writer</w:t>
      </w:r>
      <w:proofErr w:type="spellEnd"/>
      <w:r w:rsidRPr="001E3B17">
        <w:t xml:space="preserve"> автоматически проверяет орфографию в документе по мере ввода текста. Ошибки подчеркиваются красными волнистыми линиями под словами.</w:t>
      </w:r>
    </w:p>
    <w:p w14:paraId="2E420F4B" w14:textId="697D22E8" w:rsidR="001E3B17" w:rsidRPr="001E3B17" w:rsidRDefault="001E3B17" w:rsidP="0037481E">
      <w:pPr>
        <w:pStyle w:val="ROSA9"/>
      </w:pPr>
      <w:bookmarkStart w:id="93" w:name="_r369bbt96tkf" w:colFirst="0" w:colLast="0"/>
      <w:bookmarkEnd w:id="93"/>
      <w:r w:rsidRPr="001E3B17">
        <w:rPr>
          <w:rFonts w:eastAsia="Arial Unicode MS" w:cs="Arial Unicode MS"/>
        </w:rPr>
        <w:t xml:space="preserve">Для отключения функции автоматической проверки орфографии </w:t>
      </w:r>
      <w:r w:rsidR="0037481E">
        <w:rPr>
          <w:rFonts w:eastAsia="Arial Unicode MS" w:cs="Arial Unicode MS"/>
        </w:rPr>
        <w:t xml:space="preserve">нужно </w:t>
      </w:r>
      <w:r w:rsidR="00A131C5">
        <w:rPr>
          <w:rFonts w:eastAsia="Arial Unicode MS" w:cs="Arial Unicode MS"/>
        </w:rPr>
        <w:t>перейти</w:t>
      </w:r>
      <w:r w:rsidRPr="001E3B17">
        <w:rPr>
          <w:rFonts w:eastAsia="Arial Unicode MS" w:cs="Arial Unicode MS"/>
        </w:rPr>
        <w:t xml:space="preserve"> во вкладку меню</w:t>
      </w:r>
      <w:r w:rsidRPr="00FC2872">
        <w:rPr>
          <w:rFonts w:ascii="Roboto Mono Light" w:eastAsia="Arial Unicode MS" w:hAnsi="Roboto Mono Light" w:cs="Arial Unicode MS"/>
        </w:rPr>
        <w:t xml:space="preserve">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Сервис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Автопроверка</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орфографии</w:t>
      </w:r>
      <w:r w:rsidR="001101F7" w:rsidRPr="00FC2872">
        <w:rPr>
          <w:rFonts w:ascii="Roboto Mono Light" w:eastAsia="Arial Unicode MS" w:hAnsi="Roboto Mono Light" w:cs="Arial Unicode MS"/>
        </w:rPr>
        <w:t>"</w:t>
      </w:r>
      <w:r w:rsidRPr="001E3B17">
        <w:rPr>
          <w:rFonts w:eastAsia="Arial Unicode MS" w:cs="Arial Unicode MS"/>
        </w:rPr>
        <w:t xml:space="preserve"> и сн</w:t>
      </w:r>
      <w:r w:rsidR="0037481E">
        <w:rPr>
          <w:rFonts w:eastAsia="Arial Unicode MS" w:cs="Arial Unicode MS"/>
        </w:rPr>
        <w:t>ять</w:t>
      </w:r>
      <w:r w:rsidRPr="001E3B17">
        <w:rPr>
          <w:rFonts w:eastAsia="Arial Unicode MS" w:cs="Arial Unicode MS"/>
        </w:rPr>
        <w:t xml:space="preserve"> </w:t>
      </w:r>
      <w:r w:rsidR="007F5654">
        <w:rPr>
          <w:rFonts w:eastAsia="Arial Unicode MS" w:cs="Arial Unicode MS"/>
        </w:rPr>
        <w:t>флажок</w:t>
      </w:r>
      <w:r w:rsidRPr="001E3B17">
        <w:rPr>
          <w:rFonts w:eastAsia="Arial Unicode MS" w:cs="Arial Unicode MS"/>
        </w:rPr>
        <w:t xml:space="preserve"> с данной опции.</w:t>
      </w:r>
    </w:p>
    <w:p w14:paraId="37518E95" w14:textId="72A82395" w:rsidR="001E3B17" w:rsidRPr="001E3B17" w:rsidRDefault="001E3B17" w:rsidP="0037481E">
      <w:pPr>
        <w:pStyle w:val="ROSA9"/>
      </w:pPr>
      <w:r w:rsidRPr="001E3B17">
        <w:t xml:space="preserve">При обнаружении ошибки правописания </w:t>
      </w:r>
      <w:proofErr w:type="spellStart"/>
      <w:r w:rsidRPr="001E3B17">
        <w:t>Writer</w:t>
      </w:r>
      <w:proofErr w:type="spellEnd"/>
      <w:r w:rsidRPr="001E3B17">
        <w:t xml:space="preserve"> предложит возможные варианты исправления в </w:t>
      </w:r>
      <w:r w:rsidR="005A2E03">
        <w:t>контекстном</w:t>
      </w:r>
      <w:r w:rsidRPr="001E3B17">
        <w:t xml:space="preserve"> меню при нажатии правой кнопкой </w:t>
      </w:r>
      <w:r w:rsidR="0037481E">
        <w:t>"</w:t>
      </w:r>
      <w:r w:rsidRPr="001E3B17">
        <w:t>мыши</w:t>
      </w:r>
      <w:r w:rsidR="0037481E">
        <w:t>"</w:t>
      </w:r>
      <w:r w:rsidRPr="001E3B17">
        <w:t xml:space="preserve"> на подчеркнутое слово</w:t>
      </w:r>
      <w:r w:rsidR="00065CF5">
        <w:t>:</w:t>
      </w:r>
      <w:r w:rsidRPr="001E3B17">
        <w:t xml:space="preserve"> </w:t>
      </w:r>
      <w:r w:rsidR="000E27C0">
        <w:t>можно</w:t>
      </w:r>
      <w:r w:rsidRPr="001E3B17">
        <w:t xml:space="preserve"> выбрать подходящий вариант из списка или проигнорировать ошибку.</w:t>
      </w:r>
    </w:p>
    <w:p w14:paraId="4ED7B7E7" w14:textId="688595EC" w:rsidR="001E3B17" w:rsidRPr="001E3B17" w:rsidRDefault="001E3B17" w:rsidP="0037481E">
      <w:pPr>
        <w:pStyle w:val="ROSA9"/>
      </w:pPr>
      <w:r w:rsidRPr="001E3B17">
        <w:rPr>
          <w:rFonts w:eastAsia="Arial Unicode MS" w:cs="Arial Unicode MS"/>
        </w:rPr>
        <w:t>Параметры настройки орфографии осуществляются во вкладке меню</w:t>
      </w:r>
      <w:r w:rsidRPr="00FC2872">
        <w:rPr>
          <w:rFonts w:ascii="Roboto Mono Light" w:eastAsia="Arial Unicode MS" w:hAnsi="Roboto Mono Light" w:cs="Arial Unicode MS"/>
        </w:rPr>
        <w:t xml:space="preserve">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Сервис </w:t>
      </w:r>
      <w:r w:rsidRPr="002A5D76">
        <w:rPr>
          <w:rFonts w:ascii="Courier New" w:eastAsia="Arial Unicode MS" w:hAnsi="Courier New" w:cs="Courier New"/>
        </w:rPr>
        <w:t>→</w:t>
      </w:r>
      <w:r w:rsidR="00D91CFC" w:rsidRPr="00FC2872">
        <w:rPr>
          <w:rFonts w:ascii="Roboto Mono Light" w:eastAsia="Arial Unicode MS" w:hAnsi="Roboto Mono Light" w:cs="Arial Unicode MS"/>
        </w:rPr>
        <w:t xml:space="preserve"> </w:t>
      </w:r>
      <w:r w:rsidRPr="00FC2872">
        <w:rPr>
          <w:rFonts w:ascii="Roboto Mono Light" w:eastAsia="Arial Unicode MS" w:hAnsi="Roboto Mono Light" w:cs="Arial Unicode MS"/>
        </w:rPr>
        <w:t>Проверка орфографии</w:t>
      </w:r>
      <w:r w:rsidR="001101F7" w:rsidRPr="00FC2872">
        <w:rPr>
          <w:rFonts w:ascii="Roboto Mono Light" w:eastAsia="Arial Unicode MS" w:hAnsi="Roboto Mono Light" w:cs="Arial Unicode MS"/>
        </w:rPr>
        <w:t>"</w:t>
      </w:r>
      <w:r w:rsidRPr="001E3B17">
        <w:rPr>
          <w:rFonts w:eastAsia="Arial Unicode MS" w:cs="Arial Unicode MS"/>
        </w:rPr>
        <w:t xml:space="preserve">, в открывшемся диалоговом окне </w:t>
      </w:r>
      <w:r w:rsidR="00065CF5">
        <w:rPr>
          <w:rFonts w:eastAsia="Arial Unicode MS" w:cs="Arial Unicode MS"/>
        </w:rPr>
        <w:t xml:space="preserve">которой </w:t>
      </w:r>
      <w:r w:rsidRPr="001E3B17">
        <w:rPr>
          <w:rFonts w:eastAsia="Arial Unicode MS" w:cs="Arial Unicode MS"/>
        </w:rPr>
        <w:t>настраивается язык проверки орфографии, доступен просмотр всех слов с ошибками и есть возможность добавления новых слов в словарь редактора.</w:t>
      </w:r>
    </w:p>
    <w:p w14:paraId="008BFDB4" w14:textId="787A1269" w:rsidR="00065CF5" w:rsidRDefault="001E3B17" w:rsidP="0037481E">
      <w:pPr>
        <w:pStyle w:val="ROSA9"/>
        <w:rPr>
          <w:rFonts w:eastAsia="Arial Unicode MS" w:cs="Arial Unicode MS"/>
        </w:rPr>
      </w:pPr>
      <w:bookmarkStart w:id="94" w:name="_3guvepw7rtj5" w:colFirst="0" w:colLast="0"/>
      <w:bookmarkEnd w:id="94"/>
      <w:r w:rsidRPr="001E3B17">
        <w:t>Функция</w:t>
      </w:r>
      <w:r w:rsidRPr="00FC2872">
        <w:rPr>
          <w:rFonts w:ascii="Roboto Mono Light" w:hAnsi="Roboto Mono Light"/>
        </w:rPr>
        <w:t xml:space="preserve"> </w:t>
      </w:r>
      <w:r w:rsidR="00065CF5" w:rsidRPr="00FC2872">
        <w:rPr>
          <w:rFonts w:ascii="Roboto Mono Light" w:hAnsi="Roboto Mono Light"/>
        </w:rPr>
        <w:t>"</w:t>
      </w:r>
      <w:proofErr w:type="spellStart"/>
      <w:r w:rsidRPr="00FC2872">
        <w:rPr>
          <w:rFonts w:ascii="Roboto Mono Light" w:hAnsi="Roboto Mono Light"/>
        </w:rPr>
        <w:t>Автозамена</w:t>
      </w:r>
      <w:proofErr w:type="spellEnd"/>
      <w:r w:rsidR="00065CF5" w:rsidRPr="00FC2872">
        <w:rPr>
          <w:rFonts w:ascii="Roboto Mono Light" w:hAnsi="Roboto Mono Light"/>
        </w:rPr>
        <w:t>"</w:t>
      </w:r>
      <w:r w:rsidRPr="001E3B17">
        <w:rPr>
          <w:rFonts w:eastAsia="Arial Unicode MS" w:cs="Arial Unicode MS"/>
        </w:rPr>
        <w:t xml:space="preserve"> включает </w:t>
      </w:r>
      <w:r w:rsidR="00065CF5">
        <w:rPr>
          <w:rFonts w:eastAsia="Arial Unicode MS" w:cs="Arial Unicode MS"/>
        </w:rPr>
        <w:t>большой</w:t>
      </w:r>
      <w:r w:rsidRPr="001E3B17">
        <w:rPr>
          <w:rFonts w:eastAsia="Arial Unicode MS" w:cs="Arial Unicode MS"/>
        </w:rPr>
        <w:t xml:space="preserve"> список опечаток, которые будут исправлены автоматически при вводе</w:t>
      </w:r>
      <w:r w:rsidR="007D509A" w:rsidRPr="007D509A">
        <w:rPr>
          <w:rFonts w:eastAsia="Arial Unicode MS" w:cs="Arial Unicode MS"/>
        </w:rPr>
        <w:t>, н</w:t>
      </w:r>
      <w:r w:rsidRPr="001E3B17">
        <w:rPr>
          <w:rFonts w:eastAsia="Arial Unicode MS" w:cs="Arial Unicode MS"/>
        </w:rPr>
        <w:t>апример,</w:t>
      </w:r>
      <w:r w:rsidRPr="00FC2872">
        <w:rPr>
          <w:rFonts w:ascii="Roboto Mono Light" w:eastAsia="Arial Unicode MS" w:hAnsi="Roboto Mono Light" w:cs="Arial Unicode MS"/>
        </w:rPr>
        <w:t xml:space="preserve"> </w:t>
      </w:r>
      <w:r w:rsidR="00351DA3" w:rsidRPr="00FC2872">
        <w:rPr>
          <w:rFonts w:ascii="Roboto Mono Light" w:eastAsia="Arial Unicode MS" w:hAnsi="Roboto Mono Light" w:cs="Arial Unicode MS"/>
        </w:rPr>
        <w:t>"</w:t>
      </w:r>
      <w:proofErr w:type="spellStart"/>
      <w:r w:rsidRPr="00FC2872">
        <w:rPr>
          <w:rFonts w:ascii="Roboto Mono Light" w:eastAsia="Arial Unicode MS" w:hAnsi="Roboto Mono Light" w:cs="Arial Unicode MS"/>
        </w:rPr>
        <w:t>блы</w:t>
      </w:r>
      <w:proofErr w:type="spellEnd"/>
      <w:r w:rsidR="00351DA3" w:rsidRPr="00FC2872">
        <w:rPr>
          <w:rFonts w:ascii="Roboto Mono Light" w:eastAsia="Arial Unicode MS" w:hAnsi="Roboto Mono Light" w:cs="Arial Unicode MS"/>
        </w:rPr>
        <w:t>"</w:t>
      </w:r>
      <w:r w:rsidRPr="001E3B17">
        <w:rPr>
          <w:rFonts w:eastAsia="Arial Unicode MS" w:cs="Arial Unicode MS"/>
        </w:rPr>
        <w:t xml:space="preserve"> будет заменено на</w:t>
      </w:r>
      <w:r w:rsidRPr="00FC2872">
        <w:rPr>
          <w:rFonts w:ascii="Roboto Mono Light" w:eastAsia="Arial Unicode MS" w:hAnsi="Roboto Mono Light" w:cs="Arial Unicode MS"/>
        </w:rPr>
        <w:t xml:space="preserve"> </w:t>
      </w:r>
      <w:r w:rsidR="00351DA3" w:rsidRPr="00FC2872">
        <w:rPr>
          <w:rFonts w:ascii="Roboto Mono Light" w:eastAsia="Arial Unicode MS" w:hAnsi="Roboto Mono Light" w:cs="Arial Unicode MS"/>
        </w:rPr>
        <w:t>"</w:t>
      </w:r>
      <w:r w:rsidRPr="00FC2872">
        <w:rPr>
          <w:rFonts w:ascii="Roboto Mono Light" w:eastAsia="Arial Unicode MS" w:hAnsi="Roboto Mono Light" w:cs="Arial Unicode MS"/>
        </w:rPr>
        <w:t>был</w:t>
      </w:r>
      <w:r w:rsidR="00351DA3" w:rsidRPr="00FC2872">
        <w:rPr>
          <w:rFonts w:ascii="Roboto Mono Light" w:eastAsia="Arial Unicode MS" w:hAnsi="Roboto Mono Light" w:cs="Arial Unicode MS"/>
        </w:rPr>
        <w:t>"</w:t>
      </w:r>
      <w:r w:rsidRPr="001E3B17">
        <w:rPr>
          <w:rFonts w:eastAsia="Arial Unicode MS" w:cs="Arial Unicode MS"/>
        </w:rPr>
        <w:t>. Функция</w:t>
      </w:r>
      <w:r w:rsidRPr="00FC2872">
        <w:rPr>
          <w:rFonts w:ascii="Roboto Mono Light" w:eastAsia="Arial Unicode MS" w:hAnsi="Roboto Mono Light" w:cs="Arial Unicode MS"/>
        </w:rPr>
        <w:t xml:space="preserve"> </w:t>
      </w:r>
      <w:r w:rsidR="00065CF5" w:rsidRPr="00FC2872">
        <w:rPr>
          <w:rFonts w:ascii="Roboto Mono Light" w:eastAsia="Arial Unicode MS" w:hAnsi="Roboto Mono Light" w:cs="Arial Unicode MS"/>
        </w:rPr>
        <w:t>"</w:t>
      </w:r>
      <w:proofErr w:type="spellStart"/>
      <w:r w:rsidRPr="00FC2872">
        <w:rPr>
          <w:rFonts w:ascii="Roboto Mono Light" w:eastAsia="Arial Unicode MS" w:hAnsi="Roboto Mono Light" w:cs="Arial Unicode MS"/>
        </w:rPr>
        <w:t>Автозамена</w:t>
      </w:r>
      <w:proofErr w:type="spellEnd"/>
      <w:r w:rsidR="00065CF5" w:rsidRPr="00FC2872">
        <w:rPr>
          <w:rFonts w:ascii="Roboto Mono Light" w:eastAsia="Arial Unicode MS" w:hAnsi="Roboto Mono Light" w:cs="Arial Unicode MS"/>
        </w:rPr>
        <w:t>"</w:t>
      </w:r>
      <w:r w:rsidRPr="001E3B17">
        <w:rPr>
          <w:rFonts w:eastAsia="Arial Unicode MS" w:cs="Arial Unicode MS"/>
        </w:rPr>
        <w:t xml:space="preserve"> в </w:t>
      </w:r>
      <w:proofErr w:type="spellStart"/>
      <w:r w:rsidRPr="001E3B17">
        <w:rPr>
          <w:rFonts w:eastAsia="Arial Unicode MS" w:cs="Arial Unicode MS"/>
        </w:rPr>
        <w:t>Writer</w:t>
      </w:r>
      <w:proofErr w:type="spellEnd"/>
      <w:r w:rsidRPr="001E3B17">
        <w:rPr>
          <w:rFonts w:eastAsia="Arial Unicode MS" w:cs="Arial Unicode MS"/>
        </w:rPr>
        <w:t xml:space="preserve"> по умолчанию включена. Чтобы её отключить, сним</w:t>
      </w:r>
      <w:r w:rsidR="00065CF5">
        <w:rPr>
          <w:rFonts w:eastAsia="Arial Unicode MS" w:cs="Arial Unicode MS"/>
        </w:rPr>
        <w:t>ают</w:t>
      </w:r>
      <w:r w:rsidRPr="001E3B17">
        <w:rPr>
          <w:rFonts w:eastAsia="Arial Unicode MS" w:cs="Arial Unicode MS"/>
        </w:rPr>
        <w:t xml:space="preserve"> флажок с пункта меню</w:t>
      </w:r>
      <w:r w:rsidRPr="00FC2872">
        <w:rPr>
          <w:rFonts w:ascii="Roboto Mono Light" w:eastAsia="Arial Unicode MS" w:hAnsi="Roboto Mono Light" w:cs="Arial Unicode MS"/>
        </w:rPr>
        <w:t xml:space="preserve">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Сервис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proofErr w:type="spellStart"/>
      <w:r w:rsidRPr="00FC2872">
        <w:rPr>
          <w:rFonts w:ascii="Roboto Mono Light" w:eastAsia="Arial Unicode MS" w:hAnsi="Roboto Mono Light" w:cs="Roboto Mono Light"/>
        </w:rPr>
        <w:t>Автозамена</w:t>
      </w:r>
      <w:proofErr w:type="spellEnd"/>
      <w:r w:rsidRPr="00FC2872">
        <w:rPr>
          <w:rFonts w:ascii="Roboto Mono Light" w:eastAsia="Arial Unicode MS" w:hAnsi="Roboto Mono Light" w:cs="Arial Unicode MS"/>
        </w:rPr>
        <w:t xml:space="preserve">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При</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вводе</w:t>
      </w:r>
      <w:r w:rsidR="001101F7" w:rsidRPr="00FC2872">
        <w:rPr>
          <w:rFonts w:ascii="Roboto Mono Light" w:eastAsia="Arial Unicode MS" w:hAnsi="Roboto Mono Light" w:cs="Arial Unicode MS"/>
        </w:rPr>
        <w:t>"</w:t>
      </w:r>
      <w:r w:rsidRPr="001E3B17">
        <w:rPr>
          <w:rFonts w:eastAsia="Arial Unicode MS" w:cs="Arial Unicode MS"/>
        </w:rPr>
        <w:t xml:space="preserve">. </w:t>
      </w:r>
    </w:p>
    <w:p w14:paraId="44B70796" w14:textId="6C9C1377" w:rsidR="001E3B17" w:rsidRPr="001E3B17" w:rsidRDefault="00065CF5" w:rsidP="0037481E">
      <w:pPr>
        <w:pStyle w:val="ROSA9"/>
      </w:pPr>
      <w:r>
        <w:rPr>
          <w:rFonts w:eastAsia="Arial Unicode MS" w:cs="Arial Unicode MS"/>
        </w:rPr>
        <w:t xml:space="preserve">Чтобы </w:t>
      </w:r>
      <w:r w:rsidRPr="001E3B17">
        <w:rPr>
          <w:rFonts w:eastAsia="Arial Unicode MS" w:cs="Arial Unicode MS"/>
        </w:rPr>
        <w:t xml:space="preserve">определить, какие строки текста </w:t>
      </w:r>
      <w:r>
        <w:rPr>
          <w:rFonts w:eastAsia="Arial Unicode MS" w:cs="Arial Unicode MS"/>
        </w:rPr>
        <w:t xml:space="preserve">будут автоматически </w:t>
      </w:r>
      <w:r w:rsidRPr="001E3B17">
        <w:rPr>
          <w:rFonts w:eastAsia="Arial Unicode MS" w:cs="Arial Unicode MS"/>
        </w:rPr>
        <w:t>исправл</w:t>
      </w:r>
      <w:r>
        <w:rPr>
          <w:rFonts w:eastAsia="Arial Unicode MS" w:cs="Arial Unicode MS"/>
        </w:rPr>
        <w:t>яться</w:t>
      </w:r>
      <w:r w:rsidR="00D91CFC">
        <w:rPr>
          <w:rFonts w:eastAsia="Arial Unicode MS" w:cs="Arial Unicode MS"/>
        </w:rPr>
        <w:t xml:space="preserve"> </w:t>
      </w:r>
      <w:r w:rsidRPr="001E3B17">
        <w:rPr>
          <w:rFonts w:eastAsia="Arial Unicode MS" w:cs="Arial Unicode MS"/>
        </w:rPr>
        <w:t>и как именно</w:t>
      </w:r>
      <w:r>
        <w:rPr>
          <w:rFonts w:eastAsia="Arial Unicode MS" w:cs="Arial Unicode MS"/>
        </w:rPr>
        <w:t>, нужно в</w:t>
      </w:r>
      <w:r w:rsidR="00351DA3">
        <w:rPr>
          <w:rFonts w:eastAsia="Arial Unicode MS" w:cs="Arial Unicode MS"/>
        </w:rPr>
        <w:t>ыбрать</w:t>
      </w:r>
      <w:r w:rsidR="001E3B17" w:rsidRPr="001E3B17">
        <w:rPr>
          <w:rFonts w:eastAsia="Arial Unicode MS" w:cs="Arial Unicode MS"/>
        </w:rPr>
        <w:t xml:space="preserve"> пункт меню</w:t>
      </w:r>
      <w:r w:rsidR="001E3B17" w:rsidRPr="00FC2872">
        <w:rPr>
          <w:rFonts w:ascii="Roboto Mono Light" w:eastAsia="Arial Unicode MS" w:hAnsi="Roboto Mono Light" w:cs="Arial Unicode MS"/>
        </w:rPr>
        <w:t xml:space="preserve">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Параметры </w:t>
      </w:r>
      <w:proofErr w:type="spellStart"/>
      <w:r w:rsidR="001E3B17" w:rsidRPr="00FC2872">
        <w:rPr>
          <w:rFonts w:ascii="Roboto Mono Light" w:eastAsia="Arial Unicode MS" w:hAnsi="Roboto Mono Light" w:cs="Arial Unicode MS"/>
        </w:rPr>
        <w:t>автозамены</w:t>
      </w:r>
      <w:proofErr w:type="spellEnd"/>
      <w:r w:rsidR="001101F7" w:rsidRPr="00FC2872">
        <w:rPr>
          <w:rFonts w:ascii="Roboto Mono Light" w:eastAsia="Arial Unicode MS" w:hAnsi="Roboto Mono Light" w:cs="Arial Unicode MS"/>
        </w:rPr>
        <w:t>"</w:t>
      </w:r>
      <w:r w:rsidR="007D509A" w:rsidRPr="007D509A">
        <w:rPr>
          <w:rFonts w:eastAsia="Arial Unicode MS" w:cs="Arial Unicode MS"/>
        </w:rPr>
        <w:t xml:space="preserve"> для вызова</w:t>
      </w:r>
      <w:r w:rsidR="001E3B17" w:rsidRPr="007D509A">
        <w:rPr>
          <w:rFonts w:eastAsia="Arial Unicode MS" w:cs="Arial Unicode MS"/>
        </w:rPr>
        <w:t xml:space="preserve"> </w:t>
      </w:r>
      <w:r w:rsidR="001E3B17" w:rsidRPr="001E3B17">
        <w:rPr>
          <w:rFonts w:eastAsia="Arial Unicode MS" w:cs="Arial Unicode MS"/>
        </w:rPr>
        <w:t>диалог</w:t>
      </w:r>
      <w:r w:rsidR="007D509A">
        <w:rPr>
          <w:rFonts w:eastAsia="Arial Unicode MS" w:cs="Arial Unicode MS"/>
        </w:rPr>
        <w:t xml:space="preserve">а </w:t>
      </w:r>
      <w:r w:rsidRPr="00FC2872">
        <w:rPr>
          <w:rFonts w:ascii="Roboto Mono Light" w:eastAsia="Arial Unicode MS" w:hAnsi="Roboto Mono Light" w:cs="Arial Unicode MS"/>
        </w:rPr>
        <w:t>"</w:t>
      </w:r>
      <w:proofErr w:type="spellStart"/>
      <w:r w:rsidR="001E3B17" w:rsidRPr="00FC2872">
        <w:rPr>
          <w:rFonts w:ascii="Roboto Mono Light" w:eastAsia="Arial Unicode MS" w:hAnsi="Roboto Mono Light" w:cs="Arial Unicode MS"/>
        </w:rPr>
        <w:t>Автозамена</w:t>
      </w:r>
      <w:proofErr w:type="spellEnd"/>
      <w:r w:rsidRPr="00FC2872">
        <w:rPr>
          <w:rFonts w:ascii="Roboto Mono Light" w:eastAsia="Arial Unicode MS" w:hAnsi="Roboto Mono Light" w:cs="Arial Unicode MS"/>
        </w:rPr>
        <w:t>"</w:t>
      </w:r>
      <w:r w:rsidR="001E3B17" w:rsidRPr="001E3B17">
        <w:rPr>
          <w:rFonts w:eastAsia="Arial Unicode MS" w:cs="Arial Unicode MS"/>
        </w:rPr>
        <w:t>. В большинстве случаев хватает встроенных значений</w:t>
      </w:r>
      <w:r>
        <w:rPr>
          <w:rFonts w:eastAsia="Arial Unicode MS" w:cs="Arial Unicode MS"/>
        </w:rPr>
        <w:t>, но возможно добавить пользовательские</w:t>
      </w:r>
      <w:r w:rsidR="001E3B17" w:rsidRPr="001E3B17">
        <w:rPr>
          <w:rFonts w:eastAsia="Arial Unicode MS" w:cs="Arial Unicode MS"/>
        </w:rPr>
        <w:t xml:space="preserve">. </w:t>
      </w:r>
      <w:r w:rsidRPr="001E3B17">
        <w:rPr>
          <w:rFonts w:eastAsia="Arial Unicode MS" w:cs="Arial Unicode MS"/>
        </w:rPr>
        <w:t xml:space="preserve">Чтобы добавить новую замену в список, </w:t>
      </w:r>
      <w:r>
        <w:rPr>
          <w:rFonts w:eastAsia="Arial Unicode MS" w:cs="Arial Unicode MS"/>
        </w:rPr>
        <w:t>можно ввести</w:t>
      </w:r>
      <w:r w:rsidRPr="001E3B17">
        <w:rPr>
          <w:rFonts w:eastAsia="Arial Unicode MS" w:cs="Arial Unicode MS"/>
        </w:rPr>
        <w:t xml:space="preserve"> в полях ввода</w:t>
      </w:r>
      <w:r w:rsidRPr="00FC2872">
        <w:rPr>
          <w:rFonts w:ascii="Roboto Mono Light" w:eastAsia="Arial Unicode MS" w:hAnsi="Roboto Mono Light" w:cs="Arial Unicode MS"/>
        </w:rPr>
        <w:t xml:space="preserve"> "Заменять"</w:t>
      </w:r>
      <w:r w:rsidRPr="001E3B17">
        <w:rPr>
          <w:rFonts w:eastAsia="Arial Unicode MS" w:cs="Arial Unicode MS"/>
        </w:rPr>
        <w:t xml:space="preserve"> и</w:t>
      </w:r>
      <w:r w:rsidRPr="00FC2872">
        <w:rPr>
          <w:rFonts w:ascii="Roboto Mono Light" w:eastAsia="Arial Unicode MS" w:hAnsi="Roboto Mono Light" w:cs="Arial Unicode MS"/>
        </w:rPr>
        <w:t xml:space="preserve"> "На"</w:t>
      </w:r>
      <w:r w:rsidRPr="001E3B17">
        <w:rPr>
          <w:rFonts w:eastAsia="Arial Unicode MS" w:cs="Arial Unicode MS"/>
        </w:rPr>
        <w:t xml:space="preserve"> нужные значения и </w:t>
      </w:r>
      <w:r>
        <w:rPr>
          <w:rFonts w:eastAsia="Arial Unicode MS" w:cs="Arial Unicode MS"/>
        </w:rPr>
        <w:t>нажать</w:t>
      </w:r>
      <w:r w:rsidRPr="001E3B17">
        <w:rPr>
          <w:rFonts w:eastAsia="Arial Unicode MS" w:cs="Arial Unicode MS"/>
        </w:rPr>
        <w:t xml:space="preserve"> кнопку </w:t>
      </w:r>
      <w:r w:rsidRPr="00FC2872">
        <w:rPr>
          <w:rStyle w:val="ROSAf4"/>
          <w:rFonts w:ascii="Roboto Mono Light" w:eastAsia="Arial Unicode MS" w:hAnsi="Roboto Mono Light"/>
        </w:rPr>
        <w:t>Создать</w:t>
      </w:r>
      <w:r w:rsidRPr="001E3B17">
        <w:rPr>
          <w:rFonts w:eastAsia="Arial Unicode MS" w:cs="Arial Unicode MS"/>
        </w:rPr>
        <w:t>.</w:t>
      </w:r>
      <w:r>
        <w:rPr>
          <w:rFonts w:eastAsia="Arial Unicode MS" w:cs="Arial Unicode MS"/>
        </w:rPr>
        <w:t xml:space="preserve"> </w:t>
      </w:r>
      <w:r w:rsidR="001E3B17" w:rsidRPr="001E3B17">
        <w:rPr>
          <w:rFonts w:eastAsia="Arial Unicode MS" w:cs="Arial Unicode MS"/>
        </w:rPr>
        <w:t xml:space="preserve">Чтобы остановить замену конкретных фраз в </w:t>
      </w:r>
      <w:proofErr w:type="spellStart"/>
      <w:r w:rsidR="001E3B17" w:rsidRPr="001E3B17">
        <w:rPr>
          <w:rFonts w:eastAsia="Arial Unicode MS" w:cs="Arial Unicode MS"/>
        </w:rPr>
        <w:t>Writer</w:t>
      </w:r>
      <w:proofErr w:type="spellEnd"/>
      <w:r w:rsidR="001E3B17" w:rsidRPr="001E3B17">
        <w:rPr>
          <w:rFonts w:eastAsia="Arial Unicode MS" w:cs="Arial Unicode MS"/>
        </w:rPr>
        <w:t xml:space="preserve">, </w:t>
      </w:r>
      <w:r>
        <w:rPr>
          <w:rFonts w:eastAsia="Arial Unicode MS" w:cs="Arial Unicode MS"/>
        </w:rPr>
        <w:t xml:space="preserve">требуется </w:t>
      </w:r>
      <w:r w:rsidR="001E3B17" w:rsidRPr="001E3B17">
        <w:rPr>
          <w:rFonts w:eastAsia="Arial Unicode MS" w:cs="Arial Unicode MS"/>
        </w:rPr>
        <w:t>зай</w:t>
      </w:r>
      <w:r>
        <w:rPr>
          <w:rFonts w:eastAsia="Arial Unicode MS" w:cs="Arial Unicode MS"/>
        </w:rPr>
        <w:t>ти</w:t>
      </w:r>
      <w:r w:rsidR="001E3B17" w:rsidRPr="001E3B17">
        <w:rPr>
          <w:rFonts w:eastAsia="Arial Unicode MS" w:cs="Arial Unicode MS"/>
        </w:rPr>
        <w:t xml:space="preserve"> на вкладку</w:t>
      </w:r>
      <w:r w:rsidR="001E3B17" w:rsidRPr="00FC2872">
        <w:rPr>
          <w:rFonts w:ascii="Roboto Mono Light" w:eastAsia="Arial Unicode MS" w:hAnsi="Roboto Mono Light" w:cs="Arial Unicode MS"/>
        </w:rPr>
        <w:t xml:space="preserve"> </w:t>
      </w:r>
      <w:r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Заменить</w:t>
      </w:r>
      <w:r w:rsidRPr="00FC2872">
        <w:rPr>
          <w:rFonts w:ascii="Roboto Mono Light" w:eastAsia="Arial Unicode MS" w:hAnsi="Roboto Mono Light" w:cs="Arial Unicode MS"/>
        </w:rPr>
        <w:t>"</w:t>
      </w:r>
      <w:r w:rsidR="001E3B17" w:rsidRPr="001E3B17">
        <w:rPr>
          <w:rFonts w:eastAsia="Arial Unicode MS" w:cs="Arial Unicode MS"/>
        </w:rPr>
        <w:t>, выделит</w:t>
      </w:r>
      <w:r>
        <w:rPr>
          <w:rFonts w:eastAsia="Arial Unicode MS" w:cs="Arial Unicode MS"/>
        </w:rPr>
        <w:t>ь</w:t>
      </w:r>
      <w:r w:rsidR="001E3B17" w:rsidRPr="001E3B17">
        <w:rPr>
          <w:rFonts w:eastAsia="Arial Unicode MS" w:cs="Arial Unicode MS"/>
        </w:rPr>
        <w:t xml:space="preserve"> пару слов и </w:t>
      </w:r>
      <w:r w:rsidR="00351DA3">
        <w:rPr>
          <w:rFonts w:eastAsia="Arial Unicode MS" w:cs="Arial Unicode MS"/>
        </w:rPr>
        <w:t>нажать</w:t>
      </w:r>
      <w:r w:rsidR="001E3B17" w:rsidRPr="001E3B17">
        <w:rPr>
          <w:rFonts w:eastAsia="Arial Unicode MS" w:cs="Arial Unicode MS"/>
        </w:rPr>
        <w:t xml:space="preserve"> кнопку </w:t>
      </w:r>
      <w:r w:rsidR="001E3B17" w:rsidRPr="00FC2872">
        <w:rPr>
          <w:rStyle w:val="ROSAf4"/>
          <w:rFonts w:ascii="Roboto Mono Light" w:eastAsia="Arial Unicode MS" w:hAnsi="Roboto Mono Light"/>
        </w:rPr>
        <w:t>Удалить</w:t>
      </w:r>
      <w:r w:rsidR="001E3B17" w:rsidRPr="001E3B17">
        <w:rPr>
          <w:rFonts w:eastAsia="Arial Unicode MS" w:cs="Arial Unicode MS"/>
        </w:rPr>
        <w:t xml:space="preserve">. </w:t>
      </w:r>
    </w:p>
    <w:p w14:paraId="3CAAEA32" w14:textId="77777777" w:rsidR="001E3B17" w:rsidRPr="001E3B17" w:rsidRDefault="001E3B17" w:rsidP="009B5911">
      <w:pPr>
        <w:pStyle w:val="ROSA23"/>
      </w:pPr>
      <w:bookmarkStart w:id="95" w:name="_ysmmlclex4lr" w:colFirst="0" w:colLast="0"/>
      <w:bookmarkStart w:id="96" w:name="_Toc171082845"/>
      <w:bookmarkStart w:id="97" w:name="_Toc171503101"/>
      <w:bookmarkEnd w:id="95"/>
      <w:r w:rsidRPr="001E3B17">
        <w:t>Добавление изображений в документ</w:t>
      </w:r>
      <w:bookmarkEnd w:id="96"/>
      <w:bookmarkEnd w:id="97"/>
    </w:p>
    <w:p w14:paraId="474AD185" w14:textId="77777777" w:rsidR="00290FCB" w:rsidRDefault="001E3B17" w:rsidP="00290FCB">
      <w:pPr>
        <w:pStyle w:val="ROSA9"/>
      </w:pPr>
      <w:bookmarkStart w:id="98" w:name="_pjxvp2qq0h1q" w:colFirst="0" w:colLast="0"/>
      <w:bookmarkEnd w:id="98"/>
      <w:r w:rsidRPr="001E3B17">
        <w:t>Изображения могут быть добавлены в документ несколькими способами:</w:t>
      </w:r>
    </w:p>
    <w:p w14:paraId="7666B6C8" w14:textId="77777777" w:rsidR="00290FCB" w:rsidRDefault="001E3B17" w:rsidP="00290FCB">
      <w:pPr>
        <w:pStyle w:val="ROSA12"/>
      </w:pPr>
      <w:r w:rsidRPr="001E3B17">
        <w:t>путем вставки изображения непосредственно из программы обработки графики или со сканера</w:t>
      </w:r>
      <w:r w:rsidR="00290FCB">
        <w:t>;</w:t>
      </w:r>
    </w:p>
    <w:p w14:paraId="0AA197D6" w14:textId="77777777" w:rsidR="00290FCB" w:rsidRDefault="001E3B17" w:rsidP="00290FCB">
      <w:pPr>
        <w:pStyle w:val="ROSA12"/>
      </w:pPr>
      <w:r w:rsidRPr="001E3B17">
        <w:t>из файла, сохраненного на компьютере</w:t>
      </w:r>
      <w:r w:rsidR="00290FCB">
        <w:t>;</w:t>
      </w:r>
    </w:p>
    <w:p w14:paraId="03E75ECD" w14:textId="70C8954B" w:rsidR="001E3B17" w:rsidRPr="001E3B17" w:rsidRDefault="001E3B17" w:rsidP="00290FCB">
      <w:pPr>
        <w:pStyle w:val="ROSA12"/>
      </w:pPr>
      <w:r w:rsidRPr="001E3B17">
        <w:t xml:space="preserve">копированием и вставкой изображения из иного источника. </w:t>
      </w:r>
    </w:p>
    <w:p w14:paraId="5E2CA1C2" w14:textId="77777777" w:rsidR="001E3B17" w:rsidRPr="001E3B17" w:rsidRDefault="001E3B17" w:rsidP="00290FCB">
      <w:pPr>
        <w:pStyle w:val="ROSA9"/>
      </w:pPr>
      <w:bookmarkStart w:id="99" w:name="_j0i1xrfipivx" w:colFirst="0" w:colLast="0"/>
      <w:bookmarkEnd w:id="99"/>
      <w:r w:rsidRPr="001E3B17">
        <w:lastRenderedPageBreak/>
        <w:t xml:space="preserve">Если изображение представляет из себя файл, хранящийся в компьютере, можно вставить его в документ </w:t>
      </w:r>
      <w:proofErr w:type="spellStart"/>
      <w:r w:rsidRPr="001E3B17">
        <w:t>LibreOffice</w:t>
      </w:r>
      <w:proofErr w:type="spellEnd"/>
      <w:r w:rsidRPr="001E3B17">
        <w:t xml:space="preserve">, используя один из следующих методов: </w:t>
      </w:r>
    </w:p>
    <w:p w14:paraId="71466DA9" w14:textId="77777777" w:rsidR="001E3B17" w:rsidRPr="001E3B17" w:rsidRDefault="001E3B17" w:rsidP="00290FCB">
      <w:pPr>
        <w:pStyle w:val="ROSA12"/>
      </w:pPr>
      <w:bookmarkStart w:id="100" w:name="_x13itjiqqwf" w:colFirst="0" w:colLast="0"/>
      <w:bookmarkEnd w:id="100"/>
      <w:r w:rsidRPr="001E3B17">
        <w:t xml:space="preserve">Перетаскивание: </w:t>
      </w:r>
    </w:p>
    <w:p w14:paraId="35E9D299" w14:textId="497BDC42" w:rsidR="001E3B17" w:rsidRPr="001E3B17" w:rsidRDefault="00290FCB" w:rsidP="00290FCB">
      <w:pPr>
        <w:pStyle w:val="ROSA31"/>
      </w:pPr>
      <w:bookmarkStart w:id="101" w:name="_nizzxw21l9tu" w:colFirst="0" w:colLast="0"/>
      <w:bookmarkEnd w:id="101"/>
      <w:r>
        <w:t>о</w:t>
      </w:r>
      <w:r w:rsidR="00351DA3">
        <w:t>ткрыть</w:t>
      </w:r>
      <w:r w:rsidR="001E3B17" w:rsidRPr="001E3B17">
        <w:t xml:space="preserve"> файловый менеджер и най</w:t>
      </w:r>
      <w:r>
        <w:t>ти</w:t>
      </w:r>
      <w:r w:rsidR="001E3B17" w:rsidRPr="001E3B17">
        <w:t xml:space="preserve"> нужный файл изображения</w:t>
      </w:r>
      <w:r>
        <w:t>;</w:t>
      </w:r>
      <w:r w:rsidR="001E3B17" w:rsidRPr="001E3B17">
        <w:t xml:space="preserve"> </w:t>
      </w:r>
    </w:p>
    <w:p w14:paraId="66410821" w14:textId="0D12F6B4" w:rsidR="001E3B17" w:rsidRPr="001E3B17" w:rsidRDefault="00290FCB" w:rsidP="00290FCB">
      <w:pPr>
        <w:pStyle w:val="ROSA31"/>
      </w:pPr>
      <w:bookmarkStart w:id="102" w:name="_q3pokjk76zea" w:colFirst="0" w:colLast="0"/>
      <w:bookmarkEnd w:id="102"/>
      <w:r>
        <w:t>п</w:t>
      </w:r>
      <w:r w:rsidR="001E3B17" w:rsidRPr="001E3B17">
        <w:t>еретащит</w:t>
      </w:r>
      <w:r>
        <w:t>ь</w:t>
      </w:r>
      <w:r w:rsidR="001E3B17" w:rsidRPr="001E3B17">
        <w:t xml:space="preserve"> изображение из файлового браузера в документ </w:t>
      </w:r>
      <w:proofErr w:type="spellStart"/>
      <w:r w:rsidR="001E3B17" w:rsidRPr="001E3B17">
        <w:t>LibreOffice</w:t>
      </w:r>
      <w:proofErr w:type="spellEnd"/>
      <w:r w:rsidR="001E3B17" w:rsidRPr="001E3B17">
        <w:t xml:space="preserve"> и </w:t>
      </w:r>
      <w:r w:rsidR="0037481E">
        <w:t>установить</w:t>
      </w:r>
      <w:r w:rsidR="001E3B17" w:rsidRPr="001E3B17">
        <w:t xml:space="preserve"> его в нужное место документа. Тонкая вертикальная линия отмечает место, куда будет вставлено изображение. Этот метод встраивает (копирует) файл изображения в документ. Чтобы связать файл изображения с документом вместо встраивания, удержива</w:t>
      </w:r>
      <w:r>
        <w:t>ют</w:t>
      </w:r>
      <w:r w:rsidR="001E3B17" w:rsidRPr="001E3B17">
        <w:t xml:space="preserve"> нажатыми клавиши </w:t>
      </w:r>
      <w:proofErr w:type="spellStart"/>
      <w:r w:rsidR="001E3B17" w:rsidRPr="00FC2872">
        <w:rPr>
          <w:rStyle w:val="ROSAf4"/>
          <w:rFonts w:ascii="Roboto Mono Light" w:hAnsi="Roboto Mono Light"/>
        </w:rPr>
        <w:t>Shift+Ctrl</w:t>
      </w:r>
      <w:proofErr w:type="spellEnd"/>
      <w:r w:rsidR="001E3B17" w:rsidRPr="001E3B17">
        <w:t xml:space="preserve"> при перетаскивании файла изображения. </w:t>
      </w:r>
    </w:p>
    <w:p w14:paraId="67E1BDF1" w14:textId="1E25E999" w:rsidR="001E3B17" w:rsidRPr="001E3B17" w:rsidRDefault="001E3B17" w:rsidP="00290FCB">
      <w:pPr>
        <w:pStyle w:val="ROSA12"/>
      </w:pPr>
      <w:bookmarkStart w:id="103" w:name="_wgy54v5rivtp" w:colFirst="0" w:colLast="0"/>
      <w:bookmarkEnd w:id="103"/>
      <w:r w:rsidRPr="001E3B17">
        <w:t>Диалог</w:t>
      </w:r>
      <w:r w:rsidRPr="00FC2872">
        <w:rPr>
          <w:rFonts w:ascii="Roboto Mono Light" w:hAnsi="Roboto Mono Light"/>
        </w:rPr>
        <w:t xml:space="preserve"> </w:t>
      </w:r>
      <w:r w:rsidR="001101F7" w:rsidRPr="00FC2872">
        <w:rPr>
          <w:rFonts w:ascii="Roboto Mono Light" w:hAnsi="Roboto Mono Light"/>
        </w:rPr>
        <w:t>"</w:t>
      </w:r>
      <w:r w:rsidRPr="00FC2872">
        <w:rPr>
          <w:rFonts w:ascii="Roboto Mono Light" w:hAnsi="Roboto Mono Light"/>
        </w:rPr>
        <w:t>Вставить изображение</w:t>
      </w:r>
      <w:r w:rsidR="001101F7" w:rsidRPr="00FC2872">
        <w:rPr>
          <w:rFonts w:ascii="Roboto Mono Light" w:hAnsi="Roboto Mono Light"/>
        </w:rPr>
        <w:t>"</w:t>
      </w:r>
      <w:r w:rsidR="00290FCB">
        <w:t>:</w:t>
      </w:r>
      <w:r w:rsidRPr="001E3B17">
        <w:t xml:space="preserve"> </w:t>
      </w:r>
    </w:p>
    <w:p w14:paraId="5A40AC3A" w14:textId="45AA0E46" w:rsidR="001E3B17" w:rsidRPr="001E3B17" w:rsidRDefault="00290FCB" w:rsidP="00290FCB">
      <w:pPr>
        <w:pStyle w:val="ROSA31"/>
      </w:pPr>
      <w:bookmarkStart w:id="104" w:name="_happtzn6yjvb" w:colFirst="0" w:colLast="0"/>
      <w:bookmarkEnd w:id="104"/>
      <w:r>
        <w:t>установить кнопкой "</w:t>
      </w:r>
      <w:r w:rsidR="001E3B17" w:rsidRPr="001E3B17">
        <w:t>мыш</w:t>
      </w:r>
      <w:r>
        <w:t>и"</w:t>
      </w:r>
      <w:r w:rsidR="001E3B17" w:rsidRPr="001E3B17">
        <w:t xml:space="preserve"> </w:t>
      </w:r>
      <w:r>
        <w:t xml:space="preserve">курсор </w:t>
      </w:r>
      <w:r w:rsidR="001E3B17" w:rsidRPr="001E3B17">
        <w:t>в месте, куда нужно вставить изображение</w:t>
      </w:r>
      <w:r>
        <w:t>;</w:t>
      </w:r>
      <w:r w:rsidR="001E3B17" w:rsidRPr="001E3B17">
        <w:t xml:space="preserve"> </w:t>
      </w:r>
    </w:p>
    <w:p w14:paraId="7E1C1990" w14:textId="50719C30" w:rsidR="001E3B17" w:rsidRPr="001E3B17" w:rsidRDefault="00290FCB" w:rsidP="00290FCB">
      <w:pPr>
        <w:pStyle w:val="ROSA31"/>
      </w:pPr>
      <w:bookmarkStart w:id="105" w:name="_qs55nw79n167" w:colFirst="0" w:colLast="0"/>
      <w:bookmarkEnd w:id="105"/>
      <w:r>
        <w:rPr>
          <w:rFonts w:eastAsia="Arial Unicode MS" w:cs="Arial Unicode MS"/>
        </w:rPr>
        <w:t>в</w:t>
      </w:r>
      <w:r w:rsidR="00351DA3">
        <w:rPr>
          <w:rFonts w:eastAsia="Arial Unicode MS" w:cs="Arial Unicode MS"/>
        </w:rPr>
        <w:t>ыбрать</w:t>
      </w:r>
      <w:r w:rsidR="001E3B17" w:rsidRPr="001E3B17">
        <w:rPr>
          <w:rFonts w:eastAsia="Arial Unicode MS" w:cs="Arial Unicode MS"/>
        </w:rPr>
        <w:t xml:space="preserve"> пункт меню</w:t>
      </w:r>
      <w:r w:rsidR="001E3B17" w:rsidRPr="00FC2872">
        <w:rPr>
          <w:rFonts w:ascii="Roboto Mono Light" w:eastAsia="Arial Unicode MS" w:hAnsi="Roboto Mono Light" w:cs="Arial Unicode MS"/>
        </w:rPr>
        <w:t xml:space="preserve">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Вставка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Изображение</w:t>
      </w:r>
      <w:r w:rsidR="001E3B17" w:rsidRPr="00FC2872">
        <w:rPr>
          <w:rFonts w:ascii="Roboto Mono Light" w:eastAsia="Arial Unicode MS" w:hAnsi="Roboto Mono Light" w:cs="Arial Unicode MS"/>
        </w:rPr>
        <w:t xml:space="preserve">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Из</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файла</w:t>
      </w:r>
      <w:r w:rsidR="001101F7" w:rsidRPr="00FC2872">
        <w:rPr>
          <w:rFonts w:ascii="Roboto Mono Light" w:eastAsia="Arial Unicode MS" w:hAnsi="Roboto Mono Light" w:cs="Arial Unicode MS"/>
        </w:rPr>
        <w:t>"</w:t>
      </w:r>
      <w:r>
        <w:rPr>
          <w:rFonts w:eastAsia="Arial Unicode MS" w:cs="Arial Unicode MS"/>
        </w:rPr>
        <w:t>;</w:t>
      </w:r>
    </w:p>
    <w:p w14:paraId="170DAA1E" w14:textId="3F8087B0" w:rsidR="001E3B17" w:rsidRPr="001E3B17" w:rsidRDefault="00290FCB" w:rsidP="00290FCB">
      <w:pPr>
        <w:pStyle w:val="ROSA31"/>
      </w:pPr>
      <w:bookmarkStart w:id="106" w:name="_5wpg7rqk6uub" w:colFirst="0" w:colLast="0"/>
      <w:bookmarkEnd w:id="106"/>
      <w:r>
        <w:t>в</w:t>
      </w:r>
      <w:r w:rsidR="001E3B17" w:rsidRPr="001E3B17">
        <w:t xml:space="preserve"> открывшемся диалоге </w:t>
      </w:r>
      <w:r>
        <w:t>найти</w:t>
      </w:r>
      <w:r w:rsidR="001E3B17" w:rsidRPr="001E3B17">
        <w:t xml:space="preserve"> нужный файл с изображением и </w:t>
      </w:r>
      <w:r w:rsidR="00351DA3">
        <w:t>выбрать</w:t>
      </w:r>
      <w:r w:rsidR="001E3B17" w:rsidRPr="001E3B17">
        <w:t xml:space="preserve"> его</w:t>
      </w:r>
      <w:r>
        <w:t>;</w:t>
      </w:r>
    </w:p>
    <w:p w14:paraId="0243FDAB" w14:textId="5337D3D0" w:rsidR="001E3B17" w:rsidRPr="001E3B17" w:rsidRDefault="00290FCB" w:rsidP="00290FCB">
      <w:pPr>
        <w:pStyle w:val="ROSA31"/>
      </w:pPr>
      <w:bookmarkStart w:id="107" w:name="_ehdsu6yadxin" w:colFirst="0" w:colLast="0"/>
      <w:bookmarkEnd w:id="107"/>
      <w:r>
        <w:t>н</w:t>
      </w:r>
      <w:r w:rsidR="00351DA3">
        <w:t>ажать</w:t>
      </w:r>
      <w:r w:rsidR="001E3B17" w:rsidRPr="001E3B17">
        <w:t xml:space="preserve"> кнопку </w:t>
      </w:r>
      <w:r w:rsidR="001E3B17" w:rsidRPr="00FC2872">
        <w:rPr>
          <w:rStyle w:val="ROSAf4"/>
          <w:rFonts w:ascii="Roboto Mono Light" w:hAnsi="Roboto Mono Light"/>
        </w:rPr>
        <w:t>Открыть</w:t>
      </w:r>
      <w:r w:rsidR="001E3B17" w:rsidRPr="001E3B17">
        <w:t>.</w:t>
      </w:r>
    </w:p>
    <w:p w14:paraId="05674884" w14:textId="77777777" w:rsidR="001E3B17" w:rsidRPr="001E3B17" w:rsidRDefault="001E3B17" w:rsidP="009B5911">
      <w:pPr>
        <w:pStyle w:val="ROSA23"/>
      </w:pPr>
      <w:bookmarkStart w:id="108" w:name="_Toc171082846"/>
      <w:bookmarkStart w:id="109" w:name="_Toc171503102"/>
      <w:r w:rsidRPr="001E3B17">
        <w:t>Основные инструменты форматирования изображений</w:t>
      </w:r>
      <w:bookmarkEnd w:id="108"/>
      <w:bookmarkEnd w:id="109"/>
    </w:p>
    <w:p w14:paraId="67CB8118" w14:textId="2B15E8CF" w:rsidR="00290FCB" w:rsidRDefault="00290FCB" w:rsidP="007D509A">
      <w:pPr>
        <w:pStyle w:val="ROSA9"/>
      </w:pPr>
      <w:r>
        <w:t>Перечень основных инструментов форматирования изображений:</w:t>
      </w:r>
    </w:p>
    <w:p w14:paraId="665596B1" w14:textId="382E6AFF" w:rsidR="001E3B17" w:rsidRPr="001E3B17" w:rsidRDefault="001E3B17" w:rsidP="00156BCA">
      <w:pPr>
        <w:pStyle w:val="ROSA12"/>
      </w:pPr>
      <w:r w:rsidRPr="001E3B17">
        <w:t>Размер и масштабирование:</w:t>
      </w:r>
    </w:p>
    <w:p w14:paraId="7C82F19C" w14:textId="010A6DF1" w:rsidR="001E3B17" w:rsidRPr="001E3B17" w:rsidRDefault="00156BCA" w:rsidP="00156BCA">
      <w:pPr>
        <w:pStyle w:val="ROSA31"/>
      </w:pPr>
      <w:r>
        <w:t>В</w:t>
      </w:r>
      <w:r w:rsidR="00351DA3">
        <w:t>ыбрать</w:t>
      </w:r>
      <w:r w:rsidR="001E3B17" w:rsidRPr="001E3B17">
        <w:t xml:space="preserve"> изображение, чтобы активировать инструменты форматирования</w:t>
      </w:r>
      <w:r>
        <w:t>.</w:t>
      </w:r>
    </w:p>
    <w:p w14:paraId="467BDF1D" w14:textId="137AE912" w:rsidR="001E3B17" w:rsidRPr="001E3B17" w:rsidRDefault="00156BCA" w:rsidP="00156BCA">
      <w:pPr>
        <w:pStyle w:val="ROSA31"/>
      </w:pPr>
      <w:r>
        <w:t>И</w:t>
      </w:r>
      <w:r w:rsidR="005E2F4F">
        <w:t>спользовать</w:t>
      </w:r>
      <w:r w:rsidR="001E3B17" w:rsidRPr="001E3B17">
        <w:t xml:space="preserve"> маркеры на рамке изображения для изменения его размера</w:t>
      </w:r>
      <w:r>
        <w:t>.</w:t>
      </w:r>
    </w:p>
    <w:p w14:paraId="192B35AD" w14:textId="1790C7A4" w:rsidR="001E3B17" w:rsidRPr="001E3B17" w:rsidRDefault="00156BCA" w:rsidP="00156BCA">
      <w:pPr>
        <w:pStyle w:val="ROSA31"/>
      </w:pPr>
      <w:r>
        <w:rPr>
          <w:rFonts w:eastAsia="Arial Unicode MS" w:cs="Arial Unicode MS"/>
        </w:rPr>
        <w:t>Д</w:t>
      </w:r>
      <w:r w:rsidR="001E3B17" w:rsidRPr="001E3B17">
        <w:rPr>
          <w:rFonts w:eastAsia="Arial Unicode MS" w:cs="Arial Unicode MS"/>
        </w:rPr>
        <w:t xml:space="preserve">ля точного масштабирования </w:t>
      </w:r>
      <w:r w:rsidR="00351DA3">
        <w:rPr>
          <w:rFonts w:eastAsia="Arial Unicode MS" w:cs="Arial Unicode MS"/>
        </w:rPr>
        <w:t>выбрать</w:t>
      </w:r>
      <w:r w:rsidR="001E3B17" w:rsidRPr="001E3B17">
        <w:rPr>
          <w:rFonts w:eastAsia="Arial Unicode MS" w:cs="Arial Unicode MS"/>
        </w:rPr>
        <w:t xml:space="preserve"> пункт меню</w:t>
      </w:r>
      <w:r w:rsidR="001E3B17" w:rsidRPr="00FC2872">
        <w:rPr>
          <w:rFonts w:ascii="Roboto Mono Light" w:eastAsia="Arial Unicode MS" w:hAnsi="Roboto Mono Light" w:cs="Arial Unicode MS"/>
        </w:rPr>
        <w:t xml:space="preserve"> "Формат </w:t>
      </w:r>
      <w:r w:rsidR="001E3B17"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Arial Unicode MS"/>
        </w:rPr>
        <w:t xml:space="preserve">Изображение </w:t>
      </w:r>
      <w:r w:rsidR="001E3B17" w:rsidRPr="002A5D76">
        <w:rPr>
          <w:rFonts w:ascii="Courier New" w:eastAsia="Arial Unicode MS" w:hAnsi="Courier New" w:cs="Courier New"/>
        </w:rPr>
        <w:t>→</w:t>
      </w:r>
      <w:r w:rsidR="00640B41"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Arial Unicode MS"/>
        </w:rPr>
        <w:t>Кадрировать"</w:t>
      </w:r>
      <w:r w:rsidR="001E3B17" w:rsidRPr="001E3B17">
        <w:rPr>
          <w:rFonts w:eastAsia="Arial Unicode MS" w:cs="Arial Unicode MS"/>
        </w:rPr>
        <w:t>.</w:t>
      </w:r>
    </w:p>
    <w:p w14:paraId="29B6F508" w14:textId="77777777" w:rsidR="001E3B17" w:rsidRPr="001E3B17" w:rsidRDefault="001E3B17" w:rsidP="00156BCA">
      <w:pPr>
        <w:pStyle w:val="ROSA12"/>
      </w:pPr>
      <w:r w:rsidRPr="001E3B17">
        <w:t>Выравнивание:</w:t>
      </w:r>
    </w:p>
    <w:p w14:paraId="6AE2FCCF" w14:textId="19A7162F" w:rsidR="001E3B17" w:rsidRPr="001E3B17" w:rsidRDefault="00156BCA" w:rsidP="00156BCA">
      <w:pPr>
        <w:pStyle w:val="ROSA31"/>
      </w:pPr>
      <w:r>
        <w:rPr>
          <w:rFonts w:eastAsia="Arial Unicode MS"/>
        </w:rPr>
        <w:t>В</w:t>
      </w:r>
      <w:r w:rsidR="00351DA3">
        <w:rPr>
          <w:rFonts w:eastAsia="Arial Unicode MS"/>
        </w:rPr>
        <w:t>ыбрать</w:t>
      </w:r>
      <w:r w:rsidR="001E3B17" w:rsidRPr="001E3B17">
        <w:rPr>
          <w:rFonts w:eastAsia="Arial Unicode MS"/>
        </w:rPr>
        <w:t xml:space="preserve"> изображение и </w:t>
      </w:r>
      <w:r w:rsidR="005E2F4F">
        <w:rPr>
          <w:rFonts w:eastAsia="Arial Unicode MS"/>
        </w:rPr>
        <w:t>использовать</w:t>
      </w:r>
      <w:r w:rsidR="001E3B17" w:rsidRPr="001E3B17">
        <w:rPr>
          <w:rFonts w:eastAsia="Arial Unicode MS"/>
        </w:rPr>
        <w:t xml:space="preserve"> кнопки выравнивания в панели инструментов или пункт меню</w:t>
      </w:r>
      <w:r w:rsidR="001E3B17" w:rsidRPr="00FC2872">
        <w:rPr>
          <w:rFonts w:ascii="Roboto Mono Light" w:eastAsia="Arial Unicode MS" w:hAnsi="Roboto Mono Light"/>
        </w:rPr>
        <w:t xml:space="preserve"> "Формат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Выравнивание</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текста</w:t>
      </w:r>
      <w:r w:rsidR="001E3B17" w:rsidRPr="00FC2872">
        <w:rPr>
          <w:rFonts w:ascii="Roboto Mono Light" w:eastAsia="Arial Unicode MS" w:hAnsi="Roboto Mono Light"/>
        </w:rPr>
        <w:t>"</w:t>
      </w:r>
      <w:r w:rsidR="001E3B17" w:rsidRPr="001E3B17">
        <w:rPr>
          <w:rFonts w:eastAsia="Arial Unicode MS"/>
        </w:rPr>
        <w:t xml:space="preserve"> </w:t>
      </w:r>
      <w:proofErr w:type="gramStart"/>
      <w:r w:rsidR="001E3B17" w:rsidRPr="001E3B17">
        <w:rPr>
          <w:rFonts w:eastAsia="Arial Unicode MS"/>
        </w:rPr>
        <w:t>( по</w:t>
      </w:r>
      <w:proofErr w:type="gramEnd"/>
      <w:r w:rsidR="001E3B17" w:rsidRPr="001E3B17">
        <w:rPr>
          <w:rFonts w:eastAsia="Arial Unicode MS"/>
        </w:rPr>
        <w:t xml:space="preserve"> левому краю, по правому краю, по центру, по ширине) для изменения положения изображения в тексте.</w:t>
      </w:r>
    </w:p>
    <w:p w14:paraId="2109874A" w14:textId="77777777" w:rsidR="001E3B17" w:rsidRPr="001E3B17" w:rsidRDefault="001E3B17" w:rsidP="00156BCA">
      <w:pPr>
        <w:pStyle w:val="ROSA12"/>
      </w:pPr>
      <w:r w:rsidRPr="001E3B17">
        <w:t>Обтекание текстом:</w:t>
      </w:r>
    </w:p>
    <w:p w14:paraId="0597DF8D" w14:textId="4AB288A8" w:rsidR="001E3B17" w:rsidRPr="001E3B17" w:rsidRDefault="00156BCA" w:rsidP="00156BCA">
      <w:pPr>
        <w:pStyle w:val="ROSA31"/>
      </w:pPr>
      <w:r>
        <w:lastRenderedPageBreak/>
        <w:t>В</w:t>
      </w:r>
      <w:r w:rsidR="00351DA3">
        <w:t>ыбрать</w:t>
      </w:r>
      <w:r w:rsidR="001E3B17" w:rsidRPr="001E3B17">
        <w:t xml:space="preserve"> изображение и </w:t>
      </w:r>
      <w:r w:rsidR="005E2F4F">
        <w:t>использовать</w:t>
      </w:r>
      <w:r w:rsidR="001E3B17" w:rsidRPr="001E3B17">
        <w:t xml:space="preserve"> кнопку</w:t>
      </w:r>
      <w:r w:rsidR="001E3B17" w:rsidRPr="00FC2872">
        <w:rPr>
          <w:rFonts w:ascii="Roboto Mono Light" w:hAnsi="Roboto Mono Light"/>
        </w:rPr>
        <w:t xml:space="preserve"> "Обтекание текстом"</w:t>
      </w:r>
      <w:r w:rsidR="001E3B17" w:rsidRPr="001E3B17">
        <w:t xml:space="preserve"> на панели инструментов или в контекстном меню изображения</w:t>
      </w:r>
      <w:r>
        <w:t>.</w:t>
      </w:r>
    </w:p>
    <w:p w14:paraId="2E67EA82" w14:textId="5D51290C" w:rsidR="001E3B17" w:rsidRPr="001E3B17" w:rsidRDefault="00351DA3" w:rsidP="00156BCA">
      <w:pPr>
        <w:pStyle w:val="ROSA31"/>
      </w:pPr>
      <w:r>
        <w:t>Выбрать</w:t>
      </w:r>
      <w:r w:rsidR="001E3B17" w:rsidRPr="001E3B17">
        <w:t xml:space="preserve"> нужный стиль обтекания из выпадающего списка.</w:t>
      </w:r>
    </w:p>
    <w:p w14:paraId="639C3F3D" w14:textId="77777777" w:rsidR="001E3B17" w:rsidRPr="001E3B17" w:rsidRDefault="001E3B17" w:rsidP="00156BCA">
      <w:pPr>
        <w:pStyle w:val="ROSA12"/>
      </w:pPr>
      <w:r w:rsidRPr="001E3B17">
        <w:t>Форматирование рамки и обводки:</w:t>
      </w:r>
    </w:p>
    <w:p w14:paraId="4713ECFE" w14:textId="29AEE4D1" w:rsidR="001E3B17" w:rsidRPr="001E3B17" w:rsidRDefault="00156BCA" w:rsidP="00B60DB2">
      <w:pPr>
        <w:pStyle w:val="ROSA31"/>
      </w:pPr>
      <w:r>
        <w:t>В</w:t>
      </w:r>
      <w:r w:rsidR="00351DA3">
        <w:t>ыбрать</w:t>
      </w:r>
      <w:r w:rsidR="001E3B17" w:rsidRPr="001E3B17">
        <w:t xml:space="preserve"> </w:t>
      </w:r>
      <w:r>
        <w:t>изображение</w:t>
      </w:r>
      <w:r w:rsidR="001E3B17" w:rsidRPr="001E3B17">
        <w:t xml:space="preserve"> и </w:t>
      </w:r>
      <w:r w:rsidR="00A131C5">
        <w:t>перейти</w:t>
      </w:r>
      <w:r w:rsidR="001E3B17" w:rsidRPr="001E3B17">
        <w:t xml:space="preserve"> в диалоговое окно</w:t>
      </w:r>
      <w:r w:rsidR="001E3B17" w:rsidRPr="00FC2872">
        <w:rPr>
          <w:rFonts w:ascii="Roboto Mono Light" w:hAnsi="Roboto Mono Light"/>
        </w:rPr>
        <w:t xml:space="preserve"> </w:t>
      </w:r>
      <w:r w:rsidR="001101F7" w:rsidRPr="00FC2872">
        <w:rPr>
          <w:rFonts w:ascii="Roboto Mono Light" w:hAnsi="Roboto Mono Light"/>
        </w:rPr>
        <w:t>"</w:t>
      </w:r>
      <w:r w:rsidR="001E3B17" w:rsidRPr="00FC2872">
        <w:rPr>
          <w:rFonts w:ascii="Roboto Mono Light" w:hAnsi="Roboto Mono Light"/>
        </w:rPr>
        <w:t>Свойства</w:t>
      </w:r>
      <w:r w:rsidR="001101F7" w:rsidRPr="00FC2872">
        <w:rPr>
          <w:rFonts w:ascii="Roboto Mono Light" w:hAnsi="Roboto Mono Light"/>
        </w:rPr>
        <w:t>"</w:t>
      </w:r>
      <w:r w:rsidR="001E3B17" w:rsidRPr="001E3B17">
        <w:t xml:space="preserve"> через контекстное меню изображения, </w:t>
      </w:r>
      <w:r>
        <w:t>в котором</w:t>
      </w:r>
      <w:r w:rsidR="001E3B17" w:rsidRPr="001E3B17">
        <w:t xml:space="preserve"> доступна настройка многих других параметров изображения</w:t>
      </w:r>
      <w:r>
        <w:t xml:space="preserve">; </w:t>
      </w:r>
      <w:bookmarkStart w:id="110" w:name="_wsy894dty1g" w:colFirst="0" w:colLast="0"/>
      <w:bookmarkEnd w:id="110"/>
      <w:r>
        <w:t>з</w:t>
      </w:r>
      <w:r w:rsidR="001E3B17" w:rsidRPr="001E3B17">
        <w:t xml:space="preserve">десь </w:t>
      </w:r>
      <w:r>
        <w:t>же</w:t>
      </w:r>
      <w:r w:rsidR="001E3B17" w:rsidRPr="001E3B17">
        <w:t xml:space="preserve"> мож</w:t>
      </w:r>
      <w:r>
        <w:t>но</w:t>
      </w:r>
      <w:r w:rsidR="001E3B17" w:rsidRPr="001E3B17">
        <w:t xml:space="preserve"> настроить цвет, толщину и стиль рамки.</w:t>
      </w:r>
    </w:p>
    <w:p w14:paraId="20D6931C" w14:textId="77777777" w:rsidR="001E3B17" w:rsidRPr="001E3B17" w:rsidRDefault="001E3B17" w:rsidP="009B5911">
      <w:pPr>
        <w:pStyle w:val="ROSA23"/>
      </w:pPr>
      <w:bookmarkStart w:id="111" w:name="_dk41fn7jl6wr" w:colFirst="0" w:colLast="0"/>
      <w:bookmarkStart w:id="112" w:name="_Ref170488441"/>
      <w:bookmarkStart w:id="113" w:name="_Toc171082847"/>
      <w:bookmarkStart w:id="114" w:name="_Toc171503103"/>
      <w:bookmarkEnd w:id="111"/>
      <w:r w:rsidRPr="001E3B17">
        <w:t>Использование таблиц</w:t>
      </w:r>
      <w:bookmarkEnd w:id="112"/>
      <w:bookmarkEnd w:id="113"/>
      <w:bookmarkEnd w:id="114"/>
      <w:r w:rsidRPr="001E3B17">
        <w:t xml:space="preserve"> </w:t>
      </w:r>
    </w:p>
    <w:p w14:paraId="62D65962" w14:textId="26D1C52A" w:rsidR="001E3B17" w:rsidRPr="001E3B17" w:rsidRDefault="001E3B17" w:rsidP="00156BCA">
      <w:pPr>
        <w:pStyle w:val="ROSA9"/>
      </w:pPr>
      <w:r w:rsidRPr="001E3B17">
        <w:t xml:space="preserve">Для того чтобы создать таблицу в текстовом редакторе </w:t>
      </w:r>
      <w:proofErr w:type="spellStart"/>
      <w:r w:rsidRPr="001E3B17">
        <w:t>Writer</w:t>
      </w:r>
      <w:proofErr w:type="spellEnd"/>
      <w:r w:rsidR="00156BCA">
        <w:t>,</w:t>
      </w:r>
      <w:r w:rsidRPr="001E3B17">
        <w:t xml:space="preserve"> </w:t>
      </w:r>
      <w:r w:rsidR="00156BCA">
        <w:t>выполняют</w:t>
      </w:r>
      <w:r w:rsidRPr="001E3B17">
        <w:t xml:space="preserve"> следующ</w:t>
      </w:r>
      <w:r w:rsidR="00156BCA">
        <w:t>и</w:t>
      </w:r>
      <w:r w:rsidRPr="001E3B17">
        <w:t>е</w:t>
      </w:r>
      <w:r w:rsidR="00156BCA">
        <w:t xml:space="preserve"> действия</w:t>
      </w:r>
      <w:r w:rsidRPr="001E3B17">
        <w:t>:</w:t>
      </w:r>
    </w:p>
    <w:p w14:paraId="542FF7FD" w14:textId="5B1E6AC1" w:rsidR="001E3B17" w:rsidRPr="001E3B17" w:rsidRDefault="00156BCA" w:rsidP="001E398C">
      <w:pPr>
        <w:pStyle w:val="ROSA11"/>
        <w:numPr>
          <w:ilvl w:val="0"/>
          <w:numId w:val="84"/>
        </w:numPr>
      </w:pPr>
      <w:r>
        <w:t>у</w:t>
      </w:r>
      <w:r w:rsidR="0037481E">
        <w:t>становить</w:t>
      </w:r>
      <w:r w:rsidR="001E3B17" w:rsidRPr="001E3B17">
        <w:t xml:space="preserve"> курсор в место документа</w:t>
      </w:r>
      <w:r>
        <w:t xml:space="preserve"> для</w:t>
      </w:r>
      <w:r w:rsidR="001E3B17" w:rsidRPr="001E3B17">
        <w:t xml:space="preserve"> встав</w:t>
      </w:r>
      <w:r>
        <w:t>ки</w:t>
      </w:r>
      <w:r w:rsidR="001E3B17" w:rsidRPr="001E3B17">
        <w:t xml:space="preserve"> таблиц</w:t>
      </w:r>
      <w:r>
        <w:t>ы;</w:t>
      </w:r>
    </w:p>
    <w:p w14:paraId="4F499A9F" w14:textId="41476E5F" w:rsidR="001E3B17" w:rsidRPr="001E3B17" w:rsidRDefault="00156BCA" w:rsidP="00156BCA">
      <w:pPr>
        <w:pStyle w:val="ROSAf8"/>
      </w:pPr>
      <w:r>
        <w:rPr>
          <w:rFonts w:eastAsia="Arial Unicode MS" w:cs="Arial Unicode MS"/>
        </w:rPr>
        <w:t>в</w:t>
      </w:r>
      <w:r w:rsidR="00351DA3">
        <w:rPr>
          <w:rFonts w:eastAsia="Arial Unicode MS" w:cs="Arial Unicode MS"/>
        </w:rPr>
        <w:t>ыбрать</w:t>
      </w:r>
      <w:r w:rsidR="001E3B17" w:rsidRPr="001E3B17">
        <w:rPr>
          <w:rFonts w:eastAsia="Arial Unicode MS" w:cs="Arial Unicode MS"/>
        </w:rPr>
        <w:t xml:space="preserve"> пункт меню</w:t>
      </w:r>
      <w:r w:rsidR="001E3B17" w:rsidRPr="00FC2872">
        <w:rPr>
          <w:rFonts w:ascii="Roboto Mono Light" w:eastAsia="Arial Unicode MS" w:hAnsi="Roboto Mono Light" w:cs="Arial Unicode MS"/>
        </w:rPr>
        <w:t xml:space="preserve"> "Таблица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Вставить</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таблицу</w:t>
      </w:r>
      <w:r w:rsidR="001101F7" w:rsidRPr="00FC2872">
        <w:rPr>
          <w:rFonts w:ascii="Roboto Mono Light" w:eastAsia="Arial Unicode MS" w:hAnsi="Roboto Mono Light" w:cs="Arial Unicode MS"/>
        </w:rPr>
        <w:t>"</w:t>
      </w:r>
      <w:r>
        <w:rPr>
          <w:rFonts w:eastAsia="Arial Unicode MS" w:cs="Arial Unicode MS"/>
        </w:rPr>
        <w:t>,</w:t>
      </w:r>
      <w:r w:rsidR="001E3B17" w:rsidRPr="001E3B17">
        <w:rPr>
          <w:rFonts w:eastAsia="Arial Unicode MS" w:cs="Arial Unicode MS"/>
        </w:rPr>
        <w:t xml:space="preserve"> воспольз</w:t>
      </w:r>
      <w:r>
        <w:rPr>
          <w:rFonts w:eastAsia="Arial Unicode MS" w:cs="Arial Unicode MS"/>
        </w:rPr>
        <w:t>оваться</w:t>
      </w:r>
      <w:r w:rsidR="001E3B17" w:rsidRPr="001E3B17">
        <w:rPr>
          <w:rFonts w:eastAsia="Arial Unicode MS" w:cs="Arial Unicode MS"/>
        </w:rPr>
        <w:t xml:space="preserve"> </w:t>
      </w:r>
      <w:r>
        <w:rPr>
          <w:rFonts w:eastAsia="Arial Unicode MS" w:cs="Arial Unicode MS"/>
        </w:rPr>
        <w:t>пиктограммой</w:t>
      </w:r>
      <w:r w:rsidR="001E3B17" w:rsidRPr="001E3B17">
        <w:rPr>
          <w:rFonts w:eastAsia="Arial Unicode MS" w:cs="Arial Unicode MS"/>
        </w:rPr>
        <w:t xml:space="preserve"> </w:t>
      </w:r>
      <w:r w:rsidR="001E3B17" w:rsidRPr="001E3B17">
        <w:rPr>
          <w:noProof/>
        </w:rPr>
        <w:drawing>
          <wp:inline distT="114300" distB="114300" distL="114300" distR="114300" wp14:anchorId="59904B6D" wp14:editId="5033CB6D">
            <wp:extent cx="345600" cy="216000"/>
            <wp:effectExtent l="0" t="0" r="0" b="0"/>
            <wp:docPr id="140"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33"/>
                    <a:srcRect/>
                    <a:stretch>
                      <a:fillRect/>
                    </a:stretch>
                  </pic:blipFill>
                  <pic:spPr>
                    <a:xfrm>
                      <a:off x="0" y="0"/>
                      <a:ext cx="345600" cy="216000"/>
                    </a:xfrm>
                    <a:prstGeom prst="rect">
                      <a:avLst/>
                    </a:prstGeom>
                    <a:ln/>
                  </pic:spPr>
                </pic:pic>
              </a:graphicData>
            </a:graphic>
          </wp:inline>
        </w:drawing>
      </w:r>
      <w:r w:rsidR="001E3B17" w:rsidRPr="001E3B17">
        <w:t xml:space="preserve"> на панели инструментов или сочетанием клавиш </w:t>
      </w:r>
      <w:r w:rsidR="001E3B17" w:rsidRPr="00FC2872">
        <w:rPr>
          <w:rStyle w:val="ROSAf4"/>
          <w:rFonts w:ascii="Roboto Mono Light" w:hAnsi="Roboto Mono Light"/>
        </w:rPr>
        <w:t>Ctrl+F12</w:t>
      </w:r>
      <w:r w:rsidR="00461584">
        <w:t>;</w:t>
      </w:r>
    </w:p>
    <w:p w14:paraId="69BCA151" w14:textId="274C3261" w:rsidR="00461584" w:rsidRDefault="00E5769A" w:rsidP="00156BCA">
      <w:pPr>
        <w:pStyle w:val="ROSAf8"/>
      </w:pPr>
      <w:r>
        <w:t>в</w:t>
      </w:r>
      <w:r w:rsidR="00351DA3">
        <w:t>ыбрать</w:t>
      </w:r>
      <w:r w:rsidR="001E3B17" w:rsidRPr="001E3B17">
        <w:t xml:space="preserve"> количество строк и столбцов для </w:t>
      </w:r>
      <w:r w:rsidR="00461584">
        <w:t>будущей</w:t>
      </w:r>
      <w:r w:rsidR="001E3B17" w:rsidRPr="001E3B17">
        <w:t xml:space="preserve"> таблицы в выпадающем меню, </w:t>
      </w:r>
      <w:r w:rsidR="00351DA3">
        <w:t>нажать</w:t>
      </w:r>
      <w:r w:rsidR="001E3B17" w:rsidRPr="001E3B17">
        <w:t xml:space="preserve"> на схематическое отображение будущей таблицы</w:t>
      </w:r>
      <w:r w:rsidR="00461584" w:rsidRPr="00461584">
        <w:rPr>
          <w:highlight w:val="white"/>
        </w:rPr>
        <w:t xml:space="preserve"> </w:t>
      </w:r>
      <w:r w:rsidR="00461584">
        <w:rPr>
          <w:highlight w:val="white"/>
        </w:rPr>
        <w:t>(</w:t>
      </w:r>
      <w:r w:rsidR="00EF2AA5">
        <w:rPr>
          <w:highlight w:val="white"/>
        </w:rPr>
        <w:fldChar w:fldCharType="begin"/>
      </w:r>
      <w:r w:rsidR="00EF2AA5">
        <w:rPr>
          <w:highlight w:val="white"/>
        </w:rPr>
        <w:instrText xml:space="preserve"> REF _Ref178677348 \h </w:instrText>
      </w:r>
      <w:r w:rsidR="00EF2AA5">
        <w:rPr>
          <w:highlight w:val="white"/>
        </w:rPr>
      </w:r>
      <w:r w:rsidR="00EF2AA5">
        <w:rPr>
          <w:highlight w:val="white"/>
        </w:rPr>
        <w:fldChar w:fldCharType="separate"/>
      </w:r>
      <w:r w:rsidR="0009399C">
        <w:t xml:space="preserve">Рисунок </w:t>
      </w:r>
      <w:r w:rsidR="0009399C">
        <w:rPr>
          <w:noProof/>
        </w:rPr>
        <w:t>14</w:t>
      </w:r>
      <w:r w:rsidR="00EF2AA5">
        <w:rPr>
          <w:highlight w:val="white"/>
        </w:rPr>
        <w:fldChar w:fldCharType="end"/>
      </w:r>
      <w:r w:rsidR="00461584">
        <w:rPr>
          <w:highlight w:val="white"/>
        </w:rPr>
        <w:t>)</w:t>
      </w:r>
      <w:r w:rsidR="00232BC6">
        <w:t>.</w:t>
      </w:r>
    </w:p>
    <w:p w14:paraId="50C57D7C" w14:textId="77777777" w:rsidR="00EF2AA5" w:rsidRDefault="001E3B17" w:rsidP="00EF2AA5">
      <w:pPr>
        <w:pStyle w:val="ROSA8"/>
      </w:pPr>
      <w:r w:rsidRPr="001E3B17">
        <w:rPr>
          <w:noProof/>
        </w:rPr>
        <w:drawing>
          <wp:inline distT="114300" distB="114300" distL="114300" distR="114300" wp14:anchorId="1C078613" wp14:editId="67AF350E">
            <wp:extent cx="1609725" cy="1323975"/>
            <wp:effectExtent l="0" t="0" r="0" b="0"/>
            <wp:docPr id="10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4"/>
                    <a:srcRect/>
                    <a:stretch>
                      <a:fillRect/>
                    </a:stretch>
                  </pic:blipFill>
                  <pic:spPr>
                    <a:xfrm>
                      <a:off x="0" y="0"/>
                      <a:ext cx="1609725" cy="1323975"/>
                    </a:xfrm>
                    <a:prstGeom prst="rect">
                      <a:avLst/>
                    </a:prstGeom>
                    <a:ln/>
                  </pic:spPr>
                </pic:pic>
              </a:graphicData>
            </a:graphic>
          </wp:inline>
        </w:drawing>
      </w:r>
    </w:p>
    <w:p w14:paraId="10C740C8" w14:textId="5DF2E804" w:rsidR="001E3B17" w:rsidRPr="001E3B17" w:rsidRDefault="00EF2AA5" w:rsidP="00EF2AA5">
      <w:pPr>
        <w:pStyle w:val="afffff8"/>
      </w:pPr>
      <w:bookmarkStart w:id="115" w:name="_Ref178677348"/>
      <w:r>
        <w:t xml:space="preserve">Рисунок </w:t>
      </w:r>
      <w:r w:rsidR="00000000">
        <w:fldChar w:fldCharType="begin"/>
      </w:r>
      <w:r w:rsidR="00000000">
        <w:instrText xml:space="preserve"> SEQ Рисунок \* ARABIC </w:instrText>
      </w:r>
      <w:r w:rsidR="00000000">
        <w:fldChar w:fldCharType="separate"/>
      </w:r>
      <w:r w:rsidR="0009399C">
        <w:rPr>
          <w:noProof/>
        </w:rPr>
        <w:t>14</w:t>
      </w:r>
      <w:r w:rsidR="00000000">
        <w:rPr>
          <w:noProof/>
        </w:rPr>
        <w:fldChar w:fldCharType="end"/>
      </w:r>
      <w:bookmarkEnd w:id="115"/>
      <w:r>
        <w:t xml:space="preserve"> - </w:t>
      </w:r>
      <w:bookmarkStart w:id="116" w:name="_5mjebcanxtnd" w:colFirst="0" w:colLast="0"/>
      <w:bookmarkEnd w:id="116"/>
      <w:r w:rsidR="001E3B17" w:rsidRPr="001E3B17">
        <w:t>Добавление таблицы в 3 строки и 5 столбиков</w:t>
      </w:r>
    </w:p>
    <w:p w14:paraId="470CFEB7" w14:textId="752128A7" w:rsidR="001E3B17" w:rsidRPr="001E3B17" w:rsidRDefault="001E3B17" w:rsidP="00461584">
      <w:pPr>
        <w:pStyle w:val="ROSA9"/>
      </w:pPr>
      <w:r w:rsidRPr="001E3B17">
        <w:t xml:space="preserve">Чтобы изменить ширину столбца, </w:t>
      </w:r>
      <w:r w:rsidR="00461584">
        <w:t xml:space="preserve">нужно </w:t>
      </w:r>
      <w:r w:rsidR="0037481E">
        <w:t>установить</w:t>
      </w:r>
      <w:r w:rsidRPr="001E3B17">
        <w:t xml:space="preserve"> курсор между заголовками столбцов в верхней части таблицы</w:t>
      </w:r>
      <w:r w:rsidR="00461584">
        <w:t xml:space="preserve"> и переместить с использованием</w:t>
      </w:r>
      <w:r w:rsidRPr="001E3B17">
        <w:t xml:space="preserve"> </w:t>
      </w:r>
      <w:r w:rsidR="00461584">
        <w:t>на</w:t>
      </w:r>
      <w:r w:rsidRPr="001E3B17">
        <w:t xml:space="preserve">жатой </w:t>
      </w:r>
      <w:r w:rsidR="00461584">
        <w:t>кнопкой "</w:t>
      </w:r>
      <w:r w:rsidRPr="001E3B17">
        <w:t>мыш</w:t>
      </w:r>
      <w:r w:rsidR="00461584">
        <w:t>и"</w:t>
      </w:r>
      <w:r w:rsidRPr="001E3B17">
        <w:t>.</w:t>
      </w:r>
    </w:p>
    <w:p w14:paraId="589485F3" w14:textId="77777777" w:rsidR="001E3B17" w:rsidRPr="001E3B17" w:rsidRDefault="001E3B17" w:rsidP="009B5911">
      <w:pPr>
        <w:pStyle w:val="ROSA23"/>
      </w:pPr>
      <w:bookmarkStart w:id="117" w:name="_Toc171082848"/>
      <w:bookmarkStart w:id="118" w:name="_Toc171503104"/>
      <w:r w:rsidRPr="001E3B17">
        <w:t>Форматирование таблиц</w:t>
      </w:r>
      <w:bookmarkEnd w:id="117"/>
      <w:bookmarkEnd w:id="118"/>
    </w:p>
    <w:p w14:paraId="3BDC1A8D" w14:textId="62CF3C38" w:rsidR="001E3B17" w:rsidRPr="001E3B17" w:rsidRDefault="001E3B17" w:rsidP="00461584">
      <w:pPr>
        <w:pStyle w:val="ROSA9"/>
      </w:pPr>
      <w:bookmarkStart w:id="119" w:name="_r16piqvl0ob1" w:colFirst="0" w:colLast="0"/>
      <w:bookmarkEnd w:id="119"/>
      <w:r w:rsidRPr="001E3B17">
        <w:t>Для того чтобы выполнить какие-либо действия по форматированию таблицы</w:t>
      </w:r>
      <w:r w:rsidR="00461584">
        <w:t xml:space="preserve"> (</w:t>
      </w:r>
      <w:r w:rsidR="00461584" w:rsidRPr="001E3B17">
        <w:t>размер, ширина столбцов, стиль</w:t>
      </w:r>
      <w:r w:rsidR="00461584">
        <w:t>), нужно</w:t>
      </w:r>
      <w:r w:rsidRPr="001E3B17">
        <w:t xml:space="preserve"> </w:t>
      </w:r>
      <w:r w:rsidR="00351DA3">
        <w:t>выбрать</w:t>
      </w:r>
      <w:r w:rsidRPr="001E3B17">
        <w:t xml:space="preserve"> ее нажатием на одну из ячеек</w:t>
      </w:r>
      <w:r w:rsidR="00461584">
        <w:t xml:space="preserve"> для</w:t>
      </w:r>
      <w:r w:rsidRPr="001E3B17">
        <w:t xml:space="preserve"> актив</w:t>
      </w:r>
      <w:r w:rsidR="00461584">
        <w:t>ации</w:t>
      </w:r>
      <w:r w:rsidRPr="001E3B17">
        <w:t xml:space="preserve"> инструмент</w:t>
      </w:r>
      <w:r w:rsidR="00461584">
        <w:t>ов</w:t>
      </w:r>
      <w:r w:rsidRPr="001E3B17">
        <w:t xml:space="preserve"> форматирования (по умолчанию она открывается в нижней части экрана над строкой состояния)</w:t>
      </w:r>
      <w:r w:rsidR="00461584">
        <w:t xml:space="preserve"> </w:t>
      </w:r>
      <w:r w:rsidR="00461584">
        <w:rPr>
          <w:highlight w:val="white"/>
        </w:rPr>
        <w:t>(</w:t>
      </w:r>
      <w:r w:rsidR="00EF2AA5">
        <w:rPr>
          <w:highlight w:val="white"/>
        </w:rPr>
        <w:fldChar w:fldCharType="begin"/>
      </w:r>
      <w:r w:rsidR="00EF2AA5">
        <w:rPr>
          <w:highlight w:val="white"/>
        </w:rPr>
        <w:instrText xml:space="preserve"> REF _Ref178677365 \h </w:instrText>
      </w:r>
      <w:r w:rsidR="00EF2AA5">
        <w:rPr>
          <w:highlight w:val="white"/>
        </w:rPr>
      </w:r>
      <w:r w:rsidR="00EF2AA5">
        <w:rPr>
          <w:highlight w:val="white"/>
        </w:rPr>
        <w:fldChar w:fldCharType="separate"/>
      </w:r>
      <w:r w:rsidR="0009399C">
        <w:t xml:space="preserve">Рисунок </w:t>
      </w:r>
      <w:r w:rsidR="0009399C">
        <w:rPr>
          <w:noProof/>
        </w:rPr>
        <w:t>15</w:t>
      </w:r>
      <w:r w:rsidR="00EF2AA5">
        <w:rPr>
          <w:highlight w:val="white"/>
        </w:rPr>
        <w:fldChar w:fldCharType="end"/>
      </w:r>
      <w:r w:rsidR="00461584">
        <w:rPr>
          <w:highlight w:val="white"/>
        </w:rPr>
        <w:t>)</w:t>
      </w:r>
      <w:r w:rsidRPr="001E3B17">
        <w:t>.</w:t>
      </w:r>
    </w:p>
    <w:p w14:paraId="31FC92C8" w14:textId="77777777" w:rsidR="00EF2AA5" w:rsidRDefault="001E3B17" w:rsidP="00EF2AA5">
      <w:pPr>
        <w:pStyle w:val="ROSA8"/>
      </w:pPr>
      <w:bookmarkStart w:id="120" w:name="_m4cad6yo6no1" w:colFirst="0" w:colLast="0"/>
      <w:bookmarkEnd w:id="120"/>
      <w:r w:rsidRPr="001E3B17">
        <w:rPr>
          <w:noProof/>
        </w:rPr>
        <w:lastRenderedPageBreak/>
        <w:drawing>
          <wp:inline distT="114300" distB="114300" distL="114300" distR="114300" wp14:anchorId="47935618" wp14:editId="7A5AA1CB">
            <wp:extent cx="5993488" cy="233644"/>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5"/>
                    <a:srcRect/>
                    <a:stretch>
                      <a:fillRect/>
                    </a:stretch>
                  </pic:blipFill>
                  <pic:spPr>
                    <a:xfrm>
                      <a:off x="0" y="0"/>
                      <a:ext cx="5993488" cy="233644"/>
                    </a:xfrm>
                    <a:prstGeom prst="rect">
                      <a:avLst/>
                    </a:prstGeom>
                    <a:ln/>
                  </pic:spPr>
                </pic:pic>
              </a:graphicData>
            </a:graphic>
          </wp:inline>
        </w:drawing>
      </w:r>
    </w:p>
    <w:p w14:paraId="65E85947" w14:textId="5B837E35" w:rsidR="001E3B17" w:rsidRPr="001E3B17" w:rsidRDefault="00EF2AA5" w:rsidP="00EF2AA5">
      <w:pPr>
        <w:pStyle w:val="afffff8"/>
      </w:pPr>
      <w:bookmarkStart w:id="121" w:name="_Ref178677365"/>
      <w:r>
        <w:t xml:space="preserve">Рисунок </w:t>
      </w:r>
      <w:r w:rsidR="00000000">
        <w:fldChar w:fldCharType="begin"/>
      </w:r>
      <w:r w:rsidR="00000000">
        <w:instrText xml:space="preserve"> SEQ Рисунок \* ARABIC </w:instrText>
      </w:r>
      <w:r w:rsidR="00000000">
        <w:fldChar w:fldCharType="separate"/>
      </w:r>
      <w:r w:rsidR="0009399C">
        <w:rPr>
          <w:noProof/>
        </w:rPr>
        <w:t>15</w:t>
      </w:r>
      <w:r w:rsidR="00000000">
        <w:rPr>
          <w:noProof/>
        </w:rPr>
        <w:fldChar w:fldCharType="end"/>
      </w:r>
      <w:bookmarkEnd w:id="121"/>
      <w:r>
        <w:t xml:space="preserve"> - </w:t>
      </w:r>
      <w:bookmarkStart w:id="122" w:name="_2qei02woe8re" w:colFirst="0" w:colLast="0"/>
      <w:bookmarkEnd w:id="122"/>
      <w:r w:rsidR="001E3B17" w:rsidRPr="001E3B17">
        <w:t>Панель инструментов для работы с таблицей</w:t>
      </w:r>
    </w:p>
    <w:p w14:paraId="1DB5DDE0" w14:textId="4C912EAA" w:rsidR="001E3B17" w:rsidRPr="001E3B17" w:rsidRDefault="001E3B17" w:rsidP="00461584">
      <w:pPr>
        <w:pStyle w:val="ROSA9"/>
      </w:pPr>
      <w:bookmarkStart w:id="123" w:name="_mckxs7ku6igf" w:colFirst="0" w:colLast="0"/>
      <w:bookmarkEnd w:id="123"/>
      <w:r w:rsidRPr="001E3B17">
        <w:t xml:space="preserve">Кнопки </w:t>
      </w:r>
      <w:r w:rsidRPr="001E3B17">
        <w:rPr>
          <w:noProof/>
        </w:rPr>
        <w:drawing>
          <wp:inline distT="114300" distB="114300" distL="114300" distR="114300" wp14:anchorId="01FDE91A" wp14:editId="66665E76">
            <wp:extent cx="788400" cy="216000"/>
            <wp:effectExtent l="0" t="0" r="0" b="0"/>
            <wp:docPr id="82"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788400" cy="216000"/>
                    </a:xfrm>
                    <a:prstGeom prst="rect">
                      <a:avLst/>
                    </a:prstGeom>
                    <a:ln/>
                  </pic:spPr>
                </pic:pic>
              </a:graphicData>
            </a:graphic>
          </wp:inline>
        </w:drawing>
      </w:r>
      <w:r w:rsidRPr="001E3B17">
        <w:rPr>
          <w:rFonts w:eastAsia="Arial Unicode MS"/>
        </w:rPr>
        <w:t xml:space="preserve"> на панели форматирования используются для добавления строк или столбцов в указанные схематически на иконках места. Также можно вставить дополнительные строки и столбцы через</w:t>
      </w:r>
      <w:r w:rsidRPr="00FC2872">
        <w:rPr>
          <w:rFonts w:ascii="Roboto Mono Light" w:eastAsia="Arial Unicode MS" w:hAnsi="Roboto Mono Light"/>
        </w:rPr>
        <w:t xml:space="preserve"> </w:t>
      </w:r>
      <w:r w:rsidR="001101F7" w:rsidRPr="00FC2872">
        <w:rPr>
          <w:rFonts w:ascii="Roboto Mono Light" w:eastAsia="Arial Unicode MS" w:hAnsi="Roboto Mono Light"/>
        </w:rPr>
        <w:t>"</w:t>
      </w:r>
      <w:r w:rsidRPr="00FC2872">
        <w:rPr>
          <w:rFonts w:ascii="Roboto Mono Light" w:eastAsia="Arial Unicode MS" w:hAnsi="Roboto Mono Light"/>
        </w:rPr>
        <w:t xml:space="preserve">Таблица </w:t>
      </w:r>
      <w:r w:rsidRPr="002A5D76">
        <w:rPr>
          <w:rFonts w:ascii="Courier New" w:eastAsia="Arial Unicode MS" w:hAnsi="Courier New" w:cs="Courier New"/>
        </w:rPr>
        <w:t>→</w:t>
      </w:r>
      <w:r w:rsidRPr="00FC2872">
        <w:rPr>
          <w:rFonts w:ascii="Roboto Mono Light" w:eastAsia="Arial Unicode MS" w:hAnsi="Roboto Mono Light"/>
        </w:rPr>
        <w:t xml:space="preserve"> </w:t>
      </w:r>
      <w:r w:rsidRPr="00FC2872">
        <w:rPr>
          <w:rFonts w:ascii="Roboto Mono Light" w:eastAsia="Arial Unicode MS" w:hAnsi="Roboto Mono Light" w:cs="Roboto Mono Light"/>
        </w:rPr>
        <w:t>Вставить</w:t>
      </w:r>
      <w:r w:rsidR="001101F7" w:rsidRPr="00FC2872">
        <w:rPr>
          <w:rFonts w:ascii="Roboto Mono Light" w:eastAsia="Arial Unicode MS" w:hAnsi="Roboto Mono Light"/>
        </w:rPr>
        <w:t>"</w:t>
      </w:r>
      <w:r w:rsidRPr="001E3B17">
        <w:rPr>
          <w:rFonts w:eastAsia="Arial Unicode MS"/>
        </w:rPr>
        <w:t xml:space="preserve"> и далее </w:t>
      </w:r>
      <w:r w:rsidR="00351DA3">
        <w:rPr>
          <w:rFonts w:eastAsia="Arial Unicode MS"/>
        </w:rPr>
        <w:t>выбрать</w:t>
      </w:r>
      <w:r w:rsidRPr="001E3B17">
        <w:rPr>
          <w:rFonts w:eastAsia="Arial Unicode MS"/>
        </w:rPr>
        <w:t xml:space="preserve"> необходимый вариант вставки.</w:t>
      </w:r>
    </w:p>
    <w:p w14:paraId="650D8F1F" w14:textId="0C80CE8D" w:rsidR="001E3B17" w:rsidRPr="001E3B17" w:rsidRDefault="001E3B17" w:rsidP="00461584">
      <w:pPr>
        <w:pStyle w:val="ROSA9"/>
      </w:pPr>
      <w:bookmarkStart w:id="124" w:name="_wjzae6s8hwfr" w:colFirst="0" w:colLast="0"/>
      <w:bookmarkEnd w:id="124"/>
      <w:r w:rsidRPr="001E3B17">
        <w:t xml:space="preserve">Для удаления строки или столбца </w:t>
      </w:r>
      <w:r w:rsidR="00184860">
        <w:t>необходимо их выделить, затем использовать</w:t>
      </w:r>
      <w:r w:rsidRPr="001E3B17">
        <w:t xml:space="preserve"> одн</w:t>
      </w:r>
      <w:r w:rsidR="00184860">
        <w:t>у</w:t>
      </w:r>
      <w:r w:rsidRPr="001E3B17">
        <w:t xml:space="preserve"> из кнопок </w:t>
      </w:r>
      <w:r w:rsidRPr="001E3B17">
        <w:rPr>
          <w:noProof/>
        </w:rPr>
        <w:drawing>
          <wp:inline distT="114300" distB="114300" distL="114300" distR="114300" wp14:anchorId="44088E52" wp14:editId="460A7320">
            <wp:extent cx="424800" cy="216000"/>
            <wp:effectExtent l="0" t="0" r="0" b="0"/>
            <wp:docPr id="14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7"/>
                    <a:srcRect/>
                    <a:stretch>
                      <a:fillRect/>
                    </a:stretch>
                  </pic:blipFill>
                  <pic:spPr>
                    <a:xfrm>
                      <a:off x="0" y="0"/>
                      <a:ext cx="424800" cy="216000"/>
                    </a:xfrm>
                    <a:prstGeom prst="rect">
                      <a:avLst/>
                    </a:prstGeom>
                    <a:ln/>
                  </pic:spPr>
                </pic:pic>
              </a:graphicData>
            </a:graphic>
          </wp:inline>
        </w:drawing>
      </w:r>
      <w:r w:rsidRPr="001E3B17">
        <w:rPr>
          <w:rFonts w:eastAsia="Arial Unicode MS"/>
        </w:rPr>
        <w:t xml:space="preserve"> либо </w:t>
      </w:r>
      <w:r w:rsidR="00A131C5">
        <w:rPr>
          <w:rFonts w:eastAsia="Arial Unicode MS"/>
        </w:rPr>
        <w:t>перейти</w:t>
      </w:r>
      <w:r w:rsidRPr="001E3B17">
        <w:rPr>
          <w:rFonts w:eastAsia="Arial Unicode MS"/>
        </w:rPr>
        <w:t xml:space="preserve"> в</w:t>
      </w:r>
      <w:r w:rsidRPr="00FC2872">
        <w:rPr>
          <w:rFonts w:ascii="Roboto Mono Light" w:eastAsia="Arial Unicode MS" w:hAnsi="Roboto Mono Light"/>
        </w:rPr>
        <w:t xml:space="preserve"> </w:t>
      </w:r>
      <w:r w:rsidR="001101F7" w:rsidRPr="00FC2872">
        <w:rPr>
          <w:rFonts w:ascii="Roboto Mono Light" w:eastAsia="Arial Unicode MS" w:hAnsi="Roboto Mono Light"/>
        </w:rPr>
        <w:t>"</w:t>
      </w:r>
      <w:r w:rsidRPr="00FC2872">
        <w:rPr>
          <w:rFonts w:ascii="Roboto Mono Light" w:eastAsia="Arial Unicode MS" w:hAnsi="Roboto Mono Light"/>
        </w:rPr>
        <w:t xml:space="preserve">Таблица </w:t>
      </w:r>
      <w:r w:rsidRPr="002A5D76">
        <w:rPr>
          <w:rFonts w:ascii="Courier New" w:eastAsia="Arial Unicode MS" w:hAnsi="Courier New" w:cs="Courier New"/>
        </w:rPr>
        <w:t>→</w:t>
      </w:r>
      <w:r w:rsidRPr="00FC2872">
        <w:rPr>
          <w:rFonts w:ascii="Roboto Mono Light" w:eastAsia="Arial Unicode MS" w:hAnsi="Roboto Mono Light"/>
        </w:rPr>
        <w:t xml:space="preserve"> </w:t>
      </w:r>
      <w:r w:rsidRPr="00FC2872">
        <w:rPr>
          <w:rFonts w:ascii="Roboto Mono Light" w:eastAsia="Arial Unicode MS" w:hAnsi="Roboto Mono Light" w:cs="Roboto Mono Light"/>
        </w:rPr>
        <w:t>Удалить</w:t>
      </w:r>
      <w:r w:rsidR="001101F7" w:rsidRPr="00FC2872">
        <w:rPr>
          <w:rFonts w:ascii="Roboto Mono Light" w:eastAsia="Arial Unicode MS" w:hAnsi="Roboto Mono Light"/>
        </w:rPr>
        <w:t>"</w:t>
      </w:r>
      <w:r w:rsidRPr="001E3B17">
        <w:rPr>
          <w:rFonts w:eastAsia="Arial Unicode MS"/>
        </w:rPr>
        <w:t>.</w:t>
      </w:r>
    </w:p>
    <w:p w14:paraId="5A7B428D" w14:textId="611C46AF" w:rsidR="00184860" w:rsidRDefault="001E3B17" w:rsidP="00461584">
      <w:pPr>
        <w:pStyle w:val="ROSA9"/>
        <w:rPr>
          <w:rFonts w:eastAsia="Arial Unicode MS"/>
        </w:rPr>
      </w:pPr>
      <w:bookmarkStart w:id="125" w:name="_iw6ncsn05rzb" w:colFirst="0" w:colLast="0"/>
      <w:bookmarkEnd w:id="125"/>
      <w:r w:rsidRPr="001E3B17">
        <w:t>Для объединения нескольких ячеек в одну сначала выдел</w:t>
      </w:r>
      <w:r w:rsidR="00184860">
        <w:t>яют</w:t>
      </w:r>
      <w:r w:rsidRPr="001E3B17">
        <w:t xml:space="preserve"> необходимые ячейки, затем </w:t>
      </w:r>
      <w:r w:rsidR="00351DA3">
        <w:t>наж</w:t>
      </w:r>
      <w:r w:rsidR="00184860">
        <w:t>имают</w:t>
      </w:r>
      <w:r w:rsidRPr="001E3B17">
        <w:t xml:space="preserve"> на </w:t>
      </w:r>
      <w:r w:rsidR="00184860">
        <w:t xml:space="preserve">пиктограмму </w:t>
      </w:r>
      <w:r w:rsidRPr="001E3B17">
        <w:rPr>
          <w:noProof/>
        </w:rPr>
        <w:drawing>
          <wp:inline distT="114300" distB="114300" distL="114300" distR="114300" wp14:anchorId="5D395D4F" wp14:editId="16BAA9BC">
            <wp:extent cx="230400" cy="216000"/>
            <wp:effectExtent l="0" t="0" r="0" b="0"/>
            <wp:docPr id="92"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8"/>
                    <a:srcRect/>
                    <a:stretch>
                      <a:fillRect/>
                    </a:stretch>
                  </pic:blipFill>
                  <pic:spPr>
                    <a:xfrm>
                      <a:off x="0" y="0"/>
                      <a:ext cx="230400" cy="216000"/>
                    </a:xfrm>
                    <a:prstGeom prst="rect">
                      <a:avLst/>
                    </a:prstGeom>
                    <a:ln/>
                  </pic:spPr>
                </pic:pic>
              </a:graphicData>
            </a:graphic>
          </wp:inline>
        </w:drawing>
      </w:r>
      <w:r w:rsidR="00184860">
        <w:t xml:space="preserve"> или </w:t>
      </w:r>
      <w:r w:rsidR="004E583A">
        <w:t xml:space="preserve">пункт </w:t>
      </w:r>
      <w:r w:rsidR="00184860">
        <w:t>меню</w:t>
      </w:r>
      <w:r w:rsidR="00184860" w:rsidRPr="00FC2872">
        <w:rPr>
          <w:rFonts w:ascii="Roboto Mono Light" w:hAnsi="Roboto Mono Light"/>
        </w:rPr>
        <w:t xml:space="preserve"> </w:t>
      </w:r>
      <w:r w:rsidR="001101F7" w:rsidRPr="00FC2872">
        <w:rPr>
          <w:rFonts w:ascii="Roboto Mono Light" w:eastAsia="Arial Unicode MS" w:hAnsi="Roboto Mono Light"/>
        </w:rPr>
        <w:t>"</w:t>
      </w:r>
      <w:r w:rsidRPr="00FC2872">
        <w:rPr>
          <w:rFonts w:ascii="Roboto Mono Light" w:eastAsia="Arial Unicode MS" w:hAnsi="Roboto Mono Light"/>
        </w:rPr>
        <w:t xml:space="preserve">Таблица </w:t>
      </w:r>
      <w:r w:rsidRPr="002A5D76">
        <w:rPr>
          <w:rFonts w:ascii="Courier New" w:eastAsia="Arial Unicode MS" w:hAnsi="Courier New" w:cs="Courier New"/>
        </w:rPr>
        <w:t>→</w:t>
      </w:r>
      <w:r w:rsidRPr="00FC2872">
        <w:rPr>
          <w:rFonts w:ascii="Roboto Mono Light" w:eastAsia="Arial Unicode MS" w:hAnsi="Roboto Mono Light"/>
        </w:rPr>
        <w:t xml:space="preserve"> </w:t>
      </w:r>
      <w:r w:rsidRPr="00FC2872">
        <w:rPr>
          <w:rFonts w:ascii="Roboto Mono Light" w:eastAsia="Arial Unicode MS" w:hAnsi="Roboto Mono Light" w:cs="Roboto Mono Light"/>
        </w:rPr>
        <w:t>Объединить</w:t>
      </w:r>
      <w:r w:rsidRPr="00FC2872">
        <w:rPr>
          <w:rFonts w:ascii="Roboto Mono Light" w:eastAsia="Arial Unicode MS" w:hAnsi="Roboto Mono Light"/>
        </w:rPr>
        <w:t xml:space="preserve"> </w:t>
      </w:r>
      <w:r w:rsidRPr="00FC2872">
        <w:rPr>
          <w:rFonts w:ascii="Roboto Mono Light" w:eastAsia="Arial Unicode MS" w:hAnsi="Roboto Mono Light" w:cs="Roboto Mono Light"/>
        </w:rPr>
        <w:t>ячейки</w:t>
      </w:r>
      <w:r w:rsidR="001101F7" w:rsidRPr="00FC2872">
        <w:rPr>
          <w:rFonts w:ascii="Roboto Mono Light" w:eastAsia="Arial Unicode MS" w:hAnsi="Roboto Mono Light"/>
        </w:rPr>
        <w:t>"</w:t>
      </w:r>
      <w:r w:rsidRPr="001E3B17">
        <w:rPr>
          <w:rFonts w:eastAsia="Arial Unicode MS"/>
        </w:rPr>
        <w:t xml:space="preserve">. </w:t>
      </w:r>
    </w:p>
    <w:p w14:paraId="543893AB" w14:textId="4C50FDB5" w:rsidR="001E3B17" w:rsidRPr="001E3B17" w:rsidRDefault="001E3B17" w:rsidP="00461584">
      <w:pPr>
        <w:pStyle w:val="ROSA9"/>
      </w:pPr>
      <w:r w:rsidRPr="001E3B17">
        <w:rPr>
          <w:rFonts w:eastAsia="Arial Unicode MS"/>
        </w:rPr>
        <w:t xml:space="preserve">Для разъединения ячеек </w:t>
      </w:r>
      <w:r w:rsidR="005E2F4F">
        <w:rPr>
          <w:rFonts w:eastAsia="Arial Unicode MS"/>
        </w:rPr>
        <w:t>использ</w:t>
      </w:r>
      <w:r w:rsidR="00184860">
        <w:rPr>
          <w:rFonts w:eastAsia="Arial Unicode MS"/>
        </w:rPr>
        <w:t>уют</w:t>
      </w:r>
      <w:r w:rsidRPr="001E3B17">
        <w:rPr>
          <w:rFonts w:eastAsia="Arial Unicode MS"/>
        </w:rPr>
        <w:t xml:space="preserve"> </w:t>
      </w:r>
      <w:r w:rsidR="00184860">
        <w:rPr>
          <w:rFonts w:eastAsia="Arial Unicode MS"/>
        </w:rPr>
        <w:t>пиктограмму</w:t>
      </w:r>
      <w:r w:rsidRPr="001E3B17">
        <w:rPr>
          <w:rFonts w:eastAsia="Arial Unicode MS"/>
        </w:rPr>
        <w:t xml:space="preserve"> </w:t>
      </w:r>
      <w:r w:rsidRPr="001E3B17">
        <w:rPr>
          <w:noProof/>
        </w:rPr>
        <w:drawing>
          <wp:inline distT="114300" distB="114300" distL="114300" distR="114300" wp14:anchorId="0E7337B6" wp14:editId="06B19A70">
            <wp:extent cx="230400" cy="216000"/>
            <wp:effectExtent l="0" t="0" r="0" b="0"/>
            <wp:docPr id="11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a:stretch>
                      <a:fillRect/>
                    </a:stretch>
                  </pic:blipFill>
                  <pic:spPr>
                    <a:xfrm>
                      <a:off x="0" y="0"/>
                      <a:ext cx="230400" cy="216000"/>
                    </a:xfrm>
                    <a:prstGeom prst="rect">
                      <a:avLst/>
                    </a:prstGeom>
                    <a:ln/>
                  </pic:spPr>
                </pic:pic>
              </a:graphicData>
            </a:graphic>
          </wp:inline>
        </w:drawing>
      </w:r>
      <w:r w:rsidRPr="001E3B17">
        <w:rPr>
          <w:rFonts w:eastAsia="Arial Unicode MS"/>
        </w:rPr>
        <w:t xml:space="preserve"> на панели инструментов или </w:t>
      </w:r>
      <w:r w:rsidR="004E583A">
        <w:rPr>
          <w:rFonts w:eastAsia="Arial Unicode MS"/>
        </w:rPr>
        <w:t>пункт меню</w:t>
      </w:r>
      <w:r w:rsidR="004E583A" w:rsidRPr="00FC2872">
        <w:rPr>
          <w:rFonts w:ascii="Roboto Mono Light" w:eastAsia="Arial Unicode MS" w:hAnsi="Roboto Mono Light"/>
        </w:rPr>
        <w:t xml:space="preserve"> </w:t>
      </w:r>
      <w:r w:rsidR="001101F7" w:rsidRPr="00FC2872">
        <w:rPr>
          <w:rFonts w:ascii="Roboto Mono Light" w:eastAsia="Arial Unicode MS" w:hAnsi="Roboto Mono Light"/>
        </w:rPr>
        <w:t>"</w:t>
      </w:r>
      <w:r w:rsidRPr="00FC2872">
        <w:rPr>
          <w:rFonts w:ascii="Roboto Mono Light" w:eastAsia="Arial Unicode MS" w:hAnsi="Roboto Mono Light"/>
        </w:rPr>
        <w:t xml:space="preserve">Таблица </w:t>
      </w:r>
      <w:r w:rsidRPr="002A5D76">
        <w:rPr>
          <w:rFonts w:ascii="Courier New" w:eastAsia="Arial Unicode MS" w:hAnsi="Courier New" w:cs="Courier New"/>
        </w:rPr>
        <w:t>→</w:t>
      </w:r>
      <w:r w:rsidRPr="00FC2872">
        <w:rPr>
          <w:rFonts w:ascii="Roboto Mono Light" w:eastAsia="Arial Unicode MS" w:hAnsi="Roboto Mono Light"/>
        </w:rPr>
        <w:t xml:space="preserve"> </w:t>
      </w:r>
      <w:r w:rsidRPr="00FC2872">
        <w:rPr>
          <w:rFonts w:ascii="Roboto Mono Light" w:eastAsia="Arial Unicode MS" w:hAnsi="Roboto Mono Light" w:cs="Roboto Mono Light"/>
        </w:rPr>
        <w:t>Разбить</w:t>
      </w:r>
      <w:r w:rsidRPr="00FC2872">
        <w:rPr>
          <w:rFonts w:ascii="Roboto Mono Light" w:eastAsia="Arial Unicode MS" w:hAnsi="Roboto Mono Light"/>
        </w:rPr>
        <w:t xml:space="preserve"> </w:t>
      </w:r>
      <w:r w:rsidRPr="00FC2872">
        <w:rPr>
          <w:rFonts w:ascii="Roboto Mono Light" w:eastAsia="Arial Unicode MS" w:hAnsi="Roboto Mono Light" w:cs="Roboto Mono Light"/>
        </w:rPr>
        <w:t>ячейки</w:t>
      </w:r>
      <w:r w:rsidR="001101F7" w:rsidRPr="00FC2872">
        <w:rPr>
          <w:rFonts w:ascii="Roboto Mono Light" w:eastAsia="Arial Unicode MS" w:hAnsi="Roboto Mono Light"/>
        </w:rPr>
        <w:t>"</w:t>
      </w:r>
      <w:r w:rsidRPr="001E3B17">
        <w:rPr>
          <w:rFonts w:eastAsia="Arial Unicode MS"/>
        </w:rPr>
        <w:t xml:space="preserve">, после чего в диалоговом окне </w:t>
      </w:r>
      <w:r w:rsidR="00351DA3">
        <w:rPr>
          <w:rFonts w:eastAsia="Arial Unicode MS"/>
        </w:rPr>
        <w:t>выб</w:t>
      </w:r>
      <w:r w:rsidR="004E583A">
        <w:rPr>
          <w:rFonts w:eastAsia="Arial Unicode MS"/>
        </w:rPr>
        <w:t>ирают</w:t>
      </w:r>
      <w:r w:rsidRPr="001E3B17">
        <w:rPr>
          <w:rFonts w:eastAsia="Arial Unicode MS"/>
        </w:rPr>
        <w:t xml:space="preserve"> все параметры разбивки</w:t>
      </w:r>
      <w:r w:rsidR="004E583A">
        <w:rPr>
          <w:rFonts w:eastAsia="Arial Unicode MS"/>
        </w:rPr>
        <w:t xml:space="preserve"> </w:t>
      </w:r>
      <w:r w:rsidR="004E583A">
        <w:rPr>
          <w:highlight w:val="white"/>
        </w:rPr>
        <w:t>(</w:t>
      </w:r>
      <w:r w:rsidR="00EF2AA5">
        <w:rPr>
          <w:highlight w:val="white"/>
        </w:rPr>
        <w:fldChar w:fldCharType="begin"/>
      </w:r>
      <w:r w:rsidR="00EF2AA5">
        <w:rPr>
          <w:highlight w:val="white"/>
        </w:rPr>
        <w:instrText xml:space="preserve"> REF _Ref178677383 \h </w:instrText>
      </w:r>
      <w:r w:rsidR="00EF2AA5">
        <w:rPr>
          <w:highlight w:val="white"/>
        </w:rPr>
      </w:r>
      <w:r w:rsidR="00EF2AA5">
        <w:rPr>
          <w:highlight w:val="white"/>
        </w:rPr>
        <w:fldChar w:fldCharType="separate"/>
      </w:r>
      <w:r w:rsidR="0009399C" w:rsidRPr="00B06B36">
        <w:t xml:space="preserve">Рисунок </w:t>
      </w:r>
      <w:r w:rsidR="0009399C">
        <w:rPr>
          <w:noProof/>
        </w:rPr>
        <w:t>16</w:t>
      </w:r>
      <w:r w:rsidR="00EF2AA5">
        <w:rPr>
          <w:highlight w:val="white"/>
        </w:rPr>
        <w:fldChar w:fldCharType="end"/>
      </w:r>
      <w:r w:rsidR="004E583A">
        <w:rPr>
          <w:highlight w:val="white"/>
        </w:rPr>
        <w:t>)</w:t>
      </w:r>
      <w:r w:rsidRPr="001E3B17">
        <w:rPr>
          <w:rFonts w:eastAsia="Arial Unicode MS"/>
        </w:rPr>
        <w:t>.</w:t>
      </w:r>
    </w:p>
    <w:p w14:paraId="2DB2CA2B" w14:textId="77777777" w:rsidR="00EF2AA5" w:rsidRPr="00B06B36" w:rsidRDefault="001E3B17" w:rsidP="00B06B36">
      <w:pPr>
        <w:pStyle w:val="ROSA8"/>
        <w:spacing w:before="120"/>
        <w:rPr>
          <w:rFonts w:ascii="Roboto" w:hAnsi="Roboto"/>
        </w:rPr>
      </w:pPr>
      <w:bookmarkStart w:id="126" w:name="_txvmy5yu5nm7" w:colFirst="0" w:colLast="0"/>
      <w:bookmarkEnd w:id="126"/>
      <w:r w:rsidRPr="00B06B36">
        <w:rPr>
          <w:rFonts w:ascii="Roboto" w:hAnsi="Roboto"/>
          <w:noProof/>
        </w:rPr>
        <w:drawing>
          <wp:inline distT="114300" distB="114300" distL="114300" distR="114300" wp14:anchorId="57A7C8CA" wp14:editId="5ACEC26D">
            <wp:extent cx="2758388" cy="2228850"/>
            <wp:effectExtent l="0" t="0" r="0" b="0"/>
            <wp:docPr id="150"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0"/>
                    <a:srcRect l="2164"/>
                    <a:stretch>
                      <a:fillRect/>
                    </a:stretch>
                  </pic:blipFill>
                  <pic:spPr>
                    <a:xfrm>
                      <a:off x="0" y="0"/>
                      <a:ext cx="2758388" cy="2228850"/>
                    </a:xfrm>
                    <a:prstGeom prst="rect">
                      <a:avLst/>
                    </a:prstGeom>
                    <a:ln/>
                  </pic:spPr>
                </pic:pic>
              </a:graphicData>
            </a:graphic>
          </wp:inline>
        </w:drawing>
      </w:r>
    </w:p>
    <w:p w14:paraId="4102A44E" w14:textId="45C473A0" w:rsidR="001E3B17" w:rsidRPr="00B06B36" w:rsidRDefault="00EF2AA5" w:rsidP="00EF2AA5">
      <w:pPr>
        <w:pStyle w:val="afffff8"/>
      </w:pPr>
      <w:bookmarkStart w:id="127" w:name="_Ref178677383"/>
      <w:r w:rsidRPr="00B06B36">
        <w:t xml:space="preserve">Рисунок </w:t>
      </w:r>
      <w:r w:rsidR="00000000" w:rsidRPr="00B06B36">
        <w:fldChar w:fldCharType="begin"/>
      </w:r>
      <w:r w:rsidR="00000000" w:rsidRPr="00B06B36">
        <w:instrText xml:space="preserve"> SEQ Рисунок \* ARABIC </w:instrText>
      </w:r>
      <w:r w:rsidR="00000000" w:rsidRPr="00B06B36">
        <w:fldChar w:fldCharType="separate"/>
      </w:r>
      <w:r w:rsidR="0009399C">
        <w:rPr>
          <w:noProof/>
        </w:rPr>
        <w:t>16</w:t>
      </w:r>
      <w:r w:rsidR="00000000" w:rsidRPr="00B06B36">
        <w:rPr>
          <w:noProof/>
        </w:rPr>
        <w:fldChar w:fldCharType="end"/>
      </w:r>
      <w:bookmarkEnd w:id="127"/>
      <w:r w:rsidRPr="00B06B36">
        <w:t xml:space="preserve"> - </w:t>
      </w:r>
      <w:bookmarkStart w:id="128" w:name="_xkys02ose4j1" w:colFirst="0" w:colLast="0"/>
      <w:bookmarkEnd w:id="128"/>
      <w:r w:rsidR="001E3B17" w:rsidRPr="00B06B36">
        <w:t>Параметры разбивки ячеек</w:t>
      </w:r>
    </w:p>
    <w:p w14:paraId="1D6620F3" w14:textId="654AA8DC" w:rsidR="001E3B17" w:rsidRPr="001E3B17" w:rsidRDefault="001E3B17" w:rsidP="004E583A">
      <w:pPr>
        <w:pStyle w:val="ROSA9"/>
      </w:pPr>
      <w:r w:rsidRPr="001E3B17">
        <w:rPr>
          <w:rFonts w:eastAsia="Arial Unicode MS"/>
        </w:rPr>
        <w:t xml:space="preserve">Для применения одного из встроенных стилей таблицы </w:t>
      </w:r>
      <w:r w:rsidR="004E583A">
        <w:rPr>
          <w:rFonts w:eastAsia="Arial Unicode MS"/>
        </w:rPr>
        <w:t xml:space="preserve">следует </w:t>
      </w:r>
      <w:r w:rsidR="00A131C5">
        <w:rPr>
          <w:rFonts w:eastAsia="Arial Unicode MS"/>
        </w:rPr>
        <w:t>перейти</w:t>
      </w:r>
      <w:r w:rsidRPr="001E3B17">
        <w:rPr>
          <w:rFonts w:eastAsia="Arial Unicode MS"/>
        </w:rPr>
        <w:t xml:space="preserve"> во вкладку меню</w:t>
      </w:r>
      <w:r w:rsidRPr="00FC2872">
        <w:rPr>
          <w:rFonts w:ascii="Roboto Mono Light" w:eastAsia="Arial Unicode MS" w:hAnsi="Roboto Mono Light"/>
        </w:rPr>
        <w:t xml:space="preserve"> </w:t>
      </w:r>
      <w:r w:rsidR="001101F7" w:rsidRPr="00FC2872">
        <w:rPr>
          <w:rFonts w:ascii="Roboto Mono Light" w:eastAsia="Arial Unicode MS" w:hAnsi="Roboto Mono Light"/>
        </w:rPr>
        <w:t>"</w:t>
      </w:r>
      <w:r w:rsidRPr="00FC2872">
        <w:rPr>
          <w:rFonts w:ascii="Roboto Mono Light" w:eastAsia="Arial Unicode MS" w:hAnsi="Roboto Mono Light"/>
        </w:rPr>
        <w:t xml:space="preserve">Таблица </w:t>
      </w:r>
      <w:r w:rsidRPr="002A5D76">
        <w:rPr>
          <w:rFonts w:ascii="Courier New" w:eastAsia="Arial Unicode MS" w:hAnsi="Courier New" w:cs="Courier New"/>
        </w:rPr>
        <w:t>→</w:t>
      </w:r>
      <w:r w:rsidRPr="00FC2872">
        <w:rPr>
          <w:rFonts w:ascii="Roboto Mono Light" w:eastAsia="Arial Unicode MS" w:hAnsi="Roboto Mono Light"/>
        </w:rPr>
        <w:t xml:space="preserve"> </w:t>
      </w:r>
      <w:r w:rsidRPr="00FC2872">
        <w:rPr>
          <w:rFonts w:ascii="Roboto Mono Light" w:eastAsia="Arial Unicode MS" w:hAnsi="Roboto Mono Light" w:cs="Roboto Mono Light"/>
        </w:rPr>
        <w:t>Стили</w:t>
      </w:r>
      <w:r w:rsidRPr="00FC2872">
        <w:rPr>
          <w:rFonts w:ascii="Roboto Mono Light" w:eastAsia="Arial Unicode MS" w:hAnsi="Roboto Mono Light"/>
        </w:rPr>
        <w:t xml:space="preserve"> </w:t>
      </w:r>
      <w:proofErr w:type="spellStart"/>
      <w:r w:rsidRPr="00FC2872">
        <w:rPr>
          <w:rFonts w:ascii="Roboto Mono Light" w:eastAsia="Arial Unicode MS" w:hAnsi="Roboto Mono Light" w:cs="Roboto Mono Light"/>
        </w:rPr>
        <w:t>автоформата</w:t>
      </w:r>
      <w:proofErr w:type="spellEnd"/>
      <w:r w:rsidR="001101F7" w:rsidRPr="00FC2872">
        <w:rPr>
          <w:rFonts w:ascii="Roboto Mono Light" w:eastAsia="Arial Unicode MS" w:hAnsi="Roboto Mono Light"/>
        </w:rPr>
        <w:t>"</w:t>
      </w:r>
      <w:r w:rsidRPr="001E3B17">
        <w:rPr>
          <w:rFonts w:eastAsia="Arial Unicode MS"/>
        </w:rPr>
        <w:t xml:space="preserve"> или воспольз</w:t>
      </w:r>
      <w:r w:rsidR="004E583A">
        <w:rPr>
          <w:rFonts w:eastAsia="Arial Unicode MS"/>
        </w:rPr>
        <w:t>оваться</w:t>
      </w:r>
      <w:r w:rsidRPr="001E3B17">
        <w:rPr>
          <w:rFonts w:eastAsia="Arial Unicode MS"/>
        </w:rPr>
        <w:t xml:space="preserve"> </w:t>
      </w:r>
      <w:r w:rsidR="004E583A">
        <w:rPr>
          <w:rFonts w:eastAsia="Arial Unicode MS"/>
        </w:rPr>
        <w:t>пиктограммой</w:t>
      </w:r>
      <w:r w:rsidRPr="001E3B17">
        <w:rPr>
          <w:rFonts w:eastAsia="Arial Unicode MS"/>
        </w:rPr>
        <w:t xml:space="preserve"> </w:t>
      </w:r>
      <w:r w:rsidRPr="001E3B17">
        <w:rPr>
          <w:noProof/>
        </w:rPr>
        <w:drawing>
          <wp:inline distT="114300" distB="114300" distL="114300" distR="114300" wp14:anchorId="4905AFA8" wp14:editId="1078A90F">
            <wp:extent cx="262800" cy="216000"/>
            <wp:effectExtent l="0" t="0" r="4445" b="0"/>
            <wp:docPr id="116"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1"/>
                    <a:srcRect/>
                    <a:stretch>
                      <a:fillRect/>
                    </a:stretch>
                  </pic:blipFill>
                  <pic:spPr>
                    <a:xfrm>
                      <a:off x="0" y="0"/>
                      <a:ext cx="262800" cy="216000"/>
                    </a:xfrm>
                    <a:prstGeom prst="rect">
                      <a:avLst/>
                    </a:prstGeom>
                    <a:ln/>
                  </pic:spPr>
                </pic:pic>
              </a:graphicData>
            </a:graphic>
          </wp:inline>
        </w:drawing>
      </w:r>
      <w:r w:rsidRPr="001E3B17">
        <w:t xml:space="preserve"> на панели инструментов работы с таблицей, далее в открывшемся диалоговом окне </w:t>
      </w:r>
      <w:r w:rsidR="00351DA3">
        <w:t>выбрать</w:t>
      </w:r>
      <w:r w:rsidRPr="001E3B17">
        <w:t xml:space="preserve"> один из предложенных форматов и настро</w:t>
      </w:r>
      <w:r w:rsidR="004E583A">
        <w:t>ить</w:t>
      </w:r>
      <w:r w:rsidRPr="001E3B17">
        <w:t xml:space="preserve"> его</w:t>
      </w:r>
      <w:r w:rsidR="004E583A">
        <w:t xml:space="preserve"> </w:t>
      </w:r>
      <w:r w:rsidR="004E583A">
        <w:rPr>
          <w:highlight w:val="white"/>
        </w:rPr>
        <w:t>(</w:t>
      </w:r>
      <w:r w:rsidR="00EF2AA5">
        <w:rPr>
          <w:highlight w:val="white"/>
        </w:rPr>
        <w:fldChar w:fldCharType="begin"/>
      </w:r>
      <w:r w:rsidR="00EF2AA5">
        <w:rPr>
          <w:highlight w:val="white"/>
        </w:rPr>
        <w:instrText xml:space="preserve"> REF _Ref178677400 \h </w:instrText>
      </w:r>
      <w:r w:rsidR="00EF2AA5">
        <w:rPr>
          <w:highlight w:val="white"/>
        </w:rPr>
      </w:r>
      <w:r w:rsidR="00EF2AA5">
        <w:rPr>
          <w:highlight w:val="white"/>
        </w:rPr>
        <w:fldChar w:fldCharType="separate"/>
      </w:r>
      <w:r w:rsidR="0009399C" w:rsidRPr="00B06B36">
        <w:t xml:space="preserve">Рисунок </w:t>
      </w:r>
      <w:r w:rsidR="0009399C">
        <w:rPr>
          <w:noProof/>
        </w:rPr>
        <w:t>17</w:t>
      </w:r>
      <w:r w:rsidR="00EF2AA5">
        <w:rPr>
          <w:highlight w:val="white"/>
        </w:rPr>
        <w:fldChar w:fldCharType="end"/>
      </w:r>
      <w:r w:rsidR="004E583A">
        <w:rPr>
          <w:highlight w:val="white"/>
        </w:rPr>
        <w:t>)</w:t>
      </w:r>
      <w:r w:rsidRPr="001E3B17">
        <w:t>.</w:t>
      </w:r>
    </w:p>
    <w:p w14:paraId="6D652570" w14:textId="77777777" w:rsidR="00EF2AA5" w:rsidRPr="00B06B36" w:rsidRDefault="001E3B17" w:rsidP="00B06B36">
      <w:pPr>
        <w:pStyle w:val="ROSA8"/>
        <w:spacing w:before="120"/>
        <w:rPr>
          <w:rFonts w:ascii="Roboto" w:hAnsi="Roboto"/>
        </w:rPr>
      </w:pPr>
      <w:r w:rsidRPr="00B06B36">
        <w:rPr>
          <w:rFonts w:ascii="Roboto" w:hAnsi="Roboto"/>
          <w:noProof/>
        </w:rPr>
        <w:lastRenderedPageBreak/>
        <w:drawing>
          <wp:inline distT="114300" distB="114300" distL="114300" distR="114300" wp14:anchorId="34C29ABD" wp14:editId="28B70B9E">
            <wp:extent cx="5191125" cy="3305175"/>
            <wp:effectExtent l="0" t="0" r="0" b="0"/>
            <wp:docPr id="45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191125" cy="3305175"/>
                    </a:xfrm>
                    <a:prstGeom prst="rect">
                      <a:avLst/>
                    </a:prstGeom>
                    <a:ln/>
                  </pic:spPr>
                </pic:pic>
              </a:graphicData>
            </a:graphic>
          </wp:inline>
        </w:drawing>
      </w:r>
    </w:p>
    <w:p w14:paraId="2409C52A" w14:textId="24670290" w:rsidR="001E3B17" w:rsidRPr="00B06B36" w:rsidRDefault="00EF2AA5" w:rsidP="00EF2AA5">
      <w:pPr>
        <w:pStyle w:val="afffff8"/>
      </w:pPr>
      <w:bookmarkStart w:id="129" w:name="_Ref178677400"/>
      <w:r w:rsidRPr="00B06B36">
        <w:t xml:space="preserve">Рисунок </w:t>
      </w:r>
      <w:r w:rsidR="00000000" w:rsidRPr="00B06B36">
        <w:fldChar w:fldCharType="begin"/>
      </w:r>
      <w:r w:rsidR="00000000" w:rsidRPr="00B06B36">
        <w:instrText xml:space="preserve"> SEQ Рисунок \* ARABIC </w:instrText>
      </w:r>
      <w:r w:rsidR="00000000" w:rsidRPr="00B06B36">
        <w:fldChar w:fldCharType="separate"/>
      </w:r>
      <w:r w:rsidR="0009399C">
        <w:rPr>
          <w:noProof/>
        </w:rPr>
        <w:t>17</w:t>
      </w:r>
      <w:r w:rsidR="00000000" w:rsidRPr="00B06B36">
        <w:rPr>
          <w:noProof/>
        </w:rPr>
        <w:fldChar w:fldCharType="end"/>
      </w:r>
      <w:bookmarkEnd w:id="129"/>
      <w:r w:rsidRPr="00B06B36">
        <w:t xml:space="preserve"> - </w:t>
      </w:r>
      <w:r w:rsidR="001E3B17" w:rsidRPr="00B06B36">
        <w:t xml:space="preserve">Диалоговое окно стилей </w:t>
      </w:r>
      <w:proofErr w:type="spellStart"/>
      <w:r w:rsidR="001E3B17" w:rsidRPr="00B06B36">
        <w:t>автоформата</w:t>
      </w:r>
      <w:proofErr w:type="spellEnd"/>
      <w:r w:rsidR="001E3B17" w:rsidRPr="00B06B36">
        <w:t xml:space="preserve"> таблиц</w:t>
      </w:r>
    </w:p>
    <w:p w14:paraId="403BECD5" w14:textId="74CEABF6" w:rsidR="001E3B17" w:rsidRPr="001E3B17" w:rsidRDefault="001E3B17" w:rsidP="004E583A">
      <w:pPr>
        <w:pStyle w:val="ROSA9"/>
      </w:pPr>
      <w:r w:rsidRPr="001E3B17">
        <w:t xml:space="preserve">Для применения пользовательской заливки ячеек таблицы </w:t>
      </w:r>
      <w:r w:rsidR="004E583A">
        <w:t xml:space="preserve">нужно </w:t>
      </w:r>
      <w:r w:rsidR="005E2F4F">
        <w:t>использовать</w:t>
      </w:r>
      <w:r w:rsidRPr="001E3B17">
        <w:t xml:space="preserve"> кнопку </w:t>
      </w:r>
      <w:r w:rsidRPr="001E3B17">
        <w:rPr>
          <w:noProof/>
        </w:rPr>
        <w:drawing>
          <wp:inline distT="114300" distB="114300" distL="114300" distR="114300" wp14:anchorId="114586C4" wp14:editId="57AB7590">
            <wp:extent cx="356400" cy="216000"/>
            <wp:effectExtent l="0" t="0" r="5715" b="0"/>
            <wp:docPr id="14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3"/>
                    <a:srcRect/>
                    <a:stretch>
                      <a:fillRect/>
                    </a:stretch>
                  </pic:blipFill>
                  <pic:spPr>
                    <a:xfrm>
                      <a:off x="0" y="0"/>
                      <a:ext cx="356400" cy="216000"/>
                    </a:xfrm>
                    <a:prstGeom prst="rect">
                      <a:avLst/>
                    </a:prstGeom>
                    <a:ln/>
                  </pic:spPr>
                </pic:pic>
              </a:graphicData>
            </a:graphic>
          </wp:inline>
        </w:drawing>
      </w:r>
      <w:r w:rsidR="004E583A">
        <w:t xml:space="preserve"> </w:t>
      </w:r>
      <w:r w:rsidRPr="001E3B17">
        <w:t>на панели инструментов работы с таблицей</w:t>
      </w:r>
      <w:r w:rsidR="00426F26">
        <w:t>, где в выпадающем меню можно выбрать желаемый цвет</w:t>
      </w:r>
      <w:r w:rsidRPr="001E3B17">
        <w:t>.</w:t>
      </w:r>
    </w:p>
    <w:p w14:paraId="5D49F0C2" w14:textId="77777777" w:rsidR="001E3B17" w:rsidRPr="001E3B17" w:rsidRDefault="001E3B17" w:rsidP="009B5911">
      <w:pPr>
        <w:pStyle w:val="ROSA23"/>
      </w:pPr>
      <w:bookmarkStart w:id="130" w:name="_sshnvryheyop" w:colFirst="0" w:colLast="0"/>
      <w:bookmarkStart w:id="131" w:name="_ulko96kinvek" w:colFirst="0" w:colLast="0"/>
      <w:bookmarkStart w:id="132" w:name="_Toc171082849"/>
      <w:bookmarkStart w:id="133" w:name="_Toc171503105"/>
      <w:bookmarkEnd w:id="130"/>
      <w:bookmarkEnd w:id="131"/>
      <w:r w:rsidRPr="001E3B17">
        <w:t>Нумерация страниц</w:t>
      </w:r>
      <w:bookmarkEnd w:id="132"/>
      <w:bookmarkEnd w:id="133"/>
    </w:p>
    <w:p w14:paraId="78A636FD" w14:textId="385D2A7A" w:rsidR="001E3B17" w:rsidRPr="001E3B17" w:rsidRDefault="001E3B17" w:rsidP="004B5230">
      <w:pPr>
        <w:pStyle w:val="ROSA9"/>
      </w:pPr>
      <w:bookmarkStart w:id="134" w:name="_n302ex3d7pf4" w:colFirst="0" w:colLast="0"/>
      <w:bookmarkEnd w:id="134"/>
      <w:r w:rsidRPr="001E3B17">
        <w:rPr>
          <w:rFonts w:eastAsia="Arial Unicode MS"/>
        </w:rPr>
        <w:t xml:space="preserve">Для отображения номера на странице </w:t>
      </w:r>
      <w:r w:rsidR="004B5230">
        <w:rPr>
          <w:rFonts w:eastAsia="Arial Unicode MS"/>
        </w:rPr>
        <w:t xml:space="preserve">нужно </w:t>
      </w:r>
      <w:r w:rsidR="00A131C5">
        <w:rPr>
          <w:rFonts w:eastAsia="Arial Unicode MS"/>
        </w:rPr>
        <w:t>перейти</w:t>
      </w:r>
      <w:r w:rsidRPr="001E3B17">
        <w:rPr>
          <w:rFonts w:eastAsia="Arial Unicode MS"/>
        </w:rPr>
        <w:t xml:space="preserve"> во вкладку</w:t>
      </w:r>
      <w:r w:rsidRPr="00FC2872">
        <w:rPr>
          <w:rFonts w:ascii="Roboto Mono Light" w:eastAsia="Arial Unicode MS" w:hAnsi="Roboto Mono Light"/>
        </w:rPr>
        <w:t xml:space="preserve"> </w:t>
      </w:r>
      <w:r w:rsidR="001101F7" w:rsidRPr="00FC2872">
        <w:rPr>
          <w:rFonts w:ascii="Roboto Mono Light" w:eastAsia="Arial Unicode MS" w:hAnsi="Roboto Mono Light"/>
        </w:rPr>
        <w:t>"</w:t>
      </w:r>
      <w:r w:rsidRPr="00FC2872">
        <w:rPr>
          <w:rFonts w:ascii="Roboto Mono Light" w:eastAsia="Arial Unicode MS" w:hAnsi="Roboto Mono Light"/>
        </w:rPr>
        <w:t xml:space="preserve">Вставка </w:t>
      </w:r>
      <w:r w:rsidRPr="002A5D76">
        <w:rPr>
          <w:rFonts w:ascii="Courier New" w:eastAsia="Arial Unicode MS" w:hAnsi="Courier New" w:cs="Courier New"/>
        </w:rPr>
        <w:t>→</w:t>
      </w:r>
      <w:r w:rsidRPr="00FC2872">
        <w:rPr>
          <w:rFonts w:ascii="Roboto Mono Light" w:eastAsia="Arial Unicode MS" w:hAnsi="Roboto Mono Light"/>
        </w:rPr>
        <w:t xml:space="preserve"> </w:t>
      </w:r>
      <w:r w:rsidRPr="00FC2872">
        <w:rPr>
          <w:rFonts w:ascii="Roboto Mono Light" w:eastAsia="Arial Unicode MS" w:hAnsi="Roboto Mono Light" w:cs="Roboto Mono Light"/>
        </w:rPr>
        <w:t>Номер</w:t>
      </w:r>
      <w:r w:rsidRPr="00FC2872">
        <w:rPr>
          <w:rFonts w:ascii="Roboto Mono Light" w:eastAsia="Arial Unicode MS" w:hAnsi="Roboto Mono Light"/>
        </w:rPr>
        <w:t xml:space="preserve"> </w:t>
      </w:r>
      <w:r w:rsidRPr="00FC2872">
        <w:rPr>
          <w:rFonts w:ascii="Roboto Mono Light" w:eastAsia="Arial Unicode MS" w:hAnsi="Roboto Mono Light" w:cs="Roboto Mono Light"/>
        </w:rPr>
        <w:t>страницы…</w:t>
      </w:r>
      <w:r w:rsidR="001101F7" w:rsidRPr="00FC2872">
        <w:rPr>
          <w:rFonts w:ascii="Roboto Mono Light" w:eastAsia="Arial Unicode MS" w:hAnsi="Roboto Mono Light"/>
        </w:rPr>
        <w:t>"</w:t>
      </w:r>
      <w:r w:rsidRPr="001E3B17">
        <w:rPr>
          <w:rFonts w:eastAsia="Arial Unicode MS"/>
        </w:rPr>
        <w:t>, после чего откроется Мастер номеров страниц</w:t>
      </w:r>
      <w:r w:rsidR="004B5230">
        <w:rPr>
          <w:rFonts w:eastAsia="Arial Unicode MS"/>
        </w:rPr>
        <w:t>, в котором настраивают</w:t>
      </w:r>
      <w:r w:rsidRPr="001E3B17">
        <w:rPr>
          <w:rFonts w:eastAsia="Arial Unicode MS"/>
        </w:rPr>
        <w:t xml:space="preserve"> необходимые для параметры</w:t>
      </w:r>
      <w:r w:rsidR="004B5230">
        <w:rPr>
          <w:rFonts w:eastAsia="Arial Unicode MS"/>
        </w:rPr>
        <w:t xml:space="preserve"> </w:t>
      </w:r>
      <w:r w:rsidR="004B5230">
        <w:rPr>
          <w:highlight w:val="white"/>
        </w:rPr>
        <w:t>(</w:t>
      </w:r>
      <w:r w:rsidR="00EF2AA5">
        <w:rPr>
          <w:highlight w:val="white"/>
        </w:rPr>
        <w:fldChar w:fldCharType="begin"/>
      </w:r>
      <w:r w:rsidR="00EF2AA5">
        <w:rPr>
          <w:highlight w:val="white"/>
        </w:rPr>
        <w:instrText xml:space="preserve"> REF _Ref178677417 \h </w:instrText>
      </w:r>
      <w:r w:rsidR="00EF2AA5">
        <w:rPr>
          <w:highlight w:val="white"/>
        </w:rPr>
      </w:r>
      <w:r w:rsidR="00EF2AA5">
        <w:rPr>
          <w:highlight w:val="white"/>
        </w:rPr>
        <w:fldChar w:fldCharType="separate"/>
      </w:r>
      <w:r w:rsidR="0009399C" w:rsidRPr="00B06B36">
        <w:t xml:space="preserve">Рисунок </w:t>
      </w:r>
      <w:r w:rsidR="0009399C">
        <w:rPr>
          <w:noProof/>
        </w:rPr>
        <w:t>18</w:t>
      </w:r>
      <w:r w:rsidR="00EF2AA5">
        <w:rPr>
          <w:highlight w:val="white"/>
        </w:rPr>
        <w:fldChar w:fldCharType="end"/>
      </w:r>
      <w:r w:rsidR="004B5230">
        <w:rPr>
          <w:highlight w:val="white"/>
        </w:rPr>
        <w:t>)</w:t>
      </w:r>
      <w:r w:rsidRPr="001E3B17">
        <w:rPr>
          <w:rFonts w:eastAsia="Arial Unicode MS"/>
        </w:rPr>
        <w:t>.</w:t>
      </w:r>
    </w:p>
    <w:p w14:paraId="5ED24735" w14:textId="77777777" w:rsidR="00EF2AA5" w:rsidRPr="00B06B36" w:rsidRDefault="001E3B17" w:rsidP="00B06B36">
      <w:pPr>
        <w:pStyle w:val="ROSA8"/>
        <w:spacing w:before="120"/>
        <w:rPr>
          <w:rFonts w:ascii="Roboto" w:hAnsi="Roboto"/>
        </w:rPr>
      </w:pPr>
      <w:bookmarkStart w:id="135" w:name="_1hft01lzuhc4" w:colFirst="0" w:colLast="0"/>
      <w:bookmarkEnd w:id="135"/>
      <w:r w:rsidRPr="00B06B36">
        <w:rPr>
          <w:rFonts w:ascii="Roboto" w:hAnsi="Roboto"/>
          <w:noProof/>
        </w:rPr>
        <w:drawing>
          <wp:inline distT="114300" distB="114300" distL="114300" distR="114300" wp14:anchorId="15F5E102" wp14:editId="14C5B437">
            <wp:extent cx="3057525" cy="2833332"/>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b="1502"/>
                    <a:stretch>
                      <a:fillRect/>
                    </a:stretch>
                  </pic:blipFill>
                  <pic:spPr>
                    <a:xfrm>
                      <a:off x="0" y="0"/>
                      <a:ext cx="3057525" cy="2833332"/>
                    </a:xfrm>
                    <a:prstGeom prst="rect">
                      <a:avLst/>
                    </a:prstGeom>
                    <a:ln/>
                  </pic:spPr>
                </pic:pic>
              </a:graphicData>
            </a:graphic>
          </wp:inline>
        </w:drawing>
      </w:r>
    </w:p>
    <w:p w14:paraId="4282D6B3" w14:textId="4165D848" w:rsidR="001E3B17" w:rsidRPr="00B06B36" w:rsidRDefault="00EF2AA5" w:rsidP="00EF2AA5">
      <w:pPr>
        <w:pStyle w:val="afffff8"/>
      </w:pPr>
      <w:bookmarkStart w:id="136" w:name="_Ref178677417"/>
      <w:r w:rsidRPr="00B06B36">
        <w:t xml:space="preserve">Рисунок </w:t>
      </w:r>
      <w:r w:rsidR="00000000" w:rsidRPr="00B06B36">
        <w:fldChar w:fldCharType="begin"/>
      </w:r>
      <w:r w:rsidR="00000000" w:rsidRPr="00B06B36">
        <w:instrText xml:space="preserve"> SEQ Рисунок \* ARABIC </w:instrText>
      </w:r>
      <w:r w:rsidR="00000000" w:rsidRPr="00B06B36">
        <w:fldChar w:fldCharType="separate"/>
      </w:r>
      <w:r w:rsidR="0009399C">
        <w:rPr>
          <w:noProof/>
        </w:rPr>
        <w:t>18</w:t>
      </w:r>
      <w:r w:rsidR="00000000" w:rsidRPr="00B06B36">
        <w:rPr>
          <w:noProof/>
        </w:rPr>
        <w:fldChar w:fldCharType="end"/>
      </w:r>
      <w:bookmarkEnd w:id="136"/>
      <w:r w:rsidRPr="00B06B36">
        <w:t xml:space="preserve"> - </w:t>
      </w:r>
      <w:bookmarkStart w:id="137" w:name="_7pjlgv23gl7p" w:colFirst="0" w:colLast="0"/>
      <w:bookmarkEnd w:id="137"/>
      <w:r w:rsidR="001E3B17" w:rsidRPr="00B06B36">
        <w:t>Мастер номеров страниц</w:t>
      </w:r>
    </w:p>
    <w:p w14:paraId="3073591C" w14:textId="36C11E15" w:rsidR="001E3B17" w:rsidRPr="001E3B17" w:rsidRDefault="001E3B17" w:rsidP="00E5769A">
      <w:pPr>
        <w:pStyle w:val="ROSA9"/>
      </w:pPr>
      <w:bookmarkStart w:id="138" w:name="_digkj9atsu4v" w:colFirst="0" w:colLast="0"/>
      <w:bookmarkEnd w:id="138"/>
      <w:r w:rsidRPr="001E3B17">
        <w:lastRenderedPageBreak/>
        <w:t>Чтобы отображалось общее число страниц</w:t>
      </w:r>
      <w:r w:rsidR="004B5230">
        <w:t xml:space="preserve">, например </w:t>
      </w:r>
      <w:r w:rsidRPr="001E3B17">
        <w:t xml:space="preserve">в виде </w:t>
      </w:r>
      <w:r w:rsidR="00351DA3" w:rsidRPr="00FC2872">
        <w:rPr>
          <w:rFonts w:ascii="Roboto Mono Light" w:hAnsi="Roboto Mono Light"/>
        </w:rPr>
        <w:t>"</w:t>
      </w:r>
      <w:r w:rsidRPr="00FC2872">
        <w:rPr>
          <w:rFonts w:ascii="Roboto Mono Light" w:hAnsi="Roboto Mono Light"/>
        </w:rPr>
        <w:t>страница 1 из 12</w:t>
      </w:r>
      <w:r w:rsidR="00351DA3" w:rsidRPr="00FC2872">
        <w:rPr>
          <w:rFonts w:ascii="Roboto Mono Light" w:hAnsi="Roboto Mono Light"/>
        </w:rPr>
        <w:t>"</w:t>
      </w:r>
      <w:r w:rsidR="004B5230">
        <w:t>, нужно</w:t>
      </w:r>
      <w:r w:rsidRPr="001E3B17">
        <w:t xml:space="preserve">: </w:t>
      </w:r>
    </w:p>
    <w:p w14:paraId="542E56F8" w14:textId="05B15232" w:rsidR="001E3B17" w:rsidRPr="001E3B17" w:rsidRDefault="004B5230" w:rsidP="001E398C">
      <w:pPr>
        <w:pStyle w:val="ROSA"/>
        <w:numPr>
          <w:ilvl w:val="0"/>
          <w:numId w:val="85"/>
        </w:numPr>
      </w:pPr>
      <w:bookmarkStart w:id="139" w:name="_pu0n7ebn2y83" w:colFirst="0" w:colLast="0"/>
      <w:bookmarkEnd w:id="139"/>
      <w:r>
        <w:t>дважды н</w:t>
      </w:r>
      <w:r w:rsidR="00351DA3">
        <w:t>ажать</w:t>
      </w:r>
      <w:r w:rsidR="001E3B17" w:rsidRPr="001E3B17">
        <w:t xml:space="preserve"> левой кнопки </w:t>
      </w:r>
      <w:r>
        <w:t>"</w:t>
      </w:r>
      <w:r w:rsidR="001E3B17" w:rsidRPr="001E3B17">
        <w:t>мыши</w:t>
      </w:r>
      <w:r>
        <w:t>"</w:t>
      </w:r>
      <w:r w:rsidR="001E3B17" w:rsidRPr="001E3B17">
        <w:t xml:space="preserve"> в области верхнего или нижнего колонтитулов в зависимости от того, куда необходимо добавить нумерацию</w:t>
      </w:r>
      <w:r>
        <w:t>;</w:t>
      </w:r>
    </w:p>
    <w:p w14:paraId="10CB5318" w14:textId="702E3676" w:rsidR="001E3B17" w:rsidRPr="001E3B17" w:rsidRDefault="004B5230" w:rsidP="004B5230">
      <w:pPr>
        <w:pStyle w:val="ROSA"/>
      </w:pPr>
      <w:bookmarkStart w:id="140" w:name="_894a8rb997qh" w:colFirst="0" w:colLast="0"/>
      <w:bookmarkEnd w:id="140"/>
      <w:r>
        <w:rPr>
          <w:rFonts w:eastAsia="Arial Unicode MS" w:cs="Arial Unicode MS"/>
        </w:rPr>
        <w:t>в</w:t>
      </w:r>
      <w:r w:rsidR="005E2F4F">
        <w:rPr>
          <w:rFonts w:eastAsia="Arial Unicode MS" w:cs="Arial Unicode MS"/>
        </w:rPr>
        <w:t>вести</w:t>
      </w:r>
      <w:r w:rsidR="001E3B17" w:rsidRPr="001E3B17">
        <w:rPr>
          <w:rFonts w:eastAsia="Arial Unicode MS" w:cs="Arial Unicode MS"/>
        </w:rPr>
        <w:t xml:space="preserve"> слово</w:t>
      </w:r>
      <w:r w:rsidR="001E3B17" w:rsidRPr="00FC2872">
        <w:rPr>
          <w:rFonts w:ascii="Roboto Mono Light" w:eastAsia="Arial Unicode MS" w:hAnsi="Roboto Mono Light" w:cs="Arial Unicode MS"/>
        </w:rPr>
        <w:t xml:space="preserve"> </w:t>
      </w:r>
      <w:r w:rsidR="00351DA3"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Страница</w:t>
      </w:r>
      <w:r w:rsidR="00351DA3" w:rsidRPr="00FC2872">
        <w:rPr>
          <w:rFonts w:ascii="Roboto Mono Light" w:eastAsia="Arial Unicode MS" w:hAnsi="Roboto Mono Light" w:cs="Arial Unicode MS"/>
        </w:rPr>
        <w:t>"</w:t>
      </w:r>
      <w:r w:rsidR="001E3B17" w:rsidRPr="001E3B17">
        <w:rPr>
          <w:rFonts w:eastAsia="Arial Unicode MS" w:cs="Arial Unicode MS"/>
        </w:rPr>
        <w:t xml:space="preserve"> и пробел, затем </w:t>
      </w:r>
      <w:r w:rsidR="00351DA3">
        <w:rPr>
          <w:rFonts w:eastAsia="Arial Unicode MS" w:cs="Arial Unicode MS"/>
        </w:rPr>
        <w:t>вставить</w:t>
      </w:r>
      <w:r w:rsidR="001E3B17" w:rsidRPr="001E3B17">
        <w:rPr>
          <w:rFonts w:eastAsia="Arial Unicode MS" w:cs="Arial Unicode MS"/>
        </w:rPr>
        <w:t xml:space="preserve"> номер страницы через вкладку</w:t>
      </w:r>
      <w:r w:rsidR="001E3B17" w:rsidRPr="00FC2872">
        <w:rPr>
          <w:rFonts w:ascii="Roboto Mono Light" w:eastAsia="Arial Unicode MS" w:hAnsi="Roboto Mono Light" w:cs="Arial Unicode MS"/>
        </w:rPr>
        <w:t xml:space="preserve">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Вставка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Поле</w:t>
      </w:r>
      <w:r w:rsidR="001E3B17" w:rsidRPr="00FC2872">
        <w:rPr>
          <w:rFonts w:ascii="Roboto Mono Light" w:eastAsia="Arial Unicode MS" w:hAnsi="Roboto Mono Light" w:cs="Arial Unicode MS"/>
        </w:rPr>
        <w:t xml:space="preserve">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Номер</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траницы</w:t>
      </w:r>
      <w:r w:rsidR="001101F7" w:rsidRPr="00FC2872">
        <w:rPr>
          <w:rFonts w:ascii="Roboto Mono Light" w:eastAsia="Arial Unicode MS" w:hAnsi="Roboto Mono Light" w:cs="Arial Unicode MS"/>
        </w:rPr>
        <w:t>"</w:t>
      </w:r>
      <w:r>
        <w:rPr>
          <w:rFonts w:eastAsia="Arial Unicode MS" w:cs="Arial Unicode MS"/>
        </w:rPr>
        <w:t>;</w:t>
      </w:r>
    </w:p>
    <w:p w14:paraId="633F81E1" w14:textId="427AEAB8" w:rsidR="001E3B17" w:rsidRPr="001E3B17" w:rsidRDefault="004B5230" w:rsidP="004B5230">
      <w:pPr>
        <w:pStyle w:val="ROSA"/>
      </w:pPr>
      <w:bookmarkStart w:id="141" w:name="_fzxsvg74a3x5" w:colFirst="0" w:colLast="0"/>
      <w:bookmarkEnd w:id="141"/>
      <w:r>
        <w:rPr>
          <w:rFonts w:eastAsia="Arial Unicode MS" w:cs="Arial Unicode MS"/>
        </w:rPr>
        <w:t>н</w:t>
      </w:r>
      <w:r w:rsidR="00351DA3">
        <w:rPr>
          <w:rFonts w:eastAsia="Arial Unicode MS" w:cs="Arial Unicode MS"/>
        </w:rPr>
        <w:t>ажать</w:t>
      </w:r>
      <w:r w:rsidR="001E3B17" w:rsidRPr="001E3B17">
        <w:rPr>
          <w:rFonts w:eastAsia="Arial Unicode MS" w:cs="Arial Unicode MS"/>
        </w:rPr>
        <w:t xml:space="preserve"> клавишу </w:t>
      </w:r>
      <w:r w:rsidRPr="00FC2872">
        <w:rPr>
          <w:rStyle w:val="ROSAf4"/>
          <w:rFonts w:ascii="Roboto Mono Light" w:eastAsia="Arial Unicode MS" w:hAnsi="Roboto Mono Light"/>
        </w:rPr>
        <w:t>П</w:t>
      </w:r>
      <w:r w:rsidR="001E3B17" w:rsidRPr="00FC2872">
        <w:rPr>
          <w:rStyle w:val="ROSAf4"/>
          <w:rFonts w:ascii="Roboto Mono Light" w:eastAsia="Arial Unicode MS" w:hAnsi="Roboto Mono Light"/>
        </w:rPr>
        <w:t>робел</w:t>
      </w:r>
      <w:r w:rsidR="001E3B17" w:rsidRPr="001E3B17">
        <w:rPr>
          <w:rFonts w:eastAsia="Arial Unicode MS" w:cs="Arial Unicode MS"/>
        </w:rPr>
        <w:t xml:space="preserve"> один раз, </w:t>
      </w:r>
      <w:r w:rsidR="005E2F4F">
        <w:rPr>
          <w:rFonts w:eastAsia="Arial Unicode MS" w:cs="Arial Unicode MS"/>
        </w:rPr>
        <w:t>ввести</w:t>
      </w:r>
      <w:r w:rsidR="001E3B17" w:rsidRPr="001E3B17">
        <w:rPr>
          <w:rFonts w:eastAsia="Arial Unicode MS" w:cs="Arial Unicode MS"/>
        </w:rPr>
        <w:t xml:space="preserve"> слово</w:t>
      </w:r>
      <w:r w:rsidR="001E3B17" w:rsidRPr="00FC2872">
        <w:rPr>
          <w:rFonts w:ascii="Roboto Mono Light" w:eastAsia="Arial Unicode MS" w:hAnsi="Roboto Mono Light" w:cs="Arial Unicode MS"/>
        </w:rPr>
        <w:t xml:space="preserve"> </w:t>
      </w:r>
      <w:r w:rsidR="00351DA3"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из</w:t>
      </w:r>
      <w:r w:rsidR="00351DA3" w:rsidRPr="00FC2872">
        <w:rPr>
          <w:rFonts w:ascii="Roboto Mono Light" w:eastAsia="Arial Unicode MS" w:hAnsi="Roboto Mono Light" w:cs="Arial Unicode MS"/>
        </w:rPr>
        <w:t>"</w:t>
      </w:r>
      <w:r>
        <w:rPr>
          <w:rFonts w:eastAsia="Arial Unicode MS" w:cs="Arial Unicode MS"/>
        </w:rPr>
        <w:t xml:space="preserve">, нажать </w:t>
      </w:r>
      <w:r w:rsidRPr="00FC2872">
        <w:rPr>
          <w:rStyle w:val="ROSAf4"/>
          <w:rFonts w:ascii="Roboto Mono Light" w:eastAsia="Arial Unicode MS" w:hAnsi="Roboto Mono Light"/>
        </w:rPr>
        <w:t>П</w:t>
      </w:r>
      <w:r w:rsidR="001E3B17" w:rsidRPr="00FC2872">
        <w:rPr>
          <w:rStyle w:val="ROSAf4"/>
          <w:rFonts w:ascii="Roboto Mono Light" w:eastAsia="Arial Unicode MS" w:hAnsi="Roboto Mono Light"/>
        </w:rPr>
        <w:t>робел</w:t>
      </w:r>
      <w:r w:rsidR="001E3B17" w:rsidRPr="001E3B17">
        <w:rPr>
          <w:rFonts w:eastAsia="Arial Unicode MS" w:cs="Arial Unicode MS"/>
        </w:rPr>
        <w:t xml:space="preserve">, затем </w:t>
      </w:r>
      <w:r w:rsidR="00351DA3">
        <w:rPr>
          <w:rFonts w:eastAsia="Arial Unicode MS" w:cs="Arial Unicode MS"/>
        </w:rPr>
        <w:t>выбрать</w:t>
      </w:r>
      <w:r w:rsidR="001E3B17" w:rsidRPr="001E3B17">
        <w:rPr>
          <w:rFonts w:eastAsia="Arial Unicode MS" w:cs="Arial Unicode MS"/>
        </w:rPr>
        <w:t xml:space="preserve"> пункт меню</w:t>
      </w:r>
      <w:r w:rsidR="001E3B17" w:rsidRPr="00FC2872">
        <w:rPr>
          <w:rFonts w:ascii="Roboto Mono Light" w:eastAsia="Arial Unicode MS" w:hAnsi="Roboto Mono Light" w:cs="Arial Unicode MS"/>
        </w:rPr>
        <w:t xml:space="preserve">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Вставка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Поля</w:t>
      </w:r>
      <w:r w:rsidRPr="00FC2872">
        <w:rPr>
          <w:rFonts w:ascii="Roboto Mono Light" w:eastAsia="Arial Unicode MS" w:hAnsi="Roboto Mono Light" w:cs="Arial Unicode MS"/>
        </w:rPr>
        <w:t xml:space="preserve"> </w:t>
      </w:r>
      <w:r w:rsidR="00C35113" w:rsidRPr="002A5D76">
        <w:rPr>
          <w:rFonts w:ascii="Courier New" w:eastAsia="Arial Unicode MS" w:hAnsi="Courier New" w:cs="Courier New"/>
        </w:rPr>
        <w:t>→</w:t>
      </w:r>
      <w:r w:rsidR="00C35113"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Arial Unicode MS"/>
        </w:rPr>
        <w:t>Количество страниц</w:t>
      </w:r>
      <w:r w:rsidR="001101F7" w:rsidRPr="00FC2872">
        <w:rPr>
          <w:rFonts w:ascii="Roboto Mono Light" w:eastAsia="Arial Unicode MS" w:hAnsi="Roboto Mono Light" w:cs="Arial Unicode MS"/>
        </w:rPr>
        <w:t>"</w:t>
      </w:r>
      <w:r w:rsidR="001E3B17" w:rsidRPr="001E3B17">
        <w:rPr>
          <w:rFonts w:eastAsia="Arial Unicode MS" w:cs="Arial Unicode MS"/>
        </w:rPr>
        <w:t xml:space="preserve">. </w:t>
      </w:r>
    </w:p>
    <w:p w14:paraId="74E8FBB3" w14:textId="77777777" w:rsidR="001E3B17" w:rsidRPr="001E3B17" w:rsidRDefault="001E3B17" w:rsidP="009B5911">
      <w:pPr>
        <w:pStyle w:val="ROSA23"/>
      </w:pPr>
      <w:bookmarkStart w:id="142" w:name="_sk4eirixbi94" w:colFirst="0" w:colLast="0"/>
      <w:bookmarkStart w:id="143" w:name="_4rs3o4st451" w:colFirst="0" w:colLast="0"/>
      <w:bookmarkStart w:id="144" w:name="_Toc171082850"/>
      <w:bookmarkStart w:id="145" w:name="_Toc171503106"/>
      <w:bookmarkEnd w:id="142"/>
      <w:bookmarkEnd w:id="143"/>
      <w:r w:rsidRPr="001E3B17">
        <w:t>Использование панели поиска</w:t>
      </w:r>
      <w:bookmarkEnd w:id="144"/>
      <w:bookmarkEnd w:id="145"/>
    </w:p>
    <w:p w14:paraId="290CF352" w14:textId="09A8B487" w:rsidR="001E3B17" w:rsidRPr="001E3B17" w:rsidRDefault="001E3B17" w:rsidP="00C35113">
      <w:pPr>
        <w:pStyle w:val="ROSA9"/>
      </w:pPr>
      <w:bookmarkStart w:id="146" w:name="_z2zaikjk7w03" w:colFirst="0" w:colLast="0"/>
      <w:bookmarkEnd w:id="146"/>
      <w:r w:rsidRPr="001E3B17">
        <w:rPr>
          <w:rFonts w:eastAsia="Arial Unicode MS"/>
        </w:rPr>
        <w:t xml:space="preserve">Если панель поиска невидима, то для её отображения </w:t>
      </w:r>
      <w:r w:rsidR="00905038">
        <w:rPr>
          <w:rFonts w:eastAsia="Arial Unicode MS"/>
        </w:rPr>
        <w:t xml:space="preserve">нужно </w:t>
      </w:r>
      <w:r w:rsidR="00351DA3">
        <w:rPr>
          <w:rFonts w:eastAsia="Arial Unicode MS"/>
        </w:rPr>
        <w:t>выбрать</w:t>
      </w:r>
      <w:r w:rsidRPr="001E3B17">
        <w:rPr>
          <w:rFonts w:eastAsia="Arial Unicode MS"/>
        </w:rPr>
        <w:t xml:space="preserve"> пункт меню</w:t>
      </w:r>
      <w:r w:rsidRPr="00FC2872">
        <w:rPr>
          <w:rFonts w:ascii="Roboto Mono Light" w:eastAsia="Arial Unicode MS" w:hAnsi="Roboto Mono Light"/>
        </w:rPr>
        <w:t xml:space="preserve"> </w:t>
      </w:r>
      <w:r w:rsidR="001101F7" w:rsidRPr="00FC2872">
        <w:rPr>
          <w:rFonts w:ascii="Roboto Mono Light" w:eastAsia="Arial Unicode MS" w:hAnsi="Roboto Mono Light"/>
        </w:rPr>
        <w:t>"</w:t>
      </w:r>
      <w:r w:rsidRPr="00FC2872">
        <w:rPr>
          <w:rFonts w:ascii="Roboto Mono Light" w:eastAsia="Arial Unicode MS" w:hAnsi="Roboto Mono Light"/>
        </w:rPr>
        <w:t xml:space="preserve">Вид </w:t>
      </w:r>
      <w:r w:rsidRPr="002A5D76">
        <w:rPr>
          <w:rFonts w:ascii="Courier New" w:eastAsia="Arial Unicode MS" w:hAnsi="Courier New" w:cs="Courier New"/>
        </w:rPr>
        <w:t>→</w:t>
      </w:r>
      <w:r w:rsidRPr="00FC2872">
        <w:rPr>
          <w:rFonts w:ascii="Roboto Mono Light" w:eastAsia="Arial Unicode MS" w:hAnsi="Roboto Mono Light"/>
        </w:rPr>
        <w:t xml:space="preserve"> </w:t>
      </w:r>
      <w:r w:rsidRPr="00FC2872">
        <w:rPr>
          <w:rFonts w:ascii="Roboto Mono Light" w:eastAsia="Arial Unicode MS" w:hAnsi="Roboto Mono Light" w:cs="Roboto Mono Light"/>
        </w:rPr>
        <w:t>Панели</w:t>
      </w:r>
      <w:r w:rsidRPr="00FC2872">
        <w:rPr>
          <w:rFonts w:ascii="Roboto Mono Light" w:eastAsia="Arial Unicode MS" w:hAnsi="Roboto Mono Light"/>
        </w:rPr>
        <w:t xml:space="preserve"> </w:t>
      </w:r>
      <w:r w:rsidRPr="00FC2872">
        <w:rPr>
          <w:rFonts w:ascii="Roboto Mono Light" w:eastAsia="Arial Unicode MS" w:hAnsi="Roboto Mono Light" w:cs="Roboto Mono Light"/>
        </w:rPr>
        <w:t>инструментов</w:t>
      </w:r>
      <w:r w:rsidRPr="00FC2872">
        <w:rPr>
          <w:rFonts w:ascii="Roboto Mono Light" w:eastAsia="Arial Unicode MS" w:hAnsi="Roboto Mono Light"/>
        </w:rPr>
        <w:t xml:space="preserve"> </w:t>
      </w:r>
      <w:r w:rsidRPr="002A5D76">
        <w:rPr>
          <w:rFonts w:ascii="Courier New" w:eastAsia="Arial Unicode MS" w:hAnsi="Courier New" w:cs="Courier New"/>
        </w:rPr>
        <w:t>→</w:t>
      </w:r>
      <w:r w:rsidRPr="00FC2872">
        <w:rPr>
          <w:rFonts w:ascii="Roboto Mono Light" w:eastAsia="Arial Unicode MS" w:hAnsi="Roboto Mono Light"/>
        </w:rPr>
        <w:t xml:space="preserve"> </w:t>
      </w:r>
      <w:r w:rsidRPr="00FC2872">
        <w:rPr>
          <w:rFonts w:ascii="Roboto Mono Light" w:eastAsia="Arial Unicode MS" w:hAnsi="Roboto Mono Light" w:cs="Roboto Mono Light"/>
        </w:rPr>
        <w:t>Найти</w:t>
      </w:r>
      <w:r w:rsidR="001101F7" w:rsidRPr="00FC2872">
        <w:rPr>
          <w:rFonts w:ascii="Roboto Mono Light" w:eastAsia="Arial Unicode MS" w:hAnsi="Roboto Mono Light"/>
        </w:rPr>
        <w:t>"</w:t>
      </w:r>
      <w:r w:rsidRPr="001E3B17">
        <w:rPr>
          <w:rFonts w:eastAsia="Arial Unicode MS"/>
        </w:rPr>
        <w:t xml:space="preserve"> или </w:t>
      </w:r>
      <w:r w:rsidR="00351DA3">
        <w:rPr>
          <w:rFonts w:eastAsia="Arial Unicode MS"/>
        </w:rPr>
        <w:t>нажать</w:t>
      </w:r>
      <w:r w:rsidRPr="001E3B17">
        <w:rPr>
          <w:rFonts w:eastAsia="Arial Unicode MS"/>
        </w:rPr>
        <w:t xml:space="preserve"> сочетание клавиш </w:t>
      </w:r>
      <w:proofErr w:type="spellStart"/>
      <w:r w:rsidRPr="00FC2872">
        <w:rPr>
          <w:rStyle w:val="ROSAf4"/>
          <w:rFonts w:ascii="Roboto Mono Light" w:eastAsia="Arial Unicode MS" w:hAnsi="Roboto Mono Light"/>
        </w:rPr>
        <w:t>Ctrl+F</w:t>
      </w:r>
      <w:proofErr w:type="spellEnd"/>
      <w:r w:rsidRPr="001E3B17">
        <w:rPr>
          <w:rFonts w:eastAsia="Arial Unicode MS"/>
        </w:rPr>
        <w:t xml:space="preserve">. Панель поиска появится внизу окна </w:t>
      </w:r>
      <w:proofErr w:type="spellStart"/>
      <w:r w:rsidRPr="001E3B17">
        <w:rPr>
          <w:rFonts w:eastAsia="Arial Unicode MS"/>
        </w:rPr>
        <w:t>LibreOffice</w:t>
      </w:r>
      <w:proofErr w:type="spellEnd"/>
      <w:r w:rsidRPr="001E3B17">
        <w:rPr>
          <w:rFonts w:eastAsia="Arial Unicode MS"/>
        </w:rPr>
        <w:t xml:space="preserve"> прямо над строкой состояния </w:t>
      </w:r>
      <w:r w:rsidR="00C35113">
        <w:rPr>
          <w:highlight w:val="white"/>
        </w:rPr>
        <w:t>(</w:t>
      </w:r>
      <w:r w:rsidR="00FB288A">
        <w:rPr>
          <w:highlight w:val="white"/>
        </w:rPr>
        <w:fldChar w:fldCharType="begin"/>
      </w:r>
      <w:r w:rsidR="00FB288A">
        <w:rPr>
          <w:highlight w:val="white"/>
        </w:rPr>
        <w:instrText xml:space="preserve"> REF _Ref178677441 \h </w:instrText>
      </w:r>
      <w:r w:rsidR="00FB288A">
        <w:rPr>
          <w:highlight w:val="white"/>
        </w:rPr>
      </w:r>
      <w:r w:rsidR="00FB288A">
        <w:rPr>
          <w:highlight w:val="white"/>
        </w:rPr>
        <w:fldChar w:fldCharType="separate"/>
      </w:r>
      <w:r w:rsidR="0009399C" w:rsidRPr="00B06B36">
        <w:t xml:space="preserve">Рисунок </w:t>
      </w:r>
      <w:r w:rsidR="0009399C">
        <w:rPr>
          <w:noProof/>
        </w:rPr>
        <w:t>19</w:t>
      </w:r>
      <w:r w:rsidR="00FB288A">
        <w:rPr>
          <w:highlight w:val="white"/>
        </w:rPr>
        <w:fldChar w:fldCharType="end"/>
      </w:r>
      <w:r w:rsidR="00C35113">
        <w:rPr>
          <w:highlight w:val="white"/>
        </w:rPr>
        <w:t>)</w:t>
      </w:r>
      <w:r w:rsidRPr="001E3B17">
        <w:rPr>
          <w:rFonts w:eastAsia="Arial Unicode MS"/>
        </w:rPr>
        <w:t xml:space="preserve">. Панель можно сделать плавающей или прикрепить её в ином месте окна </w:t>
      </w:r>
      <w:proofErr w:type="spellStart"/>
      <w:r w:rsidRPr="001E3B17">
        <w:rPr>
          <w:rFonts w:eastAsia="Arial Unicode MS"/>
        </w:rPr>
        <w:t>Writer</w:t>
      </w:r>
      <w:proofErr w:type="spellEnd"/>
      <w:r w:rsidRPr="001E3B17">
        <w:rPr>
          <w:rFonts w:eastAsia="Arial Unicode MS"/>
        </w:rPr>
        <w:t>.</w:t>
      </w:r>
    </w:p>
    <w:p w14:paraId="58367E51" w14:textId="77777777" w:rsidR="00FB288A" w:rsidRPr="00B06B36" w:rsidRDefault="001E3B17" w:rsidP="00B06B36">
      <w:pPr>
        <w:pStyle w:val="ROSA8"/>
        <w:spacing w:before="120"/>
        <w:rPr>
          <w:rFonts w:ascii="Roboto" w:hAnsi="Roboto"/>
        </w:rPr>
      </w:pPr>
      <w:bookmarkStart w:id="147" w:name="_t5z10gy4l2ah" w:colFirst="0" w:colLast="0"/>
      <w:bookmarkEnd w:id="147"/>
      <w:r w:rsidRPr="00B06B36">
        <w:rPr>
          <w:rFonts w:ascii="Roboto" w:hAnsi="Roboto"/>
          <w:noProof/>
        </w:rPr>
        <w:drawing>
          <wp:inline distT="114300" distB="114300" distL="114300" distR="114300" wp14:anchorId="7F9F5514" wp14:editId="1E8FDBD3">
            <wp:extent cx="5745600" cy="444500"/>
            <wp:effectExtent l="0" t="0" r="0" b="0"/>
            <wp:docPr id="129"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
                    <a:srcRect/>
                    <a:stretch>
                      <a:fillRect/>
                    </a:stretch>
                  </pic:blipFill>
                  <pic:spPr>
                    <a:xfrm>
                      <a:off x="0" y="0"/>
                      <a:ext cx="5745600" cy="444500"/>
                    </a:xfrm>
                    <a:prstGeom prst="rect">
                      <a:avLst/>
                    </a:prstGeom>
                    <a:ln/>
                  </pic:spPr>
                </pic:pic>
              </a:graphicData>
            </a:graphic>
          </wp:inline>
        </w:drawing>
      </w:r>
    </w:p>
    <w:p w14:paraId="43F98BF5" w14:textId="79DF489F" w:rsidR="001E3B17" w:rsidRPr="00B06B36" w:rsidRDefault="00FB288A" w:rsidP="00FB288A">
      <w:pPr>
        <w:pStyle w:val="afffff8"/>
      </w:pPr>
      <w:bookmarkStart w:id="148" w:name="_Ref178677441"/>
      <w:r w:rsidRPr="00B06B36">
        <w:t xml:space="preserve">Рисунок </w:t>
      </w:r>
      <w:r w:rsidR="00000000" w:rsidRPr="00B06B36">
        <w:fldChar w:fldCharType="begin"/>
      </w:r>
      <w:r w:rsidR="00000000" w:rsidRPr="00B06B36">
        <w:instrText xml:space="preserve"> SEQ Рисунок \* ARABIC </w:instrText>
      </w:r>
      <w:r w:rsidR="00000000" w:rsidRPr="00B06B36">
        <w:fldChar w:fldCharType="separate"/>
      </w:r>
      <w:r w:rsidR="0009399C">
        <w:rPr>
          <w:noProof/>
        </w:rPr>
        <w:t>19</w:t>
      </w:r>
      <w:r w:rsidR="00000000" w:rsidRPr="00B06B36">
        <w:rPr>
          <w:noProof/>
        </w:rPr>
        <w:fldChar w:fldCharType="end"/>
      </w:r>
      <w:bookmarkEnd w:id="148"/>
      <w:r w:rsidRPr="00B06B36">
        <w:t xml:space="preserve"> - </w:t>
      </w:r>
      <w:bookmarkStart w:id="149" w:name="_wdtarrp6yy2" w:colFirst="0" w:colLast="0"/>
      <w:bookmarkEnd w:id="149"/>
      <w:r w:rsidR="001E3B17" w:rsidRPr="00B06B36">
        <w:t xml:space="preserve">Панель поиска </w:t>
      </w:r>
    </w:p>
    <w:p w14:paraId="15A83D87" w14:textId="5CA6DA61" w:rsidR="00027838" w:rsidRDefault="001E3B17" w:rsidP="00AA7C38">
      <w:pPr>
        <w:pStyle w:val="ROSA9"/>
      </w:pPr>
      <w:bookmarkStart w:id="150" w:name="_4467drujezcs" w:colFirst="0" w:colLast="0"/>
      <w:bookmarkEnd w:id="150"/>
      <w:r w:rsidRPr="001E3B17">
        <w:t xml:space="preserve">Для использования панели поиска </w:t>
      </w:r>
      <w:r w:rsidR="005E2F4F">
        <w:t>вв</w:t>
      </w:r>
      <w:r w:rsidR="00027838">
        <w:t>одят</w:t>
      </w:r>
      <w:r w:rsidRPr="001E3B17">
        <w:t xml:space="preserve"> в поле для ввода искомый текст и </w:t>
      </w:r>
      <w:r w:rsidR="00351DA3">
        <w:t>наж</w:t>
      </w:r>
      <w:r w:rsidR="00905038">
        <w:t>имают</w:t>
      </w:r>
      <w:r w:rsidRPr="001E3B17">
        <w:t xml:space="preserve"> клавишу </w:t>
      </w:r>
      <w:r w:rsidRPr="00FC2872">
        <w:rPr>
          <w:rStyle w:val="ROSAf4"/>
          <w:rFonts w:ascii="Roboto Mono Light" w:hAnsi="Roboto Mono Light"/>
        </w:rPr>
        <w:t>Enter</w:t>
      </w:r>
      <w:r w:rsidRPr="001E3B17">
        <w:t>, чтобы найти следующее совпадение в текущем документе</w:t>
      </w:r>
      <w:r w:rsidR="00027838">
        <w:t>; н</w:t>
      </w:r>
      <w:r w:rsidRPr="001E3B17">
        <w:t>ажима</w:t>
      </w:r>
      <w:r w:rsidR="00905038">
        <w:t>ют</w:t>
      </w:r>
      <w:r w:rsidRPr="001E3B17">
        <w:t xml:space="preserve"> </w:t>
      </w:r>
      <w:r w:rsidR="00027838">
        <w:t xml:space="preserve">пиктограммы </w:t>
      </w:r>
      <w:r w:rsidR="003D498B" w:rsidRPr="003D498B">
        <w:rPr>
          <w:noProof/>
        </w:rPr>
        <w:drawing>
          <wp:inline distT="0" distB="0" distL="0" distR="0" wp14:anchorId="7D2081AF" wp14:editId="631C0431">
            <wp:extent cx="552527" cy="133369"/>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527" cy="133369"/>
                    </a:xfrm>
                    <a:prstGeom prst="rect">
                      <a:avLst/>
                    </a:prstGeom>
                  </pic:spPr>
                </pic:pic>
              </a:graphicData>
            </a:graphic>
          </wp:inline>
        </w:drawing>
      </w:r>
      <w:r w:rsidR="003D498B">
        <w:t xml:space="preserve"> </w:t>
      </w:r>
      <w:r w:rsidR="00027838">
        <w:t xml:space="preserve">или </w:t>
      </w:r>
      <w:r w:rsidRPr="001E3B17">
        <w:t xml:space="preserve">кнопки </w:t>
      </w:r>
      <w:r w:rsidRPr="00FC2872">
        <w:rPr>
          <w:rStyle w:val="ROSAf4"/>
          <w:rFonts w:ascii="Roboto Mono Light" w:hAnsi="Roboto Mono Light"/>
        </w:rPr>
        <w:t>Следующее</w:t>
      </w:r>
      <w:r w:rsidRPr="001E3B17">
        <w:t xml:space="preserve"> и </w:t>
      </w:r>
      <w:r w:rsidRPr="00FC2872">
        <w:rPr>
          <w:rStyle w:val="ROSAf4"/>
          <w:rFonts w:ascii="Roboto Mono Light" w:hAnsi="Roboto Mono Light"/>
        </w:rPr>
        <w:t>Предыдущее</w:t>
      </w:r>
      <w:r w:rsidRPr="001E3B17">
        <w:t xml:space="preserve"> по мере </w:t>
      </w:r>
      <w:r w:rsidR="00027838">
        <w:t xml:space="preserve">перехода к </w:t>
      </w:r>
      <w:r w:rsidR="003D498B">
        <w:t>следующим</w:t>
      </w:r>
      <w:r w:rsidR="003D498B" w:rsidRPr="003D498B">
        <w:t>/</w:t>
      </w:r>
      <w:r w:rsidR="003D498B">
        <w:t xml:space="preserve">предыдущим </w:t>
      </w:r>
      <w:r w:rsidR="00027838">
        <w:t>совпадениям</w:t>
      </w:r>
      <w:r w:rsidRPr="001E3B17">
        <w:t xml:space="preserve"> в поиске</w:t>
      </w:r>
      <w:r w:rsidR="003D498B">
        <w:t xml:space="preserve"> соответственно</w:t>
      </w:r>
      <w:r w:rsidRPr="001E3B17">
        <w:t xml:space="preserve">. </w:t>
      </w:r>
    </w:p>
    <w:p w14:paraId="577B068D" w14:textId="0826485E" w:rsidR="001E3B17" w:rsidRPr="001E3B17" w:rsidRDefault="001E3B17" w:rsidP="00AA7C38">
      <w:pPr>
        <w:pStyle w:val="ROSA9"/>
      </w:pPr>
      <w:r w:rsidRPr="001E3B17">
        <w:t xml:space="preserve">Нажатие на </w:t>
      </w:r>
      <w:r w:rsidR="003D498B">
        <w:t xml:space="preserve">пиктограмму </w:t>
      </w:r>
      <w:r w:rsidR="003D498B" w:rsidRPr="003D498B">
        <w:rPr>
          <w:noProof/>
        </w:rPr>
        <w:drawing>
          <wp:inline distT="0" distB="0" distL="0" distR="0" wp14:anchorId="7DEED4CE" wp14:editId="5BD04E5A">
            <wp:extent cx="262800" cy="216000"/>
            <wp:effectExtent l="0" t="0" r="444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800" cy="216000"/>
                    </a:xfrm>
                    <a:prstGeom prst="rect">
                      <a:avLst/>
                    </a:prstGeom>
                  </pic:spPr>
                </pic:pic>
              </a:graphicData>
            </a:graphic>
          </wp:inline>
        </w:drawing>
      </w:r>
      <w:r w:rsidRPr="001E3B17">
        <w:t>откроет диалог</w:t>
      </w:r>
      <w:r w:rsidRPr="00FC2872">
        <w:rPr>
          <w:rFonts w:ascii="Roboto Mono Light" w:hAnsi="Roboto Mono Light"/>
        </w:rPr>
        <w:t xml:space="preserve"> </w:t>
      </w:r>
      <w:r w:rsidR="001101F7" w:rsidRPr="00FC2872">
        <w:rPr>
          <w:rFonts w:ascii="Roboto Mono Light" w:hAnsi="Roboto Mono Light"/>
        </w:rPr>
        <w:t>"</w:t>
      </w:r>
      <w:r w:rsidRPr="00FC2872">
        <w:rPr>
          <w:rFonts w:ascii="Roboto Mono Light" w:hAnsi="Roboto Mono Light"/>
        </w:rPr>
        <w:t>Найти и заменить</w:t>
      </w:r>
      <w:r w:rsidR="001101F7" w:rsidRPr="00FC2872">
        <w:rPr>
          <w:rFonts w:ascii="Roboto Mono Light" w:hAnsi="Roboto Mono Light"/>
        </w:rPr>
        <w:t>"</w:t>
      </w:r>
      <w:r w:rsidR="00027838">
        <w:t xml:space="preserve"> </w:t>
      </w:r>
      <w:r w:rsidR="00027838">
        <w:rPr>
          <w:highlight w:val="white"/>
        </w:rPr>
        <w:t>(</w:t>
      </w:r>
      <w:r w:rsidR="00FB288A">
        <w:rPr>
          <w:highlight w:val="white"/>
        </w:rPr>
        <w:fldChar w:fldCharType="begin"/>
      </w:r>
      <w:r w:rsidR="00FB288A">
        <w:rPr>
          <w:highlight w:val="white"/>
        </w:rPr>
        <w:instrText xml:space="preserve"> REF _Ref178677503 \h </w:instrText>
      </w:r>
      <w:r w:rsidR="00FB288A">
        <w:rPr>
          <w:highlight w:val="white"/>
        </w:rPr>
      </w:r>
      <w:r w:rsidR="00FB288A">
        <w:rPr>
          <w:highlight w:val="white"/>
        </w:rPr>
        <w:fldChar w:fldCharType="separate"/>
      </w:r>
      <w:r w:rsidR="0009399C" w:rsidRPr="00B06B36">
        <w:t xml:space="preserve">Рисунок </w:t>
      </w:r>
      <w:r w:rsidR="0009399C">
        <w:rPr>
          <w:noProof/>
        </w:rPr>
        <w:t>20</w:t>
      </w:r>
      <w:r w:rsidR="00FB288A">
        <w:rPr>
          <w:highlight w:val="white"/>
        </w:rPr>
        <w:fldChar w:fldCharType="end"/>
      </w:r>
      <w:r w:rsidR="00027838">
        <w:rPr>
          <w:highlight w:val="white"/>
        </w:rPr>
        <w:t>)</w:t>
      </w:r>
      <w:r w:rsidRPr="001E3B17">
        <w:t>.</w:t>
      </w:r>
    </w:p>
    <w:p w14:paraId="5362055C" w14:textId="77777777" w:rsidR="00FB288A" w:rsidRPr="00B06B36" w:rsidRDefault="001E3B17" w:rsidP="00B06B36">
      <w:pPr>
        <w:pStyle w:val="ROSA8"/>
        <w:spacing w:before="120"/>
        <w:rPr>
          <w:rFonts w:ascii="Roboto" w:hAnsi="Roboto"/>
        </w:rPr>
      </w:pPr>
      <w:bookmarkStart w:id="151" w:name="_pl2zamjqk437" w:colFirst="0" w:colLast="0"/>
      <w:bookmarkEnd w:id="151"/>
      <w:r w:rsidRPr="00B06B36">
        <w:rPr>
          <w:rFonts w:ascii="Roboto" w:hAnsi="Roboto"/>
          <w:noProof/>
        </w:rPr>
        <w:lastRenderedPageBreak/>
        <w:drawing>
          <wp:inline distT="114300" distB="114300" distL="114300" distR="114300" wp14:anchorId="0FF0F55D" wp14:editId="2878D854">
            <wp:extent cx="4829175" cy="3667125"/>
            <wp:effectExtent l="0" t="0" r="9525" b="9525"/>
            <wp:docPr id="11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8"/>
                    <a:srcRect t="1259"/>
                    <a:stretch>
                      <a:fillRect/>
                    </a:stretch>
                  </pic:blipFill>
                  <pic:spPr>
                    <a:xfrm>
                      <a:off x="0" y="0"/>
                      <a:ext cx="4829373" cy="3667275"/>
                    </a:xfrm>
                    <a:prstGeom prst="rect">
                      <a:avLst/>
                    </a:prstGeom>
                    <a:ln/>
                  </pic:spPr>
                </pic:pic>
              </a:graphicData>
            </a:graphic>
          </wp:inline>
        </w:drawing>
      </w:r>
    </w:p>
    <w:p w14:paraId="00332B08" w14:textId="70E60440" w:rsidR="001E3B17" w:rsidRPr="00B06B36" w:rsidRDefault="00FB288A" w:rsidP="00FB288A">
      <w:pPr>
        <w:pStyle w:val="afffff8"/>
      </w:pPr>
      <w:bookmarkStart w:id="152" w:name="_Ref178677503"/>
      <w:r w:rsidRPr="00B06B36">
        <w:t xml:space="preserve">Рисунок </w:t>
      </w:r>
      <w:r w:rsidR="00000000" w:rsidRPr="00B06B36">
        <w:fldChar w:fldCharType="begin"/>
      </w:r>
      <w:r w:rsidR="00000000" w:rsidRPr="00B06B36">
        <w:instrText xml:space="preserve"> SEQ Рисунок \* ARABIC </w:instrText>
      </w:r>
      <w:r w:rsidR="00000000" w:rsidRPr="00B06B36">
        <w:fldChar w:fldCharType="separate"/>
      </w:r>
      <w:r w:rsidR="0009399C">
        <w:rPr>
          <w:noProof/>
        </w:rPr>
        <w:t>20</w:t>
      </w:r>
      <w:r w:rsidR="00000000" w:rsidRPr="00B06B36">
        <w:rPr>
          <w:noProof/>
        </w:rPr>
        <w:fldChar w:fldCharType="end"/>
      </w:r>
      <w:bookmarkEnd w:id="152"/>
      <w:r w:rsidRPr="00B06B36">
        <w:t xml:space="preserve"> - </w:t>
      </w:r>
      <w:bookmarkStart w:id="153" w:name="_exz3l5sjsp97" w:colFirst="0" w:colLast="0"/>
      <w:bookmarkEnd w:id="153"/>
      <w:r w:rsidR="001E3B17" w:rsidRPr="00B06B36">
        <w:t xml:space="preserve">Диалоговое окно </w:t>
      </w:r>
      <w:r w:rsidR="001101F7" w:rsidRPr="00B06B36">
        <w:t>"</w:t>
      </w:r>
      <w:r w:rsidR="001E3B17" w:rsidRPr="00B06B36">
        <w:t>Найти и заменить</w:t>
      </w:r>
      <w:r w:rsidR="001101F7" w:rsidRPr="00B06B36">
        <w:t>"</w:t>
      </w:r>
    </w:p>
    <w:p w14:paraId="460671AD" w14:textId="62BBBCBC" w:rsidR="001E3B17" w:rsidRPr="001E3B17" w:rsidRDefault="001E3B17" w:rsidP="003D498B">
      <w:pPr>
        <w:pStyle w:val="ROSA9"/>
      </w:pPr>
      <w:bookmarkStart w:id="154" w:name="_xzq7z9inrw84" w:colFirst="0" w:colLast="0"/>
      <w:bookmarkEnd w:id="154"/>
      <w:r w:rsidRPr="001E3B17">
        <w:t>Для использования функции</w:t>
      </w:r>
      <w:r w:rsidRPr="00FC2872">
        <w:rPr>
          <w:rFonts w:ascii="Roboto Mono Light" w:hAnsi="Roboto Mono Light"/>
        </w:rPr>
        <w:t xml:space="preserve"> </w:t>
      </w:r>
      <w:r w:rsidR="001101F7" w:rsidRPr="00FC2872">
        <w:rPr>
          <w:rFonts w:ascii="Roboto Mono Light" w:hAnsi="Roboto Mono Light"/>
        </w:rPr>
        <w:t>"</w:t>
      </w:r>
      <w:r w:rsidRPr="00FC2872">
        <w:rPr>
          <w:rFonts w:ascii="Roboto Mono Light" w:hAnsi="Roboto Mono Light"/>
        </w:rPr>
        <w:t>Найти и заменить</w:t>
      </w:r>
      <w:r w:rsidR="001101F7" w:rsidRPr="00FC2872">
        <w:rPr>
          <w:rFonts w:ascii="Roboto Mono Light" w:hAnsi="Roboto Mono Light"/>
        </w:rPr>
        <w:t>"</w:t>
      </w:r>
      <w:r w:rsidR="00905038" w:rsidRPr="00905038">
        <w:t xml:space="preserve"> нужно</w:t>
      </w:r>
      <w:r w:rsidRPr="001E3B17">
        <w:t>:</w:t>
      </w:r>
    </w:p>
    <w:p w14:paraId="0043D44B" w14:textId="796213A3" w:rsidR="001E3B17" w:rsidRPr="001E3B17" w:rsidRDefault="003D498B" w:rsidP="001E398C">
      <w:pPr>
        <w:pStyle w:val="ROSA"/>
        <w:numPr>
          <w:ilvl w:val="0"/>
          <w:numId w:val="86"/>
        </w:numPr>
      </w:pPr>
      <w:bookmarkStart w:id="155" w:name="_p032b8sf942b" w:colFirst="0" w:colLast="0"/>
      <w:bookmarkEnd w:id="155"/>
      <w:r>
        <w:t>в</w:t>
      </w:r>
      <w:r w:rsidR="005E2F4F">
        <w:t>вести</w:t>
      </w:r>
      <w:r w:rsidR="001E3B17" w:rsidRPr="001E3B17">
        <w:t xml:space="preserve"> искомый текст в поле</w:t>
      </w:r>
      <w:r w:rsidR="001E3B17" w:rsidRPr="00FC2872">
        <w:rPr>
          <w:rFonts w:ascii="Roboto Mono Light" w:hAnsi="Roboto Mono Light"/>
        </w:rPr>
        <w:t xml:space="preserve"> </w:t>
      </w:r>
      <w:r w:rsidR="001101F7" w:rsidRPr="00FC2872">
        <w:rPr>
          <w:rFonts w:ascii="Roboto Mono Light" w:hAnsi="Roboto Mono Light"/>
        </w:rPr>
        <w:t>"</w:t>
      </w:r>
      <w:r w:rsidR="001E3B17" w:rsidRPr="00FC2872">
        <w:rPr>
          <w:rFonts w:ascii="Roboto Mono Light" w:hAnsi="Roboto Mono Light"/>
        </w:rPr>
        <w:t>Найти</w:t>
      </w:r>
      <w:r w:rsidR="001101F7" w:rsidRPr="00FC2872">
        <w:rPr>
          <w:rFonts w:ascii="Roboto Mono Light" w:hAnsi="Roboto Mono Light"/>
        </w:rPr>
        <w:t>"</w:t>
      </w:r>
      <w:r>
        <w:t>;</w:t>
      </w:r>
      <w:r w:rsidR="001E3B17" w:rsidRPr="001E3B17">
        <w:t xml:space="preserve"> </w:t>
      </w:r>
    </w:p>
    <w:p w14:paraId="4533E5F6" w14:textId="017F331D" w:rsidR="001E3B17" w:rsidRPr="001E3B17" w:rsidRDefault="005E2F4F" w:rsidP="003D498B">
      <w:pPr>
        <w:pStyle w:val="ROSA"/>
      </w:pPr>
      <w:bookmarkStart w:id="156" w:name="_a9za8e1v4blo" w:colFirst="0" w:colLast="0"/>
      <w:bookmarkEnd w:id="156"/>
      <w:r>
        <w:t>ввести</w:t>
      </w:r>
      <w:r w:rsidR="001E3B17" w:rsidRPr="001E3B17">
        <w:t xml:space="preserve"> новый текст </w:t>
      </w:r>
      <w:r w:rsidR="003D498B">
        <w:t xml:space="preserve">для замены </w:t>
      </w:r>
      <w:r w:rsidR="001E3B17" w:rsidRPr="001E3B17">
        <w:t>в поле</w:t>
      </w:r>
      <w:r w:rsidR="001E3B17" w:rsidRPr="00FC2872">
        <w:rPr>
          <w:rFonts w:ascii="Roboto Mono Light" w:hAnsi="Roboto Mono Light"/>
        </w:rPr>
        <w:t xml:space="preserve"> </w:t>
      </w:r>
      <w:r w:rsidR="001101F7" w:rsidRPr="00FC2872">
        <w:rPr>
          <w:rFonts w:ascii="Roboto Mono Light" w:hAnsi="Roboto Mono Light"/>
        </w:rPr>
        <w:t>"</w:t>
      </w:r>
      <w:r w:rsidR="001E3B17" w:rsidRPr="00FC2872">
        <w:rPr>
          <w:rFonts w:ascii="Roboto Mono Light" w:hAnsi="Roboto Mono Light"/>
        </w:rPr>
        <w:t>Заменить на</w:t>
      </w:r>
      <w:r w:rsidR="001101F7" w:rsidRPr="00FC2872">
        <w:rPr>
          <w:rFonts w:ascii="Roboto Mono Light" w:hAnsi="Roboto Mono Light"/>
        </w:rPr>
        <w:t>"</w:t>
      </w:r>
      <w:r w:rsidR="00232BC6" w:rsidRPr="00232BC6">
        <w:t>;</w:t>
      </w:r>
      <w:r w:rsidR="001E3B17" w:rsidRPr="001E3B17">
        <w:t xml:space="preserve"> </w:t>
      </w:r>
    </w:p>
    <w:p w14:paraId="7309E85B" w14:textId="13DAAD73" w:rsidR="001E3B17" w:rsidRPr="001E3B17" w:rsidRDefault="001E3B17" w:rsidP="003D498B">
      <w:pPr>
        <w:pStyle w:val="ROSA"/>
      </w:pPr>
      <w:bookmarkStart w:id="157" w:name="_9pr54tck38gu" w:colFirst="0" w:colLast="0"/>
      <w:bookmarkEnd w:id="157"/>
      <w:r w:rsidRPr="001E3B17">
        <w:t xml:space="preserve">выбрать </w:t>
      </w:r>
      <w:r w:rsidR="003D498B">
        <w:t>параметры замены</w:t>
      </w:r>
      <w:r w:rsidRPr="001E3B17">
        <w:t>, такие как</w:t>
      </w:r>
      <w:r w:rsidR="003D498B">
        <w:t>:</w:t>
      </w:r>
      <w:r w:rsidRPr="001E3B17">
        <w:t xml:space="preserve"> искать слово целиком, учитывать регистр и другие</w:t>
      </w:r>
      <w:r w:rsidR="003D498B">
        <w:t>;</w:t>
      </w:r>
      <w:r w:rsidRPr="001E3B17">
        <w:t xml:space="preserve"> </w:t>
      </w:r>
    </w:p>
    <w:p w14:paraId="5E23D90D" w14:textId="7B7107DB" w:rsidR="001E3B17" w:rsidRPr="001E3B17" w:rsidRDefault="0035175A" w:rsidP="003D498B">
      <w:pPr>
        <w:pStyle w:val="ROSA"/>
      </w:pPr>
      <w:bookmarkStart w:id="158" w:name="_n170ueiqfegg" w:colFirst="0" w:colLast="0"/>
      <w:bookmarkEnd w:id="158"/>
      <w:r>
        <w:t>п</w:t>
      </w:r>
      <w:r w:rsidR="001E3B17" w:rsidRPr="001E3B17">
        <w:t xml:space="preserve">осле настройки параметров </w:t>
      </w:r>
      <w:r w:rsidR="00351DA3">
        <w:t>нажать</w:t>
      </w:r>
      <w:r w:rsidR="001E3B17" w:rsidRPr="001E3B17">
        <w:t xml:space="preserve"> кнопку </w:t>
      </w:r>
      <w:r w:rsidR="001E3B17" w:rsidRPr="00FC2872">
        <w:rPr>
          <w:rStyle w:val="ROSAf4"/>
          <w:rFonts w:ascii="Roboto Mono Light" w:hAnsi="Roboto Mono Light"/>
        </w:rPr>
        <w:t>Найти</w:t>
      </w:r>
      <w:r>
        <w:t>; ч</w:t>
      </w:r>
      <w:r w:rsidR="001E3B17" w:rsidRPr="001E3B17">
        <w:t xml:space="preserve">тобы заменить найденный текст </w:t>
      </w:r>
      <w:r w:rsidR="00351DA3">
        <w:t>нажать</w:t>
      </w:r>
      <w:r>
        <w:t xml:space="preserve"> кнопку</w:t>
      </w:r>
      <w:r w:rsidR="001E3B17" w:rsidRPr="001E3B17">
        <w:t xml:space="preserve"> </w:t>
      </w:r>
      <w:r w:rsidR="001E3B17" w:rsidRPr="00FC2872">
        <w:rPr>
          <w:rStyle w:val="ROSAf4"/>
          <w:rFonts w:ascii="Roboto Mono Light" w:hAnsi="Roboto Mono Light"/>
        </w:rPr>
        <w:t>Заменить</w:t>
      </w:r>
      <w:r>
        <w:t xml:space="preserve">; чтобы заменить все совпадения </w:t>
      </w:r>
      <w:proofErr w:type="gramStart"/>
      <w:r>
        <w:t>нажать</w:t>
      </w:r>
      <w:proofErr w:type="gramEnd"/>
      <w:r>
        <w:t xml:space="preserve"> </w:t>
      </w:r>
      <w:r w:rsidRPr="00FC2872">
        <w:rPr>
          <w:rStyle w:val="ROSAf4"/>
          <w:rFonts w:ascii="Roboto Mono Light" w:hAnsi="Roboto Mono Light"/>
        </w:rPr>
        <w:t>Заменить все</w:t>
      </w:r>
      <w:r w:rsidR="001E3B17" w:rsidRPr="001E3B17">
        <w:t xml:space="preserve">. </w:t>
      </w:r>
    </w:p>
    <w:p w14:paraId="204ABA71" w14:textId="77777777" w:rsidR="001E3B17" w:rsidRPr="001E3B17" w:rsidRDefault="001E3B17" w:rsidP="009B5911">
      <w:pPr>
        <w:pStyle w:val="ROSA23"/>
      </w:pPr>
      <w:bookmarkStart w:id="159" w:name="_xlgru4qp7pud" w:colFirst="0" w:colLast="0"/>
      <w:bookmarkStart w:id="160" w:name="_Toc171082851"/>
      <w:bookmarkStart w:id="161" w:name="_Toc171503107"/>
      <w:bookmarkEnd w:id="159"/>
      <w:r w:rsidRPr="001E3B17">
        <w:t>Вставка специальных символов</w:t>
      </w:r>
      <w:bookmarkEnd w:id="160"/>
      <w:bookmarkEnd w:id="161"/>
    </w:p>
    <w:p w14:paraId="6DDF380C" w14:textId="3021C851" w:rsidR="001E3B17" w:rsidRPr="001E3B17" w:rsidRDefault="001E3B17" w:rsidP="0035175A">
      <w:pPr>
        <w:pStyle w:val="ROSA9"/>
      </w:pPr>
      <w:bookmarkStart w:id="162" w:name="_7wqmy6e0qbpg" w:colFirst="0" w:colLast="0"/>
      <w:bookmarkEnd w:id="162"/>
      <w:r w:rsidRPr="001E3B17">
        <w:t>Специальные символы не представлены на стандартной русско-английской клавиатуре</w:t>
      </w:r>
      <w:r w:rsidR="0035175A">
        <w:t>, н</w:t>
      </w:r>
      <w:r w:rsidRPr="001E3B17">
        <w:t xml:space="preserve">апример, </w:t>
      </w:r>
      <w:r w:rsidRPr="00FC2872">
        <w:rPr>
          <w:rFonts w:ascii="Roboto Mono Light" w:hAnsi="Roboto Mono Light"/>
        </w:rPr>
        <w:t>© ¾ æ ç ñ ö ø ¢</w:t>
      </w:r>
      <w:r w:rsidRPr="001E3B17">
        <w:t xml:space="preserve">. </w:t>
      </w:r>
    </w:p>
    <w:p w14:paraId="27760AA3" w14:textId="58434286" w:rsidR="001E3B17" w:rsidRPr="001E3B17" w:rsidRDefault="001E3B17" w:rsidP="0035175A">
      <w:pPr>
        <w:pStyle w:val="ROSA9"/>
      </w:pPr>
      <w:bookmarkStart w:id="163" w:name="_ua94vos4p4u9" w:colFirst="0" w:colLast="0"/>
      <w:bookmarkEnd w:id="163"/>
      <w:r w:rsidRPr="001E3B17">
        <w:t>Чтобы вставить специальный символ</w:t>
      </w:r>
      <w:r w:rsidR="0035175A">
        <w:t>, нужно</w:t>
      </w:r>
      <w:r w:rsidRPr="001E3B17">
        <w:t xml:space="preserve">: </w:t>
      </w:r>
    </w:p>
    <w:p w14:paraId="7682E6CE" w14:textId="05E76B0B" w:rsidR="001E3B17" w:rsidRPr="001E3B17" w:rsidRDefault="0035175A" w:rsidP="001E398C">
      <w:pPr>
        <w:pStyle w:val="ROSA11"/>
        <w:numPr>
          <w:ilvl w:val="0"/>
          <w:numId w:val="87"/>
        </w:numPr>
      </w:pPr>
      <w:bookmarkStart w:id="164" w:name="_m9qyvg80q0fl" w:colFirst="0" w:colLast="0"/>
      <w:bookmarkEnd w:id="164"/>
      <w:r>
        <w:t>у</w:t>
      </w:r>
      <w:r w:rsidR="0037481E">
        <w:t>становить</w:t>
      </w:r>
      <w:r w:rsidR="001E3B17" w:rsidRPr="001E3B17">
        <w:t xml:space="preserve"> курсор в место вставки символа</w:t>
      </w:r>
      <w:r>
        <w:t>;</w:t>
      </w:r>
      <w:r w:rsidR="001E3B17" w:rsidRPr="001E3B17">
        <w:t xml:space="preserve"> </w:t>
      </w:r>
    </w:p>
    <w:p w14:paraId="16DD53A4" w14:textId="5CCA43FA" w:rsidR="001E3B17" w:rsidRPr="001E3B17" w:rsidRDefault="0035175A" w:rsidP="0035175A">
      <w:pPr>
        <w:pStyle w:val="ROSAf8"/>
      </w:pPr>
      <w:bookmarkStart w:id="165" w:name="_vorh6pwf5ted" w:colFirst="0" w:colLast="0"/>
      <w:bookmarkEnd w:id="165"/>
      <w:r>
        <w:rPr>
          <w:rFonts w:eastAsia="Arial Unicode MS" w:cs="Arial Unicode MS"/>
        </w:rPr>
        <w:t>в</w:t>
      </w:r>
      <w:r w:rsidR="00351DA3">
        <w:rPr>
          <w:rFonts w:eastAsia="Arial Unicode MS" w:cs="Arial Unicode MS"/>
        </w:rPr>
        <w:t>ыбрать</w:t>
      </w:r>
      <w:r w:rsidR="001E3B17" w:rsidRPr="001E3B17">
        <w:rPr>
          <w:rFonts w:eastAsia="Arial Unicode MS" w:cs="Arial Unicode MS"/>
        </w:rPr>
        <w:t xml:space="preserve"> пункт меню</w:t>
      </w:r>
      <w:r w:rsidR="001E3B17" w:rsidRPr="00FC2872">
        <w:rPr>
          <w:rFonts w:ascii="Roboto Mono Light" w:eastAsia="Arial Unicode MS" w:hAnsi="Roboto Mono Light" w:cs="Arial Unicode MS"/>
        </w:rPr>
        <w:t xml:space="preserve">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Вставка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пециальные</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имволы</w:t>
      </w:r>
      <w:r w:rsidR="001101F7" w:rsidRPr="00FC2872">
        <w:rPr>
          <w:rFonts w:ascii="Roboto Mono Light" w:eastAsia="Arial Unicode MS" w:hAnsi="Roboto Mono Light" w:cs="Arial Unicode MS"/>
        </w:rPr>
        <w:t>"</w:t>
      </w:r>
      <w:r w:rsidR="001E3B17" w:rsidRPr="001E3B17">
        <w:rPr>
          <w:rFonts w:eastAsia="Arial Unicode MS" w:cs="Arial Unicode MS"/>
        </w:rPr>
        <w:t>, чтобы открыть соответствующий диалог</w:t>
      </w:r>
      <w:r>
        <w:rPr>
          <w:rFonts w:eastAsia="Arial Unicode MS" w:cs="Arial Unicode MS"/>
        </w:rPr>
        <w:t>;</w:t>
      </w:r>
      <w:r w:rsidR="001E3B17" w:rsidRPr="001E3B17">
        <w:rPr>
          <w:rFonts w:eastAsia="Arial Unicode MS" w:cs="Arial Unicode MS"/>
        </w:rPr>
        <w:t xml:space="preserve"> </w:t>
      </w:r>
    </w:p>
    <w:p w14:paraId="7745C9E3" w14:textId="77777777" w:rsidR="00905038" w:rsidRDefault="0035175A" w:rsidP="0035175A">
      <w:pPr>
        <w:pStyle w:val="ROSAf8"/>
      </w:pPr>
      <w:bookmarkStart w:id="166" w:name="_ys5kjvbun31y" w:colFirst="0" w:colLast="0"/>
      <w:bookmarkEnd w:id="166"/>
      <w:r>
        <w:t>в</w:t>
      </w:r>
      <w:r w:rsidR="00351DA3">
        <w:t>ыбрать</w:t>
      </w:r>
      <w:r w:rsidR="001E3B17" w:rsidRPr="001E3B17">
        <w:t xml:space="preserve"> символы (из любого шрифта или нескольких шрифтов), которые необходимо вставить, и </w:t>
      </w:r>
      <w:r w:rsidR="00351DA3">
        <w:t>нажать</w:t>
      </w:r>
      <w:r w:rsidR="001E3B17" w:rsidRPr="001E3B17">
        <w:t xml:space="preserve"> кнопку </w:t>
      </w:r>
      <w:r w:rsidR="001E3B17" w:rsidRPr="00FC2872">
        <w:rPr>
          <w:rStyle w:val="ROSAf4"/>
          <w:rFonts w:ascii="Roboto Mono Light" w:hAnsi="Roboto Mono Light"/>
        </w:rPr>
        <w:t>OK</w:t>
      </w:r>
      <w:r w:rsidR="001E3B17" w:rsidRPr="001E3B17">
        <w:t xml:space="preserve">. </w:t>
      </w:r>
    </w:p>
    <w:p w14:paraId="43DE7625" w14:textId="57446E3C" w:rsidR="001E3B17" w:rsidRPr="001E3B17" w:rsidRDefault="001E3B17" w:rsidP="00905038">
      <w:pPr>
        <w:pStyle w:val="ROSA9"/>
      </w:pPr>
      <w:r w:rsidRPr="001E3B17">
        <w:lastRenderedPageBreak/>
        <w:t xml:space="preserve">Выбранные для вставки символы отображаются в левом нижнем углу диалога. </w:t>
      </w:r>
    </w:p>
    <w:p w14:paraId="3EDFF80F" w14:textId="77777777" w:rsidR="001E3B17" w:rsidRPr="001E3B17" w:rsidRDefault="001E3B17" w:rsidP="009B5911">
      <w:pPr>
        <w:pStyle w:val="ROSA23"/>
      </w:pPr>
      <w:bookmarkStart w:id="167" w:name="_vkmbxx2q0er8" w:colFirst="0" w:colLast="0"/>
      <w:bookmarkStart w:id="168" w:name="_9vj539ofob1w" w:colFirst="0" w:colLast="0"/>
      <w:bookmarkStart w:id="169" w:name="_Toc171082852"/>
      <w:bookmarkStart w:id="170" w:name="_Toc171503108"/>
      <w:bookmarkEnd w:id="167"/>
      <w:bookmarkEnd w:id="168"/>
      <w:r w:rsidRPr="001E3B17">
        <w:t>Добавление комментариев к документу</w:t>
      </w:r>
      <w:bookmarkEnd w:id="169"/>
      <w:bookmarkEnd w:id="170"/>
    </w:p>
    <w:p w14:paraId="313C27C6" w14:textId="547BEE33" w:rsidR="001E3B17" w:rsidRPr="001E3B17" w:rsidRDefault="008B7D06" w:rsidP="008B7D06">
      <w:pPr>
        <w:pStyle w:val="ROSA9"/>
      </w:pPr>
      <w:bookmarkStart w:id="171" w:name="_c1e8wv8bfsw9" w:colFirst="0" w:colLast="0"/>
      <w:bookmarkEnd w:id="171"/>
      <w:r>
        <w:rPr>
          <w:rFonts w:eastAsia="Arial Unicode MS"/>
        </w:rPr>
        <w:t xml:space="preserve">Во </w:t>
      </w:r>
      <w:r>
        <w:rPr>
          <w:rFonts w:eastAsia="Arial Unicode MS"/>
          <w:lang w:val="en-US"/>
        </w:rPr>
        <w:t>Writer</w:t>
      </w:r>
      <w:r w:rsidRPr="008B7D06">
        <w:rPr>
          <w:rFonts w:eastAsia="Arial Unicode MS"/>
        </w:rPr>
        <w:t xml:space="preserve"> </w:t>
      </w:r>
      <w:r w:rsidR="001E3B17" w:rsidRPr="001E3B17">
        <w:rPr>
          <w:rFonts w:eastAsia="Arial Unicode MS"/>
        </w:rPr>
        <w:t>мож</w:t>
      </w:r>
      <w:r>
        <w:rPr>
          <w:rFonts w:eastAsia="Arial Unicode MS"/>
        </w:rPr>
        <w:t>но</w:t>
      </w:r>
      <w:r w:rsidR="001E3B17" w:rsidRPr="001E3B17">
        <w:rPr>
          <w:rFonts w:eastAsia="Arial Unicode MS"/>
        </w:rPr>
        <w:t xml:space="preserve"> вставить комментарий к </w:t>
      </w:r>
      <w:r>
        <w:rPr>
          <w:rFonts w:eastAsia="Arial Unicode MS"/>
        </w:rPr>
        <w:t>выделенной части текста или к месту в документе</w:t>
      </w:r>
      <w:r w:rsidR="001E3B17" w:rsidRPr="001E3B17">
        <w:rPr>
          <w:rFonts w:eastAsia="Arial Unicode MS"/>
        </w:rPr>
        <w:t xml:space="preserve">. Чтобы вставить комментарий, </w:t>
      </w:r>
      <w:r w:rsidR="00351DA3">
        <w:rPr>
          <w:rFonts w:eastAsia="Arial Unicode MS"/>
        </w:rPr>
        <w:t>вы</w:t>
      </w:r>
      <w:r>
        <w:rPr>
          <w:rFonts w:eastAsia="Arial Unicode MS"/>
        </w:rPr>
        <w:t>деляют</w:t>
      </w:r>
      <w:r w:rsidR="001E3B17" w:rsidRPr="001E3B17">
        <w:rPr>
          <w:rFonts w:eastAsia="Arial Unicode MS"/>
        </w:rPr>
        <w:t xml:space="preserve"> текст или </w:t>
      </w:r>
      <w:r w:rsidR="0037481E">
        <w:rPr>
          <w:rFonts w:eastAsia="Arial Unicode MS"/>
        </w:rPr>
        <w:t>устан</w:t>
      </w:r>
      <w:r>
        <w:rPr>
          <w:rFonts w:eastAsia="Arial Unicode MS"/>
        </w:rPr>
        <w:t>авливают</w:t>
      </w:r>
      <w:r w:rsidR="001E3B17" w:rsidRPr="001E3B17">
        <w:rPr>
          <w:rFonts w:eastAsia="Arial Unicode MS"/>
        </w:rPr>
        <w:t xml:space="preserve"> курсор в том месте, где необходимо добавить комментарий, и </w:t>
      </w:r>
      <w:r w:rsidR="00351DA3">
        <w:rPr>
          <w:rFonts w:eastAsia="Arial Unicode MS"/>
        </w:rPr>
        <w:t>выб</w:t>
      </w:r>
      <w:r>
        <w:rPr>
          <w:rFonts w:eastAsia="Arial Unicode MS"/>
        </w:rPr>
        <w:t>ирают</w:t>
      </w:r>
      <w:r w:rsidR="001E3B17" w:rsidRPr="00FC2872">
        <w:rPr>
          <w:rFonts w:ascii="Roboto Mono Light" w:eastAsia="Arial Unicode MS" w:hAnsi="Roboto Mono Light"/>
        </w:rPr>
        <w:t xml:space="preserve">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Вставка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Комментарий</w:t>
      </w:r>
      <w:r w:rsidR="001101F7" w:rsidRPr="00FC2872">
        <w:rPr>
          <w:rFonts w:ascii="Roboto Mono Light" w:eastAsia="Arial Unicode MS" w:hAnsi="Roboto Mono Light"/>
        </w:rPr>
        <w:t>"</w:t>
      </w:r>
      <w:r>
        <w:rPr>
          <w:rFonts w:eastAsia="Arial Unicode MS"/>
        </w:rPr>
        <w:t>,</w:t>
      </w:r>
      <w:r w:rsidR="001E3B17" w:rsidRPr="001E3B17">
        <w:rPr>
          <w:rFonts w:eastAsia="Arial Unicode MS"/>
        </w:rPr>
        <w:t xml:space="preserve"> </w:t>
      </w:r>
      <w:r w:rsidR="00351DA3">
        <w:rPr>
          <w:rFonts w:eastAsia="Arial Unicode MS"/>
        </w:rPr>
        <w:t>наж</w:t>
      </w:r>
      <w:r>
        <w:rPr>
          <w:rFonts w:eastAsia="Arial Unicode MS"/>
        </w:rPr>
        <w:t>имают</w:t>
      </w:r>
      <w:r w:rsidR="001E3B17" w:rsidRPr="001E3B17">
        <w:rPr>
          <w:rFonts w:eastAsia="Arial Unicode MS"/>
        </w:rPr>
        <w:t xml:space="preserve"> на кнопку </w:t>
      </w:r>
      <w:r w:rsidR="001E3B17" w:rsidRPr="001E3B17">
        <w:rPr>
          <w:noProof/>
        </w:rPr>
        <w:drawing>
          <wp:inline distT="114300" distB="114300" distL="114300" distR="114300" wp14:anchorId="1B0D5B44" wp14:editId="75E6EB9B">
            <wp:extent cx="295200" cy="216000"/>
            <wp:effectExtent l="0" t="0" r="0" b="0"/>
            <wp:docPr id="88"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9"/>
                    <a:srcRect/>
                    <a:stretch>
                      <a:fillRect/>
                    </a:stretch>
                  </pic:blipFill>
                  <pic:spPr>
                    <a:xfrm>
                      <a:off x="0" y="0"/>
                      <a:ext cx="295200" cy="216000"/>
                    </a:xfrm>
                    <a:prstGeom prst="rect">
                      <a:avLst/>
                    </a:prstGeom>
                    <a:ln/>
                  </pic:spPr>
                </pic:pic>
              </a:graphicData>
            </a:graphic>
          </wp:inline>
        </w:drawing>
      </w:r>
      <w:r w:rsidR="001E3B17" w:rsidRPr="001E3B17">
        <w:t xml:space="preserve"> на панели инструментов или </w:t>
      </w:r>
      <w:r>
        <w:t xml:space="preserve">сочетание </w:t>
      </w:r>
      <w:r w:rsidR="001E3B17" w:rsidRPr="001E3B17">
        <w:t xml:space="preserve">клавиш </w:t>
      </w:r>
      <w:proofErr w:type="spellStart"/>
      <w:r w:rsidR="001E3B17" w:rsidRPr="00FC2872">
        <w:rPr>
          <w:rStyle w:val="ROSAf4"/>
          <w:rFonts w:ascii="Roboto Mono Light" w:hAnsi="Roboto Mono Light"/>
        </w:rPr>
        <w:t>Ctrl+Alt+C</w:t>
      </w:r>
      <w:proofErr w:type="spellEnd"/>
      <w:r w:rsidR="001E3B17" w:rsidRPr="001E3B17">
        <w:t xml:space="preserve">. Точка привязки комментария будет соединена пунктирной линией с полем справа от страницы, </w:t>
      </w:r>
      <w:r>
        <w:t>в котором</w:t>
      </w:r>
      <w:r w:rsidR="001E3B17" w:rsidRPr="001E3B17">
        <w:t xml:space="preserve"> мож</w:t>
      </w:r>
      <w:r>
        <w:t>но</w:t>
      </w:r>
      <w:r w:rsidR="001E3B17" w:rsidRPr="001E3B17">
        <w:t xml:space="preserve"> ввести текст комментария. </w:t>
      </w:r>
    </w:p>
    <w:p w14:paraId="6BCEA5FA" w14:textId="5075D012" w:rsidR="001E3B17" w:rsidRPr="001E3B17" w:rsidRDefault="001E3B17" w:rsidP="008B7D06">
      <w:pPr>
        <w:pStyle w:val="ROSA9"/>
      </w:pPr>
      <w:bookmarkStart w:id="172" w:name="_qjzrwg1uwlz3" w:colFirst="0" w:colLast="0"/>
      <w:bookmarkEnd w:id="172"/>
      <w:r w:rsidRPr="001E3B17">
        <w:t xml:space="preserve">Для взаимодействия с комментарием </w:t>
      </w:r>
      <w:r w:rsidR="008B7D06">
        <w:t xml:space="preserve">следует </w:t>
      </w:r>
      <w:r w:rsidR="00351DA3">
        <w:t>нажать</w:t>
      </w:r>
      <w:r w:rsidRPr="001E3B17">
        <w:t xml:space="preserve"> на кнопку в нижнем правом углу блока с комментарием и в раскрывающемся меню </w:t>
      </w:r>
      <w:r w:rsidR="00351DA3">
        <w:t>выбрать</w:t>
      </w:r>
      <w:r w:rsidRPr="001E3B17">
        <w:t xml:space="preserve"> необходимое действие</w:t>
      </w:r>
      <w:r w:rsidR="008B7D06">
        <w:t xml:space="preserve"> </w:t>
      </w:r>
      <w:r w:rsidR="008B7D06" w:rsidRPr="008B7D06">
        <w:t>(</w:t>
      </w:r>
      <w:r w:rsidR="00FB288A">
        <w:fldChar w:fldCharType="begin"/>
      </w:r>
      <w:r w:rsidR="00FB288A">
        <w:instrText xml:space="preserve"> REF _Ref178677533 \h </w:instrText>
      </w:r>
      <w:r w:rsidR="00FB288A">
        <w:fldChar w:fldCharType="separate"/>
      </w:r>
      <w:r w:rsidR="0009399C" w:rsidRPr="00B06B36">
        <w:t xml:space="preserve">Рисунок </w:t>
      </w:r>
      <w:r w:rsidR="0009399C">
        <w:rPr>
          <w:noProof/>
        </w:rPr>
        <w:t>21</w:t>
      </w:r>
      <w:r w:rsidR="00FB288A">
        <w:fldChar w:fldCharType="end"/>
      </w:r>
      <w:r w:rsidR="008B7D06" w:rsidRPr="008B7D06">
        <w:t>)</w:t>
      </w:r>
      <w:r w:rsidRPr="001E3B17">
        <w:t>.</w:t>
      </w:r>
    </w:p>
    <w:p w14:paraId="1DE6953F" w14:textId="77777777" w:rsidR="00FB288A" w:rsidRPr="00B06B36" w:rsidRDefault="001E3B17" w:rsidP="00B06B36">
      <w:pPr>
        <w:pStyle w:val="ROSA8"/>
        <w:spacing w:before="120"/>
        <w:rPr>
          <w:rFonts w:ascii="Roboto" w:hAnsi="Roboto"/>
        </w:rPr>
      </w:pPr>
      <w:bookmarkStart w:id="173" w:name="_8lqwogr7qiyu" w:colFirst="0" w:colLast="0"/>
      <w:bookmarkEnd w:id="173"/>
      <w:r w:rsidRPr="00B06B36">
        <w:rPr>
          <w:rFonts w:ascii="Roboto" w:hAnsi="Roboto"/>
          <w:noProof/>
        </w:rPr>
        <w:drawing>
          <wp:inline distT="114300" distB="114300" distL="114300" distR="114300" wp14:anchorId="58D38744" wp14:editId="45F92D4B">
            <wp:extent cx="4333875" cy="2543175"/>
            <wp:effectExtent l="0" t="0" r="0" b="0"/>
            <wp:docPr id="11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50"/>
                    <a:srcRect/>
                    <a:stretch>
                      <a:fillRect/>
                    </a:stretch>
                  </pic:blipFill>
                  <pic:spPr>
                    <a:xfrm>
                      <a:off x="0" y="0"/>
                      <a:ext cx="4333875" cy="2543175"/>
                    </a:xfrm>
                    <a:prstGeom prst="rect">
                      <a:avLst/>
                    </a:prstGeom>
                    <a:ln/>
                  </pic:spPr>
                </pic:pic>
              </a:graphicData>
            </a:graphic>
          </wp:inline>
        </w:drawing>
      </w:r>
    </w:p>
    <w:p w14:paraId="47FE3872" w14:textId="12AAE395" w:rsidR="001E3B17" w:rsidRPr="00B06B36" w:rsidRDefault="00FB288A" w:rsidP="00FB288A">
      <w:pPr>
        <w:pStyle w:val="afffff8"/>
      </w:pPr>
      <w:bookmarkStart w:id="174" w:name="_Ref178677533"/>
      <w:r w:rsidRPr="00B06B36">
        <w:t xml:space="preserve">Рисунок </w:t>
      </w:r>
      <w:r w:rsidR="00000000" w:rsidRPr="00B06B36">
        <w:fldChar w:fldCharType="begin"/>
      </w:r>
      <w:r w:rsidR="00000000" w:rsidRPr="00B06B36">
        <w:instrText xml:space="preserve"> SEQ Рисунок \* ARABIC </w:instrText>
      </w:r>
      <w:r w:rsidR="00000000" w:rsidRPr="00B06B36">
        <w:fldChar w:fldCharType="separate"/>
      </w:r>
      <w:r w:rsidR="0009399C">
        <w:rPr>
          <w:noProof/>
        </w:rPr>
        <w:t>21</w:t>
      </w:r>
      <w:r w:rsidR="00000000" w:rsidRPr="00B06B36">
        <w:rPr>
          <w:noProof/>
        </w:rPr>
        <w:fldChar w:fldCharType="end"/>
      </w:r>
      <w:bookmarkEnd w:id="174"/>
      <w:r w:rsidRPr="00B06B36">
        <w:t xml:space="preserve"> - </w:t>
      </w:r>
      <w:bookmarkStart w:id="175" w:name="_5othrlbb0oao" w:colFirst="0" w:colLast="0"/>
      <w:bookmarkEnd w:id="175"/>
      <w:r w:rsidR="001E3B17" w:rsidRPr="00B06B36">
        <w:t>Меню по работе с комментариями</w:t>
      </w:r>
    </w:p>
    <w:p w14:paraId="7EC83A10" w14:textId="3D1B4832" w:rsidR="001E3B17" w:rsidRPr="001E3B17" w:rsidRDefault="001E3B17" w:rsidP="008B7D06">
      <w:pPr>
        <w:pStyle w:val="ROSA9"/>
      </w:pPr>
      <w:bookmarkStart w:id="176" w:name="_lw70st2d9kq3" w:colFirst="0" w:colLast="0"/>
      <w:bookmarkEnd w:id="176"/>
      <w:r w:rsidRPr="001E3B17">
        <w:t xml:space="preserve">Чтобы перейти от одного комментария к другому, </w:t>
      </w:r>
      <w:r w:rsidR="008B7D06">
        <w:t xml:space="preserve">нужно </w:t>
      </w:r>
      <w:r w:rsidR="00351DA3">
        <w:t>открыть</w:t>
      </w:r>
      <w:r w:rsidRPr="001E3B17">
        <w:t xml:space="preserve"> вкладку</w:t>
      </w:r>
      <w:r w:rsidRPr="00FC2872">
        <w:rPr>
          <w:rFonts w:ascii="Roboto Mono Light" w:hAnsi="Roboto Mono Light"/>
        </w:rPr>
        <w:t xml:space="preserve"> </w:t>
      </w:r>
      <w:r w:rsidR="001101F7" w:rsidRPr="00FC2872">
        <w:rPr>
          <w:rFonts w:ascii="Roboto Mono Light" w:hAnsi="Roboto Mono Light"/>
        </w:rPr>
        <w:t>"</w:t>
      </w:r>
      <w:r w:rsidRPr="00FC2872">
        <w:rPr>
          <w:rFonts w:ascii="Roboto Mono Light" w:hAnsi="Roboto Mono Light"/>
        </w:rPr>
        <w:t>Навигатор</w:t>
      </w:r>
      <w:r w:rsidR="001101F7" w:rsidRPr="00FC2872">
        <w:rPr>
          <w:rFonts w:ascii="Roboto Mono Light" w:hAnsi="Roboto Mono Light"/>
        </w:rPr>
        <w:t>"</w:t>
      </w:r>
      <w:r w:rsidRPr="001E3B17">
        <w:t xml:space="preserve"> (</w:t>
      </w:r>
      <w:r w:rsidR="008B7D06">
        <w:t xml:space="preserve">или нажать клавишу </w:t>
      </w:r>
      <w:r w:rsidRPr="00FC2872">
        <w:rPr>
          <w:rStyle w:val="ROSAf4"/>
          <w:rFonts w:ascii="Roboto Mono Light" w:hAnsi="Roboto Mono Light"/>
        </w:rPr>
        <w:t>F5</w:t>
      </w:r>
      <w:r w:rsidRPr="001E3B17">
        <w:t>) на правой боковой панели редактора, разверн</w:t>
      </w:r>
      <w:r w:rsidR="008A55EA">
        <w:t>уть</w:t>
      </w:r>
      <w:r w:rsidRPr="001E3B17">
        <w:t xml:space="preserve"> область</w:t>
      </w:r>
      <w:r w:rsidRPr="00FC2872">
        <w:rPr>
          <w:rFonts w:ascii="Roboto Mono Light" w:hAnsi="Roboto Mono Light"/>
        </w:rPr>
        <w:t xml:space="preserve"> </w:t>
      </w:r>
      <w:r w:rsidR="001101F7" w:rsidRPr="00FC2872">
        <w:rPr>
          <w:rFonts w:ascii="Roboto Mono Light" w:hAnsi="Roboto Mono Light"/>
        </w:rPr>
        <w:t>"</w:t>
      </w:r>
      <w:r w:rsidRPr="00FC2872">
        <w:rPr>
          <w:rFonts w:ascii="Roboto Mono Light" w:hAnsi="Roboto Mono Light"/>
        </w:rPr>
        <w:t>Комментарии</w:t>
      </w:r>
      <w:r w:rsidR="001101F7" w:rsidRPr="00FC2872">
        <w:rPr>
          <w:rFonts w:ascii="Roboto Mono Light" w:hAnsi="Roboto Mono Light"/>
        </w:rPr>
        <w:t>"</w:t>
      </w:r>
      <w:r w:rsidRPr="001E3B17">
        <w:t xml:space="preserve"> и </w:t>
      </w:r>
      <w:r w:rsidR="00351DA3">
        <w:t>нажать</w:t>
      </w:r>
      <w:r w:rsidRPr="001E3B17">
        <w:t xml:space="preserve"> на необходимый комментарий, чтобы переместиться к нему. </w:t>
      </w:r>
    </w:p>
    <w:p w14:paraId="6268710B" w14:textId="5E1A6648" w:rsidR="001E3B17" w:rsidRPr="001E3B17" w:rsidRDefault="001E3B17" w:rsidP="008B7D06">
      <w:pPr>
        <w:pStyle w:val="ROSA9"/>
      </w:pPr>
      <w:bookmarkStart w:id="177" w:name="_cdzlbbfd52ku" w:colFirst="0" w:colLast="0"/>
      <w:bookmarkEnd w:id="177"/>
      <w:r w:rsidRPr="001E3B17">
        <w:t>Также можно перемещаться по комментариям с помощью клавиатуры</w:t>
      </w:r>
      <w:r w:rsidR="008A55EA">
        <w:t>:</w:t>
      </w:r>
      <w:r w:rsidRPr="001E3B17">
        <w:t xml:space="preserve"> </w:t>
      </w:r>
      <w:proofErr w:type="spellStart"/>
      <w:r w:rsidRPr="00FC2872">
        <w:rPr>
          <w:rStyle w:val="ROSAf4"/>
          <w:rFonts w:ascii="Roboto Mono Light" w:hAnsi="Roboto Mono Light"/>
        </w:rPr>
        <w:t>Ctrl+Alt+PageDown</w:t>
      </w:r>
      <w:proofErr w:type="spellEnd"/>
      <w:r w:rsidRPr="001E3B17">
        <w:t xml:space="preserve"> </w:t>
      </w:r>
      <w:r w:rsidR="00905038">
        <w:t>–</w:t>
      </w:r>
      <w:r w:rsidRPr="001E3B17">
        <w:t xml:space="preserve"> перейти к следующему комментарию</w:t>
      </w:r>
      <w:r w:rsidR="008A55EA">
        <w:t>,</w:t>
      </w:r>
      <w:r w:rsidRPr="001E3B17">
        <w:t xml:space="preserve"> </w:t>
      </w:r>
      <w:proofErr w:type="spellStart"/>
      <w:r w:rsidRPr="00FC2872">
        <w:rPr>
          <w:rStyle w:val="ROSAf4"/>
          <w:rFonts w:ascii="Roboto Mono Light" w:hAnsi="Roboto Mono Light"/>
        </w:rPr>
        <w:t>Ctrl+Alt+PageUp</w:t>
      </w:r>
      <w:proofErr w:type="spellEnd"/>
      <w:r w:rsidR="00905038" w:rsidRPr="00FC2872">
        <w:rPr>
          <w:rStyle w:val="ROSAf4"/>
          <w:rFonts w:ascii="Roboto Mono Light" w:hAnsi="Roboto Mono Light"/>
        </w:rPr>
        <w:t xml:space="preserve"> </w:t>
      </w:r>
      <w:r w:rsidR="00905038">
        <w:t xml:space="preserve">– </w:t>
      </w:r>
      <w:r w:rsidRPr="001E3B17">
        <w:t>к предыдущему комментарию.</w:t>
      </w:r>
    </w:p>
    <w:p w14:paraId="251A649B" w14:textId="50CB807E" w:rsidR="001E3B17" w:rsidRPr="001E3B17" w:rsidRDefault="001E3B17" w:rsidP="009B5911">
      <w:pPr>
        <w:pStyle w:val="ROSA13"/>
        <w:rPr>
          <w:color w:val="101025"/>
        </w:rPr>
      </w:pPr>
      <w:bookmarkStart w:id="178" w:name="_ha28yxgld13g" w:colFirst="0" w:colLast="0"/>
      <w:bookmarkStart w:id="179" w:name="_fr8w2ok02v1p" w:colFirst="0" w:colLast="0"/>
      <w:bookmarkStart w:id="180" w:name="_Toc163819534"/>
      <w:bookmarkStart w:id="181" w:name="_Toc171082853"/>
      <w:bookmarkStart w:id="182" w:name="_Ref171424538"/>
      <w:bookmarkStart w:id="183" w:name="_Toc171503109"/>
      <w:bookmarkStart w:id="184" w:name="_Ref178616344"/>
      <w:bookmarkStart w:id="185" w:name="_Ref178616349"/>
      <w:bookmarkEnd w:id="178"/>
      <w:bookmarkEnd w:id="179"/>
      <w:r w:rsidRPr="001E3B17">
        <w:lastRenderedPageBreak/>
        <w:t>Calc</w:t>
      </w:r>
      <w:bookmarkEnd w:id="180"/>
      <w:bookmarkEnd w:id="181"/>
      <w:bookmarkEnd w:id="182"/>
      <w:bookmarkEnd w:id="183"/>
      <w:bookmarkEnd w:id="184"/>
      <w:bookmarkEnd w:id="185"/>
    </w:p>
    <w:p w14:paraId="314BA613" w14:textId="77777777" w:rsidR="008A55EA" w:rsidRDefault="008A55EA" w:rsidP="009B5911">
      <w:pPr>
        <w:pStyle w:val="ROSA23"/>
      </w:pPr>
      <w:bookmarkStart w:id="186" w:name="_jzfbnjxv6j5b" w:colFirst="0" w:colLast="0"/>
      <w:bookmarkStart w:id="187" w:name="_Toc171082854"/>
      <w:bookmarkStart w:id="188" w:name="_Toc171503110"/>
      <w:bookmarkEnd w:id="186"/>
      <w:r>
        <w:t>Общие сведения</w:t>
      </w:r>
      <w:bookmarkEnd w:id="187"/>
      <w:bookmarkEnd w:id="188"/>
    </w:p>
    <w:p w14:paraId="0092490E" w14:textId="16EB5287" w:rsidR="001E3B17" w:rsidRDefault="001E3B17" w:rsidP="008A55EA">
      <w:pPr>
        <w:pStyle w:val="ROSA9"/>
        <w:rPr>
          <w:rFonts w:eastAsia="Arial Unicode MS" w:cs="Arial Unicode MS"/>
        </w:rPr>
      </w:pPr>
      <w:r w:rsidRPr="001E3B17">
        <w:t xml:space="preserve">Полную инструкцию по работе с редактором таблиц можно получить по ссылке </w:t>
      </w:r>
      <w:hyperlink r:id="rId51">
        <w:r w:rsidRPr="001E3B17">
          <w:rPr>
            <w:color w:val="1155CC"/>
            <w:u w:val="single"/>
          </w:rPr>
          <w:t>https://help.libreoffice.org/latest/ru/text/scalc/guide/main.html</w:t>
        </w:r>
      </w:hyperlink>
      <w:r w:rsidR="00905038">
        <w:rPr>
          <w:rFonts w:eastAsia="Arial Unicode MS" w:cs="Arial Unicode MS"/>
        </w:rPr>
        <w:t xml:space="preserve">, </w:t>
      </w:r>
      <w:r w:rsidRPr="001E3B17">
        <w:rPr>
          <w:rFonts w:eastAsia="Arial Unicode MS" w:cs="Arial Unicode MS"/>
        </w:rPr>
        <w:t>или в меню</w:t>
      </w:r>
      <w:r w:rsidRPr="00FC2872">
        <w:rPr>
          <w:rFonts w:ascii="Roboto Mono Light" w:eastAsia="Arial Unicode MS" w:hAnsi="Roboto Mono Light" w:cs="Arial Unicode MS"/>
        </w:rPr>
        <w:t xml:space="preserve">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Спра</w:t>
      </w:r>
      <w:r w:rsidR="008A55EA" w:rsidRPr="00FC2872">
        <w:rPr>
          <w:rFonts w:ascii="Roboto Mono Light" w:eastAsia="Arial Unicode MS" w:hAnsi="Roboto Mono Light" w:cs="Arial Unicode MS"/>
        </w:rPr>
        <w:t>в</w:t>
      </w:r>
      <w:r w:rsidRPr="00FC2872">
        <w:rPr>
          <w:rFonts w:ascii="Roboto Mono Light" w:eastAsia="Arial Unicode MS" w:hAnsi="Roboto Mono Light" w:cs="Arial Unicode MS"/>
        </w:rPr>
        <w:t>ка</w:t>
      </w:r>
      <w:r w:rsidR="008A55EA" w:rsidRPr="00FC2872">
        <w:rPr>
          <w:rFonts w:ascii="Roboto Mono Light" w:eastAsia="Arial Unicode MS" w:hAnsi="Roboto Mono Light" w:cs="Arial Unicode MS"/>
        </w:rPr>
        <w:t xml:space="preserve">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Руководство</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пользователя</w:t>
      </w:r>
      <w:r w:rsidR="001101F7" w:rsidRPr="00FC2872">
        <w:rPr>
          <w:rFonts w:ascii="Roboto Mono Light" w:eastAsia="Arial Unicode MS" w:hAnsi="Roboto Mono Light" w:cs="Arial Unicode MS"/>
        </w:rPr>
        <w:t>"</w:t>
      </w:r>
      <w:r w:rsidRPr="001E3B17">
        <w:rPr>
          <w:rFonts w:eastAsia="Arial Unicode MS" w:cs="Arial Unicode MS"/>
        </w:rPr>
        <w:t xml:space="preserve"> в открытом окне редак</w:t>
      </w:r>
      <w:r w:rsidR="008A55EA">
        <w:rPr>
          <w:rFonts w:eastAsia="Arial Unicode MS" w:cs="Arial Unicode MS"/>
        </w:rPr>
        <w:t>т</w:t>
      </w:r>
      <w:r w:rsidRPr="001E3B17">
        <w:rPr>
          <w:rFonts w:eastAsia="Arial Unicode MS" w:cs="Arial Unicode MS"/>
        </w:rPr>
        <w:t>ора</w:t>
      </w:r>
      <w:r w:rsidR="00905038">
        <w:rPr>
          <w:rFonts w:eastAsia="Arial Unicode MS" w:cs="Arial Unicode MS"/>
        </w:rPr>
        <w:t>,</w:t>
      </w:r>
      <w:r w:rsidRPr="001E3B17">
        <w:rPr>
          <w:rFonts w:eastAsia="Arial Unicode MS" w:cs="Arial Unicode MS"/>
        </w:rPr>
        <w:t xml:space="preserve"> или с помощью клавиши </w:t>
      </w:r>
      <w:r w:rsidRPr="00FC2872">
        <w:rPr>
          <w:rStyle w:val="ROSAf4"/>
          <w:rFonts w:ascii="Roboto Mono Light" w:eastAsia="Arial Unicode MS" w:hAnsi="Roboto Mono Light"/>
        </w:rPr>
        <w:t>F1</w:t>
      </w:r>
      <w:r w:rsidRPr="001E3B17">
        <w:rPr>
          <w:rFonts w:eastAsia="Arial Unicode MS" w:cs="Arial Unicode MS"/>
        </w:rPr>
        <w:t>.</w:t>
      </w:r>
    </w:p>
    <w:p w14:paraId="07096127" w14:textId="5E674656" w:rsidR="001E3B17" w:rsidRPr="001E3B17" w:rsidRDefault="001E3B17" w:rsidP="008A55EA">
      <w:pPr>
        <w:pStyle w:val="ROSA9"/>
        <w:rPr>
          <w:color w:val="101025"/>
        </w:rPr>
      </w:pPr>
      <w:bookmarkStart w:id="189" w:name="_egf2px92ujn8" w:colFirst="0" w:colLast="0"/>
      <w:bookmarkEnd w:id="189"/>
      <w:proofErr w:type="spellStart"/>
      <w:r w:rsidRPr="001E3B17">
        <w:t>Calc</w:t>
      </w:r>
      <w:proofErr w:type="spellEnd"/>
      <w:r w:rsidRPr="001E3B17">
        <w:t xml:space="preserve"> работает с документами, которые называются электронны</w:t>
      </w:r>
      <w:r w:rsidR="008A55EA">
        <w:t>ми</w:t>
      </w:r>
      <w:r w:rsidRPr="001E3B17">
        <w:t xml:space="preserve"> таблиц</w:t>
      </w:r>
      <w:r w:rsidR="008A55EA">
        <w:t>ами</w:t>
      </w:r>
      <w:r w:rsidRPr="001E3B17">
        <w:t>. Таблицы со</w:t>
      </w:r>
      <w:r w:rsidRPr="001E3B17">
        <w:rPr>
          <w:color w:val="101025"/>
        </w:rPr>
        <w:t>стоят из нескольких отдельных листов, каждый лист содержит ячейки, выстроенные в строки и столбцы. Каждая определенная ячейка обозначается буквой столбца и номером строки. Ячейки содержат отдельные элементы</w:t>
      </w:r>
      <w:r w:rsidR="00F312A7">
        <w:rPr>
          <w:color w:val="101025"/>
        </w:rPr>
        <w:t xml:space="preserve"> – </w:t>
      </w:r>
      <w:r w:rsidRPr="001E3B17">
        <w:rPr>
          <w:color w:val="101025"/>
        </w:rPr>
        <w:t>текст, цифры, формулы и т. п.</w:t>
      </w:r>
      <w:r w:rsidR="008A55EA">
        <w:rPr>
          <w:color w:val="101025"/>
        </w:rPr>
        <w:t>,</w:t>
      </w:r>
      <w:r w:rsidR="00F312A7">
        <w:rPr>
          <w:color w:val="101025"/>
        </w:rPr>
        <w:t xml:space="preserve"> </w:t>
      </w:r>
      <w:r w:rsidRPr="001E3B17">
        <w:rPr>
          <w:color w:val="101025"/>
        </w:rPr>
        <w:t xml:space="preserve">которые составляют данные для отображения и обработки. Каждая таблица может содержать несколько листов, и каждый лист состоит из множества отдельных ячеек. В </w:t>
      </w:r>
      <w:proofErr w:type="spellStart"/>
      <w:r w:rsidRPr="001E3B17">
        <w:rPr>
          <w:color w:val="101025"/>
        </w:rPr>
        <w:t>Calc</w:t>
      </w:r>
      <w:proofErr w:type="spellEnd"/>
      <w:r w:rsidRPr="001E3B17">
        <w:rPr>
          <w:color w:val="101025"/>
        </w:rPr>
        <w:t xml:space="preserve"> каждый лист может состоять не более чем из 1 048 576 строк и 1024 столбцов. </w:t>
      </w:r>
      <w:proofErr w:type="spellStart"/>
      <w:r w:rsidRPr="001E3B17">
        <w:rPr>
          <w:color w:val="101025"/>
        </w:rPr>
        <w:t>LibreOffice</w:t>
      </w:r>
      <w:proofErr w:type="spellEnd"/>
      <w:r w:rsidRPr="001E3B17">
        <w:rPr>
          <w:color w:val="101025"/>
        </w:rPr>
        <w:t xml:space="preserve"> </w:t>
      </w:r>
      <w:proofErr w:type="spellStart"/>
      <w:r w:rsidRPr="001E3B17">
        <w:rPr>
          <w:color w:val="101025"/>
        </w:rPr>
        <w:t>Calc</w:t>
      </w:r>
      <w:proofErr w:type="spellEnd"/>
      <w:r w:rsidRPr="001E3B17">
        <w:rPr>
          <w:color w:val="101025"/>
        </w:rPr>
        <w:t xml:space="preserve"> может содержать до 32 000 листов. </w:t>
      </w:r>
    </w:p>
    <w:p w14:paraId="0DE0B817" w14:textId="43C0EA64" w:rsidR="001E3B17" w:rsidRPr="001E3B17" w:rsidRDefault="001E3B17" w:rsidP="008A55EA">
      <w:pPr>
        <w:pStyle w:val="ROSA9"/>
        <w:rPr>
          <w:color w:val="101025"/>
        </w:rPr>
      </w:pPr>
      <w:bookmarkStart w:id="190" w:name="_5eqb3xwggklj" w:colFirst="0" w:colLast="0"/>
      <w:bookmarkEnd w:id="190"/>
      <w:r w:rsidRPr="001E3B17">
        <w:rPr>
          <w:color w:val="101025"/>
        </w:rPr>
        <w:t xml:space="preserve">При входе в </w:t>
      </w:r>
      <w:proofErr w:type="spellStart"/>
      <w:r w:rsidRPr="001E3B17">
        <w:rPr>
          <w:color w:val="101025"/>
        </w:rPr>
        <w:t>Calc</w:t>
      </w:r>
      <w:proofErr w:type="spellEnd"/>
      <w:r w:rsidRPr="001E3B17">
        <w:rPr>
          <w:color w:val="101025"/>
        </w:rPr>
        <w:t xml:space="preserve"> пользователь видит стандартное рабочее окно приложения</w:t>
      </w:r>
      <w:r w:rsidR="008A55EA">
        <w:rPr>
          <w:color w:val="101025"/>
        </w:rPr>
        <w:t xml:space="preserve"> </w:t>
      </w:r>
      <w:r w:rsidR="008A55EA">
        <w:rPr>
          <w:highlight w:val="white"/>
        </w:rPr>
        <w:t>(</w:t>
      </w:r>
      <w:r w:rsidR="00FB288A">
        <w:rPr>
          <w:highlight w:val="white"/>
        </w:rPr>
        <w:fldChar w:fldCharType="begin"/>
      </w:r>
      <w:r w:rsidR="00FB288A">
        <w:rPr>
          <w:highlight w:val="white"/>
        </w:rPr>
        <w:instrText xml:space="preserve"> REF _Ref178677555 \h </w:instrText>
      </w:r>
      <w:r w:rsidR="00FB288A">
        <w:rPr>
          <w:highlight w:val="white"/>
        </w:rPr>
      </w:r>
      <w:r w:rsidR="00FB288A">
        <w:rPr>
          <w:highlight w:val="white"/>
        </w:rPr>
        <w:fldChar w:fldCharType="separate"/>
      </w:r>
      <w:r w:rsidR="0009399C" w:rsidRPr="00B06B36">
        <w:t xml:space="preserve">Рисунок </w:t>
      </w:r>
      <w:r w:rsidR="0009399C">
        <w:rPr>
          <w:noProof/>
        </w:rPr>
        <w:t>22</w:t>
      </w:r>
      <w:r w:rsidR="00FB288A">
        <w:rPr>
          <w:highlight w:val="white"/>
        </w:rPr>
        <w:fldChar w:fldCharType="end"/>
      </w:r>
      <w:r w:rsidR="008A55EA">
        <w:rPr>
          <w:highlight w:val="white"/>
        </w:rPr>
        <w:t>)</w:t>
      </w:r>
      <w:r w:rsidRPr="001E3B17">
        <w:rPr>
          <w:color w:val="101025"/>
        </w:rPr>
        <w:t>.</w:t>
      </w:r>
    </w:p>
    <w:p w14:paraId="68F9D6F4" w14:textId="77777777" w:rsidR="00FB288A" w:rsidRPr="00B06B36" w:rsidRDefault="001E3B17" w:rsidP="00B06B36">
      <w:pPr>
        <w:pStyle w:val="ROSA8"/>
        <w:spacing w:before="120"/>
        <w:rPr>
          <w:rFonts w:ascii="Roboto" w:hAnsi="Roboto"/>
        </w:rPr>
      </w:pPr>
      <w:bookmarkStart w:id="191" w:name="_m1c9kgz6h2yt" w:colFirst="0" w:colLast="0"/>
      <w:bookmarkEnd w:id="191"/>
      <w:r w:rsidRPr="00B06B36">
        <w:rPr>
          <w:rFonts w:ascii="Roboto" w:hAnsi="Roboto"/>
          <w:noProof/>
        </w:rPr>
        <w:drawing>
          <wp:inline distT="114300" distB="114300" distL="114300" distR="114300" wp14:anchorId="034B7E2D" wp14:editId="0234355B">
            <wp:extent cx="5745600" cy="3492500"/>
            <wp:effectExtent l="0" t="0" r="0" b="0"/>
            <wp:docPr id="13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2"/>
                    <a:srcRect/>
                    <a:stretch>
                      <a:fillRect/>
                    </a:stretch>
                  </pic:blipFill>
                  <pic:spPr>
                    <a:xfrm>
                      <a:off x="0" y="0"/>
                      <a:ext cx="5745600" cy="3492500"/>
                    </a:xfrm>
                    <a:prstGeom prst="rect">
                      <a:avLst/>
                    </a:prstGeom>
                    <a:ln/>
                  </pic:spPr>
                </pic:pic>
              </a:graphicData>
            </a:graphic>
          </wp:inline>
        </w:drawing>
      </w:r>
    </w:p>
    <w:p w14:paraId="6A7EB9BC" w14:textId="341A3E1F" w:rsidR="001E3B17" w:rsidRPr="00B06B36" w:rsidRDefault="00FB288A" w:rsidP="00FB288A">
      <w:pPr>
        <w:pStyle w:val="afffff8"/>
      </w:pPr>
      <w:bookmarkStart w:id="192" w:name="_Ref178677555"/>
      <w:r w:rsidRPr="00B06B36">
        <w:t xml:space="preserve">Рисунок </w:t>
      </w:r>
      <w:r w:rsidR="00000000" w:rsidRPr="00B06B36">
        <w:fldChar w:fldCharType="begin"/>
      </w:r>
      <w:r w:rsidR="00000000" w:rsidRPr="00B06B36">
        <w:instrText xml:space="preserve"> SEQ Рисунок \* ARABIC </w:instrText>
      </w:r>
      <w:r w:rsidR="00000000" w:rsidRPr="00B06B36">
        <w:fldChar w:fldCharType="separate"/>
      </w:r>
      <w:r w:rsidR="0009399C">
        <w:rPr>
          <w:noProof/>
        </w:rPr>
        <w:t>22</w:t>
      </w:r>
      <w:r w:rsidR="00000000" w:rsidRPr="00B06B36">
        <w:rPr>
          <w:noProof/>
        </w:rPr>
        <w:fldChar w:fldCharType="end"/>
      </w:r>
      <w:bookmarkEnd w:id="192"/>
      <w:r w:rsidRPr="00B06B36">
        <w:t xml:space="preserve"> - </w:t>
      </w:r>
      <w:bookmarkStart w:id="193" w:name="_69o5bqo4umz3" w:colFirst="0" w:colLast="0"/>
      <w:bookmarkEnd w:id="193"/>
      <w:r w:rsidR="001E3B17" w:rsidRPr="00B06B36">
        <w:t xml:space="preserve">Пользовательский интерфейс </w:t>
      </w:r>
      <w:proofErr w:type="spellStart"/>
      <w:r w:rsidR="001E3B17" w:rsidRPr="00B06B36">
        <w:t>Calc</w:t>
      </w:r>
      <w:proofErr w:type="spellEnd"/>
      <w:r w:rsidR="001E3B17" w:rsidRPr="00B06B36">
        <w:t xml:space="preserve"> </w:t>
      </w:r>
    </w:p>
    <w:p w14:paraId="1AA8503B" w14:textId="77777777" w:rsidR="001E3B17" w:rsidRPr="001E3B17" w:rsidRDefault="001E3B17" w:rsidP="008A55EA">
      <w:pPr>
        <w:pStyle w:val="ROSA9"/>
      </w:pPr>
      <w:bookmarkStart w:id="194" w:name="_cxj2m6qkcfcp" w:colFirst="0" w:colLast="0"/>
      <w:bookmarkEnd w:id="194"/>
      <w:r w:rsidRPr="001E3B17">
        <w:t xml:space="preserve">Элементы рабочего интерфейса </w:t>
      </w:r>
      <w:proofErr w:type="spellStart"/>
      <w:r w:rsidRPr="001E3B17">
        <w:t>Calc</w:t>
      </w:r>
      <w:proofErr w:type="spellEnd"/>
      <w:r w:rsidRPr="001E3B17">
        <w:t>:</w:t>
      </w:r>
    </w:p>
    <w:p w14:paraId="461AB67C" w14:textId="5C3FB9C0" w:rsidR="001E3B17" w:rsidRPr="001E3B17" w:rsidRDefault="001E3B17" w:rsidP="00482DD8">
      <w:pPr>
        <w:pStyle w:val="ROSA12"/>
      </w:pPr>
      <w:bookmarkStart w:id="195" w:name="_bhyzihkbblw8" w:colFirst="0" w:colLast="0"/>
      <w:bookmarkEnd w:id="195"/>
      <w:r w:rsidRPr="001E3B17">
        <w:t>1</w:t>
      </w:r>
      <w:r w:rsidR="00482DD8">
        <w:t xml:space="preserve"> –</w:t>
      </w:r>
      <w:r w:rsidRPr="001E3B17">
        <w:t xml:space="preserve"> панель меню редактора;</w:t>
      </w:r>
    </w:p>
    <w:p w14:paraId="09D77EBA" w14:textId="2E532553" w:rsidR="001E3B17" w:rsidRPr="001E3B17" w:rsidRDefault="001E3B17" w:rsidP="00482DD8">
      <w:pPr>
        <w:pStyle w:val="ROSA12"/>
      </w:pPr>
      <w:bookmarkStart w:id="196" w:name="_hcnee6ba2iga" w:colFirst="0" w:colLast="0"/>
      <w:bookmarkEnd w:id="196"/>
      <w:r w:rsidRPr="001E3B17">
        <w:t>2</w:t>
      </w:r>
      <w:r w:rsidR="00F312A7">
        <w:t xml:space="preserve"> – </w:t>
      </w:r>
      <w:r w:rsidRPr="001E3B17">
        <w:t>панель инструментов редактора;</w:t>
      </w:r>
    </w:p>
    <w:p w14:paraId="2B256A95" w14:textId="1069F89B" w:rsidR="001E3B17" w:rsidRPr="001E3B17" w:rsidRDefault="001E3B17" w:rsidP="00482DD8">
      <w:pPr>
        <w:pStyle w:val="ROSA12"/>
      </w:pPr>
      <w:bookmarkStart w:id="197" w:name="_np9njzd45rex" w:colFirst="0" w:colLast="0"/>
      <w:bookmarkEnd w:id="197"/>
      <w:r w:rsidRPr="001E3B17">
        <w:lastRenderedPageBreak/>
        <w:t>3</w:t>
      </w:r>
      <w:r w:rsidR="00F312A7">
        <w:t xml:space="preserve"> – </w:t>
      </w:r>
      <w:r w:rsidRPr="001E3B17">
        <w:t>панель форматирования;</w:t>
      </w:r>
    </w:p>
    <w:p w14:paraId="557694C5" w14:textId="72DD0B42" w:rsidR="001E3B17" w:rsidRPr="001E3B17" w:rsidRDefault="001E3B17" w:rsidP="00482DD8">
      <w:pPr>
        <w:pStyle w:val="ROSA12"/>
      </w:pPr>
      <w:bookmarkStart w:id="198" w:name="_fmgl54r87yxj" w:colFirst="0" w:colLast="0"/>
      <w:bookmarkEnd w:id="198"/>
      <w:r w:rsidRPr="001E3B17">
        <w:t>4</w:t>
      </w:r>
      <w:r w:rsidR="00F312A7">
        <w:t xml:space="preserve"> – </w:t>
      </w:r>
      <w:r w:rsidRPr="001E3B17">
        <w:t>панель имени активной ячейки и формул;</w:t>
      </w:r>
    </w:p>
    <w:p w14:paraId="41361DB6" w14:textId="6D8D3198" w:rsidR="001E3B17" w:rsidRPr="001E3B17" w:rsidRDefault="001E3B17" w:rsidP="00482DD8">
      <w:pPr>
        <w:pStyle w:val="ROSA12"/>
      </w:pPr>
      <w:bookmarkStart w:id="199" w:name="_fk66qgpkkksc" w:colFirst="0" w:colLast="0"/>
      <w:bookmarkEnd w:id="199"/>
      <w:r w:rsidRPr="001E3B17">
        <w:t>5</w:t>
      </w:r>
      <w:r w:rsidR="00F312A7">
        <w:t xml:space="preserve"> – </w:t>
      </w:r>
      <w:r w:rsidRPr="001E3B17">
        <w:t>заголовки столбцов;</w:t>
      </w:r>
    </w:p>
    <w:p w14:paraId="541EA848" w14:textId="146CFF0E" w:rsidR="001E3B17" w:rsidRPr="001E3B17" w:rsidRDefault="001E3B17" w:rsidP="00482DD8">
      <w:pPr>
        <w:pStyle w:val="ROSA12"/>
      </w:pPr>
      <w:bookmarkStart w:id="200" w:name="_dutlc0tmpkur" w:colFirst="0" w:colLast="0"/>
      <w:bookmarkEnd w:id="200"/>
      <w:r w:rsidRPr="001E3B17">
        <w:t>6</w:t>
      </w:r>
      <w:r w:rsidR="00F312A7">
        <w:t xml:space="preserve"> – </w:t>
      </w:r>
      <w:r w:rsidRPr="001E3B17">
        <w:t>заголовки строк;</w:t>
      </w:r>
    </w:p>
    <w:p w14:paraId="372AB1D7" w14:textId="13C5D4AB" w:rsidR="001E3B17" w:rsidRPr="001E3B17" w:rsidRDefault="001E3B17" w:rsidP="00482DD8">
      <w:pPr>
        <w:pStyle w:val="ROSA12"/>
      </w:pPr>
      <w:bookmarkStart w:id="201" w:name="_mn86ruxk0m4j" w:colFirst="0" w:colLast="0"/>
      <w:bookmarkEnd w:id="201"/>
      <w:r w:rsidRPr="001E3B17">
        <w:t>7</w:t>
      </w:r>
      <w:r w:rsidR="00F312A7">
        <w:t xml:space="preserve"> – </w:t>
      </w:r>
      <w:r w:rsidRPr="001E3B17">
        <w:t>боковая панель редактора со вкладками</w:t>
      </w:r>
      <w:r w:rsidR="00482DD8">
        <w:t xml:space="preserve"> </w:t>
      </w:r>
      <w:r w:rsidRPr="001E3B17">
        <w:t>(по умолчанию может быть скрыта);</w:t>
      </w:r>
    </w:p>
    <w:p w14:paraId="7BF55D38" w14:textId="4FE7D388" w:rsidR="001E3B17" w:rsidRPr="001E3B17" w:rsidRDefault="001E3B17" w:rsidP="00482DD8">
      <w:pPr>
        <w:pStyle w:val="ROSA12"/>
      </w:pPr>
      <w:bookmarkStart w:id="202" w:name="_drpj9yy10xuj" w:colFirst="0" w:colLast="0"/>
      <w:bookmarkEnd w:id="202"/>
      <w:r w:rsidRPr="001E3B17">
        <w:t>8</w:t>
      </w:r>
      <w:r w:rsidR="00F312A7">
        <w:t xml:space="preserve"> – </w:t>
      </w:r>
      <w:r w:rsidRPr="001E3B17">
        <w:t>вкладки листов с таблицами;</w:t>
      </w:r>
    </w:p>
    <w:p w14:paraId="0F061E90" w14:textId="37686908" w:rsidR="001E3B17" w:rsidRPr="001E3B17" w:rsidRDefault="001E3B17" w:rsidP="00482DD8">
      <w:pPr>
        <w:pStyle w:val="ROSA12"/>
      </w:pPr>
      <w:bookmarkStart w:id="203" w:name="_1a0o4s8wr2cu" w:colFirst="0" w:colLast="0"/>
      <w:bookmarkEnd w:id="203"/>
      <w:r w:rsidRPr="001E3B17">
        <w:t>9</w:t>
      </w:r>
      <w:r w:rsidR="00F312A7">
        <w:t xml:space="preserve"> – </w:t>
      </w:r>
      <w:r w:rsidRPr="001E3B17">
        <w:t>строка состояния.</w:t>
      </w:r>
    </w:p>
    <w:p w14:paraId="78CF3F78" w14:textId="0C8B45C5" w:rsidR="001E3B17" w:rsidRPr="001E3B17" w:rsidRDefault="001E3B17" w:rsidP="00482DD8">
      <w:pPr>
        <w:pStyle w:val="ROSA9"/>
      </w:pPr>
      <w:bookmarkStart w:id="204" w:name="_xtn72bj3xwdc" w:colFirst="0" w:colLast="0"/>
      <w:bookmarkEnd w:id="204"/>
      <w:r w:rsidRPr="001E3B17">
        <w:t>Если какой-то из элементов интерфейса не отображается в окне редактора или отображается не удобным для пользователя способом</w:t>
      </w:r>
      <w:r w:rsidR="00482DD8">
        <w:t>,</w:t>
      </w:r>
      <w:r w:rsidRPr="001E3B17">
        <w:t xml:space="preserve"> </w:t>
      </w:r>
      <w:r w:rsidR="00482DD8">
        <w:t>его видимость</w:t>
      </w:r>
      <w:r w:rsidRPr="001E3B17">
        <w:t xml:space="preserve"> можно настроить во вкладке меню</w:t>
      </w:r>
      <w:r w:rsidRPr="00FC2872">
        <w:rPr>
          <w:rFonts w:ascii="Roboto Mono Light" w:hAnsi="Roboto Mono Light"/>
        </w:rPr>
        <w:t xml:space="preserve"> </w:t>
      </w:r>
      <w:r w:rsidR="001101F7" w:rsidRPr="00FC2872">
        <w:rPr>
          <w:rFonts w:ascii="Roboto Mono Light" w:hAnsi="Roboto Mono Light"/>
        </w:rPr>
        <w:t>"</w:t>
      </w:r>
      <w:r w:rsidRPr="00FC2872">
        <w:rPr>
          <w:rFonts w:ascii="Roboto Mono Light" w:hAnsi="Roboto Mono Light"/>
        </w:rPr>
        <w:t>Вид</w:t>
      </w:r>
      <w:r w:rsidR="001101F7" w:rsidRPr="00FC2872">
        <w:rPr>
          <w:rFonts w:ascii="Roboto Mono Light" w:hAnsi="Roboto Mono Light"/>
        </w:rPr>
        <w:t>"</w:t>
      </w:r>
      <w:r w:rsidRPr="001E3B17">
        <w:t>.</w:t>
      </w:r>
    </w:p>
    <w:p w14:paraId="41C2D189" w14:textId="03F66C15" w:rsidR="001E3B17" w:rsidRPr="001E3B17" w:rsidRDefault="001E3B17" w:rsidP="00482DD8">
      <w:pPr>
        <w:pStyle w:val="ROSA9"/>
      </w:pPr>
      <w:bookmarkStart w:id="205" w:name="_7samsb3x71th" w:colFirst="0" w:colLast="0"/>
      <w:bookmarkEnd w:id="205"/>
      <w:r w:rsidRPr="001E3B17">
        <w:t>Все стандартные действия над файлом с таблицами осуществляются из вкладки меню</w:t>
      </w:r>
      <w:r w:rsidRPr="00FC2872">
        <w:rPr>
          <w:rFonts w:ascii="Roboto Mono Light" w:hAnsi="Roboto Mono Light"/>
        </w:rPr>
        <w:t xml:space="preserve"> </w:t>
      </w:r>
      <w:r w:rsidR="001101F7" w:rsidRPr="00FC2872">
        <w:rPr>
          <w:rFonts w:ascii="Roboto Mono Light" w:hAnsi="Roboto Mono Light"/>
        </w:rPr>
        <w:t>"</w:t>
      </w:r>
      <w:r w:rsidRPr="00FC2872">
        <w:rPr>
          <w:rFonts w:ascii="Roboto Mono Light" w:hAnsi="Roboto Mono Light"/>
        </w:rPr>
        <w:t>Файл</w:t>
      </w:r>
      <w:r w:rsidR="001101F7" w:rsidRPr="00FC2872">
        <w:rPr>
          <w:rFonts w:ascii="Roboto Mono Light" w:hAnsi="Roboto Mono Light"/>
        </w:rPr>
        <w:t>"</w:t>
      </w:r>
      <w:r w:rsidRPr="001E3B17">
        <w:t xml:space="preserve">, </w:t>
      </w:r>
      <w:r w:rsidR="00015E7F">
        <w:t>а именно:</w:t>
      </w:r>
      <w:r w:rsidRPr="00FC2872">
        <w:rPr>
          <w:rFonts w:ascii="Roboto Mono Light" w:hAnsi="Roboto Mono Light"/>
        </w:rPr>
        <w:t xml:space="preserve"> </w:t>
      </w:r>
      <w:r w:rsidR="00482DD8" w:rsidRPr="00FC2872">
        <w:rPr>
          <w:rFonts w:ascii="Roboto Mono Light" w:hAnsi="Roboto Mono Light"/>
        </w:rPr>
        <w:t>"</w:t>
      </w:r>
      <w:r w:rsidRPr="00FC2872">
        <w:rPr>
          <w:rFonts w:ascii="Roboto Mono Light" w:hAnsi="Roboto Mono Light"/>
        </w:rPr>
        <w:t>Открыть</w:t>
      </w:r>
      <w:r w:rsidR="00482DD8" w:rsidRPr="00FC2872">
        <w:rPr>
          <w:rFonts w:ascii="Roboto Mono Light" w:hAnsi="Roboto Mono Light"/>
        </w:rPr>
        <w:t>"</w:t>
      </w:r>
      <w:r w:rsidRPr="001E3B17">
        <w:t>,</w:t>
      </w:r>
      <w:r w:rsidRPr="00FC2872">
        <w:rPr>
          <w:rFonts w:ascii="Roboto Mono Light" w:hAnsi="Roboto Mono Light"/>
        </w:rPr>
        <w:t xml:space="preserve"> </w:t>
      </w:r>
      <w:r w:rsidR="00482DD8" w:rsidRPr="00FC2872">
        <w:rPr>
          <w:rFonts w:ascii="Roboto Mono Light" w:hAnsi="Roboto Mono Light"/>
        </w:rPr>
        <w:t>"</w:t>
      </w:r>
      <w:r w:rsidRPr="00FC2872">
        <w:rPr>
          <w:rFonts w:ascii="Roboto Mono Light" w:hAnsi="Roboto Mono Light"/>
        </w:rPr>
        <w:t>Сохранить</w:t>
      </w:r>
      <w:r w:rsidR="00482DD8" w:rsidRPr="00FC2872">
        <w:rPr>
          <w:rFonts w:ascii="Roboto Mono Light" w:hAnsi="Roboto Mono Light"/>
        </w:rPr>
        <w:t>"</w:t>
      </w:r>
      <w:r w:rsidRPr="001E3B17">
        <w:t>,</w:t>
      </w:r>
      <w:r w:rsidRPr="00FC2872">
        <w:rPr>
          <w:rFonts w:ascii="Roboto Mono Light" w:hAnsi="Roboto Mono Light"/>
        </w:rPr>
        <w:t xml:space="preserve"> </w:t>
      </w:r>
      <w:r w:rsidR="00482DD8" w:rsidRPr="00FC2872">
        <w:rPr>
          <w:rFonts w:ascii="Roboto Mono Light" w:hAnsi="Roboto Mono Light"/>
        </w:rPr>
        <w:t>"</w:t>
      </w:r>
      <w:r w:rsidRPr="00FC2872">
        <w:rPr>
          <w:rFonts w:ascii="Roboto Mono Light" w:hAnsi="Roboto Mono Light"/>
        </w:rPr>
        <w:t>Мастер</w:t>
      </w:r>
      <w:r w:rsidR="00482DD8" w:rsidRPr="00FC2872">
        <w:rPr>
          <w:rFonts w:ascii="Roboto Mono Light" w:hAnsi="Roboto Mono Light"/>
        </w:rPr>
        <w:t>"</w:t>
      </w:r>
      <w:r w:rsidRPr="001E3B17">
        <w:t>,</w:t>
      </w:r>
      <w:r w:rsidRPr="00FC2872">
        <w:rPr>
          <w:rFonts w:ascii="Roboto Mono Light" w:hAnsi="Roboto Mono Light"/>
        </w:rPr>
        <w:t xml:space="preserve"> </w:t>
      </w:r>
      <w:r w:rsidR="00482DD8" w:rsidRPr="00FC2872">
        <w:rPr>
          <w:rFonts w:ascii="Roboto Mono Light" w:hAnsi="Roboto Mono Light"/>
        </w:rPr>
        <w:t>"</w:t>
      </w:r>
      <w:r w:rsidRPr="00FC2872">
        <w:rPr>
          <w:rFonts w:ascii="Roboto Mono Light" w:hAnsi="Roboto Mono Light"/>
        </w:rPr>
        <w:t>Экспорт в PDF</w:t>
      </w:r>
      <w:r w:rsidR="00482DD8" w:rsidRPr="00FC2872">
        <w:rPr>
          <w:rFonts w:ascii="Roboto Mono Light" w:hAnsi="Roboto Mono Light"/>
        </w:rPr>
        <w:t>"</w:t>
      </w:r>
      <w:r w:rsidRPr="001E3B17">
        <w:t>,</w:t>
      </w:r>
      <w:r w:rsidRPr="00FC2872">
        <w:rPr>
          <w:rFonts w:ascii="Roboto Mono Light" w:hAnsi="Roboto Mono Light"/>
        </w:rPr>
        <w:t xml:space="preserve"> </w:t>
      </w:r>
      <w:r w:rsidR="00482DD8" w:rsidRPr="00FC2872">
        <w:rPr>
          <w:rFonts w:ascii="Roboto Mono Light" w:hAnsi="Roboto Mono Light"/>
        </w:rPr>
        <w:t>"</w:t>
      </w:r>
      <w:r w:rsidRPr="00FC2872">
        <w:rPr>
          <w:rFonts w:ascii="Roboto Mono Light" w:hAnsi="Roboto Mono Light"/>
        </w:rPr>
        <w:t>Печать</w:t>
      </w:r>
      <w:r w:rsidR="00482DD8" w:rsidRPr="00FC2872">
        <w:rPr>
          <w:rFonts w:ascii="Roboto Mono Light" w:hAnsi="Roboto Mono Light"/>
        </w:rPr>
        <w:t>"</w:t>
      </w:r>
      <w:r w:rsidRPr="001E3B17">
        <w:t>,</w:t>
      </w:r>
      <w:r w:rsidRPr="00FC2872">
        <w:rPr>
          <w:rFonts w:ascii="Roboto Mono Light" w:hAnsi="Roboto Mono Light"/>
        </w:rPr>
        <w:t xml:space="preserve"> </w:t>
      </w:r>
      <w:r w:rsidR="00482DD8" w:rsidRPr="00FC2872">
        <w:rPr>
          <w:rFonts w:ascii="Roboto Mono Light" w:hAnsi="Roboto Mono Light"/>
        </w:rPr>
        <w:t>"</w:t>
      </w:r>
      <w:r w:rsidRPr="00FC2872">
        <w:rPr>
          <w:rFonts w:ascii="Roboto Mono Light" w:hAnsi="Roboto Mono Light"/>
        </w:rPr>
        <w:t>Цифровые подписи</w:t>
      </w:r>
      <w:r w:rsidR="00482DD8" w:rsidRPr="00FC2872">
        <w:rPr>
          <w:rFonts w:ascii="Roboto Mono Light" w:hAnsi="Roboto Mono Light"/>
        </w:rPr>
        <w:t>"</w:t>
      </w:r>
      <w:r w:rsidRPr="001E3B17">
        <w:t xml:space="preserve"> и</w:t>
      </w:r>
      <w:r w:rsidRPr="00FC2872">
        <w:rPr>
          <w:rFonts w:ascii="Roboto Mono Light" w:hAnsi="Roboto Mono Light"/>
        </w:rPr>
        <w:t xml:space="preserve"> </w:t>
      </w:r>
      <w:r w:rsidR="00482DD8" w:rsidRPr="00FC2872">
        <w:rPr>
          <w:rFonts w:ascii="Roboto Mono Light" w:hAnsi="Roboto Mono Light"/>
        </w:rPr>
        <w:t>"</w:t>
      </w:r>
      <w:r w:rsidRPr="00FC2872">
        <w:rPr>
          <w:rFonts w:ascii="Roboto Mono Light" w:hAnsi="Roboto Mono Light"/>
        </w:rPr>
        <w:t>Шаблоны</w:t>
      </w:r>
      <w:r w:rsidR="00482DD8" w:rsidRPr="00FC2872">
        <w:rPr>
          <w:rFonts w:ascii="Roboto Mono Light" w:hAnsi="Roboto Mono Light"/>
        </w:rPr>
        <w:t>"</w:t>
      </w:r>
      <w:r w:rsidRPr="001E3B17">
        <w:t xml:space="preserve">. </w:t>
      </w:r>
    </w:p>
    <w:p w14:paraId="69ED40D2" w14:textId="77777777" w:rsidR="001E3B17" w:rsidRPr="001E3B17" w:rsidRDefault="001E3B17" w:rsidP="00482DD8">
      <w:pPr>
        <w:pStyle w:val="ROSA9"/>
      </w:pPr>
      <w:bookmarkStart w:id="206" w:name="_7y7icuh1uibl" w:colFirst="0" w:colLast="0"/>
      <w:bookmarkEnd w:id="206"/>
      <w:proofErr w:type="spellStart"/>
      <w:r w:rsidRPr="001E3B17">
        <w:t>Calc</w:t>
      </w:r>
      <w:proofErr w:type="spellEnd"/>
      <w:r w:rsidRPr="001E3B17">
        <w:t xml:space="preserve"> по умолчанию сохраняет документы в формате Open Document Format (ODF) (*.</w:t>
      </w:r>
      <w:proofErr w:type="spellStart"/>
      <w:r w:rsidRPr="001E3B17">
        <w:t>ods</w:t>
      </w:r>
      <w:proofErr w:type="spellEnd"/>
      <w:r w:rsidRPr="001E3B17">
        <w:t>), но также можно сохранять электронные таблицы в различных форматах или экспортировать электронные таблицы в форматы файлов PDF, HTML, XHTML и форматы изображений JPEG и PNG.</w:t>
      </w:r>
    </w:p>
    <w:p w14:paraId="4DDCA024" w14:textId="175836BC" w:rsidR="001E3B17" w:rsidRPr="001E3B17" w:rsidRDefault="001E3B17" w:rsidP="00482DD8">
      <w:pPr>
        <w:pStyle w:val="ROSA9"/>
      </w:pPr>
      <w:bookmarkStart w:id="207" w:name="_7thmkv1oma0i" w:colFirst="0" w:colLast="0"/>
      <w:bookmarkEnd w:id="207"/>
      <w:r w:rsidRPr="001E3B17">
        <w:rPr>
          <w:rFonts w:eastAsia="Arial Unicode MS" w:cs="Arial Unicode MS"/>
        </w:rPr>
        <w:t xml:space="preserve">Для сохранения таблицы в виде изображения </w:t>
      </w:r>
      <w:r w:rsidR="00482DD8">
        <w:rPr>
          <w:rFonts w:eastAsia="Arial Unicode MS" w:cs="Arial Unicode MS"/>
        </w:rPr>
        <w:t xml:space="preserve">необходимо </w:t>
      </w:r>
      <w:r w:rsidR="00A131C5">
        <w:rPr>
          <w:rFonts w:eastAsia="Arial Unicode MS" w:cs="Arial Unicode MS"/>
        </w:rPr>
        <w:t>перейти</w:t>
      </w:r>
      <w:r w:rsidRPr="001E3B17">
        <w:rPr>
          <w:rFonts w:eastAsia="Arial Unicode MS" w:cs="Arial Unicode MS"/>
        </w:rPr>
        <w:t xml:space="preserve"> во вкладку</w:t>
      </w:r>
      <w:r w:rsidRPr="00FC2872">
        <w:rPr>
          <w:rFonts w:ascii="Roboto Mono Light" w:eastAsia="Arial Unicode MS" w:hAnsi="Roboto Mono Light" w:cs="Arial Unicode MS"/>
        </w:rPr>
        <w:t xml:space="preserve">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Файл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Экспорт…</w:t>
      </w:r>
      <w:r w:rsidR="001101F7" w:rsidRPr="00FC2872">
        <w:rPr>
          <w:rFonts w:ascii="Roboto Mono Light" w:eastAsia="Arial Unicode MS" w:hAnsi="Roboto Mono Light" w:cs="Arial Unicode MS"/>
        </w:rPr>
        <w:t>"</w:t>
      </w:r>
      <w:r w:rsidRPr="001E3B17">
        <w:rPr>
          <w:rFonts w:eastAsia="Arial Unicode MS" w:cs="Arial Unicode MS"/>
        </w:rPr>
        <w:t xml:space="preserve"> и далее </w:t>
      </w:r>
      <w:r w:rsidR="00351DA3">
        <w:rPr>
          <w:rFonts w:eastAsia="Arial Unicode MS" w:cs="Arial Unicode MS"/>
        </w:rPr>
        <w:t>выбрать</w:t>
      </w:r>
      <w:r w:rsidRPr="001E3B17">
        <w:rPr>
          <w:rFonts w:eastAsia="Arial Unicode MS" w:cs="Arial Unicode MS"/>
        </w:rPr>
        <w:t xml:space="preserve"> необходимый формат.</w:t>
      </w:r>
    </w:p>
    <w:p w14:paraId="23F8557A" w14:textId="790F41F2" w:rsidR="001E3B17" w:rsidRPr="001E3B17" w:rsidRDefault="001E3B17" w:rsidP="00482DD8">
      <w:pPr>
        <w:pStyle w:val="ROSA9"/>
      </w:pPr>
      <w:bookmarkStart w:id="208" w:name="_q8jghqmilejz" w:colFirst="0" w:colLast="0"/>
      <w:bookmarkEnd w:id="208"/>
      <w:r w:rsidRPr="001E3B17">
        <w:t>Если нужно обмениваться файлами с пользователями, которые не могут открывать файлы электронных таблиц в Open Document Format (ODF) (*.</w:t>
      </w:r>
      <w:proofErr w:type="spellStart"/>
      <w:r w:rsidRPr="001E3B17">
        <w:t>ods</w:t>
      </w:r>
      <w:proofErr w:type="spellEnd"/>
      <w:r w:rsidRPr="001E3B17">
        <w:t>), то</w:t>
      </w:r>
      <w:r w:rsidR="00D91CFC">
        <w:t xml:space="preserve"> </w:t>
      </w:r>
      <w:r w:rsidRPr="001E3B17">
        <w:t>мож</w:t>
      </w:r>
      <w:r w:rsidR="00482DD8">
        <w:t>но</w:t>
      </w:r>
      <w:r w:rsidRPr="001E3B17">
        <w:t xml:space="preserve"> сохранить электронную таблицу в другом формате:</w:t>
      </w:r>
    </w:p>
    <w:p w14:paraId="08F3FF57" w14:textId="00910E6E" w:rsidR="001E3B17" w:rsidRPr="001E3B17" w:rsidRDefault="00482DD8" w:rsidP="001E398C">
      <w:pPr>
        <w:pStyle w:val="ROSA11"/>
        <w:numPr>
          <w:ilvl w:val="0"/>
          <w:numId w:val="88"/>
        </w:numPr>
      </w:pPr>
      <w:bookmarkStart w:id="209" w:name="_hjatb4gacpiv" w:colFirst="0" w:colLast="0"/>
      <w:bookmarkEnd w:id="209"/>
      <w:r>
        <w:rPr>
          <w:rFonts w:eastAsia="Arial Unicode MS"/>
        </w:rPr>
        <w:t>в</w:t>
      </w:r>
      <w:r w:rsidR="00351DA3" w:rsidRPr="00482DD8">
        <w:rPr>
          <w:rFonts w:eastAsia="Arial Unicode MS"/>
        </w:rPr>
        <w:t>ыбрать</w:t>
      </w:r>
      <w:r w:rsidR="001E3B17" w:rsidRPr="00482DD8">
        <w:rPr>
          <w:rFonts w:eastAsia="Arial Unicode MS"/>
        </w:rPr>
        <w:t xml:space="preserve"> в меню</w:t>
      </w:r>
      <w:r w:rsidR="001E3B17" w:rsidRPr="00FC2872">
        <w:rPr>
          <w:rFonts w:ascii="Roboto Mono Light" w:eastAsia="Arial Unicode MS" w:hAnsi="Roboto Mono Light"/>
        </w:rPr>
        <w:t xml:space="preserve">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Файл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Сохранить</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как…</w:t>
      </w:r>
      <w:r w:rsidR="001101F7" w:rsidRPr="00FC2872">
        <w:rPr>
          <w:rFonts w:ascii="Roboto Mono Light" w:eastAsia="Arial Unicode MS" w:hAnsi="Roboto Mono Light"/>
        </w:rPr>
        <w:t>"</w:t>
      </w:r>
      <w:r w:rsidR="001E3B17" w:rsidRPr="00482DD8">
        <w:rPr>
          <w:rFonts w:eastAsia="Arial Unicode MS"/>
        </w:rPr>
        <w:t>, чтобы открыть диалог</w:t>
      </w:r>
      <w:r w:rsidR="001E3B17" w:rsidRPr="00FC2872">
        <w:rPr>
          <w:rFonts w:ascii="Roboto Mono Light" w:eastAsia="Arial Unicode MS" w:hAnsi="Roboto Mono Light"/>
        </w:rPr>
        <w:t xml:space="preserve"> </w:t>
      </w:r>
      <w:r w:rsidR="001101F7" w:rsidRPr="00FC2872">
        <w:rPr>
          <w:rFonts w:ascii="Roboto Mono Light" w:eastAsia="Arial Unicode MS" w:hAnsi="Roboto Mono Light"/>
        </w:rPr>
        <w:t>"</w:t>
      </w:r>
      <w:r w:rsidR="001E3B17" w:rsidRPr="00FC2872">
        <w:rPr>
          <w:rFonts w:ascii="Roboto Mono Light" w:eastAsia="Arial Unicode MS" w:hAnsi="Roboto Mono Light"/>
        </w:rPr>
        <w:t>Сохранить как</w:t>
      </w:r>
      <w:r w:rsidR="001101F7" w:rsidRPr="00FC2872">
        <w:rPr>
          <w:rFonts w:ascii="Roboto Mono Light" w:eastAsia="Arial Unicode MS" w:hAnsi="Roboto Mono Light"/>
        </w:rPr>
        <w:t>"</w:t>
      </w:r>
      <w:r w:rsidR="00653E61">
        <w:rPr>
          <w:rFonts w:eastAsia="Arial Unicode MS"/>
        </w:rPr>
        <w:t>;</w:t>
      </w:r>
      <w:r w:rsidR="001E3B17" w:rsidRPr="00482DD8">
        <w:rPr>
          <w:rFonts w:eastAsia="Arial Unicode MS"/>
        </w:rPr>
        <w:t xml:space="preserve"> </w:t>
      </w:r>
    </w:p>
    <w:p w14:paraId="1397742A" w14:textId="559516B3" w:rsidR="001E3B17" w:rsidRPr="001E3B17" w:rsidRDefault="00653E61" w:rsidP="00482DD8">
      <w:pPr>
        <w:pStyle w:val="ROSAf8"/>
      </w:pPr>
      <w:bookmarkStart w:id="210" w:name="_h5kfmare4hvw" w:colFirst="0" w:colLast="0"/>
      <w:bookmarkEnd w:id="210"/>
      <w:r>
        <w:t>в</w:t>
      </w:r>
      <w:r w:rsidR="001E3B17" w:rsidRPr="001E3B17">
        <w:t xml:space="preserve"> раскрывающемся списке</w:t>
      </w:r>
      <w:r w:rsidR="001E3B17" w:rsidRPr="00FC2872">
        <w:rPr>
          <w:rFonts w:ascii="Roboto Mono Light" w:hAnsi="Roboto Mono Light"/>
        </w:rPr>
        <w:t xml:space="preserve"> </w:t>
      </w:r>
      <w:r w:rsidR="001101F7" w:rsidRPr="00FC2872">
        <w:rPr>
          <w:rFonts w:ascii="Roboto Mono Light" w:hAnsi="Roboto Mono Light"/>
        </w:rPr>
        <w:t>"</w:t>
      </w:r>
      <w:r w:rsidR="001E3B17" w:rsidRPr="00FC2872">
        <w:rPr>
          <w:rFonts w:ascii="Roboto Mono Light" w:hAnsi="Roboto Mono Light"/>
        </w:rPr>
        <w:t>Тип файла</w:t>
      </w:r>
      <w:r w:rsidR="001101F7" w:rsidRPr="00FC2872">
        <w:rPr>
          <w:rFonts w:ascii="Roboto Mono Light" w:hAnsi="Roboto Mono Light"/>
        </w:rPr>
        <w:t>"</w:t>
      </w:r>
      <w:r w:rsidR="001E3B17" w:rsidRPr="001E3B17">
        <w:t xml:space="preserve"> </w:t>
      </w:r>
      <w:r w:rsidR="00351DA3">
        <w:t>выбрать</w:t>
      </w:r>
      <w:r w:rsidR="001E3B17" w:rsidRPr="001E3B17">
        <w:t xml:space="preserve"> тип формата электронной таблицы, который </w:t>
      </w:r>
      <w:r>
        <w:t>нужно</w:t>
      </w:r>
      <w:r w:rsidR="001E3B17" w:rsidRPr="001E3B17">
        <w:t xml:space="preserve"> использовать</w:t>
      </w:r>
      <w:r>
        <w:t>;</w:t>
      </w:r>
      <w:r w:rsidR="001E3B17" w:rsidRPr="001E3B17">
        <w:t xml:space="preserve"> </w:t>
      </w:r>
    </w:p>
    <w:p w14:paraId="345034A4" w14:textId="1C9549E4" w:rsidR="001E3B17" w:rsidRPr="001E3B17" w:rsidRDefault="00653E61" w:rsidP="00482DD8">
      <w:pPr>
        <w:pStyle w:val="ROSAf8"/>
      </w:pPr>
      <w:bookmarkStart w:id="211" w:name="_rj9sn76f4s55" w:colFirst="0" w:colLast="0"/>
      <w:bookmarkEnd w:id="211"/>
      <w:r>
        <w:t>следует о</w:t>
      </w:r>
      <w:r w:rsidR="001E3B17" w:rsidRPr="001E3B17">
        <w:t>братит</w:t>
      </w:r>
      <w:r>
        <w:t>ь</w:t>
      </w:r>
      <w:r w:rsidR="001E3B17" w:rsidRPr="001E3B17">
        <w:t xml:space="preserve"> внимание</w:t>
      </w:r>
      <w:r>
        <w:t>,</w:t>
      </w:r>
      <w:r w:rsidR="001E3B17" w:rsidRPr="001E3B17">
        <w:t xml:space="preserve"> что зачастую выв</w:t>
      </w:r>
      <w:r>
        <w:t>одится</w:t>
      </w:r>
      <w:r w:rsidR="001E3B17" w:rsidRPr="001E3B17">
        <w:t xml:space="preserve"> сообщение </w:t>
      </w:r>
      <w:r w:rsidR="001101F7" w:rsidRPr="00FC2872">
        <w:rPr>
          <w:rFonts w:ascii="Roboto Mono Light" w:hAnsi="Roboto Mono Light"/>
        </w:rPr>
        <w:t>"</w:t>
      </w:r>
      <w:r w:rsidR="001E3B17" w:rsidRPr="00FC2872">
        <w:rPr>
          <w:rFonts w:ascii="Roboto Mono Light" w:hAnsi="Roboto Mono Light"/>
        </w:rPr>
        <w:t>Документ может включать в себя форматирование или содержимое, которое невозможно сохранить в выбранном формате</w:t>
      </w:r>
      <w:r w:rsidR="001101F7" w:rsidRPr="00FC2872">
        <w:rPr>
          <w:rFonts w:ascii="Roboto Mono Light" w:hAnsi="Roboto Mono Light"/>
        </w:rPr>
        <w:t>"</w:t>
      </w:r>
      <w:r w:rsidR="00237589">
        <w:t>; нужно по</w:t>
      </w:r>
      <w:r w:rsidR="001E3B17" w:rsidRPr="001E3B17">
        <w:t>дтвердит</w:t>
      </w:r>
      <w:r w:rsidR="00237589">
        <w:t>ь</w:t>
      </w:r>
      <w:r w:rsidR="001E3B17" w:rsidRPr="001E3B17">
        <w:t xml:space="preserve"> действие по сохранению в выбранном формате нажатием на кнопку </w:t>
      </w:r>
      <w:r w:rsidR="001E3B17" w:rsidRPr="00FC2872">
        <w:rPr>
          <w:rStyle w:val="ROSAf4"/>
          <w:rFonts w:ascii="Roboto Mono Light" w:hAnsi="Roboto Mono Light"/>
        </w:rPr>
        <w:t>Сохранить в формате…</w:t>
      </w:r>
      <w:r w:rsidR="00237589">
        <w:t>.</w:t>
      </w:r>
    </w:p>
    <w:p w14:paraId="04005910" w14:textId="07D884DA" w:rsidR="001E3B17" w:rsidRPr="001E3B17" w:rsidRDefault="001E3B17" w:rsidP="00237589">
      <w:pPr>
        <w:pStyle w:val="ROSA9"/>
      </w:pPr>
      <w:bookmarkStart w:id="212" w:name="_pr3ii4jsfj2x" w:colFirst="0" w:colLast="0"/>
      <w:bookmarkEnd w:id="212"/>
      <w:r w:rsidRPr="001E3B17">
        <w:t xml:space="preserve">Вкладка меню </w:t>
      </w:r>
      <w:r w:rsidR="001101F7" w:rsidRPr="00FC2872">
        <w:rPr>
          <w:rFonts w:ascii="Roboto Mono Light" w:hAnsi="Roboto Mono Light"/>
        </w:rPr>
        <w:t>"</w:t>
      </w:r>
      <w:r w:rsidRPr="00FC2872">
        <w:rPr>
          <w:rFonts w:ascii="Roboto Mono Light" w:hAnsi="Roboto Mono Light"/>
        </w:rPr>
        <w:t>Лист</w:t>
      </w:r>
      <w:r w:rsidR="001101F7" w:rsidRPr="00FC2872">
        <w:rPr>
          <w:rFonts w:ascii="Roboto Mono Light" w:hAnsi="Roboto Mono Light"/>
        </w:rPr>
        <w:t>"</w:t>
      </w:r>
      <w:r w:rsidRPr="001E3B17">
        <w:t xml:space="preserve"> содержит наиболее часто используемые команды для обработки листов, например</w:t>
      </w:r>
      <w:r w:rsidR="00237589">
        <w:t>:</w:t>
      </w:r>
      <w:r w:rsidRPr="001E3B17">
        <w:t xml:space="preserve"> </w:t>
      </w:r>
      <w:r w:rsidR="00237589" w:rsidRPr="00FC2872">
        <w:rPr>
          <w:rFonts w:ascii="Roboto Mono Light" w:hAnsi="Roboto Mono Light"/>
        </w:rPr>
        <w:t>"</w:t>
      </w:r>
      <w:r w:rsidRPr="00FC2872">
        <w:rPr>
          <w:rFonts w:ascii="Roboto Mono Light" w:hAnsi="Roboto Mono Light"/>
        </w:rPr>
        <w:t>Вставить</w:t>
      </w:r>
      <w:r w:rsidR="00237589" w:rsidRPr="00FC2872">
        <w:rPr>
          <w:rFonts w:ascii="Roboto Mono Light" w:hAnsi="Roboto Mono Light"/>
        </w:rPr>
        <w:t>"</w:t>
      </w:r>
      <w:r w:rsidRPr="001E3B17">
        <w:t xml:space="preserve"> и </w:t>
      </w:r>
      <w:r w:rsidR="00237589" w:rsidRPr="00FC2872">
        <w:rPr>
          <w:rFonts w:ascii="Roboto Mono Light" w:hAnsi="Roboto Mono Light"/>
        </w:rPr>
        <w:t>"</w:t>
      </w:r>
      <w:r w:rsidRPr="00FC2872">
        <w:rPr>
          <w:rFonts w:ascii="Roboto Mono Light" w:hAnsi="Roboto Mono Light"/>
        </w:rPr>
        <w:t>Удалить</w:t>
      </w:r>
      <w:r w:rsidR="00237589" w:rsidRPr="00FC2872">
        <w:rPr>
          <w:rFonts w:ascii="Roboto Mono Light" w:hAnsi="Roboto Mono Light"/>
        </w:rPr>
        <w:t>"</w:t>
      </w:r>
      <w:r w:rsidRPr="001E3B17">
        <w:t xml:space="preserve"> ячейки, столбцы, строки и листы, лист из файла, </w:t>
      </w:r>
      <w:r w:rsidR="00237589" w:rsidRPr="00FC2872">
        <w:rPr>
          <w:rFonts w:ascii="Roboto Mono Light" w:hAnsi="Roboto Mono Light"/>
        </w:rPr>
        <w:t>"</w:t>
      </w:r>
      <w:r w:rsidRPr="00FC2872">
        <w:rPr>
          <w:rFonts w:ascii="Roboto Mono Light" w:hAnsi="Roboto Mono Light"/>
        </w:rPr>
        <w:t>Сменить тип ссылок</w:t>
      </w:r>
      <w:r w:rsidR="00237589" w:rsidRPr="00FC2872">
        <w:rPr>
          <w:rFonts w:ascii="Roboto Mono Light" w:hAnsi="Roboto Mono Light"/>
        </w:rPr>
        <w:t>"</w:t>
      </w:r>
      <w:r w:rsidRPr="001E3B17">
        <w:t xml:space="preserve">, </w:t>
      </w:r>
      <w:r w:rsidR="00237589" w:rsidRPr="00FC2872">
        <w:rPr>
          <w:rFonts w:ascii="Roboto Mono Light" w:hAnsi="Roboto Mono Light"/>
        </w:rPr>
        <w:t>"</w:t>
      </w:r>
      <w:r w:rsidRPr="00FC2872">
        <w:rPr>
          <w:rFonts w:ascii="Roboto Mono Light" w:hAnsi="Roboto Mono Light"/>
        </w:rPr>
        <w:t>Связь с внешними данными</w:t>
      </w:r>
      <w:r w:rsidR="00237589" w:rsidRPr="00FC2872">
        <w:rPr>
          <w:rFonts w:ascii="Roboto Mono Light" w:hAnsi="Roboto Mono Light"/>
        </w:rPr>
        <w:t>"</w:t>
      </w:r>
      <w:r w:rsidRPr="001E3B17">
        <w:t xml:space="preserve">, а также </w:t>
      </w:r>
      <w:r w:rsidR="00237589" w:rsidRPr="00FC2872">
        <w:rPr>
          <w:rFonts w:ascii="Roboto Mono Light" w:hAnsi="Roboto Mono Light"/>
        </w:rPr>
        <w:t>"</w:t>
      </w:r>
      <w:r w:rsidRPr="00FC2872">
        <w:rPr>
          <w:rFonts w:ascii="Roboto Mono Light" w:hAnsi="Roboto Mono Light"/>
        </w:rPr>
        <w:t>Комментарии к ячейке</w:t>
      </w:r>
      <w:r w:rsidR="00237589" w:rsidRPr="00FC2872">
        <w:rPr>
          <w:rFonts w:ascii="Roboto Mono Light" w:hAnsi="Roboto Mono Light"/>
        </w:rPr>
        <w:t>"</w:t>
      </w:r>
      <w:r w:rsidRPr="001E3B17">
        <w:t xml:space="preserve"> и </w:t>
      </w:r>
      <w:r w:rsidR="00237589" w:rsidRPr="00FC2872">
        <w:rPr>
          <w:rFonts w:ascii="Roboto Mono Light" w:hAnsi="Roboto Mono Light"/>
        </w:rPr>
        <w:t>"</w:t>
      </w:r>
      <w:r w:rsidRPr="00FC2872">
        <w:rPr>
          <w:rFonts w:ascii="Roboto Mono Light" w:hAnsi="Roboto Mono Light"/>
        </w:rPr>
        <w:t>Заполнить</w:t>
      </w:r>
      <w:r w:rsidR="00237589" w:rsidRPr="00FC2872">
        <w:rPr>
          <w:rFonts w:ascii="Roboto Mono Light" w:hAnsi="Roboto Mono Light"/>
        </w:rPr>
        <w:t>"</w:t>
      </w:r>
      <w:r w:rsidRPr="001E3B17">
        <w:t xml:space="preserve">. </w:t>
      </w:r>
    </w:p>
    <w:p w14:paraId="1C657A5B" w14:textId="58214A8C" w:rsidR="001E3B17" w:rsidRPr="001E3B17" w:rsidRDefault="001E3B17" w:rsidP="00237589">
      <w:pPr>
        <w:pStyle w:val="ROSA9"/>
      </w:pPr>
      <w:bookmarkStart w:id="213" w:name="_lxl2yppgkyg3" w:colFirst="0" w:colLast="0"/>
      <w:bookmarkEnd w:id="213"/>
      <w:r w:rsidRPr="001E3B17">
        <w:lastRenderedPageBreak/>
        <w:t xml:space="preserve">Вкладка меню </w:t>
      </w:r>
      <w:r w:rsidR="001101F7" w:rsidRPr="00FC2872">
        <w:rPr>
          <w:rFonts w:ascii="Roboto Mono Light" w:hAnsi="Roboto Mono Light"/>
        </w:rPr>
        <w:t>"</w:t>
      </w:r>
      <w:r w:rsidRPr="00FC2872">
        <w:rPr>
          <w:rFonts w:ascii="Roboto Mono Light" w:hAnsi="Roboto Mono Light"/>
        </w:rPr>
        <w:t>Данные</w:t>
      </w:r>
      <w:r w:rsidR="001101F7" w:rsidRPr="00FC2872">
        <w:rPr>
          <w:rFonts w:ascii="Roboto Mono Light" w:hAnsi="Roboto Mono Light"/>
        </w:rPr>
        <w:t>"</w:t>
      </w:r>
      <w:r w:rsidRPr="001E3B17">
        <w:t xml:space="preserve"> содержит команды для управления данными в электронной таблице</w:t>
      </w:r>
      <w:r w:rsidR="00237589">
        <w:t>,</w:t>
      </w:r>
      <w:r w:rsidRPr="001E3B17">
        <w:t xml:space="preserve"> например</w:t>
      </w:r>
      <w:r w:rsidR="00237589">
        <w:t>:</w:t>
      </w:r>
      <w:r w:rsidRPr="001E3B17">
        <w:t xml:space="preserve"> </w:t>
      </w:r>
      <w:r w:rsidR="00237589" w:rsidRPr="00FC2872">
        <w:rPr>
          <w:rFonts w:ascii="Roboto Mono Light" w:hAnsi="Roboto Mono Light"/>
        </w:rPr>
        <w:t>"</w:t>
      </w:r>
      <w:r w:rsidRPr="00FC2872">
        <w:rPr>
          <w:rFonts w:ascii="Roboto Mono Light" w:hAnsi="Roboto Mono Light"/>
        </w:rPr>
        <w:t>Выбрать диапазон...</w:t>
      </w:r>
      <w:r w:rsidR="00237589" w:rsidRPr="00FC2872">
        <w:rPr>
          <w:rFonts w:ascii="Roboto Mono Light" w:hAnsi="Roboto Mono Light"/>
        </w:rPr>
        <w:t>"</w:t>
      </w:r>
      <w:r w:rsidRPr="001E3B17">
        <w:t xml:space="preserve">, </w:t>
      </w:r>
      <w:r w:rsidR="00237589" w:rsidRPr="00FC2872">
        <w:rPr>
          <w:rFonts w:ascii="Roboto Mono Light" w:hAnsi="Roboto Mono Light"/>
        </w:rPr>
        <w:t>"</w:t>
      </w:r>
      <w:r w:rsidRPr="00FC2872">
        <w:rPr>
          <w:rFonts w:ascii="Roboto Mono Light" w:hAnsi="Roboto Mono Light"/>
        </w:rPr>
        <w:t>Сортировка...</w:t>
      </w:r>
      <w:r w:rsidR="00237589" w:rsidRPr="00FC2872">
        <w:rPr>
          <w:rFonts w:ascii="Roboto Mono Light" w:hAnsi="Roboto Mono Light"/>
        </w:rPr>
        <w:t>"</w:t>
      </w:r>
      <w:r w:rsidRPr="001E3B17">
        <w:t xml:space="preserve">, </w:t>
      </w:r>
      <w:r w:rsidR="00237589" w:rsidRPr="00FC2872">
        <w:rPr>
          <w:rFonts w:ascii="Roboto Mono Light" w:hAnsi="Roboto Mono Light"/>
        </w:rPr>
        <w:t>"</w:t>
      </w:r>
      <w:r w:rsidRPr="00FC2872">
        <w:rPr>
          <w:rFonts w:ascii="Roboto Mono Light" w:hAnsi="Roboto Mono Light"/>
        </w:rPr>
        <w:t>Фильтры</w:t>
      </w:r>
      <w:r w:rsidR="00237589" w:rsidRPr="00FC2872">
        <w:rPr>
          <w:rFonts w:ascii="Roboto Mono Light" w:hAnsi="Roboto Mono Light"/>
        </w:rPr>
        <w:t>"</w:t>
      </w:r>
      <w:r w:rsidRPr="001E3B17">
        <w:t xml:space="preserve">, </w:t>
      </w:r>
      <w:r w:rsidR="00237589" w:rsidRPr="00FC2872">
        <w:rPr>
          <w:rFonts w:ascii="Roboto Mono Light" w:hAnsi="Roboto Mono Light"/>
        </w:rPr>
        <w:t>"</w:t>
      </w:r>
      <w:r w:rsidRPr="00FC2872">
        <w:rPr>
          <w:rFonts w:ascii="Roboto Mono Light" w:hAnsi="Roboto Mono Light"/>
        </w:rPr>
        <w:t>Статистика</w:t>
      </w:r>
      <w:r w:rsidR="00237589" w:rsidRPr="00FC2872">
        <w:rPr>
          <w:rFonts w:ascii="Roboto Mono Light" w:hAnsi="Roboto Mono Light"/>
        </w:rPr>
        <w:t>"</w:t>
      </w:r>
      <w:r w:rsidRPr="001E3B17">
        <w:t xml:space="preserve">, </w:t>
      </w:r>
      <w:r w:rsidR="00237589" w:rsidRPr="00FC2872">
        <w:rPr>
          <w:rFonts w:ascii="Roboto Mono Light" w:hAnsi="Roboto Mono Light"/>
        </w:rPr>
        <w:t>"</w:t>
      </w:r>
      <w:r w:rsidRPr="00FC2872">
        <w:rPr>
          <w:rFonts w:ascii="Roboto Mono Light" w:hAnsi="Roboto Mono Light"/>
        </w:rPr>
        <w:t>Сводная таблица</w:t>
      </w:r>
      <w:r w:rsidR="00237589" w:rsidRPr="00FC2872">
        <w:rPr>
          <w:rFonts w:ascii="Roboto Mono Light" w:hAnsi="Roboto Mono Light"/>
        </w:rPr>
        <w:t>"</w:t>
      </w:r>
      <w:r w:rsidRPr="001E3B17">
        <w:t xml:space="preserve">, </w:t>
      </w:r>
      <w:r w:rsidR="00237589" w:rsidRPr="00FC2872">
        <w:rPr>
          <w:rFonts w:ascii="Roboto Mono Light" w:hAnsi="Roboto Mono Light"/>
        </w:rPr>
        <w:t>"</w:t>
      </w:r>
      <w:r w:rsidRPr="00FC2872">
        <w:rPr>
          <w:rFonts w:ascii="Roboto Mono Light" w:hAnsi="Roboto Mono Light"/>
        </w:rPr>
        <w:t>Объединить</w:t>
      </w:r>
      <w:r w:rsidR="00237589" w:rsidRPr="00FC2872">
        <w:rPr>
          <w:rFonts w:ascii="Roboto Mono Light" w:hAnsi="Roboto Mono Light"/>
        </w:rPr>
        <w:t>"</w:t>
      </w:r>
      <w:r w:rsidRPr="001E3B17">
        <w:t xml:space="preserve">, </w:t>
      </w:r>
      <w:r w:rsidR="00237589" w:rsidRPr="00FC2872">
        <w:rPr>
          <w:rFonts w:ascii="Roboto Mono Light" w:hAnsi="Roboto Mono Light"/>
        </w:rPr>
        <w:t>"</w:t>
      </w:r>
      <w:r w:rsidRPr="00FC2872">
        <w:rPr>
          <w:rFonts w:ascii="Roboto Mono Light" w:hAnsi="Roboto Mono Light"/>
        </w:rPr>
        <w:t>Форма...</w:t>
      </w:r>
      <w:r w:rsidR="00237589" w:rsidRPr="00FC2872">
        <w:rPr>
          <w:rFonts w:ascii="Roboto Mono Light" w:hAnsi="Roboto Mono Light"/>
        </w:rPr>
        <w:t>"</w:t>
      </w:r>
      <w:r w:rsidRPr="001E3B17">
        <w:t xml:space="preserve">, </w:t>
      </w:r>
      <w:r w:rsidR="00237589" w:rsidRPr="00FC2872">
        <w:rPr>
          <w:rFonts w:ascii="Roboto Mono Light" w:hAnsi="Roboto Mono Light"/>
        </w:rPr>
        <w:t>"</w:t>
      </w:r>
      <w:r w:rsidRPr="00FC2872">
        <w:rPr>
          <w:rFonts w:ascii="Roboto Mono Light" w:hAnsi="Roboto Mono Light"/>
        </w:rPr>
        <w:t>Группа и структура.</w:t>
      </w:r>
      <w:r w:rsidR="00237589" w:rsidRPr="00FC2872">
        <w:rPr>
          <w:rFonts w:ascii="Roboto Mono Light" w:hAnsi="Roboto Mono Light"/>
        </w:rPr>
        <w:t>"</w:t>
      </w:r>
      <w:r w:rsidRPr="001E3B17">
        <w:t xml:space="preserve"> </w:t>
      </w:r>
    </w:p>
    <w:p w14:paraId="6F8FD920" w14:textId="77777777" w:rsidR="00FB288A" w:rsidRPr="00B06B36" w:rsidRDefault="001E3B17" w:rsidP="00B06B36">
      <w:pPr>
        <w:pStyle w:val="ROSA8"/>
        <w:spacing w:before="120"/>
        <w:rPr>
          <w:rFonts w:ascii="Roboto" w:hAnsi="Roboto"/>
        </w:rPr>
      </w:pPr>
      <w:bookmarkStart w:id="214" w:name="_btwwklebqy9m" w:colFirst="0" w:colLast="0"/>
      <w:bookmarkEnd w:id="214"/>
      <w:r w:rsidRPr="00B06B36">
        <w:rPr>
          <w:rFonts w:ascii="Roboto" w:hAnsi="Roboto"/>
          <w:noProof/>
        </w:rPr>
        <w:drawing>
          <wp:inline distT="114300" distB="114300" distL="114300" distR="114300" wp14:anchorId="27EF8F99" wp14:editId="2C649926">
            <wp:extent cx="5745600" cy="2159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3"/>
                    <a:srcRect/>
                    <a:stretch>
                      <a:fillRect/>
                    </a:stretch>
                  </pic:blipFill>
                  <pic:spPr>
                    <a:xfrm>
                      <a:off x="0" y="0"/>
                      <a:ext cx="5745600" cy="215900"/>
                    </a:xfrm>
                    <a:prstGeom prst="rect">
                      <a:avLst/>
                    </a:prstGeom>
                    <a:ln/>
                  </pic:spPr>
                </pic:pic>
              </a:graphicData>
            </a:graphic>
          </wp:inline>
        </w:drawing>
      </w:r>
    </w:p>
    <w:p w14:paraId="19635F60" w14:textId="0DFCD076" w:rsidR="001E3B17" w:rsidRPr="00B06B36" w:rsidRDefault="00FB288A" w:rsidP="00FB288A">
      <w:pPr>
        <w:pStyle w:val="afffff8"/>
      </w:pPr>
      <w:bookmarkStart w:id="215" w:name="_Ref178677587"/>
      <w:r w:rsidRPr="00B06B36">
        <w:t xml:space="preserve">Рисунок </w:t>
      </w:r>
      <w:r w:rsidR="00000000" w:rsidRPr="00B06B36">
        <w:fldChar w:fldCharType="begin"/>
      </w:r>
      <w:r w:rsidR="00000000" w:rsidRPr="00B06B36">
        <w:instrText xml:space="preserve"> SEQ Рисунок \* ARABIC </w:instrText>
      </w:r>
      <w:r w:rsidR="00000000" w:rsidRPr="00B06B36">
        <w:fldChar w:fldCharType="separate"/>
      </w:r>
      <w:r w:rsidR="0009399C">
        <w:rPr>
          <w:noProof/>
        </w:rPr>
        <w:t>23</w:t>
      </w:r>
      <w:r w:rsidR="00000000" w:rsidRPr="00B06B36">
        <w:rPr>
          <w:noProof/>
        </w:rPr>
        <w:fldChar w:fldCharType="end"/>
      </w:r>
      <w:bookmarkEnd w:id="215"/>
      <w:r w:rsidRPr="00B06B36">
        <w:t xml:space="preserve"> - </w:t>
      </w:r>
      <w:bookmarkStart w:id="216" w:name="_tnc7hvlsjl7d" w:colFirst="0" w:colLast="0"/>
      <w:bookmarkEnd w:id="216"/>
      <w:r w:rsidR="001E3B17" w:rsidRPr="00B06B36">
        <w:t xml:space="preserve">Панель формул </w:t>
      </w:r>
      <w:proofErr w:type="spellStart"/>
      <w:r w:rsidR="001E3B17" w:rsidRPr="00B06B36">
        <w:t>Calc</w:t>
      </w:r>
      <w:proofErr w:type="spellEnd"/>
    </w:p>
    <w:p w14:paraId="144EA3D8" w14:textId="5CBA3010" w:rsidR="001E3B17" w:rsidRPr="001E3B17" w:rsidRDefault="001E3B17" w:rsidP="00C84227">
      <w:pPr>
        <w:pStyle w:val="ROSA9"/>
      </w:pPr>
      <w:bookmarkStart w:id="217" w:name="_zana22exsomj" w:colFirst="0" w:colLast="0"/>
      <w:bookmarkEnd w:id="217"/>
      <w:r w:rsidRPr="001E3B17">
        <w:t xml:space="preserve">Панель формул </w:t>
      </w:r>
      <w:r w:rsidR="00F534A9">
        <w:rPr>
          <w:highlight w:val="white"/>
        </w:rPr>
        <w:t>(</w:t>
      </w:r>
      <w:r w:rsidR="00FB288A">
        <w:rPr>
          <w:highlight w:val="white"/>
        </w:rPr>
        <w:fldChar w:fldCharType="begin"/>
      </w:r>
      <w:r w:rsidR="00FB288A">
        <w:rPr>
          <w:highlight w:val="white"/>
        </w:rPr>
        <w:instrText xml:space="preserve"> REF _Ref178677587 \h </w:instrText>
      </w:r>
      <w:r w:rsidR="00FB288A">
        <w:rPr>
          <w:highlight w:val="white"/>
        </w:rPr>
      </w:r>
      <w:r w:rsidR="00FB288A">
        <w:rPr>
          <w:highlight w:val="white"/>
        </w:rPr>
        <w:fldChar w:fldCharType="separate"/>
      </w:r>
      <w:r w:rsidR="0009399C" w:rsidRPr="00B06B36">
        <w:t xml:space="preserve">Рисунок </w:t>
      </w:r>
      <w:r w:rsidR="0009399C">
        <w:rPr>
          <w:noProof/>
        </w:rPr>
        <w:t>23</w:t>
      </w:r>
      <w:r w:rsidR="00FB288A">
        <w:rPr>
          <w:highlight w:val="white"/>
        </w:rPr>
        <w:fldChar w:fldCharType="end"/>
      </w:r>
      <w:r w:rsidR="00F534A9">
        <w:rPr>
          <w:rFonts w:eastAsia="Liberation Sans"/>
          <w:bCs/>
          <w:lang w:bidi="hi-IN"/>
        </w:rPr>
        <w:t xml:space="preserve">) </w:t>
      </w:r>
      <w:r w:rsidRPr="001E3B17">
        <w:t xml:space="preserve">состоит из следующих элементов (слева направо): </w:t>
      </w:r>
    </w:p>
    <w:p w14:paraId="27F05143" w14:textId="4F6E4A8A" w:rsidR="001E3B17" w:rsidRPr="001E3B17" w:rsidRDefault="001E3B17" w:rsidP="00C84227">
      <w:pPr>
        <w:pStyle w:val="ROSA12"/>
      </w:pPr>
      <w:bookmarkStart w:id="218" w:name="_kun20nb6968t" w:colFirst="0" w:colLast="0"/>
      <w:bookmarkEnd w:id="218"/>
      <w:r w:rsidRPr="001E3B17">
        <w:rPr>
          <w:b/>
        </w:rPr>
        <w:t>Поле имени</w:t>
      </w:r>
      <w:r w:rsidR="00F312A7">
        <w:t xml:space="preserve"> – </w:t>
      </w:r>
      <w:r w:rsidRPr="001E3B17">
        <w:t>показывает ссылку на активную ячейку, которая состоит из комбинации буквы и числа, например С2. Буква указывает столбец, а число указывает номер строки выбранной ячейки. Если выбра</w:t>
      </w:r>
      <w:r w:rsidR="00C84227">
        <w:t>н</w:t>
      </w:r>
      <w:r w:rsidRPr="001E3B17">
        <w:t xml:space="preserve"> диапазон ячеек, который также является именованным диапазоном, то в этом поле отобразится название диапазона. </w:t>
      </w:r>
      <w:r w:rsidR="00C84227">
        <w:t>Т</w:t>
      </w:r>
      <w:r w:rsidRPr="001E3B17">
        <w:t>акже мож</w:t>
      </w:r>
      <w:r w:rsidR="00C84227">
        <w:t>но</w:t>
      </w:r>
      <w:r w:rsidRPr="001E3B17">
        <w:t xml:space="preserve"> ввести ссылку на ячейку в поле </w:t>
      </w:r>
      <w:r w:rsidR="00C84227" w:rsidRPr="00FC2872">
        <w:rPr>
          <w:rFonts w:ascii="Roboto Mono Light" w:hAnsi="Roboto Mono Light"/>
        </w:rPr>
        <w:t>"</w:t>
      </w:r>
      <w:r w:rsidRPr="00FC2872">
        <w:rPr>
          <w:rFonts w:ascii="Roboto Mono Light" w:hAnsi="Roboto Mono Light"/>
        </w:rPr>
        <w:t>Имя</w:t>
      </w:r>
      <w:r w:rsidR="00C84227" w:rsidRPr="00FC2872">
        <w:rPr>
          <w:rFonts w:ascii="Roboto Mono Light" w:hAnsi="Roboto Mono Light"/>
        </w:rPr>
        <w:t>"</w:t>
      </w:r>
      <w:r w:rsidRPr="001E3B17">
        <w:t>, чтобы перейти к этой ячейке. Если наб</w:t>
      </w:r>
      <w:r w:rsidR="00C84227">
        <w:t>рать</w:t>
      </w:r>
      <w:r w:rsidRPr="001E3B17">
        <w:t xml:space="preserve"> имя именованного диапазона и наж</w:t>
      </w:r>
      <w:r w:rsidR="00C84227">
        <w:t>ать</w:t>
      </w:r>
      <w:r w:rsidRPr="001E3B17">
        <w:t xml:space="preserve"> клавишу </w:t>
      </w:r>
      <w:r w:rsidRPr="00FC2872">
        <w:rPr>
          <w:rStyle w:val="ROSAf4"/>
          <w:rFonts w:ascii="Roboto Mono Light" w:hAnsi="Roboto Mono Light"/>
        </w:rPr>
        <w:t>Enter</w:t>
      </w:r>
      <w:r w:rsidRPr="001E3B17">
        <w:t xml:space="preserve">, то диапазон будет выбран и отображен. </w:t>
      </w:r>
    </w:p>
    <w:p w14:paraId="496A4F3B" w14:textId="1A489476" w:rsidR="001E3B17" w:rsidRPr="001E3B17" w:rsidRDefault="001E3B17" w:rsidP="00C84227">
      <w:pPr>
        <w:pStyle w:val="ROSA12"/>
      </w:pPr>
      <w:bookmarkStart w:id="219" w:name="_h6k8zkgf1wty" w:colFirst="0" w:colLast="0"/>
      <w:bookmarkEnd w:id="219"/>
      <w:r w:rsidRPr="001E3B17">
        <w:rPr>
          <w:b/>
        </w:rPr>
        <w:t>Мастер функций</w:t>
      </w:r>
      <w:r w:rsidRPr="001E3B17">
        <w:t xml:space="preserve"> </w:t>
      </w:r>
      <w:r w:rsidRPr="001E3B17">
        <w:rPr>
          <w:noProof/>
        </w:rPr>
        <w:drawing>
          <wp:inline distT="114300" distB="114300" distL="114300" distR="114300" wp14:anchorId="2A541E53" wp14:editId="48A2CCBA">
            <wp:extent cx="241200" cy="216000"/>
            <wp:effectExtent l="0" t="0" r="6985" b="0"/>
            <wp:docPr id="8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4"/>
                    <a:srcRect/>
                    <a:stretch>
                      <a:fillRect/>
                    </a:stretch>
                  </pic:blipFill>
                  <pic:spPr>
                    <a:xfrm>
                      <a:off x="0" y="0"/>
                      <a:ext cx="241200" cy="216000"/>
                    </a:xfrm>
                    <a:prstGeom prst="rect">
                      <a:avLst/>
                    </a:prstGeom>
                    <a:ln/>
                  </pic:spPr>
                </pic:pic>
              </a:graphicData>
            </a:graphic>
          </wp:inline>
        </w:drawing>
      </w:r>
      <w:r w:rsidR="00C84227">
        <w:t xml:space="preserve"> </w:t>
      </w:r>
      <w:r w:rsidR="00C84227" w:rsidRPr="00C84227">
        <w:t>–</w:t>
      </w:r>
      <w:r w:rsidRPr="001E3B17">
        <w:t xml:space="preserve"> открывает диалоговое окно</w:t>
      </w:r>
      <w:r w:rsidR="00C84227">
        <w:t>,</w:t>
      </w:r>
      <w:r w:rsidRPr="001E3B17">
        <w:t xml:space="preserve"> в котором мож</w:t>
      </w:r>
      <w:r w:rsidR="00C84227">
        <w:t>но</w:t>
      </w:r>
      <w:r w:rsidRPr="001E3B17">
        <w:t xml:space="preserve"> выполнить поиск доступных функций по списку. Это окно может быть очень полезно, поскольку оно также показывает, как устроены функции. </w:t>
      </w:r>
    </w:p>
    <w:p w14:paraId="0E6E66C0" w14:textId="14BC4E10" w:rsidR="001E3B17" w:rsidRPr="001E3B17" w:rsidRDefault="001E3B17" w:rsidP="00C84227">
      <w:pPr>
        <w:pStyle w:val="ROSA12"/>
      </w:pPr>
      <w:bookmarkStart w:id="220" w:name="_2rzqb4n6c6aw" w:colFirst="0" w:colLast="0"/>
      <w:bookmarkEnd w:id="220"/>
      <w:r w:rsidRPr="001E3B17">
        <w:rPr>
          <w:b/>
        </w:rPr>
        <w:t>Сумма</w:t>
      </w:r>
      <w:r w:rsidRPr="001E3B17">
        <w:t xml:space="preserve"> </w:t>
      </w:r>
      <w:r w:rsidRPr="001E3B17">
        <w:rPr>
          <w:noProof/>
        </w:rPr>
        <w:drawing>
          <wp:inline distT="114300" distB="114300" distL="114300" distR="114300" wp14:anchorId="67902CD0" wp14:editId="184765A8">
            <wp:extent cx="291600" cy="216000"/>
            <wp:effectExtent l="0" t="0" r="0" b="0"/>
            <wp:docPr id="12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5"/>
                    <a:srcRect/>
                    <a:stretch>
                      <a:fillRect/>
                    </a:stretch>
                  </pic:blipFill>
                  <pic:spPr>
                    <a:xfrm>
                      <a:off x="0" y="0"/>
                      <a:ext cx="291600" cy="216000"/>
                    </a:xfrm>
                    <a:prstGeom prst="rect">
                      <a:avLst/>
                    </a:prstGeom>
                    <a:ln/>
                  </pic:spPr>
                </pic:pic>
              </a:graphicData>
            </a:graphic>
          </wp:inline>
        </w:drawing>
      </w:r>
      <w:r w:rsidR="00C84227">
        <w:t xml:space="preserve"> – </w:t>
      </w:r>
      <w:r w:rsidRPr="001E3B17">
        <w:t xml:space="preserve">складывает числа из ячеек выше выбранной, а затем помещает итог в выбранной ячейке. Если выше выбранной ячейки нет чисел, то складываться будут числа из ячеек слева от выбранной. </w:t>
      </w:r>
      <w:r w:rsidR="00C84227">
        <w:t>При</w:t>
      </w:r>
      <w:r w:rsidRPr="001E3B17">
        <w:t xml:space="preserve"> использ</w:t>
      </w:r>
      <w:r w:rsidR="00C84227">
        <w:t>овании</w:t>
      </w:r>
      <w:r w:rsidRPr="001E3B17">
        <w:t xml:space="preserve"> знач</w:t>
      </w:r>
      <w:r w:rsidR="00C84227">
        <w:t>ка</w:t>
      </w:r>
      <w:r w:rsidRPr="001E3B17">
        <w:t xml:space="preserve"> </w:t>
      </w:r>
      <w:proofErr w:type="spellStart"/>
      <w:r w:rsidRPr="001E3B17">
        <w:t>Calc</w:t>
      </w:r>
      <w:proofErr w:type="spellEnd"/>
      <w:r w:rsidRPr="001E3B17">
        <w:t xml:space="preserve"> предлагает складывать диапазон, выделенный цветной рамкой, но не заканчивает операцию. </w:t>
      </w:r>
      <w:r w:rsidR="00C84227">
        <w:t>Следует</w:t>
      </w:r>
      <w:r w:rsidRPr="001E3B17">
        <w:t xml:space="preserve"> подтвердить предлагаемый диапазон, нажав </w:t>
      </w:r>
      <w:r w:rsidRPr="00FC2872">
        <w:rPr>
          <w:rStyle w:val="ROSAf4"/>
          <w:rFonts w:ascii="Roboto Mono Light" w:hAnsi="Roboto Mono Light"/>
        </w:rPr>
        <w:t>Enter</w:t>
      </w:r>
      <w:r w:rsidRPr="001E3B17">
        <w:t xml:space="preserve"> или отменить действие нажатием </w:t>
      </w:r>
      <w:proofErr w:type="spellStart"/>
      <w:r w:rsidRPr="00FC2872">
        <w:rPr>
          <w:rStyle w:val="ROSAf4"/>
          <w:rFonts w:ascii="Roboto Mono Light" w:hAnsi="Roboto Mono Light"/>
        </w:rPr>
        <w:t>Esc</w:t>
      </w:r>
      <w:proofErr w:type="spellEnd"/>
      <w:r w:rsidRPr="001E3B17">
        <w:t xml:space="preserve">. </w:t>
      </w:r>
      <w:r w:rsidR="00C84227">
        <w:t>Т</w:t>
      </w:r>
      <w:r w:rsidRPr="001E3B17">
        <w:t xml:space="preserve">акже </w:t>
      </w:r>
      <w:r w:rsidR="00C84227">
        <w:t xml:space="preserve">можно </w:t>
      </w:r>
      <w:r w:rsidRPr="001E3B17">
        <w:t xml:space="preserve">настроить диапазон с помощью </w:t>
      </w:r>
      <w:r w:rsidR="00C84227">
        <w:t>"</w:t>
      </w:r>
      <w:r w:rsidRPr="001E3B17">
        <w:t>мыши</w:t>
      </w:r>
      <w:r w:rsidR="00C84227">
        <w:t>"</w:t>
      </w:r>
      <w:r w:rsidRPr="001E3B17">
        <w:t xml:space="preserve">, перетащив цветную рамку или её края, чтобы установить диапазон. Значки </w:t>
      </w:r>
      <w:r w:rsidRPr="001E3B17">
        <w:rPr>
          <w:noProof/>
        </w:rPr>
        <w:drawing>
          <wp:inline distT="114300" distB="114300" distL="114300" distR="114300" wp14:anchorId="19D103B6" wp14:editId="02881372">
            <wp:extent cx="438150" cy="190500"/>
            <wp:effectExtent l="0" t="0" r="0" b="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438150" cy="190500"/>
                    </a:xfrm>
                    <a:prstGeom prst="rect">
                      <a:avLst/>
                    </a:prstGeom>
                    <a:ln/>
                  </pic:spPr>
                </pic:pic>
              </a:graphicData>
            </a:graphic>
          </wp:inline>
        </w:drawing>
      </w:r>
      <w:r w:rsidR="003B1BB8">
        <w:t xml:space="preserve"> </w:t>
      </w:r>
      <w:r w:rsidRPr="001E3B17">
        <w:t xml:space="preserve">на панели формул эквивалентны нажатию клавиш </w:t>
      </w:r>
      <w:proofErr w:type="spellStart"/>
      <w:r w:rsidRPr="00FC2872">
        <w:rPr>
          <w:rStyle w:val="ROSAf4"/>
          <w:rFonts w:ascii="Roboto Mono Light" w:hAnsi="Roboto Mono Light"/>
        </w:rPr>
        <w:t>Esc</w:t>
      </w:r>
      <w:proofErr w:type="spellEnd"/>
      <w:r w:rsidRPr="001E3B17">
        <w:t xml:space="preserve"> и </w:t>
      </w:r>
      <w:r w:rsidRPr="00FC2872">
        <w:rPr>
          <w:rStyle w:val="ROSAf4"/>
          <w:rFonts w:ascii="Roboto Mono Light" w:hAnsi="Roboto Mono Light"/>
        </w:rPr>
        <w:t>Enter</w:t>
      </w:r>
      <w:r w:rsidRPr="001E3B17">
        <w:t xml:space="preserve">. </w:t>
      </w:r>
    </w:p>
    <w:p w14:paraId="3C687ED6" w14:textId="09C1DCC5" w:rsidR="001E3B17" w:rsidRPr="001E3B17" w:rsidRDefault="001E3B17" w:rsidP="003B1BB8">
      <w:pPr>
        <w:pStyle w:val="ROSA12"/>
      </w:pPr>
      <w:bookmarkStart w:id="221" w:name="_s5hxrgscuklz" w:colFirst="0" w:colLast="0"/>
      <w:bookmarkEnd w:id="221"/>
      <w:r w:rsidRPr="001E3B17">
        <w:rPr>
          <w:b/>
        </w:rPr>
        <w:t xml:space="preserve">Функция </w:t>
      </w:r>
      <w:r w:rsidRPr="001E3B17">
        <w:rPr>
          <w:noProof/>
        </w:rPr>
        <w:drawing>
          <wp:inline distT="114300" distB="114300" distL="114300" distR="114300" wp14:anchorId="395EA3FA" wp14:editId="7EC58410">
            <wp:extent cx="228600" cy="190500"/>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7"/>
                    <a:srcRect/>
                    <a:stretch>
                      <a:fillRect/>
                    </a:stretch>
                  </pic:blipFill>
                  <pic:spPr>
                    <a:xfrm>
                      <a:off x="0" y="0"/>
                      <a:ext cx="228600" cy="190500"/>
                    </a:xfrm>
                    <a:prstGeom prst="rect">
                      <a:avLst/>
                    </a:prstGeom>
                    <a:ln/>
                  </pic:spPr>
                </pic:pic>
              </a:graphicData>
            </a:graphic>
          </wp:inline>
        </w:drawing>
      </w:r>
      <w:r w:rsidR="00F312A7">
        <w:t xml:space="preserve"> –</w:t>
      </w:r>
      <w:r w:rsidR="003B1BB8">
        <w:t xml:space="preserve"> </w:t>
      </w:r>
      <w:r w:rsidRPr="001E3B17">
        <w:t>вставляет знак равенства (</w:t>
      </w:r>
      <w:r w:rsidR="003B1BB8" w:rsidRPr="00FC2872">
        <w:rPr>
          <w:rFonts w:ascii="Roboto Mono Light" w:hAnsi="Roboto Mono Light"/>
        </w:rPr>
        <w:t>"</w:t>
      </w:r>
      <w:r w:rsidRPr="00FC2872">
        <w:rPr>
          <w:rFonts w:ascii="Roboto Mono Light" w:hAnsi="Roboto Mono Light"/>
        </w:rPr>
        <w:t>=</w:t>
      </w:r>
      <w:r w:rsidR="003B1BB8" w:rsidRPr="00FC2872">
        <w:rPr>
          <w:rFonts w:ascii="Roboto Mono Light" w:hAnsi="Roboto Mono Light"/>
        </w:rPr>
        <w:t>"</w:t>
      </w:r>
      <w:r w:rsidRPr="001E3B17">
        <w:t xml:space="preserve">) в выбранную ячейку и кнопку </w:t>
      </w:r>
      <w:r w:rsidRPr="00FC2872">
        <w:rPr>
          <w:rStyle w:val="ROSAf4"/>
          <w:rFonts w:ascii="Roboto Mono Light" w:hAnsi="Roboto Mono Light"/>
        </w:rPr>
        <w:t>Принять на панели</w:t>
      </w:r>
      <w:r w:rsidRPr="001E3B17">
        <w:t xml:space="preserve">, позволяющую подтвердить формулу. В поле имени при этом отображаются наиболее часто используемые функции для быстрого доступа. </w:t>
      </w:r>
    </w:p>
    <w:p w14:paraId="0FD69C3B" w14:textId="037B9FCA" w:rsidR="001E3B17" w:rsidRPr="001E3B17" w:rsidRDefault="001E3B17" w:rsidP="003B1BB8">
      <w:pPr>
        <w:pStyle w:val="ROSA12"/>
      </w:pPr>
      <w:bookmarkStart w:id="222" w:name="_x338em2n0pvw" w:colFirst="0" w:colLast="0"/>
      <w:bookmarkEnd w:id="222"/>
      <w:r w:rsidRPr="001E3B17">
        <w:rPr>
          <w:b/>
        </w:rPr>
        <w:t>Строка ввода</w:t>
      </w:r>
      <w:r w:rsidR="003B1BB8" w:rsidRPr="003B1BB8">
        <w:rPr>
          <w:bCs/>
        </w:rPr>
        <w:t xml:space="preserve"> –</w:t>
      </w:r>
      <w:r w:rsidRPr="003B1BB8">
        <w:rPr>
          <w:bCs/>
        </w:rPr>
        <w:t xml:space="preserve"> </w:t>
      </w:r>
      <w:r w:rsidRPr="001E3B17">
        <w:t xml:space="preserve">отображает содержимое выбранной ячейки (данные, формулу или функцию) и позволяет редактировать содержимое ячейки. Чтобы сделать строку ввода многострочной областью ввода для очень длинных формул, </w:t>
      </w:r>
      <w:r w:rsidR="003B1BB8">
        <w:t xml:space="preserve">нужно </w:t>
      </w:r>
      <w:r w:rsidR="00351DA3">
        <w:t>нажать</w:t>
      </w:r>
      <w:r w:rsidRPr="001E3B17">
        <w:t xml:space="preserve"> кнопку раскрывающегося списка справа. Также мож</w:t>
      </w:r>
      <w:r w:rsidR="003B1BB8">
        <w:t>но</w:t>
      </w:r>
      <w:r w:rsidRPr="001E3B17">
        <w:t xml:space="preserve"> редактировать содержимое ячейки непосредственно в самой ячейке, дважды щелкнув по ней</w:t>
      </w:r>
      <w:r w:rsidR="003B1BB8">
        <w:t xml:space="preserve"> "мышью"</w:t>
      </w:r>
      <w:r w:rsidRPr="001E3B17">
        <w:t xml:space="preserve">. </w:t>
      </w:r>
      <w:r w:rsidR="003B1BB8">
        <w:t>При</w:t>
      </w:r>
      <w:r w:rsidRPr="001E3B17">
        <w:t xml:space="preserve"> ввод</w:t>
      </w:r>
      <w:r w:rsidR="003B1BB8">
        <w:t>е</w:t>
      </w:r>
      <w:r w:rsidRPr="001E3B17">
        <w:t xml:space="preserve"> новы</w:t>
      </w:r>
      <w:r w:rsidR="003B1BB8">
        <w:t>х</w:t>
      </w:r>
      <w:r w:rsidRPr="001E3B17">
        <w:t xml:space="preserve"> данны</w:t>
      </w:r>
      <w:r w:rsidR="003B1BB8">
        <w:t>х</w:t>
      </w:r>
      <w:r w:rsidRPr="001E3B17">
        <w:t xml:space="preserve"> в ячейку значки </w:t>
      </w:r>
      <w:r w:rsidR="003B1BB8" w:rsidRPr="00FC2872">
        <w:rPr>
          <w:rFonts w:ascii="Roboto Mono Light" w:hAnsi="Roboto Mono Light"/>
        </w:rPr>
        <w:t>"</w:t>
      </w:r>
      <w:r w:rsidRPr="00FC2872">
        <w:rPr>
          <w:rFonts w:ascii="Roboto Mono Light" w:hAnsi="Roboto Mono Light"/>
        </w:rPr>
        <w:t>Сумма</w:t>
      </w:r>
      <w:r w:rsidR="003B1BB8" w:rsidRPr="00FC2872">
        <w:rPr>
          <w:rFonts w:ascii="Roboto Mono Light" w:hAnsi="Roboto Mono Light"/>
        </w:rPr>
        <w:t>"</w:t>
      </w:r>
      <w:r w:rsidRPr="001E3B17">
        <w:t xml:space="preserve"> и </w:t>
      </w:r>
      <w:r w:rsidR="003B1BB8" w:rsidRPr="00FC2872">
        <w:rPr>
          <w:rFonts w:ascii="Roboto Mono Light" w:hAnsi="Roboto Mono Light"/>
        </w:rPr>
        <w:t>"</w:t>
      </w:r>
      <w:r w:rsidRPr="00FC2872">
        <w:rPr>
          <w:rFonts w:ascii="Roboto Mono Light" w:hAnsi="Roboto Mono Light"/>
        </w:rPr>
        <w:t>Формула</w:t>
      </w:r>
      <w:r w:rsidR="003B1BB8" w:rsidRPr="00FC2872">
        <w:rPr>
          <w:rFonts w:ascii="Roboto Mono Light" w:hAnsi="Roboto Mono Light"/>
        </w:rPr>
        <w:t>"</w:t>
      </w:r>
      <w:r w:rsidRPr="001E3B17">
        <w:t xml:space="preserve"> меняются на значки </w:t>
      </w:r>
      <w:r w:rsidRPr="001E3B17">
        <w:rPr>
          <w:noProof/>
        </w:rPr>
        <w:drawing>
          <wp:inline distT="114300" distB="114300" distL="114300" distR="114300" wp14:anchorId="7A684D46" wp14:editId="0E697330">
            <wp:extent cx="438150" cy="1905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438150" cy="190500"/>
                    </a:xfrm>
                    <a:prstGeom prst="rect">
                      <a:avLst/>
                    </a:prstGeom>
                    <a:ln/>
                  </pic:spPr>
                </pic:pic>
              </a:graphicData>
            </a:graphic>
          </wp:inline>
        </w:drawing>
      </w:r>
      <w:r w:rsidRPr="001E3B17">
        <w:t xml:space="preserve"> </w:t>
      </w:r>
      <w:r w:rsidR="003B1BB8">
        <w:t>(</w:t>
      </w:r>
      <w:r w:rsidR="001101F7" w:rsidRPr="00FC2872">
        <w:rPr>
          <w:rFonts w:ascii="Roboto Mono Light" w:hAnsi="Roboto Mono Light"/>
        </w:rPr>
        <w:t>"</w:t>
      </w:r>
      <w:r w:rsidRPr="00FC2872">
        <w:rPr>
          <w:rFonts w:ascii="Roboto Mono Light" w:hAnsi="Roboto Mono Light"/>
        </w:rPr>
        <w:t>Отменить</w:t>
      </w:r>
      <w:r w:rsidR="001101F7" w:rsidRPr="00FC2872">
        <w:rPr>
          <w:rFonts w:ascii="Roboto Mono Light" w:hAnsi="Roboto Mono Light"/>
        </w:rPr>
        <w:t>"</w:t>
      </w:r>
      <w:r w:rsidRPr="001E3B17">
        <w:t xml:space="preserve"> и </w:t>
      </w:r>
      <w:r w:rsidR="001101F7" w:rsidRPr="00FC2872">
        <w:rPr>
          <w:rFonts w:ascii="Roboto Mono Light" w:hAnsi="Roboto Mono Light"/>
        </w:rPr>
        <w:t>"</w:t>
      </w:r>
      <w:r w:rsidRPr="00FC2872">
        <w:rPr>
          <w:rFonts w:ascii="Roboto Mono Light" w:hAnsi="Roboto Mono Light"/>
        </w:rPr>
        <w:t>Принять</w:t>
      </w:r>
      <w:r w:rsidR="001101F7" w:rsidRPr="00FC2872">
        <w:rPr>
          <w:rFonts w:ascii="Roboto Mono Light" w:hAnsi="Roboto Mono Light"/>
        </w:rPr>
        <w:t>"</w:t>
      </w:r>
      <w:r w:rsidR="003B1BB8">
        <w:t>)</w:t>
      </w:r>
      <w:r w:rsidRPr="001E3B17">
        <w:t>.</w:t>
      </w:r>
    </w:p>
    <w:p w14:paraId="631FE2C0" w14:textId="72B9AC06" w:rsidR="00715BB5" w:rsidRDefault="001E3B17" w:rsidP="003B1BB8">
      <w:pPr>
        <w:pStyle w:val="ROSA9"/>
        <w:rPr>
          <w:noProof/>
        </w:rPr>
      </w:pPr>
      <w:bookmarkStart w:id="223" w:name="_i3kusafrwwi2" w:colFirst="0" w:colLast="0"/>
      <w:bookmarkStart w:id="224" w:name="_2c4je5j94omg" w:colFirst="0" w:colLast="0"/>
      <w:bookmarkEnd w:id="223"/>
      <w:bookmarkEnd w:id="224"/>
      <w:r w:rsidRPr="001E3B17">
        <w:lastRenderedPageBreak/>
        <w:t xml:space="preserve">Строка состояния может быстро выполнять некоторые математические операции с выбранными ячейками в электронной таблице. </w:t>
      </w:r>
      <w:r w:rsidR="00715BB5">
        <w:t xml:space="preserve">В ней </w:t>
      </w:r>
      <w:r w:rsidRPr="001E3B17">
        <w:t>мож</w:t>
      </w:r>
      <w:r w:rsidR="00715BB5">
        <w:t>но</w:t>
      </w:r>
      <w:r w:rsidRPr="001E3B17">
        <w:t xml:space="preserve"> </w:t>
      </w:r>
      <w:r w:rsidR="00715BB5">
        <w:t>воспользоваться</w:t>
      </w:r>
      <w:r w:rsidRPr="001E3B17">
        <w:t xml:space="preserve"> средн</w:t>
      </w:r>
      <w:r w:rsidR="00715BB5">
        <w:t>им</w:t>
      </w:r>
      <w:r w:rsidRPr="001E3B17">
        <w:t xml:space="preserve"> значение</w:t>
      </w:r>
      <w:r w:rsidR="00715BB5">
        <w:t>м</w:t>
      </w:r>
      <w:r w:rsidRPr="001E3B17">
        <w:t xml:space="preserve"> и сумм</w:t>
      </w:r>
      <w:r w:rsidR="00715BB5">
        <w:t>ой</w:t>
      </w:r>
      <w:r w:rsidRPr="001E3B17">
        <w:t>, количество</w:t>
      </w:r>
      <w:r w:rsidR="00715BB5">
        <w:t>м</w:t>
      </w:r>
      <w:r w:rsidRPr="001E3B17">
        <w:t xml:space="preserve"> элементов и мног</w:t>
      </w:r>
      <w:r w:rsidR="00715BB5">
        <w:t>им</w:t>
      </w:r>
      <w:r w:rsidRPr="001E3B17">
        <w:t xml:space="preserve"> друг</w:t>
      </w:r>
      <w:r w:rsidR="00715BB5">
        <w:t>им</w:t>
      </w:r>
      <w:r w:rsidRPr="001E3B17">
        <w:t xml:space="preserve"> по выбору, щелкнув правой кнопкой </w:t>
      </w:r>
      <w:r w:rsidR="00715BB5">
        <w:t>"</w:t>
      </w:r>
      <w:r w:rsidRPr="001E3B17">
        <w:t>мыши</w:t>
      </w:r>
      <w:r w:rsidR="00715BB5">
        <w:t>"</w:t>
      </w:r>
      <w:r w:rsidRPr="001E3B17">
        <w:t xml:space="preserve"> по области </w:t>
      </w:r>
      <w:r w:rsidR="001101F7" w:rsidRPr="00FC2872">
        <w:rPr>
          <w:rFonts w:ascii="Roboto Mono Light" w:hAnsi="Roboto Mono Light"/>
        </w:rPr>
        <w:t>"</w:t>
      </w:r>
      <w:r w:rsidRPr="00FC2872">
        <w:rPr>
          <w:rFonts w:ascii="Roboto Mono Light" w:hAnsi="Roboto Mono Light"/>
        </w:rPr>
        <w:t>Информация о ячейке</w:t>
      </w:r>
      <w:r w:rsidR="001101F7" w:rsidRPr="00FC2872">
        <w:rPr>
          <w:rFonts w:ascii="Roboto Mono Light" w:hAnsi="Roboto Mono Light"/>
        </w:rPr>
        <w:t>"</w:t>
      </w:r>
      <w:r w:rsidRPr="001E3B17">
        <w:t xml:space="preserve"> в строке состояния и выбрав операции, которые </w:t>
      </w:r>
      <w:r w:rsidR="00715BB5">
        <w:t>требуется</w:t>
      </w:r>
      <w:r w:rsidRPr="001E3B17">
        <w:t xml:space="preserve"> отобра</w:t>
      </w:r>
      <w:r w:rsidR="00715BB5">
        <w:t>зить</w:t>
      </w:r>
      <w:r w:rsidRPr="001E3B17">
        <w:t xml:space="preserve"> в строке состояния</w:t>
      </w:r>
      <w:r w:rsidR="00F534A9">
        <w:t xml:space="preserve"> </w:t>
      </w:r>
      <w:r w:rsidR="00F534A9">
        <w:rPr>
          <w:highlight w:val="white"/>
        </w:rPr>
        <w:t>(</w:t>
      </w:r>
      <w:r w:rsidR="00FB288A">
        <w:rPr>
          <w:highlight w:val="white"/>
        </w:rPr>
        <w:fldChar w:fldCharType="begin"/>
      </w:r>
      <w:r w:rsidR="00FB288A">
        <w:rPr>
          <w:highlight w:val="white"/>
        </w:rPr>
        <w:instrText xml:space="preserve"> REF _Ref178677605 \h </w:instrText>
      </w:r>
      <w:r w:rsidR="00FB288A">
        <w:rPr>
          <w:highlight w:val="white"/>
        </w:rPr>
      </w:r>
      <w:r w:rsidR="00FB288A">
        <w:rPr>
          <w:highlight w:val="white"/>
        </w:rPr>
        <w:fldChar w:fldCharType="separate"/>
      </w:r>
      <w:r w:rsidR="0009399C" w:rsidRPr="00965686">
        <w:t xml:space="preserve">Рисунок </w:t>
      </w:r>
      <w:r w:rsidR="0009399C">
        <w:rPr>
          <w:noProof/>
        </w:rPr>
        <w:t>24</w:t>
      </w:r>
      <w:r w:rsidR="00FB288A">
        <w:rPr>
          <w:highlight w:val="white"/>
        </w:rPr>
        <w:fldChar w:fldCharType="end"/>
      </w:r>
      <w:r w:rsidR="00F534A9">
        <w:rPr>
          <w:rFonts w:eastAsia="Liberation Sans"/>
          <w:bCs/>
          <w:lang w:bidi="hi-IN"/>
        </w:rPr>
        <w:t>)</w:t>
      </w:r>
      <w:r w:rsidRPr="001E3B17">
        <w:t>.</w:t>
      </w:r>
      <w:r w:rsidR="003B1BB8" w:rsidRPr="003B1BB8">
        <w:rPr>
          <w:noProof/>
        </w:rPr>
        <w:t xml:space="preserve"> </w:t>
      </w:r>
    </w:p>
    <w:p w14:paraId="372A86E7" w14:textId="77777777" w:rsidR="00FB288A" w:rsidRPr="00965686" w:rsidRDefault="003B1BB8" w:rsidP="00965686">
      <w:pPr>
        <w:pStyle w:val="ROSA8"/>
        <w:spacing w:before="120"/>
        <w:rPr>
          <w:rFonts w:ascii="Roboto" w:hAnsi="Roboto"/>
        </w:rPr>
      </w:pPr>
      <w:r w:rsidRPr="00965686">
        <w:rPr>
          <w:rFonts w:ascii="Roboto" w:hAnsi="Roboto"/>
          <w:noProof/>
        </w:rPr>
        <w:drawing>
          <wp:inline distT="114300" distB="114300" distL="114300" distR="114300" wp14:anchorId="556715DD" wp14:editId="6EBE9932">
            <wp:extent cx="5745600" cy="114300"/>
            <wp:effectExtent l="0" t="0" r="0" b="0"/>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8"/>
                    <a:srcRect/>
                    <a:stretch>
                      <a:fillRect/>
                    </a:stretch>
                  </pic:blipFill>
                  <pic:spPr>
                    <a:xfrm>
                      <a:off x="0" y="0"/>
                      <a:ext cx="5745600" cy="114300"/>
                    </a:xfrm>
                    <a:prstGeom prst="rect">
                      <a:avLst/>
                    </a:prstGeom>
                    <a:ln/>
                  </pic:spPr>
                </pic:pic>
              </a:graphicData>
            </a:graphic>
          </wp:inline>
        </w:drawing>
      </w:r>
    </w:p>
    <w:p w14:paraId="53E82FA1" w14:textId="5280AA99" w:rsidR="003B1BB8" w:rsidRPr="00965686" w:rsidRDefault="00FB288A" w:rsidP="00FB288A">
      <w:pPr>
        <w:pStyle w:val="afffff8"/>
      </w:pPr>
      <w:bookmarkStart w:id="225" w:name="_Ref178677605"/>
      <w:r w:rsidRPr="00965686">
        <w:t xml:space="preserve">Рисунок </w:t>
      </w:r>
      <w:r w:rsidR="00000000" w:rsidRPr="00965686">
        <w:fldChar w:fldCharType="begin"/>
      </w:r>
      <w:r w:rsidR="00000000" w:rsidRPr="00965686">
        <w:instrText xml:space="preserve"> SEQ Рисунок \* ARABIC </w:instrText>
      </w:r>
      <w:r w:rsidR="00000000" w:rsidRPr="00965686">
        <w:fldChar w:fldCharType="separate"/>
      </w:r>
      <w:r w:rsidR="0009399C">
        <w:rPr>
          <w:noProof/>
        </w:rPr>
        <w:t>24</w:t>
      </w:r>
      <w:r w:rsidR="00000000" w:rsidRPr="00965686">
        <w:rPr>
          <w:noProof/>
        </w:rPr>
        <w:fldChar w:fldCharType="end"/>
      </w:r>
      <w:bookmarkEnd w:id="225"/>
      <w:r w:rsidRPr="00965686">
        <w:t xml:space="preserve"> - </w:t>
      </w:r>
      <w:bookmarkStart w:id="226" w:name="_8og848sphr1f" w:colFirst="0" w:colLast="0"/>
      <w:bookmarkEnd w:id="226"/>
      <w:r w:rsidR="003B1BB8" w:rsidRPr="00965686">
        <w:t xml:space="preserve">Строка состояния редактора </w:t>
      </w:r>
      <w:proofErr w:type="spellStart"/>
      <w:r w:rsidR="003B1BB8" w:rsidRPr="00965686">
        <w:t>Calc</w:t>
      </w:r>
      <w:proofErr w:type="spellEnd"/>
    </w:p>
    <w:p w14:paraId="041E782F" w14:textId="77777777" w:rsidR="001E3B17" w:rsidRPr="001E3B17" w:rsidRDefault="001E3B17" w:rsidP="009B5911">
      <w:pPr>
        <w:pStyle w:val="ROSA23"/>
      </w:pPr>
      <w:bookmarkStart w:id="227" w:name="_55tvq03mgnq4" w:colFirst="0" w:colLast="0"/>
      <w:bookmarkStart w:id="228" w:name="_Toc171082855"/>
      <w:bookmarkStart w:id="229" w:name="_Toc171503111"/>
      <w:bookmarkEnd w:id="227"/>
      <w:r w:rsidRPr="001E3B17">
        <w:t>Выделение ячеек, строк и столбцов</w:t>
      </w:r>
      <w:bookmarkEnd w:id="228"/>
      <w:bookmarkEnd w:id="229"/>
    </w:p>
    <w:p w14:paraId="1FF54B9D" w14:textId="57C24C5B" w:rsidR="001E3B17" w:rsidRPr="00715BB5" w:rsidRDefault="001E3B17" w:rsidP="00715BB5">
      <w:pPr>
        <w:pStyle w:val="ROSA9"/>
      </w:pPr>
      <w:bookmarkStart w:id="230" w:name="_ukb12q850b2z" w:colFirst="0" w:colLast="0"/>
      <w:bookmarkEnd w:id="230"/>
      <w:r w:rsidRPr="00715BB5">
        <w:t>Для выделения одной ячейки на листе</w:t>
      </w:r>
      <w:r w:rsidR="00444CAD" w:rsidRPr="00444CAD">
        <w:t xml:space="preserve"> </w:t>
      </w:r>
      <w:r w:rsidR="00444CAD">
        <w:t>нужно</w:t>
      </w:r>
      <w:r w:rsidRPr="00715BB5">
        <w:t>:</w:t>
      </w:r>
    </w:p>
    <w:p w14:paraId="206283C7" w14:textId="4B013806" w:rsidR="001E3B17" w:rsidRPr="001E3B17" w:rsidRDefault="00715BB5" w:rsidP="001E398C">
      <w:pPr>
        <w:pStyle w:val="ROSA11"/>
        <w:numPr>
          <w:ilvl w:val="0"/>
          <w:numId w:val="89"/>
        </w:numPr>
      </w:pPr>
      <w:bookmarkStart w:id="231" w:name="_t07jmsa5zgma" w:colFirst="0" w:colLast="0"/>
      <w:bookmarkEnd w:id="231"/>
      <w:r>
        <w:t>щелкнуть</w:t>
      </w:r>
      <w:r w:rsidR="001E3B17" w:rsidRPr="001E3B17">
        <w:t xml:space="preserve"> левой кнопкой </w:t>
      </w:r>
      <w:r>
        <w:t>"</w:t>
      </w:r>
      <w:r w:rsidR="001E3B17" w:rsidRPr="001E3B17">
        <w:t>мыши</w:t>
      </w:r>
      <w:r>
        <w:t>"</w:t>
      </w:r>
      <w:r w:rsidR="001E3B17" w:rsidRPr="001E3B17">
        <w:t xml:space="preserve"> в необходимой ячейке</w:t>
      </w:r>
      <w:r>
        <w:t>;</w:t>
      </w:r>
      <w:r w:rsidR="001E3B17" w:rsidRPr="001E3B17">
        <w:t xml:space="preserve"> </w:t>
      </w:r>
    </w:p>
    <w:p w14:paraId="7E66368A" w14:textId="0DF5B12E" w:rsidR="001E3B17" w:rsidRPr="001E3B17" w:rsidRDefault="001E3B17" w:rsidP="00715BB5">
      <w:pPr>
        <w:pStyle w:val="ROSAf8"/>
      </w:pPr>
      <w:bookmarkStart w:id="232" w:name="_5b71jor33lbp" w:colFirst="0" w:colLast="0"/>
      <w:bookmarkEnd w:id="232"/>
      <w:r w:rsidRPr="001E3B17">
        <w:t xml:space="preserve">проверить правильность выбора, посмотрев в поле </w:t>
      </w:r>
      <w:r w:rsidR="001101F7" w:rsidRPr="00FC2872">
        <w:rPr>
          <w:rFonts w:ascii="Roboto Mono Light" w:hAnsi="Roboto Mono Light"/>
        </w:rPr>
        <w:t>"</w:t>
      </w:r>
      <w:r w:rsidRPr="00FC2872">
        <w:rPr>
          <w:rFonts w:ascii="Roboto Mono Light" w:hAnsi="Roboto Mono Light"/>
        </w:rPr>
        <w:t>Имя</w:t>
      </w:r>
      <w:r w:rsidR="001101F7" w:rsidRPr="00FC2872">
        <w:rPr>
          <w:rFonts w:ascii="Roboto Mono Light" w:hAnsi="Roboto Mono Light"/>
        </w:rPr>
        <w:t>"</w:t>
      </w:r>
      <w:r w:rsidRPr="001E3B17">
        <w:t xml:space="preserve"> на панели формул</w:t>
      </w:r>
      <w:r w:rsidR="00715BB5">
        <w:t>.</w:t>
      </w:r>
    </w:p>
    <w:p w14:paraId="324756C0" w14:textId="420B5CE7" w:rsidR="001E3B17" w:rsidRPr="00715BB5" w:rsidRDefault="001E3B17" w:rsidP="00715BB5">
      <w:pPr>
        <w:pStyle w:val="ROSA9"/>
        <w:rPr>
          <w:bCs/>
        </w:rPr>
      </w:pPr>
      <w:bookmarkStart w:id="233" w:name="_h9fi63ji5z5m" w:colFirst="0" w:colLast="0"/>
      <w:bookmarkEnd w:id="233"/>
      <w:r w:rsidRPr="00715BB5">
        <w:rPr>
          <w:bCs/>
        </w:rPr>
        <w:t xml:space="preserve">Диапазон ячеек можно выбрать с помощью клавиатуры или </w:t>
      </w:r>
      <w:r w:rsidR="00715BB5">
        <w:rPr>
          <w:bCs/>
        </w:rPr>
        <w:t>"</w:t>
      </w:r>
      <w:r w:rsidRPr="00715BB5">
        <w:rPr>
          <w:bCs/>
        </w:rPr>
        <w:t>мыши</w:t>
      </w:r>
      <w:r w:rsidR="00715BB5">
        <w:rPr>
          <w:bCs/>
        </w:rPr>
        <w:t>"</w:t>
      </w:r>
      <w:r w:rsidRPr="00715BB5">
        <w:rPr>
          <w:bCs/>
        </w:rPr>
        <w:t>. Чтобы выбрать диапазон ячеек</w:t>
      </w:r>
      <w:r w:rsidR="00715BB5">
        <w:rPr>
          <w:bCs/>
        </w:rPr>
        <w:t xml:space="preserve"> с помощью</w:t>
      </w:r>
      <w:r w:rsidRPr="00715BB5">
        <w:rPr>
          <w:bCs/>
        </w:rPr>
        <w:t xml:space="preserve"> </w:t>
      </w:r>
      <w:r w:rsidR="00715BB5">
        <w:rPr>
          <w:bCs/>
        </w:rPr>
        <w:t>"</w:t>
      </w:r>
      <w:r w:rsidRPr="00715BB5">
        <w:rPr>
          <w:bCs/>
        </w:rPr>
        <w:t>мыши</w:t>
      </w:r>
      <w:r w:rsidR="00715BB5">
        <w:rPr>
          <w:bCs/>
        </w:rPr>
        <w:t>", нужно</w:t>
      </w:r>
      <w:r w:rsidRPr="00715BB5">
        <w:rPr>
          <w:bCs/>
        </w:rPr>
        <w:t xml:space="preserve">: </w:t>
      </w:r>
    </w:p>
    <w:p w14:paraId="75D7DF16" w14:textId="0BA85744" w:rsidR="001E3B17" w:rsidRPr="001E3B17" w:rsidRDefault="003C6E37" w:rsidP="001E398C">
      <w:pPr>
        <w:pStyle w:val="ROSA11"/>
        <w:numPr>
          <w:ilvl w:val="0"/>
          <w:numId w:val="90"/>
        </w:numPr>
      </w:pPr>
      <w:bookmarkStart w:id="234" w:name="_bjvfj2shhhls" w:colFirst="0" w:colLast="0"/>
      <w:bookmarkEnd w:id="234"/>
      <w:r>
        <w:t>щ</w:t>
      </w:r>
      <w:r w:rsidR="00715BB5">
        <w:t>елкнуть</w:t>
      </w:r>
      <w:r w:rsidR="001E3B17" w:rsidRPr="001E3B17">
        <w:t xml:space="preserve"> по ячейке</w:t>
      </w:r>
      <w:r>
        <w:t>;</w:t>
      </w:r>
      <w:r w:rsidR="001E3B17" w:rsidRPr="001E3B17">
        <w:t xml:space="preserve"> </w:t>
      </w:r>
    </w:p>
    <w:p w14:paraId="759638F0" w14:textId="355B7818" w:rsidR="001E3B17" w:rsidRPr="001E3B17" w:rsidRDefault="003C6E37" w:rsidP="00715BB5">
      <w:pPr>
        <w:pStyle w:val="ROSAf8"/>
      </w:pPr>
      <w:bookmarkStart w:id="235" w:name="_mz0qe4c00ree" w:colFirst="0" w:colLast="0"/>
      <w:bookmarkEnd w:id="235"/>
      <w:r>
        <w:t>н</w:t>
      </w:r>
      <w:r w:rsidR="00351DA3">
        <w:t>ажать</w:t>
      </w:r>
      <w:r w:rsidR="001E3B17" w:rsidRPr="001E3B17">
        <w:t xml:space="preserve"> и удержива</w:t>
      </w:r>
      <w:r>
        <w:t>ть</w:t>
      </w:r>
      <w:r w:rsidR="001E3B17" w:rsidRPr="001E3B17">
        <w:t xml:space="preserve"> левую кнопку </w:t>
      </w:r>
      <w:r>
        <w:t>"</w:t>
      </w:r>
      <w:r w:rsidR="001E3B17" w:rsidRPr="001E3B17">
        <w:t>мыши</w:t>
      </w:r>
      <w:r>
        <w:t>";</w:t>
      </w:r>
      <w:r w:rsidR="001E3B17" w:rsidRPr="001E3B17">
        <w:t xml:space="preserve"> </w:t>
      </w:r>
    </w:p>
    <w:p w14:paraId="1F134966" w14:textId="08D8A4DB" w:rsidR="001E3B17" w:rsidRPr="001E3B17" w:rsidRDefault="003C6E37" w:rsidP="00715BB5">
      <w:pPr>
        <w:pStyle w:val="ROSAf8"/>
      </w:pPr>
      <w:bookmarkStart w:id="236" w:name="_ok0nhhuyqsge" w:colFirst="0" w:colLast="0"/>
      <w:bookmarkEnd w:id="236"/>
      <w:r>
        <w:t>п</w:t>
      </w:r>
      <w:r w:rsidR="001E3B17" w:rsidRPr="001E3B17">
        <w:t xml:space="preserve">ереместите </w:t>
      </w:r>
      <w:r>
        <w:t>"</w:t>
      </w:r>
      <w:r w:rsidR="001E3B17" w:rsidRPr="001E3B17">
        <w:t>мышь</w:t>
      </w:r>
      <w:r>
        <w:t>"</w:t>
      </w:r>
      <w:r w:rsidR="001E3B17" w:rsidRPr="001E3B17">
        <w:t xml:space="preserve"> по </w:t>
      </w:r>
      <w:r>
        <w:t>таблице;</w:t>
      </w:r>
      <w:r w:rsidR="001E3B17" w:rsidRPr="001E3B17">
        <w:t xml:space="preserve"> </w:t>
      </w:r>
    </w:p>
    <w:p w14:paraId="41F38B6C" w14:textId="35BB75CB" w:rsidR="001E3B17" w:rsidRPr="001E3B17" w:rsidRDefault="003C6E37" w:rsidP="00715BB5">
      <w:pPr>
        <w:pStyle w:val="ROSAf8"/>
      </w:pPr>
      <w:bookmarkStart w:id="237" w:name="_bs2qhp76rldn" w:colFirst="0" w:colLast="0"/>
      <w:bookmarkEnd w:id="237"/>
      <w:r>
        <w:t>к</w:t>
      </w:r>
      <w:r w:rsidR="001E3B17" w:rsidRPr="001E3B17">
        <w:t>огда желаемый диапазон ячеек выделен, отпустит</w:t>
      </w:r>
      <w:r>
        <w:t>ь</w:t>
      </w:r>
      <w:r w:rsidR="001E3B17" w:rsidRPr="001E3B17">
        <w:t xml:space="preserve"> левую кнопку </w:t>
      </w:r>
      <w:r>
        <w:t>"</w:t>
      </w:r>
      <w:r w:rsidR="001E3B17" w:rsidRPr="001E3B17">
        <w:t>мыши</w:t>
      </w:r>
      <w:r>
        <w:t>"</w:t>
      </w:r>
      <w:r w:rsidR="001E3B17" w:rsidRPr="001E3B17">
        <w:t xml:space="preserve">. </w:t>
      </w:r>
    </w:p>
    <w:p w14:paraId="37387F02" w14:textId="3B3B35C6" w:rsidR="001E3B17" w:rsidRPr="001E3B17" w:rsidRDefault="001E3B17" w:rsidP="003C6E37">
      <w:pPr>
        <w:pStyle w:val="ROSA9"/>
      </w:pPr>
      <w:bookmarkStart w:id="238" w:name="_odfcz32203pz" w:colFirst="0" w:colLast="0"/>
      <w:bookmarkEnd w:id="238"/>
      <w:r w:rsidRPr="001E3B17">
        <w:t>Чтобы выбрать диапазон ячеек с помощью клавиатуры</w:t>
      </w:r>
      <w:r w:rsidR="003C6E37">
        <w:t>, нужно</w:t>
      </w:r>
      <w:r w:rsidRPr="001E3B17">
        <w:t xml:space="preserve">: </w:t>
      </w:r>
    </w:p>
    <w:p w14:paraId="0D6D423A" w14:textId="70F45F4E" w:rsidR="001E3B17" w:rsidRPr="001E3B17" w:rsidRDefault="003C6E37" w:rsidP="001E398C">
      <w:pPr>
        <w:pStyle w:val="ROSA11"/>
        <w:numPr>
          <w:ilvl w:val="0"/>
          <w:numId w:val="91"/>
        </w:numPr>
      </w:pPr>
      <w:bookmarkStart w:id="239" w:name="_47ta1lwou5ws" w:colFirst="0" w:colLast="0"/>
      <w:bookmarkEnd w:id="239"/>
      <w:r>
        <w:t>н</w:t>
      </w:r>
      <w:r w:rsidR="00351DA3">
        <w:t>ажать</w:t>
      </w:r>
      <w:r w:rsidR="001E3B17" w:rsidRPr="001E3B17">
        <w:t xml:space="preserve"> на ячейке, которая находится в одном из углов диапазона ячеек</w:t>
      </w:r>
      <w:r>
        <w:t>;</w:t>
      </w:r>
      <w:r w:rsidR="001E3B17" w:rsidRPr="001E3B17">
        <w:t xml:space="preserve"> </w:t>
      </w:r>
    </w:p>
    <w:p w14:paraId="112DD371" w14:textId="1C7B8795" w:rsidR="001E3B17" w:rsidRPr="001E3B17" w:rsidRDefault="003C6E37" w:rsidP="00E93E5E">
      <w:pPr>
        <w:pStyle w:val="ROSAf8"/>
      </w:pPr>
      <w:bookmarkStart w:id="240" w:name="_83sybo89iqi" w:colFirst="0" w:colLast="0"/>
      <w:bookmarkEnd w:id="240"/>
      <w:r>
        <w:t xml:space="preserve">удерживая клавишу </w:t>
      </w:r>
      <w:r w:rsidRPr="00FC2872">
        <w:rPr>
          <w:rStyle w:val="ROSAf4"/>
          <w:rFonts w:ascii="Roboto Mono Light" w:hAnsi="Roboto Mono Light"/>
        </w:rPr>
        <w:t>Shift</w:t>
      </w:r>
      <w:r>
        <w:t>,</w:t>
      </w:r>
      <w:r w:rsidRPr="003C6E37">
        <w:t xml:space="preserve"> </w:t>
      </w:r>
      <w:r>
        <w:t>п</w:t>
      </w:r>
      <w:r w:rsidR="001E3B17" w:rsidRPr="001E3B17">
        <w:t>ереместит</w:t>
      </w:r>
      <w:r>
        <w:t>ь</w:t>
      </w:r>
      <w:r w:rsidR="001E3B17" w:rsidRPr="001E3B17">
        <w:t xml:space="preserve"> </w:t>
      </w:r>
      <w:r>
        <w:t xml:space="preserve">клавишами стрелок </w:t>
      </w:r>
      <w:r w:rsidR="001E3B17" w:rsidRPr="001E3B17">
        <w:t xml:space="preserve">в угол </w:t>
      </w:r>
      <w:r>
        <w:t xml:space="preserve">требуемого </w:t>
      </w:r>
      <w:r w:rsidR="001E3B17" w:rsidRPr="001E3B17">
        <w:t xml:space="preserve">диапазона ячеек. </w:t>
      </w:r>
    </w:p>
    <w:p w14:paraId="26153F90" w14:textId="036F3A29" w:rsidR="001E3B17" w:rsidRDefault="001E3B17" w:rsidP="009B5911">
      <w:pPr>
        <w:pStyle w:val="ROSA23"/>
      </w:pPr>
      <w:bookmarkStart w:id="241" w:name="_phv51cjxpacj" w:colFirst="0" w:colLast="0"/>
      <w:bookmarkStart w:id="242" w:name="_Toc171082856"/>
      <w:bookmarkStart w:id="243" w:name="_Toc171503112"/>
      <w:bookmarkEnd w:id="241"/>
      <w:r w:rsidRPr="001E3B17">
        <w:t>Диапазон несмежных ячеек</w:t>
      </w:r>
      <w:bookmarkEnd w:id="242"/>
      <w:bookmarkEnd w:id="243"/>
    </w:p>
    <w:p w14:paraId="5D16DF6E" w14:textId="34BB412E" w:rsidR="003C6E37" w:rsidRPr="003C6E37" w:rsidRDefault="003C6E37" w:rsidP="003C6E37">
      <w:pPr>
        <w:pStyle w:val="ROSA9"/>
      </w:pPr>
      <w:r>
        <w:t>Для выделения диапазона несмежных ячеек нужно:</w:t>
      </w:r>
    </w:p>
    <w:p w14:paraId="183442EB" w14:textId="122C9C5F" w:rsidR="001E3B17" w:rsidRPr="001E3B17" w:rsidRDefault="003C6E37" w:rsidP="001E398C">
      <w:pPr>
        <w:pStyle w:val="ROSA11"/>
        <w:numPr>
          <w:ilvl w:val="0"/>
          <w:numId w:val="92"/>
        </w:numPr>
      </w:pPr>
      <w:bookmarkStart w:id="244" w:name="_3ngpm6x0gnjo" w:colFirst="0" w:colLast="0"/>
      <w:bookmarkEnd w:id="244"/>
      <w:r>
        <w:t>в</w:t>
      </w:r>
      <w:r w:rsidR="00351DA3">
        <w:t>ыбрать</w:t>
      </w:r>
      <w:r w:rsidR="001E3B17" w:rsidRPr="001E3B17">
        <w:t xml:space="preserve"> ячейку или диапазон ячеек, используя один из методов выше</w:t>
      </w:r>
      <w:r>
        <w:t>;</w:t>
      </w:r>
      <w:r w:rsidR="001E3B17" w:rsidRPr="001E3B17">
        <w:t xml:space="preserve"> </w:t>
      </w:r>
    </w:p>
    <w:p w14:paraId="27F7EF6A" w14:textId="0A9B08BC" w:rsidR="001E3B17" w:rsidRPr="001E3B17" w:rsidRDefault="003C6E37" w:rsidP="003C6E37">
      <w:pPr>
        <w:pStyle w:val="ROSAf8"/>
      </w:pPr>
      <w:bookmarkStart w:id="245" w:name="_8em813hsbymb" w:colFirst="0" w:colLast="0"/>
      <w:bookmarkEnd w:id="245"/>
      <w:r>
        <w:t>п</w:t>
      </w:r>
      <w:r w:rsidR="001E3B17" w:rsidRPr="001E3B17">
        <w:t>ереместит</w:t>
      </w:r>
      <w:r>
        <w:t>ь</w:t>
      </w:r>
      <w:r w:rsidR="001E3B17" w:rsidRPr="001E3B17">
        <w:t xml:space="preserve"> </w:t>
      </w:r>
      <w:r>
        <w:t>курсор</w:t>
      </w:r>
      <w:r w:rsidR="00715BB5">
        <w:t xml:space="preserve"> </w:t>
      </w:r>
      <w:r w:rsidR="001E3B17" w:rsidRPr="001E3B17">
        <w:t>в начало следующего диапазона или на отдельную ячейку</w:t>
      </w:r>
      <w:r>
        <w:t>;</w:t>
      </w:r>
      <w:r w:rsidR="001E3B17" w:rsidRPr="001E3B17">
        <w:t xml:space="preserve"> </w:t>
      </w:r>
    </w:p>
    <w:p w14:paraId="6DA87844" w14:textId="46F922D7" w:rsidR="001E3B17" w:rsidRPr="001E3B17" w:rsidRDefault="003C6E37" w:rsidP="003C6E37">
      <w:pPr>
        <w:pStyle w:val="ROSAf8"/>
      </w:pPr>
      <w:bookmarkStart w:id="246" w:name="_grwtwg9x9ulk" w:colFirst="0" w:colLast="0"/>
      <w:bookmarkEnd w:id="246"/>
      <w:r>
        <w:t>у</w:t>
      </w:r>
      <w:r w:rsidR="001E3B17" w:rsidRPr="001E3B17">
        <w:t xml:space="preserve">держивая клавишу </w:t>
      </w:r>
      <w:r w:rsidR="001E3B17" w:rsidRPr="00FC2872">
        <w:rPr>
          <w:rStyle w:val="ROSAf4"/>
          <w:rFonts w:ascii="Roboto Mono Light" w:hAnsi="Roboto Mono Light"/>
        </w:rPr>
        <w:t>Ctrl</w:t>
      </w:r>
      <w:r w:rsidR="001E3B17" w:rsidRPr="001E3B17">
        <w:t xml:space="preserve">, </w:t>
      </w:r>
      <w:r w:rsidR="00715BB5">
        <w:t>щелкнуть</w:t>
      </w:r>
      <w:r w:rsidR="001E3B17" w:rsidRPr="001E3B17">
        <w:t xml:space="preserve"> или </w:t>
      </w:r>
      <w:r w:rsidR="00715BB5">
        <w:t>щелкнуть</w:t>
      </w:r>
      <w:r w:rsidR="001E3B17" w:rsidRPr="001E3B17">
        <w:t xml:space="preserve"> и перетащит</w:t>
      </w:r>
      <w:r>
        <w:t>ь</w:t>
      </w:r>
      <w:r w:rsidR="001E3B17" w:rsidRPr="001E3B17">
        <w:t xml:space="preserve"> курсор </w:t>
      </w:r>
      <w:r>
        <w:t>"</w:t>
      </w:r>
      <w:r w:rsidR="001E3B17" w:rsidRPr="001E3B17">
        <w:t>мыши</w:t>
      </w:r>
      <w:r>
        <w:t>"</w:t>
      </w:r>
      <w:r w:rsidR="001E3B17" w:rsidRPr="001E3B17">
        <w:t xml:space="preserve">, чтобы выбрать другой диапазон ячеек, который добавится </w:t>
      </w:r>
      <w:r w:rsidR="00DB6B3D">
        <w:t>к</w:t>
      </w:r>
      <w:r w:rsidR="001E3B17" w:rsidRPr="001E3B17">
        <w:t xml:space="preserve"> первому диапазону</w:t>
      </w:r>
      <w:r w:rsidR="00DB6B3D">
        <w:t>;</w:t>
      </w:r>
      <w:r w:rsidR="001E3B17" w:rsidRPr="001E3B17">
        <w:t xml:space="preserve"> </w:t>
      </w:r>
    </w:p>
    <w:p w14:paraId="731AC2D5" w14:textId="4BF5F434" w:rsidR="001E3B17" w:rsidRPr="001E3B17" w:rsidRDefault="00DB6B3D" w:rsidP="003C6E37">
      <w:pPr>
        <w:pStyle w:val="ROSAf8"/>
      </w:pPr>
      <w:bookmarkStart w:id="247" w:name="_fk15uw1qkajm" w:colFirst="0" w:colLast="0"/>
      <w:bookmarkEnd w:id="247"/>
      <w:r>
        <w:t>п</w:t>
      </w:r>
      <w:r w:rsidR="001E3B17" w:rsidRPr="001E3B17">
        <w:t>ри необходимости повторит</w:t>
      </w:r>
      <w:r>
        <w:t>ь</w:t>
      </w:r>
      <w:r w:rsidR="001E3B17" w:rsidRPr="001E3B17">
        <w:t xml:space="preserve"> действия. </w:t>
      </w:r>
    </w:p>
    <w:p w14:paraId="64B16894" w14:textId="793E0633" w:rsidR="001E3B17" w:rsidRPr="00DB6B3D" w:rsidRDefault="00DB6B3D" w:rsidP="00DB6B3D">
      <w:pPr>
        <w:pStyle w:val="ROSA9"/>
      </w:pPr>
      <w:bookmarkStart w:id="248" w:name="_wp8vg0opabgx" w:colFirst="0" w:colLast="0"/>
      <w:bookmarkEnd w:id="248"/>
      <w:r>
        <w:lastRenderedPageBreak/>
        <w:t>Следует о</w:t>
      </w:r>
      <w:r w:rsidR="001E3B17" w:rsidRPr="00DB6B3D">
        <w:t>братит</w:t>
      </w:r>
      <w:r>
        <w:t>ь</w:t>
      </w:r>
      <w:r w:rsidR="001E3B17" w:rsidRPr="00DB6B3D">
        <w:t xml:space="preserve"> внимани</w:t>
      </w:r>
      <w:r>
        <w:t>е</w:t>
      </w:r>
      <w:r w:rsidR="001E3B17" w:rsidRPr="00DB6B3D">
        <w:t xml:space="preserve">, что некоторые операции </w:t>
      </w:r>
      <w:proofErr w:type="spellStart"/>
      <w:r w:rsidR="001E3B17" w:rsidRPr="00DB6B3D">
        <w:t>Calc</w:t>
      </w:r>
      <w:proofErr w:type="spellEnd"/>
      <w:r w:rsidR="001E3B17" w:rsidRPr="00DB6B3D">
        <w:t xml:space="preserve"> не могут применяться к несме</w:t>
      </w:r>
      <w:r>
        <w:t>ж</w:t>
      </w:r>
      <w:r w:rsidR="001E3B17" w:rsidRPr="00DB6B3D">
        <w:t>ным ячейкам</w:t>
      </w:r>
      <w:r>
        <w:t>, н</w:t>
      </w:r>
      <w:r w:rsidR="001E3B17" w:rsidRPr="00DB6B3D">
        <w:t xml:space="preserve">апример, </w:t>
      </w:r>
      <w:r>
        <w:t>нельзя</w:t>
      </w:r>
      <w:r w:rsidR="001E3B17" w:rsidRPr="00DB6B3D">
        <w:t xml:space="preserve"> скопировать диапазон несмежных ячеек. </w:t>
      </w:r>
    </w:p>
    <w:p w14:paraId="0505D1B5" w14:textId="02562766" w:rsidR="001E3B17" w:rsidRPr="00DB6B3D" w:rsidRDefault="001E3B17" w:rsidP="00DB6B3D">
      <w:pPr>
        <w:pStyle w:val="ROSA9"/>
      </w:pPr>
      <w:bookmarkStart w:id="249" w:name="_1j81j7u7wf7s" w:colFirst="0" w:colLast="0"/>
      <w:bookmarkEnd w:id="249"/>
      <w:r w:rsidRPr="00DB6B3D">
        <w:t xml:space="preserve">Чтобы выбрать один столбец или строку, </w:t>
      </w:r>
      <w:r w:rsidR="00DB6B3D">
        <w:t xml:space="preserve">нужно </w:t>
      </w:r>
      <w:r w:rsidR="00715BB5" w:rsidRPr="00DB6B3D">
        <w:t>щелкнуть</w:t>
      </w:r>
      <w:r w:rsidRPr="00DB6B3D">
        <w:t xml:space="preserve"> на ее заголовок.</w:t>
      </w:r>
    </w:p>
    <w:p w14:paraId="4B4ABB5C" w14:textId="35C13C3D" w:rsidR="001E3B17" w:rsidRPr="00DB6B3D" w:rsidRDefault="001E3B17" w:rsidP="00DB6B3D">
      <w:pPr>
        <w:pStyle w:val="ROSA9"/>
      </w:pPr>
      <w:bookmarkStart w:id="250" w:name="_nfam0qry439y" w:colFirst="0" w:colLast="0"/>
      <w:bookmarkEnd w:id="250"/>
      <w:r w:rsidRPr="00DB6B3D">
        <w:t>Для выбора нескольких столбцов или строк</w:t>
      </w:r>
      <w:r w:rsidR="00DB6B3D">
        <w:t xml:space="preserve"> следует</w:t>
      </w:r>
      <w:r w:rsidRPr="00DB6B3D">
        <w:t>:</w:t>
      </w:r>
    </w:p>
    <w:p w14:paraId="0D029184" w14:textId="265D8A37" w:rsidR="001E3B17" w:rsidRPr="001E3B17" w:rsidRDefault="00DB6B3D" w:rsidP="001E398C">
      <w:pPr>
        <w:pStyle w:val="ROSA11"/>
        <w:numPr>
          <w:ilvl w:val="0"/>
          <w:numId w:val="93"/>
        </w:numPr>
      </w:pPr>
      <w:bookmarkStart w:id="251" w:name="_69nf2iarfd27" w:colFirst="0" w:colLast="0"/>
      <w:bookmarkEnd w:id="251"/>
      <w:r>
        <w:t>н</w:t>
      </w:r>
      <w:r w:rsidR="00351DA3">
        <w:t>ажать</w:t>
      </w:r>
      <w:r w:rsidR="001E3B17" w:rsidRPr="001E3B17">
        <w:t xml:space="preserve"> на первый столбец или строку в группе</w:t>
      </w:r>
      <w:r>
        <w:t>;</w:t>
      </w:r>
      <w:r w:rsidR="001E3B17" w:rsidRPr="001E3B17">
        <w:t xml:space="preserve"> </w:t>
      </w:r>
    </w:p>
    <w:p w14:paraId="1311B793" w14:textId="468F5658" w:rsidR="001E3B17" w:rsidRPr="001E3B17" w:rsidRDefault="00DB6B3D" w:rsidP="002B43C6">
      <w:pPr>
        <w:pStyle w:val="ROSAf8"/>
      </w:pPr>
      <w:bookmarkStart w:id="252" w:name="_g99prmckzmyn" w:colFirst="0" w:colLast="0"/>
      <w:bookmarkEnd w:id="252"/>
      <w:r>
        <w:t>у</w:t>
      </w:r>
      <w:r w:rsidR="001E3B17" w:rsidRPr="001E3B17">
        <w:t>держива</w:t>
      </w:r>
      <w:r>
        <w:t>ть</w:t>
      </w:r>
      <w:r w:rsidR="001E3B17" w:rsidRPr="001E3B17">
        <w:t xml:space="preserve"> клавишу </w:t>
      </w:r>
      <w:r w:rsidR="001E3B17" w:rsidRPr="00FC2872">
        <w:rPr>
          <w:rStyle w:val="ROSAf4"/>
          <w:rFonts w:ascii="Roboto Mono Light" w:hAnsi="Roboto Mono Light"/>
        </w:rPr>
        <w:t>Shift</w:t>
      </w:r>
      <w:r w:rsidR="00A82126">
        <w:t xml:space="preserve"> и</w:t>
      </w:r>
      <w:r>
        <w:t xml:space="preserve"> </w:t>
      </w:r>
      <w:bookmarkStart w:id="253" w:name="_704urou5c0vo" w:colFirst="0" w:colLast="0"/>
      <w:bookmarkEnd w:id="253"/>
      <w:r>
        <w:t>н</w:t>
      </w:r>
      <w:r w:rsidR="00351DA3">
        <w:t>ажать</w:t>
      </w:r>
      <w:r w:rsidR="001E3B17" w:rsidRPr="001E3B17">
        <w:t xml:space="preserve"> последний столбец или строку в группе. </w:t>
      </w:r>
    </w:p>
    <w:p w14:paraId="29BC4CE2" w14:textId="77777777" w:rsidR="001E3B17" w:rsidRPr="001E3B17" w:rsidRDefault="001E3B17" w:rsidP="009B5911">
      <w:pPr>
        <w:pStyle w:val="ROSA23"/>
      </w:pPr>
      <w:bookmarkStart w:id="254" w:name="_ls17dhvdejtr" w:colFirst="0" w:colLast="0"/>
      <w:bookmarkStart w:id="255" w:name="_Toc171082857"/>
      <w:bookmarkStart w:id="256" w:name="_Toc171503113"/>
      <w:bookmarkEnd w:id="254"/>
      <w:r w:rsidRPr="001E3B17">
        <w:t>Скрытие листов</w:t>
      </w:r>
      <w:bookmarkEnd w:id="255"/>
      <w:bookmarkEnd w:id="256"/>
    </w:p>
    <w:p w14:paraId="612B6682" w14:textId="579AC09A" w:rsidR="00DB6B3D" w:rsidRDefault="001E3B17" w:rsidP="00DB6B3D">
      <w:pPr>
        <w:pStyle w:val="ROSA9"/>
      </w:pPr>
      <w:bookmarkStart w:id="257" w:name="_6l1mrqn0lovw" w:colFirst="0" w:colLast="0"/>
      <w:bookmarkEnd w:id="257"/>
      <w:r w:rsidRPr="001E3B17">
        <w:t xml:space="preserve">Чтобы скрыть один или несколько листов, </w:t>
      </w:r>
      <w:r w:rsidR="00DB6B3D">
        <w:t xml:space="preserve">нужно </w:t>
      </w:r>
      <w:r w:rsidR="00351DA3">
        <w:t>выбрать</w:t>
      </w:r>
      <w:r w:rsidRPr="001E3B17">
        <w:t xml:space="preserve"> лист или листы, </w:t>
      </w:r>
      <w:r w:rsidR="00715BB5">
        <w:t>щелкнуть</w:t>
      </w:r>
      <w:r w:rsidRPr="001E3B17">
        <w:t xml:space="preserve"> правой кнопкой</w:t>
      </w:r>
      <w:r w:rsidR="00715BB5">
        <w:t xml:space="preserve"> "мыши" </w:t>
      </w:r>
      <w:r w:rsidR="00234736">
        <w:t xml:space="preserve">и </w:t>
      </w:r>
      <w:r w:rsidRPr="001E3B17">
        <w:t>выбра</w:t>
      </w:r>
      <w:r w:rsidR="00234736">
        <w:t>ть в</w:t>
      </w:r>
      <w:r w:rsidRPr="001E3B17">
        <w:t xml:space="preserve"> контекстно</w:t>
      </w:r>
      <w:r w:rsidR="00234736">
        <w:t>м</w:t>
      </w:r>
      <w:r w:rsidRPr="001E3B17">
        <w:t xml:space="preserve"> меню </w:t>
      </w:r>
      <w:r w:rsidR="001101F7" w:rsidRPr="00FC2872">
        <w:rPr>
          <w:rFonts w:ascii="Roboto Mono Light" w:hAnsi="Roboto Mono Light"/>
        </w:rPr>
        <w:t>"</w:t>
      </w:r>
      <w:r w:rsidRPr="00FC2872">
        <w:rPr>
          <w:rFonts w:ascii="Roboto Mono Light" w:hAnsi="Roboto Mono Light"/>
        </w:rPr>
        <w:t>Скрыть лист</w:t>
      </w:r>
      <w:r w:rsidR="001101F7" w:rsidRPr="00FC2872">
        <w:rPr>
          <w:rFonts w:ascii="Roboto Mono Light" w:hAnsi="Roboto Mono Light"/>
        </w:rPr>
        <w:t>"</w:t>
      </w:r>
      <w:r w:rsidRPr="001E3B17">
        <w:t xml:space="preserve">. </w:t>
      </w:r>
    </w:p>
    <w:p w14:paraId="37DE42B5" w14:textId="4ADC7625" w:rsidR="001E3B17" w:rsidRPr="001E3B17" w:rsidRDefault="001E3B17" w:rsidP="00DB6B3D">
      <w:pPr>
        <w:pStyle w:val="ROSA9"/>
      </w:pPr>
      <w:r w:rsidRPr="001E3B17">
        <w:t xml:space="preserve">Чтобы отобразить скрытые листы, </w:t>
      </w:r>
      <w:r w:rsidR="00DB6B3D">
        <w:t xml:space="preserve">следует </w:t>
      </w:r>
      <w:r w:rsidR="00715BB5">
        <w:t>щелкнуть</w:t>
      </w:r>
      <w:r w:rsidRPr="001E3B17">
        <w:t xml:space="preserve"> правой кнопкой</w:t>
      </w:r>
      <w:r w:rsidR="00715BB5">
        <w:t xml:space="preserve"> "мыши" </w:t>
      </w:r>
      <w:r w:rsidRPr="001E3B17">
        <w:t xml:space="preserve">по вкладке любого листа и </w:t>
      </w:r>
      <w:r w:rsidR="00351DA3">
        <w:t>выбрать</w:t>
      </w:r>
      <w:r w:rsidRPr="001E3B17">
        <w:t xml:space="preserve"> в контекстном меню </w:t>
      </w:r>
      <w:r w:rsidR="001101F7" w:rsidRPr="00FC2872">
        <w:rPr>
          <w:rFonts w:ascii="Roboto Mono Light" w:hAnsi="Roboto Mono Light"/>
        </w:rPr>
        <w:t>"</w:t>
      </w:r>
      <w:r w:rsidRPr="00FC2872">
        <w:rPr>
          <w:rFonts w:ascii="Roboto Mono Light" w:hAnsi="Roboto Mono Light"/>
        </w:rPr>
        <w:t>Показать листы</w:t>
      </w:r>
      <w:r w:rsidR="001101F7" w:rsidRPr="00FC2872">
        <w:rPr>
          <w:rFonts w:ascii="Roboto Mono Light" w:hAnsi="Roboto Mono Light"/>
        </w:rPr>
        <w:t>"</w:t>
      </w:r>
      <w:r w:rsidR="00DB6B3D">
        <w:t>;</w:t>
      </w:r>
      <w:r w:rsidRPr="001E3B17">
        <w:t xml:space="preserve"> </w:t>
      </w:r>
      <w:r w:rsidR="00DB6B3D">
        <w:t>о</w:t>
      </w:r>
      <w:r w:rsidRPr="001E3B17">
        <w:t>ткроется диалоговое окно со списком всех скрытых листов</w:t>
      </w:r>
      <w:r w:rsidR="00DB6B3D">
        <w:t>; в</w:t>
      </w:r>
      <w:r w:rsidR="00351DA3">
        <w:t>ыбрать</w:t>
      </w:r>
      <w:r w:rsidRPr="001E3B17">
        <w:t xml:space="preserve"> необходимый лист и </w:t>
      </w:r>
      <w:r w:rsidR="00351DA3">
        <w:t>нажать</w:t>
      </w:r>
      <w:r w:rsidRPr="001E3B17">
        <w:t xml:space="preserve"> </w:t>
      </w:r>
      <w:r w:rsidRPr="00FC2872">
        <w:rPr>
          <w:rStyle w:val="ROSAf4"/>
          <w:rFonts w:ascii="Roboto Mono Light" w:hAnsi="Roboto Mono Light"/>
        </w:rPr>
        <w:t>ОК</w:t>
      </w:r>
      <w:r w:rsidRPr="001E3B17">
        <w:t>.</w:t>
      </w:r>
    </w:p>
    <w:p w14:paraId="64B1F3F7" w14:textId="77777777" w:rsidR="001E3B17" w:rsidRPr="001E3B17" w:rsidRDefault="001E3B17" w:rsidP="001E2D1E">
      <w:pPr>
        <w:pStyle w:val="ROSA23"/>
      </w:pPr>
      <w:bookmarkStart w:id="258" w:name="_3je1d28ifb7w" w:colFirst="0" w:colLast="0"/>
      <w:bookmarkStart w:id="259" w:name="_Toc171082858"/>
      <w:bookmarkStart w:id="260" w:name="_Toc171503114"/>
      <w:bookmarkEnd w:id="258"/>
      <w:r w:rsidRPr="001E3B17">
        <w:t>Вставка столбцов и строк</w:t>
      </w:r>
      <w:bookmarkEnd w:id="259"/>
      <w:bookmarkEnd w:id="260"/>
      <w:r w:rsidRPr="001E3B17">
        <w:t xml:space="preserve"> </w:t>
      </w:r>
    </w:p>
    <w:p w14:paraId="19E93F3F" w14:textId="0A184D9B" w:rsidR="001E3B17" w:rsidRPr="005078DE" w:rsidRDefault="001E3B17" w:rsidP="005078DE">
      <w:pPr>
        <w:pStyle w:val="ROSA9"/>
      </w:pPr>
      <w:bookmarkStart w:id="261" w:name="_hkw6c6sdquan" w:colFirst="0" w:colLast="0"/>
      <w:bookmarkEnd w:id="261"/>
      <w:r w:rsidRPr="005078DE">
        <w:t xml:space="preserve">Для добавления одиночных столбцов или строк </w:t>
      </w:r>
      <w:r w:rsidR="005E2F4F" w:rsidRPr="005078DE">
        <w:t>использ</w:t>
      </w:r>
      <w:r w:rsidR="005078DE">
        <w:t>уют</w:t>
      </w:r>
      <w:r w:rsidRPr="005078DE">
        <w:t xml:space="preserve"> вкладку меню </w:t>
      </w:r>
      <w:r w:rsidR="001101F7" w:rsidRPr="00FC2872">
        <w:rPr>
          <w:rFonts w:ascii="Roboto Mono Light" w:hAnsi="Roboto Mono Light"/>
        </w:rPr>
        <w:t>"</w:t>
      </w:r>
      <w:r w:rsidRPr="00FC2872">
        <w:rPr>
          <w:rFonts w:ascii="Roboto Mono Light" w:hAnsi="Roboto Mono Light"/>
        </w:rPr>
        <w:t>Лист</w:t>
      </w:r>
      <w:r w:rsidR="001101F7" w:rsidRPr="00FC2872">
        <w:rPr>
          <w:rFonts w:ascii="Roboto Mono Light" w:hAnsi="Roboto Mono Light"/>
        </w:rPr>
        <w:t>"</w:t>
      </w:r>
      <w:r w:rsidRPr="005078DE">
        <w:t>:</w:t>
      </w:r>
    </w:p>
    <w:p w14:paraId="242C18AC" w14:textId="2F96B070" w:rsidR="001E3B17" w:rsidRPr="001E3B17" w:rsidRDefault="005078DE" w:rsidP="001E398C">
      <w:pPr>
        <w:pStyle w:val="ROSA11"/>
        <w:numPr>
          <w:ilvl w:val="0"/>
          <w:numId w:val="94"/>
        </w:numPr>
      </w:pPr>
      <w:bookmarkStart w:id="262" w:name="_d3iwlxlzsf6o" w:colFirst="0" w:colLast="0"/>
      <w:bookmarkEnd w:id="262"/>
      <w:r>
        <w:t>в</w:t>
      </w:r>
      <w:r w:rsidR="00351DA3">
        <w:t>ыбрать</w:t>
      </w:r>
      <w:r w:rsidR="001E3B17" w:rsidRPr="001E3B17">
        <w:t xml:space="preserve"> ячейку, столбец или строку</w:t>
      </w:r>
      <w:r>
        <w:t xml:space="preserve"> </w:t>
      </w:r>
      <w:r w:rsidR="001E3B17" w:rsidRPr="001E3B17">
        <w:t>в месте встав</w:t>
      </w:r>
      <w:r>
        <w:t>ки</w:t>
      </w:r>
      <w:r w:rsidR="001E3B17" w:rsidRPr="001E3B17">
        <w:t xml:space="preserve"> нов</w:t>
      </w:r>
      <w:r>
        <w:t>ого</w:t>
      </w:r>
      <w:r w:rsidR="001E3B17" w:rsidRPr="001E3B17">
        <w:t xml:space="preserve"> столб</w:t>
      </w:r>
      <w:r>
        <w:t>ца</w:t>
      </w:r>
      <w:r w:rsidR="001E3B17" w:rsidRPr="001E3B17">
        <w:t xml:space="preserve"> или строк</w:t>
      </w:r>
      <w:r>
        <w:t>и;</w:t>
      </w:r>
      <w:r w:rsidR="001E3B17" w:rsidRPr="001E3B17">
        <w:t xml:space="preserve"> </w:t>
      </w:r>
    </w:p>
    <w:p w14:paraId="4ABB4E95" w14:textId="7593AD67" w:rsidR="001E3B17" w:rsidRPr="001E3B17" w:rsidRDefault="005078DE" w:rsidP="005078DE">
      <w:pPr>
        <w:pStyle w:val="ROSAf8"/>
      </w:pPr>
      <w:bookmarkStart w:id="263" w:name="_90wuqxqtrd5s" w:colFirst="0" w:colLast="0"/>
      <w:bookmarkEnd w:id="263"/>
      <w:r>
        <w:rPr>
          <w:rFonts w:eastAsia="Arial Unicode MS" w:cs="Arial Unicode MS"/>
        </w:rPr>
        <w:t>в</w:t>
      </w:r>
      <w:r w:rsidR="00351DA3">
        <w:rPr>
          <w:rFonts w:eastAsia="Arial Unicode MS" w:cs="Arial Unicode MS"/>
        </w:rPr>
        <w:t>ыбрать</w:t>
      </w:r>
      <w:r w:rsidR="001E3B17"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Лист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Вставить</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толбцы</w:t>
      </w:r>
      <w:r w:rsidR="001E3B17" w:rsidRPr="00FC2872">
        <w:rPr>
          <w:rFonts w:ascii="Roboto Mono Light" w:eastAsia="Arial Unicode MS" w:hAnsi="Roboto Mono Light" w:cs="Arial Unicode MS"/>
        </w:rPr>
        <w:t xml:space="preserve">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толбцы</w:t>
      </w:r>
      <w:r w:rsidR="001E3B17" w:rsidRPr="00FC2872">
        <w:rPr>
          <w:rFonts w:ascii="Roboto Mono Light" w:eastAsia="Arial Unicode MS" w:hAnsi="Roboto Mono Light" w:cs="Arial Unicode MS"/>
        </w:rPr>
        <w:t xml:space="preserve"> слева</w:t>
      </w:r>
      <w:r w:rsidRPr="00FC2872">
        <w:rPr>
          <w:rFonts w:ascii="Roboto Mono Light" w:eastAsia="Arial Unicode MS" w:hAnsi="Roboto Mono Light" w:cs="Arial Unicode MS"/>
        </w:rPr>
        <w:t xml:space="preserve">/Столбцы справа </w:t>
      </w:r>
      <w:r w:rsidR="001101F7" w:rsidRPr="00FC2872">
        <w:rPr>
          <w:rFonts w:ascii="Roboto Mono Light" w:eastAsia="Arial Unicode MS" w:hAnsi="Roboto Mono Light" w:cs="Arial Unicode MS"/>
        </w:rPr>
        <w:t>"</w:t>
      </w:r>
      <w:r w:rsidR="001E3B17" w:rsidRPr="001E3B17">
        <w:rPr>
          <w:rFonts w:eastAsia="Arial Unicode MS" w:cs="Arial Unicode MS"/>
        </w:rPr>
        <w:t xml:space="preserve"> или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Лист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Вставить</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троки</w:t>
      </w:r>
      <w:r w:rsidR="001E3B17" w:rsidRPr="00FC2872">
        <w:rPr>
          <w:rFonts w:ascii="Roboto Mono Light" w:eastAsia="Arial Unicode MS" w:hAnsi="Roboto Mono Light" w:cs="Arial Unicode MS"/>
        </w:rPr>
        <w:t xml:space="preserve">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троки</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выше</w:t>
      </w:r>
      <w:r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Строки ниже</w:t>
      </w:r>
      <w:r w:rsidR="001101F7" w:rsidRPr="00FC2872">
        <w:rPr>
          <w:rFonts w:ascii="Roboto Mono Light" w:eastAsia="Arial Unicode MS" w:hAnsi="Roboto Mono Light" w:cs="Arial Unicode MS"/>
        </w:rPr>
        <w:t>"</w:t>
      </w:r>
      <w:r w:rsidR="001E3B17" w:rsidRPr="001E3B17">
        <w:rPr>
          <w:rFonts w:eastAsia="Arial Unicode MS" w:cs="Arial Unicode MS"/>
        </w:rPr>
        <w:t xml:space="preserve">. </w:t>
      </w:r>
    </w:p>
    <w:p w14:paraId="0EC28AA4" w14:textId="650135C1" w:rsidR="001E3B17" w:rsidRPr="001E3B17" w:rsidRDefault="001E3B17" w:rsidP="00234736">
      <w:pPr>
        <w:pStyle w:val="ROSA9"/>
      </w:pPr>
      <w:bookmarkStart w:id="264" w:name="_4xpwfh57x702" w:colFirst="0" w:colLast="0"/>
      <w:bookmarkEnd w:id="264"/>
      <w:r w:rsidRPr="001E3B17">
        <w:t xml:space="preserve">Или </w:t>
      </w:r>
      <w:r w:rsidR="005078DE">
        <w:t>с использованием "</w:t>
      </w:r>
      <w:r w:rsidRPr="001E3B17">
        <w:t>мыш</w:t>
      </w:r>
      <w:r w:rsidR="005078DE">
        <w:t>и"</w:t>
      </w:r>
      <w:r w:rsidRPr="001E3B17">
        <w:t>:</w:t>
      </w:r>
    </w:p>
    <w:p w14:paraId="06D6B6A6" w14:textId="77777777" w:rsidR="005078DE" w:rsidRPr="001E3B17" w:rsidRDefault="005078DE" w:rsidP="001E398C">
      <w:pPr>
        <w:pStyle w:val="ROSA11"/>
        <w:numPr>
          <w:ilvl w:val="0"/>
          <w:numId w:val="95"/>
        </w:numPr>
      </w:pPr>
      <w:bookmarkStart w:id="265" w:name="_q2tuo7d9dluu" w:colFirst="0" w:colLast="0"/>
      <w:bookmarkStart w:id="266" w:name="_1q18waxljpni" w:colFirst="0" w:colLast="0"/>
      <w:bookmarkEnd w:id="265"/>
      <w:bookmarkEnd w:id="266"/>
      <w:r>
        <w:t>выбрать</w:t>
      </w:r>
      <w:r w:rsidRPr="001E3B17">
        <w:t xml:space="preserve"> ячейку, столбец или строку</w:t>
      </w:r>
      <w:r>
        <w:t xml:space="preserve"> </w:t>
      </w:r>
      <w:r w:rsidRPr="001E3B17">
        <w:t>в месте встав</w:t>
      </w:r>
      <w:r>
        <w:t>ки</w:t>
      </w:r>
      <w:r w:rsidRPr="001E3B17">
        <w:t xml:space="preserve"> нов</w:t>
      </w:r>
      <w:r>
        <w:t>ого</w:t>
      </w:r>
      <w:r w:rsidRPr="001E3B17">
        <w:t xml:space="preserve"> столб</w:t>
      </w:r>
      <w:r>
        <w:t>ца</w:t>
      </w:r>
      <w:r w:rsidRPr="001E3B17">
        <w:t xml:space="preserve"> или строк</w:t>
      </w:r>
      <w:r>
        <w:t>и;</w:t>
      </w:r>
      <w:r w:rsidRPr="001E3B17">
        <w:t xml:space="preserve"> </w:t>
      </w:r>
    </w:p>
    <w:p w14:paraId="2C7F12DD" w14:textId="0A7AA8D2" w:rsidR="001E3B17" w:rsidRPr="001E3B17" w:rsidRDefault="005078DE" w:rsidP="005078DE">
      <w:pPr>
        <w:pStyle w:val="ROSAf8"/>
      </w:pPr>
      <w:r>
        <w:t>щ</w:t>
      </w:r>
      <w:r w:rsidR="00715BB5">
        <w:t>елкнуть</w:t>
      </w:r>
      <w:r w:rsidR="001E3B17" w:rsidRPr="001E3B17">
        <w:t xml:space="preserve"> правой кнопкой</w:t>
      </w:r>
      <w:r w:rsidR="00715BB5">
        <w:t xml:space="preserve"> "мыши" </w:t>
      </w:r>
      <w:r w:rsidR="001E3B17" w:rsidRPr="001E3B17">
        <w:t>на заголовке столбца или строки</w:t>
      </w:r>
      <w:r>
        <w:t>;</w:t>
      </w:r>
    </w:p>
    <w:p w14:paraId="2203717E" w14:textId="15A69E2F" w:rsidR="001E3B17" w:rsidRPr="001E3B17" w:rsidRDefault="00234736" w:rsidP="005078DE">
      <w:pPr>
        <w:pStyle w:val="ROSAf8"/>
      </w:pPr>
      <w:bookmarkStart w:id="267" w:name="_qa6kf84og4ls" w:colFirst="0" w:colLast="0"/>
      <w:bookmarkEnd w:id="267"/>
      <w:r>
        <w:t>в</w:t>
      </w:r>
      <w:r w:rsidR="00351DA3">
        <w:t>ыбрать</w:t>
      </w:r>
      <w:r w:rsidR="001E3B17" w:rsidRPr="001E3B17">
        <w:t xml:space="preserve"> </w:t>
      </w:r>
      <w:r w:rsidR="001101F7" w:rsidRPr="00FC2872">
        <w:rPr>
          <w:rFonts w:ascii="Roboto Mono Light" w:hAnsi="Roboto Mono Light"/>
        </w:rPr>
        <w:t>"</w:t>
      </w:r>
      <w:r w:rsidR="001E3B17" w:rsidRPr="00FC2872">
        <w:rPr>
          <w:rFonts w:ascii="Roboto Mono Light" w:hAnsi="Roboto Mono Light"/>
        </w:rPr>
        <w:t>Вставить столбцы слева</w:t>
      </w:r>
      <w:r w:rsidR="001101F7" w:rsidRPr="00FC2872">
        <w:rPr>
          <w:rFonts w:ascii="Roboto Mono Light" w:hAnsi="Roboto Mono Light"/>
        </w:rPr>
        <w:t>"</w:t>
      </w:r>
      <w:r w:rsidR="001E3B17" w:rsidRPr="001E3B17">
        <w:t xml:space="preserve">, </w:t>
      </w:r>
      <w:r w:rsidR="001101F7" w:rsidRPr="00FC2872">
        <w:rPr>
          <w:rFonts w:ascii="Roboto Mono Light" w:hAnsi="Roboto Mono Light"/>
        </w:rPr>
        <w:t>"</w:t>
      </w:r>
      <w:r w:rsidR="001E3B17" w:rsidRPr="00FC2872">
        <w:rPr>
          <w:rFonts w:ascii="Roboto Mono Light" w:hAnsi="Roboto Mono Light"/>
        </w:rPr>
        <w:t>Вставить столбцы справа</w:t>
      </w:r>
      <w:r w:rsidR="001101F7" w:rsidRPr="00FC2872">
        <w:rPr>
          <w:rFonts w:ascii="Roboto Mono Light" w:hAnsi="Roboto Mono Light"/>
        </w:rPr>
        <w:t>"</w:t>
      </w:r>
      <w:r w:rsidR="001E3B17" w:rsidRPr="001E3B17">
        <w:t xml:space="preserve">, </w:t>
      </w:r>
      <w:r w:rsidR="001101F7" w:rsidRPr="00FC2872">
        <w:rPr>
          <w:rFonts w:ascii="Roboto Mono Light" w:hAnsi="Roboto Mono Light"/>
        </w:rPr>
        <w:t>"</w:t>
      </w:r>
      <w:r w:rsidR="001E3B17" w:rsidRPr="00FC2872">
        <w:rPr>
          <w:rFonts w:ascii="Roboto Mono Light" w:hAnsi="Roboto Mono Light"/>
        </w:rPr>
        <w:t>Вставить строки выше</w:t>
      </w:r>
      <w:r w:rsidR="001101F7" w:rsidRPr="00FC2872">
        <w:rPr>
          <w:rFonts w:ascii="Roboto Mono Light" w:hAnsi="Roboto Mono Light"/>
        </w:rPr>
        <w:t>"</w:t>
      </w:r>
      <w:r w:rsidR="001E3B17" w:rsidRPr="001E3B17">
        <w:t xml:space="preserve"> или </w:t>
      </w:r>
      <w:r w:rsidR="001101F7" w:rsidRPr="00FC2872">
        <w:rPr>
          <w:rFonts w:ascii="Roboto Mono Light" w:hAnsi="Roboto Mono Light"/>
        </w:rPr>
        <w:t>"</w:t>
      </w:r>
      <w:r w:rsidR="001E3B17" w:rsidRPr="00FC2872">
        <w:rPr>
          <w:rFonts w:ascii="Roboto Mono Light" w:hAnsi="Roboto Mono Light"/>
        </w:rPr>
        <w:t>Вставить строки ниже</w:t>
      </w:r>
      <w:r w:rsidR="001101F7" w:rsidRPr="00FC2872">
        <w:rPr>
          <w:rFonts w:ascii="Roboto Mono Light" w:hAnsi="Roboto Mono Light"/>
        </w:rPr>
        <w:t>"</w:t>
      </w:r>
      <w:r w:rsidR="001E3B17" w:rsidRPr="001E3B17">
        <w:t xml:space="preserve"> из контекстного меню. </w:t>
      </w:r>
    </w:p>
    <w:p w14:paraId="7925B401" w14:textId="1B5EF035" w:rsidR="001E3B17" w:rsidRPr="005078DE" w:rsidRDefault="001E3B17" w:rsidP="005078DE">
      <w:pPr>
        <w:pStyle w:val="ROSA9"/>
      </w:pPr>
      <w:bookmarkStart w:id="268" w:name="_kfp91ldvmtxd" w:colFirst="0" w:colLast="0"/>
      <w:bookmarkEnd w:id="268"/>
      <w:r w:rsidRPr="005078DE">
        <w:t>Можно вставлять сразу несколько столбцов или строк, а не вставлять их по одному</w:t>
      </w:r>
      <w:r w:rsidR="005078DE">
        <w:t>, д</w:t>
      </w:r>
      <w:r w:rsidRPr="005078DE">
        <w:t xml:space="preserve">ля </w:t>
      </w:r>
      <w:r w:rsidR="005078DE">
        <w:t>чего нужно</w:t>
      </w:r>
      <w:r w:rsidRPr="005078DE">
        <w:t>:</w:t>
      </w:r>
    </w:p>
    <w:p w14:paraId="36778446" w14:textId="59080FAC" w:rsidR="001E3B17" w:rsidRPr="001E3B17" w:rsidRDefault="005078DE" w:rsidP="001E398C">
      <w:pPr>
        <w:pStyle w:val="ROSA11"/>
        <w:numPr>
          <w:ilvl w:val="0"/>
          <w:numId w:val="96"/>
        </w:numPr>
      </w:pPr>
      <w:bookmarkStart w:id="269" w:name="_1pwps7zguyu0" w:colFirst="0" w:colLast="0"/>
      <w:bookmarkEnd w:id="269"/>
      <w:r>
        <w:lastRenderedPageBreak/>
        <w:t>в</w:t>
      </w:r>
      <w:r w:rsidR="001E3B17" w:rsidRPr="001E3B17">
        <w:t>ыделит</w:t>
      </w:r>
      <w:r>
        <w:t>ь</w:t>
      </w:r>
      <w:r w:rsidR="001E3B17" w:rsidRPr="001E3B17">
        <w:t xml:space="preserve"> необходимое количество столбцов или строк, нажав и удерживая левую кнопку</w:t>
      </w:r>
      <w:r w:rsidR="00715BB5">
        <w:t xml:space="preserve"> "мыши" </w:t>
      </w:r>
      <w:r w:rsidR="001E3B17" w:rsidRPr="001E3B17">
        <w:t xml:space="preserve">на первом, а затем </w:t>
      </w:r>
      <w:r>
        <w:t>включая в диапазон</w:t>
      </w:r>
      <w:r w:rsidR="001E3B17" w:rsidRPr="001E3B17">
        <w:t xml:space="preserve"> требуемое количество заголовков</w:t>
      </w:r>
      <w:r>
        <w:t>;</w:t>
      </w:r>
    </w:p>
    <w:p w14:paraId="221A394A" w14:textId="5BDA3F11" w:rsidR="001E3B17" w:rsidRPr="001E3B17" w:rsidRDefault="005078DE" w:rsidP="005078DE">
      <w:pPr>
        <w:pStyle w:val="ROSAf8"/>
      </w:pPr>
      <w:bookmarkStart w:id="270" w:name="_ud5jmqdqvm7" w:colFirst="0" w:colLast="0"/>
      <w:bookmarkEnd w:id="270"/>
      <w:r>
        <w:t>п</w:t>
      </w:r>
      <w:r w:rsidR="001E3B17" w:rsidRPr="001E3B17">
        <w:t>овторит</w:t>
      </w:r>
      <w:r>
        <w:t>ь</w:t>
      </w:r>
      <w:r w:rsidR="001E3B17" w:rsidRPr="001E3B17">
        <w:t xml:space="preserve"> действия по вставке столбца или строки по инструкциям </w:t>
      </w:r>
      <w:r>
        <w:t>предыд</w:t>
      </w:r>
      <w:r w:rsidR="004E293A">
        <w:t>ущих аб</w:t>
      </w:r>
      <w:r w:rsidR="003B04F0">
        <w:t>за</w:t>
      </w:r>
      <w:r w:rsidR="004E293A">
        <w:t>ц</w:t>
      </w:r>
      <w:r w:rsidR="003B04F0">
        <w:t>ев</w:t>
      </w:r>
      <w:r w:rsidR="004E293A">
        <w:t>.</w:t>
      </w:r>
    </w:p>
    <w:p w14:paraId="631486C6" w14:textId="77777777" w:rsidR="001E3B17" w:rsidRPr="001E3B17" w:rsidRDefault="001E3B17" w:rsidP="001E2D1E">
      <w:pPr>
        <w:pStyle w:val="ROSA23"/>
      </w:pPr>
      <w:bookmarkStart w:id="271" w:name="_mdbf1bjfabml" w:colFirst="0" w:colLast="0"/>
      <w:bookmarkStart w:id="272" w:name="_Toc171082859"/>
      <w:bookmarkStart w:id="273" w:name="_Toc171503115"/>
      <w:bookmarkEnd w:id="271"/>
      <w:r w:rsidRPr="001E3B17">
        <w:t>Вставка новых листов</w:t>
      </w:r>
      <w:bookmarkEnd w:id="272"/>
      <w:bookmarkEnd w:id="273"/>
      <w:r w:rsidRPr="001E3B17">
        <w:t xml:space="preserve"> </w:t>
      </w:r>
    </w:p>
    <w:p w14:paraId="2583514B" w14:textId="466F8A92" w:rsidR="001E3B17" w:rsidRPr="001E3B17" w:rsidRDefault="003B04F0" w:rsidP="003B04F0">
      <w:pPr>
        <w:pStyle w:val="ROSA9"/>
      </w:pPr>
      <w:bookmarkStart w:id="274" w:name="_dmsqtht5pvmv" w:colFirst="0" w:colLast="0"/>
      <w:bookmarkEnd w:id="274"/>
      <w:r>
        <w:t xml:space="preserve">Для вставки нового листа </w:t>
      </w:r>
      <w:r w:rsidRPr="001E3B17">
        <w:t>после последнего листа в электронной таблице</w:t>
      </w:r>
      <w:r>
        <w:t xml:space="preserve"> необходимо н</w:t>
      </w:r>
      <w:r w:rsidR="00351DA3">
        <w:t>ажать</w:t>
      </w:r>
      <w:r w:rsidR="001E3B17" w:rsidRPr="001E3B17">
        <w:t xml:space="preserve"> на </w:t>
      </w:r>
      <w:r>
        <w:t>пиктограмму</w:t>
      </w:r>
      <w:r w:rsidR="001E3B17" w:rsidRPr="001E3B17">
        <w:t xml:space="preserve"> </w:t>
      </w:r>
      <w:r w:rsidR="001E3B17" w:rsidRPr="001E3B17">
        <w:rPr>
          <w:noProof/>
        </w:rPr>
        <w:drawing>
          <wp:inline distT="114300" distB="114300" distL="114300" distR="114300" wp14:anchorId="39011D54" wp14:editId="7ACEF42E">
            <wp:extent cx="228600" cy="171450"/>
            <wp:effectExtent l="0" t="0" r="0" b="0"/>
            <wp:docPr id="11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59"/>
                    <a:srcRect/>
                    <a:stretch>
                      <a:fillRect/>
                    </a:stretch>
                  </pic:blipFill>
                  <pic:spPr>
                    <a:xfrm>
                      <a:off x="0" y="0"/>
                      <a:ext cx="228600" cy="171450"/>
                    </a:xfrm>
                    <a:prstGeom prst="rect">
                      <a:avLst/>
                    </a:prstGeom>
                    <a:ln/>
                  </pic:spPr>
                </pic:pic>
              </a:graphicData>
            </a:graphic>
          </wp:inline>
        </w:drawing>
      </w:r>
      <w:r w:rsidR="001E3B17" w:rsidRPr="001E3B17">
        <w:t xml:space="preserve"> </w:t>
      </w:r>
      <w:r>
        <w:t>(</w:t>
      </w:r>
      <w:r w:rsidR="001101F7" w:rsidRPr="00FC2872">
        <w:rPr>
          <w:rFonts w:ascii="Roboto Mono Light" w:hAnsi="Roboto Mono Light"/>
        </w:rPr>
        <w:t>"</w:t>
      </w:r>
      <w:r w:rsidR="001E3B17" w:rsidRPr="00FC2872">
        <w:rPr>
          <w:rFonts w:ascii="Roboto Mono Light" w:hAnsi="Roboto Mono Light"/>
        </w:rPr>
        <w:t>Добавить лист</w:t>
      </w:r>
      <w:r w:rsidR="001101F7" w:rsidRPr="00FC2872">
        <w:rPr>
          <w:rFonts w:ascii="Roboto Mono Light" w:hAnsi="Roboto Mono Light"/>
        </w:rPr>
        <w:t>"</w:t>
      </w:r>
      <w:r>
        <w:t>)</w:t>
      </w:r>
      <w:r w:rsidR="00234736">
        <w:t xml:space="preserve"> </w:t>
      </w:r>
      <w:r w:rsidR="001E3B17" w:rsidRPr="001E3B17">
        <w:t>в нижней части экрана.</w:t>
      </w:r>
    </w:p>
    <w:p w14:paraId="39D26B49" w14:textId="1221F8B6" w:rsidR="001E3B17" w:rsidRPr="001E3B17" w:rsidRDefault="001E3B17" w:rsidP="003B04F0">
      <w:pPr>
        <w:pStyle w:val="ROSA9"/>
      </w:pPr>
      <w:bookmarkStart w:id="275" w:name="_p33jnicd6j8t" w:colFirst="0" w:colLast="0"/>
      <w:bookmarkEnd w:id="275"/>
      <w:r w:rsidRPr="001E3B17">
        <w:t>Для добавления нового листа в конкретное место в документе</w:t>
      </w:r>
      <w:r w:rsidR="003B04F0">
        <w:t xml:space="preserve"> нужно</w:t>
      </w:r>
      <w:r w:rsidRPr="001E3B17">
        <w:t>:</w:t>
      </w:r>
    </w:p>
    <w:p w14:paraId="586A9C78" w14:textId="13E47873" w:rsidR="001E3B17" w:rsidRPr="001E3B17" w:rsidRDefault="003B04F0" w:rsidP="001E398C">
      <w:pPr>
        <w:pStyle w:val="ROSA11"/>
        <w:numPr>
          <w:ilvl w:val="0"/>
          <w:numId w:val="97"/>
        </w:numPr>
      </w:pPr>
      <w:bookmarkStart w:id="276" w:name="_pdf52xf6ov31" w:colFirst="0" w:colLast="0"/>
      <w:bookmarkEnd w:id="276"/>
      <w:r>
        <w:rPr>
          <w:rFonts w:eastAsia="Arial Unicode MS"/>
        </w:rPr>
        <w:t>в</w:t>
      </w:r>
      <w:r w:rsidR="00351DA3" w:rsidRPr="003B04F0">
        <w:rPr>
          <w:rFonts w:eastAsia="Arial Unicode MS"/>
        </w:rPr>
        <w:t>ыбрать</w:t>
      </w:r>
      <w:r w:rsidR="001E3B17" w:rsidRPr="003B04F0">
        <w:rPr>
          <w:rFonts w:eastAsia="Arial Unicode MS"/>
        </w:rPr>
        <w:t xml:space="preserve"> лист, после которого необходимо вставить новый лист</w:t>
      </w:r>
      <w:r>
        <w:rPr>
          <w:rFonts w:eastAsia="Arial Unicode MS"/>
        </w:rPr>
        <w:t>,</w:t>
      </w:r>
      <w:r w:rsidR="001E3B17" w:rsidRPr="003B04F0">
        <w:rPr>
          <w:rFonts w:eastAsia="Arial Unicode MS"/>
        </w:rPr>
        <w:t xml:space="preserve"> и затем в контекстно</w:t>
      </w:r>
      <w:r>
        <w:rPr>
          <w:rFonts w:eastAsia="Arial Unicode MS"/>
        </w:rPr>
        <w:t>м</w:t>
      </w:r>
      <w:r w:rsidR="001E3B17" w:rsidRPr="003B04F0">
        <w:rPr>
          <w:rFonts w:eastAsia="Arial Unicode MS"/>
        </w:rPr>
        <w:t xml:space="preserve"> меню (нажатием на правую кнопку </w:t>
      </w:r>
      <w:r>
        <w:rPr>
          <w:rFonts w:eastAsia="Arial Unicode MS"/>
        </w:rPr>
        <w:t>"</w:t>
      </w:r>
      <w:r w:rsidR="001E3B17" w:rsidRPr="003B04F0">
        <w:rPr>
          <w:rFonts w:eastAsia="Arial Unicode MS"/>
        </w:rPr>
        <w:t>мыши</w:t>
      </w:r>
      <w:r>
        <w:rPr>
          <w:rFonts w:eastAsia="Arial Unicode MS"/>
        </w:rPr>
        <w:t>"</w:t>
      </w:r>
      <w:r w:rsidR="001E3B17" w:rsidRPr="003B04F0">
        <w:rPr>
          <w:rFonts w:eastAsia="Arial Unicode MS"/>
        </w:rPr>
        <w:t xml:space="preserve">) </w:t>
      </w:r>
      <w:r w:rsidR="00351DA3" w:rsidRPr="003B04F0">
        <w:rPr>
          <w:rFonts w:eastAsia="Arial Unicode MS"/>
        </w:rPr>
        <w:t>выбрать</w:t>
      </w:r>
      <w:r w:rsidR="001E3B17" w:rsidRPr="003B04F0">
        <w:rPr>
          <w:rFonts w:eastAsia="Arial Unicode MS"/>
        </w:rPr>
        <w:t xml:space="preserve"> </w:t>
      </w:r>
      <w:r w:rsidR="001101F7" w:rsidRPr="00FC2872">
        <w:rPr>
          <w:rFonts w:ascii="Roboto Mono Light" w:eastAsia="Arial Unicode MS" w:hAnsi="Roboto Mono Light"/>
        </w:rPr>
        <w:t>"</w:t>
      </w:r>
      <w:r w:rsidR="001E3B17" w:rsidRPr="00FC2872">
        <w:rPr>
          <w:rFonts w:ascii="Roboto Mono Light" w:eastAsia="Arial Unicode MS" w:hAnsi="Roboto Mono Light"/>
        </w:rPr>
        <w:t>Вставить лист</w:t>
      </w:r>
      <w:r w:rsidR="001101F7" w:rsidRPr="00FC2872">
        <w:rPr>
          <w:rFonts w:ascii="Roboto Mono Light" w:eastAsia="Arial Unicode MS" w:hAnsi="Roboto Mono Light"/>
        </w:rPr>
        <w:t>"</w:t>
      </w:r>
      <w:r w:rsidR="001E3B17" w:rsidRPr="003B04F0">
        <w:rPr>
          <w:rFonts w:eastAsia="Arial Unicode MS"/>
        </w:rPr>
        <w:t xml:space="preserve"> или </w:t>
      </w:r>
      <w:r>
        <w:rPr>
          <w:rFonts w:eastAsia="Arial Unicode MS"/>
        </w:rPr>
        <w:t xml:space="preserve">выполнить это </w:t>
      </w:r>
      <w:r w:rsidR="001E3B17" w:rsidRPr="003B04F0">
        <w:rPr>
          <w:rFonts w:eastAsia="Arial Unicode MS"/>
        </w:rPr>
        <w:t xml:space="preserve">через вкладку меню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Лист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Вставить</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лист</w:t>
      </w:r>
      <w:r w:rsidR="001101F7" w:rsidRPr="00FC2872">
        <w:rPr>
          <w:rFonts w:ascii="Roboto Mono Light" w:eastAsia="Arial Unicode MS" w:hAnsi="Roboto Mono Light"/>
        </w:rPr>
        <w:t>"</w:t>
      </w:r>
      <w:r>
        <w:rPr>
          <w:rFonts w:eastAsia="Arial Unicode MS"/>
        </w:rPr>
        <w:t>;</w:t>
      </w:r>
      <w:r w:rsidR="001E3B17" w:rsidRPr="003B04F0">
        <w:rPr>
          <w:rFonts w:eastAsia="Arial Unicode MS"/>
        </w:rPr>
        <w:t xml:space="preserve"> </w:t>
      </w:r>
    </w:p>
    <w:p w14:paraId="0D019657" w14:textId="37AA0F65" w:rsidR="001E3B17" w:rsidRPr="001E3B17" w:rsidRDefault="001E3B17" w:rsidP="003B04F0">
      <w:pPr>
        <w:pStyle w:val="ROSAf8"/>
      </w:pPr>
      <w:bookmarkStart w:id="277" w:name="_494mti5dy0sz" w:colFirst="0" w:colLast="0"/>
      <w:bookmarkEnd w:id="277"/>
      <w:r w:rsidRPr="001E3B17">
        <w:t xml:space="preserve">в открывшемся диалоговом окне </w:t>
      </w:r>
      <w:r w:rsidR="003B04F0">
        <w:t>ввести</w:t>
      </w:r>
      <w:r w:rsidRPr="001E3B17">
        <w:t xml:space="preserve"> имя для нового листа и другие параметры вставки</w:t>
      </w:r>
      <w:r w:rsidR="00232BC6">
        <w:t>.</w:t>
      </w:r>
    </w:p>
    <w:p w14:paraId="10F14CEB" w14:textId="4289940D" w:rsidR="001E3B17" w:rsidRPr="001E3B17" w:rsidRDefault="001E3B17" w:rsidP="003B04F0">
      <w:pPr>
        <w:pStyle w:val="ROSA9"/>
      </w:pPr>
      <w:bookmarkStart w:id="278" w:name="_t2ed98iotvon" w:colFirst="0" w:colLast="0"/>
      <w:bookmarkEnd w:id="278"/>
      <w:r w:rsidRPr="001E3B17">
        <w:t>Для того чтобы переименовать лист таблицы</w:t>
      </w:r>
      <w:r w:rsidR="00234736">
        <w:t>,</w:t>
      </w:r>
      <w:r w:rsidR="003B04F0">
        <w:t xml:space="preserve"> нужно</w:t>
      </w:r>
      <w:r w:rsidRPr="001E3B17">
        <w:t xml:space="preserve"> дважды </w:t>
      </w:r>
      <w:r w:rsidR="00715BB5">
        <w:t>щелкнуть</w:t>
      </w:r>
      <w:r w:rsidRPr="001E3B17">
        <w:t xml:space="preserve"> левой кнопкой</w:t>
      </w:r>
      <w:r w:rsidR="00715BB5">
        <w:t xml:space="preserve"> "мыши" </w:t>
      </w:r>
      <w:r w:rsidRPr="001E3B17">
        <w:t xml:space="preserve">по вкладке листа, чтобы открыть диалоговое окно </w:t>
      </w:r>
      <w:r w:rsidR="001101F7" w:rsidRPr="00FC2872">
        <w:rPr>
          <w:rFonts w:ascii="Roboto Mono Light" w:hAnsi="Roboto Mono Light"/>
        </w:rPr>
        <w:t>"</w:t>
      </w:r>
      <w:r w:rsidRPr="00FC2872">
        <w:rPr>
          <w:rFonts w:ascii="Roboto Mono Light" w:hAnsi="Roboto Mono Light"/>
        </w:rPr>
        <w:t>Переименовать лист</w:t>
      </w:r>
      <w:r w:rsidR="001101F7" w:rsidRPr="00FC2872">
        <w:rPr>
          <w:rFonts w:ascii="Roboto Mono Light" w:hAnsi="Roboto Mono Light"/>
        </w:rPr>
        <w:t>"</w:t>
      </w:r>
      <w:r w:rsidRPr="001E3B17">
        <w:t xml:space="preserve"> или </w:t>
      </w:r>
      <w:r w:rsidR="00A131C5">
        <w:t>перейти</w:t>
      </w:r>
      <w:r w:rsidRPr="001E3B17">
        <w:t xml:space="preserve"> в контекстное меню листа и затем </w:t>
      </w:r>
      <w:r w:rsidR="00351DA3">
        <w:t>выбрать</w:t>
      </w:r>
      <w:r w:rsidRPr="001E3B17">
        <w:t xml:space="preserve"> </w:t>
      </w:r>
      <w:r w:rsidR="001101F7" w:rsidRPr="00FC2872">
        <w:rPr>
          <w:rFonts w:ascii="Roboto Mono Light" w:hAnsi="Roboto Mono Light"/>
        </w:rPr>
        <w:t>"</w:t>
      </w:r>
      <w:r w:rsidRPr="00FC2872">
        <w:rPr>
          <w:rFonts w:ascii="Roboto Mono Light" w:hAnsi="Roboto Mono Light"/>
        </w:rPr>
        <w:t>Переименовать лист</w:t>
      </w:r>
      <w:r w:rsidR="001101F7" w:rsidRPr="00FC2872">
        <w:rPr>
          <w:rFonts w:ascii="Roboto Mono Light" w:hAnsi="Roboto Mono Light"/>
        </w:rPr>
        <w:t>"</w:t>
      </w:r>
      <w:r w:rsidRPr="001E3B17">
        <w:t>.</w:t>
      </w:r>
    </w:p>
    <w:p w14:paraId="14208786" w14:textId="77777777" w:rsidR="001E3B17" w:rsidRPr="001E3B17" w:rsidRDefault="001E3B17" w:rsidP="001E2D1E">
      <w:pPr>
        <w:pStyle w:val="ROSA23"/>
      </w:pPr>
      <w:bookmarkStart w:id="279" w:name="_a3nvdi4sqr8c" w:colFirst="0" w:colLast="0"/>
      <w:bookmarkStart w:id="280" w:name="_Toc171082860"/>
      <w:bookmarkStart w:id="281" w:name="_Toc171503116"/>
      <w:bookmarkEnd w:id="279"/>
      <w:r w:rsidRPr="001E3B17">
        <w:t>Фиксирование строк и столбцов</w:t>
      </w:r>
      <w:bookmarkEnd w:id="280"/>
      <w:bookmarkEnd w:id="281"/>
    </w:p>
    <w:p w14:paraId="3EFBE357" w14:textId="0325F0E3" w:rsidR="001E3B17" w:rsidRPr="001E3B17" w:rsidRDefault="001E3B17" w:rsidP="003B04F0">
      <w:pPr>
        <w:pStyle w:val="ROSA9"/>
      </w:pPr>
      <w:bookmarkStart w:id="282" w:name="_eqg8anoiudyh" w:colFirst="0" w:colLast="0"/>
      <w:bookmarkEnd w:id="282"/>
      <w:r w:rsidRPr="001E3B17">
        <w:t xml:space="preserve">Фиксирование блокирует ряд строк вверху таблицы или несколько столбцов слева в таблице или одновременно строк и столбцов. </w:t>
      </w:r>
      <w:r w:rsidR="003B04F0">
        <w:t xml:space="preserve">В результате при перемещении </w:t>
      </w:r>
      <w:r w:rsidRPr="001E3B17">
        <w:t>внутри листа</w:t>
      </w:r>
      <w:r w:rsidR="00D91CFC">
        <w:t xml:space="preserve"> </w:t>
      </w:r>
      <w:r w:rsidRPr="001E3B17">
        <w:t>ячейки в зафиксированных строках и столбцах всегда остаются в поле зрения</w:t>
      </w:r>
      <w:r w:rsidR="00A82126">
        <w:t xml:space="preserve"> </w:t>
      </w:r>
      <w:r w:rsidR="00A82126">
        <w:rPr>
          <w:highlight w:val="white"/>
        </w:rPr>
        <w:t>(</w:t>
      </w:r>
      <w:r w:rsidR="00FB288A">
        <w:rPr>
          <w:highlight w:val="white"/>
        </w:rPr>
        <w:fldChar w:fldCharType="begin"/>
      </w:r>
      <w:r w:rsidR="00FB288A">
        <w:rPr>
          <w:highlight w:val="white"/>
        </w:rPr>
        <w:instrText xml:space="preserve"> REF _Ref178677627 \h </w:instrText>
      </w:r>
      <w:r w:rsidR="00FB288A">
        <w:rPr>
          <w:highlight w:val="white"/>
        </w:rPr>
      </w:r>
      <w:r w:rsidR="00FB288A">
        <w:rPr>
          <w:highlight w:val="white"/>
        </w:rPr>
        <w:fldChar w:fldCharType="separate"/>
      </w:r>
      <w:r w:rsidR="0009399C" w:rsidRPr="00965686">
        <w:t xml:space="preserve">Рисунок </w:t>
      </w:r>
      <w:r w:rsidR="0009399C">
        <w:rPr>
          <w:noProof/>
        </w:rPr>
        <w:t>25</w:t>
      </w:r>
      <w:r w:rsidR="00FB288A">
        <w:rPr>
          <w:highlight w:val="white"/>
        </w:rPr>
        <w:fldChar w:fldCharType="end"/>
      </w:r>
      <w:r w:rsidR="00E22F69">
        <w:rPr>
          <w:rFonts w:eastAsia="Liberation Sans"/>
          <w:bCs/>
          <w:lang w:bidi="hi-IN"/>
        </w:rPr>
        <w:t>)</w:t>
      </w:r>
      <w:r w:rsidRPr="001E3B17">
        <w:t xml:space="preserve">. </w:t>
      </w:r>
    </w:p>
    <w:p w14:paraId="7AC23874" w14:textId="77777777" w:rsidR="00FB288A" w:rsidRPr="00965686" w:rsidRDefault="001E3B17" w:rsidP="00965686">
      <w:pPr>
        <w:pStyle w:val="ROSA8"/>
        <w:spacing w:before="120"/>
        <w:rPr>
          <w:rFonts w:ascii="Roboto" w:hAnsi="Roboto"/>
        </w:rPr>
      </w:pPr>
      <w:bookmarkStart w:id="283" w:name="_fiurcrrzx1k" w:colFirst="0" w:colLast="0"/>
      <w:bookmarkEnd w:id="283"/>
      <w:r w:rsidRPr="00965686">
        <w:rPr>
          <w:rFonts w:ascii="Roboto" w:hAnsi="Roboto"/>
          <w:noProof/>
        </w:rPr>
        <w:drawing>
          <wp:inline distT="114300" distB="114300" distL="114300" distR="114300" wp14:anchorId="707A92A7" wp14:editId="2958F9F2">
            <wp:extent cx="4791075" cy="1228725"/>
            <wp:effectExtent l="0" t="0" r="0" b="0"/>
            <wp:docPr id="11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60"/>
                    <a:srcRect/>
                    <a:stretch>
                      <a:fillRect/>
                    </a:stretch>
                  </pic:blipFill>
                  <pic:spPr>
                    <a:xfrm>
                      <a:off x="0" y="0"/>
                      <a:ext cx="4791075" cy="1228725"/>
                    </a:xfrm>
                    <a:prstGeom prst="rect">
                      <a:avLst/>
                    </a:prstGeom>
                    <a:ln/>
                  </pic:spPr>
                </pic:pic>
              </a:graphicData>
            </a:graphic>
          </wp:inline>
        </w:drawing>
      </w:r>
    </w:p>
    <w:p w14:paraId="12B337AB" w14:textId="16E65395" w:rsidR="001E3B17" w:rsidRPr="00965686" w:rsidRDefault="00FB288A" w:rsidP="00FB288A">
      <w:pPr>
        <w:pStyle w:val="afffff8"/>
      </w:pPr>
      <w:bookmarkStart w:id="284" w:name="_Ref178677627"/>
      <w:r w:rsidRPr="00965686">
        <w:t xml:space="preserve">Рисунок </w:t>
      </w:r>
      <w:r w:rsidR="00000000" w:rsidRPr="00965686">
        <w:fldChar w:fldCharType="begin"/>
      </w:r>
      <w:r w:rsidR="00000000" w:rsidRPr="00965686">
        <w:instrText xml:space="preserve"> SEQ Рисунок \* ARABIC </w:instrText>
      </w:r>
      <w:r w:rsidR="00000000" w:rsidRPr="00965686">
        <w:fldChar w:fldCharType="separate"/>
      </w:r>
      <w:r w:rsidR="0009399C">
        <w:rPr>
          <w:noProof/>
        </w:rPr>
        <w:t>25</w:t>
      </w:r>
      <w:r w:rsidR="00000000" w:rsidRPr="00965686">
        <w:rPr>
          <w:noProof/>
        </w:rPr>
        <w:fldChar w:fldCharType="end"/>
      </w:r>
      <w:bookmarkEnd w:id="284"/>
      <w:r w:rsidRPr="00965686">
        <w:t xml:space="preserve"> - </w:t>
      </w:r>
      <w:bookmarkStart w:id="285" w:name="_6pvvywihkilk" w:colFirst="0" w:colLast="0"/>
      <w:bookmarkEnd w:id="285"/>
      <w:r w:rsidR="001E3B17" w:rsidRPr="00965686">
        <w:t>Зафиксированные строки сверху</w:t>
      </w:r>
    </w:p>
    <w:p w14:paraId="006B472F" w14:textId="6061D4C5" w:rsidR="001E3B17" w:rsidRPr="001E3B17" w:rsidRDefault="001E3B17" w:rsidP="00474FA9">
      <w:pPr>
        <w:pStyle w:val="ROSA9"/>
      </w:pPr>
      <w:bookmarkStart w:id="286" w:name="_jn76c92gy8na" w:colFirst="0" w:colLast="0"/>
      <w:bookmarkEnd w:id="286"/>
      <w:r w:rsidRPr="001E3B17">
        <w:t>Более широкая горизонтальная линия</w:t>
      </w:r>
      <w:r w:rsidR="00D91CFC">
        <w:t xml:space="preserve"> </w:t>
      </w:r>
      <w:r w:rsidRPr="001E3B17">
        <w:t>между строками 2 и 6 и более широкая вертикальная линия между столбцами D и Q указывают, что строки с 1 по 2 и столбцы от A до D зафиксированы. Строки после 2-й и столбцы после D прокручиваются со страницей.</w:t>
      </w:r>
    </w:p>
    <w:p w14:paraId="2E96820F" w14:textId="07659C35" w:rsidR="001E3B17" w:rsidRPr="001E3B17" w:rsidRDefault="00474FA9" w:rsidP="00474FA9">
      <w:pPr>
        <w:pStyle w:val="ROSA9"/>
      </w:pPr>
      <w:bookmarkStart w:id="287" w:name="_yt8ti51esftl" w:colFirst="0" w:colLast="0"/>
      <w:bookmarkEnd w:id="287"/>
      <w:r>
        <w:lastRenderedPageBreak/>
        <w:t>Чтобы заф</w:t>
      </w:r>
      <w:r w:rsidR="001E3B17" w:rsidRPr="001E3B17">
        <w:t>иксировать строки или столбцы</w:t>
      </w:r>
      <w:r>
        <w:t>, нужно</w:t>
      </w:r>
      <w:r w:rsidR="001E3B17" w:rsidRPr="001E3B17">
        <w:t>:</w:t>
      </w:r>
    </w:p>
    <w:p w14:paraId="5F0844D4" w14:textId="121D787D" w:rsidR="001E3B17" w:rsidRPr="001E3B17" w:rsidRDefault="00474FA9" w:rsidP="001E398C">
      <w:pPr>
        <w:pStyle w:val="ROSA11"/>
        <w:numPr>
          <w:ilvl w:val="0"/>
          <w:numId w:val="98"/>
        </w:numPr>
      </w:pPr>
      <w:bookmarkStart w:id="288" w:name="_sue7275dlfro" w:colFirst="0" w:colLast="0"/>
      <w:bookmarkEnd w:id="288"/>
      <w:r>
        <w:t>в</w:t>
      </w:r>
      <w:r w:rsidR="001E3B17" w:rsidRPr="001E3B17">
        <w:t>ыделит</w:t>
      </w:r>
      <w:r w:rsidR="00234736">
        <w:t>ь</w:t>
      </w:r>
      <w:r w:rsidR="001E3B17" w:rsidRPr="001E3B17">
        <w:t xml:space="preserve"> ячейку, которая находится под строками</w:t>
      </w:r>
      <w:r w:rsidR="00234736">
        <w:t xml:space="preserve"> для фикс</w:t>
      </w:r>
      <w:r w:rsidR="00AA3C6B">
        <w:t>ирования</w:t>
      </w:r>
      <w:r w:rsidR="001E3B17" w:rsidRPr="001E3B17">
        <w:t xml:space="preserve">, и справа </w:t>
      </w:r>
      <w:r w:rsidR="00234736">
        <w:t xml:space="preserve">– </w:t>
      </w:r>
      <w:r w:rsidR="001E3B17" w:rsidRPr="001E3B17">
        <w:t xml:space="preserve">от </w:t>
      </w:r>
      <w:r>
        <w:t xml:space="preserve">подлежащих фиксированию </w:t>
      </w:r>
      <w:r w:rsidR="001E3B17" w:rsidRPr="001E3B17">
        <w:t>столбцов</w:t>
      </w:r>
      <w:r>
        <w:t>;</w:t>
      </w:r>
    </w:p>
    <w:p w14:paraId="536F6CC6" w14:textId="77777777" w:rsidR="00234736" w:rsidRPr="00234736" w:rsidRDefault="00474FA9" w:rsidP="00474FA9">
      <w:pPr>
        <w:pStyle w:val="ROSAf8"/>
      </w:pPr>
      <w:bookmarkStart w:id="289" w:name="_t59z3b554i1l" w:colFirst="0" w:colLast="0"/>
      <w:bookmarkEnd w:id="289"/>
      <w:r>
        <w:t>н</w:t>
      </w:r>
      <w:r w:rsidR="00351DA3">
        <w:t>ажать</w:t>
      </w:r>
      <w:r w:rsidR="001E3B17" w:rsidRPr="001E3B17">
        <w:t xml:space="preserve"> на значок </w:t>
      </w:r>
      <w:r w:rsidRPr="001E3B17">
        <w:rPr>
          <w:noProof/>
        </w:rPr>
        <w:drawing>
          <wp:inline distT="114300" distB="114300" distL="114300" distR="114300" wp14:anchorId="79681B42" wp14:editId="29EA9FD9">
            <wp:extent cx="302400" cy="216000"/>
            <wp:effectExtent l="0" t="0" r="2540" b="0"/>
            <wp:docPr id="4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302400" cy="216000"/>
                    </a:xfrm>
                    <a:prstGeom prst="rect">
                      <a:avLst/>
                    </a:prstGeom>
                    <a:ln/>
                  </pic:spPr>
                </pic:pic>
              </a:graphicData>
            </a:graphic>
          </wp:inline>
        </w:drawing>
      </w:r>
      <w:r>
        <w:t xml:space="preserve"> (</w:t>
      </w:r>
      <w:r w:rsidR="001101F7" w:rsidRPr="00FC2872">
        <w:rPr>
          <w:rFonts w:ascii="Roboto Mono Light" w:hAnsi="Roboto Mono Light"/>
        </w:rPr>
        <w:t>"</w:t>
      </w:r>
      <w:r w:rsidR="001E3B17" w:rsidRPr="00FC2872">
        <w:rPr>
          <w:rFonts w:ascii="Roboto Mono Light" w:hAnsi="Roboto Mono Light"/>
        </w:rPr>
        <w:t>Фиксировать строки и столбцы</w:t>
      </w:r>
      <w:r w:rsidR="001101F7" w:rsidRPr="00FC2872">
        <w:rPr>
          <w:rFonts w:ascii="Roboto Mono Light" w:hAnsi="Roboto Mono Light"/>
        </w:rPr>
        <w:t>"</w:t>
      </w:r>
      <w:r>
        <w:t>)</w:t>
      </w:r>
      <w:r w:rsidR="001E3B17" w:rsidRPr="001E3B17">
        <w:t xml:space="preserve"> </w:t>
      </w:r>
      <w:r w:rsidR="001E3B17" w:rsidRPr="001E3B17">
        <w:rPr>
          <w:rFonts w:eastAsia="Arial Unicode MS" w:cs="Arial Unicode MS"/>
        </w:rPr>
        <w:t xml:space="preserve">на панели инструментов или </w:t>
      </w:r>
      <w:r w:rsidR="00351DA3">
        <w:rPr>
          <w:rFonts w:eastAsia="Arial Unicode MS" w:cs="Arial Unicode MS"/>
        </w:rPr>
        <w:t>выбрать</w:t>
      </w:r>
      <w:r w:rsidR="001E3B17"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Вид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Фиксировать</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троки</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и</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толбцы</w:t>
      </w:r>
      <w:r w:rsidR="001101F7" w:rsidRPr="00FC2872">
        <w:rPr>
          <w:rFonts w:ascii="Roboto Mono Light" w:eastAsia="Arial Unicode MS" w:hAnsi="Roboto Mono Light" w:cs="Arial Unicode MS"/>
        </w:rPr>
        <w:t>"</w:t>
      </w:r>
      <w:r w:rsidR="001E3B17" w:rsidRPr="001E3B17">
        <w:rPr>
          <w:rFonts w:eastAsia="Arial Unicode MS" w:cs="Arial Unicode MS"/>
        </w:rPr>
        <w:t>.</w:t>
      </w:r>
    </w:p>
    <w:p w14:paraId="5B455404" w14:textId="74ACBB52" w:rsidR="001E3B17" w:rsidRPr="001E3B17" w:rsidRDefault="001E3B17" w:rsidP="00234736">
      <w:pPr>
        <w:pStyle w:val="ROSA9"/>
      </w:pPr>
      <w:r w:rsidRPr="001E3B17">
        <w:rPr>
          <w:rFonts w:eastAsia="Arial Unicode MS"/>
        </w:rPr>
        <w:t>Между строками или столбцами отобразится более широкая линия, подсказывающая</w:t>
      </w:r>
      <w:r w:rsidR="00474FA9">
        <w:rPr>
          <w:rFonts w:eastAsia="Arial Unicode MS"/>
        </w:rPr>
        <w:t xml:space="preserve"> место</w:t>
      </w:r>
      <w:r w:rsidRPr="001E3B17">
        <w:rPr>
          <w:rFonts w:eastAsia="Arial Unicode MS"/>
        </w:rPr>
        <w:t xml:space="preserve"> фиксаци</w:t>
      </w:r>
      <w:r w:rsidR="00474FA9">
        <w:rPr>
          <w:rFonts w:eastAsia="Arial Unicode MS"/>
        </w:rPr>
        <w:t>й</w:t>
      </w:r>
      <w:r w:rsidRPr="001E3B17">
        <w:rPr>
          <w:rFonts w:eastAsia="Arial Unicode MS"/>
        </w:rPr>
        <w:t xml:space="preserve">. </w:t>
      </w:r>
    </w:p>
    <w:p w14:paraId="0DB4FB44" w14:textId="3EED80E2" w:rsidR="001E3B17" w:rsidRPr="00474FA9" w:rsidRDefault="001E3B17" w:rsidP="00474FA9">
      <w:pPr>
        <w:pStyle w:val="ROSA9"/>
      </w:pPr>
      <w:bookmarkStart w:id="290" w:name="_hs1rgh3fwygh" w:colFirst="0" w:colLast="0"/>
      <w:bookmarkEnd w:id="290"/>
      <w:r w:rsidRPr="00474FA9">
        <w:t xml:space="preserve">Чтобы отменить фиксацию строк или столбцов, </w:t>
      </w:r>
      <w:r w:rsidR="00474FA9">
        <w:t xml:space="preserve">нужно </w:t>
      </w:r>
      <w:r w:rsidR="00351DA3" w:rsidRPr="00474FA9">
        <w:t>выбрать</w:t>
      </w:r>
      <w:r w:rsidRPr="00474FA9">
        <w:t xml:space="preserve"> в меню </w:t>
      </w:r>
      <w:r w:rsidR="001101F7" w:rsidRPr="00FC2872">
        <w:rPr>
          <w:rFonts w:ascii="Roboto Mono Light" w:hAnsi="Roboto Mono Light"/>
        </w:rPr>
        <w:t>"</w:t>
      </w:r>
      <w:r w:rsidRPr="00FC2872">
        <w:rPr>
          <w:rFonts w:ascii="Roboto Mono Light" w:hAnsi="Roboto Mono Light"/>
        </w:rPr>
        <w:t xml:space="preserve">Вид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Фиксировать</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ячейки</w:t>
      </w:r>
      <w:r w:rsidRPr="00FC2872">
        <w:rPr>
          <w:rFonts w:ascii="Roboto Mono Light" w:eastAsia="Arial Unicode MS" w:hAnsi="Roboto Mono Light" w:cs="Arial Unicode MS"/>
        </w:rPr>
        <w:t xml:space="preserve">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Фиксировать</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строки</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и</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столбцы</w:t>
      </w:r>
      <w:r w:rsidR="001101F7" w:rsidRPr="00FC2872">
        <w:rPr>
          <w:rFonts w:ascii="Roboto Mono Light" w:eastAsia="Arial Unicode MS" w:hAnsi="Roboto Mono Light" w:cs="Arial Unicode MS"/>
        </w:rPr>
        <w:t>"</w:t>
      </w:r>
      <w:r w:rsidRPr="00474FA9">
        <w:rPr>
          <w:rFonts w:eastAsia="Arial Unicode MS" w:cs="Arial Unicode MS"/>
        </w:rPr>
        <w:t xml:space="preserve"> или </w:t>
      </w:r>
      <w:r w:rsidR="00351DA3" w:rsidRPr="00474FA9">
        <w:rPr>
          <w:rFonts w:eastAsia="Arial Unicode MS" w:cs="Arial Unicode MS"/>
        </w:rPr>
        <w:t>нажать</w:t>
      </w:r>
      <w:r w:rsidRPr="00474FA9">
        <w:rPr>
          <w:rFonts w:eastAsia="Arial Unicode MS" w:cs="Arial Unicode MS"/>
        </w:rPr>
        <w:t xml:space="preserve"> на значок </w:t>
      </w:r>
      <w:r w:rsidRPr="00474FA9">
        <w:rPr>
          <w:noProof/>
        </w:rPr>
        <w:drawing>
          <wp:inline distT="114300" distB="114300" distL="114300" distR="114300" wp14:anchorId="12F453CE" wp14:editId="00E65AB6">
            <wp:extent cx="302400" cy="216000"/>
            <wp:effectExtent l="0" t="0" r="2540" b="0"/>
            <wp:docPr id="10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302400" cy="216000"/>
                    </a:xfrm>
                    <a:prstGeom prst="rect">
                      <a:avLst/>
                    </a:prstGeom>
                    <a:ln/>
                  </pic:spPr>
                </pic:pic>
              </a:graphicData>
            </a:graphic>
          </wp:inline>
        </w:drawing>
      </w:r>
      <w:r w:rsidRPr="00474FA9">
        <w:t xml:space="preserve"> </w:t>
      </w:r>
      <w:r w:rsidR="00667CB9">
        <w:t>(</w:t>
      </w:r>
      <w:r w:rsidR="00667CB9" w:rsidRPr="00FC2872">
        <w:rPr>
          <w:rFonts w:ascii="Roboto Mono Light" w:hAnsi="Roboto Mono Light"/>
        </w:rPr>
        <w:t>"</w:t>
      </w:r>
      <w:r w:rsidR="00667CB9" w:rsidRPr="00FC2872">
        <w:rPr>
          <w:rFonts w:ascii="Roboto Mono Light" w:eastAsia="Arial Unicode MS" w:hAnsi="Roboto Mono Light" w:cs="Arial Unicode MS"/>
        </w:rPr>
        <w:t>Фиксировать строки и столбцы"</w:t>
      </w:r>
      <w:r w:rsidR="00667CB9">
        <w:rPr>
          <w:rFonts w:eastAsia="Arial Unicode MS" w:cs="Arial Unicode MS"/>
        </w:rPr>
        <w:t>)</w:t>
      </w:r>
      <w:r w:rsidR="00667CB9" w:rsidRPr="00474FA9">
        <w:t xml:space="preserve"> </w:t>
      </w:r>
      <w:r w:rsidRPr="00474FA9">
        <w:t xml:space="preserve">на панели инструментов. Более широкие линии, указывающие на фиксацию, исчезнут. </w:t>
      </w:r>
    </w:p>
    <w:p w14:paraId="73182310" w14:textId="77777777" w:rsidR="001E3B17" w:rsidRPr="001E3B17" w:rsidRDefault="001E3B17" w:rsidP="001E2D1E">
      <w:pPr>
        <w:pStyle w:val="ROSA23"/>
      </w:pPr>
      <w:bookmarkStart w:id="291" w:name="_2pfqgzq74bvq" w:colFirst="0" w:colLast="0"/>
      <w:bookmarkStart w:id="292" w:name="_Toc171082861"/>
      <w:bookmarkStart w:id="293" w:name="_Toc171503117"/>
      <w:bookmarkEnd w:id="291"/>
      <w:r w:rsidRPr="001E3B17">
        <w:t>Параметры ввода данных</w:t>
      </w:r>
      <w:bookmarkEnd w:id="292"/>
      <w:bookmarkEnd w:id="293"/>
    </w:p>
    <w:p w14:paraId="5038F70F" w14:textId="5F46B0F2" w:rsidR="00667CB9" w:rsidRPr="00667CB9" w:rsidRDefault="00667CB9" w:rsidP="00667CB9">
      <w:pPr>
        <w:pStyle w:val="ROSA9"/>
      </w:pPr>
      <w:bookmarkStart w:id="294" w:name="_3ysyfqeuimw2" w:colFirst="0" w:colLast="0"/>
      <w:bookmarkEnd w:id="294"/>
      <w:r>
        <w:t>Для ввода данных в ячейки таблицы используются следующие правила:</w:t>
      </w:r>
    </w:p>
    <w:p w14:paraId="000601F8" w14:textId="7712774C" w:rsidR="001E3B17" w:rsidRPr="001E3B17" w:rsidRDefault="001E3B17" w:rsidP="00667CB9">
      <w:pPr>
        <w:pStyle w:val="ROSA12"/>
      </w:pPr>
      <w:r w:rsidRPr="001E3B17">
        <w:t>Отрицательные числа</w:t>
      </w:r>
      <w:r w:rsidR="00667CB9">
        <w:t>:</w:t>
      </w:r>
      <w:r w:rsidRPr="001E3B17">
        <w:t xml:space="preserve"> </w:t>
      </w:r>
    </w:p>
    <w:p w14:paraId="018642F7" w14:textId="22A06487" w:rsidR="001E3B17" w:rsidRPr="001E3B17" w:rsidRDefault="005E2F4F" w:rsidP="00667CB9">
      <w:pPr>
        <w:pStyle w:val="ROSA31"/>
      </w:pPr>
      <w:bookmarkStart w:id="295" w:name="_w4pm2eva2c0v" w:colFirst="0" w:colLast="0"/>
      <w:bookmarkEnd w:id="295"/>
      <w:r>
        <w:t>ввести</w:t>
      </w:r>
      <w:r w:rsidR="001E3B17" w:rsidRPr="001E3B17">
        <w:t xml:space="preserve"> знак минуса (</w:t>
      </w:r>
      <w:r w:rsidR="00667CB9" w:rsidRPr="00FC2872">
        <w:rPr>
          <w:rFonts w:ascii="Roboto Mono Light" w:hAnsi="Roboto Mono Light"/>
        </w:rPr>
        <w:t>"</w:t>
      </w:r>
      <w:r w:rsidR="001E3B17" w:rsidRPr="00FC2872">
        <w:rPr>
          <w:rFonts w:ascii="Roboto Mono Light" w:hAnsi="Roboto Mono Light"/>
        </w:rPr>
        <w:t>-</w:t>
      </w:r>
      <w:r w:rsidR="00667CB9" w:rsidRPr="00FC2872">
        <w:rPr>
          <w:rFonts w:ascii="Roboto Mono Light" w:hAnsi="Roboto Mono Light"/>
        </w:rPr>
        <w:t>"</w:t>
      </w:r>
      <w:r w:rsidR="001E3B17" w:rsidRPr="001E3B17">
        <w:t xml:space="preserve">) перед числом или </w:t>
      </w:r>
      <w:r w:rsidR="00D07473">
        <w:t>указать</w:t>
      </w:r>
      <w:r w:rsidR="001E3B17" w:rsidRPr="001E3B17">
        <w:t xml:space="preserve"> число в круглых скобках </w:t>
      </w:r>
      <w:r w:rsidR="00667CB9" w:rsidRPr="00FC2872">
        <w:rPr>
          <w:rFonts w:ascii="Roboto Mono Light" w:hAnsi="Roboto Mono Light"/>
        </w:rPr>
        <w:t>"</w:t>
      </w:r>
      <w:r w:rsidR="001E3B17" w:rsidRPr="00FC2872">
        <w:rPr>
          <w:rFonts w:ascii="Roboto Mono Light" w:hAnsi="Roboto Mono Light"/>
        </w:rPr>
        <w:t>()</w:t>
      </w:r>
      <w:r w:rsidR="00667CB9" w:rsidRPr="00FC2872">
        <w:rPr>
          <w:rFonts w:ascii="Roboto Mono Light" w:hAnsi="Roboto Mono Light"/>
        </w:rPr>
        <w:t>"</w:t>
      </w:r>
      <w:r w:rsidR="001E3B17" w:rsidRPr="001E3B17">
        <w:t xml:space="preserve">, например </w:t>
      </w:r>
      <w:r w:rsidR="001E3B17" w:rsidRPr="00FC2872">
        <w:rPr>
          <w:rFonts w:ascii="Roboto Mono Light" w:hAnsi="Roboto Mono Light"/>
        </w:rPr>
        <w:t>(1234)</w:t>
      </w:r>
      <w:r w:rsidR="001E3B17" w:rsidRPr="001E3B17">
        <w:t>. Результат будет одинаковым, для обоих методов ввода: -1234 и (1234)</w:t>
      </w:r>
      <w:r w:rsidR="00232BC6">
        <w:t>;</w:t>
      </w:r>
    </w:p>
    <w:p w14:paraId="16C3B63B" w14:textId="561C4FD9" w:rsidR="001E3B17" w:rsidRPr="001E3B17" w:rsidRDefault="001E3B17" w:rsidP="00174E6A">
      <w:pPr>
        <w:pStyle w:val="ROSA12"/>
      </w:pPr>
      <w:bookmarkStart w:id="296" w:name="_7cq9vp6qvbck" w:colFirst="0" w:colLast="0"/>
      <w:bookmarkEnd w:id="296"/>
      <w:r w:rsidRPr="001E3B17">
        <w:t>Числа как текст</w:t>
      </w:r>
      <w:r w:rsidR="00174E6A">
        <w:t>:</w:t>
      </w:r>
      <w:r w:rsidRPr="001E3B17">
        <w:t xml:space="preserve"> </w:t>
      </w:r>
    </w:p>
    <w:p w14:paraId="4D535C17" w14:textId="31171C04" w:rsidR="001E3B17" w:rsidRPr="00310B03" w:rsidRDefault="00715BB5" w:rsidP="00310B03">
      <w:pPr>
        <w:pStyle w:val="ROSA31"/>
      </w:pPr>
      <w:bookmarkStart w:id="297" w:name="_wqm2pbknc7f3" w:colFirst="0" w:colLast="0"/>
      <w:bookmarkStart w:id="298" w:name="_b6k0xshxwm59" w:colFirst="0" w:colLast="0"/>
      <w:bookmarkEnd w:id="297"/>
      <w:bookmarkEnd w:id="298"/>
      <w:r w:rsidRPr="00310B03">
        <w:rPr>
          <w:rFonts w:eastAsia="Arial Unicode MS"/>
        </w:rPr>
        <w:t>щелкнуть</w:t>
      </w:r>
      <w:r w:rsidR="001E3B17" w:rsidRPr="00310B03">
        <w:rPr>
          <w:rFonts w:eastAsia="Arial Unicode MS"/>
        </w:rPr>
        <w:t xml:space="preserve"> правой кнопкой</w:t>
      </w:r>
      <w:r w:rsidRPr="00310B03">
        <w:rPr>
          <w:rFonts w:eastAsia="Arial Unicode MS"/>
        </w:rPr>
        <w:t xml:space="preserve"> "мыши" </w:t>
      </w:r>
      <w:r w:rsidR="001E3B17" w:rsidRPr="00310B03">
        <w:rPr>
          <w:rFonts w:eastAsia="Arial Unicode MS"/>
        </w:rPr>
        <w:t xml:space="preserve">на </w:t>
      </w:r>
      <w:r w:rsidR="00174E6A" w:rsidRPr="00310B03">
        <w:rPr>
          <w:rFonts w:eastAsia="Arial Unicode MS"/>
        </w:rPr>
        <w:t>ячейке</w:t>
      </w:r>
      <w:r w:rsidR="001E3B17" w:rsidRPr="00310B03">
        <w:rPr>
          <w:rFonts w:eastAsia="Arial Unicode MS"/>
        </w:rPr>
        <w:t xml:space="preserve"> и </w:t>
      </w:r>
      <w:r w:rsidR="00351DA3" w:rsidRPr="00310B03">
        <w:rPr>
          <w:rFonts w:eastAsia="Arial Unicode MS"/>
        </w:rPr>
        <w:t>выбрать</w:t>
      </w:r>
      <w:r w:rsidR="001E3B17" w:rsidRPr="00310B03">
        <w:rPr>
          <w:rFonts w:eastAsia="Arial Unicode MS"/>
        </w:rPr>
        <w:t xml:space="preserve"> в контекстном меню </w:t>
      </w:r>
      <w:r w:rsidR="001101F7" w:rsidRPr="00FC2872">
        <w:rPr>
          <w:rFonts w:ascii="Roboto Mono Light" w:eastAsia="Arial Unicode MS" w:hAnsi="Roboto Mono Light"/>
        </w:rPr>
        <w:t>"</w:t>
      </w:r>
      <w:r w:rsidR="001E3B17" w:rsidRPr="00FC2872">
        <w:rPr>
          <w:rFonts w:ascii="Roboto Mono Light" w:eastAsia="Arial Unicode MS" w:hAnsi="Roboto Mono Light"/>
        </w:rPr>
        <w:t>Формат ячеек…</w:t>
      </w:r>
      <w:r w:rsidR="001101F7" w:rsidRPr="00FC2872">
        <w:rPr>
          <w:rFonts w:ascii="Roboto Mono Light" w:eastAsia="Arial Unicode MS" w:hAnsi="Roboto Mono Light"/>
        </w:rPr>
        <w:t>"</w:t>
      </w:r>
      <w:r w:rsidR="00310B03" w:rsidRPr="00310B03">
        <w:rPr>
          <w:rFonts w:eastAsia="Arial Unicode MS"/>
        </w:rPr>
        <w:t>,</w:t>
      </w:r>
      <w:r w:rsidR="001E3B17" w:rsidRPr="00310B03">
        <w:rPr>
          <w:rFonts w:eastAsia="Arial Unicode MS"/>
        </w:rPr>
        <w:t xml:space="preserve"> </w:t>
      </w:r>
      <w:r w:rsidR="00351DA3" w:rsidRPr="00310B03">
        <w:rPr>
          <w:rFonts w:eastAsia="Arial Unicode MS"/>
        </w:rPr>
        <w:t>выбрать</w:t>
      </w:r>
      <w:r w:rsidR="001E3B17" w:rsidRPr="00310B03">
        <w:rPr>
          <w:rFonts w:eastAsia="Arial Unicode MS"/>
        </w:rPr>
        <w:t xml:space="preserve"> в меню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Формат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Ячейки…</w:t>
      </w:r>
      <w:r w:rsidR="001101F7" w:rsidRPr="00FC2872">
        <w:rPr>
          <w:rFonts w:ascii="Roboto Mono Light" w:eastAsia="Arial Unicode MS" w:hAnsi="Roboto Mono Light"/>
        </w:rPr>
        <w:t>"</w:t>
      </w:r>
      <w:r w:rsidR="001E3B17" w:rsidRPr="00310B03">
        <w:rPr>
          <w:rFonts w:eastAsia="Arial Unicode MS"/>
        </w:rPr>
        <w:t xml:space="preserve"> или </w:t>
      </w:r>
      <w:r w:rsidR="005E2F4F" w:rsidRPr="00310B03">
        <w:rPr>
          <w:rFonts w:eastAsia="Arial Unicode MS"/>
        </w:rPr>
        <w:t>использовать</w:t>
      </w:r>
      <w:r w:rsidR="001E3B17" w:rsidRPr="00310B03">
        <w:rPr>
          <w:rFonts w:eastAsia="Arial Unicode MS"/>
        </w:rPr>
        <w:t xml:space="preserve"> сочетание клавиш </w:t>
      </w:r>
      <w:r w:rsidR="001E3B17" w:rsidRPr="00FC2872">
        <w:rPr>
          <w:rStyle w:val="ROSAf4"/>
          <w:rFonts w:ascii="Roboto Mono Light" w:eastAsia="Arial Unicode MS" w:hAnsi="Roboto Mono Light"/>
        </w:rPr>
        <w:t>Ctrl+1</w:t>
      </w:r>
      <w:r w:rsidR="001E3B17" w:rsidRPr="00310B03">
        <w:rPr>
          <w:rFonts w:eastAsia="Arial Unicode MS"/>
        </w:rPr>
        <w:t xml:space="preserve">, чтобы открыть диалог </w:t>
      </w:r>
      <w:r w:rsidR="001101F7" w:rsidRPr="00FC2872">
        <w:rPr>
          <w:rFonts w:ascii="Roboto Mono Light" w:eastAsia="Arial Unicode MS" w:hAnsi="Roboto Mono Light"/>
        </w:rPr>
        <w:t>"</w:t>
      </w:r>
      <w:r w:rsidR="001E3B17" w:rsidRPr="00FC2872">
        <w:rPr>
          <w:rFonts w:ascii="Roboto Mono Light" w:eastAsia="Arial Unicode MS" w:hAnsi="Roboto Mono Light"/>
        </w:rPr>
        <w:t>Формат ячеек</w:t>
      </w:r>
      <w:r w:rsidR="001101F7" w:rsidRPr="00FC2872">
        <w:rPr>
          <w:rFonts w:ascii="Roboto Mono Light" w:eastAsia="Arial Unicode MS" w:hAnsi="Roboto Mono Light"/>
        </w:rPr>
        <w:t>"</w:t>
      </w:r>
      <w:r w:rsidR="00310B03" w:rsidRPr="00310B03">
        <w:rPr>
          <w:rFonts w:eastAsia="Arial Unicode MS"/>
        </w:rPr>
        <w:t>;</w:t>
      </w:r>
    </w:p>
    <w:p w14:paraId="1200BDBE" w14:textId="6E5BC8B7" w:rsidR="001E3B17" w:rsidRPr="00310B03" w:rsidRDefault="00310B03" w:rsidP="00310B03">
      <w:pPr>
        <w:pStyle w:val="ROSA31"/>
      </w:pPr>
      <w:bookmarkStart w:id="299" w:name="_k97ismwmsa8n" w:colFirst="0" w:colLast="0"/>
      <w:bookmarkEnd w:id="299"/>
      <w:r w:rsidRPr="00310B03">
        <w:t>у</w:t>
      </w:r>
      <w:r w:rsidR="001E3B17" w:rsidRPr="00310B03">
        <w:t>бедит</w:t>
      </w:r>
      <w:r w:rsidRPr="00310B03">
        <w:t>ься</w:t>
      </w:r>
      <w:r w:rsidR="001E3B17" w:rsidRPr="00310B03">
        <w:t xml:space="preserve">, что выбрана вкладка </w:t>
      </w:r>
      <w:r w:rsidR="001101F7" w:rsidRPr="00FC2872">
        <w:rPr>
          <w:rFonts w:ascii="Roboto Mono Light" w:hAnsi="Roboto Mono Light"/>
        </w:rPr>
        <w:t>"</w:t>
      </w:r>
      <w:r w:rsidR="001E3B17" w:rsidRPr="00FC2872">
        <w:rPr>
          <w:rFonts w:ascii="Roboto Mono Light" w:hAnsi="Roboto Mono Light"/>
        </w:rPr>
        <w:t>Числа</w:t>
      </w:r>
      <w:r w:rsidR="001101F7" w:rsidRPr="00FC2872">
        <w:rPr>
          <w:rFonts w:ascii="Roboto Mono Light" w:hAnsi="Roboto Mono Light"/>
        </w:rPr>
        <w:t>"</w:t>
      </w:r>
      <w:r w:rsidR="001E3B17" w:rsidRPr="00310B03">
        <w:t xml:space="preserve">, затем </w:t>
      </w:r>
      <w:r w:rsidR="00351DA3" w:rsidRPr="00310B03">
        <w:t>выбрать</w:t>
      </w:r>
      <w:r w:rsidR="001E3B17" w:rsidRPr="00310B03">
        <w:t xml:space="preserve"> </w:t>
      </w:r>
      <w:r w:rsidR="001101F7" w:rsidRPr="00FC2872">
        <w:rPr>
          <w:rFonts w:ascii="Roboto Mono Light" w:hAnsi="Roboto Mono Light"/>
        </w:rPr>
        <w:t>"</w:t>
      </w:r>
      <w:r w:rsidR="001E3B17" w:rsidRPr="00FC2872">
        <w:rPr>
          <w:rFonts w:ascii="Roboto Mono Light" w:hAnsi="Roboto Mono Light"/>
        </w:rPr>
        <w:t>Текст</w:t>
      </w:r>
      <w:r w:rsidR="001101F7" w:rsidRPr="00FC2872">
        <w:rPr>
          <w:rFonts w:ascii="Roboto Mono Light" w:hAnsi="Roboto Mono Light"/>
        </w:rPr>
        <w:t>"</w:t>
      </w:r>
      <w:r w:rsidR="001E3B17" w:rsidRPr="00310B03">
        <w:t xml:space="preserve"> в списке </w:t>
      </w:r>
      <w:r w:rsidR="001101F7" w:rsidRPr="00FC2872">
        <w:rPr>
          <w:rFonts w:ascii="Roboto Mono Light" w:hAnsi="Roboto Mono Light"/>
        </w:rPr>
        <w:t>"</w:t>
      </w:r>
      <w:r w:rsidR="001E3B17" w:rsidRPr="00FC2872">
        <w:rPr>
          <w:rFonts w:ascii="Roboto Mono Light" w:hAnsi="Roboto Mono Light"/>
        </w:rPr>
        <w:t>Категория</w:t>
      </w:r>
      <w:r w:rsidR="001101F7" w:rsidRPr="00FC2872">
        <w:rPr>
          <w:rFonts w:ascii="Roboto Mono Light" w:hAnsi="Roboto Mono Light"/>
        </w:rPr>
        <w:t>"</w:t>
      </w:r>
      <w:r w:rsidRPr="00310B03">
        <w:t>;</w:t>
      </w:r>
    </w:p>
    <w:p w14:paraId="417BDE44" w14:textId="672F865D" w:rsidR="001E3B17" w:rsidRPr="00310B03" w:rsidRDefault="00310B03" w:rsidP="00310B03">
      <w:pPr>
        <w:pStyle w:val="ROSA31"/>
      </w:pPr>
      <w:bookmarkStart w:id="300" w:name="_6fglp387cr4l" w:colFirst="0" w:colLast="0"/>
      <w:bookmarkEnd w:id="300"/>
      <w:r w:rsidRPr="00310B03">
        <w:t>н</w:t>
      </w:r>
      <w:r w:rsidR="00351DA3" w:rsidRPr="00310B03">
        <w:t>ажать</w:t>
      </w:r>
      <w:r w:rsidR="001E3B17" w:rsidRPr="00310B03">
        <w:t xml:space="preserve"> </w:t>
      </w:r>
      <w:r w:rsidR="001E3B17" w:rsidRPr="00FC2872">
        <w:rPr>
          <w:rStyle w:val="ROSAf4"/>
          <w:rFonts w:ascii="Roboto Mono Light" w:hAnsi="Roboto Mono Light"/>
        </w:rPr>
        <w:t>ОК</w:t>
      </w:r>
      <w:r w:rsidRPr="00310B03">
        <w:t>;</w:t>
      </w:r>
      <w:r w:rsidR="001E3B17" w:rsidRPr="00310B03">
        <w:t xml:space="preserve"> число в ячейке преобразуется в текст и по умолчанию </w:t>
      </w:r>
      <w:r w:rsidRPr="00310B03">
        <w:t>выровняется</w:t>
      </w:r>
      <w:r w:rsidR="001E3B17" w:rsidRPr="00310B03">
        <w:t xml:space="preserve"> влево. </w:t>
      </w:r>
    </w:p>
    <w:p w14:paraId="480AB20A" w14:textId="10B806A3" w:rsidR="001E3B17" w:rsidRPr="001E3B17" w:rsidRDefault="00310B03" w:rsidP="00310B03">
      <w:pPr>
        <w:pStyle w:val="ROSA9"/>
      </w:pPr>
      <w:bookmarkStart w:id="301" w:name="_5o4ow0baobvi" w:colFirst="0" w:colLast="0"/>
      <w:bookmarkEnd w:id="301"/>
      <w:r>
        <w:rPr>
          <w:rFonts w:eastAsia="Arial Unicode MS"/>
        </w:rPr>
        <w:t>Следует о</w:t>
      </w:r>
      <w:r w:rsidR="001E3B17" w:rsidRPr="001E3B17">
        <w:rPr>
          <w:rFonts w:eastAsia="Arial Unicode MS"/>
        </w:rPr>
        <w:t>братит</w:t>
      </w:r>
      <w:r>
        <w:rPr>
          <w:rFonts w:eastAsia="Arial Unicode MS"/>
        </w:rPr>
        <w:t>ь</w:t>
      </w:r>
      <w:r w:rsidR="001E3B17" w:rsidRPr="001E3B17">
        <w:rPr>
          <w:rFonts w:eastAsia="Arial Unicode MS"/>
        </w:rPr>
        <w:t xml:space="preserve"> внимание, что любые числа, которые были отформатированы как текст в электронной таблице, по умолчанию будут обрабатываться как ноль в любых формулах с функциями, используемых в электронной таблице. Функции в формулах будут игнорировать текстовые записи. </w:t>
      </w:r>
      <w:r w:rsidR="000E27C0">
        <w:rPr>
          <w:rFonts w:eastAsia="Arial Unicode MS"/>
        </w:rPr>
        <w:t>Можно</w:t>
      </w:r>
      <w:r w:rsidR="001E3B17" w:rsidRPr="001E3B17">
        <w:rPr>
          <w:rFonts w:eastAsia="Arial Unicode MS"/>
        </w:rPr>
        <w:t xml:space="preserve"> изменить это поведение в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Сервис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Параметры</w:t>
      </w:r>
      <w:r w:rsidR="001E3B17" w:rsidRPr="00FC2872">
        <w:rPr>
          <w:rFonts w:ascii="Roboto Mono Light" w:eastAsia="Arial Unicode MS" w:hAnsi="Roboto Mono Light"/>
        </w:rPr>
        <w:t xml:space="preserve">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proofErr w:type="spellStart"/>
      <w:r w:rsidR="001E3B17" w:rsidRPr="00FC2872">
        <w:rPr>
          <w:rFonts w:ascii="Roboto Mono Light" w:eastAsia="Arial Unicode MS" w:hAnsi="Roboto Mono Light"/>
        </w:rPr>
        <w:t>LibreOffice</w:t>
      </w:r>
      <w:proofErr w:type="spellEnd"/>
      <w:r w:rsidR="001E3B17" w:rsidRPr="00FC2872">
        <w:rPr>
          <w:rFonts w:ascii="Roboto Mono Light" w:eastAsia="Arial Unicode MS" w:hAnsi="Roboto Mono Light"/>
        </w:rPr>
        <w:t xml:space="preserve"> </w:t>
      </w:r>
      <w:proofErr w:type="spellStart"/>
      <w:r w:rsidR="001E3B17" w:rsidRPr="00FC2872">
        <w:rPr>
          <w:rFonts w:ascii="Roboto Mono Light" w:eastAsia="Arial Unicode MS" w:hAnsi="Roboto Mono Light"/>
        </w:rPr>
        <w:t>Calc</w:t>
      </w:r>
      <w:proofErr w:type="spellEnd"/>
      <w:r w:rsidR="001E3B17" w:rsidRPr="00FC2872">
        <w:rPr>
          <w:rFonts w:ascii="Roboto Mono Light" w:eastAsia="Arial Unicode MS" w:hAnsi="Roboto Mono Light"/>
        </w:rPr>
        <w:t xml:space="preserve">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Формула</w:t>
      </w:r>
      <w:r w:rsidR="00D91CFC" w:rsidRPr="00FC2872">
        <w:rPr>
          <w:rFonts w:ascii="Roboto Mono Light" w:eastAsia="Arial Unicode MS" w:hAnsi="Roboto Mono Light"/>
        </w:rPr>
        <w:t>"</w:t>
      </w:r>
      <w:r w:rsidR="001E3B17" w:rsidRPr="001E3B17">
        <w:rPr>
          <w:rFonts w:eastAsia="Arial Unicode MS"/>
        </w:rPr>
        <w:t xml:space="preserve">, </w:t>
      </w:r>
      <w:r>
        <w:rPr>
          <w:rFonts w:eastAsia="Arial Unicode MS"/>
        </w:rPr>
        <w:t>выбрать</w:t>
      </w:r>
      <w:r w:rsidRPr="001E3B17">
        <w:rPr>
          <w:rFonts w:eastAsia="Arial Unicode MS"/>
        </w:rPr>
        <w:t xml:space="preserve"> </w:t>
      </w:r>
      <w:r w:rsidRPr="00FC2872">
        <w:rPr>
          <w:rFonts w:ascii="Roboto Mono Light" w:eastAsia="Arial Unicode MS" w:hAnsi="Roboto Mono Light"/>
        </w:rPr>
        <w:t>"Особые"</w:t>
      </w:r>
      <w:r w:rsidRPr="001E3B17">
        <w:rPr>
          <w:rFonts w:eastAsia="Arial Unicode MS"/>
        </w:rPr>
        <w:t xml:space="preserve"> </w:t>
      </w:r>
      <w:r w:rsidR="001E3B17" w:rsidRPr="001E3B17">
        <w:rPr>
          <w:rFonts w:eastAsia="Arial Unicode MS"/>
        </w:rPr>
        <w:t xml:space="preserve">в </w:t>
      </w:r>
      <w:r w:rsidRPr="00FC2872">
        <w:rPr>
          <w:rFonts w:ascii="Roboto Mono Light" w:eastAsia="Arial Unicode MS" w:hAnsi="Roboto Mono Light"/>
        </w:rPr>
        <w:t>"</w:t>
      </w:r>
      <w:r w:rsidR="001E3B17" w:rsidRPr="00FC2872">
        <w:rPr>
          <w:rFonts w:ascii="Roboto Mono Light" w:eastAsia="Arial Unicode MS" w:hAnsi="Roboto Mono Light"/>
        </w:rPr>
        <w:t>Подробные настройки вычислений</w:t>
      </w:r>
      <w:r w:rsidRPr="00FC2872">
        <w:rPr>
          <w:rFonts w:ascii="Roboto Mono Light" w:eastAsia="Arial Unicode MS" w:hAnsi="Roboto Mono Light"/>
        </w:rPr>
        <w:t>"</w:t>
      </w:r>
      <w:r w:rsidR="001E3B17" w:rsidRPr="001E3B17">
        <w:rPr>
          <w:rFonts w:eastAsia="Arial Unicode MS"/>
        </w:rPr>
        <w:t>, (преобразование текста в числа и прочее).</w:t>
      </w:r>
    </w:p>
    <w:p w14:paraId="5D5D1394" w14:textId="76E76ACF" w:rsidR="001E3B17" w:rsidRPr="001E3B17" w:rsidRDefault="001E3B17" w:rsidP="00310B03">
      <w:pPr>
        <w:pStyle w:val="ROSA12"/>
      </w:pPr>
      <w:bookmarkStart w:id="302" w:name="_dw70jfv8onmh" w:colFirst="0" w:colLast="0"/>
      <w:bookmarkEnd w:id="302"/>
      <w:r w:rsidRPr="001E3B17">
        <w:t>Дата и время</w:t>
      </w:r>
      <w:r w:rsidR="00310B03">
        <w:t>:</w:t>
      </w:r>
    </w:p>
    <w:p w14:paraId="56C50ED3" w14:textId="2309B12C" w:rsidR="001E3B17" w:rsidRPr="001E3B17" w:rsidRDefault="00310B03" w:rsidP="00310B03">
      <w:pPr>
        <w:pStyle w:val="ROSA31"/>
      </w:pPr>
      <w:bookmarkStart w:id="303" w:name="_wnc4p5c5as0z" w:colFirst="0" w:colLast="0"/>
      <w:bookmarkEnd w:id="303"/>
      <w:r>
        <w:lastRenderedPageBreak/>
        <w:t>в</w:t>
      </w:r>
      <w:r w:rsidR="00351DA3">
        <w:t>ыбрать</w:t>
      </w:r>
      <w:r w:rsidR="001E3B17" w:rsidRPr="001E3B17">
        <w:t xml:space="preserve"> ячейку и </w:t>
      </w:r>
      <w:r w:rsidR="005E2F4F">
        <w:t>ввести</w:t>
      </w:r>
      <w:r w:rsidR="001E3B17" w:rsidRPr="001E3B17">
        <w:t xml:space="preserve"> дату или время. </w:t>
      </w:r>
      <w:r>
        <w:t>М</w:t>
      </w:r>
      <w:r w:rsidR="001E3B17" w:rsidRPr="001E3B17">
        <w:t>ож</w:t>
      </w:r>
      <w:r>
        <w:t>но</w:t>
      </w:r>
      <w:r w:rsidR="001E3B17" w:rsidRPr="001E3B17">
        <w:t xml:space="preserve"> разделить элементы даты с помощью точки (.) или использовать текст, например </w:t>
      </w:r>
      <w:r w:rsidRPr="00FC2872">
        <w:rPr>
          <w:rFonts w:ascii="Roboto Mono Light" w:hAnsi="Roboto Mono Light"/>
        </w:rPr>
        <w:t>"</w:t>
      </w:r>
      <w:r w:rsidR="001E3B17" w:rsidRPr="00FC2872">
        <w:rPr>
          <w:rFonts w:ascii="Roboto Mono Light" w:hAnsi="Roboto Mono Light"/>
        </w:rPr>
        <w:t>10 октября 2012</w:t>
      </w:r>
      <w:r w:rsidRPr="00FC2872">
        <w:rPr>
          <w:rFonts w:ascii="Roboto Mono Light" w:hAnsi="Roboto Mono Light"/>
        </w:rPr>
        <w:t>"</w:t>
      </w:r>
      <w:r w:rsidR="001E3B17" w:rsidRPr="001E3B17">
        <w:t xml:space="preserve">. Формат даты автоматически изменяется на формат, используемый в </w:t>
      </w:r>
      <w:proofErr w:type="spellStart"/>
      <w:r w:rsidR="001E3B17" w:rsidRPr="001E3B17">
        <w:t>Calc</w:t>
      </w:r>
      <w:proofErr w:type="spellEnd"/>
      <w:r w:rsidR="001E3B17" w:rsidRPr="001E3B17">
        <w:t xml:space="preserve">. При вводе времени </w:t>
      </w:r>
      <w:r>
        <w:t xml:space="preserve">следует </w:t>
      </w:r>
      <w:r w:rsidR="001E3B17" w:rsidRPr="001E3B17">
        <w:t>разделя</w:t>
      </w:r>
      <w:r>
        <w:t>ть</w:t>
      </w:r>
      <w:r w:rsidR="001E3B17" w:rsidRPr="001E3B17">
        <w:t xml:space="preserve"> элементы времени двоеточиями, например </w:t>
      </w:r>
      <w:r w:rsidR="001E3B17" w:rsidRPr="00FC2872">
        <w:rPr>
          <w:rFonts w:ascii="Roboto Mono Light" w:hAnsi="Roboto Mono Light"/>
        </w:rPr>
        <w:t>10:43:45</w:t>
      </w:r>
      <w:r w:rsidR="001E3B17" w:rsidRPr="001E3B17">
        <w:t xml:space="preserve">. Формат времени автоматически изменяется на формат, используемый в </w:t>
      </w:r>
      <w:proofErr w:type="spellStart"/>
      <w:r w:rsidR="001E3B17" w:rsidRPr="001E3B17">
        <w:t>Calc</w:t>
      </w:r>
      <w:proofErr w:type="spellEnd"/>
      <w:r w:rsidR="001E3B17" w:rsidRPr="001E3B17">
        <w:t xml:space="preserve">. Чтобы изменить формат даты или времени, используемый </w:t>
      </w:r>
      <w:proofErr w:type="spellStart"/>
      <w:r w:rsidR="001E3B17" w:rsidRPr="001E3B17">
        <w:t>Calc</w:t>
      </w:r>
      <w:proofErr w:type="spellEnd"/>
      <w:r w:rsidR="009F299E">
        <w:t>, нужно</w:t>
      </w:r>
      <w:r w:rsidR="001E3B17" w:rsidRPr="001E3B17">
        <w:t xml:space="preserve">: </w:t>
      </w:r>
    </w:p>
    <w:p w14:paraId="60D68A5E" w14:textId="6D77CA38" w:rsidR="001E3B17" w:rsidRPr="001E3B17" w:rsidRDefault="009F299E" w:rsidP="00232BC6">
      <w:pPr>
        <w:pStyle w:val="ROSA"/>
        <w:numPr>
          <w:ilvl w:val="0"/>
          <w:numId w:val="99"/>
        </w:numPr>
        <w:ind w:left="1389" w:firstLine="0"/>
      </w:pPr>
      <w:bookmarkStart w:id="304" w:name="_l980221f3goo" w:colFirst="0" w:colLast="0"/>
      <w:bookmarkEnd w:id="304"/>
      <w:r>
        <w:rPr>
          <w:rFonts w:eastAsia="Arial Unicode MS"/>
        </w:rPr>
        <w:t>щ</w:t>
      </w:r>
      <w:r w:rsidR="00715BB5" w:rsidRPr="009F299E">
        <w:rPr>
          <w:rFonts w:eastAsia="Arial Unicode MS"/>
        </w:rPr>
        <w:t>елкнуть</w:t>
      </w:r>
      <w:r w:rsidR="001E3B17" w:rsidRPr="009F299E">
        <w:rPr>
          <w:rFonts w:eastAsia="Arial Unicode MS"/>
        </w:rPr>
        <w:t xml:space="preserve"> правой кнопкой</w:t>
      </w:r>
      <w:r w:rsidR="00715BB5" w:rsidRPr="009F299E">
        <w:rPr>
          <w:rFonts w:eastAsia="Arial Unicode MS"/>
        </w:rPr>
        <w:t xml:space="preserve"> "мыши" </w:t>
      </w:r>
      <w:r w:rsidR="001E3B17" w:rsidRPr="009F299E">
        <w:rPr>
          <w:rFonts w:eastAsia="Arial Unicode MS"/>
        </w:rPr>
        <w:t xml:space="preserve">на выделенной ячейке и </w:t>
      </w:r>
      <w:r w:rsidR="00351DA3" w:rsidRPr="009F299E">
        <w:rPr>
          <w:rFonts w:eastAsia="Arial Unicode MS"/>
        </w:rPr>
        <w:t>выбрать</w:t>
      </w:r>
      <w:r w:rsidR="001E3B17" w:rsidRPr="009F299E">
        <w:rPr>
          <w:rFonts w:eastAsia="Arial Unicode MS"/>
        </w:rPr>
        <w:t xml:space="preserve"> в контекстном меню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Формат </w:t>
      </w:r>
      <w:proofErr w:type="gramStart"/>
      <w:r w:rsidR="001E3B17" w:rsidRPr="00FC2872">
        <w:rPr>
          <w:rFonts w:ascii="Roboto Mono Light" w:eastAsia="Arial Unicode MS" w:hAnsi="Roboto Mono Light"/>
        </w:rPr>
        <w:t>ячеек..</w:t>
      </w:r>
      <w:proofErr w:type="gramEnd"/>
      <w:r w:rsidR="001101F7" w:rsidRPr="00FC2872">
        <w:rPr>
          <w:rFonts w:ascii="Roboto Mono Light" w:eastAsia="Arial Unicode MS" w:hAnsi="Roboto Mono Light"/>
        </w:rPr>
        <w:t>"</w:t>
      </w:r>
      <w:r>
        <w:rPr>
          <w:rFonts w:eastAsia="Arial Unicode MS"/>
        </w:rPr>
        <w:t xml:space="preserve">, </w:t>
      </w:r>
      <w:r w:rsidR="00351DA3" w:rsidRPr="009F299E">
        <w:rPr>
          <w:rFonts w:eastAsia="Arial Unicode MS"/>
        </w:rPr>
        <w:t>выбрать</w:t>
      </w:r>
      <w:r w:rsidR="001E3B17" w:rsidRPr="009F299E">
        <w:rPr>
          <w:rFonts w:eastAsia="Arial Unicode MS"/>
        </w:rPr>
        <w:t xml:space="preserve"> в меню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Формат </w:t>
      </w:r>
      <w:r w:rsidR="001E3B17" w:rsidRPr="002A5D76">
        <w:rPr>
          <w:rFonts w:ascii="Courier New" w:eastAsia="Arial Unicode MS" w:hAnsi="Courier New" w:cs="Courier New"/>
        </w:rPr>
        <w:t>→</w:t>
      </w:r>
      <w:r w:rsidR="00D91CFC" w:rsidRPr="00FC2872">
        <w:rPr>
          <w:rFonts w:ascii="Roboto Mono Light" w:eastAsia="Arial Unicode MS" w:hAnsi="Roboto Mono Light"/>
        </w:rPr>
        <w:t xml:space="preserve"> </w:t>
      </w:r>
      <w:r w:rsidR="001E3B17" w:rsidRPr="00FC2872">
        <w:rPr>
          <w:rFonts w:ascii="Roboto Mono Light" w:eastAsia="Arial Unicode MS" w:hAnsi="Roboto Mono Light"/>
        </w:rPr>
        <w:t>Ячейки…</w:t>
      </w:r>
      <w:r w:rsidR="001101F7" w:rsidRPr="00FC2872">
        <w:rPr>
          <w:rFonts w:ascii="Roboto Mono Light" w:eastAsia="Arial Unicode MS" w:hAnsi="Roboto Mono Light"/>
        </w:rPr>
        <w:t>"</w:t>
      </w:r>
      <w:r w:rsidR="001E3B17" w:rsidRPr="009F299E">
        <w:rPr>
          <w:rFonts w:eastAsia="Arial Unicode MS"/>
        </w:rPr>
        <w:t xml:space="preserve"> или </w:t>
      </w:r>
      <w:r w:rsidR="005E2F4F" w:rsidRPr="009F299E">
        <w:rPr>
          <w:rFonts w:eastAsia="Arial Unicode MS"/>
        </w:rPr>
        <w:t>использовать</w:t>
      </w:r>
      <w:r w:rsidR="001E3B17" w:rsidRPr="009F299E">
        <w:rPr>
          <w:rFonts w:eastAsia="Arial Unicode MS"/>
        </w:rPr>
        <w:t xml:space="preserve"> сочетание клавиш </w:t>
      </w:r>
      <w:r w:rsidR="001E3B17" w:rsidRPr="00FC2872">
        <w:rPr>
          <w:rStyle w:val="ROSAf4"/>
          <w:rFonts w:ascii="Roboto Mono Light" w:eastAsia="Arial Unicode MS" w:hAnsi="Roboto Mono Light"/>
        </w:rPr>
        <w:t>Ctrl+1</w:t>
      </w:r>
      <w:r w:rsidR="001E3B17" w:rsidRPr="009F299E">
        <w:rPr>
          <w:rFonts w:eastAsia="Arial Unicode MS"/>
        </w:rPr>
        <w:t xml:space="preserve">, чтобы открыть диалоговое окно </w:t>
      </w:r>
      <w:r w:rsidR="001101F7" w:rsidRPr="00FC2872">
        <w:rPr>
          <w:rFonts w:ascii="Roboto Mono Light" w:eastAsia="Arial Unicode MS" w:hAnsi="Roboto Mono Light"/>
        </w:rPr>
        <w:t>"</w:t>
      </w:r>
      <w:r w:rsidR="001E3B17" w:rsidRPr="00FC2872">
        <w:rPr>
          <w:rFonts w:ascii="Roboto Mono Light" w:eastAsia="Arial Unicode MS" w:hAnsi="Roboto Mono Light"/>
        </w:rPr>
        <w:t>Формат ячеек</w:t>
      </w:r>
      <w:r w:rsidR="001101F7" w:rsidRPr="00FC2872">
        <w:rPr>
          <w:rFonts w:ascii="Roboto Mono Light" w:eastAsia="Arial Unicode MS" w:hAnsi="Roboto Mono Light"/>
        </w:rPr>
        <w:t>"</w:t>
      </w:r>
      <w:r>
        <w:rPr>
          <w:rFonts w:eastAsia="Arial Unicode MS"/>
        </w:rPr>
        <w:t>;</w:t>
      </w:r>
    </w:p>
    <w:p w14:paraId="2187308F" w14:textId="3E6AC841" w:rsidR="001E3B17" w:rsidRPr="001E3B17" w:rsidRDefault="009F299E" w:rsidP="00232BC6">
      <w:pPr>
        <w:pStyle w:val="ROSA"/>
        <w:ind w:left="1389" w:firstLine="0"/>
      </w:pPr>
      <w:bookmarkStart w:id="305" w:name="_thxqophjdb36" w:colFirst="0" w:colLast="0"/>
      <w:bookmarkEnd w:id="305"/>
      <w:r>
        <w:t>у</w:t>
      </w:r>
      <w:r w:rsidR="001E3B17" w:rsidRPr="001E3B17">
        <w:t>бедит</w:t>
      </w:r>
      <w:r>
        <w:t>ься</w:t>
      </w:r>
      <w:r w:rsidR="001E3B17" w:rsidRPr="001E3B17">
        <w:t xml:space="preserve">, что выбрана вкладка </w:t>
      </w:r>
      <w:r w:rsidR="001101F7" w:rsidRPr="00FC2872">
        <w:rPr>
          <w:rFonts w:ascii="Roboto Mono Light" w:hAnsi="Roboto Mono Light"/>
        </w:rPr>
        <w:t>"</w:t>
      </w:r>
      <w:r w:rsidR="001E3B17" w:rsidRPr="00FC2872">
        <w:rPr>
          <w:rFonts w:ascii="Roboto Mono Light" w:hAnsi="Roboto Mono Light"/>
        </w:rPr>
        <w:t>Числа</w:t>
      </w:r>
      <w:r w:rsidR="001101F7" w:rsidRPr="00FC2872">
        <w:rPr>
          <w:rFonts w:ascii="Roboto Mono Light" w:hAnsi="Roboto Mono Light"/>
        </w:rPr>
        <w:t>"</w:t>
      </w:r>
      <w:r w:rsidR="001E3B17" w:rsidRPr="001E3B17">
        <w:t xml:space="preserve">, затем </w:t>
      </w:r>
      <w:r w:rsidR="00351DA3">
        <w:t>выбрать</w:t>
      </w:r>
      <w:r w:rsidR="001E3B17" w:rsidRPr="001E3B17">
        <w:t xml:space="preserve"> </w:t>
      </w:r>
      <w:r w:rsidR="001101F7" w:rsidRPr="00FC2872">
        <w:rPr>
          <w:rFonts w:ascii="Roboto Mono Light" w:hAnsi="Roboto Mono Light"/>
        </w:rPr>
        <w:t>"</w:t>
      </w:r>
      <w:r w:rsidR="001E3B17" w:rsidRPr="00FC2872">
        <w:rPr>
          <w:rFonts w:ascii="Roboto Mono Light" w:hAnsi="Roboto Mono Light"/>
        </w:rPr>
        <w:t>Дата или Время</w:t>
      </w:r>
      <w:r w:rsidR="001101F7" w:rsidRPr="00FC2872">
        <w:rPr>
          <w:rFonts w:ascii="Roboto Mono Light" w:hAnsi="Roboto Mono Light"/>
        </w:rPr>
        <w:t>"</w:t>
      </w:r>
      <w:r w:rsidR="001E3B17" w:rsidRPr="001E3B17">
        <w:t xml:space="preserve"> в списке </w:t>
      </w:r>
      <w:r w:rsidR="001101F7" w:rsidRPr="00FC2872">
        <w:rPr>
          <w:rFonts w:ascii="Roboto Mono Light" w:hAnsi="Roboto Mono Light"/>
        </w:rPr>
        <w:t>"</w:t>
      </w:r>
      <w:r w:rsidR="001E3B17" w:rsidRPr="00FC2872">
        <w:rPr>
          <w:rFonts w:ascii="Roboto Mono Light" w:hAnsi="Roboto Mono Light"/>
        </w:rPr>
        <w:t>Категория</w:t>
      </w:r>
      <w:r w:rsidR="001101F7" w:rsidRPr="00FC2872">
        <w:rPr>
          <w:rFonts w:ascii="Roboto Mono Light" w:hAnsi="Roboto Mono Light"/>
        </w:rPr>
        <w:t>"</w:t>
      </w:r>
      <w:r>
        <w:t>;</w:t>
      </w:r>
      <w:r w:rsidR="001E3B17" w:rsidRPr="001E3B17">
        <w:t xml:space="preserve"> </w:t>
      </w:r>
    </w:p>
    <w:p w14:paraId="3EC6E42A" w14:textId="37431FDC" w:rsidR="009F299E" w:rsidRDefault="009F299E" w:rsidP="00232BC6">
      <w:pPr>
        <w:pStyle w:val="ROSA"/>
        <w:ind w:left="1389" w:firstLine="0"/>
      </w:pPr>
      <w:bookmarkStart w:id="306" w:name="_mqy7xxjam5ks" w:colFirst="0" w:colLast="0"/>
      <w:bookmarkEnd w:id="306"/>
      <w:r>
        <w:t>в</w:t>
      </w:r>
      <w:r w:rsidR="00351DA3">
        <w:t>ыбрать</w:t>
      </w:r>
      <w:r w:rsidR="001E3B17" w:rsidRPr="001E3B17">
        <w:t xml:space="preserve"> формат даты или времени, который </w:t>
      </w:r>
      <w:r>
        <w:t>требуется</w:t>
      </w:r>
      <w:r w:rsidR="001E3B17" w:rsidRPr="001E3B17">
        <w:t xml:space="preserve"> использовать, в списке </w:t>
      </w:r>
      <w:r w:rsidR="001101F7" w:rsidRPr="00FC2872">
        <w:rPr>
          <w:rFonts w:ascii="Roboto Mono Light" w:hAnsi="Roboto Mono Light"/>
        </w:rPr>
        <w:t>"</w:t>
      </w:r>
      <w:r w:rsidR="001E3B17" w:rsidRPr="00FC2872">
        <w:rPr>
          <w:rFonts w:ascii="Roboto Mono Light" w:hAnsi="Roboto Mono Light"/>
        </w:rPr>
        <w:t>Формат</w:t>
      </w:r>
      <w:r w:rsidR="001101F7" w:rsidRPr="00FC2872">
        <w:rPr>
          <w:rFonts w:ascii="Roboto Mono Light" w:hAnsi="Roboto Mono Light"/>
        </w:rPr>
        <w:t>"</w:t>
      </w:r>
      <w:r w:rsidR="00232BC6" w:rsidRPr="00232BC6">
        <w:t>;</w:t>
      </w:r>
    </w:p>
    <w:p w14:paraId="5A5EB3D1" w14:textId="5E0FB0CB" w:rsidR="001E3B17" w:rsidRPr="001E3B17" w:rsidRDefault="009F299E" w:rsidP="00232BC6">
      <w:pPr>
        <w:pStyle w:val="ROSA"/>
        <w:ind w:left="1389" w:firstLine="0"/>
      </w:pPr>
      <w:r>
        <w:t>н</w:t>
      </w:r>
      <w:r w:rsidR="00351DA3">
        <w:t>ажать</w:t>
      </w:r>
      <w:r w:rsidR="001E3B17" w:rsidRPr="001E3B17">
        <w:t xml:space="preserve"> </w:t>
      </w:r>
      <w:r w:rsidR="001E3B17" w:rsidRPr="00FC2872">
        <w:rPr>
          <w:rStyle w:val="ROSAf4"/>
          <w:rFonts w:ascii="Roboto Mono Light" w:hAnsi="Roboto Mono Light"/>
        </w:rPr>
        <w:t>ОК</w:t>
      </w:r>
      <w:r w:rsidR="001E3B17" w:rsidRPr="001E3B17">
        <w:t xml:space="preserve">. </w:t>
      </w:r>
    </w:p>
    <w:p w14:paraId="7E2538E8" w14:textId="77777777" w:rsidR="001E3B17" w:rsidRPr="001E3B17" w:rsidRDefault="001E3B17" w:rsidP="001E2D1E">
      <w:pPr>
        <w:pStyle w:val="ROSA23"/>
      </w:pPr>
      <w:bookmarkStart w:id="307" w:name="_3j3bmlr2i5fu" w:colFirst="0" w:colLast="0"/>
      <w:bookmarkStart w:id="308" w:name="_Toc171082862"/>
      <w:bookmarkStart w:id="309" w:name="_Toc171503118"/>
      <w:bookmarkEnd w:id="307"/>
      <w:r w:rsidRPr="001E3B17">
        <w:t>Автозаполнение ячеек</w:t>
      </w:r>
      <w:bookmarkEnd w:id="308"/>
      <w:bookmarkEnd w:id="309"/>
    </w:p>
    <w:p w14:paraId="75051044" w14:textId="7D3FB434" w:rsidR="001E3B17" w:rsidRPr="001E3B17" w:rsidRDefault="001E3B17" w:rsidP="00E22F69">
      <w:pPr>
        <w:pStyle w:val="ROSA9"/>
      </w:pPr>
      <w:bookmarkStart w:id="310" w:name="_jdc0vsxf9npb" w:colFirst="0" w:colLast="0"/>
      <w:bookmarkEnd w:id="310"/>
      <w:r w:rsidRPr="001E3B17">
        <w:t>Одна из основных функций редактора, которая поможет организовать более эффективную работу</w:t>
      </w:r>
      <w:r w:rsidR="00AA3C6B">
        <w:t>,</w:t>
      </w:r>
      <w:r w:rsidR="00F312A7">
        <w:t xml:space="preserve"> – </w:t>
      </w:r>
      <w:r w:rsidRPr="001E3B17">
        <w:t>пере</w:t>
      </w:r>
      <w:r w:rsidR="00AA3C6B">
        <w:t>мещение</w:t>
      </w:r>
      <w:r w:rsidRPr="001E3B17">
        <w:t xml:space="preserve"> содержимого одной ячейки в другую с помощью мыши, а также функция </w:t>
      </w:r>
      <w:r w:rsidR="001101F7" w:rsidRPr="00FC2872">
        <w:rPr>
          <w:rFonts w:ascii="Roboto Mono Light" w:hAnsi="Roboto Mono Light"/>
        </w:rPr>
        <w:t>"</w:t>
      </w:r>
      <w:r w:rsidRPr="00FC2872">
        <w:rPr>
          <w:rFonts w:ascii="Roboto Mono Light" w:hAnsi="Roboto Mono Light"/>
        </w:rPr>
        <w:t>Автоматический ввод</w:t>
      </w:r>
      <w:r w:rsidR="001101F7" w:rsidRPr="00FC2872">
        <w:rPr>
          <w:rFonts w:ascii="Roboto Mono Light" w:hAnsi="Roboto Mono Light"/>
        </w:rPr>
        <w:t>"</w:t>
      </w:r>
      <w:r w:rsidRPr="001E3B17">
        <w:t xml:space="preserve">. </w:t>
      </w:r>
      <w:proofErr w:type="spellStart"/>
      <w:r w:rsidRPr="001E3B17">
        <w:t>Calc</w:t>
      </w:r>
      <w:proofErr w:type="spellEnd"/>
      <w:r w:rsidRPr="001E3B17">
        <w:t xml:space="preserve"> также включает несколько других инструментов для автоматизации ввода, особенно для повторяющихся данных. Эти инструменты: заполнение, списки выбора и возможность ввода информации на нескольких листах одновременно для одного и того же документа. </w:t>
      </w:r>
    </w:p>
    <w:p w14:paraId="5E4E07CC" w14:textId="2C7643FE" w:rsidR="001E3B17" w:rsidRPr="001E3B17" w:rsidRDefault="001E3B17" w:rsidP="001E2D1E">
      <w:pPr>
        <w:pStyle w:val="ROSA32"/>
      </w:pPr>
      <w:bookmarkStart w:id="311" w:name="_67bk8tntlszj" w:colFirst="0" w:colLast="0"/>
      <w:bookmarkStart w:id="312" w:name="_Toc171503119"/>
      <w:bookmarkEnd w:id="311"/>
      <w:r w:rsidRPr="001E3B17">
        <w:t xml:space="preserve">Использование инструмента </w:t>
      </w:r>
      <w:r w:rsidR="001101F7">
        <w:t>"</w:t>
      </w:r>
      <w:r w:rsidRPr="001E3B17">
        <w:t>Заполнить</w:t>
      </w:r>
      <w:r w:rsidR="001101F7">
        <w:t>"</w:t>
      </w:r>
      <w:bookmarkEnd w:id="312"/>
      <w:r w:rsidRPr="001E3B17">
        <w:t xml:space="preserve"> </w:t>
      </w:r>
    </w:p>
    <w:p w14:paraId="728E0A21" w14:textId="610360DB" w:rsidR="001E3B17" w:rsidRPr="001E3B17" w:rsidRDefault="001E3B17" w:rsidP="00E22F69">
      <w:pPr>
        <w:pStyle w:val="ROSA9"/>
      </w:pPr>
      <w:bookmarkStart w:id="313" w:name="_upfrr7elfma3" w:colFirst="0" w:colLast="0"/>
      <w:bookmarkEnd w:id="313"/>
      <w:r w:rsidRPr="001E3B17">
        <w:t xml:space="preserve">Инструмент </w:t>
      </w:r>
      <w:proofErr w:type="spellStart"/>
      <w:r w:rsidRPr="001E3B17">
        <w:t>Calc</w:t>
      </w:r>
      <w:proofErr w:type="spellEnd"/>
      <w:r w:rsidRPr="001E3B17">
        <w:t xml:space="preserve"> </w:t>
      </w:r>
      <w:r w:rsidR="00074A81" w:rsidRPr="00FC2872">
        <w:rPr>
          <w:rFonts w:ascii="Roboto Mono Light" w:hAnsi="Roboto Mono Light"/>
        </w:rPr>
        <w:t>"</w:t>
      </w:r>
      <w:r w:rsidRPr="00FC2872">
        <w:rPr>
          <w:rFonts w:ascii="Roboto Mono Light" w:hAnsi="Roboto Mono Light"/>
        </w:rPr>
        <w:t>Заполнить</w:t>
      </w:r>
      <w:r w:rsidR="00074A81" w:rsidRPr="00FC2872">
        <w:rPr>
          <w:rFonts w:ascii="Roboto Mono Light" w:hAnsi="Roboto Mono Light"/>
        </w:rPr>
        <w:t>"</w:t>
      </w:r>
      <w:r w:rsidRPr="001E3B17">
        <w:t xml:space="preserve"> используется для дублирования существующих данных или создания рядов в диапазоне ячеек в электронной таблице </w:t>
      </w:r>
      <w:r w:rsidR="00074A81">
        <w:rPr>
          <w:highlight w:val="white"/>
        </w:rPr>
        <w:t>(</w:t>
      </w:r>
      <w:r w:rsidR="00FB288A">
        <w:rPr>
          <w:highlight w:val="white"/>
        </w:rPr>
        <w:fldChar w:fldCharType="begin"/>
      </w:r>
      <w:r w:rsidR="00FB288A">
        <w:rPr>
          <w:highlight w:val="white"/>
        </w:rPr>
        <w:instrText xml:space="preserve"> REF _Ref178677647 \h </w:instrText>
      </w:r>
      <w:r w:rsidR="00FB288A">
        <w:rPr>
          <w:highlight w:val="white"/>
        </w:rPr>
      </w:r>
      <w:r w:rsidR="00FB288A">
        <w:rPr>
          <w:highlight w:val="white"/>
        </w:rPr>
        <w:fldChar w:fldCharType="separate"/>
      </w:r>
      <w:r w:rsidR="0009399C" w:rsidRPr="00965686">
        <w:t xml:space="preserve">Рисунок </w:t>
      </w:r>
      <w:r w:rsidR="0009399C">
        <w:rPr>
          <w:noProof/>
        </w:rPr>
        <w:t>26</w:t>
      </w:r>
      <w:r w:rsidR="00FB288A">
        <w:rPr>
          <w:highlight w:val="white"/>
        </w:rPr>
        <w:fldChar w:fldCharType="end"/>
      </w:r>
      <w:r w:rsidR="00074A81">
        <w:rPr>
          <w:rFonts w:eastAsia="Liberation Sans"/>
          <w:bCs/>
          <w:lang w:bidi="hi-IN"/>
        </w:rPr>
        <w:t>).</w:t>
      </w:r>
      <w:r w:rsidR="00F216E3">
        <w:rPr>
          <w:rFonts w:eastAsia="Liberation Sans"/>
          <w:bCs/>
          <w:lang w:bidi="hi-IN"/>
        </w:rPr>
        <w:t xml:space="preserve"> Для это нужно выполнить следующие действия:</w:t>
      </w:r>
    </w:p>
    <w:p w14:paraId="4E2778D7" w14:textId="252A148A" w:rsidR="001E3B17" w:rsidRPr="001E3B17" w:rsidRDefault="00BE27F5" w:rsidP="001E398C">
      <w:pPr>
        <w:pStyle w:val="ROSA"/>
        <w:numPr>
          <w:ilvl w:val="0"/>
          <w:numId w:val="104"/>
        </w:numPr>
      </w:pPr>
      <w:bookmarkStart w:id="314" w:name="_xmg50w2nwu9g" w:colFirst="0" w:colLast="0"/>
      <w:bookmarkEnd w:id="314"/>
      <w:r>
        <w:t>в</w:t>
      </w:r>
      <w:r w:rsidR="00351DA3">
        <w:t>ыбрать</w:t>
      </w:r>
      <w:r w:rsidR="001E3B17" w:rsidRPr="001E3B17">
        <w:t xml:space="preserve"> ячейку</w:t>
      </w:r>
      <w:r w:rsidR="00232BC6">
        <w:t>,</w:t>
      </w:r>
      <w:r w:rsidR="001E3B17" w:rsidRPr="001E3B17">
        <w:t xml:space="preserve"> содержащую данные, которые </w:t>
      </w:r>
      <w:r>
        <w:t>нужно</w:t>
      </w:r>
      <w:r w:rsidR="001E3B17" w:rsidRPr="001E3B17">
        <w:t xml:space="preserve"> скопировать или создать из них ряд</w:t>
      </w:r>
      <w:r>
        <w:t>;</w:t>
      </w:r>
    </w:p>
    <w:p w14:paraId="5B53BCD3" w14:textId="191B1A47" w:rsidR="001E3B17" w:rsidRPr="001E3B17" w:rsidRDefault="00BE27F5" w:rsidP="00F216E3">
      <w:pPr>
        <w:pStyle w:val="ROSA"/>
      </w:pPr>
      <w:bookmarkStart w:id="315" w:name="_s8et1rkvkzuk" w:colFirst="0" w:colLast="0"/>
      <w:bookmarkEnd w:id="315"/>
      <w:r>
        <w:t>п</w:t>
      </w:r>
      <w:r w:rsidR="001E3B17" w:rsidRPr="001E3B17">
        <w:t>ере</w:t>
      </w:r>
      <w:r>
        <w:t>местить</w:t>
      </w:r>
      <w:r w:rsidR="001E3B17" w:rsidRPr="001E3B17">
        <w:t xml:space="preserve"> </w:t>
      </w:r>
      <w:r>
        <w:t>"</w:t>
      </w:r>
      <w:r w:rsidR="001E3B17" w:rsidRPr="001E3B17">
        <w:t>мышь</w:t>
      </w:r>
      <w:r>
        <w:t>"</w:t>
      </w:r>
      <w:r w:rsidR="001E3B17" w:rsidRPr="001E3B17">
        <w:t xml:space="preserve"> в любом направлении или, удерживая клавишу </w:t>
      </w:r>
      <w:r w:rsidR="001E3B17" w:rsidRPr="00FC2872">
        <w:rPr>
          <w:rStyle w:val="ROSAf4"/>
          <w:rFonts w:ascii="Roboto Mono Light" w:hAnsi="Roboto Mono Light"/>
        </w:rPr>
        <w:t>Shift</w:t>
      </w:r>
      <w:r w:rsidR="001E3B17" w:rsidRPr="001E3B17">
        <w:t xml:space="preserve">, </w:t>
      </w:r>
      <w:r w:rsidR="00715BB5">
        <w:t>щелкнуть</w:t>
      </w:r>
      <w:r w:rsidR="001E3B17" w:rsidRPr="001E3B17">
        <w:t xml:space="preserve"> последнюю ячейку в диапазоне, который </w:t>
      </w:r>
      <w:r>
        <w:t>требуется</w:t>
      </w:r>
      <w:r w:rsidR="001E3B17" w:rsidRPr="001E3B17">
        <w:t xml:space="preserve"> заполнить</w:t>
      </w:r>
      <w:r>
        <w:t>;</w:t>
      </w:r>
      <w:r w:rsidR="001E3B17" w:rsidRPr="001E3B17">
        <w:t xml:space="preserve"> </w:t>
      </w:r>
    </w:p>
    <w:p w14:paraId="367FD9FF" w14:textId="16DC934F" w:rsidR="001E3B17" w:rsidRPr="001E3B17" w:rsidRDefault="00BE27F5" w:rsidP="00F216E3">
      <w:pPr>
        <w:pStyle w:val="ROSA"/>
      </w:pPr>
      <w:bookmarkStart w:id="316" w:name="_tcrpj652ka86" w:colFirst="0" w:colLast="0"/>
      <w:bookmarkEnd w:id="316"/>
      <w:r>
        <w:rPr>
          <w:rFonts w:eastAsia="Arial Unicode MS"/>
        </w:rPr>
        <w:t>в</w:t>
      </w:r>
      <w:r w:rsidR="00351DA3">
        <w:rPr>
          <w:rFonts w:eastAsia="Arial Unicode MS"/>
        </w:rPr>
        <w:t>ыбрать</w:t>
      </w:r>
      <w:r w:rsidR="001E3B17" w:rsidRPr="001E3B17">
        <w:rPr>
          <w:rFonts w:eastAsia="Arial Unicode MS"/>
        </w:rPr>
        <w:t xml:space="preserve"> в меню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Лист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Заполнить</w:t>
      </w:r>
      <w:r w:rsidR="001101F7" w:rsidRPr="00FC2872">
        <w:rPr>
          <w:rFonts w:ascii="Roboto Mono Light" w:eastAsia="Arial Unicode MS" w:hAnsi="Roboto Mono Light"/>
        </w:rPr>
        <w:t>"</w:t>
      </w:r>
      <w:r w:rsidR="001E3B17" w:rsidRPr="001E3B17">
        <w:rPr>
          <w:rFonts w:eastAsia="Arial Unicode MS"/>
        </w:rPr>
        <w:t xml:space="preserve"> и </w:t>
      </w:r>
      <w:r w:rsidR="00351DA3">
        <w:rPr>
          <w:rFonts w:eastAsia="Arial Unicode MS"/>
        </w:rPr>
        <w:t>выбрать</w:t>
      </w:r>
      <w:r w:rsidR="001E3B17" w:rsidRPr="001E3B17">
        <w:rPr>
          <w:rFonts w:eastAsia="Arial Unicode MS"/>
        </w:rPr>
        <w:t xml:space="preserve"> в открывшемся подменю направление, в котором </w:t>
      </w:r>
      <w:r>
        <w:rPr>
          <w:rFonts w:eastAsia="Arial Unicode MS"/>
        </w:rPr>
        <w:t>нужно</w:t>
      </w:r>
      <w:r w:rsidR="001E3B17" w:rsidRPr="001E3B17">
        <w:rPr>
          <w:rFonts w:eastAsia="Arial Unicode MS"/>
        </w:rPr>
        <w:t xml:space="preserve"> скопировать или создать данные (Вверх</w:t>
      </w:r>
      <w:proofErr w:type="gramStart"/>
      <w:r w:rsidR="001E3B17" w:rsidRPr="001E3B17">
        <w:rPr>
          <w:rFonts w:eastAsia="Arial Unicode MS"/>
        </w:rPr>
        <w:t>, Вниз</w:t>
      </w:r>
      <w:proofErr w:type="gramEnd"/>
      <w:r w:rsidR="001E3B17" w:rsidRPr="001E3B17">
        <w:rPr>
          <w:rFonts w:eastAsia="Arial Unicode MS"/>
        </w:rPr>
        <w:t xml:space="preserve">, Влево или Вправо) или </w:t>
      </w:r>
      <w:r w:rsidR="001101F7" w:rsidRPr="00FC2872">
        <w:rPr>
          <w:rFonts w:ascii="Roboto Mono Light" w:eastAsia="Arial Unicode MS" w:hAnsi="Roboto Mono Light"/>
        </w:rPr>
        <w:t>"</w:t>
      </w:r>
      <w:r w:rsidR="001E3B17" w:rsidRPr="00FC2872">
        <w:rPr>
          <w:rFonts w:ascii="Roboto Mono Light" w:eastAsia="Arial Unicode MS" w:hAnsi="Roboto Mono Light"/>
        </w:rPr>
        <w:t>Ряды…</w:t>
      </w:r>
      <w:r w:rsidR="001101F7" w:rsidRPr="00FC2872">
        <w:rPr>
          <w:rFonts w:ascii="Roboto Mono Light" w:eastAsia="Arial Unicode MS" w:hAnsi="Roboto Mono Light"/>
        </w:rPr>
        <w:t>"</w:t>
      </w:r>
      <w:r w:rsidR="001E3B17" w:rsidRPr="001E3B17">
        <w:rPr>
          <w:rFonts w:eastAsia="Arial Unicode MS"/>
        </w:rPr>
        <w:t xml:space="preserve"> и </w:t>
      </w:r>
      <w:r w:rsidR="001101F7" w:rsidRPr="00FC2872">
        <w:rPr>
          <w:rFonts w:ascii="Roboto Mono Light" w:eastAsia="Arial Unicode MS" w:hAnsi="Roboto Mono Light"/>
        </w:rPr>
        <w:t>"</w:t>
      </w:r>
      <w:r w:rsidR="001E3B17" w:rsidRPr="00FC2872">
        <w:rPr>
          <w:rFonts w:ascii="Roboto Mono Light" w:eastAsia="Arial Unicode MS" w:hAnsi="Roboto Mono Light"/>
        </w:rPr>
        <w:t>Случайные числа...</w:t>
      </w:r>
      <w:r w:rsidR="001101F7" w:rsidRPr="00FC2872">
        <w:rPr>
          <w:rFonts w:ascii="Roboto Mono Light" w:eastAsia="Arial Unicode MS" w:hAnsi="Roboto Mono Light"/>
        </w:rPr>
        <w:t>"</w:t>
      </w:r>
      <w:r w:rsidR="001E3B17" w:rsidRPr="001E3B17">
        <w:rPr>
          <w:rFonts w:eastAsia="Arial Unicode MS"/>
        </w:rPr>
        <w:t xml:space="preserve">. </w:t>
      </w:r>
    </w:p>
    <w:p w14:paraId="7A60FE88" w14:textId="77777777" w:rsidR="00FB288A" w:rsidRPr="00965686" w:rsidRDefault="001E3B17" w:rsidP="00FB288A">
      <w:pPr>
        <w:pStyle w:val="ROSA8"/>
        <w:rPr>
          <w:rFonts w:ascii="Roboto" w:hAnsi="Roboto"/>
        </w:rPr>
      </w:pPr>
      <w:bookmarkStart w:id="317" w:name="_j4qbn0e5ool6" w:colFirst="0" w:colLast="0"/>
      <w:bookmarkEnd w:id="317"/>
      <w:r w:rsidRPr="00965686">
        <w:rPr>
          <w:rFonts w:ascii="Roboto" w:hAnsi="Roboto"/>
          <w:noProof/>
        </w:rPr>
        <w:lastRenderedPageBreak/>
        <w:drawing>
          <wp:inline distT="114300" distB="114300" distL="114300" distR="114300" wp14:anchorId="202B3574" wp14:editId="34AE71AB">
            <wp:extent cx="3667125" cy="1571625"/>
            <wp:effectExtent l="0" t="0" r="0" b="0"/>
            <wp:docPr id="13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62"/>
                    <a:srcRect/>
                    <a:stretch>
                      <a:fillRect/>
                    </a:stretch>
                  </pic:blipFill>
                  <pic:spPr>
                    <a:xfrm>
                      <a:off x="0" y="0"/>
                      <a:ext cx="3667125" cy="1571625"/>
                    </a:xfrm>
                    <a:prstGeom prst="rect">
                      <a:avLst/>
                    </a:prstGeom>
                    <a:ln/>
                  </pic:spPr>
                </pic:pic>
              </a:graphicData>
            </a:graphic>
          </wp:inline>
        </w:drawing>
      </w:r>
    </w:p>
    <w:p w14:paraId="2529906D" w14:textId="76358956" w:rsidR="001E3B17" w:rsidRPr="00965686" w:rsidRDefault="00FB288A" w:rsidP="00FB288A">
      <w:pPr>
        <w:pStyle w:val="afffff8"/>
      </w:pPr>
      <w:bookmarkStart w:id="318" w:name="_Ref178677647"/>
      <w:r w:rsidRPr="00965686">
        <w:t xml:space="preserve">Рисунок </w:t>
      </w:r>
      <w:r w:rsidR="00000000" w:rsidRPr="00965686">
        <w:fldChar w:fldCharType="begin"/>
      </w:r>
      <w:r w:rsidR="00000000" w:rsidRPr="00965686">
        <w:instrText xml:space="preserve"> SEQ Рисунок \* ARABIC </w:instrText>
      </w:r>
      <w:r w:rsidR="00000000" w:rsidRPr="00965686">
        <w:fldChar w:fldCharType="separate"/>
      </w:r>
      <w:r w:rsidR="0009399C">
        <w:rPr>
          <w:noProof/>
        </w:rPr>
        <w:t>26</w:t>
      </w:r>
      <w:r w:rsidR="00000000" w:rsidRPr="00965686">
        <w:rPr>
          <w:noProof/>
        </w:rPr>
        <w:fldChar w:fldCharType="end"/>
      </w:r>
      <w:bookmarkEnd w:id="318"/>
      <w:r w:rsidRPr="00965686">
        <w:t xml:space="preserve"> </w:t>
      </w:r>
      <w:bookmarkStart w:id="319" w:name="_u214kkrqbn7t" w:colFirst="0" w:colLast="0"/>
      <w:bookmarkEnd w:id="319"/>
      <w:r w:rsidRPr="00965686">
        <w:t xml:space="preserve">- </w:t>
      </w:r>
      <w:r w:rsidR="001E3B17" w:rsidRPr="00965686">
        <w:t>Примеры автозаполнения ячеек</w:t>
      </w:r>
    </w:p>
    <w:p w14:paraId="46966C41" w14:textId="4A63CA36" w:rsidR="001E3B17" w:rsidRPr="001E3B17" w:rsidRDefault="001E3B17" w:rsidP="00E22F69">
      <w:pPr>
        <w:pStyle w:val="ROSA9"/>
      </w:pPr>
      <w:bookmarkStart w:id="320" w:name="_9s4x3gc1upum" w:colFirst="0" w:colLast="0"/>
      <w:bookmarkEnd w:id="320"/>
      <w:r w:rsidRPr="001E3B17">
        <w:t xml:space="preserve">Кроме того, </w:t>
      </w:r>
      <w:r w:rsidR="000E27C0">
        <w:t>можно</w:t>
      </w:r>
      <w:r w:rsidRPr="001E3B17">
        <w:t xml:space="preserve"> использовать мышь для заполнения ячеек:</w:t>
      </w:r>
    </w:p>
    <w:p w14:paraId="13C3DE78" w14:textId="2191DE2C" w:rsidR="001E3B17" w:rsidRPr="001E3B17" w:rsidRDefault="00BE27F5" w:rsidP="001E398C">
      <w:pPr>
        <w:pStyle w:val="ROSA"/>
        <w:numPr>
          <w:ilvl w:val="0"/>
          <w:numId w:val="105"/>
        </w:numPr>
      </w:pPr>
      <w:bookmarkStart w:id="321" w:name="_bnui1ocv7e3s" w:colFirst="0" w:colLast="0"/>
      <w:bookmarkEnd w:id="321"/>
      <w:r>
        <w:t>в</w:t>
      </w:r>
      <w:r w:rsidR="00351DA3">
        <w:t>ыбрать</w:t>
      </w:r>
      <w:r w:rsidR="001E3B17" w:rsidRPr="001E3B17">
        <w:t xml:space="preserve"> ячейку</w:t>
      </w:r>
      <w:r>
        <w:t>,</w:t>
      </w:r>
      <w:r w:rsidR="001E3B17" w:rsidRPr="001E3B17">
        <w:t xml:space="preserve"> содержащую данные, которые </w:t>
      </w:r>
      <w:r>
        <w:t>требуется</w:t>
      </w:r>
      <w:r w:rsidR="001E3B17" w:rsidRPr="001E3B17">
        <w:t xml:space="preserve"> скопировать или создать из них ряд</w:t>
      </w:r>
      <w:r>
        <w:t>;</w:t>
      </w:r>
      <w:r w:rsidR="001E3B17" w:rsidRPr="001E3B17">
        <w:t xml:space="preserve"> </w:t>
      </w:r>
    </w:p>
    <w:p w14:paraId="5C3A67CD" w14:textId="31B9E820" w:rsidR="001E3B17" w:rsidRPr="001E3B17" w:rsidRDefault="00BE27F5" w:rsidP="00F216E3">
      <w:pPr>
        <w:pStyle w:val="ROSA"/>
      </w:pPr>
      <w:bookmarkStart w:id="322" w:name="_1pwmujbmavlw" w:colFirst="0" w:colLast="0"/>
      <w:bookmarkEnd w:id="322"/>
      <w:r>
        <w:t>у</w:t>
      </w:r>
      <w:r w:rsidR="0037481E">
        <w:t>становить</w:t>
      </w:r>
      <w:r w:rsidR="001E3B17" w:rsidRPr="001E3B17">
        <w:t xml:space="preserve"> курсор над маленьким квадратом в нижнем правом углу выбранной ячейки</w:t>
      </w:r>
      <w:r w:rsidR="00AA3C6B">
        <w:t>:</w:t>
      </w:r>
      <w:r>
        <w:t xml:space="preserve"> к</w:t>
      </w:r>
      <w:r w:rsidR="001E3B17" w:rsidRPr="001E3B17">
        <w:t>урсор изменит форму</w:t>
      </w:r>
      <w:r>
        <w:t>;</w:t>
      </w:r>
      <w:r w:rsidR="001E3B17" w:rsidRPr="001E3B17">
        <w:t xml:space="preserve"> </w:t>
      </w:r>
    </w:p>
    <w:p w14:paraId="47AD04E1" w14:textId="370895AA" w:rsidR="001E3B17" w:rsidRPr="001E3B17" w:rsidRDefault="00BE27F5" w:rsidP="00F216E3">
      <w:pPr>
        <w:pStyle w:val="ROSA"/>
      </w:pPr>
      <w:bookmarkStart w:id="323" w:name="_eac9epjmf5td" w:colFirst="0" w:colLast="0"/>
      <w:bookmarkEnd w:id="323"/>
      <w:r>
        <w:t>н</w:t>
      </w:r>
      <w:r w:rsidR="00351DA3">
        <w:t>ажать</w:t>
      </w:r>
      <w:r w:rsidR="001E3B17" w:rsidRPr="001E3B17">
        <w:t xml:space="preserve"> квадрат и перетащит</w:t>
      </w:r>
      <w:r>
        <w:t>ь</w:t>
      </w:r>
      <w:r w:rsidR="001E3B17" w:rsidRPr="001E3B17">
        <w:t xml:space="preserve"> в том направлении, в котором </w:t>
      </w:r>
      <w:r>
        <w:t>нужно</w:t>
      </w:r>
      <w:r w:rsidR="001E3B17" w:rsidRPr="001E3B17">
        <w:t xml:space="preserve"> заполнить ячейки</w:t>
      </w:r>
      <w:r w:rsidR="007D3D6B">
        <w:t>; е</w:t>
      </w:r>
      <w:r w:rsidR="001E3B17" w:rsidRPr="001E3B17">
        <w:t xml:space="preserve">сли исходная ячейка содержит текст, </w:t>
      </w:r>
      <w:r w:rsidR="00AA3C6B">
        <w:t>он</w:t>
      </w:r>
      <w:r w:rsidR="001E3B17" w:rsidRPr="001E3B17">
        <w:t xml:space="preserve"> будет автоматически скопирован</w:t>
      </w:r>
      <w:r w:rsidR="007D3D6B">
        <w:t>; е</w:t>
      </w:r>
      <w:r w:rsidR="001E3B17" w:rsidRPr="001E3B17">
        <w:t>сли исходная ячейка содержит число, будет создан ряд чисел.</w:t>
      </w:r>
    </w:p>
    <w:p w14:paraId="53A10AAC" w14:textId="77777777" w:rsidR="001E3B17" w:rsidRPr="001E3B17" w:rsidRDefault="001E3B17" w:rsidP="001E2D1E">
      <w:pPr>
        <w:pStyle w:val="ROSA32"/>
      </w:pPr>
      <w:bookmarkStart w:id="324" w:name="_fnp95lk8rv95" w:colFirst="0" w:colLast="0"/>
      <w:bookmarkStart w:id="325" w:name="_Toc171503120"/>
      <w:bookmarkEnd w:id="324"/>
      <w:r w:rsidRPr="001E3B17">
        <w:t>Заполнение ряда</w:t>
      </w:r>
      <w:bookmarkEnd w:id="325"/>
    </w:p>
    <w:p w14:paraId="642347A4" w14:textId="7EE7B380" w:rsidR="001E3B17" w:rsidRPr="001E3B17" w:rsidRDefault="001E3B17" w:rsidP="00E22F69">
      <w:pPr>
        <w:pStyle w:val="ROSA9"/>
      </w:pPr>
      <w:bookmarkStart w:id="326" w:name="_l3mnzf7gi0x5" w:colFirst="0" w:colLast="0"/>
      <w:bookmarkEnd w:id="326"/>
      <w:r w:rsidRPr="001E3B17">
        <w:t xml:space="preserve">Для автоматического заполнения целого ряда ячеек необходимыми данными </w:t>
      </w:r>
      <w:r w:rsidR="005E2F4F">
        <w:t>использ</w:t>
      </w:r>
      <w:r w:rsidR="007D3D6B">
        <w:t>уют</w:t>
      </w:r>
      <w:r w:rsidRPr="001E3B17">
        <w:t xml:space="preserve"> функцию </w:t>
      </w:r>
      <w:r w:rsidR="001101F7" w:rsidRPr="00FC2872">
        <w:rPr>
          <w:rFonts w:ascii="Roboto Mono Light" w:hAnsi="Roboto Mono Light"/>
        </w:rPr>
        <w:t>"</w:t>
      </w:r>
      <w:r w:rsidRPr="00FC2872">
        <w:rPr>
          <w:rFonts w:ascii="Roboto Mono Light" w:hAnsi="Roboto Mono Light"/>
        </w:rPr>
        <w:t>Заполнение ряда</w:t>
      </w:r>
      <w:r w:rsidR="001101F7" w:rsidRPr="00FC2872">
        <w:rPr>
          <w:rFonts w:ascii="Roboto Mono Light" w:hAnsi="Roboto Mono Light"/>
        </w:rPr>
        <w:t>"</w:t>
      </w:r>
      <w:r w:rsidRPr="001E3B17">
        <w:t>.</w:t>
      </w:r>
    </w:p>
    <w:p w14:paraId="388052A5" w14:textId="6D50BD16" w:rsidR="001E3B17" w:rsidRPr="001E3B17" w:rsidRDefault="007D3D6B" w:rsidP="00E22F69">
      <w:pPr>
        <w:pStyle w:val="ROSA9"/>
      </w:pPr>
      <w:bookmarkStart w:id="327" w:name="_6y861bfx9hiy" w:colFirst="0" w:colLast="0"/>
      <w:bookmarkEnd w:id="327"/>
      <w:r>
        <w:rPr>
          <w:rFonts w:eastAsia="Arial Unicode MS" w:cs="Arial Unicode MS"/>
        </w:rPr>
        <w:t xml:space="preserve">Если выбрано </w:t>
      </w:r>
      <w:r w:rsidR="001E3B17" w:rsidRPr="001E3B17">
        <w:rPr>
          <w:rFonts w:eastAsia="Arial Unicode MS" w:cs="Arial Unicode MS"/>
        </w:rPr>
        <w:t xml:space="preserve">заполнение ряда в меню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Лист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Заполнить</w:t>
      </w:r>
      <w:r w:rsidR="001E3B17" w:rsidRPr="00FC2872">
        <w:rPr>
          <w:rFonts w:ascii="Roboto Mono Light" w:eastAsia="Arial Unicode MS" w:hAnsi="Roboto Mono Light" w:cs="Arial Unicode MS"/>
        </w:rPr>
        <w:t xml:space="preserve">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Ряды…</w:t>
      </w:r>
      <w:r w:rsidR="001101F7" w:rsidRPr="00FC2872">
        <w:rPr>
          <w:rFonts w:ascii="Roboto Mono Light" w:eastAsia="Arial Unicode MS" w:hAnsi="Roboto Mono Light" w:cs="Arial Unicode MS"/>
        </w:rPr>
        <w:t>"</w:t>
      </w:r>
      <w:r w:rsidR="001E3B17" w:rsidRPr="001E3B17">
        <w:rPr>
          <w:rFonts w:eastAsia="Arial Unicode MS" w:cs="Arial Unicode MS"/>
        </w:rPr>
        <w:t xml:space="preserve">, открывается диалоговое окно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Заполнить ряды</w:t>
      </w:r>
      <w:r w:rsidR="001101F7" w:rsidRPr="00FC2872">
        <w:rPr>
          <w:rFonts w:ascii="Roboto Mono Light" w:eastAsia="Arial Unicode MS" w:hAnsi="Roboto Mono Light" w:cs="Arial Unicode MS"/>
        </w:rPr>
        <w:t>"</w:t>
      </w:r>
      <w:r w:rsidR="001E3B17" w:rsidRPr="001E3B17">
        <w:rPr>
          <w:rFonts w:eastAsia="Arial Unicode MS" w:cs="Arial Unicode MS"/>
        </w:rPr>
        <w:t xml:space="preserve"> </w:t>
      </w:r>
      <w:r>
        <w:rPr>
          <w:highlight w:val="white"/>
        </w:rPr>
        <w:t>(</w:t>
      </w:r>
      <w:r w:rsidR="00FB288A">
        <w:rPr>
          <w:highlight w:val="white"/>
        </w:rPr>
        <w:fldChar w:fldCharType="begin"/>
      </w:r>
      <w:r w:rsidR="00FB288A">
        <w:rPr>
          <w:highlight w:val="white"/>
        </w:rPr>
        <w:instrText xml:space="preserve"> REF _Ref178677676 \h </w:instrText>
      </w:r>
      <w:r w:rsidR="00FB288A">
        <w:rPr>
          <w:highlight w:val="white"/>
        </w:rPr>
      </w:r>
      <w:r w:rsidR="00FB288A">
        <w:rPr>
          <w:highlight w:val="white"/>
        </w:rPr>
        <w:fldChar w:fldCharType="separate"/>
      </w:r>
      <w:r w:rsidR="0009399C" w:rsidRPr="00965686">
        <w:t xml:space="preserve">Рисунок </w:t>
      </w:r>
      <w:r w:rsidR="0009399C">
        <w:rPr>
          <w:noProof/>
        </w:rPr>
        <w:t>27</w:t>
      </w:r>
      <w:r w:rsidR="00FB288A">
        <w:rPr>
          <w:highlight w:val="white"/>
        </w:rPr>
        <w:fldChar w:fldCharType="end"/>
      </w:r>
      <w:r>
        <w:rPr>
          <w:rFonts w:eastAsia="Liberation Sans"/>
          <w:bCs/>
          <w:lang w:bidi="hi-IN"/>
        </w:rPr>
        <w:t>)</w:t>
      </w:r>
      <w:r w:rsidR="001E3B17" w:rsidRPr="001E3B17">
        <w:rPr>
          <w:rFonts w:eastAsia="Arial Unicode MS" w:cs="Arial Unicode MS"/>
        </w:rPr>
        <w:t xml:space="preserve">. Здесь </w:t>
      </w:r>
      <w:r w:rsidR="000E27C0">
        <w:rPr>
          <w:rFonts w:eastAsia="Arial Unicode MS" w:cs="Arial Unicode MS"/>
        </w:rPr>
        <w:t>можно</w:t>
      </w:r>
      <w:r w:rsidR="001E3B17" w:rsidRPr="001E3B17">
        <w:rPr>
          <w:rFonts w:eastAsia="Arial Unicode MS" w:cs="Arial Unicode MS"/>
        </w:rPr>
        <w:t xml:space="preserve"> выбрать тип нужного ряда и другие параметры.</w:t>
      </w:r>
    </w:p>
    <w:p w14:paraId="2D0E004E" w14:textId="77777777" w:rsidR="00FB288A" w:rsidRPr="00965686" w:rsidRDefault="001E3B17" w:rsidP="00965686">
      <w:pPr>
        <w:pStyle w:val="ROSA8"/>
        <w:spacing w:before="120"/>
        <w:rPr>
          <w:rFonts w:ascii="Roboto" w:hAnsi="Roboto"/>
        </w:rPr>
      </w:pPr>
      <w:bookmarkStart w:id="328" w:name="_mqugewbwc6dl" w:colFirst="0" w:colLast="0"/>
      <w:bookmarkEnd w:id="328"/>
      <w:r w:rsidRPr="00965686">
        <w:rPr>
          <w:rFonts w:ascii="Roboto" w:hAnsi="Roboto"/>
          <w:noProof/>
        </w:rPr>
        <w:drawing>
          <wp:inline distT="114300" distB="114300" distL="114300" distR="114300" wp14:anchorId="234B6E63" wp14:editId="1FD68776">
            <wp:extent cx="3762375" cy="2800350"/>
            <wp:effectExtent l="0" t="0" r="0" b="0"/>
            <wp:docPr id="45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3762375" cy="2800350"/>
                    </a:xfrm>
                    <a:prstGeom prst="rect">
                      <a:avLst/>
                    </a:prstGeom>
                    <a:ln/>
                  </pic:spPr>
                </pic:pic>
              </a:graphicData>
            </a:graphic>
          </wp:inline>
        </w:drawing>
      </w:r>
    </w:p>
    <w:p w14:paraId="4F419D9E" w14:textId="5D31A7D6" w:rsidR="001E3B17" w:rsidRPr="00965686" w:rsidRDefault="00FB288A" w:rsidP="00FB288A">
      <w:pPr>
        <w:pStyle w:val="afffff8"/>
      </w:pPr>
      <w:bookmarkStart w:id="329" w:name="_Ref178677676"/>
      <w:r w:rsidRPr="00965686">
        <w:t xml:space="preserve">Рисунок </w:t>
      </w:r>
      <w:r w:rsidR="00000000" w:rsidRPr="00965686">
        <w:fldChar w:fldCharType="begin"/>
      </w:r>
      <w:r w:rsidR="00000000" w:rsidRPr="00965686">
        <w:instrText xml:space="preserve"> SEQ Рисунок \* ARABIC </w:instrText>
      </w:r>
      <w:r w:rsidR="00000000" w:rsidRPr="00965686">
        <w:fldChar w:fldCharType="separate"/>
      </w:r>
      <w:r w:rsidR="0009399C">
        <w:rPr>
          <w:noProof/>
        </w:rPr>
        <w:t>27</w:t>
      </w:r>
      <w:r w:rsidR="00000000" w:rsidRPr="00965686">
        <w:rPr>
          <w:noProof/>
        </w:rPr>
        <w:fldChar w:fldCharType="end"/>
      </w:r>
      <w:bookmarkEnd w:id="329"/>
      <w:r w:rsidRPr="00965686">
        <w:t xml:space="preserve"> - </w:t>
      </w:r>
      <w:bookmarkStart w:id="330" w:name="_vaxvirk8s7tx" w:colFirst="0" w:colLast="0"/>
      <w:bookmarkEnd w:id="330"/>
      <w:r w:rsidR="001E3B17" w:rsidRPr="00965686">
        <w:t xml:space="preserve">Диалоговое окно </w:t>
      </w:r>
      <w:r w:rsidR="001101F7" w:rsidRPr="00965686">
        <w:t>"</w:t>
      </w:r>
      <w:r w:rsidR="001E3B17" w:rsidRPr="00965686">
        <w:t>Заполнение ряда</w:t>
      </w:r>
      <w:r w:rsidR="001101F7" w:rsidRPr="00965686">
        <w:t>"</w:t>
      </w:r>
    </w:p>
    <w:p w14:paraId="234894A9" w14:textId="4113978C" w:rsidR="001E3B17" w:rsidRPr="001E3B17" w:rsidRDefault="007D3D6B" w:rsidP="00E22F69">
      <w:pPr>
        <w:pStyle w:val="ROSA9"/>
      </w:pPr>
      <w:bookmarkStart w:id="331" w:name="_yz9slzhwoqzf" w:colFirst="0" w:colLast="0"/>
      <w:bookmarkEnd w:id="331"/>
      <w:r>
        <w:lastRenderedPageBreak/>
        <w:t>Д</w:t>
      </w:r>
      <w:r w:rsidR="001E3B17" w:rsidRPr="001E3B17">
        <w:t>иапазон текстовых значений в качестве рядов заполнения</w:t>
      </w:r>
      <w:r>
        <w:t xml:space="preserve"> можно</w:t>
      </w:r>
      <w:r w:rsidRPr="001E3B17">
        <w:t xml:space="preserve"> определить</w:t>
      </w:r>
      <w:r>
        <w:t xml:space="preserve"> самостоятельно, для</w:t>
      </w:r>
      <w:r w:rsidR="001E3B17" w:rsidRPr="001E3B17">
        <w:t xml:space="preserve"> </w:t>
      </w:r>
      <w:r>
        <w:t>чего</w:t>
      </w:r>
      <w:r w:rsidR="001E3B17" w:rsidRPr="001E3B17">
        <w:t xml:space="preserve">: </w:t>
      </w:r>
    </w:p>
    <w:p w14:paraId="327BDE34" w14:textId="53F9FA93" w:rsidR="001E3B17" w:rsidRPr="001E3B17" w:rsidRDefault="007D3D6B" w:rsidP="001E398C">
      <w:pPr>
        <w:pStyle w:val="ROSA"/>
        <w:numPr>
          <w:ilvl w:val="0"/>
          <w:numId w:val="106"/>
        </w:numPr>
      </w:pPr>
      <w:bookmarkStart w:id="332" w:name="_46l192jo0pjz" w:colFirst="0" w:colLast="0"/>
      <w:bookmarkEnd w:id="332"/>
      <w:r>
        <w:t>в</w:t>
      </w:r>
      <w:r w:rsidR="00351DA3">
        <w:t>ыбрать</w:t>
      </w:r>
      <w:r w:rsidR="001E3B17" w:rsidRPr="001E3B17">
        <w:t xml:space="preserve"> диапазон, содержащий текстовые значения, которые </w:t>
      </w:r>
      <w:r>
        <w:t>нужно</w:t>
      </w:r>
      <w:r w:rsidR="001E3B17" w:rsidRPr="001E3B17">
        <w:t xml:space="preserve"> использовать в качестве рядов заполнения</w:t>
      </w:r>
      <w:r>
        <w:t>;</w:t>
      </w:r>
      <w:r w:rsidR="001E3B17" w:rsidRPr="001E3B17">
        <w:t xml:space="preserve"> </w:t>
      </w:r>
    </w:p>
    <w:p w14:paraId="55083D51" w14:textId="259A4E0A" w:rsidR="001E3B17" w:rsidRPr="001E3B17" w:rsidRDefault="007D3D6B" w:rsidP="007D3D6B">
      <w:pPr>
        <w:pStyle w:val="ROSA"/>
      </w:pPr>
      <w:bookmarkStart w:id="333" w:name="_ah0wibjz83yc" w:colFirst="0" w:colLast="0"/>
      <w:bookmarkEnd w:id="333"/>
      <w:r>
        <w:rPr>
          <w:rFonts w:eastAsia="Arial Unicode MS" w:cs="Arial Unicode MS"/>
        </w:rPr>
        <w:t>п</w:t>
      </w:r>
      <w:r w:rsidR="00A131C5">
        <w:rPr>
          <w:rFonts w:eastAsia="Arial Unicode MS" w:cs="Arial Unicode MS"/>
        </w:rPr>
        <w:t>ерейти</w:t>
      </w:r>
      <w:r w:rsidR="001E3B17" w:rsidRPr="001E3B17">
        <w:rPr>
          <w:rFonts w:eastAsia="Arial Unicode MS" w:cs="Arial Unicode MS"/>
        </w:rPr>
        <w:t xml:space="preserve"> в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Сервис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Параметры</w:t>
      </w:r>
      <w:r w:rsidR="001E3B17" w:rsidRPr="00FC2872">
        <w:rPr>
          <w:rFonts w:ascii="Roboto Mono Light" w:eastAsia="Arial Unicode MS" w:hAnsi="Roboto Mono Light" w:cs="Arial Unicode MS"/>
        </w:rPr>
        <w:t xml:space="preserve">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proofErr w:type="spellStart"/>
      <w:r w:rsidR="001E3B17" w:rsidRPr="00FC2872">
        <w:rPr>
          <w:rFonts w:ascii="Roboto Mono Light" w:eastAsia="Arial Unicode MS" w:hAnsi="Roboto Mono Light" w:cs="Arial Unicode MS"/>
        </w:rPr>
        <w:t>LibreOffice</w:t>
      </w:r>
      <w:proofErr w:type="spellEnd"/>
      <w:r w:rsidR="001E3B17" w:rsidRPr="00FC2872">
        <w:rPr>
          <w:rFonts w:ascii="Roboto Mono Light" w:eastAsia="Arial Unicode MS" w:hAnsi="Roboto Mono Light" w:cs="Arial Unicode MS"/>
        </w:rPr>
        <w:t xml:space="preserve"> </w:t>
      </w:r>
      <w:proofErr w:type="spellStart"/>
      <w:r w:rsidR="001E3B17" w:rsidRPr="00FC2872">
        <w:rPr>
          <w:rFonts w:ascii="Roboto Mono Light" w:eastAsia="Arial Unicode MS" w:hAnsi="Roboto Mono Light" w:cs="Arial Unicode MS"/>
        </w:rPr>
        <w:t>Calc</w:t>
      </w:r>
      <w:proofErr w:type="spellEnd"/>
      <w:r w:rsidR="001E3B17" w:rsidRPr="00FC2872">
        <w:rPr>
          <w:rFonts w:ascii="Roboto Mono Light" w:eastAsia="Arial Unicode MS" w:hAnsi="Roboto Mono Light" w:cs="Arial Unicode MS"/>
        </w:rPr>
        <w:t xml:space="preserve">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писки</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ортировки</w:t>
      </w:r>
      <w:r w:rsidR="001101F7" w:rsidRPr="00FC2872">
        <w:rPr>
          <w:rFonts w:ascii="Roboto Mono Light" w:eastAsia="Arial Unicode MS" w:hAnsi="Roboto Mono Light" w:cs="Arial Unicode MS"/>
        </w:rPr>
        <w:t>"</w:t>
      </w:r>
      <w:r w:rsidR="001E3B17" w:rsidRPr="001E3B17">
        <w:rPr>
          <w:rFonts w:eastAsia="Arial Unicode MS" w:cs="Arial Unicode MS"/>
        </w:rPr>
        <w:t xml:space="preserve">, чтобы открыть диалоговое окно </w:t>
      </w:r>
      <w:r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Списки сортировки</w:t>
      </w:r>
      <w:r w:rsidRPr="00FC2872">
        <w:rPr>
          <w:rFonts w:ascii="Roboto Mono Light" w:eastAsia="Arial Unicode MS" w:hAnsi="Roboto Mono Light" w:cs="Arial Unicode MS"/>
        </w:rPr>
        <w:t>"</w:t>
      </w:r>
      <w:r w:rsidR="001E3B17" w:rsidRPr="001E3B17">
        <w:rPr>
          <w:rFonts w:eastAsia="Arial Unicode MS" w:cs="Arial Unicode MS"/>
        </w:rPr>
        <w:t xml:space="preserve"> </w:t>
      </w:r>
      <w:r>
        <w:rPr>
          <w:highlight w:val="white"/>
        </w:rPr>
        <w:t>(</w:t>
      </w:r>
      <w:r w:rsidR="00FB288A">
        <w:rPr>
          <w:highlight w:val="white"/>
        </w:rPr>
        <w:fldChar w:fldCharType="begin"/>
      </w:r>
      <w:r w:rsidR="00FB288A">
        <w:rPr>
          <w:highlight w:val="white"/>
        </w:rPr>
        <w:instrText xml:space="preserve"> REF _Ref178677702 \h </w:instrText>
      </w:r>
      <w:r w:rsidR="00FB288A">
        <w:rPr>
          <w:highlight w:val="white"/>
        </w:rPr>
      </w:r>
      <w:r w:rsidR="00FB288A">
        <w:rPr>
          <w:highlight w:val="white"/>
        </w:rPr>
        <w:fldChar w:fldCharType="separate"/>
      </w:r>
      <w:r w:rsidR="0009399C" w:rsidRPr="00965686">
        <w:t xml:space="preserve">Рисунок </w:t>
      </w:r>
      <w:r w:rsidR="0009399C">
        <w:rPr>
          <w:noProof/>
        </w:rPr>
        <w:t>28</w:t>
      </w:r>
      <w:r w:rsidR="00FB288A">
        <w:rPr>
          <w:highlight w:val="white"/>
        </w:rPr>
        <w:fldChar w:fldCharType="end"/>
      </w:r>
      <w:r>
        <w:rPr>
          <w:rFonts w:eastAsia="Liberation Sans"/>
          <w:bCs/>
          <w:lang w:bidi="hi-IN"/>
        </w:rPr>
        <w:t>);</w:t>
      </w:r>
      <w:r w:rsidR="001E3B17" w:rsidRPr="001E3B17">
        <w:rPr>
          <w:rFonts w:eastAsia="Arial Unicode MS" w:cs="Arial Unicode MS"/>
        </w:rPr>
        <w:t xml:space="preserve"> </w:t>
      </w:r>
    </w:p>
    <w:p w14:paraId="382530C1" w14:textId="5E9EB0A7" w:rsidR="001E3B17" w:rsidRPr="001E3B17" w:rsidRDefault="007D3D6B" w:rsidP="007D3D6B">
      <w:pPr>
        <w:pStyle w:val="ROSA"/>
      </w:pPr>
      <w:bookmarkStart w:id="334" w:name="_he5jpfrwue1j" w:colFirst="0" w:colLast="0"/>
      <w:bookmarkEnd w:id="334"/>
      <w:r>
        <w:t>в</w:t>
      </w:r>
      <w:r w:rsidR="001E3B17" w:rsidRPr="001E3B17">
        <w:t xml:space="preserve">ыбранный диапазон </w:t>
      </w:r>
      <w:r>
        <w:t xml:space="preserve">будет </w:t>
      </w:r>
      <w:r w:rsidR="001E3B17" w:rsidRPr="001E3B17">
        <w:t xml:space="preserve">показан в поле </w:t>
      </w:r>
      <w:r w:rsidR="001101F7" w:rsidRPr="00FC2872">
        <w:rPr>
          <w:rFonts w:ascii="Roboto Mono Light" w:hAnsi="Roboto Mono Light"/>
        </w:rPr>
        <w:t>"</w:t>
      </w:r>
      <w:r w:rsidR="001E3B17" w:rsidRPr="00FC2872">
        <w:rPr>
          <w:rFonts w:ascii="Roboto Mono Light" w:hAnsi="Roboto Mono Light"/>
        </w:rPr>
        <w:t>Копировать список из</w:t>
      </w:r>
      <w:r w:rsidR="001101F7" w:rsidRPr="00FC2872">
        <w:rPr>
          <w:rFonts w:ascii="Roboto Mono Light" w:hAnsi="Roboto Mono Light"/>
        </w:rPr>
        <w:t>"</w:t>
      </w:r>
      <w:r>
        <w:t>; н</w:t>
      </w:r>
      <w:r w:rsidR="00351DA3">
        <w:t>ажать</w:t>
      </w:r>
      <w:r w:rsidR="001E3B17" w:rsidRPr="001E3B17">
        <w:t xml:space="preserve"> </w:t>
      </w:r>
      <w:r w:rsidR="001101F7" w:rsidRPr="00FC2872">
        <w:rPr>
          <w:rFonts w:ascii="Roboto Mono Light" w:hAnsi="Roboto Mono Light"/>
        </w:rPr>
        <w:t>"</w:t>
      </w:r>
      <w:r w:rsidR="001E3B17" w:rsidRPr="00FC2872">
        <w:rPr>
          <w:rFonts w:ascii="Roboto Mono Light" w:hAnsi="Roboto Mono Light"/>
        </w:rPr>
        <w:t>Копировать</w:t>
      </w:r>
      <w:r w:rsidR="001101F7" w:rsidRPr="00FC2872">
        <w:rPr>
          <w:rFonts w:ascii="Roboto Mono Light" w:hAnsi="Roboto Mono Light"/>
        </w:rPr>
        <w:t>"</w:t>
      </w:r>
      <w:r w:rsidR="001E3B17" w:rsidRPr="001E3B17">
        <w:t>, чтобы создать из диапазона список сортировки</w:t>
      </w:r>
      <w:r>
        <w:t>;</w:t>
      </w:r>
    </w:p>
    <w:p w14:paraId="7A0CEE9B" w14:textId="77777777" w:rsidR="00FB288A" w:rsidRPr="00965686" w:rsidRDefault="001E3B17" w:rsidP="00965686">
      <w:pPr>
        <w:pStyle w:val="ROSA8"/>
        <w:spacing w:before="120"/>
        <w:rPr>
          <w:rFonts w:ascii="Roboto" w:hAnsi="Roboto"/>
        </w:rPr>
      </w:pPr>
      <w:bookmarkStart w:id="335" w:name="_ytyxkqw8oxuk" w:colFirst="0" w:colLast="0"/>
      <w:bookmarkEnd w:id="335"/>
      <w:r w:rsidRPr="00965686">
        <w:rPr>
          <w:rFonts w:ascii="Roboto" w:hAnsi="Roboto"/>
          <w:noProof/>
        </w:rPr>
        <w:drawing>
          <wp:inline distT="114300" distB="114300" distL="114300" distR="114300" wp14:anchorId="041775E4" wp14:editId="45A5ECE6">
            <wp:extent cx="4819650" cy="35052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4819752" cy="3505274"/>
                    </a:xfrm>
                    <a:prstGeom prst="rect">
                      <a:avLst/>
                    </a:prstGeom>
                    <a:ln/>
                  </pic:spPr>
                </pic:pic>
              </a:graphicData>
            </a:graphic>
          </wp:inline>
        </w:drawing>
      </w:r>
    </w:p>
    <w:p w14:paraId="077DB4F6" w14:textId="505CD541" w:rsidR="001E3B17" w:rsidRPr="00965686" w:rsidRDefault="00FB288A" w:rsidP="00FB288A">
      <w:pPr>
        <w:pStyle w:val="afffff8"/>
      </w:pPr>
      <w:bookmarkStart w:id="336" w:name="_Ref178677702"/>
      <w:r w:rsidRPr="00965686">
        <w:t xml:space="preserve">Рисунок </w:t>
      </w:r>
      <w:r w:rsidR="00000000" w:rsidRPr="00965686">
        <w:fldChar w:fldCharType="begin"/>
      </w:r>
      <w:r w:rsidR="00000000" w:rsidRPr="00965686">
        <w:instrText xml:space="preserve"> SEQ Рисунок \* ARABIC </w:instrText>
      </w:r>
      <w:r w:rsidR="00000000" w:rsidRPr="00965686">
        <w:fldChar w:fldCharType="separate"/>
      </w:r>
      <w:r w:rsidR="0009399C">
        <w:rPr>
          <w:noProof/>
        </w:rPr>
        <w:t>28</w:t>
      </w:r>
      <w:r w:rsidR="00000000" w:rsidRPr="00965686">
        <w:rPr>
          <w:noProof/>
        </w:rPr>
        <w:fldChar w:fldCharType="end"/>
      </w:r>
      <w:bookmarkEnd w:id="336"/>
      <w:r w:rsidRPr="00965686">
        <w:t xml:space="preserve"> - </w:t>
      </w:r>
      <w:bookmarkStart w:id="337" w:name="_yb8bilapqwm" w:colFirst="0" w:colLast="0"/>
      <w:bookmarkEnd w:id="337"/>
      <w:r w:rsidR="001E3B17" w:rsidRPr="00965686">
        <w:t xml:space="preserve">Списки сортировки редактора </w:t>
      </w:r>
    </w:p>
    <w:p w14:paraId="7C93F750" w14:textId="77777777" w:rsidR="001E3B17" w:rsidRPr="001E3B17" w:rsidRDefault="001E3B17" w:rsidP="001E2D1E">
      <w:pPr>
        <w:pStyle w:val="ROSA32"/>
      </w:pPr>
      <w:bookmarkStart w:id="338" w:name="_5l1p2nf0wzc3" w:colFirst="0" w:colLast="0"/>
      <w:bookmarkStart w:id="339" w:name="_Toc171503121"/>
      <w:bookmarkEnd w:id="338"/>
      <w:r w:rsidRPr="001E3B17">
        <w:t>Ввод данных на нескольких листах</w:t>
      </w:r>
      <w:bookmarkEnd w:id="339"/>
    </w:p>
    <w:p w14:paraId="5383AFDF" w14:textId="501937D9" w:rsidR="001E3B17" w:rsidRPr="001E3B17" w:rsidRDefault="001E3B17" w:rsidP="00E22F69">
      <w:pPr>
        <w:pStyle w:val="ROSA9"/>
      </w:pPr>
      <w:bookmarkStart w:id="340" w:name="_78eccckuvzi4" w:colFirst="0" w:colLast="0"/>
      <w:bookmarkEnd w:id="340"/>
      <w:r w:rsidRPr="001E3B17">
        <w:t xml:space="preserve">При необходимости ввести одну и ту же информацию в одной ячейке на нескольких листах вместо того, чтобы вводить данные на каждом листе отдельно, </w:t>
      </w:r>
      <w:r w:rsidR="000E27C0">
        <w:t>можно</w:t>
      </w:r>
      <w:r w:rsidRPr="001E3B17">
        <w:t xml:space="preserve"> одновременно вводить информацию на нескольких листах. Для этого</w:t>
      </w:r>
      <w:r w:rsidR="00AA3C6B">
        <w:t xml:space="preserve"> следует</w:t>
      </w:r>
      <w:r w:rsidRPr="001E3B17">
        <w:t>:</w:t>
      </w:r>
    </w:p>
    <w:p w14:paraId="7DFEE8EE" w14:textId="270C0ACD" w:rsidR="001E3B17" w:rsidRPr="001E3B17" w:rsidRDefault="007D3D6B" w:rsidP="001E398C">
      <w:pPr>
        <w:pStyle w:val="ROSA"/>
        <w:numPr>
          <w:ilvl w:val="0"/>
          <w:numId w:val="107"/>
        </w:numPr>
      </w:pPr>
      <w:bookmarkStart w:id="341" w:name="_o0h4p57lrnr1" w:colFirst="0" w:colLast="0"/>
      <w:bookmarkEnd w:id="341"/>
      <w:r>
        <w:rPr>
          <w:rFonts w:eastAsia="Arial Unicode MS"/>
        </w:rPr>
        <w:t>в</w:t>
      </w:r>
      <w:r w:rsidR="00351DA3" w:rsidRPr="007D3D6B">
        <w:rPr>
          <w:rFonts w:eastAsia="Arial Unicode MS"/>
        </w:rPr>
        <w:t>ыбрать</w:t>
      </w:r>
      <w:r w:rsidR="001E3B17" w:rsidRPr="007D3D6B">
        <w:rPr>
          <w:rFonts w:eastAsia="Arial Unicode MS"/>
        </w:rPr>
        <w:t xml:space="preserve"> в меню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Правка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Выделить</w:t>
      </w:r>
      <w:r w:rsidR="001E3B17" w:rsidRPr="00FC2872">
        <w:rPr>
          <w:rFonts w:ascii="Roboto Mono Light" w:eastAsia="Arial Unicode MS" w:hAnsi="Roboto Mono Light"/>
        </w:rPr>
        <w:t xml:space="preserve">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Выбрать</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листы…</w:t>
      </w:r>
      <w:r w:rsidR="001101F7" w:rsidRPr="00FC2872">
        <w:rPr>
          <w:rFonts w:ascii="Roboto Mono Light" w:eastAsia="Arial Unicode MS" w:hAnsi="Roboto Mono Light"/>
        </w:rPr>
        <w:t>"</w:t>
      </w:r>
      <w:r w:rsidR="001E3B17" w:rsidRPr="007D3D6B">
        <w:rPr>
          <w:rFonts w:eastAsia="Arial Unicode MS"/>
        </w:rPr>
        <w:t xml:space="preserve">, чтобы открыть диалоговое окно </w:t>
      </w:r>
      <w:r w:rsidR="001101F7" w:rsidRPr="00FC2872">
        <w:rPr>
          <w:rFonts w:ascii="Roboto Mono Light" w:eastAsia="Arial Unicode MS" w:hAnsi="Roboto Mono Light"/>
        </w:rPr>
        <w:t>"</w:t>
      </w:r>
      <w:r w:rsidR="001E3B17" w:rsidRPr="00FC2872">
        <w:rPr>
          <w:rFonts w:ascii="Roboto Mono Light" w:eastAsia="Arial Unicode MS" w:hAnsi="Roboto Mono Light"/>
        </w:rPr>
        <w:t>Выбрать листы</w:t>
      </w:r>
      <w:r w:rsidR="001101F7" w:rsidRPr="00FC2872">
        <w:rPr>
          <w:rFonts w:ascii="Roboto Mono Light" w:eastAsia="Arial Unicode MS" w:hAnsi="Roboto Mono Light"/>
        </w:rPr>
        <w:t>"</w:t>
      </w:r>
      <w:r>
        <w:rPr>
          <w:rFonts w:eastAsia="Arial Unicode MS"/>
        </w:rPr>
        <w:t>;</w:t>
      </w:r>
      <w:r w:rsidR="001E3B17" w:rsidRPr="007D3D6B">
        <w:rPr>
          <w:rFonts w:eastAsia="Arial Unicode MS"/>
        </w:rPr>
        <w:t xml:space="preserve"> </w:t>
      </w:r>
    </w:p>
    <w:p w14:paraId="373AFA62" w14:textId="2DA5AE17" w:rsidR="001E3B17" w:rsidRPr="001E3B17" w:rsidRDefault="007D3D6B" w:rsidP="007D3D6B">
      <w:pPr>
        <w:pStyle w:val="ROSA"/>
      </w:pPr>
      <w:bookmarkStart w:id="342" w:name="_6hlz5dxlh878" w:colFirst="0" w:colLast="0"/>
      <w:bookmarkEnd w:id="342"/>
      <w:r>
        <w:t>в</w:t>
      </w:r>
      <w:r w:rsidR="001E3B17" w:rsidRPr="001E3B17">
        <w:t>ыделит</w:t>
      </w:r>
      <w:r>
        <w:t>ь</w:t>
      </w:r>
      <w:r w:rsidR="001E3B17" w:rsidRPr="001E3B17">
        <w:t xml:space="preserve"> листы</w:t>
      </w:r>
      <w:r w:rsidR="00244604">
        <w:t>,</w:t>
      </w:r>
      <w:r w:rsidR="001E3B17" w:rsidRPr="001E3B17">
        <w:t xml:space="preserve"> на которых </w:t>
      </w:r>
      <w:r w:rsidR="00244604">
        <w:t>требуется</w:t>
      </w:r>
      <w:r w:rsidR="001E3B17" w:rsidRPr="001E3B17">
        <w:t xml:space="preserve"> ввести одинаковую информацию</w:t>
      </w:r>
      <w:r w:rsidR="00244604">
        <w:t>, у</w:t>
      </w:r>
      <w:r w:rsidR="001E3B17" w:rsidRPr="001E3B17">
        <w:t>держива</w:t>
      </w:r>
      <w:r w:rsidR="00244604">
        <w:t>я</w:t>
      </w:r>
      <w:r w:rsidR="001E3B17" w:rsidRPr="001E3B17">
        <w:t xml:space="preserve"> клавишу </w:t>
      </w:r>
      <w:r w:rsidR="001E3B17" w:rsidRPr="00FC2872">
        <w:rPr>
          <w:rStyle w:val="ROSAf4"/>
          <w:rFonts w:ascii="Roboto Mono Light" w:hAnsi="Roboto Mono Light"/>
        </w:rPr>
        <w:t>Shift</w:t>
      </w:r>
      <w:r w:rsidR="001E3B17" w:rsidRPr="001E3B17">
        <w:t xml:space="preserve"> или </w:t>
      </w:r>
      <w:r w:rsidR="001E3B17" w:rsidRPr="00FC2872">
        <w:rPr>
          <w:rStyle w:val="ROSAf4"/>
          <w:rFonts w:ascii="Roboto Mono Light" w:hAnsi="Roboto Mono Light"/>
        </w:rPr>
        <w:t>Ctrl</w:t>
      </w:r>
      <w:r w:rsidR="001E3B17" w:rsidRPr="001E3B17">
        <w:t>, чтобы выбрать несколько листов</w:t>
      </w:r>
      <w:r w:rsidR="00244604">
        <w:t>;</w:t>
      </w:r>
      <w:r w:rsidR="001E3B17" w:rsidRPr="001E3B17">
        <w:t xml:space="preserve"> </w:t>
      </w:r>
    </w:p>
    <w:p w14:paraId="6CA44842" w14:textId="09AABF02" w:rsidR="001E3B17" w:rsidRPr="001E3B17" w:rsidRDefault="00244604" w:rsidP="007D3D6B">
      <w:pPr>
        <w:pStyle w:val="ROSA"/>
      </w:pPr>
      <w:bookmarkStart w:id="343" w:name="_262n83ucm7yu" w:colFirst="0" w:colLast="0"/>
      <w:bookmarkEnd w:id="343"/>
      <w:r>
        <w:t>н</w:t>
      </w:r>
      <w:r w:rsidR="00351DA3">
        <w:t>ажать</w:t>
      </w:r>
      <w:r w:rsidR="001E3B17" w:rsidRPr="001E3B17">
        <w:t xml:space="preserve"> </w:t>
      </w:r>
      <w:r w:rsidR="001E3B17" w:rsidRPr="00FC2872">
        <w:rPr>
          <w:rStyle w:val="ROSAf4"/>
          <w:rFonts w:ascii="Roboto Mono Light" w:hAnsi="Roboto Mono Light"/>
        </w:rPr>
        <w:t>OK</w:t>
      </w:r>
      <w:r w:rsidR="001E3B17" w:rsidRPr="001E3B17">
        <w:t xml:space="preserve"> для выбора листов</w:t>
      </w:r>
      <w:r>
        <w:t>,</w:t>
      </w:r>
      <w:r w:rsidR="001E3B17" w:rsidRPr="001E3B17">
        <w:t xml:space="preserve"> и вкладки листов изменят цвет</w:t>
      </w:r>
      <w:r>
        <w:t>;</w:t>
      </w:r>
      <w:r w:rsidR="001E3B17" w:rsidRPr="001E3B17">
        <w:t xml:space="preserve"> </w:t>
      </w:r>
    </w:p>
    <w:p w14:paraId="7574F0D4" w14:textId="73BE2773" w:rsidR="001E3B17" w:rsidRPr="001E3B17" w:rsidRDefault="00244604" w:rsidP="007D3D6B">
      <w:pPr>
        <w:pStyle w:val="ROSA"/>
      </w:pPr>
      <w:bookmarkStart w:id="344" w:name="_eghlw8al87d7" w:colFirst="0" w:colLast="0"/>
      <w:bookmarkEnd w:id="344"/>
      <w:r>
        <w:t>в</w:t>
      </w:r>
      <w:r w:rsidR="005E2F4F">
        <w:t>вести</w:t>
      </w:r>
      <w:r w:rsidR="001E3B17" w:rsidRPr="001E3B17">
        <w:t xml:space="preserve"> информацию в ячейках на первом листе </w:t>
      </w:r>
      <w:r>
        <w:t>в нужном месте</w:t>
      </w:r>
      <w:r w:rsidR="001E3B17" w:rsidRPr="001E3B17">
        <w:t xml:space="preserve">, и она будет повторяться во всех выбранных листах. </w:t>
      </w:r>
    </w:p>
    <w:p w14:paraId="2247E1BD" w14:textId="72806189" w:rsidR="001E3B17" w:rsidRPr="001E3B17" w:rsidRDefault="001E3B17" w:rsidP="00E22F69">
      <w:pPr>
        <w:pStyle w:val="ROSA9"/>
      </w:pPr>
      <w:bookmarkStart w:id="345" w:name="_um6rykwr9qsv" w:colFirst="0" w:colLast="0"/>
      <w:bookmarkEnd w:id="345"/>
      <w:r w:rsidRPr="001E3B17">
        <w:lastRenderedPageBreak/>
        <w:t xml:space="preserve">При этом способе автоматически перезаписывается без предупреждения любая информация, которая была записана ранее в ячейках выбранных листов. </w:t>
      </w:r>
      <w:r w:rsidR="00244604">
        <w:t>При окончании</w:t>
      </w:r>
      <w:r w:rsidRPr="001E3B17">
        <w:t xml:space="preserve"> ввод</w:t>
      </w:r>
      <w:r w:rsidR="00244604">
        <w:t xml:space="preserve">а </w:t>
      </w:r>
      <w:r w:rsidRPr="001E3B17">
        <w:t xml:space="preserve">повторяемой информации </w:t>
      </w:r>
      <w:r w:rsidR="00244604">
        <w:t xml:space="preserve">следует </w:t>
      </w:r>
      <w:r w:rsidRPr="001E3B17">
        <w:t>убедит</w:t>
      </w:r>
      <w:r w:rsidR="00244604">
        <w:t>ься</w:t>
      </w:r>
      <w:r w:rsidRPr="001E3B17">
        <w:t xml:space="preserve"> в том, что</w:t>
      </w:r>
      <w:r w:rsidR="00D91CFC">
        <w:t xml:space="preserve"> </w:t>
      </w:r>
      <w:r w:rsidRPr="001E3B17">
        <w:t>выделение нескольких листов</w:t>
      </w:r>
      <w:r w:rsidR="00244604" w:rsidRPr="00244604">
        <w:t xml:space="preserve"> </w:t>
      </w:r>
      <w:r w:rsidR="00244604" w:rsidRPr="001E3B17">
        <w:t>отмен</w:t>
      </w:r>
      <w:r w:rsidR="00244604">
        <w:t>ено</w:t>
      </w:r>
      <w:r w:rsidRPr="001E3B17">
        <w:t>, прежде чем продолжить работу с электронной таблицей.</w:t>
      </w:r>
    </w:p>
    <w:p w14:paraId="3AABD8B7" w14:textId="77777777" w:rsidR="001E3B17" w:rsidRPr="001E3B17" w:rsidRDefault="001E3B17" w:rsidP="001E2D1E">
      <w:pPr>
        <w:pStyle w:val="ROSA23"/>
      </w:pPr>
      <w:bookmarkStart w:id="346" w:name="_42ky8tt1g8l6" w:colFirst="0" w:colLast="0"/>
      <w:bookmarkStart w:id="347" w:name="_Toc171082863"/>
      <w:bookmarkStart w:id="348" w:name="_Toc171503122"/>
      <w:bookmarkEnd w:id="346"/>
      <w:r w:rsidRPr="001E3B17">
        <w:t>Форматы чисел</w:t>
      </w:r>
      <w:bookmarkEnd w:id="347"/>
      <w:bookmarkEnd w:id="348"/>
      <w:r w:rsidRPr="001E3B17">
        <w:t xml:space="preserve"> </w:t>
      </w:r>
    </w:p>
    <w:p w14:paraId="6DA5C223" w14:textId="036352D9" w:rsidR="001E3B17" w:rsidRPr="001E3B17" w:rsidRDefault="001E3B17" w:rsidP="00E22F69">
      <w:pPr>
        <w:pStyle w:val="ROSA9"/>
      </w:pPr>
      <w:bookmarkStart w:id="349" w:name="_4zz2tdo0o7ri" w:colFirst="0" w:colLast="0"/>
      <w:bookmarkEnd w:id="349"/>
      <w:r w:rsidRPr="001E3B17">
        <w:t xml:space="preserve">Некоторые из форматов чисел могут быть применены к ячейкам с помощью кнопок на панели инструментов </w:t>
      </w:r>
      <w:r w:rsidRPr="001E3B17">
        <w:rPr>
          <w:noProof/>
        </w:rPr>
        <w:drawing>
          <wp:inline distT="114300" distB="114300" distL="114300" distR="114300" wp14:anchorId="3FF68681" wp14:editId="061E6FD8">
            <wp:extent cx="1411200" cy="216000"/>
            <wp:effectExtent l="0" t="0" r="0" b="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5"/>
                    <a:srcRect/>
                    <a:stretch>
                      <a:fillRect/>
                    </a:stretch>
                  </pic:blipFill>
                  <pic:spPr>
                    <a:xfrm>
                      <a:off x="0" y="0"/>
                      <a:ext cx="1411200" cy="216000"/>
                    </a:xfrm>
                    <a:prstGeom prst="rect">
                      <a:avLst/>
                    </a:prstGeom>
                    <a:ln/>
                  </pic:spPr>
                </pic:pic>
              </a:graphicData>
            </a:graphic>
          </wp:inline>
        </w:drawing>
      </w:r>
      <w:r w:rsidRPr="001E3B17">
        <w:t xml:space="preserve">. </w:t>
      </w:r>
      <w:r w:rsidR="00244604">
        <w:t>В данном случае нужно в</w:t>
      </w:r>
      <w:r w:rsidRPr="001E3B17">
        <w:t>ыделит</w:t>
      </w:r>
      <w:r w:rsidR="00244604">
        <w:t>ь</w:t>
      </w:r>
      <w:r w:rsidRPr="001E3B17">
        <w:t xml:space="preserve"> ячейку, затем </w:t>
      </w:r>
      <w:r w:rsidR="00715BB5">
        <w:t>щелкнуть</w:t>
      </w:r>
      <w:r w:rsidRPr="001E3B17">
        <w:t xml:space="preserve"> соответствующий значок, чтобы изменить формат числа. </w:t>
      </w:r>
    </w:p>
    <w:p w14:paraId="0B15BADE" w14:textId="7135422A" w:rsidR="001E3B17" w:rsidRPr="001E3B17" w:rsidRDefault="001E3B17" w:rsidP="00E22F69">
      <w:pPr>
        <w:pStyle w:val="ROSA9"/>
      </w:pPr>
      <w:bookmarkStart w:id="350" w:name="_i9fu34m282h9" w:colFirst="0" w:colLast="0"/>
      <w:bookmarkEnd w:id="350"/>
      <w:r w:rsidRPr="001E3B17">
        <w:t xml:space="preserve">Для просмотра всех доступных форматов ячеек </w:t>
      </w:r>
      <w:r w:rsidR="00244604">
        <w:t xml:space="preserve">следует </w:t>
      </w:r>
      <w:r w:rsidR="00A131C5">
        <w:t>перейти</w:t>
      </w:r>
      <w:r w:rsidRPr="001E3B17">
        <w:t xml:space="preserve"> на правой боковой панели </w:t>
      </w:r>
      <w:r w:rsidR="00244604">
        <w:t xml:space="preserve">в </w:t>
      </w:r>
      <w:r w:rsidR="00244604" w:rsidRPr="001E3B17">
        <w:t xml:space="preserve">блок </w:t>
      </w:r>
      <w:r w:rsidR="00244604" w:rsidRPr="00FC2872">
        <w:rPr>
          <w:rFonts w:ascii="Roboto Mono Light" w:hAnsi="Roboto Mono Light"/>
        </w:rPr>
        <w:t>"Формат ячеек"</w:t>
      </w:r>
      <w:r w:rsidR="00244604">
        <w:t xml:space="preserve"> </w:t>
      </w:r>
      <w:r w:rsidRPr="001E3B17">
        <w:t>вкладк</w:t>
      </w:r>
      <w:r w:rsidR="00244604">
        <w:t>и</w:t>
      </w:r>
      <w:r w:rsidRPr="001E3B17">
        <w:t xml:space="preserve"> </w:t>
      </w:r>
      <w:r w:rsidR="001101F7" w:rsidRPr="00FC2872">
        <w:rPr>
          <w:rFonts w:ascii="Roboto Mono Light" w:hAnsi="Roboto Mono Light"/>
        </w:rPr>
        <w:t>"</w:t>
      </w:r>
      <w:r w:rsidRPr="00FC2872">
        <w:rPr>
          <w:rFonts w:ascii="Roboto Mono Light" w:hAnsi="Roboto Mono Light"/>
        </w:rPr>
        <w:t>Свойства</w:t>
      </w:r>
      <w:r w:rsidR="001101F7" w:rsidRPr="00FC2872">
        <w:rPr>
          <w:rFonts w:ascii="Roboto Mono Light" w:hAnsi="Roboto Mono Light"/>
        </w:rPr>
        <w:t>"</w:t>
      </w:r>
      <w:r w:rsidRPr="001E3B17">
        <w:t xml:space="preserve"> или через контекстное меню ячейки </w:t>
      </w:r>
      <w:r w:rsidR="00351DA3">
        <w:t>открыть</w:t>
      </w:r>
      <w:r w:rsidRPr="001E3B17">
        <w:t xml:space="preserve"> диалоговое окно </w:t>
      </w:r>
      <w:r w:rsidR="001101F7" w:rsidRPr="00FC2872">
        <w:rPr>
          <w:rFonts w:ascii="Roboto Mono Light" w:hAnsi="Roboto Mono Light"/>
        </w:rPr>
        <w:t>"</w:t>
      </w:r>
      <w:r w:rsidRPr="00FC2872">
        <w:rPr>
          <w:rFonts w:ascii="Roboto Mono Light" w:hAnsi="Roboto Mono Light"/>
        </w:rPr>
        <w:t>Формат ячеек</w:t>
      </w:r>
      <w:r w:rsidR="001101F7" w:rsidRPr="00FC2872">
        <w:rPr>
          <w:rFonts w:ascii="Roboto Mono Light" w:hAnsi="Roboto Mono Light"/>
        </w:rPr>
        <w:t>"</w:t>
      </w:r>
      <w:r w:rsidR="00244604">
        <w:t>, в котором</w:t>
      </w:r>
      <w:r w:rsidRPr="001E3B17">
        <w:t xml:space="preserve"> можно настроить все необходимые параметры</w:t>
      </w:r>
      <w:r w:rsidR="00244604">
        <w:t xml:space="preserve"> </w:t>
      </w:r>
      <w:r w:rsidR="00244604">
        <w:rPr>
          <w:highlight w:val="white"/>
        </w:rPr>
        <w:t>(</w:t>
      </w:r>
      <w:r w:rsidR="00FB288A">
        <w:rPr>
          <w:highlight w:val="white"/>
        </w:rPr>
        <w:fldChar w:fldCharType="begin"/>
      </w:r>
      <w:r w:rsidR="00FB288A">
        <w:rPr>
          <w:highlight w:val="white"/>
        </w:rPr>
        <w:instrText xml:space="preserve"> REF _Ref178677731 \h </w:instrText>
      </w:r>
      <w:r w:rsidR="00FB288A">
        <w:rPr>
          <w:highlight w:val="white"/>
        </w:rPr>
      </w:r>
      <w:r w:rsidR="00FB288A">
        <w:rPr>
          <w:highlight w:val="white"/>
        </w:rPr>
        <w:fldChar w:fldCharType="separate"/>
      </w:r>
      <w:r w:rsidR="0009399C" w:rsidRPr="00965686">
        <w:t xml:space="preserve">Рисунок </w:t>
      </w:r>
      <w:r w:rsidR="0009399C">
        <w:rPr>
          <w:noProof/>
        </w:rPr>
        <w:t>29</w:t>
      </w:r>
      <w:r w:rsidR="00FB288A">
        <w:rPr>
          <w:highlight w:val="white"/>
        </w:rPr>
        <w:fldChar w:fldCharType="end"/>
      </w:r>
      <w:r w:rsidR="00244604">
        <w:rPr>
          <w:rFonts w:eastAsia="Liberation Sans"/>
          <w:bCs/>
          <w:lang w:bidi="hi-IN"/>
        </w:rPr>
        <w:t>)</w:t>
      </w:r>
      <w:r w:rsidRPr="001E3B17">
        <w:t>.</w:t>
      </w:r>
    </w:p>
    <w:p w14:paraId="4906C526" w14:textId="77777777" w:rsidR="00FB288A" w:rsidRPr="00965686" w:rsidRDefault="001E3B17" w:rsidP="00965686">
      <w:pPr>
        <w:pStyle w:val="ROSA8"/>
        <w:spacing w:before="120"/>
        <w:rPr>
          <w:rFonts w:ascii="Roboto" w:hAnsi="Roboto"/>
        </w:rPr>
      </w:pPr>
      <w:bookmarkStart w:id="351" w:name="_9j96jcp02uou" w:colFirst="0" w:colLast="0"/>
      <w:bookmarkEnd w:id="351"/>
      <w:r w:rsidRPr="00965686">
        <w:rPr>
          <w:rFonts w:ascii="Roboto" w:hAnsi="Roboto"/>
          <w:noProof/>
        </w:rPr>
        <w:drawing>
          <wp:inline distT="114300" distB="114300" distL="114300" distR="114300" wp14:anchorId="6F12E39B" wp14:editId="42B29AE2">
            <wp:extent cx="5362688" cy="4517820"/>
            <wp:effectExtent l="0" t="0" r="0" b="0"/>
            <wp:docPr id="14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5362688" cy="4517820"/>
                    </a:xfrm>
                    <a:prstGeom prst="rect">
                      <a:avLst/>
                    </a:prstGeom>
                    <a:ln/>
                  </pic:spPr>
                </pic:pic>
              </a:graphicData>
            </a:graphic>
          </wp:inline>
        </w:drawing>
      </w:r>
    </w:p>
    <w:p w14:paraId="54E6DD6A" w14:textId="132E7288" w:rsidR="001E3B17" w:rsidRPr="00965686" w:rsidRDefault="00FB288A" w:rsidP="00FB288A">
      <w:pPr>
        <w:pStyle w:val="afffff8"/>
      </w:pPr>
      <w:bookmarkStart w:id="352" w:name="_Ref178677731"/>
      <w:r w:rsidRPr="00965686">
        <w:t xml:space="preserve">Рисунок </w:t>
      </w:r>
      <w:r w:rsidR="00000000" w:rsidRPr="00965686">
        <w:fldChar w:fldCharType="begin"/>
      </w:r>
      <w:r w:rsidR="00000000" w:rsidRPr="00965686">
        <w:instrText xml:space="preserve"> SEQ Рисунок \* ARABIC </w:instrText>
      </w:r>
      <w:r w:rsidR="00000000" w:rsidRPr="00965686">
        <w:fldChar w:fldCharType="separate"/>
      </w:r>
      <w:r w:rsidR="0009399C">
        <w:rPr>
          <w:noProof/>
        </w:rPr>
        <w:t>29</w:t>
      </w:r>
      <w:r w:rsidR="00000000" w:rsidRPr="00965686">
        <w:rPr>
          <w:noProof/>
        </w:rPr>
        <w:fldChar w:fldCharType="end"/>
      </w:r>
      <w:bookmarkEnd w:id="352"/>
      <w:r w:rsidRPr="00965686">
        <w:t xml:space="preserve"> - </w:t>
      </w:r>
      <w:bookmarkStart w:id="353" w:name="_ghupm0uosvvx" w:colFirst="0" w:colLast="0"/>
      <w:bookmarkEnd w:id="353"/>
      <w:r w:rsidR="001E3B17" w:rsidRPr="00965686">
        <w:t>Настройка формата ячеек</w:t>
      </w:r>
    </w:p>
    <w:p w14:paraId="37C8FF5A" w14:textId="77777777" w:rsidR="001E3B17" w:rsidRPr="001E3B17" w:rsidRDefault="001E3B17" w:rsidP="001E2D1E">
      <w:pPr>
        <w:pStyle w:val="ROSA23"/>
      </w:pPr>
      <w:bookmarkStart w:id="354" w:name="_8hbx8lc0gnn4" w:colFirst="0" w:colLast="0"/>
      <w:bookmarkStart w:id="355" w:name="_Toc171082864"/>
      <w:bookmarkStart w:id="356" w:name="_Toc171503123"/>
      <w:bookmarkEnd w:id="354"/>
      <w:r w:rsidRPr="001E3B17">
        <w:lastRenderedPageBreak/>
        <w:t>Форматирование ячеек</w:t>
      </w:r>
      <w:bookmarkEnd w:id="355"/>
      <w:bookmarkEnd w:id="356"/>
    </w:p>
    <w:p w14:paraId="34F9035A" w14:textId="77777777" w:rsidR="001E3B17" w:rsidRPr="001E3B17" w:rsidRDefault="001E3B17" w:rsidP="00244604">
      <w:pPr>
        <w:pStyle w:val="ROSA9"/>
      </w:pPr>
      <w:bookmarkStart w:id="357" w:name="_kb6irfts4yhb" w:colFirst="0" w:colLast="0"/>
      <w:bookmarkEnd w:id="357"/>
      <w:r w:rsidRPr="001E3B17">
        <w:t>Форматирование текста в ячейках редактора таблиц происходит аналогичным образом с текстовым редактором.</w:t>
      </w:r>
    </w:p>
    <w:p w14:paraId="50025D80" w14:textId="2FF0A189" w:rsidR="001E3B17" w:rsidRPr="001E3B17" w:rsidRDefault="001E3B17" w:rsidP="00E22F69">
      <w:pPr>
        <w:pStyle w:val="ROSA9"/>
      </w:pPr>
      <w:bookmarkStart w:id="358" w:name="_dkrnnf4lh0gu" w:colFirst="0" w:colLast="0"/>
      <w:bookmarkEnd w:id="358"/>
      <w:r w:rsidRPr="001E3B17">
        <w:t xml:space="preserve">Для настойки обрамления ячеек </w:t>
      </w:r>
      <w:r w:rsidR="00AB4676">
        <w:t>используют</w:t>
      </w:r>
      <w:r w:rsidRPr="001E3B17">
        <w:t xml:space="preserve"> кнопк</w:t>
      </w:r>
      <w:r w:rsidR="00AB4676">
        <w:t>у</w:t>
      </w:r>
      <w:r w:rsidRPr="001E3B17">
        <w:t xml:space="preserve"> </w:t>
      </w:r>
      <w:r w:rsidRPr="001E3B17">
        <w:rPr>
          <w:noProof/>
        </w:rPr>
        <w:drawing>
          <wp:inline distT="114300" distB="114300" distL="114300" distR="114300" wp14:anchorId="58ECA764" wp14:editId="69666F18">
            <wp:extent cx="457200" cy="216000"/>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7"/>
                    <a:srcRect/>
                    <a:stretch>
                      <a:fillRect/>
                    </a:stretch>
                  </pic:blipFill>
                  <pic:spPr>
                    <a:xfrm>
                      <a:off x="0" y="0"/>
                      <a:ext cx="457200" cy="216000"/>
                    </a:xfrm>
                    <a:prstGeom prst="rect">
                      <a:avLst/>
                    </a:prstGeom>
                    <a:ln/>
                  </pic:spPr>
                </pic:pic>
              </a:graphicData>
            </a:graphic>
          </wp:inline>
        </w:drawing>
      </w:r>
      <w:r w:rsidRPr="001E3B17">
        <w:t xml:space="preserve"> на панели инструментов. Для выбора стиля обрамления</w:t>
      </w:r>
      <w:r w:rsidR="00AB4676" w:rsidRPr="00AB4676">
        <w:t xml:space="preserve"> </w:t>
      </w:r>
      <w:r w:rsidR="00AB4676">
        <w:t>используют</w:t>
      </w:r>
      <w:r w:rsidR="00AB4676" w:rsidRPr="001E3B17">
        <w:t xml:space="preserve"> кнопк</w:t>
      </w:r>
      <w:r w:rsidR="00AB4676">
        <w:t>у</w:t>
      </w:r>
      <w:r w:rsidR="00D91CFC">
        <w:t xml:space="preserve"> </w:t>
      </w:r>
      <w:r w:rsidRPr="001E3B17">
        <w:rPr>
          <w:noProof/>
        </w:rPr>
        <w:drawing>
          <wp:inline distT="114300" distB="114300" distL="114300" distR="114300" wp14:anchorId="3B91D7D1" wp14:editId="4F4512CB">
            <wp:extent cx="399600" cy="216000"/>
            <wp:effectExtent l="0" t="0" r="635" b="0"/>
            <wp:docPr id="45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8"/>
                    <a:srcRect/>
                    <a:stretch>
                      <a:fillRect/>
                    </a:stretch>
                  </pic:blipFill>
                  <pic:spPr>
                    <a:xfrm>
                      <a:off x="0" y="0"/>
                      <a:ext cx="399600" cy="216000"/>
                    </a:xfrm>
                    <a:prstGeom prst="rect">
                      <a:avLst/>
                    </a:prstGeom>
                    <a:ln/>
                  </pic:spPr>
                </pic:pic>
              </a:graphicData>
            </a:graphic>
          </wp:inline>
        </w:drawing>
      </w:r>
      <w:r w:rsidRPr="001E3B17">
        <w:t xml:space="preserve"> на панели инструментов. Полный перечень параметров обрамления ячеек, доступных к настройке представлен в диалоговом окне </w:t>
      </w:r>
      <w:r w:rsidR="001101F7" w:rsidRPr="00FC2872">
        <w:rPr>
          <w:rFonts w:ascii="Roboto Mono Light" w:hAnsi="Roboto Mono Light"/>
        </w:rPr>
        <w:t>"</w:t>
      </w:r>
      <w:r w:rsidRPr="00FC2872">
        <w:rPr>
          <w:rFonts w:ascii="Roboto Mono Light" w:hAnsi="Roboto Mono Light"/>
        </w:rPr>
        <w:t>Формат ячеек</w:t>
      </w:r>
      <w:r w:rsidR="001101F7" w:rsidRPr="00FC2872">
        <w:rPr>
          <w:rFonts w:ascii="Roboto Mono Light" w:hAnsi="Roboto Mono Light"/>
        </w:rPr>
        <w:t>"</w:t>
      </w:r>
      <w:r w:rsidRPr="001E3B17">
        <w:t xml:space="preserve"> (доступ к нему </w:t>
      </w:r>
      <w:r w:rsidR="00AB4676">
        <w:t xml:space="preserve">– </w:t>
      </w:r>
      <w:r w:rsidRPr="001E3B17">
        <w:t xml:space="preserve">через контекстное меню ячейки). </w:t>
      </w:r>
    </w:p>
    <w:p w14:paraId="05C9CE1F" w14:textId="56617D34" w:rsidR="001E3B17" w:rsidRPr="001E3B17" w:rsidRDefault="001E3B17" w:rsidP="00E22F69">
      <w:pPr>
        <w:pStyle w:val="ROSA9"/>
      </w:pPr>
      <w:bookmarkStart w:id="359" w:name="_1vantg6k8bfm" w:colFirst="0" w:colLast="0"/>
      <w:bookmarkEnd w:id="359"/>
      <w:r w:rsidRPr="001E3B17">
        <w:t>Цвет фона ячейки можно настроить с помощью кнопк</w:t>
      </w:r>
      <w:r w:rsidR="00DD1E1C">
        <w:t xml:space="preserve">и </w:t>
      </w:r>
      <w:r w:rsidRPr="001E3B17">
        <w:rPr>
          <w:noProof/>
        </w:rPr>
        <w:drawing>
          <wp:inline distT="114300" distB="114300" distL="114300" distR="114300" wp14:anchorId="5F2E68E7" wp14:editId="525C6815">
            <wp:extent cx="399600" cy="216000"/>
            <wp:effectExtent l="0" t="0" r="63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399600" cy="216000"/>
                    </a:xfrm>
                    <a:prstGeom prst="rect">
                      <a:avLst/>
                    </a:prstGeom>
                    <a:ln/>
                  </pic:spPr>
                </pic:pic>
              </a:graphicData>
            </a:graphic>
          </wp:inline>
        </w:drawing>
      </w:r>
      <w:r w:rsidRPr="001E3B17">
        <w:t xml:space="preserve"> на панели инструментов.</w:t>
      </w:r>
    </w:p>
    <w:p w14:paraId="29F52DD7" w14:textId="30D0155D" w:rsidR="001E3B17" w:rsidRPr="001E3B17" w:rsidRDefault="00AB4676" w:rsidP="00E22F69">
      <w:pPr>
        <w:pStyle w:val="ROSA9"/>
      </w:pPr>
      <w:bookmarkStart w:id="360" w:name="_pe2203t39us" w:colFirst="0" w:colLast="0"/>
      <w:bookmarkEnd w:id="360"/>
      <w:r>
        <w:t xml:space="preserve">Возможно использование </w:t>
      </w:r>
      <w:r w:rsidR="001E3B17" w:rsidRPr="001E3B17">
        <w:t>функци</w:t>
      </w:r>
      <w:r>
        <w:t>и</w:t>
      </w:r>
      <w:r w:rsidR="001E3B17" w:rsidRPr="001E3B17">
        <w:t xml:space="preserve"> </w:t>
      </w:r>
      <w:r w:rsidR="001101F7" w:rsidRPr="00FC2872">
        <w:rPr>
          <w:rStyle w:val="ROSAf3"/>
          <w:lang w:val="ru-RU"/>
        </w:rPr>
        <w:t>"</w:t>
      </w:r>
      <w:r w:rsidR="001E3B17" w:rsidRPr="00FC2872">
        <w:rPr>
          <w:rStyle w:val="ROSAf3"/>
          <w:lang w:val="ru-RU"/>
        </w:rPr>
        <w:t xml:space="preserve">Стили </w:t>
      </w:r>
      <w:proofErr w:type="spellStart"/>
      <w:r w:rsidR="001E3B17" w:rsidRPr="00FC2872">
        <w:rPr>
          <w:rStyle w:val="ROSAf3"/>
          <w:lang w:val="ru-RU"/>
        </w:rPr>
        <w:t>автоформата</w:t>
      </w:r>
      <w:proofErr w:type="spellEnd"/>
      <w:r w:rsidR="001E3B17" w:rsidRPr="00FC2872">
        <w:rPr>
          <w:rStyle w:val="ROSAf3"/>
          <w:lang w:val="ru-RU"/>
        </w:rPr>
        <w:t>…</w:t>
      </w:r>
      <w:r w:rsidR="001101F7" w:rsidRPr="00FC2872">
        <w:rPr>
          <w:rStyle w:val="ROSAf3"/>
          <w:lang w:val="ru-RU"/>
        </w:rPr>
        <w:t>"</w:t>
      </w:r>
      <w:r w:rsidR="001E3B17" w:rsidRPr="001E3B17">
        <w:t xml:space="preserve"> для быстрого и легкого форматирования таблицы (диапазона ячеек). Это также позволяет легко приводить различные таблицы листа к одинаковому внешнему виду и оформлению. Все применяемые настройки </w:t>
      </w:r>
      <w:r w:rsidR="00D010F0">
        <w:t>осуществляются</w:t>
      </w:r>
      <w:r w:rsidR="001E3B17" w:rsidRPr="001E3B17">
        <w:t xml:space="preserve"> ручным форматированием</w:t>
      </w:r>
      <w:r>
        <w:t>:</w:t>
      </w:r>
      <w:r w:rsidR="001E3B17" w:rsidRPr="001E3B17">
        <w:t xml:space="preserve"> </w:t>
      </w:r>
    </w:p>
    <w:p w14:paraId="3DEC5BE2" w14:textId="750D1751" w:rsidR="001E3B17" w:rsidRPr="001E3B17" w:rsidRDefault="00AB4676" w:rsidP="001E398C">
      <w:pPr>
        <w:pStyle w:val="ROSA"/>
        <w:numPr>
          <w:ilvl w:val="0"/>
          <w:numId w:val="108"/>
        </w:numPr>
      </w:pPr>
      <w:bookmarkStart w:id="361" w:name="_1025tucju4je" w:colFirst="0" w:colLast="0"/>
      <w:bookmarkEnd w:id="361"/>
      <w:r>
        <w:t>в</w:t>
      </w:r>
      <w:r w:rsidR="00351DA3">
        <w:t>ыбрать</w:t>
      </w:r>
      <w:r w:rsidR="001E3B17" w:rsidRPr="001E3B17">
        <w:t xml:space="preserve"> ячейки как минимум в трех столбцах и строках, включая столбцы и строки с названиями, которые </w:t>
      </w:r>
      <w:r>
        <w:t>требуется</w:t>
      </w:r>
      <w:r w:rsidR="001E3B17" w:rsidRPr="001E3B17">
        <w:t xml:space="preserve"> отформатировать</w:t>
      </w:r>
      <w:r>
        <w:t>;</w:t>
      </w:r>
    </w:p>
    <w:p w14:paraId="2F8DD195" w14:textId="5BDC2509" w:rsidR="001E3B17" w:rsidRPr="001E3B17" w:rsidRDefault="00AB4676" w:rsidP="00AB4676">
      <w:pPr>
        <w:pStyle w:val="ROSA"/>
      </w:pPr>
      <w:bookmarkStart w:id="362" w:name="_xq81g7trdn1p" w:colFirst="0" w:colLast="0"/>
      <w:bookmarkEnd w:id="362"/>
      <w:r>
        <w:rPr>
          <w:rFonts w:eastAsia="Arial Unicode MS" w:cs="Arial Unicode MS"/>
        </w:rPr>
        <w:t>в</w:t>
      </w:r>
      <w:r w:rsidR="00351DA3">
        <w:rPr>
          <w:rFonts w:eastAsia="Arial Unicode MS" w:cs="Arial Unicode MS"/>
        </w:rPr>
        <w:t>ыбрать</w:t>
      </w:r>
      <w:r w:rsidR="001E3B17"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Формат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тили</w:t>
      </w:r>
      <w:r w:rsidR="001E3B17" w:rsidRPr="00FC2872">
        <w:rPr>
          <w:rFonts w:ascii="Roboto Mono Light" w:eastAsia="Arial Unicode MS" w:hAnsi="Roboto Mono Light" w:cs="Arial Unicode MS"/>
        </w:rPr>
        <w:t xml:space="preserve"> </w:t>
      </w:r>
      <w:proofErr w:type="spellStart"/>
      <w:r w:rsidR="001E3B17" w:rsidRPr="00FC2872">
        <w:rPr>
          <w:rFonts w:ascii="Roboto Mono Light" w:eastAsia="Arial Unicode MS" w:hAnsi="Roboto Mono Light" w:cs="Roboto Mono Light"/>
        </w:rPr>
        <w:t>автоформата</w:t>
      </w:r>
      <w:proofErr w:type="spellEnd"/>
      <w:r w:rsidR="001E3B17" w:rsidRPr="00FC2872">
        <w:rPr>
          <w:rFonts w:ascii="Roboto Mono Light" w:eastAsia="Arial Unicode MS" w:hAnsi="Roboto Mono Light" w:cs="Roboto Mono Light"/>
        </w:rPr>
        <w:t>…</w:t>
      </w:r>
      <w:r w:rsidR="001101F7" w:rsidRPr="00FC2872">
        <w:rPr>
          <w:rFonts w:ascii="Roboto Mono Light" w:eastAsia="Arial Unicode MS" w:hAnsi="Roboto Mono Light" w:cs="Arial Unicode MS"/>
        </w:rPr>
        <w:t>"</w:t>
      </w:r>
      <w:r w:rsidR="001E3B17" w:rsidRPr="001E3B17">
        <w:rPr>
          <w:rFonts w:eastAsia="Arial Unicode MS" w:cs="Arial Unicode MS"/>
        </w:rPr>
        <w:t xml:space="preserve">, чтобы открыть диалоговое окно </w:t>
      </w:r>
      <w:r w:rsidR="001101F7" w:rsidRPr="00FC2872">
        <w:rPr>
          <w:rFonts w:ascii="Roboto Mono Light" w:eastAsia="Arial Unicode MS" w:hAnsi="Roboto Mono Light" w:cs="Arial Unicode MS"/>
        </w:rPr>
        <w:t>"</w:t>
      </w:r>
      <w:proofErr w:type="spellStart"/>
      <w:r w:rsidR="001E3B17" w:rsidRPr="00FC2872">
        <w:rPr>
          <w:rFonts w:ascii="Roboto Mono Light" w:eastAsia="Arial Unicode MS" w:hAnsi="Roboto Mono Light" w:cs="Arial Unicode MS"/>
        </w:rPr>
        <w:t>Автоформат</w:t>
      </w:r>
      <w:proofErr w:type="spellEnd"/>
      <w:r w:rsidR="001101F7" w:rsidRPr="00FC2872">
        <w:rPr>
          <w:rFonts w:ascii="Roboto Mono Light" w:eastAsia="Arial Unicode MS" w:hAnsi="Roboto Mono Light" w:cs="Arial Unicode MS"/>
        </w:rPr>
        <w:t>"</w:t>
      </w:r>
      <w:r w:rsidR="001E3B17" w:rsidRPr="001E3B17">
        <w:rPr>
          <w:rFonts w:eastAsia="Arial Unicode MS" w:cs="Arial Unicode MS"/>
        </w:rPr>
        <w:t xml:space="preserve"> </w:t>
      </w:r>
      <w:r>
        <w:rPr>
          <w:highlight w:val="white"/>
        </w:rPr>
        <w:t>(</w:t>
      </w:r>
      <w:r w:rsidR="00FB288A">
        <w:rPr>
          <w:highlight w:val="white"/>
        </w:rPr>
        <w:fldChar w:fldCharType="begin"/>
      </w:r>
      <w:r w:rsidR="00FB288A">
        <w:rPr>
          <w:highlight w:val="white"/>
        </w:rPr>
        <w:instrText xml:space="preserve"> REF _Ref178677750 \h </w:instrText>
      </w:r>
      <w:r w:rsidR="00FB288A">
        <w:rPr>
          <w:highlight w:val="white"/>
        </w:rPr>
      </w:r>
      <w:r w:rsidR="00FB288A">
        <w:rPr>
          <w:highlight w:val="white"/>
        </w:rPr>
        <w:fldChar w:fldCharType="separate"/>
      </w:r>
      <w:r w:rsidR="0009399C" w:rsidRPr="00965686">
        <w:t xml:space="preserve">Рисунок </w:t>
      </w:r>
      <w:r w:rsidR="0009399C">
        <w:rPr>
          <w:noProof/>
        </w:rPr>
        <w:t>30</w:t>
      </w:r>
      <w:r w:rsidR="00FB288A">
        <w:rPr>
          <w:highlight w:val="white"/>
        </w:rPr>
        <w:fldChar w:fldCharType="end"/>
      </w:r>
      <w:r>
        <w:rPr>
          <w:rFonts w:eastAsia="Liberation Sans"/>
          <w:bCs/>
          <w:lang w:bidi="hi-IN"/>
        </w:rPr>
        <w:t>);</w:t>
      </w:r>
      <w:r w:rsidR="001E3B17" w:rsidRPr="001E3B17">
        <w:rPr>
          <w:rFonts w:eastAsia="Arial Unicode MS" w:cs="Arial Unicode MS"/>
        </w:rPr>
        <w:t xml:space="preserve"> </w:t>
      </w:r>
    </w:p>
    <w:p w14:paraId="7C90A46B" w14:textId="77777777" w:rsidR="00FB288A" w:rsidRPr="00965686" w:rsidRDefault="001E3B17" w:rsidP="00965686">
      <w:pPr>
        <w:pStyle w:val="ROSA8"/>
        <w:spacing w:before="120"/>
        <w:rPr>
          <w:rFonts w:ascii="Roboto" w:hAnsi="Roboto"/>
        </w:rPr>
      </w:pPr>
      <w:bookmarkStart w:id="363" w:name="_8n73uqabdijx" w:colFirst="0" w:colLast="0"/>
      <w:bookmarkEnd w:id="363"/>
      <w:r w:rsidRPr="00965686">
        <w:rPr>
          <w:rFonts w:ascii="Roboto" w:hAnsi="Roboto"/>
          <w:noProof/>
        </w:rPr>
        <w:drawing>
          <wp:inline distT="114300" distB="114300" distL="114300" distR="114300" wp14:anchorId="2276EB88" wp14:editId="473685CA">
            <wp:extent cx="5172075" cy="3314700"/>
            <wp:effectExtent l="0" t="0" r="0" b="0"/>
            <wp:docPr id="7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0"/>
                    <a:srcRect/>
                    <a:stretch>
                      <a:fillRect/>
                    </a:stretch>
                  </pic:blipFill>
                  <pic:spPr>
                    <a:xfrm>
                      <a:off x="0" y="0"/>
                      <a:ext cx="5172075" cy="3314700"/>
                    </a:xfrm>
                    <a:prstGeom prst="rect">
                      <a:avLst/>
                    </a:prstGeom>
                    <a:ln/>
                  </pic:spPr>
                </pic:pic>
              </a:graphicData>
            </a:graphic>
          </wp:inline>
        </w:drawing>
      </w:r>
    </w:p>
    <w:p w14:paraId="25E36993" w14:textId="3202645D" w:rsidR="001E3B17" w:rsidRPr="00965686" w:rsidRDefault="00FB288A" w:rsidP="00FB288A">
      <w:pPr>
        <w:pStyle w:val="afffff8"/>
      </w:pPr>
      <w:bookmarkStart w:id="364" w:name="_Ref178677750"/>
      <w:r w:rsidRPr="00965686">
        <w:t xml:space="preserve">Рисунок </w:t>
      </w:r>
      <w:r w:rsidR="00000000" w:rsidRPr="00965686">
        <w:fldChar w:fldCharType="begin"/>
      </w:r>
      <w:r w:rsidR="00000000" w:rsidRPr="00965686">
        <w:instrText xml:space="preserve"> SEQ Рисунок \* ARABIC </w:instrText>
      </w:r>
      <w:r w:rsidR="00000000" w:rsidRPr="00965686">
        <w:fldChar w:fldCharType="separate"/>
      </w:r>
      <w:r w:rsidR="0009399C">
        <w:rPr>
          <w:noProof/>
        </w:rPr>
        <w:t>30</w:t>
      </w:r>
      <w:r w:rsidR="00000000" w:rsidRPr="00965686">
        <w:rPr>
          <w:noProof/>
        </w:rPr>
        <w:fldChar w:fldCharType="end"/>
      </w:r>
      <w:bookmarkEnd w:id="364"/>
      <w:r w:rsidRPr="00965686">
        <w:t xml:space="preserve"> - </w:t>
      </w:r>
      <w:bookmarkStart w:id="365" w:name="_btx2jer31hto" w:colFirst="0" w:colLast="0"/>
      <w:bookmarkEnd w:id="365"/>
      <w:proofErr w:type="spellStart"/>
      <w:r w:rsidR="001E3B17" w:rsidRPr="00965686">
        <w:t>Автоформатирование</w:t>
      </w:r>
      <w:proofErr w:type="spellEnd"/>
      <w:r w:rsidR="001E3B17" w:rsidRPr="00965686">
        <w:t xml:space="preserve"> ячеек</w:t>
      </w:r>
      <w:bookmarkStart w:id="366" w:name="_sbq16qj08t95" w:colFirst="0" w:colLast="0"/>
      <w:bookmarkEnd w:id="366"/>
    </w:p>
    <w:p w14:paraId="2055E32D" w14:textId="67CF8038" w:rsidR="001E3B17" w:rsidRPr="001E3B17" w:rsidRDefault="00AB4676" w:rsidP="00AB4676">
      <w:pPr>
        <w:pStyle w:val="ROSA"/>
      </w:pPr>
      <w:r>
        <w:t>в</w:t>
      </w:r>
      <w:r w:rsidR="00351DA3">
        <w:t>ыбрать</w:t>
      </w:r>
      <w:r w:rsidR="001E3B17" w:rsidRPr="001E3B17">
        <w:t xml:space="preserve"> тип формата из списка и </w:t>
      </w:r>
      <w:r w:rsidR="00351DA3">
        <w:t>нажать</w:t>
      </w:r>
      <w:r>
        <w:t xml:space="preserve"> кнопку</w:t>
      </w:r>
      <w:r w:rsidR="001E3B17" w:rsidRPr="001E3B17">
        <w:t xml:space="preserve"> </w:t>
      </w:r>
      <w:r w:rsidR="001E3B17" w:rsidRPr="00FC2872">
        <w:rPr>
          <w:rStyle w:val="ROSAf4"/>
          <w:rFonts w:ascii="Roboto Mono Light" w:hAnsi="Roboto Mono Light"/>
        </w:rPr>
        <w:t>ОК</w:t>
      </w:r>
      <w:r w:rsidR="001E3B17" w:rsidRPr="001E3B17">
        <w:t xml:space="preserve">. </w:t>
      </w:r>
    </w:p>
    <w:p w14:paraId="19F906B9" w14:textId="77777777" w:rsidR="001E3B17" w:rsidRPr="001E3B17" w:rsidRDefault="001E3B17" w:rsidP="001E2D1E">
      <w:pPr>
        <w:pStyle w:val="ROSA23"/>
      </w:pPr>
      <w:bookmarkStart w:id="367" w:name="_cgysjoatlli1" w:colFirst="0" w:colLast="0"/>
      <w:bookmarkStart w:id="368" w:name="_Toc171082865"/>
      <w:bookmarkStart w:id="369" w:name="_Toc171503124"/>
      <w:bookmarkEnd w:id="367"/>
      <w:r w:rsidRPr="001E3B17">
        <w:lastRenderedPageBreak/>
        <w:t>Использование условного форматирования</w:t>
      </w:r>
      <w:bookmarkEnd w:id="368"/>
      <w:bookmarkEnd w:id="369"/>
      <w:r w:rsidRPr="001E3B17">
        <w:t xml:space="preserve"> </w:t>
      </w:r>
    </w:p>
    <w:p w14:paraId="0183A4BA" w14:textId="55B6BAAE" w:rsidR="001E3B17" w:rsidRPr="001E3B17" w:rsidRDefault="00AB4676" w:rsidP="00E22F69">
      <w:pPr>
        <w:pStyle w:val="ROSA9"/>
      </w:pPr>
      <w:bookmarkStart w:id="370" w:name="_lnkdv034k0mp" w:colFirst="0" w:colLast="0"/>
      <w:bookmarkEnd w:id="370"/>
      <w:r>
        <w:t>О</w:t>
      </w:r>
      <w:r w:rsidR="001E3B17" w:rsidRPr="001E3B17">
        <w:t xml:space="preserve">формление ячеек </w:t>
      </w:r>
      <w:r>
        <w:t xml:space="preserve">можно сделать </w:t>
      </w:r>
      <w:r w:rsidR="001E3B17" w:rsidRPr="001E3B17">
        <w:t xml:space="preserve">изменяемым в зависимости от </w:t>
      </w:r>
      <w:r>
        <w:t xml:space="preserve">указанных </w:t>
      </w:r>
      <w:r w:rsidR="001E3B17" w:rsidRPr="001E3B17">
        <w:t xml:space="preserve">условий. Например, в числовой таблице </w:t>
      </w:r>
      <w:r w:rsidR="000E27C0">
        <w:t>можно</w:t>
      </w:r>
      <w:r w:rsidR="001E3B17" w:rsidRPr="001E3B17">
        <w:t xml:space="preserve"> отобразить все значения выше среднего зеленым цветом, а все</w:t>
      </w:r>
      <w:r>
        <w:t>,</w:t>
      </w:r>
      <w:r w:rsidR="001E3B17" w:rsidRPr="001E3B17">
        <w:t xml:space="preserve"> что ниже среднего</w:t>
      </w:r>
      <w:r>
        <w:t>, –</w:t>
      </w:r>
      <w:r w:rsidR="001E3B17" w:rsidRPr="001E3B17">
        <w:t xml:space="preserve"> красным. Можно ввести и упорядочить несколько параметров форматирования с помощью назначенных правил приоритета, чтобы установить важность условий, например, чтобы некоторые параметры форматирования имели приоритет перед другими. </w:t>
      </w:r>
    </w:p>
    <w:p w14:paraId="32532BEB" w14:textId="7053CE71" w:rsidR="001E3B17" w:rsidRPr="001E3B17" w:rsidRDefault="001E3B17" w:rsidP="00E22F69">
      <w:pPr>
        <w:pStyle w:val="ROSA9"/>
      </w:pPr>
      <w:bookmarkStart w:id="371" w:name="_2b6fdpevo1m" w:colFirst="0" w:colLast="0"/>
      <w:bookmarkEnd w:id="371"/>
      <w:r w:rsidRPr="001E3B17">
        <w:rPr>
          <w:rFonts w:eastAsia="Arial Unicode MS" w:cs="Arial Unicode MS"/>
        </w:rPr>
        <w:t>Условное форматирование зависит от использования стилей</w:t>
      </w:r>
      <w:r w:rsidR="008371F2">
        <w:rPr>
          <w:rFonts w:eastAsia="Arial Unicode MS" w:cs="Arial Unicode MS"/>
        </w:rPr>
        <w:t>, при этом д</w:t>
      </w:r>
      <w:r w:rsidRPr="001E3B17">
        <w:rPr>
          <w:rFonts w:eastAsia="Arial Unicode MS" w:cs="Arial Unicode MS"/>
        </w:rPr>
        <w:t xml:space="preserve">олжна быть включена функция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Вычислять автоматически</w:t>
      </w:r>
      <w:r w:rsidR="001101F7" w:rsidRPr="00FC2872">
        <w:rPr>
          <w:rFonts w:ascii="Roboto Mono Light" w:eastAsia="Arial Unicode MS" w:hAnsi="Roboto Mono Light" w:cs="Arial Unicode MS"/>
        </w:rPr>
        <w:t>"</w:t>
      </w:r>
      <w:r w:rsidR="008371F2">
        <w:rPr>
          <w:rFonts w:eastAsia="Arial Unicode MS" w:cs="Arial Unicode MS"/>
        </w:rPr>
        <w:t xml:space="preserve"> выбором</w:t>
      </w:r>
      <w:r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Данные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Содержимое</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ячейки</w:t>
      </w:r>
      <w:r w:rsidRPr="00FC2872">
        <w:rPr>
          <w:rFonts w:ascii="Roboto Mono Light" w:eastAsia="Arial Unicode MS" w:hAnsi="Roboto Mono Light" w:cs="Arial Unicode MS"/>
        </w:rPr>
        <w:t xml:space="preserve">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Вычислять</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автоматически</w:t>
      </w:r>
      <w:r w:rsidR="001101F7" w:rsidRPr="00FC2872">
        <w:rPr>
          <w:rFonts w:ascii="Roboto Mono Light" w:eastAsia="Arial Unicode MS" w:hAnsi="Roboto Mono Light" w:cs="Arial Unicode MS"/>
        </w:rPr>
        <w:t>"</w:t>
      </w:r>
      <w:r w:rsidRPr="001E3B17">
        <w:rPr>
          <w:rFonts w:eastAsia="Arial Unicode MS" w:cs="Arial Unicode MS"/>
        </w:rPr>
        <w:t xml:space="preserve">. </w:t>
      </w:r>
    </w:p>
    <w:p w14:paraId="3BC8A0A0" w14:textId="77777777" w:rsidR="001E3B17" w:rsidRPr="001E3B17" w:rsidRDefault="001E3B17" w:rsidP="001E2D1E">
      <w:pPr>
        <w:pStyle w:val="ROSA23"/>
      </w:pPr>
      <w:bookmarkStart w:id="372" w:name="_c9un47sqcn42" w:colFirst="0" w:colLast="0"/>
      <w:bookmarkStart w:id="373" w:name="_Toc171082866"/>
      <w:bookmarkStart w:id="374" w:name="_Toc171503125"/>
      <w:bookmarkEnd w:id="372"/>
      <w:r w:rsidRPr="001E3B17">
        <w:t>Скрытие и отображение данных</w:t>
      </w:r>
      <w:bookmarkEnd w:id="373"/>
      <w:bookmarkEnd w:id="374"/>
      <w:r w:rsidRPr="001E3B17">
        <w:t xml:space="preserve"> </w:t>
      </w:r>
    </w:p>
    <w:p w14:paraId="1AC6FFB1" w14:textId="25D3AE93" w:rsidR="001E3B17" w:rsidRPr="001E3B17" w:rsidRDefault="001E3B17" w:rsidP="00E22F69">
      <w:pPr>
        <w:pStyle w:val="ROSA9"/>
      </w:pPr>
      <w:bookmarkStart w:id="375" w:name="_eymfw6ynl4cb" w:colFirst="0" w:colLast="0"/>
      <w:bookmarkEnd w:id="375"/>
      <w:r w:rsidRPr="001E3B17">
        <w:t xml:space="preserve">В </w:t>
      </w:r>
      <w:proofErr w:type="spellStart"/>
      <w:r w:rsidRPr="001E3B17">
        <w:t>Calc</w:t>
      </w:r>
      <w:proofErr w:type="spellEnd"/>
      <w:r w:rsidRPr="001E3B17">
        <w:t xml:space="preserve"> </w:t>
      </w:r>
      <w:r w:rsidR="000E27C0">
        <w:t>можно</w:t>
      </w:r>
      <w:r w:rsidRPr="001E3B17">
        <w:t xml:space="preserve"> скрыть элементы электронной таблицы, чтобы они не были видны на дисплее компьютера и не выводились на печать. При этом скрытые данные будут доступны для копирования, если выбрать элементы вокруг них. Например, </w:t>
      </w:r>
      <w:r w:rsidR="00D010F0">
        <w:t>если</w:t>
      </w:r>
      <w:r w:rsidRPr="001E3B17">
        <w:t xml:space="preserve"> столбец B скрыт, то он копируется, если выбрать столбцы от A до C. Если в ячейках электронной таблицы скрыть данные, то остаются видимыми пустые ячейки. </w:t>
      </w:r>
    </w:p>
    <w:p w14:paraId="5F4BF820" w14:textId="0AAA5270" w:rsidR="001E3B17" w:rsidRPr="001E3B17" w:rsidRDefault="001E3B17" w:rsidP="00E22F69">
      <w:pPr>
        <w:pStyle w:val="ROSA9"/>
      </w:pPr>
      <w:bookmarkStart w:id="376" w:name="_aexc6fec347w" w:colFirst="0" w:colLast="0"/>
      <w:bookmarkEnd w:id="376"/>
      <w:r w:rsidRPr="001E3B17">
        <w:t xml:space="preserve">Чтобы </w:t>
      </w:r>
      <w:r w:rsidRPr="001E3B17">
        <w:rPr>
          <w:b/>
        </w:rPr>
        <w:t>скрыть листы</w:t>
      </w:r>
      <w:r w:rsidRPr="001E3B17">
        <w:t xml:space="preserve">, </w:t>
      </w:r>
      <w:r w:rsidR="008371F2">
        <w:t xml:space="preserve">нужно </w:t>
      </w:r>
      <w:r w:rsidRPr="001E3B17">
        <w:t xml:space="preserve">сначала </w:t>
      </w:r>
      <w:r w:rsidR="00351DA3">
        <w:t>выбрать</w:t>
      </w:r>
      <w:r w:rsidRPr="001E3B17">
        <w:t xml:space="preserve"> их, а затем </w:t>
      </w:r>
      <w:r w:rsidR="00351DA3">
        <w:t>выбрать</w:t>
      </w:r>
      <w:r w:rsidRPr="001E3B17">
        <w:t xml:space="preserve"> в меню </w:t>
      </w:r>
      <w:r w:rsidR="001101F7" w:rsidRPr="00FC2872">
        <w:rPr>
          <w:rFonts w:ascii="Roboto Mono Light" w:hAnsi="Roboto Mono Light"/>
        </w:rPr>
        <w:t>"</w:t>
      </w:r>
      <w:r w:rsidRPr="00FC2872">
        <w:rPr>
          <w:rFonts w:ascii="Roboto Mono Light" w:hAnsi="Roboto Mono Light"/>
        </w:rPr>
        <w:t xml:space="preserve">Лист </w:t>
      </w:r>
      <w:r w:rsidRPr="002A5D76">
        <w:rPr>
          <w:rFonts w:ascii="Courier New" w:eastAsia="Arial Unicode MS" w:hAnsi="Courier New" w:cs="Courier New"/>
        </w:rPr>
        <w:t>→</w:t>
      </w:r>
      <w:r w:rsidRPr="00FC2872">
        <w:rPr>
          <w:rFonts w:ascii="Roboto Mono Light" w:hAnsi="Roboto Mono Light"/>
        </w:rPr>
        <w:t xml:space="preserve"> Скрыть лист</w:t>
      </w:r>
      <w:r w:rsidR="001101F7" w:rsidRPr="00FC2872">
        <w:rPr>
          <w:rFonts w:ascii="Roboto Mono Light" w:hAnsi="Roboto Mono Light"/>
        </w:rPr>
        <w:t>"</w:t>
      </w:r>
      <w:r w:rsidRPr="001E3B17">
        <w:t xml:space="preserve"> или </w:t>
      </w:r>
      <w:r w:rsidR="00351DA3">
        <w:t>нажать</w:t>
      </w:r>
      <w:r w:rsidRPr="001E3B17">
        <w:t xml:space="preserve"> правой кнопкой</w:t>
      </w:r>
      <w:r w:rsidR="00715BB5">
        <w:t xml:space="preserve"> "мыши" </w:t>
      </w:r>
      <w:r w:rsidRPr="001E3B17">
        <w:t xml:space="preserve">на вкладке листа и </w:t>
      </w:r>
      <w:r w:rsidR="00351DA3">
        <w:t>выбрать</w:t>
      </w:r>
      <w:r w:rsidRPr="001E3B17">
        <w:t xml:space="preserve"> </w:t>
      </w:r>
      <w:r w:rsidR="001101F7" w:rsidRPr="00FC2872">
        <w:rPr>
          <w:rFonts w:ascii="Roboto Mono Light" w:hAnsi="Roboto Mono Light"/>
        </w:rPr>
        <w:t>"</w:t>
      </w:r>
      <w:r w:rsidRPr="00FC2872">
        <w:rPr>
          <w:rFonts w:ascii="Roboto Mono Light" w:hAnsi="Roboto Mono Light"/>
        </w:rPr>
        <w:t>Скрыть лист</w:t>
      </w:r>
      <w:r w:rsidR="001101F7" w:rsidRPr="00FC2872">
        <w:rPr>
          <w:rFonts w:ascii="Roboto Mono Light" w:hAnsi="Roboto Mono Light"/>
        </w:rPr>
        <w:t>"</w:t>
      </w:r>
      <w:r w:rsidRPr="001E3B17">
        <w:t xml:space="preserve"> в контекстном меню. </w:t>
      </w:r>
      <w:r w:rsidR="008371F2">
        <w:t xml:space="preserve">Нельзя </w:t>
      </w:r>
      <w:r w:rsidRPr="001E3B17">
        <w:t xml:space="preserve">скрыть все листы в электронной таблице; по крайней мере один лист должен оставаться видимым. </w:t>
      </w:r>
    </w:p>
    <w:p w14:paraId="007AC0C4" w14:textId="77777777" w:rsidR="001E3B17" w:rsidRPr="001E3B17" w:rsidRDefault="001E3B17" w:rsidP="00E22F69">
      <w:pPr>
        <w:pStyle w:val="ROSA9"/>
      </w:pPr>
      <w:bookmarkStart w:id="377" w:name="_4ib10nckyva" w:colFirst="0" w:colLast="0"/>
      <w:bookmarkEnd w:id="377"/>
      <w:r w:rsidRPr="001E3B17">
        <w:t xml:space="preserve">Чтобы </w:t>
      </w:r>
      <w:r w:rsidRPr="001E3B17">
        <w:rPr>
          <w:b/>
        </w:rPr>
        <w:t>скрыть строки или столбцы</w:t>
      </w:r>
      <w:r w:rsidRPr="001E3B17">
        <w:t xml:space="preserve">: </w:t>
      </w:r>
    </w:p>
    <w:p w14:paraId="0041CA37" w14:textId="10D3734A" w:rsidR="001E3B17" w:rsidRPr="001E3B17" w:rsidRDefault="008371F2" w:rsidP="001E398C">
      <w:pPr>
        <w:pStyle w:val="ROSA"/>
        <w:numPr>
          <w:ilvl w:val="0"/>
          <w:numId w:val="109"/>
        </w:numPr>
      </w:pPr>
      <w:bookmarkStart w:id="378" w:name="_8im66pmp32gw" w:colFirst="0" w:colLast="0"/>
      <w:bookmarkEnd w:id="378"/>
      <w:r>
        <w:t>в</w:t>
      </w:r>
      <w:r w:rsidR="00351DA3">
        <w:t>ыбрать</w:t>
      </w:r>
      <w:r w:rsidR="001E3B17" w:rsidRPr="001E3B17">
        <w:t xml:space="preserve"> строки или столбцы, которые </w:t>
      </w:r>
      <w:r>
        <w:t>требуется</w:t>
      </w:r>
      <w:r w:rsidR="001E3B17" w:rsidRPr="001E3B17">
        <w:t xml:space="preserve"> скрыть</w:t>
      </w:r>
      <w:r>
        <w:t>;</w:t>
      </w:r>
      <w:r w:rsidR="001E3B17" w:rsidRPr="001E3B17">
        <w:t xml:space="preserve"> </w:t>
      </w:r>
    </w:p>
    <w:p w14:paraId="76F75D7F" w14:textId="3E729A02" w:rsidR="001E3B17" w:rsidRPr="001E3B17" w:rsidRDefault="008371F2" w:rsidP="008371F2">
      <w:pPr>
        <w:pStyle w:val="ROSA"/>
      </w:pPr>
      <w:bookmarkStart w:id="379" w:name="_s5iqjvi6gz9j" w:colFirst="0" w:colLast="0"/>
      <w:bookmarkEnd w:id="379"/>
      <w:r>
        <w:t>в</w:t>
      </w:r>
      <w:r w:rsidR="001E3B17" w:rsidRPr="001E3B17">
        <w:t>ой</w:t>
      </w:r>
      <w:r>
        <w:t>ти</w:t>
      </w:r>
      <w:r w:rsidR="001E3B17" w:rsidRPr="001E3B17">
        <w:t xml:space="preserve"> в меню </w:t>
      </w:r>
      <w:r w:rsidR="001101F7" w:rsidRPr="00FC2872">
        <w:rPr>
          <w:rFonts w:ascii="Roboto Mono Light" w:hAnsi="Roboto Mono Light"/>
        </w:rPr>
        <w:t>"</w:t>
      </w:r>
      <w:r w:rsidR="001E3B17" w:rsidRPr="00FC2872">
        <w:rPr>
          <w:rFonts w:ascii="Roboto Mono Light" w:hAnsi="Roboto Mono Light"/>
        </w:rPr>
        <w:t>Формат</w:t>
      </w:r>
      <w:r w:rsidR="001101F7" w:rsidRPr="00FC2872">
        <w:rPr>
          <w:rFonts w:ascii="Roboto Mono Light" w:hAnsi="Roboto Mono Light"/>
        </w:rPr>
        <w:t>"</w:t>
      </w:r>
      <w:r w:rsidR="001E3B17" w:rsidRPr="001E3B17">
        <w:t xml:space="preserve"> и </w:t>
      </w:r>
      <w:r w:rsidR="00351DA3">
        <w:t>выбрать</w:t>
      </w:r>
      <w:r w:rsidR="001E3B17" w:rsidRPr="001E3B17">
        <w:t xml:space="preserve"> </w:t>
      </w:r>
      <w:r w:rsidR="001101F7" w:rsidRPr="00FC2872">
        <w:rPr>
          <w:rFonts w:ascii="Roboto Mono Light" w:hAnsi="Roboto Mono Light"/>
        </w:rPr>
        <w:t>"</w:t>
      </w:r>
      <w:r w:rsidR="001E3B17" w:rsidRPr="00FC2872">
        <w:rPr>
          <w:rFonts w:ascii="Roboto Mono Light" w:hAnsi="Roboto Mono Light"/>
        </w:rPr>
        <w:t>Строки</w:t>
      </w:r>
      <w:r w:rsidR="001101F7" w:rsidRPr="00FC2872">
        <w:rPr>
          <w:rFonts w:ascii="Roboto Mono Light" w:hAnsi="Roboto Mono Light"/>
        </w:rPr>
        <w:t>"</w:t>
      </w:r>
      <w:r w:rsidR="001E3B17" w:rsidRPr="001E3B17">
        <w:t xml:space="preserve"> или </w:t>
      </w:r>
      <w:r w:rsidR="001101F7" w:rsidRPr="00FC2872">
        <w:rPr>
          <w:rFonts w:ascii="Roboto Mono Light" w:hAnsi="Roboto Mono Light"/>
        </w:rPr>
        <w:t>"</w:t>
      </w:r>
      <w:r w:rsidR="001E3B17" w:rsidRPr="00FC2872">
        <w:rPr>
          <w:rFonts w:ascii="Roboto Mono Light" w:hAnsi="Roboto Mono Light"/>
        </w:rPr>
        <w:t>Столбцы</w:t>
      </w:r>
      <w:r w:rsidR="001101F7" w:rsidRPr="00FC2872">
        <w:rPr>
          <w:rFonts w:ascii="Roboto Mono Light" w:hAnsi="Roboto Mono Light"/>
        </w:rPr>
        <w:t>"</w:t>
      </w:r>
      <w:r>
        <w:t>;</w:t>
      </w:r>
      <w:r w:rsidR="001E3B17" w:rsidRPr="001E3B17">
        <w:t xml:space="preserve"> </w:t>
      </w:r>
    </w:p>
    <w:p w14:paraId="0ACABB59" w14:textId="7067556F" w:rsidR="001E3B17" w:rsidRPr="001E3B17" w:rsidRDefault="008371F2" w:rsidP="008371F2">
      <w:pPr>
        <w:pStyle w:val="ROSA"/>
      </w:pPr>
      <w:bookmarkStart w:id="380" w:name="_ewug63x9n4wu" w:colFirst="0" w:colLast="0"/>
      <w:bookmarkEnd w:id="380"/>
      <w:r>
        <w:t>в</w:t>
      </w:r>
      <w:r w:rsidR="00351DA3">
        <w:t>ыбрать</w:t>
      </w:r>
      <w:r w:rsidR="001E3B17" w:rsidRPr="001E3B17">
        <w:t xml:space="preserve"> </w:t>
      </w:r>
      <w:r w:rsidR="001101F7" w:rsidRPr="00FC2872">
        <w:rPr>
          <w:rFonts w:ascii="Roboto Mono Light" w:hAnsi="Roboto Mono Light"/>
        </w:rPr>
        <w:t>"</w:t>
      </w:r>
      <w:r w:rsidR="001E3B17" w:rsidRPr="00FC2872">
        <w:rPr>
          <w:rFonts w:ascii="Roboto Mono Light" w:hAnsi="Roboto Mono Light"/>
        </w:rPr>
        <w:t>Скрыть</w:t>
      </w:r>
      <w:r w:rsidR="001101F7" w:rsidRPr="00FC2872">
        <w:rPr>
          <w:rFonts w:ascii="Roboto Mono Light" w:hAnsi="Roboto Mono Light"/>
        </w:rPr>
        <w:t>"</w:t>
      </w:r>
      <w:r w:rsidR="001E3B17" w:rsidRPr="001E3B17">
        <w:t xml:space="preserve"> из подменю</w:t>
      </w:r>
      <w:r>
        <w:t>,</w:t>
      </w:r>
      <w:r w:rsidR="001E3B17" w:rsidRPr="001E3B17">
        <w:t xml:space="preserve"> и строка или столбец не будут видны на экране и при печати. </w:t>
      </w:r>
    </w:p>
    <w:p w14:paraId="1E820A32" w14:textId="03F25352" w:rsidR="001E3B17" w:rsidRPr="001E3B17" w:rsidRDefault="001E3B17" w:rsidP="00E22F69">
      <w:pPr>
        <w:pStyle w:val="ROSA9"/>
      </w:pPr>
      <w:bookmarkStart w:id="381" w:name="_8ieio0nbj09h" w:colFirst="0" w:colLast="0"/>
      <w:bookmarkEnd w:id="381"/>
      <w:r w:rsidRPr="001E3B17">
        <w:t>Также можно скрыть строку или столбец нажатием правой кнопкой</w:t>
      </w:r>
      <w:r w:rsidR="00715BB5">
        <w:t xml:space="preserve"> "мыши" </w:t>
      </w:r>
      <w:r w:rsidRPr="001E3B17">
        <w:t xml:space="preserve">на заголовок строки или заголовок столбца и </w:t>
      </w:r>
      <w:r w:rsidR="008371F2">
        <w:t>выбором</w:t>
      </w:r>
      <w:r w:rsidRPr="001E3B17">
        <w:t xml:space="preserve"> в контекстном меню </w:t>
      </w:r>
      <w:r w:rsidR="001101F7" w:rsidRPr="00FC2872">
        <w:rPr>
          <w:rFonts w:ascii="Roboto Mono Light" w:hAnsi="Roboto Mono Light"/>
        </w:rPr>
        <w:t>"</w:t>
      </w:r>
      <w:r w:rsidRPr="00FC2872">
        <w:rPr>
          <w:rFonts w:ascii="Roboto Mono Light" w:hAnsi="Roboto Mono Light"/>
        </w:rPr>
        <w:t>Скрыть строки</w:t>
      </w:r>
      <w:r w:rsidR="001101F7" w:rsidRPr="00FC2872">
        <w:rPr>
          <w:rFonts w:ascii="Roboto Mono Light" w:hAnsi="Roboto Mono Light"/>
        </w:rPr>
        <w:t>"</w:t>
      </w:r>
      <w:r w:rsidRPr="001E3B17">
        <w:t xml:space="preserve"> или </w:t>
      </w:r>
      <w:r w:rsidR="001101F7" w:rsidRPr="00FC2872">
        <w:rPr>
          <w:rFonts w:ascii="Roboto Mono Light" w:hAnsi="Roboto Mono Light"/>
        </w:rPr>
        <w:t>"</w:t>
      </w:r>
      <w:r w:rsidRPr="00FC2872">
        <w:rPr>
          <w:rFonts w:ascii="Roboto Mono Light" w:hAnsi="Roboto Mono Light"/>
        </w:rPr>
        <w:t>Скрыть столбцы</w:t>
      </w:r>
      <w:r w:rsidR="001101F7" w:rsidRPr="00FC2872">
        <w:rPr>
          <w:rFonts w:ascii="Roboto Mono Light" w:hAnsi="Roboto Mono Light"/>
        </w:rPr>
        <w:t>"</w:t>
      </w:r>
      <w:r w:rsidRPr="001E3B17">
        <w:t xml:space="preserve">. </w:t>
      </w:r>
    </w:p>
    <w:p w14:paraId="7DCDD0DD" w14:textId="77777777" w:rsidR="001E3B17" w:rsidRPr="001E3B17" w:rsidRDefault="001E3B17" w:rsidP="001E2D1E">
      <w:pPr>
        <w:pStyle w:val="ROSA23"/>
      </w:pPr>
      <w:bookmarkStart w:id="382" w:name="_h1r981qcc7zt" w:colFirst="0" w:colLast="0"/>
      <w:bookmarkStart w:id="383" w:name="_Toc171082867"/>
      <w:bookmarkStart w:id="384" w:name="_Toc171503126"/>
      <w:bookmarkEnd w:id="382"/>
      <w:r w:rsidRPr="001E3B17">
        <w:t>Отображение данных</w:t>
      </w:r>
      <w:bookmarkEnd w:id="383"/>
      <w:bookmarkEnd w:id="384"/>
    </w:p>
    <w:p w14:paraId="5BD2B109" w14:textId="2E0D7841" w:rsidR="001E3B17" w:rsidRPr="001E3B17" w:rsidRDefault="001E3B17" w:rsidP="00E22F69">
      <w:pPr>
        <w:pStyle w:val="ROSA9"/>
      </w:pPr>
      <w:bookmarkStart w:id="385" w:name="_t5b443mw25g5" w:colFirst="0" w:colLast="0"/>
      <w:bookmarkEnd w:id="385"/>
      <w:r w:rsidRPr="001E3B17">
        <w:t>Чтобы отобразить скрытые строки или столбцы</w:t>
      </w:r>
      <w:r w:rsidR="00D010F0">
        <w:t>, нужно</w:t>
      </w:r>
      <w:r w:rsidRPr="001E3B17">
        <w:t xml:space="preserve">: </w:t>
      </w:r>
    </w:p>
    <w:p w14:paraId="3CDE7EC3" w14:textId="4112517A" w:rsidR="001E3B17" w:rsidRPr="001E3B17" w:rsidRDefault="008371F2" w:rsidP="001E398C">
      <w:pPr>
        <w:pStyle w:val="ROSA11"/>
        <w:numPr>
          <w:ilvl w:val="0"/>
          <w:numId w:val="110"/>
        </w:numPr>
      </w:pPr>
      <w:bookmarkStart w:id="386" w:name="_xcx85u85qe5i" w:colFirst="0" w:colLast="0"/>
      <w:bookmarkEnd w:id="386"/>
      <w:r>
        <w:t>в</w:t>
      </w:r>
      <w:r w:rsidR="00351DA3">
        <w:t>ыбрать</w:t>
      </w:r>
      <w:r w:rsidR="001E3B17" w:rsidRPr="001E3B17">
        <w:t xml:space="preserve"> строки или столбцы с обеих сторон от скрытой строки или столбца</w:t>
      </w:r>
      <w:r>
        <w:t>;</w:t>
      </w:r>
      <w:r w:rsidR="001E3B17" w:rsidRPr="001E3B17">
        <w:t xml:space="preserve"> </w:t>
      </w:r>
    </w:p>
    <w:p w14:paraId="3EB1C62C" w14:textId="338AE42D" w:rsidR="001E3B17" w:rsidRPr="001E3B17" w:rsidRDefault="008371F2" w:rsidP="008371F2">
      <w:pPr>
        <w:pStyle w:val="ROSAf8"/>
      </w:pPr>
      <w:bookmarkStart w:id="387" w:name="_n0bl563ke70r" w:colFirst="0" w:colLast="0"/>
      <w:bookmarkEnd w:id="387"/>
      <w:r>
        <w:rPr>
          <w:rFonts w:eastAsia="Arial Unicode MS" w:cs="Arial Unicode MS"/>
        </w:rPr>
        <w:lastRenderedPageBreak/>
        <w:t>п</w:t>
      </w:r>
      <w:r w:rsidR="001E3B17" w:rsidRPr="001E3B17">
        <w:rPr>
          <w:rFonts w:eastAsia="Arial Unicode MS" w:cs="Arial Unicode MS"/>
        </w:rPr>
        <w:t>рой</w:t>
      </w:r>
      <w:r>
        <w:rPr>
          <w:rFonts w:eastAsia="Arial Unicode MS" w:cs="Arial Unicode MS"/>
        </w:rPr>
        <w:t>ти</w:t>
      </w:r>
      <w:r w:rsidR="001E3B17"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Формат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троки</w:t>
      </w:r>
      <w:r w:rsidR="00D91CFC" w:rsidRPr="00FC2872">
        <w:rPr>
          <w:rFonts w:ascii="Roboto Mono Light" w:eastAsia="Arial Unicode MS" w:hAnsi="Roboto Mono Light" w:cs="Arial Unicode MS"/>
        </w:rPr>
        <w:t>"</w:t>
      </w:r>
      <w:r w:rsidR="001E3B17" w:rsidRPr="001E3B17">
        <w:rPr>
          <w:rFonts w:eastAsia="Arial Unicode MS" w:cs="Arial Unicode MS"/>
        </w:rPr>
        <w:t xml:space="preserve"> или </w:t>
      </w:r>
      <w:r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Формат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толбцы</w:t>
      </w:r>
      <w:r w:rsidR="001101F7" w:rsidRPr="00FC2872">
        <w:rPr>
          <w:rFonts w:ascii="Roboto Mono Light" w:eastAsia="Arial Unicode MS" w:hAnsi="Roboto Mono Light" w:cs="Arial Unicode MS"/>
        </w:rPr>
        <w:t>"</w:t>
      </w:r>
      <w:r>
        <w:rPr>
          <w:rFonts w:eastAsia="Arial Unicode MS" w:cs="Arial Unicode MS"/>
        </w:rPr>
        <w:t>;</w:t>
      </w:r>
      <w:r w:rsidR="001E3B17" w:rsidRPr="001E3B17">
        <w:rPr>
          <w:rFonts w:eastAsia="Arial Unicode MS" w:cs="Arial Unicode MS"/>
        </w:rPr>
        <w:t xml:space="preserve"> </w:t>
      </w:r>
    </w:p>
    <w:p w14:paraId="450C5CD4" w14:textId="097DA180" w:rsidR="001E3B17" w:rsidRPr="001E3B17" w:rsidRDefault="008371F2" w:rsidP="008371F2">
      <w:pPr>
        <w:pStyle w:val="ROSAf8"/>
      </w:pPr>
      <w:bookmarkStart w:id="388" w:name="_bv1pox4m32br" w:colFirst="0" w:colLast="0"/>
      <w:bookmarkEnd w:id="388"/>
      <w:r>
        <w:t>в</w:t>
      </w:r>
      <w:r w:rsidR="00351DA3">
        <w:t>ыбрать</w:t>
      </w:r>
      <w:r w:rsidR="001E3B17" w:rsidRPr="001E3B17">
        <w:t xml:space="preserve"> в подменю </w:t>
      </w:r>
      <w:r w:rsidR="001101F7" w:rsidRPr="00FC2872">
        <w:rPr>
          <w:rFonts w:ascii="Roboto Mono Light" w:hAnsi="Roboto Mono Light"/>
        </w:rPr>
        <w:t>"</w:t>
      </w:r>
      <w:r w:rsidR="001E3B17" w:rsidRPr="00FC2872">
        <w:rPr>
          <w:rFonts w:ascii="Roboto Mono Light" w:hAnsi="Roboto Mono Light"/>
        </w:rPr>
        <w:t>Показать</w:t>
      </w:r>
      <w:r w:rsidR="001101F7" w:rsidRPr="00FC2872">
        <w:rPr>
          <w:rFonts w:ascii="Roboto Mono Light" w:hAnsi="Roboto Mono Light"/>
        </w:rPr>
        <w:t>"</w:t>
      </w:r>
      <w:r>
        <w:t>,</w:t>
      </w:r>
      <w:r w:rsidR="001E3B17" w:rsidRPr="001E3B17">
        <w:t xml:space="preserve"> и строки или столбцы будут отображаться на экране и при печати. </w:t>
      </w:r>
    </w:p>
    <w:p w14:paraId="0651F880" w14:textId="4BBE0F53" w:rsidR="001E3B17" w:rsidRPr="001E3B17" w:rsidRDefault="001E3B17" w:rsidP="00E22F69">
      <w:pPr>
        <w:pStyle w:val="ROSA9"/>
      </w:pPr>
      <w:bookmarkStart w:id="389" w:name="_td3g1coganp6" w:colFirst="0" w:colLast="0"/>
      <w:bookmarkEnd w:id="389"/>
      <w:r w:rsidRPr="001E3B17">
        <w:t xml:space="preserve">Можно воспользоваться другим вариантом: </w:t>
      </w:r>
      <w:r w:rsidR="00351DA3">
        <w:t>нажать</w:t>
      </w:r>
      <w:r w:rsidRPr="001E3B17">
        <w:t xml:space="preserve"> правой кнопкой</w:t>
      </w:r>
      <w:r w:rsidR="00715BB5">
        <w:t xml:space="preserve"> "мыши" </w:t>
      </w:r>
      <w:r w:rsidRPr="001E3B17">
        <w:t xml:space="preserve">на вкладке заголовков выделенных строк или столбцов и </w:t>
      </w:r>
      <w:r w:rsidR="00351DA3">
        <w:t>выбрать</w:t>
      </w:r>
      <w:r w:rsidRPr="001E3B17">
        <w:t xml:space="preserve"> в контекстном меню </w:t>
      </w:r>
      <w:r w:rsidR="001101F7" w:rsidRPr="00FC2872">
        <w:rPr>
          <w:rFonts w:ascii="Roboto Mono Light" w:hAnsi="Roboto Mono Light"/>
        </w:rPr>
        <w:t>"</w:t>
      </w:r>
      <w:r w:rsidRPr="00FC2872">
        <w:rPr>
          <w:rFonts w:ascii="Roboto Mono Light" w:hAnsi="Roboto Mono Light"/>
        </w:rPr>
        <w:t>Показать строки</w:t>
      </w:r>
      <w:r w:rsidR="001101F7" w:rsidRPr="00FC2872">
        <w:rPr>
          <w:rFonts w:ascii="Roboto Mono Light" w:hAnsi="Roboto Mono Light"/>
        </w:rPr>
        <w:t>"</w:t>
      </w:r>
      <w:r w:rsidRPr="001E3B17">
        <w:t xml:space="preserve"> или </w:t>
      </w:r>
      <w:r w:rsidR="001101F7" w:rsidRPr="00FC2872">
        <w:rPr>
          <w:rFonts w:ascii="Roboto Mono Light" w:hAnsi="Roboto Mono Light"/>
        </w:rPr>
        <w:t>"</w:t>
      </w:r>
      <w:r w:rsidRPr="00FC2872">
        <w:rPr>
          <w:rFonts w:ascii="Roboto Mono Light" w:hAnsi="Roboto Mono Light"/>
        </w:rPr>
        <w:t>Показать столбцы</w:t>
      </w:r>
      <w:r w:rsidR="001101F7" w:rsidRPr="00FC2872">
        <w:rPr>
          <w:rFonts w:ascii="Roboto Mono Light" w:hAnsi="Roboto Mono Light"/>
        </w:rPr>
        <w:t>"</w:t>
      </w:r>
      <w:r w:rsidRPr="001E3B17">
        <w:t xml:space="preserve">. </w:t>
      </w:r>
    </w:p>
    <w:p w14:paraId="11B704EB" w14:textId="6C11E3B0" w:rsidR="001E3B17" w:rsidRPr="001E3B17" w:rsidRDefault="001E3B17" w:rsidP="00E22F69">
      <w:pPr>
        <w:pStyle w:val="ROSA9"/>
      </w:pPr>
      <w:bookmarkStart w:id="390" w:name="_guuhjnobkj9r" w:colFirst="0" w:colLast="0"/>
      <w:bookmarkEnd w:id="390"/>
      <w:r w:rsidRPr="001E3B17">
        <w:t xml:space="preserve">Чтобы отобразить скрытые листы, </w:t>
      </w:r>
      <w:r w:rsidR="00351DA3">
        <w:t>наж</w:t>
      </w:r>
      <w:r w:rsidR="008371F2">
        <w:t>имают</w:t>
      </w:r>
      <w:r w:rsidRPr="001E3B17">
        <w:t xml:space="preserve"> правой кнопкой</w:t>
      </w:r>
      <w:r w:rsidR="00715BB5">
        <w:t xml:space="preserve"> "мыши" </w:t>
      </w:r>
      <w:r w:rsidRPr="001E3B17">
        <w:t xml:space="preserve">на вкладке листа и </w:t>
      </w:r>
      <w:r w:rsidR="00351DA3">
        <w:t>выб</w:t>
      </w:r>
      <w:r w:rsidR="008371F2">
        <w:t>ирают</w:t>
      </w:r>
      <w:r w:rsidRPr="001E3B17">
        <w:t xml:space="preserve"> в контекстном меню </w:t>
      </w:r>
      <w:r w:rsidR="001101F7" w:rsidRPr="00FC2872">
        <w:rPr>
          <w:rFonts w:ascii="Roboto Mono Light" w:hAnsi="Roboto Mono Light"/>
        </w:rPr>
        <w:t>"</w:t>
      </w:r>
      <w:r w:rsidRPr="00FC2872">
        <w:rPr>
          <w:rFonts w:ascii="Roboto Mono Light" w:hAnsi="Roboto Mono Light"/>
        </w:rPr>
        <w:t>Показать листы…</w:t>
      </w:r>
      <w:r w:rsidR="001101F7" w:rsidRPr="00FC2872">
        <w:rPr>
          <w:rFonts w:ascii="Roboto Mono Light" w:hAnsi="Roboto Mono Light"/>
        </w:rPr>
        <w:t>"</w:t>
      </w:r>
      <w:r w:rsidRPr="001E3B17">
        <w:t xml:space="preserve">. В открывшемся диалоговом окне </w:t>
      </w:r>
      <w:r w:rsidR="00351DA3">
        <w:t>выб</w:t>
      </w:r>
      <w:r w:rsidR="008371F2">
        <w:t>и</w:t>
      </w:r>
      <w:r w:rsidR="00351DA3">
        <w:t>ра</w:t>
      </w:r>
      <w:r w:rsidR="008371F2">
        <w:t>ют</w:t>
      </w:r>
      <w:r w:rsidRPr="001E3B17">
        <w:t xml:space="preserve"> необходимые листы, удерживая клавишу </w:t>
      </w:r>
      <w:r w:rsidRPr="00FC2872">
        <w:rPr>
          <w:rStyle w:val="ROSAf4"/>
          <w:rFonts w:ascii="Roboto Mono Light" w:hAnsi="Roboto Mono Light"/>
        </w:rPr>
        <w:t>Ctrl</w:t>
      </w:r>
      <w:r w:rsidRPr="001E3B17">
        <w:t xml:space="preserve"> для выбора нескольких листов, и </w:t>
      </w:r>
      <w:r w:rsidR="00351DA3">
        <w:t>наж</w:t>
      </w:r>
      <w:r w:rsidR="000A1D16">
        <w:t>имают</w:t>
      </w:r>
      <w:r w:rsidRPr="001E3B17">
        <w:t xml:space="preserve"> </w:t>
      </w:r>
      <w:r w:rsidRPr="00FC2872">
        <w:rPr>
          <w:rStyle w:val="ROSAf4"/>
          <w:rFonts w:ascii="Roboto Mono Light" w:hAnsi="Roboto Mono Light"/>
        </w:rPr>
        <w:t>ОК</w:t>
      </w:r>
      <w:r w:rsidRPr="001E3B17">
        <w:t xml:space="preserve">. </w:t>
      </w:r>
    </w:p>
    <w:p w14:paraId="35446A9D" w14:textId="77777777" w:rsidR="001E3B17" w:rsidRPr="001E3B17" w:rsidRDefault="001E3B17" w:rsidP="001E2D1E">
      <w:pPr>
        <w:pStyle w:val="ROSA23"/>
      </w:pPr>
      <w:bookmarkStart w:id="391" w:name="_gsmxcqcq7gci" w:colFirst="0" w:colLast="0"/>
      <w:bookmarkStart w:id="392" w:name="_Toc171082868"/>
      <w:bookmarkStart w:id="393" w:name="_Toc171503127"/>
      <w:bookmarkEnd w:id="391"/>
      <w:r w:rsidRPr="001E3B17">
        <w:t>Защита ячеек</w:t>
      </w:r>
      <w:bookmarkEnd w:id="392"/>
      <w:bookmarkEnd w:id="393"/>
    </w:p>
    <w:p w14:paraId="1CBAC834" w14:textId="1E6A3AA7" w:rsidR="001E3B17" w:rsidRPr="001E3B17" w:rsidRDefault="001E3B17" w:rsidP="00E22F69">
      <w:pPr>
        <w:pStyle w:val="ROSA9"/>
      </w:pPr>
      <w:bookmarkStart w:id="394" w:name="_h3b7jdyme40w" w:colFirst="0" w:colLast="0"/>
      <w:bookmarkEnd w:id="394"/>
      <w:r w:rsidRPr="001E3B17">
        <w:t xml:space="preserve">Все данные или некоторые из ячеек в электронной таблице могут быть защищены паролем, чтобы предотвратить внесение </w:t>
      </w:r>
      <w:r w:rsidR="000A1D16">
        <w:t xml:space="preserve">неправомерных </w:t>
      </w:r>
      <w:r w:rsidRPr="001E3B17">
        <w:t xml:space="preserve">изменений пользователями. Это может быть удобно, </w:t>
      </w:r>
      <w:r w:rsidR="000A1D16">
        <w:t>если</w:t>
      </w:r>
      <w:r w:rsidRPr="001E3B17">
        <w:t xml:space="preserve"> несколько человек имеют доступ к самой электронной таблице, но по разным причинам только некоторым может быть разрешено изменять содержащиеся в ней данные. </w:t>
      </w:r>
    </w:p>
    <w:p w14:paraId="449F2B16" w14:textId="472FEF26" w:rsidR="001E3B17" w:rsidRPr="001E3B17" w:rsidRDefault="001E3B17" w:rsidP="00E22F69">
      <w:pPr>
        <w:pStyle w:val="ROSA9"/>
      </w:pPr>
      <w:bookmarkStart w:id="395" w:name="_vn4nc6f6541d" w:colFirst="0" w:colLast="0"/>
      <w:bookmarkEnd w:id="395"/>
      <w:r w:rsidRPr="001E3B17">
        <w:t xml:space="preserve">По умолчанию все ячейки будут помечены </w:t>
      </w:r>
      <w:r w:rsidR="001101F7" w:rsidRPr="00FC2872">
        <w:rPr>
          <w:rFonts w:ascii="Roboto Mono Light" w:hAnsi="Roboto Mono Light"/>
        </w:rPr>
        <w:t>"</w:t>
      </w:r>
      <w:r w:rsidRPr="00FC2872">
        <w:rPr>
          <w:rFonts w:ascii="Roboto Mono Light" w:hAnsi="Roboto Mono Light"/>
        </w:rPr>
        <w:t>Защищено</w:t>
      </w:r>
      <w:r w:rsidR="001101F7" w:rsidRPr="00FC2872">
        <w:rPr>
          <w:rFonts w:ascii="Roboto Mono Light" w:hAnsi="Roboto Mono Light"/>
        </w:rPr>
        <w:t>"</w:t>
      </w:r>
      <w:r w:rsidRPr="001E3B17">
        <w:t xml:space="preserve">. Прежде чем установить защиту на лист, </w:t>
      </w:r>
      <w:r w:rsidR="000E27C0">
        <w:t>можно</w:t>
      </w:r>
      <w:r w:rsidRPr="001E3B17">
        <w:t xml:space="preserve"> снять защиту с определенных ячеек, которые впоследствии любой пользователь сможет изменять без пароля. </w:t>
      </w:r>
    </w:p>
    <w:p w14:paraId="2944CDAD" w14:textId="36F9AEE5" w:rsidR="001E3B17" w:rsidRPr="001E3B17" w:rsidRDefault="001E3B17" w:rsidP="00E22F69">
      <w:pPr>
        <w:pStyle w:val="ROSA9"/>
      </w:pPr>
      <w:bookmarkStart w:id="396" w:name="_eithwhrjkbo7" w:colFirst="0" w:colLast="0"/>
      <w:bookmarkEnd w:id="396"/>
      <w:r w:rsidRPr="001E3B17">
        <w:t>Чтобы сделать это</w:t>
      </w:r>
      <w:r w:rsidR="00116BFB">
        <w:t>, нужно</w:t>
      </w:r>
      <w:r w:rsidRPr="001E3B17">
        <w:t xml:space="preserve">: </w:t>
      </w:r>
    </w:p>
    <w:p w14:paraId="4F9321CA" w14:textId="13C87BAF" w:rsidR="001E3B17" w:rsidRPr="001E3B17" w:rsidRDefault="000A1D16" w:rsidP="001E398C">
      <w:pPr>
        <w:pStyle w:val="ROSA"/>
        <w:numPr>
          <w:ilvl w:val="0"/>
          <w:numId w:val="111"/>
        </w:numPr>
      </w:pPr>
      <w:bookmarkStart w:id="397" w:name="_yr9rjkezwgtg" w:colFirst="0" w:colLast="0"/>
      <w:bookmarkEnd w:id="397"/>
      <w:r>
        <w:t>и</w:t>
      </w:r>
      <w:r w:rsidR="001E3B17" w:rsidRPr="001E3B17">
        <w:t xml:space="preserve">спользуя любой из ранее описанных методов, </w:t>
      </w:r>
      <w:r w:rsidR="00351DA3">
        <w:t>выбрать</w:t>
      </w:r>
      <w:r w:rsidR="001E3B17" w:rsidRPr="001E3B17">
        <w:t xml:space="preserve"> ячейки, защиту с которых </w:t>
      </w:r>
      <w:r>
        <w:t>требуется</w:t>
      </w:r>
      <w:r w:rsidR="001E3B17" w:rsidRPr="001E3B17">
        <w:t xml:space="preserve"> снять</w:t>
      </w:r>
      <w:r>
        <w:t>;</w:t>
      </w:r>
      <w:r w:rsidR="001E3B17" w:rsidRPr="001E3B17">
        <w:t xml:space="preserve"> </w:t>
      </w:r>
    </w:p>
    <w:p w14:paraId="5A842836" w14:textId="607C731F" w:rsidR="001E3B17" w:rsidRPr="001E3B17" w:rsidRDefault="000A1D16" w:rsidP="000A1D16">
      <w:pPr>
        <w:pStyle w:val="ROSA"/>
      </w:pPr>
      <w:bookmarkStart w:id="398" w:name="_ogaxv5xzk9u0" w:colFirst="0" w:colLast="0"/>
      <w:bookmarkEnd w:id="398"/>
      <w:r>
        <w:rPr>
          <w:rFonts w:eastAsia="Arial Unicode MS" w:cs="Arial Unicode MS"/>
        </w:rPr>
        <w:t>о</w:t>
      </w:r>
      <w:r w:rsidR="00351DA3">
        <w:rPr>
          <w:rFonts w:eastAsia="Arial Unicode MS" w:cs="Arial Unicode MS"/>
        </w:rPr>
        <w:t>ткрыть</w:t>
      </w:r>
      <w:r w:rsidR="001E3B17" w:rsidRPr="001E3B17">
        <w:rPr>
          <w:rFonts w:eastAsia="Arial Unicode MS" w:cs="Arial Unicode MS"/>
        </w:rPr>
        <w:t xml:space="preserve"> диалоговое окно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Формат ячеек</w:t>
      </w:r>
      <w:r w:rsidR="001101F7" w:rsidRPr="00FC2872">
        <w:rPr>
          <w:rFonts w:ascii="Roboto Mono Light" w:eastAsia="Arial Unicode MS" w:hAnsi="Roboto Mono Light" w:cs="Arial Unicode MS"/>
        </w:rPr>
        <w:t>"</w:t>
      </w:r>
      <w:r w:rsidR="001E3B17" w:rsidRPr="001E3B17">
        <w:rPr>
          <w:rFonts w:eastAsia="Arial Unicode MS" w:cs="Arial Unicode MS"/>
        </w:rPr>
        <w:t>, нажав правую кнопку</w:t>
      </w:r>
      <w:r w:rsidR="00715BB5">
        <w:rPr>
          <w:rFonts w:eastAsia="Arial Unicode MS" w:cs="Arial Unicode MS"/>
        </w:rPr>
        <w:t xml:space="preserve"> "мыши" </w:t>
      </w:r>
      <w:r w:rsidR="001E3B17" w:rsidRPr="001E3B17">
        <w:rPr>
          <w:rFonts w:eastAsia="Arial Unicode MS" w:cs="Arial Unicode MS"/>
        </w:rPr>
        <w:t xml:space="preserve">и выбрав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Формат ячеек…</w:t>
      </w:r>
      <w:r w:rsidR="001101F7" w:rsidRPr="00FC2872">
        <w:rPr>
          <w:rFonts w:ascii="Roboto Mono Light" w:eastAsia="Arial Unicode MS" w:hAnsi="Roboto Mono Light" w:cs="Arial Unicode MS"/>
        </w:rPr>
        <w:t>"</w:t>
      </w:r>
      <w:r w:rsidR="001E3B17" w:rsidRPr="001E3B17">
        <w:rPr>
          <w:rFonts w:eastAsia="Arial Unicode MS" w:cs="Arial Unicode MS"/>
        </w:rPr>
        <w:t xml:space="preserve"> или выбрав в меню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Формат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Ячейки</w:t>
      </w:r>
      <w:r w:rsidR="001E3B17" w:rsidRPr="00FC2872">
        <w:rPr>
          <w:rFonts w:ascii="Roboto Mono Light" w:eastAsia="Arial Unicode MS" w:hAnsi="Roboto Mono Light" w:cs="Arial Unicode MS"/>
        </w:rPr>
        <w:t>...</w:t>
      </w:r>
      <w:r w:rsidR="001101F7" w:rsidRPr="00FC2872">
        <w:rPr>
          <w:rFonts w:ascii="Roboto Mono Light" w:eastAsia="Arial Unicode MS" w:hAnsi="Roboto Mono Light" w:cs="Arial Unicode MS"/>
        </w:rPr>
        <w:t>"</w:t>
      </w:r>
      <w:r>
        <w:rPr>
          <w:rFonts w:eastAsia="Arial Unicode MS" w:cs="Arial Unicode MS"/>
        </w:rPr>
        <w:t xml:space="preserve"> </w:t>
      </w:r>
      <w:r>
        <w:rPr>
          <w:highlight w:val="white"/>
        </w:rPr>
        <w:t>(</w:t>
      </w:r>
      <w:r w:rsidR="00FB288A">
        <w:rPr>
          <w:highlight w:val="white"/>
        </w:rPr>
        <w:fldChar w:fldCharType="begin"/>
      </w:r>
      <w:r w:rsidR="00FB288A">
        <w:rPr>
          <w:highlight w:val="white"/>
        </w:rPr>
        <w:instrText xml:space="preserve"> REF _Ref178677769 \h </w:instrText>
      </w:r>
      <w:r w:rsidR="00FB288A">
        <w:rPr>
          <w:highlight w:val="white"/>
        </w:rPr>
      </w:r>
      <w:r w:rsidR="00FB288A">
        <w:rPr>
          <w:highlight w:val="white"/>
        </w:rPr>
        <w:fldChar w:fldCharType="separate"/>
      </w:r>
      <w:r w:rsidR="0009399C" w:rsidRPr="00965686">
        <w:t xml:space="preserve">Рисунок </w:t>
      </w:r>
      <w:r w:rsidR="0009399C">
        <w:rPr>
          <w:noProof/>
        </w:rPr>
        <w:t>31</w:t>
      </w:r>
      <w:r w:rsidR="00FB288A">
        <w:rPr>
          <w:highlight w:val="white"/>
        </w:rPr>
        <w:fldChar w:fldCharType="end"/>
      </w:r>
      <w:r>
        <w:rPr>
          <w:rFonts w:eastAsia="Liberation Sans"/>
          <w:bCs/>
          <w:lang w:bidi="hi-IN"/>
        </w:rPr>
        <w:t>);</w:t>
      </w:r>
    </w:p>
    <w:p w14:paraId="776828D5" w14:textId="77777777" w:rsidR="00FB288A" w:rsidRPr="00965686" w:rsidRDefault="001E3B17" w:rsidP="00965686">
      <w:pPr>
        <w:pStyle w:val="ROSA8"/>
        <w:spacing w:before="120"/>
        <w:rPr>
          <w:rFonts w:ascii="Roboto" w:hAnsi="Roboto"/>
        </w:rPr>
      </w:pPr>
      <w:bookmarkStart w:id="399" w:name="_nu5d292zyywu" w:colFirst="0" w:colLast="0"/>
      <w:bookmarkEnd w:id="399"/>
      <w:r w:rsidRPr="00965686">
        <w:rPr>
          <w:rFonts w:ascii="Roboto" w:hAnsi="Roboto"/>
          <w:noProof/>
        </w:rPr>
        <w:lastRenderedPageBreak/>
        <w:drawing>
          <wp:inline distT="114300" distB="114300" distL="114300" distR="114300" wp14:anchorId="11B777DE" wp14:editId="02E9AAE0">
            <wp:extent cx="4905375" cy="3905250"/>
            <wp:effectExtent l="0" t="0" r="9525" b="0"/>
            <wp:docPr id="13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1"/>
                    <a:srcRect/>
                    <a:stretch>
                      <a:fillRect/>
                    </a:stretch>
                  </pic:blipFill>
                  <pic:spPr>
                    <a:xfrm>
                      <a:off x="0" y="0"/>
                      <a:ext cx="4915214" cy="3913083"/>
                    </a:xfrm>
                    <a:prstGeom prst="rect">
                      <a:avLst/>
                    </a:prstGeom>
                    <a:ln/>
                  </pic:spPr>
                </pic:pic>
              </a:graphicData>
            </a:graphic>
          </wp:inline>
        </w:drawing>
      </w:r>
    </w:p>
    <w:p w14:paraId="07EDF923" w14:textId="1F8C9847" w:rsidR="001E3B17" w:rsidRPr="00965686" w:rsidRDefault="00FB288A" w:rsidP="00FB288A">
      <w:pPr>
        <w:pStyle w:val="afffff8"/>
      </w:pPr>
      <w:bookmarkStart w:id="400" w:name="_Ref178677769"/>
      <w:r w:rsidRPr="00965686">
        <w:t xml:space="preserve">Рисунок </w:t>
      </w:r>
      <w:r w:rsidR="00000000" w:rsidRPr="00965686">
        <w:fldChar w:fldCharType="begin"/>
      </w:r>
      <w:r w:rsidR="00000000" w:rsidRPr="00965686">
        <w:instrText xml:space="preserve"> SEQ Рисунок \* ARABIC </w:instrText>
      </w:r>
      <w:r w:rsidR="00000000" w:rsidRPr="00965686">
        <w:fldChar w:fldCharType="separate"/>
      </w:r>
      <w:r w:rsidR="0009399C">
        <w:rPr>
          <w:noProof/>
        </w:rPr>
        <w:t>31</w:t>
      </w:r>
      <w:r w:rsidR="00000000" w:rsidRPr="00965686">
        <w:rPr>
          <w:noProof/>
        </w:rPr>
        <w:fldChar w:fldCharType="end"/>
      </w:r>
      <w:bookmarkEnd w:id="400"/>
      <w:r w:rsidRPr="00965686">
        <w:t xml:space="preserve"> - </w:t>
      </w:r>
      <w:bookmarkStart w:id="401" w:name="_o98sfm9umbvu" w:colFirst="0" w:colLast="0"/>
      <w:bookmarkEnd w:id="401"/>
      <w:r w:rsidR="001E3B17" w:rsidRPr="00965686">
        <w:t>Защита ячеек</w:t>
      </w:r>
    </w:p>
    <w:p w14:paraId="4DB0E346" w14:textId="380E0CBE" w:rsidR="001E3B17" w:rsidRPr="001E3B17" w:rsidRDefault="001E3B17" w:rsidP="00E22F69">
      <w:pPr>
        <w:pStyle w:val="ROSA9"/>
      </w:pPr>
      <w:bookmarkStart w:id="402" w:name="_d9lsfaz12mqx" w:colFirst="0" w:colLast="0"/>
      <w:bookmarkStart w:id="403" w:name="_1hsc14ebtc74" w:colFirst="0" w:colLast="0"/>
      <w:bookmarkEnd w:id="402"/>
      <w:bookmarkEnd w:id="403"/>
      <w:r w:rsidRPr="001E3B17">
        <w:t xml:space="preserve">На вкладке </w:t>
      </w:r>
      <w:r w:rsidR="001101F7" w:rsidRPr="00FC2872">
        <w:rPr>
          <w:rFonts w:ascii="Roboto Mono Light" w:hAnsi="Roboto Mono Light"/>
        </w:rPr>
        <w:t>"</w:t>
      </w:r>
      <w:r w:rsidRPr="00FC2872">
        <w:rPr>
          <w:rFonts w:ascii="Roboto Mono Light" w:hAnsi="Roboto Mono Light"/>
        </w:rPr>
        <w:t>Защита ячейки</w:t>
      </w:r>
      <w:r w:rsidR="001101F7" w:rsidRPr="00FC2872">
        <w:rPr>
          <w:rFonts w:ascii="Roboto Mono Light" w:hAnsi="Roboto Mono Light"/>
        </w:rPr>
        <w:t>"</w:t>
      </w:r>
      <w:r w:rsidRPr="001E3B17">
        <w:t xml:space="preserve"> диалогового окна </w:t>
      </w:r>
      <w:r w:rsidR="001101F7" w:rsidRPr="00FC2872">
        <w:rPr>
          <w:rFonts w:ascii="Roboto Mono Light" w:hAnsi="Roboto Mono Light"/>
        </w:rPr>
        <w:t>"</w:t>
      </w:r>
      <w:r w:rsidRPr="00FC2872">
        <w:rPr>
          <w:rFonts w:ascii="Roboto Mono Light" w:hAnsi="Roboto Mono Light"/>
        </w:rPr>
        <w:t>Формат ячеек</w:t>
      </w:r>
      <w:r w:rsidR="001101F7" w:rsidRPr="00FC2872">
        <w:rPr>
          <w:rFonts w:ascii="Roboto Mono Light" w:hAnsi="Roboto Mono Light"/>
        </w:rPr>
        <w:t>"</w:t>
      </w:r>
      <w:r w:rsidRPr="001E3B17">
        <w:t xml:space="preserve"> можно включить или отключить статус </w:t>
      </w:r>
      <w:r w:rsidR="001101F7" w:rsidRPr="00FC2872">
        <w:rPr>
          <w:rFonts w:ascii="Roboto Mono Light" w:hAnsi="Roboto Mono Light"/>
        </w:rPr>
        <w:t>"</w:t>
      </w:r>
      <w:r w:rsidRPr="00FC2872">
        <w:rPr>
          <w:rFonts w:ascii="Roboto Mono Light" w:hAnsi="Roboto Mono Light"/>
        </w:rPr>
        <w:t>Защищено</w:t>
      </w:r>
      <w:r w:rsidR="000A1D16" w:rsidRPr="00FC2872">
        <w:rPr>
          <w:rFonts w:ascii="Roboto Mono Light" w:hAnsi="Roboto Mono Light"/>
        </w:rPr>
        <w:t>"</w:t>
      </w:r>
      <w:r w:rsidRPr="001E3B17">
        <w:t xml:space="preserve"> для выбранных ячеек, </w:t>
      </w:r>
      <w:r w:rsidR="000A1D16">
        <w:t xml:space="preserve">а </w:t>
      </w:r>
      <w:r w:rsidRPr="001E3B17">
        <w:t xml:space="preserve">также </w:t>
      </w:r>
      <w:r w:rsidR="000A1D16">
        <w:t xml:space="preserve">выбрать </w:t>
      </w:r>
      <w:r w:rsidRPr="001E3B17">
        <w:t>опци</w:t>
      </w:r>
      <w:r w:rsidR="000A1D16">
        <w:t>ю</w:t>
      </w:r>
      <w:r w:rsidRPr="001E3B17">
        <w:t xml:space="preserve"> </w:t>
      </w:r>
      <w:r w:rsidR="001101F7" w:rsidRPr="00FC2872">
        <w:rPr>
          <w:rFonts w:ascii="Roboto Mono Light" w:hAnsi="Roboto Mono Light"/>
        </w:rPr>
        <w:t>"</w:t>
      </w:r>
      <w:r w:rsidRPr="00FC2872">
        <w:rPr>
          <w:rFonts w:ascii="Roboto Mono Light" w:hAnsi="Roboto Mono Light"/>
        </w:rPr>
        <w:t>Скрыть все</w:t>
      </w:r>
      <w:r w:rsidR="001101F7" w:rsidRPr="00FC2872">
        <w:rPr>
          <w:rFonts w:ascii="Roboto Mono Light" w:hAnsi="Roboto Mono Light"/>
        </w:rPr>
        <w:t>"</w:t>
      </w:r>
      <w:r w:rsidRPr="001E3B17">
        <w:t>, скрывающ</w:t>
      </w:r>
      <w:r w:rsidR="000A1D16">
        <w:t>ую</w:t>
      </w:r>
      <w:r w:rsidRPr="001E3B17">
        <w:t xml:space="preserve"> все данные в защищенных ячейках. </w:t>
      </w:r>
    </w:p>
    <w:p w14:paraId="160BC2CF" w14:textId="14400A18" w:rsidR="001E3B17" w:rsidRPr="001E3B17" w:rsidRDefault="001E3B17" w:rsidP="00E22F69">
      <w:pPr>
        <w:pStyle w:val="ROSA9"/>
      </w:pPr>
      <w:bookmarkStart w:id="404" w:name="_gdow675o26bt" w:colFirst="0" w:colLast="0"/>
      <w:bookmarkEnd w:id="404"/>
      <w:r w:rsidRPr="001E3B17">
        <w:t xml:space="preserve">Чтобы </w:t>
      </w:r>
      <w:r w:rsidRPr="001E3B17">
        <w:rPr>
          <w:b/>
        </w:rPr>
        <w:t>выключить состояние скрытия защищенных ячеек</w:t>
      </w:r>
      <w:r w:rsidR="00116BFB" w:rsidRPr="00116BFB">
        <w:rPr>
          <w:bCs/>
        </w:rPr>
        <w:t>, нужно</w:t>
      </w:r>
      <w:r w:rsidRPr="00116BFB">
        <w:rPr>
          <w:bCs/>
        </w:rPr>
        <w:t>:</w:t>
      </w:r>
      <w:r w:rsidRPr="001E3B17">
        <w:t xml:space="preserve"> </w:t>
      </w:r>
    </w:p>
    <w:p w14:paraId="5C3D3286" w14:textId="78F0A887" w:rsidR="001E3B17" w:rsidRPr="001E3B17" w:rsidRDefault="000A1D16" w:rsidP="001E398C">
      <w:pPr>
        <w:pStyle w:val="ROSA"/>
        <w:numPr>
          <w:ilvl w:val="0"/>
          <w:numId w:val="112"/>
        </w:numPr>
      </w:pPr>
      <w:bookmarkStart w:id="405" w:name="_sfcx3gj97ren" w:colFirst="0" w:colLast="0"/>
      <w:bookmarkEnd w:id="405"/>
      <w:r>
        <w:rPr>
          <w:rFonts w:eastAsia="Arial Unicode MS"/>
        </w:rPr>
        <w:t>в</w:t>
      </w:r>
      <w:r w:rsidR="00351DA3" w:rsidRPr="000A1D16">
        <w:rPr>
          <w:rFonts w:eastAsia="Arial Unicode MS"/>
        </w:rPr>
        <w:t>ыбрать</w:t>
      </w:r>
      <w:r w:rsidR="001E3B17" w:rsidRPr="000A1D16">
        <w:rPr>
          <w:rFonts w:eastAsia="Arial Unicode MS"/>
        </w:rPr>
        <w:t xml:space="preserve">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Сервис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Защитить</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лист</w:t>
      </w:r>
      <w:r w:rsidR="001101F7" w:rsidRPr="00FC2872">
        <w:rPr>
          <w:rFonts w:ascii="Roboto Mono Light" w:eastAsia="Arial Unicode MS" w:hAnsi="Roboto Mono Light"/>
        </w:rPr>
        <w:t>"</w:t>
      </w:r>
      <w:r>
        <w:rPr>
          <w:rFonts w:eastAsia="Arial Unicode MS"/>
        </w:rPr>
        <w:t>;</w:t>
      </w:r>
      <w:r w:rsidR="001E3B17" w:rsidRPr="000A1D16">
        <w:rPr>
          <w:rFonts w:eastAsia="Arial Unicode MS"/>
        </w:rPr>
        <w:t xml:space="preserve"> </w:t>
      </w:r>
    </w:p>
    <w:p w14:paraId="32C828C7" w14:textId="0CC1E144" w:rsidR="001E3B17" w:rsidRPr="001E3B17" w:rsidRDefault="000A1D16" w:rsidP="000A1D16">
      <w:pPr>
        <w:pStyle w:val="ROSA"/>
      </w:pPr>
      <w:bookmarkStart w:id="406" w:name="_2quvmosoulez" w:colFirst="0" w:colLast="0"/>
      <w:bookmarkEnd w:id="406"/>
      <w:r>
        <w:t>в</w:t>
      </w:r>
      <w:r w:rsidR="005E2F4F">
        <w:t>вести</w:t>
      </w:r>
      <w:r w:rsidR="001E3B17" w:rsidRPr="001E3B17">
        <w:t xml:space="preserve"> пароль для снятия защиты с листа и </w:t>
      </w:r>
      <w:r w:rsidR="00351DA3">
        <w:t>нажать</w:t>
      </w:r>
      <w:r w:rsidR="001E3B17" w:rsidRPr="001E3B17">
        <w:t xml:space="preserve"> </w:t>
      </w:r>
      <w:r w:rsidR="001E3B17" w:rsidRPr="00FC2872">
        <w:rPr>
          <w:rStyle w:val="ROSAf4"/>
          <w:rFonts w:ascii="Roboto Mono Light" w:hAnsi="Roboto Mono Light"/>
        </w:rPr>
        <w:t>OK</w:t>
      </w:r>
      <w:r>
        <w:t>;</w:t>
      </w:r>
    </w:p>
    <w:p w14:paraId="43D13BED" w14:textId="3207F7B7" w:rsidR="001E3B17" w:rsidRPr="001E3B17" w:rsidRDefault="000A1D16" w:rsidP="000A1D16">
      <w:pPr>
        <w:pStyle w:val="ROSA"/>
      </w:pPr>
      <w:bookmarkStart w:id="407" w:name="_nc1ni2s35i17" w:colFirst="0" w:colLast="0"/>
      <w:bookmarkEnd w:id="407"/>
      <w:r>
        <w:rPr>
          <w:rFonts w:eastAsia="Arial Unicode MS"/>
        </w:rPr>
        <w:t>в</w:t>
      </w:r>
      <w:r w:rsidR="00351DA3">
        <w:rPr>
          <w:rFonts w:eastAsia="Arial Unicode MS"/>
        </w:rPr>
        <w:t>ыбрать</w:t>
      </w:r>
      <w:r w:rsidR="001E3B17" w:rsidRPr="001E3B17">
        <w:rPr>
          <w:rFonts w:eastAsia="Arial Unicode MS"/>
        </w:rPr>
        <w:t xml:space="preserve"> в меню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Формат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Ячейки</w:t>
      </w:r>
      <w:r w:rsidR="001101F7" w:rsidRPr="00FC2872">
        <w:rPr>
          <w:rFonts w:ascii="Roboto Mono Light" w:eastAsia="Arial Unicode MS" w:hAnsi="Roboto Mono Light"/>
        </w:rPr>
        <w:t>"</w:t>
      </w:r>
      <w:r w:rsidR="001E3B17" w:rsidRPr="001E3B17">
        <w:rPr>
          <w:rFonts w:eastAsia="Arial Unicode MS"/>
        </w:rPr>
        <w:t xml:space="preserve"> или </w:t>
      </w:r>
      <w:r w:rsidR="00351DA3">
        <w:rPr>
          <w:rFonts w:eastAsia="Arial Unicode MS"/>
        </w:rPr>
        <w:t>нажать</w:t>
      </w:r>
      <w:r w:rsidR="001E3B17" w:rsidRPr="001E3B17">
        <w:rPr>
          <w:rFonts w:eastAsia="Arial Unicode MS"/>
        </w:rPr>
        <w:t xml:space="preserve"> правую кнопку</w:t>
      </w:r>
      <w:r w:rsidR="00715BB5">
        <w:rPr>
          <w:rFonts w:eastAsia="Arial Unicode MS"/>
        </w:rPr>
        <w:t xml:space="preserve"> "мыши" </w:t>
      </w:r>
      <w:r w:rsidR="001E3B17" w:rsidRPr="001E3B17">
        <w:rPr>
          <w:rFonts w:eastAsia="Arial Unicode MS"/>
        </w:rPr>
        <w:t xml:space="preserve">и </w:t>
      </w:r>
      <w:r w:rsidR="00351DA3">
        <w:rPr>
          <w:rFonts w:eastAsia="Arial Unicode MS"/>
        </w:rPr>
        <w:t>выбрать</w:t>
      </w:r>
      <w:r w:rsidR="001E3B17" w:rsidRPr="001E3B17">
        <w:rPr>
          <w:rFonts w:eastAsia="Arial Unicode MS"/>
        </w:rPr>
        <w:t xml:space="preserve"> в контекстном меню </w:t>
      </w:r>
      <w:r w:rsidRPr="00FC2872">
        <w:rPr>
          <w:rFonts w:ascii="Roboto Mono Light" w:eastAsia="Arial Unicode MS" w:hAnsi="Roboto Mono Light"/>
        </w:rPr>
        <w:t>"</w:t>
      </w:r>
      <w:r w:rsidR="001E3B17" w:rsidRPr="00FC2872">
        <w:rPr>
          <w:rFonts w:ascii="Roboto Mono Light" w:eastAsia="Arial Unicode MS" w:hAnsi="Roboto Mono Light"/>
        </w:rPr>
        <w:t>Формат ячеек</w:t>
      </w:r>
      <w:r w:rsidRPr="00FC2872">
        <w:rPr>
          <w:rFonts w:ascii="Roboto Mono Light" w:eastAsia="Arial Unicode MS" w:hAnsi="Roboto Mono Light"/>
        </w:rPr>
        <w:t>"</w:t>
      </w:r>
      <w:r>
        <w:rPr>
          <w:rFonts w:eastAsia="Arial Unicode MS"/>
        </w:rPr>
        <w:t>;</w:t>
      </w:r>
      <w:r w:rsidR="001E3B17" w:rsidRPr="001E3B17">
        <w:rPr>
          <w:rFonts w:eastAsia="Arial Unicode MS"/>
        </w:rPr>
        <w:t xml:space="preserve"> или воспольз</w:t>
      </w:r>
      <w:r>
        <w:rPr>
          <w:rFonts w:eastAsia="Arial Unicode MS"/>
        </w:rPr>
        <w:t>оваться</w:t>
      </w:r>
      <w:r w:rsidR="001E3B17" w:rsidRPr="001E3B17">
        <w:rPr>
          <w:rFonts w:eastAsia="Arial Unicode MS"/>
        </w:rPr>
        <w:t xml:space="preserve"> сочетанием клавиш </w:t>
      </w:r>
      <w:r w:rsidR="001E3B17" w:rsidRPr="00FC2872">
        <w:rPr>
          <w:rStyle w:val="ROSAf4"/>
          <w:rFonts w:ascii="Roboto Mono Light" w:eastAsia="Arial Unicode MS" w:hAnsi="Roboto Mono Light"/>
        </w:rPr>
        <w:t>Ctrl+1</w:t>
      </w:r>
      <w:r w:rsidR="001E3B17" w:rsidRPr="001E3B17">
        <w:rPr>
          <w:rFonts w:eastAsia="Arial Unicode MS"/>
        </w:rPr>
        <w:t xml:space="preserve">, чтобы открыть диалоговое окно </w:t>
      </w:r>
      <w:r w:rsidR="001101F7" w:rsidRPr="00FC2872">
        <w:rPr>
          <w:rFonts w:ascii="Roboto Mono Light" w:eastAsia="Arial Unicode MS" w:hAnsi="Roboto Mono Light"/>
        </w:rPr>
        <w:t>"</w:t>
      </w:r>
      <w:r w:rsidR="001E3B17" w:rsidRPr="00FC2872">
        <w:rPr>
          <w:rFonts w:ascii="Roboto Mono Light" w:eastAsia="Arial Unicode MS" w:hAnsi="Roboto Mono Light"/>
        </w:rPr>
        <w:t>Формат ячеек</w:t>
      </w:r>
      <w:r w:rsidR="001101F7" w:rsidRPr="00FC2872">
        <w:rPr>
          <w:rFonts w:ascii="Roboto Mono Light" w:eastAsia="Arial Unicode MS" w:hAnsi="Roboto Mono Light"/>
        </w:rPr>
        <w:t>"</w:t>
      </w:r>
      <w:r>
        <w:rPr>
          <w:rFonts w:eastAsia="Arial Unicode MS"/>
        </w:rPr>
        <w:t>;</w:t>
      </w:r>
      <w:r w:rsidR="001E3B17" w:rsidRPr="001E3B17">
        <w:rPr>
          <w:rFonts w:eastAsia="Arial Unicode MS"/>
        </w:rPr>
        <w:t xml:space="preserve"> </w:t>
      </w:r>
    </w:p>
    <w:p w14:paraId="4CF4C093" w14:textId="30773F40" w:rsidR="001E3B17" w:rsidRPr="001E3B17" w:rsidRDefault="000A1D16" w:rsidP="000A1D16">
      <w:pPr>
        <w:pStyle w:val="ROSA"/>
      </w:pPr>
      <w:bookmarkStart w:id="408" w:name="_roo2bcdfvg7e" w:colFirst="0" w:colLast="0"/>
      <w:bookmarkEnd w:id="408"/>
      <w:r>
        <w:t>в</w:t>
      </w:r>
      <w:r w:rsidR="00351DA3">
        <w:t>ыбрать</w:t>
      </w:r>
      <w:r w:rsidR="001E3B17" w:rsidRPr="001E3B17">
        <w:t xml:space="preserve"> вкладку </w:t>
      </w:r>
      <w:r w:rsidR="001101F7" w:rsidRPr="00FC2872">
        <w:rPr>
          <w:rFonts w:ascii="Roboto Mono Light" w:hAnsi="Roboto Mono Light"/>
        </w:rPr>
        <w:t>"</w:t>
      </w:r>
      <w:r w:rsidR="001E3B17" w:rsidRPr="00FC2872">
        <w:rPr>
          <w:rFonts w:ascii="Roboto Mono Light" w:hAnsi="Roboto Mono Light"/>
        </w:rPr>
        <w:t>Защита ячейки</w:t>
      </w:r>
      <w:r w:rsidR="001101F7" w:rsidRPr="00FC2872">
        <w:rPr>
          <w:rFonts w:ascii="Roboto Mono Light" w:hAnsi="Roboto Mono Light"/>
        </w:rPr>
        <w:t>"</w:t>
      </w:r>
      <w:r w:rsidR="001E3B17" w:rsidRPr="001E3B17">
        <w:t xml:space="preserve"> и отменит</w:t>
      </w:r>
      <w:r>
        <w:t>ь</w:t>
      </w:r>
      <w:r w:rsidR="001E3B17" w:rsidRPr="001E3B17">
        <w:t xml:space="preserve"> выбор параметров скрытия для ячеек</w:t>
      </w:r>
      <w:r>
        <w:t>;</w:t>
      </w:r>
      <w:r w:rsidR="001E3B17" w:rsidRPr="001E3B17">
        <w:t xml:space="preserve"> </w:t>
      </w:r>
    </w:p>
    <w:p w14:paraId="648C9A32" w14:textId="0D7771F4" w:rsidR="001E3B17" w:rsidRPr="001E3B17" w:rsidRDefault="00DD1E1C" w:rsidP="000A1D16">
      <w:pPr>
        <w:pStyle w:val="ROSA"/>
      </w:pPr>
      <w:bookmarkStart w:id="409" w:name="_3qtwu31e8bw1" w:colFirst="0" w:colLast="0"/>
      <w:bookmarkEnd w:id="409"/>
      <w:r>
        <w:t>н</w:t>
      </w:r>
      <w:r w:rsidR="00351DA3">
        <w:t>ажать</w:t>
      </w:r>
      <w:r w:rsidR="001E3B17" w:rsidRPr="001E3B17">
        <w:t xml:space="preserve"> </w:t>
      </w:r>
      <w:r w:rsidR="000A1D16">
        <w:t xml:space="preserve">кнопку </w:t>
      </w:r>
      <w:r w:rsidR="001E3B17" w:rsidRPr="00FC2872">
        <w:rPr>
          <w:rStyle w:val="ROSAf4"/>
          <w:rFonts w:ascii="Roboto Mono Light" w:hAnsi="Roboto Mono Light"/>
        </w:rPr>
        <w:t>ОК</w:t>
      </w:r>
      <w:r w:rsidR="001E3B17" w:rsidRPr="001E3B17">
        <w:t>.</w:t>
      </w:r>
    </w:p>
    <w:p w14:paraId="0104655B" w14:textId="4F482E7C" w:rsidR="001E3B17" w:rsidRPr="001E3B17" w:rsidRDefault="00116BFB" w:rsidP="00E22F69">
      <w:pPr>
        <w:pStyle w:val="ROSA9"/>
      </w:pPr>
      <w:bookmarkStart w:id="410" w:name="_nktu4eb7e9cj" w:colFirst="0" w:colLast="0"/>
      <w:bookmarkEnd w:id="410"/>
      <w:r>
        <w:t>Если</w:t>
      </w:r>
      <w:r w:rsidR="001E3B17" w:rsidRPr="001E3B17">
        <w:t xml:space="preserve"> все нужные ячейки отмечены как защищенные или незащищенные</w:t>
      </w:r>
      <w:r>
        <w:t>,</w:t>
      </w:r>
      <w:r w:rsidRPr="00116BFB">
        <w:t xml:space="preserve"> </w:t>
      </w:r>
      <w:r>
        <w:t>следует</w:t>
      </w:r>
      <w:r w:rsidR="001E3B17" w:rsidRPr="001E3B17">
        <w:t xml:space="preserve">: </w:t>
      </w:r>
    </w:p>
    <w:p w14:paraId="20B10AD5" w14:textId="60EB9E65" w:rsidR="001E3B17" w:rsidRPr="001E3B17" w:rsidRDefault="00E27DA2" w:rsidP="001E398C">
      <w:pPr>
        <w:pStyle w:val="ROSA"/>
        <w:numPr>
          <w:ilvl w:val="0"/>
          <w:numId w:val="113"/>
        </w:numPr>
      </w:pPr>
      <w:bookmarkStart w:id="411" w:name="_l8pfqkw35sr5" w:colFirst="0" w:colLast="0"/>
      <w:bookmarkEnd w:id="411"/>
      <w:r>
        <w:rPr>
          <w:rFonts w:eastAsia="Arial Unicode MS"/>
        </w:rPr>
        <w:t>в</w:t>
      </w:r>
      <w:r w:rsidR="00351DA3" w:rsidRPr="00E27DA2">
        <w:rPr>
          <w:rFonts w:eastAsia="Arial Unicode MS"/>
        </w:rPr>
        <w:t>ыбрать</w:t>
      </w:r>
      <w:r w:rsidR="001E3B17" w:rsidRPr="00E27DA2">
        <w:rPr>
          <w:rFonts w:eastAsia="Arial Unicode MS"/>
        </w:rPr>
        <w:t xml:space="preserve">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Сервис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Защитить</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лист</w:t>
      </w:r>
      <w:r w:rsidR="001101F7" w:rsidRPr="00FC2872">
        <w:rPr>
          <w:rFonts w:ascii="Roboto Mono Light" w:eastAsia="Arial Unicode MS" w:hAnsi="Roboto Mono Light"/>
        </w:rPr>
        <w:t>"</w:t>
      </w:r>
      <w:r>
        <w:rPr>
          <w:rFonts w:eastAsia="Arial Unicode MS"/>
        </w:rPr>
        <w:t>; о</w:t>
      </w:r>
      <w:r w:rsidR="001E3B17" w:rsidRPr="00E27DA2">
        <w:rPr>
          <w:rFonts w:eastAsia="Arial Unicode MS"/>
        </w:rPr>
        <w:t xml:space="preserve">ткроется диалоговое окно </w:t>
      </w:r>
      <w:r w:rsidR="001101F7" w:rsidRPr="00FC2872">
        <w:rPr>
          <w:rFonts w:ascii="Roboto Mono Light" w:eastAsia="Arial Unicode MS" w:hAnsi="Roboto Mono Light"/>
        </w:rPr>
        <w:t>"</w:t>
      </w:r>
      <w:r w:rsidR="001E3B17" w:rsidRPr="00FC2872">
        <w:rPr>
          <w:rFonts w:ascii="Roboto Mono Light" w:eastAsia="Arial Unicode MS" w:hAnsi="Roboto Mono Light"/>
        </w:rPr>
        <w:t>Защитить лист</w:t>
      </w:r>
      <w:r w:rsidR="001101F7" w:rsidRPr="00FC2872">
        <w:rPr>
          <w:rFonts w:ascii="Roboto Mono Light" w:eastAsia="Arial Unicode MS" w:hAnsi="Roboto Mono Light"/>
        </w:rPr>
        <w:t>"</w:t>
      </w:r>
      <w:r w:rsidR="001E3B17" w:rsidRPr="00E27DA2">
        <w:rPr>
          <w:rFonts w:eastAsia="Arial Unicode MS"/>
        </w:rPr>
        <w:t xml:space="preserve"> </w:t>
      </w:r>
      <w:r>
        <w:rPr>
          <w:highlight w:val="white"/>
        </w:rPr>
        <w:t>(</w:t>
      </w:r>
      <w:r w:rsidR="00FB288A">
        <w:rPr>
          <w:highlight w:val="white"/>
        </w:rPr>
        <w:fldChar w:fldCharType="begin"/>
      </w:r>
      <w:r w:rsidR="00FB288A">
        <w:rPr>
          <w:highlight w:val="white"/>
        </w:rPr>
        <w:instrText xml:space="preserve"> REF _Ref178677787 \h </w:instrText>
      </w:r>
      <w:r w:rsidR="00FB288A">
        <w:rPr>
          <w:highlight w:val="white"/>
        </w:rPr>
      </w:r>
      <w:r w:rsidR="00FB288A">
        <w:rPr>
          <w:highlight w:val="white"/>
        </w:rPr>
        <w:fldChar w:fldCharType="separate"/>
      </w:r>
      <w:r w:rsidR="0009399C" w:rsidRPr="00965686">
        <w:t xml:space="preserve">Рисунок </w:t>
      </w:r>
      <w:r w:rsidR="0009399C">
        <w:rPr>
          <w:noProof/>
        </w:rPr>
        <w:t>32</w:t>
      </w:r>
      <w:r w:rsidR="00FB288A">
        <w:rPr>
          <w:highlight w:val="white"/>
        </w:rPr>
        <w:fldChar w:fldCharType="end"/>
      </w:r>
      <w:r>
        <w:rPr>
          <w:rFonts w:eastAsia="Liberation Sans"/>
          <w:bCs/>
          <w:lang w:bidi="hi-IN"/>
        </w:rPr>
        <w:t>);</w:t>
      </w:r>
    </w:p>
    <w:p w14:paraId="4898E9F9" w14:textId="77777777" w:rsidR="00FB288A" w:rsidRPr="00965686" w:rsidRDefault="001E3B17" w:rsidP="00965686">
      <w:pPr>
        <w:pStyle w:val="ROSA8"/>
        <w:spacing w:before="120"/>
        <w:rPr>
          <w:rFonts w:ascii="Roboto" w:hAnsi="Roboto"/>
        </w:rPr>
      </w:pPr>
      <w:bookmarkStart w:id="412" w:name="_ym02bzfq70in" w:colFirst="0" w:colLast="0"/>
      <w:bookmarkEnd w:id="412"/>
      <w:r w:rsidRPr="00965686">
        <w:rPr>
          <w:rFonts w:ascii="Roboto" w:hAnsi="Roboto"/>
          <w:noProof/>
        </w:rPr>
        <w:lastRenderedPageBreak/>
        <w:drawing>
          <wp:inline distT="114300" distB="114300" distL="114300" distR="114300" wp14:anchorId="744AEF79" wp14:editId="79D1E964">
            <wp:extent cx="2952750" cy="329565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2"/>
                    <a:srcRect/>
                    <a:stretch>
                      <a:fillRect/>
                    </a:stretch>
                  </pic:blipFill>
                  <pic:spPr>
                    <a:xfrm>
                      <a:off x="0" y="0"/>
                      <a:ext cx="2952750" cy="3295650"/>
                    </a:xfrm>
                    <a:prstGeom prst="rect">
                      <a:avLst/>
                    </a:prstGeom>
                    <a:ln/>
                  </pic:spPr>
                </pic:pic>
              </a:graphicData>
            </a:graphic>
          </wp:inline>
        </w:drawing>
      </w:r>
    </w:p>
    <w:p w14:paraId="73B4DB21" w14:textId="1DB8DEF1" w:rsidR="001E3B17" w:rsidRPr="00965686" w:rsidRDefault="00FB288A" w:rsidP="00FB288A">
      <w:pPr>
        <w:pStyle w:val="afffff8"/>
      </w:pPr>
      <w:bookmarkStart w:id="413" w:name="_Ref178677787"/>
      <w:r w:rsidRPr="00965686">
        <w:t xml:space="preserve">Рисунок </w:t>
      </w:r>
      <w:r w:rsidR="00000000" w:rsidRPr="00965686">
        <w:fldChar w:fldCharType="begin"/>
      </w:r>
      <w:r w:rsidR="00000000" w:rsidRPr="00965686">
        <w:instrText xml:space="preserve"> SEQ Рисунок \* ARABIC </w:instrText>
      </w:r>
      <w:r w:rsidR="00000000" w:rsidRPr="00965686">
        <w:fldChar w:fldCharType="separate"/>
      </w:r>
      <w:r w:rsidR="0009399C">
        <w:rPr>
          <w:noProof/>
        </w:rPr>
        <w:t>32</w:t>
      </w:r>
      <w:r w:rsidR="00000000" w:rsidRPr="00965686">
        <w:rPr>
          <w:noProof/>
        </w:rPr>
        <w:fldChar w:fldCharType="end"/>
      </w:r>
      <w:bookmarkEnd w:id="413"/>
      <w:r w:rsidRPr="00965686">
        <w:t xml:space="preserve"> - </w:t>
      </w:r>
      <w:bookmarkStart w:id="414" w:name="_9a2sz0t7k5nl" w:colFirst="0" w:colLast="0"/>
      <w:bookmarkEnd w:id="414"/>
      <w:r w:rsidR="001E3B17" w:rsidRPr="00965686">
        <w:t>Параметры защиты листа</w:t>
      </w:r>
    </w:p>
    <w:p w14:paraId="7C476E61" w14:textId="7F5E1B5E" w:rsidR="001E3B17" w:rsidRPr="001E3B17" w:rsidRDefault="00E27DA2" w:rsidP="00E27DA2">
      <w:pPr>
        <w:pStyle w:val="ROSA"/>
      </w:pPr>
      <w:bookmarkStart w:id="415" w:name="_pt0jkvrm7m3c" w:colFirst="0" w:colLast="0"/>
      <w:bookmarkEnd w:id="415"/>
      <w:r>
        <w:t>в</w:t>
      </w:r>
      <w:r w:rsidR="00351DA3">
        <w:t>ыбрать</w:t>
      </w:r>
      <w:r w:rsidR="001E3B17" w:rsidRPr="001E3B17">
        <w:t xml:space="preserve"> </w:t>
      </w:r>
      <w:r w:rsidR="001101F7" w:rsidRPr="00FC2872">
        <w:rPr>
          <w:rFonts w:ascii="Roboto Mono Light" w:hAnsi="Roboto Mono Light"/>
        </w:rPr>
        <w:t>"</w:t>
      </w:r>
      <w:r w:rsidR="001E3B17" w:rsidRPr="00FC2872">
        <w:rPr>
          <w:rFonts w:ascii="Roboto Mono Light" w:hAnsi="Roboto Mono Light"/>
        </w:rPr>
        <w:t>Защитит</w:t>
      </w:r>
      <w:r w:rsidRPr="00FC2872">
        <w:rPr>
          <w:rFonts w:ascii="Roboto Mono Light" w:hAnsi="Roboto Mono Light"/>
        </w:rPr>
        <w:t>ь</w:t>
      </w:r>
      <w:r w:rsidR="001E3B17" w:rsidRPr="00FC2872">
        <w:rPr>
          <w:rFonts w:ascii="Roboto Mono Light" w:hAnsi="Roboto Mono Light"/>
        </w:rPr>
        <w:t xml:space="preserve"> лист</w:t>
      </w:r>
      <w:r w:rsidR="001101F7" w:rsidRPr="00FC2872">
        <w:rPr>
          <w:rFonts w:ascii="Roboto Mono Light" w:hAnsi="Roboto Mono Light"/>
        </w:rPr>
        <w:t>"</w:t>
      </w:r>
      <w:r w:rsidR="001E3B17" w:rsidRPr="001E3B17">
        <w:t xml:space="preserve"> и содержимое защищенных ячеек</w:t>
      </w:r>
      <w:r>
        <w:t>;</w:t>
      </w:r>
      <w:r w:rsidR="001E3B17" w:rsidRPr="001E3B17">
        <w:t xml:space="preserve"> </w:t>
      </w:r>
    </w:p>
    <w:p w14:paraId="5B6286EF" w14:textId="4988396D" w:rsidR="001E3B17" w:rsidRPr="001E3B17" w:rsidRDefault="00E27DA2" w:rsidP="00E27DA2">
      <w:pPr>
        <w:pStyle w:val="ROSA"/>
      </w:pPr>
      <w:bookmarkStart w:id="416" w:name="_toaanb6itfsf" w:colFirst="0" w:colLast="0"/>
      <w:bookmarkEnd w:id="416"/>
      <w:r>
        <w:t>ввести</w:t>
      </w:r>
      <w:r w:rsidR="001E3B17" w:rsidRPr="001E3B17">
        <w:t xml:space="preserve"> и затем подтвердит</w:t>
      </w:r>
      <w:r>
        <w:t>ь</w:t>
      </w:r>
      <w:r w:rsidR="001E3B17" w:rsidRPr="001E3B17">
        <w:t xml:space="preserve"> пароль</w:t>
      </w:r>
      <w:r>
        <w:t>;</w:t>
      </w:r>
      <w:r w:rsidR="001E3B17" w:rsidRPr="001E3B17">
        <w:t xml:space="preserve"> </w:t>
      </w:r>
    </w:p>
    <w:p w14:paraId="6DDF56DD" w14:textId="2073DBE7" w:rsidR="001E3B17" w:rsidRPr="001E3B17" w:rsidRDefault="00E27DA2" w:rsidP="00E27DA2">
      <w:pPr>
        <w:pStyle w:val="ROSA"/>
      </w:pPr>
      <w:bookmarkStart w:id="417" w:name="_dgbnd3vvbf17" w:colFirst="0" w:colLast="0"/>
      <w:bookmarkEnd w:id="417"/>
      <w:r>
        <w:t>у</w:t>
      </w:r>
      <w:r w:rsidR="001E3B17" w:rsidRPr="001E3B17">
        <w:t>становит</w:t>
      </w:r>
      <w:r>
        <w:t>ь</w:t>
      </w:r>
      <w:r w:rsidR="001E3B17" w:rsidRPr="001E3B17">
        <w:t xml:space="preserve"> необходимы</w:t>
      </w:r>
      <w:r>
        <w:t>й выбор</w:t>
      </w:r>
      <w:r w:rsidR="001E3B17" w:rsidRPr="001E3B17">
        <w:t xml:space="preserve"> разрешений для ячеек</w:t>
      </w:r>
      <w:r>
        <w:t>;</w:t>
      </w:r>
      <w:r w:rsidR="001E3B17" w:rsidRPr="001E3B17">
        <w:t xml:space="preserve"> </w:t>
      </w:r>
    </w:p>
    <w:p w14:paraId="2C144689" w14:textId="54C4C749" w:rsidR="001E3B17" w:rsidRPr="001E3B17" w:rsidRDefault="00E27DA2" w:rsidP="00E27DA2">
      <w:pPr>
        <w:pStyle w:val="ROSA"/>
      </w:pPr>
      <w:bookmarkStart w:id="418" w:name="_sdi3p5ncwdc4" w:colFirst="0" w:colLast="0"/>
      <w:bookmarkEnd w:id="418"/>
      <w:r>
        <w:t>н</w:t>
      </w:r>
      <w:r w:rsidR="00351DA3">
        <w:t>ажать</w:t>
      </w:r>
      <w:r>
        <w:t xml:space="preserve"> </w:t>
      </w:r>
      <w:r w:rsidR="001E3B17" w:rsidRPr="00FC2872">
        <w:rPr>
          <w:rStyle w:val="ROSAf4"/>
          <w:rFonts w:ascii="Roboto Mono Light" w:hAnsi="Roboto Mono Light"/>
        </w:rPr>
        <w:t>ОК</w:t>
      </w:r>
      <w:r w:rsidR="001E3B17" w:rsidRPr="001E3B17">
        <w:t xml:space="preserve">. </w:t>
      </w:r>
    </w:p>
    <w:p w14:paraId="20E2BF20" w14:textId="510BB835" w:rsidR="001E3B17" w:rsidRPr="001E3B17" w:rsidRDefault="001E3B17" w:rsidP="00E22F69">
      <w:pPr>
        <w:pStyle w:val="ROSA9"/>
      </w:pPr>
      <w:bookmarkStart w:id="419" w:name="_pvrg3nfkcpvn" w:colFirst="0" w:colLast="0"/>
      <w:bookmarkEnd w:id="419"/>
      <w:r w:rsidRPr="001E3B17">
        <w:rPr>
          <w:rFonts w:eastAsia="Arial Unicode MS" w:cs="Arial Unicode MS"/>
        </w:rPr>
        <w:t>Любые ячейки, которые были отмечены как защищенные, больше не будут доступны для редактирования тем</w:t>
      </w:r>
      <w:r w:rsidR="00126D37">
        <w:rPr>
          <w:rFonts w:eastAsia="Arial Unicode MS" w:cs="Arial Unicode MS"/>
        </w:rPr>
        <w:t xml:space="preserve"> пользователям</w:t>
      </w:r>
      <w:r w:rsidRPr="001E3B17">
        <w:rPr>
          <w:rFonts w:eastAsia="Arial Unicode MS" w:cs="Arial Unicode MS"/>
        </w:rPr>
        <w:t xml:space="preserve">, у кого нет пароля. Кроме того, </w:t>
      </w:r>
      <w:r w:rsidR="000E27C0">
        <w:rPr>
          <w:rFonts w:eastAsia="Arial Unicode MS" w:cs="Arial Unicode MS"/>
        </w:rPr>
        <w:t>можно</w:t>
      </w:r>
      <w:r w:rsidRPr="001E3B17">
        <w:rPr>
          <w:rFonts w:eastAsia="Arial Unicode MS" w:cs="Arial Unicode MS"/>
        </w:rPr>
        <w:t xml:space="preserve"> защитить всю электронную таблицу, а не отдельные ячейки на отдельных листах, выбрав в мен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Сервис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Защитить</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документ…</w:t>
      </w:r>
      <w:r w:rsidR="001101F7" w:rsidRPr="00FC2872">
        <w:rPr>
          <w:rFonts w:ascii="Roboto Mono Light" w:eastAsia="Arial Unicode MS" w:hAnsi="Roboto Mono Light" w:cs="Arial Unicode MS"/>
        </w:rPr>
        <w:t>"</w:t>
      </w:r>
      <w:r w:rsidRPr="001E3B17">
        <w:rPr>
          <w:rFonts w:eastAsia="Arial Unicode MS" w:cs="Arial Unicode MS"/>
        </w:rPr>
        <w:t xml:space="preserve">. </w:t>
      </w:r>
    </w:p>
    <w:p w14:paraId="35CB01CC" w14:textId="49A69CA6" w:rsidR="001E3B17" w:rsidRPr="001E3B17" w:rsidRDefault="001E3B17" w:rsidP="00E22F69">
      <w:pPr>
        <w:pStyle w:val="ROSA9"/>
      </w:pPr>
      <w:r w:rsidRPr="001E3B17">
        <w:t>Защищенные листы отображаются со значком блокировки на вкладке</w:t>
      </w:r>
      <w:r w:rsidR="00126D37">
        <w:t>:</w:t>
      </w:r>
      <w:r w:rsidRPr="001E3B17">
        <w:t xml:space="preserve"> </w:t>
      </w:r>
      <w:r w:rsidRPr="001E3B17">
        <w:rPr>
          <w:noProof/>
        </w:rPr>
        <w:drawing>
          <wp:inline distT="114300" distB="114300" distL="114300" distR="114300" wp14:anchorId="04F3AC06" wp14:editId="580CC195">
            <wp:extent cx="828000" cy="2160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3"/>
                    <a:srcRect/>
                    <a:stretch>
                      <a:fillRect/>
                    </a:stretch>
                  </pic:blipFill>
                  <pic:spPr>
                    <a:xfrm>
                      <a:off x="0" y="0"/>
                      <a:ext cx="828000" cy="216000"/>
                    </a:xfrm>
                    <a:prstGeom prst="rect">
                      <a:avLst/>
                    </a:prstGeom>
                    <a:ln/>
                  </pic:spPr>
                </pic:pic>
              </a:graphicData>
            </a:graphic>
          </wp:inline>
        </w:drawing>
      </w:r>
      <w:r w:rsidRPr="001E3B17">
        <w:t>.</w:t>
      </w:r>
    </w:p>
    <w:p w14:paraId="4810BA6A" w14:textId="77777777" w:rsidR="001E3B17" w:rsidRPr="001E3B17" w:rsidRDefault="001E3B17" w:rsidP="001E2D1E">
      <w:pPr>
        <w:pStyle w:val="ROSA23"/>
      </w:pPr>
      <w:bookmarkStart w:id="420" w:name="_h0ihr8udb4ql" w:colFirst="0" w:colLast="0"/>
      <w:bookmarkStart w:id="421" w:name="_Toc171082869"/>
      <w:bookmarkStart w:id="422" w:name="_Toc171503128"/>
      <w:bookmarkEnd w:id="420"/>
      <w:r w:rsidRPr="001E3B17">
        <w:t>Сортировка данных</w:t>
      </w:r>
      <w:bookmarkEnd w:id="421"/>
      <w:bookmarkEnd w:id="422"/>
    </w:p>
    <w:p w14:paraId="44CC3D0A" w14:textId="7DABDEFC" w:rsidR="001E3B17" w:rsidRPr="001E3B17" w:rsidRDefault="001E3B17" w:rsidP="00E22F69">
      <w:pPr>
        <w:pStyle w:val="ROSA9"/>
      </w:pPr>
      <w:bookmarkStart w:id="423" w:name="_1k25g116tiis" w:colFirst="0" w:colLast="0"/>
      <w:bookmarkEnd w:id="423"/>
      <w:r w:rsidRPr="001E3B17">
        <w:t>Чтобы отсортировать ячейки в электронной таблице</w:t>
      </w:r>
      <w:r w:rsidR="00126D37">
        <w:t>, нужно</w:t>
      </w:r>
      <w:r w:rsidRPr="001E3B17">
        <w:t xml:space="preserve">: </w:t>
      </w:r>
    </w:p>
    <w:p w14:paraId="6A4E7BE0" w14:textId="6BAFD8E8" w:rsidR="001E3B17" w:rsidRPr="001E3B17" w:rsidRDefault="00E27DA2" w:rsidP="001E398C">
      <w:pPr>
        <w:pStyle w:val="ROSA11"/>
        <w:numPr>
          <w:ilvl w:val="0"/>
          <w:numId w:val="114"/>
        </w:numPr>
      </w:pPr>
      <w:bookmarkStart w:id="424" w:name="_7jc2tnpj76a1" w:colFirst="0" w:colLast="0"/>
      <w:bookmarkEnd w:id="424"/>
      <w:r>
        <w:t>в</w:t>
      </w:r>
      <w:r w:rsidR="00351DA3">
        <w:t>ыбрать</w:t>
      </w:r>
      <w:r w:rsidR="001E3B17" w:rsidRPr="001E3B17">
        <w:t xml:space="preserve"> ячейки для сортировки</w:t>
      </w:r>
      <w:r>
        <w:t>;</w:t>
      </w:r>
      <w:r w:rsidR="001E3B17" w:rsidRPr="001E3B17">
        <w:t xml:space="preserve"> </w:t>
      </w:r>
    </w:p>
    <w:p w14:paraId="5FF33902" w14:textId="06822EA5" w:rsidR="001E3B17" w:rsidRPr="001E3B17" w:rsidRDefault="00E27DA2" w:rsidP="00E27DA2">
      <w:pPr>
        <w:pStyle w:val="ROSAf8"/>
      </w:pPr>
      <w:bookmarkStart w:id="425" w:name="_9n622h2t0oq5" w:colFirst="0" w:colLast="0"/>
      <w:bookmarkEnd w:id="425"/>
      <w:r>
        <w:rPr>
          <w:rFonts w:eastAsia="Arial Unicode MS" w:cs="Arial Unicode MS"/>
        </w:rPr>
        <w:t>в</w:t>
      </w:r>
      <w:r w:rsidR="00351DA3">
        <w:rPr>
          <w:rFonts w:eastAsia="Arial Unicode MS" w:cs="Arial Unicode MS"/>
        </w:rPr>
        <w:t>ыбрать</w:t>
      </w:r>
      <w:r w:rsidR="001E3B17"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Данные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ортировка…</w:t>
      </w:r>
      <w:r w:rsidR="001101F7" w:rsidRPr="00FC2872">
        <w:rPr>
          <w:rFonts w:ascii="Roboto Mono Light" w:eastAsia="Arial Unicode MS" w:hAnsi="Roboto Mono Light" w:cs="Arial Unicode MS"/>
        </w:rPr>
        <w:t>"</w:t>
      </w:r>
      <w:r w:rsidR="001E3B17" w:rsidRPr="001E3B17">
        <w:rPr>
          <w:rFonts w:eastAsia="Arial Unicode MS" w:cs="Arial Unicode MS"/>
        </w:rPr>
        <w:t xml:space="preserve">, чтобы открыть диалоговое окно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Сортировка</w:t>
      </w:r>
      <w:r w:rsidR="001101F7" w:rsidRPr="00FC2872">
        <w:rPr>
          <w:rFonts w:ascii="Roboto Mono Light" w:eastAsia="Arial Unicode MS" w:hAnsi="Roboto Mono Light" w:cs="Arial Unicode MS"/>
        </w:rPr>
        <w:t>"</w:t>
      </w:r>
      <w:r w:rsidR="001E3B17" w:rsidRPr="001E3B17">
        <w:rPr>
          <w:rFonts w:eastAsia="Arial Unicode MS" w:cs="Arial Unicode MS"/>
        </w:rPr>
        <w:t xml:space="preserve"> </w:t>
      </w:r>
      <w:r>
        <w:rPr>
          <w:highlight w:val="white"/>
        </w:rPr>
        <w:t>(</w:t>
      </w:r>
      <w:r w:rsidR="00FB288A">
        <w:rPr>
          <w:highlight w:val="white"/>
        </w:rPr>
        <w:fldChar w:fldCharType="begin"/>
      </w:r>
      <w:r w:rsidR="00FB288A">
        <w:rPr>
          <w:highlight w:val="white"/>
        </w:rPr>
        <w:instrText xml:space="preserve"> REF _Ref178677807 \h </w:instrText>
      </w:r>
      <w:r w:rsidR="00FB288A">
        <w:rPr>
          <w:highlight w:val="white"/>
        </w:rPr>
      </w:r>
      <w:r w:rsidR="00FB288A">
        <w:rPr>
          <w:highlight w:val="white"/>
        </w:rPr>
        <w:fldChar w:fldCharType="separate"/>
      </w:r>
      <w:r w:rsidR="0009399C" w:rsidRPr="00965686">
        <w:rPr>
          <w:rFonts w:ascii="Roboto" w:hAnsi="Roboto"/>
        </w:rPr>
        <w:t xml:space="preserve">Рисунок </w:t>
      </w:r>
      <w:r w:rsidR="0009399C">
        <w:rPr>
          <w:noProof/>
        </w:rPr>
        <w:t>33</w:t>
      </w:r>
      <w:r w:rsidR="00FB288A">
        <w:rPr>
          <w:highlight w:val="white"/>
        </w:rPr>
        <w:fldChar w:fldCharType="end"/>
      </w:r>
      <w:r>
        <w:rPr>
          <w:rFonts w:eastAsia="Liberation Sans"/>
          <w:bCs/>
          <w:lang w:bidi="hi-IN"/>
        </w:rPr>
        <w:t>)</w:t>
      </w:r>
      <w:r>
        <w:rPr>
          <w:rFonts w:eastAsia="Arial Unicode MS" w:cs="Arial Unicode MS"/>
        </w:rPr>
        <w:t>;</w:t>
      </w:r>
      <w:r w:rsidR="001E3B17" w:rsidRPr="001E3B17">
        <w:rPr>
          <w:rFonts w:eastAsia="Arial Unicode MS" w:cs="Arial Unicode MS"/>
        </w:rPr>
        <w:t xml:space="preserve"> </w:t>
      </w:r>
    </w:p>
    <w:p w14:paraId="10DEEC81" w14:textId="6734F653" w:rsidR="001E3B17" w:rsidRPr="001E3B17" w:rsidRDefault="00E27DA2" w:rsidP="00E27DA2">
      <w:pPr>
        <w:pStyle w:val="ROSAf8"/>
      </w:pPr>
      <w:bookmarkStart w:id="426" w:name="_5dtdkajz3h2z" w:colFirst="0" w:colLast="0"/>
      <w:bookmarkEnd w:id="426"/>
      <w:r>
        <w:t>в</w:t>
      </w:r>
      <w:r w:rsidR="00351DA3">
        <w:t>ыбрать</w:t>
      </w:r>
      <w:r w:rsidR="001E3B17" w:rsidRPr="001E3B17">
        <w:t xml:space="preserve"> критерии сортировки из выпадающих списков</w:t>
      </w:r>
      <w:r>
        <w:t>; с</w:t>
      </w:r>
      <w:r w:rsidR="001E3B17" w:rsidRPr="001E3B17">
        <w:t>писки выбора состоят из выбранных ячеек</w:t>
      </w:r>
      <w:r>
        <w:t>;</w:t>
      </w:r>
      <w:r w:rsidR="001E3B17" w:rsidRPr="001E3B17">
        <w:t xml:space="preserve"> </w:t>
      </w:r>
    </w:p>
    <w:p w14:paraId="5323BE1E" w14:textId="32A4290E" w:rsidR="001E3B17" w:rsidRPr="001E3B17" w:rsidRDefault="00E27DA2" w:rsidP="00E27DA2">
      <w:pPr>
        <w:pStyle w:val="ROSAf8"/>
      </w:pPr>
      <w:bookmarkStart w:id="427" w:name="_ia2v931ryc7d" w:colFirst="0" w:colLast="0"/>
      <w:bookmarkEnd w:id="427"/>
      <w:r>
        <w:t>в</w:t>
      </w:r>
      <w:r w:rsidR="00351DA3">
        <w:t>ыбрать</w:t>
      </w:r>
      <w:r w:rsidR="001E3B17" w:rsidRPr="001E3B17">
        <w:t xml:space="preserve"> критерий сортировки по возрастанию (A-Z, 1-9) или по убыванию (Z-A, 9-1)</w:t>
      </w:r>
      <w:r>
        <w:t>;</w:t>
      </w:r>
      <w:r w:rsidR="001E3B17" w:rsidRPr="001E3B17">
        <w:t xml:space="preserve"> </w:t>
      </w:r>
    </w:p>
    <w:p w14:paraId="1D417A04" w14:textId="3323B73D" w:rsidR="001E3B17" w:rsidRPr="001E3B17" w:rsidRDefault="00E27DA2" w:rsidP="00E27DA2">
      <w:pPr>
        <w:pStyle w:val="ROSAf8"/>
      </w:pPr>
      <w:bookmarkStart w:id="428" w:name="_hyva3jdd8wpk" w:colFirst="0" w:colLast="0"/>
      <w:bookmarkEnd w:id="428"/>
      <w:r>
        <w:lastRenderedPageBreak/>
        <w:t>н</w:t>
      </w:r>
      <w:r w:rsidR="00351DA3">
        <w:t>ажать</w:t>
      </w:r>
      <w:r w:rsidR="001E3B17" w:rsidRPr="001E3B17">
        <w:t xml:space="preserve"> </w:t>
      </w:r>
      <w:r w:rsidR="001E3B17" w:rsidRPr="00FC2872">
        <w:rPr>
          <w:rStyle w:val="ROSAf4"/>
          <w:rFonts w:ascii="Roboto Mono Light" w:hAnsi="Roboto Mono Light"/>
        </w:rPr>
        <w:t>ОК</w:t>
      </w:r>
      <w:r w:rsidR="001E3B17" w:rsidRPr="001E3B17">
        <w:t xml:space="preserve"> и таблица будет отсортирована.</w:t>
      </w:r>
    </w:p>
    <w:p w14:paraId="1C2133C6" w14:textId="77777777" w:rsidR="00FB288A" w:rsidRPr="00965686" w:rsidRDefault="001E3B17" w:rsidP="00965686">
      <w:pPr>
        <w:pStyle w:val="ROSA8"/>
        <w:spacing w:before="120"/>
        <w:rPr>
          <w:rFonts w:ascii="Roboto" w:hAnsi="Roboto"/>
        </w:rPr>
      </w:pPr>
      <w:bookmarkStart w:id="429" w:name="_supu8sq51e7" w:colFirst="0" w:colLast="0"/>
      <w:bookmarkEnd w:id="429"/>
      <w:r w:rsidRPr="00965686">
        <w:rPr>
          <w:rFonts w:ascii="Roboto" w:hAnsi="Roboto"/>
          <w:noProof/>
        </w:rPr>
        <w:drawing>
          <wp:inline distT="114300" distB="114300" distL="114300" distR="114300" wp14:anchorId="125C9139" wp14:editId="043BE98A">
            <wp:extent cx="4248150" cy="4095750"/>
            <wp:effectExtent l="0" t="0" r="0" b="0"/>
            <wp:docPr id="4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4"/>
                    <a:srcRect/>
                    <a:stretch>
                      <a:fillRect/>
                    </a:stretch>
                  </pic:blipFill>
                  <pic:spPr>
                    <a:xfrm>
                      <a:off x="0" y="0"/>
                      <a:ext cx="4248150" cy="4095750"/>
                    </a:xfrm>
                    <a:prstGeom prst="rect">
                      <a:avLst/>
                    </a:prstGeom>
                    <a:ln/>
                  </pic:spPr>
                </pic:pic>
              </a:graphicData>
            </a:graphic>
          </wp:inline>
        </w:drawing>
      </w:r>
    </w:p>
    <w:p w14:paraId="3D3B0878" w14:textId="155299C1" w:rsidR="001E3B17" w:rsidRPr="00965686" w:rsidRDefault="00FB288A" w:rsidP="00FB288A">
      <w:pPr>
        <w:pStyle w:val="afffff8"/>
      </w:pPr>
      <w:bookmarkStart w:id="430" w:name="_Ref178677807"/>
      <w:r w:rsidRPr="00965686">
        <w:t xml:space="preserve">Рисунок </w:t>
      </w:r>
      <w:r w:rsidR="00000000" w:rsidRPr="00965686">
        <w:fldChar w:fldCharType="begin"/>
      </w:r>
      <w:r w:rsidR="00000000" w:rsidRPr="00965686">
        <w:instrText xml:space="preserve"> SEQ Рисунок \* ARABIC </w:instrText>
      </w:r>
      <w:r w:rsidR="00000000" w:rsidRPr="00965686">
        <w:fldChar w:fldCharType="separate"/>
      </w:r>
      <w:r w:rsidR="0009399C">
        <w:rPr>
          <w:noProof/>
        </w:rPr>
        <w:t>33</w:t>
      </w:r>
      <w:r w:rsidR="00000000" w:rsidRPr="00965686">
        <w:rPr>
          <w:noProof/>
        </w:rPr>
        <w:fldChar w:fldCharType="end"/>
      </w:r>
      <w:bookmarkEnd w:id="430"/>
      <w:r w:rsidRPr="00965686">
        <w:t xml:space="preserve"> - </w:t>
      </w:r>
      <w:bookmarkStart w:id="431" w:name="_bc1ygxfgyhsy" w:colFirst="0" w:colLast="0"/>
      <w:bookmarkEnd w:id="431"/>
      <w:r w:rsidR="001E3B17" w:rsidRPr="00965686">
        <w:t>Параметры сортировки данных</w:t>
      </w:r>
    </w:p>
    <w:p w14:paraId="1CC0C72D" w14:textId="77777777" w:rsidR="001E3B17" w:rsidRPr="001E3B17" w:rsidRDefault="001E3B17" w:rsidP="001E2D1E">
      <w:pPr>
        <w:pStyle w:val="ROSA23"/>
      </w:pPr>
      <w:bookmarkStart w:id="432" w:name="_odi61sz2gr1t" w:colFirst="0" w:colLast="0"/>
      <w:bookmarkStart w:id="433" w:name="_Toc171082870"/>
      <w:bookmarkStart w:id="434" w:name="_Toc171503129"/>
      <w:bookmarkEnd w:id="432"/>
      <w:r w:rsidRPr="001E3B17">
        <w:t>Мастер функций и поиск функций</w:t>
      </w:r>
      <w:bookmarkEnd w:id="433"/>
      <w:bookmarkEnd w:id="434"/>
      <w:r w:rsidRPr="001E3B17">
        <w:t xml:space="preserve"> </w:t>
      </w:r>
    </w:p>
    <w:p w14:paraId="2AA5CC2F" w14:textId="07D10530" w:rsidR="001E3B17" w:rsidRPr="001E3B17" w:rsidRDefault="001E3B17" w:rsidP="00E22F69">
      <w:pPr>
        <w:pStyle w:val="ROSA9"/>
      </w:pPr>
      <w:bookmarkStart w:id="435" w:name="_u515tglq6pai" w:colFirst="0" w:colLast="0"/>
      <w:bookmarkEnd w:id="435"/>
      <w:r w:rsidRPr="001E3B17">
        <w:t>Функции и формулы можно вводить непосредственно в панель формул или путем обращения к мастеру функций. Чтобы запустить мастер функций,</w:t>
      </w:r>
      <w:r w:rsidR="00E27DA2">
        <w:t xml:space="preserve"> нужно</w:t>
      </w:r>
      <w:r w:rsidRPr="001E3B17">
        <w:t xml:space="preserve"> </w:t>
      </w:r>
      <w:r w:rsidR="00715BB5">
        <w:t>щелкнуть</w:t>
      </w:r>
      <w:r w:rsidRPr="001E3B17">
        <w:t xml:space="preserve"> значок </w:t>
      </w:r>
      <w:r w:rsidR="001101F7" w:rsidRPr="00FC2872">
        <w:rPr>
          <w:rFonts w:ascii="Roboto Mono Light" w:hAnsi="Roboto Mono Light"/>
        </w:rPr>
        <w:t>"</w:t>
      </w:r>
      <w:r w:rsidRPr="00FC2872">
        <w:rPr>
          <w:rFonts w:ascii="Roboto Mono Light" w:hAnsi="Roboto Mono Light"/>
        </w:rPr>
        <w:t>Мастер функций</w:t>
      </w:r>
      <w:r w:rsidR="001101F7" w:rsidRPr="00FC2872">
        <w:rPr>
          <w:rFonts w:ascii="Roboto Mono Light" w:hAnsi="Roboto Mono Light"/>
        </w:rPr>
        <w:t>"</w:t>
      </w:r>
      <w:r w:rsidRPr="001E3B17">
        <w:t xml:space="preserve"> </w:t>
      </w:r>
      <w:r w:rsidRPr="001E3B17">
        <w:rPr>
          <w:noProof/>
        </w:rPr>
        <w:drawing>
          <wp:inline distT="114300" distB="114300" distL="114300" distR="114300" wp14:anchorId="097AFE98" wp14:editId="78C0A474">
            <wp:extent cx="248400" cy="216000"/>
            <wp:effectExtent l="0" t="0" r="0" b="0"/>
            <wp:docPr id="11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5"/>
                    <a:srcRect/>
                    <a:stretch>
                      <a:fillRect/>
                    </a:stretch>
                  </pic:blipFill>
                  <pic:spPr>
                    <a:xfrm>
                      <a:off x="0" y="0"/>
                      <a:ext cx="248400" cy="216000"/>
                    </a:xfrm>
                    <a:prstGeom prst="rect">
                      <a:avLst/>
                    </a:prstGeom>
                    <a:ln/>
                  </pic:spPr>
                </pic:pic>
              </a:graphicData>
            </a:graphic>
          </wp:inline>
        </w:drawing>
      </w:r>
      <w:r w:rsidRPr="001E3B17">
        <w:t xml:space="preserve"> справа от поля </w:t>
      </w:r>
      <w:r w:rsidR="001101F7" w:rsidRPr="00FC2872">
        <w:rPr>
          <w:rFonts w:ascii="Roboto Mono Light" w:hAnsi="Roboto Mono Light"/>
        </w:rPr>
        <w:t>"</w:t>
      </w:r>
      <w:r w:rsidRPr="00FC2872">
        <w:rPr>
          <w:rFonts w:ascii="Roboto Mono Light" w:hAnsi="Roboto Mono Light"/>
        </w:rPr>
        <w:t>Имя</w:t>
      </w:r>
      <w:r w:rsidR="001101F7" w:rsidRPr="00FC2872">
        <w:rPr>
          <w:rFonts w:ascii="Roboto Mono Light" w:hAnsi="Roboto Mono Light"/>
        </w:rPr>
        <w:t>"</w:t>
      </w:r>
      <w:r w:rsidRPr="001E3B17">
        <w:t>.</w:t>
      </w:r>
    </w:p>
    <w:p w14:paraId="59A9F12A" w14:textId="77777777" w:rsidR="00FB288A" w:rsidRPr="005B6616" w:rsidRDefault="001E3B17" w:rsidP="005B6616">
      <w:pPr>
        <w:pStyle w:val="ROSA8"/>
        <w:spacing w:before="120"/>
        <w:rPr>
          <w:rFonts w:ascii="Roboto" w:hAnsi="Roboto"/>
        </w:rPr>
      </w:pPr>
      <w:bookmarkStart w:id="436" w:name="_mk7da8hvur76" w:colFirst="0" w:colLast="0"/>
      <w:bookmarkEnd w:id="436"/>
      <w:r w:rsidRPr="005B6616">
        <w:rPr>
          <w:rFonts w:ascii="Roboto" w:hAnsi="Roboto"/>
          <w:noProof/>
        </w:rPr>
        <w:lastRenderedPageBreak/>
        <w:drawing>
          <wp:inline distT="114300" distB="114300" distL="114300" distR="114300" wp14:anchorId="7E43A70E" wp14:editId="046CB6F4">
            <wp:extent cx="4810238" cy="4468393"/>
            <wp:effectExtent l="0" t="0" r="0" b="0"/>
            <wp:docPr id="127"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76"/>
                    <a:srcRect/>
                    <a:stretch>
                      <a:fillRect/>
                    </a:stretch>
                  </pic:blipFill>
                  <pic:spPr>
                    <a:xfrm>
                      <a:off x="0" y="0"/>
                      <a:ext cx="4810238" cy="4468393"/>
                    </a:xfrm>
                    <a:prstGeom prst="rect">
                      <a:avLst/>
                    </a:prstGeom>
                    <a:ln/>
                  </pic:spPr>
                </pic:pic>
              </a:graphicData>
            </a:graphic>
          </wp:inline>
        </w:drawing>
      </w:r>
    </w:p>
    <w:p w14:paraId="7D2D6120" w14:textId="0F517A22" w:rsidR="001E3B17" w:rsidRPr="005B6616" w:rsidRDefault="00FB288A" w:rsidP="00FB288A">
      <w:pPr>
        <w:pStyle w:val="afffff8"/>
      </w:pPr>
      <w:bookmarkStart w:id="437" w:name="_Ref178677843"/>
      <w:r w:rsidRPr="005B6616">
        <w:t xml:space="preserve">Рисунок </w:t>
      </w:r>
      <w:r w:rsidR="00000000" w:rsidRPr="005B6616">
        <w:fldChar w:fldCharType="begin"/>
      </w:r>
      <w:r w:rsidR="00000000" w:rsidRPr="005B6616">
        <w:instrText xml:space="preserve"> SEQ Рисунок \* ARABIC </w:instrText>
      </w:r>
      <w:r w:rsidR="00000000" w:rsidRPr="005B6616">
        <w:fldChar w:fldCharType="separate"/>
      </w:r>
      <w:r w:rsidR="0009399C">
        <w:rPr>
          <w:noProof/>
        </w:rPr>
        <w:t>34</w:t>
      </w:r>
      <w:r w:rsidR="00000000" w:rsidRPr="005B6616">
        <w:rPr>
          <w:noProof/>
        </w:rPr>
        <w:fldChar w:fldCharType="end"/>
      </w:r>
      <w:bookmarkEnd w:id="437"/>
      <w:r w:rsidRPr="005B6616">
        <w:t xml:space="preserve"> - </w:t>
      </w:r>
      <w:bookmarkStart w:id="438" w:name="_r0p7rwvm3bfb" w:colFirst="0" w:colLast="0"/>
      <w:bookmarkEnd w:id="438"/>
      <w:r w:rsidR="001E3B17" w:rsidRPr="005B6616">
        <w:t>Мастер функций</w:t>
      </w:r>
    </w:p>
    <w:p w14:paraId="50F3FD4A" w14:textId="72CA85A4" w:rsidR="001E3B17" w:rsidRPr="001E3B17" w:rsidRDefault="001E3B17" w:rsidP="00E22F69">
      <w:pPr>
        <w:pStyle w:val="ROSA9"/>
      </w:pPr>
      <w:bookmarkStart w:id="439" w:name="_5pf8nks51wi5" w:colFirst="0" w:colLast="0"/>
      <w:bookmarkEnd w:id="439"/>
      <w:r w:rsidRPr="001E3B17">
        <w:t xml:space="preserve">В мастере функций </w:t>
      </w:r>
      <w:r w:rsidR="00E27DA2">
        <w:rPr>
          <w:highlight w:val="white"/>
        </w:rPr>
        <w:t>(</w:t>
      </w:r>
      <w:r w:rsidR="00FB288A">
        <w:rPr>
          <w:highlight w:val="white"/>
        </w:rPr>
        <w:fldChar w:fldCharType="begin"/>
      </w:r>
      <w:r w:rsidR="00FB288A">
        <w:rPr>
          <w:highlight w:val="white"/>
        </w:rPr>
        <w:instrText xml:space="preserve"> REF _Ref178677843 \h </w:instrText>
      </w:r>
      <w:r w:rsidR="00FB288A">
        <w:rPr>
          <w:highlight w:val="white"/>
        </w:rPr>
      </w:r>
      <w:r w:rsidR="00FB288A">
        <w:rPr>
          <w:highlight w:val="white"/>
        </w:rPr>
        <w:fldChar w:fldCharType="separate"/>
      </w:r>
      <w:r w:rsidR="0009399C" w:rsidRPr="005B6616">
        <w:t xml:space="preserve">Рисунок </w:t>
      </w:r>
      <w:r w:rsidR="0009399C">
        <w:rPr>
          <w:noProof/>
        </w:rPr>
        <w:t>34</w:t>
      </w:r>
      <w:r w:rsidR="00FB288A">
        <w:rPr>
          <w:highlight w:val="white"/>
        </w:rPr>
        <w:fldChar w:fldCharType="end"/>
      </w:r>
      <w:r w:rsidR="00E27DA2">
        <w:rPr>
          <w:rFonts w:eastAsia="Liberation Sans"/>
          <w:bCs/>
          <w:lang w:bidi="hi-IN"/>
        </w:rPr>
        <w:t>)</w:t>
      </w:r>
      <w:r w:rsidR="00E27DA2" w:rsidRPr="001E3B17">
        <w:t xml:space="preserve"> </w:t>
      </w:r>
      <w:r w:rsidR="000E27C0">
        <w:t>можно</w:t>
      </w:r>
      <w:r w:rsidRPr="001E3B17">
        <w:t xml:space="preserve"> искать, сортировать и фильтровать множество доступных функций </w:t>
      </w:r>
      <w:proofErr w:type="spellStart"/>
      <w:r w:rsidRPr="001E3B17">
        <w:t>Calc</w:t>
      </w:r>
      <w:proofErr w:type="spellEnd"/>
      <w:r w:rsidRPr="001E3B17">
        <w:t xml:space="preserve">. Также </w:t>
      </w:r>
      <w:r w:rsidR="000E27C0">
        <w:t>можно</w:t>
      </w:r>
      <w:r w:rsidRPr="001E3B17">
        <w:t xml:space="preserve"> выбрать выполнение функций из мастера, а не вводить полные формулы в панель формул. </w:t>
      </w:r>
    </w:p>
    <w:p w14:paraId="3B48D2AE" w14:textId="0AF795DF" w:rsidR="001E3B17" w:rsidRPr="001E3B17" w:rsidRDefault="001E3B17" w:rsidP="00E22F69">
      <w:pPr>
        <w:pStyle w:val="ROSA9"/>
      </w:pPr>
      <w:bookmarkStart w:id="440" w:name="_gffwt8kkw01e" w:colFirst="0" w:colLast="0"/>
      <w:bookmarkEnd w:id="440"/>
      <w:r w:rsidRPr="001E3B17">
        <w:t xml:space="preserve">Для каждой функции, </w:t>
      </w:r>
      <w:r w:rsidR="00CA7661">
        <w:t>если</w:t>
      </w:r>
      <w:r w:rsidRPr="001E3B17">
        <w:t xml:space="preserve"> она выбрана, отобразится краткое </w:t>
      </w:r>
      <w:r w:rsidR="00126D37">
        <w:t>поя</w:t>
      </w:r>
      <w:r w:rsidRPr="001E3B17">
        <w:t xml:space="preserve">снение по ее использованию и допустимому синтаксису. Также отобразятся диалоговые окна, в которых </w:t>
      </w:r>
      <w:r w:rsidR="000E27C0">
        <w:t>можно</w:t>
      </w:r>
      <w:r w:rsidRPr="001E3B17">
        <w:t xml:space="preserve"> вводить информацию, необходимую этой функции, и окно результатов, отображающее ожидаемый результат расчета на основе введенных данных.</w:t>
      </w:r>
    </w:p>
    <w:p w14:paraId="73C72C08" w14:textId="2F62F168" w:rsidR="001E3B17" w:rsidRPr="001E3B17" w:rsidRDefault="001E3B17" w:rsidP="00E22F69">
      <w:pPr>
        <w:pStyle w:val="ROSA9"/>
      </w:pPr>
      <w:bookmarkStart w:id="441" w:name="_1xftlntb6hbv" w:colFirst="0" w:colLast="0"/>
      <w:bookmarkEnd w:id="441"/>
      <w:r w:rsidRPr="001E3B17">
        <w:t>Быстрая альтернатива мастеру функций</w:t>
      </w:r>
      <w:r w:rsidR="00F312A7">
        <w:t xml:space="preserve"> – </w:t>
      </w:r>
      <w:r w:rsidRPr="001E3B17">
        <w:t xml:space="preserve">боковая панель </w:t>
      </w:r>
      <w:proofErr w:type="spellStart"/>
      <w:r w:rsidRPr="001E3B17">
        <w:t>Calc</w:t>
      </w:r>
      <w:proofErr w:type="spellEnd"/>
      <w:r w:rsidR="00CA7661">
        <w:t xml:space="preserve"> со </w:t>
      </w:r>
      <w:r w:rsidRPr="001E3B17">
        <w:t>вкладк</w:t>
      </w:r>
      <w:r w:rsidR="00CA7661">
        <w:t>ой</w:t>
      </w:r>
      <w:r w:rsidRPr="001E3B17">
        <w:t xml:space="preserve"> </w:t>
      </w:r>
      <w:r w:rsidR="001101F7" w:rsidRPr="00FC2872">
        <w:rPr>
          <w:rFonts w:ascii="Roboto Mono Light" w:hAnsi="Roboto Mono Light"/>
        </w:rPr>
        <w:t>"</w:t>
      </w:r>
      <w:r w:rsidRPr="00FC2872">
        <w:rPr>
          <w:rFonts w:ascii="Roboto Mono Light" w:hAnsi="Roboto Mono Light"/>
        </w:rPr>
        <w:t>Функции</w:t>
      </w:r>
      <w:r w:rsidR="001101F7" w:rsidRPr="00FC2872">
        <w:rPr>
          <w:rFonts w:ascii="Roboto Mono Light" w:hAnsi="Roboto Mono Light"/>
        </w:rPr>
        <w:t>"</w:t>
      </w:r>
      <w:r w:rsidRPr="001E3B17">
        <w:t>, которая позволяет быстро сортировать и фильтровать функции и предоставляет краткие пояснения по их использованию и синтаксису, но не обеспечивает функционала поиска или ввода данных, как в мастере.</w:t>
      </w:r>
    </w:p>
    <w:p w14:paraId="3AF13268" w14:textId="77777777" w:rsidR="001E3B17" w:rsidRPr="001E3B17" w:rsidRDefault="001E3B17" w:rsidP="001E2D1E">
      <w:pPr>
        <w:pStyle w:val="ROSA23"/>
      </w:pPr>
      <w:bookmarkStart w:id="442" w:name="_r3f946v4ns5n" w:colFirst="0" w:colLast="0"/>
      <w:bookmarkStart w:id="443" w:name="_Toc171082871"/>
      <w:bookmarkStart w:id="444" w:name="_Toc171503130"/>
      <w:bookmarkEnd w:id="442"/>
      <w:r w:rsidRPr="001E3B17">
        <w:t>Сводные таблицы</w:t>
      </w:r>
      <w:bookmarkEnd w:id="443"/>
      <w:bookmarkEnd w:id="444"/>
    </w:p>
    <w:p w14:paraId="5227913A" w14:textId="77777777" w:rsidR="001E3B17" w:rsidRPr="001E3B17" w:rsidRDefault="001E3B17" w:rsidP="00E22F69">
      <w:pPr>
        <w:pStyle w:val="ROSA9"/>
      </w:pPr>
      <w:bookmarkStart w:id="445" w:name="_g9a4amntazoa" w:colFirst="0" w:colLast="0"/>
      <w:bookmarkEnd w:id="445"/>
      <w:r w:rsidRPr="001E3B17">
        <w:t>Одним из наиболее полезных инструментов для анализа данных является сводная таблица.</w:t>
      </w:r>
    </w:p>
    <w:p w14:paraId="52FB48EB" w14:textId="4F6CD4A0" w:rsidR="001E3B17" w:rsidRPr="001E3B17" w:rsidRDefault="001E3B17" w:rsidP="00E22F69">
      <w:pPr>
        <w:pStyle w:val="ROSA9"/>
      </w:pPr>
      <w:bookmarkStart w:id="446" w:name="_gmw59ofy8g05" w:colFirst="0" w:colLast="0"/>
      <w:bookmarkEnd w:id="446"/>
      <w:r w:rsidRPr="001E3B17">
        <w:rPr>
          <w:rFonts w:eastAsia="Arial Unicode MS" w:cs="Arial Unicode MS"/>
        </w:rPr>
        <w:lastRenderedPageBreak/>
        <w:t xml:space="preserve">Чтобы открыть диалоговое окно создания сводной таблицы, </w:t>
      </w:r>
      <w:r w:rsidR="00CA7661">
        <w:rPr>
          <w:rFonts w:eastAsia="Arial Unicode MS" w:cs="Arial Unicode MS"/>
        </w:rPr>
        <w:t xml:space="preserve">необходимо </w:t>
      </w:r>
      <w:r w:rsidR="00351DA3">
        <w:rPr>
          <w:rFonts w:eastAsia="Arial Unicode MS" w:cs="Arial Unicode MS"/>
        </w:rPr>
        <w:t>выбрать</w:t>
      </w:r>
      <w:r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Вставка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Сводная</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таблица…</w:t>
      </w:r>
      <w:r w:rsidR="00CA7661" w:rsidRPr="00FC2872">
        <w:rPr>
          <w:rFonts w:ascii="Roboto Mono Light" w:eastAsia="Arial Unicode MS" w:hAnsi="Roboto Mono Light" w:cs="Arial Unicode MS"/>
        </w:rPr>
        <w:t>"</w:t>
      </w:r>
      <w:r w:rsidRPr="001E3B17">
        <w:rPr>
          <w:rFonts w:eastAsia="Arial Unicode MS" w:cs="Arial Unicode MS"/>
        </w:rPr>
        <w:t xml:space="preserve"> или </w:t>
      </w:r>
      <w:r w:rsidR="00CA7661"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Данные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Сводная</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таблица</w:t>
      </w:r>
      <w:r w:rsidRPr="00FC2872">
        <w:rPr>
          <w:rFonts w:ascii="Roboto Mono Light" w:eastAsia="Arial Unicode MS" w:hAnsi="Roboto Mono Light" w:cs="Arial Unicode MS"/>
        </w:rPr>
        <w:t xml:space="preserve">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Создать…</w:t>
      </w:r>
      <w:r w:rsidR="001101F7" w:rsidRPr="00FC2872">
        <w:rPr>
          <w:rFonts w:ascii="Roboto Mono Light" w:eastAsia="Arial Unicode MS" w:hAnsi="Roboto Mono Light" w:cs="Arial Unicode MS"/>
        </w:rPr>
        <w:t>"</w:t>
      </w:r>
      <w:r w:rsidRPr="001E3B17">
        <w:rPr>
          <w:rFonts w:eastAsia="Arial Unicode MS" w:cs="Arial Unicode MS"/>
        </w:rPr>
        <w:t xml:space="preserve">. Диалоговое окно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Разметка сводной таблицы</w:t>
      </w:r>
      <w:r w:rsidR="001101F7" w:rsidRPr="00FC2872">
        <w:rPr>
          <w:rFonts w:ascii="Roboto Mono Light" w:eastAsia="Arial Unicode MS" w:hAnsi="Roboto Mono Light" w:cs="Arial Unicode MS"/>
        </w:rPr>
        <w:t>"</w:t>
      </w:r>
      <w:r w:rsidRPr="001E3B17">
        <w:rPr>
          <w:rFonts w:eastAsia="Arial Unicode MS" w:cs="Arial Unicode MS"/>
        </w:rPr>
        <w:t xml:space="preserve"> будет разумно угадывать заголовки столбцов из предоставленных исходных данных и вставлять их в поле выбора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Доступные поля</w:t>
      </w:r>
      <w:r w:rsidR="001101F7" w:rsidRPr="00FC2872">
        <w:rPr>
          <w:rFonts w:ascii="Roboto Mono Light" w:eastAsia="Arial Unicode MS" w:hAnsi="Roboto Mono Light" w:cs="Arial Unicode MS"/>
        </w:rPr>
        <w:t>"</w:t>
      </w:r>
      <w:r w:rsidRPr="001E3B17">
        <w:rPr>
          <w:rFonts w:eastAsia="Arial Unicode MS" w:cs="Arial Unicode MS"/>
        </w:rPr>
        <w:t xml:space="preserve">. Оттуда </w:t>
      </w:r>
      <w:r w:rsidR="000E27C0">
        <w:rPr>
          <w:rFonts w:eastAsia="Arial Unicode MS" w:cs="Arial Unicode MS"/>
        </w:rPr>
        <w:t>можно</w:t>
      </w:r>
      <w:r w:rsidRPr="001E3B17">
        <w:rPr>
          <w:rFonts w:eastAsia="Arial Unicode MS" w:cs="Arial Unicode MS"/>
        </w:rPr>
        <w:t xml:space="preserve"> пере</w:t>
      </w:r>
      <w:r w:rsidR="00CA7661">
        <w:rPr>
          <w:rFonts w:eastAsia="Arial Unicode MS" w:cs="Arial Unicode MS"/>
        </w:rPr>
        <w:t>местить</w:t>
      </w:r>
      <w:r w:rsidRPr="001E3B17">
        <w:rPr>
          <w:rFonts w:eastAsia="Arial Unicode MS" w:cs="Arial Unicode MS"/>
        </w:rPr>
        <w:t xml:space="preserve"> нужную информацию в поля столбцов, строк или данных, чтобы организовать их соответственно, и нажать </w:t>
      </w:r>
      <w:r w:rsidRPr="00FC2872">
        <w:rPr>
          <w:rStyle w:val="ROSAf4"/>
          <w:rFonts w:ascii="Roboto Mono Light" w:eastAsia="Arial Unicode MS" w:hAnsi="Roboto Mono Light"/>
        </w:rPr>
        <w:t>OK</w:t>
      </w:r>
      <w:r w:rsidRPr="001E3B17">
        <w:rPr>
          <w:rFonts w:eastAsia="Arial Unicode MS" w:cs="Arial Unicode MS"/>
        </w:rPr>
        <w:t>, чтобы увидеть результаты</w:t>
      </w:r>
      <w:r w:rsidR="00CA7661">
        <w:rPr>
          <w:rFonts w:eastAsia="Arial Unicode MS" w:cs="Arial Unicode MS"/>
        </w:rPr>
        <w:t xml:space="preserve"> </w:t>
      </w:r>
      <w:r w:rsidR="00CA7661">
        <w:rPr>
          <w:highlight w:val="white"/>
        </w:rPr>
        <w:t>(</w:t>
      </w:r>
      <w:r w:rsidR="00FB288A">
        <w:rPr>
          <w:highlight w:val="white"/>
        </w:rPr>
        <w:fldChar w:fldCharType="begin"/>
      </w:r>
      <w:r w:rsidR="00FB288A">
        <w:rPr>
          <w:highlight w:val="white"/>
        </w:rPr>
        <w:instrText xml:space="preserve"> REF _Ref178677858 \h </w:instrText>
      </w:r>
      <w:r w:rsidR="00FB288A">
        <w:rPr>
          <w:highlight w:val="white"/>
        </w:rPr>
      </w:r>
      <w:r w:rsidR="00FB288A">
        <w:rPr>
          <w:highlight w:val="white"/>
        </w:rPr>
        <w:fldChar w:fldCharType="separate"/>
      </w:r>
      <w:r w:rsidR="0009399C" w:rsidRPr="005B6616">
        <w:t xml:space="preserve">Рисунок </w:t>
      </w:r>
      <w:r w:rsidR="0009399C">
        <w:rPr>
          <w:noProof/>
        </w:rPr>
        <w:t>35</w:t>
      </w:r>
      <w:r w:rsidR="00FB288A">
        <w:rPr>
          <w:highlight w:val="white"/>
        </w:rPr>
        <w:fldChar w:fldCharType="end"/>
      </w:r>
      <w:r w:rsidR="00CA7661">
        <w:rPr>
          <w:rFonts w:eastAsia="Liberation Sans"/>
          <w:bCs/>
          <w:lang w:bidi="hi-IN"/>
        </w:rPr>
        <w:t>)</w:t>
      </w:r>
      <w:r w:rsidRPr="001E3B17">
        <w:rPr>
          <w:rFonts w:eastAsia="Arial Unicode MS" w:cs="Arial Unicode MS"/>
        </w:rPr>
        <w:t>.</w:t>
      </w:r>
    </w:p>
    <w:p w14:paraId="0B4EE45F" w14:textId="77777777" w:rsidR="00FB288A" w:rsidRPr="005B6616" w:rsidRDefault="001E3B17" w:rsidP="005B6616">
      <w:pPr>
        <w:pStyle w:val="ROSA8"/>
        <w:spacing w:before="120"/>
        <w:rPr>
          <w:rFonts w:ascii="Roboto" w:hAnsi="Roboto"/>
        </w:rPr>
      </w:pPr>
      <w:bookmarkStart w:id="447" w:name="_jjs6ehr0wf7m" w:colFirst="0" w:colLast="0"/>
      <w:bookmarkEnd w:id="447"/>
      <w:r w:rsidRPr="005B6616">
        <w:rPr>
          <w:rFonts w:ascii="Roboto" w:hAnsi="Roboto"/>
          <w:noProof/>
        </w:rPr>
        <w:drawing>
          <wp:inline distT="114300" distB="114300" distL="114300" distR="114300" wp14:anchorId="59B373A6" wp14:editId="54688C4F">
            <wp:extent cx="5381513" cy="3569826"/>
            <wp:effectExtent l="0" t="0" r="0" b="0"/>
            <wp:docPr id="14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77"/>
                    <a:srcRect/>
                    <a:stretch>
                      <a:fillRect/>
                    </a:stretch>
                  </pic:blipFill>
                  <pic:spPr>
                    <a:xfrm>
                      <a:off x="0" y="0"/>
                      <a:ext cx="5381513" cy="3569826"/>
                    </a:xfrm>
                    <a:prstGeom prst="rect">
                      <a:avLst/>
                    </a:prstGeom>
                    <a:ln/>
                  </pic:spPr>
                </pic:pic>
              </a:graphicData>
            </a:graphic>
          </wp:inline>
        </w:drawing>
      </w:r>
    </w:p>
    <w:p w14:paraId="01A15D00" w14:textId="3475D1C7" w:rsidR="001E3B17" w:rsidRPr="005B6616" w:rsidRDefault="00FB288A" w:rsidP="00FB288A">
      <w:pPr>
        <w:pStyle w:val="afffff8"/>
      </w:pPr>
      <w:bookmarkStart w:id="448" w:name="_Ref178677858"/>
      <w:r w:rsidRPr="005B6616">
        <w:t xml:space="preserve">Рисунок </w:t>
      </w:r>
      <w:r w:rsidR="00000000" w:rsidRPr="005B6616">
        <w:fldChar w:fldCharType="begin"/>
      </w:r>
      <w:r w:rsidR="00000000" w:rsidRPr="005B6616">
        <w:instrText xml:space="preserve"> SEQ Рисунок \* ARABIC </w:instrText>
      </w:r>
      <w:r w:rsidR="00000000" w:rsidRPr="005B6616">
        <w:fldChar w:fldCharType="separate"/>
      </w:r>
      <w:r w:rsidR="0009399C">
        <w:rPr>
          <w:noProof/>
        </w:rPr>
        <w:t>35</w:t>
      </w:r>
      <w:r w:rsidR="00000000" w:rsidRPr="005B6616">
        <w:rPr>
          <w:noProof/>
        </w:rPr>
        <w:fldChar w:fldCharType="end"/>
      </w:r>
      <w:bookmarkEnd w:id="448"/>
      <w:r w:rsidRPr="005B6616">
        <w:t xml:space="preserve"> - </w:t>
      </w:r>
      <w:bookmarkStart w:id="449" w:name="_mmoonj2ow0uv" w:colFirst="0" w:colLast="0"/>
      <w:bookmarkEnd w:id="449"/>
      <w:r w:rsidR="001E3B17" w:rsidRPr="005B6616">
        <w:t>Разметка сводной таблицы</w:t>
      </w:r>
    </w:p>
    <w:p w14:paraId="2679792E" w14:textId="09EE8A9F" w:rsidR="001E3B17" w:rsidRPr="001E3B17" w:rsidRDefault="001E3B17" w:rsidP="00E22F69">
      <w:pPr>
        <w:pStyle w:val="ROSA9"/>
      </w:pPr>
      <w:bookmarkStart w:id="450" w:name="_srqe6n8aw9sk" w:colFirst="0" w:colLast="0"/>
      <w:bookmarkEnd w:id="450"/>
      <w:r w:rsidRPr="001E3B17">
        <w:t xml:space="preserve">Чтобы </w:t>
      </w:r>
      <w:r w:rsidR="00367D5D">
        <w:t>задать</w:t>
      </w:r>
      <w:r w:rsidRPr="001E3B17">
        <w:t xml:space="preserve"> новую информацию для отображения или изменить макет существующей информации, </w:t>
      </w:r>
      <w:r w:rsidR="00CA7661">
        <w:t xml:space="preserve">следует </w:t>
      </w:r>
      <w:r w:rsidR="00351DA3">
        <w:t>нажать</w:t>
      </w:r>
      <w:r w:rsidRPr="001E3B17">
        <w:t xml:space="preserve"> правой кнопкой</w:t>
      </w:r>
      <w:r w:rsidR="00715BB5">
        <w:t xml:space="preserve"> "мыши" </w:t>
      </w:r>
      <w:r w:rsidRPr="001E3B17">
        <w:t>в любом месте сводной таблицы</w:t>
      </w:r>
      <w:r w:rsidR="00367D5D" w:rsidRPr="00367D5D">
        <w:t xml:space="preserve"> </w:t>
      </w:r>
      <w:r w:rsidR="00367D5D">
        <w:t>и выбрать в</w:t>
      </w:r>
      <w:r w:rsidRPr="001E3B17">
        <w:t xml:space="preserve"> контекстно</w:t>
      </w:r>
      <w:r w:rsidR="00367D5D">
        <w:t>м</w:t>
      </w:r>
      <w:r w:rsidRPr="001E3B17">
        <w:t xml:space="preserve"> меню </w:t>
      </w:r>
      <w:r w:rsidR="001101F7" w:rsidRPr="00FC2872">
        <w:rPr>
          <w:rFonts w:ascii="Roboto Mono Light" w:hAnsi="Roboto Mono Light"/>
        </w:rPr>
        <w:t>"</w:t>
      </w:r>
      <w:r w:rsidRPr="00FC2872">
        <w:rPr>
          <w:rFonts w:ascii="Roboto Mono Light" w:hAnsi="Roboto Mono Light"/>
        </w:rPr>
        <w:t>Изменить макет</w:t>
      </w:r>
      <w:r w:rsidR="001101F7" w:rsidRPr="00FC2872">
        <w:rPr>
          <w:rFonts w:ascii="Roboto Mono Light" w:hAnsi="Roboto Mono Light"/>
        </w:rPr>
        <w:t>"</w:t>
      </w:r>
      <w:r w:rsidRPr="001E3B17">
        <w:t xml:space="preserve">. </w:t>
      </w:r>
    </w:p>
    <w:p w14:paraId="1D2AABB0" w14:textId="77777777" w:rsidR="001E3B17" w:rsidRPr="001E3B17" w:rsidRDefault="001E3B17" w:rsidP="001E2D1E">
      <w:pPr>
        <w:pStyle w:val="ROSA23"/>
      </w:pPr>
      <w:bookmarkStart w:id="451" w:name="_n371zmsj404v" w:colFirst="0" w:colLast="0"/>
      <w:bookmarkStart w:id="452" w:name="_Toc171082872"/>
      <w:bookmarkStart w:id="453" w:name="_Toc171503131"/>
      <w:bookmarkEnd w:id="451"/>
      <w:r w:rsidRPr="001E3B17">
        <w:t>Диапазоны печати таблиц</w:t>
      </w:r>
      <w:bookmarkEnd w:id="452"/>
      <w:bookmarkEnd w:id="453"/>
    </w:p>
    <w:p w14:paraId="090932FB" w14:textId="77777777" w:rsidR="001E3B17" w:rsidRPr="001E3B17" w:rsidRDefault="001E3B17" w:rsidP="00E22F69">
      <w:pPr>
        <w:pStyle w:val="ROSA9"/>
      </w:pPr>
      <w:bookmarkStart w:id="454" w:name="_noyyopv0rqtz" w:colFirst="0" w:colLast="0"/>
      <w:bookmarkEnd w:id="454"/>
      <w:r w:rsidRPr="001E3B17">
        <w:t xml:space="preserve">Диапазоны печати имеют несколько видов использования, включая печать только определенной части данных или печать выбранных строк или столбцов на каждой странице. </w:t>
      </w:r>
    </w:p>
    <w:p w14:paraId="40F56D36" w14:textId="070D8336" w:rsidR="001E3B17" w:rsidRPr="001E3B17" w:rsidRDefault="001E3B17" w:rsidP="00E22F69">
      <w:pPr>
        <w:pStyle w:val="ROSA9"/>
      </w:pPr>
      <w:bookmarkStart w:id="455" w:name="_or3t95punfui" w:colFirst="0" w:colLast="0"/>
      <w:bookmarkEnd w:id="455"/>
      <w:r w:rsidRPr="001E3B17">
        <w:t xml:space="preserve">Чтобы определить </w:t>
      </w:r>
      <w:r w:rsidRPr="001E3B17">
        <w:rPr>
          <w:b/>
        </w:rPr>
        <w:t xml:space="preserve">новый диапазон печати </w:t>
      </w:r>
      <w:r w:rsidRPr="001E3B17">
        <w:t>или изменить существующий</w:t>
      </w:r>
      <w:r w:rsidR="00CA7661">
        <w:t>, нужно</w:t>
      </w:r>
      <w:r w:rsidRPr="001E3B17">
        <w:t xml:space="preserve">: </w:t>
      </w:r>
    </w:p>
    <w:p w14:paraId="226B7E48" w14:textId="2801F472" w:rsidR="001E3B17" w:rsidRPr="001E3B17" w:rsidRDefault="00CA7661" w:rsidP="001E398C">
      <w:pPr>
        <w:pStyle w:val="ROSA11"/>
        <w:numPr>
          <w:ilvl w:val="0"/>
          <w:numId w:val="115"/>
        </w:numPr>
      </w:pPr>
      <w:bookmarkStart w:id="456" w:name="_58qzws8j3c8" w:colFirst="0" w:colLast="0"/>
      <w:bookmarkEnd w:id="456"/>
      <w:r>
        <w:t>в</w:t>
      </w:r>
      <w:r w:rsidR="00351DA3">
        <w:t>ыбрать</w:t>
      </w:r>
      <w:r w:rsidR="001E3B17" w:rsidRPr="001E3B17">
        <w:t xml:space="preserve"> диапазон ячеек, который будет включен в диапазон печати</w:t>
      </w:r>
      <w:r>
        <w:t>;</w:t>
      </w:r>
      <w:r w:rsidR="001E3B17" w:rsidRPr="001E3B17">
        <w:t xml:space="preserve"> </w:t>
      </w:r>
    </w:p>
    <w:p w14:paraId="10D8613B" w14:textId="578678DB" w:rsidR="001E3B17" w:rsidRPr="001E3B17" w:rsidRDefault="00CA7661" w:rsidP="00CA7661">
      <w:pPr>
        <w:pStyle w:val="ROSAf8"/>
      </w:pPr>
      <w:bookmarkStart w:id="457" w:name="_cbh9u18vr3u" w:colFirst="0" w:colLast="0"/>
      <w:bookmarkEnd w:id="457"/>
      <w:r>
        <w:rPr>
          <w:rFonts w:eastAsia="Arial Unicode MS" w:cs="Arial Unicode MS"/>
        </w:rPr>
        <w:t>в</w:t>
      </w:r>
      <w:r w:rsidR="00351DA3">
        <w:rPr>
          <w:rFonts w:eastAsia="Arial Unicode MS" w:cs="Arial Unicode MS"/>
        </w:rPr>
        <w:t>ыбрать</w:t>
      </w:r>
      <w:r w:rsidR="001E3B17"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Формат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Диапазоны</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печати</w:t>
      </w:r>
      <w:r w:rsidR="001E3B17" w:rsidRPr="00FC2872">
        <w:rPr>
          <w:rFonts w:ascii="Roboto Mono Light" w:eastAsia="Arial Unicode MS" w:hAnsi="Roboto Mono Light" w:cs="Arial Unicode MS"/>
        </w:rPr>
        <w:t xml:space="preserve">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Задать</w:t>
      </w:r>
      <w:r w:rsidR="001101F7" w:rsidRPr="00FC2872">
        <w:rPr>
          <w:rFonts w:ascii="Roboto Mono Light" w:eastAsia="Arial Unicode MS" w:hAnsi="Roboto Mono Light" w:cs="Arial Unicode MS"/>
        </w:rPr>
        <w:t>"</w:t>
      </w:r>
      <w:r>
        <w:rPr>
          <w:rFonts w:eastAsia="Arial Unicode MS" w:cs="Arial Unicode MS"/>
        </w:rPr>
        <w:t>; н</w:t>
      </w:r>
      <w:r w:rsidR="001E3B17" w:rsidRPr="001E3B17">
        <w:rPr>
          <w:rFonts w:eastAsia="Arial Unicode MS" w:cs="Arial Unicode MS"/>
        </w:rPr>
        <w:t xml:space="preserve">а экране отобразятся линии разрыва страницы. </w:t>
      </w:r>
    </w:p>
    <w:p w14:paraId="5816DC70" w14:textId="36A267FC" w:rsidR="001E3B17" w:rsidRPr="001E3B17" w:rsidRDefault="001E3B17" w:rsidP="00E22F69">
      <w:pPr>
        <w:pStyle w:val="ROSA9"/>
      </w:pPr>
      <w:bookmarkStart w:id="458" w:name="_xud0z54d3kru" w:colFirst="0" w:colLast="0"/>
      <w:bookmarkEnd w:id="458"/>
      <w:r w:rsidRPr="001E3B17">
        <w:rPr>
          <w:rFonts w:eastAsia="Arial Unicode MS" w:cs="Arial Unicode MS"/>
        </w:rPr>
        <w:lastRenderedPageBreak/>
        <w:t xml:space="preserve">Чтобы проверить диапазон печати, </w:t>
      </w:r>
      <w:r w:rsidR="00CA7661">
        <w:rPr>
          <w:rFonts w:eastAsia="Arial Unicode MS" w:cs="Arial Unicode MS"/>
        </w:rPr>
        <w:t xml:space="preserve">следует </w:t>
      </w:r>
      <w:r w:rsidR="00351DA3">
        <w:rPr>
          <w:rFonts w:eastAsia="Arial Unicode MS" w:cs="Arial Unicode MS"/>
        </w:rPr>
        <w:t>выбрать</w:t>
      </w:r>
      <w:r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Файл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Просмотр</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печати</w:t>
      </w:r>
      <w:r w:rsidR="001101F7" w:rsidRPr="00FC2872">
        <w:rPr>
          <w:rFonts w:ascii="Roboto Mono Light" w:eastAsia="Arial Unicode MS" w:hAnsi="Roboto Mono Light" w:cs="Arial Unicode MS"/>
        </w:rPr>
        <w:t>"</w:t>
      </w:r>
      <w:r w:rsidRPr="001E3B17">
        <w:rPr>
          <w:rFonts w:eastAsia="Arial Unicode MS" w:cs="Arial Unicode MS"/>
        </w:rPr>
        <w:t xml:space="preserve"> или </w:t>
      </w:r>
      <w:r w:rsidR="00351DA3">
        <w:rPr>
          <w:rFonts w:eastAsia="Arial Unicode MS" w:cs="Arial Unicode MS"/>
        </w:rPr>
        <w:t>нажать</w:t>
      </w:r>
      <w:r w:rsidRPr="001E3B17">
        <w:rPr>
          <w:rFonts w:eastAsia="Arial Unicode MS" w:cs="Arial Unicode MS"/>
        </w:rPr>
        <w:t xml:space="preserve"> значок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Просмотр печати</w:t>
      </w:r>
      <w:r w:rsidR="001101F7" w:rsidRPr="00FC2872">
        <w:rPr>
          <w:rFonts w:ascii="Roboto Mono Light" w:eastAsia="Arial Unicode MS" w:hAnsi="Roboto Mono Light" w:cs="Arial Unicode MS"/>
        </w:rPr>
        <w:t>"</w:t>
      </w:r>
      <w:r w:rsidRPr="001E3B17">
        <w:rPr>
          <w:rFonts w:eastAsia="Arial Unicode MS" w:cs="Arial Unicode MS"/>
        </w:rPr>
        <w:t xml:space="preserve"> на панели инструментов. </w:t>
      </w:r>
      <w:proofErr w:type="spellStart"/>
      <w:r w:rsidRPr="001E3B17">
        <w:rPr>
          <w:rFonts w:eastAsia="Arial Unicode MS" w:cs="Arial Unicode MS"/>
        </w:rPr>
        <w:t>LibreOffice</w:t>
      </w:r>
      <w:proofErr w:type="spellEnd"/>
      <w:r w:rsidRPr="001E3B17">
        <w:rPr>
          <w:rFonts w:eastAsia="Arial Unicode MS" w:cs="Arial Unicode MS"/>
        </w:rPr>
        <w:t xml:space="preserve"> отобразит ячейки из диапазона печати.</w:t>
      </w:r>
    </w:p>
    <w:p w14:paraId="0013A3E3" w14:textId="0F7BF090" w:rsidR="001E3B17" w:rsidRPr="001E3B17" w:rsidRDefault="001E3B17" w:rsidP="00E22F69">
      <w:pPr>
        <w:pStyle w:val="ROSA9"/>
      </w:pPr>
      <w:bookmarkStart w:id="459" w:name="_sfqvppk3k6c4" w:colFirst="0" w:colLast="0"/>
      <w:bookmarkEnd w:id="459"/>
      <w:r w:rsidRPr="001E3B17">
        <w:t xml:space="preserve">После определения одного диапазона печати </w:t>
      </w:r>
      <w:r w:rsidR="000E27C0">
        <w:t>можно</w:t>
      </w:r>
      <w:r w:rsidRPr="001E3B17">
        <w:t xml:space="preserve"> добавить к нему дополнительные ячейки, создав другой диапазон печати. Это позволяет печатать несколько отдельных областей одного и того же листа, не распечатывая весь лист. </w:t>
      </w:r>
    </w:p>
    <w:p w14:paraId="138602B7" w14:textId="5CE91DB7" w:rsidR="001E3B17" w:rsidRPr="001E3B17" w:rsidRDefault="001E3B17" w:rsidP="00E22F69">
      <w:pPr>
        <w:pStyle w:val="ROSA9"/>
      </w:pPr>
      <w:bookmarkStart w:id="460" w:name="_corfb4udcy2b" w:colFirst="0" w:colLast="0"/>
      <w:bookmarkEnd w:id="460"/>
      <w:r w:rsidRPr="001E3B17">
        <w:t xml:space="preserve">После определения диапазона печати </w:t>
      </w:r>
      <w:r w:rsidR="00CA7661">
        <w:t xml:space="preserve">можно </w:t>
      </w:r>
      <w:r w:rsidR="00351DA3">
        <w:t>выбрать</w:t>
      </w:r>
      <w:r w:rsidRPr="001E3B17">
        <w:t xml:space="preserve"> дополнительный диапазон ячеек для добавления в диапазон печати</w:t>
      </w:r>
      <w:r w:rsidR="00CA7661">
        <w:t xml:space="preserve">, для чего </w:t>
      </w:r>
      <w:bookmarkStart w:id="461" w:name="_1rs6qeo7cl3s" w:colFirst="0" w:colLast="0"/>
      <w:bookmarkEnd w:id="461"/>
      <w:r w:rsidR="00CA7661">
        <w:t>в</w:t>
      </w:r>
      <w:r w:rsidR="00351DA3">
        <w:rPr>
          <w:rFonts w:eastAsia="Arial Unicode MS" w:cs="Arial Unicode MS"/>
        </w:rPr>
        <w:t>ыбрать</w:t>
      </w:r>
      <w:r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Формат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Диапазоны</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печати</w:t>
      </w:r>
      <w:r w:rsidRPr="00FC2872">
        <w:rPr>
          <w:rFonts w:ascii="Roboto Mono Light" w:eastAsia="Arial Unicode MS" w:hAnsi="Roboto Mono Light" w:cs="Arial Unicode MS"/>
        </w:rPr>
        <w:t xml:space="preserve">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Добавить</w:t>
      </w:r>
      <w:r w:rsidR="001101F7" w:rsidRPr="00FC2872">
        <w:rPr>
          <w:rFonts w:ascii="Roboto Mono Light" w:eastAsia="Arial Unicode MS" w:hAnsi="Roboto Mono Light" w:cs="Arial Unicode MS"/>
        </w:rPr>
        <w:t>"</w:t>
      </w:r>
      <w:r w:rsidRPr="001E3B17">
        <w:rPr>
          <w:rFonts w:eastAsia="Arial Unicode MS" w:cs="Arial Unicode MS"/>
        </w:rPr>
        <w:t xml:space="preserve">, чтобы добавить дополнительные ячейки в диапазон печати. Линии разрыва страницы исчезнут с экрана. </w:t>
      </w:r>
    </w:p>
    <w:p w14:paraId="1722D3AF" w14:textId="490087E0" w:rsidR="001E3B17" w:rsidRPr="001E3B17" w:rsidRDefault="001E3B17" w:rsidP="00E22F69">
      <w:pPr>
        <w:pStyle w:val="ROSA9"/>
      </w:pPr>
      <w:bookmarkStart w:id="462" w:name="_3rtz50s0jyay" w:colFirst="0" w:colLast="0"/>
      <w:bookmarkEnd w:id="462"/>
      <w:r w:rsidRPr="001E3B17">
        <w:rPr>
          <w:rFonts w:eastAsia="Arial Unicode MS" w:cs="Arial Unicode MS"/>
        </w:rPr>
        <w:t xml:space="preserve">Чтобы проверить диапазоны печати, </w:t>
      </w:r>
      <w:r w:rsidR="00CA7661">
        <w:rPr>
          <w:rFonts w:eastAsia="Arial Unicode MS" w:cs="Arial Unicode MS"/>
        </w:rPr>
        <w:t xml:space="preserve">нужно </w:t>
      </w:r>
      <w:r w:rsidR="00351DA3">
        <w:rPr>
          <w:rFonts w:eastAsia="Arial Unicode MS" w:cs="Arial Unicode MS"/>
        </w:rPr>
        <w:t>выбрать</w:t>
      </w:r>
      <w:r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Файл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Просмотр</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печати</w:t>
      </w:r>
      <w:r w:rsidR="001101F7" w:rsidRPr="00FC2872">
        <w:rPr>
          <w:rFonts w:ascii="Roboto Mono Light" w:eastAsia="Arial Unicode MS" w:hAnsi="Roboto Mono Light" w:cs="Arial Unicode MS"/>
        </w:rPr>
        <w:t>"</w:t>
      </w:r>
      <w:r w:rsidRPr="001E3B17">
        <w:rPr>
          <w:rFonts w:eastAsia="Arial Unicode MS" w:cs="Arial Unicode MS"/>
        </w:rPr>
        <w:t xml:space="preserve">. </w:t>
      </w:r>
      <w:proofErr w:type="spellStart"/>
      <w:r w:rsidRPr="001E3B17">
        <w:rPr>
          <w:rFonts w:eastAsia="Arial Unicode MS" w:cs="Arial Unicode MS"/>
        </w:rPr>
        <w:t>LibreOffice</w:t>
      </w:r>
      <w:proofErr w:type="spellEnd"/>
      <w:r w:rsidRPr="001E3B17">
        <w:rPr>
          <w:rFonts w:eastAsia="Arial Unicode MS" w:cs="Arial Unicode MS"/>
        </w:rPr>
        <w:t xml:space="preserve"> отобразит каждый диапазон печати как отдельную страницу. </w:t>
      </w:r>
    </w:p>
    <w:p w14:paraId="2E1FA082" w14:textId="77777777" w:rsidR="001E3B17" w:rsidRPr="001E3B17" w:rsidRDefault="001E3B17" w:rsidP="00E22F69">
      <w:pPr>
        <w:pStyle w:val="ROSA9"/>
      </w:pPr>
      <w:bookmarkStart w:id="463" w:name="_1u5hl07a2t5b" w:colFirst="0" w:colLast="0"/>
      <w:bookmarkEnd w:id="463"/>
      <w:r w:rsidRPr="001E3B17">
        <w:t>Дополнительный диапазон печати будет печататься как отдельная страница, даже если оба диапазона находятся на одном листе.</w:t>
      </w:r>
    </w:p>
    <w:p w14:paraId="0E5D6AE6" w14:textId="3A5B4461" w:rsidR="001E3B17" w:rsidRPr="001E3B17" w:rsidRDefault="001E3B17" w:rsidP="00E22F69">
      <w:pPr>
        <w:pStyle w:val="ROSA9"/>
      </w:pPr>
      <w:bookmarkStart w:id="464" w:name="_uwmwy77gstkx" w:colFirst="0" w:colLast="0"/>
      <w:bookmarkEnd w:id="464"/>
      <w:r w:rsidRPr="001E3B17">
        <w:t xml:space="preserve">Чтобы </w:t>
      </w:r>
      <w:r w:rsidRPr="001E3B17">
        <w:rPr>
          <w:b/>
        </w:rPr>
        <w:t>удалить все определенные диапазоны печати</w:t>
      </w:r>
      <w:r w:rsidRPr="001E3B17">
        <w:rPr>
          <w:rFonts w:eastAsia="Arial Unicode MS" w:cs="Arial Unicode MS"/>
        </w:rPr>
        <w:t xml:space="preserve">, </w:t>
      </w:r>
      <w:r w:rsidR="001815BF">
        <w:rPr>
          <w:rFonts w:eastAsia="Arial Unicode MS" w:cs="Arial Unicode MS"/>
        </w:rPr>
        <w:t xml:space="preserve">нужно </w:t>
      </w:r>
      <w:r w:rsidR="00351DA3">
        <w:rPr>
          <w:rFonts w:eastAsia="Arial Unicode MS" w:cs="Arial Unicode MS"/>
        </w:rPr>
        <w:t>выбрать</w:t>
      </w:r>
      <w:r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Формат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Диапазоны</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печати</w:t>
      </w:r>
      <w:r w:rsidRPr="00FC2872">
        <w:rPr>
          <w:rFonts w:ascii="Roboto Mono Light" w:eastAsia="Arial Unicode MS" w:hAnsi="Roboto Mono Light" w:cs="Arial Unicode MS"/>
        </w:rPr>
        <w:t xml:space="preserve">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Удалить</w:t>
      </w:r>
      <w:r w:rsidR="001101F7" w:rsidRPr="00FC2872">
        <w:rPr>
          <w:rFonts w:ascii="Roboto Mono Light" w:eastAsia="Arial Unicode MS" w:hAnsi="Roboto Mono Light" w:cs="Arial Unicode MS"/>
        </w:rPr>
        <w:t>"</w:t>
      </w:r>
      <w:r w:rsidRPr="001E3B17">
        <w:rPr>
          <w:rFonts w:eastAsia="Arial Unicode MS" w:cs="Arial Unicode MS"/>
        </w:rPr>
        <w:t>. После того как диапазоны печати будут удалены, на экране появятся строки разрыва страницы по умолчанию.</w:t>
      </w:r>
    </w:p>
    <w:p w14:paraId="2F2FAAEF" w14:textId="434BD9D5" w:rsidR="001E3B17" w:rsidRPr="001E3B17" w:rsidRDefault="001E3B17" w:rsidP="001E2D1E">
      <w:pPr>
        <w:pStyle w:val="ROSA13"/>
      </w:pPr>
      <w:bookmarkStart w:id="465" w:name="_xmhnyupks7g6" w:colFirst="0" w:colLast="0"/>
      <w:bookmarkStart w:id="466" w:name="_tprt8r5s9rg8" w:colFirst="0" w:colLast="0"/>
      <w:bookmarkStart w:id="467" w:name="_Toc163819535"/>
      <w:bookmarkStart w:id="468" w:name="_Toc171082873"/>
      <w:bookmarkStart w:id="469" w:name="_Ref171424570"/>
      <w:bookmarkStart w:id="470" w:name="_Toc171503132"/>
      <w:bookmarkStart w:id="471" w:name="_Ref178616491"/>
      <w:bookmarkStart w:id="472" w:name="_Ref178616503"/>
      <w:bookmarkEnd w:id="465"/>
      <w:bookmarkEnd w:id="466"/>
      <w:r w:rsidRPr="001E3B17">
        <w:lastRenderedPageBreak/>
        <w:t>Impress</w:t>
      </w:r>
      <w:bookmarkEnd w:id="467"/>
      <w:bookmarkEnd w:id="468"/>
      <w:bookmarkEnd w:id="469"/>
      <w:bookmarkEnd w:id="470"/>
      <w:bookmarkEnd w:id="471"/>
      <w:bookmarkEnd w:id="472"/>
    </w:p>
    <w:p w14:paraId="5E577CAC" w14:textId="1305DC8C" w:rsidR="00E41E63" w:rsidRDefault="00E41E63" w:rsidP="001E2D1E">
      <w:pPr>
        <w:pStyle w:val="ROSA23"/>
      </w:pPr>
      <w:bookmarkStart w:id="473" w:name="_Toc171082874"/>
      <w:bookmarkStart w:id="474" w:name="_Toc171503133"/>
      <w:r>
        <w:t>Общие сведения</w:t>
      </w:r>
      <w:bookmarkEnd w:id="473"/>
      <w:bookmarkEnd w:id="474"/>
    </w:p>
    <w:p w14:paraId="52BD702F" w14:textId="3405A11C" w:rsidR="001E3B17" w:rsidRPr="001E3B17" w:rsidRDefault="001E3B17" w:rsidP="00B70E4F">
      <w:pPr>
        <w:pStyle w:val="ROSA9"/>
      </w:pPr>
      <w:proofErr w:type="spellStart"/>
      <w:r w:rsidRPr="001E3B17">
        <w:t>Impress</w:t>
      </w:r>
      <w:proofErr w:type="spellEnd"/>
      <w:r w:rsidRPr="001E3B17">
        <w:t xml:space="preserve"> </w:t>
      </w:r>
      <w:r w:rsidR="00E41E63">
        <w:t xml:space="preserve">– </w:t>
      </w:r>
      <w:r w:rsidRPr="001E3B17">
        <w:t xml:space="preserve">это модуль презентаций и демонстрации слайдов, включенный в офисный пакет </w:t>
      </w:r>
      <w:proofErr w:type="spellStart"/>
      <w:r w:rsidRPr="001E3B17">
        <w:t>LibreOffice</w:t>
      </w:r>
      <w:proofErr w:type="spellEnd"/>
      <w:r w:rsidRPr="001E3B17">
        <w:t xml:space="preserve">. </w:t>
      </w:r>
      <w:r w:rsidR="00D36976">
        <w:t xml:space="preserve">С его помощью </w:t>
      </w:r>
      <w:r w:rsidR="000E27C0">
        <w:t>можно</w:t>
      </w:r>
      <w:r w:rsidRPr="001E3B17">
        <w:t xml:space="preserve"> создавать слайды, которые содержат много разных элементов, включая текст, маркированные и нумерованные списки, таблицы, диаграммы, широкий спектр графических объектов, таких как рисунки и фотографии. </w:t>
      </w:r>
      <w:proofErr w:type="spellStart"/>
      <w:r w:rsidRPr="001E3B17">
        <w:t>Impress</w:t>
      </w:r>
      <w:proofErr w:type="spellEnd"/>
      <w:r w:rsidRPr="001E3B17">
        <w:t xml:space="preserve"> также включает проверку орфографии, тезаурус, стили текста и стили фона.</w:t>
      </w:r>
    </w:p>
    <w:p w14:paraId="498BD136" w14:textId="34582FAA" w:rsidR="001E3B17" w:rsidRPr="001E3B17" w:rsidRDefault="001E3B17" w:rsidP="00B70E4F">
      <w:pPr>
        <w:pStyle w:val="ROSA9"/>
      </w:pPr>
      <w:r w:rsidRPr="001E3B17">
        <w:t xml:space="preserve">При первом запуске по умолчанию редактор презентаций открывает диалоговое окно с предложением выбрать один из встроенных шаблонов презентаций. </w:t>
      </w:r>
      <w:r w:rsidR="00D36976">
        <w:t>М</w:t>
      </w:r>
      <w:r w:rsidR="000E27C0">
        <w:t>ожно</w:t>
      </w:r>
      <w:r w:rsidRPr="001E3B17">
        <w:t xml:space="preserve"> выбрать один из предложенных либо закрыть окно и создать свои пользовательские слайды.</w:t>
      </w:r>
    </w:p>
    <w:p w14:paraId="13E5E474" w14:textId="224488D3" w:rsidR="001E3B17" w:rsidRPr="001E3B17" w:rsidRDefault="001E3B17" w:rsidP="00B70E4F">
      <w:pPr>
        <w:pStyle w:val="ROSA9"/>
      </w:pPr>
      <w:r w:rsidRPr="001E3B17">
        <w:t xml:space="preserve">Рабочая область (обычно в центре главного окна) открывается в режиме </w:t>
      </w:r>
      <w:r w:rsidR="001101F7" w:rsidRPr="00FC2872">
        <w:rPr>
          <w:rFonts w:ascii="Roboto Mono Light" w:hAnsi="Roboto Mono Light"/>
        </w:rPr>
        <w:t>"</w:t>
      </w:r>
      <w:r w:rsidRPr="00FC2872">
        <w:rPr>
          <w:rFonts w:ascii="Roboto Mono Light" w:hAnsi="Roboto Mono Light"/>
        </w:rPr>
        <w:t>Обычный</w:t>
      </w:r>
      <w:r w:rsidR="001101F7" w:rsidRPr="00FC2872">
        <w:rPr>
          <w:rFonts w:ascii="Roboto Mono Light" w:hAnsi="Roboto Mono Light"/>
        </w:rPr>
        <w:t>"</w:t>
      </w:r>
      <w:r w:rsidRPr="001E3B17">
        <w:t xml:space="preserve">. Она имеет пять вкладок: </w:t>
      </w:r>
      <w:r w:rsidR="001101F7" w:rsidRPr="00FC2872">
        <w:rPr>
          <w:rFonts w:ascii="Roboto Mono Light" w:hAnsi="Roboto Mono Light"/>
        </w:rPr>
        <w:t>"</w:t>
      </w:r>
      <w:r w:rsidRPr="00FC2872">
        <w:rPr>
          <w:rFonts w:ascii="Roboto Mono Light" w:hAnsi="Roboto Mono Light"/>
        </w:rPr>
        <w:t>Обычный</w:t>
      </w:r>
      <w:r w:rsidR="001101F7" w:rsidRPr="00FC2872">
        <w:rPr>
          <w:rFonts w:ascii="Roboto Mono Light" w:hAnsi="Roboto Mono Light"/>
        </w:rPr>
        <w:t>"</w:t>
      </w:r>
      <w:r w:rsidRPr="001E3B17">
        <w:t xml:space="preserve">, </w:t>
      </w:r>
      <w:r w:rsidR="001101F7" w:rsidRPr="00FC2872">
        <w:rPr>
          <w:rFonts w:ascii="Roboto Mono Light" w:hAnsi="Roboto Mono Light"/>
        </w:rPr>
        <w:t>"</w:t>
      </w:r>
      <w:r w:rsidRPr="00FC2872">
        <w:rPr>
          <w:rFonts w:ascii="Roboto Mono Light" w:hAnsi="Roboto Mono Light"/>
        </w:rPr>
        <w:t>Структура</w:t>
      </w:r>
      <w:r w:rsidR="001101F7" w:rsidRPr="00FC2872">
        <w:rPr>
          <w:rFonts w:ascii="Roboto Mono Light" w:hAnsi="Roboto Mono Light"/>
        </w:rPr>
        <w:t>"</w:t>
      </w:r>
      <w:r w:rsidRPr="001E3B17">
        <w:t xml:space="preserve">, </w:t>
      </w:r>
      <w:r w:rsidR="001101F7" w:rsidRPr="00FC2872">
        <w:rPr>
          <w:rFonts w:ascii="Roboto Mono Light" w:hAnsi="Roboto Mono Light"/>
        </w:rPr>
        <w:t>"</w:t>
      </w:r>
      <w:r w:rsidRPr="00FC2872">
        <w:rPr>
          <w:rFonts w:ascii="Roboto Mono Light" w:hAnsi="Roboto Mono Light"/>
        </w:rPr>
        <w:t>Примечания</w:t>
      </w:r>
      <w:r w:rsidR="001101F7" w:rsidRPr="00FC2872">
        <w:rPr>
          <w:rFonts w:ascii="Roboto Mono Light" w:hAnsi="Roboto Mono Light"/>
        </w:rPr>
        <w:t>"</w:t>
      </w:r>
      <w:r w:rsidRPr="001E3B17">
        <w:t xml:space="preserve">, </w:t>
      </w:r>
      <w:r w:rsidR="001101F7" w:rsidRPr="00FC2872">
        <w:rPr>
          <w:rFonts w:ascii="Roboto Mono Light" w:hAnsi="Roboto Mono Light"/>
        </w:rPr>
        <w:t>"</w:t>
      </w:r>
      <w:r w:rsidRPr="00FC2872">
        <w:rPr>
          <w:rFonts w:ascii="Roboto Mono Light" w:hAnsi="Roboto Mono Light"/>
        </w:rPr>
        <w:t>Мастер тезисов</w:t>
      </w:r>
      <w:r w:rsidR="001101F7" w:rsidRPr="00FC2872">
        <w:rPr>
          <w:rFonts w:ascii="Roboto Mono Light" w:hAnsi="Roboto Mono Light"/>
        </w:rPr>
        <w:t>"</w:t>
      </w:r>
      <w:r w:rsidRPr="001E3B17">
        <w:t xml:space="preserve"> и </w:t>
      </w:r>
      <w:r w:rsidR="001101F7" w:rsidRPr="00FC2872">
        <w:rPr>
          <w:rFonts w:ascii="Roboto Mono Light" w:hAnsi="Roboto Mono Light"/>
        </w:rPr>
        <w:t>"</w:t>
      </w:r>
      <w:r w:rsidRPr="00FC2872">
        <w:rPr>
          <w:rFonts w:ascii="Roboto Mono Light" w:hAnsi="Roboto Mono Light"/>
        </w:rPr>
        <w:t>Сортировщик слайдов</w:t>
      </w:r>
      <w:r w:rsidR="001101F7" w:rsidRPr="00FC2872">
        <w:rPr>
          <w:rFonts w:ascii="Roboto Mono Light" w:hAnsi="Roboto Mono Light"/>
        </w:rPr>
        <w:t>"</w:t>
      </w:r>
      <w:r w:rsidRPr="001E3B17">
        <w:t>.</w:t>
      </w:r>
    </w:p>
    <w:p w14:paraId="7579F5D4" w14:textId="3A41D002" w:rsidR="001E3B17" w:rsidRDefault="001E3B17" w:rsidP="00B70E4F">
      <w:pPr>
        <w:pStyle w:val="ROSA9"/>
      </w:pPr>
      <w:r w:rsidRPr="001E3B17">
        <w:t>Кнопки просмотра не отображаются по умолчанию</w:t>
      </w:r>
      <w:r w:rsidR="00A24C81">
        <w:t>,</w:t>
      </w:r>
      <w:r w:rsidRPr="001E3B17">
        <w:t xml:space="preserve"> но их можно активировать, выбрав в меню </w:t>
      </w:r>
      <w:r w:rsidR="001101F7" w:rsidRPr="00FC2872">
        <w:rPr>
          <w:rFonts w:ascii="Roboto Mono Light" w:hAnsi="Roboto Mono Light"/>
        </w:rPr>
        <w:t>"</w:t>
      </w:r>
      <w:r w:rsidRPr="00FC2872">
        <w:rPr>
          <w:rFonts w:ascii="Roboto Mono Light" w:hAnsi="Roboto Mono Light"/>
        </w:rPr>
        <w:t>Вид</w:t>
      </w:r>
      <w:r w:rsidR="00A24C81" w:rsidRPr="00FC2872">
        <w:rPr>
          <w:rFonts w:ascii="Roboto Mono Light" w:hAnsi="Roboto Mono Light"/>
        </w:rPr>
        <w:t xml:space="preserve"> </w:t>
      </w:r>
      <w:r w:rsidR="00A24C81" w:rsidRPr="002A5D76">
        <w:rPr>
          <w:rFonts w:ascii="Courier New" w:hAnsi="Courier New" w:cs="Courier New"/>
        </w:rPr>
        <w:t>→</w:t>
      </w:r>
      <w:r w:rsidR="00A24C81" w:rsidRPr="00FC2872">
        <w:rPr>
          <w:rFonts w:ascii="Roboto Mono Light" w:hAnsi="Roboto Mono Light"/>
        </w:rPr>
        <w:t xml:space="preserve"> </w:t>
      </w:r>
      <w:r w:rsidRPr="00FC2872">
        <w:rPr>
          <w:rFonts w:ascii="Roboto Mono Light" w:hAnsi="Roboto Mono Light"/>
        </w:rPr>
        <w:t>Вкладки режимов</w:t>
      </w:r>
      <w:r w:rsidR="001101F7" w:rsidRPr="00FC2872">
        <w:rPr>
          <w:rFonts w:ascii="Roboto Mono Light" w:hAnsi="Roboto Mono Light"/>
        </w:rPr>
        <w:t>"</w:t>
      </w:r>
      <w:r w:rsidRPr="001E3B17">
        <w:t>.</w:t>
      </w:r>
    </w:p>
    <w:p w14:paraId="09D5AFE7" w14:textId="01E41CC9" w:rsidR="001815BF" w:rsidRPr="001815BF" w:rsidRDefault="001815BF" w:rsidP="00B70E4F">
      <w:pPr>
        <w:pStyle w:val="ROSA9"/>
      </w:pPr>
      <w:r>
        <w:t xml:space="preserve">Интерфейс </w:t>
      </w:r>
      <w:r>
        <w:rPr>
          <w:lang w:val="en-US"/>
        </w:rPr>
        <w:t>Impress</w:t>
      </w:r>
      <w:r w:rsidRPr="001815BF">
        <w:t xml:space="preserve"> </w:t>
      </w:r>
      <w:r>
        <w:t xml:space="preserve">состоит из элементов, </w:t>
      </w:r>
      <w:r w:rsidR="00FB288A">
        <w:t>показанных ниже (</w:t>
      </w:r>
      <w:r w:rsidR="00FB288A">
        <w:fldChar w:fldCharType="begin"/>
      </w:r>
      <w:r w:rsidR="00FB288A">
        <w:instrText xml:space="preserve"> REF _Ref178677919 \h </w:instrText>
      </w:r>
      <w:r w:rsidR="00FB288A">
        <w:fldChar w:fldCharType="separate"/>
      </w:r>
      <w:r w:rsidR="0009399C" w:rsidRPr="005B6616">
        <w:t xml:space="preserve">Рисунок </w:t>
      </w:r>
      <w:r w:rsidR="0009399C">
        <w:rPr>
          <w:noProof/>
        </w:rPr>
        <w:t>36</w:t>
      </w:r>
      <w:r w:rsidR="00FB288A">
        <w:fldChar w:fldCharType="end"/>
      </w:r>
      <w:r w:rsidR="00FB288A">
        <w:t>)</w:t>
      </w:r>
      <w:r>
        <w:rPr>
          <w:rFonts w:eastAsia="Liberation Sans"/>
          <w:bCs/>
          <w:lang w:bidi="hi-IN"/>
        </w:rPr>
        <w:t>.</w:t>
      </w:r>
    </w:p>
    <w:p w14:paraId="68BEA879" w14:textId="77777777" w:rsidR="00FB288A" w:rsidRPr="005B6616" w:rsidRDefault="001E3B17" w:rsidP="005B6616">
      <w:pPr>
        <w:pStyle w:val="ROSA8"/>
        <w:spacing w:before="120"/>
        <w:rPr>
          <w:rFonts w:ascii="Roboto" w:hAnsi="Roboto"/>
        </w:rPr>
      </w:pPr>
      <w:r w:rsidRPr="005B6616">
        <w:rPr>
          <w:rFonts w:ascii="Roboto" w:hAnsi="Roboto"/>
          <w:noProof/>
        </w:rPr>
        <w:drawing>
          <wp:inline distT="114300" distB="114300" distL="114300" distR="114300" wp14:anchorId="49DB86D8" wp14:editId="05D0E5A3">
            <wp:extent cx="5988522" cy="3376613"/>
            <wp:effectExtent l="0" t="0" r="0" b="0"/>
            <wp:docPr id="1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8"/>
                    <a:srcRect/>
                    <a:stretch>
                      <a:fillRect/>
                    </a:stretch>
                  </pic:blipFill>
                  <pic:spPr>
                    <a:xfrm>
                      <a:off x="0" y="0"/>
                      <a:ext cx="5988522" cy="3376613"/>
                    </a:xfrm>
                    <a:prstGeom prst="rect">
                      <a:avLst/>
                    </a:prstGeom>
                    <a:ln/>
                  </pic:spPr>
                </pic:pic>
              </a:graphicData>
            </a:graphic>
          </wp:inline>
        </w:drawing>
      </w:r>
    </w:p>
    <w:p w14:paraId="2DBE0C2F" w14:textId="4DEE3FAA" w:rsidR="001E3B17" w:rsidRPr="005B6616" w:rsidRDefault="00FB288A" w:rsidP="00FB288A">
      <w:pPr>
        <w:pStyle w:val="afffff8"/>
      </w:pPr>
      <w:bookmarkStart w:id="475" w:name="_Ref178677919"/>
      <w:r w:rsidRPr="005B6616">
        <w:t xml:space="preserve">Рисунок </w:t>
      </w:r>
      <w:r w:rsidR="00000000" w:rsidRPr="005B6616">
        <w:fldChar w:fldCharType="begin"/>
      </w:r>
      <w:r w:rsidR="00000000" w:rsidRPr="005B6616">
        <w:instrText xml:space="preserve"> SEQ Рисунок \* ARABIC </w:instrText>
      </w:r>
      <w:r w:rsidR="00000000" w:rsidRPr="005B6616">
        <w:fldChar w:fldCharType="separate"/>
      </w:r>
      <w:r w:rsidR="0009399C">
        <w:rPr>
          <w:noProof/>
        </w:rPr>
        <w:t>36</w:t>
      </w:r>
      <w:r w:rsidR="00000000" w:rsidRPr="005B6616">
        <w:rPr>
          <w:noProof/>
        </w:rPr>
        <w:fldChar w:fldCharType="end"/>
      </w:r>
      <w:bookmarkEnd w:id="475"/>
      <w:r w:rsidRPr="005B6616">
        <w:t xml:space="preserve"> - </w:t>
      </w:r>
      <w:r w:rsidR="001E3B17" w:rsidRPr="005B6616">
        <w:t xml:space="preserve">Рабочий интерфейс </w:t>
      </w:r>
      <w:proofErr w:type="spellStart"/>
      <w:r w:rsidR="001E3B17" w:rsidRPr="005B6616">
        <w:t>Impress</w:t>
      </w:r>
      <w:proofErr w:type="spellEnd"/>
      <w:r w:rsidR="001E3B17" w:rsidRPr="005B6616">
        <w:t xml:space="preserve"> </w:t>
      </w:r>
    </w:p>
    <w:p w14:paraId="6EE62C9B" w14:textId="3F672C98" w:rsidR="001E3B17" w:rsidRPr="001E3B17" w:rsidRDefault="001E3B17" w:rsidP="001815BF">
      <w:pPr>
        <w:pStyle w:val="ROSA12"/>
      </w:pPr>
      <w:r w:rsidRPr="001E3B17">
        <w:t>1</w:t>
      </w:r>
      <w:r w:rsidR="00F312A7">
        <w:t xml:space="preserve"> – </w:t>
      </w:r>
      <w:r w:rsidRPr="001E3B17">
        <w:t>панель меню редактора презентаций;</w:t>
      </w:r>
    </w:p>
    <w:p w14:paraId="0F4A25BB" w14:textId="08B77660" w:rsidR="001E3B17" w:rsidRPr="001E3B17" w:rsidRDefault="001E3B17" w:rsidP="001815BF">
      <w:pPr>
        <w:pStyle w:val="ROSA12"/>
      </w:pPr>
      <w:r w:rsidRPr="001E3B17">
        <w:t>2</w:t>
      </w:r>
      <w:r w:rsidR="00F312A7">
        <w:t xml:space="preserve"> – </w:t>
      </w:r>
      <w:r w:rsidRPr="001E3B17">
        <w:t>панель инструментов редактора презентаций;</w:t>
      </w:r>
    </w:p>
    <w:p w14:paraId="2A962E4F" w14:textId="4CA6FAA5" w:rsidR="001E3B17" w:rsidRPr="001E3B17" w:rsidRDefault="001E3B17" w:rsidP="001815BF">
      <w:pPr>
        <w:pStyle w:val="ROSA12"/>
      </w:pPr>
      <w:r w:rsidRPr="001E3B17">
        <w:lastRenderedPageBreak/>
        <w:t>3</w:t>
      </w:r>
      <w:r w:rsidR="00F312A7">
        <w:t xml:space="preserve"> – </w:t>
      </w:r>
      <w:r w:rsidRPr="001E3B17">
        <w:t>панель инструментов для работы с рисунками;</w:t>
      </w:r>
    </w:p>
    <w:p w14:paraId="5E7B4917" w14:textId="06864FD9" w:rsidR="001E3B17" w:rsidRPr="001E3B17" w:rsidRDefault="001E3B17" w:rsidP="001815BF">
      <w:pPr>
        <w:pStyle w:val="ROSA12"/>
      </w:pPr>
      <w:r w:rsidRPr="001E3B17">
        <w:t>4</w:t>
      </w:r>
      <w:r w:rsidR="00F312A7">
        <w:t xml:space="preserve"> – </w:t>
      </w:r>
      <w:r w:rsidRPr="001E3B17">
        <w:t xml:space="preserve">боковая панель </w:t>
      </w:r>
      <w:r w:rsidR="001101F7" w:rsidRPr="00FC2872">
        <w:rPr>
          <w:rFonts w:ascii="Roboto Mono Light" w:hAnsi="Roboto Mono Light"/>
        </w:rPr>
        <w:t>"</w:t>
      </w:r>
      <w:r w:rsidRPr="00FC2872">
        <w:rPr>
          <w:rFonts w:ascii="Roboto Mono Light" w:hAnsi="Roboto Mono Light"/>
        </w:rPr>
        <w:t>Слайды</w:t>
      </w:r>
      <w:r w:rsidR="001101F7" w:rsidRPr="00FC2872">
        <w:rPr>
          <w:rFonts w:ascii="Roboto Mono Light" w:hAnsi="Roboto Mono Light"/>
        </w:rPr>
        <w:t>"</w:t>
      </w:r>
      <w:r w:rsidRPr="001E3B17">
        <w:t xml:space="preserve"> с миниатюрами слайдов презентации;</w:t>
      </w:r>
    </w:p>
    <w:p w14:paraId="3AAFE0A1" w14:textId="4DDE0472" w:rsidR="001E3B17" w:rsidRPr="001E3B17" w:rsidRDefault="001E3B17" w:rsidP="001815BF">
      <w:pPr>
        <w:pStyle w:val="ROSA12"/>
      </w:pPr>
      <w:r w:rsidRPr="001E3B17">
        <w:t>5</w:t>
      </w:r>
      <w:r w:rsidR="00F312A7">
        <w:t xml:space="preserve"> – </w:t>
      </w:r>
      <w:r w:rsidRPr="001E3B17">
        <w:t xml:space="preserve">правая боковая панель редактора с вкладками (Свойства, Стили, Навигация, </w:t>
      </w:r>
      <w:r w:rsidR="00B247F7" w:rsidRPr="001E3B17">
        <w:t>Фигуры, Смена</w:t>
      </w:r>
      <w:r w:rsidRPr="001E3B17">
        <w:t xml:space="preserve"> слайдов, Анимация, Мастер слайд);</w:t>
      </w:r>
    </w:p>
    <w:p w14:paraId="08496233" w14:textId="05357B52" w:rsidR="001E3B17" w:rsidRPr="001E3B17" w:rsidRDefault="001E3B17" w:rsidP="001815BF">
      <w:pPr>
        <w:pStyle w:val="ROSA12"/>
      </w:pPr>
      <w:r w:rsidRPr="001E3B17">
        <w:t>6</w:t>
      </w:r>
      <w:r w:rsidR="00F312A7">
        <w:t xml:space="preserve"> – </w:t>
      </w:r>
      <w:r w:rsidRPr="001E3B17">
        <w:t>кнопки для скрытия/показа боковых панелей;</w:t>
      </w:r>
    </w:p>
    <w:p w14:paraId="0248EC9D" w14:textId="003DA19D" w:rsidR="001E3B17" w:rsidRPr="001E3B17" w:rsidRDefault="001E3B17" w:rsidP="001815BF">
      <w:pPr>
        <w:pStyle w:val="ROSA12"/>
      </w:pPr>
      <w:r w:rsidRPr="001E3B17">
        <w:t>7</w:t>
      </w:r>
      <w:r w:rsidR="00F312A7">
        <w:t xml:space="preserve"> – </w:t>
      </w:r>
      <w:r w:rsidRPr="001E3B17">
        <w:t xml:space="preserve">строка состояния с отображением общего количества слайдов и информации о выбранном объекте. </w:t>
      </w:r>
    </w:p>
    <w:p w14:paraId="42A9EB59" w14:textId="6F18F7E3" w:rsidR="001E3B17" w:rsidRPr="001E3B17" w:rsidRDefault="001E3B17" w:rsidP="001E2D1E">
      <w:pPr>
        <w:pStyle w:val="ROSA23"/>
      </w:pPr>
      <w:bookmarkStart w:id="476" w:name="_Toc171082875"/>
      <w:bookmarkStart w:id="477" w:name="_Toc171503134"/>
      <w:r w:rsidRPr="001E3B17">
        <w:t xml:space="preserve">Панель </w:t>
      </w:r>
      <w:r w:rsidR="001101F7">
        <w:t>"</w:t>
      </w:r>
      <w:r w:rsidRPr="001E3B17">
        <w:t>Слайды</w:t>
      </w:r>
      <w:r w:rsidR="001101F7">
        <w:t>"</w:t>
      </w:r>
      <w:bookmarkEnd w:id="476"/>
      <w:bookmarkEnd w:id="477"/>
      <w:r w:rsidRPr="001E3B17">
        <w:t xml:space="preserve"> </w:t>
      </w:r>
    </w:p>
    <w:p w14:paraId="0BB68489" w14:textId="437C417E" w:rsidR="001E3B17" w:rsidRPr="001E3B17" w:rsidRDefault="001E3B17" w:rsidP="00B70E4F">
      <w:pPr>
        <w:pStyle w:val="ROSA9"/>
      </w:pPr>
      <w:r w:rsidRPr="001E3B17">
        <w:t xml:space="preserve">Панель </w:t>
      </w:r>
      <w:r w:rsidR="001101F7" w:rsidRPr="00FC2872">
        <w:rPr>
          <w:rFonts w:ascii="Roboto Mono Light" w:hAnsi="Roboto Mono Light"/>
        </w:rPr>
        <w:t>"</w:t>
      </w:r>
      <w:r w:rsidRPr="00FC2872">
        <w:rPr>
          <w:rFonts w:ascii="Roboto Mono Light" w:hAnsi="Roboto Mono Light"/>
        </w:rPr>
        <w:t>Слайды</w:t>
      </w:r>
      <w:r w:rsidR="001101F7" w:rsidRPr="00FC2872">
        <w:rPr>
          <w:rFonts w:ascii="Roboto Mono Light" w:hAnsi="Roboto Mono Light"/>
        </w:rPr>
        <w:t>"</w:t>
      </w:r>
      <w:r w:rsidRPr="001E3B17">
        <w:t xml:space="preserve"> содержит миниатюрные изображения слайдов презентации в том порядке, в котором они будут демонстрироваться. Для перехода к нужному слайду </w:t>
      </w:r>
      <w:r w:rsidR="001815BF">
        <w:t xml:space="preserve">нужно </w:t>
      </w:r>
      <w:r w:rsidR="00715BB5">
        <w:t>щелкнуть</w:t>
      </w:r>
      <w:r w:rsidRPr="001E3B17">
        <w:t xml:space="preserve"> по нему левой кнопкой</w:t>
      </w:r>
      <w:r w:rsidR="00715BB5">
        <w:t xml:space="preserve"> "мыши"</w:t>
      </w:r>
      <w:r w:rsidR="001815BF">
        <w:t>,</w:t>
      </w:r>
      <w:r w:rsidR="00715BB5">
        <w:t xml:space="preserve"> </w:t>
      </w:r>
      <w:r w:rsidRPr="001E3B17">
        <w:t xml:space="preserve">и он отобразится в рабочей области редактора. </w:t>
      </w:r>
    </w:p>
    <w:p w14:paraId="74074605" w14:textId="12AFC12C" w:rsidR="001E3B17" w:rsidRPr="001E3B17" w:rsidRDefault="001E3B17" w:rsidP="00B70E4F">
      <w:pPr>
        <w:pStyle w:val="ROSA9"/>
      </w:pPr>
      <w:r w:rsidRPr="001E3B17">
        <w:t xml:space="preserve">Через контекстное меню миниатюр слайдов на панели </w:t>
      </w:r>
      <w:r w:rsidR="001101F7" w:rsidRPr="00FC2872">
        <w:rPr>
          <w:rFonts w:ascii="Roboto Mono Light" w:hAnsi="Roboto Mono Light"/>
        </w:rPr>
        <w:t>"</w:t>
      </w:r>
      <w:r w:rsidRPr="00FC2872">
        <w:rPr>
          <w:rFonts w:ascii="Roboto Mono Light" w:hAnsi="Roboto Mono Light"/>
        </w:rPr>
        <w:t>Слайды</w:t>
      </w:r>
      <w:r w:rsidR="001101F7" w:rsidRPr="00FC2872">
        <w:rPr>
          <w:rFonts w:ascii="Roboto Mono Light" w:hAnsi="Roboto Mono Light"/>
        </w:rPr>
        <w:t>"</w:t>
      </w:r>
      <w:r w:rsidRPr="001E3B17">
        <w:t xml:space="preserve"> можно:</w:t>
      </w:r>
    </w:p>
    <w:p w14:paraId="56162E3E" w14:textId="2408EBE1" w:rsidR="001E3B17" w:rsidRPr="001E3B17" w:rsidRDefault="001815BF" w:rsidP="001815BF">
      <w:pPr>
        <w:pStyle w:val="ROSA12"/>
      </w:pPr>
      <w:r>
        <w:t>д</w:t>
      </w:r>
      <w:r w:rsidR="001E3B17" w:rsidRPr="001E3B17">
        <w:t>обавить новые слайды в презентацию;</w:t>
      </w:r>
    </w:p>
    <w:p w14:paraId="2BF8E740" w14:textId="1830452B" w:rsidR="001E3B17" w:rsidRPr="001E3B17" w:rsidRDefault="001815BF" w:rsidP="001815BF">
      <w:pPr>
        <w:pStyle w:val="ROSA12"/>
      </w:pPr>
      <w:r>
        <w:t>о</w:t>
      </w:r>
      <w:r w:rsidR="001E3B17" w:rsidRPr="001E3B17">
        <w:t>тметить слайд как скрытый, чтобы он не отображался при демонстрации презентации;</w:t>
      </w:r>
    </w:p>
    <w:p w14:paraId="06CC5D37" w14:textId="648DEC6D" w:rsidR="001E3B17" w:rsidRPr="001E3B17" w:rsidRDefault="001815BF" w:rsidP="001815BF">
      <w:pPr>
        <w:pStyle w:val="ROSA12"/>
      </w:pPr>
      <w:r>
        <w:t>у</w:t>
      </w:r>
      <w:r w:rsidR="001E3B17" w:rsidRPr="001E3B17">
        <w:t>далить слайд из презентации, если он больше не нужен;</w:t>
      </w:r>
    </w:p>
    <w:p w14:paraId="6920CE16" w14:textId="18AC75BE" w:rsidR="001E3B17" w:rsidRPr="001E3B17" w:rsidRDefault="001815BF" w:rsidP="001815BF">
      <w:pPr>
        <w:pStyle w:val="ROSA12"/>
      </w:pPr>
      <w:r>
        <w:t>п</w:t>
      </w:r>
      <w:r w:rsidR="001E3B17" w:rsidRPr="001E3B17">
        <w:t>ереименовать слайд;</w:t>
      </w:r>
    </w:p>
    <w:p w14:paraId="2A8F0A4B" w14:textId="12491A78" w:rsidR="001E3B17" w:rsidRPr="001E3B17" w:rsidRDefault="001815BF" w:rsidP="001815BF">
      <w:pPr>
        <w:pStyle w:val="ROSA12"/>
      </w:pPr>
      <w:r>
        <w:t>д</w:t>
      </w:r>
      <w:r w:rsidR="001E3B17" w:rsidRPr="001E3B17">
        <w:t>ублировать слайд с его структурой и другими атрибутами;</w:t>
      </w:r>
    </w:p>
    <w:p w14:paraId="4C8AB317" w14:textId="7B10F770" w:rsidR="001E3B17" w:rsidRPr="001E3B17" w:rsidRDefault="001815BF" w:rsidP="001815BF">
      <w:pPr>
        <w:pStyle w:val="ROSA12"/>
      </w:pPr>
      <w:r>
        <w:t>п</w:t>
      </w:r>
      <w:r w:rsidR="001E3B17" w:rsidRPr="001E3B17">
        <w:t xml:space="preserve">ереместить слайд в другое место в презентации (также это можно сделать перетаскиванием миниатюры слайда зажатой левой кнопкой </w:t>
      </w:r>
      <w:r>
        <w:t>"</w:t>
      </w:r>
      <w:r w:rsidR="001E3B17" w:rsidRPr="001E3B17">
        <w:t>мыши</w:t>
      </w:r>
      <w:r>
        <w:t>"</w:t>
      </w:r>
      <w:r w:rsidR="001E3B17" w:rsidRPr="001E3B17">
        <w:t>).</w:t>
      </w:r>
    </w:p>
    <w:p w14:paraId="00055D04" w14:textId="448B0F5A" w:rsidR="001E3B17" w:rsidRPr="001E3B17" w:rsidRDefault="001815BF" w:rsidP="00B70E4F">
      <w:pPr>
        <w:pStyle w:val="ROSA9"/>
      </w:pPr>
      <w:r>
        <w:t xml:space="preserve">В следующих пунктах рассматриваются </w:t>
      </w:r>
      <w:r w:rsidR="001E3B17" w:rsidRPr="001E3B17">
        <w:t xml:space="preserve">основы работы в редакторе презентаций </w:t>
      </w:r>
      <w:proofErr w:type="spellStart"/>
      <w:r w:rsidR="001E3B17" w:rsidRPr="001E3B17">
        <w:t>LibreOffice</w:t>
      </w:r>
      <w:proofErr w:type="spellEnd"/>
      <w:r w:rsidR="001E3B17" w:rsidRPr="001E3B17">
        <w:t xml:space="preserve"> </w:t>
      </w:r>
      <w:proofErr w:type="spellStart"/>
      <w:r w:rsidR="001E3B17" w:rsidRPr="001E3B17">
        <w:t>Impress</w:t>
      </w:r>
      <w:proofErr w:type="spellEnd"/>
      <w:r>
        <w:t>. С</w:t>
      </w:r>
      <w:r w:rsidR="001E3B17" w:rsidRPr="001E3B17">
        <w:t xml:space="preserve"> полным руководством пользователя можно ознакомиться во вкладке </w:t>
      </w:r>
      <w:r w:rsidR="001101F7" w:rsidRPr="00FC2872">
        <w:rPr>
          <w:rFonts w:ascii="Roboto Mono Light" w:hAnsi="Roboto Mono Light"/>
        </w:rPr>
        <w:t>"</w:t>
      </w:r>
      <w:r w:rsidR="001E3B17" w:rsidRPr="00FC2872">
        <w:rPr>
          <w:rFonts w:ascii="Roboto Mono Light" w:hAnsi="Roboto Mono Light"/>
        </w:rPr>
        <w:t>Справка</w:t>
      </w:r>
      <w:r w:rsidR="001101F7" w:rsidRPr="00FC2872">
        <w:rPr>
          <w:rFonts w:ascii="Roboto Mono Light" w:hAnsi="Roboto Mono Light"/>
        </w:rPr>
        <w:t>"</w:t>
      </w:r>
      <w:r w:rsidR="001E3B17" w:rsidRPr="001E3B17">
        <w:t xml:space="preserve"> на панели меню редактора или по ссылке </w:t>
      </w:r>
      <w:hyperlink r:id="rId79">
        <w:r w:rsidR="001E3B17" w:rsidRPr="001E3B17">
          <w:rPr>
            <w:color w:val="1155CC"/>
            <w:u w:val="single"/>
          </w:rPr>
          <w:t>https://help.libreoffice.org/latest/ru/text/simpress/main0000.html?DbPAR=IMPRESS</w:t>
        </w:r>
      </w:hyperlink>
      <w:r w:rsidR="001E3B17" w:rsidRPr="001E3B17">
        <w:t xml:space="preserve"> .</w:t>
      </w:r>
    </w:p>
    <w:p w14:paraId="68CE05E4" w14:textId="77777777" w:rsidR="001E3B17" w:rsidRPr="001E3B17" w:rsidRDefault="001E3B17" w:rsidP="001E2D1E">
      <w:pPr>
        <w:pStyle w:val="ROSA23"/>
      </w:pPr>
      <w:bookmarkStart w:id="478" w:name="_Toc171082876"/>
      <w:bookmarkStart w:id="479" w:name="_Toc171503135"/>
      <w:r w:rsidRPr="001E3B17">
        <w:t>Работа с презентацией</w:t>
      </w:r>
      <w:bookmarkEnd w:id="478"/>
      <w:bookmarkEnd w:id="479"/>
    </w:p>
    <w:p w14:paraId="42C4F8CF" w14:textId="0EAE3355" w:rsidR="001E3B17" w:rsidRPr="001E3B17" w:rsidRDefault="001E3B17" w:rsidP="00B70E4F">
      <w:pPr>
        <w:pStyle w:val="ROSA9"/>
      </w:pPr>
      <w:r w:rsidRPr="001E3B17">
        <w:t xml:space="preserve">При создании новой презентации редактор предложит выбрать один из готовых встроенных шаблонов презентаций или создать новую пустую пользовательскую презентацию. </w:t>
      </w:r>
    </w:p>
    <w:p w14:paraId="198A0401" w14:textId="0693EF3B" w:rsidR="001E3B17" w:rsidRPr="001E3B17" w:rsidRDefault="001E3B17" w:rsidP="00B70E4F">
      <w:pPr>
        <w:pStyle w:val="ROSA9"/>
      </w:pPr>
      <w:r w:rsidRPr="001E3B17">
        <w:t xml:space="preserve">При выборе одного из встроенных шаблонов презентацию будут добавлены слайды с разными макетами и стилями. </w:t>
      </w:r>
    </w:p>
    <w:p w14:paraId="5EC855EE" w14:textId="0073B64C" w:rsidR="001E3B17" w:rsidRPr="001E3B17" w:rsidRDefault="001E3B17" w:rsidP="00B70E4F">
      <w:pPr>
        <w:pStyle w:val="ROSA9"/>
      </w:pPr>
      <w:r w:rsidRPr="001E3B17">
        <w:t xml:space="preserve">При создании новой презентации без использования шаблона она будет содержать только один пустой слайд, на который будет добавляться необходимое содержимое и далее добавляться новые слайды. </w:t>
      </w:r>
    </w:p>
    <w:p w14:paraId="469574CF" w14:textId="378C111A" w:rsidR="001E3B17" w:rsidRPr="001E3B17" w:rsidRDefault="001E3B17" w:rsidP="001E2D1E">
      <w:pPr>
        <w:pStyle w:val="ROSA23"/>
      </w:pPr>
      <w:bookmarkStart w:id="480" w:name="_Toc171082877"/>
      <w:bookmarkStart w:id="481" w:name="_Toc171503136"/>
      <w:r w:rsidRPr="001E3B17">
        <w:lastRenderedPageBreak/>
        <w:t>Созда</w:t>
      </w:r>
      <w:r w:rsidR="00FB177F">
        <w:t>ние</w:t>
      </w:r>
      <w:r w:rsidRPr="001E3B17">
        <w:t xml:space="preserve"> слайд</w:t>
      </w:r>
      <w:r w:rsidR="00FB177F">
        <w:t>а</w:t>
      </w:r>
      <w:bookmarkEnd w:id="480"/>
      <w:bookmarkEnd w:id="481"/>
      <w:r w:rsidRPr="001E3B17">
        <w:t xml:space="preserve"> </w:t>
      </w:r>
    </w:p>
    <w:p w14:paraId="6EAF11DF" w14:textId="6E01648D" w:rsidR="001E3B17" w:rsidRPr="001E3B17" w:rsidRDefault="001E3B17" w:rsidP="00B70E4F">
      <w:pPr>
        <w:pStyle w:val="ROSA9"/>
      </w:pPr>
      <w:r w:rsidRPr="001E3B17">
        <w:t>Вставить новый слайд после выбранного в презентацию можно следующим</w:t>
      </w:r>
      <w:r w:rsidR="00FB177F">
        <w:t>и</w:t>
      </w:r>
      <w:r w:rsidRPr="001E3B17">
        <w:t xml:space="preserve"> </w:t>
      </w:r>
      <w:r w:rsidR="00FB177F">
        <w:t>способами</w:t>
      </w:r>
      <w:r w:rsidRPr="001E3B17">
        <w:t xml:space="preserve">: </w:t>
      </w:r>
    </w:p>
    <w:p w14:paraId="4D4D8EB3" w14:textId="1FE20784" w:rsidR="001E3B17" w:rsidRPr="001E3B17" w:rsidRDefault="00FB177F" w:rsidP="00FB177F">
      <w:pPr>
        <w:pStyle w:val="ROSA12"/>
      </w:pPr>
      <w:r>
        <w:t>н</w:t>
      </w:r>
      <w:r w:rsidR="00351DA3">
        <w:t>ажать</w:t>
      </w:r>
      <w:r w:rsidR="001E3B17" w:rsidRPr="001E3B17">
        <w:t xml:space="preserve"> правой кнопкой</w:t>
      </w:r>
      <w:r w:rsidR="00715BB5">
        <w:t xml:space="preserve"> "мыши" </w:t>
      </w:r>
      <w:r w:rsidR="001E3B17" w:rsidRPr="001E3B17">
        <w:t xml:space="preserve">на слайд в панели </w:t>
      </w:r>
      <w:r w:rsidRPr="00FC2872">
        <w:rPr>
          <w:rFonts w:ascii="Roboto Mono Light" w:hAnsi="Roboto Mono Light"/>
        </w:rPr>
        <w:t>"</w:t>
      </w:r>
      <w:r w:rsidR="001E3B17" w:rsidRPr="00FC2872">
        <w:rPr>
          <w:rFonts w:ascii="Roboto Mono Light" w:hAnsi="Roboto Mono Light"/>
        </w:rPr>
        <w:t>Слайды</w:t>
      </w:r>
      <w:r w:rsidRPr="00FC2872">
        <w:rPr>
          <w:rFonts w:ascii="Roboto Mono Light" w:hAnsi="Roboto Mono Light"/>
        </w:rPr>
        <w:t>"</w:t>
      </w:r>
      <w:r w:rsidR="001E3B17" w:rsidRPr="001E3B17">
        <w:t xml:space="preserve"> и </w:t>
      </w:r>
      <w:r w:rsidR="00351DA3">
        <w:t>выбрать</w:t>
      </w:r>
      <w:r w:rsidR="001E3B17" w:rsidRPr="001E3B17">
        <w:t xml:space="preserve"> в контекстном меню </w:t>
      </w:r>
      <w:r w:rsidR="001101F7" w:rsidRPr="00FC2872">
        <w:rPr>
          <w:rFonts w:ascii="Roboto Mono Light" w:hAnsi="Roboto Mono Light"/>
        </w:rPr>
        <w:t>"</w:t>
      </w:r>
      <w:r w:rsidR="001E3B17" w:rsidRPr="00FC2872">
        <w:rPr>
          <w:rFonts w:ascii="Roboto Mono Light" w:hAnsi="Roboto Mono Light"/>
        </w:rPr>
        <w:t>Создать слайд</w:t>
      </w:r>
      <w:r w:rsidR="001101F7" w:rsidRPr="00FC2872">
        <w:rPr>
          <w:rFonts w:ascii="Roboto Mono Light" w:hAnsi="Roboto Mono Light"/>
        </w:rPr>
        <w:t>"</w:t>
      </w:r>
      <w:r>
        <w:t>;</w:t>
      </w:r>
      <w:r w:rsidR="001E3B17" w:rsidRPr="001E3B17">
        <w:t xml:space="preserve"> </w:t>
      </w:r>
    </w:p>
    <w:p w14:paraId="33683814" w14:textId="0A70E397" w:rsidR="001E3B17" w:rsidRPr="001E3B17" w:rsidRDefault="00FB177F" w:rsidP="00FB177F">
      <w:pPr>
        <w:pStyle w:val="ROSA12"/>
      </w:pPr>
      <w:r>
        <w:rPr>
          <w:rFonts w:eastAsia="Arial Unicode MS" w:cs="Arial Unicode MS"/>
        </w:rPr>
        <w:t>в</w:t>
      </w:r>
      <w:r w:rsidR="00351DA3">
        <w:rPr>
          <w:rFonts w:eastAsia="Arial Unicode MS" w:cs="Arial Unicode MS"/>
        </w:rPr>
        <w:t>ыбрать</w:t>
      </w:r>
      <w:r w:rsidR="001E3B17"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Слайд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оздать</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лайд</w:t>
      </w:r>
      <w:r w:rsidR="001101F7" w:rsidRPr="00FC2872">
        <w:rPr>
          <w:rFonts w:ascii="Roboto Mono Light" w:eastAsia="Arial Unicode MS" w:hAnsi="Roboto Mono Light" w:cs="Arial Unicode MS"/>
        </w:rPr>
        <w:t>"</w:t>
      </w:r>
      <w:r>
        <w:rPr>
          <w:rFonts w:eastAsia="Arial Unicode MS" w:cs="Arial Unicode MS"/>
        </w:rPr>
        <w:t>;</w:t>
      </w:r>
      <w:r w:rsidR="001E3B17" w:rsidRPr="001E3B17">
        <w:rPr>
          <w:rFonts w:eastAsia="Arial Unicode MS" w:cs="Arial Unicode MS"/>
        </w:rPr>
        <w:t xml:space="preserve"> </w:t>
      </w:r>
    </w:p>
    <w:p w14:paraId="403C22F2" w14:textId="692E30ED" w:rsidR="001E3B17" w:rsidRPr="001E3B17" w:rsidRDefault="00FB177F" w:rsidP="00FB177F">
      <w:pPr>
        <w:pStyle w:val="ROSA12"/>
      </w:pPr>
      <w:r>
        <w:t>и</w:t>
      </w:r>
      <w:r w:rsidR="005E2F4F">
        <w:t>спользовать</w:t>
      </w:r>
      <w:r w:rsidR="001E3B17" w:rsidRPr="001E3B17">
        <w:t xml:space="preserve"> сочетание клавиш </w:t>
      </w:r>
      <w:proofErr w:type="spellStart"/>
      <w:r w:rsidR="001E3B17" w:rsidRPr="00FC2872">
        <w:rPr>
          <w:rStyle w:val="ROSAf4"/>
          <w:rFonts w:ascii="Roboto Mono Light" w:hAnsi="Roboto Mono Light"/>
        </w:rPr>
        <w:t>Ctrl+M</w:t>
      </w:r>
      <w:proofErr w:type="spellEnd"/>
      <w:r>
        <w:t>;</w:t>
      </w:r>
    </w:p>
    <w:p w14:paraId="5E1562EC" w14:textId="4EDBCCCE" w:rsidR="001E3B17" w:rsidRPr="001E3B17" w:rsidRDefault="00FB177F" w:rsidP="00FB177F">
      <w:pPr>
        <w:pStyle w:val="ROSA12"/>
      </w:pPr>
      <w:r>
        <w:t>н</w:t>
      </w:r>
      <w:r w:rsidR="00351DA3">
        <w:t>ажать</w:t>
      </w:r>
      <w:r w:rsidR="001E3B17" w:rsidRPr="001E3B17">
        <w:t xml:space="preserve"> значок </w:t>
      </w:r>
      <w:r w:rsidR="001101F7" w:rsidRPr="00FC2872">
        <w:rPr>
          <w:rFonts w:ascii="Roboto Mono Light" w:hAnsi="Roboto Mono Light"/>
        </w:rPr>
        <w:t>"</w:t>
      </w:r>
      <w:r w:rsidR="001E3B17" w:rsidRPr="00FC2872">
        <w:rPr>
          <w:rFonts w:ascii="Roboto Mono Light" w:hAnsi="Roboto Mono Light"/>
        </w:rPr>
        <w:t>Создать слайд</w:t>
      </w:r>
      <w:r w:rsidR="001101F7" w:rsidRPr="00FC2872">
        <w:rPr>
          <w:rFonts w:ascii="Roboto Mono Light" w:hAnsi="Roboto Mono Light"/>
        </w:rPr>
        <w:t>"</w:t>
      </w:r>
      <w:r w:rsidR="001E3B17" w:rsidRPr="001E3B17">
        <w:t xml:space="preserve"> на панели инструментов</w:t>
      </w:r>
      <w:r>
        <w:t>; т</w:t>
      </w:r>
      <w:r w:rsidR="001E3B17" w:rsidRPr="001E3B17">
        <w:t xml:space="preserve">акже в раскрывающемся списке </w:t>
      </w:r>
      <w:r w:rsidRPr="001E3B17">
        <w:t xml:space="preserve">сразу </w:t>
      </w:r>
      <w:r w:rsidR="001E3B17" w:rsidRPr="001E3B17">
        <w:t xml:space="preserve">будет предложено выбрать макет для нового слайда </w:t>
      </w:r>
      <w:r>
        <w:rPr>
          <w:highlight w:val="white"/>
        </w:rPr>
        <w:t>(</w:t>
      </w:r>
      <w:r w:rsidR="0033435A">
        <w:rPr>
          <w:highlight w:val="white"/>
        </w:rPr>
        <w:fldChar w:fldCharType="begin"/>
      </w:r>
      <w:r w:rsidR="0033435A">
        <w:rPr>
          <w:highlight w:val="white"/>
        </w:rPr>
        <w:instrText xml:space="preserve"> REF _Ref178677947 \h </w:instrText>
      </w:r>
      <w:r w:rsidR="0033435A">
        <w:rPr>
          <w:highlight w:val="white"/>
        </w:rPr>
      </w:r>
      <w:r w:rsidR="0033435A">
        <w:rPr>
          <w:highlight w:val="white"/>
        </w:rPr>
        <w:fldChar w:fldCharType="separate"/>
      </w:r>
      <w:r w:rsidR="0009399C" w:rsidRPr="005B6616">
        <w:t xml:space="preserve">Рисунок </w:t>
      </w:r>
      <w:r w:rsidR="0009399C">
        <w:rPr>
          <w:noProof/>
        </w:rPr>
        <w:t>37</w:t>
      </w:r>
      <w:r w:rsidR="0033435A">
        <w:rPr>
          <w:highlight w:val="white"/>
        </w:rPr>
        <w:fldChar w:fldCharType="end"/>
      </w:r>
      <w:r>
        <w:rPr>
          <w:rFonts w:eastAsia="Liberation Sans"/>
          <w:bCs/>
          <w:lang w:bidi="hi-IN"/>
        </w:rPr>
        <w:t>)</w:t>
      </w:r>
      <w:r w:rsidR="001E3B17" w:rsidRPr="001E3B17">
        <w:t>.</w:t>
      </w:r>
    </w:p>
    <w:p w14:paraId="5E3AA68C" w14:textId="77777777" w:rsidR="0033435A" w:rsidRPr="005B6616" w:rsidRDefault="001E3B17" w:rsidP="005B6616">
      <w:pPr>
        <w:pStyle w:val="ROSA8"/>
        <w:spacing w:before="120"/>
        <w:rPr>
          <w:rFonts w:ascii="Roboto" w:hAnsi="Roboto"/>
        </w:rPr>
      </w:pPr>
      <w:r w:rsidRPr="005B6616">
        <w:rPr>
          <w:rFonts w:ascii="Roboto" w:hAnsi="Roboto"/>
          <w:noProof/>
        </w:rPr>
        <w:drawing>
          <wp:inline distT="114300" distB="114300" distL="114300" distR="114300" wp14:anchorId="3A065789" wp14:editId="2058FAE3">
            <wp:extent cx="2527377" cy="2163001"/>
            <wp:effectExtent l="0" t="0" r="0" b="0"/>
            <wp:docPr id="13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80"/>
                    <a:srcRect/>
                    <a:stretch>
                      <a:fillRect/>
                    </a:stretch>
                  </pic:blipFill>
                  <pic:spPr>
                    <a:xfrm>
                      <a:off x="0" y="0"/>
                      <a:ext cx="2527377" cy="2163001"/>
                    </a:xfrm>
                    <a:prstGeom prst="rect">
                      <a:avLst/>
                    </a:prstGeom>
                    <a:ln/>
                  </pic:spPr>
                </pic:pic>
              </a:graphicData>
            </a:graphic>
          </wp:inline>
        </w:drawing>
      </w:r>
    </w:p>
    <w:p w14:paraId="6BA112CD" w14:textId="067F9298" w:rsidR="001E3B17" w:rsidRPr="005B6616" w:rsidRDefault="0033435A" w:rsidP="0033435A">
      <w:pPr>
        <w:pStyle w:val="afffff8"/>
      </w:pPr>
      <w:bookmarkStart w:id="482" w:name="_Ref178677947"/>
      <w:r w:rsidRPr="005B6616">
        <w:t xml:space="preserve">Рисунок </w:t>
      </w:r>
      <w:r w:rsidR="00000000" w:rsidRPr="005B6616">
        <w:fldChar w:fldCharType="begin"/>
      </w:r>
      <w:r w:rsidR="00000000" w:rsidRPr="005B6616">
        <w:instrText xml:space="preserve"> SEQ Рисунок \* ARABIC </w:instrText>
      </w:r>
      <w:r w:rsidR="00000000" w:rsidRPr="005B6616">
        <w:fldChar w:fldCharType="separate"/>
      </w:r>
      <w:r w:rsidR="0009399C">
        <w:rPr>
          <w:noProof/>
        </w:rPr>
        <w:t>37</w:t>
      </w:r>
      <w:r w:rsidR="00000000" w:rsidRPr="005B6616">
        <w:rPr>
          <w:noProof/>
        </w:rPr>
        <w:fldChar w:fldCharType="end"/>
      </w:r>
      <w:bookmarkEnd w:id="482"/>
      <w:r w:rsidRPr="005B6616">
        <w:t xml:space="preserve"> - </w:t>
      </w:r>
      <w:r w:rsidR="001E3B17" w:rsidRPr="005B6616">
        <w:t>Создание нового слайда и выбор макета для него</w:t>
      </w:r>
    </w:p>
    <w:p w14:paraId="1D5B4214" w14:textId="6B65A2B4" w:rsidR="001E3B17" w:rsidRPr="001E3B17" w:rsidRDefault="001E3B17" w:rsidP="001E2D1E">
      <w:pPr>
        <w:pStyle w:val="ROSA23"/>
      </w:pPr>
      <w:bookmarkStart w:id="483" w:name="_Toc171082878"/>
      <w:bookmarkStart w:id="484" w:name="_Toc171503137"/>
      <w:r w:rsidRPr="001E3B17">
        <w:t>Дублирова</w:t>
      </w:r>
      <w:r w:rsidR="00FB177F">
        <w:t>ние</w:t>
      </w:r>
      <w:r w:rsidRPr="001E3B17">
        <w:t xml:space="preserve"> слайд</w:t>
      </w:r>
      <w:r w:rsidR="00FB177F">
        <w:t>а</w:t>
      </w:r>
      <w:bookmarkEnd w:id="483"/>
      <w:bookmarkEnd w:id="484"/>
    </w:p>
    <w:p w14:paraId="5102B9A1" w14:textId="722529D8" w:rsidR="001E3B17" w:rsidRPr="001E3B17" w:rsidRDefault="001E3B17" w:rsidP="00B70E4F">
      <w:pPr>
        <w:pStyle w:val="ROSA9"/>
      </w:pPr>
      <w:r w:rsidRPr="001E3B17">
        <w:t>Иногда</w:t>
      </w:r>
      <w:r w:rsidR="00FB177F">
        <w:t xml:space="preserve"> вместо добавления</w:t>
      </w:r>
      <w:r w:rsidRPr="001E3B17">
        <w:t xml:space="preserve"> нового слайда </w:t>
      </w:r>
      <w:r w:rsidR="000E27C0">
        <w:t>можно</w:t>
      </w:r>
      <w:r w:rsidRPr="001E3B17">
        <w:t xml:space="preserve"> </w:t>
      </w:r>
      <w:r w:rsidR="00FB177F">
        <w:t xml:space="preserve">воспользоваться </w:t>
      </w:r>
      <w:r w:rsidRPr="001E3B17">
        <w:t>дублирова</w:t>
      </w:r>
      <w:r w:rsidR="00FB177F">
        <w:t>нием</w:t>
      </w:r>
      <w:r w:rsidRPr="001E3B17">
        <w:t xml:space="preserve"> слайд</w:t>
      </w:r>
      <w:r w:rsidR="00FB177F">
        <w:t>а</w:t>
      </w:r>
      <w:r w:rsidRPr="001E3B17">
        <w:t>, уже включенн</w:t>
      </w:r>
      <w:r w:rsidR="00FB177F">
        <w:t>ого</w:t>
      </w:r>
      <w:r w:rsidRPr="001E3B17">
        <w:t xml:space="preserve"> в презентацию. Чтобы дублировать слайд</w:t>
      </w:r>
      <w:r w:rsidR="00FB177F">
        <w:t>, нужно</w:t>
      </w:r>
      <w:r w:rsidRPr="001E3B17">
        <w:t xml:space="preserve">: </w:t>
      </w:r>
    </w:p>
    <w:p w14:paraId="70983073" w14:textId="7A8ABAC8" w:rsidR="001E3B17" w:rsidRPr="001E3B17" w:rsidRDefault="00FB177F" w:rsidP="001E398C">
      <w:pPr>
        <w:pStyle w:val="ROSA11"/>
        <w:numPr>
          <w:ilvl w:val="0"/>
          <w:numId w:val="116"/>
        </w:numPr>
      </w:pPr>
      <w:r>
        <w:t>в</w:t>
      </w:r>
      <w:r w:rsidR="00351DA3">
        <w:t>ыбрать</w:t>
      </w:r>
      <w:r w:rsidR="001E3B17" w:rsidRPr="001E3B17">
        <w:t xml:space="preserve"> на панели </w:t>
      </w:r>
      <w:r w:rsidR="001101F7" w:rsidRPr="00FC2872">
        <w:rPr>
          <w:rFonts w:ascii="Roboto Mono Light" w:hAnsi="Roboto Mono Light"/>
        </w:rPr>
        <w:t>"</w:t>
      </w:r>
      <w:r w:rsidR="001E3B17" w:rsidRPr="00FC2872">
        <w:rPr>
          <w:rFonts w:ascii="Roboto Mono Light" w:hAnsi="Roboto Mono Light"/>
        </w:rPr>
        <w:t>Слайды</w:t>
      </w:r>
      <w:r w:rsidR="001101F7" w:rsidRPr="00FC2872">
        <w:rPr>
          <w:rFonts w:ascii="Roboto Mono Light" w:hAnsi="Roboto Mono Light"/>
        </w:rPr>
        <w:t>"</w:t>
      </w:r>
      <w:r w:rsidR="001E3B17" w:rsidRPr="001E3B17">
        <w:t xml:space="preserve"> тот слайд, который </w:t>
      </w:r>
      <w:r w:rsidR="000A1D16">
        <w:t>требуется</w:t>
      </w:r>
      <w:r w:rsidR="001E3B17" w:rsidRPr="001E3B17">
        <w:t xml:space="preserve"> дублировать</w:t>
      </w:r>
      <w:r>
        <w:t>;</w:t>
      </w:r>
      <w:r w:rsidR="001E3B17" w:rsidRPr="001E3B17">
        <w:t xml:space="preserve"> </w:t>
      </w:r>
    </w:p>
    <w:p w14:paraId="11D75B28" w14:textId="6461FEB7" w:rsidR="001E3B17" w:rsidRPr="001E3B17" w:rsidRDefault="00FB177F" w:rsidP="00711404">
      <w:pPr>
        <w:pStyle w:val="ROSAf8"/>
      </w:pPr>
      <w:r w:rsidRPr="005E7354">
        <w:rPr>
          <w:rFonts w:eastAsia="Arial Unicode MS" w:cs="Arial Unicode MS"/>
        </w:rPr>
        <w:t>в</w:t>
      </w:r>
      <w:r w:rsidR="00351DA3" w:rsidRPr="005E7354">
        <w:rPr>
          <w:rFonts w:eastAsia="Arial Unicode MS" w:cs="Arial Unicode MS"/>
        </w:rPr>
        <w:t>ыбрать</w:t>
      </w:r>
      <w:r w:rsidR="001E3B17" w:rsidRPr="005E7354">
        <w:rPr>
          <w:rFonts w:eastAsia="Arial Unicode MS" w:cs="Arial Unicode MS"/>
        </w:rPr>
        <w:t xml:space="preserve"> в меню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Слайд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Дублировать</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лайд</w:t>
      </w:r>
      <w:r w:rsidR="001101F7" w:rsidRPr="00FC2872">
        <w:rPr>
          <w:rFonts w:ascii="Roboto Mono Light" w:eastAsia="Arial Unicode MS" w:hAnsi="Roboto Mono Light" w:cs="Arial Unicode MS"/>
        </w:rPr>
        <w:t>"</w:t>
      </w:r>
      <w:r w:rsidR="005E7354" w:rsidRPr="005E7354">
        <w:rPr>
          <w:rFonts w:eastAsia="Arial Unicode MS" w:cs="Arial Unicode MS"/>
        </w:rPr>
        <w:t>;</w:t>
      </w:r>
      <w:r w:rsidR="001E3B17" w:rsidRPr="005E7354">
        <w:rPr>
          <w:rFonts w:eastAsia="Arial Unicode MS" w:cs="Arial Unicode MS"/>
        </w:rPr>
        <w:t xml:space="preserve"> или</w:t>
      </w:r>
      <w:r w:rsidRPr="005E7354">
        <w:rPr>
          <w:rFonts w:eastAsia="Arial Unicode MS" w:cs="Arial Unicode MS"/>
        </w:rPr>
        <w:t xml:space="preserve"> н</w:t>
      </w:r>
      <w:r w:rsidR="00351DA3">
        <w:t>ажать</w:t>
      </w:r>
      <w:r w:rsidR="001E3B17" w:rsidRPr="001E3B17">
        <w:t xml:space="preserve"> правой кнопкой</w:t>
      </w:r>
      <w:r w:rsidR="00715BB5">
        <w:t xml:space="preserve"> "мыши" </w:t>
      </w:r>
      <w:r w:rsidR="001E3B17" w:rsidRPr="001E3B17">
        <w:t xml:space="preserve">на миниатюру слайда в панели </w:t>
      </w:r>
      <w:r w:rsidR="001101F7" w:rsidRPr="00FC2872">
        <w:rPr>
          <w:rFonts w:ascii="Roboto Mono Light" w:hAnsi="Roboto Mono Light"/>
        </w:rPr>
        <w:t>"</w:t>
      </w:r>
      <w:r w:rsidR="001E3B17" w:rsidRPr="00FC2872">
        <w:rPr>
          <w:rFonts w:ascii="Roboto Mono Light" w:hAnsi="Roboto Mono Light"/>
        </w:rPr>
        <w:t>Слайды</w:t>
      </w:r>
      <w:r w:rsidR="001101F7" w:rsidRPr="00FC2872">
        <w:rPr>
          <w:rFonts w:ascii="Roboto Mono Light" w:hAnsi="Roboto Mono Light"/>
        </w:rPr>
        <w:t>"</w:t>
      </w:r>
      <w:r w:rsidR="001E3B17" w:rsidRPr="001E3B17">
        <w:t xml:space="preserve"> и </w:t>
      </w:r>
      <w:r w:rsidR="00351DA3">
        <w:t>выбрать</w:t>
      </w:r>
      <w:r w:rsidR="001E3B17" w:rsidRPr="001E3B17">
        <w:t xml:space="preserve"> в контекстном меню </w:t>
      </w:r>
      <w:r w:rsidR="001101F7" w:rsidRPr="00FC2872">
        <w:rPr>
          <w:rFonts w:ascii="Roboto Mono Light" w:hAnsi="Roboto Mono Light"/>
        </w:rPr>
        <w:t>"</w:t>
      </w:r>
      <w:r w:rsidR="001E3B17" w:rsidRPr="00FC2872">
        <w:rPr>
          <w:rFonts w:ascii="Roboto Mono Light" w:hAnsi="Roboto Mono Light"/>
        </w:rPr>
        <w:t>Дублировать слайд</w:t>
      </w:r>
      <w:r w:rsidR="001101F7" w:rsidRPr="00FC2872">
        <w:rPr>
          <w:rFonts w:ascii="Roboto Mono Light" w:hAnsi="Roboto Mono Light"/>
        </w:rPr>
        <w:t>"</w:t>
      </w:r>
      <w:r w:rsidR="005E7354">
        <w:t>;</w:t>
      </w:r>
      <w:r w:rsidR="001E3B17" w:rsidRPr="001E3B17">
        <w:t xml:space="preserve"> </w:t>
      </w:r>
      <w:r w:rsidR="005E7354">
        <w:t xml:space="preserve">или </w:t>
      </w:r>
      <w:r w:rsidR="005E7354" w:rsidRPr="005E7354">
        <w:rPr>
          <w:rFonts w:eastAsia="Arial Unicode MS" w:cs="Arial Unicode MS"/>
        </w:rPr>
        <w:t>н</w:t>
      </w:r>
      <w:r w:rsidR="00351DA3" w:rsidRPr="005E7354">
        <w:rPr>
          <w:rFonts w:eastAsia="Arial Unicode MS" w:cs="Arial Unicode MS"/>
        </w:rPr>
        <w:t>ажать</w:t>
      </w:r>
      <w:r w:rsidR="001E3B17" w:rsidRPr="005E7354">
        <w:rPr>
          <w:rFonts w:eastAsia="Arial Unicode MS" w:cs="Arial Unicode MS"/>
        </w:rPr>
        <w:t xml:space="preserve"> левой кнопкой</w:t>
      </w:r>
      <w:r w:rsidR="00715BB5" w:rsidRPr="005E7354">
        <w:rPr>
          <w:rFonts w:eastAsia="Arial Unicode MS" w:cs="Arial Unicode MS"/>
        </w:rPr>
        <w:t xml:space="preserve"> "мыши" </w:t>
      </w:r>
      <w:r w:rsidR="001E3B17" w:rsidRPr="005E7354">
        <w:rPr>
          <w:rFonts w:eastAsia="Arial Unicode MS" w:cs="Arial Unicode MS"/>
        </w:rPr>
        <w:t xml:space="preserve">на пустое пространство в рабочей области и </w:t>
      </w:r>
      <w:r w:rsidR="00351DA3" w:rsidRPr="005E7354">
        <w:rPr>
          <w:rFonts w:eastAsia="Arial Unicode MS" w:cs="Arial Unicode MS"/>
        </w:rPr>
        <w:t>выбрать</w:t>
      </w:r>
      <w:r w:rsidR="001E3B17" w:rsidRPr="005E7354">
        <w:rPr>
          <w:rFonts w:eastAsia="Arial Unicode MS" w:cs="Arial Unicode MS"/>
        </w:rPr>
        <w:t xml:space="preserve"> в меню </w:t>
      </w:r>
      <w:r w:rsidR="001101F7" w:rsidRPr="00FC2872">
        <w:rPr>
          <w:rFonts w:ascii="Roboto Mono Light" w:eastAsia="Arial Unicode MS" w:hAnsi="Roboto Mono Light" w:cs="Arial Unicode MS"/>
        </w:rPr>
        <w:t>"</w:t>
      </w:r>
      <w:r w:rsidR="001E3B17" w:rsidRPr="00FC2872">
        <w:rPr>
          <w:rFonts w:ascii="Roboto Mono Light" w:eastAsia="Arial Unicode MS" w:hAnsi="Roboto Mono Light" w:cs="Arial Unicode MS"/>
        </w:rPr>
        <w:t xml:space="preserve">Слайд </w:t>
      </w:r>
      <w:r w:rsidR="001E3B17" w:rsidRPr="002A5D76">
        <w:rPr>
          <w:rFonts w:ascii="Courier New" w:eastAsia="Arial Unicode MS" w:hAnsi="Courier New" w:cs="Courier New"/>
        </w:rPr>
        <w:t>→</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Дублировать</w:t>
      </w:r>
      <w:r w:rsidR="001E3B17" w:rsidRPr="00FC2872">
        <w:rPr>
          <w:rFonts w:ascii="Roboto Mono Light" w:eastAsia="Arial Unicode MS" w:hAnsi="Roboto Mono Light" w:cs="Arial Unicode MS"/>
        </w:rPr>
        <w:t xml:space="preserve"> </w:t>
      </w:r>
      <w:r w:rsidR="001E3B17" w:rsidRPr="00FC2872">
        <w:rPr>
          <w:rFonts w:ascii="Roboto Mono Light" w:eastAsia="Arial Unicode MS" w:hAnsi="Roboto Mono Light" w:cs="Roboto Mono Light"/>
        </w:rPr>
        <w:t>слайд</w:t>
      </w:r>
      <w:r w:rsidR="001101F7" w:rsidRPr="00FC2872">
        <w:rPr>
          <w:rFonts w:ascii="Roboto Mono Light" w:eastAsia="Arial Unicode MS" w:hAnsi="Roboto Mono Light" w:cs="Arial Unicode MS"/>
        </w:rPr>
        <w:t>"</w:t>
      </w:r>
      <w:r w:rsidR="00DD1E1C">
        <w:rPr>
          <w:rFonts w:eastAsia="Arial Unicode MS" w:cs="Arial Unicode MS"/>
        </w:rPr>
        <w:t>;</w:t>
      </w:r>
    </w:p>
    <w:p w14:paraId="0DD0C6B5" w14:textId="1FF9676D" w:rsidR="001E3B17" w:rsidRPr="001E3B17" w:rsidRDefault="005E7354" w:rsidP="00FB177F">
      <w:pPr>
        <w:pStyle w:val="ROSAf8"/>
      </w:pPr>
      <w:r>
        <w:t>н</w:t>
      </w:r>
      <w:r w:rsidR="00351DA3">
        <w:t>ажать</w:t>
      </w:r>
      <w:r w:rsidR="001E3B17" w:rsidRPr="001E3B17">
        <w:t xml:space="preserve"> на кнопку </w:t>
      </w:r>
      <w:r>
        <w:t>"</w:t>
      </w:r>
      <w:r w:rsidR="001E3B17" w:rsidRPr="00FC2872">
        <w:rPr>
          <w:rStyle w:val="ROSAf3"/>
          <w:lang w:val="ru-RU"/>
        </w:rPr>
        <w:t>Дублировать страницу</w:t>
      </w:r>
      <w:r w:rsidRPr="00FC2872">
        <w:rPr>
          <w:rStyle w:val="ROSAf3"/>
          <w:lang w:val="ru-RU"/>
        </w:rPr>
        <w:t>"</w:t>
      </w:r>
      <w:r w:rsidR="001E3B17" w:rsidRPr="001E3B17">
        <w:rPr>
          <w:noProof/>
        </w:rPr>
        <w:drawing>
          <wp:inline distT="114300" distB="114300" distL="114300" distR="114300" wp14:anchorId="109DA152" wp14:editId="0482BF3B">
            <wp:extent cx="352800" cy="216000"/>
            <wp:effectExtent l="0" t="0" r="952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352800" cy="216000"/>
                    </a:xfrm>
                    <a:prstGeom prst="rect">
                      <a:avLst/>
                    </a:prstGeom>
                    <a:ln/>
                  </pic:spPr>
                </pic:pic>
              </a:graphicData>
            </a:graphic>
          </wp:inline>
        </w:drawing>
      </w:r>
      <w:r w:rsidR="001E3B17" w:rsidRPr="001E3B17">
        <w:t>на панели инструментов</w:t>
      </w:r>
      <w:r w:rsidR="00DD1E1C">
        <w:t>.</w:t>
      </w:r>
    </w:p>
    <w:p w14:paraId="1D63C893" w14:textId="77777777" w:rsidR="001E3B17" w:rsidRPr="001E3B17" w:rsidRDefault="001E3B17" w:rsidP="00B70E4F">
      <w:pPr>
        <w:pStyle w:val="ROSA9"/>
      </w:pPr>
      <w:r w:rsidRPr="001E3B17">
        <w:t>После выбранного слайда в презентации будет вставлен дубликат слайда.</w:t>
      </w:r>
    </w:p>
    <w:p w14:paraId="1812796F" w14:textId="77777777" w:rsidR="001E3B17" w:rsidRPr="001E3B17" w:rsidRDefault="001E3B17" w:rsidP="001E2D1E">
      <w:pPr>
        <w:pStyle w:val="ROSA23"/>
      </w:pPr>
      <w:bookmarkStart w:id="485" w:name="_Toc171082879"/>
      <w:bookmarkStart w:id="486" w:name="_Toc171503138"/>
      <w:r w:rsidRPr="001E3B17">
        <w:lastRenderedPageBreak/>
        <w:t>Макет слайда</w:t>
      </w:r>
      <w:bookmarkEnd w:id="485"/>
      <w:bookmarkEnd w:id="486"/>
    </w:p>
    <w:p w14:paraId="17C95C7C" w14:textId="2A5FD787" w:rsidR="001E3B17" w:rsidRPr="001E3B17" w:rsidRDefault="001E3B17" w:rsidP="00B70E4F">
      <w:pPr>
        <w:pStyle w:val="ROSA9"/>
      </w:pPr>
      <w:r w:rsidRPr="001E3B17">
        <w:t>В</w:t>
      </w:r>
      <w:r w:rsidR="005E7354">
        <w:t>озможно</w:t>
      </w:r>
      <w:r w:rsidRPr="001E3B17">
        <w:t xml:space="preserve"> использовать пустой макет и размещать на нем необходимые объекты в произвольном порядке или использовать один из готовых макетов для слайда. После выбора одного из макетов можно также перемещать и форматировать содержимое по необходимости.</w:t>
      </w:r>
    </w:p>
    <w:p w14:paraId="22EDCDA0" w14:textId="51838FE8" w:rsidR="001E3B17" w:rsidRPr="001E3B17" w:rsidRDefault="001E3B17" w:rsidP="00B70E4F">
      <w:pPr>
        <w:pStyle w:val="ROSA9"/>
      </w:pPr>
      <w:r w:rsidRPr="001E3B17">
        <w:t>Для выбора или смены макета текущего слайда</w:t>
      </w:r>
      <w:r w:rsidR="005E7354">
        <w:t xml:space="preserve"> следует </w:t>
      </w:r>
      <w:r w:rsidR="005E7354">
        <w:rPr>
          <w:highlight w:val="white"/>
        </w:rPr>
        <w:t>(</w:t>
      </w:r>
      <w:r w:rsidR="0033435A">
        <w:rPr>
          <w:highlight w:val="white"/>
        </w:rPr>
        <w:fldChar w:fldCharType="begin"/>
      </w:r>
      <w:r w:rsidR="0033435A">
        <w:rPr>
          <w:highlight w:val="white"/>
        </w:rPr>
        <w:instrText xml:space="preserve"> REF _Ref178677965 \h </w:instrText>
      </w:r>
      <w:r w:rsidR="0033435A">
        <w:rPr>
          <w:highlight w:val="white"/>
        </w:rPr>
      </w:r>
      <w:r w:rsidR="0033435A">
        <w:rPr>
          <w:highlight w:val="white"/>
        </w:rPr>
        <w:fldChar w:fldCharType="separate"/>
      </w:r>
      <w:r w:rsidR="0009399C" w:rsidRPr="005B6616">
        <w:t xml:space="preserve">Рисунок </w:t>
      </w:r>
      <w:r w:rsidR="0009399C">
        <w:rPr>
          <w:noProof/>
        </w:rPr>
        <w:t>38</w:t>
      </w:r>
      <w:r w:rsidR="0033435A">
        <w:rPr>
          <w:highlight w:val="white"/>
        </w:rPr>
        <w:fldChar w:fldCharType="end"/>
      </w:r>
      <w:r w:rsidR="005E7354">
        <w:rPr>
          <w:rFonts w:eastAsia="Liberation Sans"/>
          <w:bCs/>
          <w:lang w:bidi="hi-IN"/>
        </w:rPr>
        <w:t>)</w:t>
      </w:r>
      <w:r w:rsidRPr="001E3B17">
        <w:t>:</w:t>
      </w:r>
    </w:p>
    <w:p w14:paraId="17F63F08" w14:textId="5EF18562" w:rsidR="001E3B17" w:rsidRPr="001E3B17" w:rsidRDefault="005E7354" w:rsidP="005E7354">
      <w:pPr>
        <w:pStyle w:val="ROSA12"/>
      </w:pPr>
      <w:r>
        <w:t>в</w:t>
      </w:r>
      <w:r w:rsidR="001E3B17" w:rsidRPr="001E3B17">
        <w:t>оспольз</w:t>
      </w:r>
      <w:r>
        <w:t>оваться</w:t>
      </w:r>
      <w:r w:rsidR="001E3B17" w:rsidRPr="001E3B17">
        <w:t xml:space="preserve"> блоком </w:t>
      </w:r>
      <w:r w:rsidR="001101F7" w:rsidRPr="00FC2872">
        <w:rPr>
          <w:rFonts w:ascii="Roboto Mono Light" w:hAnsi="Roboto Mono Light"/>
        </w:rPr>
        <w:t>"</w:t>
      </w:r>
      <w:r w:rsidR="001E3B17" w:rsidRPr="00FC2872">
        <w:rPr>
          <w:rFonts w:ascii="Roboto Mono Light" w:hAnsi="Roboto Mono Light"/>
        </w:rPr>
        <w:t>Макеты</w:t>
      </w:r>
      <w:r w:rsidR="001101F7" w:rsidRPr="00FC2872">
        <w:rPr>
          <w:rFonts w:ascii="Roboto Mono Light" w:hAnsi="Roboto Mono Light"/>
        </w:rPr>
        <w:t>"</w:t>
      </w:r>
      <w:r w:rsidR="001E3B17" w:rsidRPr="001E3B17">
        <w:t xml:space="preserve"> на правой боковой панели редактора во вкладке </w:t>
      </w:r>
      <w:r w:rsidR="001101F7" w:rsidRPr="00FC2872">
        <w:rPr>
          <w:rFonts w:ascii="Roboto Mono Light" w:hAnsi="Roboto Mono Light"/>
        </w:rPr>
        <w:t>"</w:t>
      </w:r>
      <w:r w:rsidR="001E3B17" w:rsidRPr="00FC2872">
        <w:rPr>
          <w:rFonts w:ascii="Roboto Mono Light" w:hAnsi="Roboto Mono Light"/>
        </w:rPr>
        <w:t>Свойства</w:t>
      </w:r>
      <w:r w:rsidR="001101F7" w:rsidRPr="00FC2872">
        <w:rPr>
          <w:rFonts w:ascii="Roboto Mono Light" w:hAnsi="Roboto Mono Light"/>
        </w:rPr>
        <w:t>"</w:t>
      </w:r>
      <w:r w:rsidR="001E3B17" w:rsidRPr="001E3B17">
        <w:t>;</w:t>
      </w:r>
    </w:p>
    <w:p w14:paraId="5CDCC975" w14:textId="524CDFC7" w:rsidR="001E3B17" w:rsidRPr="001E3B17" w:rsidRDefault="005E7354" w:rsidP="005E7354">
      <w:pPr>
        <w:pStyle w:val="ROSA12"/>
      </w:pPr>
      <w:r>
        <w:t>и</w:t>
      </w:r>
      <w:r w:rsidR="005E2F4F">
        <w:t>спользовать</w:t>
      </w:r>
      <w:r w:rsidR="001E3B17" w:rsidRPr="001E3B17">
        <w:t xml:space="preserve"> кнопку </w:t>
      </w:r>
      <w:r w:rsidR="001101F7" w:rsidRPr="00FC2872">
        <w:rPr>
          <w:rFonts w:ascii="Roboto Mono Light" w:hAnsi="Roboto Mono Light"/>
        </w:rPr>
        <w:t>"</w:t>
      </w:r>
      <w:r w:rsidR="001E3B17" w:rsidRPr="00FC2872">
        <w:rPr>
          <w:rFonts w:ascii="Roboto Mono Light" w:hAnsi="Roboto Mono Light"/>
        </w:rPr>
        <w:t>Макет слайда</w:t>
      </w:r>
      <w:r w:rsidR="001101F7" w:rsidRPr="00FC2872">
        <w:rPr>
          <w:rFonts w:ascii="Roboto Mono Light" w:hAnsi="Roboto Mono Light"/>
        </w:rPr>
        <w:t>"</w:t>
      </w:r>
      <w:r>
        <w:t xml:space="preserve"> </w:t>
      </w:r>
      <w:r w:rsidR="001E3B17" w:rsidRPr="001E3B17">
        <w:rPr>
          <w:noProof/>
        </w:rPr>
        <w:drawing>
          <wp:inline distT="114300" distB="114300" distL="114300" distR="114300" wp14:anchorId="35FCD5FC" wp14:editId="3F9856F6">
            <wp:extent cx="428400" cy="216000"/>
            <wp:effectExtent l="0" t="0" r="0" b="0"/>
            <wp:docPr id="4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2"/>
                    <a:srcRect/>
                    <a:stretch>
                      <a:fillRect/>
                    </a:stretch>
                  </pic:blipFill>
                  <pic:spPr>
                    <a:xfrm>
                      <a:off x="0" y="0"/>
                      <a:ext cx="428400" cy="216000"/>
                    </a:xfrm>
                    <a:prstGeom prst="rect">
                      <a:avLst/>
                    </a:prstGeom>
                    <a:ln/>
                  </pic:spPr>
                </pic:pic>
              </a:graphicData>
            </a:graphic>
          </wp:inline>
        </w:drawing>
      </w:r>
      <w:r w:rsidR="001E3B17" w:rsidRPr="001E3B17">
        <w:t>на панели инструментов</w:t>
      </w:r>
      <w:r>
        <w:t>.</w:t>
      </w:r>
    </w:p>
    <w:p w14:paraId="15E0574E" w14:textId="77777777" w:rsidR="0033435A" w:rsidRPr="005B6616" w:rsidRDefault="001E3B17" w:rsidP="005B6616">
      <w:pPr>
        <w:pStyle w:val="ROSA8"/>
        <w:spacing w:before="120"/>
        <w:rPr>
          <w:rFonts w:ascii="Roboto" w:hAnsi="Roboto"/>
        </w:rPr>
      </w:pPr>
      <w:r w:rsidRPr="005B6616">
        <w:rPr>
          <w:rFonts w:ascii="Roboto" w:hAnsi="Roboto"/>
          <w:noProof/>
        </w:rPr>
        <w:drawing>
          <wp:inline distT="114300" distB="114300" distL="114300" distR="114300" wp14:anchorId="76185E93" wp14:editId="1FF12FEE">
            <wp:extent cx="3038475" cy="2695575"/>
            <wp:effectExtent l="0" t="0" r="0" b="0"/>
            <wp:docPr id="46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3"/>
                    <a:srcRect/>
                    <a:stretch>
                      <a:fillRect/>
                    </a:stretch>
                  </pic:blipFill>
                  <pic:spPr>
                    <a:xfrm>
                      <a:off x="0" y="0"/>
                      <a:ext cx="3038475" cy="2695575"/>
                    </a:xfrm>
                    <a:prstGeom prst="rect">
                      <a:avLst/>
                    </a:prstGeom>
                    <a:ln/>
                  </pic:spPr>
                </pic:pic>
              </a:graphicData>
            </a:graphic>
          </wp:inline>
        </w:drawing>
      </w:r>
    </w:p>
    <w:p w14:paraId="3AE40AB8" w14:textId="2B20FA0A" w:rsidR="001E3B17" w:rsidRPr="005B6616" w:rsidRDefault="0033435A" w:rsidP="0033435A">
      <w:pPr>
        <w:pStyle w:val="afffff8"/>
      </w:pPr>
      <w:bookmarkStart w:id="487" w:name="_Ref178677965"/>
      <w:r w:rsidRPr="005B6616">
        <w:t xml:space="preserve">Рисунок </w:t>
      </w:r>
      <w:r w:rsidR="00000000" w:rsidRPr="005B6616">
        <w:fldChar w:fldCharType="begin"/>
      </w:r>
      <w:r w:rsidR="00000000" w:rsidRPr="005B6616">
        <w:instrText xml:space="preserve"> SEQ Рисунок \* ARABIC </w:instrText>
      </w:r>
      <w:r w:rsidR="00000000" w:rsidRPr="005B6616">
        <w:fldChar w:fldCharType="separate"/>
      </w:r>
      <w:r w:rsidR="0009399C">
        <w:rPr>
          <w:noProof/>
        </w:rPr>
        <w:t>38</w:t>
      </w:r>
      <w:r w:rsidR="00000000" w:rsidRPr="005B6616">
        <w:rPr>
          <w:noProof/>
        </w:rPr>
        <w:fldChar w:fldCharType="end"/>
      </w:r>
      <w:bookmarkEnd w:id="487"/>
      <w:r w:rsidRPr="005B6616">
        <w:t xml:space="preserve"> - </w:t>
      </w:r>
      <w:r w:rsidR="001E3B17" w:rsidRPr="005B6616">
        <w:t>Изменение макета текущего слайда</w:t>
      </w:r>
    </w:p>
    <w:p w14:paraId="04A89FA4" w14:textId="5D232227" w:rsidR="001E3B17" w:rsidRPr="001E3B17" w:rsidRDefault="001E3B17" w:rsidP="00B70E4F">
      <w:pPr>
        <w:pStyle w:val="ROSA9"/>
      </w:pPr>
      <w:r w:rsidRPr="001E3B17">
        <w:t xml:space="preserve">Текстовые и графические элементы могут быть изменены в любой момент подготовки презентации, но изменение макета слайда, который уже содержит наполнение, может повлиять на формат содержимого. Поэтому рекомендуется обращать особое внимание на макет, который </w:t>
      </w:r>
      <w:r w:rsidR="005E7354">
        <w:t xml:space="preserve">был </w:t>
      </w:r>
      <w:r w:rsidRPr="001E3B17">
        <w:t>выбра</w:t>
      </w:r>
      <w:r w:rsidR="005E7354">
        <w:t>н</w:t>
      </w:r>
      <w:r w:rsidRPr="001E3B17">
        <w:t xml:space="preserve"> для предотвращения потери содержимого</w:t>
      </w:r>
      <w:r w:rsidR="005E7354">
        <w:t xml:space="preserve"> </w:t>
      </w:r>
      <w:r w:rsidR="005E7354">
        <w:rPr>
          <w:highlight w:val="white"/>
        </w:rPr>
        <w:t>(</w:t>
      </w:r>
      <w:r w:rsidR="0033435A">
        <w:rPr>
          <w:highlight w:val="white"/>
        </w:rPr>
        <w:fldChar w:fldCharType="begin"/>
      </w:r>
      <w:r w:rsidR="0033435A">
        <w:rPr>
          <w:highlight w:val="white"/>
        </w:rPr>
        <w:instrText xml:space="preserve"> REF _Ref178677984 \h </w:instrText>
      </w:r>
      <w:r w:rsidR="0033435A">
        <w:rPr>
          <w:highlight w:val="white"/>
        </w:rPr>
      </w:r>
      <w:r w:rsidR="0033435A">
        <w:rPr>
          <w:highlight w:val="white"/>
        </w:rPr>
        <w:fldChar w:fldCharType="separate"/>
      </w:r>
      <w:r w:rsidR="0009399C" w:rsidRPr="005B6616">
        <w:t xml:space="preserve">Рисунок </w:t>
      </w:r>
      <w:r w:rsidR="0009399C">
        <w:rPr>
          <w:noProof/>
        </w:rPr>
        <w:t>39</w:t>
      </w:r>
      <w:r w:rsidR="0033435A">
        <w:rPr>
          <w:highlight w:val="white"/>
        </w:rPr>
        <w:fldChar w:fldCharType="end"/>
      </w:r>
      <w:r w:rsidR="005E7354">
        <w:rPr>
          <w:rFonts w:eastAsia="Liberation Sans"/>
          <w:bCs/>
          <w:lang w:bidi="hi-IN"/>
        </w:rPr>
        <w:t>)</w:t>
      </w:r>
      <w:r w:rsidRPr="001E3B17">
        <w:t>.</w:t>
      </w:r>
    </w:p>
    <w:p w14:paraId="27EEB6A4" w14:textId="77777777" w:rsidR="0033435A" w:rsidRPr="005B6616" w:rsidRDefault="001E3B17" w:rsidP="005B6616">
      <w:pPr>
        <w:pStyle w:val="ROSA8"/>
        <w:spacing w:before="120"/>
        <w:rPr>
          <w:rFonts w:ascii="Roboto" w:hAnsi="Roboto"/>
        </w:rPr>
      </w:pPr>
      <w:r w:rsidRPr="005B6616">
        <w:rPr>
          <w:rFonts w:ascii="Roboto" w:hAnsi="Roboto"/>
          <w:noProof/>
        </w:rPr>
        <w:lastRenderedPageBreak/>
        <w:drawing>
          <wp:inline distT="114300" distB="114300" distL="114300" distR="114300" wp14:anchorId="02C88120" wp14:editId="610E5CEC">
            <wp:extent cx="5745600" cy="3263900"/>
            <wp:effectExtent l="0" t="0" r="0" b="0"/>
            <wp:docPr id="11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4"/>
                    <a:srcRect/>
                    <a:stretch>
                      <a:fillRect/>
                    </a:stretch>
                  </pic:blipFill>
                  <pic:spPr>
                    <a:xfrm>
                      <a:off x="0" y="0"/>
                      <a:ext cx="5745600" cy="3263900"/>
                    </a:xfrm>
                    <a:prstGeom prst="rect">
                      <a:avLst/>
                    </a:prstGeom>
                    <a:ln/>
                  </pic:spPr>
                </pic:pic>
              </a:graphicData>
            </a:graphic>
          </wp:inline>
        </w:drawing>
      </w:r>
    </w:p>
    <w:p w14:paraId="48419D5E" w14:textId="6B672C14" w:rsidR="001E3B17" w:rsidRPr="005B6616" w:rsidRDefault="0033435A" w:rsidP="0033435A">
      <w:pPr>
        <w:pStyle w:val="afffff8"/>
      </w:pPr>
      <w:bookmarkStart w:id="488" w:name="_Ref178677984"/>
      <w:r w:rsidRPr="005B6616">
        <w:t xml:space="preserve">Рисунок </w:t>
      </w:r>
      <w:r w:rsidR="00000000" w:rsidRPr="005B6616">
        <w:fldChar w:fldCharType="begin"/>
      </w:r>
      <w:r w:rsidR="00000000" w:rsidRPr="005B6616">
        <w:instrText xml:space="preserve"> SEQ Рисунок \* ARABIC </w:instrText>
      </w:r>
      <w:r w:rsidR="00000000" w:rsidRPr="005B6616">
        <w:fldChar w:fldCharType="separate"/>
      </w:r>
      <w:r w:rsidR="0009399C">
        <w:rPr>
          <w:noProof/>
        </w:rPr>
        <w:t>39</w:t>
      </w:r>
      <w:r w:rsidR="00000000" w:rsidRPr="005B6616">
        <w:rPr>
          <w:noProof/>
        </w:rPr>
        <w:fldChar w:fldCharType="end"/>
      </w:r>
      <w:bookmarkEnd w:id="488"/>
      <w:r w:rsidRPr="005B6616">
        <w:t xml:space="preserve"> - </w:t>
      </w:r>
      <w:r w:rsidR="001E3B17" w:rsidRPr="005B6616">
        <w:t>Наполнение слайда с использованием макета</w:t>
      </w:r>
    </w:p>
    <w:p w14:paraId="183F00DC" w14:textId="110A2388" w:rsidR="001E3B17" w:rsidRPr="001E3B17" w:rsidRDefault="001E3B17" w:rsidP="00B70E4F">
      <w:pPr>
        <w:pStyle w:val="ROSA9"/>
      </w:pPr>
      <w:r w:rsidRPr="001E3B17">
        <w:t xml:space="preserve">Чтобы добавить текст в слайд, содержащий текстовый блок, </w:t>
      </w:r>
      <w:r w:rsidR="005E7354">
        <w:t xml:space="preserve">нужно </w:t>
      </w:r>
      <w:r w:rsidR="00351DA3">
        <w:t>нажать</w:t>
      </w:r>
      <w:r w:rsidRPr="001E3B17">
        <w:t xml:space="preserve"> на текстовое поле </w:t>
      </w:r>
      <w:r w:rsidR="001101F7" w:rsidRPr="00FC2872">
        <w:rPr>
          <w:rFonts w:ascii="Roboto Mono Light" w:hAnsi="Roboto Mono Light"/>
        </w:rPr>
        <w:t>"</w:t>
      </w:r>
      <w:r w:rsidRPr="00FC2872">
        <w:rPr>
          <w:rFonts w:ascii="Roboto Mono Light" w:hAnsi="Roboto Mono Light"/>
        </w:rPr>
        <w:t xml:space="preserve">Для добавления текста </w:t>
      </w:r>
      <w:r w:rsidR="00715BB5" w:rsidRPr="00FC2872">
        <w:rPr>
          <w:rFonts w:ascii="Roboto Mono Light" w:hAnsi="Roboto Mono Light"/>
        </w:rPr>
        <w:t>щелкнуть</w:t>
      </w:r>
      <w:r w:rsidRPr="00FC2872">
        <w:rPr>
          <w:rFonts w:ascii="Roboto Mono Light" w:hAnsi="Roboto Mono Light"/>
        </w:rPr>
        <w:t xml:space="preserve"> мышью</w:t>
      </w:r>
      <w:r w:rsidR="001101F7" w:rsidRPr="00FC2872">
        <w:rPr>
          <w:rFonts w:ascii="Roboto Mono Light" w:hAnsi="Roboto Mono Light"/>
        </w:rPr>
        <w:t>"</w:t>
      </w:r>
      <w:r w:rsidRPr="001E3B17">
        <w:t xml:space="preserve"> (или </w:t>
      </w:r>
      <w:r w:rsidR="001101F7" w:rsidRPr="00FC2872">
        <w:rPr>
          <w:rFonts w:ascii="Roboto Mono Light" w:hAnsi="Roboto Mono Light"/>
        </w:rPr>
        <w:t>"</w:t>
      </w:r>
      <w:r w:rsidRPr="00FC2872">
        <w:rPr>
          <w:rFonts w:ascii="Roboto Mono Light" w:hAnsi="Roboto Mono Light"/>
        </w:rPr>
        <w:t xml:space="preserve">Для добавления заглавия </w:t>
      </w:r>
      <w:r w:rsidR="00715BB5" w:rsidRPr="00FC2872">
        <w:rPr>
          <w:rFonts w:ascii="Roboto Mono Light" w:hAnsi="Roboto Mono Light"/>
        </w:rPr>
        <w:t>щелкнуть</w:t>
      </w:r>
      <w:r w:rsidRPr="00FC2872">
        <w:rPr>
          <w:rFonts w:ascii="Roboto Mono Light" w:hAnsi="Roboto Mono Light"/>
        </w:rPr>
        <w:t xml:space="preserve"> мышью</w:t>
      </w:r>
      <w:r w:rsidR="001101F7" w:rsidRPr="00FC2872">
        <w:rPr>
          <w:rFonts w:ascii="Roboto Mono Light" w:hAnsi="Roboto Mono Light"/>
        </w:rPr>
        <w:t>"</w:t>
      </w:r>
      <w:r w:rsidRPr="001E3B17">
        <w:t xml:space="preserve"> для добавления заголовка слайда), а затем </w:t>
      </w:r>
      <w:r w:rsidR="005E2F4F">
        <w:t>ввести</w:t>
      </w:r>
      <w:r w:rsidRPr="001E3B17">
        <w:t xml:space="preserve"> текст. К тексту при его вставке автоматически применяются встроенные стили. </w:t>
      </w:r>
      <w:r w:rsidR="005E7354">
        <w:t>Возможно</w:t>
      </w:r>
      <w:r w:rsidRPr="001E3B17">
        <w:t xml:space="preserve"> измен</w:t>
      </w:r>
      <w:r w:rsidR="005E7354">
        <w:t>ение</w:t>
      </w:r>
      <w:r w:rsidRPr="001E3B17">
        <w:t xml:space="preserve"> форматировани</w:t>
      </w:r>
      <w:r w:rsidR="005E7354">
        <w:t>я</w:t>
      </w:r>
      <w:r w:rsidRPr="001E3B17">
        <w:t xml:space="preserve"> текста, используя инструменты форматирования на правой боковой панели редактора во вкладке </w:t>
      </w:r>
      <w:r w:rsidR="001101F7" w:rsidRPr="00FC2872">
        <w:rPr>
          <w:rFonts w:ascii="Roboto Mono Light" w:hAnsi="Roboto Mono Light"/>
        </w:rPr>
        <w:t>"</w:t>
      </w:r>
      <w:r w:rsidRPr="00FC2872">
        <w:rPr>
          <w:rFonts w:ascii="Roboto Mono Light" w:hAnsi="Roboto Mono Light"/>
        </w:rPr>
        <w:t>Свойства</w:t>
      </w:r>
      <w:r w:rsidR="001101F7" w:rsidRPr="00FC2872">
        <w:rPr>
          <w:rFonts w:ascii="Roboto Mono Light" w:hAnsi="Roboto Mono Light"/>
        </w:rPr>
        <w:t>"</w:t>
      </w:r>
      <w:r w:rsidRPr="001E3B17">
        <w:t>.</w:t>
      </w:r>
    </w:p>
    <w:p w14:paraId="4410A601" w14:textId="5B27EDD4" w:rsidR="001E3B17" w:rsidRPr="001E3B17" w:rsidRDefault="001E3B17" w:rsidP="00B70E4F">
      <w:pPr>
        <w:pStyle w:val="ROSA9"/>
      </w:pPr>
      <w:r w:rsidRPr="001E3B17">
        <w:t xml:space="preserve">Для добавления графических элементов на слайд </w:t>
      </w:r>
      <w:r w:rsidR="00351DA3">
        <w:t>наж</w:t>
      </w:r>
      <w:r w:rsidR="005E7354">
        <w:t>имают</w:t>
      </w:r>
      <w:r w:rsidRPr="001E3B17">
        <w:t xml:space="preserve"> на соответствующие кнопки в поле слайда: таблица </w:t>
      </w:r>
      <w:r w:rsidRPr="001E3B17">
        <w:rPr>
          <w:noProof/>
        </w:rPr>
        <w:drawing>
          <wp:inline distT="114300" distB="114300" distL="114300" distR="114300" wp14:anchorId="7F0FC1B2" wp14:editId="1F6B7E77">
            <wp:extent cx="230400" cy="216000"/>
            <wp:effectExtent l="0" t="0" r="0" b="0"/>
            <wp:docPr id="17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85"/>
                    <a:srcRect/>
                    <a:stretch>
                      <a:fillRect/>
                    </a:stretch>
                  </pic:blipFill>
                  <pic:spPr>
                    <a:xfrm>
                      <a:off x="0" y="0"/>
                      <a:ext cx="230400" cy="216000"/>
                    </a:xfrm>
                    <a:prstGeom prst="rect">
                      <a:avLst/>
                    </a:prstGeom>
                    <a:ln/>
                  </pic:spPr>
                </pic:pic>
              </a:graphicData>
            </a:graphic>
          </wp:inline>
        </w:drawing>
      </w:r>
      <w:r w:rsidRPr="001E3B17">
        <w:t xml:space="preserve">, диаграмма </w:t>
      </w:r>
      <w:r w:rsidRPr="001E3B17">
        <w:rPr>
          <w:noProof/>
        </w:rPr>
        <w:drawing>
          <wp:inline distT="114300" distB="114300" distL="114300" distR="114300" wp14:anchorId="3C9142B6" wp14:editId="79DF4B1C">
            <wp:extent cx="190800" cy="21600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6"/>
                    <a:srcRect/>
                    <a:stretch>
                      <a:fillRect/>
                    </a:stretch>
                  </pic:blipFill>
                  <pic:spPr>
                    <a:xfrm>
                      <a:off x="0" y="0"/>
                      <a:ext cx="190800" cy="216000"/>
                    </a:xfrm>
                    <a:prstGeom prst="rect">
                      <a:avLst/>
                    </a:prstGeom>
                    <a:ln/>
                  </pic:spPr>
                </pic:pic>
              </a:graphicData>
            </a:graphic>
          </wp:inline>
        </w:drawing>
      </w:r>
      <w:r w:rsidRPr="001E3B17">
        <w:t xml:space="preserve">, изображение </w:t>
      </w:r>
      <w:r w:rsidRPr="001E3B17">
        <w:rPr>
          <w:noProof/>
        </w:rPr>
        <w:drawing>
          <wp:inline distT="114300" distB="114300" distL="114300" distR="114300" wp14:anchorId="7625C92F" wp14:editId="06515924">
            <wp:extent cx="219600" cy="216000"/>
            <wp:effectExtent l="0" t="0" r="9525" b="0"/>
            <wp:docPr id="143"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87"/>
                    <a:srcRect/>
                    <a:stretch>
                      <a:fillRect/>
                    </a:stretch>
                  </pic:blipFill>
                  <pic:spPr>
                    <a:xfrm>
                      <a:off x="0" y="0"/>
                      <a:ext cx="219600" cy="216000"/>
                    </a:xfrm>
                    <a:prstGeom prst="rect">
                      <a:avLst/>
                    </a:prstGeom>
                    <a:ln/>
                  </pic:spPr>
                </pic:pic>
              </a:graphicData>
            </a:graphic>
          </wp:inline>
        </w:drawing>
      </w:r>
      <w:r w:rsidRPr="001E3B17">
        <w:t xml:space="preserve">, видео </w:t>
      </w:r>
      <w:r w:rsidRPr="001E3B17">
        <w:rPr>
          <w:noProof/>
        </w:rPr>
        <w:drawing>
          <wp:inline distT="114300" distB="114300" distL="114300" distR="114300" wp14:anchorId="08794358" wp14:editId="79D55B6B">
            <wp:extent cx="237600" cy="216000"/>
            <wp:effectExtent l="0" t="0" r="0" b="0"/>
            <wp:docPr id="4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8"/>
                    <a:srcRect/>
                    <a:stretch>
                      <a:fillRect/>
                    </a:stretch>
                  </pic:blipFill>
                  <pic:spPr>
                    <a:xfrm>
                      <a:off x="0" y="0"/>
                      <a:ext cx="237600" cy="216000"/>
                    </a:xfrm>
                    <a:prstGeom prst="rect">
                      <a:avLst/>
                    </a:prstGeom>
                    <a:ln/>
                  </pic:spPr>
                </pic:pic>
              </a:graphicData>
            </a:graphic>
          </wp:inline>
        </w:drawing>
      </w:r>
      <w:r w:rsidRPr="001E3B17">
        <w:t xml:space="preserve">. Также для добавления объектов можно </w:t>
      </w:r>
      <w:r w:rsidR="00D47B5A">
        <w:t>перейти на</w:t>
      </w:r>
      <w:r w:rsidRPr="001E3B17">
        <w:t xml:space="preserve"> вкладку меню </w:t>
      </w:r>
      <w:r w:rsidR="001101F7" w:rsidRPr="00FC2872">
        <w:rPr>
          <w:rFonts w:ascii="Roboto Mono Light" w:hAnsi="Roboto Mono Light"/>
        </w:rPr>
        <w:t>"</w:t>
      </w:r>
      <w:r w:rsidRPr="00FC2872">
        <w:rPr>
          <w:rFonts w:ascii="Roboto Mono Light" w:hAnsi="Roboto Mono Light"/>
        </w:rPr>
        <w:t>Вставка</w:t>
      </w:r>
      <w:r w:rsidR="001101F7" w:rsidRPr="00FC2872">
        <w:rPr>
          <w:rFonts w:ascii="Roboto Mono Light" w:hAnsi="Roboto Mono Light"/>
        </w:rPr>
        <w:t>"</w:t>
      </w:r>
      <w:r w:rsidRPr="001E3B17">
        <w:t xml:space="preserve"> и далее </w:t>
      </w:r>
      <w:r w:rsidR="00351DA3">
        <w:t>выбрать</w:t>
      </w:r>
      <w:r w:rsidRPr="001E3B17">
        <w:t xml:space="preserve"> необходимый объект.</w:t>
      </w:r>
    </w:p>
    <w:p w14:paraId="4DBD430A" w14:textId="77777777" w:rsidR="001E3B17" w:rsidRPr="001E3B17" w:rsidRDefault="001E3B17" w:rsidP="001E2D1E">
      <w:pPr>
        <w:pStyle w:val="ROSA23"/>
      </w:pPr>
      <w:bookmarkStart w:id="489" w:name="_Toc171082880"/>
      <w:bookmarkStart w:id="490" w:name="_Toc171503139"/>
      <w:r w:rsidRPr="001E3B17">
        <w:t>Работа с мастер-слайдами</w:t>
      </w:r>
      <w:bookmarkEnd w:id="489"/>
      <w:bookmarkEnd w:id="490"/>
    </w:p>
    <w:p w14:paraId="70C1A5D4" w14:textId="267F7D52" w:rsidR="001E3B17" w:rsidRPr="001E3B17" w:rsidRDefault="001E3B17" w:rsidP="00B70E4F">
      <w:pPr>
        <w:pStyle w:val="ROSA9"/>
      </w:pPr>
      <w:r w:rsidRPr="001E3B17">
        <w:t>Мастер-слайд</w:t>
      </w:r>
      <w:r w:rsidR="00F312A7">
        <w:t xml:space="preserve"> – </w:t>
      </w:r>
      <w:r w:rsidRPr="001E3B17">
        <w:t>это слайд с заданным набором характеристик, который действует как шаблон и используется в качестве отправной точки для создания других слайдов. Эти характеристики включают</w:t>
      </w:r>
      <w:r w:rsidR="00D47B5A">
        <w:t>:</w:t>
      </w:r>
      <w:r w:rsidRPr="001E3B17">
        <w:t xml:space="preserve"> фон слайдов, объекты фона, форматирование любого используемого текста и любую фоновую графику. </w:t>
      </w:r>
    </w:p>
    <w:p w14:paraId="5003B5FE" w14:textId="2DBAB164" w:rsidR="001E3B17" w:rsidRPr="001E3B17" w:rsidRDefault="001E3B17" w:rsidP="00B70E4F">
      <w:pPr>
        <w:pStyle w:val="ROSA9"/>
      </w:pPr>
      <w:proofErr w:type="spellStart"/>
      <w:r w:rsidRPr="001E3B17">
        <w:t>Impress</w:t>
      </w:r>
      <w:proofErr w:type="spellEnd"/>
      <w:r w:rsidRPr="001E3B17">
        <w:t xml:space="preserve"> имеет ряд мастер-слайдов, и они находятся во вкладке </w:t>
      </w:r>
      <w:r w:rsidR="001101F7" w:rsidRPr="00FC2872">
        <w:rPr>
          <w:rFonts w:ascii="Roboto Mono Light" w:hAnsi="Roboto Mono Light"/>
        </w:rPr>
        <w:t>"</w:t>
      </w:r>
      <w:r w:rsidRPr="00FC2872">
        <w:rPr>
          <w:rFonts w:ascii="Roboto Mono Light" w:hAnsi="Roboto Mono Light"/>
        </w:rPr>
        <w:t>Мастер-слайды</w:t>
      </w:r>
      <w:r w:rsidR="001101F7" w:rsidRPr="00FC2872">
        <w:rPr>
          <w:rFonts w:ascii="Roboto Mono Light" w:hAnsi="Roboto Mono Light"/>
        </w:rPr>
        <w:t>"</w:t>
      </w:r>
      <w:r w:rsidRPr="001E3B17">
        <w:t xml:space="preserve"> на правой боковой панели редактора. </w:t>
      </w:r>
      <w:r w:rsidR="00D47B5A">
        <w:t>Т</w:t>
      </w:r>
      <w:r w:rsidRPr="001E3B17">
        <w:t xml:space="preserve">акже </w:t>
      </w:r>
      <w:r w:rsidR="000E27C0">
        <w:t>можно</w:t>
      </w:r>
      <w:r w:rsidRPr="001E3B17">
        <w:t xml:space="preserve"> создавать и сохранять дополнительные слайды или добавлять их из других источников. </w:t>
      </w:r>
    </w:p>
    <w:p w14:paraId="3969B467" w14:textId="77777777" w:rsidR="001E3B17" w:rsidRPr="001E3B17" w:rsidRDefault="001E3B17" w:rsidP="001E2D1E">
      <w:pPr>
        <w:pStyle w:val="ROSA23"/>
      </w:pPr>
      <w:bookmarkStart w:id="491" w:name="_Toc171082881"/>
      <w:bookmarkStart w:id="492" w:name="_Toc171503140"/>
      <w:r w:rsidRPr="001E3B17">
        <w:lastRenderedPageBreak/>
        <w:t>Изменение фона слайда</w:t>
      </w:r>
      <w:bookmarkEnd w:id="491"/>
      <w:bookmarkEnd w:id="492"/>
    </w:p>
    <w:p w14:paraId="273AB92C" w14:textId="0EE11DEC" w:rsidR="001E3B17" w:rsidRPr="001E3B17" w:rsidRDefault="001E3B17" w:rsidP="00B70E4F">
      <w:pPr>
        <w:pStyle w:val="ROSA9"/>
      </w:pPr>
      <w:r w:rsidRPr="001E3B17">
        <w:t xml:space="preserve">Для изменения фона слайда </w:t>
      </w:r>
      <w:r w:rsidR="00D47B5A">
        <w:t>придерживаются</w:t>
      </w:r>
      <w:r w:rsidRPr="001E3B17">
        <w:t xml:space="preserve"> следующей инструкцией:</w:t>
      </w:r>
    </w:p>
    <w:p w14:paraId="12DE9A17" w14:textId="50F99060" w:rsidR="001E3B17" w:rsidRPr="001E3B17" w:rsidRDefault="00D47B5A" w:rsidP="001E398C">
      <w:pPr>
        <w:pStyle w:val="ROSA11"/>
        <w:numPr>
          <w:ilvl w:val="0"/>
          <w:numId w:val="117"/>
        </w:numPr>
      </w:pPr>
      <w:r>
        <w:rPr>
          <w:rFonts w:eastAsia="Arial Unicode MS"/>
        </w:rPr>
        <w:t>в</w:t>
      </w:r>
      <w:r w:rsidR="00351DA3" w:rsidRPr="00D47B5A">
        <w:rPr>
          <w:rFonts w:eastAsia="Arial Unicode MS"/>
        </w:rPr>
        <w:t>ыбрать</w:t>
      </w:r>
      <w:r w:rsidR="001E3B17" w:rsidRPr="00D47B5A">
        <w:rPr>
          <w:rFonts w:eastAsia="Arial Unicode MS"/>
        </w:rPr>
        <w:t xml:space="preserve">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Слайд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Свойства…</w:t>
      </w:r>
      <w:r w:rsidR="001101F7" w:rsidRPr="00FC2872">
        <w:rPr>
          <w:rFonts w:ascii="Roboto Mono Light" w:eastAsia="Arial Unicode MS" w:hAnsi="Roboto Mono Light"/>
        </w:rPr>
        <w:t>"</w:t>
      </w:r>
      <w:r w:rsidR="001E3B17" w:rsidRPr="00D47B5A">
        <w:rPr>
          <w:rFonts w:eastAsia="Arial Unicode MS"/>
        </w:rPr>
        <w:t xml:space="preserve"> и </w:t>
      </w:r>
      <w:r w:rsidR="00A131C5" w:rsidRPr="00D47B5A">
        <w:rPr>
          <w:rFonts w:eastAsia="Arial Unicode MS"/>
        </w:rPr>
        <w:t>перейти</w:t>
      </w:r>
      <w:r w:rsidR="001E3B17" w:rsidRPr="00D47B5A">
        <w:rPr>
          <w:rFonts w:eastAsia="Arial Unicode MS"/>
        </w:rPr>
        <w:t xml:space="preserve"> к вкладке </w:t>
      </w:r>
      <w:r w:rsidR="001101F7" w:rsidRPr="00FC2872">
        <w:rPr>
          <w:rFonts w:ascii="Roboto Mono Light" w:eastAsia="Arial Unicode MS" w:hAnsi="Roboto Mono Light"/>
        </w:rPr>
        <w:t>"</w:t>
      </w:r>
      <w:r w:rsidR="001E3B17" w:rsidRPr="00FC2872">
        <w:rPr>
          <w:rFonts w:ascii="Roboto Mono Light" w:eastAsia="Arial Unicode MS" w:hAnsi="Roboto Mono Light"/>
        </w:rPr>
        <w:t>Фон</w:t>
      </w:r>
      <w:r w:rsidR="001101F7" w:rsidRPr="00FC2872">
        <w:rPr>
          <w:rFonts w:ascii="Roboto Mono Light" w:eastAsia="Arial Unicode MS" w:hAnsi="Roboto Mono Light"/>
        </w:rPr>
        <w:t>"</w:t>
      </w:r>
      <w:r w:rsidR="001E3B17" w:rsidRPr="00D47B5A">
        <w:rPr>
          <w:rFonts w:eastAsia="Arial Unicode MS"/>
        </w:rPr>
        <w:t xml:space="preserve"> в открывшемся диалоговом окне </w:t>
      </w:r>
      <w:r w:rsidR="001101F7" w:rsidRPr="00FC2872">
        <w:rPr>
          <w:rFonts w:ascii="Roboto Mono Light" w:eastAsia="Arial Unicode MS" w:hAnsi="Roboto Mono Light"/>
        </w:rPr>
        <w:t>"</w:t>
      </w:r>
      <w:r w:rsidR="001E3B17" w:rsidRPr="00FC2872">
        <w:rPr>
          <w:rFonts w:ascii="Roboto Mono Light" w:eastAsia="Arial Unicode MS" w:hAnsi="Roboto Mono Light"/>
        </w:rPr>
        <w:t>Параметры страницы</w:t>
      </w:r>
      <w:r w:rsidR="001101F7" w:rsidRPr="00FC2872">
        <w:rPr>
          <w:rFonts w:ascii="Roboto Mono Light" w:eastAsia="Arial Unicode MS" w:hAnsi="Roboto Mono Light"/>
        </w:rPr>
        <w:t>"</w:t>
      </w:r>
      <w:r>
        <w:rPr>
          <w:rFonts w:eastAsia="Arial Unicode MS"/>
        </w:rPr>
        <w:t>;</w:t>
      </w:r>
      <w:r w:rsidR="001E3B17" w:rsidRPr="00D47B5A">
        <w:rPr>
          <w:rFonts w:eastAsia="Arial Unicode MS"/>
        </w:rPr>
        <w:t xml:space="preserve"> </w:t>
      </w:r>
    </w:p>
    <w:p w14:paraId="00CA1450" w14:textId="2A2DB0C8" w:rsidR="001E3B17" w:rsidRPr="001E3B17" w:rsidRDefault="00D47B5A" w:rsidP="00D47B5A">
      <w:pPr>
        <w:pStyle w:val="ROSAf8"/>
      </w:pPr>
      <w:r>
        <w:t>в</w:t>
      </w:r>
      <w:r w:rsidR="00351DA3">
        <w:t>ыбрать</w:t>
      </w:r>
      <w:r w:rsidR="001E3B17" w:rsidRPr="001E3B17">
        <w:t xml:space="preserve"> желаемый тип фона из вариантов: цвет, градиент, текстура, орнамент и штриховка</w:t>
      </w:r>
      <w:r>
        <w:t>;</w:t>
      </w:r>
      <w:r w:rsidR="001E3B17" w:rsidRPr="001E3B17">
        <w:t xml:space="preserve"> </w:t>
      </w:r>
    </w:p>
    <w:p w14:paraId="6379FE21" w14:textId="793CC6C3" w:rsidR="001E3B17" w:rsidRPr="001E3B17" w:rsidRDefault="00D47B5A" w:rsidP="00D47B5A">
      <w:pPr>
        <w:pStyle w:val="ROSAf8"/>
      </w:pPr>
      <w:r>
        <w:t>н</w:t>
      </w:r>
      <w:r w:rsidR="00351DA3">
        <w:t>ажать</w:t>
      </w:r>
      <w:r w:rsidR="001E3B17" w:rsidRPr="001E3B17">
        <w:t xml:space="preserve"> </w:t>
      </w:r>
      <w:r w:rsidR="001E3B17" w:rsidRPr="00FC2872">
        <w:rPr>
          <w:rStyle w:val="ROSAf4"/>
          <w:rFonts w:ascii="Roboto Mono Light" w:hAnsi="Roboto Mono Light"/>
        </w:rPr>
        <w:t>ОК</w:t>
      </w:r>
      <w:r w:rsidR="001E3B17" w:rsidRPr="001E3B17">
        <w:t>, чтобы применить.</w:t>
      </w:r>
    </w:p>
    <w:p w14:paraId="5A171340" w14:textId="77777777" w:rsidR="001E3B17" w:rsidRPr="001E3B17" w:rsidRDefault="001E3B17" w:rsidP="001E2D1E">
      <w:pPr>
        <w:pStyle w:val="ROSA23"/>
      </w:pPr>
      <w:bookmarkStart w:id="493" w:name="_Toc171082882"/>
      <w:bookmarkStart w:id="494" w:name="_Toc171503141"/>
      <w:r w:rsidRPr="001E3B17">
        <w:t>Добавление текста</w:t>
      </w:r>
      <w:bookmarkEnd w:id="493"/>
      <w:bookmarkEnd w:id="494"/>
    </w:p>
    <w:p w14:paraId="424A6CB2" w14:textId="28621BCD" w:rsidR="001E3B17" w:rsidRPr="001E3B17" w:rsidRDefault="00D47B5A" w:rsidP="00B70E4F">
      <w:pPr>
        <w:pStyle w:val="ROSA9"/>
      </w:pPr>
      <w:r>
        <w:t>К</w:t>
      </w:r>
      <w:r w:rsidR="001E3B17" w:rsidRPr="001E3B17">
        <w:t xml:space="preserve"> слайду </w:t>
      </w:r>
      <w:r>
        <w:t xml:space="preserve">можно добавлять </w:t>
      </w:r>
      <w:r w:rsidR="001E3B17" w:rsidRPr="001E3B17">
        <w:t>следующие типы текстовых блоков:</w:t>
      </w:r>
    </w:p>
    <w:p w14:paraId="3C38B877" w14:textId="5496F4F9" w:rsidR="001E3B17" w:rsidRPr="001E3B17" w:rsidRDefault="00D47B5A" w:rsidP="00D47B5A">
      <w:pPr>
        <w:pStyle w:val="ROSA12"/>
      </w:pPr>
      <w:r>
        <w:t>В</w:t>
      </w:r>
      <w:r w:rsidR="001E3B17" w:rsidRPr="001E3B17">
        <w:t>ыб</w:t>
      </w:r>
      <w:r>
        <w:t>рать</w:t>
      </w:r>
      <w:r w:rsidR="001E3B17" w:rsidRPr="001E3B17">
        <w:t xml:space="preserve"> предопределенный макет из панели </w:t>
      </w:r>
      <w:r w:rsidR="001101F7" w:rsidRPr="00FC2872">
        <w:rPr>
          <w:rFonts w:ascii="Roboto Mono Light" w:hAnsi="Roboto Mono Light"/>
        </w:rPr>
        <w:t>"</w:t>
      </w:r>
      <w:r w:rsidR="001E3B17" w:rsidRPr="00FC2872">
        <w:rPr>
          <w:rFonts w:ascii="Roboto Mono Light" w:hAnsi="Roboto Mono Light"/>
        </w:rPr>
        <w:t>Макеты</w:t>
      </w:r>
      <w:r w:rsidR="001101F7" w:rsidRPr="00FC2872">
        <w:rPr>
          <w:rFonts w:ascii="Roboto Mono Light" w:hAnsi="Roboto Mono Light"/>
        </w:rPr>
        <w:t>"</w:t>
      </w:r>
      <w:r w:rsidR="001E3B17" w:rsidRPr="001E3B17">
        <w:t xml:space="preserve"> на </w:t>
      </w:r>
      <w:r>
        <w:t>б</w:t>
      </w:r>
      <w:r w:rsidR="001E3B17" w:rsidRPr="001E3B17">
        <w:t>оковой панели и не выбира</w:t>
      </w:r>
      <w:r>
        <w:t>ть</w:t>
      </w:r>
      <w:r w:rsidR="001E3B17" w:rsidRPr="001E3B17">
        <w:t xml:space="preserve"> какой-либо специальный тип содержимого</w:t>
      </w:r>
      <w:r>
        <w:t>;</w:t>
      </w:r>
      <w:r w:rsidR="001E3B17" w:rsidRPr="001E3B17">
        <w:t xml:space="preserve"> вместе с выбранным макетом на слайд добавятся и текстовые блоки. Эти текстовые поля называются </w:t>
      </w:r>
      <w:proofErr w:type="spellStart"/>
      <w:r w:rsidR="001E3B17" w:rsidRPr="001E3B17">
        <w:t>преднастроенные</w:t>
      </w:r>
      <w:proofErr w:type="spellEnd"/>
      <w:r w:rsidR="001E3B17" w:rsidRPr="001E3B17">
        <w:t xml:space="preserve"> текстовые блоки.</w:t>
      </w:r>
    </w:p>
    <w:p w14:paraId="670971DD" w14:textId="42020CC0" w:rsidR="001E3B17" w:rsidRPr="001E3B17" w:rsidRDefault="00D47B5A" w:rsidP="00D47B5A">
      <w:pPr>
        <w:pStyle w:val="ROSA12"/>
      </w:pPr>
      <w:r>
        <w:t>С</w:t>
      </w:r>
      <w:r w:rsidR="001E3B17" w:rsidRPr="001E3B17">
        <w:t>озда</w:t>
      </w:r>
      <w:r>
        <w:t>ть</w:t>
      </w:r>
      <w:r w:rsidR="001E3B17" w:rsidRPr="001E3B17">
        <w:t xml:space="preserve"> текстовый блок с помощью значка </w:t>
      </w:r>
      <w:r w:rsidR="001101F7" w:rsidRPr="00FC2872">
        <w:rPr>
          <w:rFonts w:ascii="Roboto Mono Light" w:hAnsi="Roboto Mono Light"/>
        </w:rPr>
        <w:t>"</w:t>
      </w:r>
      <w:r w:rsidR="001E3B17" w:rsidRPr="00FC2872">
        <w:rPr>
          <w:rFonts w:ascii="Roboto Mono Light" w:hAnsi="Roboto Mono Light"/>
        </w:rPr>
        <w:t>Текстовое поле</w:t>
      </w:r>
      <w:r w:rsidR="001101F7" w:rsidRPr="00FC2872">
        <w:rPr>
          <w:rFonts w:ascii="Roboto Mono Light" w:hAnsi="Roboto Mono Light"/>
        </w:rPr>
        <w:t>"</w:t>
      </w:r>
      <w:r w:rsidR="001E3B17" w:rsidRPr="001E3B17">
        <w:t xml:space="preserve"> </w:t>
      </w:r>
      <w:r w:rsidR="001E3B17" w:rsidRPr="001E3B17">
        <w:rPr>
          <w:noProof/>
        </w:rPr>
        <w:drawing>
          <wp:inline distT="114300" distB="114300" distL="114300" distR="114300" wp14:anchorId="74C1A625" wp14:editId="65B5AF88">
            <wp:extent cx="277200" cy="216000"/>
            <wp:effectExtent l="0" t="0" r="8890" b="0"/>
            <wp:docPr id="10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9"/>
                    <a:srcRect/>
                    <a:stretch>
                      <a:fillRect/>
                    </a:stretch>
                  </pic:blipFill>
                  <pic:spPr>
                    <a:xfrm>
                      <a:off x="0" y="0"/>
                      <a:ext cx="277200" cy="216000"/>
                    </a:xfrm>
                    <a:prstGeom prst="rect">
                      <a:avLst/>
                    </a:prstGeom>
                    <a:ln/>
                  </pic:spPr>
                </pic:pic>
              </a:graphicData>
            </a:graphic>
          </wp:inline>
        </w:drawing>
      </w:r>
      <w:r w:rsidR="001E3B17" w:rsidRPr="001E3B17">
        <w:rPr>
          <w:rFonts w:eastAsia="Arial Unicode MS"/>
        </w:rPr>
        <w:t xml:space="preserve"> на панели инструментов</w:t>
      </w:r>
      <w:r>
        <w:rPr>
          <w:rFonts w:eastAsia="Arial Unicode MS"/>
        </w:rPr>
        <w:t>,</w:t>
      </w:r>
      <w:r w:rsidR="001E3B17" w:rsidRPr="001E3B17">
        <w:rPr>
          <w:rFonts w:eastAsia="Arial Unicode MS"/>
        </w:rPr>
        <w:t xml:space="preserve"> или через меню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Вставка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Текстовое</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поле</w:t>
      </w:r>
      <w:r w:rsidR="001101F7" w:rsidRPr="00FC2872">
        <w:rPr>
          <w:rFonts w:ascii="Roboto Mono Light" w:eastAsia="Arial Unicode MS" w:hAnsi="Roboto Mono Light"/>
        </w:rPr>
        <w:t>"</w:t>
      </w:r>
      <w:r>
        <w:rPr>
          <w:rFonts w:eastAsia="Arial Unicode MS"/>
        </w:rPr>
        <w:t>,</w:t>
      </w:r>
      <w:r w:rsidR="001E3B17" w:rsidRPr="001E3B17">
        <w:rPr>
          <w:rFonts w:eastAsia="Arial Unicode MS"/>
        </w:rPr>
        <w:t xml:space="preserve"> или нажав клавишу </w:t>
      </w:r>
      <w:r w:rsidR="001E3B17" w:rsidRPr="00FC2872">
        <w:rPr>
          <w:rStyle w:val="ROSAf4"/>
          <w:rFonts w:ascii="Roboto Mono Light" w:eastAsia="Arial Unicode MS" w:hAnsi="Roboto Mono Light"/>
        </w:rPr>
        <w:t>F2</w:t>
      </w:r>
      <w:r w:rsidR="001E3B17" w:rsidRPr="001E3B17">
        <w:rPr>
          <w:rFonts w:eastAsia="Arial Unicode MS"/>
        </w:rPr>
        <w:t>.</w:t>
      </w:r>
    </w:p>
    <w:p w14:paraId="515C45B8" w14:textId="3D60F5F8" w:rsidR="001E3B17" w:rsidRPr="001E3B17" w:rsidRDefault="00D47B5A" w:rsidP="00040414">
      <w:pPr>
        <w:pStyle w:val="ROSA12"/>
      </w:pPr>
      <w:r>
        <w:t>Н</w:t>
      </w:r>
      <w:r w:rsidRPr="001E3B17">
        <w:t>арисовать поле для текста на слайде</w:t>
      </w:r>
      <w:r>
        <w:t>, з</w:t>
      </w:r>
      <w:r w:rsidR="001E3B17" w:rsidRPr="001E3B17">
        <w:t>аж</w:t>
      </w:r>
      <w:r>
        <w:t>ав</w:t>
      </w:r>
      <w:r w:rsidR="001E3B17" w:rsidRPr="001E3B17">
        <w:t xml:space="preserve"> левую кнопку</w:t>
      </w:r>
      <w:r w:rsidR="00715BB5">
        <w:t xml:space="preserve"> "мыши"</w:t>
      </w:r>
      <w:r>
        <w:t>;</w:t>
      </w:r>
      <w:r w:rsidR="001E3B17" w:rsidRPr="001E3B17">
        <w:t xml:space="preserve"> главный параметр</w:t>
      </w:r>
      <w:r w:rsidR="00F312A7">
        <w:t xml:space="preserve"> – </w:t>
      </w:r>
      <w:r w:rsidR="001E3B17" w:rsidRPr="001E3B17">
        <w:t>ширина текстового блока, т.к. его высота будет меняться в зависимости от длины текста.</w:t>
      </w:r>
      <w:r w:rsidR="00314D4C">
        <w:t xml:space="preserve"> </w:t>
      </w:r>
      <w:r w:rsidR="001E3B17" w:rsidRPr="001E3B17">
        <w:t>Отпустит</w:t>
      </w:r>
      <w:r w:rsidR="00314D4C">
        <w:t>ь</w:t>
      </w:r>
      <w:r w:rsidR="001E3B17" w:rsidRPr="001E3B17">
        <w:t xml:space="preserve"> кнопку </w:t>
      </w:r>
      <w:r w:rsidR="00314D4C">
        <w:t>"</w:t>
      </w:r>
      <w:r w:rsidR="001E3B17" w:rsidRPr="001E3B17">
        <w:t>мыши</w:t>
      </w:r>
      <w:r w:rsidR="00314D4C">
        <w:t>" по окончании отрисовки</w:t>
      </w:r>
      <w:r w:rsidR="001E3B17" w:rsidRPr="001E3B17">
        <w:t>. В текстовом поле, которое теперь находится в режиме редактирования</w:t>
      </w:r>
      <w:r w:rsidR="00314D4C">
        <w:t>, в</w:t>
      </w:r>
      <w:r w:rsidR="005E2F4F">
        <w:t>вести</w:t>
      </w:r>
      <w:r w:rsidR="001E3B17" w:rsidRPr="001E3B17">
        <w:t xml:space="preserve"> или </w:t>
      </w:r>
      <w:r w:rsidR="00351DA3">
        <w:t>вставить</w:t>
      </w:r>
      <w:r w:rsidR="001E3B17" w:rsidRPr="001E3B17">
        <w:t xml:space="preserve"> текст в текстовый блок. </w:t>
      </w:r>
      <w:r w:rsidR="00314D4C">
        <w:t>Можно н</w:t>
      </w:r>
      <w:r w:rsidR="00351DA3">
        <w:t>ажать</w:t>
      </w:r>
      <w:r w:rsidR="001E3B17" w:rsidRPr="001E3B17">
        <w:t xml:space="preserve"> вне текстового поля, чтобы отменить выбор.</w:t>
      </w:r>
    </w:p>
    <w:p w14:paraId="5BEB7CC8" w14:textId="454DBE20" w:rsidR="001E3B17" w:rsidRPr="001E3B17" w:rsidRDefault="001E3B17" w:rsidP="00780D67">
      <w:pPr>
        <w:pStyle w:val="ROSA12"/>
      </w:pPr>
      <w:r w:rsidRPr="001E3B17">
        <w:t>Встав</w:t>
      </w:r>
      <w:r w:rsidR="00780D67">
        <w:t>ить</w:t>
      </w:r>
      <w:r w:rsidRPr="001E3B17">
        <w:t xml:space="preserve"> текст предварительно скопированного из другого документа</w:t>
      </w:r>
      <w:r w:rsidR="00780D67">
        <w:t>;</w:t>
      </w:r>
      <w:r w:rsidRPr="001E3B17">
        <w:t xml:space="preserve"> образует</w:t>
      </w:r>
      <w:r w:rsidR="00780D67">
        <w:t>ся</w:t>
      </w:r>
      <w:r w:rsidRPr="001E3B17">
        <w:t xml:space="preserve"> текстовый блок с форматированием</w:t>
      </w:r>
      <w:r w:rsidR="00780D67">
        <w:t>,</w:t>
      </w:r>
      <w:r w:rsidRPr="001E3B17">
        <w:t xml:space="preserve"> принятым по умолчанию для текущей презентации.</w:t>
      </w:r>
    </w:p>
    <w:p w14:paraId="741EF5CC" w14:textId="77777777" w:rsidR="001E3B17" w:rsidRPr="001E3B17" w:rsidRDefault="001E3B17" w:rsidP="00B70E4F">
      <w:pPr>
        <w:pStyle w:val="ROSA9"/>
      </w:pPr>
      <w:r w:rsidRPr="001E3B17">
        <w:t xml:space="preserve">Форматирование текста осуществляется стандартными для всех редакторов </w:t>
      </w:r>
      <w:proofErr w:type="spellStart"/>
      <w:r w:rsidRPr="001E3B17">
        <w:t>LibreOffice</w:t>
      </w:r>
      <w:proofErr w:type="spellEnd"/>
      <w:r w:rsidRPr="001E3B17">
        <w:t xml:space="preserve"> способами: </w:t>
      </w:r>
    </w:p>
    <w:p w14:paraId="62C87796" w14:textId="77777777" w:rsidR="001E3B17" w:rsidRPr="001E3B17" w:rsidRDefault="001E3B17" w:rsidP="00780D67">
      <w:pPr>
        <w:pStyle w:val="ROSA12"/>
      </w:pPr>
      <w:r w:rsidRPr="001E3B17">
        <w:t>через инструменты на панели форматирования;</w:t>
      </w:r>
    </w:p>
    <w:p w14:paraId="3FA0A5A9" w14:textId="604A0E11" w:rsidR="001E3B17" w:rsidRPr="001E3B17" w:rsidRDefault="001E3B17" w:rsidP="00780D67">
      <w:pPr>
        <w:pStyle w:val="ROSA12"/>
      </w:pPr>
      <w:r w:rsidRPr="001E3B17">
        <w:rPr>
          <w:rFonts w:eastAsia="Arial Unicode MS" w:cs="Arial Unicode MS"/>
        </w:rPr>
        <w:t xml:space="preserve">через инструменты на правой боковой панели редактора </w:t>
      </w:r>
      <w:r w:rsidR="00780D67">
        <w:rPr>
          <w:rFonts w:eastAsia="Arial Unicode MS" w:cs="Arial Unicode MS"/>
        </w:rPr>
        <w:t xml:space="preserve">на </w:t>
      </w:r>
      <w:r w:rsidRPr="001E3B17">
        <w:rPr>
          <w:rFonts w:eastAsia="Arial Unicode MS" w:cs="Arial Unicode MS"/>
        </w:rPr>
        <w:t>вкладк</w:t>
      </w:r>
      <w:r w:rsidR="00780D67">
        <w:rPr>
          <w:rFonts w:eastAsia="Arial Unicode MS" w:cs="Arial Unicode MS"/>
        </w:rPr>
        <w:t>е</w:t>
      </w:r>
      <w:r w:rsidRPr="001E3B17">
        <w:rPr>
          <w:rFonts w:eastAsia="Arial Unicode MS" w:cs="Arial Unicode MS"/>
        </w:rPr>
        <w:t xml:space="preserve">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Свойства</w:t>
      </w:r>
      <w:r w:rsidR="001101F7" w:rsidRPr="00FC2872">
        <w:rPr>
          <w:rFonts w:ascii="Roboto Mono Light" w:eastAsia="Arial Unicode MS" w:hAnsi="Roboto Mono Light" w:cs="Arial Unicode MS"/>
        </w:rPr>
        <w:t>"</w:t>
      </w:r>
      <w:r w:rsidRPr="001E3B17">
        <w:rPr>
          <w:rFonts w:eastAsia="Arial Unicode MS" w:cs="Arial Unicode MS"/>
        </w:rPr>
        <w:t>;</w:t>
      </w:r>
    </w:p>
    <w:p w14:paraId="11001B04" w14:textId="73A01BF7" w:rsidR="001E3B17" w:rsidRPr="001E3B17" w:rsidRDefault="001E3B17" w:rsidP="00780D67">
      <w:pPr>
        <w:pStyle w:val="ROSA12"/>
      </w:pPr>
      <w:r w:rsidRPr="001E3B17">
        <w:rPr>
          <w:rFonts w:eastAsia="Arial Unicode MS" w:cs="Arial Unicode MS"/>
        </w:rPr>
        <w:t xml:space="preserve">через вкладку мен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Формат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Текст</w:t>
      </w:r>
      <w:r w:rsidR="001101F7" w:rsidRPr="00FC2872">
        <w:rPr>
          <w:rFonts w:ascii="Roboto Mono Light" w:eastAsia="Arial Unicode MS" w:hAnsi="Roboto Mono Light" w:cs="Arial Unicode MS"/>
        </w:rPr>
        <w:t>"</w:t>
      </w:r>
      <w:r w:rsidRPr="001E3B17">
        <w:rPr>
          <w:rFonts w:eastAsia="Arial Unicode MS" w:cs="Arial Unicode MS"/>
        </w:rPr>
        <w:t>.</w:t>
      </w:r>
    </w:p>
    <w:p w14:paraId="4C191B08" w14:textId="77777777" w:rsidR="001E3B17" w:rsidRPr="001E3B17" w:rsidRDefault="001E3B17" w:rsidP="001E2D1E">
      <w:pPr>
        <w:pStyle w:val="ROSA23"/>
      </w:pPr>
      <w:bookmarkStart w:id="495" w:name="_Toc171082883"/>
      <w:bookmarkStart w:id="496" w:name="_Toc171503142"/>
      <w:r w:rsidRPr="001E3B17">
        <w:lastRenderedPageBreak/>
        <w:t>Вставка графических объектов на слайд</w:t>
      </w:r>
      <w:bookmarkEnd w:id="495"/>
      <w:bookmarkEnd w:id="496"/>
    </w:p>
    <w:p w14:paraId="7A2ECCAE" w14:textId="073CB554" w:rsidR="001E3B17" w:rsidRPr="001E3B17" w:rsidRDefault="001E3B17" w:rsidP="00B70E4F">
      <w:pPr>
        <w:pStyle w:val="ROSA9"/>
      </w:pPr>
      <w:r w:rsidRPr="001E3B17">
        <w:t>Добавление объектов может осуществляться через макеты слайдов и соответствующие кнопки в поле макета</w:t>
      </w:r>
      <w:r w:rsidR="00780D67">
        <w:t>,</w:t>
      </w:r>
      <w:r w:rsidRPr="001E3B17">
        <w:t xml:space="preserve"> как описано выше.</w:t>
      </w:r>
    </w:p>
    <w:p w14:paraId="706F3A0D" w14:textId="7D229306" w:rsidR="001E3B17" w:rsidRPr="001E3B17" w:rsidRDefault="001E3B17" w:rsidP="00B70E4F">
      <w:pPr>
        <w:pStyle w:val="ROSA9"/>
      </w:pPr>
      <w:r w:rsidRPr="001E3B17">
        <w:t xml:space="preserve">Для </w:t>
      </w:r>
      <w:r w:rsidRPr="001E3B17">
        <w:rPr>
          <w:b/>
        </w:rPr>
        <w:t>добавления изображений</w:t>
      </w:r>
      <w:r w:rsidRPr="001E3B17">
        <w:t xml:space="preserve"> на слайд без использования </w:t>
      </w:r>
      <w:proofErr w:type="spellStart"/>
      <w:r w:rsidRPr="001E3B17">
        <w:t>преднастроенного</w:t>
      </w:r>
      <w:proofErr w:type="spellEnd"/>
      <w:r w:rsidRPr="001E3B17">
        <w:t xml:space="preserve"> макета</w:t>
      </w:r>
      <w:r w:rsidR="00780D67">
        <w:t xml:space="preserve"> нужно</w:t>
      </w:r>
      <w:r w:rsidRPr="001E3B17">
        <w:t>:</w:t>
      </w:r>
    </w:p>
    <w:p w14:paraId="5049A585" w14:textId="03F76F69" w:rsidR="001E3B17" w:rsidRPr="001E3B17" w:rsidRDefault="00780D67" w:rsidP="001E398C">
      <w:pPr>
        <w:pStyle w:val="ROSA11"/>
        <w:numPr>
          <w:ilvl w:val="0"/>
          <w:numId w:val="118"/>
        </w:numPr>
      </w:pPr>
      <w:r>
        <w:t>в</w:t>
      </w:r>
      <w:r w:rsidR="00351DA3">
        <w:t>ыбрать</w:t>
      </w:r>
      <w:r w:rsidR="001E3B17" w:rsidRPr="001E3B17">
        <w:t xml:space="preserve"> в меню </w:t>
      </w:r>
      <w:r w:rsidRPr="00FC2872">
        <w:rPr>
          <w:rFonts w:ascii="Roboto Mono Light" w:hAnsi="Roboto Mono Light"/>
        </w:rPr>
        <w:t>"</w:t>
      </w:r>
      <w:r w:rsidR="001E3B17" w:rsidRPr="00FC2872">
        <w:rPr>
          <w:rFonts w:ascii="Roboto Mono Light" w:hAnsi="Roboto Mono Light"/>
        </w:rPr>
        <w:t xml:space="preserve">Вставка </w:t>
      </w:r>
      <w:r w:rsidRPr="002A5D76">
        <w:rPr>
          <w:rFonts w:ascii="Courier New" w:eastAsia="Arial Unicode MS" w:hAnsi="Courier New" w:cs="Courier New"/>
        </w:rPr>
        <w:t>→</w:t>
      </w:r>
      <w:r w:rsidR="001E3B17" w:rsidRPr="00FC2872">
        <w:rPr>
          <w:rFonts w:ascii="Roboto Mono Light" w:hAnsi="Roboto Mono Light"/>
        </w:rPr>
        <w:t xml:space="preserve"> Изображение...</w:t>
      </w:r>
      <w:r w:rsidRPr="00FC2872">
        <w:rPr>
          <w:rFonts w:ascii="Roboto Mono Light" w:hAnsi="Roboto Mono Light"/>
        </w:rPr>
        <w:t>"</w:t>
      </w:r>
      <w:r>
        <w:t>; и</w:t>
      </w:r>
      <w:r w:rsidR="001E3B17" w:rsidRPr="001E3B17">
        <w:t xml:space="preserve">ли после вставки нового слайда </w:t>
      </w:r>
      <w:r w:rsidR="00351DA3">
        <w:t>нажать</w:t>
      </w:r>
      <w:r w:rsidR="001E3B17" w:rsidRPr="001E3B17">
        <w:t xml:space="preserve"> значок </w:t>
      </w:r>
      <w:r w:rsidRPr="00FC2872">
        <w:rPr>
          <w:rFonts w:ascii="Roboto Mono Light" w:hAnsi="Roboto Mono Light"/>
        </w:rPr>
        <w:t>"</w:t>
      </w:r>
      <w:r w:rsidR="001E3B17" w:rsidRPr="00FC2872">
        <w:rPr>
          <w:rFonts w:ascii="Roboto Mono Light" w:hAnsi="Roboto Mono Light"/>
        </w:rPr>
        <w:t>Вставить изображение</w:t>
      </w:r>
      <w:r w:rsidRPr="00FC2872">
        <w:rPr>
          <w:rFonts w:ascii="Roboto Mono Light" w:hAnsi="Roboto Mono Light"/>
        </w:rPr>
        <w:t>"</w:t>
      </w:r>
      <w:r w:rsidR="001E3B17" w:rsidRPr="001E3B17">
        <w:t xml:space="preserve"> </w:t>
      </w:r>
      <w:r w:rsidR="001E3B17" w:rsidRPr="001E3B17">
        <w:rPr>
          <w:noProof/>
        </w:rPr>
        <w:drawing>
          <wp:inline distT="114300" distB="114300" distL="114300" distR="114300" wp14:anchorId="2E2ECB59" wp14:editId="563D4017">
            <wp:extent cx="324000" cy="216000"/>
            <wp:effectExtent l="0" t="0" r="0" b="0"/>
            <wp:docPr id="10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0"/>
                    <a:srcRect/>
                    <a:stretch>
                      <a:fillRect/>
                    </a:stretch>
                  </pic:blipFill>
                  <pic:spPr>
                    <a:xfrm>
                      <a:off x="0" y="0"/>
                      <a:ext cx="324000" cy="216000"/>
                    </a:xfrm>
                    <a:prstGeom prst="rect">
                      <a:avLst/>
                    </a:prstGeom>
                    <a:ln/>
                  </pic:spPr>
                </pic:pic>
              </a:graphicData>
            </a:graphic>
          </wp:inline>
        </w:drawing>
      </w:r>
      <w:r w:rsidR="001E3B17" w:rsidRPr="001E3B17">
        <w:t xml:space="preserve"> и </w:t>
      </w:r>
      <w:r w:rsidR="00351DA3">
        <w:t>выбрать</w:t>
      </w:r>
      <w:r w:rsidR="001E3B17" w:rsidRPr="001E3B17">
        <w:t xml:space="preserve"> файл в открывшемся диалоговом окне</w:t>
      </w:r>
      <w:r>
        <w:t>;</w:t>
      </w:r>
    </w:p>
    <w:p w14:paraId="345FBF4D" w14:textId="71E03947" w:rsidR="001E3B17" w:rsidRPr="001E3B17" w:rsidRDefault="00780D67" w:rsidP="00780D67">
      <w:pPr>
        <w:pStyle w:val="ROSAf8"/>
      </w:pPr>
      <w:r>
        <w:t>р</w:t>
      </w:r>
      <w:r w:rsidR="001E3B17" w:rsidRPr="001E3B17">
        <w:t>азместит</w:t>
      </w:r>
      <w:r>
        <w:t>ь</w:t>
      </w:r>
      <w:r w:rsidR="001E3B17" w:rsidRPr="001E3B17">
        <w:t xml:space="preserve"> изображение в необходимом месте</w:t>
      </w:r>
      <w:r>
        <w:t>;</w:t>
      </w:r>
      <w:r w:rsidR="001E3B17" w:rsidRPr="001E3B17">
        <w:t xml:space="preserve"> </w:t>
      </w:r>
    </w:p>
    <w:p w14:paraId="583ABA99" w14:textId="1F27589E" w:rsidR="001E3B17" w:rsidRPr="001E3B17" w:rsidRDefault="00780D67" w:rsidP="00780D67">
      <w:pPr>
        <w:pStyle w:val="ROSAf8"/>
      </w:pPr>
      <w:r>
        <w:t>п</w:t>
      </w:r>
      <w:r w:rsidR="001E3B17" w:rsidRPr="001E3B17">
        <w:t>ере</w:t>
      </w:r>
      <w:r>
        <w:t>местить</w:t>
      </w:r>
      <w:r w:rsidR="001E3B17" w:rsidRPr="001E3B17">
        <w:t xml:space="preserve"> зажатой кнопкой</w:t>
      </w:r>
      <w:r w:rsidR="00715BB5">
        <w:t xml:space="preserve"> "мыши" </w:t>
      </w:r>
      <w:r w:rsidR="001E3B17" w:rsidRPr="001E3B17">
        <w:t xml:space="preserve">маркеры по краям изображения для изменения его размера. </w:t>
      </w:r>
    </w:p>
    <w:p w14:paraId="60156050" w14:textId="7A1B4068" w:rsidR="001E3B17" w:rsidRPr="001E3B17" w:rsidRDefault="001E3B17" w:rsidP="00B70E4F">
      <w:pPr>
        <w:pStyle w:val="ROSA9"/>
      </w:pPr>
      <w:r w:rsidRPr="001E3B17">
        <w:t xml:space="preserve">Для </w:t>
      </w:r>
      <w:r w:rsidRPr="001E3B17">
        <w:rPr>
          <w:b/>
        </w:rPr>
        <w:t>добавления таблицы</w:t>
      </w:r>
      <w:r w:rsidRPr="001E3B17">
        <w:rPr>
          <w:rFonts w:eastAsia="Arial Unicode MS" w:cs="Arial Unicode MS"/>
        </w:rPr>
        <w:t xml:space="preserve"> в слайд </w:t>
      </w:r>
      <w:r w:rsidR="00780D67">
        <w:rPr>
          <w:rFonts w:eastAsia="Arial Unicode MS" w:cs="Arial Unicode MS"/>
        </w:rPr>
        <w:t xml:space="preserve">следует </w:t>
      </w:r>
      <w:r w:rsidR="00351DA3">
        <w:rPr>
          <w:rFonts w:eastAsia="Arial Unicode MS" w:cs="Arial Unicode MS"/>
        </w:rPr>
        <w:t>выбрать</w:t>
      </w:r>
      <w:r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Вставка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Таблица</w:t>
      </w:r>
      <w:r w:rsidR="001101F7" w:rsidRPr="00FC2872">
        <w:rPr>
          <w:rFonts w:ascii="Roboto Mono Light" w:eastAsia="Arial Unicode MS" w:hAnsi="Roboto Mono Light" w:cs="Arial Unicode MS"/>
        </w:rPr>
        <w:t>"</w:t>
      </w:r>
      <w:r w:rsidRPr="001E3B17">
        <w:rPr>
          <w:rFonts w:eastAsia="Arial Unicode MS" w:cs="Arial Unicode MS"/>
        </w:rPr>
        <w:t xml:space="preserve"> или </w:t>
      </w:r>
      <w:r w:rsidR="00351DA3">
        <w:rPr>
          <w:rFonts w:eastAsia="Arial Unicode MS" w:cs="Arial Unicode MS"/>
        </w:rPr>
        <w:t>нажать</w:t>
      </w:r>
      <w:r w:rsidRPr="001E3B17">
        <w:rPr>
          <w:rFonts w:eastAsia="Arial Unicode MS" w:cs="Arial Unicode MS"/>
        </w:rPr>
        <w:t xml:space="preserve"> значок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Таблица</w:t>
      </w:r>
      <w:r w:rsidR="001101F7" w:rsidRPr="00FC2872">
        <w:rPr>
          <w:rFonts w:ascii="Roboto Mono Light" w:eastAsia="Arial Unicode MS" w:hAnsi="Roboto Mono Light" w:cs="Arial Unicode MS"/>
        </w:rPr>
        <w:t>"</w:t>
      </w:r>
      <w:r w:rsidRPr="001E3B17">
        <w:rPr>
          <w:rFonts w:eastAsia="Arial Unicode MS" w:cs="Arial Unicode MS"/>
        </w:rPr>
        <w:t xml:space="preserve"> на панели инструментов </w:t>
      </w:r>
      <w:r w:rsidRPr="001E3B17">
        <w:rPr>
          <w:noProof/>
        </w:rPr>
        <w:drawing>
          <wp:inline distT="114300" distB="114300" distL="114300" distR="114300" wp14:anchorId="19C662FF" wp14:editId="0282BD90">
            <wp:extent cx="399600" cy="216000"/>
            <wp:effectExtent l="0" t="0" r="635"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1"/>
                    <a:srcRect/>
                    <a:stretch>
                      <a:fillRect/>
                    </a:stretch>
                  </pic:blipFill>
                  <pic:spPr>
                    <a:xfrm>
                      <a:off x="0" y="0"/>
                      <a:ext cx="399600" cy="216000"/>
                    </a:xfrm>
                    <a:prstGeom prst="rect">
                      <a:avLst/>
                    </a:prstGeom>
                    <a:ln/>
                  </pic:spPr>
                </pic:pic>
              </a:graphicData>
            </a:graphic>
          </wp:inline>
        </w:drawing>
      </w:r>
      <w:r w:rsidRPr="001E3B17">
        <w:t xml:space="preserve"> и </w:t>
      </w:r>
      <w:r w:rsidR="00351DA3">
        <w:t>выбрать</w:t>
      </w:r>
      <w:r w:rsidRPr="001E3B17">
        <w:t xml:space="preserve"> необходимый размер таблицы. </w:t>
      </w:r>
    </w:p>
    <w:p w14:paraId="2F1CCA02" w14:textId="612FB722" w:rsidR="001E3B17" w:rsidRPr="001E3B17" w:rsidRDefault="001E3B17" w:rsidP="00B70E4F">
      <w:pPr>
        <w:pStyle w:val="ROSA9"/>
      </w:pPr>
      <w:r w:rsidRPr="001E3B17">
        <w:t>Для форматировани</w:t>
      </w:r>
      <w:r w:rsidR="00780D67">
        <w:t>я</w:t>
      </w:r>
      <w:r w:rsidRPr="001E3B17">
        <w:t xml:space="preserve"> таблицы </w:t>
      </w:r>
      <w:r w:rsidR="00780D67">
        <w:t xml:space="preserve">нужно </w:t>
      </w:r>
      <w:r w:rsidR="00351DA3">
        <w:t>выбрать</w:t>
      </w:r>
      <w:r w:rsidRPr="001E3B17">
        <w:t xml:space="preserve"> ее</w:t>
      </w:r>
      <w:r w:rsidR="00446A90">
        <w:t>,</w:t>
      </w:r>
      <w:r w:rsidRPr="001E3B17">
        <w:t xml:space="preserve"> и тогда над строкой состояния откроется дополнительная панель с инструментами таблицы, а также на правой боковой панели во вкладке </w:t>
      </w:r>
      <w:r w:rsidR="001101F7" w:rsidRPr="00FC2872">
        <w:rPr>
          <w:rFonts w:ascii="Roboto Mono Light" w:hAnsi="Roboto Mono Light"/>
        </w:rPr>
        <w:t>"</w:t>
      </w:r>
      <w:r w:rsidRPr="00FC2872">
        <w:rPr>
          <w:rFonts w:ascii="Roboto Mono Light" w:hAnsi="Roboto Mono Light"/>
        </w:rPr>
        <w:t>Свойства</w:t>
      </w:r>
      <w:r w:rsidR="001101F7" w:rsidRPr="00FC2872">
        <w:rPr>
          <w:rFonts w:ascii="Roboto Mono Light" w:hAnsi="Roboto Mono Light"/>
        </w:rPr>
        <w:t>"</w:t>
      </w:r>
      <w:r w:rsidRPr="001E3B17">
        <w:t xml:space="preserve"> </w:t>
      </w:r>
      <w:r w:rsidR="00446A90">
        <w:t xml:space="preserve">будут </w:t>
      </w:r>
      <w:r w:rsidRPr="001E3B17">
        <w:t xml:space="preserve">доступны </w:t>
      </w:r>
      <w:proofErr w:type="spellStart"/>
      <w:r w:rsidRPr="001E3B17">
        <w:t>преднастроенные</w:t>
      </w:r>
      <w:proofErr w:type="spellEnd"/>
      <w:r w:rsidRPr="001E3B17">
        <w:t xml:space="preserve"> стили таблицы</w:t>
      </w:r>
      <w:r w:rsidR="00446A90">
        <w:t xml:space="preserve"> </w:t>
      </w:r>
      <w:r w:rsidR="00446A90">
        <w:rPr>
          <w:highlight w:val="white"/>
        </w:rPr>
        <w:t>(</w:t>
      </w:r>
      <w:r w:rsidR="0033435A">
        <w:rPr>
          <w:highlight w:val="white"/>
        </w:rPr>
        <w:fldChar w:fldCharType="begin"/>
      </w:r>
      <w:r w:rsidR="0033435A">
        <w:rPr>
          <w:highlight w:val="white"/>
        </w:rPr>
        <w:instrText xml:space="preserve"> REF _Ref178678003 \h </w:instrText>
      </w:r>
      <w:r w:rsidR="0033435A">
        <w:rPr>
          <w:highlight w:val="white"/>
        </w:rPr>
      </w:r>
      <w:r w:rsidR="0033435A">
        <w:rPr>
          <w:highlight w:val="white"/>
        </w:rPr>
        <w:fldChar w:fldCharType="separate"/>
      </w:r>
      <w:r w:rsidR="0009399C" w:rsidRPr="005B6616">
        <w:t xml:space="preserve">Рисунок </w:t>
      </w:r>
      <w:r w:rsidR="0009399C">
        <w:rPr>
          <w:noProof/>
        </w:rPr>
        <w:t>40</w:t>
      </w:r>
      <w:r w:rsidR="0033435A">
        <w:rPr>
          <w:highlight w:val="white"/>
        </w:rPr>
        <w:fldChar w:fldCharType="end"/>
      </w:r>
      <w:r w:rsidR="00446A90">
        <w:rPr>
          <w:rFonts w:eastAsia="Liberation Sans"/>
          <w:bCs/>
          <w:lang w:bidi="hi-IN"/>
        </w:rPr>
        <w:t>)</w:t>
      </w:r>
      <w:r w:rsidRPr="001E3B17">
        <w:t>.</w:t>
      </w:r>
    </w:p>
    <w:p w14:paraId="4FDD8EFE" w14:textId="77777777" w:rsidR="0033435A" w:rsidRPr="005B6616" w:rsidRDefault="001E3B17" w:rsidP="005B6616">
      <w:pPr>
        <w:pStyle w:val="ROSA8"/>
        <w:spacing w:before="120"/>
        <w:rPr>
          <w:rFonts w:ascii="Roboto" w:hAnsi="Roboto"/>
        </w:rPr>
      </w:pPr>
      <w:r w:rsidRPr="005B6616">
        <w:rPr>
          <w:rFonts w:ascii="Roboto" w:hAnsi="Roboto"/>
          <w:noProof/>
        </w:rPr>
        <w:drawing>
          <wp:inline distT="114300" distB="114300" distL="114300" distR="114300" wp14:anchorId="5DDBED86" wp14:editId="59340C9D">
            <wp:extent cx="2629800" cy="3863724"/>
            <wp:effectExtent l="0" t="0" r="0" b="0"/>
            <wp:docPr id="46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2"/>
                    <a:srcRect/>
                    <a:stretch>
                      <a:fillRect/>
                    </a:stretch>
                  </pic:blipFill>
                  <pic:spPr>
                    <a:xfrm>
                      <a:off x="0" y="0"/>
                      <a:ext cx="2629800" cy="3863724"/>
                    </a:xfrm>
                    <a:prstGeom prst="rect">
                      <a:avLst/>
                    </a:prstGeom>
                    <a:ln/>
                  </pic:spPr>
                </pic:pic>
              </a:graphicData>
            </a:graphic>
          </wp:inline>
        </w:drawing>
      </w:r>
    </w:p>
    <w:p w14:paraId="57E52D5D" w14:textId="7B970AF4" w:rsidR="001E3B17" w:rsidRPr="005B6616" w:rsidRDefault="0033435A" w:rsidP="0033435A">
      <w:pPr>
        <w:pStyle w:val="afffff8"/>
      </w:pPr>
      <w:bookmarkStart w:id="497" w:name="_Ref178678003"/>
      <w:r w:rsidRPr="005B6616">
        <w:t xml:space="preserve">Рисунок </w:t>
      </w:r>
      <w:r w:rsidR="00000000" w:rsidRPr="005B6616">
        <w:fldChar w:fldCharType="begin"/>
      </w:r>
      <w:r w:rsidR="00000000" w:rsidRPr="005B6616">
        <w:instrText xml:space="preserve"> SEQ Рисунок \* ARABIC </w:instrText>
      </w:r>
      <w:r w:rsidR="00000000" w:rsidRPr="005B6616">
        <w:fldChar w:fldCharType="separate"/>
      </w:r>
      <w:r w:rsidR="0009399C">
        <w:rPr>
          <w:noProof/>
        </w:rPr>
        <w:t>40</w:t>
      </w:r>
      <w:r w:rsidR="00000000" w:rsidRPr="005B6616">
        <w:rPr>
          <w:noProof/>
        </w:rPr>
        <w:fldChar w:fldCharType="end"/>
      </w:r>
      <w:bookmarkEnd w:id="497"/>
      <w:r w:rsidRPr="005B6616">
        <w:t xml:space="preserve"> - </w:t>
      </w:r>
      <w:r w:rsidR="001E3B17" w:rsidRPr="005B6616">
        <w:t>Добавления дизайна для таблицы</w:t>
      </w:r>
    </w:p>
    <w:p w14:paraId="0E0A29D2" w14:textId="2FC877ED" w:rsidR="001E3B17" w:rsidRPr="001E3B17" w:rsidRDefault="001E3B17" w:rsidP="00B70E4F">
      <w:pPr>
        <w:pStyle w:val="ROSA9"/>
      </w:pPr>
      <w:r w:rsidRPr="001E3B17">
        <w:lastRenderedPageBreak/>
        <w:t xml:space="preserve">Все действия с таблицей в редакторе презентаций осуществляются по аналогии с текстовым редактором </w:t>
      </w:r>
      <w:proofErr w:type="spellStart"/>
      <w:r w:rsidRPr="001E3B17">
        <w:t>Writer</w:t>
      </w:r>
      <w:proofErr w:type="spellEnd"/>
      <w:r w:rsidRPr="001E3B17">
        <w:t xml:space="preserve"> и были рассмотрены в </w:t>
      </w:r>
      <w:r w:rsidR="00446A90">
        <w:t>п.</w:t>
      </w:r>
      <w:r w:rsidR="00446A90">
        <w:fldChar w:fldCharType="begin"/>
      </w:r>
      <w:r w:rsidR="00446A90">
        <w:instrText xml:space="preserve"> REF _Ref170488441 \r \h </w:instrText>
      </w:r>
      <w:r w:rsidR="00446A90">
        <w:fldChar w:fldCharType="separate"/>
      </w:r>
      <w:r w:rsidR="0009399C">
        <w:t>2.10</w:t>
      </w:r>
      <w:r w:rsidR="00446A90">
        <w:fldChar w:fldCharType="end"/>
      </w:r>
      <w:r w:rsidRPr="001E3B17">
        <w:t>.</w:t>
      </w:r>
    </w:p>
    <w:p w14:paraId="36F31962" w14:textId="3FCF5E5A" w:rsidR="001E3B17" w:rsidRPr="001E3B17" w:rsidRDefault="001E3B17" w:rsidP="00B70E4F">
      <w:pPr>
        <w:pStyle w:val="ROSA9"/>
      </w:pPr>
      <w:r w:rsidRPr="001E3B17">
        <w:rPr>
          <w:b/>
        </w:rPr>
        <w:t>Для добавления диаграмм</w:t>
      </w:r>
      <w:r w:rsidRPr="001E3B17">
        <w:rPr>
          <w:rFonts w:eastAsia="Arial Unicode MS" w:cs="Arial Unicode MS"/>
        </w:rPr>
        <w:t xml:space="preserve"> </w:t>
      </w:r>
      <w:r w:rsidR="00446A90">
        <w:rPr>
          <w:rFonts w:eastAsia="Arial Unicode MS" w:cs="Arial Unicode MS"/>
        </w:rPr>
        <w:t xml:space="preserve">нужно </w:t>
      </w:r>
      <w:r w:rsidR="00A131C5">
        <w:rPr>
          <w:rFonts w:eastAsia="Arial Unicode MS" w:cs="Arial Unicode MS"/>
        </w:rPr>
        <w:t>перейти</w:t>
      </w:r>
      <w:r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Вставка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Диаграмма</w:t>
      </w:r>
      <w:r w:rsidR="001101F7" w:rsidRPr="00FC2872">
        <w:rPr>
          <w:rFonts w:ascii="Roboto Mono Light" w:eastAsia="Arial Unicode MS" w:hAnsi="Roboto Mono Light" w:cs="Arial Unicode MS"/>
        </w:rPr>
        <w:t>"</w:t>
      </w:r>
      <w:r w:rsidRPr="001E3B17">
        <w:rPr>
          <w:rFonts w:eastAsia="Arial Unicode MS" w:cs="Arial Unicode MS"/>
        </w:rPr>
        <w:t xml:space="preserve"> или </w:t>
      </w:r>
      <w:r w:rsidR="00351DA3">
        <w:rPr>
          <w:rFonts w:eastAsia="Arial Unicode MS" w:cs="Arial Unicode MS"/>
        </w:rPr>
        <w:t>нажать</w:t>
      </w:r>
      <w:r w:rsidRPr="001E3B17">
        <w:rPr>
          <w:rFonts w:eastAsia="Arial Unicode MS" w:cs="Arial Unicode MS"/>
        </w:rPr>
        <w:t xml:space="preserve"> значок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Вставить диаграмму</w:t>
      </w:r>
      <w:r w:rsidR="001101F7" w:rsidRPr="00FC2872">
        <w:rPr>
          <w:rFonts w:ascii="Roboto Mono Light" w:eastAsia="Arial Unicode MS" w:hAnsi="Roboto Mono Light" w:cs="Arial Unicode MS"/>
        </w:rPr>
        <w:t>"</w:t>
      </w:r>
      <w:r w:rsidRPr="001E3B17">
        <w:rPr>
          <w:rFonts w:eastAsia="Arial Unicode MS" w:cs="Arial Unicode MS"/>
        </w:rPr>
        <w:t xml:space="preserve"> </w:t>
      </w:r>
      <w:r w:rsidRPr="001E3B17">
        <w:rPr>
          <w:noProof/>
        </w:rPr>
        <w:drawing>
          <wp:inline distT="114300" distB="114300" distL="114300" distR="114300" wp14:anchorId="3CD4C232" wp14:editId="116387C7">
            <wp:extent cx="284400" cy="216000"/>
            <wp:effectExtent l="0" t="0" r="1905" b="0"/>
            <wp:docPr id="46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3"/>
                    <a:srcRect/>
                    <a:stretch>
                      <a:fillRect/>
                    </a:stretch>
                  </pic:blipFill>
                  <pic:spPr>
                    <a:xfrm>
                      <a:off x="0" y="0"/>
                      <a:ext cx="284400" cy="216000"/>
                    </a:xfrm>
                    <a:prstGeom prst="rect">
                      <a:avLst/>
                    </a:prstGeom>
                    <a:ln/>
                  </pic:spPr>
                </pic:pic>
              </a:graphicData>
            </a:graphic>
          </wp:inline>
        </w:drawing>
      </w:r>
      <w:r w:rsidRPr="001E3B17">
        <w:t xml:space="preserve"> на панели инструментов.</w:t>
      </w:r>
    </w:p>
    <w:p w14:paraId="27219201" w14:textId="688C5C50" w:rsidR="001E3B17" w:rsidRPr="001E3B17" w:rsidRDefault="001E3B17" w:rsidP="00B70E4F">
      <w:pPr>
        <w:pStyle w:val="ROSA9"/>
      </w:pPr>
      <w:r w:rsidRPr="001E3B17">
        <w:t xml:space="preserve">Диаграмма вставляется в стандартном виде, после чего ее необходимо настроить по пользовательским параметрам. После добавления поля с диаграммой правая боковая панель редактора меняется на панель работы с диаграммой </w:t>
      </w:r>
      <w:r w:rsidR="00446A90">
        <w:rPr>
          <w:highlight w:val="white"/>
        </w:rPr>
        <w:t>(</w:t>
      </w:r>
      <w:r w:rsidR="0033435A">
        <w:rPr>
          <w:highlight w:val="white"/>
        </w:rPr>
        <w:fldChar w:fldCharType="begin"/>
      </w:r>
      <w:r w:rsidR="0033435A">
        <w:rPr>
          <w:highlight w:val="white"/>
        </w:rPr>
        <w:instrText xml:space="preserve"> REF _Ref178678029 \h </w:instrText>
      </w:r>
      <w:r w:rsidR="0033435A">
        <w:rPr>
          <w:highlight w:val="white"/>
        </w:rPr>
      </w:r>
      <w:r w:rsidR="0033435A">
        <w:rPr>
          <w:highlight w:val="white"/>
        </w:rPr>
        <w:fldChar w:fldCharType="separate"/>
      </w:r>
      <w:r w:rsidR="0009399C" w:rsidRPr="005B6616">
        <w:t xml:space="preserve">Рисунок </w:t>
      </w:r>
      <w:r w:rsidR="0009399C">
        <w:rPr>
          <w:noProof/>
        </w:rPr>
        <w:t>41</w:t>
      </w:r>
      <w:r w:rsidR="0033435A">
        <w:rPr>
          <w:highlight w:val="white"/>
        </w:rPr>
        <w:fldChar w:fldCharType="end"/>
      </w:r>
      <w:r w:rsidR="00446A90">
        <w:rPr>
          <w:rFonts w:eastAsia="Liberation Sans"/>
          <w:bCs/>
          <w:lang w:bidi="hi-IN"/>
        </w:rPr>
        <w:t>)</w:t>
      </w:r>
      <w:r w:rsidRPr="001E3B17">
        <w:t>.</w:t>
      </w:r>
    </w:p>
    <w:p w14:paraId="09F1C3DB" w14:textId="77777777" w:rsidR="0033435A" w:rsidRPr="005B6616" w:rsidRDefault="001E3B17" w:rsidP="005B6616">
      <w:pPr>
        <w:pStyle w:val="ROSA8"/>
        <w:spacing w:before="120"/>
        <w:rPr>
          <w:rFonts w:ascii="Roboto" w:hAnsi="Roboto"/>
        </w:rPr>
      </w:pPr>
      <w:r w:rsidRPr="005B6616">
        <w:rPr>
          <w:rFonts w:ascii="Roboto" w:hAnsi="Roboto"/>
          <w:noProof/>
        </w:rPr>
        <w:drawing>
          <wp:inline distT="114300" distB="114300" distL="114300" distR="114300" wp14:anchorId="08F596FD" wp14:editId="50AE2A5F">
            <wp:extent cx="2847465" cy="4338638"/>
            <wp:effectExtent l="0" t="0" r="0" b="0"/>
            <wp:docPr id="4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4"/>
                    <a:srcRect/>
                    <a:stretch>
                      <a:fillRect/>
                    </a:stretch>
                  </pic:blipFill>
                  <pic:spPr>
                    <a:xfrm>
                      <a:off x="0" y="0"/>
                      <a:ext cx="2847465" cy="4338638"/>
                    </a:xfrm>
                    <a:prstGeom prst="rect">
                      <a:avLst/>
                    </a:prstGeom>
                    <a:ln/>
                  </pic:spPr>
                </pic:pic>
              </a:graphicData>
            </a:graphic>
          </wp:inline>
        </w:drawing>
      </w:r>
    </w:p>
    <w:p w14:paraId="4AD9B6BF" w14:textId="0D3453DE" w:rsidR="001E3B17" w:rsidRPr="005B6616" w:rsidRDefault="0033435A" w:rsidP="0033435A">
      <w:pPr>
        <w:pStyle w:val="afffff8"/>
      </w:pPr>
      <w:bookmarkStart w:id="498" w:name="_Ref178678029"/>
      <w:r w:rsidRPr="005B6616">
        <w:t xml:space="preserve">Рисунок </w:t>
      </w:r>
      <w:r w:rsidR="00000000" w:rsidRPr="005B6616">
        <w:fldChar w:fldCharType="begin"/>
      </w:r>
      <w:r w:rsidR="00000000" w:rsidRPr="005B6616">
        <w:instrText xml:space="preserve"> SEQ Рисунок \* ARABIC </w:instrText>
      </w:r>
      <w:r w:rsidR="00000000" w:rsidRPr="005B6616">
        <w:fldChar w:fldCharType="separate"/>
      </w:r>
      <w:r w:rsidR="0009399C">
        <w:rPr>
          <w:noProof/>
        </w:rPr>
        <w:t>41</w:t>
      </w:r>
      <w:r w:rsidR="00000000" w:rsidRPr="005B6616">
        <w:rPr>
          <w:noProof/>
        </w:rPr>
        <w:fldChar w:fldCharType="end"/>
      </w:r>
      <w:bookmarkEnd w:id="498"/>
      <w:r w:rsidRPr="005B6616">
        <w:t xml:space="preserve"> - </w:t>
      </w:r>
      <w:r w:rsidR="001E3B17" w:rsidRPr="005B6616">
        <w:t>Панель работы с диаграммой</w:t>
      </w:r>
    </w:p>
    <w:p w14:paraId="1D449A26" w14:textId="2372ADF0" w:rsidR="001E3B17" w:rsidRPr="001E3B17" w:rsidRDefault="00446A90" w:rsidP="00B70E4F">
      <w:pPr>
        <w:pStyle w:val="ROSA9"/>
      </w:pPr>
      <w:r>
        <w:t>Далее в</w:t>
      </w:r>
      <w:r w:rsidR="001E3B17" w:rsidRPr="001E3B17">
        <w:t xml:space="preserve"> блоке </w:t>
      </w:r>
      <w:r w:rsidR="001101F7" w:rsidRPr="00FC2872">
        <w:rPr>
          <w:rFonts w:ascii="Roboto Mono Light" w:hAnsi="Roboto Mono Light"/>
        </w:rPr>
        <w:t>"</w:t>
      </w:r>
      <w:r w:rsidR="001E3B17" w:rsidRPr="00FC2872">
        <w:rPr>
          <w:rFonts w:ascii="Roboto Mono Light" w:hAnsi="Roboto Mono Light"/>
        </w:rPr>
        <w:t>Тип диаграммы</w:t>
      </w:r>
      <w:r w:rsidR="001101F7" w:rsidRPr="00FC2872">
        <w:rPr>
          <w:rFonts w:ascii="Roboto Mono Light" w:hAnsi="Roboto Mono Light"/>
        </w:rPr>
        <w:t>"</w:t>
      </w:r>
      <w:r w:rsidR="001E3B17" w:rsidRPr="001E3B17">
        <w:t xml:space="preserve"> </w:t>
      </w:r>
      <w:r>
        <w:t xml:space="preserve">необходимо </w:t>
      </w:r>
      <w:r w:rsidR="00351DA3">
        <w:t>выбрать</w:t>
      </w:r>
      <w:r w:rsidR="001E3B17" w:rsidRPr="001E3B17">
        <w:t xml:space="preserve"> необходимый вид диаграммы </w:t>
      </w:r>
      <w:r>
        <w:rPr>
          <w:highlight w:val="white"/>
        </w:rPr>
        <w:t>(</w:t>
      </w:r>
      <w:r w:rsidR="00000313">
        <w:rPr>
          <w:highlight w:val="white"/>
        </w:rPr>
        <w:fldChar w:fldCharType="begin"/>
      </w:r>
      <w:r w:rsidR="00000313">
        <w:rPr>
          <w:highlight w:val="white"/>
        </w:rPr>
        <w:instrText xml:space="preserve"> REF _Ref178678059 \h </w:instrText>
      </w:r>
      <w:r w:rsidR="00000313">
        <w:rPr>
          <w:highlight w:val="white"/>
        </w:rPr>
      </w:r>
      <w:r w:rsidR="00000313">
        <w:rPr>
          <w:highlight w:val="white"/>
        </w:rPr>
        <w:fldChar w:fldCharType="separate"/>
      </w:r>
      <w:r w:rsidR="0009399C" w:rsidRPr="005B6616">
        <w:t xml:space="preserve">Рисунок </w:t>
      </w:r>
      <w:r w:rsidR="0009399C">
        <w:rPr>
          <w:noProof/>
        </w:rPr>
        <w:t>42</w:t>
      </w:r>
      <w:r w:rsidR="00000313">
        <w:rPr>
          <w:highlight w:val="white"/>
        </w:rPr>
        <w:fldChar w:fldCharType="end"/>
      </w:r>
      <w:r>
        <w:rPr>
          <w:rFonts w:eastAsia="Liberation Sans"/>
          <w:bCs/>
          <w:lang w:bidi="hi-IN"/>
        </w:rPr>
        <w:t>)</w:t>
      </w:r>
      <w:r w:rsidR="001E3B17" w:rsidRPr="001E3B17">
        <w:t>.</w:t>
      </w:r>
    </w:p>
    <w:p w14:paraId="224E9EB5" w14:textId="77777777" w:rsidR="0033435A" w:rsidRPr="005B6616" w:rsidRDefault="001E3B17" w:rsidP="005B6616">
      <w:pPr>
        <w:pStyle w:val="ROSA8"/>
        <w:spacing w:before="120"/>
        <w:rPr>
          <w:rFonts w:ascii="Roboto" w:hAnsi="Roboto"/>
        </w:rPr>
      </w:pPr>
      <w:r w:rsidRPr="005B6616">
        <w:rPr>
          <w:rFonts w:ascii="Roboto" w:hAnsi="Roboto"/>
          <w:noProof/>
        </w:rPr>
        <w:lastRenderedPageBreak/>
        <w:drawing>
          <wp:inline distT="114300" distB="114300" distL="114300" distR="114300" wp14:anchorId="449C5CC6" wp14:editId="3D9FDEBD">
            <wp:extent cx="2853638" cy="2352685"/>
            <wp:effectExtent l="0" t="0" r="0" b="0"/>
            <wp:docPr id="46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5"/>
                    <a:srcRect/>
                    <a:stretch>
                      <a:fillRect/>
                    </a:stretch>
                  </pic:blipFill>
                  <pic:spPr>
                    <a:xfrm>
                      <a:off x="0" y="0"/>
                      <a:ext cx="2853638" cy="2352685"/>
                    </a:xfrm>
                    <a:prstGeom prst="rect">
                      <a:avLst/>
                    </a:prstGeom>
                    <a:ln/>
                  </pic:spPr>
                </pic:pic>
              </a:graphicData>
            </a:graphic>
          </wp:inline>
        </w:drawing>
      </w:r>
    </w:p>
    <w:p w14:paraId="37553D26" w14:textId="0177B833" w:rsidR="001E3B17" w:rsidRPr="005B6616" w:rsidRDefault="0033435A" w:rsidP="00000313">
      <w:pPr>
        <w:pStyle w:val="afffff8"/>
      </w:pPr>
      <w:bookmarkStart w:id="499" w:name="_Ref178678059"/>
      <w:r w:rsidRPr="005B6616">
        <w:t xml:space="preserve">Рисунок </w:t>
      </w:r>
      <w:r w:rsidR="00000000" w:rsidRPr="005B6616">
        <w:fldChar w:fldCharType="begin"/>
      </w:r>
      <w:r w:rsidR="00000000" w:rsidRPr="005B6616">
        <w:instrText xml:space="preserve"> SEQ Рисунок \* ARABIC </w:instrText>
      </w:r>
      <w:r w:rsidR="00000000" w:rsidRPr="005B6616">
        <w:fldChar w:fldCharType="separate"/>
      </w:r>
      <w:r w:rsidR="0009399C">
        <w:rPr>
          <w:noProof/>
        </w:rPr>
        <w:t>42</w:t>
      </w:r>
      <w:r w:rsidR="00000000" w:rsidRPr="005B6616">
        <w:rPr>
          <w:noProof/>
        </w:rPr>
        <w:fldChar w:fldCharType="end"/>
      </w:r>
      <w:bookmarkEnd w:id="499"/>
      <w:r w:rsidR="00000313" w:rsidRPr="005B6616">
        <w:t xml:space="preserve"> - </w:t>
      </w:r>
      <w:r w:rsidR="001E3B17" w:rsidRPr="005B6616">
        <w:t>Доступные типы диаграмм</w:t>
      </w:r>
    </w:p>
    <w:p w14:paraId="5C17B7A4" w14:textId="40C3BA71" w:rsidR="001E3B17" w:rsidRPr="001E3B17" w:rsidRDefault="001E3B17" w:rsidP="00B70E4F">
      <w:pPr>
        <w:pStyle w:val="ROSA9"/>
      </w:pPr>
      <w:r w:rsidRPr="001E3B17">
        <w:t>Стандартная панель инструментов редактора также изменится на панель инструментов для работы с диаграммами</w:t>
      </w:r>
      <w:r w:rsidR="00446A90">
        <w:t xml:space="preserve"> </w:t>
      </w:r>
      <w:r w:rsidR="00446A90">
        <w:rPr>
          <w:highlight w:val="white"/>
        </w:rPr>
        <w:t>(</w:t>
      </w:r>
      <w:r w:rsidR="00000313">
        <w:rPr>
          <w:highlight w:val="white"/>
        </w:rPr>
        <w:fldChar w:fldCharType="begin"/>
      </w:r>
      <w:r w:rsidR="00000313">
        <w:rPr>
          <w:highlight w:val="white"/>
        </w:rPr>
        <w:instrText xml:space="preserve"> REF _Ref178678089 \h </w:instrText>
      </w:r>
      <w:r w:rsidR="00000313">
        <w:rPr>
          <w:highlight w:val="white"/>
        </w:rPr>
      </w:r>
      <w:r w:rsidR="00000313">
        <w:rPr>
          <w:highlight w:val="white"/>
        </w:rPr>
        <w:fldChar w:fldCharType="separate"/>
      </w:r>
      <w:r w:rsidR="0009399C" w:rsidRPr="005B6616">
        <w:t xml:space="preserve">Рисунок </w:t>
      </w:r>
      <w:r w:rsidR="0009399C">
        <w:rPr>
          <w:noProof/>
        </w:rPr>
        <w:t>43</w:t>
      </w:r>
      <w:r w:rsidR="00000313">
        <w:rPr>
          <w:highlight w:val="white"/>
        </w:rPr>
        <w:fldChar w:fldCharType="end"/>
      </w:r>
      <w:r w:rsidR="00446A90">
        <w:rPr>
          <w:rFonts w:eastAsia="Liberation Sans"/>
          <w:bCs/>
          <w:lang w:bidi="hi-IN"/>
        </w:rPr>
        <w:t>)</w:t>
      </w:r>
      <w:r w:rsidRPr="001E3B17">
        <w:t>.</w:t>
      </w:r>
    </w:p>
    <w:p w14:paraId="331F148F" w14:textId="77777777" w:rsidR="00000313" w:rsidRPr="005B6616" w:rsidRDefault="001E3B17" w:rsidP="00000313">
      <w:pPr>
        <w:pStyle w:val="ROSA8"/>
        <w:rPr>
          <w:rFonts w:ascii="Roboto" w:hAnsi="Roboto"/>
        </w:rPr>
      </w:pPr>
      <w:r w:rsidRPr="005B6616">
        <w:rPr>
          <w:rFonts w:ascii="Roboto" w:hAnsi="Roboto"/>
          <w:noProof/>
        </w:rPr>
        <w:drawing>
          <wp:inline distT="114300" distB="114300" distL="114300" distR="114300" wp14:anchorId="3930C516" wp14:editId="1F05C153">
            <wp:extent cx="5745600" cy="241300"/>
            <wp:effectExtent l="0" t="0" r="0" b="0"/>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5745600" cy="241300"/>
                    </a:xfrm>
                    <a:prstGeom prst="rect">
                      <a:avLst/>
                    </a:prstGeom>
                    <a:ln/>
                  </pic:spPr>
                </pic:pic>
              </a:graphicData>
            </a:graphic>
          </wp:inline>
        </w:drawing>
      </w:r>
    </w:p>
    <w:p w14:paraId="5FEABF0D" w14:textId="1E9FB732" w:rsidR="001E3B17" w:rsidRPr="005B6616" w:rsidRDefault="00000313" w:rsidP="00000313">
      <w:pPr>
        <w:pStyle w:val="afffff8"/>
      </w:pPr>
      <w:bookmarkStart w:id="500" w:name="_Ref178678089"/>
      <w:r w:rsidRPr="005B6616">
        <w:t xml:space="preserve">Рисунок </w:t>
      </w:r>
      <w:r w:rsidR="00000000" w:rsidRPr="005B6616">
        <w:fldChar w:fldCharType="begin"/>
      </w:r>
      <w:r w:rsidR="00000000" w:rsidRPr="005B6616">
        <w:instrText xml:space="preserve"> SEQ Рисунок \* ARABIC </w:instrText>
      </w:r>
      <w:r w:rsidR="00000000" w:rsidRPr="005B6616">
        <w:fldChar w:fldCharType="separate"/>
      </w:r>
      <w:r w:rsidR="0009399C">
        <w:rPr>
          <w:noProof/>
        </w:rPr>
        <w:t>43</w:t>
      </w:r>
      <w:r w:rsidR="00000000" w:rsidRPr="005B6616">
        <w:rPr>
          <w:noProof/>
        </w:rPr>
        <w:fldChar w:fldCharType="end"/>
      </w:r>
      <w:bookmarkEnd w:id="500"/>
      <w:r w:rsidRPr="005B6616">
        <w:t xml:space="preserve"> - </w:t>
      </w:r>
      <w:r w:rsidR="001E3B17" w:rsidRPr="005B6616">
        <w:t>Панель инструментов для работы с диаграммами</w:t>
      </w:r>
    </w:p>
    <w:p w14:paraId="4BB032EF" w14:textId="571F6BEB" w:rsidR="001E3B17" w:rsidRPr="001E3B17" w:rsidRDefault="001E3B17" w:rsidP="00B70E4F">
      <w:pPr>
        <w:pStyle w:val="ROSA9"/>
      </w:pPr>
      <w:r w:rsidRPr="001E3B17">
        <w:t>Для изменения значений данных диаграммы</w:t>
      </w:r>
      <w:r w:rsidR="00446A90">
        <w:t xml:space="preserve"> нужно</w:t>
      </w:r>
      <w:r w:rsidRPr="001E3B17">
        <w:t>:</w:t>
      </w:r>
    </w:p>
    <w:p w14:paraId="419ED32A" w14:textId="34EF5942" w:rsidR="001E3B17" w:rsidRPr="001E3B17" w:rsidRDefault="00446A90" w:rsidP="00A744B9">
      <w:pPr>
        <w:pStyle w:val="ROSA"/>
        <w:numPr>
          <w:ilvl w:val="0"/>
          <w:numId w:val="126"/>
        </w:numPr>
      </w:pPr>
      <w:r>
        <w:t>о</w:t>
      </w:r>
      <w:r w:rsidR="00351DA3">
        <w:t>ткрыть</w:t>
      </w:r>
      <w:r w:rsidR="001E3B17" w:rsidRPr="001E3B17">
        <w:t xml:space="preserve"> таблицу данных через кнопку </w:t>
      </w:r>
      <w:r w:rsidR="001E3B17" w:rsidRPr="001E3B17">
        <w:rPr>
          <w:noProof/>
        </w:rPr>
        <w:drawing>
          <wp:inline distT="114300" distB="114300" distL="114300" distR="114300" wp14:anchorId="3AD648F2" wp14:editId="3D5D7ACB">
            <wp:extent cx="284400" cy="216000"/>
            <wp:effectExtent l="0" t="0" r="1905" b="0"/>
            <wp:docPr id="13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7"/>
                    <a:srcRect/>
                    <a:stretch>
                      <a:fillRect/>
                    </a:stretch>
                  </pic:blipFill>
                  <pic:spPr>
                    <a:xfrm>
                      <a:off x="0" y="0"/>
                      <a:ext cx="284400" cy="216000"/>
                    </a:xfrm>
                    <a:prstGeom prst="rect">
                      <a:avLst/>
                    </a:prstGeom>
                    <a:ln/>
                  </pic:spPr>
                </pic:pic>
              </a:graphicData>
            </a:graphic>
          </wp:inline>
        </w:drawing>
      </w:r>
      <w:r w:rsidR="001E3B17" w:rsidRPr="001E3B17">
        <w:t xml:space="preserve"> на панели инструментов диаграммы </w:t>
      </w:r>
      <w:r w:rsidRPr="00A744B9">
        <w:rPr>
          <w:highlight w:val="white"/>
        </w:rPr>
        <w:t>(</w:t>
      </w:r>
      <w:r w:rsidR="00000313">
        <w:rPr>
          <w:highlight w:val="white"/>
        </w:rPr>
        <w:fldChar w:fldCharType="begin"/>
      </w:r>
      <w:r w:rsidR="00000313">
        <w:rPr>
          <w:highlight w:val="white"/>
        </w:rPr>
        <w:instrText xml:space="preserve"> REF _Ref178678108 \h </w:instrText>
      </w:r>
      <w:r w:rsidR="00000313">
        <w:rPr>
          <w:highlight w:val="white"/>
        </w:rPr>
      </w:r>
      <w:r w:rsidR="00000313">
        <w:rPr>
          <w:highlight w:val="white"/>
        </w:rPr>
        <w:fldChar w:fldCharType="separate"/>
      </w:r>
      <w:r w:rsidR="0009399C" w:rsidRPr="005B6616">
        <w:t xml:space="preserve">Рисунок </w:t>
      </w:r>
      <w:r w:rsidR="0009399C">
        <w:rPr>
          <w:noProof/>
        </w:rPr>
        <w:t>44</w:t>
      </w:r>
      <w:r w:rsidR="00000313">
        <w:rPr>
          <w:highlight w:val="white"/>
        </w:rPr>
        <w:fldChar w:fldCharType="end"/>
      </w:r>
      <w:r w:rsidRPr="00A744B9">
        <w:rPr>
          <w:rFonts w:eastAsia="Liberation Sans"/>
          <w:bCs/>
          <w:lang w:bidi="hi-IN"/>
        </w:rPr>
        <w:t>);</w:t>
      </w:r>
      <w:r w:rsidR="001E3B17" w:rsidRPr="001E3B17">
        <w:t xml:space="preserve"> </w:t>
      </w:r>
    </w:p>
    <w:p w14:paraId="2CF78987" w14:textId="77777777" w:rsidR="00000313" w:rsidRPr="005B6616" w:rsidRDefault="001E3B17" w:rsidP="005B6616">
      <w:pPr>
        <w:pStyle w:val="ROSA8"/>
        <w:spacing w:before="120"/>
        <w:rPr>
          <w:rFonts w:ascii="Roboto" w:hAnsi="Roboto"/>
        </w:rPr>
      </w:pPr>
      <w:r w:rsidRPr="005B6616">
        <w:rPr>
          <w:rFonts w:ascii="Roboto" w:hAnsi="Roboto"/>
          <w:noProof/>
        </w:rPr>
        <w:drawing>
          <wp:inline distT="114300" distB="114300" distL="114300" distR="114300" wp14:anchorId="636B1225" wp14:editId="7A258CBA">
            <wp:extent cx="4162425" cy="3448050"/>
            <wp:effectExtent l="0" t="0" r="9525"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8"/>
                    <a:srcRect/>
                    <a:stretch>
                      <a:fillRect/>
                    </a:stretch>
                  </pic:blipFill>
                  <pic:spPr>
                    <a:xfrm>
                      <a:off x="0" y="0"/>
                      <a:ext cx="4162425" cy="3448050"/>
                    </a:xfrm>
                    <a:prstGeom prst="rect">
                      <a:avLst/>
                    </a:prstGeom>
                    <a:ln/>
                  </pic:spPr>
                </pic:pic>
              </a:graphicData>
            </a:graphic>
          </wp:inline>
        </w:drawing>
      </w:r>
    </w:p>
    <w:p w14:paraId="7DE0C289" w14:textId="6D0973EA" w:rsidR="001E3B17" w:rsidRPr="005B6616" w:rsidRDefault="00000313" w:rsidP="00000313">
      <w:pPr>
        <w:pStyle w:val="afffff8"/>
      </w:pPr>
      <w:bookmarkStart w:id="501" w:name="_Ref178678108"/>
      <w:r w:rsidRPr="005B6616">
        <w:t xml:space="preserve">Рисунок </w:t>
      </w:r>
      <w:r w:rsidR="00000000" w:rsidRPr="005B6616">
        <w:fldChar w:fldCharType="begin"/>
      </w:r>
      <w:r w:rsidR="00000000" w:rsidRPr="005B6616">
        <w:instrText xml:space="preserve"> SEQ Рисунок \* ARABIC </w:instrText>
      </w:r>
      <w:r w:rsidR="00000000" w:rsidRPr="005B6616">
        <w:fldChar w:fldCharType="separate"/>
      </w:r>
      <w:r w:rsidR="0009399C">
        <w:rPr>
          <w:noProof/>
        </w:rPr>
        <w:t>44</w:t>
      </w:r>
      <w:r w:rsidR="00000000" w:rsidRPr="005B6616">
        <w:rPr>
          <w:noProof/>
        </w:rPr>
        <w:fldChar w:fldCharType="end"/>
      </w:r>
      <w:bookmarkEnd w:id="501"/>
      <w:r w:rsidRPr="005B6616">
        <w:t xml:space="preserve"> - </w:t>
      </w:r>
      <w:r w:rsidR="001E3B17" w:rsidRPr="005B6616">
        <w:t>Таблица данных для диаграммы</w:t>
      </w:r>
    </w:p>
    <w:p w14:paraId="3293EEDE" w14:textId="5E8B0F58" w:rsidR="001E3B17" w:rsidRPr="001E3B17" w:rsidRDefault="00446A90" w:rsidP="00A744B9">
      <w:pPr>
        <w:pStyle w:val="ROSA"/>
      </w:pPr>
      <w:r>
        <w:t>з</w:t>
      </w:r>
      <w:r w:rsidR="006B5940">
        <w:t>аполнить</w:t>
      </w:r>
      <w:r w:rsidR="001E3B17" w:rsidRPr="001E3B17">
        <w:t xml:space="preserve"> необходимые ячейки данными и добав</w:t>
      </w:r>
      <w:r>
        <w:t>ить</w:t>
      </w:r>
      <w:r w:rsidR="001E3B17" w:rsidRPr="001E3B17">
        <w:t xml:space="preserve"> их названия, а также при необходимости добав</w:t>
      </w:r>
      <w:r>
        <w:t>ить</w:t>
      </w:r>
      <w:r w:rsidR="001E3B17" w:rsidRPr="001E3B17">
        <w:t xml:space="preserve"> или удал</w:t>
      </w:r>
      <w:r>
        <w:t>ить</w:t>
      </w:r>
      <w:r w:rsidR="001E3B17" w:rsidRPr="001E3B17">
        <w:t xml:space="preserve"> строки и столбцы</w:t>
      </w:r>
      <w:r w:rsidR="00A744B9">
        <w:t>;</w:t>
      </w:r>
      <w:r w:rsidR="001E3B17" w:rsidRPr="001E3B17">
        <w:t xml:space="preserve"> </w:t>
      </w:r>
    </w:p>
    <w:p w14:paraId="703F801B" w14:textId="62D78441" w:rsidR="001E3B17" w:rsidRPr="001E3B17" w:rsidRDefault="00446A90" w:rsidP="00A744B9">
      <w:pPr>
        <w:pStyle w:val="ROSA"/>
      </w:pPr>
      <w:r>
        <w:lastRenderedPageBreak/>
        <w:t>с</w:t>
      </w:r>
      <w:r w:rsidR="001E3B17" w:rsidRPr="001E3B17">
        <w:t>охранит</w:t>
      </w:r>
      <w:r>
        <w:t>ь</w:t>
      </w:r>
      <w:r w:rsidR="001E3B17" w:rsidRPr="001E3B17">
        <w:t xml:space="preserve"> внесенные данные нажатием на кнопку </w:t>
      </w:r>
      <w:r w:rsidR="001E3B17" w:rsidRPr="00FC2872">
        <w:rPr>
          <w:rStyle w:val="ROSAf4"/>
          <w:rFonts w:ascii="Roboto Mono Light" w:hAnsi="Roboto Mono Light"/>
        </w:rPr>
        <w:t>Закрыть</w:t>
      </w:r>
      <w:r w:rsidR="001E3B17" w:rsidRPr="001E3B17">
        <w:t>.</w:t>
      </w:r>
    </w:p>
    <w:p w14:paraId="4F227442" w14:textId="2C8F93A7" w:rsidR="001E3B17" w:rsidRPr="001E3B17" w:rsidRDefault="001E3B17" w:rsidP="00B70E4F">
      <w:pPr>
        <w:pStyle w:val="ROSA9"/>
      </w:pPr>
      <w:r w:rsidRPr="001E3B17">
        <w:t xml:space="preserve">После </w:t>
      </w:r>
      <w:r w:rsidR="00446A90">
        <w:t>этого</w:t>
      </w:r>
      <w:r w:rsidRPr="001E3B17">
        <w:t xml:space="preserve"> все новые параметры отобразятся на диаграмме в рабочей области.</w:t>
      </w:r>
    </w:p>
    <w:p w14:paraId="716452A1" w14:textId="4679C099" w:rsidR="001E3B17" w:rsidRPr="001E3B17" w:rsidRDefault="001E3B17" w:rsidP="00B70E4F">
      <w:pPr>
        <w:pStyle w:val="ROSA9"/>
      </w:pPr>
      <w:r w:rsidRPr="001E3B17">
        <w:t xml:space="preserve">Чтобы </w:t>
      </w:r>
      <w:r w:rsidRPr="001E3B17">
        <w:rPr>
          <w:b/>
        </w:rPr>
        <w:t>вставить в слайд медиафайлы,</w:t>
      </w:r>
      <w:r w:rsidRPr="001E3B17">
        <w:t xml:space="preserve"> такие как музыка или видео</w:t>
      </w:r>
      <w:r w:rsidR="00CD4038">
        <w:t>, нужно в</w:t>
      </w:r>
      <w:r w:rsidR="00351DA3">
        <w:rPr>
          <w:rFonts w:eastAsia="Arial Unicode MS" w:cs="Arial Unicode MS"/>
        </w:rPr>
        <w:t>ыбрать</w:t>
      </w:r>
      <w:r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Вставка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Видео</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и</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звук…</w:t>
      </w:r>
      <w:r w:rsidR="001101F7" w:rsidRPr="00FC2872">
        <w:rPr>
          <w:rFonts w:ascii="Roboto Mono Light" w:eastAsia="Arial Unicode MS" w:hAnsi="Roboto Mono Light" w:cs="Arial Unicode MS"/>
        </w:rPr>
        <w:t>"</w:t>
      </w:r>
      <w:r w:rsidRPr="001E3B17">
        <w:rPr>
          <w:rFonts w:eastAsia="Arial Unicode MS" w:cs="Arial Unicode MS"/>
        </w:rPr>
        <w:t xml:space="preserve">. </w:t>
      </w:r>
    </w:p>
    <w:p w14:paraId="30C2D350" w14:textId="14F7C3CC" w:rsidR="001E3B17" w:rsidRPr="001E3B17" w:rsidRDefault="001E3B17" w:rsidP="00B70E4F">
      <w:pPr>
        <w:pStyle w:val="ROSA9"/>
      </w:pPr>
      <w:r w:rsidRPr="001E3B17">
        <w:t xml:space="preserve">После вставки файла на </w:t>
      </w:r>
      <w:r w:rsidR="009D2281">
        <w:t>б</w:t>
      </w:r>
      <w:r w:rsidRPr="001E3B17">
        <w:t xml:space="preserve">оковой панели откроется мультимедийный проигрыватель, и </w:t>
      </w:r>
      <w:r w:rsidR="000E27C0">
        <w:t>можно</w:t>
      </w:r>
      <w:r w:rsidRPr="001E3B17">
        <w:t xml:space="preserve"> проиграть файл. </w:t>
      </w:r>
    </w:p>
    <w:p w14:paraId="3D318266" w14:textId="77777777" w:rsidR="001E3B17" w:rsidRPr="001E3B17" w:rsidRDefault="001E3B17" w:rsidP="00B70E4F">
      <w:pPr>
        <w:pStyle w:val="ROSA9"/>
      </w:pPr>
      <w:r w:rsidRPr="001E3B17">
        <w:t xml:space="preserve">Если вставлен звуковой файл, то в окне содержимого появится изображение громкоговорителя. </w:t>
      </w:r>
    </w:p>
    <w:p w14:paraId="2F6450D5" w14:textId="77777777" w:rsidR="001E3B17" w:rsidRPr="001E3B17" w:rsidRDefault="001E3B17" w:rsidP="001E2D1E">
      <w:pPr>
        <w:pStyle w:val="ROSA23"/>
      </w:pPr>
      <w:bookmarkStart w:id="502" w:name="_Toc171082884"/>
      <w:bookmarkStart w:id="503" w:name="_Toc171503143"/>
      <w:r w:rsidRPr="001E3B17">
        <w:t>Добавление комментариев</w:t>
      </w:r>
      <w:bookmarkEnd w:id="502"/>
      <w:bookmarkEnd w:id="503"/>
      <w:r w:rsidRPr="001E3B17">
        <w:t xml:space="preserve"> </w:t>
      </w:r>
    </w:p>
    <w:p w14:paraId="367DC3B0" w14:textId="21B49842" w:rsidR="001E3B17" w:rsidRPr="001E3B17" w:rsidRDefault="001E3B17" w:rsidP="00B70E4F">
      <w:pPr>
        <w:pStyle w:val="ROSA9"/>
      </w:pPr>
      <w:r w:rsidRPr="001E3B17">
        <w:rPr>
          <w:rFonts w:eastAsia="Arial Unicode MS" w:cs="Arial Unicode MS"/>
        </w:rPr>
        <w:t xml:space="preserve">Редактор </w:t>
      </w:r>
      <w:proofErr w:type="spellStart"/>
      <w:r w:rsidRPr="001E3B17">
        <w:rPr>
          <w:rFonts w:eastAsia="Arial Unicode MS" w:cs="Arial Unicode MS"/>
        </w:rPr>
        <w:t>Impress</w:t>
      </w:r>
      <w:proofErr w:type="spellEnd"/>
      <w:r w:rsidRPr="001E3B17">
        <w:rPr>
          <w:rFonts w:eastAsia="Arial Unicode MS" w:cs="Arial Unicode MS"/>
        </w:rPr>
        <w:t xml:space="preserve"> поддерживает комментарии, подобные комментариям в </w:t>
      </w:r>
      <w:proofErr w:type="spellStart"/>
      <w:r w:rsidRPr="001E3B17">
        <w:rPr>
          <w:rFonts w:eastAsia="Arial Unicode MS" w:cs="Arial Unicode MS"/>
        </w:rPr>
        <w:t>Writer</w:t>
      </w:r>
      <w:proofErr w:type="spellEnd"/>
      <w:r w:rsidRPr="001E3B17">
        <w:rPr>
          <w:rFonts w:eastAsia="Arial Unicode MS" w:cs="Arial Unicode MS"/>
        </w:rPr>
        <w:t xml:space="preserve"> и </w:t>
      </w:r>
      <w:proofErr w:type="spellStart"/>
      <w:r w:rsidRPr="001E3B17">
        <w:rPr>
          <w:rFonts w:eastAsia="Arial Unicode MS" w:cs="Arial Unicode MS"/>
        </w:rPr>
        <w:t>Calc</w:t>
      </w:r>
      <w:proofErr w:type="spellEnd"/>
      <w:r w:rsidRPr="001E3B17">
        <w:rPr>
          <w:rFonts w:eastAsia="Arial Unicode MS" w:cs="Arial Unicode MS"/>
        </w:rPr>
        <w:t xml:space="preserve">. В режиме просмотра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Обычный</w:t>
      </w:r>
      <w:r w:rsidR="001101F7" w:rsidRPr="00FC2872">
        <w:rPr>
          <w:rFonts w:ascii="Roboto Mono Light" w:eastAsia="Arial Unicode MS" w:hAnsi="Roboto Mono Light" w:cs="Arial Unicode MS"/>
        </w:rPr>
        <w:t>"</w:t>
      </w:r>
      <w:r w:rsidRPr="001E3B17">
        <w:rPr>
          <w:rFonts w:eastAsia="Arial Unicode MS" w:cs="Arial Unicode MS"/>
        </w:rPr>
        <w:t xml:space="preserve"> </w:t>
      </w:r>
      <w:r w:rsidR="00CD4038">
        <w:rPr>
          <w:rFonts w:eastAsia="Arial Unicode MS" w:cs="Arial Unicode MS"/>
        </w:rPr>
        <w:t xml:space="preserve">нужно </w:t>
      </w:r>
      <w:r w:rsidR="00351DA3">
        <w:rPr>
          <w:rFonts w:eastAsia="Arial Unicode MS" w:cs="Arial Unicode MS"/>
        </w:rPr>
        <w:t>выбрать</w:t>
      </w:r>
      <w:r w:rsidRPr="001E3B17">
        <w:rPr>
          <w:rFonts w:eastAsia="Arial Unicode MS" w:cs="Arial Unicode MS"/>
        </w:rPr>
        <w:t xml:space="preserve"> в мен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Вставка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Комментарий</w:t>
      </w:r>
      <w:r w:rsidR="001101F7" w:rsidRPr="00FC2872">
        <w:rPr>
          <w:rFonts w:ascii="Roboto Mono Light" w:eastAsia="Arial Unicode MS" w:hAnsi="Roboto Mono Light" w:cs="Arial Unicode MS"/>
        </w:rPr>
        <w:t>"</w:t>
      </w:r>
      <w:r w:rsidRPr="001E3B17">
        <w:rPr>
          <w:rFonts w:eastAsia="Arial Unicode MS" w:cs="Arial Unicode MS"/>
        </w:rPr>
        <w:t>, чтобы открыть пустой комментарий. В верхнем левом углу слайда появится небольшой прямоугольник, содержащий имя автора, текущую дату и большое текстовое поле для ввода текста комментария.</w:t>
      </w:r>
    </w:p>
    <w:p w14:paraId="11C8F548" w14:textId="77777777" w:rsidR="001E3B17" w:rsidRPr="001E3B17" w:rsidRDefault="001E3B17" w:rsidP="001E2D1E">
      <w:pPr>
        <w:pStyle w:val="ROSA23"/>
      </w:pPr>
      <w:bookmarkStart w:id="504" w:name="_Toc171082885"/>
      <w:bookmarkStart w:id="505" w:name="_Toc171503144"/>
      <w:r w:rsidRPr="001E3B17">
        <w:t>Демонстрация слайдов</w:t>
      </w:r>
      <w:bookmarkEnd w:id="504"/>
      <w:bookmarkEnd w:id="505"/>
      <w:r w:rsidRPr="001E3B17">
        <w:t xml:space="preserve"> </w:t>
      </w:r>
    </w:p>
    <w:p w14:paraId="6576836D" w14:textId="51BE37A4" w:rsidR="001E3B17" w:rsidRPr="001E3B17" w:rsidRDefault="001E3B17" w:rsidP="00B70E4F">
      <w:pPr>
        <w:pStyle w:val="ROSA9"/>
      </w:pPr>
      <w:proofErr w:type="spellStart"/>
      <w:r w:rsidRPr="001E3B17">
        <w:t>Impress</w:t>
      </w:r>
      <w:proofErr w:type="spellEnd"/>
      <w:r w:rsidRPr="001E3B17">
        <w:t xml:space="preserve"> назначает настройки по умолчанию для демонстрации слайдов, которые впоследствии можно изменить.</w:t>
      </w:r>
      <w:r w:rsidR="00D91CFC">
        <w:t xml:space="preserve"> </w:t>
      </w:r>
    </w:p>
    <w:p w14:paraId="0E9CD640" w14:textId="77777777" w:rsidR="001E3B17" w:rsidRPr="001E3B17" w:rsidRDefault="001E3B17" w:rsidP="00B70E4F">
      <w:pPr>
        <w:pStyle w:val="ROSA9"/>
      </w:pPr>
      <w:r w:rsidRPr="001E3B17">
        <w:t xml:space="preserve">При необходимости демонстрации не всех слайдов из презентации в </w:t>
      </w:r>
      <w:proofErr w:type="spellStart"/>
      <w:r w:rsidRPr="001E3B17">
        <w:t>Impress</w:t>
      </w:r>
      <w:proofErr w:type="spellEnd"/>
      <w:r w:rsidRPr="001E3B17">
        <w:t xml:space="preserve"> имеется возможность скрывать некоторые слайды или сделать настраиваемую демонстрацию слайдов. </w:t>
      </w:r>
    </w:p>
    <w:p w14:paraId="31D40D13" w14:textId="77777777" w:rsidR="001E3B17" w:rsidRPr="001E3B17" w:rsidRDefault="001E3B17" w:rsidP="00B70E4F">
      <w:pPr>
        <w:pStyle w:val="ROSA9"/>
      </w:pPr>
      <w:r w:rsidRPr="001E3B17">
        <w:t xml:space="preserve">Для того чтобы </w:t>
      </w:r>
      <w:r w:rsidRPr="001E3B17">
        <w:rPr>
          <w:b/>
        </w:rPr>
        <w:t>скрыть слайды из презентации</w:t>
      </w:r>
      <w:r w:rsidRPr="001E3B17">
        <w:t xml:space="preserve">: </w:t>
      </w:r>
    </w:p>
    <w:p w14:paraId="2F0651BE" w14:textId="53AF9757" w:rsidR="001E3B17" w:rsidRPr="001E3B17" w:rsidRDefault="00CD4038" w:rsidP="00A744B9">
      <w:pPr>
        <w:pStyle w:val="ROSA"/>
        <w:numPr>
          <w:ilvl w:val="0"/>
          <w:numId w:val="127"/>
        </w:numPr>
      </w:pPr>
      <w:r>
        <w:t>в</w:t>
      </w:r>
      <w:r w:rsidR="00351DA3">
        <w:t>ыбрать</w:t>
      </w:r>
      <w:r w:rsidR="001E3B17" w:rsidRPr="001E3B17">
        <w:t xml:space="preserve"> слайд, который </w:t>
      </w:r>
      <w:r w:rsidR="000A1D16">
        <w:t>требуется</w:t>
      </w:r>
      <w:r w:rsidR="001E3B17" w:rsidRPr="001E3B17">
        <w:t xml:space="preserve"> скрыть, на левой боковой панели </w:t>
      </w:r>
      <w:r w:rsidRPr="00FC2872">
        <w:rPr>
          <w:rFonts w:ascii="Roboto Mono Light" w:hAnsi="Roboto Mono Light"/>
        </w:rPr>
        <w:t>"</w:t>
      </w:r>
      <w:r w:rsidR="001E3B17" w:rsidRPr="00FC2872">
        <w:rPr>
          <w:rFonts w:ascii="Roboto Mono Light" w:hAnsi="Roboto Mono Light"/>
        </w:rPr>
        <w:t>Слайды</w:t>
      </w:r>
      <w:r w:rsidRPr="00FC2872">
        <w:rPr>
          <w:rFonts w:ascii="Roboto Mono Light" w:hAnsi="Roboto Mono Light"/>
        </w:rPr>
        <w:t>"</w:t>
      </w:r>
      <w:r>
        <w:t>;</w:t>
      </w:r>
    </w:p>
    <w:p w14:paraId="207AB693" w14:textId="77C46360" w:rsidR="001E3B17" w:rsidRPr="001E3B17" w:rsidRDefault="00CD4038" w:rsidP="00A744B9">
      <w:pPr>
        <w:pStyle w:val="ROSA"/>
      </w:pPr>
      <w:r>
        <w:rPr>
          <w:rFonts w:eastAsia="Arial Unicode MS"/>
        </w:rPr>
        <w:t>в</w:t>
      </w:r>
      <w:r w:rsidR="00351DA3" w:rsidRPr="00CD4038">
        <w:rPr>
          <w:rFonts w:eastAsia="Arial Unicode MS"/>
        </w:rPr>
        <w:t>ыбрать</w:t>
      </w:r>
      <w:r w:rsidR="001E3B17" w:rsidRPr="00CD4038">
        <w:rPr>
          <w:rFonts w:eastAsia="Arial Unicode MS"/>
        </w:rPr>
        <w:t xml:space="preserve"> в меню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Слайд </w:t>
      </w:r>
      <w:r w:rsidR="001E3B17" w:rsidRPr="002A5D76">
        <w:rPr>
          <w:rFonts w:ascii="Courier New" w:eastAsia="Arial Unicode MS" w:hAnsi="Courier New" w:cs="Courier New"/>
        </w:rPr>
        <w:t>→</w:t>
      </w:r>
      <w:r w:rsidR="00D91CFC" w:rsidRPr="00FC2872">
        <w:rPr>
          <w:rFonts w:ascii="Roboto Mono Light" w:eastAsia="Arial Unicode MS" w:hAnsi="Roboto Mono Light"/>
        </w:rPr>
        <w:t xml:space="preserve"> </w:t>
      </w:r>
      <w:r w:rsidR="001E3B17" w:rsidRPr="00FC2872">
        <w:rPr>
          <w:rFonts w:ascii="Roboto Mono Light" w:eastAsia="Arial Unicode MS" w:hAnsi="Roboto Mono Light"/>
        </w:rPr>
        <w:t>Скрыть слайд</w:t>
      </w:r>
      <w:r w:rsidR="001101F7" w:rsidRPr="00CD4038">
        <w:rPr>
          <w:rFonts w:eastAsia="Arial Unicode MS"/>
        </w:rPr>
        <w:t>"</w:t>
      </w:r>
      <w:r w:rsidR="001E3B17" w:rsidRPr="00CD4038">
        <w:rPr>
          <w:rFonts w:eastAsia="Arial Unicode MS"/>
        </w:rPr>
        <w:t xml:space="preserve"> или </w:t>
      </w:r>
      <w:r w:rsidR="00351DA3" w:rsidRPr="00CD4038">
        <w:rPr>
          <w:rFonts w:eastAsia="Arial Unicode MS"/>
        </w:rPr>
        <w:t>нажать</w:t>
      </w:r>
      <w:r w:rsidR="001E3B17" w:rsidRPr="00CD4038">
        <w:rPr>
          <w:rFonts w:eastAsia="Arial Unicode MS"/>
        </w:rPr>
        <w:t xml:space="preserve"> правой кнопкой</w:t>
      </w:r>
      <w:r w:rsidR="00715BB5" w:rsidRPr="00CD4038">
        <w:rPr>
          <w:rFonts w:eastAsia="Arial Unicode MS"/>
        </w:rPr>
        <w:t xml:space="preserve"> "мыши" </w:t>
      </w:r>
      <w:r w:rsidR="001E3B17" w:rsidRPr="00CD4038">
        <w:rPr>
          <w:rFonts w:eastAsia="Arial Unicode MS"/>
        </w:rPr>
        <w:t xml:space="preserve">на миниатюре слайда и </w:t>
      </w:r>
      <w:r w:rsidR="00351DA3" w:rsidRPr="00CD4038">
        <w:rPr>
          <w:rFonts w:eastAsia="Arial Unicode MS"/>
        </w:rPr>
        <w:t>выбрать</w:t>
      </w:r>
      <w:r w:rsidR="001E3B17" w:rsidRPr="00CD4038">
        <w:rPr>
          <w:rFonts w:eastAsia="Arial Unicode MS"/>
        </w:rPr>
        <w:t xml:space="preserve"> в контекстном меню </w:t>
      </w:r>
      <w:r w:rsidR="001101F7" w:rsidRPr="00FC2872">
        <w:rPr>
          <w:rFonts w:ascii="Roboto Mono Light" w:eastAsia="Arial Unicode MS" w:hAnsi="Roboto Mono Light"/>
        </w:rPr>
        <w:t>"</w:t>
      </w:r>
      <w:r w:rsidR="001E3B17" w:rsidRPr="00FC2872">
        <w:rPr>
          <w:rFonts w:ascii="Roboto Mono Light" w:eastAsia="Arial Unicode MS" w:hAnsi="Roboto Mono Light"/>
        </w:rPr>
        <w:t>Скрыть слайд</w:t>
      </w:r>
      <w:r w:rsidR="001101F7" w:rsidRPr="00FC2872">
        <w:rPr>
          <w:rFonts w:ascii="Roboto Mono Light" w:eastAsia="Arial Unicode MS" w:hAnsi="Roboto Mono Light"/>
        </w:rPr>
        <w:t>"</w:t>
      </w:r>
      <w:r>
        <w:rPr>
          <w:rFonts w:eastAsia="Arial Unicode MS"/>
        </w:rPr>
        <w:t>; с</w:t>
      </w:r>
      <w:r w:rsidR="001E3B17" w:rsidRPr="00CD4038">
        <w:rPr>
          <w:rFonts w:eastAsia="Arial Unicode MS"/>
        </w:rPr>
        <w:t xml:space="preserve">крытые слайды отмечаются диагональными полосами на слайде. </w:t>
      </w:r>
    </w:p>
    <w:p w14:paraId="1EBAE2FF" w14:textId="6DAB790B" w:rsidR="001E3B17" w:rsidRPr="001E3B17" w:rsidRDefault="001E3B17" w:rsidP="00B70E4F">
      <w:pPr>
        <w:pStyle w:val="ROSA9"/>
      </w:pPr>
      <w:r w:rsidRPr="001E3B17">
        <w:t xml:space="preserve">Если </w:t>
      </w:r>
      <w:r w:rsidR="000A1D16">
        <w:t>требуется</w:t>
      </w:r>
      <w:r w:rsidRPr="001E3B17">
        <w:t xml:space="preserve"> создать собственное слайд-шоу на основе презентации необходимо </w:t>
      </w:r>
      <w:r w:rsidRPr="001E3B17">
        <w:rPr>
          <w:b/>
        </w:rPr>
        <w:t>настроить демонстрацию слайдов</w:t>
      </w:r>
      <w:r w:rsidRPr="001E3B17">
        <w:t xml:space="preserve">: </w:t>
      </w:r>
    </w:p>
    <w:p w14:paraId="02A30FF5" w14:textId="47DE82ED" w:rsidR="001E3B17" w:rsidRPr="001E3B17" w:rsidRDefault="00CD4038" w:rsidP="00A744B9">
      <w:pPr>
        <w:pStyle w:val="ROSA"/>
        <w:numPr>
          <w:ilvl w:val="0"/>
          <w:numId w:val="128"/>
        </w:numPr>
      </w:pPr>
      <w:r w:rsidRPr="00A744B9">
        <w:rPr>
          <w:rFonts w:eastAsia="Arial Unicode MS"/>
        </w:rPr>
        <w:t>в</w:t>
      </w:r>
      <w:r w:rsidR="00351DA3" w:rsidRPr="00A744B9">
        <w:rPr>
          <w:rFonts w:eastAsia="Arial Unicode MS"/>
        </w:rPr>
        <w:t>ыбрать</w:t>
      </w:r>
      <w:r w:rsidR="001E3B17" w:rsidRPr="00A744B9">
        <w:rPr>
          <w:rFonts w:eastAsia="Arial Unicode MS"/>
        </w:rPr>
        <w:t xml:space="preserve"> в меню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Демонстрация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Настраиваемая</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демонстрация</w:t>
      </w:r>
      <w:r w:rsidR="001E3B17" w:rsidRPr="00FC2872">
        <w:rPr>
          <w:rFonts w:ascii="Roboto Mono Light" w:eastAsia="Arial Unicode MS" w:hAnsi="Roboto Mono Light"/>
        </w:rPr>
        <w:t>...</w:t>
      </w:r>
      <w:r w:rsidRPr="00FC2872">
        <w:rPr>
          <w:rFonts w:ascii="Roboto Mono Light" w:eastAsia="Arial Unicode MS" w:hAnsi="Roboto Mono Light"/>
        </w:rPr>
        <w:t>"</w:t>
      </w:r>
      <w:r w:rsidRPr="00A744B9">
        <w:rPr>
          <w:rFonts w:eastAsia="Arial Unicode MS"/>
        </w:rPr>
        <w:t>;</w:t>
      </w:r>
    </w:p>
    <w:p w14:paraId="44A7C9C6" w14:textId="3C9B2874" w:rsidR="001E3B17" w:rsidRPr="001E3B17" w:rsidRDefault="00CD4038" w:rsidP="00A744B9">
      <w:pPr>
        <w:pStyle w:val="ROSA"/>
      </w:pPr>
      <w:r>
        <w:t>н</w:t>
      </w:r>
      <w:r w:rsidR="00351DA3">
        <w:t>ажать</w:t>
      </w:r>
      <w:r w:rsidR="001E3B17" w:rsidRPr="001E3B17">
        <w:t xml:space="preserve"> кнопку </w:t>
      </w:r>
      <w:r w:rsidR="001E3B17" w:rsidRPr="00FC2872">
        <w:rPr>
          <w:rStyle w:val="ROSAf4"/>
          <w:rFonts w:ascii="Roboto Mono Light" w:hAnsi="Roboto Mono Light"/>
        </w:rPr>
        <w:t>Создать</w:t>
      </w:r>
      <w:r w:rsidR="001E3B17" w:rsidRPr="001E3B17">
        <w:t>, чтобы создать новую последовательность слайдов и сохранить ее под другим именем</w:t>
      </w:r>
      <w:r>
        <w:t>;</w:t>
      </w:r>
      <w:r w:rsidR="001E3B17" w:rsidRPr="001E3B17">
        <w:t xml:space="preserve"> </w:t>
      </w:r>
    </w:p>
    <w:p w14:paraId="6D7F73FD" w14:textId="77777777" w:rsidR="00CD4038" w:rsidRDefault="00CD4038" w:rsidP="00A744B9">
      <w:pPr>
        <w:pStyle w:val="ROSA"/>
      </w:pPr>
      <w:r>
        <w:lastRenderedPageBreak/>
        <w:t>о</w:t>
      </w:r>
      <w:r w:rsidR="001E3B17" w:rsidRPr="001E3B17">
        <w:t>пределит</w:t>
      </w:r>
      <w:r>
        <w:t>ь</w:t>
      </w:r>
      <w:r w:rsidR="001E3B17" w:rsidRPr="001E3B17">
        <w:t xml:space="preserve"> слайды, которые </w:t>
      </w:r>
      <w:r w:rsidR="000A1D16">
        <w:t>требуется</w:t>
      </w:r>
      <w:r w:rsidR="001E3B17" w:rsidRPr="001E3B17">
        <w:t xml:space="preserve"> использовать в пользовательском слайд-шоу. </w:t>
      </w:r>
    </w:p>
    <w:p w14:paraId="73F48B5E" w14:textId="473ADFA3" w:rsidR="001E3B17" w:rsidRPr="001E3B17" w:rsidRDefault="001E3B17" w:rsidP="00CD4038">
      <w:pPr>
        <w:pStyle w:val="ROSA9"/>
      </w:pPr>
      <w:r w:rsidRPr="001E3B17">
        <w:t xml:space="preserve">Из одной презентации </w:t>
      </w:r>
      <w:r w:rsidR="000E27C0">
        <w:t>можно</w:t>
      </w:r>
      <w:r w:rsidRPr="001E3B17">
        <w:t xml:space="preserve"> создавать</w:t>
      </w:r>
      <w:r w:rsidR="00CD4038">
        <w:t xml:space="preserve"> сколько угодно</w:t>
      </w:r>
      <w:r w:rsidRPr="001E3B17">
        <w:t xml:space="preserve"> слайд-шоу. </w:t>
      </w:r>
    </w:p>
    <w:p w14:paraId="07938F36" w14:textId="77777777" w:rsidR="001E3B17" w:rsidRPr="001E3B17" w:rsidRDefault="001E3B17" w:rsidP="001E2D1E">
      <w:pPr>
        <w:pStyle w:val="ROSA23"/>
      </w:pPr>
      <w:bookmarkStart w:id="506" w:name="_Toc171082886"/>
      <w:bookmarkStart w:id="507" w:name="_Toc171503145"/>
      <w:r w:rsidRPr="001E3B17">
        <w:t>Смена слайдов</w:t>
      </w:r>
      <w:bookmarkEnd w:id="506"/>
      <w:bookmarkEnd w:id="507"/>
    </w:p>
    <w:p w14:paraId="42E9BA0C" w14:textId="5ABC654F" w:rsidR="001E3B17" w:rsidRPr="001E3B17" w:rsidRDefault="001E3B17" w:rsidP="00B70E4F">
      <w:pPr>
        <w:pStyle w:val="ROSA9"/>
      </w:pPr>
      <w:r w:rsidRPr="001E3B17">
        <w:t>Смена слайда</w:t>
      </w:r>
      <w:r w:rsidR="00F312A7">
        <w:t xml:space="preserve"> – </w:t>
      </w:r>
      <w:r w:rsidRPr="001E3B17">
        <w:t xml:space="preserve">это анимация, которая воспроизводится при переходе в презентации от одного слайда к другому. </w:t>
      </w:r>
      <w:r w:rsidR="00CD4038">
        <w:t>М</w:t>
      </w:r>
      <w:r w:rsidR="000E27C0">
        <w:t>ожно</w:t>
      </w:r>
      <w:r w:rsidRPr="001E3B17">
        <w:t xml:space="preserve"> настроить переход между слайдами:</w:t>
      </w:r>
    </w:p>
    <w:p w14:paraId="1B933760" w14:textId="7A1726D3" w:rsidR="001E3B17" w:rsidRPr="001E3B17" w:rsidRDefault="00CD4038" w:rsidP="00A744B9">
      <w:pPr>
        <w:pStyle w:val="ROSA"/>
        <w:numPr>
          <w:ilvl w:val="0"/>
          <w:numId w:val="129"/>
        </w:numPr>
      </w:pPr>
      <w:r>
        <w:t>о</w:t>
      </w:r>
      <w:r w:rsidR="00351DA3">
        <w:t>ткрыть</w:t>
      </w:r>
      <w:r w:rsidR="001E3B17" w:rsidRPr="001E3B17">
        <w:t xml:space="preserve"> инструменты для настройки эффектов перехода:</w:t>
      </w:r>
    </w:p>
    <w:p w14:paraId="79C02F9E" w14:textId="534636B6" w:rsidR="001E3B17" w:rsidRPr="001E3B17" w:rsidRDefault="00CD4038" w:rsidP="00CD4038">
      <w:pPr>
        <w:pStyle w:val="ROSA21"/>
      </w:pPr>
      <w:r>
        <w:t>в</w:t>
      </w:r>
      <w:r w:rsidR="001E3B17" w:rsidRPr="001E3B17">
        <w:t xml:space="preserve">о вкладке </w:t>
      </w:r>
      <w:r w:rsidR="001101F7" w:rsidRPr="00FC2872">
        <w:rPr>
          <w:rFonts w:ascii="Roboto Mono Light" w:hAnsi="Roboto Mono Light"/>
        </w:rPr>
        <w:t>"</w:t>
      </w:r>
      <w:r w:rsidR="001E3B17" w:rsidRPr="00FC2872">
        <w:rPr>
          <w:rFonts w:ascii="Roboto Mono Light" w:hAnsi="Roboto Mono Light"/>
        </w:rPr>
        <w:t>Смена слайда</w:t>
      </w:r>
      <w:r w:rsidR="001101F7" w:rsidRPr="00FC2872">
        <w:rPr>
          <w:rFonts w:ascii="Roboto Mono Light" w:hAnsi="Roboto Mono Light"/>
        </w:rPr>
        <w:t>"</w:t>
      </w:r>
      <w:r w:rsidR="001E3B17" w:rsidRPr="001E3B17">
        <w:t xml:space="preserve"> </w:t>
      </w:r>
      <w:r w:rsidR="001E3B17" w:rsidRPr="001E3B17">
        <w:rPr>
          <w:noProof/>
        </w:rPr>
        <w:drawing>
          <wp:inline distT="114300" distB="114300" distL="114300" distR="114300" wp14:anchorId="399D3B19" wp14:editId="5FF108AB">
            <wp:extent cx="323850" cy="20002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9"/>
                    <a:srcRect/>
                    <a:stretch>
                      <a:fillRect/>
                    </a:stretch>
                  </pic:blipFill>
                  <pic:spPr>
                    <a:xfrm>
                      <a:off x="0" y="0"/>
                      <a:ext cx="323850" cy="200025"/>
                    </a:xfrm>
                    <a:prstGeom prst="rect">
                      <a:avLst/>
                    </a:prstGeom>
                    <a:ln/>
                  </pic:spPr>
                </pic:pic>
              </a:graphicData>
            </a:graphic>
          </wp:inline>
        </w:drawing>
      </w:r>
      <w:r w:rsidR="001E3B17" w:rsidRPr="001E3B17">
        <w:t xml:space="preserve"> на правой боковой панели</w:t>
      </w:r>
      <w:r>
        <w:t>;</w:t>
      </w:r>
      <w:r w:rsidR="001E3B17" w:rsidRPr="001E3B17">
        <w:t xml:space="preserve"> </w:t>
      </w:r>
    </w:p>
    <w:p w14:paraId="5CEFC71E" w14:textId="515D6767" w:rsidR="001E3B17" w:rsidRPr="001E3B17" w:rsidRDefault="001E3B17" w:rsidP="00CD4038">
      <w:pPr>
        <w:pStyle w:val="ROSA21"/>
      </w:pPr>
      <w:r w:rsidRPr="001E3B17">
        <w:rPr>
          <w:rFonts w:eastAsia="Arial Unicode MS" w:cs="Arial Unicode MS"/>
        </w:rPr>
        <w:t xml:space="preserve">в мен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Слайд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Смена</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слайда</w:t>
      </w:r>
      <w:r w:rsidR="001101F7" w:rsidRPr="00FC2872">
        <w:rPr>
          <w:rFonts w:ascii="Roboto Mono Light" w:eastAsia="Arial Unicode MS" w:hAnsi="Roboto Mono Light" w:cs="Arial Unicode MS"/>
        </w:rPr>
        <w:t>"</w:t>
      </w:r>
      <w:r w:rsidRPr="001E3B17">
        <w:rPr>
          <w:rFonts w:eastAsia="Arial Unicode MS" w:cs="Arial Unicode MS"/>
        </w:rPr>
        <w:t>, чтобы открыть параметры, доступные для настройки переходов между слайдами</w:t>
      </w:r>
      <w:r w:rsidR="006F2CA7">
        <w:rPr>
          <w:rFonts w:eastAsia="Arial Unicode MS" w:cs="Arial Unicode MS"/>
        </w:rPr>
        <w:t>;</w:t>
      </w:r>
      <w:r w:rsidRPr="001E3B17">
        <w:rPr>
          <w:rFonts w:eastAsia="Arial Unicode MS" w:cs="Arial Unicode MS"/>
        </w:rPr>
        <w:t xml:space="preserve"> </w:t>
      </w:r>
    </w:p>
    <w:p w14:paraId="75B6BA83" w14:textId="2814F51D" w:rsidR="001E3B17" w:rsidRPr="001E3B17" w:rsidRDefault="006F2CA7" w:rsidP="00A744B9">
      <w:pPr>
        <w:pStyle w:val="ROSA"/>
      </w:pPr>
      <w:r>
        <w:t>в</w:t>
      </w:r>
      <w:r w:rsidR="00351DA3">
        <w:t>ыбрать</w:t>
      </w:r>
      <w:r w:rsidR="001E3B17" w:rsidRPr="001E3B17">
        <w:t xml:space="preserve"> желаемый эффект перехода, скорость анимации</w:t>
      </w:r>
      <w:r>
        <w:t xml:space="preserve"> и</w:t>
      </w:r>
      <w:r w:rsidR="001E3B17" w:rsidRPr="001E3B17">
        <w:t xml:space="preserve"> смен</w:t>
      </w:r>
      <w:r>
        <w:t>у</w:t>
      </w:r>
      <w:r w:rsidR="001E3B17" w:rsidRPr="001E3B17">
        <w:t xml:space="preserve"> слайда </w:t>
      </w:r>
      <w:r>
        <w:t>при</w:t>
      </w:r>
      <w:r w:rsidR="001E3B17" w:rsidRPr="001E3B17">
        <w:t xml:space="preserve"> наж</w:t>
      </w:r>
      <w:r>
        <w:t>атии кнопки</w:t>
      </w:r>
      <w:r w:rsidR="001E3B17" w:rsidRPr="001E3B17">
        <w:t xml:space="preserve"> </w:t>
      </w:r>
      <w:r>
        <w:t>"</w:t>
      </w:r>
      <w:r w:rsidR="001E3B17" w:rsidRPr="001E3B17">
        <w:t>мыш</w:t>
      </w:r>
      <w:r>
        <w:t xml:space="preserve">и" </w:t>
      </w:r>
      <w:r w:rsidR="001E3B17" w:rsidRPr="001E3B17">
        <w:t>(предпочтительно) или автоматически через определенное количество секунд после просмотра слайда</w:t>
      </w:r>
      <w:r>
        <w:t>;</w:t>
      </w:r>
      <w:r w:rsidR="001E3B17" w:rsidRPr="001E3B17">
        <w:t xml:space="preserve"> </w:t>
      </w:r>
    </w:p>
    <w:p w14:paraId="7E1E3403" w14:textId="2C7C8A9D" w:rsidR="001E3B17" w:rsidRPr="001E3B17" w:rsidRDefault="006F2CA7" w:rsidP="00A744B9">
      <w:pPr>
        <w:pStyle w:val="ROSA"/>
      </w:pPr>
      <w:r>
        <w:t>н</w:t>
      </w:r>
      <w:r w:rsidR="00351DA3">
        <w:t>ажать</w:t>
      </w:r>
      <w:r w:rsidR="001E3B17" w:rsidRPr="001E3B17">
        <w:t xml:space="preserve"> </w:t>
      </w:r>
      <w:r w:rsidR="001101F7" w:rsidRPr="00FC2872">
        <w:rPr>
          <w:rFonts w:ascii="Roboto Mono Light" w:hAnsi="Roboto Mono Light"/>
        </w:rPr>
        <w:t>"</w:t>
      </w:r>
      <w:r w:rsidR="001E3B17" w:rsidRPr="00FC2872">
        <w:rPr>
          <w:rFonts w:ascii="Roboto Mono Light" w:hAnsi="Roboto Mono Light"/>
        </w:rPr>
        <w:t>Применить ко всем слайдам</w:t>
      </w:r>
      <w:r w:rsidR="001101F7" w:rsidRPr="00FC2872">
        <w:rPr>
          <w:rFonts w:ascii="Roboto Mono Light" w:hAnsi="Roboto Mono Light"/>
        </w:rPr>
        <w:t>"</w:t>
      </w:r>
      <w:r w:rsidR="001E3B17" w:rsidRPr="001E3B17">
        <w:t>, чтобы применить переход для всей презентации</w:t>
      </w:r>
      <w:r>
        <w:t>,</w:t>
      </w:r>
      <w:r w:rsidR="001E3B17" w:rsidRPr="001E3B17">
        <w:t xml:space="preserve"> или продолж</w:t>
      </w:r>
      <w:r>
        <w:t>ить</w:t>
      </w:r>
      <w:r w:rsidR="001E3B17" w:rsidRPr="001E3B17">
        <w:t xml:space="preserve"> выбирать переход после каждого слайда в презентации.</w:t>
      </w:r>
    </w:p>
    <w:p w14:paraId="2F75A968" w14:textId="77777777" w:rsidR="006F2CA7" w:rsidRDefault="001E3B17" w:rsidP="001E2D1E">
      <w:pPr>
        <w:pStyle w:val="ROSA23"/>
      </w:pPr>
      <w:bookmarkStart w:id="508" w:name="_Toc171082887"/>
      <w:bookmarkStart w:id="509" w:name="_Toc171503146"/>
      <w:r w:rsidRPr="001E3B17">
        <w:t>Запуск демонстрации слайдов</w:t>
      </w:r>
      <w:bookmarkEnd w:id="508"/>
      <w:bookmarkEnd w:id="509"/>
      <w:r w:rsidRPr="001E3B17">
        <w:t xml:space="preserve"> </w:t>
      </w:r>
    </w:p>
    <w:p w14:paraId="0E1613C1" w14:textId="149A44FD" w:rsidR="001E3B17" w:rsidRPr="001E3B17" w:rsidRDefault="001E3B17" w:rsidP="00B70E4F">
      <w:pPr>
        <w:pStyle w:val="ROSA9"/>
      </w:pPr>
      <w:r w:rsidRPr="001E3B17">
        <w:t>Чтобы запустить демонстрацию слайдов, выполн</w:t>
      </w:r>
      <w:r w:rsidR="006F2CA7">
        <w:t>яют</w:t>
      </w:r>
      <w:r w:rsidRPr="001E3B17">
        <w:t xml:space="preserve"> одно из следующих действий: </w:t>
      </w:r>
    </w:p>
    <w:p w14:paraId="00007AD4" w14:textId="4E1189C6" w:rsidR="001E3B17" w:rsidRPr="001E3B17" w:rsidRDefault="00351DA3" w:rsidP="006F2CA7">
      <w:pPr>
        <w:pStyle w:val="ROSA12"/>
      </w:pPr>
      <w:r>
        <w:rPr>
          <w:rFonts w:eastAsia="Arial Unicode MS"/>
        </w:rPr>
        <w:t>Выбрать</w:t>
      </w:r>
      <w:r w:rsidR="001E3B17" w:rsidRPr="001E3B17">
        <w:rPr>
          <w:rFonts w:eastAsia="Arial Unicode MS"/>
        </w:rPr>
        <w:t xml:space="preserve"> в меню </w:t>
      </w:r>
      <w:r w:rsidR="001101F7" w:rsidRPr="00FC2872">
        <w:rPr>
          <w:rFonts w:ascii="Roboto Mono Light" w:eastAsia="Arial Unicode MS" w:hAnsi="Roboto Mono Light"/>
        </w:rPr>
        <w:t>"</w:t>
      </w:r>
      <w:r w:rsidR="001E3B17" w:rsidRPr="00FC2872">
        <w:rPr>
          <w:rFonts w:ascii="Roboto Mono Light" w:eastAsia="Arial Unicode MS" w:hAnsi="Roboto Mono Light"/>
        </w:rPr>
        <w:t xml:space="preserve">Демонстрация </w:t>
      </w:r>
      <w:r w:rsidR="001E3B17" w:rsidRPr="002A5D76">
        <w:rPr>
          <w:rFonts w:ascii="Courier New" w:eastAsia="Arial Unicode MS" w:hAnsi="Courier New" w:cs="Courier New"/>
        </w:rPr>
        <w:t>→</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Демонстрация</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с</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первого</w:t>
      </w:r>
      <w:r w:rsidR="001E3B17" w:rsidRPr="00FC2872">
        <w:rPr>
          <w:rFonts w:ascii="Roboto Mono Light" w:eastAsia="Arial Unicode MS" w:hAnsi="Roboto Mono Light"/>
        </w:rPr>
        <w:t xml:space="preserve"> </w:t>
      </w:r>
      <w:r w:rsidR="001E3B17" w:rsidRPr="00FC2872">
        <w:rPr>
          <w:rFonts w:ascii="Roboto Mono Light" w:eastAsia="Arial Unicode MS" w:hAnsi="Roboto Mono Light" w:cs="Roboto Mono Light"/>
        </w:rPr>
        <w:t>слайда</w:t>
      </w:r>
      <w:r w:rsidR="001101F7" w:rsidRPr="00FC2872">
        <w:rPr>
          <w:rFonts w:ascii="Roboto Mono Light" w:eastAsia="Arial Unicode MS" w:hAnsi="Roboto Mono Light"/>
        </w:rPr>
        <w:t>"</w:t>
      </w:r>
      <w:r w:rsidR="001E3B17" w:rsidRPr="001E3B17">
        <w:rPr>
          <w:rFonts w:eastAsia="Arial Unicode MS"/>
        </w:rPr>
        <w:t xml:space="preserve">. </w:t>
      </w:r>
    </w:p>
    <w:p w14:paraId="2D74D4D5" w14:textId="41CC0CE7" w:rsidR="001E3B17" w:rsidRPr="001E3B17" w:rsidRDefault="00351DA3" w:rsidP="006F2CA7">
      <w:pPr>
        <w:pStyle w:val="ROSA12"/>
      </w:pPr>
      <w:r>
        <w:t>Нажать</w:t>
      </w:r>
      <w:r w:rsidR="001E3B17" w:rsidRPr="001E3B17">
        <w:t xml:space="preserve"> значок </w:t>
      </w:r>
      <w:r w:rsidR="001E3B17" w:rsidRPr="001E3B17">
        <w:rPr>
          <w:noProof/>
        </w:rPr>
        <w:drawing>
          <wp:inline distT="114300" distB="114300" distL="114300" distR="114300" wp14:anchorId="3CE6791D" wp14:editId="11DF4993">
            <wp:extent cx="313200" cy="2160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0"/>
                    <a:srcRect/>
                    <a:stretch>
                      <a:fillRect/>
                    </a:stretch>
                  </pic:blipFill>
                  <pic:spPr>
                    <a:xfrm>
                      <a:off x="0" y="0"/>
                      <a:ext cx="313200" cy="216000"/>
                    </a:xfrm>
                    <a:prstGeom prst="rect">
                      <a:avLst/>
                    </a:prstGeom>
                    <a:ln/>
                  </pic:spPr>
                </pic:pic>
              </a:graphicData>
            </a:graphic>
          </wp:inline>
        </w:drawing>
      </w:r>
      <w:r w:rsidR="001E3B17" w:rsidRPr="001E3B17">
        <w:t xml:space="preserve"> </w:t>
      </w:r>
      <w:r w:rsidR="001101F7" w:rsidRPr="00FC2872">
        <w:rPr>
          <w:rFonts w:ascii="Roboto Mono Light" w:hAnsi="Roboto Mono Light"/>
        </w:rPr>
        <w:t>"</w:t>
      </w:r>
      <w:r w:rsidR="001E3B17" w:rsidRPr="00FC2872">
        <w:rPr>
          <w:rFonts w:ascii="Roboto Mono Light" w:hAnsi="Roboto Mono Light"/>
        </w:rPr>
        <w:t>Демонстрация с первого слайда</w:t>
      </w:r>
      <w:r w:rsidR="001101F7" w:rsidRPr="00FC2872">
        <w:rPr>
          <w:rFonts w:ascii="Roboto Mono Light" w:hAnsi="Roboto Mono Light"/>
        </w:rPr>
        <w:t>"</w:t>
      </w:r>
      <w:r w:rsidR="001E3B17" w:rsidRPr="001E3B17">
        <w:t xml:space="preserve"> на панели инструментов. </w:t>
      </w:r>
    </w:p>
    <w:p w14:paraId="7615C399" w14:textId="618D61C3" w:rsidR="001E3B17" w:rsidRPr="001E3B17" w:rsidRDefault="00351DA3" w:rsidP="006F2CA7">
      <w:pPr>
        <w:pStyle w:val="ROSA12"/>
      </w:pPr>
      <w:r>
        <w:t>Нажать</w:t>
      </w:r>
      <w:r w:rsidR="001E3B17" w:rsidRPr="001E3B17">
        <w:t xml:space="preserve"> клавишу </w:t>
      </w:r>
      <w:r w:rsidR="001E3B17" w:rsidRPr="00FC2872">
        <w:rPr>
          <w:rStyle w:val="ROSAf4"/>
          <w:rFonts w:ascii="Roboto Mono Light" w:hAnsi="Roboto Mono Light"/>
        </w:rPr>
        <w:t>F5</w:t>
      </w:r>
      <w:r w:rsidR="001E3B17" w:rsidRPr="001E3B17">
        <w:t xml:space="preserve">. </w:t>
      </w:r>
    </w:p>
    <w:p w14:paraId="3BFDB281" w14:textId="2E908C5F" w:rsidR="001E3B17" w:rsidRPr="001E3B17" w:rsidRDefault="001E3B17" w:rsidP="00B70E4F">
      <w:pPr>
        <w:pStyle w:val="ROSA9"/>
      </w:pPr>
      <w:r w:rsidRPr="001E3B17">
        <w:t xml:space="preserve">Для демонстрации презентации с текущего слайда </w:t>
      </w:r>
      <w:r w:rsidR="005E2F4F">
        <w:t>использ</w:t>
      </w:r>
      <w:r w:rsidR="006F2CA7">
        <w:t>уют</w:t>
      </w:r>
      <w:r w:rsidRPr="001E3B17">
        <w:t xml:space="preserve"> соответствующую кнопку </w:t>
      </w:r>
      <w:r w:rsidRPr="001E3B17">
        <w:rPr>
          <w:noProof/>
        </w:rPr>
        <w:drawing>
          <wp:inline distT="114300" distB="114300" distL="114300" distR="114300" wp14:anchorId="3C91E53D" wp14:editId="7A65F173">
            <wp:extent cx="313200" cy="216000"/>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1"/>
                    <a:srcRect/>
                    <a:stretch>
                      <a:fillRect/>
                    </a:stretch>
                  </pic:blipFill>
                  <pic:spPr>
                    <a:xfrm>
                      <a:off x="0" y="0"/>
                      <a:ext cx="313200" cy="216000"/>
                    </a:xfrm>
                    <a:prstGeom prst="rect">
                      <a:avLst/>
                    </a:prstGeom>
                    <a:ln/>
                  </pic:spPr>
                </pic:pic>
              </a:graphicData>
            </a:graphic>
          </wp:inline>
        </w:drawing>
      </w:r>
      <w:r w:rsidRPr="001E3B17">
        <w:t xml:space="preserve"> на панели инструментов.</w:t>
      </w:r>
    </w:p>
    <w:p w14:paraId="0EB5C453" w14:textId="4AA799B0" w:rsidR="001E3B17" w:rsidRPr="001E3B17" w:rsidRDefault="001E3B17" w:rsidP="00B70E4F">
      <w:pPr>
        <w:pStyle w:val="ROSA9"/>
      </w:pPr>
      <w:r w:rsidRPr="001E3B17">
        <w:t xml:space="preserve">Если для смены слайда установлено значение </w:t>
      </w:r>
      <w:r w:rsidR="001101F7" w:rsidRPr="00FC2872">
        <w:rPr>
          <w:rFonts w:ascii="Roboto Mono Light" w:hAnsi="Roboto Mono Light"/>
        </w:rPr>
        <w:t>"</w:t>
      </w:r>
      <w:r w:rsidRPr="00FC2872">
        <w:rPr>
          <w:rFonts w:ascii="Roboto Mono Light" w:hAnsi="Roboto Mono Light"/>
        </w:rPr>
        <w:t>Автоматически через</w:t>
      </w:r>
      <w:r w:rsidR="001101F7" w:rsidRPr="00FC2872">
        <w:rPr>
          <w:rFonts w:ascii="Roboto Mono Light" w:hAnsi="Roboto Mono Light"/>
        </w:rPr>
        <w:t>"</w:t>
      </w:r>
      <w:r w:rsidRPr="001E3B17">
        <w:t xml:space="preserve"> X секунд, то демонстрация слайдов выполняется сама по себе. </w:t>
      </w:r>
    </w:p>
    <w:p w14:paraId="6E39663D" w14:textId="3B33EAF3" w:rsidR="001E3B17" w:rsidRPr="001E3B17" w:rsidRDefault="001E3B17" w:rsidP="00B70E4F">
      <w:pPr>
        <w:pStyle w:val="ROSA9"/>
      </w:pPr>
      <w:r w:rsidRPr="001E3B17">
        <w:t xml:space="preserve">Если установлено </w:t>
      </w:r>
      <w:r w:rsidR="001101F7" w:rsidRPr="00FC2872">
        <w:rPr>
          <w:rFonts w:ascii="Roboto Mono Light" w:hAnsi="Roboto Mono Light"/>
        </w:rPr>
        <w:t>"</w:t>
      </w:r>
      <w:r w:rsidRPr="00FC2872">
        <w:rPr>
          <w:rFonts w:ascii="Roboto Mono Light" w:hAnsi="Roboto Mono Light"/>
        </w:rPr>
        <w:t>По щелчку мыши</w:t>
      </w:r>
      <w:r w:rsidR="001101F7" w:rsidRPr="00FC2872">
        <w:rPr>
          <w:rFonts w:ascii="Roboto Mono Light" w:hAnsi="Roboto Mono Light"/>
        </w:rPr>
        <w:t>"</w:t>
      </w:r>
      <w:r w:rsidRPr="001E3B17">
        <w:t>, выполня</w:t>
      </w:r>
      <w:r w:rsidR="006F2CA7">
        <w:t>ют</w:t>
      </w:r>
      <w:r w:rsidRPr="001E3B17">
        <w:t xml:space="preserve"> одно из следующих действий </w:t>
      </w:r>
      <w:r w:rsidRPr="001E3B17">
        <w:rPr>
          <w:b/>
        </w:rPr>
        <w:t>для перехода от слайда к слайду</w:t>
      </w:r>
      <w:r w:rsidRPr="001E3B17">
        <w:t xml:space="preserve">: </w:t>
      </w:r>
    </w:p>
    <w:p w14:paraId="2B1413F1" w14:textId="2777CD0F" w:rsidR="001E3B17" w:rsidRPr="001E3B17" w:rsidRDefault="005E2F4F" w:rsidP="006F2CA7">
      <w:pPr>
        <w:pStyle w:val="ROSA12"/>
      </w:pPr>
      <w:r>
        <w:t>Использовать</w:t>
      </w:r>
      <w:r w:rsidR="001E3B17" w:rsidRPr="001E3B17">
        <w:t xml:space="preserve"> клавиши со стрелками на клавиатуре, чтобы переходить к следующему слайду или возвращаться к предыдущему.</w:t>
      </w:r>
    </w:p>
    <w:p w14:paraId="3C4DE00A" w14:textId="7D273F85" w:rsidR="001E3B17" w:rsidRPr="001E3B17" w:rsidRDefault="00715BB5" w:rsidP="006F2CA7">
      <w:pPr>
        <w:pStyle w:val="ROSA12"/>
      </w:pPr>
      <w:r>
        <w:t>Щелкнуть</w:t>
      </w:r>
      <w:r w:rsidR="001E3B17" w:rsidRPr="001E3B17">
        <w:t xml:space="preserve"> </w:t>
      </w:r>
      <w:r w:rsidR="006F2CA7">
        <w:t>"</w:t>
      </w:r>
      <w:r w:rsidR="001E3B17" w:rsidRPr="001E3B17">
        <w:t>мышью</w:t>
      </w:r>
      <w:r w:rsidR="006F2CA7">
        <w:t>"</w:t>
      </w:r>
      <w:r w:rsidR="001E3B17" w:rsidRPr="001E3B17">
        <w:t xml:space="preserve">, чтобы перейти к следующему слайду. </w:t>
      </w:r>
    </w:p>
    <w:p w14:paraId="6F50BA25" w14:textId="77777777" w:rsidR="006F2CA7" w:rsidRDefault="00351DA3" w:rsidP="006F2CA7">
      <w:pPr>
        <w:pStyle w:val="ROSA12"/>
      </w:pPr>
      <w:r>
        <w:lastRenderedPageBreak/>
        <w:t>Нажать</w:t>
      </w:r>
      <w:r w:rsidR="001E3B17" w:rsidRPr="001E3B17">
        <w:t xml:space="preserve"> клавишу </w:t>
      </w:r>
      <w:r w:rsidR="006F2CA7" w:rsidRPr="00FC2872">
        <w:rPr>
          <w:rStyle w:val="ROSAf4"/>
          <w:rFonts w:ascii="Roboto Mono Light" w:hAnsi="Roboto Mono Light"/>
        </w:rPr>
        <w:t>П</w:t>
      </w:r>
      <w:r w:rsidR="001E3B17" w:rsidRPr="00FC2872">
        <w:rPr>
          <w:rStyle w:val="ROSAf4"/>
          <w:rFonts w:ascii="Roboto Mono Light" w:hAnsi="Roboto Mono Light"/>
        </w:rPr>
        <w:t>робел</w:t>
      </w:r>
      <w:r w:rsidR="001E3B17" w:rsidRPr="001E3B17">
        <w:t xml:space="preserve"> на клавиатуре, чтобы перейти к следующему слайду. </w:t>
      </w:r>
    </w:p>
    <w:p w14:paraId="1298B128" w14:textId="6118EAC1" w:rsidR="001E3B17" w:rsidRPr="001E3B17" w:rsidRDefault="00351DA3" w:rsidP="006F2CA7">
      <w:pPr>
        <w:pStyle w:val="ROSA12"/>
      </w:pPr>
      <w:r>
        <w:t>Нажать</w:t>
      </w:r>
      <w:r w:rsidR="001E3B17" w:rsidRPr="001E3B17">
        <w:t xml:space="preserve"> правой кнопкой</w:t>
      </w:r>
      <w:r w:rsidR="00715BB5">
        <w:t xml:space="preserve"> "мыши" </w:t>
      </w:r>
      <w:r w:rsidR="001E3B17" w:rsidRPr="001E3B17">
        <w:t>в любом месте экрана, чтобы открыть контекстное меню, в котором</w:t>
      </w:r>
      <w:r w:rsidR="0097389C">
        <w:t xml:space="preserve"> </w:t>
      </w:r>
      <w:r w:rsidR="000E27C0">
        <w:t>можно</w:t>
      </w:r>
      <w:r w:rsidR="001E3B17" w:rsidRPr="001E3B17">
        <w:t xml:space="preserve"> перемещаться по слайдам и устанавливать другие параметры. </w:t>
      </w:r>
    </w:p>
    <w:p w14:paraId="06D116FD" w14:textId="61E4D6C2" w:rsidR="001E3B17" w:rsidRPr="001E3B17" w:rsidRDefault="001E3B17" w:rsidP="00B70E4F">
      <w:pPr>
        <w:pStyle w:val="ROSA9"/>
      </w:pPr>
      <w:r w:rsidRPr="001E3B17">
        <w:t xml:space="preserve">Чтобы </w:t>
      </w:r>
      <w:r w:rsidRPr="001E3B17">
        <w:rPr>
          <w:b/>
        </w:rPr>
        <w:t>выйти из режима демонстрации</w:t>
      </w:r>
      <w:r w:rsidRPr="001E3B17">
        <w:t xml:space="preserve"> в любое время, в том числе, когда слайд-шоу закончилось, </w:t>
      </w:r>
      <w:r w:rsidR="006F2CA7">
        <w:t xml:space="preserve">следует </w:t>
      </w:r>
      <w:r w:rsidR="00351DA3">
        <w:t>нажать</w:t>
      </w:r>
      <w:r w:rsidRPr="001E3B17">
        <w:t xml:space="preserve"> клавишу </w:t>
      </w:r>
      <w:proofErr w:type="spellStart"/>
      <w:r w:rsidRPr="00FC2872">
        <w:rPr>
          <w:rStyle w:val="ROSAf4"/>
          <w:rFonts w:ascii="Roboto Mono Light" w:hAnsi="Roboto Mono Light"/>
        </w:rPr>
        <w:t>Esc</w:t>
      </w:r>
      <w:proofErr w:type="spellEnd"/>
      <w:r w:rsidRPr="001E3B17">
        <w:t>.</w:t>
      </w:r>
    </w:p>
    <w:p w14:paraId="1E6B9804" w14:textId="77777777" w:rsidR="001E3B17" w:rsidRPr="001E3B17" w:rsidRDefault="001E3B17" w:rsidP="001E2D1E">
      <w:pPr>
        <w:pStyle w:val="ROSA23"/>
      </w:pPr>
      <w:bookmarkStart w:id="510" w:name="_Toc171082888"/>
      <w:bookmarkStart w:id="511" w:name="_Toc171503147"/>
      <w:r w:rsidRPr="001E3B17">
        <w:t>Консоль презентации</w:t>
      </w:r>
      <w:bookmarkEnd w:id="510"/>
      <w:bookmarkEnd w:id="511"/>
      <w:r w:rsidRPr="001E3B17">
        <w:t xml:space="preserve"> </w:t>
      </w:r>
    </w:p>
    <w:p w14:paraId="20B39C75" w14:textId="1C0FF8C1" w:rsidR="001E3B17" w:rsidRPr="001E3B17" w:rsidRDefault="001E3B17" w:rsidP="00B70E4F">
      <w:pPr>
        <w:pStyle w:val="ROSA9"/>
      </w:pPr>
      <w:proofErr w:type="spellStart"/>
      <w:r w:rsidRPr="001E3B17">
        <w:rPr>
          <w:rFonts w:eastAsia="Arial Unicode MS" w:cs="Arial Unicode MS"/>
        </w:rPr>
        <w:t>LibreOffice</w:t>
      </w:r>
      <w:proofErr w:type="spellEnd"/>
      <w:r w:rsidRPr="001E3B17">
        <w:rPr>
          <w:rFonts w:eastAsia="Arial Unicode MS" w:cs="Arial Unicode MS"/>
        </w:rPr>
        <w:t xml:space="preserve"> </w:t>
      </w:r>
      <w:proofErr w:type="spellStart"/>
      <w:r w:rsidRPr="001E3B17">
        <w:rPr>
          <w:rFonts w:eastAsia="Arial Unicode MS" w:cs="Arial Unicode MS"/>
        </w:rPr>
        <w:t>Impress</w:t>
      </w:r>
      <w:proofErr w:type="spellEnd"/>
      <w:r w:rsidRPr="001E3B17">
        <w:rPr>
          <w:rFonts w:eastAsia="Arial Unicode MS" w:cs="Arial Unicode MS"/>
        </w:rPr>
        <w:t xml:space="preserve"> имеет функци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Консоль презентации</w:t>
      </w:r>
      <w:r w:rsidR="001101F7" w:rsidRPr="00FC2872">
        <w:rPr>
          <w:rFonts w:ascii="Roboto Mono Light" w:eastAsia="Arial Unicode MS" w:hAnsi="Roboto Mono Light" w:cs="Arial Unicode MS"/>
        </w:rPr>
        <w:t>"</w:t>
      </w:r>
      <w:r w:rsidRPr="001E3B17">
        <w:rPr>
          <w:rFonts w:eastAsia="Arial Unicode MS" w:cs="Arial Unicode MS"/>
        </w:rPr>
        <w:t xml:space="preserve">, которая может использоваться, </w:t>
      </w:r>
      <w:r w:rsidR="00A744B9">
        <w:rPr>
          <w:rFonts w:eastAsia="Arial Unicode MS" w:cs="Arial Unicode MS"/>
        </w:rPr>
        <w:t>если</w:t>
      </w:r>
      <w:r w:rsidRPr="001E3B17">
        <w:rPr>
          <w:rFonts w:eastAsia="Arial Unicode MS" w:cs="Arial Unicode MS"/>
        </w:rPr>
        <w:t xml:space="preserve"> к ПК подключен дополнительный дисплей для презентации. Консоль презентации демонстрируется на пользовательском экране и обеспечивает дополнительный контроль над слайд-шоу, используя разные отображения на экране </w:t>
      </w:r>
      <w:r w:rsidR="006F2CA7">
        <w:rPr>
          <w:rFonts w:eastAsia="Arial Unicode MS" w:cs="Arial Unicode MS"/>
        </w:rPr>
        <w:t xml:space="preserve">ПК </w:t>
      </w:r>
      <w:r w:rsidRPr="001E3B17">
        <w:rPr>
          <w:rFonts w:eastAsia="Arial Unicode MS" w:cs="Arial Unicode MS"/>
        </w:rPr>
        <w:t xml:space="preserve">и на дисплее, который видит аудитория. Вид на экране </w:t>
      </w:r>
      <w:r w:rsidR="001D064D">
        <w:rPr>
          <w:rFonts w:eastAsia="Arial Unicode MS" w:cs="Arial Unicode MS"/>
        </w:rPr>
        <w:t>ПК</w:t>
      </w:r>
      <w:r w:rsidRPr="001E3B17">
        <w:rPr>
          <w:rFonts w:eastAsia="Arial Unicode MS" w:cs="Arial Unicode MS"/>
        </w:rPr>
        <w:t xml:space="preserve"> включает текущий слайд, предстоящий слайд, любые комментарии к слайду и таймер презентации. Параметры консоли презентации настраиваются при подключении дополнительного монитора в меню </w:t>
      </w:r>
      <w:r w:rsidR="001101F7" w:rsidRPr="00FC2872">
        <w:rPr>
          <w:rFonts w:ascii="Roboto Mono Light" w:eastAsia="Arial Unicode MS" w:hAnsi="Roboto Mono Light" w:cs="Arial Unicode MS"/>
        </w:rPr>
        <w:t>"</w:t>
      </w:r>
      <w:r w:rsidRPr="00FC2872">
        <w:rPr>
          <w:rFonts w:ascii="Roboto Mono Light" w:eastAsia="Arial Unicode MS" w:hAnsi="Roboto Mono Light" w:cs="Arial Unicode MS"/>
        </w:rPr>
        <w:t xml:space="preserve">Демонстрация </w:t>
      </w:r>
      <w:r w:rsidRPr="002A5D76">
        <w:rPr>
          <w:rFonts w:ascii="Courier New" w:eastAsia="Arial Unicode MS" w:hAnsi="Courier New" w:cs="Courier New"/>
        </w:rPr>
        <w:t>→</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Параметры</w:t>
      </w:r>
      <w:r w:rsidRPr="00FC2872">
        <w:rPr>
          <w:rFonts w:ascii="Roboto Mono Light" w:eastAsia="Arial Unicode MS" w:hAnsi="Roboto Mono Light" w:cs="Arial Unicode MS"/>
        </w:rPr>
        <w:t xml:space="preserve"> </w:t>
      </w:r>
      <w:r w:rsidRPr="00FC2872">
        <w:rPr>
          <w:rFonts w:ascii="Roboto Mono Light" w:eastAsia="Arial Unicode MS" w:hAnsi="Roboto Mono Light" w:cs="Roboto Mono Light"/>
        </w:rPr>
        <w:t>демонстрации</w:t>
      </w:r>
      <w:r w:rsidR="001101F7" w:rsidRPr="00FC2872">
        <w:rPr>
          <w:rFonts w:ascii="Roboto Mono Light" w:eastAsia="Arial Unicode MS" w:hAnsi="Roboto Mono Light" w:cs="Arial Unicode MS"/>
        </w:rPr>
        <w:t>"</w:t>
      </w:r>
      <w:r w:rsidRPr="001E3B17">
        <w:rPr>
          <w:rFonts w:eastAsia="Arial Unicode MS" w:cs="Arial Unicode MS"/>
        </w:rPr>
        <w:t>.</w:t>
      </w:r>
    </w:p>
    <w:p w14:paraId="6026E969" w14:textId="7DF83787" w:rsidR="009F4394" w:rsidRPr="005B6616" w:rsidRDefault="009F4394" w:rsidP="00E346D5">
      <w:pPr>
        <w:pStyle w:val="ROSAf0"/>
        <w:spacing w:before="600" w:after="360"/>
        <w:rPr>
          <w:rFonts w:ascii="Roboto" w:hAnsi="Roboto"/>
          <w:sz w:val="32"/>
          <w:szCs w:val="32"/>
        </w:rPr>
      </w:pPr>
      <w:bookmarkStart w:id="512" w:name="_Toc271729715"/>
      <w:bookmarkStart w:id="513" w:name="_Toc298323190"/>
      <w:bookmarkStart w:id="514" w:name="_Toc171082899"/>
      <w:bookmarkStart w:id="515" w:name="_Toc171503148"/>
      <w:bookmarkEnd w:id="7"/>
      <w:r w:rsidRPr="005B6616">
        <w:rPr>
          <w:rFonts w:ascii="Roboto" w:hAnsi="Roboto"/>
          <w:sz w:val="32"/>
          <w:szCs w:val="32"/>
        </w:rPr>
        <w:lastRenderedPageBreak/>
        <w:t xml:space="preserve">Перечень </w:t>
      </w:r>
      <w:r w:rsidR="007B5B88" w:rsidRPr="005B6616">
        <w:rPr>
          <w:rFonts w:ascii="Roboto" w:hAnsi="Roboto"/>
          <w:sz w:val="32"/>
          <w:szCs w:val="32"/>
        </w:rPr>
        <w:t xml:space="preserve">терминов и </w:t>
      </w:r>
      <w:r w:rsidRPr="005B6616">
        <w:rPr>
          <w:rFonts w:ascii="Roboto" w:hAnsi="Roboto"/>
          <w:sz w:val="32"/>
          <w:szCs w:val="32"/>
        </w:rPr>
        <w:t>сокращений</w:t>
      </w:r>
      <w:bookmarkEnd w:id="512"/>
      <w:bookmarkEnd w:id="513"/>
      <w:bookmarkEnd w:id="514"/>
      <w:bookmarkEnd w:id="515"/>
    </w:p>
    <w:tbl>
      <w:tblPr>
        <w:tblW w:w="5000" w:type="pct"/>
        <w:tblLayout w:type="fixed"/>
        <w:tblLook w:val="0000" w:firstRow="0" w:lastRow="0" w:firstColumn="0" w:lastColumn="0" w:noHBand="0" w:noVBand="0"/>
      </w:tblPr>
      <w:tblGrid>
        <w:gridCol w:w="2400"/>
        <w:gridCol w:w="6954"/>
      </w:tblGrid>
      <w:tr w:rsidR="005A6D22" w:rsidRPr="005B6616" w14:paraId="1ACD7DDC" w14:textId="77777777" w:rsidTr="0032582A">
        <w:trPr>
          <w:tblHeader/>
        </w:trPr>
        <w:tc>
          <w:tcPr>
            <w:tcW w:w="2400" w:type="dxa"/>
          </w:tcPr>
          <w:p w14:paraId="38316D68" w14:textId="54B4CBEA" w:rsidR="005A6D22" w:rsidRPr="0024227B" w:rsidRDefault="005A6D22" w:rsidP="002F1100">
            <w:pPr>
              <w:pStyle w:val="ROSAb"/>
              <w:spacing w:before="240" w:after="240" w:line="276" w:lineRule="auto"/>
              <w:rPr>
                <w:sz w:val="24"/>
              </w:rPr>
            </w:pPr>
            <w:r w:rsidRPr="0024227B">
              <w:rPr>
                <w:sz w:val="24"/>
              </w:rPr>
              <w:t>Сокращение</w:t>
            </w:r>
          </w:p>
        </w:tc>
        <w:tc>
          <w:tcPr>
            <w:tcW w:w="6954" w:type="dxa"/>
          </w:tcPr>
          <w:p w14:paraId="5B3EFF1A" w14:textId="5583F5EE" w:rsidR="005A6D22" w:rsidRPr="0024227B" w:rsidRDefault="005A6D22" w:rsidP="002F1100">
            <w:pPr>
              <w:pStyle w:val="ROSAb"/>
              <w:spacing w:before="240" w:after="240" w:line="276" w:lineRule="auto"/>
              <w:rPr>
                <w:sz w:val="24"/>
              </w:rPr>
            </w:pPr>
            <w:r w:rsidRPr="0024227B">
              <w:rPr>
                <w:sz w:val="24"/>
              </w:rPr>
              <w:t>Определение</w:t>
            </w:r>
          </w:p>
        </w:tc>
      </w:tr>
      <w:tr w:rsidR="00B36882" w:rsidRPr="005B6616" w14:paraId="03A3DB62" w14:textId="77777777" w:rsidTr="0032582A">
        <w:tc>
          <w:tcPr>
            <w:tcW w:w="2400" w:type="dxa"/>
          </w:tcPr>
          <w:p w14:paraId="7D9164FA" w14:textId="1C6CA222" w:rsidR="00B36882" w:rsidRPr="000A401C" w:rsidRDefault="003418AF" w:rsidP="00871A80">
            <w:pPr>
              <w:pStyle w:val="ROSAc"/>
            </w:pPr>
            <w:r>
              <w:t>БД</w:t>
            </w:r>
          </w:p>
        </w:tc>
        <w:tc>
          <w:tcPr>
            <w:tcW w:w="6954" w:type="dxa"/>
          </w:tcPr>
          <w:p w14:paraId="4DDBC866" w14:textId="62B3866A" w:rsidR="00B36882" w:rsidRDefault="003418AF" w:rsidP="00871A80">
            <w:pPr>
              <w:pStyle w:val="ROSAc"/>
            </w:pPr>
            <w:r>
              <w:t>База данных</w:t>
            </w:r>
          </w:p>
        </w:tc>
      </w:tr>
      <w:tr w:rsidR="000B5F5B" w:rsidRPr="005B6616" w14:paraId="0852EF18" w14:textId="77777777" w:rsidTr="0032582A">
        <w:tc>
          <w:tcPr>
            <w:tcW w:w="2400" w:type="dxa"/>
          </w:tcPr>
          <w:p w14:paraId="1D3195C9" w14:textId="716820DB" w:rsidR="000B5F5B" w:rsidRPr="00EB0388" w:rsidRDefault="000B5F5B" w:rsidP="00871A80">
            <w:pPr>
              <w:pStyle w:val="ROSAc"/>
              <w:rPr>
                <w:highlight w:val="cyan"/>
              </w:rPr>
            </w:pPr>
            <w:r w:rsidRPr="000A401C">
              <w:t>ВМ</w:t>
            </w:r>
          </w:p>
        </w:tc>
        <w:tc>
          <w:tcPr>
            <w:tcW w:w="6954" w:type="dxa"/>
          </w:tcPr>
          <w:p w14:paraId="124BFDC3" w14:textId="38544BB4" w:rsidR="000B5F5B" w:rsidRDefault="000B5F5B" w:rsidP="00871A80">
            <w:pPr>
              <w:pStyle w:val="ROSAc"/>
            </w:pPr>
            <w:r>
              <w:t>Виртуальная машина</w:t>
            </w:r>
          </w:p>
        </w:tc>
      </w:tr>
      <w:tr w:rsidR="00A6140B" w:rsidRPr="005B6616" w14:paraId="6102CACE" w14:textId="77777777" w:rsidTr="0032582A">
        <w:tc>
          <w:tcPr>
            <w:tcW w:w="2400" w:type="dxa"/>
          </w:tcPr>
          <w:p w14:paraId="7CE46490" w14:textId="5E158343" w:rsidR="00A6140B" w:rsidRPr="000A401C" w:rsidRDefault="00A6140B" w:rsidP="00871A80">
            <w:pPr>
              <w:pStyle w:val="ROSAc"/>
            </w:pPr>
            <w:r>
              <w:t>ЗПС</w:t>
            </w:r>
          </w:p>
        </w:tc>
        <w:tc>
          <w:tcPr>
            <w:tcW w:w="6954" w:type="dxa"/>
          </w:tcPr>
          <w:p w14:paraId="60F2E331" w14:textId="7A5998D9" w:rsidR="00A6140B" w:rsidRDefault="00A6140B" w:rsidP="00871A80">
            <w:pPr>
              <w:pStyle w:val="ROSAc"/>
            </w:pPr>
            <w:r>
              <w:t>Замкнутая программная среда</w:t>
            </w:r>
          </w:p>
        </w:tc>
      </w:tr>
      <w:tr w:rsidR="005F2846" w:rsidRPr="005B6616" w14:paraId="1FCDBAD2" w14:textId="77777777" w:rsidTr="0032582A">
        <w:tc>
          <w:tcPr>
            <w:tcW w:w="2400" w:type="dxa"/>
          </w:tcPr>
          <w:p w14:paraId="45C3B9F4" w14:textId="2E9B29E3" w:rsidR="005F2846" w:rsidRPr="00EB0388" w:rsidRDefault="005F2846" w:rsidP="00871A80">
            <w:pPr>
              <w:pStyle w:val="ROSAc"/>
              <w:rPr>
                <w:highlight w:val="cyan"/>
              </w:rPr>
            </w:pPr>
            <w:r w:rsidRPr="00EB0388">
              <w:t>ИТ</w:t>
            </w:r>
          </w:p>
        </w:tc>
        <w:tc>
          <w:tcPr>
            <w:tcW w:w="6954" w:type="dxa"/>
          </w:tcPr>
          <w:p w14:paraId="00C1A46E" w14:textId="0F3676F3" w:rsidR="005F2846" w:rsidRDefault="005F2846" w:rsidP="00871A80">
            <w:pPr>
              <w:pStyle w:val="ROSAc"/>
            </w:pPr>
            <w:r>
              <w:t>Информационные технологии</w:t>
            </w:r>
          </w:p>
        </w:tc>
      </w:tr>
      <w:tr w:rsidR="00121938" w:rsidRPr="005B6616" w14:paraId="67F381FE" w14:textId="77777777" w:rsidTr="0032582A">
        <w:tc>
          <w:tcPr>
            <w:tcW w:w="2400" w:type="dxa"/>
          </w:tcPr>
          <w:p w14:paraId="07BFF47A" w14:textId="6B8156BC" w:rsidR="00121938" w:rsidRPr="00121938" w:rsidRDefault="00121938" w:rsidP="00871A80">
            <w:pPr>
              <w:pStyle w:val="ROSAc"/>
            </w:pPr>
            <w:r>
              <w:t>ОЗУ</w:t>
            </w:r>
          </w:p>
        </w:tc>
        <w:tc>
          <w:tcPr>
            <w:tcW w:w="6954" w:type="dxa"/>
          </w:tcPr>
          <w:p w14:paraId="6A12A291" w14:textId="3C80719E" w:rsidR="00121938" w:rsidRDefault="00121938" w:rsidP="00871A80">
            <w:pPr>
              <w:pStyle w:val="ROSAc"/>
            </w:pPr>
            <w:r>
              <w:t>Оперативное запоминающее устройство</w:t>
            </w:r>
          </w:p>
        </w:tc>
      </w:tr>
      <w:tr w:rsidR="002D0C29" w:rsidRPr="005B6616" w14:paraId="04659D48" w14:textId="77777777" w:rsidTr="0032582A">
        <w:tc>
          <w:tcPr>
            <w:tcW w:w="2400" w:type="dxa"/>
          </w:tcPr>
          <w:p w14:paraId="2A6C9FB5" w14:textId="09EA122B" w:rsidR="002D0C29" w:rsidRPr="00EB0388" w:rsidRDefault="002D0C29" w:rsidP="00871A80">
            <w:pPr>
              <w:pStyle w:val="ROSAc"/>
              <w:rPr>
                <w:highlight w:val="cyan"/>
              </w:rPr>
            </w:pPr>
            <w:r w:rsidRPr="000A401C">
              <w:t>ОС</w:t>
            </w:r>
          </w:p>
        </w:tc>
        <w:tc>
          <w:tcPr>
            <w:tcW w:w="6954" w:type="dxa"/>
          </w:tcPr>
          <w:p w14:paraId="24379BED" w14:textId="5BD20491" w:rsidR="002D0C29" w:rsidRDefault="002D0C29" w:rsidP="00871A80">
            <w:pPr>
              <w:pStyle w:val="ROSAc"/>
            </w:pPr>
            <w:r>
              <w:t>Операционная система</w:t>
            </w:r>
          </w:p>
        </w:tc>
      </w:tr>
      <w:tr w:rsidR="00121938" w:rsidRPr="005B6616" w14:paraId="54026D56" w14:textId="77777777" w:rsidTr="0032582A">
        <w:tc>
          <w:tcPr>
            <w:tcW w:w="2400" w:type="dxa"/>
          </w:tcPr>
          <w:p w14:paraId="27B3707C" w14:textId="5A6D8311" w:rsidR="00121938" w:rsidRPr="000A401C" w:rsidRDefault="00121938" w:rsidP="00871A80">
            <w:pPr>
              <w:pStyle w:val="ROSAc"/>
            </w:pPr>
            <w:r>
              <w:t>ПК</w:t>
            </w:r>
          </w:p>
        </w:tc>
        <w:tc>
          <w:tcPr>
            <w:tcW w:w="6954" w:type="dxa"/>
          </w:tcPr>
          <w:p w14:paraId="29EF14EC" w14:textId="5077CF58" w:rsidR="00121938" w:rsidRDefault="00121938" w:rsidP="00871A80">
            <w:pPr>
              <w:pStyle w:val="ROSAc"/>
            </w:pPr>
            <w:r>
              <w:t>Персональный компьютер</w:t>
            </w:r>
          </w:p>
        </w:tc>
      </w:tr>
      <w:tr w:rsidR="00C477C6" w:rsidRPr="005B6616" w14:paraId="0D6B5DF8" w14:textId="77777777" w:rsidTr="0032582A">
        <w:tc>
          <w:tcPr>
            <w:tcW w:w="2400" w:type="dxa"/>
          </w:tcPr>
          <w:p w14:paraId="026F1F8D" w14:textId="117092D2" w:rsidR="00C477C6" w:rsidRPr="00EB0388" w:rsidRDefault="00C477C6" w:rsidP="00871A80">
            <w:pPr>
              <w:pStyle w:val="ROSAc"/>
              <w:rPr>
                <w:highlight w:val="cyan"/>
              </w:rPr>
            </w:pPr>
            <w:r w:rsidRPr="00DB6CA4">
              <w:t>ПО</w:t>
            </w:r>
          </w:p>
        </w:tc>
        <w:tc>
          <w:tcPr>
            <w:tcW w:w="6954" w:type="dxa"/>
          </w:tcPr>
          <w:p w14:paraId="7C1A0629" w14:textId="4BB5F774" w:rsidR="00C477C6" w:rsidRDefault="00C477C6" w:rsidP="00871A80">
            <w:pPr>
              <w:pStyle w:val="ROSAc"/>
            </w:pPr>
            <w:r>
              <w:t>Программное обеспечение</w:t>
            </w:r>
          </w:p>
        </w:tc>
      </w:tr>
      <w:tr w:rsidR="007B5B88" w:rsidRPr="005B6616" w14:paraId="20E2F217" w14:textId="77777777" w:rsidTr="0032582A">
        <w:tc>
          <w:tcPr>
            <w:tcW w:w="2400" w:type="dxa"/>
          </w:tcPr>
          <w:p w14:paraId="59DD4111" w14:textId="77777777" w:rsidR="007B5B88" w:rsidRPr="00497CF2" w:rsidRDefault="007B5B88" w:rsidP="007B5B88">
            <w:pPr>
              <w:pStyle w:val="ROSAc"/>
            </w:pPr>
          </w:p>
        </w:tc>
        <w:tc>
          <w:tcPr>
            <w:tcW w:w="6954" w:type="dxa"/>
          </w:tcPr>
          <w:p w14:paraId="18160C4F" w14:textId="77777777" w:rsidR="007B5B88" w:rsidRPr="00497CF2" w:rsidRDefault="007B5B88" w:rsidP="007B5B88">
            <w:pPr>
              <w:pStyle w:val="ROSAc"/>
            </w:pPr>
          </w:p>
        </w:tc>
      </w:tr>
    </w:tbl>
    <w:bookmarkEnd w:id="2"/>
    <w:p w14:paraId="19DD0721" w14:textId="1D286E93" w:rsidR="007B5B88" w:rsidRPr="005B6616" w:rsidRDefault="007B5B88" w:rsidP="007B5B88">
      <w:pPr>
        <w:tabs>
          <w:tab w:val="left" w:pos="978"/>
        </w:tabs>
        <w:rPr>
          <w:rFonts w:ascii="Roboto" w:hAnsi="Roboto"/>
        </w:rPr>
        <w:sectPr w:rsidR="007B5B88" w:rsidRPr="005B6616" w:rsidSect="005C344F">
          <w:headerReference w:type="default" r:id="rId102"/>
          <w:footerReference w:type="default" r:id="rId103"/>
          <w:headerReference w:type="first" r:id="rId104"/>
          <w:pgSz w:w="11906" w:h="16838" w:code="9"/>
          <w:pgMar w:top="1134" w:right="851" w:bottom="1134" w:left="1701" w:header="680" w:footer="283" w:gutter="0"/>
          <w:cols w:space="708"/>
          <w:titlePg/>
          <w:docGrid w:linePitch="360"/>
        </w:sectPr>
      </w:pPr>
      <w:r w:rsidRPr="00497CF2">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
        <w:gridCol w:w="986"/>
        <w:gridCol w:w="1024"/>
        <w:gridCol w:w="1024"/>
        <w:gridCol w:w="1024"/>
        <w:gridCol w:w="1086"/>
        <w:gridCol w:w="969"/>
        <w:gridCol w:w="1407"/>
        <w:gridCol w:w="604"/>
        <w:gridCol w:w="671"/>
      </w:tblGrid>
      <w:tr w:rsidR="00342741" w:rsidRPr="00B14E82" w14:paraId="3FDBDE38" w14:textId="77777777" w:rsidTr="00ED2B98">
        <w:trPr>
          <w:trHeight w:val="567"/>
        </w:trPr>
        <w:tc>
          <w:tcPr>
            <w:tcW w:w="9344" w:type="dxa"/>
            <w:gridSpan w:val="10"/>
            <w:vAlign w:val="center"/>
          </w:tcPr>
          <w:p w14:paraId="08E7CE24" w14:textId="3F338177" w:rsidR="00342741" w:rsidRPr="00B14E82" w:rsidRDefault="00342741" w:rsidP="00314EC0">
            <w:pPr>
              <w:pStyle w:val="ROSAb"/>
              <w:rPr>
                <w:szCs w:val="20"/>
              </w:rPr>
            </w:pPr>
            <w:bookmarkStart w:id="516" w:name="_Toc505395422"/>
            <w:r w:rsidRPr="00B14E82">
              <w:rPr>
                <w:szCs w:val="20"/>
              </w:rPr>
              <w:lastRenderedPageBreak/>
              <w:t>Лист регистрации изменений</w:t>
            </w:r>
            <w:bookmarkEnd w:id="516"/>
          </w:p>
        </w:tc>
      </w:tr>
      <w:tr w:rsidR="00342741" w:rsidRPr="00B14E82" w14:paraId="15E02731" w14:textId="77777777" w:rsidTr="00ED2B98">
        <w:trPr>
          <w:trHeight w:val="414"/>
        </w:trPr>
        <w:tc>
          <w:tcPr>
            <w:tcW w:w="4607" w:type="dxa"/>
            <w:gridSpan w:val="5"/>
            <w:vAlign w:val="center"/>
          </w:tcPr>
          <w:p w14:paraId="70E8EB73" w14:textId="77777777" w:rsidR="00342741" w:rsidRPr="00B14E82" w:rsidRDefault="00342741" w:rsidP="00314EC0">
            <w:pPr>
              <w:pStyle w:val="ROSAb"/>
              <w:rPr>
                <w:szCs w:val="20"/>
              </w:rPr>
            </w:pPr>
            <w:r w:rsidRPr="00B14E82">
              <w:rPr>
                <w:szCs w:val="20"/>
              </w:rPr>
              <w:t>Номера листов (страниц)</w:t>
            </w:r>
          </w:p>
        </w:tc>
        <w:tc>
          <w:tcPr>
            <w:tcW w:w="1086" w:type="dxa"/>
            <w:vMerge w:val="restart"/>
            <w:vAlign w:val="center"/>
          </w:tcPr>
          <w:p w14:paraId="329D8434" w14:textId="77777777" w:rsidR="00342741" w:rsidRPr="00B14E82" w:rsidRDefault="00342741" w:rsidP="00314EC0">
            <w:pPr>
              <w:pStyle w:val="ROSAb"/>
              <w:rPr>
                <w:szCs w:val="20"/>
              </w:rPr>
            </w:pPr>
            <w:r w:rsidRPr="00B14E82">
              <w:rPr>
                <w:szCs w:val="20"/>
              </w:rPr>
              <w:t>Всего листов (страниц) в докум.</w:t>
            </w:r>
          </w:p>
        </w:tc>
        <w:tc>
          <w:tcPr>
            <w:tcW w:w="969" w:type="dxa"/>
            <w:vMerge w:val="restart"/>
            <w:vAlign w:val="center"/>
          </w:tcPr>
          <w:p w14:paraId="5FE5883E" w14:textId="77777777" w:rsidR="00342741" w:rsidRPr="00B14E82" w:rsidRDefault="00342741" w:rsidP="00314EC0">
            <w:pPr>
              <w:pStyle w:val="ROSAb"/>
              <w:rPr>
                <w:szCs w:val="20"/>
              </w:rPr>
            </w:pPr>
            <w:r w:rsidRPr="00B14E82">
              <w:rPr>
                <w:szCs w:val="20"/>
              </w:rPr>
              <w:t xml:space="preserve">№ </w:t>
            </w:r>
            <w:proofErr w:type="spellStart"/>
            <w:r w:rsidRPr="00B14E82">
              <w:rPr>
                <w:szCs w:val="20"/>
              </w:rPr>
              <w:t>докумен</w:t>
            </w:r>
            <w:proofErr w:type="spellEnd"/>
            <w:r w:rsidRPr="00B14E82">
              <w:rPr>
                <w:szCs w:val="20"/>
              </w:rPr>
              <w:t>-та</w:t>
            </w:r>
          </w:p>
        </w:tc>
        <w:tc>
          <w:tcPr>
            <w:tcW w:w="1407" w:type="dxa"/>
            <w:vMerge w:val="restart"/>
            <w:vAlign w:val="center"/>
          </w:tcPr>
          <w:p w14:paraId="03A8AC10" w14:textId="77777777" w:rsidR="00342741" w:rsidRPr="00B14E82" w:rsidRDefault="00342741" w:rsidP="00314EC0">
            <w:pPr>
              <w:pStyle w:val="ROSAb"/>
              <w:rPr>
                <w:szCs w:val="20"/>
              </w:rPr>
            </w:pPr>
            <w:r w:rsidRPr="00B14E82">
              <w:rPr>
                <w:szCs w:val="20"/>
              </w:rPr>
              <w:t>Входящий № сопроводит. докум. и дата</w:t>
            </w:r>
          </w:p>
        </w:tc>
        <w:tc>
          <w:tcPr>
            <w:tcW w:w="604" w:type="dxa"/>
            <w:vMerge w:val="restart"/>
            <w:vAlign w:val="center"/>
          </w:tcPr>
          <w:p w14:paraId="78DD86C0" w14:textId="77777777" w:rsidR="00342741" w:rsidRPr="00B14E82" w:rsidRDefault="00342741" w:rsidP="00314EC0">
            <w:pPr>
              <w:pStyle w:val="ROSAb"/>
              <w:rPr>
                <w:szCs w:val="20"/>
              </w:rPr>
            </w:pPr>
            <w:r w:rsidRPr="00B14E82">
              <w:rPr>
                <w:szCs w:val="20"/>
              </w:rPr>
              <w:t>Подп.</w:t>
            </w:r>
          </w:p>
        </w:tc>
        <w:tc>
          <w:tcPr>
            <w:tcW w:w="671" w:type="dxa"/>
            <w:vMerge w:val="restart"/>
            <w:vAlign w:val="center"/>
          </w:tcPr>
          <w:p w14:paraId="658762A4" w14:textId="77777777" w:rsidR="00342741" w:rsidRPr="00B14E82" w:rsidRDefault="00342741" w:rsidP="00314EC0">
            <w:pPr>
              <w:pStyle w:val="ROSAb"/>
              <w:rPr>
                <w:szCs w:val="20"/>
              </w:rPr>
            </w:pPr>
            <w:r w:rsidRPr="00B14E82">
              <w:rPr>
                <w:szCs w:val="20"/>
              </w:rPr>
              <w:t>Дата</w:t>
            </w:r>
          </w:p>
        </w:tc>
      </w:tr>
      <w:tr w:rsidR="00342741" w:rsidRPr="00B14E82" w14:paraId="50973F3A" w14:textId="77777777" w:rsidTr="00ED2B98">
        <w:trPr>
          <w:trHeight w:val="184"/>
        </w:trPr>
        <w:tc>
          <w:tcPr>
            <w:tcW w:w="549" w:type="dxa"/>
            <w:vAlign w:val="center"/>
          </w:tcPr>
          <w:p w14:paraId="534C2EB5" w14:textId="77777777" w:rsidR="00342741" w:rsidRPr="00B14E82" w:rsidRDefault="00342741" w:rsidP="00314EC0">
            <w:pPr>
              <w:pStyle w:val="ROSAb"/>
              <w:rPr>
                <w:szCs w:val="20"/>
              </w:rPr>
            </w:pPr>
            <w:r w:rsidRPr="00B14E82">
              <w:rPr>
                <w:szCs w:val="20"/>
              </w:rPr>
              <w:t>Изм.</w:t>
            </w:r>
          </w:p>
        </w:tc>
        <w:tc>
          <w:tcPr>
            <w:tcW w:w="986" w:type="dxa"/>
            <w:vAlign w:val="center"/>
          </w:tcPr>
          <w:p w14:paraId="2CA8C087" w14:textId="77777777" w:rsidR="00342741" w:rsidRPr="00B14E82" w:rsidRDefault="00342741" w:rsidP="00314EC0">
            <w:pPr>
              <w:pStyle w:val="ROSAb"/>
              <w:rPr>
                <w:szCs w:val="20"/>
              </w:rPr>
            </w:pPr>
            <w:r w:rsidRPr="00B14E82">
              <w:rPr>
                <w:szCs w:val="20"/>
              </w:rPr>
              <w:t>изменен-</w:t>
            </w:r>
            <w:proofErr w:type="spellStart"/>
            <w:r w:rsidRPr="00B14E82">
              <w:rPr>
                <w:szCs w:val="20"/>
              </w:rPr>
              <w:t>ных</w:t>
            </w:r>
            <w:proofErr w:type="spellEnd"/>
          </w:p>
        </w:tc>
        <w:tc>
          <w:tcPr>
            <w:tcW w:w="1024" w:type="dxa"/>
            <w:vAlign w:val="center"/>
          </w:tcPr>
          <w:p w14:paraId="60EECEA9" w14:textId="77777777" w:rsidR="00342741" w:rsidRPr="00B14E82" w:rsidRDefault="00342741" w:rsidP="00314EC0">
            <w:pPr>
              <w:pStyle w:val="ROSAb"/>
              <w:rPr>
                <w:szCs w:val="20"/>
              </w:rPr>
            </w:pPr>
            <w:r w:rsidRPr="00B14E82">
              <w:rPr>
                <w:szCs w:val="20"/>
              </w:rPr>
              <w:t>заменен-</w:t>
            </w:r>
            <w:proofErr w:type="spellStart"/>
            <w:r w:rsidRPr="00B14E82">
              <w:rPr>
                <w:szCs w:val="20"/>
              </w:rPr>
              <w:t>ных</w:t>
            </w:r>
            <w:proofErr w:type="spellEnd"/>
          </w:p>
        </w:tc>
        <w:tc>
          <w:tcPr>
            <w:tcW w:w="1024" w:type="dxa"/>
            <w:vAlign w:val="center"/>
          </w:tcPr>
          <w:p w14:paraId="447B1E82" w14:textId="77777777" w:rsidR="00342741" w:rsidRPr="00B14E82" w:rsidRDefault="00342741" w:rsidP="00314EC0">
            <w:pPr>
              <w:pStyle w:val="ROSAb"/>
              <w:rPr>
                <w:szCs w:val="20"/>
              </w:rPr>
            </w:pPr>
            <w:r w:rsidRPr="00B14E82">
              <w:rPr>
                <w:szCs w:val="20"/>
              </w:rPr>
              <w:t>новых</w:t>
            </w:r>
          </w:p>
        </w:tc>
        <w:tc>
          <w:tcPr>
            <w:tcW w:w="1024" w:type="dxa"/>
            <w:vAlign w:val="center"/>
          </w:tcPr>
          <w:p w14:paraId="424E3765" w14:textId="77777777" w:rsidR="00342741" w:rsidRPr="00B14E82" w:rsidRDefault="00342741" w:rsidP="00314EC0">
            <w:pPr>
              <w:pStyle w:val="ROSAb"/>
              <w:rPr>
                <w:szCs w:val="20"/>
              </w:rPr>
            </w:pPr>
            <w:proofErr w:type="spellStart"/>
            <w:r w:rsidRPr="00B14E82">
              <w:rPr>
                <w:szCs w:val="20"/>
              </w:rPr>
              <w:t>аннули-рованных</w:t>
            </w:r>
            <w:proofErr w:type="spellEnd"/>
          </w:p>
        </w:tc>
        <w:tc>
          <w:tcPr>
            <w:tcW w:w="1086" w:type="dxa"/>
            <w:vMerge/>
            <w:vAlign w:val="center"/>
          </w:tcPr>
          <w:p w14:paraId="4DAFF32F" w14:textId="77777777" w:rsidR="00342741" w:rsidRPr="00B14E82" w:rsidRDefault="00342741" w:rsidP="00314EC0">
            <w:pPr>
              <w:pStyle w:val="ROSAb"/>
              <w:rPr>
                <w:szCs w:val="20"/>
              </w:rPr>
            </w:pPr>
          </w:p>
        </w:tc>
        <w:tc>
          <w:tcPr>
            <w:tcW w:w="969" w:type="dxa"/>
            <w:vMerge/>
            <w:vAlign w:val="center"/>
          </w:tcPr>
          <w:p w14:paraId="72113594" w14:textId="77777777" w:rsidR="00342741" w:rsidRPr="00B14E82" w:rsidRDefault="00342741" w:rsidP="00314EC0">
            <w:pPr>
              <w:pStyle w:val="ROSAb"/>
              <w:rPr>
                <w:szCs w:val="20"/>
              </w:rPr>
            </w:pPr>
          </w:p>
        </w:tc>
        <w:tc>
          <w:tcPr>
            <w:tcW w:w="1407" w:type="dxa"/>
            <w:vMerge/>
            <w:vAlign w:val="center"/>
          </w:tcPr>
          <w:p w14:paraId="19415100" w14:textId="77777777" w:rsidR="00342741" w:rsidRPr="00B14E82" w:rsidRDefault="00342741" w:rsidP="00314EC0">
            <w:pPr>
              <w:pStyle w:val="ROSAb"/>
              <w:rPr>
                <w:szCs w:val="20"/>
              </w:rPr>
            </w:pPr>
          </w:p>
        </w:tc>
        <w:tc>
          <w:tcPr>
            <w:tcW w:w="604" w:type="dxa"/>
            <w:vMerge/>
            <w:vAlign w:val="center"/>
          </w:tcPr>
          <w:p w14:paraId="79CD2591" w14:textId="77777777" w:rsidR="00342741" w:rsidRPr="00B14E82" w:rsidRDefault="00342741" w:rsidP="00314EC0">
            <w:pPr>
              <w:pStyle w:val="ROSAb"/>
              <w:rPr>
                <w:szCs w:val="20"/>
              </w:rPr>
            </w:pPr>
          </w:p>
        </w:tc>
        <w:tc>
          <w:tcPr>
            <w:tcW w:w="671" w:type="dxa"/>
            <w:vMerge/>
            <w:vAlign w:val="center"/>
          </w:tcPr>
          <w:p w14:paraId="4E273133" w14:textId="77777777" w:rsidR="00342741" w:rsidRPr="00B14E82" w:rsidRDefault="00342741" w:rsidP="00314EC0">
            <w:pPr>
              <w:pStyle w:val="ROSAb"/>
              <w:rPr>
                <w:szCs w:val="20"/>
              </w:rPr>
            </w:pPr>
          </w:p>
        </w:tc>
      </w:tr>
      <w:tr w:rsidR="00342741" w:rsidRPr="005B6616" w14:paraId="0260DC8B" w14:textId="77777777" w:rsidTr="00ED2B98">
        <w:trPr>
          <w:trHeight w:val="369"/>
        </w:trPr>
        <w:tc>
          <w:tcPr>
            <w:tcW w:w="549" w:type="dxa"/>
          </w:tcPr>
          <w:p w14:paraId="55617BC5" w14:textId="77777777" w:rsidR="00342741" w:rsidRPr="005B6616" w:rsidRDefault="00342741" w:rsidP="00314EC0">
            <w:pPr>
              <w:pStyle w:val="ROSAc"/>
              <w:rPr>
                <w:sz w:val="20"/>
                <w:szCs w:val="20"/>
              </w:rPr>
            </w:pPr>
          </w:p>
        </w:tc>
        <w:tc>
          <w:tcPr>
            <w:tcW w:w="986" w:type="dxa"/>
          </w:tcPr>
          <w:p w14:paraId="17D61D65" w14:textId="77777777" w:rsidR="00342741" w:rsidRPr="005B6616" w:rsidRDefault="00342741" w:rsidP="00314EC0">
            <w:pPr>
              <w:pStyle w:val="ROSAc"/>
              <w:rPr>
                <w:sz w:val="20"/>
                <w:szCs w:val="20"/>
              </w:rPr>
            </w:pPr>
          </w:p>
        </w:tc>
        <w:tc>
          <w:tcPr>
            <w:tcW w:w="1024" w:type="dxa"/>
          </w:tcPr>
          <w:p w14:paraId="0C326397" w14:textId="77777777" w:rsidR="00342741" w:rsidRPr="005B6616" w:rsidRDefault="00342741" w:rsidP="00314EC0">
            <w:pPr>
              <w:pStyle w:val="ROSAc"/>
              <w:rPr>
                <w:sz w:val="20"/>
                <w:szCs w:val="20"/>
              </w:rPr>
            </w:pPr>
          </w:p>
        </w:tc>
        <w:tc>
          <w:tcPr>
            <w:tcW w:w="1024" w:type="dxa"/>
          </w:tcPr>
          <w:p w14:paraId="04235EAB" w14:textId="77777777" w:rsidR="00342741" w:rsidRPr="005B6616" w:rsidRDefault="00342741" w:rsidP="00314EC0">
            <w:pPr>
              <w:pStyle w:val="ROSAc"/>
              <w:rPr>
                <w:sz w:val="20"/>
                <w:szCs w:val="20"/>
              </w:rPr>
            </w:pPr>
          </w:p>
        </w:tc>
        <w:tc>
          <w:tcPr>
            <w:tcW w:w="1024" w:type="dxa"/>
          </w:tcPr>
          <w:p w14:paraId="5BF36C2F" w14:textId="77777777" w:rsidR="00342741" w:rsidRPr="005B6616" w:rsidRDefault="00342741" w:rsidP="00314EC0">
            <w:pPr>
              <w:pStyle w:val="ROSAc"/>
              <w:rPr>
                <w:sz w:val="20"/>
                <w:szCs w:val="20"/>
              </w:rPr>
            </w:pPr>
          </w:p>
        </w:tc>
        <w:tc>
          <w:tcPr>
            <w:tcW w:w="1086" w:type="dxa"/>
          </w:tcPr>
          <w:p w14:paraId="248A2B68" w14:textId="77777777" w:rsidR="00342741" w:rsidRPr="005B6616" w:rsidRDefault="00342741" w:rsidP="00314EC0">
            <w:pPr>
              <w:pStyle w:val="ROSAc"/>
              <w:rPr>
                <w:sz w:val="20"/>
                <w:szCs w:val="20"/>
              </w:rPr>
            </w:pPr>
          </w:p>
        </w:tc>
        <w:tc>
          <w:tcPr>
            <w:tcW w:w="969" w:type="dxa"/>
          </w:tcPr>
          <w:p w14:paraId="63AFF092" w14:textId="77777777" w:rsidR="00342741" w:rsidRPr="005B6616" w:rsidRDefault="00342741" w:rsidP="00314EC0">
            <w:pPr>
              <w:pStyle w:val="ROSAc"/>
              <w:rPr>
                <w:sz w:val="20"/>
                <w:szCs w:val="20"/>
              </w:rPr>
            </w:pPr>
          </w:p>
        </w:tc>
        <w:tc>
          <w:tcPr>
            <w:tcW w:w="1407" w:type="dxa"/>
          </w:tcPr>
          <w:p w14:paraId="6FAD0F4A" w14:textId="77777777" w:rsidR="00342741" w:rsidRPr="005B6616" w:rsidRDefault="00342741" w:rsidP="00314EC0">
            <w:pPr>
              <w:pStyle w:val="ROSAc"/>
              <w:rPr>
                <w:sz w:val="20"/>
                <w:szCs w:val="20"/>
              </w:rPr>
            </w:pPr>
          </w:p>
        </w:tc>
        <w:tc>
          <w:tcPr>
            <w:tcW w:w="604" w:type="dxa"/>
          </w:tcPr>
          <w:p w14:paraId="5D308C8E" w14:textId="77777777" w:rsidR="00342741" w:rsidRPr="005B6616" w:rsidRDefault="00342741" w:rsidP="00314EC0">
            <w:pPr>
              <w:pStyle w:val="ROSAc"/>
              <w:rPr>
                <w:sz w:val="20"/>
                <w:szCs w:val="20"/>
              </w:rPr>
            </w:pPr>
          </w:p>
        </w:tc>
        <w:tc>
          <w:tcPr>
            <w:tcW w:w="671" w:type="dxa"/>
          </w:tcPr>
          <w:p w14:paraId="2A8D1B66" w14:textId="77777777" w:rsidR="00342741" w:rsidRPr="005B6616" w:rsidRDefault="00342741" w:rsidP="00314EC0">
            <w:pPr>
              <w:pStyle w:val="ROSAc"/>
              <w:rPr>
                <w:sz w:val="20"/>
                <w:szCs w:val="20"/>
              </w:rPr>
            </w:pPr>
          </w:p>
        </w:tc>
      </w:tr>
      <w:tr w:rsidR="00342741" w:rsidRPr="005B6616" w14:paraId="44EB1C54" w14:textId="77777777" w:rsidTr="00ED2B98">
        <w:trPr>
          <w:trHeight w:val="369"/>
        </w:trPr>
        <w:tc>
          <w:tcPr>
            <w:tcW w:w="549" w:type="dxa"/>
          </w:tcPr>
          <w:p w14:paraId="58F974B8" w14:textId="77777777" w:rsidR="00342741" w:rsidRPr="005B6616" w:rsidRDefault="00342741" w:rsidP="00314EC0">
            <w:pPr>
              <w:pStyle w:val="ROSAc"/>
              <w:rPr>
                <w:sz w:val="20"/>
                <w:szCs w:val="20"/>
              </w:rPr>
            </w:pPr>
          </w:p>
        </w:tc>
        <w:tc>
          <w:tcPr>
            <w:tcW w:w="986" w:type="dxa"/>
          </w:tcPr>
          <w:p w14:paraId="74FFA7D6" w14:textId="77777777" w:rsidR="00342741" w:rsidRPr="005B6616" w:rsidRDefault="00342741" w:rsidP="00314EC0">
            <w:pPr>
              <w:pStyle w:val="ROSAc"/>
              <w:rPr>
                <w:sz w:val="20"/>
                <w:szCs w:val="20"/>
              </w:rPr>
            </w:pPr>
          </w:p>
        </w:tc>
        <w:tc>
          <w:tcPr>
            <w:tcW w:w="1024" w:type="dxa"/>
          </w:tcPr>
          <w:p w14:paraId="0ED6AA4A" w14:textId="77777777" w:rsidR="00342741" w:rsidRPr="005B6616" w:rsidRDefault="00342741" w:rsidP="00314EC0">
            <w:pPr>
              <w:pStyle w:val="ROSAc"/>
              <w:rPr>
                <w:sz w:val="20"/>
                <w:szCs w:val="20"/>
              </w:rPr>
            </w:pPr>
          </w:p>
        </w:tc>
        <w:tc>
          <w:tcPr>
            <w:tcW w:w="1024" w:type="dxa"/>
          </w:tcPr>
          <w:p w14:paraId="5C4FA1C9" w14:textId="77777777" w:rsidR="00342741" w:rsidRPr="005B6616" w:rsidRDefault="00342741" w:rsidP="00314EC0">
            <w:pPr>
              <w:pStyle w:val="ROSAc"/>
              <w:rPr>
                <w:sz w:val="20"/>
                <w:szCs w:val="20"/>
              </w:rPr>
            </w:pPr>
          </w:p>
        </w:tc>
        <w:tc>
          <w:tcPr>
            <w:tcW w:w="1024" w:type="dxa"/>
          </w:tcPr>
          <w:p w14:paraId="75FE921B" w14:textId="77777777" w:rsidR="00342741" w:rsidRPr="005B6616" w:rsidRDefault="00342741" w:rsidP="00314EC0">
            <w:pPr>
              <w:pStyle w:val="ROSAc"/>
              <w:rPr>
                <w:sz w:val="20"/>
                <w:szCs w:val="20"/>
              </w:rPr>
            </w:pPr>
          </w:p>
        </w:tc>
        <w:tc>
          <w:tcPr>
            <w:tcW w:w="1086" w:type="dxa"/>
          </w:tcPr>
          <w:p w14:paraId="4237F9D7" w14:textId="77777777" w:rsidR="00342741" w:rsidRPr="005B6616" w:rsidRDefault="00342741" w:rsidP="00314EC0">
            <w:pPr>
              <w:pStyle w:val="ROSAc"/>
              <w:rPr>
                <w:sz w:val="20"/>
                <w:szCs w:val="20"/>
              </w:rPr>
            </w:pPr>
          </w:p>
        </w:tc>
        <w:tc>
          <w:tcPr>
            <w:tcW w:w="969" w:type="dxa"/>
          </w:tcPr>
          <w:p w14:paraId="78787376" w14:textId="77777777" w:rsidR="00342741" w:rsidRPr="005B6616" w:rsidRDefault="00342741" w:rsidP="00314EC0">
            <w:pPr>
              <w:pStyle w:val="ROSAc"/>
              <w:rPr>
                <w:sz w:val="20"/>
                <w:szCs w:val="20"/>
              </w:rPr>
            </w:pPr>
          </w:p>
        </w:tc>
        <w:tc>
          <w:tcPr>
            <w:tcW w:w="1407" w:type="dxa"/>
          </w:tcPr>
          <w:p w14:paraId="3FF26536" w14:textId="77777777" w:rsidR="00342741" w:rsidRPr="005B6616" w:rsidRDefault="00342741" w:rsidP="00314EC0">
            <w:pPr>
              <w:pStyle w:val="ROSAc"/>
              <w:rPr>
                <w:sz w:val="20"/>
                <w:szCs w:val="20"/>
              </w:rPr>
            </w:pPr>
          </w:p>
        </w:tc>
        <w:tc>
          <w:tcPr>
            <w:tcW w:w="604" w:type="dxa"/>
          </w:tcPr>
          <w:p w14:paraId="51219F4F" w14:textId="77777777" w:rsidR="00342741" w:rsidRPr="005B6616" w:rsidRDefault="00342741" w:rsidP="00314EC0">
            <w:pPr>
              <w:pStyle w:val="ROSAc"/>
              <w:rPr>
                <w:sz w:val="20"/>
                <w:szCs w:val="20"/>
              </w:rPr>
            </w:pPr>
          </w:p>
        </w:tc>
        <w:tc>
          <w:tcPr>
            <w:tcW w:w="671" w:type="dxa"/>
          </w:tcPr>
          <w:p w14:paraId="11E9799C" w14:textId="77777777" w:rsidR="00342741" w:rsidRPr="005B6616" w:rsidRDefault="00342741" w:rsidP="00314EC0">
            <w:pPr>
              <w:pStyle w:val="ROSAc"/>
              <w:rPr>
                <w:sz w:val="20"/>
                <w:szCs w:val="20"/>
              </w:rPr>
            </w:pPr>
          </w:p>
        </w:tc>
      </w:tr>
      <w:tr w:rsidR="00342741" w:rsidRPr="005B6616" w14:paraId="12ECF980" w14:textId="77777777" w:rsidTr="00ED2B98">
        <w:trPr>
          <w:trHeight w:val="369"/>
        </w:trPr>
        <w:tc>
          <w:tcPr>
            <w:tcW w:w="549" w:type="dxa"/>
          </w:tcPr>
          <w:p w14:paraId="0AAAA75F" w14:textId="77777777" w:rsidR="00342741" w:rsidRPr="005B6616" w:rsidRDefault="00342741" w:rsidP="00314EC0">
            <w:pPr>
              <w:pStyle w:val="ROSAc"/>
              <w:rPr>
                <w:sz w:val="20"/>
                <w:szCs w:val="20"/>
              </w:rPr>
            </w:pPr>
          </w:p>
        </w:tc>
        <w:tc>
          <w:tcPr>
            <w:tcW w:w="986" w:type="dxa"/>
          </w:tcPr>
          <w:p w14:paraId="4FE3ADB8" w14:textId="77777777" w:rsidR="00342741" w:rsidRPr="005B6616" w:rsidRDefault="00342741" w:rsidP="00314EC0">
            <w:pPr>
              <w:pStyle w:val="ROSAc"/>
              <w:rPr>
                <w:sz w:val="20"/>
                <w:szCs w:val="20"/>
              </w:rPr>
            </w:pPr>
          </w:p>
        </w:tc>
        <w:tc>
          <w:tcPr>
            <w:tcW w:w="1024" w:type="dxa"/>
          </w:tcPr>
          <w:p w14:paraId="6C8C4D40" w14:textId="77777777" w:rsidR="00342741" w:rsidRPr="005B6616" w:rsidRDefault="00342741" w:rsidP="00314EC0">
            <w:pPr>
              <w:pStyle w:val="ROSAc"/>
              <w:rPr>
                <w:sz w:val="20"/>
                <w:szCs w:val="20"/>
              </w:rPr>
            </w:pPr>
          </w:p>
        </w:tc>
        <w:tc>
          <w:tcPr>
            <w:tcW w:w="1024" w:type="dxa"/>
          </w:tcPr>
          <w:p w14:paraId="5D7C6F2F" w14:textId="77777777" w:rsidR="00342741" w:rsidRPr="005B6616" w:rsidRDefault="00342741" w:rsidP="00314EC0">
            <w:pPr>
              <w:pStyle w:val="ROSAc"/>
              <w:rPr>
                <w:sz w:val="20"/>
                <w:szCs w:val="20"/>
              </w:rPr>
            </w:pPr>
          </w:p>
        </w:tc>
        <w:tc>
          <w:tcPr>
            <w:tcW w:w="1024" w:type="dxa"/>
          </w:tcPr>
          <w:p w14:paraId="09C23D50" w14:textId="77777777" w:rsidR="00342741" w:rsidRPr="005B6616" w:rsidRDefault="00342741" w:rsidP="00314EC0">
            <w:pPr>
              <w:pStyle w:val="ROSAc"/>
              <w:rPr>
                <w:sz w:val="20"/>
                <w:szCs w:val="20"/>
              </w:rPr>
            </w:pPr>
          </w:p>
        </w:tc>
        <w:tc>
          <w:tcPr>
            <w:tcW w:w="1086" w:type="dxa"/>
          </w:tcPr>
          <w:p w14:paraId="7BB6D45D" w14:textId="77777777" w:rsidR="00342741" w:rsidRPr="005B6616" w:rsidRDefault="00342741" w:rsidP="00314EC0">
            <w:pPr>
              <w:pStyle w:val="ROSAc"/>
              <w:rPr>
                <w:sz w:val="20"/>
                <w:szCs w:val="20"/>
              </w:rPr>
            </w:pPr>
          </w:p>
        </w:tc>
        <w:tc>
          <w:tcPr>
            <w:tcW w:w="969" w:type="dxa"/>
          </w:tcPr>
          <w:p w14:paraId="2FFDFDBB" w14:textId="77777777" w:rsidR="00342741" w:rsidRPr="005B6616" w:rsidRDefault="00342741" w:rsidP="00314EC0">
            <w:pPr>
              <w:pStyle w:val="ROSAc"/>
              <w:rPr>
                <w:sz w:val="20"/>
                <w:szCs w:val="20"/>
              </w:rPr>
            </w:pPr>
          </w:p>
        </w:tc>
        <w:tc>
          <w:tcPr>
            <w:tcW w:w="1407" w:type="dxa"/>
          </w:tcPr>
          <w:p w14:paraId="3DFBB1D8" w14:textId="77777777" w:rsidR="00342741" w:rsidRPr="005B6616" w:rsidRDefault="00342741" w:rsidP="00314EC0">
            <w:pPr>
              <w:pStyle w:val="ROSAc"/>
              <w:rPr>
                <w:sz w:val="20"/>
                <w:szCs w:val="20"/>
              </w:rPr>
            </w:pPr>
          </w:p>
        </w:tc>
        <w:tc>
          <w:tcPr>
            <w:tcW w:w="604" w:type="dxa"/>
          </w:tcPr>
          <w:p w14:paraId="7BE28D2C" w14:textId="77777777" w:rsidR="00342741" w:rsidRPr="005B6616" w:rsidRDefault="00342741" w:rsidP="00314EC0">
            <w:pPr>
              <w:pStyle w:val="ROSAc"/>
              <w:rPr>
                <w:sz w:val="20"/>
                <w:szCs w:val="20"/>
              </w:rPr>
            </w:pPr>
          </w:p>
        </w:tc>
        <w:tc>
          <w:tcPr>
            <w:tcW w:w="671" w:type="dxa"/>
          </w:tcPr>
          <w:p w14:paraId="3D4ECBCB" w14:textId="77777777" w:rsidR="00342741" w:rsidRPr="005B6616" w:rsidRDefault="00342741" w:rsidP="00314EC0">
            <w:pPr>
              <w:pStyle w:val="ROSAc"/>
              <w:rPr>
                <w:sz w:val="20"/>
                <w:szCs w:val="20"/>
              </w:rPr>
            </w:pPr>
          </w:p>
        </w:tc>
      </w:tr>
      <w:tr w:rsidR="00342741" w:rsidRPr="005B6616" w14:paraId="354785E9" w14:textId="77777777" w:rsidTr="00ED2B98">
        <w:trPr>
          <w:trHeight w:val="369"/>
        </w:trPr>
        <w:tc>
          <w:tcPr>
            <w:tcW w:w="549" w:type="dxa"/>
          </w:tcPr>
          <w:p w14:paraId="282C534E" w14:textId="77777777" w:rsidR="00342741" w:rsidRPr="005B6616" w:rsidRDefault="00342741" w:rsidP="00314EC0">
            <w:pPr>
              <w:pStyle w:val="ROSAc"/>
              <w:rPr>
                <w:sz w:val="20"/>
                <w:szCs w:val="20"/>
              </w:rPr>
            </w:pPr>
          </w:p>
        </w:tc>
        <w:tc>
          <w:tcPr>
            <w:tcW w:w="986" w:type="dxa"/>
          </w:tcPr>
          <w:p w14:paraId="4784ACD4" w14:textId="77777777" w:rsidR="00342741" w:rsidRPr="005B6616" w:rsidRDefault="00342741" w:rsidP="00314EC0">
            <w:pPr>
              <w:pStyle w:val="ROSAc"/>
              <w:rPr>
                <w:sz w:val="20"/>
                <w:szCs w:val="20"/>
              </w:rPr>
            </w:pPr>
          </w:p>
        </w:tc>
        <w:tc>
          <w:tcPr>
            <w:tcW w:w="1024" w:type="dxa"/>
          </w:tcPr>
          <w:p w14:paraId="47E72485" w14:textId="77777777" w:rsidR="00342741" w:rsidRPr="005B6616" w:rsidRDefault="00342741" w:rsidP="00314EC0">
            <w:pPr>
              <w:pStyle w:val="ROSAc"/>
              <w:rPr>
                <w:sz w:val="20"/>
                <w:szCs w:val="20"/>
              </w:rPr>
            </w:pPr>
          </w:p>
        </w:tc>
        <w:tc>
          <w:tcPr>
            <w:tcW w:w="1024" w:type="dxa"/>
          </w:tcPr>
          <w:p w14:paraId="0970E48D" w14:textId="77777777" w:rsidR="00342741" w:rsidRPr="005B6616" w:rsidRDefault="00342741" w:rsidP="00314EC0">
            <w:pPr>
              <w:pStyle w:val="ROSAc"/>
              <w:rPr>
                <w:sz w:val="20"/>
                <w:szCs w:val="20"/>
              </w:rPr>
            </w:pPr>
          </w:p>
        </w:tc>
        <w:tc>
          <w:tcPr>
            <w:tcW w:w="1024" w:type="dxa"/>
          </w:tcPr>
          <w:p w14:paraId="4AFCADB8" w14:textId="77777777" w:rsidR="00342741" w:rsidRPr="005B6616" w:rsidRDefault="00342741" w:rsidP="00314EC0">
            <w:pPr>
              <w:pStyle w:val="ROSAc"/>
              <w:rPr>
                <w:sz w:val="20"/>
                <w:szCs w:val="20"/>
              </w:rPr>
            </w:pPr>
          </w:p>
        </w:tc>
        <w:tc>
          <w:tcPr>
            <w:tcW w:w="1086" w:type="dxa"/>
          </w:tcPr>
          <w:p w14:paraId="5AA14408" w14:textId="77777777" w:rsidR="00342741" w:rsidRPr="005B6616" w:rsidRDefault="00342741" w:rsidP="00314EC0">
            <w:pPr>
              <w:pStyle w:val="ROSAc"/>
              <w:rPr>
                <w:sz w:val="20"/>
                <w:szCs w:val="20"/>
              </w:rPr>
            </w:pPr>
          </w:p>
        </w:tc>
        <w:tc>
          <w:tcPr>
            <w:tcW w:w="969" w:type="dxa"/>
          </w:tcPr>
          <w:p w14:paraId="77BBDF17" w14:textId="77777777" w:rsidR="00342741" w:rsidRPr="005B6616" w:rsidRDefault="00342741" w:rsidP="00314EC0">
            <w:pPr>
              <w:pStyle w:val="ROSAc"/>
              <w:rPr>
                <w:sz w:val="20"/>
                <w:szCs w:val="20"/>
              </w:rPr>
            </w:pPr>
          </w:p>
        </w:tc>
        <w:tc>
          <w:tcPr>
            <w:tcW w:w="1407" w:type="dxa"/>
          </w:tcPr>
          <w:p w14:paraId="7D6A5CAE" w14:textId="77777777" w:rsidR="00342741" w:rsidRPr="005B6616" w:rsidRDefault="00342741" w:rsidP="00314EC0">
            <w:pPr>
              <w:pStyle w:val="ROSAc"/>
              <w:rPr>
                <w:sz w:val="20"/>
                <w:szCs w:val="20"/>
              </w:rPr>
            </w:pPr>
          </w:p>
        </w:tc>
        <w:tc>
          <w:tcPr>
            <w:tcW w:w="604" w:type="dxa"/>
          </w:tcPr>
          <w:p w14:paraId="74726BA1" w14:textId="77777777" w:rsidR="00342741" w:rsidRPr="005B6616" w:rsidRDefault="00342741" w:rsidP="00314EC0">
            <w:pPr>
              <w:pStyle w:val="ROSAc"/>
              <w:rPr>
                <w:sz w:val="20"/>
                <w:szCs w:val="20"/>
              </w:rPr>
            </w:pPr>
          </w:p>
        </w:tc>
        <w:tc>
          <w:tcPr>
            <w:tcW w:w="671" w:type="dxa"/>
          </w:tcPr>
          <w:p w14:paraId="6497F965" w14:textId="77777777" w:rsidR="00342741" w:rsidRPr="005B6616" w:rsidRDefault="00342741" w:rsidP="00314EC0">
            <w:pPr>
              <w:pStyle w:val="ROSAc"/>
              <w:rPr>
                <w:sz w:val="20"/>
                <w:szCs w:val="20"/>
              </w:rPr>
            </w:pPr>
          </w:p>
        </w:tc>
      </w:tr>
      <w:tr w:rsidR="00342741" w:rsidRPr="005B6616" w14:paraId="551D3A4E" w14:textId="77777777" w:rsidTr="00ED2B98">
        <w:trPr>
          <w:trHeight w:val="369"/>
        </w:trPr>
        <w:tc>
          <w:tcPr>
            <w:tcW w:w="549" w:type="dxa"/>
          </w:tcPr>
          <w:p w14:paraId="13E91CE8" w14:textId="77777777" w:rsidR="00342741" w:rsidRPr="005B6616" w:rsidRDefault="00342741" w:rsidP="00314EC0">
            <w:pPr>
              <w:pStyle w:val="ROSAc"/>
              <w:rPr>
                <w:sz w:val="20"/>
                <w:szCs w:val="20"/>
              </w:rPr>
            </w:pPr>
          </w:p>
        </w:tc>
        <w:tc>
          <w:tcPr>
            <w:tcW w:w="986" w:type="dxa"/>
          </w:tcPr>
          <w:p w14:paraId="71069AEA" w14:textId="77777777" w:rsidR="00342741" w:rsidRPr="005B6616" w:rsidRDefault="00342741" w:rsidP="00314EC0">
            <w:pPr>
              <w:pStyle w:val="ROSAc"/>
              <w:rPr>
                <w:sz w:val="20"/>
                <w:szCs w:val="20"/>
              </w:rPr>
            </w:pPr>
          </w:p>
        </w:tc>
        <w:tc>
          <w:tcPr>
            <w:tcW w:w="1024" w:type="dxa"/>
          </w:tcPr>
          <w:p w14:paraId="2571EA69" w14:textId="77777777" w:rsidR="00342741" w:rsidRPr="005B6616" w:rsidRDefault="00342741" w:rsidP="00314EC0">
            <w:pPr>
              <w:pStyle w:val="ROSAc"/>
              <w:rPr>
                <w:sz w:val="20"/>
                <w:szCs w:val="20"/>
              </w:rPr>
            </w:pPr>
          </w:p>
        </w:tc>
        <w:tc>
          <w:tcPr>
            <w:tcW w:w="1024" w:type="dxa"/>
          </w:tcPr>
          <w:p w14:paraId="1E3A8B19" w14:textId="77777777" w:rsidR="00342741" w:rsidRPr="005B6616" w:rsidRDefault="00342741" w:rsidP="00314EC0">
            <w:pPr>
              <w:pStyle w:val="ROSAc"/>
              <w:rPr>
                <w:sz w:val="20"/>
                <w:szCs w:val="20"/>
              </w:rPr>
            </w:pPr>
          </w:p>
        </w:tc>
        <w:tc>
          <w:tcPr>
            <w:tcW w:w="1024" w:type="dxa"/>
          </w:tcPr>
          <w:p w14:paraId="46F70676" w14:textId="77777777" w:rsidR="00342741" w:rsidRPr="005B6616" w:rsidRDefault="00342741" w:rsidP="00314EC0">
            <w:pPr>
              <w:pStyle w:val="ROSAc"/>
              <w:rPr>
                <w:sz w:val="20"/>
                <w:szCs w:val="20"/>
              </w:rPr>
            </w:pPr>
          </w:p>
        </w:tc>
        <w:tc>
          <w:tcPr>
            <w:tcW w:w="1086" w:type="dxa"/>
          </w:tcPr>
          <w:p w14:paraId="0DBFC88B" w14:textId="77777777" w:rsidR="00342741" w:rsidRPr="005B6616" w:rsidRDefault="00342741" w:rsidP="00314EC0">
            <w:pPr>
              <w:pStyle w:val="ROSAc"/>
              <w:rPr>
                <w:sz w:val="20"/>
                <w:szCs w:val="20"/>
              </w:rPr>
            </w:pPr>
          </w:p>
        </w:tc>
        <w:tc>
          <w:tcPr>
            <w:tcW w:w="969" w:type="dxa"/>
          </w:tcPr>
          <w:p w14:paraId="117D30A6" w14:textId="77777777" w:rsidR="00342741" w:rsidRPr="005B6616" w:rsidRDefault="00342741" w:rsidP="00314EC0">
            <w:pPr>
              <w:pStyle w:val="ROSAc"/>
              <w:rPr>
                <w:sz w:val="20"/>
                <w:szCs w:val="20"/>
              </w:rPr>
            </w:pPr>
          </w:p>
        </w:tc>
        <w:tc>
          <w:tcPr>
            <w:tcW w:w="1407" w:type="dxa"/>
          </w:tcPr>
          <w:p w14:paraId="0AC013F8" w14:textId="77777777" w:rsidR="00342741" w:rsidRPr="005B6616" w:rsidRDefault="00342741" w:rsidP="00314EC0">
            <w:pPr>
              <w:pStyle w:val="ROSAc"/>
              <w:rPr>
                <w:sz w:val="20"/>
                <w:szCs w:val="20"/>
              </w:rPr>
            </w:pPr>
          </w:p>
        </w:tc>
        <w:tc>
          <w:tcPr>
            <w:tcW w:w="604" w:type="dxa"/>
          </w:tcPr>
          <w:p w14:paraId="05CAC566" w14:textId="77777777" w:rsidR="00342741" w:rsidRPr="005B6616" w:rsidRDefault="00342741" w:rsidP="00314EC0">
            <w:pPr>
              <w:pStyle w:val="ROSAc"/>
              <w:rPr>
                <w:sz w:val="20"/>
                <w:szCs w:val="20"/>
              </w:rPr>
            </w:pPr>
          </w:p>
        </w:tc>
        <w:tc>
          <w:tcPr>
            <w:tcW w:w="671" w:type="dxa"/>
          </w:tcPr>
          <w:p w14:paraId="4F03854A" w14:textId="77777777" w:rsidR="00342741" w:rsidRPr="005B6616" w:rsidRDefault="00342741" w:rsidP="00314EC0">
            <w:pPr>
              <w:pStyle w:val="ROSAc"/>
              <w:rPr>
                <w:sz w:val="20"/>
                <w:szCs w:val="20"/>
              </w:rPr>
            </w:pPr>
          </w:p>
        </w:tc>
      </w:tr>
      <w:tr w:rsidR="00342741" w:rsidRPr="005B6616" w14:paraId="23702B8D" w14:textId="77777777" w:rsidTr="00ED2B98">
        <w:trPr>
          <w:trHeight w:val="369"/>
        </w:trPr>
        <w:tc>
          <w:tcPr>
            <w:tcW w:w="549" w:type="dxa"/>
          </w:tcPr>
          <w:p w14:paraId="5D5294AE" w14:textId="77777777" w:rsidR="00342741" w:rsidRPr="005B6616" w:rsidRDefault="00342741" w:rsidP="00314EC0">
            <w:pPr>
              <w:pStyle w:val="ROSAc"/>
              <w:rPr>
                <w:sz w:val="20"/>
                <w:szCs w:val="20"/>
              </w:rPr>
            </w:pPr>
          </w:p>
        </w:tc>
        <w:tc>
          <w:tcPr>
            <w:tcW w:w="986" w:type="dxa"/>
          </w:tcPr>
          <w:p w14:paraId="441EC8F4" w14:textId="77777777" w:rsidR="00342741" w:rsidRPr="005B6616" w:rsidRDefault="00342741" w:rsidP="00314EC0">
            <w:pPr>
              <w:pStyle w:val="ROSAc"/>
              <w:rPr>
                <w:sz w:val="20"/>
                <w:szCs w:val="20"/>
              </w:rPr>
            </w:pPr>
          </w:p>
        </w:tc>
        <w:tc>
          <w:tcPr>
            <w:tcW w:w="1024" w:type="dxa"/>
          </w:tcPr>
          <w:p w14:paraId="6C100823" w14:textId="77777777" w:rsidR="00342741" w:rsidRPr="005B6616" w:rsidRDefault="00342741" w:rsidP="00314EC0">
            <w:pPr>
              <w:pStyle w:val="ROSAc"/>
              <w:rPr>
                <w:sz w:val="20"/>
                <w:szCs w:val="20"/>
              </w:rPr>
            </w:pPr>
          </w:p>
        </w:tc>
        <w:tc>
          <w:tcPr>
            <w:tcW w:w="1024" w:type="dxa"/>
          </w:tcPr>
          <w:p w14:paraId="3E151C34" w14:textId="77777777" w:rsidR="00342741" w:rsidRPr="005B6616" w:rsidRDefault="00342741" w:rsidP="00314EC0">
            <w:pPr>
              <w:pStyle w:val="ROSAc"/>
              <w:rPr>
                <w:sz w:val="20"/>
                <w:szCs w:val="20"/>
              </w:rPr>
            </w:pPr>
          </w:p>
        </w:tc>
        <w:tc>
          <w:tcPr>
            <w:tcW w:w="1024" w:type="dxa"/>
          </w:tcPr>
          <w:p w14:paraId="4AE7C989" w14:textId="77777777" w:rsidR="00342741" w:rsidRPr="005B6616" w:rsidRDefault="00342741" w:rsidP="00314EC0">
            <w:pPr>
              <w:pStyle w:val="ROSAc"/>
              <w:rPr>
                <w:sz w:val="20"/>
                <w:szCs w:val="20"/>
              </w:rPr>
            </w:pPr>
          </w:p>
        </w:tc>
        <w:tc>
          <w:tcPr>
            <w:tcW w:w="1086" w:type="dxa"/>
          </w:tcPr>
          <w:p w14:paraId="392B7405" w14:textId="77777777" w:rsidR="00342741" w:rsidRPr="005B6616" w:rsidRDefault="00342741" w:rsidP="00314EC0">
            <w:pPr>
              <w:pStyle w:val="ROSAc"/>
              <w:rPr>
                <w:sz w:val="20"/>
                <w:szCs w:val="20"/>
              </w:rPr>
            </w:pPr>
          </w:p>
        </w:tc>
        <w:tc>
          <w:tcPr>
            <w:tcW w:w="969" w:type="dxa"/>
          </w:tcPr>
          <w:p w14:paraId="530EC932" w14:textId="77777777" w:rsidR="00342741" w:rsidRPr="005B6616" w:rsidRDefault="00342741" w:rsidP="00314EC0">
            <w:pPr>
              <w:pStyle w:val="ROSAc"/>
              <w:rPr>
                <w:sz w:val="20"/>
                <w:szCs w:val="20"/>
              </w:rPr>
            </w:pPr>
          </w:p>
        </w:tc>
        <w:tc>
          <w:tcPr>
            <w:tcW w:w="1407" w:type="dxa"/>
          </w:tcPr>
          <w:p w14:paraId="794953C9" w14:textId="77777777" w:rsidR="00342741" w:rsidRPr="005B6616" w:rsidRDefault="00342741" w:rsidP="00314EC0">
            <w:pPr>
              <w:pStyle w:val="ROSAc"/>
              <w:rPr>
                <w:sz w:val="20"/>
                <w:szCs w:val="20"/>
              </w:rPr>
            </w:pPr>
          </w:p>
        </w:tc>
        <w:tc>
          <w:tcPr>
            <w:tcW w:w="604" w:type="dxa"/>
          </w:tcPr>
          <w:p w14:paraId="0D2030F2" w14:textId="77777777" w:rsidR="00342741" w:rsidRPr="005B6616" w:rsidRDefault="00342741" w:rsidP="00314EC0">
            <w:pPr>
              <w:pStyle w:val="ROSAc"/>
              <w:rPr>
                <w:sz w:val="20"/>
                <w:szCs w:val="20"/>
              </w:rPr>
            </w:pPr>
          </w:p>
        </w:tc>
        <w:tc>
          <w:tcPr>
            <w:tcW w:w="671" w:type="dxa"/>
          </w:tcPr>
          <w:p w14:paraId="27026F2F" w14:textId="77777777" w:rsidR="00342741" w:rsidRPr="005B6616" w:rsidRDefault="00342741" w:rsidP="00314EC0">
            <w:pPr>
              <w:pStyle w:val="ROSAc"/>
              <w:rPr>
                <w:sz w:val="20"/>
                <w:szCs w:val="20"/>
              </w:rPr>
            </w:pPr>
          </w:p>
        </w:tc>
      </w:tr>
      <w:tr w:rsidR="00342741" w:rsidRPr="005B6616" w14:paraId="22D596DD" w14:textId="77777777" w:rsidTr="00ED2B98">
        <w:trPr>
          <w:trHeight w:val="369"/>
        </w:trPr>
        <w:tc>
          <w:tcPr>
            <w:tcW w:w="549" w:type="dxa"/>
          </w:tcPr>
          <w:p w14:paraId="21439305" w14:textId="77777777" w:rsidR="00342741" w:rsidRPr="005B6616" w:rsidRDefault="00342741" w:rsidP="00314EC0">
            <w:pPr>
              <w:pStyle w:val="ROSAc"/>
              <w:rPr>
                <w:sz w:val="20"/>
                <w:szCs w:val="20"/>
              </w:rPr>
            </w:pPr>
          </w:p>
        </w:tc>
        <w:tc>
          <w:tcPr>
            <w:tcW w:w="986" w:type="dxa"/>
          </w:tcPr>
          <w:p w14:paraId="386BF5A4" w14:textId="77777777" w:rsidR="00342741" w:rsidRPr="005B6616" w:rsidRDefault="00342741" w:rsidP="00314EC0">
            <w:pPr>
              <w:pStyle w:val="ROSAc"/>
              <w:rPr>
                <w:sz w:val="20"/>
                <w:szCs w:val="20"/>
              </w:rPr>
            </w:pPr>
          </w:p>
        </w:tc>
        <w:tc>
          <w:tcPr>
            <w:tcW w:w="1024" w:type="dxa"/>
          </w:tcPr>
          <w:p w14:paraId="20BB71B7" w14:textId="77777777" w:rsidR="00342741" w:rsidRPr="005B6616" w:rsidRDefault="00342741" w:rsidP="00314EC0">
            <w:pPr>
              <w:pStyle w:val="ROSAc"/>
              <w:rPr>
                <w:sz w:val="20"/>
                <w:szCs w:val="20"/>
              </w:rPr>
            </w:pPr>
          </w:p>
        </w:tc>
        <w:tc>
          <w:tcPr>
            <w:tcW w:w="1024" w:type="dxa"/>
          </w:tcPr>
          <w:p w14:paraId="52064ADA" w14:textId="77777777" w:rsidR="00342741" w:rsidRPr="005B6616" w:rsidRDefault="00342741" w:rsidP="00314EC0">
            <w:pPr>
              <w:pStyle w:val="ROSAc"/>
              <w:rPr>
                <w:sz w:val="20"/>
                <w:szCs w:val="20"/>
              </w:rPr>
            </w:pPr>
          </w:p>
        </w:tc>
        <w:tc>
          <w:tcPr>
            <w:tcW w:w="1024" w:type="dxa"/>
          </w:tcPr>
          <w:p w14:paraId="56727113" w14:textId="77777777" w:rsidR="00342741" w:rsidRPr="005B6616" w:rsidRDefault="00342741" w:rsidP="00314EC0">
            <w:pPr>
              <w:pStyle w:val="ROSAc"/>
              <w:rPr>
                <w:sz w:val="20"/>
                <w:szCs w:val="20"/>
              </w:rPr>
            </w:pPr>
          </w:p>
        </w:tc>
        <w:tc>
          <w:tcPr>
            <w:tcW w:w="1086" w:type="dxa"/>
          </w:tcPr>
          <w:p w14:paraId="7F68C49C" w14:textId="77777777" w:rsidR="00342741" w:rsidRPr="005B6616" w:rsidRDefault="00342741" w:rsidP="00314EC0">
            <w:pPr>
              <w:pStyle w:val="ROSAc"/>
              <w:rPr>
                <w:sz w:val="20"/>
                <w:szCs w:val="20"/>
              </w:rPr>
            </w:pPr>
          </w:p>
        </w:tc>
        <w:tc>
          <w:tcPr>
            <w:tcW w:w="969" w:type="dxa"/>
          </w:tcPr>
          <w:p w14:paraId="714B8549" w14:textId="77777777" w:rsidR="00342741" w:rsidRPr="005B6616" w:rsidRDefault="00342741" w:rsidP="00314EC0">
            <w:pPr>
              <w:pStyle w:val="ROSAc"/>
              <w:rPr>
                <w:sz w:val="20"/>
                <w:szCs w:val="20"/>
              </w:rPr>
            </w:pPr>
          </w:p>
        </w:tc>
        <w:tc>
          <w:tcPr>
            <w:tcW w:w="1407" w:type="dxa"/>
          </w:tcPr>
          <w:p w14:paraId="79454205" w14:textId="77777777" w:rsidR="00342741" w:rsidRPr="005B6616" w:rsidRDefault="00342741" w:rsidP="00314EC0">
            <w:pPr>
              <w:pStyle w:val="ROSAc"/>
              <w:rPr>
                <w:sz w:val="20"/>
                <w:szCs w:val="20"/>
              </w:rPr>
            </w:pPr>
          </w:p>
        </w:tc>
        <w:tc>
          <w:tcPr>
            <w:tcW w:w="604" w:type="dxa"/>
          </w:tcPr>
          <w:p w14:paraId="7102A76F" w14:textId="77777777" w:rsidR="00342741" w:rsidRPr="005B6616" w:rsidRDefault="00342741" w:rsidP="00314EC0">
            <w:pPr>
              <w:pStyle w:val="ROSAc"/>
              <w:rPr>
                <w:sz w:val="20"/>
                <w:szCs w:val="20"/>
              </w:rPr>
            </w:pPr>
          </w:p>
        </w:tc>
        <w:tc>
          <w:tcPr>
            <w:tcW w:w="671" w:type="dxa"/>
          </w:tcPr>
          <w:p w14:paraId="0DDE43A4" w14:textId="77777777" w:rsidR="00342741" w:rsidRPr="005B6616" w:rsidRDefault="00342741" w:rsidP="00314EC0">
            <w:pPr>
              <w:pStyle w:val="ROSAc"/>
              <w:rPr>
                <w:sz w:val="20"/>
                <w:szCs w:val="20"/>
              </w:rPr>
            </w:pPr>
          </w:p>
        </w:tc>
      </w:tr>
      <w:tr w:rsidR="00342741" w:rsidRPr="005B6616" w14:paraId="48373CB7" w14:textId="77777777" w:rsidTr="00ED2B98">
        <w:trPr>
          <w:trHeight w:val="369"/>
        </w:trPr>
        <w:tc>
          <w:tcPr>
            <w:tcW w:w="549" w:type="dxa"/>
          </w:tcPr>
          <w:p w14:paraId="77095D2C" w14:textId="77777777" w:rsidR="00342741" w:rsidRPr="005B6616" w:rsidRDefault="00342741" w:rsidP="00314EC0">
            <w:pPr>
              <w:pStyle w:val="ROSAc"/>
              <w:rPr>
                <w:sz w:val="20"/>
                <w:szCs w:val="20"/>
              </w:rPr>
            </w:pPr>
          </w:p>
        </w:tc>
        <w:tc>
          <w:tcPr>
            <w:tcW w:w="986" w:type="dxa"/>
          </w:tcPr>
          <w:p w14:paraId="3D48465D" w14:textId="77777777" w:rsidR="00342741" w:rsidRPr="005B6616" w:rsidRDefault="00342741" w:rsidP="00314EC0">
            <w:pPr>
              <w:pStyle w:val="ROSAc"/>
              <w:rPr>
                <w:sz w:val="20"/>
                <w:szCs w:val="20"/>
              </w:rPr>
            </w:pPr>
          </w:p>
        </w:tc>
        <w:tc>
          <w:tcPr>
            <w:tcW w:w="1024" w:type="dxa"/>
          </w:tcPr>
          <w:p w14:paraId="18C02E7C" w14:textId="77777777" w:rsidR="00342741" w:rsidRPr="005B6616" w:rsidRDefault="00342741" w:rsidP="00314EC0">
            <w:pPr>
              <w:pStyle w:val="ROSAc"/>
              <w:rPr>
                <w:sz w:val="20"/>
                <w:szCs w:val="20"/>
              </w:rPr>
            </w:pPr>
          </w:p>
        </w:tc>
        <w:tc>
          <w:tcPr>
            <w:tcW w:w="1024" w:type="dxa"/>
          </w:tcPr>
          <w:p w14:paraId="1FC41694" w14:textId="77777777" w:rsidR="00342741" w:rsidRPr="005B6616" w:rsidRDefault="00342741" w:rsidP="00314EC0">
            <w:pPr>
              <w:pStyle w:val="ROSAc"/>
              <w:rPr>
                <w:sz w:val="20"/>
                <w:szCs w:val="20"/>
              </w:rPr>
            </w:pPr>
          </w:p>
        </w:tc>
        <w:tc>
          <w:tcPr>
            <w:tcW w:w="1024" w:type="dxa"/>
          </w:tcPr>
          <w:p w14:paraId="40A2E2D7" w14:textId="77777777" w:rsidR="00342741" w:rsidRPr="005B6616" w:rsidRDefault="00342741" w:rsidP="00314EC0">
            <w:pPr>
              <w:pStyle w:val="ROSAc"/>
              <w:rPr>
                <w:sz w:val="20"/>
                <w:szCs w:val="20"/>
              </w:rPr>
            </w:pPr>
          </w:p>
        </w:tc>
        <w:tc>
          <w:tcPr>
            <w:tcW w:w="1086" w:type="dxa"/>
          </w:tcPr>
          <w:p w14:paraId="43E518FD" w14:textId="77777777" w:rsidR="00342741" w:rsidRPr="005B6616" w:rsidRDefault="00342741" w:rsidP="00314EC0">
            <w:pPr>
              <w:pStyle w:val="ROSAc"/>
              <w:rPr>
                <w:sz w:val="20"/>
                <w:szCs w:val="20"/>
              </w:rPr>
            </w:pPr>
          </w:p>
        </w:tc>
        <w:tc>
          <w:tcPr>
            <w:tcW w:w="969" w:type="dxa"/>
          </w:tcPr>
          <w:p w14:paraId="46FC754E" w14:textId="77777777" w:rsidR="00342741" w:rsidRPr="005B6616" w:rsidRDefault="00342741" w:rsidP="00314EC0">
            <w:pPr>
              <w:pStyle w:val="ROSAc"/>
              <w:rPr>
                <w:sz w:val="20"/>
                <w:szCs w:val="20"/>
              </w:rPr>
            </w:pPr>
          </w:p>
        </w:tc>
        <w:tc>
          <w:tcPr>
            <w:tcW w:w="1407" w:type="dxa"/>
          </w:tcPr>
          <w:p w14:paraId="5E2D118B" w14:textId="77777777" w:rsidR="00342741" w:rsidRPr="005B6616" w:rsidRDefault="00342741" w:rsidP="00314EC0">
            <w:pPr>
              <w:pStyle w:val="ROSAc"/>
              <w:rPr>
                <w:sz w:val="20"/>
                <w:szCs w:val="20"/>
              </w:rPr>
            </w:pPr>
          </w:p>
        </w:tc>
        <w:tc>
          <w:tcPr>
            <w:tcW w:w="604" w:type="dxa"/>
          </w:tcPr>
          <w:p w14:paraId="0206E408" w14:textId="77777777" w:rsidR="00342741" w:rsidRPr="005B6616" w:rsidRDefault="00342741" w:rsidP="00314EC0">
            <w:pPr>
              <w:pStyle w:val="ROSAc"/>
              <w:rPr>
                <w:sz w:val="20"/>
                <w:szCs w:val="20"/>
              </w:rPr>
            </w:pPr>
          </w:p>
        </w:tc>
        <w:tc>
          <w:tcPr>
            <w:tcW w:w="671" w:type="dxa"/>
          </w:tcPr>
          <w:p w14:paraId="5D66B4E9" w14:textId="77777777" w:rsidR="00342741" w:rsidRPr="005B6616" w:rsidRDefault="00342741" w:rsidP="00314EC0">
            <w:pPr>
              <w:pStyle w:val="ROSAc"/>
              <w:rPr>
                <w:sz w:val="20"/>
                <w:szCs w:val="20"/>
              </w:rPr>
            </w:pPr>
          </w:p>
        </w:tc>
      </w:tr>
      <w:tr w:rsidR="00342741" w:rsidRPr="005B6616" w14:paraId="176821D3" w14:textId="77777777" w:rsidTr="00ED2B98">
        <w:trPr>
          <w:trHeight w:val="369"/>
        </w:trPr>
        <w:tc>
          <w:tcPr>
            <w:tcW w:w="549" w:type="dxa"/>
          </w:tcPr>
          <w:p w14:paraId="0A2122CF" w14:textId="77777777" w:rsidR="00342741" w:rsidRPr="005B6616" w:rsidRDefault="00342741" w:rsidP="00314EC0">
            <w:pPr>
              <w:pStyle w:val="ROSAc"/>
              <w:rPr>
                <w:sz w:val="20"/>
                <w:szCs w:val="20"/>
              </w:rPr>
            </w:pPr>
          </w:p>
        </w:tc>
        <w:tc>
          <w:tcPr>
            <w:tcW w:w="986" w:type="dxa"/>
          </w:tcPr>
          <w:p w14:paraId="34410903" w14:textId="77777777" w:rsidR="00342741" w:rsidRPr="005B6616" w:rsidRDefault="00342741" w:rsidP="00314EC0">
            <w:pPr>
              <w:pStyle w:val="ROSAc"/>
              <w:rPr>
                <w:sz w:val="20"/>
                <w:szCs w:val="20"/>
              </w:rPr>
            </w:pPr>
          </w:p>
        </w:tc>
        <w:tc>
          <w:tcPr>
            <w:tcW w:w="1024" w:type="dxa"/>
          </w:tcPr>
          <w:p w14:paraId="3E037934" w14:textId="77777777" w:rsidR="00342741" w:rsidRPr="005B6616" w:rsidRDefault="00342741" w:rsidP="00314EC0">
            <w:pPr>
              <w:pStyle w:val="ROSAc"/>
              <w:rPr>
                <w:sz w:val="20"/>
                <w:szCs w:val="20"/>
              </w:rPr>
            </w:pPr>
          </w:p>
        </w:tc>
        <w:tc>
          <w:tcPr>
            <w:tcW w:w="1024" w:type="dxa"/>
          </w:tcPr>
          <w:p w14:paraId="264D93D0" w14:textId="77777777" w:rsidR="00342741" w:rsidRPr="005B6616" w:rsidRDefault="00342741" w:rsidP="00314EC0">
            <w:pPr>
              <w:pStyle w:val="ROSAc"/>
              <w:rPr>
                <w:sz w:val="20"/>
                <w:szCs w:val="20"/>
              </w:rPr>
            </w:pPr>
          </w:p>
        </w:tc>
        <w:tc>
          <w:tcPr>
            <w:tcW w:w="1024" w:type="dxa"/>
          </w:tcPr>
          <w:p w14:paraId="092C56D3" w14:textId="77777777" w:rsidR="00342741" w:rsidRPr="005B6616" w:rsidRDefault="00342741" w:rsidP="00314EC0">
            <w:pPr>
              <w:pStyle w:val="ROSAc"/>
              <w:rPr>
                <w:sz w:val="20"/>
                <w:szCs w:val="20"/>
              </w:rPr>
            </w:pPr>
          </w:p>
        </w:tc>
        <w:tc>
          <w:tcPr>
            <w:tcW w:w="1086" w:type="dxa"/>
          </w:tcPr>
          <w:p w14:paraId="050BA257" w14:textId="77777777" w:rsidR="00342741" w:rsidRPr="005B6616" w:rsidRDefault="00342741" w:rsidP="00314EC0">
            <w:pPr>
              <w:pStyle w:val="ROSAc"/>
              <w:rPr>
                <w:sz w:val="20"/>
                <w:szCs w:val="20"/>
              </w:rPr>
            </w:pPr>
          </w:p>
        </w:tc>
        <w:tc>
          <w:tcPr>
            <w:tcW w:w="969" w:type="dxa"/>
          </w:tcPr>
          <w:p w14:paraId="2A5F943C" w14:textId="77777777" w:rsidR="00342741" w:rsidRPr="005B6616" w:rsidRDefault="00342741" w:rsidP="00314EC0">
            <w:pPr>
              <w:pStyle w:val="ROSAc"/>
              <w:rPr>
                <w:sz w:val="20"/>
                <w:szCs w:val="20"/>
              </w:rPr>
            </w:pPr>
          </w:p>
        </w:tc>
        <w:tc>
          <w:tcPr>
            <w:tcW w:w="1407" w:type="dxa"/>
          </w:tcPr>
          <w:p w14:paraId="2FC69737" w14:textId="77777777" w:rsidR="00342741" w:rsidRPr="005B6616" w:rsidRDefault="00342741" w:rsidP="00314EC0">
            <w:pPr>
              <w:pStyle w:val="ROSAc"/>
              <w:rPr>
                <w:sz w:val="20"/>
                <w:szCs w:val="20"/>
              </w:rPr>
            </w:pPr>
          </w:p>
        </w:tc>
        <w:tc>
          <w:tcPr>
            <w:tcW w:w="604" w:type="dxa"/>
          </w:tcPr>
          <w:p w14:paraId="70A3F584" w14:textId="77777777" w:rsidR="00342741" w:rsidRPr="005B6616" w:rsidRDefault="00342741" w:rsidP="00314EC0">
            <w:pPr>
              <w:pStyle w:val="ROSAc"/>
              <w:rPr>
                <w:sz w:val="20"/>
                <w:szCs w:val="20"/>
              </w:rPr>
            </w:pPr>
          </w:p>
        </w:tc>
        <w:tc>
          <w:tcPr>
            <w:tcW w:w="671" w:type="dxa"/>
          </w:tcPr>
          <w:p w14:paraId="5D0EAF4E" w14:textId="77777777" w:rsidR="00342741" w:rsidRPr="005B6616" w:rsidRDefault="00342741" w:rsidP="00314EC0">
            <w:pPr>
              <w:pStyle w:val="ROSAc"/>
              <w:rPr>
                <w:sz w:val="20"/>
                <w:szCs w:val="20"/>
              </w:rPr>
            </w:pPr>
          </w:p>
        </w:tc>
      </w:tr>
      <w:tr w:rsidR="00342741" w:rsidRPr="005B6616" w14:paraId="4ED1C386" w14:textId="77777777" w:rsidTr="00ED2B98">
        <w:trPr>
          <w:trHeight w:val="369"/>
        </w:trPr>
        <w:tc>
          <w:tcPr>
            <w:tcW w:w="549" w:type="dxa"/>
          </w:tcPr>
          <w:p w14:paraId="10E65101" w14:textId="77777777" w:rsidR="00342741" w:rsidRPr="005B6616" w:rsidRDefault="00342741" w:rsidP="00314EC0">
            <w:pPr>
              <w:pStyle w:val="ROSAc"/>
              <w:rPr>
                <w:sz w:val="20"/>
                <w:szCs w:val="20"/>
              </w:rPr>
            </w:pPr>
          </w:p>
        </w:tc>
        <w:tc>
          <w:tcPr>
            <w:tcW w:w="986" w:type="dxa"/>
          </w:tcPr>
          <w:p w14:paraId="6EBE536D" w14:textId="77777777" w:rsidR="00342741" w:rsidRPr="005B6616" w:rsidRDefault="00342741" w:rsidP="00314EC0">
            <w:pPr>
              <w:pStyle w:val="ROSAc"/>
              <w:rPr>
                <w:sz w:val="20"/>
                <w:szCs w:val="20"/>
              </w:rPr>
            </w:pPr>
          </w:p>
        </w:tc>
        <w:tc>
          <w:tcPr>
            <w:tcW w:w="1024" w:type="dxa"/>
          </w:tcPr>
          <w:p w14:paraId="1693620E" w14:textId="77777777" w:rsidR="00342741" w:rsidRPr="005B6616" w:rsidRDefault="00342741" w:rsidP="00314EC0">
            <w:pPr>
              <w:pStyle w:val="ROSAc"/>
              <w:rPr>
                <w:sz w:val="20"/>
                <w:szCs w:val="20"/>
              </w:rPr>
            </w:pPr>
          </w:p>
        </w:tc>
        <w:tc>
          <w:tcPr>
            <w:tcW w:w="1024" w:type="dxa"/>
          </w:tcPr>
          <w:p w14:paraId="2F256451" w14:textId="77777777" w:rsidR="00342741" w:rsidRPr="005B6616" w:rsidRDefault="00342741" w:rsidP="00314EC0">
            <w:pPr>
              <w:pStyle w:val="ROSAc"/>
              <w:rPr>
                <w:sz w:val="20"/>
                <w:szCs w:val="20"/>
              </w:rPr>
            </w:pPr>
          </w:p>
        </w:tc>
        <w:tc>
          <w:tcPr>
            <w:tcW w:w="1024" w:type="dxa"/>
          </w:tcPr>
          <w:p w14:paraId="488637DD" w14:textId="77777777" w:rsidR="00342741" w:rsidRPr="005B6616" w:rsidRDefault="00342741" w:rsidP="00314EC0">
            <w:pPr>
              <w:pStyle w:val="ROSAc"/>
              <w:rPr>
                <w:sz w:val="20"/>
                <w:szCs w:val="20"/>
              </w:rPr>
            </w:pPr>
          </w:p>
        </w:tc>
        <w:tc>
          <w:tcPr>
            <w:tcW w:w="1086" w:type="dxa"/>
          </w:tcPr>
          <w:p w14:paraId="6019FB37" w14:textId="77777777" w:rsidR="00342741" w:rsidRPr="005B6616" w:rsidRDefault="00342741" w:rsidP="00314EC0">
            <w:pPr>
              <w:pStyle w:val="ROSAc"/>
              <w:rPr>
                <w:sz w:val="20"/>
                <w:szCs w:val="20"/>
              </w:rPr>
            </w:pPr>
          </w:p>
        </w:tc>
        <w:tc>
          <w:tcPr>
            <w:tcW w:w="969" w:type="dxa"/>
          </w:tcPr>
          <w:p w14:paraId="5FC75654" w14:textId="77777777" w:rsidR="00342741" w:rsidRPr="005B6616" w:rsidRDefault="00342741" w:rsidP="00314EC0">
            <w:pPr>
              <w:pStyle w:val="ROSAc"/>
              <w:rPr>
                <w:sz w:val="20"/>
                <w:szCs w:val="20"/>
              </w:rPr>
            </w:pPr>
          </w:p>
        </w:tc>
        <w:tc>
          <w:tcPr>
            <w:tcW w:w="1407" w:type="dxa"/>
          </w:tcPr>
          <w:p w14:paraId="7D47BD30" w14:textId="77777777" w:rsidR="00342741" w:rsidRPr="005B6616" w:rsidRDefault="00342741" w:rsidP="00314EC0">
            <w:pPr>
              <w:pStyle w:val="ROSAc"/>
              <w:rPr>
                <w:sz w:val="20"/>
                <w:szCs w:val="20"/>
              </w:rPr>
            </w:pPr>
          </w:p>
        </w:tc>
        <w:tc>
          <w:tcPr>
            <w:tcW w:w="604" w:type="dxa"/>
          </w:tcPr>
          <w:p w14:paraId="4431D120" w14:textId="77777777" w:rsidR="00342741" w:rsidRPr="005B6616" w:rsidRDefault="00342741" w:rsidP="00314EC0">
            <w:pPr>
              <w:pStyle w:val="ROSAc"/>
              <w:rPr>
                <w:sz w:val="20"/>
                <w:szCs w:val="20"/>
              </w:rPr>
            </w:pPr>
          </w:p>
        </w:tc>
        <w:tc>
          <w:tcPr>
            <w:tcW w:w="671" w:type="dxa"/>
          </w:tcPr>
          <w:p w14:paraId="463087AD" w14:textId="77777777" w:rsidR="00342741" w:rsidRPr="005B6616" w:rsidRDefault="00342741" w:rsidP="00314EC0">
            <w:pPr>
              <w:pStyle w:val="ROSAc"/>
              <w:rPr>
                <w:sz w:val="20"/>
                <w:szCs w:val="20"/>
              </w:rPr>
            </w:pPr>
          </w:p>
        </w:tc>
      </w:tr>
      <w:tr w:rsidR="00342741" w:rsidRPr="005B6616" w14:paraId="360EE8D3" w14:textId="77777777" w:rsidTr="00ED2B98">
        <w:trPr>
          <w:trHeight w:val="369"/>
        </w:trPr>
        <w:tc>
          <w:tcPr>
            <w:tcW w:w="549" w:type="dxa"/>
          </w:tcPr>
          <w:p w14:paraId="6046D70D" w14:textId="77777777" w:rsidR="00342741" w:rsidRPr="005B6616" w:rsidRDefault="00342741" w:rsidP="00314EC0">
            <w:pPr>
              <w:pStyle w:val="ROSAc"/>
              <w:rPr>
                <w:sz w:val="20"/>
                <w:szCs w:val="20"/>
              </w:rPr>
            </w:pPr>
          </w:p>
        </w:tc>
        <w:tc>
          <w:tcPr>
            <w:tcW w:w="986" w:type="dxa"/>
          </w:tcPr>
          <w:p w14:paraId="18B4F2BB" w14:textId="77777777" w:rsidR="00342741" w:rsidRPr="005B6616" w:rsidRDefault="00342741" w:rsidP="00314EC0">
            <w:pPr>
              <w:pStyle w:val="ROSAc"/>
              <w:rPr>
                <w:sz w:val="20"/>
                <w:szCs w:val="20"/>
              </w:rPr>
            </w:pPr>
          </w:p>
        </w:tc>
        <w:tc>
          <w:tcPr>
            <w:tcW w:w="1024" w:type="dxa"/>
          </w:tcPr>
          <w:p w14:paraId="70D09DB6" w14:textId="77777777" w:rsidR="00342741" w:rsidRPr="005B6616" w:rsidRDefault="00342741" w:rsidP="00314EC0">
            <w:pPr>
              <w:pStyle w:val="ROSAc"/>
              <w:rPr>
                <w:sz w:val="20"/>
                <w:szCs w:val="20"/>
              </w:rPr>
            </w:pPr>
          </w:p>
        </w:tc>
        <w:tc>
          <w:tcPr>
            <w:tcW w:w="1024" w:type="dxa"/>
          </w:tcPr>
          <w:p w14:paraId="0E3F4EA6" w14:textId="77777777" w:rsidR="00342741" w:rsidRPr="005B6616" w:rsidRDefault="00342741" w:rsidP="00314EC0">
            <w:pPr>
              <w:pStyle w:val="ROSAc"/>
              <w:rPr>
                <w:sz w:val="20"/>
                <w:szCs w:val="20"/>
              </w:rPr>
            </w:pPr>
          </w:p>
        </w:tc>
        <w:tc>
          <w:tcPr>
            <w:tcW w:w="1024" w:type="dxa"/>
          </w:tcPr>
          <w:p w14:paraId="2DB8EFA0" w14:textId="77777777" w:rsidR="00342741" w:rsidRPr="005B6616" w:rsidRDefault="00342741" w:rsidP="00314EC0">
            <w:pPr>
              <w:pStyle w:val="ROSAc"/>
              <w:rPr>
                <w:sz w:val="20"/>
                <w:szCs w:val="20"/>
              </w:rPr>
            </w:pPr>
          </w:p>
        </w:tc>
        <w:tc>
          <w:tcPr>
            <w:tcW w:w="1086" w:type="dxa"/>
          </w:tcPr>
          <w:p w14:paraId="2ACDA53E" w14:textId="77777777" w:rsidR="00342741" w:rsidRPr="005B6616" w:rsidRDefault="00342741" w:rsidP="00314EC0">
            <w:pPr>
              <w:pStyle w:val="ROSAc"/>
              <w:rPr>
                <w:sz w:val="20"/>
                <w:szCs w:val="20"/>
              </w:rPr>
            </w:pPr>
          </w:p>
        </w:tc>
        <w:tc>
          <w:tcPr>
            <w:tcW w:w="969" w:type="dxa"/>
          </w:tcPr>
          <w:p w14:paraId="2E490661" w14:textId="77777777" w:rsidR="00342741" w:rsidRPr="005B6616" w:rsidRDefault="00342741" w:rsidP="00314EC0">
            <w:pPr>
              <w:pStyle w:val="ROSAc"/>
              <w:rPr>
                <w:sz w:val="20"/>
                <w:szCs w:val="20"/>
              </w:rPr>
            </w:pPr>
          </w:p>
        </w:tc>
        <w:tc>
          <w:tcPr>
            <w:tcW w:w="1407" w:type="dxa"/>
          </w:tcPr>
          <w:p w14:paraId="42867C53" w14:textId="77777777" w:rsidR="00342741" w:rsidRPr="005B6616" w:rsidRDefault="00342741" w:rsidP="00314EC0">
            <w:pPr>
              <w:pStyle w:val="ROSAc"/>
              <w:rPr>
                <w:sz w:val="20"/>
                <w:szCs w:val="20"/>
              </w:rPr>
            </w:pPr>
          </w:p>
        </w:tc>
        <w:tc>
          <w:tcPr>
            <w:tcW w:w="604" w:type="dxa"/>
          </w:tcPr>
          <w:p w14:paraId="3C5C41C3" w14:textId="77777777" w:rsidR="00342741" w:rsidRPr="005B6616" w:rsidRDefault="00342741" w:rsidP="00314EC0">
            <w:pPr>
              <w:pStyle w:val="ROSAc"/>
              <w:rPr>
                <w:sz w:val="20"/>
                <w:szCs w:val="20"/>
              </w:rPr>
            </w:pPr>
          </w:p>
        </w:tc>
        <w:tc>
          <w:tcPr>
            <w:tcW w:w="671" w:type="dxa"/>
          </w:tcPr>
          <w:p w14:paraId="3A53A5DD" w14:textId="77777777" w:rsidR="00342741" w:rsidRPr="005B6616" w:rsidRDefault="00342741" w:rsidP="00314EC0">
            <w:pPr>
              <w:pStyle w:val="ROSAc"/>
              <w:rPr>
                <w:sz w:val="20"/>
                <w:szCs w:val="20"/>
              </w:rPr>
            </w:pPr>
          </w:p>
        </w:tc>
      </w:tr>
      <w:tr w:rsidR="00342741" w:rsidRPr="005B6616" w14:paraId="79848580" w14:textId="77777777" w:rsidTr="00ED2B98">
        <w:trPr>
          <w:trHeight w:val="369"/>
        </w:trPr>
        <w:tc>
          <w:tcPr>
            <w:tcW w:w="549" w:type="dxa"/>
          </w:tcPr>
          <w:p w14:paraId="7506C2D0" w14:textId="77777777" w:rsidR="00342741" w:rsidRPr="005B6616" w:rsidRDefault="00342741" w:rsidP="00314EC0">
            <w:pPr>
              <w:pStyle w:val="ROSAc"/>
              <w:rPr>
                <w:sz w:val="20"/>
                <w:szCs w:val="20"/>
              </w:rPr>
            </w:pPr>
          </w:p>
        </w:tc>
        <w:tc>
          <w:tcPr>
            <w:tcW w:w="986" w:type="dxa"/>
          </w:tcPr>
          <w:p w14:paraId="1F6C8F70" w14:textId="77777777" w:rsidR="00342741" w:rsidRPr="005B6616" w:rsidRDefault="00342741" w:rsidP="00314EC0">
            <w:pPr>
              <w:pStyle w:val="ROSAc"/>
              <w:rPr>
                <w:sz w:val="20"/>
                <w:szCs w:val="20"/>
              </w:rPr>
            </w:pPr>
          </w:p>
        </w:tc>
        <w:tc>
          <w:tcPr>
            <w:tcW w:w="1024" w:type="dxa"/>
          </w:tcPr>
          <w:p w14:paraId="22C7887E" w14:textId="77777777" w:rsidR="00342741" w:rsidRPr="005B6616" w:rsidRDefault="00342741" w:rsidP="00314EC0">
            <w:pPr>
              <w:pStyle w:val="ROSAc"/>
              <w:rPr>
                <w:sz w:val="20"/>
                <w:szCs w:val="20"/>
              </w:rPr>
            </w:pPr>
          </w:p>
        </w:tc>
        <w:tc>
          <w:tcPr>
            <w:tcW w:w="1024" w:type="dxa"/>
          </w:tcPr>
          <w:p w14:paraId="5BCC0437" w14:textId="77777777" w:rsidR="00342741" w:rsidRPr="005B6616" w:rsidRDefault="00342741" w:rsidP="00314EC0">
            <w:pPr>
              <w:pStyle w:val="ROSAc"/>
              <w:rPr>
                <w:sz w:val="20"/>
                <w:szCs w:val="20"/>
              </w:rPr>
            </w:pPr>
          </w:p>
        </w:tc>
        <w:tc>
          <w:tcPr>
            <w:tcW w:w="1024" w:type="dxa"/>
          </w:tcPr>
          <w:p w14:paraId="3CCAA5E5" w14:textId="77777777" w:rsidR="00342741" w:rsidRPr="005B6616" w:rsidRDefault="00342741" w:rsidP="00314EC0">
            <w:pPr>
              <w:pStyle w:val="ROSAc"/>
              <w:rPr>
                <w:sz w:val="20"/>
                <w:szCs w:val="20"/>
              </w:rPr>
            </w:pPr>
          </w:p>
        </w:tc>
        <w:tc>
          <w:tcPr>
            <w:tcW w:w="1086" w:type="dxa"/>
          </w:tcPr>
          <w:p w14:paraId="454B1BF5" w14:textId="77777777" w:rsidR="00342741" w:rsidRPr="005B6616" w:rsidRDefault="00342741" w:rsidP="00314EC0">
            <w:pPr>
              <w:pStyle w:val="ROSAc"/>
              <w:rPr>
                <w:sz w:val="20"/>
                <w:szCs w:val="20"/>
              </w:rPr>
            </w:pPr>
          </w:p>
        </w:tc>
        <w:tc>
          <w:tcPr>
            <w:tcW w:w="969" w:type="dxa"/>
          </w:tcPr>
          <w:p w14:paraId="6D7C50B4" w14:textId="77777777" w:rsidR="00342741" w:rsidRPr="005B6616" w:rsidRDefault="00342741" w:rsidP="00314EC0">
            <w:pPr>
              <w:pStyle w:val="ROSAc"/>
              <w:rPr>
                <w:sz w:val="20"/>
                <w:szCs w:val="20"/>
              </w:rPr>
            </w:pPr>
          </w:p>
        </w:tc>
        <w:tc>
          <w:tcPr>
            <w:tcW w:w="1407" w:type="dxa"/>
          </w:tcPr>
          <w:p w14:paraId="55310D43" w14:textId="77777777" w:rsidR="00342741" w:rsidRPr="005B6616" w:rsidRDefault="00342741" w:rsidP="00314EC0">
            <w:pPr>
              <w:pStyle w:val="ROSAc"/>
              <w:rPr>
                <w:sz w:val="20"/>
                <w:szCs w:val="20"/>
              </w:rPr>
            </w:pPr>
          </w:p>
        </w:tc>
        <w:tc>
          <w:tcPr>
            <w:tcW w:w="604" w:type="dxa"/>
          </w:tcPr>
          <w:p w14:paraId="55D6B78D" w14:textId="77777777" w:rsidR="00342741" w:rsidRPr="005B6616" w:rsidRDefault="00342741" w:rsidP="00314EC0">
            <w:pPr>
              <w:pStyle w:val="ROSAc"/>
              <w:rPr>
                <w:sz w:val="20"/>
                <w:szCs w:val="20"/>
              </w:rPr>
            </w:pPr>
          </w:p>
        </w:tc>
        <w:tc>
          <w:tcPr>
            <w:tcW w:w="671" w:type="dxa"/>
          </w:tcPr>
          <w:p w14:paraId="294C91DD" w14:textId="77777777" w:rsidR="00342741" w:rsidRPr="005B6616" w:rsidRDefault="00342741" w:rsidP="00314EC0">
            <w:pPr>
              <w:pStyle w:val="ROSAc"/>
              <w:rPr>
                <w:sz w:val="20"/>
                <w:szCs w:val="20"/>
              </w:rPr>
            </w:pPr>
          </w:p>
        </w:tc>
      </w:tr>
      <w:tr w:rsidR="00342741" w:rsidRPr="005B6616" w14:paraId="35415604" w14:textId="77777777" w:rsidTr="00ED2B98">
        <w:trPr>
          <w:trHeight w:val="369"/>
        </w:trPr>
        <w:tc>
          <w:tcPr>
            <w:tcW w:w="549" w:type="dxa"/>
          </w:tcPr>
          <w:p w14:paraId="6C0284DF" w14:textId="77777777" w:rsidR="00342741" w:rsidRPr="005B6616" w:rsidRDefault="00342741" w:rsidP="00314EC0">
            <w:pPr>
              <w:pStyle w:val="ROSAc"/>
              <w:rPr>
                <w:sz w:val="20"/>
                <w:szCs w:val="20"/>
              </w:rPr>
            </w:pPr>
          </w:p>
        </w:tc>
        <w:tc>
          <w:tcPr>
            <w:tcW w:w="986" w:type="dxa"/>
          </w:tcPr>
          <w:p w14:paraId="37B04524" w14:textId="77777777" w:rsidR="00342741" w:rsidRPr="005B6616" w:rsidRDefault="00342741" w:rsidP="00314EC0">
            <w:pPr>
              <w:pStyle w:val="ROSAc"/>
              <w:rPr>
                <w:sz w:val="20"/>
                <w:szCs w:val="20"/>
              </w:rPr>
            </w:pPr>
          </w:p>
        </w:tc>
        <w:tc>
          <w:tcPr>
            <w:tcW w:w="1024" w:type="dxa"/>
          </w:tcPr>
          <w:p w14:paraId="00593FBD" w14:textId="77777777" w:rsidR="00342741" w:rsidRPr="005B6616" w:rsidRDefault="00342741" w:rsidP="00314EC0">
            <w:pPr>
              <w:pStyle w:val="ROSAc"/>
              <w:rPr>
                <w:sz w:val="20"/>
                <w:szCs w:val="20"/>
              </w:rPr>
            </w:pPr>
          </w:p>
        </w:tc>
        <w:tc>
          <w:tcPr>
            <w:tcW w:w="1024" w:type="dxa"/>
          </w:tcPr>
          <w:p w14:paraId="7AEED7F9" w14:textId="77777777" w:rsidR="00342741" w:rsidRPr="005B6616" w:rsidRDefault="00342741" w:rsidP="00314EC0">
            <w:pPr>
              <w:pStyle w:val="ROSAc"/>
              <w:rPr>
                <w:sz w:val="20"/>
                <w:szCs w:val="20"/>
              </w:rPr>
            </w:pPr>
          </w:p>
        </w:tc>
        <w:tc>
          <w:tcPr>
            <w:tcW w:w="1024" w:type="dxa"/>
          </w:tcPr>
          <w:p w14:paraId="37E07301" w14:textId="77777777" w:rsidR="00342741" w:rsidRPr="005B6616" w:rsidRDefault="00342741" w:rsidP="00314EC0">
            <w:pPr>
              <w:pStyle w:val="ROSAc"/>
              <w:rPr>
                <w:sz w:val="20"/>
                <w:szCs w:val="20"/>
              </w:rPr>
            </w:pPr>
          </w:p>
        </w:tc>
        <w:tc>
          <w:tcPr>
            <w:tcW w:w="1086" w:type="dxa"/>
          </w:tcPr>
          <w:p w14:paraId="38A8C5B4" w14:textId="77777777" w:rsidR="00342741" w:rsidRPr="005B6616" w:rsidRDefault="00342741" w:rsidP="00314EC0">
            <w:pPr>
              <w:pStyle w:val="ROSAc"/>
              <w:rPr>
                <w:sz w:val="20"/>
                <w:szCs w:val="20"/>
              </w:rPr>
            </w:pPr>
          </w:p>
        </w:tc>
        <w:tc>
          <w:tcPr>
            <w:tcW w:w="969" w:type="dxa"/>
          </w:tcPr>
          <w:p w14:paraId="3DB56A26" w14:textId="77777777" w:rsidR="00342741" w:rsidRPr="005B6616" w:rsidRDefault="00342741" w:rsidP="00314EC0">
            <w:pPr>
              <w:pStyle w:val="ROSAc"/>
              <w:rPr>
                <w:sz w:val="20"/>
                <w:szCs w:val="20"/>
              </w:rPr>
            </w:pPr>
          </w:p>
        </w:tc>
        <w:tc>
          <w:tcPr>
            <w:tcW w:w="1407" w:type="dxa"/>
          </w:tcPr>
          <w:p w14:paraId="73B612E3" w14:textId="77777777" w:rsidR="00342741" w:rsidRPr="005B6616" w:rsidRDefault="00342741" w:rsidP="00314EC0">
            <w:pPr>
              <w:pStyle w:val="ROSAc"/>
              <w:rPr>
                <w:sz w:val="20"/>
                <w:szCs w:val="20"/>
              </w:rPr>
            </w:pPr>
          </w:p>
        </w:tc>
        <w:tc>
          <w:tcPr>
            <w:tcW w:w="604" w:type="dxa"/>
          </w:tcPr>
          <w:p w14:paraId="2AFF7B90" w14:textId="77777777" w:rsidR="00342741" w:rsidRPr="005B6616" w:rsidRDefault="00342741" w:rsidP="00314EC0">
            <w:pPr>
              <w:pStyle w:val="ROSAc"/>
              <w:rPr>
                <w:sz w:val="20"/>
                <w:szCs w:val="20"/>
              </w:rPr>
            </w:pPr>
          </w:p>
        </w:tc>
        <w:tc>
          <w:tcPr>
            <w:tcW w:w="671" w:type="dxa"/>
          </w:tcPr>
          <w:p w14:paraId="263408C6" w14:textId="77777777" w:rsidR="00342741" w:rsidRPr="005B6616" w:rsidRDefault="00342741" w:rsidP="00314EC0">
            <w:pPr>
              <w:pStyle w:val="ROSAc"/>
              <w:rPr>
                <w:sz w:val="20"/>
                <w:szCs w:val="20"/>
              </w:rPr>
            </w:pPr>
          </w:p>
        </w:tc>
      </w:tr>
      <w:tr w:rsidR="00342741" w:rsidRPr="005B6616" w14:paraId="48D8EE1F" w14:textId="77777777" w:rsidTr="00ED2B98">
        <w:trPr>
          <w:trHeight w:val="369"/>
        </w:trPr>
        <w:tc>
          <w:tcPr>
            <w:tcW w:w="549" w:type="dxa"/>
          </w:tcPr>
          <w:p w14:paraId="268DB93D" w14:textId="77777777" w:rsidR="00342741" w:rsidRPr="005B6616" w:rsidRDefault="00342741" w:rsidP="00314EC0">
            <w:pPr>
              <w:pStyle w:val="ROSAc"/>
              <w:rPr>
                <w:sz w:val="20"/>
                <w:szCs w:val="20"/>
              </w:rPr>
            </w:pPr>
          </w:p>
        </w:tc>
        <w:tc>
          <w:tcPr>
            <w:tcW w:w="986" w:type="dxa"/>
          </w:tcPr>
          <w:p w14:paraId="26080E36" w14:textId="77777777" w:rsidR="00342741" w:rsidRPr="005B6616" w:rsidRDefault="00342741" w:rsidP="00314EC0">
            <w:pPr>
              <w:pStyle w:val="ROSAc"/>
              <w:rPr>
                <w:sz w:val="20"/>
                <w:szCs w:val="20"/>
              </w:rPr>
            </w:pPr>
          </w:p>
        </w:tc>
        <w:tc>
          <w:tcPr>
            <w:tcW w:w="1024" w:type="dxa"/>
          </w:tcPr>
          <w:p w14:paraId="1E15F82C" w14:textId="77777777" w:rsidR="00342741" w:rsidRPr="005B6616" w:rsidRDefault="00342741" w:rsidP="00314EC0">
            <w:pPr>
              <w:pStyle w:val="ROSAc"/>
              <w:rPr>
                <w:sz w:val="20"/>
                <w:szCs w:val="20"/>
              </w:rPr>
            </w:pPr>
          </w:p>
        </w:tc>
        <w:tc>
          <w:tcPr>
            <w:tcW w:w="1024" w:type="dxa"/>
          </w:tcPr>
          <w:p w14:paraId="4BDE7F8F" w14:textId="77777777" w:rsidR="00342741" w:rsidRPr="005B6616" w:rsidRDefault="00342741" w:rsidP="00314EC0">
            <w:pPr>
              <w:pStyle w:val="ROSAc"/>
              <w:rPr>
                <w:sz w:val="20"/>
                <w:szCs w:val="20"/>
              </w:rPr>
            </w:pPr>
          </w:p>
        </w:tc>
        <w:tc>
          <w:tcPr>
            <w:tcW w:w="1024" w:type="dxa"/>
          </w:tcPr>
          <w:p w14:paraId="31D0670B" w14:textId="77777777" w:rsidR="00342741" w:rsidRPr="005B6616" w:rsidRDefault="00342741" w:rsidP="00314EC0">
            <w:pPr>
              <w:pStyle w:val="ROSAc"/>
              <w:rPr>
                <w:sz w:val="20"/>
                <w:szCs w:val="20"/>
              </w:rPr>
            </w:pPr>
          </w:p>
        </w:tc>
        <w:tc>
          <w:tcPr>
            <w:tcW w:w="1086" w:type="dxa"/>
          </w:tcPr>
          <w:p w14:paraId="230DDF86" w14:textId="77777777" w:rsidR="00342741" w:rsidRPr="005B6616" w:rsidRDefault="00342741" w:rsidP="00314EC0">
            <w:pPr>
              <w:pStyle w:val="ROSAc"/>
              <w:rPr>
                <w:sz w:val="20"/>
                <w:szCs w:val="20"/>
              </w:rPr>
            </w:pPr>
          </w:p>
        </w:tc>
        <w:tc>
          <w:tcPr>
            <w:tcW w:w="969" w:type="dxa"/>
          </w:tcPr>
          <w:p w14:paraId="6644D8F1" w14:textId="77777777" w:rsidR="00342741" w:rsidRPr="005B6616" w:rsidRDefault="00342741" w:rsidP="00314EC0">
            <w:pPr>
              <w:pStyle w:val="ROSAc"/>
              <w:rPr>
                <w:sz w:val="20"/>
                <w:szCs w:val="20"/>
              </w:rPr>
            </w:pPr>
          </w:p>
        </w:tc>
        <w:tc>
          <w:tcPr>
            <w:tcW w:w="1407" w:type="dxa"/>
          </w:tcPr>
          <w:p w14:paraId="7A437767" w14:textId="77777777" w:rsidR="00342741" w:rsidRPr="005B6616" w:rsidRDefault="00342741" w:rsidP="00314EC0">
            <w:pPr>
              <w:pStyle w:val="ROSAc"/>
              <w:rPr>
                <w:sz w:val="20"/>
                <w:szCs w:val="20"/>
              </w:rPr>
            </w:pPr>
          </w:p>
        </w:tc>
        <w:tc>
          <w:tcPr>
            <w:tcW w:w="604" w:type="dxa"/>
          </w:tcPr>
          <w:p w14:paraId="0948B32A" w14:textId="77777777" w:rsidR="00342741" w:rsidRPr="005B6616" w:rsidRDefault="00342741" w:rsidP="00314EC0">
            <w:pPr>
              <w:pStyle w:val="ROSAc"/>
              <w:rPr>
                <w:sz w:val="20"/>
                <w:szCs w:val="20"/>
              </w:rPr>
            </w:pPr>
          </w:p>
        </w:tc>
        <w:tc>
          <w:tcPr>
            <w:tcW w:w="671" w:type="dxa"/>
          </w:tcPr>
          <w:p w14:paraId="450E18C4" w14:textId="77777777" w:rsidR="00342741" w:rsidRPr="005B6616" w:rsidRDefault="00342741" w:rsidP="00314EC0">
            <w:pPr>
              <w:pStyle w:val="ROSAc"/>
              <w:rPr>
                <w:sz w:val="20"/>
                <w:szCs w:val="20"/>
              </w:rPr>
            </w:pPr>
          </w:p>
        </w:tc>
      </w:tr>
      <w:tr w:rsidR="00342741" w:rsidRPr="005B6616" w14:paraId="2DB214A5" w14:textId="77777777" w:rsidTr="00ED2B98">
        <w:trPr>
          <w:trHeight w:val="369"/>
        </w:trPr>
        <w:tc>
          <w:tcPr>
            <w:tcW w:w="549" w:type="dxa"/>
          </w:tcPr>
          <w:p w14:paraId="4533E9B6" w14:textId="77777777" w:rsidR="00342741" w:rsidRPr="005B6616" w:rsidRDefault="00342741" w:rsidP="00314EC0">
            <w:pPr>
              <w:pStyle w:val="ROSAc"/>
              <w:rPr>
                <w:sz w:val="20"/>
                <w:szCs w:val="20"/>
              </w:rPr>
            </w:pPr>
          </w:p>
        </w:tc>
        <w:tc>
          <w:tcPr>
            <w:tcW w:w="986" w:type="dxa"/>
          </w:tcPr>
          <w:p w14:paraId="7399CBC6" w14:textId="77777777" w:rsidR="00342741" w:rsidRPr="005B6616" w:rsidRDefault="00342741" w:rsidP="00314EC0">
            <w:pPr>
              <w:pStyle w:val="ROSAc"/>
              <w:rPr>
                <w:sz w:val="20"/>
                <w:szCs w:val="20"/>
              </w:rPr>
            </w:pPr>
          </w:p>
        </w:tc>
        <w:tc>
          <w:tcPr>
            <w:tcW w:w="1024" w:type="dxa"/>
          </w:tcPr>
          <w:p w14:paraId="6E2B50E8" w14:textId="77777777" w:rsidR="00342741" w:rsidRPr="005B6616" w:rsidRDefault="00342741" w:rsidP="00314EC0">
            <w:pPr>
              <w:pStyle w:val="ROSAc"/>
              <w:rPr>
                <w:sz w:val="20"/>
                <w:szCs w:val="20"/>
              </w:rPr>
            </w:pPr>
          </w:p>
        </w:tc>
        <w:tc>
          <w:tcPr>
            <w:tcW w:w="1024" w:type="dxa"/>
          </w:tcPr>
          <w:p w14:paraId="0ECBB65E" w14:textId="77777777" w:rsidR="00342741" w:rsidRPr="005B6616" w:rsidRDefault="00342741" w:rsidP="00314EC0">
            <w:pPr>
              <w:pStyle w:val="ROSAc"/>
              <w:rPr>
                <w:sz w:val="20"/>
                <w:szCs w:val="20"/>
              </w:rPr>
            </w:pPr>
          </w:p>
        </w:tc>
        <w:tc>
          <w:tcPr>
            <w:tcW w:w="1024" w:type="dxa"/>
          </w:tcPr>
          <w:p w14:paraId="381FDEC9" w14:textId="77777777" w:rsidR="00342741" w:rsidRPr="005B6616" w:rsidRDefault="00342741" w:rsidP="00314EC0">
            <w:pPr>
              <w:pStyle w:val="ROSAc"/>
              <w:rPr>
                <w:sz w:val="20"/>
                <w:szCs w:val="20"/>
              </w:rPr>
            </w:pPr>
          </w:p>
        </w:tc>
        <w:tc>
          <w:tcPr>
            <w:tcW w:w="1086" w:type="dxa"/>
          </w:tcPr>
          <w:p w14:paraId="39B2860F" w14:textId="77777777" w:rsidR="00342741" w:rsidRPr="005B6616" w:rsidRDefault="00342741" w:rsidP="00314EC0">
            <w:pPr>
              <w:pStyle w:val="ROSAc"/>
              <w:rPr>
                <w:sz w:val="20"/>
                <w:szCs w:val="20"/>
              </w:rPr>
            </w:pPr>
          </w:p>
        </w:tc>
        <w:tc>
          <w:tcPr>
            <w:tcW w:w="969" w:type="dxa"/>
          </w:tcPr>
          <w:p w14:paraId="10CDBA67" w14:textId="77777777" w:rsidR="00342741" w:rsidRPr="005B6616" w:rsidRDefault="00342741" w:rsidP="00314EC0">
            <w:pPr>
              <w:pStyle w:val="ROSAc"/>
              <w:rPr>
                <w:sz w:val="20"/>
                <w:szCs w:val="20"/>
              </w:rPr>
            </w:pPr>
          </w:p>
        </w:tc>
        <w:tc>
          <w:tcPr>
            <w:tcW w:w="1407" w:type="dxa"/>
          </w:tcPr>
          <w:p w14:paraId="3F74C9CD" w14:textId="77777777" w:rsidR="00342741" w:rsidRPr="005B6616" w:rsidRDefault="00342741" w:rsidP="00314EC0">
            <w:pPr>
              <w:pStyle w:val="ROSAc"/>
              <w:rPr>
                <w:sz w:val="20"/>
                <w:szCs w:val="20"/>
              </w:rPr>
            </w:pPr>
          </w:p>
        </w:tc>
        <w:tc>
          <w:tcPr>
            <w:tcW w:w="604" w:type="dxa"/>
          </w:tcPr>
          <w:p w14:paraId="7E6E82C7" w14:textId="77777777" w:rsidR="00342741" w:rsidRPr="005B6616" w:rsidRDefault="00342741" w:rsidP="00314EC0">
            <w:pPr>
              <w:pStyle w:val="ROSAc"/>
              <w:rPr>
                <w:sz w:val="20"/>
                <w:szCs w:val="20"/>
              </w:rPr>
            </w:pPr>
          </w:p>
        </w:tc>
        <w:tc>
          <w:tcPr>
            <w:tcW w:w="671" w:type="dxa"/>
          </w:tcPr>
          <w:p w14:paraId="709C0D2B" w14:textId="77777777" w:rsidR="00342741" w:rsidRPr="005B6616" w:rsidRDefault="00342741" w:rsidP="00314EC0">
            <w:pPr>
              <w:pStyle w:val="ROSAc"/>
              <w:rPr>
                <w:sz w:val="20"/>
                <w:szCs w:val="20"/>
              </w:rPr>
            </w:pPr>
          </w:p>
        </w:tc>
      </w:tr>
      <w:tr w:rsidR="00342741" w:rsidRPr="005B6616" w14:paraId="61B2CAB3" w14:textId="77777777" w:rsidTr="00ED2B98">
        <w:trPr>
          <w:trHeight w:val="369"/>
        </w:trPr>
        <w:tc>
          <w:tcPr>
            <w:tcW w:w="549" w:type="dxa"/>
          </w:tcPr>
          <w:p w14:paraId="23CED8AE" w14:textId="77777777" w:rsidR="00342741" w:rsidRPr="005B6616" w:rsidRDefault="00342741" w:rsidP="00314EC0">
            <w:pPr>
              <w:pStyle w:val="ROSAc"/>
              <w:rPr>
                <w:sz w:val="20"/>
                <w:szCs w:val="20"/>
              </w:rPr>
            </w:pPr>
          </w:p>
        </w:tc>
        <w:tc>
          <w:tcPr>
            <w:tcW w:w="986" w:type="dxa"/>
          </w:tcPr>
          <w:p w14:paraId="515B63C7" w14:textId="77777777" w:rsidR="00342741" w:rsidRPr="005B6616" w:rsidRDefault="00342741" w:rsidP="00314EC0">
            <w:pPr>
              <w:pStyle w:val="ROSAc"/>
              <w:rPr>
                <w:sz w:val="20"/>
                <w:szCs w:val="20"/>
              </w:rPr>
            </w:pPr>
          </w:p>
        </w:tc>
        <w:tc>
          <w:tcPr>
            <w:tcW w:w="1024" w:type="dxa"/>
          </w:tcPr>
          <w:p w14:paraId="3A0F9798" w14:textId="77777777" w:rsidR="00342741" w:rsidRPr="005B6616" w:rsidRDefault="00342741" w:rsidP="00314EC0">
            <w:pPr>
              <w:pStyle w:val="ROSAc"/>
              <w:rPr>
                <w:sz w:val="20"/>
                <w:szCs w:val="20"/>
              </w:rPr>
            </w:pPr>
          </w:p>
        </w:tc>
        <w:tc>
          <w:tcPr>
            <w:tcW w:w="1024" w:type="dxa"/>
          </w:tcPr>
          <w:p w14:paraId="033774F2" w14:textId="77777777" w:rsidR="00342741" w:rsidRPr="005B6616" w:rsidRDefault="00342741" w:rsidP="00314EC0">
            <w:pPr>
              <w:pStyle w:val="ROSAc"/>
              <w:rPr>
                <w:sz w:val="20"/>
                <w:szCs w:val="20"/>
              </w:rPr>
            </w:pPr>
          </w:p>
        </w:tc>
        <w:tc>
          <w:tcPr>
            <w:tcW w:w="1024" w:type="dxa"/>
          </w:tcPr>
          <w:p w14:paraId="018E0969" w14:textId="77777777" w:rsidR="00342741" w:rsidRPr="005B6616" w:rsidRDefault="00342741" w:rsidP="00314EC0">
            <w:pPr>
              <w:pStyle w:val="ROSAc"/>
              <w:rPr>
                <w:sz w:val="20"/>
                <w:szCs w:val="20"/>
              </w:rPr>
            </w:pPr>
          </w:p>
        </w:tc>
        <w:tc>
          <w:tcPr>
            <w:tcW w:w="1086" w:type="dxa"/>
          </w:tcPr>
          <w:p w14:paraId="410BBC0A" w14:textId="77777777" w:rsidR="00342741" w:rsidRPr="005B6616" w:rsidRDefault="00342741" w:rsidP="00314EC0">
            <w:pPr>
              <w:pStyle w:val="ROSAc"/>
              <w:rPr>
                <w:sz w:val="20"/>
                <w:szCs w:val="20"/>
              </w:rPr>
            </w:pPr>
          </w:p>
        </w:tc>
        <w:tc>
          <w:tcPr>
            <w:tcW w:w="969" w:type="dxa"/>
          </w:tcPr>
          <w:p w14:paraId="7A39B3A0" w14:textId="77777777" w:rsidR="00342741" w:rsidRPr="005B6616" w:rsidRDefault="00342741" w:rsidP="00314EC0">
            <w:pPr>
              <w:pStyle w:val="ROSAc"/>
              <w:rPr>
                <w:sz w:val="20"/>
                <w:szCs w:val="20"/>
              </w:rPr>
            </w:pPr>
          </w:p>
        </w:tc>
        <w:tc>
          <w:tcPr>
            <w:tcW w:w="1407" w:type="dxa"/>
          </w:tcPr>
          <w:p w14:paraId="12ACF2B8" w14:textId="77777777" w:rsidR="00342741" w:rsidRPr="005B6616" w:rsidRDefault="00342741" w:rsidP="00314EC0">
            <w:pPr>
              <w:pStyle w:val="ROSAc"/>
              <w:rPr>
                <w:sz w:val="20"/>
                <w:szCs w:val="20"/>
              </w:rPr>
            </w:pPr>
          </w:p>
        </w:tc>
        <w:tc>
          <w:tcPr>
            <w:tcW w:w="604" w:type="dxa"/>
          </w:tcPr>
          <w:p w14:paraId="0FE83E69" w14:textId="77777777" w:rsidR="00342741" w:rsidRPr="005B6616" w:rsidRDefault="00342741" w:rsidP="00314EC0">
            <w:pPr>
              <w:pStyle w:val="ROSAc"/>
              <w:rPr>
                <w:sz w:val="20"/>
                <w:szCs w:val="20"/>
              </w:rPr>
            </w:pPr>
          </w:p>
        </w:tc>
        <w:tc>
          <w:tcPr>
            <w:tcW w:w="671" w:type="dxa"/>
          </w:tcPr>
          <w:p w14:paraId="5BAEF325" w14:textId="77777777" w:rsidR="00342741" w:rsidRPr="005B6616" w:rsidRDefault="00342741" w:rsidP="00314EC0">
            <w:pPr>
              <w:pStyle w:val="ROSAc"/>
              <w:rPr>
                <w:sz w:val="20"/>
                <w:szCs w:val="20"/>
              </w:rPr>
            </w:pPr>
          </w:p>
        </w:tc>
      </w:tr>
      <w:tr w:rsidR="00342741" w:rsidRPr="005B6616" w14:paraId="762818ED" w14:textId="77777777" w:rsidTr="00ED2B98">
        <w:trPr>
          <w:trHeight w:val="369"/>
        </w:trPr>
        <w:tc>
          <w:tcPr>
            <w:tcW w:w="549" w:type="dxa"/>
          </w:tcPr>
          <w:p w14:paraId="23172353" w14:textId="77777777" w:rsidR="00342741" w:rsidRPr="005B6616" w:rsidRDefault="00342741" w:rsidP="00314EC0">
            <w:pPr>
              <w:pStyle w:val="ROSAc"/>
              <w:rPr>
                <w:sz w:val="20"/>
                <w:szCs w:val="20"/>
              </w:rPr>
            </w:pPr>
          </w:p>
        </w:tc>
        <w:tc>
          <w:tcPr>
            <w:tcW w:w="986" w:type="dxa"/>
          </w:tcPr>
          <w:p w14:paraId="49B2E904" w14:textId="77777777" w:rsidR="00342741" w:rsidRPr="005B6616" w:rsidRDefault="00342741" w:rsidP="00314EC0">
            <w:pPr>
              <w:pStyle w:val="ROSAc"/>
              <w:rPr>
                <w:sz w:val="20"/>
                <w:szCs w:val="20"/>
              </w:rPr>
            </w:pPr>
          </w:p>
        </w:tc>
        <w:tc>
          <w:tcPr>
            <w:tcW w:w="1024" w:type="dxa"/>
          </w:tcPr>
          <w:p w14:paraId="6FA20B54" w14:textId="77777777" w:rsidR="00342741" w:rsidRPr="005B6616" w:rsidRDefault="00342741" w:rsidP="00314EC0">
            <w:pPr>
              <w:pStyle w:val="ROSAc"/>
              <w:rPr>
                <w:sz w:val="20"/>
                <w:szCs w:val="20"/>
              </w:rPr>
            </w:pPr>
          </w:p>
        </w:tc>
        <w:tc>
          <w:tcPr>
            <w:tcW w:w="1024" w:type="dxa"/>
          </w:tcPr>
          <w:p w14:paraId="36997D4B" w14:textId="77777777" w:rsidR="00342741" w:rsidRPr="005B6616" w:rsidRDefault="00342741" w:rsidP="00314EC0">
            <w:pPr>
              <w:pStyle w:val="ROSAc"/>
              <w:rPr>
                <w:sz w:val="20"/>
                <w:szCs w:val="20"/>
              </w:rPr>
            </w:pPr>
          </w:p>
        </w:tc>
        <w:tc>
          <w:tcPr>
            <w:tcW w:w="1024" w:type="dxa"/>
          </w:tcPr>
          <w:p w14:paraId="39686FC0" w14:textId="77777777" w:rsidR="00342741" w:rsidRPr="005B6616" w:rsidRDefault="00342741" w:rsidP="00314EC0">
            <w:pPr>
              <w:pStyle w:val="ROSAc"/>
              <w:rPr>
                <w:sz w:val="20"/>
                <w:szCs w:val="20"/>
              </w:rPr>
            </w:pPr>
          </w:p>
        </w:tc>
        <w:tc>
          <w:tcPr>
            <w:tcW w:w="1086" w:type="dxa"/>
          </w:tcPr>
          <w:p w14:paraId="7693F9DB" w14:textId="77777777" w:rsidR="00342741" w:rsidRPr="005B6616" w:rsidRDefault="00342741" w:rsidP="00314EC0">
            <w:pPr>
              <w:pStyle w:val="ROSAc"/>
              <w:rPr>
                <w:sz w:val="20"/>
                <w:szCs w:val="20"/>
              </w:rPr>
            </w:pPr>
          </w:p>
        </w:tc>
        <w:tc>
          <w:tcPr>
            <w:tcW w:w="969" w:type="dxa"/>
          </w:tcPr>
          <w:p w14:paraId="25E52FFC" w14:textId="77777777" w:rsidR="00342741" w:rsidRPr="005B6616" w:rsidRDefault="00342741" w:rsidP="00314EC0">
            <w:pPr>
              <w:pStyle w:val="ROSAc"/>
              <w:rPr>
                <w:sz w:val="20"/>
                <w:szCs w:val="20"/>
              </w:rPr>
            </w:pPr>
          </w:p>
        </w:tc>
        <w:tc>
          <w:tcPr>
            <w:tcW w:w="1407" w:type="dxa"/>
          </w:tcPr>
          <w:p w14:paraId="646E9FE6" w14:textId="77777777" w:rsidR="00342741" w:rsidRPr="005B6616" w:rsidRDefault="00342741" w:rsidP="00314EC0">
            <w:pPr>
              <w:pStyle w:val="ROSAc"/>
              <w:rPr>
                <w:sz w:val="20"/>
                <w:szCs w:val="20"/>
              </w:rPr>
            </w:pPr>
          </w:p>
        </w:tc>
        <w:tc>
          <w:tcPr>
            <w:tcW w:w="604" w:type="dxa"/>
          </w:tcPr>
          <w:p w14:paraId="02F93418" w14:textId="77777777" w:rsidR="00342741" w:rsidRPr="005B6616" w:rsidRDefault="00342741" w:rsidP="00314EC0">
            <w:pPr>
              <w:pStyle w:val="ROSAc"/>
              <w:rPr>
                <w:sz w:val="20"/>
                <w:szCs w:val="20"/>
              </w:rPr>
            </w:pPr>
          </w:p>
        </w:tc>
        <w:tc>
          <w:tcPr>
            <w:tcW w:w="671" w:type="dxa"/>
          </w:tcPr>
          <w:p w14:paraId="2D5021A9" w14:textId="77777777" w:rsidR="00342741" w:rsidRPr="005B6616" w:rsidRDefault="00342741" w:rsidP="00314EC0">
            <w:pPr>
              <w:pStyle w:val="ROSAc"/>
              <w:rPr>
                <w:sz w:val="20"/>
                <w:szCs w:val="20"/>
              </w:rPr>
            </w:pPr>
          </w:p>
        </w:tc>
      </w:tr>
      <w:tr w:rsidR="00342741" w:rsidRPr="005B6616" w14:paraId="6B91D156" w14:textId="77777777" w:rsidTr="00ED2B98">
        <w:trPr>
          <w:trHeight w:val="369"/>
        </w:trPr>
        <w:tc>
          <w:tcPr>
            <w:tcW w:w="549" w:type="dxa"/>
          </w:tcPr>
          <w:p w14:paraId="7B512658" w14:textId="77777777" w:rsidR="00342741" w:rsidRPr="005B6616" w:rsidRDefault="00342741" w:rsidP="00314EC0">
            <w:pPr>
              <w:pStyle w:val="ROSAc"/>
              <w:rPr>
                <w:sz w:val="20"/>
                <w:szCs w:val="20"/>
              </w:rPr>
            </w:pPr>
          </w:p>
        </w:tc>
        <w:tc>
          <w:tcPr>
            <w:tcW w:w="986" w:type="dxa"/>
          </w:tcPr>
          <w:p w14:paraId="7338ED89" w14:textId="77777777" w:rsidR="00342741" w:rsidRPr="005B6616" w:rsidRDefault="00342741" w:rsidP="00314EC0">
            <w:pPr>
              <w:pStyle w:val="ROSAc"/>
              <w:rPr>
                <w:sz w:val="20"/>
                <w:szCs w:val="20"/>
              </w:rPr>
            </w:pPr>
          </w:p>
        </w:tc>
        <w:tc>
          <w:tcPr>
            <w:tcW w:w="1024" w:type="dxa"/>
          </w:tcPr>
          <w:p w14:paraId="69FD8C70" w14:textId="77777777" w:rsidR="00342741" w:rsidRPr="005B6616" w:rsidRDefault="00342741" w:rsidP="00314EC0">
            <w:pPr>
              <w:pStyle w:val="ROSAc"/>
              <w:rPr>
                <w:sz w:val="20"/>
                <w:szCs w:val="20"/>
              </w:rPr>
            </w:pPr>
          </w:p>
        </w:tc>
        <w:tc>
          <w:tcPr>
            <w:tcW w:w="1024" w:type="dxa"/>
          </w:tcPr>
          <w:p w14:paraId="3F01A5A4" w14:textId="77777777" w:rsidR="00342741" w:rsidRPr="005B6616" w:rsidRDefault="00342741" w:rsidP="00314EC0">
            <w:pPr>
              <w:pStyle w:val="ROSAc"/>
              <w:rPr>
                <w:sz w:val="20"/>
                <w:szCs w:val="20"/>
              </w:rPr>
            </w:pPr>
          </w:p>
        </w:tc>
        <w:tc>
          <w:tcPr>
            <w:tcW w:w="1024" w:type="dxa"/>
          </w:tcPr>
          <w:p w14:paraId="3D3C4F35" w14:textId="77777777" w:rsidR="00342741" w:rsidRPr="005B6616" w:rsidRDefault="00342741" w:rsidP="00314EC0">
            <w:pPr>
              <w:pStyle w:val="ROSAc"/>
              <w:rPr>
                <w:sz w:val="20"/>
                <w:szCs w:val="20"/>
              </w:rPr>
            </w:pPr>
          </w:p>
        </w:tc>
        <w:tc>
          <w:tcPr>
            <w:tcW w:w="1086" w:type="dxa"/>
          </w:tcPr>
          <w:p w14:paraId="4DB77ACC" w14:textId="77777777" w:rsidR="00342741" w:rsidRPr="005B6616" w:rsidRDefault="00342741" w:rsidP="00314EC0">
            <w:pPr>
              <w:pStyle w:val="ROSAc"/>
              <w:rPr>
                <w:sz w:val="20"/>
                <w:szCs w:val="20"/>
              </w:rPr>
            </w:pPr>
          </w:p>
        </w:tc>
        <w:tc>
          <w:tcPr>
            <w:tcW w:w="969" w:type="dxa"/>
          </w:tcPr>
          <w:p w14:paraId="12EEB616" w14:textId="77777777" w:rsidR="00342741" w:rsidRPr="005B6616" w:rsidRDefault="00342741" w:rsidP="00314EC0">
            <w:pPr>
              <w:pStyle w:val="ROSAc"/>
              <w:rPr>
                <w:sz w:val="20"/>
                <w:szCs w:val="20"/>
              </w:rPr>
            </w:pPr>
          </w:p>
        </w:tc>
        <w:tc>
          <w:tcPr>
            <w:tcW w:w="1407" w:type="dxa"/>
          </w:tcPr>
          <w:p w14:paraId="6ACC1287" w14:textId="77777777" w:rsidR="00342741" w:rsidRPr="005B6616" w:rsidRDefault="00342741" w:rsidP="00314EC0">
            <w:pPr>
              <w:pStyle w:val="ROSAc"/>
              <w:rPr>
                <w:sz w:val="20"/>
                <w:szCs w:val="20"/>
              </w:rPr>
            </w:pPr>
          </w:p>
        </w:tc>
        <w:tc>
          <w:tcPr>
            <w:tcW w:w="604" w:type="dxa"/>
          </w:tcPr>
          <w:p w14:paraId="31EFA926" w14:textId="77777777" w:rsidR="00342741" w:rsidRPr="005B6616" w:rsidRDefault="00342741" w:rsidP="00314EC0">
            <w:pPr>
              <w:pStyle w:val="ROSAc"/>
              <w:rPr>
                <w:sz w:val="20"/>
                <w:szCs w:val="20"/>
              </w:rPr>
            </w:pPr>
          </w:p>
        </w:tc>
        <w:tc>
          <w:tcPr>
            <w:tcW w:w="671" w:type="dxa"/>
          </w:tcPr>
          <w:p w14:paraId="5238E40E" w14:textId="77777777" w:rsidR="00342741" w:rsidRPr="005B6616" w:rsidRDefault="00342741" w:rsidP="00314EC0">
            <w:pPr>
              <w:pStyle w:val="ROSAc"/>
              <w:rPr>
                <w:sz w:val="20"/>
                <w:szCs w:val="20"/>
              </w:rPr>
            </w:pPr>
          </w:p>
        </w:tc>
      </w:tr>
      <w:tr w:rsidR="00342741" w:rsidRPr="005B6616" w14:paraId="0FD50E2F" w14:textId="77777777" w:rsidTr="00ED2B98">
        <w:trPr>
          <w:trHeight w:val="369"/>
        </w:trPr>
        <w:tc>
          <w:tcPr>
            <w:tcW w:w="549" w:type="dxa"/>
          </w:tcPr>
          <w:p w14:paraId="5418D1CB" w14:textId="77777777" w:rsidR="00342741" w:rsidRPr="005B6616" w:rsidRDefault="00342741" w:rsidP="00314EC0">
            <w:pPr>
              <w:pStyle w:val="ROSAc"/>
              <w:rPr>
                <w:sz w:val="20"/>
                <w:szCs w:val="20"/>
              </w:rPr>
            </w:pPr>
          </w:p>
        </w:tc>
        <w:tc>
          <w:tcPr>
            <w:tcW w:w="986" w:type="dxa"/>
          </w:tcPr>
          <w:p w14:paraId="573534D5" w14:textId="77777777" w:rsidR="00342741" w:rsidRPr="005B6616" w:rsidRDefault="00342741" w:rsidP="00314EC0">
            <w:pPr>
              <w:pStyle w:val="ROSAc"/>
              <w:rPr>
                <w:sz w:val="20"/>
                <w:szCs w:val="20"/>
              </w:rPr>
            </w:pPr>
          </w:p>
        </w:tc>
        <w:tc>
          <w:tcPr>
            <w:tcW w:w="1024" w:type="dxa"/>
          </w:tcPr>
          <w:p w14:paraId="2F38B249" w14:textId="77777777" w:rsidR="00342741" w:rsidRPr="005B6616" w:rsidRDefault="00342741" w:rsidP="00314EC0">
            <w:pPr>
              <w:pStyle w:val="ROSAc"/>
              <w:rPr>
                <w:sz w:val="20"/>
                <w:szCs w:val="20"/>
              </w:rPr>
            </w:pPr>
          </w:p>
        </w:tc>
        <w:tc>
          <w:tcPr>
            <w:tcW w:w="1024" w:type="dxa"/>
          </w:tcPr>
          <w:p w14:paraId="2D1C6B5E" w14:textId="77777777" w:rsidR="00342741" w:rsidRPr="005B6616" w:rsidRDefault="00342741" w:rsidP="00314EC0">
            <w:pPr>
              <w:pStyle w:val="ROSAc"/>
              <w:rPr>
                <w:sz w:val="20"/>
                <w:szCs w:val="20"/>
              </w:rPr>
            </w:pPr>
          </w:p>
        </w:tc>
        <w:tc>
          <w:tcPr>
            <w:tcW w:w="1024" w:type="dxa"/>
          </w:tcPr>
          <w:p w14:paraId="364FCE9D" w14:textId="77777777" w:rsidR="00342741" w:rsidRPr="005B6616" w:rsidRDefault="00342741" w:rsidP="00314EC0">
            <w:pPr>
              <w:pStyle w:val="ROSAc"/>
              <w:rPr>
                <w:sz w:val="20"/>
                <w:szCs w:val="20"/>
              </w:rPr>
            </w:pPr>
          </w:p>
        </w:tc>
        <w:tc>
          <w:tcPr>
            <w:tcW w:w="1086" w:type="dxa"/>
          </w:tcPr>
          <w:p w14:paraId="2EB6323B" w14:textId="77777777" w:rsidR="00342741" w:rsidRPr="005B6616" w:rsidRDefault="00342741" w:rsidP="00314EC0">
            <w:pPr>
              <w:pStyle w:val="ROSAc"/>
              <w:rPr>
                <w:sz w:val="20"/>
                <w:szCs w:val="20"/>
              </w:rPr>
            </w:pPr>
          </w:p>
        </w:tc>
        <w:tc>
          <w:tcPr>
            <w:tcW w:w="969" w:type="dxa"/>
          </w:tcPr>
          <w:p w14:paraId="1EB1C911" w14:textId="77777777" w:rsidR="00342741" w:rsidRPr="005B6616" w:rsidRDefault="00342741" w:rsidP="00314EC0">
            <w:pPr>
              <w:pStyle w:val="ROSAc"/>
              <w:rPr>
                <w:sz w:val="20"/>
                <w:szCs w:val="20"/>
              </w:rPr>
            </w:pPr>
          </w:p>
        </w:tc>
        <w:tc>
          <w:tcPr>
            <w:tcW w:w="1407" w:type="dxa"/>
          </w:tcPr>
          <w:p w14:paraId="257B5D88" w14:textId="77777777" w:rsidR="00342741" w:rsidRPr="005B6616" w:rsidRDefault="00342741" w:rsidP="00314EC0">
            <w:pPr>
              <w:pStyle w:val="ROSAc"/>
              <w:rPr>
                <w:sz w:val="20"/>
                <w:szCs w:val="20"/>
              </w:rPr>
            </w:pPr>
          </w:p>
        </w:tc>
        <w:tc>
          <w:tcPr>
            <w:tcW w:w="604" w:type="dxa"/>
          </w:tcPr>
          <w:p w14:paraId="08BFE168" w14:textId="77777777" w:rsidR="00342741" w:rsidRPr="005B6616" w:rsidRDefault="00342741" w:rsidP="00314EC0">
            <w:pPr>
              <w:pStyle w:val="ROSAc"/>
              <w:rPr>
                <w:sz w:val="20"/>
                <w:szCs w:val="20"/>
              </w:rPr>
            </w:pPr>
          </w:p>
        </w:tc>
        <w:tc>
          <w:tcPr>
            <w:tcW w:w="671" w:type="dxa"/>
          </w:tcPr>
          <w:p w14:paraId="443712B2" w14:textId="77777777" w:rsidR="00342741" w:rsidRPr="005B6616" w:rsidRDefault="00342741" w:rsidP="00314EC0">
            <w:pPr>
              <w:pStyle w:val="ROSAc"/>
              <w:rPr>
                <w:sz w:val="20"/>
                <w:szCs w:val="20"/>
              </w:rPr>
            </w:pPr>
          </w:p>
        </w:tc>
      </w:tr>
      <w:tr w:rsidR="00342741" w:rsidRPr="005B6616" w14:paraId="69552028" w14:textId="77777777" w:rsidTr="00ED2B98">
        <w:trPr>
          <w:trHeight w:val="369"/>
        </w:trPr>
        <w:tc>
          <w:tcPr>
            <w:tcW w:w="549" w:type="dxa"/>
          </w:tcPr>
          <w:p w14:paraId="7B8DDA8A" w14:textId="77777777" w:rsidR="00342741" w:rsidRPr="005B6616" w:rsidRDefault="00342741" w:rsidP="00314EC0">
            <w:pPr>
              <w:pStyle w:val="ROSAc"/>
              <w:rPr>
                <w:sz w:val="20"/>
                <w:szCs w:val="20"/>
              </w:rPr>
            </w:pPr>
          </w:p>
        </w:tc>
        <w:tc>
          <w:tcPr>
            <w:tcW w:w="986" w:type="dxa"/>
          </w:tcPr>
          <w:p w14:paraId="0C05EC8D" w14:textId="77777777" w:rsidR="00342741" w:rsidRPr="005B6616" w:rsidRDefault="00342741" w:rsidP="00314EC0">
            <w:pPr>
              <w:pStyle w:val="ROSAc"/>
              <w:rPr>
                <w:sz w:val="20"/>
                <w:szCs w:val="20"/>
              </w:rPr>
            </w:pPr>
          </w:p>
        </w:tc>
        <w:tc>
          <w:tcPr>
            <w:tcW w:w="1024" w:type="dxa"/>
          </w:tcPr>
          <w:p w14:paraId="5A509FD5" w14:textId="77777777" w:rsidR="00342741" w:rsidRPr="005B6616" w:rsidRDefault="00342741" w:rsidP="00314EC0">
            <w:pPr>
              <w:pStyle w:val="ROSAc"/>
              <w:rPr>
                <w:sz w:val="20"/>
                <w:szCs w:val="20"/>
              </w:rPr>
            </w:pPr>
          </w:p>
        </w:tc>
        <w:tc>
          <w:tcPr>
            <w:tcW w:w="1024" w:type="dxa"/>
          </w:tcPr>
          <w:p w14:paraId="62109A93" w14:textId="77777777" w:rsidR="00342741" w:rsidRPr="005B6616" w:rsidRDefault="00342741" w:rsidP="00314EC0">
            <w:pPr>
              <w:pStyle w:val="ROSAc"/>
              <w:rPr>
                <w:sz w:val="20"/>
                <w:szCs w:val="20"/>
              </w:rPr>
            </w:pPr>
          </w:p>
        </w:tc>
        <w:tc>
          <w:tcPr>
            <w:tcW w:w="1024" w:type="dxa"/>
          </w:tcPr>
          <w:p w14:paraId="3206DE55" w14:textId="77777777" w:rsidR="00342741" w:rsidRPr="005B6616" w:rsidRDefault="00342741" w:rsidP="00314EC0">
            <w:pPr>
              <w:pStyle w:val="ROSAc"/>
              <w:rPr>
                <w:sz w:val="20"/>
                <w:szCs w:val="20"/>
              </w:rPr>
            </w:pPr>
          </w:p>
        </w:tc>
        <w:tc>
          <w:tcPr>
            <w:tcW w:w="1086" w:type="dxa"/>
          </w:tcPr>
          <w:p w14:paraId="4C8C300E" w14:textId="77777777" w:rsidR="00342741" w:rsidRPr="005B6616" w:rsidRDefault="00342741" w:rsidP="00314EC0">
            <w:pPr>
              <w:pStyle w:val="ROSAc"/>
              <w:rPr>
                <w:sz w:val="20"/>
                <w:szCs w:val="20"/>
              </w:rPr>
            </w:pPr>
          </w:p>
        </w:tc>
        <w:tc>
          <w:tcPr>
            <w:tcW w:w="969" w:type="dxa"/>
          </w:tcPr>
          <w:p w14:paraId="391C665F" w14:textId="77777777" w:rsidR="00342741" w:rsidRPr="005B6616" w:rsidRDefault="00342741" w:rsidP="00314EC0">
            <w:pPr>
              <w:pStyle w:val="ROSAc"/>
              <w:rPr>
                <w:sz w:val="20"/>
                <w:szCs w:val="20"/>
              </w:rPr>
            </w:pPr>
          </w:p>
        </w:tc>
        <w:tc>
          <w:tcPr>
            <w:tcW w:w="1407" w:type="dxa"/>
          </w:tcPr>
          <w:p w14:paraId="119029D3" w14:textId="77777777" w:rsidR="00342741" w:rsidRPr="005B6616" w:rsidRDefault="00342741" w:rsidP="00314EC0">
            <w:pPr>
              <w:pStyle w:val="ROSAc"/>
              <w:rPr>
                <w:sz w:val="20"/>
                <w:szCs w:val="20"/>
              </w:rPr>
            </w:pPr>
          </w:p>
        </w:tc>
        <w:tc>
          <w:tcPr>
            <w:tcW w:w="604" w:type="dxa"/>
          </w:tcPr>
          <w:p w14:paraId="62A138ED" w14:textId="77777777" w:rsidR="00342741" w:rsidRPr="005B6616" w:rsidRDefault="00342741" w:rsidP="00314EC0">
            <w:pPr>
              <w:pStyle w:val="ROSAc"/>
              <w:rPr>
                <w:sz w:val="20"/>
                <w:szCs w:val="20"/>
              </w:rPr>
            </w:pPr>
          </w:p>
        </w:tc>
        <w:tc>
          <w:tcPr>
            <w:tcW w:w="671" w:type="dxa"/>
          </w:tcPr>
          <w:p w14:paraId="5E11BB8E" w14:textId="77777777" w:rsidR="00342741" w:rsidRPr="005B6616" w:rsidRDefault="00342741" w:rsidP="00314EC0">
            <w:pPr>
              <w:pStyle w:val="ROSAc"/>
              <w:rPr>
                <w:sz w:val="20"/>
                <w:szCs w:val="20"/>
              </w:rPr>
            </w:pPr>
          </w:p>
        </w:tc>
      </w:tr>
      <w:tr w:rsidR="00342741" w:rsidRPr="005B6616" w14:paraId="434F0E20" w14:textId="77777777" w:rsidTr="00ED2B98">
        <w:trPr>
          <w:trHeight w:val="369"/>
        </w:trPr>
        <w:tc>
          <w:tcPr>
            <w:tcW w:w="549" w:type="dxa"/>
          </w:tcPr>
          <w:p w14:paraId="01BF9C1D" w14:textId="77777777" w:rsidR="00342741" w:rsidRPr="005B6616" w:rsidRDefault="00342741" w:rsidP="00314EC0">
            <w:pPr>
              <w:pStyle w:val="ROSAc"/>
              <w:rPr>
                <w:sz w:val="20"/>
                <w:szCs w:val="20"/>
              </w:rPr>
            </w:pPr>
          </w:p>
        </w:tc>
        <w:tc>
          <w:tcPr>
            <w:tcW w:w="986" w:type="dxa"/>
          </w:tcPr>
          <w:p w14:paraId="2ED4C87F" w14:textId="77777777" w:rsidR="00342741" w:rsidRPr="005B6616" w:rsidRDefault="00342741" w:rsidP="00314EC0">
            <w:pPr>
              <w:pStyle w:val="ROSAc"/>
              <w:rPr>
                <w:sz w:val="20"/>
                <w:szCs w:val="20"/>
              </w:rPr>
            </w:pPr>
          </w:p>
        </w:tc>
        <w:tc>
          <w:tcPr>
            <w:tcW w:w="1024" w:type="dxa"/>
          </w:tcPr>
          <w:p w14:paraId="341C8050" w14:textId="77777777" w:rsidR="00342741" w:rsidRPr="005B6616" w:rsidRDefault="00342741" w:rsidP="00314EC0">
            <w:pPr>
              <w:pStyle w:val="ROSAc"/>
              <w:rPr>
                <w:sz w:val="20"/>
                <w:szCs w:val="20"/>
              </w:rPr>
            </w:pPr>
          </w:p>
        </w:tc>
        <w:tc>
          <w:tcPr>
            <w:tcW w:w="1024" w:type="dxa"/>
          </w:tcPr>
          <w:p w14:paraId="4473552E" w14:textId="77777777" w:rsidR="00342741" w:rsidRPr="005B6616" w:rsidRDefault="00342741" w:rsidP="00314EC0">
            <w:pPr>
              <w:pStyle w:val="ROSAc"/>
              <w:rPr>
                <w:sz w:val="20"/>
                <w:szCs w:val="20"/>
              </w:rPr>
            </w:pPr>
          </w:p>
        </w:tc>
        <w:tc>
          <w:tcPr>
            <w:tcW w:w="1024" w:type="dxa"/>
          </w:tcPr>
          <w:p w14:paraId="17979091" w14:textId="77777777" w:rsidR="00342741" w:rsidRPr="005B6616" w:rsidRDefault="00342741" w:rsidP="00314EC0">
            <w:pPr>
              <w:pStyle w:val="ROSAc"/>
              <w:rPr>
                <w:sz w:val="20"/>
                <w:szCs w:val="20"/>
              </w:rPr>
            </w:pPr>
          </w:p>
        </w:tc>
        <w:tc>
          <w:tcPr>
            <w:tcW w:w="1086" w:type="dxa"/>
          </w:tcPr>
          <w:p w14:paraId="2C91CFC3" w14:textId="77777777" w:rsidR="00342741" w:rsidRPr="005B6616" w:rsidRDefault="00342741" w:rsidP="00314EC0">
            <w:pPr>
              <w:pStyle w:val="ROSAc"/>
              <w:rPr>
                <w:sz w:val="20"/>
                <w:szCs w:val="20"/>
              </w:rPr>
            </w:pPr>
          </w:p>
        </w:tc>
        <w:tc>
          <w:tcPr>
            <w:tcW w:w="969" w:type="dxa"/>
          </w:tcPr>
          <w:p w14:paraId="70DC3172" w14:textId="77777777" w:rsidR="00342741" w:rsidRPr="005B6616" w:rsidRDefault="00342741" w:rsidP="00314EC0">
            <w:pPr>
              <w:pStyle w:val="ROSAc"/>
              <w:rPr>
                <w:sz w:val="20"/>
                <w:szCs w:val="20"/>
              </w:rPr>
            </w:pPr>
          </w:p>
        </w:tc>
        <w:tc>
          <w:tcPr>
            <w:tcW w:w="1407" w:type="dxa"/>
          </w:tcPr>
          <w:p w14:paraId="4A61D8CD" w14:textId="77777777" w:rsidR="00342741" w:rsidRPr="005B6616" w:rsidRDefault="00342741" w:rsidP="00314EC0">
            <w:pPr>
              <w:pStyle w:val="ROSAc"/>
              <w:rPr>
                <w:sz w:val="20"/>
                <w:szCs w:val="20"/>
              </w:rPr>
            </w:pPr>
          </w:p>
        </w:tc>
        <w:tc>
          <w:tcPr>
            <w:tcW w:w="604" w:type="dxa"/>
          </w:tcPr>
          <w:p w14:paraId="26C70A04" w14:textId="77777777" w:rsidR="00342741" w:rsidRPr="005B6616" w:rsidRDefault="00342741" w:rsidP="00314EC0">
            <w:pPr>
              <w:pStyle w:val="ROSAc"/>
              <w:rPr>
                <w:sz w:val="20"/>
                <w:szCs w:val="20"/>
              </w:rPr>
            </w:pPr>
          </w:p>
        </w:tc>
        <w:tc>
          <w:tcPr>
            <w:tcW w:w="671" w:type="dxa"/>
          </w:tcPr>
          <w:p w14:paraId="3CD7F141" w14:textId="77777777" w:rsidR="00342741" w:rsidRPr="005B6616" w:rsidRDefault="00342741" w:rsidP="00314EC0">
            <w:pPr>
              <w:pStyle w:val="ROSAc"/>
              <w:rPr>
                <w:sz w:val="20"/>
                <w:szCs w:val="20"/>
              </w:rPr>
            </w:pPr>
          </w:p>
        </w:tc>
      </w:tr>
      <w:tr w:rsidR="00342741" w:rsidRPr="005B6616" w14:paraId="1E154B93" w14:textId="77777777" w:rsidTr="00ED2B98">
        <w:trPr>
          <w:trHeight w:val="369"/>
        </w:trPr>
        <w:tc>
          <w:tcPr>
            <w:tcW w:w="549" w:type="dxa"/>
          </w:tcPr>
          <w:p w14:paraId="4ADDAE5A" w14:textId="77777777" w:rsidR="00342741" w:rsidRPr="005B6616" w:rsidRDefault="00342741" w:rsidP="00314EC0">
            <w:pPr>
              <w:pStyle w:val="ROSAc"/>
              <w:rPr>
                <w:sz w:val="20"/>
                <w:szCs w:val="20"/>
              </w:rPr>
            </w:pPr>
          </w:p>
        </w:tc>
        <w:tc>
          <w:tcPr>
            <w:tcW w:w="986" w:type="dxa"/>
          </w:tcPr>
          <w:p w14:paraId="35768C89" w14:textId="77777777" w:rsidR="00342741" w:rsidRPr="005B6616" w:rsidRDefault="00342741" w:rsidP="00314EC0">
            <w:pPr>
              <w:pStyle w:val="ROSAc"/>
              <w:rPr>
                <w:sz w:val="20"/>
                <w:szCs w:val="20"/>
              </w:rPr>
            </w:pPr>
          </w:p>
        </w:tc>
        <w:tc>
          <w:tcPr>
            <w:tcW w:w="1024" w:type="dxa"/>
          </w:tcPr>
          <w:p w14:paraId="1FFA3572" w14:textId="77777777" w:rsidR="00342741" w:rsidRPr="005B6616" w:rsidRDefault="00342741" w:rsidP="00314EC0">
            <w:pPr>
              <w:pStyle w:val="ROSAc"/>
              <w:rPr>
                <w:sz w:val="20"/>
                <w:szCs w:val="20"/>
              </w:rPr>
            </w:pPr>
          </w:p>
        </w:tc>
        <w:tc>
          <w:tcPr>
            <w:tcW w:w="1024" w:type="dxa"/>
          </w:tcPr>
          <w:p w14:paraId="5CE10970" w14:textId="77777777" w:rsidR="00342741" w:rsidRPr="005B6616" w:rsidRDefault="00342741" w:rsidP="00314EC0">
            <w:pPr>
              <w:pStyle w:val="ROSAc"/>
              <w:rPr>
                <w:sz w:val="20"/>
                <w:szCs w:val="20"/>
              </w:rPr>
            </w:pPr>
          </w:p>
        </w:tc>
        <w:tc>
          <w:tcPr>
            <w:tcW w:w="1024" w:type="dxa"/>
          </w:tcPr>
          <w:p w14:paraId="40340247" w14:textId="77777777" w:rsidR="00342741" w:rsidRPr="005B6616" w:rsidRDefault="00342741" w:rsidP="00314EC0">
            <w:pPr>
              <w:pStyle w:val="ROSAc"/>
              <w:rPr>
                <w:sz w:val="20"/>
                <w:szCs w:val="20"/>
              </w:rPr>
            </w:pPr>
          </w:p>
        </w:tc>
        <w:tc>
          <w:tcPr>
            <w:tcW w:w="1086" w:type="dxa"/>
          </w:tcPr>
          <w:p w14:paraId="2648298C" w14:textId="77777777" w:rsidR="00342741" w:rsidRPr="005B6616" w:rsidRDefault="00342741" w:rsidP="00314EC0">
            <w:pPr>
              <w:pStyle w:val="ROSAc"/>
              <w:rPr>
                <w:sz w:val="20"/>
                <w:szCs w:val="20"/>
              </w:rPr>
            </w:pPr>
          </w:p>
        </w:tc>
        <w:tc>
          <w:tcPr>
            <w:tcW w:w="969" w:type="dxa"/>
          </w:tcPr>
          <w:p w14:paraId="396EABD6" w14:textId="77777777" w:rsidR="00342741" w:rsidRPr="005B6616" w:rsidRDefault="00342741" w:rsidP="00314EC0">
            <w:pPr>
              <w:pStyle w:val="ROSAc"/>
              <w:rPr>
                <w:sz w:val="20"/>
                <w:szCs w:val="20"/>
              </w:rPr>
            </w:pPr>
          </w:p>
        </w:tc>
        <w:tc>
          <w:tcPr>
            <w:tcW w:w="1407" w:type="dxa"/>
          </w:tcPr>
          <w:p w14:paraId="65C3119F" w14:textId="77777777" w:rsidR="00342741" w:rsidRPr="005B6616" w:rsidRDefault="00342741" w:rsidP="00314EC0">
            <w:pPr>
              <w:pStyle w:val="ROSAc"/>
              <w:rPr>
                <w:sz w:val="20"/>
                <w:szCs w:val="20"/>
              </w:rPr>
            </w:pPr>
          </w:p>
        </w:tc>
        <w:tc>
          <w:tcPr>
            <w:tcW w:w="604" w:type="dxa"/>
          </w:tcPr>
          <w:p w14:paraId="0787FBA6" w14:textId="77777777" w:rsidR="00342741" w:rsidRPr="005B6616" w:rsidRDefault="00342741" w:rsidP="00314EC0">
            <w:pPr>
              <w:pStyle w:val="ROSAc"/>
              <w:rPr>
                <w:sz w:val="20"/>
                <w:szCs w:val="20"/>
              </w:rPr>
            </w:pPr>
          </w:p>
        </w:tc>
        <w:tc>
          <w:tcPr>
            <w:tcW w:w="671" w:type="dxa"/>
          </w:tcPr>
          <w:p w14:paraId="06CDBE97" w14:textId="77777777" w:rsidR="00342741" w:rsidRPr="005B6616" w:rsidRDefault="00342741" w:rsidP="00314EC0">
            <w:pPr>
              <w:pStyle w:val="ROSAc"/>
              <w:rPr>
                <w:sz w:val="20"/>
                <w:szCs w:val="20"/>
              </w:rPr>
            </w:pPr>
          </w:p>
        </w:tc>
      </w:tr>
      <w:tr w:rsidR="00342741" w:rsidRPr="005B6616" w14:paraId="7A33333E" w14:textId="77777777" w:rsidTr="00ED2B98">
        <w:trPr>
          <w:trHeight w:val="369"/>
        </w:trPr>
        <w:tc>
          <w:tcPr>
            <w:tcW w:w="549" w:type="dxa"/>
          </w:tcPr>
          <w:p w14:paraId="3200FA07" w14:textId="77777777" w:rsidR="00342741" w:rsidRPr="005B6616" w:rsidRDefault="00342741" w:rsidP="00314EC0">
            <w:pPr>
              <w:pStyle w:val="ROSAc"/>
              <w:rPr>
                <w:sz w:val="20"/>
                <w:szCs w:val="20"/>
              </w:rPr>
            </w:pPr>
          </w:p>
        </w:tc>
        <w:tc>
          <w:tcPr>
            <w:tcW w:w="986" w:type="dxa"/>
          </w:tcPr>
          <w:p w14:paraId="6A84BE26" w14:textId="77777777" w:rsidR="00342741" w:rsidRPr="005B6616" w:rsidRDefault="00342741" w:rsidP="00314EC0">
            <w:pPr>
              <w:pStyle w:val="ROSAc"/>
              <w:rPr>
                <w:sz w:val="20"/>
                <w:szCs w:val="20"/>
              </w:rPr>
            </w:pPr>
          </w:p>
        </w:tc>
        <w:tc>
          <w:tcPr>
            <w:tcW w:w="1024" w:type="dxa"/>
          </w:tcPr>
          <w:p w14:paraId="017FAF52" w14:textId="77777777" w:rsidR="00342741" w:rsidRPr="005B6616" w:rsidRDefault="00342741" w:rsidP="00314EC0">
            <w:pPr>
              <w:pStyle w:val="ROSAc"/>
              <w:rPr>
                <w:sz w:val="20"/>
                <w:szCs w:val="20"/>
              </w:rPr>
            </w:pPr>
          </w:p>
        </w:tc>
        <w:tc>
          <w:tcPr>
            <w:tcW w:w="1024" w:type="dxa"/>
          </w:tcPr>
          <w:p w14:paraId="1A758567" w14:textId="77777777" w:rsidR="00342741" w:rsidRPr="005B6616" w:rsidRDefault="00342741" w:rsidP="00314EC0">
            <w:pPr>
              <w:pStyle w:val="ROSAc"/>
              <w:rPr>
                <w:sz w:val="20"/>
                <w:szCs w:val="20"/>
              </w:rPr>
            </w:pPr>
          </w:p>
        </w:tc>
        <w:tc>
          <w:tcPr>
            <w:tcW w:w="1024" w:type="dxa"/>
          </w:tcPr>
          <w:p w14:paraId="298B8521" w14:textId="77777777" w:rsidR="00342741" w:rsidRPr="005B6616" w:rsidRDefault="00342741" w:rsidP="00314EC0">
            <w:pPr>
              <w:pStyle w:val="ROSAc"/>
              <w:rPr>
                <w:sz w:val="20"/>
                <w:szCs w:val="20"/>
              </w:rPr>
            </w:pPr>
          </w:p>
        </w:tc>
        <w:tc>
          <w:tcPr>
            <w:tcW w:w="1086" w:type="dxa"/>
          </w:tcPr>
          <w:p w14:paraId="687F179E" w14:textId="77777777" w:rsidR="00342741" w:rsidRPr="005B6616" w:rsidRDefault="00342741" w:rsidP="00314EC0">
            <w:pPr>
              <w:pStyle w:val="ROSAc"/>
              <w:rPr>
                <w:sz w:val="20"/>
                <w:szCs w:val="20"/>
              </w:rPr>
            </w:pPr>
          </w:p>
        </w:tc>
        <w:tc>
          <w:tcPr>
            <w:tcW w:w="969" w:type="dxa"/>
          </w:tcPr>
          <w:p w14:paraId="6EB9FBAC" w14:textId="77777777" w:rsidR="00342741" w:rsidRPr="005B6616" w:rsidRDefault="00342741" w:rsidP="00314EC0">
            <w:pPr>
              <w:pStyle w:val="ROSAc"/>
              <w:rPr>
                <w:sz w:val="20"/>
                <w:szCs w:val="20"/>
              </w:rPr>
            </w:pPr>
          </w:p>
        </w:tc>
        <w:tc>
          <w:tcPr>
            <w:tcW w:w="1407" w:type="dxa"/>
          </w:tcPr>
          <w:p w14:paraId="6FF8F3F6" w14:textId="77777777" w:rsidR="00342741" w:rsidRPr="005B6616" w:rsidRDefault="00342741" w:rsidP="00314EC0">
            <w:pPr>
              <w:pStyle w:val="ROSAc"/>
              <w:rPr>
                <w:sz w:val="20"/>
                <w:szCs w:val="20"/>
              </w:rPr>
            </w:pPr>
          </w:p>
        </w:tc>
        <w:tc>
          <w:tcPr>
            <w:tcW w:w="604" w:type="dxa"/>
          </w:tcPr>
          <w:p w14:paraId="3CB41596" w14:textId="77777777" w:rsidR="00342741" w:rsidRPr="005B6616" w:rsidRDefault="00342741" w:rsidP="00314EC0">
            <w:pPr>
              <w:pStyle w:val="ROSAc"/>
              <w:rPr>
                <w:sz w:val="20"/>
                <w:szCs w:val="20"/>
              </w:rPr>
            </w:pPr>
          </w:p>
        </w:tc>
        <w:tc>
          <w:tcPr>
            <w:tcW w:w="671" w:type="dxa"/>
          </w:tcPr>
          <w:p w14:paraId="63ACE0A6" w14:textId="77777777" w:rsidR="00342741" w:rsidRPr="005B6616" w:rsidRDefault="00342741" w:rsidP="00314EC0">
            <w:pPr>
              <w:pStyle w:val="ROSAc"/>
              <w:rPr>
                <w:sz w:val="20"/>
                <w:szCs w:val="20"/>
              </w:rPr>
            </w:pPr>
          </w:p>
        </w:tc>
      </w:tr>
      <w:tr w:rsidR="00342741" w:rsidRPr="005B6616" w14:paraId="5E53D6D3" w14:textId="77777777" w:rsidTr="00ED2B98">
        <w:trPr>
          <w:trHeight w:val="369"/>
        </w:trPr>
        <w:tc>
          <w:tcPr>
            <w:tcW w:w="549" w:type="dxa"/>
          </w:tcPr>
          <w:p w14:paraId="1941C3CB" w14:textId="77777777" w:rsidR="00342741" w:rsidRPr="005B6616" w:rsidRDefault="00342741" w:rsidP="00314EC0">
            <w:pPr>
              <w:pStyle w:val="ROSAc"/>
              <w:rPr>
                <w:sz w:val="20"/>
                <w:szCs w:val="20"/>
              </w:rPr>
            </w:pPr>
          </w:p>
        </w:tc>
        <w:tc>
          <w:tcPr>
            <w:tcW w:w="986" w:type="dxa"/>
          </w:tcPr>
          <w:p w14:paraId="0B00F660" w14:textId="77777777" w:rsidR="00342741" w:rsidRPr="005B6616" w:rsidRDefault="00342741" w:rsidP="00314EC0">
            <w:pPr>
              <w:pStyle w:val="ROSAc"/>
              <w:rPr>
                <w:sz w:val="20"/>
                <w:szCs w:val="20"/>
              </w:rPr>
            </w:pPr>
          </w:p>
        </w:tc>
        <w:tc>
          <w:tcPr>
            <w:tcW w:w="1024" w:type="dxa"/>
          </w:tcPr>
          <w:p w14:paraId="3EF87A1F" w14:textId="77777777" w:rsidR="00342741" w:rsidRPr="005B6616" w:rsidRDefault="00342741" w:rsidP="00314EC0">
            <w:pPr>
              <w:pStyle w:val="ROSAc"/>
              <w:rPr>
                <w:sz w:val="20"/>
                <w:szCs w:val="20"/>
              </w:rPr>
            </w:pPr>
          </w:p>
        </w:tc>
        <w:tc>
          <w:tcPr>
            <w:tcW w:w="1024" w:type="dxa"/>
          </w:tcPr>
          <w:p w14:paraId="5D71C868" w14:textId="77777777" w:rsidR="00342741" w:rsidRPr="005B6616" w:rsidRDefault="00342741" w:rsidP="00314EC0">
            <w:pPr>
              <w:pStyle w:val="ROSAc"/>
              <w:rPr>
                <w:sz w:val="20"/>
                <w:szCs w:val="20"/>
              </w:rPr>
            </w:pPr>
          </w:p>
        </w:tc>
        <w:tc>
          <w:tcPr>
            <w:tcW w:w="1024" w:type="dxa"/>
          </w:tcPr>
          <w:p w14:paraId="7122331E" w14:textId="77777777" w:rsidR="00342741" w:rsidRPr="005B6616" w:rsidRDefault="00342741" w:rsidP="00314EC0">
            <w:pPr>
              <w:pStyle w:val="ROSAc"/>
              <w:rPr>
                <w:sz w:val="20"/>
                <w:szCs w:val="20"/>
              </w:rPr>
            </w:pPr>
          </w:p>
        </w:tc>
        <w:tc>
          <w:tcPr>
            <w:tcW w:w="1086" w:type="dxa"/>
          </w:tcPr>
          <w:p w14:paraId="480FF0F9" w14:textId="77777777" w:rsidR="00342741" w:rsidRPr="005B6616" w:rsidRDefault="00342741" w:rsidP="00314EC0">
            <w:pPr>
              <w:pStyle w:val="ROSAc"/>
              <w:rPr>
                <w:sz w:val="20"/>
                <w:szCs w:val="20"/>
              </w:rPr>
            </w:pPr>
          </w:p>
        </w:tc>
        <w:tc>
          <w:tcPr>
            <w:tcW w:w="969" w:type="dxa"/>
          </w:tcPr>
          <w:p w14:paraId="269C49AA" w14:textId="77777777" w:rsidR="00342741" w:rsidRPr="005B6616" w:rsidRDefault="00342741" w:rsidP="00314EC0">
            <w:pPr>
              <w:pStyle w:val="ROSAc"/>
              <w:rPr>
                <w:sz w:val="20"/>
                <w:szCs w:val="20"/>
              </w:rPr>
            </w:pPr>
          </w:p>
        </w:tc>
        <w:tc>
          <w:tcPr>
            <w:tcW w:w="1407" w:type="dxa"/>
          </w:tcPr>
          <w:p w14:paraId="54C2C3FE" w14:textId="77777777" w:rsidR="00342741" w:rsidRPr="005B6616" w:rsidRDefault="00342741" w:rsidP="00314EC0">
            <w:pPr>
              <w:pStyle w:val="ROSAc"/>
              <w:rPr>
                <w:sz w:val="20"/>
                <w:szCs w:val="20"/>
              </w:rPr>
            </w:pPr>
          </w:p>
        </w:tc>
        <w:tc>
          <w:tcPr>
            <w:tcW w:w="604" w:type="dxa"/>
          </w:tcPr>
          <w:p w14:paraId="4EE5BAD1" w14:textId="77777777" w:rsidR="00342741" w:rsidRPr="005B6616" w:rsidRDefault="00342741" w:rsidP="00314EC0">
            <w:pPr>
              <w:pStyle w:val="ROSAc"/>
              <w:rPr>
                <w:sz w:val="20"/>
                <w:szCs w:val="20"/>
              </w:rPr>
            </w:pPr>
          </w:p>
        </w:tc>
        <w:tc>
          <w:tcPr>
            <w:tcW w:w="671" w:type="dxa"/>
          </w:tcPr>
          <w:p w14:paraId="5E3CD212" w14:textId="77777777" w:rsidR="00342741" w:rsidRPr="005B6616" w:rsidRDefault="00342741" w:rsidP="00314EC0">
            <w:pPr>
              <w:pStyle w:val="ROSAc"/>
              <w:rPr>
                <w:sz w:val="20"/>
                <w:szCs w:val="20"/>
              </w:rPr>
            </w:pPr>
          </w:p>
        </w:tc>
      </w:tr>
      <w:tr w:rsidR="00342741" w:rsidRPr="005B6616" w14:paraId="7AD41A6D" w14:textId="77777777" w:rsidTr="00ED2B98">
        <w:trPr>
          <w:trHeight w:val="369"/>
        </w:trPr>
        <w:tc>
          <w:tcPr>
            <w:tcW w:w="549" w:type="dxa"/>
          </w:tcPr>
          <w:p w14:paraId="51655822" w14:textId="77777777" w:rsidR="00342741" w:rsidRPr="005B6616" w:rsidRDefault="00342741" w:rsidP="00314EC0">
            <w:pPr>
              <w:pStyle w:val="ROSAc"/>
              <w:rPr>
                <w:sz w:val="20"/>
                <w:szCs w:val="20"/>
              </w:rPr>
            </w:pPr>
          </w:p>
        </w:tc>
        <w:tc>
          <w:tcPr>
            <w:tcW w:w="986" w:type="dxa"/>
          </w:tcPr>
          <w:p w14:paraId="37F2F761" w14:textId="77777777" w:rsidR="00342741" w:rsidRPr="005B6616" w:rsidRDefault="00342741" w:rsidP="00314EC0">
            <w:pPr>
              <w:pStyle w:val="ROSAc"/>
              <w:rPr>
                <w:sz w:val="20"/>
                <w:szCs w:val="20"/>
              </w:rPr>
            </w:pPr>
          </w:p>
        </w:tc>
        <w:tc>
          <w:tcPr>
            <w:tcW w:w="1024" w:type="dxa"/>
          </w:tcPr>
          <w:p w14:paraId="7F0914B5" w14:textId="77777777" w:rsidR="00342741" w:rsidRPr="005B6616" w:rsidRDefault="00342741" w:rsidP="00314EC0">
            <w:pPr>
              <w:pStyle w:val="ROSAc"/>
              <w:rPr>
                <w:sz w:val="20"/>
                <w:szCs w:val="20"/>
              </w:rPr>
            </w:pPr>
          </w:p>
        </w:tc>
        <w:tc>
          <w:tcPr>
            <w:tcW w:w="1024" w:type="dxa"/>
          </w:tcPr>
          <w:p w14:paraId="1A6C671B" w14:textId="77777777" w:rsidR="00342741" w:rsidRPr="005B6616" w:rsidRDefault="00342741" w:rsidP="00314EC0">
            <w:pPr>
              <w:pStyle w:val="ROSAc"/>
              <w:rPr>
                <w:sz w:val="20"/>
                <w:szCs w:val="20"/>
              </w:rPr>
            </w:pPr>
          </w:p>
        </w:tc>
        <w:tc>
          <w:tcPr>
            <w:tcW w:w="1024" w:type="dxa"/>
          </w:tcPr>
          <w:p w14:paraId="4BBC3A52" w14:textId="77777777" w:rsidR="00342741" w:rsidRPr="005B6616" w:rsidRDefault="00342741" w:rsidP="00314EC0">
            <w:pPr>
              <w:pStyle w:val="ROSAc"/>
              <w:rPr>
                <w:sz w:val="20"/>
                <w:szCs w:val="20"/>
              </w:rPr>
            </w:pPr>
          </w:p>
        </w:tc>
        <w:tc>
          <w:tcPr>
            <w:tcW w:w="1086" w:type="dxa"/>
          </w:tcPr>
          <w:p w14:paraId="0F162885" w14:textId="77777777" w:rsidR="00342741" w:rsidRPr="005B6616" w:rsidRDefault="00342741" w:rsidP="00314EC0">
            <w:pPr>
              <w:pStyle w:val="ROSAc"/>
              <w:rPr>
                <w:sz w:val="20"/>
                <w:szCs w:val="20"/>
              </w:rPr>
            </w:pPr>
          </w:p>
        </w:tc>
        <w:tc>
          <w:tcPr>
            <w:tcW w:w="969" w:type="dxa"/>
          </w:tcPr>
          <w:p w14:paraId="601D29CA" w14:textId="77777777" w:rsidR="00342741" w:rsidRPr="005B6616" w:rsidRDefault="00342741" w:rsidP="00314EC0">
            <w:pPr>
              <w:pStyle w:val="ROSAc"/>
              <w:rPr>
                <w:sz w:val="20"/>
                <w:szCs w:val="20"/>
              </w:rPr>
            </w:pPr>
          </w:p>
        </w:tc>
        <w:tc>
          <w:tcPr>
            <w:tcW w:w="1407" w:type="dxa"/>
          </w:tcPr>
          <w:p w14:paraId="59D9226B" w14:textId="77777777" w:rsidR="00342741" w:rsidRPr="005B6616" w:rsidRDefault="00342741" w:rsidP="00314EC0">
            <w:pPr>
              <w:pStyle w:val="ROSAc"/>
              <w:rPr>
                <w:sz w:val="20"/>
                <w:szCs w:val="20"/>
              </w:rPr>
            </w:pPr>
          </w:p>
        </w:tc>
        <w:tc>
          <w:tcPr>
            <w:tcW w:w="604" w:type="dxa"/>
          </w:tcPr>
          <w:p w14:paraId="7A0A3C42" w14:textId="77777777" w:rsidR="00342741" w:rsidRPr="005B6616" w:rsidRDefault="00342741" w:rsidP="00314EC0">
            <w:pPr>
              <w:pStyle w:val="ROSAc"/>
              <w:rPr>
                <w:sz w:val="20"/>
                <w:szCs w:val="20"/>
              </w:rPr>
            </w:pPr>
          </w:p>
        </w:tc>
        <w:tc>
          <w:tcPr>
            <w:tcW w:w="671" w:type="dxa"/>
          </w:tcPr>
          <w:p w14:paraId="75B6A490" w14:textId="77777777" w:rsidR="00342741" w:rsidRPr="005B6616" w:rsidRDefault="00342741" w:rsidP="00314EC0">
            <w:pPr>
              <w:pStyle w:val="ROSAc"/>
              <w:rPr>
                <w:sz w:val="20"/>
                <w:szCs w:val="20"/>
              </w:rPr>
            </w:pPr>
          </w:p>
        </w:tc>
      </w:tr>
      <w:tr w:rsidR="00342741" w:rsidRPr="005B6616" w14:paraId="07051229" w14:textId="77777777" w:rsidTr="00ED2B98">
        <w:trPr>
          <w:trHeight w:val="369"/>
        </w:trPr>
        <w:tc>
          <w:tcPr>
            <w:tcW w:w="549" w:type="dxa"/>
          </w:tcPr>
          <w:p w14:paraId="3606BA04" w14:textId="77777777" w:rsidR="00342741" w:rsidRPr="005B6616" w:rsidRDefault="00342741" w:rsidP="00314EC0">
            <w:pPr>
              <w:pStyle w:val="ROSAc"/>
              <w:rPr>
                <w:sz w:val="20"/>
                <w:szCs w:val="20"/>
              </w:rPr>
            </w:pPr>
          </w:p>
        </w:tc>
        <w:tc>
          <w:tcPr>
            <w:tcW w:w="986" w:type="dxa"/>
          </w:tcPr>
          <w:p w14:paraId="3B1AED04" w14:textId="77777777" w:rsidR="00342741" w:rsidRPr="005B6616" w:rsidRDefault="00342741" w:rsidP="00314EC0">
            <w:pPr>
              <w:pStyle w:val="ROSAc"/>
              <w:rPr>
                <w:sz w:val="20"/>
                <w:szCs w:val="20"/>
              </w:rPr>
            </w:pPr>
          </w:p>
        </w:tc>
        <w:tc>
          <w:tcPr>
            <w:tcW w:w="1024" w:type="dxa"/>
          </w:tcPr>
          <w:p w14:paraId="130389D3" w14:textId="77777777" w:rsidR="00342741" w:rsidRPr="005B6616" w:rsidRDefault="00342741" w:rsidP="00314EC0">
            <w:pPr>
              <w:pStyle w:val="ROSAc"/>
              <w:rPr>
                <w:sz w:val="20"/>
                <w:szCs w:val="20"/>
              </w:rPr>
            </w:pPr>
          </w:p>
        </w:tc>
        <w:tc>
          <w:tcPr>
            <w:tcW w:w="1024" w:type="dxa"/>
          </w:tcPr>
          <w:p w14:paraId="09CB0F30" w14:textId="77777777" w:rsidR="00342741" w:rsidRPr="005B6616" w:rsidRDefault="00342741" w:rsidP="00314EC0">
            <w:pPr>
              <w:pStyle w:val="ROSAc"/>
              <w:rPr>
                <w:sz w:val="20"/>
                <w:szCs w:val="20"/>
              </w:rPr>
            </w:pPr>
          </w:p>
        </w:tc>
        <w:tc>
          <w:tcPr>
            <w:tcW w:w="1024" w:type="dxa"/>
          </w:tcPr>
          <w:p w14:paraId="4E126C5E" w14:textId="77777777" w:rsidR="00342741" w:rsidRPr="005B6616" w:rsidRDefault="00342741" w:rsidP="00314EC0">
            <w:pPr>
              <w:pStyle w:val="ROSAc"/>
              <w:rPr>
                <w:sz w:val="20"/>
                <w:szCs w:val="20"/>
              </w:rPr>
            </w:pPr>
          </w:p>
        </w:tc>
        <w:tc>
          <w:tcPr>
            <w:tcW w:w="1086" w:type="dxa"/>
          </w:tcPr>
          <w:p w14:paraId="33D43A60" w14:textId="77777777" w:rsidR="00342741" w:rsidRPr="005B6616" w:rsidRDefault="00342741" w:rsidP="00314EC0">
            <w:pPr>
              <w:pStyle w:val="ROSAc"/>
              <w:rPr>
                <w:sz w:val="20"/>
                <w:szCs w:val="20"/>
              </w:rPr>
            </w:pPr>
          </w:p>
        </w:tc>
        <w:tc>
          <w:tcPr>
            <w:tcW w:w="969" w:type="dxa"/>
          </w:tcPr>
          <w:p w14:paraId="6FD041C0" w14:textId="77777777" w:rsidR="00342741" w:rsidRPr="005B6616" w:rsidRDefault="00342741" w:rsidP="00314EC0">
            <w:pPr>
              <w:pStyle w:val="ROSAc"/>
              <w:rPr>
                <w:sz w:val="20"/>
                <w:szCs w:val="20"/>
              </w:rPr>
            </w:pPr>
          </w:p>
        </w:tc>
        <w:tc>
          <w:tcPr>
            <w:tcW w:w="1407" w:type="dxa"/>
          </w:tcPr>
          <w:p w14:paraId="23774A87" w14:textId="77777777" w:rsidR="00342741" w:rsidRPr="005B6616" w:rsidRDefault="00342741" w:rsidP="00314EC0">
            <w:pPr>
              <w:pStyle w:val="ROSAc"/>
              <w:rPr>
                <w:sz w:val="20"/>
                <w:szCs w:val="20"/>
              </w:rPr>
            </w:pPr>
          </w:p>
        </w:tc>
        <w:tc>
          <w:tcPr>
            <w:tcW w:w="604" w:type="dxa"/>
          </w:tcPr>
          <w:p w14:paraId="3272E68C" w14:textId="77777777" w:rsidR="00342741" w:rsidRPr="005B6616" w:rsidRDefault="00342741" w:rsidP="00314EC0">
            <w:pPr>
              <w:pStyle w:val="ROSAc"/>
              <w:rPr>
                <w:sz w:val="20"/>
                <w:szCs w:val="20"/>
              </w:rPr>
            </w:pPr>
          </w:p>
        </w:tc>
        <w:tc>
          <w:tcPr>
            <w:tcW w:w="671" w:type="dxa"/>
          </w:tcPr>
          <w:p w14:paraId="7D0369F7" w14:textId="77777777" w:rsidR="00342741" w:rsidRPr="005B6616" w:rsidRDefault="00342741" w:rsidP="00314EC0">
            <w:pPr>
              <w:pStyle w:val="ROSAc"/>
              <w:rPr>
                <w:sz w:val="20"/>
                <w:szCs w:val="20"/>
              </w:rPr>
            </w:pPr>
          </w:p>
        </w:tc>
      </w:tr>
      <w:tr w:rsidR="00342741" w:rsidRPr="005B6616" w14:paraId="22F95374" w14:textId="77777777" w:rsidTr="00ED2B98">
        <w:trPr>
          <w:trHeight w:val="369"/>
        </w:trPr>
        <w:tc>
          <w:tcPr>
            <w:tcW w:w="549" w:type="dxa"/>
          </w:tcPr>
          <w:p w14:paraId="689651E2" w14:textId="77777777" w:rsidR="00342741" w:rsidRPr="005B6616" w:rsidRDefault="00342741" w:rsidP="00314EC0">
            <w:pPr>
              <w:pStyle w:val="ROSAc"/>
              <w:rPr>
                <w:sz w:val="20"/>
                <w:szCs w:val="20"/>
              </w:rPr>
            </w:pPr>
          </w:p>
        </w:tc>
        <w:tc>
          <w:tcPr>
            <w:tcW w:w="986" w:type="dxa"/>
          </w:tcPr>
          <w:p w14:paraId="69D044A2" w14:textId="77777777" w:rsidR="00342741" w:rsidRPr="005B6616" w:rsidRDefault="00342741" w:rsidP="00314EC0">
            <w:pPr>
              <w:pStyle w:val="ROSAc"/>
              <w:rPr>
                <w:sz w:val="20"/>
                <w:szCs w:val="20"/>
              </w:rPr>
            </w:pPr>
          </w:p>
        </w:tc>
        <w:tc>
          <w:tcPr>
            <w:tcW w:w="1024" w:type="dxa"/>
          </w:tcPr>
          <w:p w14:paraId="75E5EC84" w14:textId="77777777" w:rsidR="00342741" w:rsidRPr="005B6616" w:rsidRDefault="00342741" w:rsidP="00314EC0">
            <w:pPr>
              <w:pStyle w:val="ROSAc"/>
              <w:rPr>
                <w:sz w:val="20"/>
                <w:szCs w:val="20"/>
              </w:rPr>
            </w:pPr>
          </w:p>
        </w:tc>
        <w:tc>
          <w:tcPr>
            <w:tcW w:w="1024" w:type="dxa"/>
          </w:tcPr>
          <w:p w14:paraId="10AF72DA" w14:textId="77777777" w:rsidR="00342741" w:rsidRPr="005B6616" w:rsidRDefault="00342741" w:rsidP="00314EC0">
            <w:pPr>
              <w:pStyle w:val="ROSAc"/>
              <w:rPr>
                <w:sz w:val="20"/>
                <w:szCs w:val="20"/>
              </w:rPr>
            </w:pPr>
          </w:p>
        </w:tc>
        <w:tc>
          <w:tcPr>
            <w:tcW w:w="1024" w:type="dxa"/>
          </w:tcPr>
          <w:p w14:paraId="35D5C214" w14:textId="77777777" w:rsidR="00342741" w:rsidRPr="005B6616" w:rsidRDefault="00342741" w:rsidP="00314EC0">
            <w:pPr>
              <w:pStyle w:val="ROSAc"/>
              <w:rPr>
                <w:sz w:val="20"/>
                <w:szCs w:val="20"/>
              </w:rPr>
            </w:pPr>
          </w:p>
        </w:tc>
        <w:tc>
          <w:tcPr>
            <w:tcW w:w="1086" w:type="dxa"/>
          </w:tcPr>
          <w:p w14:paraId="64834B89" w14:textId="77777777" w:rsidR="00342741" w:rsidRPr="005B6616" w:rsidRDefault="00342741" w:rsidP="00314EC0">
            <w:pPr>
              <w:pStyle w:val="ROSAc"/>
              <w:rPr>
                <w:sz w:val="20"/>
                <w:szCs w:val="20"/>
              </w:rPr>
            </w:pPr>
          </w:p>
        </w:tc>
        <w:tc>
          <w:tcPr>
            <w:tcW w:w="969" w:type="dxa"/>
          </w:tcPr>
          <w:p w14:paraId="1BF5B18B" w14:textId="77777777" w:rsidR="00342741" w:rsidRPr="005B6616" w:rsidRDefault="00342741" w:rsidP="00314EC0">
            <w:pPr>
              <w:pStyle w:val="ROSAc"/>
              <w:rPr>
                <w:sz w:val="20"/>
                <w:szCs w:val="20"/>
              </w:rPr>
            </w:pPr>
          </w:p>
        </w:tc>
        <w:tc>
          <w:tcPr>
            <w:tcW w:w="1407" w:type="dxa"/>
          </w:tcPr>
          <w:p w14:paraId="3BA8F51E" w14:textId="77777777" w:rsidR="00342741" w:rsidRPr="005B6616" w:rsidRDefault="00342741" w:rsidP="00314EC0">
            <w:pPr>
              <w:pStyle w:val="ROSAc"/>
              <w:rPr>
                <w:sz w:val="20"/>
                <w:szCs w:val="20"/>
              </w:rPr>
            </w:pPr>
          </w:p>
        </w:tc>
        <w:tc>
          <w:tcPr>
            <w:tcW w:w="604" w:type="dxa"/>
          </w:tcPr>
          <w:p w14:paraId="5BD04EA6" w14:textId="77777777" w:rsidR="00342741" w:rsidRPr="005B6616" w:rsidRDefault="00342741" w:rsidP="00314EC0">
            <w:pPr>
              <w:pStyle w:val="ROSAc"/>
              <w:rPr>
                <w:sz w:val="20"/>
                <w:szCs w:val="20"/>
              </w:rPr>
            </w:pPr>
          </w:p>
        </w:tc>
        <w:tc>
          <w:tcPr>
            <w:tcW w:w="671" w:type="dxa"/>
          </w:tcPr>
          <w:p w14:paraId="61660C78" w14:textId="77777777" w:rsidR="00342741" w:rsidRPr="005B6616" w:rsidRDefault="00342741" w:rsidP="00314EC0">
            <w:pPr>
              <w:pStyle w:val="ROSAc"/>
              <w:rPr>
                <w:sz w:val="20"/>
                <w:szCs w:val="20"/>
              </w:rPr>
            </w:pPr>
          </w:p>
        </w:tc>
      </w:tr>
      <w:tr w:rsidR="00342741" w:rsidRPr="005B6616" w14:paraId="10992612" w14:textId="77777777" w:rsidTr="00ED2B98">
        <w:trPr>
          <w:trHeight w:val="369"/>
        </w:trPr>
        <w:tc>
          <w:tcPr>
            <w:tcW w:w="549" w:type="dxa"/>
          </w:tcPr>
          <w:p w14:paraId="52034648" w14:textId="77777777" w:rsidR="00342741" w:rsidRPr="005B6616" w:rsidRDefault="00342741" w:rsidP="00314EC0">
            <w:pPr>
              <w:pStyle w:val="ROSAc"/>
              <w:rPr>
                <w:sz w:val="20"/>
                <w:szCs w:val="20"/>
              </w:rPr>
            </w:pPr>
          </w:p>
        </w:tc>
        <w:tc>
          <w:tcPr>
            <w:tcW w:w="986" w:type="dxa"/>
          </w:tcPr>
          <w:p w14:paraId="62AC1A63" w14:textId="77777777" w:rsidR="00342741" w:rsidRPr="005B6616" w:rsidRDefault="00342741" w:rsidP="00314EC0">
            <w:pPr>
              <w:pStyle w:val="ROSAc"/>
              <w:rPr>
                <w:sz w:val="20"/>
                <w:szCs w:val="20"/>
              </w:rPr>
            </w:pPr>
          </w:p>
        </w:tc>
        <w:tc>
          <w:tcPr>
            <w:tcW w:w="1024" w:type="dxa"/>
          </w:tcPr>
          <w:p w14:paraId="7F7D26D2" w14:textId="77777777" w:rsidR="00342741" w:rsidRPr="005B6616" w:rsidRDefault="00342741" w:rsidP="00314EC0">
            <w:pPr>
              <w:pStyle w:val="ROSAc"/>
              <w:rPr>
                <w:sz w:val="20"/>
                <w:szCs w:val="20"/>
              </w:rPr>
            </w:pPr>
          </w:p>
        </w:tc>
        <w:tc>
          <w:tcPr>
            <w:tcW w:w="1024" w:type="dxa"/>
          </w:tcPr>
          <w:p w14:paraId="7F4744D7" w14:textId="77777777" w:rsidR="00342741" w:rsidRPr="005B6616" w:rsidRDefault="00342741" w:rsidP="00314EC0">
            <w:pPr>
              <w:pStyle w:val="ROSAc"/>
              <w:rPr>
                <w:sz w:val="20"/>
                <w:szCs w:val="20"/>
              </w:rPr>
            </w:pPr>
          </w:p>
        </w:tc>
        <w:tc>
          <w:tcPr>
            <w:tcW w:w="1024" w:type="dxa"/>
          </w:tcPr>
          <w:p w14:paraId="6C28E45D" w14:textId="77777777" w:rsidR="00342741" w:rsidRPr="005B6616" w:rsidRDefault="00342741" w:rsidP="00314EC0">
            <w:pPr>
              <w:pStyle w:val="ROSAc"/>
              <w:rPr>
                <w:sz w:val="20"/>
                <w:szCs w:val="20"/>
              </w:rPr>
            </w:pPr>
          </w:p>
        </w:tc>
        <w:tc>
          <w:tcPr>
            <w:tcW w:w="1086" w:type="dxa"/>
          </w:tcPr>
          <w:p w14:paraId="77CDB227" w14:textId="77777777" w:rsidR="00342741" w:rsidRPr="005B6616" w:rsidRDefault="00342741" w:rsidP="00314EC0">
            <w:pPr>
              <w:pStyle w:val="ROSAc"/>
              <w:rPr>
                <w:sz w:val="20"/>
                <w:szCs w:val="20"/>
              </w:rPr>
            </w:pPr>
          </w:p>
        </w:tc>
        <w:tc>
          <w:tcPr>
            <w:tcW w:w="969" w:type="dxa"/>
          </w:tcPr>
          <w:p w14:paraId="29387170" w14:textId="77777777" w:rsidR="00342741" w:rsidRPr="005B6616" w:rsidRDefault="00342741" w:rsidP="00314EC0">
            <w:pPr>
              <w:pStyle w:val="ROSAc"/>
              <w:rPr>
                <w:sz w:val="20"/>
                <w:szCs w:val="20"/>
              </w:rPr>
            </w:pPr>
          </w:p>
        </w:tc>
        <w:tc>
          <w:tcPr>
            <w:tcW w:w="1407" w:type="dxa"/>
          </w:tcPr>
          <w:p w14:paraId="7564A57C" w14:textId="77777777" w:rsidR="00342741" w:rsidRPr="005B6616" w:rsidRDefault="00342741" w:rsidP="00314EC0">
            <w:pPr>
              <w:pStyle w:val="ROSAc"/>
              <w:rPr>
                <w:sz w:val="20"/>
                <w:szCs w:val="20"/>
              </w:rPr>
            </w:pPr>
          </w:p>
        </w:tc>
        <w:tc>
          <w:tcPr>
            <w:tcW w:w="604" w:type="dxa"/>
          </w:tcPr>
          <w:p w14:paraId="312D710C" w14:textId="77777777" w:rsidR="00342741" w:rsidRPr="005B6616" w:rsidRDefault="00342741" w:rsidP="00314EC0">
            <w:pPr>
              <w:pStyle w:val="ROSAc"/>
              <w:rPr>
                <w:sz w:val="20"/>
                <w:szCs w:val="20"/>
              </w:rPr>
            </w:pPr>
          </w:p>
        </w:tc>
        <w:tc>
          <w:tcPr>
            <w:tcW w:w="671" w:type="dxa"/>
          </w:tcPr>
          <w:p w14:paraId="37569B86" w14:textId="77777777" w:rsidR="00342741" w:rsidRPr="005B6616" w:rsidRDefault="00342741" w:rsidP="00314EC0">
            <w:pPr>
              <w:pStyle w:val="ROSAc"/>
              <w:rPr>
                <w:sz w:val="20"/>
                <w:szCs w:val="20"/>
              </w:rPr>
            </w:pPr>
          </w:p>
        </w:tc>
      </w:tr>
      <w:tr w:rsidR="00342741" w:rsidRPr="005B6616" w14:paraId="6AEC9A44" w14:textId="77777777" w:rsidTr="00ED2B98">
        <w:trPr>
          <w:trHeight w:val="369"/>
        </w:trPr>
        <w:tc>
          <w:tcPr>
            <w:tcW w:w="549" w:type="dxa"/>
          </w:tcPr>
          <w:p w14:paraId="5E563177" w14:textId="77777777" w:rsidR="00342741" w:rsidRPr="005B6616" w:rsidRDefault="00342741" w:rsidP="00314EC0">
            <w:pPr>
              <w:pStyle w:val="ROSAc"/>
              <w:rPr>
                <w:sz w:val="20"/>
                <w:szCs w:val="20"/>
              </w:rPr>
            </w:pPr>
          </w:p>
        </w:tc>
        <w:tc>
          <w:tcPr>
            <w:tcW w:w="986" w:type="dxa"/>
          </w:tcPr>
          <w:p w14:paraId="2BB49386" w14:textId="77777777" w:rsidR="00342741" w:rsidRPr="005B6616" w:rsidRDefault="00342741" w:rsidP="00314EC0">
            <w:pPr>
              <w:pStyle w:val="ROSAc"/>
              <w:rPr>
                <w:sz w:val="20"/>
                <w:szCs w:val="20"/>
              </w:rPr>
            </w:pPr>
          </w:p>
        </w:tc>
        <w:tc>
          <w:tcPr>
            <w:tcW w:w="1024" w:type="dxa"/>
          </w:tcPr>
          <w:p w14:paraId="498C47BB" w14:textId="77777777" w:rsidR="00342741" w:rsidRPr="005B6616" w:rsidRDefault="00342741" w:rsidP="00314EC0">
            <w:pPr>
              <w:pStyle w:val="ROSAc"/>
              <w:rPr>
                <w:sz w:val="20"/>
                <w:szCs w:val="20"/>
              </w:rPr>
            </w:pPr>
          </w:p>
        </w:tc>
        <w:tc>
          <w:tcPr>
            <w:tcW w:w="1024" w:type="dxa"/>
          </w:tcPr>
          <w:p w14:paraId="25A8B8C9" w14:textId="77777777" w:rsidR="00342741" w:rsidRPr="005B6616" w:rsidRDefault="00342741" w:rsidP="00314EC0">
            <w:pPr>
              <w:pStyle w:val="ROSAc"/>
              <w:rPr>
                <w:sz w:val="20"/>
                <w:szCs w:val="20"/>
              </w:rPr>
            </w:pPr>
          </w:p>
        </w:tc>
        <w:tc>
          <w:tcPr>
            <w:tcW w:w="1024" w:type="dxa"/>
          </w:tcPr>
          <w:p w14:paraId="54C5C76B" w14:textId="77777777" w:rsidR="00342741" w:rsidRPr="005B6616" w:rsidRDefault="00342741" w:rsidP="00314EC0">
            <w:pPr>
              <w:pStyle w:val="ROSAc"/>
              <w:rPr>
                <w:sz w:val="20"/>
                <w:szCs w:val="20"/>
              </w:rPr>
            </w:pPr>
          </w:p>
        </w:tc>
        <w:tc>
          <w:tcPr>
            <w:tcW w:w="1086" w:type="dxa"/>
          </w:tcPr>
          <w:p w14:paraId="428029E4" w14:textId="77777777" w:rsidR="00342741" w:rsidRPr="005B6616" w:rsidRDefault="00342741" w:rsidP="00314EC0">
            <w:pPr>
              <w:pStyle w:val="ROSAc"/>
              <w:rPr>
                <w:sz w:val="20"/>
                <w:szCs w:val="20"/>
              </w:rPr>
            </w:pPr>
          </w:p>
        </w:tc>
        <w:tc>
          <w:tcPr>
            <w:tcW w:w="969" w:type="dxa"/>
          </w:tcPr>
          <w:p w14:paraId="49D3D762" w14:textId="77777777" w:rsidR="00342741" w:rsidRPr="005B6616" w:rsidRDefault="00342741" w:rsidP="00314EC0">
            <w:pPr>
              <w:pStyle w:val="ROSAc"/>
              <w:rPr>
                <w:sz w:val="20"/>
                <w:szCs w:val="20"/>
              </w:rPr>
            </w:pPr>
          </w:p>
        </w:tc>
        <w:tc>
          <w:tcPr>
            <w:tcW w:w="1407" w:type="dxa"/>
          </w:tcPr>
          <w:p w14:paraId="5EFAB659" w14:textId="77777777" w:rsidR="00342741" w:rsidRPr="005B6616" w:rsidRDefault="00342741" w:rsidP="00314EC0">
            <w:pPr>
              <w:pStyle w:val="ROSAc"/>
              <w:rPr>
                <w:sz w:val="20"/>
                <w:szCs w:val="20"/>
              </w:rPr>
            </w:pPr>
          </w:p>
        </w:tc>
        <w:tc>
          <w:tcPr>
            <w:tcW w:w="604" w:type="dxa"/>
          </w:tcPr>
          <w:p w14:paraId="533255D0" w14:textId="77777777" w:rsidR="00342741" w:rsidRPr="005B6616" w:rsidRDefault="00342741" w:rsidP="00314EC0">
            <w:pPr>
              <w:pStyle w:val="ROSAc"/>
              <w:rPr>
                <w:sz w:val="20"/>
                <w:szCs w:val="20"/>
              </w:rPr>
            </w:pPr>
          </w:p>
        </w:tc>
        <w:tc>
          <w:tcPr>
            <w:tcW w:w="671" w:type="dxa"/>
          </w:tcPr>
          <w:p w14:paraId="4D12F277" w14:textId="77777777" w:rsidR="00342741" w:rsidRPr="005B6616" w:rsidRDefault="00342741" w:rsidP="00314EC0">
            <w:pPr>
              <w:pStyle w:val="ROSAc"/>
              <w:rPr>
                <w:sz w:val="20"/>
                <w:szCs w:val="20"/>
              </w:rPr>
            </w:pPr>
          </w:p>
        </w:tc>
      </w:tr>
      <w:tr w:rsidR="00342741" w:rsidRPr="005B6616" w14:paraId="1CE9FE2F" w14:textId="77777777" w:rsidTr="00ED2B98">
        <w:trPr>
          <w:trHeight w:val="369"/>
        </w:trPr>
        <w:tc>
          <w:tcPr>
            <w:tcW w:w="549" w:type="dxa"/>
          </w:tcPr>
          <w:p w14:paraId="11E71725" w14:textId="77777777" w:rsidR="00342741" w:rsidRPr="005B6616" w:rsidRDefault="00342741" w:rsidP="00314EC0">
            <w:pPr>
              <w:pStyle w:val="ROSAc"/>
              <w:rPr>
                <w:sz w:val="20"/>
                <w:szCs w:val="20"/>
              </w:rPr>
            </w:pPr>
          </w:p>
        </w:tc>
        <w:tc>
          <w:tcPr>
            <w:tcW w:w="986" w:type="dxa"/>
          </w:tcPr>
          <w:p w14:paraId="696FA441" w14:textId="77777777" w:rsidR="00342741" w:rsidRPr="005B6616" w:rsidRDefault="00342741" w:rsidP="00314EC0">
            <w:pPr>
              <w:pStyle w:val="ROSAc"/>
              <w:rPr>
                <w:sz w:val="20"/>
                <w:szCs w:val="20"/>
              </w:rPr>
            </w:pPr>
          </w:p>
        </w:tc>
        <w:tc>
          <w:tcPr>
            <w:tcW w:w="1024" w:type="dxa"/>
          </w:tcPr>
          <w:p w14:paraId="7AFD4C31" w14:textId="77777777" w:rsidR="00342741" w:rsidRPr="005B6616" w:rsidRDefault="00342741" w:rsidP="00314EC0">
            <w:pPr>
              <w:pStyle w:val="ROSAc"/>
              <w:rPr>
                <w:sz w:val="20"/>
                <w:szCs w:val="20"/>
              </w:rPr>
            </w:pPr>
          </w:p>
        </w:tc>
        <w:tc>
          <w:tcPr>
            <w:tcW w:w="1024" w:type="dxa"/>
          </w:tcPr>
          <w:p w14:paraId="6260FA4C" w14:textId="77777777" w:rsidR="00342741" w:rsidRPr="005B6616" w:rsidRDefault="00342741" w:rsidP="00314EC0">
            <w:pPr>
              <w:pStyle w:val="ROSAc"/>
              <w:rPr>
                <w:sz w:val="20"/>
                <w:szCs w:val="20"/>
              </w:rPr>
            </w:pPr>
          </w:p>
        </w:tc>
        <w:tc>
          <w:tcPr>
            <w:tcW w:w="1024" w:type="dxa"/>
          </w:tcPr>
          <w:p w14:paraId="3D6F113F" w14:textId="77777777" w:rsidR="00342741" w:rsidRPr="005B6616" w:rsidRDefault="00342741" w:rsidP="00314EC0">
            <w:pPr>
              <w:pStyle w:val="ROSAc"/>
              <w:rPr>
                <w:sz w:val="20"/>
                <w:szCs w:val="20"/>
              </w:rPr>
            </w:pPr>
          </w:p>
        </w:tc>
        <w:tc>
          <w:tcPr>
            <w:tcW w:w="1086" w:type="dxa"/>
          </w:tcPr>
          <w:p w14:paraId="68F57D58" w14:textId="77777777" w:rsidR="00342741" w:rsidRPr="005B6616" w:rsidRDefault="00342741" w:rsidP="00314EC0">
            <w:pPr>
              <w:pStyle w:val="ROSAc"/>
              <w:rPr>
                <w:sz w:val="20"/>
                <w:szCs w:val="20"/>
              </w:rPr>
            </w:pPr>
          </w:p>
        </w:tc>
        <w:tc>
          <w:tcPr>
            <w:tcW w:w="969" w:type="dxa"/>
          </w:tcPr>
          <w:p w14:paraId="2CD6828B" w14:textId="77777777" w:rsidR="00342741" w:rsidRPr="005B6616" w:rsidRDefault="00342741" w:rsidP="00314EC0">
            <w:pPr>
              <w:pStyle w:val="ROSAc"/>
              <w:rPr>
                <w:sz w:val="20"/>
                <w:szCs w:val="20"/>
              </w:rPr>
            </w:pPr>
          </w:p>
        </w:tc>
        <w:tc>
          <w:tcPr>
            <w:tcW w:w="1407" w:type="dxa"/>
          </w:tcPr>
          <w:p w14:paraId="3C5AE5B7" w14:textId="77777777" w:rsidR="00342741" w:rsidRPr="005B6616" w:rsidRDefault="00342741" w:rsidP="00314EC0">
            <w:pPr>
              <w:pStyle w:val="ROSAc"/>
              <w:rPr>
                <w:sz w:val="20"/>
                <w:szCs w:val="20"/>
              </w:rPr>
            </w:pPr>
          </w:p>
        </w:tc>
        <w:tc>
          <w:tcPr>
            <w:tcW w:w="604" w:type="dxa"/>
          </w:tcPr>
          <w:p w14:paraId="062B6172" w14:textId="77777777" w:rsidR="00342741" w:rsidRPr="005B6616" w:rsidRDefault="00342741" w:rsidP="00314EC0">
            <w:pPr>
              <w:pStyle w:val="ROSAc"/>
              <w:rPr>
                <w:sz w:val="20"/>
                <w:szCs w:val="20"/>
              </w:rPr>
            </w:pPr>
          </w:p>
        </w:tc>
        <w:tc>
          <w:tcPr>
            <w:tcW w:w="671" w:type="dxa"/>
          </w:tcPr>
          <w:p w14:paraId="4945FC39" w14:textId="77777777" w:rsidR="00342741" w:rsidRPr="005B6616" w:rsidRDefault="00342741" w:rsidP="00314EC0">
            <w:pPr>
              <w:pStyle w:val="ROSAc"/>
              <w:rPr>
                <w:sz w:val="20"/>
                <w:szCs w:val="20"/>
              </w:rPr>
            </w:pPr>
          </w:p>
        </w:tc>
      </w:tr>
      <w:tr w:rsidR="003E3E51" w:rsidRPr="005B6616" w14:paraId="4898F2D2" w14:textId="77777777" w:rsidTr="00ED2B98">
        <w:trPr>
          <w:trHeight w:val="369"/>
        </w:trPr>
        <w:tc>
          <w:tcPr>
            <w:tcW w:w="549" w:type="dxa"/>
          </w:tcPr>
          <w:p w14:paraId="2716C47F" w14:textId="77777777" w:rsidR="003E3E51" w:rsidRPr="005B6616" w:rsidRDefault="003E3E51" w:rsidP="00314EC0">
            <w:pPr>
              <w:pStyle w:val="ROSAc"/>
              <w:rPr>
                <w:sz w:val="20"/>
                <w:szCs w:val="20"/>
              </w:rPr>
            </w:pPr>
          </w:p>
        </w:tc>
        <w:tc>
          <w:tcPr>
            <w:tcW w:w="986" w:type="dxa"/>
          </w:tcPr>
          <w:p w14:paraId="2F7D1022" w14:textId="77777777" w:rsidR="003E3E51" w:rsidRPr="005B6616" w:rsidRDefault="003E3E51" w:rsidP="00314EC0">
            <w:pPr>
              <w:pStyle w:val="ROSAc"/>
              <w:rPr>
                <w:sz w:val="20"/>
                <w:szCs w:val="20"/>
              </w:rPr>
            </w:pPr>
          </w:p>
        </w:tc>
        <w:tc>
          <w:tcPr>
            <w:tcW w:w="1024" w:type="dxa"/>
          </w:tcPr>
          <w:p w14:paraId="6BE0B394" w14:textId="77777777" w:rsidR="003E3E51" w:rsidRPr="005B6616" w:rsidRDefault="003E3E51" w:rsidP="00314EC0">
            <w:pPr>
              <w:pStyle w:val="ROSAc"/>
              <w:rPr>
                <w:sz w:val="20"/>
                <w:szCs w:val="20"/>
              </w:rPr>
            </w:pPr>
          </w:p>
        </w:tc>
        <w:tc>
          <w:tcPr>
            <w:tcW w:w="1024" w:type="dxa"/>
          </w:tcPr>
          <w:p w14:paraId="26561CB1" w14:textId="77777777" w:rsidR="003E3E51" w:rsidRPr="005B6616" w:rsidRDefault="003E3E51" w:rsidP="00314EC0">
            <w:pPr>
              <w:pStyle w:val="ROSAc"/>
              <w:rPr>
                <w:sz w:val="20"/>
                <w:szCs w:val="20"/>
              </w:rPr>
            </w:pPr>
          </w:p>
        </w:tc>
        <w:tc>
          <w:tcPr>
            <w:tcW w:w="1024" w:type="dxa"/>
          </w:tcPr>
          <w:p w14:paraId="509789BE" w14:textId="77777777" w:rsidR="003E3E51" w:rsidRPr="005B6616" w:rsidRDefault="003E3E51" w:rsidP="00314EC0">
            <w:pPr>
              <w:pStyle w:val="ROSAc"/>
              <w:rPr>
                <w:sz w:val="20"/>
                <w:szCs w:val="20"/>
              </w:rPr>
            </w:pPr>
          </w:p>
        </w:tc>
        <w:tc>
          <w:tcPr>
            <w:tcW w:w="1086" w:type="dxa"/>
          </w:tcPr>
          <w:p w14:paraId="608C16E3" w14:textId="77777777" w:rsidR="003E3E51" w:rsidRPr="005B6616" w:rsidRDefault="003E3E51" w:rsidP="00314EC0">
            <w:pPr>
              <w:pStyle w:val="ROSAc"/>
              <w:rPr>
                <w:sz w:val="20"/>
                <w:szCs w:val="20"/>
              </w:rPr>
            </w:pPr>
          </w:p>
        </w:tc>
        <w:tc>
          <w:tcPr>
            <w:tcW w:w="969" w:type="dxa"/>
          </w:tcPr>
          <w:p w14:paraId="7956ECA3" w14:textId="77777777" w:rsidR="003E3E51" w:rsidRPr="005B6616" w:rsidRDefault="003E3E51" w:rsidP="00314EC0">
            <w:pPr>
              <w:pStyle w:val="ROSAc"/>
              <w:rPr>
                <w:sz w:val="20"/>
                <w:szCs w:val="20"/>
              </w:rPr>
            </w:pPr>
          </w:p>
        </w:tc>
        <w:tc>
          <w:tcPr>
            <w:tcW w:w="1407" w:type="dxa"/>
          </w:tcPr>
          <w:p w14:paraId="16C111D1" w14:textId="77777777" w:rsidR="003E3E51" w:rsidRPr="005B6616" w:rsidRDefault="003E3E51" w:rsidP="00314EC0">
            <w:pPr>
              <w:pStyle w:val="ROSAc"/>
              <w:rPr>
                <w:sz w:val="20"/>
                <w:szCs w:val="20"/>
              </w:rPr>
            </w:pPr>
          </w:p>
        </w:tc>
        <w:tc>
          <w:tcPr>
            <w:tcW w:w="604" w:type="dxa"/>
          </w:tcPr>
          <w:p w14:paraId="07D54849" w14:textId="77777777" w:rsidR="003E3E51" w:rsidRPr="005B6616" w:rsidRDefault="003E3E51" w:rsidP="00314EC0">
            <w:pPr>
              <w:pStyle w:val="ROSAc"/>
              <w:rPr>
                <w:sz w:val="20"/>
                <w:szCs w:val="20"/>
              </w:rPr>
            </w:pPr>
          </w:p>
        </w:tc>
        <w:tc>
          <w:tcPr>
            <w:tcW w:w="671" w:type="dxa"/>
          </w:tcPr>
          <w:p w14:paraId="1C42C554" w14:textId="77777777" w:rsidR="003E3E51" w:rsidRPr="005B6616" w:rsidRDefault="003E3E51" w:rsidP="00314EC0">
            <w:pPr>
              <w:pStyle w:val="ROSAc"/>
              <w:rPr>
                <w:sz w:val="20"/>
                <w:szCs w:val="20"/>
              </w:rPr>
            </w:pPr>
          </w:p>
        </w:tc>
      </w:tr>
    </w:tbl>
    <w:p w14:paraId="7E3EED5D" w14:textId="4646DFAC" w:rsidR="00EF248F" w:rsidRPr="005B6616" w:rsidRDefault="00EF248F" w:rsidP="00134F81">
      <w:pPr>
        <w:rPr>
          <w:rFonts w:ascii="Roboto" w:hAnsi="Roboto"/>
        </w:rPr>
      </w:pPr>
    </w:p>
    <w:sectPr w:rsidR="00EF248F" w:rsidRPr="005B6616" w:rsidSect="002F2EB1">
      <w:pgSz w:w="11906" w:h="16838" w:code="9"/>
      <w:pgMar w:top="1134" w:right="851" w:bottom="1134" w:left="1701"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68150" w14:textId="77777777" w:rsidR="00E779D1" w:rsidRDefault="00E779D1">
      <w:r>
        <w:separator/>
      </w:r>
    </w:p>
    <w:p w14:paraId="2D6BC97B" w14:textId="77777777" w:rsidR="00E779D1" w:rsidRDefault="00E779D1"/>
  </w:endnote>
  <w:endnote w:type="continuationSeparator" w:id="0">
    <w:p w14:paraId="4EC678C1" w14:textId="77777777" w:rsidR="00E779D1" w:rsidRDefault="00E779D1">
      <w:r>
        <w:continuationSeparator/>
      </w:r>
    </w:p>
    <w:p w14:paraId="2F137183" w14:textId="77777777" w:rsidR="00E779D1" w:rsidRDefault="00E77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OpenSymbol">
    <w:charset w:val="01"/>
    <w:family w:val="roman"/>
    <w:pitch w:val="variable"/>
  </w:font>
  <w:font w:name="Roboto">
    <w:panose1 w:val="02000000000000000000"/>
    <w:charset w:val="CC"/>
    <w:family w:val="auto"/>
    <w:pitch w:val="variable"/>
    <w:sig w:usb0="E00002FF" w:usb1="5000205B" w:usb2="00000020" w:usb3="00000000" w:csb0="0000019F" w:csb1="00000000"/>
  </w:font>
  <w:font w:name="Times New Roman Полужирный">
    <w:panose1 w:val="020208030705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Roboto Mono Light">
    <w:panose1 w:val="00000009000000000000"/>
    <w:charset w:val="CC"/>
    <w:family w:val="modern"/>
    <w:pitch w:val="fixed"/>
    <w:sig w:usb0="E00002FF" w:usb1="1000205B" w:usb2="00000020" w:usb3="00000000" w:csb0="000001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01"/>
    <w:family w:val="modern"/>
    <w:pitch w:val="fixed"/>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102C" w14:textId="7B04C9D4" w:rsidR="00533355" w:rsidRPr="004B784D" w:rsidRDefault="00533355" w:rsidP="006D4DBA">
    <w:pPr>
      <w:pStyle w:val="a9"/>
      <w:spacing w:before="60"/>
      <w:jc w:val="center"/>
      <w:rPr>
        <w:rFonts w:ascii="Roboto" w:hAnsi="Roboto"/>
      </w:rPr>
    </w:pPr>
    <w:r>
      <w:rPr>
        <w:rFonts w:ascii="Arial" w:hAnsi="Arial" w:cs="Arial"/>
        <w:noProof/>
      </w:rPr>
      <w:drawing>
        <wp:inline distT="0" distB="0" distL="0" distR="0" wp14:anchorId="01BFBEC2" wp14:editId="59B4A661">
          <wp:extent cx="1514475" cy="4274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
                    <a:extLst>
                      <a:ext uri="{28A0092B-C50C-407E-A947-70E740481C1C}">
                        <a14:useLocalDpi xmlns:a14="http://schemas.microsoft.com/office/drawing/2010/main" val="0"/>
                      </a:ext>
                    </a:extLst>
                  </a:blip>
                  <a:stretch>
                    <a:fillRect/>
                  </a:stretch>
                </pic:blipFill>
                <pic:spPr>
                  <a:xfrm>
                    <a:off x="0" y="0"/>
                    <a:ext cx="1554099" cy="4385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0D33A" w14:textId="77777777" w:rsidR="00E779D1" w:rsidRDefault="00E779D1">
      <w:r>
        <w:separator/>
      </w:r>
    </w:p>
    <w:p w14:paraId="11C40BD9" w14:textId="77777777" w:rsidR="00E779D1" w:rsidRDefault="00E779D1"/>
  </w:footnote>
  <w:footnote w:type="continuationSeparator" w:id="0">
    <w:p w14:paraId="17D5A15C" w14:textId="77777777" w:rsidR="00E779D1" w:rsidRDefault="00E779D1">
      <w:r>
        <w:continuationSeparator/>
      </w:r>
    </w:p>
    <w:p w14:paraId="799C1624" w14:textId="77777777" w:rsidR="00E779D1" w:rsidRDefault="00E77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257C" w14:textId="163804A6" w:rsidR="00533355" w:rsidRPr="00F57BC7" w:rsidRDefault="00533355">
    <w:pPr>
      <w:pStyle w:val="a7"/>
      <w:jc w:val="center"/>
      <w:rPr>
        <w:rFonts w:ascii="Roboto" w:hAnsi="Roboto" w:cs="Arial"/>
        <w:lang w:val="en-US"/>
      </w:rPr>
    </w:pPr>
    <w:r w:rsidRPr="00F57BC7">
      <w:rPr>
        <w:rFonts w:ascii="Roboto" w:hAnsi="Roboto" w:cs="Arial"/>
      </w:rPr>
      <w:fldChar w:fldCharType="begin"/>
    </w:r>
    <w:r w:rsidRPr="00F57BC7">
      <w:rPr>
        <w:rFonts w:ascii="Roboto" w:hAnsi="Roboto" w:cs="Arial"/>
      </w:rPr>
      <w:instrText>PAGE   \* MERGEFORMAT</w:instrText>
    </w:r>
    <w:r w:rsidRPr="00F57BC7">
      <w:rPr>
        <w:rFonts w:ascii="Roboto" w:hAnsi="Roboto" w:cs="Arial"/>
      </w:rPr>
      <w:fldChar w:fldCharType="separate"/>
    </w:r>
    <w:r w:rsidRPr="00F57BC7">
      <w:rPr>
        <w:rFonts w:ascii="Roboto" w:hAnsi="Roboto" w:cs="Arial"/>
        <w:noProof/>
      </w:rPr>
      <w:t>7</w:t>
    </w:r>
    <w:r w:rsidRPr="00F57BC7">
      <w:rPr>
        <w:rFonts w:ascii="Roboto" w:hAnsi="Roboto" w:cs="Arial"/>
      </w:rPr>
      <w:fldChar w:fldCharType="end"/>
    </w:r>
  </w:p>
  <w:p w14:paraId="61FEAF2E" w14:textId="7E3776B3" w:rsidR="00533355" w:rsidRPr="00F57BC7" w:rsidRDefault="00565632" w:rsidP="00861351">
    <w:pPr>
      <w:spacing w:after="360"/>
      <w:jc w:val="center"/>
      <w:rPr>
        <w:rFonts w:ascii="Roboto" w:hAnsi="Roboto" w:cs="Arial"/>
        <w:sz w:val="22"/>
        <w:szCs w:val="22"/>
      </w:rPr>
    </w:pPr>
    <w:r w:rsidRPr="00F57BC7">
      <w:rPr>
        <w:rFonts w:ascii="Roboto" w:hAnsi="Roboto" w:cs="Arial"/>
        <w:bCs/>
      </w:rPr>
      <w:t>РСЮК</w:t>
    </w:r>
    <w:r w:rsidR="00533355" w:rsidRPr="00F57BC7">
      <w:rPr>
        <w:rFonts w:ascii="Roboto" w:hAnsi="Roboto" w:cs="Arial"/>
        <w:bCs/>
      </w:rPr>
      <w:t>.</w:t>
    </w:r>
    <w:r w:rsidR="002D5848" w:rsidRPr="00F57BC7">
      <w:rPr>
        <w:rFonts w:ascii="Roboto" w:hAnsi="Roboto" w:cs="Arial"/>
      </w:rPr>
      <w:t xml:space="preserve"> 10301-01 </w:t>
    </w:r>
    <w:r w:rsidR="00E96ED5" w:rsidRPr="00F57BC7">
      <w:rPr>
        <w:rFonts w:ascii="Roboto" w:hAnsi="Roboto" w:cs="Arial"/>
        <w:lang w:val="en-US"/>
      </w:rPr>
      <w:t>95</w:t>
    </w:r>
    <w:r w:rsidR="002D5848" w:rsidRPr="00F57BC7">
      <w:rPr>
        <w:rFonts w:ascii="Roboto" w:hAnsi="Roboto" w:cs="Arial"/>
      </w:rPr>
      <w:t xml:space="preserve"> 0</w:t>
    </w:r>
    <w:r w:rsidR="00322EE1" w:rsidRPr="00F57BC7">
      <w:rPr>
        <w:rFonts w:ascii="Roboto" w:hAnsi="Roboto" w:cs="Arial"/>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7A8F9" w14:textId="07C14D16" w:rsidR="005C344F" w:rsidRPr="00E82976" w:rsidRDefault="00E15826" w:rsidP="005C344F">
    <w:pPr>
      <w:pStyle w:val="a7"/>
      <w:jc w:val="center"/>
      <w:rPr>
        <w:rFonts w:ascii="Roboto" w:hAnsi="Roboto"/>
      </w:rPr>
    </w:pPr>
    <w:r w:rsidRPr="00E82976">
      <w:rPr>
        <w:rFonts w:ascii="Roboto" w:hAnsi="Roboto"/>
        <w:noProof/>
        <w:lang w:eastAsia="ru-RU"/>
      </w:rPr>
      <mc:AlternateContent>
        <mc:Choice Requires="wpg">
          <w:drawing>
            <wp:anchor distT="0" distB="0" distL="114300" distR="114300" simplePos="0" relativeHeight="251659264" behindDoc="0" locked="0" layoutInCell="1" allowOverlap="1" wp14:anchorId="1DB70B34" wp14:editId="1034F81F">
              <wp:simplePos x="0" y="0"/>
              <wp:positionH relativeFrom="page">
                <wp:posOffset>381635</wp:posOffset>
              </wp:positionH>
              <wp:positionV relativeFrom="page">
                <wp:posOffset>4317365</wp:posOffset>
              </wp:positionV>
              <wp:extent cx="1050925" cy="5299075"/>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925" cy="5299075"/>
                        <a:chOff x="0" y="0"/>
                        <a:chExt cx="1050150" cy="5299908"/>
                      </a:xfrm>
                    </wpg:grpSpPr>
                    <wps:wsp>
                      <wps:cNvPr id="21"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C385601" w14:textId="77777777" w:rsidR="00E15826" w:rsidRPr="009C641F" w:rsidRDefault="00E15826" w:rsidP="00E15826">
                            <w:pPr>
                              <w:jc w:val="center"/>
                              <w:rPr>
                                <w:rFonts w:ascii="Arial" w:hAnsi="Arial" w:cs="Arial"/>
                                <w:color w:val="FFFFFF"/>
                                <w:sz w:val="12"/>
                                <w:szCs w:val="12"/>
                              </w:rPr>
                            </w:pPr>
                            <w:proofErr w:type="spellStart"/>
                            <w:r w:rsidRPr="009C641F">
                              <w:rPr>
                                <w:rFonts w:ascii="Arial" w:hAnsi="Arial" w:cs="Arial"/>
                                <w:i/>
                                <w:color w:val="FFFFFF"/>
                                <w:sz w:val="12"/>
                                <w:szCs w:val="12"/>
                                <w:lang w:val="en-US"/>
                              </w:rPr>
                              <w:t>technicaldocs</w:t>
                            </w:r>
                            <w:proofErr w:type="spellEnd"/>
                            <w:r w:rsidRPr="009C641F">
                              <w:rPr>
                                <w:rFonts w:ascii="Arial" w:hAnsi="Arial" w:cs="Arial"/>
                                <w:i/>
                                <w:color w:val="FFFFFF"/>
                                <w:sz w:val="12"/>
                                <w:szCs w:val="12"/>
                                <w:lang w:val="en-US"/>
                              </w:rPr>
                              <w:t>.</w:t>
                            </w:r>
                          </w:p>
                        </w:txbxContent>
                      </wps:txbx>
                      <wps:bodyPr rot="0" vert="horz" wrap="square" lIns="0" tIns="0" rIns="0" bIns="0" anchor="t" anchorCtr="0" upright="1">
                        <a:noAutofit/>
                      </wps:bodyPr>
                    </wps:wsp>
                    <wpg:grpSp>
                      <wpg:cNvPr id="23" name="Группа 23"/>
                      <wpg:cNvGrpSpPr/>
                      <wpg:grpSpPr>
                        <a:xfrm>
                          <a:off x="0" y="0"/>
                          <a:ext cx="437548" cy="5219701"/>
                          <a:chOff x="0" y="0"/>
                          <a:chExt cx="437548" cy="5219701"/>
                        </a:xfrm>
                      </wpg:grpSpPr>
                      <wps:wsp>
                        <wps:cNvPr id="27" name="Прямоугольник 27"/>
                        <wps:cNvSpPr/>
                        <wps:spPr>
                          <a:xfrm>
                            <a:off x="180975" y="4314825"/>
                            <a:ext cx="248137" cy="899948"/>
                          </a:xfrm>
                          <a:prstGeom prst="rect">
                            <a:avLst/>
                          </a:prstGeom>
                          <a:noFill/>
                          <a:ln w="19050" cap="flat" cmpd="sng" algn="ctr">
                            <a:noFill/>
                            <a:prstDash val="solid"/>
                            <a:miter lim="800000"/>
                          </a:ln>
                          <a:effectLst/>
                        </wps:spPr>
                        <wps:txbx>
                          <w:txbxContent>
                            <w:p w14:paraId="52EC6C13" w14:textId="77777777" w:rsidR="00E15826" w:rsidRPr="00F57BC7" w:rsidRDefault="00E15826" w:rsidP="00E15826">
                              <w:pPr>
                                <w:jc w:val="center"/>
                                <w:rPr>
                                  <w:rFonts w:ascii="Roboto" w:hAnsi="Roboto"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9" name="Прямоугольник 29"/>
                        <wps:cNvSpPr/>
                        <wps:spPr>
                          <a:xfrm>
                            <a:off x="180975" y="3057525"/>
                            <a:ext cx="248137" cy="1259928"/>
                          </a:xfrm>
                          <a:prstGeom prst="rect">
                            <a:avLst/>
                          </a:prstGeom>
                          <a:noFill/>
                          <a:ln w="19050" cap="flat" cmpd="sng" algn="ctr">
                            <a:noFill/>
                            <a:prstDash val="solid"/>
                            <a:miter lim="800000"/>
                          </a:ln>
                          <a:effectLst/>
                        </wps:spPr>
                        <wps:txbx>
                          <w:txbxContent>
                            <w:p w14:paraId="025A8188" w14:textId="77777777" w:rsidR="00E15826" w:rsidRPr="00F57BC7" w:rsidRDefault="00E15826" w:rsidP="00E15826">
                              <w:pPr>
                                <w:jc w:val="center"/>
                                <w:rPr>
                                  <w:rFonts w:ascii="Roboto" w:hAnsi="Roboto"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1" name="Прямоугольник 31"/>
                        <wps:cNvSpPr/>
                        <wps:spPr>
                          <a:xfrm>
                            <a:off x="9525" y="3057525"/>
                            <a:ext cx="177241" cy="1259928"/>
                          </a:xfrm>
                          <a:prstGeom prst="rect">
                            <a:avLst/>
                          </a:prstGeom>
                          <a:noFill/>
                          <a:ln w="19050" cap="flat" cmpd="sng" algn="ctr">
                            <a:noFill/>
                            <a:prstDash val="solid"/>
                            <a:miter lim="800000"/>
                          </a:ln>
                          <a:effectLst/>
                        </wps:spPr>
                        <wps:txbx>
                          <w:txbxContent>
                            <w:p w14:paraId="4909D62E" w14:textId="77777777" w:rsidR="00E15826" w:rsidRPr="00F57BC7" w:rsidRDefault="00E15826" w:rsidP="00E15826">
                              <w:pPr>
                                <w:jc w:val="center"/>
                                <w:rPr>
                                  <w:rFonts w:ascii="Roboto" w:hAnsi="Roboto" w:cs="Arial"/>
                                  <w:iCs/>
                                  <w:sz w:val="16"/>
                                  <w:szCs w:val="16"/>
                                </w:rPr>
                              </w:pPr>
                              <w:r w:rsidRPr="00F57BC7">
                                <w:rPr>
                                  <w:rFonts w:ascii="Roboto" w:hAnsi="Roboto" w:cs="Arial"/>
                                  <w:iCs/>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48" name="Прямоугольник 448"/>
                        <wps:cNvSpPr/>
                        <wps:spPr>
                          <a:xfrm>
                            <a:off x="180975" y="2152650"/>
                            <a:ext cx="248137" cy="899948"/>
                          </a:xfrm>
                          <a:prstGeom prst="rect">
                            <a:avLst/>
                          </a:prstGeom>
                          <a:noFill/>
                          <a:ln w="19050" cap="flat" cmpd="sng" algn="ctr">
                            <a:noFill/>
                            <a:prstDash val="solid"/>
                            <a:miter lim="800000"/>
                          </a:ln>
                          <a:effectLst/>
                        </wps:spPr>
                        <wps:txbx>
                          <w:txbxContent>
                            <w:p w14:paraId="25D9F7A7" w14:textId="77777777" w:rsidR="00E15826" w:rsidRPr="00F57BC7" w:rsidRDefault="00E15826" w:rsidP="00E15826">
                              <w:pPr>
                                <w:jc w:val="center"/>
                                <w:rPr>
                                  <w:rFonts w:ascii="Roboto" w:hAnsi="Roboto"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49" name="Прямоугольник 449"/>
                        <wps:cNvSpPr/>
                        <wps:spPr>
                          <a:xfrm>
                            <a:off x="9525" y="2152650"/>
                            <a:ext cx="177241" cy="899948"/>
                          </a:xfrm>
                          <a:prstGeom prst="rect">
                            <a:avLst/>
                          </a:prstGeom>
                          <a:noFill/>
                          <a:ln w="19050" cap="flat" cmpd="sng" algn="ctr">
                            <a:noFill/>
                            <a:prstDash val="solid"/>
                            <a:miter lim="800000"/>
                          </a:ln>
                          <a:effectLst/>
                        </wps:spPr>
                        <wps:txbx>
                          <w:txbxContent>
                            <w:p w14:paraId="03785DB7" w14:textId="77777777" w:rsidR="00E15826" w:rsidRPr="00F57BC7" w:rsidRDefault="00E15826" w:rsidP="00E15826">
                              <w:pPr>
                                <w:jc w:val="center"/>
                                <w:rPr>
                                  <w:rFonts w:ascii="Roboto" w:hAnsi="Roboto" w:cs="Arial"/>
                                  <w:iCs/>
                                  <w:sz w:val="16"/>
                                  <w:szCs w:val="16"/>
                                </w:rPr>
                              </w:pPr>
                              <w:proofErr w:type="spellStart"/>
                              <w:r w:rsidRPr="00F57BC7">
                                <w:rPr>
                                  <w:rFonts w:ascii="Roboto" w:hAnsi="Roboto" w:cs="Arial"/>
                                  <w:iCs/>
                                  <w:sz w:val="16"/>
                                  <w:szCs w:val="16"/>
                                </w:rPr>
                                <w:t>Взам</w:t>
                              </w:r>
                              <w:proofErr w:type="spellEnd"/>
                              <w:r w:rsidRPr="00F57BC7">
                                <w:rPr>
                                  <w:rFonts w:ascii="Roboto" w:hAnsi="Roboto" w:cs="Arial"/>
                                  <w:iCs/>
                                  <w:sz w:val="16"/>
                                  <w:szCs w:val="16"/>
                                </w:rPr>
                                <w:t>.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51" name="Прямоугольник 451"/>
                        <wps:cNvSpPr/>
                        <wps:spPr>
                          <a:xfrm>
                            <a:off x="180975" y="1257300"/>
                            <a:ext cx="248137" cy="899948"/>
                          </a:xfrm>
                          <a:prstGeom prst="rect">
                            <a:avLst/>
                          </a:prstGeom>
                          <a:noFill/>
                          <a:ln w="19050" cap="flat" cmpd="sng" algn="ctr">
                            <a:noFill/>
                            <a:prstDash val="solid"/>
                            <a:miter lim="800000"/>
                          </a:ln>
                          <a:effectLst/>
                        </wps:spPr>
                        <wps:txbx>
                          <w:txbxContent>
                            <w:p w14:paraId="639D724C" w14:textId="77777777" w:rsidR="00E15826" w:rsidRPr="00F57BC7" w:rsidRDefault="00E15826" w:rsidP="00E15826">
                              <w:pPr>
                                <w:jc w:val="center"/>
                                <w:rPr>
                                  <w:rFonts w:ascii="Roboto" w:hAnsi="Roboto"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52" name="Прямоугольник 452"/>
                        <wps:cNvSpPr/>
                        <wps:spPr>
                          <a:xfrm>
                            <a:off x="9525" y="1257300"/>
                            <a:ext cx="177241" cy="899948"/>
                          </a:xfrm>
                          <a:prstGeom prst="rect">
                            <a:avLst/>
                          </a:prstGeom>
                          <a:noFill/>
                          <a:ln w="19050" cap="flat" cmpd="sng" algn="ctr">
                            <a:noFill/>
                            <a:prstDash val="solid"/>
                            <a:miter lim="800000"/>
                          </a:ln>
                          <a:effectLst/>
                        </wps:spPr>
                        <wps:txbx>
                          <w:txbxContent>
                            <w:p w14:paraId="1309BBAB" w14:textId="77777777" w:rsidR="00E15826" w:rsidRPr="00F57BC7" w:rsidRDefault="00E15826" w:rsidP="00E15826">
                              <w:pPr>
                                <w:jc w:val="center"/>
                                <w:rPr>
                                  <w:rFonts w:ascii="Roboto" w:hAnsi="Roboto" w:cs="Arial"/>
                                  <w:iCs/>
                                  <w:sz w:val="16"/>
                                  <w:szCs w:val="16"/>
                                </w:rPr>
                              </w:pPr>
                              <w:r w:rsidRPr="00F57BC7">
                                <w:rPr>
                                  <w:rFonts w:ascii="Roboto" w:hAnsi="Roboto" w:cs="Arial"/>
                                  <w:iCs/>
                                  <w:sz w:val="16"/>
                                  <w:szCs w:val="16"/>
                                </w:rPr>
                                <w:t xml:space="preserve">Инв. № </w:t>
                              </w:r>
                              <w:proofErr w:type="spellStart"/>
                              <w:r w:rsidRPr="00F57BC7">
                                <w:rPr>
                                  <w:rFonts w:ascii="Roboto" w:hAnsi="Roboto" w:cs="Arial"/>
                                  <w:iCs/>
                                  <w:sz w:val="16"/>
                                  <w:szCs w:val="16"/>
                                </w:rPr>
                                <w:t>дубл</w:t>
                              </w:r>
                              <w:proofErr w:type="spellEnd"/>
                              <w:r w:rsidRPr="00F57BC7">
                                <w:rPr>
                                  <w:rFonts w:ascii="Roboto" w:hAnsi="Roboto" w:cs="Arial"/>
                                  <w:iCs/>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53" name="Прямоугольник 453"/>
                        <wps:cNvSpPr/>
                        <wps:spPr>
                          <a:xfrm>
                            <a:off x="9525" y="4314825"/>
                            <a:ext cx="177241" cy="899948"/>
                          </a:xfrm>
                          <a:prstGeom prst="rect">
                            <a:avLst/>
                          </a:prstGeom>
                          <a:noFill/>
                          <a:ln w="19050" cap="flat" cmpd="sng" algn="ctr">
                            <a:noFill/>
                            <a:prstDash val="solid"/>
                            <a:miter lim="800000"/>
                          </a:ln>
                          <a:effectLst/>
                        </wps:spPr>
                        <wps:txbx>
                          <w:txbxContent>
                            <w:p w14:paraId="51F49825" w14:textId="77777777" w:rsidR="00E15826" w:rsidRPr="00F57BC7" w:rsidRDefault="00E15826" w:rsidP="00E15826">
                              <w:pPr>
                                <w:jc w:val="center"/>
                                <w:rPr>
                                  <w:rFonts w:ascii="Roboto" w:hAnsi="Roboto" w:cs="Arial"/>
                                  <w:iCs/>
                                  <w:sz w:val="16"/>
                                  <w:szCs w:val="16"/>
                                </w:rPr>
                              </w:pPr>
                              <w:r w:rsidRPr="00F57BC7">
                                <w:rPr>
                                  <w:rFonts w:ascii="Roboto" w:hAnsi="Roboto" w:cs="Arial"/>
                                  <w:iCs/>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61" name="Прямоугольник 461"/>
                        <wps:cNvSpPr/>
                        <wps:spPr>
                          <a:xfrm>
                            <a:off x="180975" y="0"/>
                            <a:ext cx="248137" cy="1259928"/>
                          </a:xfrm>
                          <a:prstGeom prst="rect">
                            <a:avLst/>
                          </a:prstGeom>
                          <a:noFill/>
                          <a:ln w="19050" cap="flat" cmpd="sng" algn="ctr">
                            <a:noFill/>
                            <a:prstDash val="solid"/>
                            <a:miter lim="800000"/>
                          </a:ln>
                          <a:effectLst/>
                        </wps:spPr>
                        <wps:txbx>
                          <w:txbxContent>
                            <w:p w14:paraId="03DC043E" w14:textId="77777777" w:rsidR="00E15826" w:rsidRPr="00F57BC7" w:rsidRDefault="00E15826" w:rsidP="00E15826">
                              <w:pPr>
                                <w:jc w:val="center"/>
                                <w:rPr>
                                  <w:rFonts w:ascii="Roboto" w:hAnsi="Roboto"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72" name="Прямоугольник 472"/>
                        <wps:cNvSpPr/>
                        <wps:spPr>
                          <a:xfrm>
                            <a:off x="9525" y="0"/>
                            <a:ext cx="177241" cy="1259928"/>
                          </a:xfrm>
                          <a:prstGeom prst="rect">
                            <a:avLst/>
                          </a:prstGeom>
                          <a:noFill/>
                          <a:ln w="19050" cap="flat" cmpd="sng" algn="ctr">
                            <a:noFill/>
                            <a:prstDash val="solid"/>
                            <a:miter lim="800000"/>
                          </a:ln>
                          <a:effectLst/>
                        </wps:spPr>
                        <wps:txbx>
                          <w:txbxContent>
                            <w:p w14:paraId="27F8811B" w14:textId="77777777" w:rsidR="00E15826" w:rsidRPr="00F57BC7" w:rsidRDefault="00E15826" w:rsidP="00E15826">
                              <w:pPr>
                                <w:jc w:val="center"/>
                                <w:rPr>
                                  <w:rFonts w:ascii="Roboto" w:hAnsi="Roboto" w:cs="Arial"/>
                                  <w:iCs/>
                                  <w:sz w:val="16"/>
                                  <w:szCs w:val="16"/>
                                </w:rPr>
                              </w:pPr>
                              <w:r w:rsidRPr="00F57BC7">
                                <w:rPr>
                                  <w:rFonts w:ascii="Roboto" w:hAnsi="Roboto" w:cs="Arial"/>
                                  <w:iCs/>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73" name="Прямая соединительная линия 473"/>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474" name="Прямая соединительная линия 474"/>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475" name="Прямая соединительная линия 475"/>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476" name="Прямая соединительная линия 476"/>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77" name="Прямая соединительная линия 477"/>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78" name="Прямая соединительная линия 478"/>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79" name="Прямая соединительная линия 479"/>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80" name="Прямая соединительная линия 480"/>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81" name="Прямая соединительная линия 481"/>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DB70B34" id="Группа 12" o:spid="_x0000_s1026" style="position:absolute;left:0;text-align:left;margin-left:30.05pt;margin-top:339.95pt;width:82.75pt;height:417.25pt;z-index:251659264;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" filled="f" stroked="f" strokeweight="1.5pt">
                <v:textbox inset="0,0,0,0">
                  <w:txbxContent>
                    <w:p w14:paraId="2C385601" w14:textId="77777777" w:rsidR="00E15826" w:rsidRPr="009C641F" w:rsidRDefault="00E15826" w:rsidP="00E15826">
                      <w:pPr>
                        <w:jc w:val="center"/>
                        <w:rPr>
                          <w:rFonts w:ascii="Arial" w:hAnsi="Arial" w:cs="Arial"/>
                          <w:color w:val="FFFFFF"/>
                          <w:sz w:val="12"/>
                          <w:szCs w:val="12"/>
                        </w:rPr>
                      </w:pPr>
                      <w:proofErr w:type="spellStart"/>
                      <w:r w:rsidRPr="009C641F">
                        <w:rPr>
                          <w:rFonts w:ascii="Arial" w:hAnsi="Arial" w:cs="Arial"/>
                          <w:i/>
                          <w:color w:val="FFFFFF"/>
                          <w:sz w:val="12"/>
                          <w:szCs w:val="12"/>
                          <w:lang w:val="en-US"/>
                        </w:rPr>
                        <w:t>technicaldocs</w:t>
                      </w:r>
                      <w:proofErr w:type="spellEnd"/>
                      <w:r w:rsidRPr="009C641F">
                        <w:rPr>
                          <w:rFonts w:ascii="Arial" w:hAnsi="Arial" w:cs="Arial"/>
                          <w:i/>
                          <w:color w:val="FFFFFF"/>
                          <w:sz w:val="12"/>
                          <w:szCs w:val="12"/>
                          <w:lang w:val="en-US"/>
                        </w:rPr>
                        <w:t>.</w:t>
                      </w:r>
                    </w:p>
                  </w:txbxContent>
                </v:textbox>
              </v:rect>
              <v:group id="Группа 23"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Прямоугольник 27"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" filled="f" stroked="f" strokeweight="1.5pt">
                  <v:textbox style="layout-flow:vertical;mso-layout-flow-alt:bottom-to-top" inset="0,0,0,0">
                    <w:txbxContent>
                      <w:p w14:paraId="52EC6C13" w14:textId="77777777" w:rsidR="00E15826" w:rsidRPr="00F57BC7" w:rsidRDefault="00E15826" w:rsidP="00E15826">
                        <w:pPr>
                          <w:jc w:val="center"/>
                          <w:rPr>
                            <w:rFonts w:ascii="Roboto" w:hAnsi="Roboto" w:cs="Arial"/>
                            <w:i/>
                            <w:sz w:val="16"/>
                            <w:szCs w:val="16"/>
                          </w:rPr>
                        </w:pPr>
                      </w:p>
                    </w:txbxContent>
                  </v:textbox>
                </v:rect>
                <v:rect id="Прямоугольник 29"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" filled="f" stroked="f" strokeweight="1.5pt">
                  <v:textbox style="layout-flow:vertical;mso-layout-flow-alt:bottom-to-top" inset="0,0,0,0">
                    <w:txbxContent>
                      <w:p w14:paraId="025A8188" w14:textId="77777777" w:rsidR="00E15826" w:rsidRPr="00F57BC7" w:rsidRDefault="00E15826" w:rsidP="00E15826">
                        <w:pPr>
                          <w:jc w:val="center"/>
                          <w:rPr>
                            <w:rFonts w:ascii="Roboto" w:hAnsi="Roboto" w:cs="Arial"/>
                            <w:i/>
                            <w:sz w:val="16"/>
                            <w:szCs w:val="16"/>
                          </w:rPr>
                        </w:pPr>
                      </w:p>
                    </w:txbxContent>
                  </v:textbox>
                </v:rect>
                <v:rect id="Прямоугольник 31"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" filled="f" stroked="f" strokeweight="1.5pt">
                  <v:textbox style="layout-flow:vertical;mso-layout-flow-alt:bottom-to-top" inset="0,0,0,0">
                    <w:txbxContent>
                      <w:p w14:paraId="4909D62E" w14:textId="77777777" w:rsidR="00E15826" w:rsidRPr="00F57BC7" w:rsidRDefault="00E15826" w:rsidP="00E15826">
                        <w:pPr>
                          <w:jc w:val="center"/>
                          <w:rPr>
                            <w:rFonts w:ascii="Roboto" w:hAnsi="Roboto" w:cs="Arial"/>
                            <w:iCs/>
                            <w:sz w:val="16"/>
                            <w:szCs w:val="16"/>
                          </w:rPr>
                        </w:pPr>
                        <w:r w:rsidRPr="00F57BC7">
                          <w:rPr>
                            <w:rFonts w:ascii="Roboto" w:hAnsi="Roboto" w:cs="Arial"/>
                            <w:iCs/>
                            <w:sz w:val="16"/>
                            <w:szCs w:val="16"/>
                          </w:rPr>
                          <w:t>Подпись и дата</w:t>
                        </w:r>
                      </w:p>
                    </w:txbxContent>
                  </v:textbox>
                </v:rect>
                <v:rect id="Прямоугольник 448"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" filled="f" stroked="f" strokeweight="1.5pt">
                  <v:textbox style="layout-flow:vertical;mso-layout-flow-alt:bottom-to-top" inset="0,0,0,0">
                    <w:txbxContent>
                      <w:p w14:paraId="25D9F7A7" w14:textId="77777777" w:rsidR="00E15826" w:rsidRPr="00F57BC7" w:rsidRDefault="00E15826" w:rsidP="00E15826">
                        <w:pPr>
                          <w:jc w:val="center"/>
                          <w:rPr>
                            <w:rFonts w:ascii="Roboto" w:hAnsi="Roboto" w:cs="Arial"/>
                            <w:i/>
                            <w:sz w:val="16"/>
                            <w:szCs w:val="16"/>
                          </w:rPr>
                        </w:pPr>
                      </w:p>
                    </w:txbxContent>
                  </v:textbox>
                </v:rect>
                <v:rect id="Прямоугольник 449"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" filled="f" stroked="f" strokeweight="1.5pt">
                  <v:textbox style="layout-flow:vertical;mso-layout-flow-alt:bottom-to-top" inset="0,0,0,0">
                    <w:txbxContent>
                      <w:p w14:paraId="03785DB7" w14:textId="77777777" w:rsidR="00E15826" w:rsidRPr="00F57BC7" w:rsidRDefault="00E15826" w:rsidP="00E15826">
                        <w:pPr>
                          <w:jc w:val="center"/>
                          <w:rPr>
                            <w:rFonts w:ascii="Roboto" w:hAnsi="Roboto" w:cs="Arial"/>
                            <w:iCs/>
                            <w:sz w:val="16"/>
                            <w:szCs w:val="16"/>
                          </w:rPr>
                        </w:pPr>
                        <w:proofErr w:type="spellStart"/>
                        <w:r w:rsidRPr="00F57BC7">
                          <w:rPr>
                            <w:rFonts w:ascii="Roboto" w:hAnsi="Roboto" w:cs="Arial"/>
                            <w:iCs/>
                            <w:sz w:val="16"/>
                            <w:szCs w:val="16"/>
                          </w:rPr>
                          <w:t>Взам</w:t>
                        </w:r>
                        <w:proofErr w:type="spellEnd"/>
                        <w:r w:rsidRPr="00F57BC7">
                          <w:rPr>
                            <w:rFonts w:ascii="Roboto" w:hAnsi="Roboto" w:cs="Arial"/>
                            <w:iCs/>
                            <w:sz w:val="16"/>
                            <w:szCs w:val="16"/>
                          </w:rPr>
                          <w:t>. инв. №</w:t>
                        </w:r>
                      </w:p>
                    </w:txbxContent>
                  </v:textbox>
                </v:rect>
                <v:rect id="Прямоугольник 451"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" filled="f" stroked="f" strokeweight="1.5pt">
                  <v:textbox style="layout-flow:vertical;mso-layout-flow-alt:bottom-to-top" inset="0,0,0,0">
                    <w:txbxContent>
                      <w:p w14:paraId="639D724C" w14:textId="77777777" w:rsidR="00E15826" w:rsidRPr="00F57BC7" w:rsidRDefault="00E15826" w:rsidP="00E15826">
                        <w:pPr>
                          <w:jc w:val="center"/>
                          <w:rPr>
                            <w:rFonts w:ascii="Roboto" w:hAnsi="Roboto" w:cs="Arial"/>
                            <w:i/>
                            <w:sz w:val="16"/>
                            <w:szCs w:val="16"/>
                          </w:rPr>
                        </w:pPr>
                      </w:p>
                    </w:txbxContent>
                  </v:textbox>
                </v:rect>
                <v:rect id="Прямоугольник 452"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" filled="f" stroked="f" strokeweight="1.5pt">
                  <v:textbox style="layout-flow:vertical;mso-layout-flow-alt:bottom-to-top" inset="0,0,0,0">
                    <w:txbxContent>
                      <w:p w14:paraId="1309BBAB" w14:textId="77777777" w:rsidR="00E15826" w:rsidRPr="00F57BC7" w:rsidRDefault="00E15826" w:rsidP="00E15826">
                        <w:pPr>
                          <w:jc w:val="center"/>
                          <w:rPr>
                            <w:rFonts w:ascii="Roboto" w:hAnsi="Roboto" w:cs="Arial"/>
                            <w:iCs/>
                            <w:sz w:val="16"/>
                            <w:szCs w:val="16"/>
                          </w:rPr>
                        </w:pPr>
                        <w:r w:rsidRPr="00F57BC7">
                          <w:rPr>
                            <w:rFonts w:ascii="Roboto" w:hAnsi="Roboto" w:cs="Arial"/>
                            <w:iCs/>
                            <w:sz w:val="16"/>
                            <w:szCs w:val="16"/>
                          </w:rPr>
                          <w:t xml:space="preserve">Инв. № </w:t>
                        </w:r>
                        <w:proofErr w:type="spellStart"/>
                        <w:r w:rsidRPr="00F57BC7">
                          <w:rPr>
                            <w:rFonts w:ascii="Roboto" w:hAnsi="Roboto" w:cs="Arial"/>
                            <w:iCs/>
                            <w:sz w:val="16"/>
                            <w:szCs w:val="16"/>
                          </w:rPr>
                          <w:t>дубл</w:t>
                        </w:r>
                        <w:proofErr w:type="spellEnd"/>
                        <w:r w:rsidRPr="00F57BC7">
                          <w:rPr>
                            <w:rFonts w:ascii="Roboto" w:hAnsi="Roboto" w:cs="Arial"/>
                            <w:iCs/>
                            <w:sz w:val="16"/>
                            <w:szCs w:val="16"/>
                          </w:rPr>
                          <w:t>.</w:t>
                        </w:r>
                      </w:p>
                    </w:txbxContent>
                  </v:textbox>
                </v:rect>
                <v:rect id="Прямоугольник 453"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" filled="f" stroked="f" strokeweight="1.5pt">
                  <v:textbox style="layout-flow:vertical;mso-layout-flow-alt:bottom-to-top" inset="0,0,0,0">
                    <w:txbxContent>
                      <w:p w14:paraId="51F49825" w14:textId="77777777" w:rsidR="00E15826" w:rsidRPr="00F57BC7" w:rsidRDefault="00E15826" w:rsidP="00E15826">
                        <w:pPr>
                          <w:jc w:val="center"/>
                          <w:rPr>
                            <w:rFonts w:ascii="Roboto" w:hAnsi="Roboto" w:cs="Arial"/>
                            <w:iCs/>
                            <w:sz w:val="16"/>
                            <w:szCs w:val="16"/>
                          </w:rPr>
                        </w:pPr>
                        <w:r w:rsidRPr="00F57BC7">
                          <w:rPr>
                            <w:rFonts w:ascii="Roboto" w:hAnsi="Roboto" w:cs="Arial"/>
                            <w:iCs/>
                            <w:sz w:val="16"/>
                            <w:szCs w:val="16"/>
                          </w:rPr>
                          <w:t>Инв. № подл.</w:t>
                        </w:r>
                      </w:p>
                    </w:txbxContent>
                  </v:textbox>
                </v:rect>
                <v:rect id="Прямоугольник 461"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" filled="f" stroked="f" strokeweight="1.5pt">
                  <v:textbox style="layout-flow:vertical;mso-layout-flow-alt:bottom-to-top">
                    <w:txbxContent>
                      <w:p w14:paraId="03DC043E" w14:textId="77777777" w:rsidR="00E15826" w:rsidRPr="00F57BC7" w:rsidRDefault="00E15826" w:rsidP="00E15826">
                        <w:pPr>
                          <w:jc w:val="center"/>
                          <w:rPr>
                            <w:rFonts w:ascii="Roboto" w:hAnsi="Roboto" w:cs="Arial"/>
                            <w:i/>
                            <w:sz w:val="16"/>
                            <w:szCs w:val="16"/>
                          </w:rPr>
                        </w:pPr>
                      </w:p>
                    </w:txbxContent>
                  </v:textbox>
                </v:rect>
                <v:rect id="Прямоугольник 472"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" filled="f" stroked="f" strokeweight="1.5pt">
                  <v:textbox style="layout-flow:vertical;mso-layout-flow-alt:bottom-to-top" inset="0,0,0,0">
                    <w:txbxContent>
                      <w:p w14:paraId="27F8811B" w14:textId="77777777" w:rsidR="00E15826" w:rsidRPr="00F57BC7" w:rsidRDefault="00E15826" w:rsidP="00E15826">
                        <w:pPr>
                          <w:jc w:val="center"/>
                          <w:rPr>
                            <w:rFonts w:ascii="Roboto" w:hAnsi="Roboto" w:cs="Arial"/>
                            <w:iCs/>
                            <w:sz w:val="16"/>
                            <w:szCs w:val="16"/>
                          </w:rPr>
                        </w:pPr>
                        <w:r w:rsidRPr="00F57BC7">
                          <w:rPr>
                            <w:rFonts w:ascii="Roboto" w:hAnsi="Roboto" w:cs="Arial"/>
                            <w:iCs/>
                            <w:sz w:val="16"/>
                            <w:szCs w:val="16"/>
                          </w:rPr>
                          <w:t>Подпись и дата</w:t>
                        </w:r>
                      </w:p>
                    </w:txbxContent>
                  </v:textbox>
                </v:rect>
                <v:line id="Прямая соединительная линия 473"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" strokecolor="windowText" strokeweight="1.5pt">
                  <v:stroke joinstyle="miter"/>
                </v:line>
                <v:line id="Прямая соединительная линия 474"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" strokecolor="windowText" strokeweight="1.5pt">
                  <v:stroke joinstyle="miter"/>
                </v:line>
                <v:line id="Прямая соединительная линия 475"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" strokecolor="windowText" strokeweight="1.5pt">
                  <v:stroke joinstyle="miter"/>
                </v:line>
                <v:line id="Прямая соединительная линия 476"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" strokecolor="windowText" strokeweight="1.5pt">
                  <v:stroke joinstyle="miter"/>
                </v:line>
                <v:line id="Прямая соединительная линия 477"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" strokecolor="windowText" strokeweight="1.5pt">
                  <v:stroke joinstyle="miter"/>
                </v:line>
                <v:line id="Прямая соединительная линия 478"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" strokecolor="windowText" strokeweight="1.5pt">
                  <v:stroke joinstyle="miter"/>
                </v:line>
                <v:line id="Прямая соединительная линия 479"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" strokecolor="windowText" strokeweight="1.5pt">
                  <v:stroke joinstyle="miter"/>
                </v:line>
                <v:line id="Прямая соединительная линия 480"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" strokecolor="windowText" strokeweight="1.5pt">
                  <v:stroke joinstyle="miter"/>
                </v:line>
                <v:line id="Прямая соединительная линия 481"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" strokecolor="windowText" strokeweight="1.5pt">
                  <v:stroke joinstyle="miter"/>
                </v:line>
              </v:group>
              <w10:wrap anchorx="page" anchory="page"/>
            </v:group>
          </w:pict>
        </mc:Fallback>
      </mc:AlternateContent>
    </w:r>
    <w:r w:rsidR="005C344F" w:rsidRPr="00E82976">
      <w:rPr>
        <w:rFonts w:ascii="Roboto" w:hAnsi="Roboto" w:cs="Arial"/>
        <w:noProof/>
      </w:rPr>
      <w:drawing>
        <wp:inline distT="0" distB="0" distL="0" distR="0" wp14:anchorId="54575C44" wp14:editId="367B7D70">
          <wp:extent cx="1514475" cy="4274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
                    <a:extLst>
                      <a:ext uri="{28A0092B-C50C-407E-A947-70E740481C1C}">
                        <a14:useLocalDpi xmlns:a14="http://schemas.microsoft.com/office/drawing/2010/main" val="0"/>
                      </a:ext>
                    </a:extLst>
                  </a:blip>
                  <a:stretch>
                    <a:fillRect/>
                  </a:stretch>
                </pic:blipFill>
                <pic:spPr>
                  <a:xfrm>
                    <a:off x="0" y="0"/>
                    <a:ext cx="1554099" cy="438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BDEEAD8"/>
    <w:lvl w:ilvl="0">
      <w:start w:val="1"/>
      <w:numFmt w:val="decimal"/>
      <w:pStyle w:val="5"/>
      <w:lvlText w:val="%1."/>
      <w:lvlJc w:val="left"/>
      <w:pPr>
        <w:tabs>
          <w:tab w:val="num" w:pos="423"/>
        </w:tabs>
        <w:ind w:left="423"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0957A8A"/>
    <w:multiLevelType w:val="hybridMultilevel"/>
    <w:tmpl w:val="E1AACFDA"/>
    <w:lvl w:ilvl="0" w:tplc="B6183774">
      <w:start w:val="1"/>
      <w:numFmt w:val="bullet"/>
      <w:pStyle w:val="ROSA2"/>
      <w:suff w:val="space"/>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087E7D30"/>
    <w:multiLevelType w:val="multilevel"/>
    <w:tmpl w:val="E9DE833E"/>
    <w:lvl w:ilvl="0">
      <w:start w:val="1"/>
      <w:numFmt w:val="bullet"/>
      <w:pStyle w:val="ROSA1"/>
      <w:suff w:val="space"/>
      <w:lvlText w:val="-"/>
      <w:lvlJc w:val="left"/>
      <w:pPr>
        <w:ind w:left="567" w:firstLine="0"/>
      </w:pPr>
      <w:rPr>
        <w:rFonts w:ascii="Arial" w:hAnsi="Arial" w:hint="default"/>
        <w:b w:val="0"/>
        <w:i w:val="0"/>
        <w:sz w:val="22"/>
      </w:rPr>
    </w:lvl>
    <w:lvl w:ilvl="1">
      <w:start w:val="1"/>
      <w:numFmt w:val="bullet"/>
      <w:pStyle w:val="ROSA20"/>
      <w:suff w:val="space"/>
      <w:lvlText w:val="-"/>
      <w:lvlJc w:val="left"/>
      <w:pPr>
        <w:ind w:left="1134" w:firstLine="0"/>
      </w:pPr>
      <w:rPr>
        <w:rFonts w:ascii="Arial" w:hAnsi="Arial" w:hint="default"/>
        <w:b w:val="0"/>
        <w:i w:val="0"/>
        <w:sz w:val="22"/>
      </w:rPr>
    </w:lvl>
    <w:lvl w:ilvl="2">
      <w:start w:val="1"/>
      <w:numFmt w:val="bullet"/>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31D6E"/>
    <w:multiLevelType w:val="multilevel"/>
    <w:tmpl w:val="6CF44F1E"/>
    <w:styleLink w:val="Outline"/>
    <w:lvl w:ilvl="0">
      <w:start w:val="1"/>
      <w:numFmt w:val="decimal"/>
      <w:lvlText w:val="%1."/>
      <w:lvlJc w:val="left"/>
      <w:rPr>
        <w:rFonts w:ascii="Liberation Sans" w:hAnsi="Liberation Sans"/>
        <w:sz w:val="34"/>
        <w:szCs w:val="34"/>
      </w:rPr>
    </w:lvl>
    <w:lvl w:ilvl="1">
      <w:start w:val="1"/>
      <w:numFmt w:val="decimal"/>
      <w:lvlText w:val="%1.%2."/>
      <w:lvlJc w:val="left"/>
      <w:rPr>
        <w:rFonts w:ascii="Liberation Sans" w:hAnsi="Liberation Sans"/>
        <w:sz w:val="34"/>
        <w:szCs w:val="34"/>
      </w:rPr>
    </w:lvl>
    <w:lvl w:ilvl="2">
      <w:start w:val="1"/>
      <w:numFmt w:val="decimal"/>
      <w:lvlText w:val="%1.%2.%3."/>
      <w:lvlJc w:val="left"/>
      <w:rPr>
        <w:rFonts w:ascii="Liberation Sans" w:hAnsi="Liberation Sans"/>
        <w:sz w:val="34"/>
        <w:szCs w:val="34"/>
      </w:rPr>
    </w:lvl>
    <w:lvl w:ilvl="3">
      <w:start w:val="1"/>
      <w:numFmt w:val="decimal"/>
      <w:lvlText w:val="%1.%2.%3.%4."/>
      <w:lvlJc w:val="left"/>
      <w:rPr>
        <w:rFonts w:ascii="Liberation Sans" w:hAnsi="Liberation Sans"/>
        <w:sz w:val="34"/>
        <w:szCs w:val="34"/>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0CD616FB"/>
    <w:multiLevelType w:val="multilevel"/>
    <w:tmpl w:val="AA169D36"/>
    <w:styleLink w:val="41"/>
    <w:lvl w:ilvl="0">
      <w:numFmt w:val="bullet"/>
      <w:lvlText w:val="➢"/>
      <w:lvlJc w:val="left"/>
      <w:pPr>
        <w:ind w:left="992" w:hanging="283"/>
      </w:pPr>
      <w:rPr>
        <w:rFonts w:ascii="OpenSymbol" w:hAnsi="OpenSymbol"/>
        <w:sz w:val="34"/>
        <w:szCs w:val="34"/>
      </w:rPr>
    </w:lvl>
    <w:lvl w:ilvl="1">
      <w:numFmt w:val="bullet"/>
      <w:lvlText w:val=""/>
      <w:lvlJc w:val="left"/>
      <w:pPr>
        <w:ind w:left="454" w:hanging="227"/>
      </w:pPr>
      <w:rPr>
        <w:rFonts w:ascii="OpenSymbol" w:hAnsi="OpenSymbol"/>
        <w:sz w:val="34"/>
        <w:szCs w:val="34"/>
      </w:rPr>
    </w:lvl>
    <w:lvl w:ilvl="2">
      <w:numFmt w:val="bullet"/>
      <w:lvlText w:val=""/>
      <w:lvlJc w:val="left"/>
      <w:pPr>
        <w:ind w:left="680" w:hanging="227"/>
      </w:pPr>
      <w:rPr>
        <w:rFonts w:ascii="OpenSymbol" w:hAnsi="OpenSymbol"/>
        <w:sz w:val="34"/>
        <w:szCs w:val="34"/>
      </w:rPr>
    </w:lvl>
    <w:lvl w:ilvl="3">
      <w:numFmt w:val="bullet"/>
      <w:lvlText w:val=""/>
      <w:lvlJc w:val="left"/>
      <w:pPr>
        <w:ind w:left="907" w:hanging="227"/>
      </w:pPr>
      <w:rPr>
        <w:rFonts w:ascii="OpenSymbol" w:hAnsi="OpenSymbol"/>
        <w:sz w:val="34"/>
        <w:szCs w:val="34"/>
      </w:rPr>
    </w:lvl>
    <w:lvl w:ilvl="4">
      <w:numFmt w:val="bullet"/>
      <w:lvlText w:val=""/>
      <w:lvlJc w:val="left"/>
      <w:pPr>
        <w:ind w:left="1134" w:hanging="227"/>
      </w:pPr>
      <w:rPr>
        <w:rFonts w:ascii="OpenSymbol" w:hAnsi="OpenSymbol"/>
        <w:sz w:val="34"/>
        <w:szCs w:val="34"/>
      </w:rPr>
    </w:lvl>
    <w:lvl w:ilvl="5">
      <w:numFmt w:val="bullet"/>
      <w:lvlText w:val=""/>
      <w:lvlJc w:val="left"/>
      <w:pPr>
        <w:ind w:left="1361" w:hanging="227"/>
      </w:pPr>
      <w:rPr>
        <w:rFonts w:ascii="OpenSymbol" w:hAnsi="OpenSymbol"/>
        <w:sz w:val="34"/>
        <w:szCs w:val="34"/>
      </w:rPr>
    </w:lvl>
    <w:lvl w:ilvl="6">
      <w:numFmt w:val="bullet"/>
      <w:lvlText w:val=""/>
      <w:lvlJc w:val="left"/>
      <w:pPr>
        <w:ind w:left="1587" w:hanging="227"/>
      </w:pPr>
      <w:rPr>
        <w:rFonts w:ascii="OpenSymbol" w:hAnsi="OpenSymbol"/>
        <w:sz w:val="34"/>
        <w:szCs w:val="34"/>
      </w:rPr>
    </w:lvl>
    <w:lvl w:ilvl="7">
      <w:numFmt w:val="bullet"/>
      <w:lvlText w:val=""/>
      <w:lvlJc w:val="left"/>
      <w:pPr>
        <w:ind w:left="1814" w:hanging="227"/>
      </w:pPr>
      <w:rPr>
        <w:rFonts w:ascii="OpenSymbol" w:hAnsi="OpenSymbol"/>
        <w:sz w:val="34"/>
        <w:szCs w:val="34"/>
      </w:rPr>
    </w:lvl>
    <w:lvl w:ilvl="8">
      <w:numFmt w:val="bullet"/>
      <w:lvlText w:val=""/>
      <w:lvlJc w:val="left"/>
      <w:pPr>
        <w:ind w:left="2041" w:hanging="227"/>
      </w:pPr>
      <w:rPr>
        <w:rFonts w:ascii="OpenSymbol" w:hAnsi="OpenSymbol"/>
        <w:sz w:val="34"/>
        <w:szCs w:val="34"/>
      </w:rPr>
    </w:lvl>
  </w:abstractNum>
  <w:abstractNum w:abstractNumId="14" w15:restartNumberingAfterBreak="0">
    <w:nsid w:val="12020650"/>
    <w:multiLevelType w:val="multilevel"/>
    <w:tmpl w:val="B7DE3E88"/>
    <w:styleLink w:val="Numberingabc1"/>
    <w:lvl w:ilvl="0">
      <w:start w:val="1"/>
      <w:numFmt w:val="lowerLetter"/>
      <w:suff w:val="space"/>
      <w:lvlText w:val="%1."/>
      <w:lvlJc w:val="left"/>
      <w:pPr>
        <w:ind w:left="992" w:hanging="283"/>
      </w:pPr>
      <w:rPr>
        <w:rFonts w:ascii="Liberation Sans" w:hAnsi="Liberation Sans"/>
        <w:sz w:val="34"/>
        <w:szCs w:val="34"/>
      </w:rPr>
    </w:lvl>
    <w:lvl w:ilvl="1">
      <w:start w:val="1"/>
      <w:numFmt w:val="lowerLetter"/>
      <w:lvlText w:val="%2."/>
      <w:lvlJc w:val="left"/>
      <w:pPr>
        <w:ind w:left="1151" w:hanging="397"/>
      </w:pPr>
      <w:rPr>
        <w:rFonts w:ascii="Liberation Sans" w:hAnsi="Liberation Sans"/>
        <w:sz w:val="34"/>
        <w:szCs w:val="34"/>
      </w:rPr>
    </w:lvl>
    <w:lvl w:ilvl="2">
      <w:start w:val="1"/>
      <w:numFmt w:val="lowerLetter"/>
      <w:lvlText w:val="%3."/>
      <w:lvlJc w:val="left"/>
      <w:pPr>
        <w:ind w:left="1548" w:hanging="397"/>
      </w:pPr>
      <w:rPr>
        <w:rFonts w:ascii="Liberation Sans" w:hAnsi="Liberation Sans"/>
        <w:sz w:val="34"/>
        <w:szCs w:val="34"/>
      </w:rPr>
    </w:lvl>
    <w:lvl w:ilvl="3">
      <w:start w:val="1"/>
      <w:numFmt w:val="lowerLetter"/>
      <w:lvlText w:val="%4."/>
      <w:lvlJc w:val="left"/>
      <w:pPr>
        <w:ind w:left="1945" w:hanging="397"/>
      </w:pPr>
      <w:rPr>
        <w:rFonts w:ascii="Liberation Sans" w:hAnsi="Liberation Sans"/>
        <w:sz w:val="34"/>
        <w:szCs w:val="34"/>
      </w:rPr>
    </w:lvl>
    <w:lvl w:ilvl="4">
      <w:start w:val="1"/>
      <w:numFmt w:val="lowerLetter"/>
      <w:lvlText w:val="%5."/>
      <w:lvlJc w:val="left"/>
      <w:pPr>
        <w:ind w:left="2342" w:hanging="397"/>
      </w:pPr>
      <w:rPr>
        <w:rFonts w:ascii="Liberation Sans" w:hAnsi="Liberation Sans"/>
        <w:sz w:val="34"/>
        <w:szCs w:val="34"/>
      </w:rPr>
    </w:lvl>
    <w:lvl w:ilvl="5">
      <w:start w:val="1"/>
      <w:numFmt w:val="lowerLetter"/>
      <w:lvlText w:val="%6."/>
      <w:lvlJc w:val="left"/>
      <w:pPr>
        <w:ind w:left="2739" w:hanging="397"/>
      </w:pPr>
      <w:rPr>
        <w:rFonts w:ascii="Liberation Sans" w:hAnsi="Liberation Sans"/>
        <w:sz w:val="34"/>
        <w:szCs w:val="34"/>
      </w:rPr>
    </w:lvl>
    <w:lvl w:ilvl="6">
      <w:start w:val="1"/>
      <w:numFmt w:val="lowerLetter"/>
      <w:lvlText w:val="%7."/>
      <w:lvlJc w:val="left"/>
      <w:pPr>
        <w:ind w:left="3136" w:hanging="397"/>
      </w:pPr>
      <w:rPr>
        <w:rFonts w:ascii="Liberation Sans" w:hAnsi="Liberation Sans"/>
        <w:sz w:val="34"/>
        <w:szCs w:val="34"/>
      </w:rPr>
    </w:lvl>
    <w:lvl w:ilvl="7">
      <w:start w:val="1"/>
      <w:numFmt w:val="lowerLetter"/>
      <w:lvlText w:val="%8."/>
      <w:lvlJc w:val="left"/>
      <w:pPr>
        <w:ind w:left="3533" w:hanging="397"/>
      </w:pPr>
      <w:rPr>
        <w:rFonts w:ascii="Liberation Sans" w:hAnsi="Liberation Sans"/>
        <w:sz w:val="34"/>
        <w:szCs w:val="34"/>
      </w:rPr>
    </w:lvl>
    <w:lvl w:ilvl="8">
      <w:start w:val="1"/>
      <w:numFmt w:val="lowerLetter"/>
      <w:lvlText w:val="%9."/>
      <w:lvlJc w:val="left"/>
      <w:pPr>
        <w:ind w:left="3930" w:hanging="397"/>
      </w:pPr>
      <w:rPr>
        <w:rFonts w:ascii="Liberation Sans" w:hAnsi="Liberation Sans"/>
        <w:sz w:val="34"/>
        <w:szCs w:val="34"/>
      </w:rPr>
    </w:lvl>
  </w:abstractNum>
  <w:abstractNum w:abstractNumId="15" w15:restartNumberingAfterBreak="0">
    <w:nsid w:val="135E3216"/>
    <w:multiLevelType w:val="multilevel"/>
    <w:tmpl w:val="48CC4260"/>
    <w:styleLink w:val="WWNum6a"/>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6" w15:restartNumberingAfterBreak="0">
    <w:nsid w:val="15714214"/>
    <w:multiLevelType w:val="multilevel"/>
    <w:tmpl w:val="7806DC5A"/>
    <w:styleLink w:val="WWNum5a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7" w15:restartNumberingAfterBreak="0">
    <w:nsid w:val="16F85FD7"/>
    <w:multiLevelType w:val="multilevel"/>
    <w:tmpl w:val="0FFC8FDC"/>
    <w:styleLink w:val="WWNum7"/>
    <w:lvl w:ilvl="0">
      <w:start w:val="1"/>
      <w:numFmt w:val="none"/>
      <w:lvlText w:val="%1)"/>
      <w:lvlJc w:val="left"/>
      <w:pPr>
        <w:ind w:left="2421" w:hanging="360"/>
      </w:pPr>
      <w:rPr>
        <w:rFonts w:cs="Times New Roman"/>
      </w:rPr>
    </w:lvl>
    <w:lvl w:ilvl="1">
      <w:start w:val="1"/>
      <w:numFmt w:val="lowerLetter"/>
      <w:lvlText w:val="%2."/>
      <w:lvlJc w:val="left"/>
      <w:pPr>
        <w:ind w:left="3141" w:hanging="360"/>
      </w:pPr>
      <w:rPr>
        <w:rFonts w:cs="Times New Roman"/>
      </w:rPr>
    </w:lvl>
    <w:lvl w:ilvl="2">
      <w:start w:val="1"/>
      <w:numFmt w:val="lowerRoman"/>
      <w:lvlText w:val="%3."/>
      <w:lvlJc w:val="right"/>
      <w:pPr>
        <w:ind w:left="3861" w:hanging="180"/>
      </w:pPr>
      <w:rPr>
        <w:rFonts w:cs="Times New Roman"/>
      </w:rPr>
    </w:lvl>
    <w:lvl w:ilvl="3">
      <w:start w:val="1"/>
      <w:numFmt w:val="decimal"/>
      <w:lvlText w:val="%4."/>
      <w:lvlJc w:val="left"/>
      <w:pPr>
        <w:ind w:left="4581" w:hanging="360"/>
      </w:pPr>
      <w:rPr>
        <w:rFonts w:cs="Times New Roman"/>
      </w:rPr>
    </w:lvl>
    <w:lvl w:ilvl="4">
      <w:start w:val="1"/>
      <w:numFmt w:val="lowerLetter"/>
      <w:lvlText w:val="%5."/>
      <w:lvlJc w:val="left"/>
      <w:pPr>
        <w:ind w:left="5301" w:hanging="360"/>
      </w:pPr>
      <w:rPr>
        <w:rFonts w:cs="Times New Roman"/>
      </w:rPr>
    </w:lvl>
    <w:lvl w:ilvl="5">
      <w:start w:val="1"/>
      <w:numFmt w:val="lowerRoman"/>
      <w:lvlText w:val="%6."/>
      <w:lvlJc w:val="right"/>
      <w:pPr>
        <w:ind w:left="6021" w:hanging="180"/>
      </w:pPr>
      <w:rPr>
        <w:rFonts w:cs="Times New Roman"/>
      </w:rPr>
    </w:lvl>
    <w:lvl w:ilvl="6">
      <w:start w:val="1"/>
      <w:numFmt w:val="decimal"/>
      <w:lvlText w:val="%7."/>
      <w:lvlJc w:val="left"/>
      <w:pPr>
        <w:ind w:left="6741" w:hanging="360"/>
      </w:pPr>
      <w:rPr>
        <w:rFonts w:cs="Times New Roman"/>
      </w:rPr>
    </w:lvl>
    <w:lvl w:ilvl="7">
      <w:start w:val="1"/>
      <w:numFmt w:val="lowerLetter"/>
      <w:lvlText w:val="%8."/>
      <w:lvlJc w:val="left"/>
      <w:pPr>
        <w:ind w:left="7461" w:hanging="360"/>
      </w:pPr>
      <w:rPr>
        <w:rFonts w:cs="Times New Roman"/>
      </w:rPr>
    </w:lvl>
    <w:lvl w:ilvl="8">
      <w:start w:val="1"/>
      <w:numFmt w:val="lowerRoman"/>
      <w:lvlText w:val="%9."/>
      <w:lvlJc w:val="right"/>
      <w:pPr>
        <w:ind w:left="8181" w:hanging="180"/>
      </w:pPr>
      <w:rPr>
        <w:rFonts w:cs="Times New Roman"/>
      </w:rPr>
    </w:lvl>
  </w:abstractNum>
  <w:abstractNum w:abstractNumId="18" w15:restartNumberingAfterBreak="0">
    <w:nsid w:val="176B075F"/>
    <w:multiLevelType w:val="multilevel"/>
    <w:tmpl w:val="0A9A369E"/>
    <w:styleLink w:val="WWNum3"/>
    <w:lvl w:ilvl="0">
      <w:numFmt w:val="bullet"/>
      <w:lvlText w:val=""/>
      <w:lvlJc w:val="left"/>
      <w:pPr>
        <w:ind w:left="1070"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9" w15:restartNumberingAfterBreak="0">
    <w:nsid w:val="1D1E3764"/>
    <w:multiLevelType w:val="multilevel"/>
    <w:tmpl w:val="473640D4"/>
    <w:lvl w:ilvl="0">
      <w:start w:val="1"/>
      <w:numFmt w:val="decimal"/>
      <w:pStyle w:val="ROSA10"/>
      <w:suff w:val="space"/>
      <w:lvlText w:val="%1)"/>
      <w:lvlJc w:val="left"/>
      <w:pPr>
        <w:ind w:left="0" w:firstLine="709"/>
      </w:pPr>
      <w:rPr>
        <w:rFonts w:ascii="Arial" w:hAnsi="Arial" w:hint="default"/>
        <w:b w:val="0"/>
        <w:i w:val="0"/>
        <w:sz w:val="24"/>
      </w:rPr>
    </w:lvl>
    <w:lvl w:ilvl="1">
      <w:start w:val="1"/>
      <w:numFmt w:val="decimal"/>
      <w:pStyle w:val="ROSA21"/>
      <w:suff w:val="space"/>
      <w:lvlText w:val="%2)"/>
      <w:lvlJc w:val="left"/>
      <w:pPr>
        <w:ind w:left="1134" w:firstLine="0"/>
      </w:pPr>
      <w:rPr>
        <w:rFonts w:ascii="Arial" w:hAnsi="Arial" w:hint="default"/>
        <w:sz w:val="24"/>
      </w:rPr>
    </w:lvl>
    <w:lvl w:ilvl="2">
      <w:start w:val="1"/>
      <w:numFmt w:val="decimal"/>
      <w:pStyle w:val="ROSA3"/>
      <w:suff w:val="space"/>
      <w:lvlText w:val="%3)"/>
      <w:lvlJc w:val="left"/>
      <w:pPr>
        <w:ind w:left="1701" w:firstLine="0"/>
      </w:pPr>
      <w:rPr>
        <w:rFonts w:ascii="Arial" w:hAnsi="Arial" w:hint="default"/>
        <w:sz w:val="24"/>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0" w15:restartNumberingAfterBreak="0">
    <w:nsid w:val="1F77428D"/>
    <w:multiLevelType w:val="hybridMultilevel"/>
    <w:tmpl w:val="46140316"/>
    <w:lvl w:ilvl="0" w:tplc="DB060072">
      <w:start w:val="1"/>
      <w:numFmt w:val="bullet"/>
      <w:pStyle w:val="a1"/>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FA362C0"/>
    <w:multiLevelType w:val="multilevel"/>
    <w:tmpl w:val="412CA302"/>
    <w:styleLink w:val="List111"/>
    <w:lvl w:ilvl="0">
      <w:numFmt w:val="bullet"/>
      <w:lvlText w:val="•"/>
      <w:lvlJc w:val="left"/>
      <w:pPr>
        <w:ind w:left="992" w:hanging="283"/>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2" w15:restartNumberingAfterBreak="0">
    <w:nsid w:val="2474334C"/>
    <w:multiLevelType w:val="multilevel"/>
    <w:tmpl w:val="523C35B4"/>
    <w:styleLink w:val="Numberingivx"/>
    <w:lvl w:ilvl="0">
      <w:start w:val="1"/>
      <w:numFmt w:val="lowerRoman"/>
      <w:suff w:val="space"/>
      <w:lvlText w:val="%1."/>
      <w:lvlJc w:val="right"/>
      <w:pPr>
        <w:ind w:left="992" w:firstLine="0"/>
      </w:pPr>
      <w:rPr>
        <w:rFonts w:ascii="Liberation Sans" w:hAnsi="Liberation Sans"/>
        <w:sz w:val="34"/>
        <w:szCs w:val="34"/>
      </w:rPr>
    </w:lvl>
    <w:lvl w:ilvl="1">
      <w:start w:val="1"/>
      <w:numFmt w:val="lowerRoman"/>
      <w:lvlText w:val="%2."/>
      <w:lvlJc w:val="right"/>
      <w:pPr>
        <w:ind w:left="1151" w:hanging="567"/>
      </w:pPr>
      <w:rPr>
        <w:rFonts w:ascii="Liberation Sans" w:hAnsi="Liberation Sans"/>
        <w:sz w:val="34"/>
        <w:szCs w:val="34"/>
      </w:rPr>
    </w:lvl>
    <w:lvl w:ilvl="2">
      <w:start w:val="3"/>
      <w:numFmt w:val="lowerLetter"/>
      <w:lvlText w:val="%3)"/>
      <w:lvlJc w:val="right"/>
      <w:pPr>
        <w:ind w:left="1548" w:hanging="397"/>
      </w:pPr>
      <w:rPr>
        <w:rFonts w:ascii="Liberation Sans" w:hAnsi="Liberation Sans"/>
        <w:sz w:val="34"/>
        <w:szCs w:val="34"/>
      </w:rPr>
    </w:lvl>
    <w:lvl w:ilvl="3">
      <w:numFmt w:val="bullet"/>
      <w:lvlText w:val="•"/>
      <w:lvlJc w:val="right"/>
      <w:pPr>
        <w:ind w:left="1134" w:hanging="227"/>
      </w:pPr>
      <w:rPr>
        <w:rFonts w:ascii="OpenSymbol" w:hAnsi="OpenSymbol"/>
        <w:sz w:val="34"/>
        <w:szCs w:val="34"/>
      </w:rPr>
    </w:lvl>
    <w:lvl w:ilvl="4">
      <w:numFmt w:val="bullet"/>
      <w:lvlText w:val="•"/>
      <w:lvlJc w:val="right"/>
      <w:pPr>
        <w:ind w:left="1361" w:hanging="227"/>
      </w:pPr>
      <w:rPr>
        <w:rFonts w:ascii="OpenSymbol" w:hAnsi="OpenSymbol"/>
        <w:sz w:val="34"/>
        <w:szCs w:val="34"/>
      </w:rPr>
    </w:lvl>
    <w:lvl w:ilvl="5">
      <w:numFmt w:val="bullet"/>
      <w:lvlText w:val="•"/>
      <w:lvlJc w:val="right"/>
      <w:pPr>
        <w:ind w:left="1588" w:hanging="227"/>
      </w:pPr>
      <w:rPr>
        <w:rFonts w:ascii="OpenSymbol" w:hAnsi="OpenSymbol"/>
        <w:sz w:val="34"/>
        <w:szCs w:val="34"/>
      </w:rPr>
    </w:lvl>
    <w:lvl w:ilvl="6">
      <w:numFmt w:val="bullet"/>
      <w:lvlText w:val="•"/>
      <w:lvlJc w:val="right"/>
      <w:pPr>
        <w:ind w:left="1815" w:hanging="227"/>
      </w:pPr>
      <w:rPr>
        <w:rFonts w:ascii="OpenSymbol" w:hAnsi="OpenSymbol"/>
        <w:sz w:val="34"/>
        <w:szCs w:val="34"/>
      </w:rPr>
    </w:lvl>
    <w:lvl w:ilvl="7">
      <w:numFmt w:val="bullet"/>
      <w:lvlText w:val="•"/>
      <w:lvlJc w:val="right"/>
      <w:pPr>
        <w:ind w:left="2042" w:hanging="227"/>
      </w:pPr>
      <w:rPr>
        <w:rFonts w:ascii="OpenSymbol" w:hAnsi="OpenSymbol"/>
        <w:sz w:val="34"/>
        <w:szCs w:val="34"/>
      </w:rPr>
    </w:lvl>
    <w:lvl w:ilvl="8">
      <w:numFmt w:val="bullet"/>
      <w:lvlText w:val="•"/>
      <w:lvlJc w:val="right"/>
      <w:pPr>
        <w:ind w:left="2269" w:hanging="227"/>
      </w:pPr>
      <w:rPr>
        <w:rFonts w:ascii="OpenSymbol" w:hAnsi="OpenSymbol"/>
        <w:sz w:val="34"/>
        <w:szCs w:val="34"/>
      </w:rPr>
    </w:lvl>
  </w:abstractNum>
  <w:abstractNum w:abstractNumId="23" w15:restartNumberingAfterBreak="0">
    <w:nsid w:val="24AE5716"/>
    <w:multiLevelType w:val="multilevel"/>
    <w:tmpl w:val="73225F00"/>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262B6D59"/>
    <w:multiLevelType w:val="multilevel"/>
    <w:tmpl w:val="8B4C4F64"/>
    <w:styleLink w:val="WWNum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27517BCC"/>
    <w:multiLevelType w:val="multilevel"/>
    <w:tmpl w:val="0A88672E"/>
    <w:styleLink w:val="WWNum12a"/>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6" w15:restartNumberingAfterBreak="0">
    <w:nsid w:val="279B18AD"/>
    <w:multiLevelType w:val="multilevel"/>
    <w:tmpl w:val="D5780E92"/>
    <w:styleLink w:val="WWNum11a"/>
    <w:lvl w:ilvl="0">
      <w:numFmt w:val="bullet"/>
      <w:lvlText w:val=""/>
      <w:lvlJc w:val="left"/>
      <w:pPr>
        <w:ind w:left="984" w:hanging="360"/>
      </w:pPr>
    </w:lvl>
    <w:lvl w:ilvl="1">
      <w:numFmt w:val="bullet"/>
      <w:lvlText w:val=""/>
      <w:lvlJc w:val="left"/>
      <w:pPr>
        <w:ind w:left="1704" w:hanging="360"/>
      </w:pPr>
    </w:lvl>
    <w:lvl w:ilvl="2">
      <w:numFmt w:val="bullet"/>
      <w:lvlText w:val="o"/>
      <w:lvlJc w:val="left"/>
      <w:pPr>
        <w:ind w:left="2424" w:hanging="360"/>
      </w:pPr>
    </w:lvl>
    <w:lvl w:ilvl="3">
      <w:numFmt w:val="bullet"/>
      <w:lvlText w:val=""/>
      <w:lvlJc w:val="left"/>
      <w:pPr>
        <w:ind w:left="3144" w:hanging="360"/>
      </w:pPr>
    </w:lvl>
    <w:lvl w:ilvl="4">
      <w:numFmt w:val="bullet"/>
      <w:lvlText w:val="o"/>
      <w:lvlJc w:val="left"/>
      <w:pPr>
        <w:ind w:left="3864" w:hanging="360"/>
      </w:pPr>
    </w:lvl>
    <w:lvl w:ilvl="5">
      <w:numFmt w:val="bullet"/>
      <w:lvlText w:val=""/>
      <w:lvlJc w:val="left"/>
      <w:pPr>
        <w:ind w:left="4584" w:hanging="360"/>
      </w:pPr>
    </w:lvl>
    <w:lvl w:ilvl="6">
      <w:numFmt w:val="bullet"/>
      <w:lvlText w:val=""/>
      <w:lvlJc w:val="left"/>
      <w:pPr>
        <w:ind w:left="5304" w:hanging="360"/>
      </w:pPr>
    </w:lvl>
    <w:lvl w:ilvl="7">
      <w:numFmt w:val="bullet"/>
      <w:lvlText w:val="o"/>
      <w:lvlJc w:val="left"/>
      <w:pPr>
        <w:ind w:left="6024" w:hanging="360"/>
      </w:pPr>
    </w:lvl>
    <w:lvl w:ilvl="8">
      <w:numFmt w:val="bullet"/>
      <w:lvlText w:val=""/>
      <w:lvlJc w:val="left"/>
      <w:pPr>
        <w:ind w:left="6744" w:hanging="360"/>
      </w:pPr>
    </w:lvl>
  </w:abstractNum>
  <w:abstractNum w:abstractNumId="27" w15:restartNumberingAfterBreak="0">
    <w:nsid w:val="28E76F17"/>
    <w:multiLevelType w:val="multilevel"/>
    <w:tmpl w:val="358CA49A"/>
    <w:styleLink w:val="31"/>
    <w:lvl w:ilvl="0">
      <w:numFmt w:val="bullet"/>
      <w:lvlText w:val="☑"/>
      <w:lvlJc w:val="left"/>
      <w:pPr>
        <w:ind w:left="1020" w:hanging="311"/>
      </w:pPr>
      <w:rPr>
        <w:rFonts w:ascii="OpenSymbol" w:hAnsi="OpenSymbol"/>
        <w:sz w:val="34"/>
        <w:szCs w:val="34"/>
      </w:rPr>
    </w:lvl>
    <w:lvl w:ilvl="1">
      <w:numFmt w:val="bullet"/>
      <w:lvlText w:val="□"/>
      <w:lvlJc w:val="left"/>
      <w:pPr>
        <w:ind w:left="454" w:hanging="227"/>
      </w:pPr>
      <w:rPr>
        <w:rFonts w:ascii="OpenSymbol" w:hAnsi="OpenSymbol"/>
        <w:sz w:val="34"/>
        <w:szCs w:val="34"/>
      </w:rPr>
    </w:lvl>
    <w:lvl w:ilvl="2">
      <w:numFmt w:val="bullet"/>
      <w:lvlText w:val="☑"/>
      <w:lvlJc w:val="left"/>
      <w:pPr>
        <w:ind w:left="227" w:hanging="227"/>
      </w:pPr>
      <w:rPr>
        <w:rFonts w:ascii="OpenSymbol" w:hAnsi="OpenSymbol"/>
        <w:sz w:val="34"/>
        <w:szCs w:val="34"/>
      </w:rPr>
    </w:lvl>
    <w:lvl w:ilvl="3">
      <w:numFmt w:val="bullet"/>
      <w:lvlText w:val="□"/>
      <w:lvlJc w:val="left"/>
      <w:pPr>
        <w:ind w:left="454" w:hanging="227"/>
      </w:pPr>
      <w:rPr>
        <w:rFonts w:ascii="OpenSymbol" w:hAnsi="OpenSymbol"/>
        <w:sz w:val="34"/>
        <w:szCs w:val="34"/>
      </w:rPr>
    </w:lvl>
    <w:lvl w:ilvl="4">
      <w:numFmt w:val="bullet"/>
      <w:lvlText w:val="☑"/>
      <w:lvlJc w:val="left"/>
      <w:pPr>
        <w:ind w:left="227" w:hanging="227"/>
      </w:pPr>
      <w:rPr>
        <w:rFonts w:ascii="OpenSymbol" w:hAnsi="OpenSymbol"/>
        <w:sz w:val="34"/>
        <w:szCs w:val="34"/>
      </w:rPr>
    </w:lvl>
    <w:lvl w:ilvl="5">
      <w:numFmt w:val="bullet"/>
      <w:lvlText w:val="□"/>
      <w:lvlJc w:val="left"/>
      <w:pPr>
        <w:ind w:left="454" w:hanging="227"/>
      </w:pPr>
      <w:rPr>
        <w:rFonts w:ascii="OpenSymbol" w:hAnsi="OpenSymbol"/>
        <w:sz w:val="34"/>
        <w:szCs w:val="34"/>
      </w:rPr>
    </w:lvl>
    <w:lvl w:ilvl="6">
      <w:numFmt w:val="bullet"/>
      <w:lvlText w:val="☑"/>
      <w:lvlJc w:val="left"/>
      <w:pPr>
        <w:ind w:left="227" w:hanging="227"/>
      </w:pPr>
      <w:rPr>
        <w:rFonts w:ascii="OpenSymbol" w:hAnsi="OpenSymbol"/>
        <w:sz w:val="34"/>
        <w:szCs w:val="34"/>
      </w:rPr>
    </w:lvl>
    <w:lvl w:ilvl="7">
      <w:numFmt w:val="bullet"/>
      <w:lvlText w:val="□"/>
      <w:lvlJc w:val="left"/>
      <w:pPr>
        <w:ind w:left="454" w:hanging="227"/>
      </w:pPr>
      <w:rPr>
        <w:rFonts w:ascii="OpenSymbol" w:hAnsi="OpenSymbol"/>
        <w:sz w:val="34"/>
        <w:szCs w:val="34"/>
      </w:rPr>
    </w:lvl>
    <w:lvl w:ilvl="8">
      <w:numFmt w:val="bullet"/>
      <w:lvlText w:val="☑"/>
      <w:lvlJc w:val="left"/>
      <w:pPr>
        <w:ind w:left="227" w:hanging="227"/>
      </w:pPr>
      <w:rPr>
        <w:rFonts w:ascii="OpenSymbol" w:hAnsi="OpenSymbol"/>
        <w:sz w:val="34"/>
        <w:szCs w:val="34"/>
      </w:rPr>
    </w:lvl>
  </w:abstractNum>
  <w:abstractNum w:abstractNumId="28" w15:restartNumberingAfterBreak="0">
    <w:nsid w:val="29402417"/>
    <w:multiLevelType w:val="multilevel"/>
    <w:tmpl w:val="5F54978C"/>
    <w:styleLink w:val="WWNum1a"/>
    <w:lvl w:ilvl="0">
      <w:start w:val="1"/>
      <w:numFmt w:val="decimal"/>
      <w:suff w:val="space"/>
      <w:lvlText w:val="%1."/>
      <w:lvlJc w:val="left"/>
      <w:pPr>
        <w:ind w:left="360" w:hanging="360"/>
      </w:pPr>
    </w:lvl>
    <w:lvl w:ilvl="1">
      <w:start w:val="1"/>
      <w:numFmt w:val="decimal"/>
      <w:suff w:val="space"/>
      <w:lvlText w:val="%1.%2."/>
      <w:lvlJc w:val="left"/>
      <w:pPr>
        <w:ind w:left="114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suff w:val="space"/>
      <w:lvlText w:val="%1.%2.%3."/>
      <w:lvlJc w:val="left"/>
      <w:pPr>
        <w:ind w:left="1224" w:hanging="504"/>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suff w:val="space"/>
      <w:lvlText w:val="%1.%2.%3.%4."/>
      <w:lvlJc w:val="left"/>
      <w:pPr>
        <w:ind w:left="1728" w:hanging="648"/>
      </w:pPr>
      <w:rPr>
        <w:b w:val="0"/>
        <w:bCs w:val="0"/>
        <w:i w:val="0"/>
        <w:iCs w:val="0"/>
        <w:caps w:val="0"/>
        <w:smallCaps w:val="0"/>
        <w:strike w:val="0"/>
        <w:dstrike w:val="0"/>
        <w:outline w:val="0"/>
        <w:emboss w:val="0"/>
        <w:imprint w:val="0"/>
        <w:vanish w:val="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4B642A"/>
    <w:multiLevelType w:val="multilevel"/>
    <w:tmpl w:val="B86EC788"/>
    <w:styleLink w:val="WWNum9"/>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0" w15:restartNumberingAfterBreak="0">
    <w:nsid w:val="2E6C30C3"/>
    <w:multiLevelType w:val="multilevel"/>
    <w:tmpl w:val="AB9AA8BA"/>
    <w:styleLink w:val="WWNum1a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2ECC0803"/>
    <w:multiLevelType w:val="multilevel"/>
    <w:tmpl w:val="87BA63E8"/>
    <w:lvl w:ilvl="0">
      <w:start w:val="1"/>
      <w:numFmt w:val="decimal"/>
      <w:pStyle w:val="a2"/>
      <w:suff w:val="space"/>
      <w:lvlText w:val="%1)"/>
      <w:lvlJc w:val="left"/>
      <w:pPr>
        <w:ind w:left="1429" w:hanging="360"/>
      </w:pPr>
      <w:rPr>
        <w:rFont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30A02E9D"/>
    <w:multiLevelType w:val="multilevel"/>
    <w:tmpl w:val="EE20D686"/>
    <w:styleLink w:val="WWNum5"/>
    <w:lvl w:ilvl="0">
      <w:start w:val="1"/>
      <w:numFmt w:val="decimal"/>
      <w:suff w:val="space"/>
      <w:lvlText w:val="%1."/>
      <w:lvlJc w:val="left"/>
      <w:pPr>
        <w:ind w:left="624" w:hanging="340"/>
      </w:pPr>
    </w:lvl>
    <w:lvl w:ilvl="1">
      <w:start w:val="1"/>
      <w:numFmt w:val="decimal"/>
      <w:lvlText w:val="%2)"/>
      <w:lvlJc w:val="left"/>
      <w:pPr>
        <w:ind w:left="828" w:hanging="357"/>
      </w:pPr>
      <w:rPr>
        <w:b w:val="0"/>
        <w:i w:val="0"/>
        <w:lang w:val="ru-R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0CB129D"/>
    <w:multiLevelType w:val="hybridMultilevel"/>
    <w:tmpl w:val="70281F60"/>
    <w:lvl w:ilvl="0" w:tplc="F982B18A">
      <w:start w:val="1"/>
      <w:numFmt w:val="russianLower"/>
      <w:pStyle w:val="ROSA"/>
      <w:suff w:val="space"/>
      <w:lvlText w:val="%1)"/>
      <w:lvlJc w:val="left"/>
      <w:pPr>
        <w:ind w:left="0" w:firstLine="709"/>
      </w:pPr>
      <w:rPr>
        <w:rFonts w:ascii="Roboto" w:hAnsi="Roboto"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39F77918"/>
    <w:multiLevelType w:val="multilevel"/>
    <w:tmpl w:val="DCAAF05E"/>
    <w:lvl w:ilvl="0">
      <w:start w:val="1"/>
      <w:numFmt w:val="russianLower"/>
      <w:pStyle w:val="21"/>
      <w:suff w:val="space"/>
      <w:lvlText w:val="%1)"/>
      <w:lvlJc w:val="left"/>
      <w:pPr>
        <w:ind w:left="1495" w:hanging="360"/>
      </w:pPr>
      <w:rPr>
        <w:rFonts w:hint="default"/>
      </w:rPr>
    </w:lvl>
    <w:lvl w:ilvl="1">
      <w:start w:val="1"/>
      <w:numFmt w:val="lowerLetter"/>
      <w:lvlText w:val="%2."/>
      <w:lvlJc w:val="left"/>
      <w:pPr>
        <w:tabs>
          <w:tab w:val="num" w:pos="0"/>
        </w:tabs>
        <w:ind w:left="2215" w:hanging="360"/>
      </w:pPr>
      <w:rPr>
        <w:rFonts w:hint="default"/>
      </w:rPr>
    </w:lvl>
    <w:lvl w:ilvl="2">
      <w:start w:val="1"/>
      <w:numFmt w:val="lowerRoman"/>
      <w:lvlText w:val="%3."/>
      <w:lvlJc w:val="right"/>
      <w:pPr>
        <w:tabs>
          <w:tab w:val="num" w:pos="0"/>
        </w:tabs>
        <w:ind w:left="2935" w:hanging="180"/>
      </w:pPr>
      <w:rPr>
        <w:rFonts w:hint="default"/>
      </w:rPr>
    </w:lvl>
    <w:lvl w:ilvl="3">
      <w:start w:val="1"/>
      <w:numFmt w:val="decimal"/>
      <w:lvlText w:val="%4."/>
      <w:lvlJc w:val="left"/>
      <w:pPr>
        <w:tabs>
          <w:tab w:val="num" w:pos="0"/>
        </w:tabs>
        <w:ind w:left="3655" w:hanging="360"/>
      </w:pPr>
      <w:rPr>
        <w:rFonts w:hint="default"/>
      </w:rPr>
    </w:lvl>
    <w:lvl w:ilvl="4">
      <w:start w:val="1"/>
      <w:numFmt w:val="lowerLetter"/>
      <w:lvlText w:val="%5."/>
      <w:lvlJc w:val="left"/>
      <w:pPr>
        <w:tabs>
          <w:tab w:val="num" w:pos="0"/>
        </w:tabs>
        <w:ind w:left="4375" w:hanging="360"/>
      </w:pPr>
      <w:rPr>
        <w:rFonts w:hint="default"/>
      </w:rPr>
    </w:lvl>
    <w:lvl w:ilvl="5">
      <w:start w:val="1"/>
      <w:numFmt w:val="lowerRoman"/>
      <w:lvlText w:val="%6."/>
      <w:lvlJc w:val="right"/>
      <w:pPr>
        <w:tabs>
          <w:tab w:val="num" w:pos="0"/>
        </w:tabs>
        <w:ind w:left="5095" w:hanging="180"/>
      </w:pPr>
      <w:rPr>
        <w:rFonts w:hint="default"/>
      </w:rPr>
    </w:lvl>
    <w:lvl w:ilvl="6">
      <w:start w:val="1"/>
      <w:numFmt w:val="decimal"/>
      <w:lvlText w:val="%7."/>
      <w:lvlJc w:val="left"/>
      <w:pPr>
        <w:tabs>
          <w:tab w:val="num" w:pos="0"/>
        </w:tabs>
        <w:ind w:left="5815" w:hanging="360"/>
      </w:pPr>
      <w:rPr>
        <w:rFonts w:hint="default"/>
      </w:rPr>
    </w:lvl>
    <w:lvl w:ilvl="7">
      <w:start w:val="1"/>
      <w:numFmt w:val="lowerLetter"/>
      <w:lvlText w:val="%8."/>
      <w:lvlJc w:val="left"/>
      <w:pPr>
        <w:tabs>
          <w:tab w:val="num" w:pos="0"/>
        </w:tabs>
        <w:ind w:left="6535" w:hanging="360"/>
      </w:pPr>
      <w:rPr>
        <w:rFonts w:hint="default"/>
      </w:rPr>
    </w:lvl>
    <w:lvl w:ilvl="8">
      <w:start w:val="1"/>
      <w:numFmt w:val="lowerRoman"/>
      <w:lvlText w:val="%9."/>
      <w:lvlJc w:val="right"/>
      <w:pPr>
        <w:tabs>
          <w:tab w:val="num" w:pos="0"/>
        </w:tabs>
        <w:ind w:left="7255" w:hanging="180"/>
      </w:pPr>
      <w:rPr>
        <w:rFonts w:hint="default"/>
      </w:rPr>
    </w:lvl>
  </w:abstractNum>
  <w:abstractNum w:abstractNumId="37" w15:restartNumberingAfterBreak="0">
    <w:nsid w:val="3E772680"/>
    <w:multiLevelType w:val="multilevel"/>
    <w:tmpl w:val="72CEA77C"/>
    <w:styleLink w:val="WWNum2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404C7767"/>
    <w:multiLevelType w:val="multilevel"/>
    <w:tmpl w:val="D7C675F6"/>
    <w:styleLink w:val="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13B301B"/>
    <w:multiLevelType w:val="multilevel"/>
    <w:tmpl w:val="94E21BBA"/>
    <w:styleLink w:val="NumberingABC"/>
    <w:lvl w:ilvl="0">
      <w:start w:val="1"/>
      <w:numFmt w:val="upperLetter"/>
      <w:suff w:val="space"/>
      <w:lvlText w:val="%1."/>
      <w:lvlJc w:val="left"/>
      <w:pPr>
        <w:ind w:left="992" w:hanging="283"/>
      </w:pPr>
      <w:rPr>
        <w:rFonts w:ascii="Liberation Sans" w:hAnsi="Liberation Sans"/>
        <w:sz w:val="34"/>
        <w:szCs w:val="34"/>
      </w:rPr>
    </w:lvl>
    <w:lvl w:ilvl="1">
      <w:start w:val="1"/>
      <w:numFmt w:val="upperLetter"/>
      <w:lvlText w:val="%2."/>
      <w:lvlJc w:val="left"/>
      <w:pPr>
        <w:ind w:left="1151" w:hanging="397"/>
      </w:pPr>
      <w:rPr>
        <w:rFonts w:ascii="Liberation Sans" w:hAnsi="Liberation Sans"/>
        <w:sz w:val="34"/>
        <w:szCs w:val="34"/>
      </w:rPr>
    </w:lvl>
    <w:lvl w:ilvl="2">
      <w:start w:val="1"/>
      <w:numFmt w:val="upperLetter"/>
      <w:lvlText w:val="%3."/>
      <w:lvlJc w:val="left"/>
      <w:pPr>
        <w:ind w:left="1548" w:hanging="397"/>
      </w:pPr>
      <w:rPr>
        <w:rFonts w:ascii="Liberation Sans" w:hAnsi="Liberation Sans"/>
        <w:sz w:val="34"/>
        <w:szCs w:val="34"/>
      </w:rPr>
    </w:lvl>
    <w:lvl w:ilvl="3">
      <w:start w:val="1"/>
      <w:numFmt w:val="upperLetter"/>
      <w:lvlText w:val="%4."/>
      <w:lvlJc w:val="left"/>
      <w:pPr>
        <w:ind w:left="1945" w:hanging="397"/>
      </w:pPr>
      <w:rPr>
        <w:rFonts w:ascii="Liberation Sans" w:hAnsi="Liberation Sans"/>
        <w:sz w:val="34"/>
        <w:szCs w:val="34"/>
      </w:rPr>
    </w:lvl>
    <w:lvl w:ilvl="4">
      <w:start w:val="1"/>
      <w:numFmt w:val="upperLetter"/>
      <w:lvlText w:val="%5."/>
      <w:lvlJc w:val="left"/>
      <w:pPr>
        <w:ind w:left="2342" w:hanging="397"/>
      </w:pPr>
      <w:rPr>
        <w:rFonts w:ascii="Liberation Sans" w:hAnsi="Liberation Sans"/>
        <w:sz w:val="34"/>
        <w:szCs w:val="34"/>
      </w:rPr>
    </w:lvl>
    <w:lvl w:ilvl="5">
      <w:start w:val="1"/>
      <w:numFmt w:val="upperLetter"/>
      <w:lvlText w:val="%6."/>
      <w:lvlJc w:val="left"/>
      <w:pPr>
        <w:ind w:left="2739" w:hanging="397"/>
      </w:pPr>
      <w:rPr>
        <w:rFonts w:ascii="Liberation Sans" w:hAnsi="Liberation Sans"/>
        <w:sz w:val="34"/>
        <w:szCs w:val="34"/>
      </w:rPr>
    </w:lvl>
    <w:lvl w:ilvl="6">
      <w:start w:val="1"/>
      <w:numFmt w:val="upperLetter"/>
      <w:lvlText w:val="%7."/>
      <w:lvlJc w:val="left"/>
      <w:pPr>
        <w:ind w:left="3136" w:hanging="397"/>
      </w:pPr>
      <w:rPr>
        <w:rFonts w:ascii="Liberation Sans" w:hAnsi="Liberation Sans"/>
        <w:sz w:val="34"/>
        <w:szCs w:val="34"/>
      </w:rPr>
    </w:lvl>
    <w:lvl w:ilvl="7">
      <w:start w:val="1"/>
      <w:numFmt w:val="upperLetter"/>
      <w:lvlText w:val="%8."/>
      <w:lvlJc w:val="left"/>
      <w:pPr>
        <w:ind w:left="3533" w:hanging="397"/>
      </w:pPr>
      <w:rPr>
        <w:rFonts w:ascii="Liberation Sans" w:hAnsi="Liberation Sans"/>
        <w:sz w:val="34"/>
        <w:szCs w:val="34"/>
      </w:rPr>
    </w:lvl>
    <w:lvl w:ilvl="8">
      <w:start w:val="1"/>
      <w:numFmt w:val="upperLetter"/>
      <w:lvlText w:val="%9."/>
      <w:lvlJc w:val="left"/>
      <w:pPr>
        <w:ind w:left="3930" w:hanging="397"/>
      </w:pPr>
      <w:rPr>
        <w:rFonts w:ascii="Liberation Sans" w:hAnsi="Liberation Sans"/>
        <w:sz w:val="34"/>
        <w:szCs w:val="34"/>
      </w:rPr>
    </w:lvl>
  </w:abstractNum>
  <w:abstractNum w:abstractNumId="40" w15:restartNumberingAfterBreak="0">
    <w:nsid w:val="416625CB"/>
    <w:multiLevelType w:val="multilevel"/>
    <w:tmpl w:val="133402C6"/>
    <w:lvl w:ilvl="0">
      <w:start w:val="1"/>
      <w:numFmt w:val="russianLower"/>
      <w:pStyle w:val="ROSA11"/>
      <w:suff w:val="space"/>
      <w:lvlText w:val="%1)"/>
      <w:lvlJc w:val="left"/>
      <w:pPr>
        <w:ind w:left="0" w:firstLine="709"/>
      </w:pPr>
      <w:rPr>
        <w:rFonts w:ascii="Roboto" w:hAnsi="Roboto"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SA22"/>
      <w:suff w:val="space"/>
      <w:lvlText w:val="%2)"/>
      <w:lvlJc w:val="left"/>
      <w:pPr>
        <w:ind w:left="1134" w:firstLine="0"/>
      </w:pPr>
      <w:rPr>
        <w:rFonts w:ascii="Arial" w:hAnsi="Arial" w:hint="default"/>
        <w:b w:val="0"/>
        <w:i w:val="0"/>
        <w:sz w:val="22"/>
      </w:rPr>
    </w:lvl>
    <w:lvl w:ilvl="2">
      <w:start w:val="1"/>
      <w:numFmt w:val="decimal"/>
      <w:pStyle w:val="ROSA30"/>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41" w15:restartNumberingAfterBreak="0">
    <w:nsid w:val="43CB75CC"/>
    <w:multiLevelType w:val="multilevel"/>
    <w:tmpl w:val="B0FAF874"/>
    <w:styleLink w:val="WWOutlineListStyle"/>
    <w:lvl w:ilvl="0">
      <w:start w:val="1"/>
      <w:numFmt w:val="decimal"/>
      <w:lvlText w:val="%1."/>
      <w:lvlJc w:val="left"/>
      <w:rPr>
        <w:rFonts w:ascii="Liberation Sans" w:hAnsi="Liberation Sans"/>
        <w:sz w:val="34"/>
        <w:szCs w:val="34"/>
      </w:rPr>
    </w:lvl>
    <w:lvl w:ilvl="1">
      <w:start w:val="1"/>
      <w:numFmt w:val="decimal"/>
      <w:lvlText w:val="%1.%2."/>
      <w:lvlJc w:val="left"/>
      <w:rPr>
        <w:rFonts w:ascii="Liberation Sans" w:hAnsi="Liberation Sans"/>
        <w:sz w:val="34"/>
        <w:szCs w:val="34"/>
      </w:rPr>
    </w:lvl>
    <w:lvl w:ilvl="2">
      <w:start w:val="1"/>
      <w:numFmt w:val="decimal"/>
      <w:lvlText w:val="%1.%2.%3."/>
      <w:lvlJc w:val="left"/>
      <w:rPr>
        <w:rFonts w:ascii="Liberation Sans" w:hAnsi="Liberation Sans"/>
        <w:sz w:val="34"/>
        <w:szCs w:val="34"/>
      </w:rPr>
    </w:lvl>
    <w:lvl w:ilvl="3">
      <w:start w:val="1"/>
      <w:numFmt w:val="decimal"/>
      <w:lvlText w:val="%1.%2.%3.%4."/>
      <w:lvlJc w:val="left"/>
      <w:rPr>
        <w:rFonts w:ascii="Liberation Sans" w:hAnsi="Liberation Sans"/>
        <w:sz w:val="34"/>
        <w:szCs w:val="34"/>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44F93809"/>
    <w:multiLevelType w:val="multilevel"/>
    <w:tmpl w:val="7DEC5524"/>
    <w:lvl w:ilvl="0">
      <w:start w:val="1"/>
      <w:numFmt w:val="upperRoman"/>
      <w:lvlText w:val="%1."/>
      <w:lvlJc w:val="right"/>
      <w:pPr>
        <w:ind w:left="1854" w:hanging="360"/>
      </w:pPr>
      <w:rPr>
        <w:rFonts w:hint="default"/>
      </w:rPr>
    </w:lvl>
    <w:lvl w:ilvl="1">
      <w:start w:val="1"/>
      <w:numFmt w:val="upperRoman"/>
      <w:pStyle w:val="ROSA2-"/>
      <w:suff w:val="space"/>
      <w:lvlText w:val="%2."/>
      <w:lvlJc w:val="left"/>
      <w:pPr>
        <w:ind w:left="1134" w:firstLine="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43" w15:restartNumberingAfterBreak="0">
    <w:nsid w:val="47567E30"/>
    <w:multiLevelType w:val="hybridMultilevel"/>
    <w:tmpl w:val="0F4645E8"/>
    <w:lvl w:ilvl="0" w:tplc="4048593E">
      <w:start w:val="1"/>
      <w:numFmt w:val="decimal"/>
      <w:pStyle w:val="ROSA0"/>
      <w:suff w:val="space"/>
      <w:lvlText w:val="Рисунок %1 –"/>
      <w:lvlJc w:val="left"/>
      <w:pPr>
        <w:ind w:left="0" w:firstLine="0"/>
      </w:pPr>
      <w:rPr>
        <w:rFonts w:ascii="Arial" w:hAnsi="Arial" w:cs="Times New Roman"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081E63"/>
    <w:multiLevelType w:val="multilevel"/>
    <w:tmpl w:val="EF08C9DA"/>
    <w:styleLink w:val="WWNum8"/>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45" w15:restartNumberingAfterBreak="0">
    <w:nsid w:val="4ADE751C"/>
    <w:multiLevelType w:val="multilevel"/>
    <w:tmpl w:val="2DA22462"/>
    <w:styleLink w:val="WWNum1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4BF670D0"/>
    <w:multiLevelType w:val="multilevel"/>
    <w:tmpl w:val="5B02F2CE"/>
    <w:lvl w:ilvl="0">
      <w:start w:val="1"/>
      <w:numFmt w:val="bullet"/>
      <w:pStyle w:val="ROSA12"/>
      <w:suff w:val="space"/>
      <w:lvlText w:val=""/>
      <w:lvlJc w:val="left"/>
      <w:pPr>
        <w:ind w:left="3479" w:hanging="360"/>
      </w:pPr>
      <w:rPr>
        <w:rFonts w:ascii="Symbol" w:hAnsi="Symbol" w:hint="default"/>
        <w:sz w:val="24"/>
      </w:rPr>
    </w:lvl>
    <w:lvl w:ilvl="1">
      <w:start w:val="1"/>
      <w:numFmt w:val="bullet"/>
      <w:lvlRestart w:val="0"/>
      <w:suff w:val="space"/>
      <w:lvlText w:val="-"/>
      <w:lvlJc w:val="left"/>
      <w:pPr>
        <w:ind w:left="1134" w:firstLine="0"/>
      </w:pPr>
      <w:rPr>
        <w:rFonts w:ascii="Arial" w:hAnsi="Arial" w:hint="default"/>
        <w:b w:val="0"/>
        <w:i w:val="0"/>
        <w:sz w:val="24"/>
      </w:rPr>
    </w:lvl>
    <w:lvl w:ilvl="2">
      <w:start w:val="1"/>
      <w:numFmt w:val="bullet"/>
      <w:lvlRestart w:val="0"/>
      <w:suff w:val="space"/>
      <w:lvlText w:val="-"/>
      <w:lvlJc w:val="left"/>
      <w:pPr>
        <w:ind w:left="1701" w:firstLine="0"/>
      </w:pPr>
      <w:rPr>
        <w:rFonts w:ascii="Times New Roman" w:hAnsi="Times New Roman" w:cs="Times New Roman" w:hint="default"/>
        <w:sz w:val="24"/>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47" w15:restartNumberingAfterBreak="0">
    <w:nsid w:val="4DD110E8"/>
    <w:multiLevelType w:val="multilevel"/>
    <w:tmpl w:val="6C8EFBCC"/>
    <w:styleLink w:val="210"/>
    <w:lvl w:ilvl="0">
      <w:numFmt w:val="bullet"/>
      <w:lvlText w:val="–"/>
      <w:lvlJc w:val="left"/>
      <w:pPr>
        <w:ind w:left="992" w:hanging="283"/>
      </w:pPr>
      <w:rPr>
        <w:rFonts w:ascii="OpenSymbol" w:hAnsi="OpenSymbol"/>
        <w:sz w:val="34"/>
        <w:szCs w:val="34"/>
      </w:rPr>
    </w:lvl>
    <w:lvl w:ilvl="1">
      <w:numFmt w:val="bullet"/>
      <w:lvlText w:val="–"/>
      <w:lvlJc w:val="left"/>
      <w:pPr>
        <w:ind w:left="340" w:hanging="170"/>
      </w:pPr>
      <w:rPr>
        <w:rFonts w:ascii="OpenSymbol" w:hAnsi="OpenSymbol"/>
        <w:sz w:val="34"/>
        <w:szCs w:val="34"/>
      </w:rPr>
    </w:lvl>
    <w:lvl w:ilvl="2">
      <w:numFmt w:val="bullet"/>
      <w:lvlText w:val="–"/>
      <w:lvlJc w:val="left"/>
      <w:pPr>
        <w:ind w:left="510" w:hanging="170"/>
      </w:pPr>
      <w:rPr>
        <w:rFonts w:ascii="OpenSymbol" w:hAnsi="OpenSymbol"/>
        <w:sz w:val="34"/>
        <w:szCs w:val="34"/>
      </w:rPr>
    </w:lvl>
    <w:lvl w:ilvl="3">
      <w:numFmt w:val="bullet"/>
      <w:lvlText w:val="–"/>
      <w:lvlJc w:val="left"/>
      <w:pPr>
        <w:ind w:left="680" w:hanging="170"/>
      </w:pPr>
      <w:rPr>
        <w:rFonts w:ascii="OpenSymbol" w:hAnsi="OpenSymbol"/>
        <w:sz w:val="34"/>
        <w:szCs w:val="34"/>
      </w:rPr>
    </w:lvl>
    <w:lvl w:ilvl="4">
      <w:numFmt w:val="bullet"/>
      <w:lvlText w:val="–"/>
      <w:lvlJc w:val="left"/>
      <w:pPr>
        <w:ind w:left="850" w:hanging="170"/>
      </w:pPr>
      <w:rPr>
        <w:rFonts w:ascii="OpenSymbol" w:hAnsi="OpenSymbol"/>
        <w:sz w:val="34"/>
        <w:szCs w:val="34"/>
      </w:rPr>
    </w:lvl>
    <w:lvl w:ilvl="5">
      <w:numFmt w:val="bullet"/>
      <w:lvlText w:val="–"/>
      <w:lvlJc w:val="left"/>
      <w:pPr>
        <w:ind w:left="1020" w:hanging="170"/>
      </w:pPr>
      <w:rPr>
        <w:rFonts w:ascii="OpenSymbol" w:hAnsi="OpenSymbol"/>
        <w:sz w:val="34"/>
        <w:szCs w:val="34"/>
      </w:rPr>
    </w:lvl>
    <w:lvl w:ilvl="6">
      <w:numFmt w:val="bullet"/>
      <w:lvlText w:val="–"/>
      <w:lvlJc w:val="left"/>
      <w:pPr>
        <w:ind w:left="1191" w:hanging="170"/>
      </w:pPr>
      <w:rPr>
        <w:rFonts w:ascii="OpenSymbol" w:hAnsi="OpenSymbol"/>
        <w:sz w:val="34"/>
        <w:szCs w:val="34"/>
      </w:rPr>
    </w:lvl>
    <w:lvl w:ilvl="7">
      <w:numFmt w:val="bullet"/>
      <w:lvlText w:val="–"/>
      <w:lvlJc w:val="left"/>
      <w:pPr>
        <w:ind w:left="1361" w:hanging="170"/>
      </w:pPr>
      <w:rPr>
        <w:rFonts w:ascii="OpenSymbol" w:hAnsi="OpenSymbol"/>
        <w:sz w:val="34"/>
        <w:szCs w:val="34"/>
      </w:rPr>
    </w:lvl>
    <w:lvl w:ilvl="8">
      <w:numFmt w:val="bullet"/>
      <w:lvlText w:val="–"/>
      <w:lvlJc w:val="left"/>
      <w:pPr>
        <w:ind w:left="1531" w:hanging="170"/>
      </w:pPr>
      <w:rPr>
        <w:rFonts w:ascii="OpenSymbol" w:hAnsi="OpenSymbol"/>
        <w:sz w:val="34"/>
        <w:szCs w:val="34"/>
      </w:rPr>
    </w:lvl>
  </w:abstractNum>
  <w:abstractNum w:abstractNumId="48" w15:restartNumberingAfterBreak="0">
    <w:nsid w:val="4E67006B"/>
    <w:multiLevelType w:val="multilevel"/>
    <w:tmpl w:val="4B38F5EA"/>
    <w:styleLink w:val="WWNum9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9" w15:restartNumberingAfterBreak="0">
    <w:nsid w:val="52600660"/>
    <w:multiLevelType w:val="multilevel"/>
    <w:tmpl w:val="A48883C8"/>
    <w:styleLink w:val="WWNum6"/>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50" w15:restartNumberingAfterBreak="0">
    <w:nsid w:val="526E7FC1"/>
    <w:multiLevelType w:val="multilevel"/>
    <w:tmpl w:val="BE1CE344"/>
    <w:styleLink w:val="WWNum4a"/>
    <w:lvl w:ilvl="0">
      <w:numFmt w:val="bullet"/>
      <w:lvlText w:val=""/>
      <w:lvlJc w:val="left"/>
      <w:pPr>
        <w:ind w:left="775" w:hanging="360"/>
      </w:pPr>
    </w:lvl>
    <w:lvl w:ilvl="1">
      <w:numFmt w:val="bullet"/>
      <w:lvlText w:val="o"/>
      <w:lvlJc w:val="left"/>
      <w:pPr>
        <w:ind w:left="1495" w:hanging="360"/>
      </w:pPr>
    </w:lvl>
    <w:lvl w:ilvl="2">
      <w:numFmt w:val="bullet"/>
      <w:lvlText w:val=""/>
      <w:lvlJc w:val="left"/>
      <w:pPr>
        <w:ind w:left="2215" w:hanging="360"/>
      </w:pPr>
    </w:lvl>
    <w:lvl w:ilvl="3">
      <w:numFmt w:val="bullet"/>
      <w:lvlText w:val=""/>
      <w:lvlJc w:val="left"/>
      <w:pPr>
        <w:ind w:left="2935" w:hanging="360"/>
      </w:pPr>
    </w:lvl>
    <w:lvl w:ilvl="4">
      <w:numFmt w:val="bullet"/>
      <w:lvlText w:val="o"/>
      <w:lvlJc w:val="left"/>
      <w:pPr>
        <w:ind w:left="3655" w:hanging="360"/>
      </w:pPr>
    </w:lvl>
    <w:lvl w:ilvl="5">
      <w:numFmt w:val="bullet"/>
      <w:lvlText w:val=""/>
      <w:lvlJc w:val="left"/>
      <w:pPr>
        <w:ind w:left="4375" w:hanging="360"/>
      </w:pPr>
    </w:lvl>
    <w:lvl w:ilvl="6">
      <w:numFmt w:val="bullet"/>
      <w:lvlText w:val=""/>
      <w:lvlJc w:val="left"/>
      <w:pPr>
        <w:ind w:left="5095" w:hanging="360"/>
      </w:pPr>
    </w:lvl>
    <w:lvl w:ilvl="7">
      <w:numFmt w:val="bullet"/>
      <w:lvlText w:val="o"/>
      <w:lvlJc w:val="left"/>
      <w:pPr>
        <w:ind w:left="5815" w:hanging="360"/>
      </w:pPr>
    </w:lvl>
    <w:lvl w:ilvl="8">
      <w:numFmt w:val="bullet"/>
      <w:lvlText w:val=""/>
      <w:lvlJc w:val="left"/>
      <w:pPr>
        <w:ind w:left="6535" w:hanging="360"/>
      </w:pPr>
    </w:lvl>
  </w:abstractNum>
  <w:abstractNum w:abstractNumId="51" w15:restartNumberingAfterBreak="0">
    <w:nsid w:val="53F10087"/>
    <w:multiLevelType w:val="multilevel"/>
    <w:tmpl w:val="F08AA6CE"/>
    <w:styleLink w:val="51"/>
    <w:lvl w:ilvl="0">
      <w:numFmt w:val="bullet"/>
      <w:lvlText w:val="✗"/>
      <w:lvlJc w:val="left"/>
      <w:pPr>
        <w:ind w:left="992" w:hanging="283"/>
      </w:pPr>
      <w:rPr>
        <w:rFonts w:ascii="OpenSymbol" w:hAnsi="OpenSymbol"/>
        <w:sz w:val="34"/>
        <w:szCs w:val="34"/>
      </w:rPr>
    </w:lvl>
    <w:lvl w:ilvl="1">
      <w:numFmt w:val="bullet"/>
      <w:lvlText w:val="✗"/>
      <w:lvlJc w:val="left"/>
      <w:pPr>
        <w:ind w:left="454" w:hanging="227"/>
      </w:pPr>
      <w:rPr>
        <w:rFonts w:ascii="OpenSymbol" w:hAnsi="OpenSymbol"/>
        <w:sz w:val="34"/>
        <w:szCs w:val="34"/>
      </w:rPr>
    </w:lvl>
    <w:lvl w:ilvl="2">
      <w:numFmt w:val="bullet"/>
      <w:lvlText w:val="✗"/>
      <w:lvlJc w:val="left"/>
      <w:pPr>
        <w:ind w:left="680" w:hanging="227"/>
      </w:pPr>
      <w:rPr>
        <w:rFonts w:ascii="OpenSymbol" w:hAnsi="OpenSymbol"/>
        <w:sz w:val="34"/>
        <w:szCs w:val="34"/>
      </w:rPr>
    </w:lvl>
    <w:lvl w:ilvl="3">
      <w:numFmt w:val="bullet"/>
      <w:lvlText w:val="✗"/>
      <w:lvlJc w:val="left"/>
      <w:pPr>
        <w:ind w:left="907" w:hanging="227"/>
      </w:pPr>
      <w:rPr>
        <w:rFonts w:ascii="OpenSymbol" w:hAnsi="OpenSymbol"/>
        <w:sz w:val="34"/>
        <w:szCs w:val="34"/>
      </w:rPr>
    </w:lvl>
    <w:lvl w:ilvl="4">
      <w:numFmt w:val="bullet"/>
      <w:lvlText w:val="✗"/>
      <w:lvlJc w:val="left"/>
      <w:pPr>
        <w:ind w:left="1134" w:hanging="227"/>
      </w:pPr>
      <w:rPr>
        <w:rFonts w:ascii="OpenSymbol" w:hAnsi="OpenSymbol"/>
        <w:sz w:val="34"/>
        <w:szCs w:val="34"/>
      </w:rPr>
    </w:lvl>
    <w:lvl w:ilvl="5">
      <w:numFmt w:val="bullet"/>
      <w:lvlText w:val="✗"/>
      <w:lvlJc w:val="left"/>
      <w:pPr>
        <w:ind w:left="1361" w:hanging="227"/>
      </w:pPr>
      <w:rPr>
        <w:rFonts w:ascii="OpenSymbol" w:hAnsi="OpenSymbol"/>
        <w:sz w:val="34"/>
        <w:szCs w:val="34"/>
      </w:rPr>
    </w:lvl>
    <w:lvl w:ilvl="6">
      <w:numFmt w:val="bullet"/>
      <w:lvlText w:val="✗"/>
      <w:lvlJc w:val="left"/>
      <w:pPr>
        <w:ind w:left="1587" w:hanging="227"/>
      </w:pPr>
      <w:rPr>
        <w:rFonts w:ascii="OpenSymbol" w:hAnsi="OpenSymbol"/>
        <w:sz w:val="34"/>
        <w:szCs w:val="34"/>
      </w:rPr>
    </w:lvl>
    <w:lvl w:ilvl="7">
      <w:numFmt w:val="bullet"/>
      <w:lvlText w:val="✗"/>
      <w:lvlJc w:val="left"/>
      <w:pPr>
        <w:ind w:left="1814" w:hanging="227"/>
      </w:pPr>
      <w:rPr>
        <w:rFonts w:ascii="OpenSymbol" w:hAnsi="OpenSymbol"/>
        <w:sz w:val="34"/>
        <w:szCs w:val="34"/>
      </w:rPr>
    </w:lvl>
    <w:lvl w:ilvl="8">
      <w:numFmt w:val="bullet"/>
      <w:lvlText w:val="✗"/>
      <w:lvlJc w:val="left"/>
      <w:pPr>
        <w:ind w:left="2041" w:hanging="227"/>
      </w:pPr>
      <w:rPr>
        <w:rFonts w:ascii="OpenSymbol" w:hAnsi="OpenSymbol"/>
        <w:sz w:val="34"/>
        <w:szCs w:val="34"/>
      </w:rPr>
    </w:lvl>
  </w:abstractNum>
  <w:abstractNum w:abstractNumId="52" w15:restartNumberingAfterBreak="0">
    <w:nsid w:val="553B7C60"/>
    <w:multiLevelType w:val="multilevel"/>
    <w:tmpl w:val="60ECB9A6"/>
    <w:styleLink w:val="WWNum4"/>
    <w:lvl w:ilvl="0">
      <w:numFmt w:val="bullet"/>
      <w:lvlText w:val=""/>
      <w:lvlJc w:val="left"/>
      <w:pPr>
        <w:ind w:left="775" w:hanging="360"/>
      </w:pPr>
    </w:lvl>
    <w:lvl w:ilvl="1">
      <w:numFmt w:val="bullet"/>
      <w:lvlText w:val="o"/>
      <w:lvlJc w:val="left"/>
      <w:pPr>
        <w:ind w:left="1495" w:hanging="360"/>
      </w:pPr>
    </w:lvl>
    <w:lvl w:ilvl="2">
      <w:numFmt w:val="bullet"/>
      <w:lvlText w:val=""/>
      <w:lvlJc w:val="left"/>
      <w:pPr>
        <w:ind w:left="2215" w:hanging="360"/>
      </w:pPr>
    </w:lvl>
    <w:lvl w:ilvl="3">
      <w:numFmt w:val="bullet"/>
      <w:lvlText w:val=""/>
      <w:lvlJc w:val="left"/>
      <w:pPr>
        <w:ind w:left="2935" w:hanging="360"/>
      </w:pPr>
    </w:lvl>
    <w:lvl w:ilvl="4">
      <w:numFmt w:val="bullet"/>
      <w:lvlText w:val="o"/>
      <w:lvlJc w:val="left"/>
      <w:pPr>
        <w:ind w:left="3655" w:hanging="360"/>
      </w:pPr>
    </w:lvl>
    <w:lvl w:ilvl="5">
      <w:numFmt w:val="bullet"/>
      <w:lvlText w:val=""/>
      <w:lvlJc w:val="left"/>
      <w:pPr>
        <w:ind w:left="4375" w:hanging="360"/>
      </w:pPr>
    </w:lvl>
    <w:lvl w:ilvl="6">
      <w:numFmt w:val="bullet"/>
      <w:lvlText w:val=""/>
      <w:lvlJc w:val="left"/>
      <w:pPr>
        <w:ind w:left="5095" w:hanging="360"/>
      </w:pPr>
    </w:lvl>
    <w:lvl w:ilvl="7">
      <w:numFmt w:val="bullet"/>
      <w:lvlText w:val="o"/>
      <w:lvlJc w:val="left"/>
      <w:pPr>
        <w:ind w:left="5815" w:hanging="360"/>
      </w:pPr>
    </w:lvl>
    <w:lvl w:ilvl="8">
      <w:numFmt w:val="bullet"/>
      <w:lvlText w:val=""/>
      <w:lvlJc w:val="left"/>
      <w:pPr>
        <w:ind w:left="6535" w:hanging="360"/>
      </w:pPr>
    </w:lvl>
  </w:abstractNum>
  <w:abstractNum w:abstractNumId="53" w15:restartNumberingAfterBreak="0">
    <w:nsid w:val="574D7A70"/>
    <w:multiLevelType w:val="multilevel"/>
    <w:tmpl w:val="FD206FEE"/>
    <w:name w:val="* 5 Заголовок"/>
    <w:lvl w:ilvl="0">
      <w:start w:val="1"/>
      <w:numFmt w:val="decimal"/>
      <w:pStyle w:val="10"/>
      <w:suff w:val="space"/>
      <w:lvlText w:val="%1"/>
      <w:lvlJc w:val="left"/>
      <w:pPr>
        <w:ind w:left="7164" w:hanging="360"/>
      </w:pPr>
      <w:rPr>
        <w:rFonts w:ascii="Times New Roman Полужирный" w:hAnsi="Times New Roman Полужирный" w:hint="default"/>
        <w:b/>
        <w:i w:val="0"/>
        <w:color w:val="auto"/>
        <w:sz w:val="32"/>
      </w:rPr>
    </w:lvl>
    <w:lvl w:ilvl="1">
      <w:start w:val="1"/>
      <w:numFmt w:val="decimal"/>
      <w:suff w:val="space"/>
      <w:lvlText w:val="%1.%2"/>
      <w:lvlJc w:val="left"/>
      <w:pPr>
        <w:ind w:left="720" w:hanging="360"/>
      </w:pPr>
      <w:rPr>
        <w:rFonts w:ascii="Times New Roman Полужирный" w:hAnsi="Times New Roman Полужирный" w:hint="default"/>
        <w:b/>
        <w:i w:val="0"/>
        <w:color w:val="auto"/>
        <w:sz w:val="28"/>
      </w:rPr>
    </w:lvl>
    <w:lvl w:ilvl="2">
      <w:start w:val="1"/>
      <w:numFmt w:val="decimal"/>
      <w:pStyle w:val="32"/>
      <w:suff w:val="space"/>
      <w:lvlText w:val="%1.%2.%3"/>
      <w:lvlJc w:val="left"/>
      <w:pPr>
        <w:ind w:left="1080" w:hanging="360"/>
      </w:pPr>
      <w:rPr>
        <w:rFonts w:ascii="Times New Roman Полужирный" w:hAnsi="Times New Roman Полужирный" w:hint="default"/>
        <w:b/>
        <w:i w:val="0"/>
        <w:color w:val="auto"/>
        <w:sz w:val="28"/>
      </w:rPr>
    </w:lvl>
    <w:lvl w:ilvl="3">
      <w:start w:val="1"/>
      <w:numFmt w:val="decimal"/>
      <w:suff w:val="space"/>
      <w:lvlText w:val="%1.%2.%3.%4"/>
      <w:lvlJc w:val="left"/>
      <w:pPr>
        <w:ind w:left="1440" w:hanging="360"/>
      </w:pPr>
      <w:rPr>
        <w:rFonts w:ascii="Times New Roman Полужирный" w:hAnsi="Times New Roman Полужирный" w:hint="default"/>
        <w:b/>
        <w:i w:val="0"/>
        <w:color w:val="auto"/>
        <w:sz w:val="28"/>
      </w:rPr>
    </w:lvl>
    <w:lvl w:ilvl="4">
      <w:start w:val="1"/>
      <w:numFmt w:val="decimal"/>
      <w:pStyle w:val="52"/>
      <w:suff w:val="space"/>
      <w:lvlText w:val="%1.%2.%3.%4.%5"/>
      <w:lvlJc w:val="left"/>
      <w:pPr>
        <w:ind w:left="1800" w:hanging="360"/>
      </w:pPr>
      <w:rPr>
        <w:rFonts w:ascii="Times New Roman Полужирный" w:hAnsi="Times New Roman Полужирный" w:hint="default"/>
        <w:b/>
        <w:i w:val="0"/>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86F602E"/>
    <w:multiLevelType w:val="hybridMultilevel"/>
    <w:tmpl w:val="66203074"/>
    <w:lvl w:ilvl="0" w:tplc="75B40482">
      <w:start w:val="1"/>
      <w:numFmt w:val="bullet"/>
      <w:pStyle w:val="ROSA31"/>
      <w:suff w:val="space"/>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5" w15:restartNumberingAfterBreak="0">
    <w:nsid w:val="59D15E55"/>
    <w:multiLevelType w:val="multilevel"/>
    <w:tmpl w:val="73BECF92"/>
    <w:styleLink w:val="WWNum8a"/>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56" w15:restartNumberingAfterBreak="0">
    <w:nsid w:val="5E397505"/>
    <w:multiLevelType w:val="multilevel"/>
    <w:tmpl w:val="275EAA1C"/>
    <w:styleLink w:val="WWNum5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7" w15:restartNumberingAfterBreak="0">
    <w:nsid w:val="5E8604F4"/>
    <w:multiLevelType w:val="multilevel"/>
    <w:tmpl w:val="75DCE51A"/>
    <w:styleLink w:val="List11"/>
    <w:lvl w:ilvl="0">
      <w:numFmt w:val="bullet"/>
      <w:lvlText w:val="•"/>
      <w:lvlJc w:val="left"/>
      <w:pPr>
        <w:ind w:left="992" w:hanging="283"/>
      </w:pPr>
      <w:rPr>
        <w:rFonts w:ascii="OpenSymbol" w:hAnsi="OpenSymbol"/>
        <w:sz w:val="34"/>
        <w:szCs w:val="34"/>
      </w:rPr>
    </w:lvl>
    <w:lvl w:ilvl="1">
      <w:numFmt w:val="bullet"/>
      <w:lvlText w:val="•"/>
      <w:lvlJc w:val="left"/>
      <w:pPr>
        <w:ind w:left="454" w:hanging="227"/>
      </w:pPr>
      <w:rPr>
        <w:rFonts w:ascii="OpenSymbol" w:hAnsi="OpenSymbol"/>
        <w:sz w:val="34"/>
        <w:szCs w:val="34"/>
      </w:rPr>
    </w:lvl>
    <w:lvl w:ilvl="2">
      <w:numFmt w:val="bullet"/>
      <w:lvlText w:val="•"/>
      <w:lvlJc w:val="left"/>
      <w:pPr>
        <w:ind w:left="680" w:hanging="227"/>
      </w:pPr>
      <w:rPr>
        <w:rFonts w:ascii="OpenSymbol" w:hAnsi="OpenSymbol"/>
        <w:sz w:val="34"/>
        <w:szCs w:val="34"/>
      </w:rPr>
    </w:lvl>
    <w:lvl w:ilvl="3">
      <w:numFmt w:val="bullet"/>
      <w:lvlText w:val="•"/>
      <w:lvlJc w:val="left"/>
      <w:pPr>
        <w:ind w:left="907" w:hanging="227"/>
      </w:pPr>
      <w:rPr>
        <w:rFonts w:ascii="OpenSymbol" w:hAnsi="OpenSymbol"/>
        <w:sz w:val="34"/>
        <w:szCs w:val="34"/>
      </w:rPr>
    </w:lvl>
    <w:lvl w:ilvl="4">
      <w:numFmt w:val="bullet"/>
      <w:lvlText w:val="•"/>
      <w:lvlJc w:val="left"/>
      <w:pPr>
        <w:ind w:left="1134" w:hanging="227"/>
      </w:pPr>
      <w:rPr>
        <w:rFonts w:ascii="OpenSymbol" w:hAnsi="OpenSymbol"/>
        <w:sz w:val="34"/>
        <w:szCs w:val="34"/>
      </w:rPr>
    </w:lvl>
    <w:lvl w:ilvl="5">
      <w:numFmt w:val="bullet"/>
      <w:lvlText w:val="•"/>
      <w:lvlJc w:val="left"/>
      <w:pPr>
        <w:ind w:left="1361" w:hanging="227"/>
      </w:pPr>
      <w:rPr>
        <w:rFonts w:ascii="OpenSymbol" w:hAnsi="OpenSymbol"/>
        <w:sz w:val="34"/>
        <w:szCs w:val="34"/>
      </w:rPr>
    </w:lvl>
    <w:lvl w:ilvl="6">
      <w:numFmt w:val="bullet"/>
      <w:lvlText w:val="•"/>
      <w:lvlJc w:val="left"/>
      <w:pPr>
        <w:ind w:left="1587" w:hanging="227"/>
      </w:pPr>
      <w:rPr>
        <w:rFonts w:ascii="OpenSymbol" w:hAnsi="OpenSymbol"/>
        <w:sz w:val="34"/>
        <w:szCs w:val="34"/>
      </w:rPr>
    </w:lvl>
    <w:lvl w:ilvl="7">
      <w:numFmt w:val="bullet"/>
      <w:lvlText w:val="•"/>
      <w:lvlJc w:val="left"/>
      <w:pPr>
        <w:ind w:left="1814" w:hanging="227"/>
      </w:pPr>
      <w:rPr>
        <w:rFonts w:ascii="OpenSymbol" w:hAnsi="OpenSymbol"/>
        <w:sz w:val="34"/>
        <w:szCs w:val="34"/>
      </w:rPr>
    </w:lvl>
    <w:lvl w:ilvl="8">
      <w:numFmt w:val="bullet"/>
      <w:lvlText w:val="•"/>
      <w:lvlJc w:val="left"/>
      <w:pPr>
        <w:ind w:left="2041" w:hanging="227"/>
      </w:pPr>
      <w:rPr>
        <w:rFonts w:ascii="OpenSymbol" w:hAnsi="OpenSymbol"/>
        <w:sz w:val="34"/>
        <w:szCs w:val="34"/>
      </w:rPr>
    </w:lvl>
  </w:abstractNum>
  <w:abstractNum w:abstractNumId="58" w15:restartNumberingAfterBreak="0">
    <w:nsid w:val="5FD66BCE"/>
    <w:multiLevelType w:val="multilevel"/>
    <w:tmpl w:val="1AC44384"/>
    <w:styleLink w:val="WWNum7a"/>
    <w:lvl w:ilvl="0">
      <w:start w:val="1"/>
      <w:numFmt w:val="none"/>
      <w:lvlText w:val="%1)"/>
      <w:lvlJc w:val="left"/>
      <w:pPr>
        <w:ind w:left="2421" w:hanging="360"/>
      </w:pPr>
      <w:rPr>
        <w:rFonts w:cs="Times New Roman"/>
      </w:rPr>
    </w:lvl>
    <w:lvl w:ilvl="1">
      <w:start w:val="1"/>
      <w:numFmt w:val="lowerLetter"/>
      <w:lvlText w:val="%2."/>
      <w:lvlJc w:val="left"/>
      <w:pPr>
        <w:ind w:left="3141" w:hanging="360"/>
      </w:pPr>
      <w:rPr>
        <w:rFonts w:cs="Times New Roman"/>
      </w:rPr>
    </w:lvl>
    <w:lvl w:ilvl="2">
      <w:start w:val="1"/>
      <w:numFmt w:val="lowerRoman"/>
      <w:lvlText w:val="%3."/>
      <w:lvlJc w:val="right"/>
      <w:pPr>
        <w:ind w:left="3861" w:hanging="180"/>
      </w:pPr>
      <w:rPr>
        <w:rFonts w:cs="Times New Roman"/>
      </w:rPr>
    </w:lvl>
    <w:lvl w:ilvl="3">
      <w:start w:val="1"/>
      <w:numFmt w:val="decimal"/>
      <w:lvlText w:val="%4."/>
      <w:lvlJc w:val="left"/>
      <w:pPr>
        <w:ind w:left="4581" w:hanging="360"/>
      </w:pPr>
      <w:rPr>
        <w:rFonts w:cs="Times New Roman"/>
      </w:rPr>
    </w:lvl>
    <w:lvl w:ilvl="4">
      <w:start w:val="1"/>
      <w:numFmt w:val="lowerLetter"/>
      <w:lvlText w:val="%5."/>
      <w:lvlJc w:val="left"/>
      <w:pPr>
        <w:ind w:left="5301" w:hanging="360"/>
      </w:pPr>
      <w:rPr>
        <w:rFonts w:cs="Times New Roman"/>
      </w:rPr>
    </w:lvl>
    <w:lvl w:ilvl="5">
      <w:start w:val="1"/>
      <w:numFmt w:val="lowerRoman"/>
      <w:lvlText w:val="%6."/>
      <w:lvlJc w:val="right"/>
      <w:pPr>
        <w:ind w:left="6021" w:hanging="180"/>
      </w:pPr>
      <w:rPr>
        <w:rFonts w:cs="Times New Roman"/>
      </w:rPr>
    </w:lvl>
    <w:lvl w:ilvl="6">
      <w:start w:val="1"/>
      <w:numFmt w:val="decimal"/>
      <w:lvlText w:val="%7."/>
      <w:lvlJc w:val="left"/>
      <w:pPr>
        <w:ind w:left="6741" w:hanging="360"/>
      </w:pPr>
      <w:rPr>
        <w:rFonts w:cs="Times New Roman"/>
      </w:rPr>
    </w:lvl>
    <w:lvl w:ilvl="7">
      <w:start w:val="1"/>
      <w:numFmt w:val="lowerLetter"/>
      <w:lvlText w:val="%8."/>
      <w:lvlJc w:val="left"/>
      <w:pPr>
        <w:ind w:left="7461" w:hanging="360"/>
      </w:pPr>
      <w:rPr>
        <w:rFonts w:cs="Times New Roman"/>
      </w:rPr>
    </w:lvl>
    <w:lvl w:ilvl="8">
      <w:start w:val="1"/>
      <w:numFmt w:val="lowerRoman"/>
      <w:lvlText w:val="%9."/>
      <w:lvlJc w:val="right"/>
      <w:pPr>
        <w:ind w:left="8181" w:hanging="180"/>
      </w:pPr>
      <w:rPr>
        <w:rFonts w:cs="Times New Roman"/>
      </w:rPr>
    </w:lvl>
  </w:abstractNum>
  <w:abstractNum w:abstractNumId="59" w15:restartNumberingAfterBreak="0">
    <w:nsid w:val="65ED1019"/>
    <w:multiLevelType w:val="multilevel"/>
    <w:tmpl w:val="8B105CF4"/>
    <w:styleLink w:val="WWNum10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696065D9"/>
    <w:multiLevelType w:val="multilevel"/>
    <w:tmpl w:val="0DB4001E"/>
    <w:styleLink w:val="WWNum2"/>
    <w:lvl w:ilvl="0">
      <w:numFmt w:val="bullet"/>
      <w:pStyle w:val="-"/>
      <w:lvlText w:val="•"/>
      <w:lvlJc w:val="left"/>
      <w:pPr>
        <w:ind w:left="1361" w:hanging="340"/>
      </w:pPr>
      <w:rPr>
        <w:rFonts w:ascii="OpenSymbol" w:eastAsia="OpenSymbol" w:hAnsi="OpenSymbol" w:cs="OpenSymbol"/>
      </w:rPr>
    </w:lvl>
    <w:lvl w:ilvl="1">
      <w:start w:val="1"/>
      <w:numFmt w:val="decimal"/>
      <w:lvlText w:val="%1.%2"/>
      <w:lvlJc w:val="left"/>
      <w:pPr>
        <w:ind w:left="828" w:hanging="357"/>
      </w:pPr>
      <w:rPr>
        <w:b w:val="0"/>
        <w:i w:val="0"/>
        <w:lang w:val="ru-R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AFE653D"/>
    <w:multiLevelType w:val="multilevel"/>
    <w:tmpl w:val="4BDC8D98"/>
    <w:styleLink w:val="Numbering123"/>
    <w:lvl w:ilvl="0">
      <w:start w:val="1"/>
      <w:numFmt w:val="decimal"/>
      <w:suff w:val="space"/>
      <w:lvlText w:val="%1."/>
      <w:lvlJc w:val="left"/>
      <w:pPr>
        <w:ind w:left="907" w:hanging="198"/>
      </w:pPr>
      <w:rPr>
        <w:rFonts w:ascii="Liberation Sans" w:hAnsi="Liberation Sans"/>
        <w:sz w:val="34"/>
        <w:szCs w:val="34"/>
      </w:rPr>
    </w:lvl>
    <w:lvl w:ilvl="1">
      <w:start w:val="1"/>
      <w:numFmt w:val="decimal"/>
      <w:suff w:val="space"/>
      <w:lvlText w:val="%1.%2."/>
      <w:lvlJc w:val="left"/>
      <w:pPr>
        <w:ind w:left="1446" w:hanging="454"/>
      </w:pPr>
      <w:rPr>
        <w:rFonts w:ascii="Liberation Sans" w:hAnsi="Liberation Sans"/>
        <w:sz w:val="34"/>
        <w:szCs w:val="34"/>
      </w:rPr>
    </w:lvl>
    <w:lvl w:ilvl="2">
      <w:start w:val="1"/>
      <w:numFmt w:val="decimal"/>
      <w:suff w:val="space"/>
      <w:lvlText w:val="%1.%2.%3."/>
      <w:lvlJc w:val="left"/>
      <w:pPr>
        <w:ind w:left="1956" w:hanging="680"/>
      </w:pPr>
      <w:rPr>
        <w:rFonts w:ascii="Liberation Sans" w:hAnsi="Liberation Sans"/>
        <w:sz w:val="34"/>
        <w:szCs w:val="34"/>
      </w:rPr>
    </w:lvl>
    <w:lvl w:ilvl="3">
      <w:start w:val="1"/>
      <w:numFmt w:val="decimal"/>
      <w:suff w:val="space"/>
      <w:lvlText w:val="%1.%2.%3.%4."/>
      <w:lvlJc w:val="left"/>
      <w:pPr>
        <w:ind w:left="2409" w:hanging="850"/>
      </w:pPr>
      <w:rPr>
        <w:rFonts w:ascii="Liberation Sans" w:hAnsi="Liberation Sans"/>
        <w:sz w:val="34"/>
        <w:szCs w:val="34"/>
      </w:rPr>
    </w:lvl>
    <w:lvl w:ilvl="4">
      <w:start w:val="1"/>
      <w:numFmt w:val="decimal"/>
      <w:suff w:val="space"/>
      <w:lvlText w:val="%1.%2.%3.%4.%5."/>
      <w:lvlJc w:val="left"/>
      <w:pPr>
        <w:ind w:left="2976" w:hanging="850"/>
      </w:pPr>
      <w:rPr>
        <w:rFonts w:ascii="Liberation Sans" w:hAnsi="Liberation Sans"/>
        <w:sz w:val="34"/>
        <w:szCs w:val="34"/>
      </w:rPr>
    </w:lvl>
    <w:lvl w:ilvl="5">
      <w:start w:val="1"/>
      <w:numFmt w:val="decimal"/>
      <w:suff w:val="space"/>
      <w:lvlText w:val="%1.%2.%3.%4.%5.%6."/>
      <w:lvlJc w:val="left"/>
      <w:pPr>
        <w:ind w:left="3260" w:hanging="851"/>
      </w:pPr>
      <w:rPr>
        <w:rFonts w:ascii="Liberation Sans" w:hAnsi="Liberation Sans"/>
        <w:sz w:val="34"/>
        <w:szCs w:val="34"/>
      </w:rPr>
    </w:lvl>
    <w:lvl w:ilvl="6">
      <w:start w:val="1"/>
      <w:numFmt w:val="decimal"/>
      <w:suff w:val="space"/>
      <w:lvlText w:val="%1.%2.%3.%4.%5.%6.%7."/>
      <w:lvlJc w:val="left"/>
      <w:pPr>
        <w:ind w:left="3543" w:hanging="850"/>
      </w:pPr>
      <w:rPr>
        <w:rFonts w:ascii="Liberation Sans" w:hAnsi="Liberation Sans"/>
        <w:sz w:val="34"/>
        <w:szCs w:val="34"/>
      </w:rPr>
    </w:lvl>
    <w:lvl w:ilvl="7">
      <w:start w:val="1"/>
      <w:numFmt w:val="decimal"/>
      <w:suff w:val="space"/>
      <w:lvlText w:val="%1.%2.%3.%4.%5.%6.%7.%8."/>
      <w:lvlJc w:val="left"/>
      <w:pPr>
        <w:ind w:left="3827" w:hanging="851"/>
      </w:pPr>
      <w:rPr>
        <w:rFonts w:ascii="Liberation Sans" w:hAnsi="Liberation Sans"/>
        <w:sz w:val="34"/>
        <w:szCs w:val="34"/>
      </w:rPr>
    </w:lvl>
    <w:lvl w:ilvl="8">
      <w:start w:val="1"/>
      <w:numFmt w:val="decimal"/>
      <w:suff w:val="space"/>
      <w:lvlText w:val="%1.%2.%3.%4.%5.%6.%7.%8.%9."/>
      <w:lvlJc w:val="left"/>
      <w:pPr>
        <w:ind w:left="4110" w:hanging="850"/>
      </w:pPr>
      <w:rPr>
        <w:rFonts w:ascii="Liberation Sans" w:hAnsi="Liberation Sans"/>
        <w:sz w:val="34"/>
        <w:szCs w:val="34"/>
      </w:rPr>
    </w:lvl>
  </w:abstractNum>
  <w:abstractNum w:abstractNumId="62" w15:restartNumberingAfterBreak="0">
    <w:nsid w:val="72557A38"/>
    <w:multiLevelType w:val="multilevel"/>
    <w:tmpl w:val="F962D3B0"/>
    <w:lvl w:ilvl="0">
      <w:start w:val="1"/>
      <w:numFmt w:val="decimal"/>
      <w:pStyle w:val="ROSA13"/>
      <w:suff w:val="space"/>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SA23"/>
      <w:suff w:val="space"/>
      <w:lvlText w:val="%1.%2"/>
      <w:lvlJc w:val="left"/>
      <w:pPr>
        <w:ind w:left="851" w:firstLine="567"/>
      </w:pPr>
      <w:rPr>
        <w:rFonts w:ascii="Roboto" w:hAnsi="Roboto"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OSA32"/>
      <w:suff w:val="space"/>
      <w:lvlText w:val="%1.%2.%3"/>
      <w:lvlJc w:val="left"/>
      <w:pPr>
        <w:ind w:left="0" w:firstLine="709"/>
      </w:pPr>
      <w:rPr>
        <w:rFonts w:ascii="Roboto" w:hAnsi="Roboto"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OSA4"/>
      <w:suff w:val="space"/>
      <w:lvlText w:val="%1.%2.%3.%4"/>
      <w:lvlJc w:val="left"/>
      <w:pPr>
        <w:ind w:left="0" w:firstLine="709"/>
      </w:pPr>
      <w:rPr>
        <w:rFonts w:ascii="Arial" w:hAnsi="Arial" w:cs="Times New Roman" w:hint="default"/>
        <w:b/>
        <w:bCs w:val="0"/>
        <w:i w:val="0"/>
        <w:iCs w:val="0"/>
        <w:caps w:val="0"/>
        <w:smallCaps w:val="0"/>
        <w:strike w:val="0"/>
        <w:dstrike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OSA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OSA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5813"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ROSA7"/>
      <w:suff w:val="space"/>
      <w:lvlText w:val="Таблица %9 –"/>
      <w:lvlJc w:val="left"/>
      <w:pPr>
        <w:ind w:left="0" w:firstLine="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3A95CCF"/>
    <w:multiLevelType w:val="multilevel"/>
    <w:tmpl w:val="6ADE2576"/>
    <w:styleLink w:val="WWNum3a"/>
    <w:lvl w:ilvl="0">
      <w:numFmt w:val="bullet"/>
      <w:lvlText w:val=""/>
      <w:lvlJc w:val="left"/>
      <w:pPr>
        <w:ind w:left="1070"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64" w15:restartNumberingAfterBreak="0">
    <w:nsid w:val="75371A80"/>
    <w:multiLevelType w:val="multilevel"/>
    <w:tmpl w:val="B02611AE"/>
    <w:styleLink w:val="WWNum21"/>
    <w:lvl w:ilvl="0">
      <w:start w:val="1"/>
      <w:numFmt w:val="decimal"/>
      <w:suff w:val="space"/>
      <w:lvlText w:val="%1"/>
      <w:lvlJc w:val="left"/>
      <w:pPr>
        <w:ind w:left="0" w:firstLine="709"/>
      </w:pPr>
      <w:rPr>
        <w:rFonts w:cs="Times New Roman"/>
      </w:rPr>
    </w:lvl>
    <w:lvl w:ilvl="1">
      <w:start w:val="1"/>
      <w:numFmt w:val="decimal"/>
      <w:suff w:val="space"/>
      <w:lvlText w:val="%1.%2"/>
      <w:lvlJc w:val="left"/>
      <w:pPr>
        <w:ind w:left="0" w:firstLine="709"/>
      </w:pPr>
      <w:rPr>
        <w:rFonts w:cs="Times New Roman"/>
      </w:rPr>
    </w:lvl>
    <w:lvl w:ilvl="2">
      <w:start w:val="1"/>
      <w:numFmt w:val="decimal"/>
      <w:suff w:val="space"/>
      <w:lvlText w:val="%1.%2.%3"/>
      <w:lvlJc w:val="left"/>
      <w:pPr>
        <w:ind w:left="0" w:firstLine="709"/>
      </w:pPr>
      <w:rPr>
        <w:rFonts w:cs="Times New Roman"/>
      </w:rPr>
    </w:lvl>
    <w:lvl w:ilvl="3">
      <w:start w:val="1"/>
      <w:numFmt w:val="decimal"/>
      <w:suff w:val="space"/>
      <w:lvlText w:val="%1.%2.%3.%4"/>
      <w:lvlJc w:val="left"/>
      <w:pPr>
        <w:ind w:left="0" w:firstLine="709"/>
      </w:pPr>
      <w:rPr>
        <w:rFonts w:cs="Times New Roman"/>
      </w:rPr>
    </w:lvl>
    <w:lvl w:ilvl="4">
      <w:start w:val="1"/>
      <w:numFmt w:val="lowerLetter"/>
      <w:lvlText w:val="(%5)"/>
      <w:lvlJc w:val="left"/>
      <w:pPr>
        <w:ind w:left="0" w:firstLine="709"/>
      </w:pPr>
      <w:rPr>
        <w:rFonts w:cs="Times New Roman"/>
      </w:rPr>
    </w:lvl>
    <w:lvl w:ilvl="5">
      <w:start w:val="1"/>
      <w:numFmt w:val="lowerRoman"/>
      <w:lvlText w:val="(%6)"/>
      <w:lvlJc w:val="left"/>
      <w:pPr>
        <w:ind w:left="0" w:firstLine="709"/>
      </w:pPr>
      <w:rPr>
        <w:rFonts w:cs="Times New Roman"/>
      </w:rPr>
    </w:lvl>
    <w:lvl w:ilvl="6">
      <w:start w:val="1"/>
      <w:numFmt w:val="decimal"/>
      <w:lvlText w:val="%7."/>
      <w:lvlJc w:val="left"/>
      <w:pPr>
        <w:ind w:left="0" w:firstLine="709"/>
      </w:pPr>
      <w:rPr>
        <w:rFonts w:cs="Times New Roman"/>
      </w:rPr>
    </w:lvl>
    <w:lvl w:ilvl="7">
      <w:start w:val="1"/>
      <w:numFmt w:val="lowerLetter"/>
      <w:lvlText w:val="%8."/>
      <w:lvlJc w:val="left"/>
      <w:pPr>
        <w:ind w:left="0" w:firstLine="709"/>
      </w:pPr>
      <w:rPr>
        <w:rFonts w:cs="Times New Roman"/>
      </w:rPr>
    </w:lvl>
    <w:lvl w:ilvl="8">
      <w:start w:val="1"/>
      <w:numFmt w:val="lowerRoman"/>
      <w:lvlText w:val="%9."/>
      <w:lvlJc w:val="left"/>
      <w:pPr>
        <w:ind w:left="0" w:firstLine="709"/>
      </w:pPr>
      <w:rPr>
        <w:rFonts w:cs="Times New Roman"/>
      </w:rPr>
    </w:lvl>
  </w:abstractNum>
  <w:abstractNum w:abstractNumId="65" w15:restartNumberingAfterBreak="0">
    <w:nsid w:val="768063B3"/>
    <w:multiLevelType w:val="multilevel"/>
    <w:tmpl w:val="4E46651C"/>
    <w:styleLink w:val="WWNum1"/>
    <w:lvl w:ilvl="0">
      <w:start w:val="1"/>
      <w:numFmt w:val="decimal"/>
      <w:suff w:val="space"/>
      <w:lvlText w:val="%1."/>
      <w:lvlJc w:val="left"/>
      <w:pPr>
        <w:ind w:left="360" w:hanging="360"/>
      </w:pPr>
    </w:lvl>
    <w:lvl w:ilvl="1">
      <w:start w:val="1"/>
      <w:numFmt w:val="decimal"/>
      <w:suff w:val="space"/>
      <w:lvlText w:val="%1.%2."/>
      <w:lvlJc w:val="left"/>
      <w:pPr>
        <w:ind w:left="114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A4C14D3"/>
    <w:multiLevelType w:val="hybridMultilevel"/>
    <w:tmpl w:val="16EE105C"/>
    <w:lvl w:ilvl="0" w:tplc="5C5A5D26">
      <w:start w:val="1"/>
      <w:numFmt w:val="bullet"/>
      <w:pStyle w:val="ROSA33"/>
      <w:suff w:val="space"/>
      <w:lvlText w:val=""/>
      <w:lvlJc w:val="left"/>
      <w:pPr>
        <w:ind w:left="26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15:restartNumberingAfterBreak="0">
    <w:nsid w:val="7C517D7D"/>
    <w:multiLevelType w:val="multilevel"/>
    <w:tmpl w:val="F7028B96"/>
    <w:styleLink w:val="WWNum12"/>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68" w15:restartNumberingAfterBreak="0">
    <w:nsid w:val="7F7D2F02"/>
    <w:multiLevelType w:val="multilevel"/>
    <w:tmpl w:val="3AB8139E"/>
    <w:styleLink w:val="WWNum11"/>
    <w:lvl w:ilvl="0">
      <w:numFmt w:val="bullet"/>
      <w:lvlText w:val=""/>
      <w:lvlJc w:val="left"/>
      <w:pPr>
        <w:ind w:left="984" w:hanging="360"/>
      </w:pPr>
    </w:lvl>
    <w:lvl w:ilvl="1">
      <w:numFmt w:val="bullet"/>
      <w:lvlText w:val=""/>
      <w:lvlJc w:val="left"/>
      <w:pPr>
        <w:ind w:left="1704" w:hanging="360"/>
      </w:pPr>
    </w:lvl>
    <w:lvl w:ilvl="2">
      <w:numFmt w:val="bullet"/>
      <w:lvlText w:val="o"/>
      <w:lvlJc w:val="left"/>
      <w:pPr>
        <w:ind w:left="2424" w:hanging="360"/>
      </w:pPr>
    </w:lvl>
    <w:lvl w:ilvl="3">
      <w:numFmt w:val="bullet"/>
      <w:lvlText w:val=""/>
      <w:lvlJc w:val="left"/>
      <w:pPr>
        <w:ind w:left="3144" w:hanging="360"/>
      </w:pPr>
    </w:lvl>
    <w:lvl w:ilvl="4">
      <w:numFmt w:val="bullet"/>
      <w:lvlText w:val="o"/>
      <w:lvlJc w:val="left"/>
      <w:pPr>
        <w:ind w:left="3864" w:hanging="360"/>
      </w:pPr>
    </w:lvl>
    <w:lvl w:ilvl="5">
      <w:numFmt w:val="bullet"/>
      <w:lvlText w:val=""/>
      <w:lvlJc w:val="left"/>
      <w:pPr>
        <w:ind w:left="4584" w:hanging="360"/>
      </w:pPr>
    </w:lvl>
    <w:lvl w:ilvl="6">
      <w:numFmt w:val="bullet"/>
      <w:lvlText w:val=""/>
      <w:lvlJc w:val="left"/>
      <w:pPr>
        <w:ind w:left="5304" w:hanging="360"/>
      </w:pPr>
    </w:lvl>
    <w:lvl w:ilvl="7">
      <w:numFmt w:val="bullet"/>
      <w:lvlText w:val="o"/>
      <w:lvlJc w:val="left"/>
      <w:pPr>
        <w:ind w:left="6024" w:hanging="360"/>
      </w:pPr>
    </w:lvl>
    <w:lvl w:ilvl="8">
      <w:numFmt w:val="bullet"/>
      <w:lvlText w:val=""/>
      <w:lvlJc w:val="left"/>
      <w:pPr>
        <w:ind w:left="6744" w:hanging="360"/>
      </w:pPr>
    </w:lvl>
  </w:abstractNum>
  <w:num w:numId="1" w16cid:durableId="190922952">
    <w:abstractNumId w:val="35"/>
  </w:num>
  <w:num w:numId="2" w16cid:durableId="1497458857">
    <w:abstractNumId w:val="34"/>
  </w:num>
  <w:num w:numId="3" w16cid:durableId="1850755796">
    <w:abstractNumId w:val="9"/>
  </w:num>
  <w:num w:numId="4" w16cid:durableId="881790750">
    <w:abstractNumId w:val="7"/>
  </w:num>
  <w:num w:numId="5" w16cid:durableId="519129038">
    <w:abstractNumId w:val="6"/>
  </w:num>
  <w:num w:numId="6" w16cid:durableId="1618944694">
    <w:abstractNumId w:val="5"/>
  </w:num>
  <w:num w:numId="7" w16cid:durableId="1810853918">
    <w:abstractNumId w:val="4"/>
  </w:num>
  <w:num w:numId="8" w16cid:durableId="153226713">
    <w:abstractNumId w:val="8"/>
  </w:num>
  <w:num w:numId="9" w16cid:durableId="850296148">
    <w:abstractNumId w:val="3"/>
  </w:num>
  <w:num w:numId="10" w16cid:durableId="213541012">
    <w:abstractNumId w:val="2"/>
  </w:num>
  <w:num w:numId="11" w16cid:durableId="1304966930">
    <w:abstractNumId w:val="1"/>
  </w:num>
  <w:num w:numId="12" w16cid:durableId="947812274">
    <w:abstractNumId w:val="0"/>
  </w:num>
  <w:num w:numId="13" w16cid:durableId="503665493">
    <w:abstractNumId w:val="19"/>
  </w:num>
  <w:num w:numId="14" w16cid:durableId="360057203">
    <w:abstractNumId w:val="11"/>
  </w:num>
  <w:num w:numId="15" w16cid:durableId="563377685">
    <w:abstractNumId w:val="46"/>
  </w:num>
  <w:num w:numId="16" w16cid:durableId="1894583306">
    <w:abstractNumId w:val="42"/>
  </w:num>
  <w:num w:numId="17" w16cid:durableId="700714572">
    <w:abstractNumId w:val="36"/>
  </w:num>
  <w:num w:numId="18" w16cid:durableId="280690867">
    <w:abstractNumId w:val="20"/>
  </w:num>
  <w:num w:numId="19" w16cid:durableId="151456019">
    <w:abstractNumId w:val="53"/>
  </w:num>
  <w:num w:numId="20" w16cid:durableId="313536222">
    <w:abstractNumId w:val="31"/>
  </w:num>
  <w:num w:numId="21" w16cid:durableId="1983846663">
    <w:abstractNumId w:val="66"/>
  </w:num>
  <w:num w:numId="22" w16cid:durableId="2014144468">
    <w:abstractNumId w:val="40"/>
  </w:num>
  <w:num w:numId="23" w16cid:durableId="1836384375">
    <w:abstractNumId w:val="54"/>
  </w:num>
  <w:num w:numId="24" w16cid:durableId="1342974911">
    <w:abstractNumId w:val="10"/>
  </w:num>
  <w:num w:numId="25" w16cid:durableId="1928221458">
    <w:abstractNumId w:val="33"/>
  </w:num>
  <w:num w:numId="26" w16cid:durableId="668677711">
    <w:abstractNumId w:val="62"/>
  </w:num>
  <w:num w:numId="27" w16cid:durableId="1727757395">
    <w:abstractNumId w:val="60"/>
  </w:num>
  <w:num w:numId="28" w16cid:durableId="1483083273">
    <w:abstractNumId w:val="41"/>
  </w:num>
  <w:num w:numId="29" w16cid:durableId="1417903782">
    <w:abstractNumId w:val="12"/>
  </w:num>
  <w:num w:numId="30" w16cid:durableId="79496021">
    <w:abstractNumId w:val="38"/>
  </w:num>
  <w:num w:numId="31" w16cid:durableId="1838882794">
    <w:abstractNumId w:val="61"/>
  </w:num>
  <w:num w:numId="32" w16cid:durableId="509488411">
    <w:abstractNumId w:val="39"/>
  </w:num>
  <w:num w:numId="33" w16cid:durableId="1987394799">
    <w:abstractNumId w:val="14"/>
  </w:num>
  <w:num w:numId="34" w16cid:durableId="1196118373">
    <w:abstractNumId w:val="22"/>
  </w:num>
  <w:num w:numId="35" w16cid:durableId="599459687">
    <w:abstractNumId w:val="57"/>
  </w:num>
  <w:num w:numId="36" w16cid:durableId="535122260">
    <w:abstractNumId w:val="47"/>
  </w:num>
  <w:num w:numId="37" w16cid:durableId="1404567639">
    <w:abstractNumId w:val="27"/>
  </w:num>
  <w:num w:numId="38" w16cid:durableId="27295559">
    <w:abstractNumId w:val="13"/>
  </w:num>
  <w:num w:numId="39" w16cid:durableId="1694763978">
    <w:abstractNumId w:val="51"/>
  </w:num>
  <w:num w:numId="40" w16cid:durableId="1431975128">
    <w:abstractNumId w:val="65"/>
  </w:num>
  <w:num w:numId="41" w16cid:durableId="1688753598">
    <w:abstractNumId w:val="28"/>
  </w:num>
  <w:num w:numId="42" w16cid:durableId="430513644">
    <w:abstractNumId w:val="32"/>
  </w:num>
  <w:num w:numId="43" w16cid:durableId="515659293">
    <w:abstractNumId w:val="45"/>
  </w:num>
  <w:num w:numId="44" w16cid:durableId="1395469908">
    <w:abstractNumId w:val="24"/>
  </w:num>
  <w:num w:numId="45" w16cid:durableId="577598797">
    <w:abstractNumId w:val="18"/>
  </w:num>
  <w:num w:numId="46" w16cid:durableId="1205677005">
    <w:abstractNumId w:val="52"/>
  </w:num>
  <w:num w:numId="47" w16cid:durableId="116024578">
    <w:abstractNumId w:val="56"/>
  </w:num>
  <w:num w:numId="48" w16cid:durableId="783890438">
    <w:abstractNumId w:val="49"/>
  </w:num>
  <w:num w:numId="49" w16cid:durableId="1366903118">
    <w:abstractNumId w:val="17"/>
  </w:num>
  <w:num w:numId="50" w16cid:durableId="1558007137">
    <w:abstractNumId w:val="44"/>
  </w:num>
  <w:num w:numId="51" w16cid:durableId="1014847168">
    <w:abstractNumId w:val="29"/>
  </w:num>
  <w:num w:numId="52" w16cid:durableId="827869067">
    <w:abstractNumId w:val="23"/>
  </w:num>
  <w:num w:numId="53" w16cid:durableId="1213541121">
    <w:abstractNumId w:val="68"/>
  </w:num>
  <w:num w:numId="54" w16cid:durableId="691421532">
    <w:abstractNumId w:val="67"/>
  </w:num>
  <w:num w:numId="55" w16cid:durableId="34350200">
    <w:abstractNumId w:val="30"/>
  </w:num>
  <w:num w:numId="56" w16cid:durableId="1665859694">
    <w:abstractNumId w:val="37"/>
  </w:num>
  <w:num w:numId="57" w16cid:durableId="1181168503">
    <w:abstractNumId w:val="63"/>
  </w:num>
  <w:num w:numId="58" w16cid:durableId="1885944105">
    <w:abstractNumId w:val="50"/>
  </w:num>
  <w:num w:numId="59" w16cid:durableId="1864830357">
    <w:abstractNumId w:val="16"/>
  </w:num>
  <w:num w:numId="60" w16cid:durableId="9646371">
    <w:abstractNumId w:val="15"/>
  </w:num>
  <w:num w:numId="61" w16cid:durableId="858199279">
    <w:abstractNumId w:val="58"/>
  </w:num>
  <w:num w:numId="62" w16cid:durableId="856623221">
    <w:abstractNumId w:val="55"/>
  </w:num>
  <w:num w:numId="63" w16cid:durableId="909654644">
    <w:abstractNumId w:val="48"/>
  </w:num>
  <w:num w:numId="64" w16cid:durableId="1078863595">
    <w:abstractNumId w:val="59"/>
  </w:num>
  <w:num w:numId="65" w16cid:durableId="1116408206">
    <w:abstractNumId w:val="26"/>
  </w:num>
  <w:num w:numId="66" w16cid:durableId="1277179231">
    <w:abstractNumId w:val="25"/>
  </w:num>
  <w:num w:numId="67" w16cid:durableId="76248045">
    <w:abstractNumId w:val="64"/>
  </w:num>
  <w:num w:numId="68" w16cid:durableId="2097512417">
    <w:abstractNumId w:val="43"/>
  </w:num>
  <w:num w:numId="69" w16cid:durableId="1004825100">
    <w:abstractNumId w:val="21"/>
  </w:num>
  <w:num w:numId="70" w16cid:durableId="273440860">
    <w:abstractNumId w:val="33"/>
    <w:lvlOverride w:ilvl="0">
      <w:startOverride w:val="1"/>
    </w:lvlOverride>
  </w:num>
  <w:num w:numId="71" w16cid:durableId="234513683">
    <w:abstractNumId w:val="33"/>
    <w:lvlOverride w:ilvl="0">
      <w:startOverride w:val="1"/>
    </w:lvlOverride>
  </w:num>
  <w:num w:numId="72" w16cid:durableId="108359747">
    <w:abstractNumId w:val="33"/>
    <w:lvlOverride w:ilvl="0">
      <w:startOverride w:val="1"/>
    </w:lvlOverride>
  </w:num>
  <w:num w:numId="73" w16cid:durableId="597257895">
    <w:abstractNumId w:val="33"/>
    <w:lvlOverride w:ilvl="0">
      <w:startOverride w:val="1"/>
    </w:lvlOverride>
  </w:num>
  <w:num w:numId="74" w16cid:durableId="1447773832">
    <w:abstractNumId w:val="33"/>
    <w:lvlOverride w:ilvl="0">
      <w:startOverride w:val="1"/>
    </w:lvlOverride>
  </w:num>
  <w:num w:numId="75" w16cid:durableId="620111309">
    <w:abstractNumId w:val="33"/>
    <w:lvlOverride w:ilvl="0">
      <w:startOverride w:val="1"/>
    </w:lvlOverride>
  </w:num>
  <w:num w:numId="76" w16cid:durableId="116217457">
    <w:abstractNumId w:val="33"/>
    <w:lvlOverride w:ilvl="0">
      <w:startOverride w:val="1"/>
    </w:lvlOverride>
  </w:num>
  <w:num w:numId="77" w16cid:durableId="1866138949">
    <w:abstractNumId w:val="33"/>
    <w:lvlOverride w:ilvl="0">
      <w:startOverride w:val="1"/>
    </w:lvlOverride>
  </w:num>
  <w:num w:numId="78" w16cid:durableId="373432180">
    <w:abstractNumId w:val="33"/>
    <w:lvlOverride w:ilvl="0">
      <w:startOverride w:val="1"/>
    </w:lvlOverride>
  </w:num>
  <w:num w:numId="79" w16cid:durableId="1969117393">
    <w:abstractNumId w:val="33"/>
    <w:lvlOverride w:ilvl="0">
      <w:startOverride w:val="1"/>
    </w:lvlOverride>
  </w:num>
  <w:num w:numId="80" w16cid:durableId="1768773962">
    <w:abstractNumId w:val="33"/>
    <w:lvlOverride w:ilvl="0">
      <w:startOverride w:val="1"/>
    </w:lvlOverride>
  </w:num>
  <w:num w:numId="81" w16cid:durableId="1629823703">
    <w:abstractNumId w:val="33"/>
    <w:lvlOverride w:ilvl="0">
      <w:startOverride w:val="1"/>
    </w:lvlOverride>
  </w:num>
  <w:num w:numId="82" w16cid:durableId="1207991173">
    <w:abstractNumId w:val="33"/>
    <w:lvlOverride w:ilvl="0">
      <w:startOverride w:val="1"/>
    </w:lvlOverride>
  </w:num>
  <w:num w:numId="83" w16cid:durableId="17118009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649457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51870983">
    <w:abstractNumId w:val="33"/>
    <w:lvlOverride w:ilvl="0">
      <w:startOverride w:val="1"/>
    </w:lvlOverride>
  </w:num>
  <w:num w:numId="86" w16cid:durableId="880749479">
    <w:abstractNumId w:val="33"/>
    <w:lvlOverride w:ilvl="0">
      <w:startOverride w:val="1"/>
    </w:lvlOverride>
  </w:num>
  <w:num w:numId="87" w16cid:durableId="19760634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645656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58046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015068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606753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128187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019775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723806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763189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444137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766320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252622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51325808">
    <w:abstractNumId w:val="33"/>
    <w:lvlOverride w:ilvl="0">
      <w:startOverride w:val="1"/>
    </w:lvlOverride>
  </w:num>
  <w:num w:numId="100" w16cid:durableId="1419906828">
    <w:abstractNumId w:val="33"/>
    <w:lvlOverride w:ilvl="0">
      <w:startOverride w:val="1"/>
    </w:lvlOverride>
  </w:num>
  <w:num w:numId="101" w16cid:durableId="152379427">
    <w:abstractNumId w:val="33"/>
    <w:lvlOverride w:ilvl="0">
      <w:startOverride w:val="1"/>
    </w:lvlOverride>
  </w:num>
  <w:num w:numId="102" w16cid:durableId="7179784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88908755">
    <w:abstractNumId w:val="33"/>
    <w:lvlOverride w:ilvl="0">
      <w:startOverride w:val="1"/>
    </w:lvlOverride>
  </w:num>
  <w:num w:numId="104" w16cid:durableId="1206599937">
    <w:abstractNumId w:val="33"/>
    <w:lvlOverride w:ilvl="0">
      <w:startOverride w:val="1"/>
    </w:lvlOverride>
  </w:num>
  <w:num w:numId="105" w16cid:durableId="1859005511">
    <w:abstractNumId w:val="33"/>
    <w:lvlOverride w:ilvl="0">
      <w:startOverride w:val="1"/>
    </w:lvlOverride>
  </w:num>
  <w:num w:numId="106" w16cid:durableId="881870761">
    <w:abstractNumId w:val="33"/>
    <w:lvlOverride w:ilvl="0">
      <w:startOverride w:val="1"/>
    </w:lvlOverride>
  </w:num>
  <w:num w:numId="107" w16cid:durableId="1496215534">
    <w:abstractNumId w:val="33"/>
    <w:lvlOverride w:ilvl="0">
      <w:startOverride w:val="1"/>
    </w:lvlOverride>
  </w:num>
  <w:num w:numId="108" w16cid:durableId="357203541">
    <w:abstractNumId w:val="33"/>
    <w:lvlOverride w:ilvl="0">
      <w:startOverride w:val="1"/>
    </w:lvlOverride>
  </w:num>
  <w:num w:numId="109" w16cid:durableId="1497957710">
    <w:abstractNumId w:val="33"/>
    <w:lvlOverride w:ilvl="0">
      <w:startOverride w:val="1"/>
    </w:lvlOverride>
  </w:num>
  <w:num w:numId="110" w16cid:durableId="445852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88656003">
    <w:abstractNumId w:val="33"/>
    <w:lvlOverride w:ilvl="0">
      <w:startOverride w:val="1"/>
    </w:lvlOverride>
  </w:num>
  <w:num w:numId="112" w16cid:durableId="1344818656">
    <w:abstractNumId w:val="33"/>
    <w:lvlOverride w:ilvl="0">
      <w:startOverride w:val="1"/>
    </w:lvlOverride>
  </w:num>
  <w:num w:numId="113" w16cid:durableId="991759217">
    <w:abstractNumId w:val="33"/>
    <w:lvlOverride w:ilvl="0">
      <w:startOverride w:val="1"/>
    </w:lvlOverride>
  </w:num>
  <w:num w:numId="114" w16cid:durableId="15221664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145340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485076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61468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166471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646210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674815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140471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70125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537102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77283328">
    <w:abstractNumId w:val="33"/>
    <w:lvlOverride w:ilvl="0">
      <w:startOverride w:val="1"/>
    </w:lvlOverride>
  </w:num>
  <w:num w:numId="125" w16cid:durableId="15321072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75815158">
    <w:abstractNumId w:val="33"/>
    <w:lvlOverride w:ilvl="0">
      <w:startOverride w:val="1"/>
    </w:lvlOverride>
  </w:num>
  <w:num w:numId="127" w16cid:durableId="1030303623">
    <w:abstractNumId w:val="33"/>
    <w:lvlOverride w:ilvl="0">
      <w:startOverride w:val="1"/>
    </w:lvlOverride>
  </w:num>
  <w:num w:numId="128" w16cid:durableId="1639140117">
    <w:abstractNumId w:val="33"/>
    <w:lvlOverride w:ilvl="0">
      <w:startOverride w:val="1"/>
    </w:lvlOverride>
  </w:num>
  <w:num w:numId="129" w16cid:durableId="2092240344">
    <w:abstractNumId w:val="33"/>
    <w:lvlOverride w:ilvl="0">
      <w:startOverride w:val="1"/>
    </w:lvlOverride>
  </w:num>
  <w:num w:numId="130" w16cid:durableId="1085103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1" w:dllVersion="512"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43"/>
    <w:rsid w:val="00000220"/>
    <w:rsid w:val="00000313"/>
    <w:rsid w:val="000003DE"/>
    <w:rsid w:val="00000EB1"/>
    <w:rsid w:val="00001274"/>
    <w:rsid w:val="00002126"/>
    <w:rsid w:val="00002A31"/>
    <w:rsid w:val="00002E02"/>
    <w:rsid w:val="00002E99"/>
    <w:rsid w:val="00003A5C"/>
    <w:rsid w:val="00003F27"/>
    <w:rsid w:val="00004D55"/>
    <w:rsid w:val="000051E2"/>
    <w:rsid w:val="00005638"/>
    <w:rsid w:val="0000565D"/>
    <w:rsid w:val="0000588D"/>
    <w:rsid w:val="00005B92"/>
    <w:rsid w:val="00005F71"/>
    <w:rsid w:val="00007735"/>
    <w:rsid w:val="00007C52"/>
    <w:rsid w:val="00010189"/>
    <w:rsid w:val="00011022"/>
    <w:rsid w:val="000115AE"/>
    <w:rsid w:val="000119DA"/>
    <w:rsid w:val="00011CAA"/>
    <w:rsid w:val="00012448"/>
    <w:rsid w:val="000126B1"/>
    <w:rsid w:val="0001277C"/>
    <w:rsid w:val="00012839"/>
    <w:rsid w:val="0001351F"/>
    <w:rsid w:val="00013830"/>
    <w:rsid w:val="00013860"/>
    <w:rsid w:val="00013F28"/>
    <w:rsid w:val="00014975"/>
    <w:rsid w:val="00015E7F"/>
    <w:rsid w:val="00016A65"/>
    <w:rsid w:val="00020105"/>
    <w:rsid w:val="0002021B"/>
    <w:rsid w:val="000206CC"/>
    <w:rsid w:val="000207C6"/>
    <w:rsid w:val="00020973"/>
    <w:rsid w:val="000209C6"/>
    <w:rsid w:val="00021AEF"/>
    <w:rsid w:val="000222A2"/>
    <w:rsid w:val="00022C1E"/>
    <w:rsid w:val="0002357D"/>
    <w:rsid w:val="00023F62"/>
    <w:rsid w:val="0002487E"/>
    <w:rsid w:val="00024B02"/>
    <w:rsid w:val="00024B9E"/>
    <w:rsid w:val="000250FE"/>
    <w:rsid w:val="00025620"/>
    <w:rsid w:val="000257C9"/>
    <w:rsid w:val="00025F71"/>
    <w:rsid w:val="0002630E"/>
    <w:rsid w:val="00026591"/>
    <w:rsid w:val="00027728"/>
    <w:rsid w:val="00027838"/>
    <w:rsid w:val="00030335"/>
    <w:rsid w:val="0003067B"/>
    <w:rsid w:val="000307EC"/>
    <w:rsid w:val="00030A1D"/>
    <w:rsid w:val="00031CF5"/>
    <w:rsid w:val="000326FA"/>
    <w:rsid w:val="00032E21"/>
    <w:rsid w:val="00032EDA"/>
    <w:rsid w:val="00033016"/>
    <w:rsid w:val="000337F4"/>
    <w:rsid w:val="00033AE2"/>
    <w:rsid w:val="0003489D"/>
    <w:rsid w:val="00034C5B"/>
    <w:rsid w:val="00034CC7"/>
    <w:rsid w:val="00034F56"/>
    <w:rsid w:val="00035A5D"/>
    <w:rsid w:val="0003627A"/>
    <w:rsid w:val="00036B9E"/>
    <w:rsid w:val="000375C4"/>
    <w:rsid w:val="00041507"/>
    <w:rsid w:val="00041642"/>
    <w:rsid w:val="000416F6"/>
    <w:rsid w:val="00041EED"/>
    <w:rsid w:val="00042365"/>
    <w:rsid w:val="00042642"/>
    <w:rsid w:val="000427E8"/>
    <w:rsid w:val="00042BED"/>
    <w:rsid w:val="00042FE5"/>
    <w:rsid w:val="0004383E"/>
    <w:rsid w:val="00043858"/>
    <w:rsid w:val="00043B8B"/>
    <w:rsid w:val="0004462B"/>
    <w:rsid w:val="0004599B"/>
    <w:rsid w:val="000463BF"/>
    <w:rsid w:val="0004658F"/>
    <w:rsid w:val="00046915"/>
    <w:rsid w:val="00046A4F"/>
    <w:rsid w:val="00046D0D"/>
    <w:rsid w:val="0004718A"/>
    <w:rsid w:val="00047939"/>
    <w:rsid w:val="00050489"/>
    <w:rsid w:val="00050FA4"/>
    <w:rsid w:val="0005106F"/>
    <w:rsid w:val="000510A6"/>
    <w:rsid w:val="000511E4"/>
    <w:rsid w:val="00051317"/>
    <w:rsid w:val="00051889"/>
    <w:rsid w:val="00051F1F"/>
    <w:rsid w:val="0005204B"/>
    <w:rsid w:val="00052558"/>
    <w:rsid w:val="00052B91"/>
    <w:rsid w:val="00053928"/>
    <w:rsid w:val="00053D15"/>
    <w:rsid w:val="00053F47"/>
    <w:rsid w:val="00053FD5"/>
    <w:rsid w:val="00054391"/>
    <w:rsid w:val="00055157"/>
    <w:rsid w:val="000551BF"/>
    <w:rsid w:val="00055AA8"/>
    <w:rsid w:val="00056B1D"/>
    <w:rsid w:val="00056C90"/>
    <w:rsid w:val="00057410"/>
    <w:rsid w:val="00057AA3"/>
    <w:rsid w:val="00057C8B"/>
    <w:rsid w:val="00057D9A"/>
    <w:rsid w:val="00060210"/>
    <w:rsid w:val="0006023D"/>
    <w:rsid w:val="000602E7"/>
    <w:rsid w:val="00060381"/>
    <w:rsid w:val="00060FCA"/>
    <w:rsid w:val="00061168"/>
    <w:rsid w:val="000618BF"/>
    <w:rsid w:val="00061E2E"/>
    <w:rsid w:val="00062B85"/>
    <w:rsid w:val="00062CCB"/>
    <w:rsid w:val="00062EB4"/>
    <w:rsid w:val="00063156"/>
    <w:rsid w:val="000638BA"/>
    <w:rsid w:val="00063B9E"/>
    <w:rsid w:val="000645F9"/>
    <w:rsid w:val="0006482B"/>
    <w:rsid w:val="0006505B"/>
    <w:rsid w:val="000651E0"/>
    <w:rsid w:val="000655DE"/>
    <w:rsid w:val="000658C1"/>
    <w:rsid w:val="00065CF5"/>
    <w:rsid w:val="000665DB"/>
    <w:rsid w:val="000674BD"/>
    <w:rsid w:val="00067ECA"/>
    <w:rsid w:val="000706FE"/>
    <w:rsid w:val="00070930"/>
    <w:rsid w:val="000712D5"/>
    <w:rsid w:val="00071C93"/>
    <w:rsid w:val="00072570"/>
    <w:rsid w:val="000726A9"/>
    <w:rsid w:val="00072C75"/>
    <w:rsid w:val="00072D8F"/>
    <w:rsid w:val="000735C4"/>
    <w:rsid w:val="00073A9D"/>
    <w:rsid w:val="00073B64"/>
    <w:rsid w:val="00073E2C"/>
    <w:rsid w:val="0007402B"/>
    <w:rsid w:val="00074A68"/>
    <w:rsid w:val="00074A81"/>
    <w:rsid w:val="00074D70"/>
    <w:rsid w:val="0007536D"/>
    <w:rsid w:val="000758B4"/>
    <w:rsid w:val="000761DE"/>
    <w:rsid w:val="00076ACF"/>
    <w:rsid w:val="00076F5B"/>
    <w:rsid w:val="000773C7"/>
    <w:rsid w:val="0007756A"/>
    <w:rsid w:val="000779E6"/>
    <w:rsid w:val="00080A41"/>
    <w:rsid w:val="00080A77"/>
    <w:rsid w:val="00080E30"/>
    <w:rsid w:val="000810B7"/>
    <w:rsid w:val="000811C8"/>
    <w:rsid w:val="00083758"/>
    <w:rsid w:val="00083FFB"/>
    <w:rsid w:val="0008437E"/>
    <w:rsid w:val="0008443E"/>
    <w:rsid w:val="000844CA"/>
    <w:rsid w:val="00084550"/>
    <w:rsid w:val="00085190"/>
    <w:rsid w:val="00085310"/>
    <w:rsid w:val="000855A0"/>
    <w:rsid w:val="000858A1"/>
    <w:rsid w:val="00086E3E"/>
    <w:rsid w:val="0008749E"/>
    <w:rsid w:val="00090AFB"/>
    <w:rsid w:val="00090DAB"/>
    <w:rsid w:val="00091BFA"/>
    <w:rsid w:val="00091ED5"/>
    <w:rsid w:val="000921A6"/>
    <w:rsid w:val="000927CA"/>
    <w:rsid w:val="0009399C"/>
    <w:rsid w:val="000943BC"/>
    <w:rsid w:val="0009467F"/>
    <w:rsid w:val="000946F6"/>
    <w:rsid w:val="00094BF7"/>
    <w:rsid w:val="00095C28"/>
    <w:rsid w:val="000961DD"/>
    <w:rsid w:val="000962D4"/>
    <w:rsid w:val="000964B0"/>
    <w:rsid w:val="00096571"/>
    <w:rsid w:val="0009659C"/>
    <w:rsid w:val="0009669E"/>
    <w:rsid w:val="00096AA1"/>
    <w:rsid w:val="00097A32"/>
    <w:rsid w:val="00097B36"/>
    <w:rsid w:val="000A0D62"/>
    <w:rsid w:val="000A15DC"/>
    <w:rsid w:val="000A184A"/>
    <w:rsid w:val="000A18F0"/>
    <w:rsid w:val="000A1967"/>
    <w:rsid w:val="000A1D16"/>
    <w:rsid w:val="000A1E94"/>
    <w:rsid w:val="000A2A5E"/>
    <w:rsid w:val="000A307C"/>
    <w:rsid w:val="000A34ED"/>
    <w:rsid w:val="000A350C"/>
    <w:rsid w:val="000A36F1"/>
    <w:rsid w:val="000A37B4"/>
    <w:rsid w:val="000A401C"/>
    <w:rsid w:val="000A43E1"/>
    <w:rsid w:val="000A4663"/>
    <w:rsid w:val="000A4715"/>
    <w:rsid w:val="000A52CA"/>
    <w:rsid w:val="000A56BD"/>
    <w:rsid w:val="000A64A1"/>
    <w:rsid w:val="000A6D04"/>
    <w:rsid w:val="000A77FC"/>
    <w:rsid w:val="000A793D"/>
    <w:rsid w:val="000B0054"/>
    <w:rsid w:val="000B09D1"/>
    <w:rsid w:val="000B0F17"/>
    <w:rsid w:val="000B11EA"/>
    <w:rsid w:val="000B2237"/>
    <w:rsid w:val="000B22A8"/>
    <w:rsid w:val="000B2681"/>
    <w:rsid w:val="000B26CB"/>
    <w:rsid w:val="000B3340"/>
    <w:rsid w:val="000B3B06"/>
    <w:rsid w:val="000B3B89"/>
    <w:rsid w:val="000B44AF"/>
    <w:rsid w:val="000B4CCB"/>
    <w:rsid w:val="000B5500"/>
    <w:rsid w:val="000B5ABD"/>
    <w:rsid w:val="000B5BEE"/>
    <w:rsid w:val="000B5F5B"/>
    <w:rsid w:val="000B6016"/>
    <w:rsid w:val="000B645C"/>
    <w:rsid w:val="000B6761"/>
    <w:rsid w:val="000B6B4C"/>
    <w:rsid w:val="000B7424"/>
    <w:rsid w:val="000B7C3B"/>
    <w:rsid w:val="000C0A7C"/>
    <w:rsid w:val="000C0EF3"/>
    <w:rsid w:val="000C1067"/>
    <w:rsid w:val="000C11A1"/>
    <w:rsid w:val="000C1E9D"/>
    <w:rsid w:val="000C2700"/>
    <w:rsid w:val="000C29CF"/>
    <w:rsid w:val="000C30DD"/>
    <w:rsid w:val="000C3506"/>
    <w:rsid w:val="000C35D7"/>
    <w:rsid w:val="000C3BD2"/>
    <w:rsid w:val="000C43D1"/>
    <w:rsid w:val="000C4545"/>
    <w:rsid w:val="000C4A48"/>
    <w:rsid w:val="000C4AB8"/>
    <w:rsid w:val="000C5721"/>
    <w:rsid w:val="000C5CD8"/>
    <w:rsid w:val="000C644B"/>
    <w:rsid w:val="000C6614"/>
    <w:rsid w:val="000C6BCD"/>
    <w:rsid w:val="000C79FE"/>
    <w:rsid w:val="000D07AC"/>
    <w:rsid w:val="000D0867"/>
    <w:rsid w:val="000D08FA"/>
    <w:rsid w:val="000D0AE5"/>
    <w:rsid w:val="000D0F22"/>
    <w:rsid w:val="000D0FEA"/>
    <w:rsid w:val="000D1A69"/>
    <w:rsid w:val="000D1BB7"/>
    <w:rsid w:val="000D22ED"/>
    <w:rsid w:val="000D28A0"/>
    <w:rsid w:val="000D34AC"/>
    <w:rsid w:val="000D36EB"/>
    <w:rsid w:val="000D4273"/>
    <w:rsid w:val="000D46C5"/>
    <w:rsid w:val="000D5023"/>
    <w:rsid w:val="000D52F6"/>
    <w:rsid w:val="000D5422"/>
    <w:rsid w:val="000D58B1"/>
    <w:rsid w:val="000D591D"/>
    <w:rsid w:val="000D63BB"/>
    <w:rsid w:val="000D67EE"/>
    <w:rsid w:val="000D6A12"/>
    <w:rsid w:val="000D6A4F"/>
    <w:rsid w:val="000D6E7F"/>
    <w:rsid w:val="000D71ED"/>
    <w:rsid w:val="000D74DA"/>
    <w:rsid w:val="000D7AAA"/>
    <w:rsid w:val="000E0485"/>
    <w:rsid w:val="000E0C54"/>
    <w:rsid w:val="000E12DD"/>
    <w:rsid w:val="000E1699"/>
    <w:rsid w:val="000E1874"/>
    <w:rsid w:val="000E2431"/>
    <w:rsid w:val="000E27C0"/>
    <w:rsid w:val="000E281D"/>
    <w:rsid w:val="000E285C"/>
    <w:rsid w:val="000E2890"/>
    <w:rsid w:val="000E28D9"/>
    <w:rsid w:val="000E2A20"/>
    <w:rsid w:val="000E3335"/>
    <w:rsid w:val="000E348E"/>
    <w:rsid w:val="000E3A96"/>
    <w:rsid w:val="000E3BB0"/>
    <w:rsid w:val="000E3D4D"/>
    <w:rsid w:val="000E3DF9"/>
    <w:rsid w:val="000E3F83"/>
    <w:rsid w:val="000E5203"/>
    <w:rsid w:val="000E55D1"/>
    <w:rsid w:val="000E5BBB"/>
    <w:rsid w:val="000E62B1"/>
    <w:rsid w:val="000E6840"/>
    <w:rsid w:val="000E72CE"/>
    <w:rsid w:val="000E78C0"/>
    <w:rsid w:val="000E7BA1"/>
    <w:rsid w:val="000F0ACF"/>
    <w:rsid w:val="000F11E5"/>
    <w:rsid w:val="000F12AD"/>
    <w:rsid w:val="000F12EE"/>
    <w:rsid w:val="000F157C"/>
    <w:rsid w:val="000F172E"/>
    <w:rsid w:val="000F2424"/>
    <w:rsid w:val="000F2923"/>
    <w:rsid w:val="000F29BA"/>
    <w:rsid w:val="000F2CD0"/>
    <w:rsid w:val="000F3433"/>
    <w:rsid w:val="000F3658"/>
    <w:rsid w:val="000F3D09"/>
    <w:rsid w:val="000F4669"/>
    <w:rsid w:val="000F550F"/>
    <w:rsid w:val="000F6346"/>
    <w:rsid w:val="000F63D1"/>
    <w:rsid w:val="000F6756"/>
    <w:rsid w:val="000F797E"/>
    <w:rsid w:val="001002A7"/>
    <w:rsid w:val="00100305"/>
    <w:rsid w:val="00100A5E"/>
    <w:rsid w:val="0010164F"/>
    <w:rsid w:val="001024E5"/>
    <w:rsid w:val="001028DA"/>
    <w:rsid w:val="001036D5"/>
    <w:rsid w:val="00103F9B"/>
    <w:rsid w:val="00104D1D"/>
    <w:rsid w:val="001055C0"/>
    <w:rsid w:val="00105804"/>
    <w:rsid w:val="0010585F"/>
    <w:rsid w:val="00105993"/>
    <w:rsid w:val="001059A1"/>
    <w:rsid w:val="001069D2"/>
    <w:rsid w:val="00106FE3"/>
    <w:rsid w:val="00107052"/>
    <w:rsid w:val="001070AE"/>
    <w:rsid w:val="001077D2"/>
    <w:rsid w:val="00107C2F"/>
    <w:rsid w:val="00107F98"/>
    <w:rsid w:val="001101F7"/>
    <w:rsid w:val="00110516"/>
    <w:rsid w:val="001109AE"/>
    <w:rsid w:val="001114FE"/>
    <w:rsid w:val="0011161E"/>
    <w:rsid w:val="00111628"/>
    <w:rsid w:val="00111A7F"/>
    <w:rsid w:val="00113946"/>
    <w:rsid w:val="00114054"/>
    <w:rsid w:val="00114AC3"/>
    <w:rsid w:val="00114BE0"/>
    <w:rsid w:val="001150B7"/>
    <w:rsid w:val="001152AF"/>
    <w:rsid w:val="00115E4F"/>
    <w:rsid w:val="001163CA"/>
    <w:rsid w:val="001166A7"/>
    <w:rsid w:val="00116A85"/>
    <w:rsid w:val="00116BFB"/>
    <w:rsid w:val="00116CCB"/>
    <w:rsid w:val="00120061"/>
    <w:rsid w:val="001211CD"/>
    <w:rsid w:val="001211EA"/>
    <w:rsid w:val="00121938"/>
    <w:rsid w:val="0012225F"/>
    <w:rsid w:val="00122584"/>
    <w:rsid w:val="00122601"/>
    <w:rsid w:val="001228AE"/>
    <w:rsid w:val="00122D9E"/>
    <w:rsid w:val="001233FF"/>
    <w:rsid w:val="00123721"/>
    <w:rsid w:val="00123788"/>
    <w:rsid w:val="0012426B"/>
    <w:rsid w:val="001242BA"/>
    <w:rsid w:val="00125771"/>
    <w:rsid w:val="0012584C"/>
    <w:rsid w:val="001259D6"/>
    <w:rsid w:val="00125F85"/>
    <w:rsid w:val="0012625D"/>
    <w:rsid w:val="00126D37"/>
    <w:rsid w:val="0012720B"/>
    <w:rsid w:val="0012741C"/>
    <w:rsid w:val="0013008B"/>
    <w:rsid w:val="00130B08"/>
    <w:rsid w:val="00130F3C"/>
    <w:rsid w:val="00131136"/>
    <w:rsid w:val="00131A91"/>
    <w:rsid w:val="00131E80"/>
    <w:rsid w:val="001323DB"/>
    <w:rsid w:val="001327CD"/>
    <w:rsid w:val="00132B93"/>
    <w:rsid w:val="00132BC2"/>
    <w:rsid w:val="00132D58"/>
    <w:rsid w:val="00133821"/>
    <w:rsid w:val="00133ECA"/>
    <w:rsid w:val="00134C2B"/>
    <w:rsid w:val="00134F81"/>
    <w:rsid w:val="00134FA2"/>
    <w:rsid w:val="00135767"/>
    <w:rsid w:val="001358F5"/>
    <w:rsid w:val="00135CDA"/>
    <w:rsid w:val="00136719"/>
    <w:rsid w:val="001368E0"/>
    <w:rsid w:val="00136C71"/>
    <w:rsid w:val="00136F71"/>
    <w:rsid w:val="00140138"/>
    <w:rsid w:val="001403CC"/>
    <w:rsid w:val="00140A0A"/>
    <w:rsid w:val="00142172"/>
    <w:rsid w:val="00142691"/>
    <w:rsid w:val="00142874"/>
    <w:rsid w:val="001428A4"/>
    <w:rsid w:val="00142B88"/>
    <w:rsid w:val="001443CA"/>
    <w:rsid w:val="0014527F"/>
    <w:rsid w:val="00146B01"/>
    <w:rsid w:val="00146B98"/>
    <w:rsid w:val="00147013"/>
    <w:rsid w:val="0014717D"/>
    <w:rsid w:val="00150584"/>
    <w:rsid w:val="00150936"/>
    <w:rsid w:val="00150EB1"/>
    <w:rsid w:val="00151BF5"/>
    <w:rsid w:val="00151E0C"/>
    <w:rsid w:val="001521BF"/>
    <w:rsid w:val="00152680"/>
    <w:rsid w:val="0015274E"/>
    <w:rsid w:val="0015310F"/>
    <w:rsid w:val="001535C6"/>
    <w:rsid w:val="001536C6"/>
    <w:rsid w:val="00154403"/>
    <w:rsid w:val="00154BAB"/>
    <w:rsid w:val="00155A12"/>
    <w:rsid w:val="00156BCA"/>
    <w:rsid w:val="00156BD7"/>
    <w:rsid w:val="00156FF3"/>
    <w:rsid w:val="001603E4"/>
    <w:rsid w:val="001607FC"/>
    <w:rsid w:val="0016095D"/>
    <w:rsid w:val="00161C89"/>
    <w:rsid w:val="00161CAB"/>
    <w:rsid w:val="00161F0E"/>
    <w:rsid w:val="00162369"/>
    <w:rsid w:val="00162A4E"/>
    <w:rsid w:val="00162F04"/>
    <w:rsid w:val="00163092"/>
    <w:rsid w:val="001630DB"/>
    <w:rsid w:val="00163B44"/>
    <w:rsid w:val="00163C95"/>
    <w:rsid w:val="00163DC0"/>
    <w:rsid w:val="00164471"/>
    <w:rsid w:val="0016457C"/>
    <w:rsid w:val="0016465A"/>
    <w:rsid w:val="00164CF8"/>
    <w:rsid w:val="001655E2"/>
    <w:rsid w:val="00165B52"/>
    <w:rsid w:val="00165E51"/>
    <w:rsid w:val="00166015"/>
    <w:rsid w:val="00166028"/>
    <w:rsid w:val="00166796"/>
    <w:rsid w:val="001672D6"/>
    <w:rsid w:val="001677DF"/>
    <w:rsid w:val="00167959"/>
    <w:rsid w:val="0017079A"/>
    <w:rsid w:val="00170DC0"/>
    <w:rsid w:val="00171389"/>
    <w:rsid w:val="001714FE"/>
    <w:rsid w:val="00171F1C"/>
    <w:rsid w:val="0017248A"/>
    <w:rsid w:val="00172B11"/>
    <w:rsid w:val="00172FDE"/>
    <w:rsid w:val="001732C9"/>
    <w:rsid w:val="00173AFC"/>
    <w:rsid w:val="00173CA2"/>
    <w:rsid w:val="00174249"/>
    <w:rsid w:val="00174460"/>
    <w:rsid w:val="00174DA5"/>
    <w:rsid w:val="00174E6A"/>
    <w:rsid w:val="0017512F"/>
    <w:rsid w:val="001751FD"/>
    <w:rsid w:val="00175752"/>
    <w:rsid w:val="001757FE"/>
    <w:rsid w:val="001765C1"/>
    <w:rsid w:val="00176A23"/>
    <w:rsid w:val="00177E4D"/>
    <w:rsid w:val="0018049D"/>
    <w:rsid w:val="00180B64"/>
    <w:rsid w:val="001812A5"/>
    <w:rsid w:val="001815BF"/>
    <w:rsid w:val="00181C87"/>
    <w:rsid w:val="001822C2"/>
    <w:rsid w:val="001825A4"/>
    <w:rsid w:val="00182B34"/>
    <w:rsid w:val="00182BBC"/>
    <w:rsid w:val="001834EF"/>
    <w:rsid w:val="001839BB"/>
    <w:rsid w:val="00183A06"/>
    <w:rsid w:val="00184860"/>
    <w:rsid w:val="001848AF"/>
    <w:rsid w:val="00184BD7"/>
    <w:rsid w:val="001854DF"/>
    <w:rsid w:val="001858AA"/>
    <w:rsid w:val="001858AE"/>
    <w:rsid w:val="00185E76"/>
    <w:rsid w:val="001863AF"/>
    <w:rsid w:val="00186913"/>
    <w:rsid w:val="00186BAD"/>
    <w:rsid w:val="00186CD2"/>
    <w:rsid w:val="00186F48"/>
    <w:rsid w:val="001877D9"/>
    <w:rsid w:val="0019054E"/>
    <w:rsid w:val="001905FA"/>
    <w:rsid w:val="00190881"/>
    <w:rsid w:val="00190F9E"/>
    <w:rsid w:val="001914A8"/>
    <w:rsid w:val="00191E73"/>
    <w:rsid w:val="00191F91"/>
    <w:rsid w:val="00192AAC"/>
    <w:rsid w:val="00193313"/>
    <w:rsid w:val="0019353B"/>
    <w:rsid w:val="00193666"/>
    <w:rsid w:val="001937AF"/>
    <w:rsid w:val="001938A2"/>
    <w:rsid w:val="00193C40"/>
    <w:rsid w:val="00193CF9"/>
    <w:rsid w:val="00194C5B"/>
    <w:rsid w:val="0019513B"/>
    <w:rsid w:val="00195DE8"/>
    <w:rsid w:val="001960C5"/>
    <w:rsid w:val="0019637D"/>
    <w:rsid w:val="001979E0"/>
    <w:rsid w:val="00197A33"/>
    <w:rsid w:val="00197E1E"/>
    <w:rsid w:val="00197EE4"/>
    <w:rsid w:val="001A08BE"/>
    <w:rsid w:val="001A0ADA"/>
    <w:rsid w:val="001A0D55"/>
    <w:rsid w:val="001A10CD"/>
    <w:rsid w:val="001A1566"/>
    <w:rsid w:val="001A1C5D"/>
    <w:rsid w:val="001A2056"/>
    <w:rsid w:val="001A26FC"/>
    <w:rsid w:val="001A2941"/>
    <w:rsid w:val="001A2A90"/>
    <w:rsid w:val="001A2B2E"/>
    <w:rsid w:val="001A2E69"/>
    <w:rsid w:val="001A361D"/>
    <w:rsid w:val="001A4A4A"/>
    <w:rsid w:val="001A4A65"/>
    <w:rsid w:val="001A5202"/>
    <w:rsid w:val="001A5604"/>
    <w:rsid w:val="001A563C"/>
    <w:rsid w:val="001A5D6B"/>
    <w:rsid w:val="001A72DA"/>
    <w:rsid w:val="001A74DC"/>
    <w:rsid w:val="001A7913"/>
    <w:rsid w:val="001A7F1C"/>
    <w:rsid w:val="001B0C1F"/>
    <w:rsid w:val="001B1D75"/>
    <w:rsid w:val="001B351B"/>
    <w:rsid w:val="001B3541"/>
    <w:rsid w:val="001B3748"/>
    <w:rsid w:val="001B40B1"/>
    <w:rsid w:val="001B48F5"/>
    <w:rsid w:val="001B50EE"/>
    <w:rsid w:val="001B5BE5"/>
    <w:rsid w:val="001B621A"/>
    <w:rsid w:val="001B648C"/>
    <w:rsid w:val="001B6520"/>
    <w:rsid w:val="001B695B"/>
    <w:rsid w:val="001B6F3A"/>
    <w:rsid w:val="001B6FC4"/>
    <w:rsid w:val="001B742B"/>
    <w:rsid w:val="001B77CE"/>
    <w:rsid w:val="001B79FF"/>
    <w:rsid w:val="001C0778"/>
    <w:rsid w:val="001C1B2E"/>
    <w:rsid w:val="001C241D"/>
    <w:rsid w:val="001C28F2"/>
    <w:rsid w:val="001C2E3B"/>
    <w:rsid w:val="001C3BFD"/>
    <w:rsid w:val="001C3DA8"/>
    <w:rsid w:val="001C3E08"/>
    <w:rsid w:val="001C3F3A"/>
    <w:rsid w:val="001C479D"/>
    <w:rsid w:val="001C4881"/>
    <w:rsid w:val="001C5337"/>
    <w:rsid w:val="001C57D0"/>
    <w:rsid w:val="001C5A0C"/>
    <w:rsid w:val="001C5B57"/>
    <w:rsid w:val="001C5D13"/>
    <w:rsid w:val="001C6269"/>
    <w:rsid w:val="001C66CC"/>
    <w:rsid w:val="001C6717"/>
    <w:rsid w:val="001C6949"/>
    <w:rsid w:val="001D0429"/>
    <w:rsid w:val="001D048C"/>
    <w:rsid w:val="001D0571"/>
    <w:rsid w:val="001D064D"/>
    <w:rsid w:val="001D0B6F"/>
    <w:rsid w:val="001D0CDA"/>
    <w:rsid w:val="001D1BBE"/>
    <w:rsid w:val="001D2562"/>
    <w:rsid w:val="001D298E"/>
    <w:rsid w:val="001D2AF5"/>
    <w:rsid w:val="001D2C52"/>
    <w:rsid w:val="001D3461"/>
    <w:rsid w:val="001D34A9"/>
    <w:rsid w:val="001D37E8"/>
    <w:rsid w:val="001D3B81"/>
    <w:rsid w:val="001D4686"/>
    <w:rsid w:val="001D4932"/>
    <w:rsid w:val="001D57AB"/>
    <w:rsid w:val="001D5B67"/>
    <w:rsid w:val="001D6137"/>
    <w:rsid w:val="001D6475"/>
    <w:rsid w:val="001D70BA"/>
    <w:rsid w:val="001D7242"/>
    <w:rsid w:val="001D7755"/>
    <w:rsid w:val="001D7FE8"/>
    <w:rsid w:val="001E0778"/>
    <w:rsid w:val="001E087E"/>
    <w:rsid w:val="001E0DB0"/>
    <w:rsid w:val="001E2491"/>
    <w:rsid w:val="001E29C8"/>
    <w:rsid w:val="001E2B88"/>
    <w:rsid w:val="001E2D1E"/>
    <w:rsid w:val="001E2DD7"/>
    <w:rsid w:val="001E30A6"/>
    <w:rsid w:val="001E31E9"/>
    <w:rsid w:val="001E36AE"/>
    <w:rsid w:val="001E398C"/>
    <w:rsid w:val="001E3B17"/>
    <w:rsid w:val="001E4262"/>
    <w:rsid w:val="001E4E83"/>
    <w:rsid w:val="001E4EED"/>
    <w:rsid w:val="001E50C9"/>
    <w:rsid w:val="001E5C6E"/>
    <w:rsid w:val="001E64A8"/>
    <w:rsid w:val="001E6695"/>
    <w:rsid w:val="001E6B47"/>
    <w:rsid w:val="001E7189"/>
    <w:rsid w:val="001F049F"/>
    <w:rsid w:val="001F0569"/>
    <w:rsid w:val="001F085B"/>
    <w:rsid w:val="001F164C"/>
    <w:rsid w:val="001F25BC"/>
    <w:rsid w:val="001F28CB"/>
    <w:rsid w:val="001F3B96"/>
    <w:rsid w:val="001F3F33"/>
    <w:rsid w:val="001F430F"/>
    <w:rsid w:val="001F4CC1"/>
    <w:rsid w:val="001F50C1"/>
    <w:rsid w:val="001F5341"/>
    <w:rsid w:val="001F55D4"/>
    <w:rsid w:val="001F6F5E"/>
    <w:rsid w:val="001F70E3"/>
    <w:rsid w:val="001F721E"/>
    <w:rsid w:val="001F73B2"/>
    <w:rsid w:val="001F76C2"/>
    <w:rsid w:val="001F7F39"/>
    <w:rsid w:val="00200609"/>
    <w:rsid w:val="00200AE8"/>
    <w:rsid w:val="00200D73"/>
    <w:rsid w:val="00200D80"/>
    <w:rsid w:val="002011E3"/>
    <w:rsid w:val="00202105"/>
    <w:rsid w:val="00203E95"/>
    <w:rsid w:val="002044DF"/>
    <w:rsid w:val="002045B7"/>
    <w:rsid w:val="002049A2"/>
    <w:rsid w:val="002049DD"/>
    <w:rsid w:val="0020505D"/>
    <w:rsid w:val="002050A4"/>
    <w:rsid w:val="00205D16"/>
    <w:rsid w:val="00206AEA"/>
    <w:rsid w:val="002079E9"/>
    <w:rsid w:val="00207A23"/>
    <w:rsid w:val="00207EEA"/>
    <w:rsid w:val="00207F39"/>
    <w:rsid w:val="00210217"/>
    <w:rsid w:val="00210FFD"/>
    <w:rsid w:val="00212D7F"/>
    <w:rsid w:val="0021301E"/>
    <w:rsid w:val="00213075"/>
    <w:rsid w:val="002134AD"/>
    <w:rsid w:val="00213E46"/>
    <w:rsid w:val="002145F2"/>
    <w:rsid w:val="00214B47"/>
    <w:rsid w:val="00215516"/>
    <w:rsid w:val="002156EA"/>
    <w:rsid w:val="00215812"/>
    <w:rsid w:val="00215C3D"/>
    <w:rsid w:val="00216106"/>
    <w:rsid w:val="0021640A"/>
    <w:rsid w:val="0021644D"/>
    <w:rsid w:val="00216920"/>
    <w:rsid w:val="00216ABA"/>
    <w:rsid w:val="00216C95"/>
    <w:rsid w:val="00216D26"/>
    <w:rsid w:val="00216F52"/>
    <w:rsid w:val="0021756A"/>
    <w:rsid w:val="0021799E"/>
    <w:rsid w:val="002210C8"/>
    <w:rsid w:val="00221B7E"/>
    <w:rsid w:val="00222361"/>
    <w:rsid w:val="00223301"/>
    <w:rsid w:val="0022370F"/>
    <w:rsid w:val="00224C0C"/>
    <w:rsid w:val="00224DF2"/>
    <w:rsid w:val="00224EE1"/>
    <w:rsid w:val="002253C6"/>
    <w:rsid w:val="002254FA"/>
    <w:rsid w:val="0022559B"/>
    <w:rsid w:val="0022611D"/>
    <w:rsid w:val="0022638A"/>
    <w:rsid w:val="00226883"/>
    <w:rsid w:val="00226DC4"/>
    <w:rsid w:val="00227471"/>
    <w:rsid w:val="00227681"/>
    <w:rsid w:val="00230889"/>
    <w:rsid w:val="00230C9C"/>
    <w:rsid w:val="00231247"/>
    <w:rsid w:val="00231915"/>
    <w:rsid w:val="0023220D"/>
    <w:rsid w:val="002324B9"/>
    <w:rsid w:val="00232BC6"/>
    <w:rsid w:val="00232C87"/>
    <w:rsid w:val="00233440"/>
    <w:rsid w:val="00233E20"/>
    <w:rsid w:val="00233E95"/>
    <w:rsid w:val="0023472B"/>
    <w:rsid w:val="00234736"/>
    <w:rsid w:val="0023475A"/>
    <w:rsid w:val="00234A26"/>
    <w:rsid w:val="00234FDB"/>
    <w:rsid w:val="00235B33"/>
    <w:rsid w:val="00236286"/>
    <w:rsid w:val="00236ACE"/>
    <w:rsid w:val="00236C4F"/>
    <w:rsid w:val="002373C0"/>
    <w:rsid w:val="00237589"/>
    <w:rsid w:val="00240C82"/>
    <w:rsid w:val="00240E96"/>
    <w:rsid w:val="002410F6"/>
    <w:rsid w:val="0024125C"/>
    <w:rsid w:val="00241480"/>
    <w:rsid w:val="0024227B"/>
    <w:rsid w:val="002425B6"/>
    <w:rsid w:val="002427C2"/>
    <w:rsid w:val="00242AC6"/>
    <w:rsid w:val="00243412"/>
    <w:rsid w:val="00243918"/>
    <w:rsid w:val="00243A00"/>
    <w:rsid w:val="00243A29"/>
    <w:rsid w:val="00243B14"/>
    <w:rsid w:val="00243E63"/>
    <w:rsid w:val="00244260"/>
    <w:rsid w:val="002444A3"/>
    <w:rsid w:val="00244604"/>
    <w:rsid w:val="00244654"/>
    <w:rsid w:val="0024582A"/>
    <w:rsid w:val="00250052"/>
    <w:rsid w:val="00251A9D"/>
    <w:rsid w:val="00251ADE"/>
    <w:rsid w:val="002522DE"/>
    <w:rsid w:val="00252C11"/>
    <w:rsid w:val="002550FD"/>
    <w:rsid w:val="00255980"/>
    <w:rsid w:val="00255FF8"/>
    <w:rsid w:val="0025666E"/>
    <w:rsid w:val="002572E4"/>
    <w:rsid w:val="00257BB7"/>
    <w:rsid w:val="00257BE4"/>
    <w:rsid w:val="0026050F"/>
    <w:rsid w:val="00260BF5"/>
    <w:rsid w:val="002615B4"/>
    <w:rsid w:val="00262384"/>
    <w:rsid w:val="00262A70"/>
    <w:rsid w:val="00262CC7"/>
    <w:rsid w:val="00262EFE"/>
    <w:rsid w:val="00263162"/>
    <w:rsid w:val="002637BD"/>
    <w:rsid w:val="00263885"/>
    <w:rsid w:val="002642AE"/>
    <w:rsid w:val="00264557"/>
    <w:rsid w:val="002647A6"/>
    <w:rsid w:val="002650A7"/>
    <w:rsid w:val="00265281"/>
    <w:rsid w:val="00265459"/>
    <w:rsid w:val="002657D6"/>
    <w:rsid w:val="00265AB1"/>
    <w:rsid w:val="00265B3D"/>
    <w:rsid w:val="00270488"/>
    <w:rsid w:val="002704B7"/>
    <w:rsid w:val="0027060B"/>
    <w:rsid w:val="0027074D"/>
    <w:rsid w:val="00271FD3"/>
    <w:rsid w:val="002720D4"/>
    <w:rsid w:val="002734BE"/>
    <w:rsid w:val="002734DA"/>
    <w:rsid w:val="0027364E"/>
    <w:rsid w:val="00273777"/>
    <w:rsid w:val="002743E7"/>
    <w:rsid w:val="00274944"/>
    <w:rsid w:val="0027529F"/>
    <w:rsid w:val="002752D8"/>
    <w:rsid w:val="0027581D"/>
    <w:rsid w:val="00275A16"/>
    <w:rsid w:val="00275CAE"/>
    <w:rsid w:val="00276095"/>
    <w:rsid w:val="002761C1"/>
    <w:rsid w:val="002762E1"/>
    <w:rsid w:val="002771E5"/>
    <w:rsid w:val="002803DD"/>
    <w:rsid w:val="002803F3"/>
    <w:rsid w:val="002811F3"/>
    <w:rsid w:val="0028136F"/>
    <w:rsid w:val="00281740"/>
    <w:rsid w:val="00281CF9"/>
    <w:rsid w:val="002820A0"/>
    <w:rsid w:val="002823BD"/>
    <w:rsid w:val="002825DF"/>
    <w:rsid w:val="00282802"/>
    <w:rsid w:val="00282D85"/>
    <w:rsid w:val="00282E75"/>
    <w:rsid w:val="00282FA2"/>
    <w:rsid w:val="002834B5"/>
    <w:rsid w:val="002835D1"/>
    <w:rsid w:val="00283B06"/>
    <w:rsid w:val="00283BE3"/>
    <w:rsid w:val="00283C64"/>
    <w:rsid w:val="00283E39"/>
    <w:rsid w:val="00284177"/>
    <w:rsid w:val="0028447D"/>
    <w:rsid w:val="00284CDB"/>
    <w:rsid w:val="00284F78"/>
    <w:rsid w:val="002854CA"/>
    <w:rsid w:val="002856F0"/>
    <w:rsid w:val="00286121"/>
    <w:rsid w:val="002867F8"/>
    <w:rsid w:val="002868EB"/>
    <w:rsid w:val="0028709A"/>
    <w:rsid w:val="00287C1E"/>
    <w:rsid w:val="00287FF3"/>
    <w:rsid w:val="00290596"/>
    <w:rsid w:val="00290F55"/>
    <w:rsid w:val="00290FCB"/>
    <w:rsid w:val="00290FE8"/>
    <w:rsid w:val="00291849"/>
    <w:rsid w:val="00291DC1"/>
    <w:rsid w:val="00291DE2"/>
    <w:rsid w:val="00291F6C"/>
    <w:rsid w:val="0029206A"/>
    <w:rsid w:val="00292CD9"/>
    <w:rsid w:val="00293029"/>
    <w:rsid w:val="0029303B"/>
    <w:rsid w:val="0029337E"/>
    <w:rsid w:val="002934BB"/>
    <w:rsid w:val="002934DD"/>
    <w:rsid w:val="00293546"/>
    <w:rsid w:val="002935AE"/>
    <w:rsid w:val="00293976"/>
    <w:rsid w:val="00293B18"/>
    <w:rsid w:val="00293F20"/>
    <w:rsid w:val="0029434F"/>
    <w:rsid w:val="0029445F"/>
    <w:rsid w:val="00294ED5"/>
    <w:rsid w:val="002963A0"/>
    <w:rsid w:val="00297760"/>
    <w:rsid w:val="00297C9A"/>
    <w:rsid w:val="002A12D4"/>
    <w:rsid w:val="002A1963"/>
    <w:rsid w:val="002A1A39"/>
    <w:rsid w:val="002A1AC7"/>
    <w:rsid w:val="002A2248"/>
    <w:rsid w:val="002A2249"/>
    <w:rsid w:val="002A2E04"/>
    <w:rsid w:val="002A2FC0"/>
    <w:rsid w:val="002A30C3"/>
    <w:rsid w:val="002A3C45"/>
    <w:rsid w:val="002A3C67"/>
    <w:rsid w:val="002A506C"/>
    <w:rsid w:val="002A510D"/>
    <w:rsid w:val="002A580E"/>
    <w:rsid w:val="002A5B4C"/>
    <w:rsid w:val="002A5D76"/>
    <w:rsid w:val="002A5DCF"/>
    <w:rsid w:val="002A64B2"/>
    <w:rsid w:val="002A689E"/>
    <w:rsid w:val="002A7039"/>
    <w:rsid w:val="002A7287"/>
    <w:rsid w:val="002A736E"/>
    <w:rsid w:val="002A79C4"/>
    <w:rsid w:val="002A7AB0"/>
    <w:rsid w:val="002A7DEB"/>
    <w:rsid w:val="002B0359"/>
    <w:rsid w:val="002B1154"/>
    <w:rsid w:val="002B14CB"/>
    <w:rsid w:val="002B1B18"/>
    <w:rsid w:val="002B1B6A"/>
    <w:rsid w:val="002B24B2"/>
    <w:rsid w:val="002B2968"/>
    <w:rsid w:val="002B302F"/>
    <w:rsid w:val="002B3073"/>
    <w:rsid w:val="002B3222"/>
    <w:rsid w:val="002B3B0C"/>
    <w:rsid w:val="002B3FD0"/>
    <w:rsid w:val="002B4645"/>
    <w:rsid w:val="002B54B1"/>
    <w:rsid w:val="002B6606"/>
    <w:rsid w:val="002B6DF0"/>
    <w:rsid w:val="002B7B2B"/>
    <w:rsid w:val="002B7B77"/>
    <w:rsid w:val="002B7F7E"/>
    <w:rsid w:val="002C00E4"/>
    <w:rsid w:val="002C07F4"/>
    <w:rsid w:val="002C0DCA"/>
    <w:rsid w:val="002C11CE"/>
    <w:rsid w:val="002C14A0"/>
    <w:rsid w:val="002C1615"/>
    <w:rsid w:val="002C21F4"/>
    <w:rsid w:val="002C244C"/>
    <w:rsid w:val="002C27BF"/>
    <w:rsid w:val="002C27CD"/>
    <w:rsid w:val="002C2C00"/>
    <w:rsid w:val="002C2E9D"/>
    <w:rsid w:val="002C3388"/>
    <w:rsid w:val="002C34CD"/>
    <w:rsid w:val="002C3B14"/>
    <w:rsid w:val="002C3D0A"/>
    <w:rsid w:val="002C3F81"/>
    <w:rsid w:val="002C482C"/>
    <w:rsid w:val="002C4B2C"/>
    <w:rsid w:val="002C5CA9"/>
    <w:rsid w:val="002C5D6F"/>
    <w:rsid w:val="002C5E4E"/>
    <w:rsid w:val="002C67B2"/>
    <w:rsid w:val="002C6924"/>
    <w:rsid w:val="002C69C8"/>
    <w:rsid w:val="002C712E"/>
    <w:rsid w:val="002C773A"/>
    <w:rsid w:val="002D02A9"/>
    <w:rsid w:val="002D05E8"/>
    <w:rsid w:val="002D0A20"/>
    <w:rsid w:val="002D0C29"/>
    <w:rsid w:val="002D0DDB"/>
    <w:rsid w:val="002D0F0D"/>
    <w:rsid w:val="002D1045"/>
    <w:rsid w:val="002D1282"/>
    <w:rsid w:val="002D1EB9"/>
    <w:rsid w:val="002D2AD5"/>
    <w:rsid w:val="002D343E"/>
    <w:rsid w:val="002D373A"/>
    <w:rsid w:val="002D3A39"/>
    <w:rsid w:val="002D3FD5"/>
    <w:rsid w:val="002D45BD"/>
    <w:rsid w:val="002D5848"/>
    <w:rsid w:val="002D5AF2"/>
    <w:rsid w:val="002D5D7B"/>
    <w:rsid w:val="002D5EF6"/>
    <w:rsid w:val="002D727A"/>
    <w:rsid w:val="002D775E"/>
    <w:rsid w:val="002D7C25"/>
    <w:rsid w:val="002D7C90"/>
    <w:rsid w:val="002E00C0"/>
    <w:rsid w:val="002E0198"/>
    <w:rsid w:val="002E0762"/>
    <w:rsid w:val="002E08FE"/>
    <w:rsid w:val="002E0B7F"/>
    <w:rsid w:val="002E139F"/>
    <w:rsid w:val="002E19D3"/>
    <w:rsid w:val="002E21CF"/>
    <w:rsid w:val="002E24FC"/>
    <w:rsid w:val="002E26C5"/>
    <w:rsid w:val="002E283C"/>
    <w:rsid w:val="002E29B8"/>
    <w:rsid w:val="002E2DEE"/>
    <w:rsid w:val="002E3254"/>
    <w:rsid w:val="002E46C3"/>
    <w:rsid w:val="002E59DD"/>
    <w:rsid w:val="002E5C71"/>
    <w:rsid w:val="002E6B74"/>
    <w:rsid w:val="002E6C9D"/>
    <w:rsid w:val="002E6F0F"/>
    <w:rsid w:val="002E6F77"/>
    <w:rsid w:val="002E783B"/>
    <w:rsid w:val="002E793F"/>
    <w:rsid w:val="002F00F5"/>
    <w:rsid w:val="002F0891"/>
    <w:rsid w:val="002F0BDE"/>
    <w:rsid w:val="002F0D16"/>
    <w:rsid w:val="002F1100"/>
    <w:rsid w:val="002F17DA"/>
    <w:rsid w:val="002F26FD"/>
    <w:rsid w:val="002F2A90"/>
    <w:rsid w:val="002F2E9C"/>
    <w:rsid w:val="002F2EB1"/>
    <w:rsid w:val="002F3561"/>
    <w:rsid w:val="002F3929"/>
    <w:rsid w:val="002F3BAA"/>
    <w:rsid w:val="002F4F73"/>
    <w:rsid w:val="002F5719"/>
    <w:rsid w:val="002F5FB3"/>
    <w:rsid w:val="002F6004"/>
    <w:rsid w:val="002F61C3"/>
    <w:rsid w:val="002F6A84"/>
    <w:rsid w:val="002F6BD4"/>
    <w:rsid w:val="002F7098"/>
    <w:rsid w:val="002F70B9"/>
    <w:rsid w:val="002F784B"/>
    <w:rsid w:val="002F7991"/>
    <w:rsid w:val="002F7CB9"/>
    <w:rsid w:val="003007AA"/>
    <w:rsid w:val="0030093A"/>
    <w:rsid w:val="003009D2"/>
    <w:rsid w:val="00300B51"/>
    <w:rsid w:val="003012E6"/>
    <w:rsid w:val="003017B7"/>
    <w:rsid w:val="00301A6E"/>
    <w:rsid w:val="00301DD5"/>
    <w:rsid w:val="0030256E"/>
    <w:rsid w:val="00302AC8"/>
    <w:rsid w:val="00302D0F"/>
    <w:rsid w:val="0030333D"/>
    <w:rsid w:val="00303EE9"/>
    <w:rsid w:val="003043E1"/>
    <w:rsid w:val="0030538A"/>
    <w:rsid w:val="003065B6"/>
    <w:rsid w:val="0030661A"/>
    <w:rsid w:val="00306BD5"/>
    <w:rsid w:val="00307B3E"/>
    <w:rsid w:val="00307C52"/>
    <w:rsid w:val="00310414"/>
    <w:rsid w:val="003107D6"/>
    <w:rsid w:val="00310B03"/>
    <w:rsid w:val="00310B4A"/>
    <w:rsid w:val="00310FD5"/>
    <w:rsid w:val="003110BC"/>
    <w:rsid w:val="00311261"/>
    <w:rsid w:val="003112AB"/>
    <w:rsid w:val="003113FF"/>
    <w:rsid w:val="003115EB"/>
    <w:rsid w:val="00311CC9"/>
    <w:rsid w:val="00312055"/>
    <w:rsid w:val="003124A6"/>
    <w:rsid w:val="00312C15"/>
    <w:rsid w:val="00312FEE"/>
    <w:rsid w:val="003134BE"/>
    <w:rsid w:val="003138AF"/>
    <w:rsid w:val="0031407E"/>
    <w:rsid w:val="00314534"/>
    <w:rsid w:val="00314D4C"/>
    <w:rsid w:val="00314EC0"/>
    <w:rsid w:val="003164AF"/>
    <w:rsid w:val="00316CA0"/>
    <w:rsid w:val="00316E9C"/>
    <w:rsid w:val="00317066"/>
    <w:rsid w:val="0031754A"/>
    <w:rsid w:val="00317E2D"/>
    <w:rsid w:val="0032021C"/>
    <w:rsid w:val="0032089B"/>
    <w:rsid w:val="00320D4B"/>
    <w:rsid w:val="00320DDD"/>
    <w:rsid w:val="00321311"/>
    <w:rsid w:val="0032160B"/>
    <w:rsid w:val="0032239B"/>
    <w:rsid w:val="0032242B"/>
    <w:rsid w:val="00322787"/>
    <w:rsid w:val="00322EE1"/>
    <w:rsid w:val="0032304C"/>
    <w:rsid w:val="00323756"/>
    <w:rsid w:val="00323A3B"/>
    <w:rsid w:val="0032468F"/>
    <w:rsid w:val="00324C75"/>
    <w:rsid w:val="00324C82"/>
    <w:rsid w:val="00324E2B"/>
    <w:rsid w:val="0032540D"/>
    <w:rsid w:val="0032582A"/>
    <w:rsid w:val="003258E9"/>
    <w:rsid w:val="00326889"/>
    <w:rsid w:val="0032797C"/>
    <w:rsid w:val="00327BC1"/>
    <w:rsid w:val="0033027A"/>
    <w:rsid w:val="00330A69"/>
    <w:rsid w:val="00330D9D"/>
    <w:rsid w:val="003318B6"/>
    <w:rsid w:val="00331995"/>
    <w:rsid w:val="003319FD"/>
    <w:rsid w:val="00333296"/>
    <w:rsid w:val="0033435A"/>
    <w:rsid w:val="00334787"/>
    <w:rsid w:val="003352D7"/>
    <w:rsid w:val="00335468"/>
    <w:rsid w:val="00335523"/>
    <w:rsid w:val="0033589E"/>
    <w:rsid w:val="00335CDF"/>
    <w:rsid w:val="00335F43"/>
    <w:rsid w:val="0033607D"/>
    <w:rsid w:val="003362F1"/>
    <w:rsid w:val="00336752"/>
    <w:rsid w:val="00336B62"/>
    <w:rsid w:val="0033716E"/>
    <w:rsid w:val="00337224"/>
    <w:rsid w:val="00340978"/>
    <w:rsid w:val="00340F64"/>
    <w:rsid w:val="0034125E"/>
    <w:rsid w:val="00341286"/>
    <w:rsid w:val="003418AF"/>
    <w:rsid w:val="00341A75"/>
    <w:rsid w:val="00341C40"/>
    <w:rsid w:val="00342670"/>
    <w:rsid w:val="00342741"/>
    <w:rsid w:val="00342C91"/>
    <w:rsid w:val="00342EEB"/>
    <w:rsid w:val="00342F04"/>
    <w:rsid w:val="003438F9"/>
    <w:rsid w:val="00343950"/>
    <w:rsid w:val="00344865"/>
    <w:rsid w:val="00344F70"/>
    <w:rsid w:val="003453BE"/>
    <w:rsid w:val="00345D38"/>
    <w:rsid w:val="003462BD"/>
    <w:rsid w:val="00346426"/>
    <w:rsid w:val="00346B05"/>
    <w:rsid w:val="00346CD8"/>
    <w:rsid w:val="00346F9F"/>
    <w:rsid w:val="00347A4C"/>
    <w:rsid w:val="00347BBC"/>
    <w:rsid w:val="00347CEE"/>
    <w:rsid w:val="00347EFB"/>
    <w:rsid w:val="00347FE7"/>
    <w:rsid w:val="00350543"/>
    <w:rsid w:val="00350617"/>
    <w:rsid w:val="003511F6"/>
    <w:rsid w:val="0035175A"/>
    <w:rsid w:val="00351DA3"/>
    <w:rsid w:val="00352221"/>
    <w:rsid w:val="00352EC5"/>
    <w:rsid w:val="00353DB3"/>
    <w:rsid w:val="00353F3B"/>
    <w:rsid w:val="00354F72"/>
    <w:rsid w:val="00355413"/>
    <w:rsid w:val="00355845"/>
    <w:rsid w:val="00356460"/>
    <w:rsid w:val="0035692D"/>
    <w:rsid w:val="00360222"/>
    <w:rsid w:val="00360552"/>
    <w:rsid w:val="00360E73"/>
    <w:rsid w:val="00360E9B"/>
    <w:rsid w:val="00361D65"/>
    <w:rsid w:val="00362208"/>
    <w:rsid w:val="00362245"/>
    <w:rsid w:val="003623BE"/>
    <w:rsid w:val="003623C0"/>
    <w:rsid w:val="0036240F"/>
    <w:rsid w:val="0036345F"/>
    <w:rsid w:val="00363AB1"/>
    <w:rsid w:val="0036441F"/>
    <w:rsid w:val="00364944"/>
    <w:rsid w:val="00364A33"/>
    <w:rsid w:val="00365629"/>
    <w:rsid w:val="00365857"/>
    <w:rsid w:val="003658A3"/>
    <w:rsid w:val="00365F65"/>
    <w:rsid w:val="003660E8"/>
    <w:rsid w:val="00366570"/>
    <w:rsid w:val="00366990"/>
    <w:rsid w:val="003672A4"/>
    <w:rsid w:val="0036760B"/>
    <w:rsid w:val="00367704"/>
    <w:rsid w:val="0036777F"/>
    <w:rsid w:val="00367ABF"/>
    <w:rsid w:val="00367D5D"/>
    <w:rsid w:val="003701F8"/>
    <w:rsid w:val="0037021C"/>
    <w:rsid w:val="00370363"/>
    <w:rsid w:val="00370573"/>
    <w:rsid w:val="00370E96"/>
    <w:rsid w:val="003710D3"/>
    <w:rsid w:val="0037198E"/>
    <w:rsid w:val="00371996"/>
    <w:rsid w:val="00372B3A"/>
    <w:rsid w:val="00373F2C"/>
    <w:rsid w:val="003745A2"/>
    <w:rsid w:val="0037481E"/>
    <w:rsid w:val="00374C07"/>
    <w:rsid w:val="0037559A"/>
    <w:rsid w:val="003760E2"/>
    <w:rsid w:val="0037698D"/>
    <w:rsid w:val="00376B30"/>
    <w:rsid w:val="00376CF3"/>
    <w:rsid w:val="00377222"/>
    <w:rsid w:val="00377B64"/>
    <w:rsid w:val="0038015A"/>
    <w:rsid w:val="003801C6"/>
    <w:rsid w:val="00380A38"/>
    <w:rsid w:val="00380B0F"/>
    <w:rsid w:val="00380B57"/>
    <w:rsid w:val="00381225"/>
    <w:rsid w:val="0038134D"/>
    <w:rsid w:val="00381872"/>
    <w:rsid w:val="00381DC8"/>
    <w:rsid w:val="00381ECB"/>
    <w:rsid w:val="00383390"/>
    <w:rsid w:val="003833A2"/>
    <w:rsid w:val="003836BD"/>
    <w:rsid w:val="0038377A"/>
    <w:rsid w:val="00383E76"/>
    <w:rsid w:val="00384110"/>
    <w:rsid w:val="00384397"/>
    <w:rsid w:val="003846FA"/>
    <w:rsid w:val="00384A84"/>
    <w:rsid w:val="00384CEC"/>
    <w:rsid w:val="00384FD8"/>
    <w:rsid w:val="003857CD"/>
    <w:rsid w:val="0038589C"/>
    <w:rsid w:val="00386D5B"/>
    <w:rsid w:val="00387F85"/>
    <w:rsid w:val="00390528"/>
    <w:rsid w:val="0039052E"/>
    <w:rsid w:val="00390578"/>
    <w:rsid w:val="003907AC"/>
    <w:rsid w:val="003912BE"/>
    <w:rsid w:val="00391314"/>
    <w:rsid w:val="00391D0D"/>
    <w:rsid w:val="003929E7"/>
    <w:rsid w:val="003933EC"/>
    <w:rsid w:val="003934E1"/>
    <w:rsid w:val="003936AD"/>
    <w:rsid w:val="00394242"/>
    <w:rsid w:val="00394AC3"/>
    <w:rsid w:val="00395E91"/>
    <w:rsid w:val="0039647D"/>
    <w:rsid w:val="003975B8"/>
    <w:rsid w:val="003976B9"/>
    <w:rsid w:val="003977B0"/>
    <w:rsid w:val="00397AC1"/>
    <w:rsid w:val="00397EAE"/>
    <w:rsid w:val="00397FD5"/>
    <w:rsid w:val="003A0A91"/>
    <w:rsid w:val="003A0C37"/>
    <w:rsid w:val="003A0CBB"/>
    <w:rsid w:val="003A0FD7"/>
    <w:rsid w:val="003A1406"/>
    <w:rsid w:val="003A141E"/>
    <w:rsid w:val="003A1566"/>
    <w:rsid w:val="003A1816"/>
    <w:rsid w:val="003A18F6"/>
    <w:rsid w:val="003A1F16"/>
    <w:rsid w:val="003A2233"/>
    <w:rsid w:val="003A2682"/>
    <w:rsid w:val="003A3C10"/>
    <w:rsid w:val="003A3C9E"/>
    <w:rsid w:val="003A4855"/>
    <w:rsid w:val="003A4ABC"/>
    <w:rsid w:val="003A5BB6"/>
    <w:rsid w:val="003A5C3D"/>
    <w:rsid w:val="003A6689"/>
    <w:rsid w:val="003A6B3B"/>
    <w:rsid w:val="003A6D25"/>
    <w:rsid w:val="003A70B3"/>
    <w:rsid w:val="003A722B"/>
    <w:rsid w:val="003A7618"/>
    <w:rsid w:val="003A765F"/>
    <w:rsid w:val="003A7689"/>
    <w:rsid w:val="003A7D7A"/>
    <w:rsid w:val="003A7DCC"/>
    <w:rsid w:val="003B015E"/>
    <w:rsid w:val="003B01B6"/>
    <w:rsid w:val="003B04F0"/>
    <w:rsid w:val="003B07F7"/>
    <w:rsid w:val="003B13B3"/>
    <w:rsid w:val="003B13B6"/>
    <w:rsid w:val="003B1821"/>
    <w:rsid w:val="003B1BB8"/>
    <w:rsid w:val="003B2764"/>
    <w:rsid w:val="003B28B8"/>
    <w:rsid w:val="003B28FE"/>
    <w:rsid w:val="003B2F55"/>
    <w:rsid w:val="003B344C"/>
    <w:rsid w:val="003B3563"/>
    <w:rsid w:val="003B38D8"/>
    <w:rsid w:val="003B3F09"/>
    <w:rsid w:val="003B581A"/>
    <w:rsid w:val="003B5AC7"/>
    <w:rsid w:val="003B62A8"/>
    <w:rsid w:val="003B67D3"/>
    <w:rsid w:val="003C0337"/>
    <w:rsid w:val="003C1A37"/>
    <w:rsid w:val="003C216D"/>
    <w:rsid w:val="003C34FF"/>
    <w:rsid w:val="003C3A24"/>
    <w:rsid w:val="003C3CC7"/>
    <w:rsid w:val="003C4051"/>
    <w:rsid w:val="003C44C7"/>
    <w:rsid w:val="003C454A"/>
    <w:rsid w:val="003C5468"/>
    <w:rsid w:val="003C5B28"/>
    <w:rsid w:val="003C64BF"/>
    <w:rsid w:val="003C6E37"/>
    <w:rsid w:val="003C6F83"/>
    <w:rsid w:val="003C6FCD"/>
    <w:rsid w:val="003C7106"/>
    <w:rsid w:val="003C7237"/>
    <w:rsid w:val="003C73E3"/>
    <w:rsid w:val="003C76F9"/>
    <w:rsid w:val="003C7787"/>
    <w:rsid w:val="003C7ED7"/>
    <w:rsid w:val="003D09BE"/>
    <w:rsid w:val="003D0D40"/>
    <w:rsid w:val="003D0F20"/>
    <w:rsid w:val="003D1074"/>
    <w:rsid w:val="003D147F"/>
    <w:rsid w:val="003D14E8"/>
    <w:rsid w:val="003D1597"/>
    <w:rsid w:val="003D1962"/>
    <w:rsid w:val="003D24DB"/>
    <w:rsid w:val="003D27ED"/>
    <w:rsid w:val="003D2991"/>
    <w:rsid w:val="003D2A64"/>
    <w:rsid w:val="003D2DAA"/>
    <w:rsid w:val="003D35D9"/>
    <w:rsid w:val="003D363D"/>
    <w:rsid w:val="003D39FD"/>
    <w:rsid w:val="003D498B"/>
    <w:rsid w:val="003D4CDD"/>
    <w:rsid w:val="003D5407"/>
    <w:rsid w:val="003D56F0"/>
    <w:rsid w:val="003D5AC5"/>
    <w:rsid w:val="003D5D7B"/>
    <w:rsid w:val="003D66BA"/>
    <w:rsid w:val="003D68A8"/>
    <w:rsid w:val="003D6B59"/>
    <w:rsid w:val="003D778E"/>
    <w:rsid w:val="003D79EC"/>
    <w:rsid w:val="003D7A43"/>
    <w:rsid w:val="003E06B3"/>
    <w:rsid w:val="003E1351"/>
    <w:rsid w:val="003E1473"/>
    <w:rsid w:val="003E1C54"/>
    <w:rsid w:val="003E1C81"/>
    <w:rsid w:val="003E1DCE"/>
    <w:rsid w:val="003E2839"/>
    <w:rsid w:val="003E2B11"/>
    <w:rsid w:val="003E2CE3"/>
    <w:rsid w:val="003E3065"/>
    <w:rsid w:val="003E38E4"/>
    <w:rsid w:val="003E3C31"/>
    <w:rsid w:val="003E3E51"/>
    <w:rsid w:val="003E40E1"/>
    <w:rsid w:val="003E417D"/>
    <w:rsid w:val="003E4B93"/>
    <w:rsid w:val="003E4D60"/>
    <w:rsid w:val="003E5094"/>
    <w:rsid w:val="003E533D"/>
    <w:rsid w:val="003E5394"/>
    <w:rsid w:val="003E5611"/>
    <w:rsid w:val="003E57A1"/>
    <w:rsid w:val="003E63B9"/>
    <w:rsid w:val="003E6909"/>
    <w:rsid w:val="003E6C1C"/>
    <w:rsid w:val="003E7E2A"/>
    <w:rsid w:val="003F18AB"/>
    <w:rsid w:val="003F22F7"/>
    <w:rsid w:val="003F2920"/>
    <w:rsid w:val="003F29E1"/>
    <w:rsid w:val="003F3076"/>
    <w:rsid w:val="003F3A74"/>
    <w:rsid w:val="003F3E76"/>
    <w:rsid w:val="003F4422"/>
    <w:rsid w:val="003F4DC2"/>
    <w:rsid w:val="003F4F5A"/>
    <w:rsid w:val="003F5569"/>
    <w:rsid w:val="003F55CA"/>
    <w:rsid w:val="003F5D3F"/>
    <w:rsid w:val="003F6499"/>
    <w:rsid w:val="003F680B"/>
    <w:rsid w:val="003F6D85"/>
    <w:rsid w:val="003F7070"/>
    <w:rsid w:val="003F79C5"/>
    <w:rsid w:val="00400144"/>
    <w:rsid w:val="00400414"/>
    <w:rsid w:val="0040088E"/>
    <w:rsid w:val="004009C1"/>
    <w:rsid w:val="00400E6C"/>
    <w:rsid w:val="00400F57"/>
    <w:rsid w:val="00400FAE"/>
    <w:rsid w:val="00401890"/>
    <w:rsid w:val="00401D1E"/>
    <w:rsid w:val="00401D36"/>
    <w:rsid w:val="00401D4E"/>
    <w:rsid w:val="00402219"/>
    <w:rsid w:val="00402310"/>
    <w:rsid w:val="00402515"/>
    <w:rsid w:val="004034C9"/>
    <w:rsid w:val="00403507"/>
    <w:rsid w:val="00403582"/>
    <w:rsid w:val="00403A0B"/>
    <w:rsid w:val="00403BFC"/>
    <w:rsid w:val="00404000"/>
    <w:rsid w:val="0040457A"/>
    <w:rsid w:val="0040481B"/>
    <w:rsid w:val="00404E54"/>
    <w:rsid w:val="00405E00"/>
    <w:rsid w:val="00406381"/>
    <w:rsid w:val="00406B57"/>
    <w:rsid w:val="0040739E"/>
    <w:rsid w:val="00407F89"/>
    <w:rsid w:val="0041093C"/>
    <w:rsid w:val="004115C0"/>
    <w:rsid w:val="00411C69"/>
    <w:rsid w:val="00411CF9"/>
    <w:rsid w:val="00411D56"/>
    <w:rsid w:val="00411D5D"/>
    <w:rsid w:val="004122F6"/>
    <w:rsid w:val="00412796"/>
    <w:rsid w:val="00412A99"/>
    <w:rsid w:val="0041326D"/>
    <w:rsid w:val="00413B8F"/>
    <w:rsid w:val="004142A3"/>
    <w:rsid w:val="004142B5"/>
    <w:rsid w:val="004147F6"/>
    <w:rsid w:val="004156EA"/>
    <w:rsid w:val="00415806"/>
    <w:rsid w:val="004159EC"/>
    <w:rsid w:val="00415EF3"/>
    <w:rsid w:val="00416A47"/>
    <w:rsid w:val="00416AE6"/>
    <w:rsid w:val="00416CD4"/>
    <w:rsid w:val="0041749A"/>
    <w:rsid w:val="0041768D"/>
    <w:rsid w:val="004178E3"/>
    <w:rsid w:val="00417903"/>
    <w:rsid w:val="00417A0B"/>
    <w:rsid w:val="00417DC0"/>
    <w:rsid w:val="0042094B"/>
    <w:rsid w:val="00421B3F"/>
    <w:rsid w:val="00421B77"/>
    <w:rsid w:val="00421CAF"/>
    <w:rsid w:val="004220EF"/>
    <w:rsid w:val="00422217"/>
    <w:rsid w:val="0042227B"/>
    <w:rsid w:val="0042254C"/>
    <w:rsid w:val="0042256C"/>
    <w:rsid w:val="004225DC"/>
    <w:rsid w:val="004231DD"/>
    <w:rsid w:val="0042392B"/>
    <w:rsid w:val="0042506B"/>
    <w:rsid w:val="004251F5"/>
    <w:rsid w:val="00426297"/>
    <w:rsid w:val="0042644B"/>
    <w:rsid w:val="004268D7"/>
    <w:rsid w:val="00426EF2"/>
    <w:rsid w:val="00426F26"/>
    <w:rsid w:val="004279BE"/>
    <w:rsid w:val="00427BEE"/>
    <w:rsid w:val="0043040A"/>
    <w:rsid w:val="00430EEB"/>
    <w:rsid w:val="00430FFC"/>
    <w:rsid w:val="00431122"/>
    <w:rsid w:val="00431687"/>
    <w:rsid w:val="0043186C"/>
    <w:rsid w:val="00431D1B"/>
    <w:rsid w:val="004320AD"/>
    <w:rsid w:val="00432C0B"/>
    <w:rsid w:val="00433527"/>
    <w:rsid w:val="00433723"/>
    <w:rsid w:val="00433BAA"/>
    <w:rsid w:val="00433C90"/>
    <w:rsid w:val="00433CF9"/>
    <w:rsid w:val="00434265"/>
    <w:rsid w:val="00434CB9"/>
    <w:rsid w:val="00436AF5"/>
    <w:rsid w:val="00437CCF"/>
    <w:rsid w:val="00437F01"/>
    <w:rsid w:val="0044000E"/>
    <w:rsid w:val="0044014E"/>
    <w:rsid w:val="004404B3"/>
    <w:rsid w:val="004409A6"/>
    <w:rsid w:val="00440A23"/>
    <w:rsid w:val="00440A2B"/>
    <w:rsid w:val="00440A2C"/>
    <w:rsid w:val="00440CC1"/>
    <w:rsid w:val="004410DF"/>
    <w:rsid w:val="00441E01"/>
    <w:rsid w:val="00442BBD"/>
    <w:rsid w:val="00443026"/>
    <w:rsid w:val="004430E1"/>
    <w:rsid w:val="004439F4"/>
    <w:rsid w:val="0044473B"/>
    <w:rsid w:val="00444C73"/>
    <w:rsid w:val="00444CAD"/>
    <w:rsid w:val="00444CB4"/>
    <w:rsid w:val="00444D9A"/>
    <w:rsid w:val="00444EA1"/>
    <w:rsid w:val="00444EB4"/>
    <w:rsid w:val="004453C5"/>
    <w:rsid w:val="004454B6"/>
    <w:rsid w:val="0044673A"/>
    <w:rsid w:val="00446992"/>
    <w:rsid w:val="00446A90"/>
    <w:rsid w:val="00447C6A"/>
    <w:rsid w:val="00447CBF"/>
    <w:rsid w:val="00450598"/>
    <w:rsid w:val="00450A21"/>
    <w:rsid w:val="004515E8"/>
    <w:rsid w:val="00451D0D"/>
    <w:rsid w:val="00451F2D"/>
    <w:rsid w:val="004529B1"/>
    <w:rsid w:val="00452AF6"/>
    <w:rsid w:val="00452BB4"/>
    <w:rsid w:val="00452E85"/>
    <w:rsid w:val="00453918"/>
    <w:rsid w:val="004540E4"/>
    <w:rsid w:val="0045454A"/>
    <w:rsid w:val="004556D8"/>
    <w:rsid w:val="00455C6E"/>
    <w:rsid w:val="00455D27"/>
    <w:rsid w:val="00456B40"/>
    <w:rsid w:val="00457EE6"/>
    <w:rsid w:val="0046005F"/>
    <w:rsid w:val="00460A0A"/>
    <w:rsid w:val="00461028"/>
    <w:rsid w:val="00461584"/>
    <w:rsid w:val="004617C6"/>
    <w:rsid w:val="00461B1A"/>
    <w:rsid w:val="00461B36"/>
    <w:rsid w:val="00461DE9"/>
    <w:rsid w:val="00462025"/>
    <w:rsid w:val="00464113"/>
    <w:rsid w:val="00464271"/>
    <w:rsid w:val="00464A79"/>
    <w:rsid w:val="00464AAF"/>
    <w:rsid w:val="00464C68"/>
    <w:rsid w:val="00465551"/>
    <w:rsid w:val="0046567B"/>
    <w:rsid w:val="00465A59"/>
    <w:rsid w:val="00465CB8"/>
    <w:rsid w:val="00465CCE"/>
    <w:rsid w:val="00465FFE"/>
    <w:rsid w:val="004662D3"/>
    <w:rsid w:val="0046672F"/>
    <w:rsid w:val="0046775D"/>
    <w:rsid w:val="004678FF"/>
    <w:rsid w:val="00467DAB"/>
    <w:rsid w:val="004707A6"/>
    <w:rsid w:val="0047103D"/>
    <w:rsid w:val="00471104"/>
    <w:rsid w:val="00471181"/>
    <w:rsid w:val="004712FA"/>
    <w:rsid w:val="004715E6"/>
    <w:rsid w:val="0047231E"/>
    <w:rsid w:val="004726FE"/>
    <w:rsid w:val="00472975"/>
    <w:rsid w:val="00472A12"/>
    <w:rsid w:val="00473407"/>
    <w:rsid w:val="004735E0"/>
    <w:rsid w:val="00473CBD"/>
    <w:rsid w:val="00474466"/>
    <w:rsid w:val="0047453A"/>
    <w:rsid w:val="0047455F"/>
    <w:rsid w:val="0047467B"/>
    <w:rsid w:val="00474FA9"/>
    <w:rsid w:val="00475268"/>
    <w:rsid w:val="004756B4"/>
    <w:rsid w:val="00475752"/>
    <w:rsid w:val="0047603A"/>
    <w:rsid w:val="00476ECA"/>
    <w:rsid w:val="00477189"/>
    <w:rsid w:val="00477875"/>
    <w:rsid w:val="00477D3C"/>
    <w:rsid w:val="0048076A"/>
    <w:rsid w:val="00480A68"/>
    <w:rsid w:val="004817B3"/>
    <w:rsid w:val="004818A4"/>
    <w:rsid w:val="00481962"/>
    <w:rsid w:val="00481C15"/>
    <w:rsid w:val="004823D2"/>
    <w:rsid w:val="00482517"/>
    <w:rsid w:val="00482C10"/>
    <w:rsid w:val="00482DD8"/>
    <w:rsid w:val="004834B6"/>
    <w:rsid w:val="00484D3B"/>
    <w:rsid w:val="00484D42"/>
    <w:rsid w:val="00485239"/>
    <w:rsid w:val="0048599A"/>
    <w:rsid w:val="00485C64"/>
    <w:rsid w:val="00485E50"/>
    <w:rsid w:val="004862BA"/>
    <w:rsid w:val="004862D2"/>
    <w:rsid w:val="004862F4"/>
    <w:rsid w:val="004866C0"/>
    <w:rsid w:val="00486BCC"/>
    <w:rsid w:val="00490986"/>
    <w:rsid w:val="00490F77"/>
    <w:rsid w:val="00490F9B"/>
    <w:rsid w:val="004910A1"/>
    <w:rsid w:val="004911DC"/>
    <w:rsid w:val="004912D0"/>
    <w:rsid w:val="00491659"/>
    <w:rsid w:val="004917DD"/>
    <w:rsid w:val="0049191D"/>
    <w:rsid w:val="004919CC"/>
    <w:rsid w:val="00491B8D"/>
    <w:rsid w:val="00491D2D"/>
    <w:rsid w:val="00492294"/>
    <w:rsid w:val="00492AF2"/>
    <w:rsid w:val="00493A3A"/>
    <w:rsid w:val="00493B7A"/>
    <w:rsid w:val="00493EE6"/>
    <w:rsid w:val="0049411E"/>
    <w:rsid w:val="00494596"/>
    <w:rsid w:val="00495660"/>
    <w:rsid w:val="00495998"/>
    <w:rsid w:val="00495B3A"/>
    <w:rsid w:val="00495C46"/>
    <w:rsid w:val="00495C67"/>
    <w:rsid w:val="00496770"/>
    <w:rsid w:val="00497515"/>
    <w:rsid w:val="00497CF2"/>
    <w:rsid w:val="004A0C94"/>
    <w:rsid w:val="004A198B"/>
    <w:rsid w:val="004A254F"/>
    <w:rsid w:val="004A2709"/>
    <w:rsid w:val="004A28B3"/>
    <w:rsid w:val="004A29BF"/>
    <w:rsid w:val="004A2CEE"/>
    <w:rsid w:val="004A31CF"/>
    <w:rsid w:val="004A35B5"/>
    <w:rsid w:val="004A3887"/>
    <w:rsid w:val="004A3B3A"/>
    <w:rsid w:val="004A3CB2"/>
    <w:rsid w:val="004A3DB3"/>
    <w:rsid w:val="004A478F"/>
    <w:rsid w:val="004A4AEC"/>
    <w:rsid w:val="004A4F36"/>
    <w:rsid w:val="004A5B8E"/>
    <w:rsid w:val="004A6A28"/>
    <w:rsid w:val="004A7678"/>
    <w:rsid w:val="004A7A5F"/>
    <w:rsid w:val="004A7B02"/>
    <w:rsid w:val="004A7B87"/>
    <w:rsid w:val="004A7E53"/>
    <w:rsid w:val="004A7F46"/>
    <w:rsid w:val="004A7FBC"/>
    <w:rsid w:val="004B04AF"/>
    <w:rsid w:val="004B0517"/>
    <w:rsid w:val="004B0961"/>
    <w:rsid w:val="004B0E23"/>
    <w:rsid w:val="004B13B5"/>
    <w:rsid w:val="004B1D9D"/>
    <w:rsid w:val="004B1E6C"/>
    <w:rsid w:val="004B22A0"/>
    <w:rsid w:val="004B29A4"/>
    <w:rsid w:val="004B29FE"/>
    <w:rsid w:val="004B2C72"/>
    <w:rsid w:val="004B2EC9"/>
    <w:rsid w:val="004B3250"/>
    <w:rsid w:val="004B37D1"/>
    <w:rsid w:val="004B4071"/>
    <w:rsid w:val="004B4799"/>
    <w:rsid w:val="004B4D05"/>
    <w:rsid w:val="004B5230"/>
    <w:rsid w:val="004B608E"/>
    <w:rsid w:val="004B63FA"/>
    <w:rsid w:val="004B6D84"/>
    <w:rsid w:val="004B7511"/>
    <w:rsid w:val="004B7797"/>
    <w:rsid w:val="004B784D"/>
    <w:rsid w:val="004B7A61"/>
    <w:rsid w:val="004B7BD4"/>
    <w:rsid w:val="004C12E6"/>
    <w:rsid w:val="004C14A0"/>
    <w:rsid w:val="004C27DA"/>
    <w:rsid w:val="004C2B07"/>
    <w:rsid w:val="004C2EB9"/>
    <w:rsid w:val="004C32A5"/>
    <w:rsid w:val="004C3FFD"/>
    <w:rsid w:val="004C46A9"/>
    <w:rsid w:val="004C47A2"/>
    <w:rsid w:val="004C4A46"/>
    <w:rsid w:val="004C4BDC"/>
    <w:rsid w:val="004C4C07"/>
    <w:rsid w:val="004C4C90"/>
    <w:rsid w:val="004C55AB"/>
    <w:rsid w:val="004C560C"/>
    <w:rsid w:val="004C5729"/>
    <w:rsid w:val="004C6304"/>
    <w:rsid w:val="004C6FA7"/>
    <w:rsid w:val="004C72F7"/>
    <w:rsid w:val="004D08C5"/>
    <w:rsid w:val="004D0939"/>
    <w:rsid w:val="004D10BD"/>
    <w:rsid w:val="004D373B"/>
    <w:rsid w:val="004D3A1F"/>
    <w:rsid w:val="004D3BE2"/>
    <w:rsid w:val="004D3E72"/>
    <w:rsid w:val="004D42A4"/>
    <w:rsid w:val="004D4BA0"/>
    <w:rsid w:val="004D4BF1"/>
    <w:rsid w:val="004D5288"/>
    <w:rsid w:val="004D5458"/>
    <w:rsid w:val="004D647D"/>
    <w:rsid w:val="004D6E0F"/>
    <w:rsid w:val="004D756C"/>
    <w:rsid w:val="004D757E"/>
    <w:rsid w:val="004D7F00"/>
    <w:rsid w:val="004E0069"/>
    <w:rsid w:val="004E0BBF"/>
    <w:rsid w:val="004E1A6E"/>
    <w:rsid w:val="004E293A"/>
    <w:rsid w:val="004E394B"/>
    <w:rsid w:val="004E3F5C"/>
    <w:rsid w:val="004E4110"/>
    <w:rsid w:val="004E41D7"/>
    <w:rsid w:val="004E42DB"/>
    <w:rsid w:val="004E4F09"/>
    <w:rsid w:val="004E510D"/>
    <w:rsid w:val="004E583A"/>
    <w:rsid w:val="004E616A"/>
    <w:rsid w:val="004E6B73"/>
    <w:rsid w:val="004E6C23"/>
    <w:rsid w:val="004E6D49"/>
    <w:rsid w:val="004E7797"/>
    <w:rsid w:val="004E77C8"/>
    <w:rsid w:val="004E7AF6"/>
    <w:rsid w:val="004E7BBA"/>
    <w:rsid w:val="004F10E9"/>
    <w:rsid w:val="004F16A5"/>
    <w:rsid w:val="004F1BB9"/>
    <w:rsid w:val="004F3092"/>
    <w:rsid w:val="004F3499"/>
    <w:rsid w:val="004F3771"/>
    <w:rsid w:val="004F42A2"/>
    <w:rsid w:val="004F47A9"/>
    <w:rsid w:val="004F47F6"/>
    <w:rsid w:val="004F4DA6"/>
    <w:rsid w:val="004F5A43"/>
    <w:rsid w:val="004F5D33"/>
    <w:rsid w:val="004F5E23"/>
    <w:rsid w:val="004F69FD"/>
    <w:rsid w:val="004F6AEB"/>
    <w:rsid w:val="004F7284"/>
    <w:rsid w:val="004F76D7"/>
    <w:rsid w:val="004F7A86"/>
    <w:rsid w:val="00500981"/>
    <w:rsid w:val="00500CC2"/>
    <w:rsid w:val="00501522"/>
    <w:rsid w:val="00501610"/>
    <w:rsid w:val="005016B1"/>
    <w:rsid w:val="00502421"/>
    <w:rsid w:val="00502863"/>
    <w:rsid w:val="0050291A"/>
    <w:rsid w:val="00502F83"/>
    <w:rsid w:val="0050359B"/>
    <w:rsid w:val="005039DF"/>
    <w:rsid w:val="00503D2A"/>
    <w:rsid w:val="005041F2"/>
    <w:rsid w:val="00504869"/>
    <w:rsid w:val="00504A1B"/>
    <w:rsid w:val="005052F5"/>
    <w:rsid w:val="005054DB"/>
    <w:rsid w:val="00505EDC"/>
    <w:rsid w:val="0050650F"/>
    <w:rsid w:val="00506FF8"/>
    <w:rsid w:val="00507512"/>
    <w:rsid w:val="005078DE"/>
    <w:rsid w:val="0050797B"/>
    <w:rsid w:val="00507A8E"/>
    <w:rsid w:val="00507F13"/>
    <w:rsid w:val="00507FCC"/>
    <w:rsid w:val="005104B4"/>
    <w:rsid w:val="005105A3"/>
    <w:rsid w:val="00510D12"/>
    <w:rsid w:val="00511123"/>
    <w:rsid w:val="005120F8"/>
    <w:rsid w:val="00512678"/>
    <w:rsid w:val="00512AC8"/>
    <w:rsid w:val="00512D59"/>
    <w:rsid w:val="0051341D"/>
    <w:rsid w:val="005137D6"/>
    <w:rsid w:val="00513B95"/>
    <w:rsid w:val="00513C71"/>
    <w:rsid w:val="00514259"/>
    <w:rsid w:val="005149C3"/>
    <w:rsid w:val="00515089"/>
    <w:rsid w:val="00515CEF"/>
    <w:rsid w:val="00515D69"/>
    <w:rsid w:val="00515ED8"/>
    <w:rsid w:val="005161E2"/>
    <w:rsid w:val="005162A9"/>
    <w:rsid w:val="00516451"/>
    <w:rsid w:val="00517FE1"/>
    <w:rsid w:val="00517FEF"/>
    <w:rsid w:val="00520E21"/>
    <w:rsid w:val="0052112B"/>
    <w:rsid w:val="005222D7"/>
    <w:rsid w:val="005230F8"/>
    <w:rsid w:val="00523783"/>
    <w:rsid w:val="00523B6D"/>
    <w:rsid w:val="00523CBF"/>
    <w:rsid w:val="00524F05"/>
    <w:rsid w:val="005252DC"/>
    <w:rsid w:val="0052598E"/>
    <w:rsid w:val="00525EB7"/>
    <w:rsid w:val="00525FFB"/>
    <w:rsid w:val="00527171"/>
    <w:rsid w:val="00530211"/>
    <w:rsid w:val="005305FE"/>
    <w:rsid w:val="0053091A"/>
    <w:rsid w:val="00531036"/>
    <w:rsid w:val="005310EB"/>
    <w:rsid w:val="0053110B"/>
    <w:rsid w:val="0053276E"/>
    <w:rsid w:val="00532DEB"/>
    <w:rsid w:val="005330C0"/>
    <w:rsid w:val="005331F6"/>
    <w:rsid w:val="00533355"/>
    <w:rsid w:val="00533532"/>
    <w:rsid w:val="005347E3"/>
    <w:rsid w:val="005356FF"/>
    <w:rsid w:val="00535A10"/>
    <w:rsid w:val="00535AAC"/>
    <w:rsid w:val="00535C73"/>
    <w:rsid w:val="00535E34"/>
    <w:rsid w:val="00536145"/>
    <w:rsid w:val="00536D12"/>
    <w:rsid w:val="005378CD"/>
    <w:rsid w:val="00537AFE"/>
    <w:rsid w:val="00537C53"/>
    <w:rsid w:val="0054015B"/>
    <w:rsid w:val="005401E1"/>
    <w:rsid w:val="00540547"/>
    <w:rsid w:val="0054059C"/>
    <w:rsid w:val="00540870"/>
    <w:rsid w:val="0054087D"/>
    <w:rsid w:val="00540BE9"/>
    <w:rsid w:val="00541014"/>
    <w:rsid w:val="00541EED"/>
    <w:rsid w:val="005426A2"/>
    <w:rsid w:val="0054292D"/>
    <w:rsid w:val="005449F5"/>
    <w:rsid w:val="00544CBB"/>
    <w:rsid w:val="00544D20"/>
    <w:rsid w:val="00544DD1"/>
    <w:rsid w:val="00545031"/>
    <w:rsid w:val="00545362"/>
    <w:rsid w:val="00545731"/>
    <w:rsid w:val="005457CE"/>
    <w:rsid w:val="00545E1E"/>
    <w:rsid w:val="00546343"/>
    <w:rsid w:val="00546526"/>
    <w:rsid w:val="00546544"/>
    <w:rsid w:val="00546DCF"/>
    <w:rsid w:val="00546F40"/>
    <w:rsid w:val="005477D9"/>
    <w:rsid w:val="00550A3C"/>
    <w:rsid w:val="00550D6B"/>
    <w:rsid w:val="00550DB8"/>
    <w:rsid w:val="00551DEE"/>
    <w:rsid w:val="00551FC8"/>
    <w:rsid w:val="00552339"/>
    <w:rsid w:val="005526A7"/>
    <w:rsid w:val="00552E15"/>
    <w:rsid w:val="0055308C"/>
    <w:rsid w:val="00553C9B"/>
    <w:rsid w:val="00554647"/>
    <w:rsid w:val="00554680"/>
    <w:rsid w:val="005551C4"/>
    <w:rsid w:val="00555AC9"/>
    <w:rsid w:val="00555C4F"/>
    <w:rsid w:val="0055659F"/>
    <w:rsid w:val="00556886"/>
    <w:rsid w:val="005571BA"/>
    <w:rsid w:val="00557B75"/>
    <w:rsid w:val="00560233"/>
    <w:rsid w:val="00560893"/>
    <w:rsid w:val="00560BBD"/>
    <w:rsid w:val="00561A50"/>
    <w:rsid w:val="0056300F"/>
    <w:rsid w:val="005646A9"/>
    <w:rsid w:val="00564AEB"/>
    <w:rsid w:val="00564EA4"/>
    <w:rsid w:val="0056503D"/>
    <w:rsid w:val="00565632"/>
    <w:rsid w:val="005659B0"/>
    <w:rsid w:val="00565B3C"/>
    <w:rsid w:val="00565F80"/>
    <w:rsid w:val="005669BB"/>
    <w:rsid w:val="00566A6C"/>
    <w:rsid w:val="00567130"/>
    <w:rsid w:val="0056717B"/>
    <w:rsid w:val="00567401"/>
    <w:rsid w:val="00567AC7"/>
    <w:rsid w:val="00567F1F"/>
    <w:rsid w:val="00570463"/>
    <w:rsid w:val="00571636"/>
    <w:rsid w:val="00571CF1"/>
    <w:rsid w:val="0057205E"/>
    <w:rsid w:val="00572D79"/>
    <w:rsid w:val="00572E18"/>
    <w:rsid w:val="00572FEC"/>
    <w:rsid w:val="005733C8"/>
    <w:rsid w:val="00573AE6"/>
    <w:rsid w:val="00573D0A"/>
    <w:rsid w:val="00573E8C"/>
    <w:rsid w:val="00574472"/>
    <w:rsid w:val="00575056"/>
    <w:rsid w:val="00575196"/>
    <w:rsid w:val="005751F8"/>
    <w:rsid w:val="00575AE5"/>
    <w:rsid w:val="0057653F"/>
    <w:rsid w:val="0057738F"/>
    <w:rsid w:val="00577B9C"/>
    <w:rsid w:val="00577E2C"/>
    <w:rsid w:val="0058019F"/>
    <w:rsid w:val="00580879"/>
    <w:rsid w:val="00580A38"/>
    <w:rsid w:val="00580C26"/>
    <w:rsid w:val="00580C65"/>
    <w:rsid w:val="005810EA"/>
    <w:rsid w:val="00582091"/>
    <w:rsid w:val="00582478"/>
    <w:rsid w:val="00582CF5"/>
    <w:rsid w:val="00583DF6"/>
    <w:rsid w:val="00584298"/>
    <w:rsid w:val="0058478B"/>
    <w:rsid w:val="00584AB7"/>
    <w:rsid w:val="00584F38"/>
    <w:rsid w:val="0058545D"/>
    <w:rsid w:val="0058557C"/>
    <w:rsid w:val="00585990"/>
    <w:rsid w:val="0058609F"/>
    <w:rsid w:val="005861C6"/>
    <w:rsid w:val="00586566"/>
    <w:rsid w:val="00587BDA"/>
    <w:rsid w:val="005903D3"/>
    <w:rsid w:val="00591427"/>
    <w:rsid w:val="00592172"/>
    <w:rsid w:val="005925B0"/>
    <w:rsid w:val="005926F3"/>
    <w:rsid w:val="0059321D"/>
    <w:rsid w:val="005936CF"/>
    <w:rsid w:val="00593901"/>
    <w:rsid w:val="00593B66"/>
    <w:rsid w:val="00594183"/>
    <w:rsid w:val="00594AF1"/>
    <w:rsid w:val="0059516D"/>
    <w:rsid w:val="00595445"/>
    <w:rsid w:val="00595461"/>
    <w:rsid w:val="00595E78"/>
    <w:rsid w:val="005967B3"/>
    <w:rsid w:val="00597826"/>
    <w:rsid w:val="00597E8A"/>
    <w:rsid w:val="005A015C"/>
    <w:rsid w:val="005A070C"/>
    <w:rsid w:val="005A0B7A"/>
    <w:rsid w:val="005A260F"/>
    <w:rsid w:val="005A264B"/>
    <w:rsid w:val="005A2E03"/>
    <w:rsid w:val="005A2EFB"/>
    <w:rsid w:val="005A3E9E"/>
    <w:rsid w:val="005A3FC8"/>
    <w:rsid w:val="005A4751"/>
    <w:rsid w:val="005A4834"/>
    <w:rsid w:val="005A4B8E"/>
    <w:rsid w:val="005A4D30"/>
    <w:rsid w:val="005A54B0"/>
    <w:rsid w:val="005A55B6"/>
    <w:rsid w:val="005A58BE"/>
    <w:rsid w:val="005A5A68"/>
    <w:rsid w:val="005A6040"/>
    <w:rsid w:val="005A6A4B"/>
    <w:rsid w:val="005A6D22"/>
    <w:rsid w:val="005A6F70"/>
    <w:rsid w:val="005A7053"/>
    <w:rsid w:val="005A74C6"/>
    <w:rsid w:val="005A7569"/>
    <w:rsid w:val="005B066F"/>
    <w:rsid w:val="005B06D5"/>
    <w:rsid w:val="005B1263"/>
    <w:rsid w:val="005B1383"/>
    <w:rsid w:val="005B1946"/>
    <w:rsid w:val="005B196B"/>
    <w:rsid w:val="005B1E6E"/>
    <w:rsid w:val="005B1F1E"/>
    <w:rsid w:val="005B25EA"/>
    <w:rsid w:val="005B3502"/>
    <w:rsid w:val="005B351E"/>
    <w:rsid w:val="005B3858"/>
    <w:rsid w:val="005B3AC2"/>
    <w:rsid w:val="005B44A5"/>
    <w:rsid w:val="005B4CFA"/>
    <w:rsid w:val="005B4D76"/>
    <w:rsid w:val="005B53B6"/>
    <w:rsid w:val="005B5661"/>
    <w:rsid w:val="005B59DC"/>
    <w:rsid w:val="005B6616"/>
    <w:rsid w:val="005B743F"/>
    <w:rsid w:val="005B77DE"/>
    <w:rsid w:val="005B7962"/>
    <w:rsid w:val="005C0625"/>
    <w:rsid w:val="005C07FD"/>
    <w:rsid w:val="005C15DB"/>
    <w:rsid w:val="005C1A68"/>
    <w:rsid w:val="005C2230"/>
    <w:rsid w:val="005C238C"/>
    <w:rsid w:val="005C261F"/>
    <w:rsid w:val="005C344F"/>
    <w:rsid w:val="005C407A"/>
    <w:rsid w:val="005C4602"/>
    <w:rsid w:val="005C4884"/>
    <w:rsid w:val="005C4BDF"/>
    <w:rsid w:val="005C52F8"/>
    <w:rsid w:val="005C5427"/>
    <w:rsid w:val="005C5C22"/>
    <w:rsid w:val="005C5E75"/>
    <w:rsid w:val="005C650B"/>
    <w:rsid w:val="005C6CC4"/>
    <w:rsid w:val="005C6F03"/>
    <w:rsid w:val="005C759D"/>
    <w:rsid w:val="005C7703"/>
    <w:rsid w:val="005C7A34"/>
    <w:rsid w:val="005C7A84"/>
    <w:rsid w:val="005D00CE"/>
    <w:rsid w:val="005D037A"/>
    <w:rsid w:val="005D03A2"/>
    <w:rsid w:val="005D0401"/>
    <w:rsid w:val="005D1424"/>
    <w:rsid w:val="005D382F"/>
    <w:rsid w:val="005D4011"/>
    <w:rsid w:val="005D443F"/>
    <w:rsid w:val="005D47FE"/>
    <w:rsid w:val="005D4A90"/>
    <w:rsid w:val="005D5104"/>
    <w:rsid w:val="005D5DA3"/>
    <w:rsid w:val="005D5DC8"/>
    <w:rsid w:val="005D61CA"/>
    <w:rsid w:val="005D6485"/>
    <w:rsid w:val="005E012F"/>
    <w:rsid w:val="005E0891"/>
    <w:rsid w:val="005E0D53"/>
    <w:rsid w:val="005E2D2C"/>
    <w:rsid w:val="005E2F4F"/>
    <w:rsid w:val="005E3293"/>
    <w:rsid w:val="005E33CB"/>
    <w:rsid w:val="005E4340"/>
    <w:rsid w:val="005E45BF"/>
    <w:rsid w:val="005E541A"/>
    <w:rsid w:val="005E600B"/>
    <w:rsid w:val="005E66F7"/>
    <w:rsid w:val="005E68FC"/>
    <w:rsid w:val="005E69A0"/>
    <w:rsid w:val="005E6AD9"/>
    <w:rsid w:val="005E6E6D"/>
    <w:rsid w:val="005E7354"/>
    <w:rsid w:val="005E78D8"/>
    <w:rsid w:val="005E7DC0"/>
    <w:rsid w:val="005E7DD4"/>
    <w:rsid w:val="005E7E0F"/>
    <w:rsid w:val="005E7F56"/>
    <w:rsid w:val="005F0087"/>
    <w:rsid w:val="005F01EB"/>
    <w:rsid w:val="005F0D19"/>
    <w:rsid w:val="005F17E8"/>
    <w:rsid w:val="005F19D5"/>
    <w:rsid w:val="005F24DD"/>
    <w:rsid w:val="005F2846"/>
    <w:rsid w:val="005F29F3"/>
    <w:rsid w:val="005F2BB6"/>
    <w:rsid w:val="005F2C4A"/>
    <w:rsid w:val="005F32CE"/>
    <w:rsid w:val="005F3BE4"/>
    <w:rsid w:val="005F4289"/>
    <w:rsid w:val="005F4D32"/>
    <w:rsid w:val="005F4DFB"/>
    <w:rsid w:val="005F4EFA"/>
    <w:rsid w:val="005F4FB7"/>
    <w:rsid w:val="005F5185"/>
    <w:rsid w:val="005F53AD"/>
    <w:rsid w:val="005F5B65"/>
    <w:rsid w:val="005F5F05"/>
    <w:rsid w:val="005F61E2"/>
    <w:rsid w:val="005F62D8"/>
    <w:rsid w:val="005F6300"/>
    <w:rsid w:val="005F6367"/>
    <w:rsid w:val="005F6615"/>
    <w:rsid w:val="005F6DBF"/>
    <w:rsid w:val="005F711E"/>
    <w:rsid w:val="005F7341"/>
    <w:rsid w:val="005F7365"/>
    <w:rsid w:val="005F7A99"/>
    <w:rsid w:val="005F7C13"/>
    <w:rsid w:val="00600176"/>
    <w:rsid w:val="0060039A"/>
    <w:rsid w:val="00600873"/>
    <w:rsid w:val="00600D9E"/>
    <w:rsid w:val="0060151D"/>
    <w:rsid w:val="00601C1B"/>
    <w:rsid w:val="006021DE"/>
    <w:rsid w:val="006025B0"/>
    <w:rsid w:val="006026DD"/>
    <w:rsid w:val="00603BDC"/>
    <w:rsid w:val="00603F41"/>
    <w:rsid w:val="00604148"/>
    <w:rsid w:val="006054A2"/>
    <w:rsid w:val="0060594A"/>
    <w:rsid w:val="00605A3E"/>
    <w:rsid w:val="00605ABA"/>
    <w:rsid w:val="00605D0C"/>
    <w:rsid w:val="0060672A"/>
    <w:rsid w:val="00606E99"/>
    <w:rsid w:val="0060787E"/>
    <w:rsid w:val="00607E7B"/>
    <w:rsid w:val="00610EE2"/>
    <w:rsid w:val="00611970"/>
    <w:rsid w:val="00612A03"/>
    <w:rsid w:val="00613029"/>
    <w:rsid w:val="006136D7"/>
    <w:rsid w:val="00613CB0"/>
    <w:rsid w:val="006140AF"/>
    <w:rsid w:val="006142A6"/>
    <w:rsid w:val="006147E6"/>
    <w:rsid w:val="00614C0F"/>
    <w:rsid w:val="00615651"/>
    <w:rsid w:val="00616182"/>
    <w:rsid w:val="006164FF"/>
    <w:rsid w:val="006166E0"/>
    <w:rsid w:val="006169A9"/>
    <w:rsid w:val="00616AA3"/>
    <w:rsid w:val="0061740B"/>
    <w:rsid w:val="006176B4"/>
    <w:rsid w:val="006178AA"/>
    <w:rsid w:val="00617A21"/>
    <w:rsid w:val="00620032"/>
    <w:rsid w:val="00620E9C"/>
    <w:rsid w:val="00621556"/>
    <w:rsid w:val="00621945"/>
    <w:rsid w:val="00621C84"/>
    <w:rsid w:val="00623052"/>
    <w:rsid w:val="00623E11"/>
    <w:rsid w:val="0062477F"/>
    <w:rsid w:val="00625623"/>
    <w:rsid w:val="0062583A"/>
    <w:rsid w:val="006264C8"/>
    <w:rsid w:val="006269B1"/>
    <w:rsid w:val="00626A7E"/>
    <w:rsid w:val="00626D2A"/>
    <w:rsid w:val="006274DC"/>
    <w:rsid w:val="006275AA"/>
    <w:rsid w:val="006277D1"/>
    <w:rsid w:val="006303FD"/>
    <w:rsid w:val="00630472"/>
    <w:rsid w:val="00630EE9"/>
    <w:rsid w:val="006311E0"/>
    <w:rsid w:val="006311E8"/>
    <w:rsid w:val="006314E1"/>
    <w:rsid w:val="0063151F"/>
    <w:rsid w:val="006317E8"/>
    <w:rsid w:val="00631EF3"/>
    <w:rsid w:val="00632DF1"/>
    <w:rsid w:val="0063301A"/>
    <w:rsid w:val="00633ABB"/>
    <w:rsid w:val="00633BD6"/>
    <w:rsid w:val="00634032"/>
    <w:rsid w:val="00634551"/>
    <w:rsid w:val="00634652"/>
    <w:rsid w:val="00635047"/>
    <w:rsid w:val="00635131"/>
    <w:rsid w:val="00635A2D"/>
    <w:rsid w:val="00635D5B"/>
    <w:rsid w:val="00636101"/>
    <w:rsid w:val="00636DC1"/>
    <w:rsid w:val="00637593"/>
    <w:rsid w:val="00637EB5"/>
    <w:rsid w:val="006404CD"/>
    <w:rsid w:val="00640527"/>
    <w:rsid w:val="00640670"/>
    <w:rsid w:val="0064095D"/>
    <w:rsid w:val="00640B41"/>
    <w:rsid w:val="00640D0B"/>
    <w:rsid w:val="006415EA"/>
    <w:rsid w:val="00642774"/>
    <w:rsid w:val="006427E1"/>
    <w:rsid w:val="006429A7"/>
    <w:rsid w:val="00642ADD"/>
    <w:rsid w:val="00642C85"/>
    <w:rsid w:val="00642EE8"/>
    <w:rsid w:val="00643244"/>
    <w:rsid w:val="006439EE"/>
    <w:rsid w:val="00643E26"/>
    <w:rsid w:val="00643E9B"/>
    <w:rsid w:val="00644762"/>
    <w:rsid w:val="00644A5B"/>
    <w:rsid w:val="0064525F"/>
    <w:rsid w:val="006452EC"/>
    <w:rsid w:val="0064551C"/>
    <w:rsid w:val="00645BA0"/>
    <w:rsid w:val="0064653C"/>
    <w:rsid w:val="00646B06"/>
    <w:rsid w:val="0064779D"/>
    <w:rsid w:val="006477E0"/>
    <w:rsid w:val="00647C4B"/>
    <w:rsid w:val="006507B2"/>
    <w:rsid w:val="00650D1B"/>
    <w:rsid w:val="006512CC"/>
    <w:rsid w:val="00651CE0"/>
    <w:rsid w:val="00653434"/>
    <w:rsid w:val="00653450"/>
    <w:rsid w:val="00653650"/>
    <w:rsid w:val="00653729"/>
    <w:rsid w:val="00653E61"/>
    <w:rsid w:val="006541F8"/>
    <w:rsid w:val="00654C05"/>
    <w:rsid w:val="00654C49"/>
    <w:rsid w:val="006551A0"/>
    <w:rsid w:val="00655450"/>
    <w:rsid w:val="006560BB"/>
    <w:rsid w:val="00656827"/>
    <w:rsid w:val="00656C66"/>
    <w:rsid w:val="00657D8C"/>
    <w:rsid w:val="0066047C"/>
    <w:rsid w:val="00660623"/>
    <w:rsid w:val="00660647"/>
    <w:rsid w:val="00660F56"/>
    <w:rsid w:val="0066132B"/>
    <w:rsid w:val="00661F7F"/>
    <w:rsid w:val="006632B0"/>
    <w:rsid w:val="006638F6"/>
    <w:rsid w:val="00663E03"/>
    <w:rsid w:val="00663E37"/>
    <w:rsid w:val="00664631"/>
    <w:rsid w:val="00664F05"/>
    <w:rsid w:val="00665178"/>
    <w:rsid w:val="0066542E"/>
    <w:rsid w:val="0066574F"/>
    <w:rsid w:val="00665CFC"/>
    <w:rsid w:val="00665D14"/>
    <w:rsid w:val="006665F9"/>
    <w:rsid w:val="00666B89"/>
    <w:rsid w:val="00666BFE"/>
    <w:rsid w:val="00666CC7"/>
    <w:rsid w:val="006671F3"/>
    <w:rsid w:val="00667684"/>
    <w:rsid w:val="006679B3"/>
    <w:rsid w:val="00667A1E"/>
    <w:rsid w:val="00667A75"/>
    <w:rsid w:val="00667C8D"/>
    <w:rsid w:val="00667CB9"/>
    <w:rsid w:val="00670982"/>
    <w:rsid w:val="00670B95"/>
    <w:rsid w:val="00670BBA"/>
    <w:rsid w:val="00670D13"/>
    <w:rsid w:val="00670EF2"/>
    <w:rsid w:val="006712F1"/>
    <w:rsid w:val="00671462"/>
    <w:rsid w:val="006714C2"/>
    <w:rsid w:val="00671E8D"/>
    <w:rsid w:val="00671EF3"/>
    <w:rsid w:val="00672E2B"/>
    <w:rsid w:val="00672F47"/>
    <w:rsid w:val="0067392F"/>
    <w:rsid w:val="00673A1A"/>
    <w:rsid w:val="006742D2"/>
    <w:rsid w:val="006745B4"/>
    <w:rsid w:val="00674651"/>
    <w:rsid w:val="0067484D"/>
    <w:rsid w:val="00674B9B"/>
    <w:rsid w:val="00674D39"/>
    <w:rsid w:val="006756CA"/>
    <w:rsid w:val="00675AAE"/>
    <w:rsid w:val="00675DB8"/>
    <w:rsid w:val="00675F21"/>
    <w:rsid w:val="0067606C"/>
    <w:rsid w:val="006775F0"/>
    <w:rsid w:val="00680071"/>
    <w:rsid w:val="00680111"/>
    <w:rsid w:val="00680339"/>
    <w:rsid w:val="006810EA"/>
    <w:rsid w:val="006813CA"/>
    <w:rsid w:val="00681792"/>
    <w:rsid w:val="00681D63"/>
    <w:rsid w:val="00681EA5"/>
    <w:rsid w:val="00682740"/>
    <w:rsid w:val="006832D0"/>
    <w:rsid w:val="0068394F"/>
    <w:rsid w:val="00683A05"/>
    <w:rsid w:val="00683E5B"/>
    <w:rsid w:val="00685832"/>
    <w:rsid w:val="00685906"/>
    <w:rsid w:val="00685E7A"/>
    <w:rsid w:val="006862A3"/>
    <w:rsid w:val="00686446"/>
    <w:rsid w:val="00686813"/>
    <w:rsid w:val="006869E0"/>
    <w:rsid w:val="0068755E"/>
    <w:rsid w:val="006902F9"/>
    <w:rsid w:val="00690426"/>
    <w:rsid w:val="006904CF"/>
    <w:rsid w:val="00692520"/>
    <w:rsid w:val="0069289F"/>
    <w:rsid w:val="0069336F"/>
    <w:rsid w:val="0069365B"/>
    <w:rsid w:val="00693D8B"/>
    <w:rsid w:val="00694885"/>
    <w:rsid w:val="006950E6"/>
    <w:rsid w:val="00695640"/>
    <w:rsid w:val="00696703"/>
    <w:rsid w:val="00697041"/>
    <w:rsid w:val="006971C7"/>
    <w:rsid w:val="00697E41"/>
    <w:rsid w:val="006A074A"/>
    <w:rsid w:val="006A179D"/>
    <w:rsid w:val="006A1A9F"/>
    <w:rsid w:val="006A1D82"/>
    <w:rsid w:val="006A1DD7"/>
    <w:rsid w:val="006A241F"/>
    <w:rsid w:val="006A2881"/>
    <w:rsid w:val="006A288B"/>
    <w:rsid w:val="006A2C9E"/>
    <w:rsid w:val="006A3361"/>
    <w:rsid w:val="006A3EB7"/>
    <w:rsid w:val="006A3FFC"/>
    <w:rsid w:val="006A4E0A"/>
    <w:rsid w:val="006A61BB"/>
    <w:rsid w:val="006A6EE7"/>
    <w:rsid w:val="006A7C75"/>
    <w:rsid w:val="006A7F21"/>
    <w:rsid w:val="006B0132"/>
    <w:rsid w:val="006B024B"/>
    <w:rsid w:val="006B0C22"/>
    <w:rsid w:val="006B150C"/>
    <w:rsid w:val="006B155C"/>
    <w:rsid w:val="006B1897"/>
    <w:rsid w:val="006B19F1"/>
    <w:rsid w:val="006B2D5D"/>
    <w:rsid w:val="006B3B89"/>
    <w:rsid w:val="006B4397"/>
    <w:rsid w:val="006B47B4"/>
    <w:rsid w:val="006B536A"/>
    <w:rsid w:val="006B5940"/>
    <w:rsid w:val="006B5A94"/>
    <w:rsid w:val="006B5EBA"/>
    <w:rsid w:val="006B6BAB"/>
    <w:rsid w:val="006B6E9E"/>
    <w:rsid w:val="006B7493"/>
    <w:rsid w:val="006B7524"/>
    <w:rsid w:val="006B7709"/>
    <w:rsid w:val="006C0639"/>
    <w:rsid w:val="006C06DD"/>
    <w:rsid w:val="006C1058"/>
    <w:rsid w:val="006C1A0F"/>
    <w:rsid w:val="006C1BC8"/>
    <w:rsid w:val="006C1F87"/>
    <w:rsid w:val="006C2851"/>
    <w:rsid w:val="006C2AD7"/>
    <w:rsid w:val="006C2C08"/>
    <w:rsid w:val="006C2C87"/>
    <w:rsid w:val="006C2DA3"/>
    <w:rsid w:val="006C2FAB"/>
    <w:rsid w:val="006C35E9"/>
    <w:rsid w:val="006C38FB"/>
    <w:rsid w:val="006C42F0"/>
    <w:rsid w:val="006C45F3"/>
    <w:rsid w:val="006C500D"/>
    <w:rsid w:val="006C57B1"/>
    <w:rsid w:val="006C6A52"/>
    <w:rsid w:val="006C6C2F"/>
    <w:rsid w:val="006C7436"/>
    <w:rsid w:val="006C76A4"/>
    <w:rsid w:val="006C7842"/>
    <w:rsid w:val="006C79DC"/>
    <w:rsid w:val="006D0489"/>
    <w:rsid w:val="006D052E"/>
    <w:rsid w:val="006D0602"/>
    <w:rsid w:val="006D09B4"/>
    <w:rsid w:val="006D0B08"/>
    <w:rsid w:val="006D0DFD"/>
    <w:rsid w:val="006D10D4"/>
    <w:rsid w:val="006D18ED"/>
    <w:rsid w:val="006D232F"/>
    <w:rsid w:val="006D2B7F"/>
    <w:rsid w:val="006D34C3"/>
    <w:rsid w:val="006D3679"/>
    <w:rsid w:val="006D3CC1"/>
    <w:rsid w:val="006D4D55"/>
    <w:rsid w:val="006D4DBA"/>
    <w:rsid w:val="006D4E4D"/>
    <w:rsid w:val="006D4E88"/>
    <w:rsid w:val="006D4ECA"/>
    <w:rsid w:val="006D54F0"/>
    <w:rsid w:val="006D5793"/>
    <w:rsid w:val="006D58B2"/>
    <w:rsid w:val="006D6340"/>
    <w:rsid w:val="006D69B4"/>
    <w:rsid w:val="006D6CA6"/>
    <w:rsid w:val="006D6DE1"/>
    <w:rsid w:val="006D6E32"/>
    <w:rsid w:val="006D6F4E"/>
    <w:rsid w:val="006D7AB7"/>
    <w:rsid w:val="006D7DE7"/>
    <w:rsid w:val="006E0145"/>
    <w:rsid w:val="006E0B58"/>
    <w:rsid w:val="006E0ED6"/>
    <w:rsid w:val="006E1F23"/>
    <w:rsid w:val="006E22A8"/>
    <w:rsid w:val="006E2573"/>
    <w:rsid w:val="006E2801"/>
    <w:rsid w:val="006E2E39"/>
    <w:rsid w:val="006E30E1"/>
    <w:rsid w:val="006E332C"/>
    <w:rsid w:val="006E358E"/>
    <w:rsid w:val="006E3CF0"/>
    <w:rsid w:val="006E3EA8"/>
    <w:rsid w:val="006E49D1"/>
    <w:rsid w:val="006E4D85"/>
    <w:rsid w:val="006E4EDD"/>
    <w:rsid w:val="006E52E4"/>
    <w:rsid w:val="006E5DCE"/>
    <w:rsid w:val="006E668E"/>
    <w:rsid w:val="006E7079"/>
    <w:rsid w:val="006E775D"/>
    <w:rsid w:val="006F02DB"/>
    <w:rsid w:val="006F0D09"/>
    <w:rsid w:val="006F0E93"/>
    <w:rsid w:val="006F0F51"/>
    <w:rsid w:val="006F16BB"/>
    <w:rsid w:val="006F1748"/>
    <w:rsid w:val="006F18CB"/>
    <w:rsid w:val="006F1D94"/>
    <w:rsid w:val="006F27FF"/>
    <w:rsid w:val="006F2943"/>
    <w:rsid w:val="006F2CA7"/>
    <w:rsid w:val="006F342E"/>
    <w:rsid w:val="006F3609"/>
    <w:rsid w:val="006F45D4"/>
    <w:rsid w:val="006F4F77"/>
    <w:rsid w:val="006F52AC"/>
    <w:rsid w:val="006F5359"/>
    <w:rsid w:val="006F5638"/>
    <w:rsid w:val="006F5677"/>
    <w:rsid w:val="006F5A60"/>
    <w:rsid w:val="006F5DEB"/>
    <w:rsid w:val="006F5E5C"/>
    <w:rsid w:val="006F69AC"/>
    <w:rsid w:val="006F6DEC"/>
    <w:rsid w:val="0070006A"/>
    <w:rsid w:val="007001AA"/>
    <w:rsid w:val="0070032C"/>
    <w:rsid w:val="00700B6E"/>
    <w:rsid w:val="00700EAD"/>
    <w:rsid w:val="00700EFF"/>
    <w:rsid w:val="007014AA"/>
    <w:rsid w:val="00701B04"/>
    <w:rsid w:val="00701DF1"/>
    <w:rsid w:val="00702628"/>
    <w:rsid w:val="00703350"/>
    <w:rsid w:val="00704046"/>
    <w:rsid w:val="00704053"/>
    <w:rsid w:val="007042EC"/>
    <w:rsid w:val="0070443C"/>
    <w:rsid w:val="007048A2"/>
    <w:rsid w:val="00704B48"/>
    <w:rsid w:val="00704DD2"/>
    <w:rsid w:val="0070513B"/>
    <w:rsid w:val="00705C51"/>
    <w:rsid w:val="00706189"/>
    <w:rsid w:val="00706CB9"/>
    <w:rsid w:val="00706D30"/>
    <w:rsid w:val="007075E4"/>
    <w:rsid w:val="00707865"/>
    <w:rsid w:val="00707B90"/>
    <w:rsid w:val="00707C99"/>
    <w:rsid w:val="00711962"/>
    <w:rsid w:val="007119FE"/>
    <w:rsid w:val="00713C4F"/>
    <w:rsid w:val="00713EA1"/>
    <w:rsid w:val="00714547"/>
    <w:rsid w:val="0071480D"/>
    <w:rsid w:val="007150DB"/>
    <w:rsid w:val="0071526D"/>
    <w:rsid w:val="0071528E"/>
    <w:rsid w:val="0071598B"/>
    <w:rsid w:val="00715BB5"/>
    <w:rsid w:val="00715D85"/>
    <w:rsid w:val="00715FE5"/>
    <w:rsid w:val="00716133"/>
    <w:rsid w:val="007165EA"/>
    <w:rsid w:val="00716CE3"/>
    <w:rsid w:val="007170F2"/>
    <w:rsid w:val="007201B7"/>
    <w:rsid w:val="00720396"/>
    <w:rsid w:val="0072228E"/>
    <w:rsid w:val="007223F9"/>
    <w:rsid w:val="00722EF8"/>
    <w:rsid w:val="00722F99"/>
    <w:rsid w:val="007233C5"/>
    <w:rsid w:val="00723F87"/>
    <w:rsid w:val="00723FAF"/>
    <w:rsid w:val="00724327"/>
    <w:rsid w:val="007245B6"/>
    <w:rsid w:val="00724D1A"/>
    <w:rsid w:val="00725293"/>
    <w:rsid w:val="00725315"/>
    <w:rsid w:val="00725483"/>
    <w:rsid w:val="007257A4"/>
    <w:rsid w:val="00725AC3"/>
    <w:rsid w:val="00725F66"/>
    <w:rsid w:val="007263AD"/>
    <w:rsid w:val="00726F7F"/>
    <w:rsid w:val="00726FB5"/>
    <w:rsid w:val="007270F0"/>
    <w:rsid w:val="00727125"/>
    <w:rsid w:val="007277F4"/>
    <w:rsid w:val="00727BA2"/>
    <w:rsid w:val="00727DC8"/>
    <w:rsid w:val="0073074A"/>
    <w:rsid w:val="00730A6C"/>
    <w:rsid w:val="00731C81"/>
    <w:rsid w:val="00732532"/>
    <w:rsid w:val="0073258C"/>
    <w:rsid w:val="0073291A"/>
    <w:rsid w:val="00732EE0"/>
    <w:rsid w:val="0073300E"/>
    <w:rsid w:val="007330D5"/>
    <w:rsid w:val="0073338E"/>
    <w:rsid w:val="00733A54"/>
    <w:rsid w:val="00734A10"/>
    <w:rsid w:val="00734FD6"/>
    <w:rsid w:val="00735033"/>
    <w:rsid w:val="007356B0"/>
    <w:rsid w:val="0073597B"/>
    <w:rsid w:val="00735C4A"/>
    <w:rsid w:val="00735CEB"/>
    <w:rsid w:val="007366E3"/>
    <w:rsid w:val="007367FE"/>
    <w:rsid w:val="00736DDF"/>
    <w:rsid w:val="007373BE"/>
    <w:rsid w:val="007374EC"/>
    <w:rsid w:val="00737F42"/>
    <w:rsid w:val="0074026B"/>
    <w:rsid w:val="007403E3"/>
    <w:rsid w:val="00740841"/>
    <w:rsid w:val="00740AB7"/>
    <w:rsid w:val="0074195F"/>
    <w:rsid w:val="00741A6A"/>
    <w:rsid w:val="00742930"/>
    <w:rsid w:val="0074318E"/>
    <w:rsid w:val="00744117"/>
    <w:rsid w:val="0074492D"/>
    <w:rsid w:val="00744E85"/>
    <w:rsid w:val="007452A1"/>
    <w:rsid w:val="007453B4"/>
    <w:rsid w:val="00745501"/>
    <w:rsid w:val="00745791"/>
    <w:rsid w:val="007461AF"/>
    <w:rsid w:val="00746906"/>
    <w:rsid w:val="00746DE6"/>
    <w:rsid w:val="00747B79"/>
    <w:rsid w:val="00750239"/>
    <w:rsid w:val="007515B3"/>
    <w:rsid w:val="00751DD7"/>
    <w:rsid w:val="00751E22"/>
    <w:rsid w:val="007520AE"/>
    <w:rsid w:val="0075236B"/>
    <w:rsid w:val="00752997"/>
    <w:rsid w:val="00753263"/>
    <w:rsid w:val="00753708"/>
    <w:rsid w:val="007541E5"/>
    <w:rsid w:val="007542A4"/>
    <w:rsid w:val="0075474D"/>
    <w:rsid w:val="00754B79"/>
    <w:rsid w:val="00754F13"/>
    <w:rsid w:val="00755020"/>
    <w:rsid w:val="0075632F"/>
    <w:rsid w:val="007568CA"/>
    <w:rsid w:val="00756A3D"/>
    <w:rsid w:val="00756E27"/>
    <w:rsid w:val="007576DD"/>
    <w:rsid w:val="00757B3C"/>
    <w:rsid w:val="00760A37"/>
    <w:rsid w:val="007611BB"/>
    <w:rsid w:val="00761489"/>
    <w:rsid w:val="0076195D"/>
    <w:rsid w:val="007619C7"/>
    <w:rsid w:val="007636AC"/>
    <w:rsid w:val="007641DA"/>
    <w:rsid w:val="00764422"/>
    <w:rsid w:val="00764800"/>
    <w:rsid w:val="00764CD7"/>
    <w:rsid w:val="0076582C"/>
    <w:rsid w:val="00765838"/>
    <w:rsid w:val="00765965"/>
    <w:rsid w:val="00765A93"/>
    <w:rsid w:val="00765D65"/>
    <w:rsid w:val="00765F5C"/>
    <w:rsid w:val="0076600E"/>
    <w:rsid w:val="00766415"/>
    <w:rsid w:val="007669C0"/>
    <w:rsid w:val="00766B2A"/>
    <w:rsid w:val="00767441"/>
    <w:rsid w:val="007679F7"/>
    <w:rsid w:val="0077082E"/>
    <w:rsid w:val="00770C87"/>
    <w:rsid w:val="00770E54"/>
    <w:rsid w:val="00770FD4"/>
    <w:rsid w:val="007712ED"/>
    <w:rsid w:val="00771AF5"/>
    <w:rsid w:val="00771DFC"/>
    <w:rsid w:val="00772A66"/>
    <w:rsid w:val="007736CD"/>
    <w:rsid w:val="00773F02"/>
    <w:rsid w:val="00774F6B"/>
    <w:rsid w:val="007750D7"/>
    <w:rsid w:val="00775196"/>
    <w:rsid w:val="007753D8"/>
    <w:rsid w:val="007759F8"/>
    <w:rsid w:val="00775C45"/>
    <w:rsid w:val="0077658C"/>
    <w:rsid w:val="00776998"/>
    <w:rsid w:val="00776E56"/>
    <w:rsid w:val="00777003"/>
    <w:rsid w:val="007777E4"/>
    <w:rsid w:val="00777C7D"/>
    <w:rsid w:val="007804D2"/>
    <w:rsid w:val="007805ED"/>
    <w:rsid w:val="00780B5F"/>
    <w:rsid w:val="00780BA0"/>
    <w:rsid w:val="00780D67"/>
    <w:rsid w:val="0078104F"/>
    <w:rsid w:val="007811ED"/>
    <w:rsid w:val="0078156B"/>
    <w:rsid w:val="00781DB7"/>
    <w:rsid w:val="00781E8F"/>
    <w:rsid w:val="00782803"/>
    <w:rsid w:val="00782904"/>
    <w:rsid w:val="0078356C"/>
    <w:rsid w:val="00783C21"/>
    <w:rsid w:val="0078497C"/>
    <w:rsid w:val="00784C4A"/>
    <w:rsid w:val="0078574B"/>
    <w:rsid w:val="00786011"/>
    <w:rsid w:val="0078670F"/>
    <w:rsid w:val="00786C64"/>
    <w:rsid w:val="00786EB1"/>
    <w:rsid w:val="00787812"/>
    <w:rsid w:val="00787878"/>
    <w:rsid w:val="00787CFA"/>
    <w:rsid w:val="0079004D"/>
    <w:rsid w:val="007904E5"/>
    <w:rsid w:val="00790ECD"/>
    <w:rsid w:val="007917E3"/>
    <w:rsid w:val="0079184C"/>
    <w:rsid w:val="0079258D"/>
    <w:rsid w:val="007926D5"/>
    <w:rsid w:val="007927FE"/>
    <w:rsid w:val="00792A48"/>
    <w:rsid w:val="00792DFB"/>
    <w:rsid w:val="00792E00"/>
    <w:rsid w:val="00793150"/>
    <w:rsid w:val="007937AE"/>
    <w:rsid w:val="0079388F"/>
    <w:rsid w:val="0079402A"/>
    <w:rsid w:val="0079417E"/>
    <w:rsid w:val="0079491B"/>
    <w:rsid w:val="00794C77"/>
    <w:rsid w:val="007950B2"/>
    <w:rsid w:val="00795284"/>
    <w:rsid w:val="00796354"/>
    <w:rsid w:val="00797169"/>
    <w:rsid w:val="007971B1"/>
    <w:rsid w:val="00797280"/>
    <w:rsid w:val="0079752C"/>
    <w:rsid w:val="00797826"/>
    <w:rsid w:val="00797B38"/>
    <w:rsid w:val="007A0241"/>
    <w:rsid w:val="007A07A0"/>
    <w:rsid w:val="007A1EE9"/>
    <w:rsid w:val="007A239B"/>
    <w:rsid w:val="007A2720"/>
    <w:rsid w:val="007A2CBD"/>
    <w:rsid w:val="007A3A06"/>
    <w:rsid w:val="007A4639"/>
    <w:rsid w:val="007A47AF"/>
    <w:rsid w:val="007A492A"/>
    <w:rsid w:val="007A4A78"/>
    <w:rsid w:val="007A4EC2"/>
    <w:rsid w:val="007A52D5"/>
    <w:rsid w:val="007A57C6"/>
    <w:rsid w:val="007A609D"/>
    <w:rsid w:val="007A6127"/>
    <w:rsid w:val="007A620C"/>
    <w:rsid w:val="007A6679"/>
    <w:rsid w:val="007A676B"/>
    <w:rsid w:val="007A688C"/>
    <w:rsid w:val="007A6A71"/>
    <w:rsid w:val="007A6C0B"/>
    <w:rsid w:val="007A6C77"/>
    <w:rsid w:val="007A6D59"/>
    <w:rsid w:val="007A7171"/>
    <w:rsid w:val="007A7525"/>
    <w:rsid w:val="007A78E8"/>
    <w:rsid w:val="007A7B01"/>
    <w:rsid w:val="007A7C32"/>
    <w:rsid w:val="007B0C36"/>
    <w:rsid w:val="007B0CFB"/>
    <w:rsid w:val="007B1FD7"/>
    <w:rsid w:val="007B20CB"/>
    <w:rsid w:val="007B2345"/>
    <w:rsid w:val="007B2B15"/>
    <w:rsid w:val="007B36E6"/>
    <w:rsid w:val="007B3821"/>
    <w:rsid w:val="007B39CD"/>
    <w:rsid w:val="007B440C"/>
    <w:rsid w:val="007B4430"/>
    <w:rsid w:val="007B536E"/>
    <w:rsid w:val="007B5443"/>
    <w:rsid w:val="007B565C"/>
    <w:rsid w:val="007B5712"/>
    <w:rsid w:val="007B5B5C"/>
    <w:rsid w:val="007B5B88"/>
    <w:rsid w:val="007B5C44"/>
    <w:rsid w:val="007B718B"/>
    <w:rsid w:val="007B724E"/>
    <w:rsid w:val="007B7254"/>
    <w:rsid w:val="007B7874"/>
    <w:rsid w:val="007C0CAF"/>
    <w:rsid w:val="007C1405"/>
    <w:rsid w:val="007C1451"/>
    <w:rsid w:val="007C1576"/>
    <w:rsid w:val="007C1818"/>
    <w:rsid w:val="007C1A82"/>
    <w:rsid w:val="007C2487"/>
    <w:rsid w:val="007C2523"/>
    <w:rsid w:val="007C29C9"/>
    <w:rsid w:val="007C2DB3"/>
    <w:rsid w:val="007C38CA"/>
    <w:rsid w:val="007C3D7C"/>
    <w:rsid w:val="007C40CB"/>
    <w:rsid w:val="007C425E"/>
    <w:rsid w:val="007C4925"/>
    <w:rsid w:val="007C4D76"/>
    <w:rsid w:val="007C4D77"/>
    <w:rsid w:val="007C5627"/>
    <w:rsid w:val="007C5A26"/>
    <w:rsid w:val="007C5FC6"/>
    <w:rsid w:val="007C61C7"/>
    <w:rsid w:val="007C66B4"/>
    <w:rsid w:val="007C66DE"/>
    <w:rsid w:val="007C6A4B"/>
    <w:rsid w:val="007C6BBB"/>
    <w:rsid w:val="007C6C7A"/>
    <w:rsid w:val="007C6E08"/>
    <w:rsid w:val="007C6F9B"/>
    <w:rsid w:val="007C73F9"/>
    <w:rsid w:val="007C76CE"/>
    <w:rsid w:val="007C7811"/>
    <w:rsid w:val="007C7B35"/>
    <w:rsid w:val="007C7E70"/>
    <w:rsid w:val="007C7F50"/>
    <w:rsid w:val="007D0DA1"/>
    <w:rsid w:val="007D1D74"/>
    <w:rsid w:val="007D2728"/>
    <w:rsid w:val="007D2C6B"/>
    <w:rsid w:val="007D349B"/>
    <w:rsid w:val="007D349F"/>
    <w:rsid w:val="007D3D6B"/>
    <w:rsid w:val="007D4246"/>
    <w:rsid w:val="007D4425"/>
    <w:rsid w:val="007D44D9"/>
    <w:rsid w:val="007D465C"/>
    <w:rsid w:val="007D4782"/>
    <w:rsid w:val="007D4B1C"/>
    <w:rsid w:val="007D509A"/>
    <w:rsid w:val="007D6085"/>
    <w:rsid w:val="007D66DB"/>
    <w:rsid w:val="007D7615"/>
    <w:rsid w:val="007D76F3"/>
    <w:rsid w:val="007D7ECD"/>
    <w:rsid w:val="007E04FD"/>
    <w:rsid w:val="007E0983"/>
    <w:rsid w:val="007E0991"/>
    <w:rsid w:val="007E0B81"/>
    <w:rsid w:val="007E11A7"/>
    <w:rsid w:val="007E17DF"/>
    <w:rsid w:val="007E1C61"/>
    <w:rsid w:val="007E2284"/>
    <w:rsid w:val="007E2659"/>
    <w:rsid w:val="007E2A35"/>
    <w:rsid w:val="007E326A"/>
    <w:rsid w:val="007E33B7"/>
    <w:rsid w:val="007E34B3"/>
    <w:rsid w:val="007E3879"/>
    <w:rsid w:val="007E43FF"/>
    <w:rsid w:val="007E4CD6"/>
    <w:rsid w:val="007E4FC0"/>
    <w:rsid w:val="007E564B"/>
    <w:rsid w:val="007E65A2"/>
    <w:rsid w:val="007E6890"/>
    <w:rsid w:val="007E6E3B"/>
    <w:rsid w:val="007E7A1E"/>
    <w:rsid w:val="007E7DC4"/>
    <w:rsid w:val="007F024C"/>
    <w:rsid w:val="007F0FF2"/>
    <w:rsid w:val="007F1C04"/>
    <w:rsid w:val="007F1D29"/>
    <w:rsid w:val="007F1EDB"/>
    <w:rsid w:val="007F34BB"/>
    <w:rsid w:val="007F350E"/>
    <w:rsid w:val="007F3C25"/>
    <w:rsid w:val="007F3D96"/>
    <w:rsid w:val="007F45A3"/>
    <w:rsid w:val="007F4631"/>
    <w:rsid w:val="007F4A67"/>
    <w:rsid w:val="007F5145"/>
    <w:rsid w:val="007F5654"/>
    <w:rsid w:val="007F5D72"/>
    <w:rsid w:val="007F622B"/>
    <w:rsid w:val="007F66B7"/>
    <w:rsid w:val="007F6C32"/>
    <w:rsid w:val="007F735A"/>
    <w:rsid w:val="00800230"/>
    <w:rsid w:val="00800766"/>
    <w:rsid w:val="00800B95"/>
    <w:rsid w:val="00801A43"/>
    <w:rsid w:val="00802089"/>
    <w:rsid w:val="00802B50"/>
    <w:rsid w:val="00802ECB"/>
    <w:rsid w:val="00803A20"/>
    <w:rsid w:val="00804837"/>
    <w:rsid w:val="00805293"/>
    <w:rsid w:val="0080539A"/>
    <w:rsid w:val="00805828"/>
    <w:rsid w:val="008062EA"/>
    <w:rsid w:val="00806ACB"/>
    <w:rsid w:val="00807AF8"/>
    <w:rsid w:val="00807ECF"/>
    <w:rsid w:val="008100A3"/>
    <w:rsid w:val="00810D6B"/>
    <w:rsid w:val="008110BA"/>
    <w:rsid w:val="008117A0"/>
    <w:rsid w:val="00811D9B"/>
    <w:rsid w:val="00811DBC"/>
    <w:rsid w:val="0081200E"/>
    <w:rsid w:val="0081219E"/>
    <w:rsid w:val="00812547"/>
    <w:rsid w:val="00812C41"/>
    <w:rsid w:val="008130BE"/>
    <w:rsid w:val="00813435"/>
    <w:rsid w:val="0081360F"/>
    <w:rsid w:val="0081387E"/>
    <w:rsid w:val="00813EBA"/>
    <w:rsid w:val="008148BE"/>
    <w:rsid w:val="008149C9"/>
    <w:rsid w:val="008151B0"/>
    <w:rsid w:val="008153E2"/>
    <w:rsid w:val="00815889"/>
    <w:rsid w:val="00816781"/>
    <w:rsid w:val="00816BB8"/>
    <w:rsid w:val="00817294"/>
    <w:rsid w:val="00817535"/>
    <w:rsid w:val="00817EDB"/>
    <w:rsid w:val="00817FC1"/>
    <w:rsid w:val="00820928"/>
    <w:rsid w:val="00820B9D"/>
    <w:rsid w:val="00820DDA"/>
    <w:rsid w:val="0082152C"/>
    <w:rsid w:val="008217D3"/>
    <w:rsid w:val="00821AF1"/>
    <w:rsid w:val="008226DE"/>
    <w:rsid w:val="008226E0"/>
    <w:rsid w:val="00822D8A"/>
    <w:rsid w:val="00823352"/>
    <w:rsid w:val="008239AA"/>
    <w:rsid w:val="00823A82"/>
    <w:rsid w:val="00823CCE"/>
    <w:rsid w:val="00823CD8"/>
    <w:rsid w:val="00823DC5"/>
    <w:rsid w:val="00823F2D"/>
    <w:rsid w:val="008242D6"/>
    <w:rsid w:val="00825368"/>
    <w:rsid w:val="00825E04"/>
    <w:rsid w:val="00826112"/>
    <w:rsid w:val="00826B78"/>
    <w:rsid w:val="00827665"/>
    <w:rsid w:val="00830572"/>
    <w:rsid w:val="0083075D"/>
    <w:rsid w:val="00831C58"/>
    <w:rsid w:val="00832308"/>
    <w:rsid w:val="008325DF"/>
    <w:rsid w:val="00833228"/>
    <w:rsid w:val="00833565"/>
    <w:rsid w:val="00833802"/>
    <w:rsid w:val="00833828"/>
    <w:rsid w:val="00833FA0"/>
    <w:rsid w:val="0083414E"/>
    <w:rsid w:val="008341AD"/>
    <w:rsid w:val="00835456"/>
    <w:rsid w:val="0083563B"/>
    <w:rsid w:val="008357CD"/>
    <w:rsid w:val="00835AAB"/>
    <w:rsid w:val="00835B0E"/>
    <w:rsid w:val="008364A1"/>
    <w:rsid w:val="008371F2"/>
    <w:rsid w:val="0083740F"/>
    <w:rsid w:val="0083764A"/>
    <w:rsid w:val="00837674"/>
    <w:rsid w:val="00837757"/>
    <w:rsid w:val="008378B3"/>
    <w:rsid w:val="008379CB"/>
    <w:rsid w:val="00837CB1"/>
    <w:rsid w:val="00837D03"/>
    <w:rsid w:val="008409BD"/>
    <w:rsid w:val="00840B03"/>
    <w:rsid w:val="0084196D"/>
    <w:rsid w:val="00841CFE"/>
    <w:rsid w:val="008426A4"/>
    <w:rsid w:val="00842839"/>
    <w:rsid w:val="008428DB"/>
    <w:rsid w:val="008429A2"/>
    <w:rsid w:val="00842C6E"/>
    <w:rsid w:val="00842D3B"/>
    <w:rsid w:val="00843360"/>
    <w:rsid w:val="00843586"/>
    <w:rsid w:val="00843BA6"/>
    <w:rsid w:val="00844450"/>
    <w:rsid w:val="008454FE"/>
    <w:rsid w:val="008455CE"/>
    <w:rsid w:val="0084632A"/>
    <w:rsid w:val="0084669E"/>
    <w:rsid w:val="00846EE9"/>
    <w:rsid w:val="00847B3C"/>
    <w:rsid w:val="00850047"/>
    <w:rsid w:val="00850EC5"/>
    <w:rsid w:val="008512DF"/>
    <w:rsid w:val="00851539"/>
    <w:rsid w:val="00851B5F"/>
    <w:rsid w:val="008520F3"/>
    <w:rsid w:val="008527E0"/>
    <w:rsid w:val="00853AD3"/>
    <w:rsid w:val="00853B22"/>
    <w:rsid w:val="00854A12"/>
    <w:rsid w:val="0085522D"/>
    <w:rsid w:val="008552F4"/>
    <w:rsid w:val="0085579C"/>
    <w:rsid w:val="00855987"/>
    <w:rsid w:val="00855AC1"/>
    <w:rsid w:val="00855F73"/>
    <w:rsid w:val="0085637A"/>
    <w:rsid w:val="00856963"/>
    <w:rsid w:val="00856AB1"/>
    <w:rsid w:val="00856E27"/>
    <w:rsid w:val="008605DF"/>
    <w:rsid w:val="008609A5"/>
    <w:rsid w:val="00860DC6"/>
    <w:rsid w:val="00860E72"/>
    <w:rsid w:val="00860EA0"/>
    <w:rsid w:val="00860F3C"/>
    <w:rsid w:val="00861351"/>
    <w:rsid w:val="008619DC"/>
    <w:rsid w:val="00862135"/>
    <w:rsid w:val="00862173"/>
    <w:rsid w:val="00862E45"/>
    <w:rsid w:val="00862E91"/>
    <w:rsid w:val="00862E93"/>
    <w:rsid w:val="0086370F"/>
    <w:rsid w:val="00863C4E"/>
    <w:rsid w:val="008642B5"/>
    <w:rsid w:val="008647EC"/>
    <w:rsid w:val="00864887"/>
    <w:rsid w:val="0086554E"/>
    <w:rsid w:val="00865D78"/>
    <w:rsid w:val="00865DA0"/>
    <w:rsid w:val="00865FAC"/>
    <w:rsid w:val="008667E9"/>
    <w:rsid w:val="00866D55"/>
    <w:rsid w:val="00870679"/>
    <w:rsid w:val="00870982"/>
    <w:rsid w:val="0087113D"/>
    <w:rsid w:val="00871492"/>
    <w:rsid w:val="00871773"/>
    <w:rsid w:val="00871A80"/>
    <w:rsid w:val="00871B16"/>
    <w:rsid w:val="008723EB"/>
    <w:rsid w:val="00872477"/>
    <w:rsid w:val="0087264F"/>
    <w:rsid w:val="00872F3C"/>
    <w:rsid w:val="00873512"/>
    <w:rsid w:val="008740C8"/>
    <w:rsid w:val="00874B5D"/>
    <w:rsid w:val="00875D7A"/>
    <w:rsid w:val="00875E56"/>
    <w:rsid w:val="00875EC0"/>
    <w:rsid w:val="00875F51"/>
    <w:rsid w:val="0087628F"/>
    <w:rsid w:val="00877014"/>
    <w:rsid w:val="008807D2"/>
    <w:rsid w:val="00880D32"/>
    <w:rsid w:val="00880DB4"/>
    <w:rsid w:val="008814B8"/>
    <w:rsid w:val="0088167A"/>
    <w:rsid w:val="00881AA6"/>
    <w:rsid w:val="00881FB6"/>
    <w:rsid w:val="0088211F"/>
    <w:rsid w:val="00882129"/>
    <w:rsid w:val="00882559"/>
    <w:rsid w:val="00882645"/>
    <w:rsid w:val="00882892"/>
    <w:rsid w:val="008837BA"/>
    <w:rsid w:val="00883E0D"/>
    <w:rsid w:val="00884CDD"/>
    <w:rsid w:val="008863BB"/>
    <w:rsid w:val="0088645F"/>
    <w:rsid w:val="008864F5"/>
    <w:rsid w:val="00886568"/>
    <w:rsid w:val="0088702C"/>
    <w:rsid w:val="00887234"/>
    <w:rsid w:val="0088734B"/>
    <w:rsid w:val="0088771B"/>
    <w:rsid w:val="00890022"/>
    <w:rsid w:val="008906BD"/>
    <w:rsid w:val="00891827"/>
    <w:rsid w:val="0089300F"/>
    <w:rsid w:val="00893497"/>
    <w:rsid w:val="008934A7"/>
    <w:rsid w:val="008942C4"/>
    <w:rsid w:val="008944CD"/>
    <w:rsid w:val="008945EE"/>
    <w:rsid w:val="00894BA5"/>
    <w:rsid w:val="00895379"/>
    <w:rsid w:val="0089649D"/>
    <w:rsid w:val="00896602"/>
    <w:rsid w:val="008968F7"/>
    <w:rsid w:val="0089716C"/>
    <w:rsid w:val="0089775B"/>
    <w:rsid w:val="00897829"/>
    <w:rsid w:val="00897D0C"/>
    <w:rsid w:val="008A0347"/>
    <w:rsid w:val="008A3164"/>
    <w:rsid w:val="008A39CD"/>
    <w:rsid w:val="008A3B10"/>
    <w:rsid w:val="008A3F46"/>
    <w:rsid w:val="008A495F"/>
    <w:rsid w:val="008A5303"/>
    <w:rsid w:val="008A55EA"/>
    <w:rsid w:val="008A57B1"/>
    <w:rsid w:val="008A60A8"/>
    <w:rsid w:val="008A630B"/>
    <w:rsid w:val="008A6346"/>
    <w:rsid w:val="008A68B4"/>
    <w:rsid w:val="008A6D18"/>
    <w:rsid w:val="008A6EC7"/>
    <w:rsid w:val="008A7AA7"/>
    <w:rsid w:val="008A7B76"/>
    <w:rsid w:val="008A7F5B"/>
    <w:rsid w:val="008B04B0"/>
    <w:rsid w:val="008B089C"/>
    <w:rsid w:val="008B0948"/>
    <w:rsid w:val="008B164F"/>
    <w:rsid w:val="008B1A14"/>
    <w:rsid w:val="008B1C7E"/>
    <w:rsid w:val="008B1F73"/>
    <w:rsid w:val="008B20A0"/>
    <w:rsid w:val="008B23BC"/>
    <w:rsid w:val="008B23EB"/>
    <w:rsid w:val="008B24F1"/>
    <w:rsid w:val="008B27F5"/>
    <w:rsid w:val="008B2A8D"/>
    <w:rsid w:val="008B32E4"/>
    <w:rsid w:val="008B4A73"/>
    <w:rsid w:val="008B4FC4"/>
    <w:rsid w:val="008B559C"/>
    <w:rsid w:val="008B562E"/>
    <w:rsid w:val="008B5746"/>
    <w:rsid w:val="008B57FA"/>
    <w:rsid w:val="008B581C"/>
    <w:rsid w:val="008B595E"/>
    <w:rsid w:val="008B5D33"/>
    <w:rsid w:val="008B691C"/>
    <w:rsid w:val="008B6954"/>
    <w:rsid w:val="008B6EE8"/>
    <w:rsid w:val="008B7097"/>
    <w:rsid w:val="008B70EE"/>
    <w:rsid w:val="008B74A2"/>
    <w:rsid w:val="008B754A"/>
    <w:rsid w:val="008B7708"/>
    <w:rsid w:val="008B7764"/>
    <w:rsid w:val="008B77A2"/>
    <w:rsid w:val="008B77CD"/>
    <w:rsid w:val="008B7D06"/>
    <w:rsid w:val="008C18BE"/>
    <w:rsid w:val="008C1DF4"/>
    <w:rsid w:val="008C24AC"/>
    <w:rsid w:val="008C2549"/>
    <w:rsid w:val="008C2660"/>
    <w:rsid w:val="008C3597"/>
    <w:rsid w:val="008C4302"/>
    <w:rsid w:val="008C4399"/>
    <w:rsid w:val="008C440F"/>
    <w:rsid w:val="008C4744"/>
    <w:rsid w:val="008C4CDD"/>
    <w:rsid w:val="008C5197"/>
    <w:rsid w:val="008C5C6F"/>
    <w:rsid w:val="008C6877"/>
    <w:rsid w:val="008C69F0"/>
    <w:rsid w:val="008C709E"/>
    <w:rsid w:val="008C73B9"/>
    <w:rsid w:val="008D0216"/>
    <w:rsid w:val="008D05E6"/>
    <w:rsid w:val="008D0C9D"/>
    <w:rsid w:val="008D0FA5"/>
    <w:rsid w:val="008D1100"/>
    <w:rsid w:val="008D1B27"/>
    <w:rsid w:val="008D1E49"/>
    <w:rsid w:val="008D1EA0"/>
    <w:rsid w:val="008D1F1A"/>
    <w:rsid w:val="008D292B"/>
    <w:rsid w:val="008D2A51"/>
    <w:rsid w:val="008D2B28"/>
    <w:rsid w:val="008D2D95"/>
    <w:rsid w:val="008D2E1A"/>
    <w:rsid w:val="008D301B"/>
    <w:rsid w:val="008D31B3"/>
    <w:rsid w:val="008D355B"/>
    <w:rsid w:val="008D37A9"/>
    <w:rsid w:val="008D3BE9"/>
    <w:rsid w:val="008D3D73"/>
    <w:rsid w:val="008D3E5A"/>
    <w:rsid w:val="008D3E96"/>
    <w:rsid w:val="008D45E6"/>
    <w:rsid w:val="008D485A"/>
    <w:rsid w:val="008D49C1"/>
    <w:rsid w:val="008D5197"/>
    <w:rsid w:val="008D5F5E"/>
    <w:rsid w:val="008D63BF"/>
    <w:rsid w:val="008D7357"/>
    <w:rsid w:val="008D7E37"/>
    <w:rsid w:val="008E0026"/>
    <w:rsid w:val="008E0549"/>
    <w:rsid w:val="008E0E14"/>
    <w:rsid w:val="008E1A12"/>
    <w:rsid w:val="008E285F"/>
    <w:rsid w:val="008E2BE7"/>
    <w:rsid w:val="008E34DF"/>
    <w:rsid w:val="008E3E6A"/>
    <w:rsid w:val="008E43DE"/>
    <w:rsid w:val="008E466E"/>
    <w:rsid w:val="008E490C"/>
    <w:rsid w:val="008E4D9D"/>
    <w:rsid w:val="008E4F7C"/>
    <w:rsid w:val="008E5533"/>
    <w:rsid w:val="008E5882"/>
    <w:rsid w:val="008E5F38"/>
    <w:rsid w:val="008E6A5B"/>
    <w:rsid w:val="008E6A75"/>
    <w:rsid w:val="008E6B0B"/>
    <w:rsid w:val="008E742C"/>
    <w:rsid w:val="008E77CE"/>
    <w:rsid w:val="008F03E1"/>
    <w:rsid w:val="008F0418"/>
    <w:rsid w:val="008F0FFF"/>
    <w:rsid w:val="008F15EC"/>
    <w:rsid w:val="008F1AE4"/>
    <w:rsid w:val="008F1F88"/>
    <w:rsid w:val="008F20FF"/>
    <w:rsid w:val="008F212C"/>
    <w:rsid w:val="008F26BB"/>
    <w:rsid w:val="008F2E99"/>
    <w:rsid w:val="008F3218"/>
    <w:rsid w:val="008F377B"/>
    <w:rsid w:val="008F3895"/>
    <w:rsid w:val="008F4209"/>
    <w:rsid w:val="008F449F"/>
    <w:rsid w:val="008F4FA6"/>
    <w:rsid w:val="008F5120"/>
    <w:rsid w:val="008F573A"/>
    <w:rsid w:val="008F581D"/>
    <w:rsid w:val="008F5908"/>
    <w:rsid w:val="008F6079"/>
    <w:rsid w:val="008F61C0"/>
    <w:rsid w:val="008F6C1B"/>
    <w:rsid w:val="008F7230"/>
    <w:rsid w:val="008F7671"/>
    <w:rsid w:val="008F7E9C"/>
    <w:rsid w:val="009004BB"/>
    <w:rsid w:val="00900B5D"/>
    <w:rsid w:val="009010AE"/>
    <w:rsid w:val="0090185A"/>
    <w:rsid w:val="00901D5A"/>
    <w:rsid w:val="009020B6"/>
    <w:rsid w:val="009020DF"/>
    <w:rsid w:val="00903230"/>
    <w:rsid w:val="0090359C"/>
    <w:rsid w:val="00904941"/>
    <w:rsid w:val="00905038"/>
    <w:rsid w:val="00905166"/>
    <w:rsid w:val="00905383"/>
    <w:rsid w:val="00905D3A"/>
    <w:rsid w:val="00906394"/>
    <w:rsid w:val="009063EA"/>
    <w:rsid w:val="00906F33"/>
    <w:rsid w:val="0091056C"/>
    <w:rsid w:val="0091096C"/>
    <w:rsid w:val="0091108C"/>
    <w:rsid w:val="00912863"/>
    <w:rsid w:val="0091303E"/>
    <w:rsid w:val="009131D1"/>
    <w:rsid w:val="009132DE"/>
    <w:rsid w:val="00913408"/>
    <w:rsid w:val="009139D9"/>
    <w:rsid w:val="0091558D"/>
    <w:rsid w:val="009156FD"/>
    <w:rsid w:val="00915A79"/>
    <w:rsid w:val="00915AEA"/>
    <w:rsid w:val="00915E65"/>
    <w:rsid w:val="00915ECB"/>
    <w:rsid w:val="009161E9"/>
    <w:rsid w:val="009164FB"/>
    <w:rsid w:val="00916590"/>
    <w:rsid w:val="009167F8"/>
    <w:rsid w:val="009170C8"/>
    <w:rsid w:val="00917AFC"/>
    <w:rsid w:val="00917D50"/>
    <w:rsid w:val="00920B94"/>
    <w:rsid w:val="00920BA6"/>
    <w:rsid w:val="00922682"/>
    <w:rsid w:val="009228D4"/>
    <w:rsid w:val="00922DB4"/>
    <w:rsid w:val="00922E78"/>
    <w:rsid w:val="00922FC6"/>
    <w:rsid w:val="00923678"/>
    <w:rsid w:val="00923B36"/>
    <w:rsid w:val="00923CAA"/>
    <w:rsid w:val="00923D3F"/>
    <w:rsid w:val="00923DB7"/>
    <w:rsid w:val="00924005"/>
    <w:rsid w:val="0092414B"/>
    <w:rsid w:val="00925352"/>
    <w:rsid w:val="009253D1"/>
    <w:rsid w:val="00925885"/>
    <w:rsid w:val="0092619B"/>
    <w:rsid w:val="0092695B"/>
    <w:rsid w:val="00926D1B"/>
    <w:rsid w:val="009270DD"/>
    <w:rsid w:val="00927388"/>
    <w:rsid w:val="009274A0"/>
    <w:rsid w:val="00927952"/>
    <w:rsid w:val="00930212"/>
    <w:rsid w:val="0093080E"/>
    <w:rsid w:val="00930838"/>
    <w:rsid w:val="00931274"/>
    <w:rsid w:val="0093179D"/>
    <w:rsid w:val="00932742"/>
    <w:rsid w:val="0093275A"/>
    <w:rsid w:val="009328BC"/>
    <w:rsid w:val="00933063"/>
    <w:rsid w:val="00933DE7"/>
    <w:rsid w:val="00933FD9"/>
    <w:rsid w:val="00933FDC"/>
    <w:rsid w:val="0093436D"/>
    <w:rsid w:val="00934DF9"/>
    <w:rsid w:val="0093557E"/>
    <w:rsid w:val="00935E78"/>
    <w:rsid w:val="009366FE"/>
    <w:rsid w:val="00936953"/>
    <w:rsid w:val="00936AA7"/>
    <w:rsid w:val="00937112"/>
    <w:rsid w:val="009371C1"/>
    <w:rsid w:val="00937389"/>
    <w:rsid w:val="00937F38"/>
    <w:rsid w:val="0094051A"/>
    <w:rsid w:val="0094083E"/>
    <w:rsid w:val="00940D28"/>
    <w:rsid w:val="009411D3"/>
    <w:rsid w:val="00941632"/>
    <w:rsid w:val="009418E2"/>
    <w:rsid w:val="00941CA9"/>
    <w:rsid w:val="009429D1"/>
    <w:rsid w:val="00942C2A"/>
    <w:rsid w:val="0094344B"/>
    <w:rsid w:val="0094355E"/>
    <w:rsid w:val="009437F3"/>
    <w:rsid w:val="00944503"/>
    <w:rsid w:val="00944B63"/>
    <w:rsid w:val="00944DBC"/>
    <w:rsid w:val="00945458"/>
    <w:rsid w:val="00946304"/>
    <w:rsid w:val="009465DA"/>
    <w:rsid w:val="00947567"/>
    <w:rsid w:val="00947772"/>
    <w:rsid w:val="00947884"/>
    <w:rsid w:val="00947C47"/>
    <w:rsid w:val="00950475"/>
    <w:rsid w:val="00950B1C"/>
    <w:rsid w:val="00950B2E"/>
    <w:rsid w:val="00950D0C"/>
    <w:rsid w:val="00951024"/>
    <w:rsid w:val="00951AD9"/>
    <w:rsid w:val="00951BBF"/>
    <w:rsid w:val="00951C3D"/>
    <w:rsid w:val="00951F55"/>
    <w:rsid w:val="009527BF"/>
    <w:rsid w:val="00952D50"/>
    <w:rsid w:val="009530AE"/>
    <w:rsid w:val="00953283"/>
    <w:rsid w:val="009535B5"/>
    <w:rsid w:val="00954465"/>
    <w:rsid w:val="009547C1"/>
    <w:rsid w:val="009555AB"/>
    <w:rsid w:val="00955B01"/>
    <w:rsid w:val="00956E09"/>
    <w:rsid w:val="0095798E"/>
    <w:rsid w:val="00960471"/>
    <w:rsid w:val="009604A7"/>
    <w:rsid w:val="009607E6"/>
    <w:rsid w:val="00962A8D"/>
    <w:rsid w:val="00962AB5"/>
    <w:rsid w:val="00962F6B"/>
    <w:rsid w:val="00963030"/>
    <w:rsid w:val="009639A8"/>
    <w:rsid w:val="0096455E"/>
    <w:rsid w:val="00964C76"/>
    <w:rsid w:val="00964F1E"/>
    <w:rsid w:val="00964FD4"/>
    <w:rsid w:val="0096543F"/>
    <w:rsid w:val="00965490"/>
    <w:rsid w:val="00965596"/>
    <w:rsid w:val="00965686"/>
    <w:rsid w:val="00965714"/>
    <w:rsid w:val="00965E52"/>
    <w:rsid w:val="009666D1"/>
    <w:rsid w:val="009669F2"/>
    <w:rsid w:val="009670A5"/>
    <w:rsid w:val="009677E4"/>
    <w:rsid w:val="009678FB"/>
    <w:rsid w:val="00967B37"/>
    <w:rsid w:val="00967D08"/>
    <w:rsid w:val="00967D19"/>
    <w:rsid w:val="00971125"/>
    <w:rsid w:val="00971971"/>
    <w:rsid w:val="0097291F"/>
    <w:rsid w:val="00972FF2"/>
    <w:rsid w:val="00973296"/>
    <w:rsid w:val="0097389C"/>
    <w:rsid w:val="009754C8"/>
    <w:rsid w:val="00975BFB"/>
    <w:rsid w:val="0097693C"/>
    <w:rsid w:val="009778AA"/>
    <w:rsid w:val="00977E88"/>
    <w:rsid w:val="00977F04"/>
    <w:rsid w:val="00980139"/>
    <w:rsid w:val="00980A83"/>
    <w:rsid w:val="00981010"/>
    <w:rsid w:val="0098123C"/>
    <w:rsid w:val="009814F1"/>
    <w:rsid w:val="009816A2"/>
    <w:rsid w:val="00982735"/>
    <w:rsid w:val="009836FB"/>
    <w:rsid w:val="009837A1"/>
    <w:rsid w:val="00983D79"/>
    <w:rsid w:val="00984978"/>
    <w:rsid w:val="00984C34"/>
    <w:rsid w:val="00984E9C"/>
    <w:rsid w:val="009856B4"/>
    <w:rsid w:val="0098599A"/>
    <w:rsid w:val="009862F7"/>
    <w:rsid w:val="00986404"/>
    <w:rsid w:val="00986A28"/>
    <w:rsid w:val="00986E7D"/>
    <w:rsid w:val="0099016B"/>
    <w:rsid w:val="009907DF"/>
    <w:rsid w:val="00991090"/>
    <w:rsid w:val="00991308"/>
    <w:rsid w:val="00991987"/>
    <w:rsid w:val="00991B02"/>
    <w:rsid w:val="00991FF9"/>
    <w:rsid w:val="009924F0"/>
    <w:rsid w:val="009929DD"/>
    <w:rsid w:val="00992D21"/>
    <w:rsid w:val="00992DAE"/>
    <w:rsid w:val="00993582"/>
    <w:rsid w:val="00993740"/>
    <w:rsid w:val="0099498E"/>
    <w:rsid w:val="00994AF0"/>
    <w:rsid w:val="00994E5E"/>
    <w:rsid w:val="00995101"/>
    <w:rsid w:val="0099594D"/>
    <w:rsid w:val="00995BE9"/>
    <w:rsid w:val="00995F17"/>
    <w:rsid w:val="00996BAE"/>
    <w:rsid w:val="00996C10"/>
    <w:rsid w:val="0099767B"/>
    <w:rsid w:val="00997F60"/>
    <w:rsid w:val="009A0269"/>
    <w:rsid w:val="009A14EC"/>
    <w:rsid w:val="009A1511"/>
    <w:rsid w:val="009A182F"/>
    <w:rsid w:val="009A1D6E"/>
    <w:rsid w:val="009A237A"/>
    <w:rsid w:val="009A27F9"/>
    <w:rsid w:val="009A2A4A"/>
    <w:rsid w:val="009A2F40"/>
    <w:rsid w:val="009A712C"/>
    <w:rsid w:val="009A7593"/>
    <w:rsid w:val="009A7D60"/>
    <w:rsid w:val="009B03AD"/>
    <w:rsid w:val="009B05B8"/>
    <w:rsid w:val="009B07AC"/>
    <w:rsid w:val="009B0D79"/>
    <w:rsid w:val="009B15A8"/>
    <w:rsid w:val="009B1B32"/>
    <w:rsid w:val="009B21AA"/>
    <w:rsid w:val="009B2200"/>
    <w:rsid w:val="009B2398"/>
    <w:rsid w:val="009B2421"/>
    <w:rsid w:val="009B2671"/>
    <w:rsid w:val="009B2DD4"/>
    <w:rsid w:val="009B34C1"/>
    <w:rsid w:val="009B364C"/>
    <w:rsid w:val="009B3D08"/>
    <w:rsid w:val="009B5911"/>
    <w:rsid w:val="009B5E27"/>
    <w:rsid w:val="009B60B6"/>
    <w:rsid w:val="009B63C6"/>
    <w:rsid w:val="009B663F"/>
    <w:rsid w:val="009B6B55"/>
    <w:rsid w:val="009B6B98"/>
    <w:rsid w:val="009B6DF7"/>
    <w:rsid w:val="009B6ED7"/>
    <w:rsid w:val="009C02FA"/>
    <w:rsid w:val="009C0C5C"/>
    <w:rsid w:val="009C0F40"/>
    <w:rsid w:val="009C1475"/>
    <w:rsid w:val="009C1531"/>
    <w:rsid w:val="009C19E3"/>
    <w:rsid w:val="009C1E00"/>
    <w:rsid w:val="009C214C"/>
    <w:rsid w:val="009C21A1"/>
    <w:rsid w:val="009C2610"/>
    <w:rsid w:val="009C26DF"/>
    <w:rsid w:val="009C287F"/>
    <w:rsid w:val="009C3A5C"/>
    <w:rsid w:val="009C3F69"/>
    <w:rsid w:val="009C4646"/>
    <w:rsid w:val="009C466A"/>
    <w:rsid w:val="009C48C1"/>
    <w:rsid w:val="009C4B7D"/>
    <w:rsid w:val="009C4D0B"/>
    <w:rsid w:val="009C5D1D"/>
    <w:rsid w:val="009C60D4"/>
    <w:rsid w:val="009C6BF9"/>
    <w:rsid w:val="009C74E9"/>
    <w:rsid w:val="009C7565"/>
    <w:rsid w:val="009C765A"/>
    <w:rsid w:val="009C7E0D"/>
    <w:rsid w:val="009D02CB"/>
    <w:rsid w:val="009D0F19"/>
    <w:rsid w:val="009D11AB"/>
    <w:rsid w:val="009D2194"/>
    <w:rsid w:val="009D2281"/>
    <w:rsid w:val="009D274B"/>
    <w:rsid w:val="009D355F"/>
    <w:rsid w:val="009D356B"/>
    <w:rsid w:val="009D38CA"/>
    <w:rsid w:val="009D3C14"/>
    <w:rsid w:val="009D3C44"/>
    <w:rsid w:val="009D4546"/>
    <w:rsid w:val="009D47A5"/>
    <w:rsid w:val="009D4BFB"/>
    <w:rsid w:val="009D4CE5"/>
    <w:rsid w:val="009D52F2"/>
    <w:rsid w:val="009D5A0C"/>
    <w:rsid w:val="009D6610"/>
    <w:rsid w:val="009D694B"/>
    <w:rsid w:val="009E0359"/>
    <w:rsid w:val="009E0783"/>
    <w:rsid w:val="009E10E4"/>
    <w:rsid w:val="009E15FD"/>
    <w:rsid w:val="009E1A63"/>
    <w:rsid w:val="009E1BBD"/>
    <w:rsid w:val="009E23E1"/>
    <w:rsid w:val="009E26D6"/>
    <w:rsid w:val="009E2947"/>
    <w:rsid w:val="009E2D50"/>
    <w:rsid w:val="009E34F4"/>
    <w:rsid w:val="009E3A8D"/>
    <w:rsid w:val="009E3D91"/>
    <w:rsid w:val="009E4364"/>
    <w:rsid w:val="009E4639"/>
    <w:rsid w:val="009E4645"/>
    <w:rsid w:val="009E506B"/>
    <w:rsid w:val="009E5648"/>
    <w:rsid w:val="009E5766"/>
    <w:rsid w:val="009E583C"/>
    <w:rsid w:val="009E58E3"/>
    <w:rsid w:val="009E5B58"/>
    <w:rsid w:val="009E5BBD"/>
    <w:rsid w:val="009E5BC0"/>
    <w:rsid w:val="009E5E70"/>
    <w:rsid w:val="009E63A9"/>
    <w:rsid w:val="009E69D3"/>
    <w:rsid w:val="009E780B"/>
    <w:rsid w:val="009E7E0B"/>
    <w:rsid w:val="009E7F30"/>
    <w:rsid w:val="009F0331"/>
    <w:rsid w:val="009F10B0"/>
    <w:rsid w:val="009F1411"/>
    <w:rsid w:val="009F1864"/>
    <w:rsid w:val="009F1F5B"/>
    <w:rsid w:val="009F244D"/>
    <w:rsid w:val="009F25A3"/>
    <w:rsid w:val="009F2786"/>
    <w:rsid w:val="009F299E"/>
    <w:rsid w:val="009F2CD3"/>
    <w:rsid w:val="009F301B"/>
    <w:rsid w:val="009F317D"/>
    <w:rsid w:val="009F3504"/>
    <w:rsid w:val="009F3853"/>
    <w:rsid w:val="009F3B8D"/>
    <w:rsid w:val="009F434B"/>
    <w:rsid w:val="009F4394"/>
    <w:rsid w:val="009F4B8E"/>
    <w:rsid w:val="009F4D33"/>
    <w:rsid w:val="009F50D6"/>
    <w:rsid w:val="009F5DAB"/>
    <w:rsid w:val="009F6155"/>
    <w:rsid w:val="009F6274"/>
    <w:rsid w:val="009F6694"/>
    <w:rsid w:val="009F6B7E"/>
    <w:rsid w:val="009F6BA7"/>
    <w:rsid w:val="009F6E1D"/>
    <w:rsid w:val="009F7113"/>
    <w:rsid w:val="009F711E"/>
    <w:rsid w:val="009F750E"/>
    <w:rsid w:val="009F7C8F"/>
    <w:rsid w:val="009F7D9E"/>
    <w:rsid w:val="00A000D6"/>
    <w:rsid w:val="00A0010B"/>
    <w:rsid w:val="00A00209"/>
    <w:rsid w:val="00A00A45"/>
    <w:rsid w:val="00A017A7"/>
    <w:rsid w:val="00A027D0"/>
    <w:rsid w:val="00A02B25"/>
    <w:rsid w:val="00A02B65"/>
    <w:rsid w:val="00A02DAE"/>
    <w:rsid w:val="00A033E0"/>
    <w:rsid w:val="00A0395A"/>
    <w:rsid w:val="00A03E87"/>
    <w:rsid w:val="00A0437F"/>
    <w:rsid w:val="00A04753"/>
    <w:rsid w:val="00A050D4"/>
    <w:rsid w:val="00A053B6"/>
    <w:rsid w:val="00A05916"/>
    <w:rsid w:val="00A069DC"/>
    <w:rsid w:val="00A069F8"/>
    <w:rsid w:val="00A06A0E"/>
    <w:rsid w:val="00A06F13"/>
    <w:rsid w:val="00A071B0"/>
    <w:rsid w:val="00A07446"/>
    <w:rsid w:val="00A076AB"/>
    <w:rsid w:val="00A10CCC"/>
    <w:rsid w:val="00A10F1A"/>
    <w:rsid w:val="00A10FE6"/>
    <w:rsid w:val="00A12527"/>
    <w:rsid w:val="00A125D0"/>
    <w:rsid w:val="00A12761"/>
    <w:rsid w:val="00A12C7A"/>
    <w:rsid w:val="00A131C5"/>
    <w:rsid w:val="00A13534"/>
    <w:rsid w:val="00A13A1F"/>
    <w:rsid w:val="00A13CF0"/>
    <w:rsid w:val="00A13FDB"/>
    <w:rsid w:val="00A14721"/>
    <w:rsid w:val="00A147D7"/>
    <w:rsid w:val="00A14883"/>
    <w:rsid w:val="00A14A41"/>
    <w:rsid w:val="00A15B72"/>
    <w:rsid w:val="00A15C4F"/>
    <w:rsid w:val="00A16368"/>
    <w:rsid w:val="00A17463"/>
    <w:rsid w:val="00A17933"/>
    <w:rsid w:val="00A17A0A"/>
    <w:rsid w:val="00A20CE8"/>
    <w:rsid w:val="00A2153A"/>
    <w:rsid w:val="00A22E02"/>
    <w:rsid w:val="00A23142"/>
    <w:rsid w:val="00A23268"/>
    <w:rsid w:val="00A23422"/>
    <w:rsid w:val="00A2354E"/>
    <w:rsid w:val="00A240DE"/>
    <w:rsid w:val="00A2456C"/>
    <w:rsid w:val="00A24B0C"/>
    <w:rsid w:val="00A24C81"/>
    <w:rsid w:val="00A254F9"/>
    <w:rsid w:val="00A25724"/>
    <w:rsid w:val="00A265F4"/>
    <w:rsid w:val="00A26C31"/>
    <w:rsid w:val="00A27179"/>
    <w:rsid w:val="00A271E6"/>
    <w:rsid w:val="00A276D5"/>
    <w:rsid w:val="00A30566"/>
    <w:rsid w:val="00A30612"/>
    <w:rsid w:val="00A3099A"/>
    <w:rsid w:val="00A30F46"/>
    <w:rsid w:val="00A3172D"/>
    <w:rsid w:val="00A3191C"/>
    <w:rsid w:val="00A31FD5"/>
    <w:rsid w:val="00A33381"/>
    <w:rsid w:val="00A3343C"/>
    <w:rsid w:val="00A33899"/>
    <w:rsid w:val="00A34AE6"/>
    <w:rsid w:val="00A367A0"/>
    <w:rsid w:val="00A37923"/>
    <w:rsid w:val="00A37E83"/>
    <w:rsid w:val="00A404B0"/>
    <w:rsid w:val="00A406AD"/>
    <w:rsid w:val="00A407FC"/>
    <w:rsid w:val="00A408C4"/>
    <w:rsid w:val="00A40B01"/>
    <w:rsid w:val="00A40C43"/>
    <w:rsid w:val="00A4231E"/>
    <w:rsid w:val="00A42D9D"/>
    <w:rsid w:val="00A43547"/>
    <w:rsid w:val="00A43F6C"/>
    <w:rsid w:val="00A444B1"/>
    <w:rsid w:val="00A44617"/>
    <w:rsid w:val="00A44B97"/>
    <w:rsid w:val="00A45186"/>
    <w:rsid w:val="00A451EE"/>
    <w:rsid w:val="00A45812"/>
    <w:rsid w:val="00A460AD"/>
    <w:rsid w:val="00A4611B"/>
    <w:rsid w:val="00A46438"/>
    <w:rsid w:val="00A469E1"/>
    <w:rsid w:val="00A473B9"/>
    <w:rsid w:val="00A473E8"/>
    <w:rsid w:val="00A479AD"/>
    <w:rsid w:val="00A47A6B"/>
    <w:rsid w:val="00A47FDE"/>
    <w:rsid w:val="00A50231"/>
    <w:rsid w:val="00A502ED"/>
    <w:rsid w:val="00A50845"/>
    <w:rsid w:val="00A50967"/>
    <w:rsid w:val="00A50E3B"/>
    <w:rsid w:val="00A50EE2"/>
    <w:rsid w:val="00A51AF4"/>
    <w:rsid w:val="00A52864"/>
    <w:rsid w:val="00A52930"/>
    <w:rsid w:val="00A52BC7"/>
    <w:rsid w:val="00A53804"/>
    <w:rsid w:val="00A53DBE"/>
    <w:rsid w:val="00A5417E"/>
    <w:rsid w:val="00A5420F"/>
    <w:rsid w:val="00A544BF"/>
    <w:rsid w:val="00A54A3C"/>
    <w:rsid w:val="00A550BE"/>
    <w:rsid w:val="00A550DA"/>
    <w:rsid w:val="00A561EE"/>
    <w:rsid w:val="00A5688F"/>
    <w:rsid w:val="00A568D9"/>
    <w:rsid w:val="00A56CFE"/>
    <w:rsid w:val="00A56D22"/>
    <w:rsid w:val="00A56F09"/>
    <w:rsid w:val="00A574AF"/>
    <w:rsid w:val="00A6140B"/>
    <w:rsid w:val="00A614B4"/>
    <w:rsid w:val="00A617EE"/>
    <w:rsid w:val="00A619F6"/>
    <w:rsid w:val="00A61F83"/>
    <w:rsid w:val="00A61FC7"/>
    <w:rsid w:val="00A62288"/>
    <w:rsid w:val="00A62870"/>
    <w:rsid w:val="00A62C31"/>
    <w:rsid w:val="00A6318C"/>
    <w:rsid w:val="00A6350E"/>
    <w:rsid w:val="00A63765"/>
    <w:rsid w:val="00A63ECC"/>
    <w:rsid w:val="00A651C9"/>
    <w:rsid w:val="00A65298"/>
    <w:rsid w:val="00A65415"/>
    <w:rsid w:val="00A656CF"/>
    <w:rsid w:val="00A65BDE"/>
    <w:rsid w:val="00A65EF1"/>
    <w:rsid w:val="00A65F98"/>
    <w:rsid w:val="00A66348"/>
    <w:rsid w:val="00A66710"/>
    <w:rsid w:val="00A66CDE"/>
    <w:rsid w:val="00A6750A"/>
    <w:rsid w:val="00A67694"/>
    <w:rsid w:val="00A67A1B"/>
    <w:rsid w:val="00A67A59"/>
    <w:rsid w:val="00A70609"/>
    <w:rsid w:val="00A70792"/>
    <w:rsid w:val="00A7097F"/>
    <w:rsid w:val="00A70CD1"/>
    <w:rsid w:val="00A7184D"/>
    <w:rsid w:val="00A720EE"/>
    <w:rsid w:val="00A72149"/>
    <w:rsid w:val="00A72304"/>
    <w:rsid w:val="00A72765"/>
    <w:rsid w:val="00A727E1"/>
    <w:rsid w:val="00A73CFB"/>
    <w:rsid w:val="00A744B9"/>
    <w:rsid w:val="00A74636"/>
    <w:rsid w:val="00A747EF"/>
    <w:rsid w:val="00A74EEA"/>
    <w:rsid w:val="00A74F2C"/>
    <w:rsid w:val="00A7508A"/>
    <w:rsid w:val="00A762DF"/>
    <w:rsid w:val="00A76975"/>
    <w:rsid w:val="00A76CFA"/>
    <w:rsid w:val="00A77DDA"/>
    <w:rsid w:val="00A8013E"/>
    <w:rsid w:val="00A805C6"/>
    <w:rsid w:val="00A80771"/>
    <w:rsid w:val="00A80CB7"/>
    <w:rsid w:val="00A80D46"/>
    <w:rsid w:val="00A815F5"/>
    <w:rsid w:val="00A81861"/>
    <w:rsid w:val="00A81FCA"/>
    <w:rsid w:val="00A82126"/>
    <w:rsid w:val="00A821CB"/>
    <w:rsid w:val="00A83037"/>
    <w:rsid w:val="00A83160"/>
    <w:rsid w:val="00A832CF"/>
    <w:rsid w:val="00A8384F"/>
    <w:rsid w:val="00A83A69"/>
    <w:rsid w:val="00A83C7F"/>
    <w:rsid w:val="00A83CDF"/>
    <w:rsid w:val="00A84675"/>
    <w:rsid w:val="00A84963"/>
    <w:rsid w:val="00A84B2B"/>
    <w:rsid w:val="00A84BA1"/>
    <w:rsid w:val="00A84BE4"/>
    <w:rsid w:val="00A84EE8"/>
    <w:rsid w:val="00A85980"/>
    <w:rsid w:val="00A85DB9"/>
    <w:rsid w:val="00A85DCF"/>
    <w:rsid w:val="00A86492"/>
    <w:rsid w:val="00A865A6"/>
    <w:rsid w:val="00A86692"/>
    <w:rsid w:val="00A871A0"/>
    <w:rsid w:val="00A87215"/>
    <w:rsid w:val="00A875B9"/>
    <w:rsid w:val="00A877D3"/>
    <w:rsid w:val="00A87C0F"/>
    <w:rsid w:val="00A9085D"/>
    <w:rsid w:val="00A911C1"/>
    <w:rsid w:val="00A915E2"/>
    <w:rsid w:val="00A91674"/>
    <w:rsid w:val="00A93292"/>
    <w:rsid w:val="00A934B1"/>
    <w:rsid w:val="00A93ADA"/>
    <w:rsid w:val="00A93D98"/>
    <w:rsid w:val="00A94465"/>
    <w:rsid w:val="00A94EFB"/>
    <w:rsid w:val="00A95251"/>
    <w:rsid w:val="00A95621"/>
    <w:rsid w:val="00A95AC3"/>
    <w:rsid w:val="00A97840"/>
    <w:rsid w:val="00A97E85"/>
    <w:rsid w:val="00AA19C1"/>
    <w:rsid w:val="00AA24C7"/>
    <w:rsid w:val="00AA3A4F"/>
    <w:rsid w:val="00AA3C6B"/>
    <w:rsid w:val="00AA3D08"/>
    <w:rsid w:val="00AA42FC"/>
    <w:rsid w:val="00AA4772"/>
    <w:rsid w:val="00AA5048"/>
    <w:rsid w:val="00AA50EA"/>
    <w:rsid w:val="00AA51E4"/>
    <w:rsid w:val="00AA5CBB"/>
    <w:rsid w:val="00AA701E"/>
    <w:rsid w:val="00AA7029"/>
    <w:rsid w:val="00AA708D"/>
    <w:rsid w:val="00AA70C3"/>
    <w:rsid w:val="00AA7322"/>
    <w:rsid w:val="00AA7BA2"/>
    <w:rsid w:val="00AA7C38"/>
    <w:rsid w:val="00AB0330"/>
    <w:rsid w:val="00AB0731"/>
    <w:rsid w:val="00AB0810"/>
    <w:rsid w:val="00AB0ABE"/>
    <w:rsid w:val="00AB0E13"/>
    <w:rsid w:val="00AB190E"/>
    <w:rsid w:val="00AB2FDC"/>
    <w:rsid w:val="00AB329E"/>
    <w:rsid w:val="00AB32C2"/>
    <w:rsid w:val="00AB3317"/>
    <w:rsid w:val="00AB3460"/>
    <w:rsid w:val="00AB362B"/>
    <w:rsid w:val="00AB3804"/>
    <w:rsid w:val="00AB39CE"/>
    <w:rsid w:val="00AB3DFE"/>
    <w:rsid w:val="00AB3E31"/>
    <w:rsid w:val="00AB4676"/>
    <w:rsid w:val="00AB479E"/>
    <w:rsid w:val="00AB4B5F"/>
    <w:rsid w:val="00AB5AA5"/>
    <w:rsid w:val="00AB61C5"/>
    <w:rsid w:val="00AB6B19"/>
    <w:rsid w:val="00AB7526"/>
    <w:rsid w:val="00AB7C33"/>
    <w:rsid w:val="00AC0237"/>
    <w:rsid w:val="00AC044F"/>
    <w:rsid w:val="00AC0AE4"/>
    <w:rsid w:val="00AC0D7E"/>
    <w:rsid w:val="00AC0D92"/>
    <w:rsid w:val="00AC10C4"/>
    <w:rsid w:val="00AC1A40"/>
    <w:rsid w:val="00AC1ECC"/>
    <w:rsid w:val="00AC251B"/>
    <w:rsid w:val="00AC3C88"/>
    <w:rsid w:val="00AC413B"/>
    <w:rsid w:val="00AC466F"/>
    <w:rsid w:val="00AC4917"/>
    <w:rsid w:val="00AC4BB7"/>
    <w:rsid w:val="00AC56A4"/>
    <w:rsid w:val="00AC63B7"/>
    <w:rsid w:val="00AC74A2"/>
    <w:rsid w:val="00AC74EF"/>
    <w:rsid w:val="00AC799C"/>
    <w:rsid w:val="00AC7C2F"/>
    <w:rsid w:val="00AD1282"/>
    <w:rsid w:val="00AD1EF7"/>
    <w:rsid w:val="00AD2078"/>
    <w:rsid w:val="00AD2733"/>
    <w:rsid w:val="00AD28DB"/>
    <w:rsid w:val="00AD2CF2"/>
    <w:rsid w:val="00AD2DC3"/>
    <w:rsid w:val="00AD323B"/>
    <w:rsid w:val="00AD3C02"/>
    <w:rsid w:val="00AD4F9F"/>
    <w:rsid w:val="00AD6910"/>
    <w:rsid w:val="00AD746E"/>
    <w:rsid w:val="00AD76B3"/>
    <w:rsid w:val="00AE0061"/>
    <w:rsid w:val="00AE00F8"/>
    <w:rsid w:val="00AE06B6"/>
    <w:rsid w:val="00AE0940"/>
    <w:rsid w:val="00AE09F8"/>
    <w:rsid w:val="00AE20FF"/>
    <w:rsid w:val="00AE2A7A"/>
    <w:rsid w:val="00AE2E0A"/>
    <w:rsid w:val="00AE30EA"/>
    <w:rsid w:val="00AE35D0"/>
    <w:rsid w:val="00AE360B"/>
    <w:rsid w:val="00AE36CC"/>
    <w:rsid w:val="00AE37BC"/>
    <w:rsid w:val="00AE38C5"/>
    <w:rsid w:val="00AE3C16"/>
    <w:rsid w:val="00AE3F15"/>
    <w:rsid w:val="00AE42FA"/>
    <w:rsid w:val="00AE43C1"/>
    <w:rsid w:val="00AE48F4"/>
    <w:rsid w:val="00AE53CD"/>
    <w:rsid w:val="00AE5C65"/>
    <w:rsid w:val="00AE5D6A"/>
    <w:rsid w:val="00AE5D73"/>
    <w:rsid w:val="00AE5FAD"/>
    <w:rsid w:val="00AE61F7"/>
    <w:rsid w:val="00AE62DA"/>
    <w:rsid w:val="00AE62E5"/>
    <w:rsid w:val="00AE641D"/>
    <w:rsid w:val="00AE73E8"/>
    <w:rsid w:val="00AE7895"/>
    <w:rsid w:val="00AE799E"/>
    <w:rsid w:val="00AE79C3"/>
    <w:rsid w:val="00AE7A91"/>
    <w:rsid w:val="00AE7F0B"/>
    <w:rsid w:val="00AF0492"/>
    <w:rsid w:val="00AF09B1"/>
    <w:rsid w:val="00AF16F4"/>
    <w:rsid w:val="00AF1B2A"/>
    <w:rsid w:val="00AF1C96"/>
    <w:rsid w:val="00AF1DCB"/>
    <w:rsid w:val="00AF1FF5"/>
    <w:rsid w:val="00AF2572"/>
    <w:rsid w:val="00AF3048"/>
    <w:rsid w:val="00AF3ADB"/>
    <w:rsid w:val="00AF4406"/>
    <w:rsid w:val="00AF4415"/>
    <w:rsid w:val="00AF4434"/>
    <w:rsid w:val="00AF46DB"/>
    <w:rsid w:val="00AF48F4"/>
    <w:rsid w:val="00AF4F35"/>
    <w:rsid w:val="00AF546A"/>
    <w:rsid w:val="00AF5538"/>
    <w:rsid w:val="00AF555E"/>
    <w:rsid w:val="00AF68CC"/>
    <w:rsid w:val="00AF6983"/>
    <w:rsid w:val="00AF6BE1"/>
    <w:rsid w:val="00AF71A1"/>
    <w:rsid w:val="00AF73E3"/>
    <w:rsid w:val="00B00252"/>
    <w:rsid w:val="00B00925"/>
    <w:rsid w:val="00B00A25"/>
    <w:rsid w:val="00B00B77"/>
    <w:rsid w:val="00B019C3"/>
    <w:rsid w:val="00B01E44"/>
    <w:rsid w:val="00B01FF2"/>
    <w:rsid w:val="00B02266"/>
    <w:rsid w:val="00B026D2"/>
    <w:rsid w:val="00B02A96"/>
    <w:rsid w:val="00B036E5"/>
    <w:rsid w:val="00B04083"/>
    <w:rsid w:val="00B04619"/>
    <w:rsid w:val="00B04794"/>
    <w:rsid w:val="00B04BC7"/>
    <w:rsid w:val="00B04EB4"/>
    <w:rsid w:val="00B050E6"/>
    <w:rsid w:val="00B05463"/>
    <w:rsid w:val="00B054D3"/>
    <w:rsid w:val="00B05836"/>
    <w:rsid w:val="00B05929"/>
    <w:rsid w:val="00B05ED1"/>
    <w:rsid w:val="00B06397"/>
    <w:rsid w:val="00B06B36"/>
    <w:rsid w:val="00B06C03"/>
    <w:rsid w:val="00B06ECE"/>
    <w:rsid w:val="00B07310"/>
    <w:rsid w:val="00B07B4B"/>
    <w:rsid w:val="00B07C60"/>
    <w:rsid w:val="00B10322"/>
    <w:rsid w:val="00B108C4"/>
    <w:rsid w:val="00B11AA4"/>
    <w:rsid w:val="00B128F4"/>
    <w:rsid w:val="00B12AC7"/>
    <w:rsid w:val="00B12C1E"/>
    <w:rsid w:val="00B12E4A"/>
    <w:rsid w:val="00B12F1D"/>
    <w:rsid w:val="00B130B3"/>
    <w:rsid w:val="00B13D92"/>
    <w:rsid w:val="00B1418B"/>
    <w:rsid w:val="00B14E82"/>
    <w:rsid w:val="00B1517F"/>
    <w:rsid w:val="00B160FB"/>
    <w:rsid w:val="00B162BD"/>
    <w:rsid w:val="00B165E0"/>
    <w:rsid w:val="00B16D47"/>
    <w:rsid w:val="00B1716A"/>
    <w:rsid w:val="00B17260"/>
    <w:rsid w:val="00B17386"/>
    <w:rsid w:val="00B174B7"/>
    <w:rsid w:val="00B17646"/>
    <w:rsid w:val="00B177FB"/>
    <w:rsid w:val="00B17EA8"/>
    <w:rsid w:val="00B17EC7"/>
    <w:rsid w:val="00B201A4"/>
    <w:rsid w:val="00B209E3"/>
    <w:rsid w:val="00B21060"/>
    <w:rsid w:val="00B214D0"/>
    <w:rsid w:val="00B2184C"/>
    <w:rsid w:val="00B21F32"/>
    <w:rsid w:val="00B22AC0"/>
    <w:rsid w:val="00B24402"/>
    <w:rsid w:val="00B24778"/>
    <w:rsid w:val="00B247F7"/>
    <w:rsid w:val="00B24B45"/>
    <w:rsid w:val="00B2531E"/>
    <w:rsid w:val="00B25472"/>
    <w:rsid w:val="00B256FF"/>
    <w:rsid w:val="00B2634C"/>
    <w:rsid w:val="00B2641C"/>
    <w:rsid w:val="00B26CA7"/>
    <w:rsid w:val="00B26DDC"/>
    <w:rsid w:val="00B26E7A"/>
    <w:rsid w:val="00B27711"/>
    <w:rsid w:val="00B27B2F"/>
    <w:rsid w:val="00B3023E"/>
    <w:rsid w:val="00B3049D"/>
    <w:rsid w:val="00B30632"/>
    <w:rsid w:val="00B31772"/>
    <w:rsid w:val="00B31A6D"/>
    <w:rsid w:val="00B32E0A"/>
    <w:rsid w:val="00B330F2"/>
    <w:rsid w:val="00B334D5"/>
    <w:rsid w:val="00B33A12"/>
    <w:rsid w:val="00B33F06"/>
    <w:rsid w:val="00B341A0"/>
    <w:rsid w:val="00B347FB"/>
    <w:rsid w:val="00B34C94"/>
    <w:rsid w:val="00B34FED"/>
    <w:rsid w:val="00B353EB"/>
    <w:rsid w:val="00B3566D"/>
    <w:rsid w:val="00B36758"/>
    <w:rsid w:val="00B36821"/>
    <w:rsid w:val="00B36882"/>
    <w:rsid w:val="00B36CC5"/>
    <w:rsid w:val="00B3705B"/>
    <w:rsid w:val="00B37FBA"/>
    <w:rsid w:val="00B4029C"/>
    <w:rsid w:val="00B40A96"/>
    <w:rsid w:val="00B41254"/>
    <w:rsid w:val="00B41949"/>
    <w:rsid w:val="00B4197C"/>
    <w:rsid w:val="00B41BFD"/>
    <w:rsid w:val="00B424C4"/>
    <w:rsid w:val="00B4257C"/>
    <w:rsid w:val="00B42B08"/>
    <w:rsid w:val="00B43655"/>
    <w:rsid w:val="00B438C3"/>
    <w:rsid w:val="00B43CCC"/>
    <w:rsid w:val="00B443DE"/>
    <w:rsid w:val="00B450DD"/>
    <w:rsid w:val="00B4518A"/>
    <w:rsid w:val="00B45696"/>
    <w:rsid w:val="00B459F4"/>
    <w:rsid w:val="00B45AD8"/>
    <w:rsid w:val="00B468A7"/>
    <w:rsid w:val="00B47319"/>
    <w:rsid w:val="00B47389"/>
    <w:rsid w:val="00B47BF3"/>
    <w:rsid w:val="00B501C3"/>
    <w:rsid w:val="00B50319"/>
    <w:rsid w:val="00B51274"/>
    <w:rsid w:val="00B51549"/>
    <w:rsid w:val="00B516BA"/>
    <w:rsid w:val="00B51EFD"/>
    <w:rsid w:val="00B523AF"/>
    <w:rsid w:val="00B5262A"/>
    <w:rsid w:val="00B5280A"/>
    <w:rsid w:val="00B5332E"/>
    <w:rsid w:val="00B53922"/>
    <w:rsid w:val="00B53DD5"/>
    <w:rsid w:val="00B5457B"/>
    <w:rsid w:val="00B5504F"/>
    <w:rsid w:val="00B55278"/>
    <w:rsid w:val="00B56CCF"/>
    <w:rsid w:val="00B572D9"/>
    <w:rsid w:val="00B577AA"/>
    <w:rsid w:val="00B57C8A"/>
    <w:rsid w:val="00B57D74"/>
    <w:rsid w:val="00B60A52"/>
    <w:rsid w:val="00B6146B"/>
    <w:rsid w:val="00B61A37"/>
    <w:rsid w:val="00B61FE3"/>
    <w:rsid w:val="00B62990"/>
    <w:rsid w:val="00B62AF7"/>
    <w:rsid w:val="00B6344D"/>
    <w:rsid w:val="00B63BB5"/>
    <w:rsid w:val="00B63C1E"/>
    <w:rsid w:val="00B64C12"/>
    <w:rsid w:val="00B66CB2"/>
    <w:rsid w:val="00B6715C"/>
    <w:rsid w:val="00B671FB"/>
    <w:rsid w:val="00B6761E"/>
    <w:rsid w:val="00B67679"/>
    <w:rsid w:val="00B67934"/>
    <w:rsid w:val="00B67D6B"/>
    <w:rsid w:val="00B701E5"/>
    <w:rsid w:val="00B704E7"/>
    <w:rsid w:val="00B7064D"/>
    <w:rsid w:val="00B70E4F"/>
    <w:rsid w:val="00B70F97"/>
    <w:rsid w:val="00B719D1"/>
    <w:rsid w:val="00B726E3"/>
    <w:rsid w:val="00B72834"/>
    <w:rsid w:val="00B72AB1"/>
    <w:rsid w:val="00B72FEA"/>
    <w:rsid w:val="00B73478"/>
    <w:rsid w:val="00B73616"/>
    <w:rsid w:val="00B736B6"/>
    <w:rsid w:val="00B74607"/>
    <w:rsid w:val="00B749D2"/>
    <w:rsid w:val="00B74C25"/>
    <w:rsid w:val="00B751F3"/>
    <w:rsid w:val="00B7596F"/>
    <w:rsid w:val="00B75FA6"/>
    <w:rsid w:val="00B763A6"/>
    <w:rsid w:val="00B7672C"/>
    <w:rsid w:val="00B76767"/>
    <w:rsid w:val="00B76BA7"/>
    <w:rsid w:val="00B76E82"/>
    <w:rsid w:val="00B771E6"/>
    <w:rsid w:val="00B7722E"/>
    <w:rsid w:val="00B77DBD"/>
    <w:rsid w:val="00B80538"/>
    <w:rsid w:val="00B80D4E"/>
    <w:rsid w:val="00B81073"/>
    <w:rsid w:val="00B81134"/>
    <w:rsid w:val="00B81355"/>
    <w:rsid w:val="00B81445"/>
    <w:rsid w:val="00B81EA3"/>
    <w:rsid w:val="00B81FED"/>
    <w:rsid w:val="00B8291D"/>
    <w:rsid w:val="00B82FCC"/>
    <w:rsid w:val="00B83389"/>
    <w:rsid w:val="00B83608"/>
    <w:rsid w:val="00B837DE"/>
    <w:rsid w:val="00B840DD"/>
    <w:rsid w:val="00B84D9F"/>
    <w:rsid w:val="00B85122"/>
    <w:rsid w:val="00B856DC"/>
    <w:rsid w:val="00B85B4E"/>
    <w:rsid w:val="00B86854"/>
    <w:rsid w:val="00B869C6"/>
    <w:rsid w:val="00B86A98"/>
    <w:rsid w:val="00B86DF1"/>
    <w:rsid w:val="00B8749E"/>
    <w:rsid w:val="00B879EE"/>
    <w:rsid w:val="00B900CF"/>
    <w:rsid w:val="00B9029C"/>
    <w:rsid w:val="00B9049E"/>
    <w:rsid w:val="00B90B23"/>
    <w:rsid w:val="00B918B8"/>
    <w:rsid w:val="00B918FD"/>
    <w:rsid w:val="00B91B4B"/>
    <w:rsid w:val="00B91CB8"/>
    <w:rsid w:val="00B91F1A"/>
    <w:rsid w:val="00B92454"/>
    <w:rsid w:val="00B93276"/>
    <w:rsid w:val="00B93334"/>
    <w:rsid w:val="00B936FA"/>
    <w:rsid w:val="00B93BD2"/>
    <w:rsid w:val="00B93E5C"/>
    <w:rsid w:val="00B93F82"/>
    <w:rsid w:val="00B94248"/>
    <w:rsid w:val="00B94A5F"/>
    <w:rsid w:val="00B94B25"/>
    <w:rsid w:val="00B94EC5"/>
    <w:rsid w:val="00B960F7"/>
    <w:rsid w:val="00B9655D"/>
    <w:rsid w:val="00B967E9"/>
    <w:rsid w:val="00B96DF3"/>
    <w:rsid w:val="00B96E0D"/>
    <w:rsid w:val="00B96FFE"/>
    <w:rsid w:val="00B9773F"/>
    <w:rsid w:val="00B97F04"/>
    <w:rsid w:val="00BA00D0"/>
    <w:rsid w:val="00BA04F0"/>
    <w:rsid w:val="00BA0B41"/>
    <w:rsid w:val="00BA0C91"/>
    <w:rsid w:val="00BA0C98"/>
    <w:rsid w:val="00BA0E0B"/>
    <w:rsid w:val="00BA0E4E"/>
    <w:rsid w:val="00BA1666"/>
    <w:rsid w:val="00BA2187"/>
    <w:rsid w:val="00BA22AC"/>
    <w:rsid w:val="00BA2C7B"/>
    <w:rsid w:val="00BA2E39"/>
    <w:rsid w:val="00BA2E6D"/>
    <w:rsid w:val="00BA3134"/>
    <w:rsid w:val="00BA3D55"/>
    <w:rsid w:val="00BA4311"/>
    <w:rsid w:val="00BA431E"/>
    <w:rsid w:val="00BA698F"/>
    <w:rsid w:val="00BA7019"/>
    <w:rsid w:val="00BA74D7"/>
    <w:rsid w:val="00BA798C"/>
    <w:rsid w:val="00BB0020"/>
    <w:rsid w:val="00BB023C"/>
    <w:rsid w:val="00BB0337"/>
    <w:rsid w:val="00BB04E7"/>
    <w:rsid w:val="00BB2433"/>
    <w:rsid w:val="00BB26C4"/>
    <w:rsid w:val="00BB29D9"/>
    <w:rsid w:val="00BB2E40"/>
    <w:rsid w:val="00BB2F72"/>
    <w:rsid w:val="00BB37D8"/>
    <w:rsid w:val="00BB4240"/>
    <w:rsid w:val="00BB45A5"/>
    <w:rsid w:val="00BB4630"/>
    <w:rsid w:val="00BB47D9"/>
    <w:rsid w:val="00BB47DA"/>
    <w:rsid w:val="00BB542F"/>
    <w:rsid w:val="00BB6C55"/>
    <w:rsid w:val="00BB7BA2"/>
    <w:rsid w:val="00BB7BB8"/>
    <w:rsid w:val="00BB7DB1"/>
    <w:rsid w:val="00BC00F8"/>
    <w:rsid w:val="00BC0711"/>
    <w:rsid w:val="00BC0F4C"/>
    <w:rsid w:val="00BC12E2"/>
    <w:rsid w:val="00BC2C1B"/>
    <w:rsid w:val="00BC300A"/>
    <w:rsid w:val="00BC34A1"/>
    <w:rsid w:val="00BC37A0"/>
    <w:rsid w:val="00BC4AF9"/>
    <w:rsid w:val="00BC4B57"/>
    <w:rsid w:val="00BC4C34"/>
    <w:rsid w:val="00BC56CA"/>
    <w:rsid w:val="00BC5E65"/>
    <w:rsid w:val="00BC606E"/>
    <w:rsid w:val="00BC619D"/>
    <w:rsid w:val="00BC61AA"/>
    <w:rsid w:val="00BC6356"/>
    <w:rsid w:val="00BC655C"/>
    <w:rsid w:val="00BC6DCA"/>
    <w:rsid w:val="00BC7590"/>
    <w:rsid w:val="00BC77C3"/>
    <w:rsid w:val="00BC77E5"/>
    <w:rsid w:val="00BC7A39"/>
    <w:rsid w:val="00BC7CBD"/>
    <w:rsid w:val="00BD0AF4"/>
    <w:rsid w:val="00BD0EBE"/>
    <w:rsid w:val="00BD11C2"/>
    <w:rsid w:val="00BD171C"/>
    <w:rsid w:val="00BD17B2"/>
    <w:rsid w:val="00BD1F19"/>
    <w:rsid w:val="00BD2451"/>
    <w:rsid w:val="00BD2CB0"/>
    <w:rsid w:val="00BD2CC8"/>
    <w:rsid w:val="00BD2F1C"/>
    <w:rsid w:val="00BD3376"/>
    <w:rsid w:val="00BD3B89"/>
    <w:rsid w:val="00BD3D19"/>
    <w:rsid w:val="00BD4477"/>
    <w:rsid w:val="00BD44A9"/>
    <w:rsid w:val="00BD45B8"/>
    <w:rsid w:val="00BD46FB"/>
    <w:rsid w:val="00BD477B"/>
    <w:rsid w:val="00BD4D03"/>
    <w:rsid w:val="00BD500D"/>
    <w:rsid w:val="00BD54CF"/>
    <w:rsid w:val="00BD6864"/>
    <w:rsid w:val="00BD689F"/>
    <w:rsid w:val="00BD6F87"/>
    <w:rsid w:val="00BD72D8"/>
    <w:rsid w:val="00BD7B94"/>
    <w:rsid w:val="00BD7E55"/>
    <w:rsid w:val="00BE15D4"/>
    <w:rsid w:val="00BE1876"/>
    <w:rsid w:val="00BE21A7"/>
    <w:rsid w:val="00BE23B1"/>
    <w:rsid w:val="00BE26DA"/>
    <w:rsid w:val="00BE2725"/>
    <w:rsid w:val="00BE27F5"/>
    <w:rsid w:val="00BE2A4A"/>
    <w:rsid w:val="00BE2AE9"/>
    <w:rsid w:val="00BE2B58"/>
    <w:rsid w:val="00BE2EFB"/>
    <w:rsid w:val="00BE3760"/>
    <w:rsid w:val="00BE3C3C"/>
    <w:rsid w:val="00BE3C66"/>
    <w:rsid w:val="00BE3D11"/>
    <w:rsid w:val="00BE45B8"/>
    <w:rsid w:val="00BE4DB7"/>
    <w:rsid w:val="00BE5AE0"/>
    <w:rsid w:val="00BE6171"/>
    <w:rsid w:val="00BE6435"/>
    <w:rsid w:val="00BE7384"/>
    <w:rsid w:val="00BF03F5"/>
    <w:rsid w:val="00BF0467"/>
    <w:rsid w:val="00BF08CF"/>
    <w:rsid w:val="00BF0D1E"/>
    <w:rsid w:val="00BF127D"/>
    <w:rsid w:val="00BF12D0"/>
    <w:rsid w:val="00BF1EB4"/>
    <w:rsid w:val="00BF24C6"/>
    <w:rsid w:val="00BF2C2E"/>
    <w:rsid w:val="00BF301A"/>
    <w:rsid w:val="00BF3432"/>
    <w:rsid w:val="00BF3790"/>
    <w:rsid w:val="00BF37F4"/>
    <w:rsid w:val="00BF46A8"/>
    <w:rsid w:val="00BF48C9"/>
    <w:rsid w:val="00BF4F08"/>
    <w:rsid w:val="00BF5D74"/>
    <w:rsid w:val="00BF62A6"/>
    <w:rsid w:val="00BF63BD"/>
    <w:rsid w:val="00BF6918"/>
    <w:rsid w:val="00BF6DCB"/>
    <w:rsid w:val="00BF768E"/>
    <w:rsid w:val="00BF76B2"/>
    <w:rsid w:val="00BF77BD"/>
    <w:rsid w:val="00BF7AEB"/>
    <w:rsid w:val="00C00101"/>
    <w:rsid w:val="00C001BC"/>
    <w:rsid w:val="00C0072D"/>
    <w:rsid w:val="00C0088E"/>
    <w:rsid w:val="00C00D9C"/>
    <w:rsid w:val="00C024B3"/>
    <w:rsid w:val="00C024DB"/>
    <w:rsid w:val="00C02D77"/>
    <w:rsid w:val="00C0371C"/>
    <w:rsid w:val="00C0399C"/>
    <w:rsid w:val="00C0469E"/>
    <w:rsid w:val="00C04E73"/>
    <w:rsid w:val="00C05334"/>
    <w:rsid w:val="00C054EF"/>
    <w:rsid w:val="00C056BF"/>
    <w:rsid w:val="00C05CFE"/>
    <w:rsid w:val="00C06B02"/>
    <w:rsid w:val="00C06DAD"/>
    <w:rsid w:val="00C070FF"/>
    <w:rsid w:val="00C0768E"/>
    <w:rsid w:val="00C078E7"/>
    <w:rsid w:val="00C10A3C"/>
    <w:rsid w:val="00C1178D"/>
    <w:rsid w:val="00C119AB"/>
    <w:rsid w:val="00C11D19"/>
    <w:rsid w:val="00C1275D"/>
    <w:rsid w:val="00C12B12"/>
    <w:rsid w:val="00C12EB6"/>
    <w:rsid w:val="00C133C6"/>
    <w:rsid w:val="00C13AA8"/>
    <w:rsid w:val="00C13E4C"/>
    <w:rsid w:val="00C151CB"/>
    <w:rsid w:val="00C1520E"/>
    <w:rsid w:val="00C15560"/>
    <w:rsid w:val="00C15CA7"/>
    <w:rsid w:val="00C15DB0"/>
    <w:rsid w:val="00C15E51"/>
    <w:rsid w:val="00C166C5"/>
    <w:rsid w:val="00C169B8"/>
    <w:rsid w:val="00C16DE3"/>
    <w:rsid w:val="00C171A3"/>
    <w:rsid w:val="00C1757A"/>
    <w:rsid w:val="00C203A0"/>
    <w:rsid w:val="00C20878"/>
    <w:rsid w:val="00C21E19"/>
    <w:rsid w:val="00C21F03"/>
    <w:rsid w:val="00C22991"/>
    <w:rsid w:val="00C23CFD"/>
    <w:rsid w:val="00C24051"/>
    <w:rsid w:val="00C24725"/>
    <w:rsid w:val="00C24799"/>
    <w:rsid w:val="00C24CD8"/>
    <w:rsid w:val="00C24D3A"/>
    <w:rsid w:val="00C253B3"/>
    <w:rsid w:val="00C25755"/>
    <w:rsid w:val="00C261EC"/>
    <w:rsid w:val="00C267E4"/>
    <w:rsid w:val="00C26E3C"/>
    <w:rsid w:val="00C26FBB"/>
    <w:rsid w:val="00C27A96"/>
    <w:rsid w:val="00C301BC"/>
    <w:rsid w:val="00C306F2"/>
    <w:rsid w:val="00C309CE"/>
    <w:rsid w:val="00C31969"/>
    <w:rsid w:val="00C31A12"/>
    <w:rsid w:val="00C31AFA"/>
    <w:rsid w:val="00C31FCF"/>
    <w:rsid w:val="00C32583"/>
    <w:rsid w:val="00C328E1"/>
    <w:rsid w:val="00C337C7"/>
    <w:rsid w:val="00C343E1"/>
    <w:rsid w:val="00C344CC"/>
    <w:rsid w:val="00C3465E"/>
    <w:rsid w:val="00C3470F"/>
    <w:rsid w:val="00C35113"/>
    <w:rsid w:val="00C35626"/>
    <w:rsid w:val="00C35767"/>
    <w:rsid w:val="00C3589D"/>
    <w:rsid w:val="00C35BB1"/>
    <w:rsid w:val="00C365F6"/>
    <w:rsid w:val="00C36677"/>
    <w:rsid w:val="00C36922"/>
    <w:rsid w:val="00C369C6"/>
    <w:rsid w:val="00C36AF9"/>
    <w:rsid w:val="00C370BC"/>
    <w:rsid w:val="00C37104"/>
    <w:rsid w:val="00C3718E"/>
    <w:rsid w:val="00C3752D"/>
    <w:rsid w:val="00C37FA6"/>
    <w:rsid w:val="00C40093"/>
    <w:rsid w:val="00C40FE9"/>
    <w:rsid w:val="00C41A9E"/>
    <w:rsid w:val="00C41B0A"/>
    <w:rsid w:val="00C4236C"/>
    <w:rsid w:val="00C4299E"/>
    <w:rsid w:val="00C43078"/>
    <w:rsid w:val="00C445EE"/>
    <w:rsid w:val="00C45429"/>
    <w:rsid w:val="00C45CB6"/>
    <w:rsid w:val="00C45D92"/>
    <w:rsid w:val="00C46F0A"/>
    <w:rsid w:val="00C470BC"/>
    <w:rsid w:val="00C477C6"/>
    <w:rsid w:val="00C4788F"/>
    <w:rsid w:val="00C47D40"/>
    <w:rsid w:val="00C50CEB"/>
    <w:rsid w:val="00C51043"/>
    <w:rsid w:val="00C51289"/>
    <w:rsid w:val="00C51909"/>
    <w:rsid w:val="00C51E79"/>
    <w:rsid w:val="00C51F97"/>
    <w:rsid w:val="00C52672"/>
    <w:rsid w:val="00C527AC"/>
    <w:rsid w:val="00C52A0A"/>
    <w:rsid w:val="00C52D96"/>
    <w:rsid w:val="00C532C7"/>
    <w:rsid w:val="00C533FD"/>
    <w:rsid w:val="00C5370A"/>
    <w:rsid w:val="00C53939"/>
    <w:rsid w:val="00C53ABE"/>
    <w:rsid w:val="00C53FB9"/>
    <w:rsid w:val="00C54198"/>
    <w:rsid w:val="00C543CD"/>
    <w:rsid w:val="00C54686"/>
    <w:rsid w:val="00C54D2F"/>
    <w:rsid w:val="00C54F6D"/>
    <w:rsid w:val="00C55308"/>
    <w:rsid w:val="00C55532"/>
    <w:rsid w:val="00C55D40"/>
    <w:rsid w:val="00C55DB5"/>
    <w:rsid w:val="00C55E31"/>
    <w:rsid w:val="00C57882"/>
    <w:rsid w:val="00C60343"/>
    <w:rsid w:val="00C61233"/>
    <w:rsid w:val="00C615A1"/>
    <w:rsid w:val="00C618D0"/>
    <w:rsid w:val="00C61BA6"/>
    <w:rsid w:val="00C62B66"/>
    <w:rsid w:val="00C634F6"/>
    <w:rsid w:val="00C6361D"/>
    <w:rsid w:val="00C64497"/>
    <w:rsid w:val="00C64AD7"/>
    <w:rsid w:val="00C65554"/>
    <w:rsid w:val="00C65A04"/>
    <w:rsid w:val="00C662C1"/>
    <w:rsid w:val="00C6649F"/>
    <w:rsid w:val="00C66AE1"/>
    <w:rsid w:val="00C672DF"/>
    <w:rsid w:val="00C67599"/>
    <w:rsid w:val="00C67E42"/>
    <w:rsid w:val="00C700C2"/>
    <w:rsid w:val="00C709FC"/>
    <w:rsid w:val="00C70F84"/>
    <w:rsid w:val="00C71007"/>
    <w:rsid w:val="00C71838"/>
    <w:rsid w:val="00C7189C"/>
    <w:rsid w:val="00C71A32"/>
    <w:rsid w:val="00C71BBC"/>
    <w:rsid w:val="00C725F5"/>
    <w:rsid w:val="00C727E6"/>
    <w:rsid w:val="00C7335C"/>
    <w:rsid w:val="00C73976"/>
    <w:rsid w:val="00C73D67"/>
    <w:rsid w:val="00C73E7A"/>
    <w:rsid w:val="00C74955"/>
    <w:rsid w:val="00C74A94"/>
    <w:rsid w:val="00C74B7B"/>
    <w:rsid w:val="00C75007"/>
    <w:rsid w:val="00C75220"/>
    <w:rsid w:val="00C754E3"/>
    <w:rsid w:val="00C755D2"/>
    <w:rsid w:val="00C75B02"/>
    <w:rsid w:val="00C7616E"/>
    <w:rsid w:val="00C76438"/>
    <w:rsid w:val="00C769E1"/>
    <w:rsid w:val="00C7710D"/>
    <w:rsid w:val="00C774B7"/>
    <w:rsid w:val="00C77963"/>
    <w:rsid w:val="00C77D55"/>
    <w:rsid w:val="00C80B61"/>
    <w:rsid w:val="00C80B9B"/>
    <w:rsid w:val="00C80FF5"/>
    <w:rsid w:val="00C810C0"/>
    <w:rsid w:val="00C811EE"/>
    <w:rsid w:val="00C814AA"/>
    <w:rsid w:val="00C814CA"/>
    <w:rsid w:val="00C8158A"/>
    <w:rsid w:val="00C817A7"/>
    <w:rsid w:val="00C8197B"/>
    <w:rsid w:val="00C81A23"/>
    <w:rsid w:val="00C81DFA"/>
    <w:rsid w:val="00C81F3E"/>
    <w:rsid w:val="00C81FA6"/>
    <w:rsid w:val="00C82080"/>
    <w:rsid w:val="00C821F2"/>
    <w:rsid w:val="00C824B6"/>
    <w:rsid w:val="00C826FB"/>
    <w:rsid w:val="00C83288"/>
    <w:rsid w:val="00C83C03"/>
    <w:rsid w:val="00C83ED8"/>
    <w:rsid w:val="00C84146"/>
    <w:rsid w:val="00C84227"/>
    <w:rsid w:val="00C8425B"/>
    <w:rsid w:val="00C84990"/>
    <w:rsid w:val="00C84E6E"/>
    <w:rsid w:val="00C84F73"/>
    <w:rsid w:val="00C85AEF"/>
    <w:rsid w:val="00C85C02"/>
    <w:rsid w:val="00C86EB1"/>
    <w:rsid w:val="00C86F54"/>
    <w:rsid w:val="00C87074"/>
    <w:rsid w:val="00C87F14"/>
    <w:rsid w:val="00C900A6"/>
    <w:rsid w:val="00C903A7"/>
    <w:rsid w:val="00C90417"/>
    <w:rsid w:val="00C90DB7"/>
    <w:rsid w:val="00C91025"/>
    <w:rsid w:val="00C917A7"/>
    <w:rsid w:val="00C9221B"/>
    <w:rsid w:val="00C92AD0"/>
    <w:rsid w:val="00C92BC2"/>
    <w:rsid w:val="00C930F9"/>
    <w:rsid w:val="00C939F6"/>
    <w:rsid w:val="00C9466F"/>
    <w:rsid w:val="00C94CEE"/>
    <w:rsid w:val="00C95684"/>
    <w:rsid w:val="00C956EA"/>
    <w:rsid w:val="00C95953"/>
    <w:rsid w:val="00C96807"/>
    <w:rsid w:val="00C96C2B"/>
    <w:rsid w:val="00C9726D"/>
    <w:rsid w:val="00CA0570"/>
    <w:rsid w:val="00CA12F7"/>
    <w:rsid w:val="00CA17CE"/>
    <w:rsid w:val="00CA1988"/>
    <w:rsid w:val="00CA2003"/>
    <w:rsid w:val="00CA227B"/>
    <w:rsid w:val="00CA22A2"/>
    <w:rsid w:val="00CA29F6"/>
    <w:rsid w:val="00CA2AAF"/>
    <w:rsid w:val="00CA2C67"/>
    <w:rsid w:val="00CA2D78"/>
    <w:rsid w:val="00CA31BB"/>
    <w:rsid w:val="00CA33D1"/>
    <w:rsid w:val="00CA3DD3"/>
    <w:rsid w:val="00CA4953"/>
    <w:rsid w:val="00CA5533"/>
    <w:rsid w:val="00CA572B"/>
    <w:rsid w:val="00CA5858"/>
    <w:rsid w:val="00CA5BD7"/>
    <w:rsid w:val="00CA5F36"/>
    <w:rsid w:val="00CA66BD"/>
    <w:rsid w:val="00CA68AE"/>
    <w:rsid w:val="00CA6B12"/>
    <w:rsid w:val="00CA6FBF"/>
    <w:rsid w:val="00CA715F"/>
    <w:rsid w:val="00CA74AD"/>
    <w:rsid w:val="00CA7661"/>
    <w:rsid w:val="00CA7692"/>
    <w:rsid w:val="00CA7798"/>
    <w:rsid w:val="00CA77E4"/>
    <w:rsid w:val="00CB00EC"/>
    <w:rsid w:val="00CB1122"/>
    <w:rsid w:val="00CB1C66"/>
    <w:rsid w:val="00CB255D"/>
    <w:rsid w:val="00CB29A9"/>
    <w:rsid w:val="00CB2ABA"/>
    <w:rsid w:val="00CB2C7C"/>
    <w:rsid w:val="00CB2E46"/>
    <w:rsid w:val="00CB2E9A"/>
    <w:rsid w:val="00CB4213"/>
    <w:rsid w:val="00CB44C5"/>
    <w:rsid w:val="00CB4CE9"/>
    <w:rsid w:val="00CB5DC5"/>
    <w:rsid w:val="00CB5DDA"/>
    <w:rsid w:val="00CB5EE7"/>
    <w:rsid w:val="00CB63F5"/>
    <w:rsid w:val="00CB6638"/>
    <w:rsid w:val="00CB6B16"/>
    <w:rsid w:val="00CB6DC8"/>
    <w:rsid w:val="00CB70AC"/>
    <w:rsid w:val="00CB76A1"/>
    <w:rsid w:val="00CB7930"/>
    <w:rsid w:val="00CB7DF9"/>
    <w:rsid w:val="00CC0060"/>
    <w:rsid w:val="00CC01DC"/>
    <w:rsid w:val="00CC0446"/>
    <w:rsid w:val="00CC05D7"/>
    <w:rsid w:val="00CC0A91"/>
    <w:rsid w:val="00CC109F"/>
    <w:rsid w:val="00CC1DAE"/>
    <w:rsid w:val="00CC1EAD"/>
    <w:rsid w:val="00CC231C"/>
    <w:rsid w:val="00CC242E"/>
    <w:rsid w:val="00CC26EC"/>
    <w:rsid w:val="00CC2B29"/>
    <w:rsid w:val="00CC2B88"/>
    <w:rsid w:val="00CC2EC2"/>
    <w:rsid w:val="00CC3362"/>
    <w:rsid w:val="00CC359E"/>
    <w:rsid w:val="00CC3663"/>
    <w:rsid w:val="00CC43C8"/>
    <w:rsid w:val="00CC4E27"/>
    <w:rsid w:val="00CC52A1"/>
    <w:rsid w:val="00CC5CBB"/>
    <w:rsid w:val="00CC5F80"/>
    <w:rsid w:val="00CC61C4"/>
    <w:rsid w:val="00CC69D6"/>
    <w:rsid w:val="00CC6E5B"/>
    <w:rsid w:val="00CD0229"/>
    <w:rsid w:val="00CD159F"/>
    <w:rsid w:val="00CD1898"/>
    <w:rsid w:val="00CD22AC"/>
    <w:rsid w:val="00CD4038"/>
    <w:rsid w:val="00CD42E8"/>
    <w:rsid w:val="00CD449B"/>
    <w:rsid w:val="00CD4AAC"/>
    <w:rsid w:val="00CD4C48"/>
    <w:rsid w:val="00CD4DB1"/>
    <w:rsid w:val="00CD5334"/>
    <w:rsid w:val="00CD5B3F"/>
    <w:rsid w:val="00CD5E77"/>
    <w:rsid w:val="00CD5EC7"/>
    <w:rsid w:val="00CD667F"/>
    <w:rsid w:val="00CD6EA4"/>
    <w:rsid w:val="00CD73C7"/>
    <w:rsid w:val="00CD7676"/>
    <w:rsid w:val="00CD77EB"/>
    <w:rsid w:val="00CE08A1"/>
    <w:rsid w:val="00CE08C9"/>
    <w:rsid w:val="00CE0FD6"/>
    <w:rsid w:val="00CE13C9"/>
    <w:rsid w:val="00CE18B7"/>
    <w:rsid w:val="00CE2306"/>
    <w:rsid w:val="00CE273A"/>
    <w:rsid w:val="00CE2AF7"/>
    <w:rsid w:val="00CE34E6"/>
    <w:rsid w:val="00CE3D3C"/>
    <w:rsid w:val="00CE4F36"/>
    <w:rsid w:val="00CE5465"/>
    <w:rsid w:val="00CE5B5D"/>
    <w:rsid w:val="00CE60AB"/>
    <w:rsid w:val="00CE640C"/>
    <w:rsid w:val="00CE72AE"/>
    <w:rsid w:val="00CE7D29"/>
    <w:rsid w:val="00CF0A1A"/>
    <w:rsid w:val="00CF0B10"/>
    <w:rsid w:val="00CF1C95"/>
    <w:rsid w:val="00CF1CE8"/>
    <w:rsid w:val="00CF232F"/>
    <w:rsid w:val="00CF2880"/>
    <w:rsid w:val="00CF2B23"/>
    <w:rsid w:val="00CF34C5"/>
    <w:rsid w:val="00CF3567"/>
    <w:rsid w:val="00CF3AD8"/>
    <w:rsid w:val="00CF553B"/>
    <w:rsid w:val="00CF570E"/>
    <w:rsid w:val="00CF5DE8"/>
    <w:rsid w:val="00CF6344"/>
    <w:rsid w:val="00CF670F"/>
    <w:rsid w:val="00CF70BA"/>
    <w:rsid w:val="00CF7F92"/>
    <w:rsid w:val="00D00404"/>
    <w:rsid w:val="00D00436"/>
    <w:rsid w:val="00D00831"/>
    <w:rsid w:val="00D00DC7"/>
    <w:rsid w:val="00D00DCA"/>
    <w:rsid w:val="00D010F0"/>
    <w:rsid w:val="00D015B5"/>
    <w:rsid w:val="00D01ADD"/>
    <w:rsid w:val="00D01EE2"/>
    <w:rsid w:val="00D026EB"/>
    <w:rsid w:val="00D026EE"/>
    <w:rsid w:val="00D02CD2"/>
    <w:rsid w:val="00D0326F"/>
    <w:rsid w:val="00D034C4"/>
    <w:rsid w:val="00D03921"/>
    <w:rsid w:val="00D03CDC"/>
    <w:rsid w:val="00D0454D"/>
    <w:rsid w:val="00D045D2"/>
    <w:rsid w:val="00D04BA2"/>
    <w:rsid w:val="00D04F8F"/>
    <w:rsid w:val="00D0500E"/>
    <w:rsid w:val="00D05176"/>
    <w:rsid w:val="00D057B2"/>
    <w:rsid w:val="00D05814"/>
    <w:rsid w:val="00D06A96"/>
    <w:rsid w:val="00D06BA9"/>
    <w:rsid w:val="00D07473"/>
    <w:rsid w:val="00D07D19"/>
    <w:rsid w:val="00D10C37"/>
    <w:rsid w:val="00D10C4B"/>
    <w:rsid w:val="00D10CF9"/>
    <w:rsid w:val="00D10EF2"/>
    <w:rsid w:val="00D11257"/>
    <w:rsid w:val="00D127F4"/>
    <w:rsid w:val="00D12B60"/>
    <w:rsid w:val="00D133E8"/>
    <w:rsid w:val="00D147CF"/>
    <w:rsid w:val="00D1521C"/>
    <w:rsid w:val="00D152F6"/>
    <w:rsid w:val="00D153EF"/>
    <w:rsid w:val="00D15C34"/>
    <w:rsid w:val="00D15D55"/>
    <w:rsid w:val="00D16FD5"/>
    <w:rsid w:val="00D179A0"/>
    <w:rsid w:val="00D17D88"/>
    <w:rsid w:val="00D20471"/>
    <w:rsid w:val="00D20B61"/>
    <w:rsid w:val="00D212A6"/>
    <w:rsid w:val="00D21698"/>
    <w:rsid w:val="00D21946"/>
    <w:rsid w:val="00D21FE5"/>
    <w:rsid w:val="00D2245C"/>
    <w:rsid w:val="00D22C66"/>
    <w:rsid w:val="00D22D5B"/>
    <w:rsid w:val="00D22E82"/>
    <w:rsid w:val="00D22E94"/>
    <w:rsid w:val="00D2496B"/>
    <w:rsid w:val="00D2531E"/>
    <w:rsid w:val="00D25515"/>
    <w:rsid w:val="00D25A77"/>
    <w:rsid w:val="00D25AEE"/>
    <w:rsid w:val="00D26857"/>
    <w:rsid w:val="00D27845"/>
    <w:rsid w:val="00D27B1C"/>
    <w:rsid w:val="00D3035C"/>
    <w:rsid w:val="00D306F7"/>
    <w:rsid w:val="00D306FA"/>
    <w:rsid w:val="00D312D6"/>
    <w:rsid w:val="00D31502"/>
    <w:rsid w:val="00D31548"/>
    <w:rsid w:val="00D321D0"/>
    <w:rsid w:val="00D325E0"/>
    <w:rsid w:val="00D329C7"/>
    <w:rsid w:val="00D32D60"/>
    <w:rsid w:val="00D331BE"/>
    <w:rsid w:val="00D33539"/>
    <w:rsid w:val="00D3376D"/>
    <w:rsid w:val="00D33D3B"/>
    <w:rsid w:val="00D3401F"/>
    <w:rsid w:val="00D35051"/>
    <w:rsid w:val="00D35914"/>
    <w:rsid w:val="00D359E1"/>
    <w:rsid w:val="00D35C91"/>
    <w:rsid w:val="00D35F6B"/>
    <w:rsid w:val="00D35FF0"/>
    <w:rsid w:val="00D3601C"/>
    <w:rsid w:val="00D36337"/>
    <w:rsid w:val="00D367B9"/>
    <w:rsid w:val="00D3681A"/>
    <w:rsid w:val="00D36976"/>
    <w:rsid w:val="00D36A1F"/>
    <w:rsid w:val="00D36A3F"/>
    <w:rsid w:val="00D36B05"/>
    <w:rsid w:val="00D36D5D"/>
    <w:rsid w:val="00D37DCC"/>
    <w:rsid w:val="00D37FC7"/>
    <w:rsid w:val="00D40E03"/>
    <w:rsid w:val="00D41309"/>
    <w:rsid w:val="00D428B8"/>
    <w:rsid w:val="00D4292B"/>
    <w:rsid w:val="00D430F3"/>
    <w:rsid w:val="00D432D2"/>
    <w:rsid w:val="00D43A6F"/>
    <w:rsid w:val="00D43ECF"/>
    <w:rsid w:val="00D44195"/>
    <w:rsid w:val="00D4422D"/>
    <w:rsid w:val="00D44301"/>
    <w:rsid w:val="00D44EFE"/>
    <w:rsid w:val="00D457D7"/>
    <w:rsid w:val="00D45AD5"/>
    <w:rsid w:val="00D460E7"/>
    <w:rsid w:val="00D4624C"/>
    <w:rsid w:val="00D46A6A"/>
    <w:rsid w:val="00D46F3F"/>
    <w:rsid w:val="00D47B5A"/>
    <w:rsid w:val="00D50B11"/>
    <w:rsid w:val="00D5130E"/>
    <w:rsid w:val="00D51754"/>
    <w:rsid w:val="00D52EF3"/>
    <w:rsid w:val="00D5336F"/>
    <w:rsid w:val="00D53828"/>
    <w:rsid w:val="00D54202"/>
    <w:rsid w:val="00D546CC"/>
    <w:rsid w:val="00D54C78"/>
    <w:rsid w:val="00D554EA"/>
    <w:rsid w:val="00D5584D"/>
    <w:rsid w:val="00D55AA4"/>
    <w:rsid w:val="00D55B37"/>
    <w:rsid w:val="00D55D76"/>
    <w:rsid w:val="00D568E6"/>
    <w:rsid w:val="00D570D2"/>
    <w:rsid w:val="00D57593"/>
    <w:rsid w:val="00D6026B"/>
    <w:rsid w:val="00D60491"/>
    <w:rsid w:val="00D60614"/>
    <w:rsid w:val="00D60744"/>
    <w:rsid w:val="00D60833"/>
    <w:rsid w:val="00D60F56"/>
    <w:rsid w:val="00D61636"/>
    <w:rsid w:val="00D61AB3"/>
    <w:rsid w:val="00D61D72"/>
    <w:rsid w:val="00D6298F"/>
    <w:rsid w:val="00D62A6D"/>
    <w:rsid w:val="00D630D7"/>
    <w:rsid w:val="00D63226"/>
    <w:rsid w:val="00D63577"/>
    <w:rsid w:val="00D63EDA"/>
    <w:rsid w:val="00D640F4"/>
    <w:rsid w:val="00D64272"/>
    <w:rsid w:val="00D64DFB"/>
    <w:rsid w:val="00D64EC4"/>
    <w:rsid w:val="00D6593D"/>
    <w:rsid w:val="00D66B55"/>
    <w:rsid w:val="00D679F0"/>
    <w:rsid w:val="00D7028B"/>
    <w:rsid w:val="00D71B36"/>
    <w:rsid w:val="00D730B9"/>
    <w:rsid w:val="00D73860"/>
    <w:rsid w:val="00D7392C"/>
    <w:rsid w:val="00D73CE6"/>
    <w:rsid w:val="00D743E7"/>
    <w:rsid w:val="00D74931"/>
    <w:rsid w:val="00D74A5B"/>
    <w:rsid w:val="00D74C75"/>
    <w:rsid w:val="00D74F0A"/>
    <w:rsid w:val="00D75324"/>
    <w:rsid w:val="00D75C46"/>
    <w:rsid w:val="00D760A5"/>
    <w:rsid w:val="00D7674B"/>
    <w:rsid w:val="00D76829"/>
    <w:rsid w:val="00D76876"/>
    <w:rsid w:val="00D77210"/>
    <w:rsid w:val="00D775C9"/>
    <w:rsid w:val="00D77BA2"/>
    <w:rsid w:val="00D77BE7"/>
    <w:rsid w:val="00D80D7E"/>
    <w:rsid w:val="00D80E2E"/>
    <w:rsid w:val="00D8102B"/>
    <w:rsid w:val="00D82085"/>
    <w:rsid w:val="00D821D6"/>
    <w:rsid w:val="00D82D30"/>
    <w:rsid w:val="00D8373A"/>
    <w:rsid w:val="00D8430B"/>
    <w:rsid w:val="00D8461F"/>
    <w:rsid w:val="00D84843"/>
    <w:rsid w:val="00D85138"/>
    <w:rsid w:val="00D85AF9"/>
    <w:rsid w:val="00D86300"/>
    <w:rsid w:val="00D86448"/>
    <w:rsid w:val="00D86B41"/>
    <w:rsid w:val="00D86D9D"/>
    <w:rsid w:val="00D87C2E"/>
    <w:rsid w:val="00D87D16"/>
    <w:rsid w:val="00D87E7E"/>
    <w:rsid w:val="00D87FE4"/>
    <w:rsid w:val="00D90A82"/>
    <w:rsid w:val="00D91CFC"/>
    <w:rsid w:val="00D91E11"/>
    <w:rsid w:val="00D91F09"/>
    <w:rsid w:val="00D92133"/>
    <w:rsid w:val="00D92B61"/>
    <w:rsid w:val="00D93030"/>
    <w:rsid w:val="00D932A5"/>
    <w:rsid w:val="00D9376B"/>
    <w:rsid w:val="00D93D49"/>
    <w:rsid w:val="00D9404F"/>
    <w:rsid w:val="00D957C5"/>
    <w:rsid w:val="00D959B2"/>
    <w:rsid w:val="00D95F71"/>
    <w:rsid w:val="00D966B4"/>
    <w:rsid w:val="00D9676B"/>
    <w:rsid w:val="00D96A4F"/>
    <w:rsid w:val="00D96F0B"/>
    <w:rsid w:val="00D9709B"/>
    <w:rsid w:val="00D971F9"/>
    <w:rsid w:val="00D975C7"/>
    <w:rsid w:val="00D978D5"/>
    <w:rsid w:val="00D97FA9"/>
    <w:rsid w:val="00DA03EA"/>
    <w:rsid w:val="00DA050C"/>
    <w:rsid w:val="00DA060E"/>
    <w:rsid w:val="00DA065C"/>
    <w:rsid w:val="00DA0EFE"/>
    <w:rsid w:val="00DA13D7"/>
    <w:rsid w:val="00DA1438"/>
    <w:rsid w:val="00DA153A"/>
    <w:rsid w:val="00DA15F0"/>
    <w:rsid w:val="00DA1CDE"/>
    <w:rsid w:val="00DA1F38"/>
    <w:rsid w:val="00DA2729"/>
    <w:rsid w:val="00DA2859"/>
    <w:rsid w:val="00DA309D"/>
    <w:rsid w:val="00DA3135"/>
    <w:rsid w:val="00DA33C1"/>
    <w:rsid w:val="00DA3E2E"/>
    <w:rsid w:val="00DA43BD"/>
    <w:rsid w:val="00DA45C7"/>
    <w:rsid w:val="00DA4620"/>
    <w:rsid w:val="00DA48AB"/>
    <w:rsid w:val="00DA617C"/>
    <w:rsid w:val="00DA6901"/>
    <w:rsid w:val="00DA77CA"/>
    <w:rsid w:val="00DA7830"/>
    <w:rsid w:val="00DA7910"/>
    <w:rsid w:val="00DA795B"/>
    <w:rsid w:val="00DA7E1C"/>
    <w:rsid w:val="00DB09AE"/>
    <w:rsid w:val="00DB1361"/>
    <w:rsid w:val="00DB157F"/>
    <w:rsid w:val="00DB1614"/>
    <w:rsid w:val="00DB1681"/>
    <w:rsid w:val="00DB16E8"/>
    <w:rsid w:val="00DB1AAF"/>
    <w:rsid w:val="00DB1B24"/>
    <w:rsid w:val="00DB1F37"/>
    <w:rsid w:val="00DB37C5"/>
    <w:rsid w:val="00DB37E8"/>
    <w:rsid w:val="00DB3AC5"/>
    <w:rsid w:val="00DB3E64"/>
    <w:rsid w:val="00DB3FE7"/>
    <w:rsid w:val="00DB4239"/>
    <w:rsid w:val="00DB44F3"/>
    <w:rsid w:val="00DB46F2"/>
    <w:rsid w:val="00DB47A9"/>
    <w:rsid w:val="00DB4918"/>
    <w:rsid w:val="00DB4B79"/>
    <w:rsid w:val="00DB5073"/>
    <w:rsid w:val="00DB55B3"/>
    <w:rsid w:val="00DB6082"/>
    <w:rsid w:val="00DB6186"/>
    <w:rsid w:val="00DB63BB"/>
    <w:rsid w:val="00DB64A5"/>
    <w:rsid w:val="00DB6B3D"/>
    <w:rsid w:val="00DB6CA4"/>
    <w:rsid w:val="00DB6F96"/>
    <w:rsid w:val="00DB7784"/>
    <w:rsid w:val="00DC025F"/>
    <w:rsid w:val="00DC029D"/>
    <w:rsid w:val="00DC052B"/>
    <w:rsid w:val="00DC0571"/>
    <w:rsid w:val="00DC1D2E"/>
    <w:rsid w:val="00DC2A1C"/>
    <w:rsid w:val="00DC2B89"/>
    <w:rsid w:val="00DC2F23"/>
    <w:rsid w:val="00DC3249"/>
    <w:rsid w:val="00DC3558"/>
    <w:rsid w:val="00DC4C7B"/>
    <w:rsid w:val="00DC538D"/>
    <w:rsid w:val="00DC5527"/>
    <w:rsid w:val="00DC55ED"/>
    <w:rsid w:val="00DC5678"/>
    <w:rsid w:val="00DC59A4"/>
    <w:rsid w:val="00DC611B"/>
    <w:rsid w:val="00DC63BA"/>
    <w:rsid w:val="00DC68D9"/>
    <w:rsid w:val="00DC6ADD"/>
    <w:rsid w:val="00DC6C8F"/>
    <w:rsid w:val="00DC700F"/>
    <w:rsid w:val="00DC72F6"/>
    <w:rsid w:val="00DC7E88"/>
    <w:rsid w:val="00DD00CB"/>
    <w:rsid w:val="00DD02DD"/>
    <w:rsid w:val="00DD0482"/>
    <w:rsid w:val="00DD05F2"/>
    <w:rsid w:val="00DD0C15"/>
    <w:rsid w:val="00DD0EC9"/>
    <w:rsid w:val="00DD14FE"/>
    <w:rsid w:val="00DD169E"/>
    <w:rsid w:val="00DD18AE"/>
    <w:rsid w:val="00DD1A6B"/>
    <w:rsid w:val="00DD1E1C"/>
    <w:rsid w:val="00DD22DF"/>
    <w:rsid w:val="00DD2969"/>
    <w:rsid w:val="00DD4674"/>
    <w:rsid w:val="00DD477D"/>
    <w:rsid w:val="00DD6077"/>
    <w:rsid w:val="00DD6BA9"/>
    <w:rsid w:val="00DD6DC2"/>
    <w:rsid w:val="00DD750C"/>
    <w:rsid w:val="00DD756F"/>
    <w:rsid w:val="00DD7904"/>
    <w:rsid w:val="00DD7C0B"/>
    <w:rsid w:val="00DE0365"/>
    <w:rsid w:val="00DE0B8E"/>
    <w:rsid w:val="00DE1007"/>
    <w:rsid w:val="00DE1093"/>
    <w:rsid w:val="00DE163C"/>
    <w:rsid w:val="00DE1BFC"/>
    <w:rsid w:val="00DE1D4B"/>
    <w:rsid w:val="00DE2C44"/>
    <w:rsid w:val="00DE2CC1"/>
    <w:rsid w:val="00DE34DD"/>
    <w:rsid w:val="00DE35B8"/>
    <w:rsid w:val="00DE378A"/>
    <w:rsid w:val="00DE3B2E"/>
    <w:rsid w:val="00DE3EDF"/>
    <w:rsid w:val="00DE48D4"/>
    <w:rsid w:val="00DE567D"/>
    <w:rsid w:val="00DE575B"/>
    <w:rsid w:val="00DE580A"/>
    <w:rsid w:val="00DE59D7"/>
    <w:rsid w:val="00DE5B6F"/>
    <w:rsid w:val="00DE5EA2"/>
    <w:rsid w:val="00DE6445"/>
    <w:rsid w:val="00DE6F0A"/>
    <w:rsid w:val="00DE6F7E"/>
    <w:rsid w:val="00DE76EA"/>
    <w:rsid w:val="00DE794C"/>
    <w:rsid w:val="00DE7C7B"/>
    <w:rsid w:val="00DF0634"/>
    <w:rsid w:val="00DF08E3"/>
    <w:rsid w:val="00DF1ABA"/>
    <w:rsid w:val="00DF1B9B"/>
    <w:rsid w:val="00DF20F4"/>
    <w:rsid w:val="00DF21A0"/>
    <w:rsid w:val="00DF2957"/>
    <w:rsid w:val="00DF2D05"/>
    <w:rsid w:val="00DF2EAD"/>
    <w:rsid w:val="00DF3EDE"/>
    <w:rsid w:val="00DF4375"/>
    <w:rsid w:val="00DF4AA7"/>
    <w:rsid w:val="00DF4AB1"/>
    <w:rsid w:val="00DF4B50"/>
    <w:rsid w:val="00DF4C72"/>
    <w:rsid w:val="00DF4ED2"/>
    <w:rsid w:val="00DF5269"/>
    <w:rsid w:val="00DF5DA7"/>
    <w:rsid w:val="00DF5FC6"/>
    <w:rsid w:val="00DF797B"/>
    <w:rsid w:val="00E00791"/>
    <w:rsid w:val="00E00878"/>
    <w:rsid w:val="00E00C98"/>
    <w:rsid w:val="00E011C2"/>
    <w:rsid w:val="00E01504"/>
    <w:rsid w:val="00E02601"/>
    <w:rsid w:val="00E02C1B"/>
    <w:rsid w:val="00E02C62"/>
    <w:rsid w:val="00E02E42"/>
    <w:rsid w:val="00E03411"/>
    <w:rsid w:val="00E0373D"/>
    <w:rsid w:val="00E0386D"/>
    <w:rsid w:val="00E0394C"/>
    <w:rsid w:val="00E03AD3"/>
    <w:rsid w:val="00E048BB"/>
    <w:rsid w:val="00E04E47"/>
    <w:rsid w:val="00E05217"/>
    <w:rsid w:val="00E054F4"/>
    <w:rsid w:val="00E056B8"/>
    <w:rsid w:val="00E059B1"/>
    <w:rsid w:val="00E05E5A"/>
    <w:rsid w:val="00E06AA8"/>
    <w:rsid w:val="00E06F94"/>
    <w:rsid w:val="00E06FDB"/>
    <w:rsid w:val="00E07770"/>
    <w:rsid w:val="00E07A1F"/>
    <w:rsid w:val="00E07C9D"/>
    <w:rsid w:val="00E10326"/>
    <w:rsid w:val="00E104B8"/>
    <w:rsid w:val="00E10C74"/>
    <w:rsid w:val="00E10E2B"/>
    <w:rsid w:val="00E112B1"/>
    <w:rsid w:val="00E114F5"/>
    <w:rsid w:val="00E11BCC"/>
    <w:rsid w:val="00E11F78"/>
    <w:rsid w:val="00E12F16"/>
    <w:rsid w:val="00E133A1"/>
    <w:rsid w:val="00E13654"/>
    <w:rsid w:val="00E13C6C"/>
    <w:rsid w:val="00E145F2"/>
    <w:rsid w:val="00E14C62"/>
    <w:rsid w:val="00E150B6"/>
    <w:rsid w:val="00E153C6"/>
    <w:rsid w:val="00E15826"/>
    <w:rsid w:val="00E15E2F"/>
    <w:rsid w:val="00E16515"/>
    <w:rsid w:val="00E170DA"/>
    <w:rsid w:val="00E174D4"/>
    <w:rsid w:val="00E17C50"/>
    <w:rsid w:val="00E17D60"/>
    <w:rsid w:val="00E20BB3"/>
    <w:rsid w:val="00E21017"/>
    <w:rsid w:val="00E21AFD"/>
    <w:rsid w:val="00E21D71"/>
    <w:rsid w:val="00E229A1"/>
    <w:rsid w:val="00E22F69"/>
    <w:rsid w:val="00E23634"/>
    <w:rsid w:val="00E23704"/>
    <w:rsid w:val="00E237DB"/>
    <w:rsid w:val="00E23A02"/>
    <w:rsid w:val="00E23BC8"/>
    <w:rsid w:val="00E24504"/>
    <w:rsid w:val="00E250D4"/>
    <w:rsid w:val="00E26C17"/>
    <w:rsid w:val="00E26E9B"/>
    <w:rsid w:val="00E270EA"/>
    <w:rsid w:val="00E27183"/>
    <w:rsid w:val="00E27DA2"/>
    <w:rsid w:val="00E302A8"/>
    <w:rsid w:val="00E305A3"/>
    <w:rsid w:val="00E30D68"/>
    <w:rsid w:val="00E30DA7"/>
    <w:rsid w:val="00E30F85"/>
    <w:rsid w:val="00E3124F"/>
    <w:rsid w:val="00E3174B"/>
    <w:rsid w:val="00E3217B"/>
    <w:rsid w:val="00E32609"/>
    <w:rsid w:val="00E32980"/>
    <w:rsid w:val="00E32BE9"/>
    <w:rsid w:val="00E331BB"/>
    <w:rsid w:val="00E33B5E"/>
    <w:rsid w:val="00E34069"/>
    <w:rsid w:val="00E346D5"/>
    <w:rsid w:val="00E34DCE"/>
    <w:rsid w:val="00E34F88"/>
    <w:rsid w:val="00E350B8"/>
    <w:rsid w:val="00E3516B"/>
    <w:rsid w:val="00E35BC0"/>
    <w:rsid w:val="00E36844"/>
    <w:rsid w:val="00E368B3"/>
    <w:rsid w:val="00E36A7A"/>
    <w:rsid w:val="00E40252"/>
    <w:rsid w:val="00E40DB4"/>
    <w:rsid w:val="00E41292"/>
    <w:rsid w:val="00E4161B"/>
    <w:rsid w:val="00E4185A"/>
    <w:rsid w:val="00E41CA3"/>
    <w:rsid w:val="00E41E63"/>
    <w:rsid w:val="00E42102"/>
    <w:rsid w:val="00E423EC"/>
    <w:rsid w:val="00E42826"/>
    <w:rsid w:val="00E43E19"/>
    <w:rsid w:val="00E44172"/>
    <w:rsid w:val="00E44947"/>
    <w:rsid w:val="00E44A07"/>
    <w:rsid w:val="00E45A21"/>
    <w:rsid w:val="00E45A7D"/>
    <w:rsid w:val="00E460EB"/>
    <w:rsid w:val="00E474B7"/>
    <w:rsid w:val="00E50A71"/>
    <w:rsid w:val="00E50F0C"/>
    <w:rsid w:val="00E514D8"/>
    <w:rsid w:val="00E517CC"/>
    <w:rsid w:val="00E523CB"/>
    <w:rsid w:val="00E52890"/>
    <w:rsid w:val="00E52FEB"/>
    <w:rsid w:val="00E534A4"/>
    <w:rsid w:val="00E53A59"/>
    <w:rsid w:val="00E54499"/>
    <w:rsid w:val="00E544F3"/>
    <w:rsid w:val="00E54A2A"/>
    <w:rsid w:val="00E553D1"/>
    <w:rsid w:val="00E55D7A"/>
    <w:rsid w:val="00E5634C"/>
    <w:rsid w:val="00E56C8B"/>
    <w:rsid w:val="00E56F44"/>
    <w:rsid w:val="00E57047"/>
    <w:rsid w:val="00E5731E"/>
    <w:rsid w:val="00E5747E"/>
    <w:rsid w:val="00E5769A"/>
    <w:rsid w:val="00E579D4"/>
    <w:rsid w:val="00E57E13"/>
    <w:rsid w:val="00E601D9"/>
    <w:rsid w:val="00E6025D"/>
    <w:rsid w:val="00E60265"/>
    <w:rsid w:val="00E60576"/>
    <w:rsid w:val="00E6098E"/>
    <w:rsid w:val="00E60CB7"/>
    <w:rsid w:val="00E60EAA"/>
    <w:rsid w:val="00E61115"/>
    <w:rsid w:val="00E61280"/>
    <w:rsid w:val="00E61510"/>
    <w:rsid w:val="00E615F3"/>
    <w:rsid w:val="00E6191A"/>
    <w:rsid w:val="00E623CD"/>
    <w:rsid w:val="00E628E8"/>
    <w:rsid w:val="00E62B7C"/>
    <w:rsid w:val="00E63041"/>
    <w:rsid w:val="00E63932"/>
    <w:rsid w:val="00E63D0D"/>
    <w:rsid w:val="00E64294"/>
    <w:rsid w:val="00E64C08"/>
    <w:rsid w:val="00E65A52"/>
    <w:rsid w:val="00E65CFB"/>
    <w:rsid w:val="00E66239"/>
    <w:rsid w:val="00E67293"/>
    <w:rsid w:val="00E70021"/>
    <w:rsid w:val="00E7089C"/>
    <w:rsid w:val="00E71613"/>
    <w:rsid w:val="00E71C8A"/>
    <w:rsid w:val="00E722F0"/>
    <w:rsid w:val="00E72818"/>
    <w:rsid w:val="00E7298E"/>
    <w:rsid w:val="00E72EAE"/>
    <w:rsid w:val="00E73401"/>
    <w:rsid w:val="00E73912"/>
    <w:rsid w:val="00E73C22"/>
    <w:rsid w:val="00E73FB6"/>
    <w:rsid w:val="00E742E6"/>
    <w:rsid w:val="00E742FF"/>
    <w:rsid w:val="00E74904"/>
    <w:rsid w:val="00E753DA"/>
    <w:rsid w:val="00E7540F"/>
    <w:rsid w:val="00E7544A"/>
    <w:rsid w:val="00E75F33"/>
    <w:rsid w:val="00E77533"/>
    <w:rsid w:val="00E779D1"/>
    <w:rsid w:val="00E77DCA"/>
    <w:rsid w:val="00E8003F"/>
    <w:rsid w:val="00E80802"/>
    <w:rsid w:val="00E808D1"/>
    <w:rsid w:val="00E80E10"/>
    <w:rsid w:val="00E80E6B"/>
    <w:rsid w:val="00E813DC"/>
    <w:rsid w:val="00E8257E"/>
    <w:rsid w:val="00E826F4"/>
    <w:rsid w:val="00E82976"/>
    <w:rsid w:val="00E82A66"/>
    <w:rsid w:val="00E8304A"/>
    <w:rsid w:val="00E832C6"/>
    <w:rsid w:val="00E839B1"/>
    <w:rsid w:val="00E83A79"/>
    <w:rsid w:val="00E83CCC"/>
    <w:rsid w:val="00E83ECC"/>
    <w:rsid w:val="00E840D0"/>
    <w:rsid w:val="00E84418"/>
    <w:rsid w:val="00E84517"/>
    <w:rsid w:val="00E8487D"/>
    <w:rsid w:val="00E84BDA"/>
    <w:rsid w:val="00E85545"/>
    <w:rsid w:val="00E85693"/>
    <w:rsid w:val="00E8570A"/>
    <w:rsid w:val="00E85814"/>
    <w:rsid w:val="00E8625F"/>
    <w:rsid w:val="00E875C8"/>
    <w:rsid w:val="00E8772E"/>
    <w:rsid w:val="00E878AF"/>
    <w:rsid w:val="00E902E3"/>
    <w:rsid w:val="00E902EE"/>
    <w:rsid w:val="00E90A4A"/>
    <w:rsid w:val="00E90AC0"/>
    <w:rsid w:val="00E90BAF"/>
    <w:rsid w:val="00E924F6"/>
    <w:rsid w:val="00E92DBB"/>
    <w:rsid w:val="00E95108"/>
    <w:rsid w:val="00E95214"/>
    <w:rsid w:val="00E95228"/>
    <w:rsid w:val="00E95696"/>
    <w:rsid w:val="00E960DC"/>
    <w:rsid w:val="00E9613B"/>
    <w:rsid w:val="00E9616E"/>
    <w:rsid w:val="00E96977"/>
    <w:rsid w:val="00E96DEA"/>
    <w:rsid w:val="00E96ED5"/>
    <w:rsid w:val="00E970A3"/>
    <w:rsid w:val="00E97426"/>
    <w:rsid w:val="00EA088C"/>
    <w:rsid w:val="00EA165B"/>
    <w:rsid w:val="00EA1D13"/>
    <w:rsid w:val="00EA261E"/>
    <w:rsid w:val="00EA2FFA"/>
    <w:rsid w:val="00EA57E7"/>
    <w:rsid w:val="00EA6A25"/>
    <w:rsid w:val="00EA6BD2"/>
    <w:rsid w:val="00EA70CC"/>
    <w:rsid w:val="00EA718A"/>
    <w:rsid w:val="00EA7623"/>
    <w:rsid w:val="00EA7EB6"/>
    <w:rsid w:val="00EA7F84"/>
    <w:rsid w:val="00EB0388"/>
    <w:rsid w:val="00EB06F7"/>
    <w:rsid w:val="00EB1D5D"/>
    <w:rsid w:val="00EB1E7B"/>
    <w:rsid w:val="00EB2B0C"/>
    <w:rsid w:val="00EB3395"/>
    <w:rsid w:val="00EB3A8A"/>
    <w:rsid w:val="00EB41FC"/>
    <w:rsid w:val="00EB48B5"/>
    <w:rsid w:val="00EB4CEC"/>
    <w:rsid w:val="00EB5F43"/>
    <w:rsid w:val="00EB7655"/>
    <w:rsid w:val="00EB77B7"/>
    <w:rsid w:val="00EC06F0"/>
    <w:rsid w:val="00EC0E0E"/>
    <w:rsid w:val="00EC0F58"/>
    <w:rsid w:val="00EC1B0B"/>
    <w:rsid w:val="00EC215A"/>
    <w:rsid w:val="00EC23E0"/>
    <w:rsid w:val="00EC305B"/>
    <w:rsid w:val="00EC32E6"/>
    <w:rsid w:val="00EC3710"/>
    <w:rsid w:val="00EC41EC"/>
    <w:rsid w:val="00EC43F9"/>
    <w:rsid w:val="00EC4732"/>
    <w:rsid w:val="00EC4817"/>
    <w:rsid w:val="00EC4D20"/>
    <w:rsid w:val="00EC4E90"/>
    <w:rsid w:val="00EC504A"/>
    <w:rsid w:val="00EC5C6A"/>
    <w:rsid w:val="00EC7108"/>
    <w:rsid w:val="00EC785C"/>
    <w:rsid w:val="00EC7ED0"/>
    <w:rsid w:val="00ED0D36"/>
    <w:rsid w:val="00ED12FA"/>
    <w:rsid w:val="00ED13D3"/>
    <w:rsid w:val="00ED1643"/>
    <w:rsid w:val="00ED223C"/>
    <w:rsid w:val="00ED29A4"/>
    <w:rsid w:val="00ED2B98"/>
    <w:rsid w:val="00ED4185"/>
    <w:rsid w:val="00ED4460"/>
    <w:rsid w:val="00ED4C4C"/>
    <w:rsid w:val="00ED4EDF"/>
    <w:rsid w:val="00ED52E0"/>
    <w:rsid w:val="00ED5369"/>
    <w:rsid w:val="00ED5529"/>
    <w:rsid w:val="00ED5813"/>
    <w:rsid w:val="00ED59AE"/>
    <w:rsid w:val="00ED5E73"/>
    <w:rsid w:val="00ED6349"/>
    <w:rsid w:val="00ED6F8A"/>
    <w:rsid w:val="00EE06DE"/>
    <w:rsid w:val="00EE0D03"/>
    <w:rsid w:val="00EE0D29"/>
    <w:rsid w:val="00EE16D8"/>
    <w:rsid w:val="00EE21CD"/>
    <w:rsid w:val="00EE245A"/>
    <w:rsid w:val="00EE2D27"/>
    <w:rsid w:val="00EE3A84"/>
    <w:rsid w:val="00EE3CD0"/>
    <w:rsid w:val="00EE4594"/>
    <w:rsid w:val="00EE4FFB"/>
    <w:rsid w:val="00EE569F"/>
    <w:rsid w:val="00EE65B3"/>
    <w:rsid w:val="00EF1E86"/>
    <w:rsid w:val="00EF248F"/>
    <w:rsid w:val="00EF2857"/>
    <w:rsid w:val="00EF2AA5"/>
    <w:rsid w:val="00EF2D46"/>
    <w:rsid w:val="00EF3518"/>
    <w:rsid w:val="00EF38DB"/>
    <w:rsid w:val="00EF44A3"/>
    <w:rsid w:val="00EF4748"/>
    <w:rsid w:val="00EF5400"/>
    <w:rsid w:val="00EF5BAE"/>
    <w:rsid w:val="00EF5BC1"/>
    <w:rsid w:val="00EF5FDC"/>
    <w:rsid w:val="00EF60BD"/>
    <w:rsid w:val="00EF60D7"/>
    <w:rsid w:val="00EF66C2"/>
    <w:rsid w:val="00EF6A35"/>
    <w:rsid w:val="00EF7D63"/>
    <w:rsid w:val="00F0030C"/>
    <w:rsid w:val="00F0047A"/>
    <w:rsid w:val="00F00EF5"/>
    <w:rsid w:val="00F00F94"/>
    <w:rsid w:val="00F01413"/>
    <w:rsid w:val="00F01421"/>
    <w:rsid w:val="00F01CCB"/>
    <w:rsid w:val="00F021E0"/>
    <w:rsid w:val="00F026AC"/>
    <w:rsid w:val="00F041E7"/>
    <w:rsid w:val="00F053C9"/>
    <w:rsid w:val="00F05CD6"/>
    <w:rsid w:val="00F06240"/>
    <w:rsid w:val="00F062B5"/>
    <w:rsid w:val="00F064A3"/>
    <w:rsid w:val="00F07549"/>
    <w:rsid w:val="00F07623"/>
    <w:rsid w:val="00F07BF0"/>
    <w:rsid w:val="00F10611"/>
    <w:rsid w:val="00F1077E"/>
    <w:rsid w:val="00F107BA"/>
    <w:rsid w:val="00F119A4"/>
    <w:rsid w:val="00F12D34"/>
    <w:rsid w:val="00F135AD"/>
    <w:rsid w:val="00F139DA"/>
    <w:rsid w:val="00F13CF0"/>
    <w:rsid w:val="00F144E5"/>
    <w:rsid w:val="00F14724"/>
    <w:rsid w:val="00F14F28"/>
    <w:rsid w:val="00F15188"/>
    <w:rsid w:val="00F15CD0"/>
    <w:rsid w:val="00F163D5"/>
    <w:rsid w:val="00F1666C"/>
    <w:rsid w:val="00F16B79"/>
    <w:rsid w:val="00F16EC6"/>
    <w:rsid w:val="00F172F8"/>
    <w:rsid w:val="00F17309"/>
    <w:rsid w:val="00F17381"/>
    <w:rsid w:val="00F20272"/>
    <w:rsid w:val="00F20773"/>
    <w:rsid w:val="00F207E0"/>
    <w:rsid w:val="00F20B57"/>
    <w:rsid w:val="00F216E3"/>
    <w:rsid w:val="00F21EAD"/>
    <w:rsid w:val="00F2238D"/>
    <w:rsid w:val="00F227B8"/>
    <w:rsid w:val="00F22CF5"/>
    <w:rsid w:val="00F22EBB"/>
    <w:rsid w:val="00F23445"/>
    <w:rsid w:val="00F2413D"/>
    <w:rsid w:val="00F24992"/>
    <w:rsid w:val="00F25667"/>
    <w:rsid w:val="00F25B99"/>
    <w:rsid w:val="00F25FAE"/>
    <w:rsid w:val="00F27656"/>
    <w:rsid w:val="00F27983"/>
    <w:rsid w:val="00F27AC9"/>
    <w:rsid w:val="00F27C1A"/>
    <w:rsid w:val="00F27E55"/>
    <w:rsid w:val="00F300CC"/>
    <w:rsid w:val="00F30334"/>
    <w:rsid w:val="00F30B4D"/>
    <w:rsid w:val="00F312A7"/>
    <w:rsid w:val="00F31D65"/>
    <w:rsid w:val="00F31E96"/>
    <w:rsid w:val="00F321F2"/>
    <w:rsid w:val="00F32304"/>
    <w:rsid w:val="00F3230F"/>
    <w:rsid w:val="00F324DB"/>
    <w:rsid w:val="00F32BF8"/>
    <w:rsid w:val="00F32FE1"/>
    <w:rsid w:val="00F330DD"/>
    <w:rsid w:val="00F33399"/>
    <w:rsid w:val="00F336B3"/>
    <w:rsid w:val="00F3391B"/>
    <w:rsid w:val="00F34108"/>
    <w:rsid w:val="00F3422F"/>
    <w:rsid w:val="00F34757"/>
    <w:rsid w:val="00F349A6"/>
    <w:rsid w:val="00F34CC0"/>
    <w:rsid w:val="00F34CD1"/>
    <w:rsid w:val="00F352B8"/>
    <w:rsid w:val="00F3554E"/>
    <w:rsid w:val="00F358E1"/>
    <w:rsid w:val="00F35E3F"/>
    <w:rsid w:val="00F36051"/>
    <w:rsid w:val="00F36309"/>
    <w:rsid w:val="00F366AC"/>
    <w:rsid w:val="00F376F1"/>
    <w:rsid w:val="00F40964"/>
    <w:rsid w:val="00F4097C"/>
    <w:rsid w:val="00F415E3"/>
    <w:rsid w:val="00F4166D"/>
    <w:rsid w:val="00F4188F"/>
    <w:rsid w:val="00F41C65"/>
    <w:rsid w:val="00F4249F"/>
    <w:rsid w:val="00F42CD8"/>
    <w:rsid w:val="00F43000"/>
    <w:rsid w:val="00F43156"/>
    <w:rsid w:val="00F44281"/>
    <w:rsid w:val="00F445B5"/>
    <w:rsid w:val="00F44723"/>
    <w:rsid w:val="00F44B52"/>
    <w:rsid w:val="00F457EE"/>
    <w:rsid w:val="00F45DE5"/>
    <w:rsid w:val="00F466AE"/>
    <w:rsid w:val="00F46F7F"/>
    <w:rsid w:val="00F473C9"/>
    <w:rsid w:val="00F473CA"/>
    <w:rsid w:val="00F47758"/>
    <w:rsid w:val="00F479E1"/>
    <w:rsid w:val="00F47D30"/>
    <w:rsid w:val="00F51624"/>
    <w:rsid w:val="00F51C3F"/>
    <w:rsid w:val="00F52B4B"/>
    <w:rsid w:val="00F53043"/>
    <w:rsid w:val="00F534A9"/>
    <w:rsid w:val="00F540D7"/>
    <w:rsid w:val="00F54A9B"/>
    <w:rsid w:val="00F54D35"/>
    <w:rsid w:val="00F55BF2"/>
    <w:rsid w:val="00F55D79"/>
    <w:rsid w:val="00F56209"/>
    <w:rsid w:val="00F5657C"/>
    <w:rsid w:val="00F569A1"/>
    <w:rsid w:val="00F56F76"/>
    <w:rsid w:val="00F57063"/>
    <w:rsid w:val="00F57436"/>
    <w:rsid w:val="00F57732"/>
    <w:rsid w:val="00F57BC7"/>
    <w:rsid w:val="00F57C6A"/>
    <w:rsid w:val="00F57C99"/>
    <w:rsid w:val="00F57F52"/>
    <w:rsid w:val="00F607D2"/>
    <w:rsid w:val="00F60A1C"/>
    <w:rsid w:val="00F60C45"/>
    <w:rsid w:val="00F60CEE"/>
    <w:rsid w:val="00F60FD1"/>
    <w:rsid w:val="00F6225A"/>
    <w:rsid w:val="00F622A4"/>
    <w:rsid w:val="00F622CA"/>
    <w:rsid w:val="00F62C6F"/>
    <w:rsid w:val="00F6382A"/>
    <w:rsid w:val="00F64188"/>
    <w:rsid w:val="00F64358"/>
    <w:rsid w:val="00F644F3"/>
    <w:rsid w:val="00F6463C"/>
    <w:rsid w:val="00F64B79"/>
    <w:rsid w:val="00F65044"/>
    <w:rsid w:val="00F653C3"/>
    <w:rsid w:val="00F657FF"/>
    <w:rsid w:val="00F65E1F"/>
    <w:rsid w:val="00F66603"/>
    <w:rsid w:val="00F66B4C"/>
    <w:rsid w:val="00F6702A"/>
    <w:rsid w:val="00F67518"/>
    <w:rsid w:val="00F67EE0"/>
    <w:rsid w:val="00F706E0"/>
    <w:rsid w:val="00F70DFF"/>
    <w:rsid w:val="00F714D2"/>
    <w:rsid w:val="00F71A53"/>
    <w:rsid w:val="00F71A98"/>
    <w:rsid w:val="00F721EE"/>
    <w:rsid w:val="00F73129"/>
    <w:rsid w:val="00F7487E"/>
    <w:rsid w:val="00F76A77"/>
    <w:rsid w:val="00F77469"/>
    <w:rsid w:val="00F77CE2"/>
    <w:rsid w:val="00F77EE1"/>
    <w:rsid w:val="00F77EF5"/>
    <w:rsid w:val="00F8071C"/>
    <w:rsid w:val="00F80B13"/>
    <w:rsid w:val="00F8137A"/>
    <w:rsid w:val="00F816BD"/>
    <w:rsid w:val="00F81B6B"/>
    <w:rsid w:val="00F82A46"/>
    <w:rsid w:val="00F83196"/>
    <w:rsid w:val="00F83818"/>
    <w:rsid w:val="00F842B7"/>
    <w:rsid w:val="00F84F3B"/>
    <w:rsid w:val="00F8521E"/>
    <w:rsid w:val="00F8547C"/>
    <w:rsid w:val="00F85D71"/>
    <w:rsid w:val="00F86925"/>
    <w:rsid w:val="00F86C39"/>
    <w:rsid w:val="00F8727B"/>
    <w:rsid w:val="00F8731C"/>
    <w:rsid w:val="00F8743A"/>
    <w:rsid w:val="00F87863"/>
    <w:rsid w:val="00F87ACF"/>
    <w:rsid w:val="00F87AE8"/>
    <w:rsid w:val="00F87EE7"/>
    <w:rsid w:val="00F912BB"/>
    <w:rsid w:val="00F91370"/>
    <w:rsid w:val="00F91769"/>
    <w:rsid w:val="00F91B24"/>
    <w:rsid w:val="00F91BA4"/>
    <w:rsid w:val="00F928FF"/>
    <w:rsid w:val="00F92B66"/>
    <w:rsid w:val="00F93DDF"/>
    <w:rsid w:val="00F94C02"/>
    <w:rsid w:val="00F94ED7"/>
    <w:rsid w:val="00F95C4C"/>
    <w:rsid w:val="00F966FC"/>
    <w:rsid w:val="00F96DC4"/>
    <w:rsid w:val="00FA0162"/>
    <w:rsid w:val="00FA02FD"/>
    <w:rsid w:val="00FA05CE"/>
    <w:rsid w:val="00FA065E"/>
    <w:rsid w:val="00FA07C3"/>
    <w:rsid w:val="00FA0E79"/>
    <w:rsid w:val="00FA271F"/>
    <w:rsid w:val="00FA2EAA"/>
    <w:rsid w:val="00FA33D6"/>
    <w:rsid w:val="00FA3CCE"/>
    <w:rsid w:val="00FA41EC"/>
    <w:rsid w:val="00FA476E"/>
    <w:rsid w:val="00FA4D87"/>
    <w:rsid w:val="00FA54B2"/>
    <w:rsid w:val="00FA55D7"/>
    <w:rsid w:val="00FA561B"/>
    <w:rsid w:val="00FA5649"/>
    <w:rsid w:val="00FA59AE"/>
    <w:rsid w:val="00FA5FEF"/>
    <w:rsid w:val="00FA62DE"/>
    <w:rsid w:val="00FA6405"/>
    <w:rsid w:val="00FA76F1"/>
    <w:rsid w:val="00FA7B68"/>
    <w:rsid w:val="00FB08B6"/>
    <w:rsid w:val="00FB0B4C"/>
    <w:rsid w:val="00FB0D25"/>
    <w:rsid w:val="00FB0D76"/>
    <w:rsid w:val="00FB1002"/>
    <w:rsid w:val="00FB14AF"/>
    <w:rsid w:val="00FB14D7"/>
    <w:rsid w:val="00FB177F"/>
    <w:rsid w:val="00FB24D9"/>
    <w:rsid w:val="00FB288A"/>
    <w:rsid w:val="00FB2E29"/>
    <w:rsid w:val="00FB371C"/>
    <w:rsid w:val="00FB379C"/>
    <w:rsid w:val="00FB3B0A"/>
    <w:rsid w:val="00FB4229"/>
    <w:rsid w:val="00FB4641"/>
    <w:rsid w:val="00FB482E"/>
    <w:rsid w:val="00FB4D5D"/>
    <w:rsid w:val="00FB4E58"/>
    <w:rsid w:val="00FB5237"/>
    <w:rsid w:val="00FB54C5"/>
    <w:rsid w:val="00FB5914"/>
    <w:rsid w:val="00FB5C30"/>
    <w:rsid w:val="00FB5ED8"/>
    <w:rsid w:val="00FB671E"/>
    <w:rsid w:val="00FB675B"/>
    <w:rsid w:val="00FB6822"/>
    <w:rsid w:val="00FB68B4"/>
    <w:rsid w:val="00FB6CD0"/>
    <w:rsid w:val="00FB7316"/>
    <w:rsid w:val="00FB7460"/>
    <w:rsid w:val="00FC03F0"/>
    <w:rsid w:val="00FC0E04"/>
    <w:rsid w:val="00FC13A3"/>
    <w:rsid w:val="00FC188F"/>
    <w:rsid w:val="00FC1A0A"/>
    <w:rsid w:val="00FC217C"/>
    <w:rsid w:val="00FC2500"/>
    <w:rsid w:val="00FC2872"/>
    <w:rsid w:val="00FC2937"/>
    <w:rsid w:val="00FC2C87"/>
    <w:rsid w:val="00FC3E67"/>
    <w:rsid w:val="00FC42C5"/>
    <w:rsid w:val="00FC480E"/>
    <w:rsid w:val="00FC49C7"/>
    <w:rsid w:val="00FC5084"/>
    <w:rsid w:val="00FC55EB"/>
    <w:rsid w:val="00FC570B"/>
    <w:rsid w:val="00FC59A9"/>
    <w:rsid w:val="00FC5D1E"/>
    <w:rsid w:val="00FC6178"/>
    <w:rsid w:val="00FC63F1"/>
    <w:rsid w:val="00FC75FF"/>
    <w:rsid w:val="00FD0F9D"/>
    <w:rsid w:val="00FD1406"/>
    <w:rsid w:val="00FD3447"/>
    <w:rsid w:val="00FD3482"/>
    <w:rsid w:val="00FD3D63"/>
    <w:rsid w:val="00FD446D"/>
    <w:rsid w:val="00FD4804"/>
    <w:rsid w:val="00FD49BD"/>
    <w:rsid w:val="00FD4C72"/>
    <w:rsid w:val="00FD540D"/>
    <w:rsid w:val="00FD5A57"/>
    <w:rsid w:val="00FD5B8E"/>
    <w:rsid w:val="00FD6BAC"/>
    <w:rsid w:val="00FD6DBB"/>
    <w:rsid w:val="00FD77C1"/>
    <w:rsid w:val="00FE058B"/>
    <w:rsid w:val="00FE09CB"/>
    <w:rsid w:val="00FE0E49"/>
    <w:rsid w:val="00FE1E77"/>
    <w:rsid w:val="00FE3195"/>
    <w:rsid w:val="00FE37A1"/>
    <w:rsid w:val="00FE3989"/>
    <w:rsid w:val="00FE4D5C"/>
    <w:rsid w:val="00FE5004"/>
    <w:rsid w:val="00FE59E2"/>
    <w:rsid w:val="00FE6136"/>
    <w:rsid w:val="00FE64EA"/>
    <w:rsid w:val="00FE6E8A"/>
    <w:rsid w:val="00FE70D8"/>
    <w:rsid w:val="00FE7482"/>
    <w:rsid w:val="00FE750F"/>
    <w:rsid w:val="00FE7800"/>
    <w:rsid w:val="00FE7858"/>
    <w:rsid w:val="00FE7C89"/>
    <w:rsid w:val="00FF0246"/>
    <w:rsid w:val="00FF0D19"/>
    <w:rsid w:val="00FF19B0"/>
    <w:rsid w:val="00FF1CCD"/>
    <w:rsid w:val="00FF2956"/>
    <w:rsid w:val="00FF3380"/>
    <w:rsid w:val="00FF35CC"/>
    <w:rsid w:val="00FF420B"/>
    <w:rsid w:val="00FF5181"/>
    <w:rsid w:val="00FF51B2"/>
    <w:rsid w:val="00FF52FC"/>
    <w:rsid w:val="00FF5511"/>
    <w:rsid w:val="00FF59CE"/>
    <w:rsid w:val="00FF6312"/>
    <w:rsid w:val="00FF66CB"/>
    <w:rsid w:val="00FF6D6A"/>
    <w:rsid w:val="00FF6F1F"/>
    <w:rsid w:val="00FF7755"/>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F571E"/>
  <w15:docId w15:val="{51E97E45-4CC2-4C7C-A2F0-8256E63A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rsid w:val="00CF3AD8"/>
    <w:rPr>
      <w:sz w:val="24"/>
      <w:szCs w:val="24"/>
      <w:lang w:eastAsia="en-US"/>
    </w:rPr>
  </w:style>
  <w:style w:type="paragraph" w:styleId="11">
    <w:name w:val="heading 1"/>
    <w:basedOn w:val="a3"/>
    <w:next w:val="a3"/>
    <w:link w:val="12"/>
    <w:uiPriority w:val="9"/>
    <w:rsid w:val="00C96807"/>
    <w:pPr>
      <w:keepNext/>
      <w:spacing w:before="240" w:after="60"/>
      <w:outlineLvl w:val="0"/>
    </w:pPr>
    <w:rPr>
      <w:rFonts w:ascii="Cambria" w:hAnsi="Cambria"/>
      <w:b/>
      <w:bCs/>
      <w:kern w:val="32"/>
      <w:sz w:val="32"/>
      <w:szCs w:val="32"/>
    </w:rPr>
  </w:style>
  <w:style w:type="paragraph" w:styleId="22">
    <w:name w:val="heading 2"/>
    <w:basedOn w:val="a3"/>
    <w:next w:val="a3"/>
    <w:link w:val="23"/>
    <w:uiPriority w:val="9"/>
    <w:unhideWhenUsed/>
    <w:rsid w:val="00C96807"/>
    <w:pPr>
      <w:keepNext/>
      <w:spacing w:before="240" w:after="60"/>
      <w:outlineLvl w:val="1"/>
    </w:pPr>
    <w:rPr>
      <w:rFonts w:ascii="Cambria" w:hAnsi="Cambria"/>
      <w:b/>
      <w:bCs/>
      <w:i/>
      <w:iCs/>
      <w:sz w:val="28"/>
      <w:szCs w:val="28"/>
    </w:rPr>
  </w:style>
  <w:style w:type="paragraph" w:styleId="33">
    <w:name w:val="heading 3"/>
    <w:basedOn w:val="a3"/>
    <w:next w:val="a3"/>
    <w:link w:val="34"/>
    <w:uiPriority w:val="9"/>
    <w:unhideWhenUsed/>
    <w:rsid w:val="00C96807"/>
    <w:pPr>
      <w:keepNext/>
      <w:spacing w:before="240" w:after="60"/>
      <w:outlineLvl w:val="2"/>
    </w:pPr>
    <w:rPr>
      <w:rFonts w:ascii="Cambria" w:hAnsi="Cambria"/>
      <w:b/>
      <w:bCs/>
      <w:sz w:val="26"/>
      <w:szCs w:val="26"/>
    </w:rPr>
  </w:style>
  <w:style w:type="paragraph" w:styleId="42">
    <w:name w:val="heading 4"/>
    <w:basedOn w:val="a3"/>
    <w:next w:val="a3"/>
    <w:link w:val="43"/>
    <w:uiPriority w:val="9"/>
    <w:unhideWhenUsed/>
    <w:rsid w:val="00C96807"/>
    <w:pPr>
      <w:keepNext/>
      <w:spacing w:before="240" w:after="60"/>
      <w:outlineLvl w:val="3"/>
    </w:pPr>
    <w:rPr>
      <w:b/>
      <w:bCs/>
      <w:sz w:val="28"/>
      <w:szCs w:val="28"/>
    </w:rPr>
  </w:style>
  <w:style w:type="paragraph" w:styleId="53">
    <w:name w:val="heading 5"/>
    <w:basedOn w:val="a3"/>
    <w:next w:val="a3"/>
    <w:link w:val="54"/>
    <w:uiPriority w:val="9"/>
    <w:unhideWhenUsed/>
    <w:rsid w:val="00C96807"/>
    <w:pPr>
      <w:spacing w:before="240" w:after="60"/>
      <w:outlineLvl w:val="4"/>
    </w:pPr>
    <w:rPr>
      <w:b/>
      <w:bCs/>
      <w:i/>
      <w:iCs/>
      <w:sz w:val="26"/>
      <w:szCs w:val="26"/>
    </w:rPr>
  </w:style>
  <w:style w:type="paragraph" w:styleId="6">
    <w:name w:val="heading 6"/>
    <w:basedOn w:val="a3"/>
    <w:next w:val="a3"/>
    <w:link w:val="60"/>
    <w:uiPriority w:val="9"/>
    <w:unhideWhenUsed/>
    <w:rsid w:val="00C96807"/>
    <w:pPr>
      <w:spacing w:before="240" w:after="60"/>
      <w:outlineLvl w:val="5"/>
    </w:pPr>
    <w:rPr>
      <w:b/>
      <w:bCs/>
      <w:sz w:val="22"/>
      <w:szCs w:val="22"/>
    </w:rPr>
  </w:style>
  <w:style w:type="paragraph" w:styleId="7">
    <w:name w:val="heading 7"/>
    <w:basedOn w:val="a3"/>
    <w:next w:val="a3"/>
    <w:link w:val="70"/>
    <w:uiPriority w:val="9"/>
    <w:unhideWhenUsed/>
    <w:rsid w:val="00C96807"/>
    <w:pPr>
      <w:spacing w:before="240" w:after="60"/>
      <w:outlineLvl w:val="6"/>
    </w:pPr>
  </w:style>
  <w:style w:type="paragraph" w:styleId="8">
    <w:name w:val="heading 8"/>
    <w:basedOn w:val="a3"/>
    <w:next w:val="a3"/>
    <w:link w:val="80"/>
    <w:uiPriority w:val="9"/>
    <w:unhideWhenUsed/>
    <w:rsid w:val="00C96807"/>
    <w:pPr>
      <w:spacing w:before="240" w:after="60"/>
      <w:outlineLvl w:val="7"/>
    </w:pPr>
    <w:rPr>
      <w:i/>
      <w:iCs/>
    </w:rPr>
  </w:style>
  <w:style w:type="paragraph" w:styleId="9">
    <w:name w:val="heading 9"/>
    <w:basedOn w:val="a3"/>
    <w:next w:val="a3"/>
    <w:link w:val="90"/>
    <w:uiPriority w:val="9"/>
    <w:unhideWhenUsed/>
    <w:rsid w:val="00C96807"/>
    <w:pPr>
      <w:spacing w:before="240" w:after="60"/>
      <w:outlineLvl w:val="8"/>
    </w:pPr>
    <w:rPr>
      <w:rFonts w:ascii="Cambria" w:hAnsi="Cambria"/>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C96807"/>
    <w:pPr>
      <w:tabs>
        <w:tab w:val="center" w:pos="4677"/>
        <w:tab w:val="right" w:pos="9355"/>
      </w:tabs>
    </w:pPr>
  </w:style>
  <w:style w:type="paragraph" w:styleId="a9">
    <w:name w:val="footer"/>
    <w:basedOn w:val="a3"/>
    <w:link w:val="aa"/>
    <w:unhideWhenUsed/>
    <w:rsid w:val="00C96807"/>
    <w:pPr>
      <w:tabs>
        <w:tab w:val="center" w:pos="4677"/>
        <w:tab w:val="right" w:pos="9355"/>
      </w:tabs>
    </w:pPr>
  </w:style>
  <w:style w:type="paragraph" w:styleId="55">
    <w:name w:val="toc 5"/>
    <w:basedOn w:val="a3"/>
    <w:next w:val="a3"/>
    <w:autoRedefine/>
    <w:uiPriority w:val="39"/>
    <w:rsid w:val="00F23445"/>
    <w:pPr>
      <w:tabs>
        <w:tab w:val="right" w:leader="dot" w:pos="9923"/>
      </w:tabs>
      <w:ind w:firstLine="1134"/>
    </w:pPr>
  </w:style>
  <w:style w:type="character" w:styleId="ab">
    <w:name w:val="page number"/>
    <w:basedOn w:val="a4"/>
    <w:rsid w:val="00C96807"/>
  </w:style>
  <w:style w:type="character" w:customStyle="1" w:styleId="12">
    <w:name w:val="Заголовок 1 Знак"/>
    <w:link w:val="11"/>
    <w:uiPriority w:val="9"/>
    <w:rsid w:val="00C96807"/>
    <w:rPr>
      <w:rFonts w:ascii="Cambria" w:hAnsi="Cambria"/>
      <w:b/>
      <w:bCs/>
      <w:kern w:val="32"/>
      <w:sz w:val="32"/>
      <w:szCs w:val="32"/>
      <w:lang w:eastAsia="en-US"/>
    </w:rPr>
  </w:style>
  <w:style w:type="paragraph" w:styleId="ac">
    <w:name w:val="Normal Indent"/>
    <w:basedOn w:val="a3"/>
    <w:semiHidden/>
    <w:rsid w:val="00C96807"/>
    <w:pPr>
      <w:ind w:left="708"/>
    </w:pPr>
  </w:style>
  <w:style w:type="paragraph" w:styleId="a0">
    <w:name w:val="List Bullet"/>
    <w:basedOn w:val="a3"/>
    <w:autoRedefine/>
    <w:semiHidden/>
    <w:rsid w:val="00C96807"/>
    <w:pPr>
      <w:numPr>
        <w:numId w:val="3"/>
      </w:numPr>
      <w:tabs>
        <w:tab w:val="clear" w:pos="360"/>
        <w:tab w:val="num" w:pos="-360"/>
      </w:tabs>
    </w:pPr>
  </w:style>
  <w:style w:type="character" w:customStyle="1" w:styleId="ad">
    <w:name w:val="Основной текст с отступом Знак"/>
    <w:link w:val="ae"/>
    <w:rsid w:val="007330D5"/>
    <w:rPr>
      <w:sz w:val="24"/>
      <w:szCs w:val="24"/>
      <w:lang w:eastAsia="en-US"/>
    </w:rPr>
  </w:style>
  <w:style w:type="character" w:customStyle="1" w:styleId="a8">
    <w:name w:val="Верхний колонтитул Знак"/>
    <w:link w:val="a7"/>
    <w:rsid w:val="00C96807"/>
    <w:rPr>
      <w:sz w:val="24"/>
      <w:szCs w:val="24"/>
      <w:lang w:eastAsia="en-US"/>
    </w:rPr>
  </w:style>
  <w:style w:type="character" w:customStyle="1" w:styleId="af">
    <w:name w:val="Основной текст Знак"/>
    <w:link w:val="af0"/>
    <w:semiHidden/>
    <w:rsid w:val="007330D5"/>
    <w:rPr>
      <w:sz w:val="24"/>
      <w:szCs w:val="24"/>
      <w:lang w:eastAsia="en-US"/>
    </w:rPr>
  </w:style>
  <w:style w:type="character" w:styleId="af1">
    <w:name w:val="Hyperlink"/>
    <w:uiPriority w:val="99"/>
    <w:unhideWhenUsed/>
    <w:rsid w:val="00C96807"/>
    <w:rPr>
      <w:color w:val="0000FF"/>
      <w:u w:val="single"/>
    </w:rPr>
  </w:style>
  <w:style w:type="paragraph" w:styleId="af2">
    <w:name w:val="Date"/>
    <w:basedOn w:val="a3"/>
    <w:next w:val="a3"/>
    <w:semiHidden/>
    <w:rsid w:val="00C96807"/>
  </w:style>
  <w:style w:type="paragraph" w:styleId="af3">
    <w:name w:val="Note Heading"/>
    <w:basedOn w:val="a3"/>
    <w:next w:val="a3"/>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uiPriority w:val="99"/>
    <w:semiHidden/>
    <w:rsid w:val="00C96807"/>
    <w:rPr>
      <w:rFonts w:ascii="Courier New" w:hAnsi="Courier New" w:cs="Courier New"/>
      <w:sz w:val="20"/>
      <w:szCs w:val="20"/>
    </w:rPr>
  </w:style>
  <w:style w:type="paragraph" w:styleId="af0">
    <w:name w:val="Body Text"/>
    <w:basedOn w:val="a3"/>
    <w:link w:val="af"/>
    <w:semiHidden/>
    <w:rsid w:val="00C96807"/>
    <w:pPr>
      <w:spacing w:after="120"/>
    </w:pPr>
  </w:style>
  <w:style w:type="paragraph" w:styleId="ae">
    <w:name w:val="Body Text Indent"/>
    <w:basedOn w:val="a3"/>
    <w:link w:val="ad"/>
    <w:rsid w:val="00C96807"/>
    <w:pPr>
      <w:spacing w:after="120"/>
      <w:ind w:left="283"/>
    </w:pPr>
  </w:style>
  <w:style w:type="paragraph" w:styleId="20">
    <w:name w:val="List Bullet 2"/>
    <w:basedOn w:val="a3"/>
    <w:semiHidden/>
    <w:rsid w:val="00C96807"/>
    <w:pPr>
      <w:numPr>
        <w:numId w:val="4"/>
      </w:numPr>
    </w:pPr>
  </w:style>
  <w:style w:type="paragraph" w:styleId="30">
    <w:name w:val="List Bullet 3"/>
    <w:basedOn w:val="a3"/>
    <w:semiHidden/>
    <w:rsid w:val="00C96807"/>
    <w:pPr>
      <w:numPr>
        <w:numId w:val="5"/>
      </w:numPr>
    </w:pPr>
  </w:style>
  <w:style w:type="paragraph" w:styleId="40">
    <w:name w:val="List Bullet 4"/>
    <w:basedOn w:val="a3"/>
    <w:semiHidden/>
    <w:rsid w:val="00C96807"/>
    <w:pPr>
      <w:numPr>
        <w:numId w:val="6"/>
      </w:numPr>
    </w:pPr>
  </w:style>
  <w:style w:type="paragraph" w:styleId="50">
    <w:name w:val="List Bullet 5"/>
    <w:basedOn w:val="a3"/>
    <w:semiHidden/>
    <w:rsid w:val="00C96807"/>
    <w:pPr>
      <w:numPr>
        <w:numId w:val="7"/>
      </w:numPr>
    </w:pPr>
  </w:style>
  <w:style w:type="paragraph" w:styleId="af4">
    <w:name w:val="Title"/>
    <w:basedOn w:val="a3"/>
    <w:next w:val="a3"/>
    <w:link w:val="af5"/>
    <w:uiPriority w:val="10"/>
    <w:rsid w:val="00C96807"/>
    <w:pPr>
      <w:spacing w:before="240" w:after="60"/>
      <w:jc w:val="center"/>
      <w:outlineLvl w:val="0"/>
    </w:pPr>
    <w:rPr>
      <w:rFonts w:ascii="Cambria" w:hAnsi="Cambria"/>
      <w:b/>
      <w:bCs/>
      <w:kern w:val="28"/>
      <w:sz w:val="32"/>
      <w:szCs w:val="32"/>
    </w:rPr>
  </w:style>
  <w:style w:type="character" w:styleId="af6">
    <w:name w:val="line number"/>
    <w:basedOn w:val="a4"/>
    <w:semiHidden/>
    <w:rsid w:val="00C96807"/>
  </w:style>
  <w:style w:type="paragraph" w:styleId="a">
    <w:name w:val="List Number"/>
    <w:basedOn w:val="a3"/>
    <w:semiHidden/>
    <w:rsid w:val="00C96807"/>
    <w:pPr>
      <w:numPr>
        <w:numId w:val="8"/>
      </w:numPr>
    </w:pPr>
  </w:style>
  <w:style w:type="paragraph" w:styleId="2">
    <w:name w:val="List Number 2"/>
    <w:basedOn w:val="a3"/>
    <w:semiHidden/>
    <w:rsid w:val="00C96807"/>
    <w:pPr>
      <w:numPr>
        <w:numId w:val="9"/>
      </w:numPr>
    </w:pPr>
  </w:style>
  <w:style w:type="paragraph" w:styleId="3">
    <w:name w:val="List Number 3"/>
    <w:basedOn w:val="a3"/>
    <w:semiHidden/>
    <w:rsid w:val="00C96807"/>
    <w:pPr>
      <w:numPr>
        <w:numId w:val="10"/>
      </w:numPr>
    </w:pPr>
  </w:style>
  <w:style w:type="paragraph" w:styleId="4">
    <w:name w:val="List Number 4"/>
    <w:basedOn w:val="a3"/>
    <w:semiHidden/>
    <w:rsid w:val="00C96807"/>
    <w:pPr>
      <w:numPr>
        <w:numId w:val="11"/>
      </w:numPr>
    </w:pPr>
  </w:style>
  <w:style w:type="paragraph" w:styleId="5">
    <w:name w:val="List Number 5"/>
    <w:basedOn w:val="a3"/>
    <w:semiHidden/>
    <w:rsid w:val="00C96807"/>
    <w:pPr>
      <w:numPr>
        <w:numId w:val="12"/>
      </w:numPr>
    </w:pPr>
  </w:style>
  <w:style w:type="character" w:styleId="HTML1">
    <w:name w:val="HTML Sample"/>
    <w:semiHidden/>
    <w:rsid w:val="00C96807"/>
    <w:rPr>
      <w:rFonts w:ascii="Courier New" w:hAnsi="Courier New" w:cs="Courier New"/>
    </w:rPr>
  </w:style>
  <w:style w:type="paragraph" w:styleId="24">
    <w:name w:val="envelope return"/>
    <w:basedOn w:val="a3"/>
    <w:semiHidden/>
    <w:rsid w:val="00C96807"/>
    <w:rPr>
      <w:rFonts w:ascii="Arial" w:hAnsi="Arial" w:cs="Arial"/>
      <w:sz w:val="20"/>
      <w:szCs w:val="20"/>
      <w:lang w:eastAsia="ru-RU"/>
    </w:rPr>
  </w:style>
  <w:style w:type="paragraph" w:styleId="af7">
    <w:name w:val="Normal (Web)"/>
    <w:basedOn w:val="a3"/>
    <w:semiHidden/>
    <w:rsid w:val="00C96807"/>
  </w:style>
  <w:style w:type="character" w:styleId="HTML2">
    <w:name w:val="HTML Definition"/>
    <w:semiHidden/>
    <w:rsid w:val="00C96807"/>
    <w:rPr>
      <w:i/>
      <w:iCs/>
    </w:rPr>
  </w:style>
  <w:style w:type="paragraph" w:styleId="25">
    <w:name w:val="Body Text 2"/>
    <w:basedOn w:val="a3"/>
    <w:semiHidden/>
    <w:rsid w:val="00C96807"/>
    <w:pPr>
      <w:spacing w:after="120" w:line="480" w:lineRule="auto"/>
    </w:pPr>
  </w:style>
  <w:style w:type="paragraph" w:styleId="35">
    <w:name w:val="Body Text 3"/>
    <w:basedOn w:val="a3"/>
    <w:semiHidden/>
    <w:rsid w:val="00C96807"/>
    <w:pPr>
      <w:spacing w:after="120"/>
    </w:pPr>
    <w:rPr>
      <w:sz w:val="16"/>
      <w:szCs w:val="16"/>
    </w:rPr>
  </w:style>
  <w:style w:type="paragraph" w:styleId="26">
    <w:name w:val="Body Text Indent 2"/>
    <w:basedOn w:val="a3"/>
    <w:semiHidden/>
    <w:rsid w:val="00C96807"/>
    <w:pPr>
      <w:spacing w:after="120" w:line="480" w:lineRule="auto"/>
      <w:ind w:left="283"/>
    </w:pPr>
  </w:style>
  <w:style w:type="paragraph" w:styleId="36">
    <w:name w:val="Body Text Indent 3"/>
    <w:basedOn w:val="a3"/>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8">
    <w:name w:val="Signature"/>
    <w:basedOn w:val="a3"/>
    <w:semiHidden/>
    <w:rsid w:val="00C96807"/>
    <w:pPr>
      <w:ind w:left="4252"/>
    </w:pPr>
  </w:style>
  <w:style w:type="paragraph" w:styleId="af9">
    <w:name w:val="List Continue"/>
    <w:basedOn w:val="a3"/>
    <w:semiHidden/>
    <w:rsid w:val="00C96807"/>
    <w:pPr>
      <w:spacing w:after="120"/>
      <w:ind w:left="283"/>
    </w:pPr>
  </w:style>
  <w:style w:type="paragraph" w:styleId="27">
    <w:name w:val="List Continue 2"/>
    <w:basedOn w:val="a3"/>
    <w:semiHidden/>
    <w:rsid w:val="00C96807"/>
    <w:pPr>
      <w:spacing w:after="120"/>
      <w:ind w:left="566"/>
    </w:pPr>
  </w:style>
  <w:style w:type="paragraph" w:styleId="37">
    <w:name w:val="List Continue 3"/>
    <w:basedOn w:val="a3"/>
    <w:semiHidden/>
    <w:rsid w:val="00C96807"/>
    <w:pPr>
      <w:spacing w:after="120"/>
      <w:ind w:left="849"/>
    </w:pPr>
  </w:style>
  <w:style w:type="paragraph" w:styleId="44">
    <w:name w:val="List Continue 4"/>
    <w:basedOn w:val="a3"/>
    <w:semiHidden/>
    <w:rsid w:val="00C96807"/>
    <w:pPr>
      <w:spacing w:after="120"/>
      <w:ind w:left="1132"/>
    </w:pPr>
  </w:style>
  <w:style w:type="paragraph" w:styleId="56">
    <w:name w:val="List Continue 5"/>
    <w:basedOn w:val="a3"/>
    <w:semiHidden/>
    <w:rsid w:val="00C96807"/>
    <w:pPr>
      <w:spacing w:after="120"/>
      <w:ind w:left="1415"/>
    </w:pPr>
  </w:style>
  <w:style w:type="character" w:styleId="afa">
    <w:name w:val="FollowedHyperlink"/>
    <w:semiHidden/>
    <w:rsid w:val="00C96807"/>
    <w:rPr>
      <w:color w:val="800080"/>
      <w:u w:val="single"/>
    </w:rPr>
  </w:style>
  <w:style w:type="paragraph" w:styleId="afb">
    <w:name w:val="Closing"/>
    <w:basedOn w:val="a3"/>
    <w:semiHidden/>
    <w:rsid w:val="00C96807"/>
    <w:pPr>
      <w:ind w:left="4252"/>
    </w:pPr>
  </w:style>
  <w:style w:type="paragraph" w:styleId="afc">
    <w:name w:val="List"/>
    <w:basedOn w:val="a3"/>
    <w:rsid w:val="00C96807"/>
    <w:pPr>
      <w:ind w:left="283" w:hanging="283"/>
    </w:pPr>
  </w:style>
  <w:style w:type="paragraph" w:styleId="28">
    <w:name w:val="List 2"/>
    <w:basedOn w:val="a3"/>
    <w:semiHidden/>
    <w:rsid w:val="00C96807"/>
    <w:pPr>
      <w:ind w:left="566" w:hanging="283"/>
    </w:pPr>
  </w:style>
  <w:style w:type="paragraph" w:styleId="38">
    <w:name w:val="List 3"/>
    <w:basedOn w:val="a3"/>
    <w:semiHidden/>
    <w:rsid w:val="00C96807"/>
    <w:pPr>
      <w:ind w:left="849" w:hanging="283"/>
    </w:pPr>
  </w:style>
  <w:style w:type="paragraph" w:styleId="45">
    <w:name w:val="List 4"/>
    <w:basedOn w:val="a3"/>
    <w:semiHidden/>
    <w:rsid w:val="00C96807"/>
    <w:pPr>
      <w:ind w:left="1132" w:hanging="283"/>
    </w:pPr>
  </w:style>
  <w:style w:type="paragraph" w:styleId="57">
    <w:name w:val="List 5"/>
    <w:basedOn w:val="a3"/>
    <w:semiHidden/>
    <w:rsid w:val="00C96807"/>
    <w:pPr>
      <w:ind w:left="1415" w:hanging="283"/>
    </w:pPr>
  </w:style>
  <w:style w:type="paragraph" w:styleId="HTML5">
    <w:name w:val="HTML Preformatted"/>
    <w:basedOn w:val="a3"/>
    <w:link w:val="HTML6"/>
    <w:uiPriority w:val="99"/>
    <w:semiHidden/>
    <w:rsid w:val="00C96807"/>
    <w:rPr>
      <w:rFonts w:ascii="Courier New" w:hAnsi="Courier New" w:cs="Courier New"/>
      <w:sz w:val="20"/>
      <w:szCs w:val="20"/>
    </w:rPr>
  </w:style>
  <w:style w:type="character" w:styleId="afd">
    <w:name w:val="Strong"/>
    <w:uiPriority w:val="22"/>
    <w:rsid w:val="00C96807"/>
    <w:rPr>
      <w:b/>
      <w:bCs/>
    </w:rPr>
  </w:style>
  <w:style w:type="paragraph" w:styleId="afe">
    <w:name w:val="Plain Text"/>
    <w:basedOn w:val="a3"/>
    <w:semiHidden/>
    <w:rsid w:val="00C96807"/>
    <w:rPr>
      <w:rFonts w:ascii="Courier New" w:hAnsi="Courier New" w:cs="Courier New"/>
      <w:sz w:val="20"/>
      <w:szCs w:val="20"/>
    </w:rPr>
  </w:style>
  <w:style w:type="paragraph" w:styleId="aff">
    <w:name w:val="Block Text"/>
    <w:basedOn w:val="a3"/>
    <w:rsid w:val="00C96807"/>
    <w:pPr>
      <w:spacing w:after="120"/>
      <w:ind w:left="1440" w:right="1440"/>
    </w:pPr>
  </w:style>
  <w:style w:type="character" w:styleId="HTML7">
    <w:name w:val="HTML Cite"/>
    <w:semiHidden/>
    <w:rsid w:val="00C96807"/>
    <w:rPr>
      <w:i/>
      <w:iCs/>
    </w:rPr>
  </w:style>
  <w:style w:type="paragraph" w:styleId="aff0">
    <w:name w:val="Message Header"/>
    <w:basedOn w:val="a3"/>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1">
    <w:name w:val="E-mail Signature"/>
    <w:basedOn w:val="a3"/>
    <w:semiHidden/>
    <w:rsid w:val="00C96807"/>
  </w:style>
  <w:style w:type="character" w:styleId="aff2">
    <w:name w:val="annotation reference"/>
    <w:uiPriority w:val="99"/>
    <w:semiHidden/>
    <w:rsid w:val="00C96807"/>
    <w:rPr>
      <w:sz w:val="16"/>
      <w:szCs w:val="16"/>
    </w:rPr>
  </w:style>
  <w:style w:type="paragraph" w:styleId="aff3">
    <w:name w:val="annotation subject"/>
    <w:basedOn w:val="a3"/>
    <w:next w:val="a3"/>
    <w:semiHidden/>
    <w:rsid w:val="00C96807"/>
    <w:rPr>
      <w:b/>
      <w:bCs/>
      <w:sz w:val="20"/>
      <w:szCs w:val="20"/>
    </w:rPr>
  </w:style>
  <w:style w:type="paragraph" w:styleId="aff4">
    <w:name w:val="Balloon Text"/>
    <w:basedOn w:val="a3"/>
    <w:link w:val="aff5"/>
    <w:uiPriority w:val="99"/>
    <w:semiHidden/>
    <w:unhideWhenUsed/>
    <w:rsid w:val="00C96807"/>
    <w:rPr>
      <w:rFonts w:ascii="Tahoma" w:hAnsi="Tahoma" w:cs="Tahoma"/>
      <w:sz w:val="16"/>
      <w:szCs w:val="16"/>
    </w:rPr>
  </w:style>
  <w:style w:type="paragraph" w:styleId="61">
    <w:name w:val="toc 6"/>
    <w:basedOn w:val="a3"/>
    <w:next w:val="a3"/>
    <w:autoRedefine/>
    <w:uiPriority w:val="39"/>
    <w:rsid w:val="000B3B06"/>
    <w:pPr>
      <w:tabs>
        <w:tab w:val="right" w:leader="dot" w:pos="9923"/>
      </w:tabs>
      <w:ind w:firstLine="1418"/>
    </w:pPr>
  </w:style>
  <w:style w:type="paragraph" w:styleId="71">
    <w:name w:val="toc 7"/>
    <w:basedOn w:val="a3"/>
    <w:next w:val="a3"/>
    <w:autoRedefine/>
    <w:uiPriority w:val="39"/>
    <w:rsid w:val="006F16BB"/>
    <w:pPr>
      <w:tabs>
        <w:tab w:val="right" w:leader="dot" w:pos="9923"/>
      </w:tabs>
      <w:ind w:firstLine="1701"/>
    </w:pPr>
  </w:style>
  <w:style w:type="paragraph" w:styleId="13">
    <w:name w:val="toc 1"/>
    <w:basedOn w:val="a3"/>
    <w:next w:val="a3"/>
    <w:autoRedefine/>
    <w:uiPriority w:val="39"/>
    <w:unhideWhenUsed/>
    <w:rsid w:val="001E2D1E"/>
    <w:pPr>
      <w:tabs>
        <w:tab w:val="right" w:leader="dot" w:pos="10206"/>
      </w:tabs>
      <w:spacing w:after="120" w:line="276" w:lineRule="auto"/>
      <w:contextualSpacing/>
      <w:jc w:val="both"/>
    </w:pPr>
    <w:rPr>
      <w:rFonts w:ascii="Arial" w:hAnsi="Arial"/>
      <w:noProof/>
    </w:rPr>
  </w:style>
  <w:style w:type="paragraph" w:styleId="29">
    <w:name w:val="toc 2"/>
    <w:basedOn w:val="a3"/>
    <w:next w:val="a3"/>
    <w:autoRedefine/>
    <w:uiPriority w:val="39"/>
    <w:unhideWhenUsed/>
    <w:rsid w:val="001E2D1E"/>
    <w:pPr>
      <w:tabs>
        <w:tab w:val="right" w:leader="dot" w:pos="10206"/>
      </w:tabs>
      <w:spacing w:after="120" w:line="276" w:lineRule="auto"/>
      <w:ind w:firstLine="567"/>
      <w:contextualSpacing/>
      <w:jc w:val="both"/>
    </w:pPr>
    <w:rPr>
      <w:rFonts w:ascii="Arial" w:hAnsi="Arial"/>
    </w:rPr>
  </w:style>
  <w:style w:type="paragraph" w:styleId="39">
    <w:name w:val="toc 3"/>
    <w:basedOn w:val="a3"/>
    <w:next w:val="a3"/>
    <w:autoRedefine/>
    <w:uiPriority w:val="39"/>
    <w:unhideWhenUsed/>
    <w:rsid w:val="001E2D1E"/>
    <w:pPr>
      <w:tabs>
        <w:tab w:val="right" w:leader="dot" w:pos="10206"/>
      </w:tabs>
      <w:spacing w:after="120" w:line="276" w:lineRule="auto"/>
      <w:ind w:firstLine="1134"/>
      <w:contextualSpacing/>
      <w:jc w:val="both"/>
    </w:pPr>
    <w:rPr>
      <w:rFonts w:ascii="Arial" w:hAnsi="Arial"/>
      <w:sz w:val="22"/>
    </w:rPr>
  </w:style>
  <w:style w:type="numbering" w:styleId="1ai">
    <w:name w:val="Outline List 1"/>
    <w:basedOn w:val="a6"/>
    <w:semiHidden/>
    <w:rsid w:val="00324C75"/>
    <w:pPr>
      <w:numPr>
        <w:numId w:val="2"/>
      </w:numPr>
    </w:pPr>
  </w:style>
  <w:style w:type="numbering" w:styleId="111111">
    <w:name w:val="Outline List 2"/>
    <w:basedOn w:val="a6"/>
    <w:semiHidden/>
    <w:rsid w:val="00324C75"/>
    <w:pPr>
      <w:numPr>
        <w:numId w:val="1"/>
      </w:numPr>
    </w:pPr>
  </w:style>
  <w:style w:type="paragraph" w:styleId="aff6">
    <w:name w:val="TOC Heading"/>
    <w:basedOn w:val="11"/>
    <w:next w:val="a3"/>
    <w:uiPriority w:val="39"/>
    <w:unhideWhenUsed/>
    <w:rsid w:val="00C96807"/>
    <w:pPr>
      <w:outlineLvl w:val="9"/>
    </w:pPr>
  </w:style>
  <w:style w:type="paragraph" w:customStyle="1" w:styleId="aff7">
    <w:name w:val="Стандарт"/>
    <w:basedOn w:val="a3"/>
    <w:autoRedefine/>
    <w:rsid w:val="00C96807"/>
    <w:pPr>
      <w:autoSpaceDE w:val="0"/>
      <w:autoSpaceDN w:val="0"/>
      <w:spacing w:line="360" w:lineRule="auto"/>
      <w:ind w:firstLine="720"/>
      <w:jc w:val="both"/>
    </w:pPr>
    <w:rPr>
      <w:sz w:val="28"/>
    </w:rPr>
  </w:style>
  <w:style w:type="paragraph" w:styleId="81">
    <w:name w:val="toc 8"/>
    <w:basedOn w:val="a3"/>
    <w:next w:val="a3"/>
    <w:autoRedefine/>
    <w:uiPriority w:val="39"/>
    <w:rsid w:val="006F16BB"/>
    <w:pPr>
      <w:tabs>
        <w:tab w:val="right" w:leader="dot" w:pos="9923"/>
      </w:tabs>
      <w:ind w:firstLine="1985"/>
    </w:pPr>
  </w:style>
  <w:style w:type="paragraph" w:styleId="aff8">
    <w:name w:val="caption"/>
    <w:basedOn w:val="a3"/>
    <w:next w:val="a3"/>
    <w:link w:val="aff9"/>
    <w:uiPriority w:val="35"/>
    <w:unhideWhenUsed/>
    <w:rsid w:val="00C96807"/>
    <w:rPr>
      <w:b/>
      <w:bCs/>
      <w:sz w:val="18"/>
      <w:szCs w:val="18"/>
    </w:rPr>
  </w:style>
  <w:style w:type="paragraph" w:styleId="91">
    <w:name w:val="toc 9"/>
    <w:basedOn w:val="a3"/>
    <w:next w:val="a3"/>
    <w:autoRedefine/>
    <w:uiPriority w:val="39"/>
    <w:rsid w:val="00003A5C"/>
    <w:pPr>
      <w:ind w:firstLine="2268"/>
    </w:pPr>
  </w:style>
  <w:style w:type="character" w:styleId="affa">
    <w:name w:val="footnote reference"/>
    <w:semiHidden/>
    <w:rsid w:val="00C96807"/>
    <w:rPr>
      <w:vertAlign w:val="superscript"/>
    </w:rPr>
  </w:style>
  <w:style w:type="table" w:styleId="affb">
    <w:name w:val="Table Grid"/>
    <w:basedOn w:val="a5"/>
    <w:uiPriority w:val="5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6">
    <w:name w:val="toc 4"/>
    <w:basedOn w:val="39"/>
    <w:next w:val="a3"/>
    <w:autoRedefine/>
    <w:uiPriority w:val="39"/>
    <w:rsid w:val="004430E1"/>
    <w:rPr>
      <w:noProof/>
    </w:rPr>
  </w:style>
  <w:style w:type="paragraph" w:styleId="affc">
    <w:name w:val="List Paragraph"/>
    <w:aliases w:val="1. List Paragraph,Абзац маркированнный,UL,Абзац списка литеральный,it_List1,Bullet List,FooterText,numbered,Paragraphe de liste1,lp1,Bullet 1,Use Case List Paragraph,Абзац основного текста,Bullet Number,Индексы,Num Bullet 1,Таблицы,4.2.2"/>
    <w:basedOn w:val="a3"/>
    <w:link w:val="affd"/>
    <w:rsid w:val="00C96807"/>
    <w:pPr>
      <w:ind w:left="720"/>
      <w:contextualSpacing/>
    </w:pPr>
  </w:style>
  <w:style w:type="paragraph" w:styleId="affe">
    <w:name w:val="No Spacing"/>
    <w:basedOn w:val="a3"/>
    <w:link w:val="afff"/>
    <w:uiPriority w:val="1"/>
    <w:rsid w:val="00C96807"/>
    <w:rPr>
      <w:szCs w:val="32"/>
    </w:rPr>
  </w:style>
  <w:style w:type="character" w:customStyle="1" w:styleId="afff">
    <w:name w:val="Без интервала Знак"/>
    <w:link w:val="affe"/>
    <w:uiPriority w:val="1"/>
    <w:rsid w:val="00C96807"/>
    <w:rPr>
      <w:sz w:val="24"/>
      <w:szCs w:val="32"/>
      <w:lang w:eastAsia="en-US"/>
    </w:rPr>
  </w:style>
  <w:style w:type="character" w:styleId="afff0">
    <w:name w:val="Emphasis"/>
    <w:uiPriority w:val="20"/>
    <w:rsid w:val="00C96807"/>
    <w:rPr>
      <w:rFonts w:ascii="Calibri" w:hAnsi="Calibri"/>
      <w:b/>
      <w:i/>
      <w:iCs/>
    </w:rPr>
  </w:style>
  <w:style w:type="paragraph" w:styleId="afff1">
    <w:name w:val="Intense Quote"/>
    <w:basedOn w:val="a3"/>
    <w:next w:val="a3"/>
    <w:link w:val="afff2"/>
    <w:uiPriority w:val="30"/>
    <w:rsid w:val="00C96807"/>
    <w:pPr>
      <w:ind w:left="720" w:right="720"/>
    </w:pPr>
    <w:rPr>
      <w:b/>
      <w:i/>
      <w:szCs w:val="22"/>
    </w:rPr>
  </w:style>
  <w:style w:type="character" w:customStyle="1" w:styleId="afff2">
    <w:name w:val="Выделенная цитата Знак"/>
    <w:link w:val="afff1"/>
    <w:uiPriority w:val="30"/>
    <w:rsid w:val="00C96807"/>
    <w:rPr>
      <w:b/>
      <w:i/>
      <w:sz w:val="24"/>
      <w:szCs w:val="22"/>
      <w:lang w:eastAsia="en-US"/>
    </w:rPr>
  </w:style>
  <w:style w:type="character" w:customStyle="1" w:styleId="23">
    <w:name w:val="Заголовок 2 Знак"/>
    <w:link w:val="22"/>
    <w:uiPriority w:val="9"/>
    <w:rsid w:val="00C96807"/>
    <w:rPr>
      <w:rFonts w:ascii="Cambria" w:hAnsi="Cambria"/>
      <w:b/>
      <w:bCs/>
      <w:i/>
      <w:iCs/>
      <w:sz w:val="28"/>
      <w:szCs w:val="28"/>
      <w:lang w:eastAsia="en-US"/>
    </w:rPr>
  </w:style>
  <w:style w:type="character" w:customStyle="1" w:styleId="34">
    <w:name w:val="Заголовок 3 Знак"/>
    <w:link w:val="33"/>
    <w:uiPriority w:val="9"/>
    <w:rsid w:val="00C96807"/>
    <w:rPr>
      <w:rFonts w:ascii="Cambria" w:hAnsi="Cambria"/>
      <w:b/>
      <w:bCs/>
      <w:sz w:val="26"/>
      <w:szCs w:val="26"/>
      <w:lang w:eastAsia="en-US"/>
    </w:rPr>
  </w:style>
  <w:style w:type="character" w:customStyle="1" w:styleId="43">
    <w:name w:val="Заголовок 4 Знак"/>
    <w:link w:val="42"/>
    <w:uiPriority w:val="9"/>
    <w:rsid w:val="00C96807"/>
    <w:rPr>
      <w:b/>
      <w:bCs/>
      <w:sz w:val="28"/>
      <w:szCs w:val="28"/>
      <w:lang w:eastAsia="en-US"/>
    </w:rPr>
  </w:style>
  <w:style w:type="character" w:customStyle="1" w:styleId="54">
    <w:name w:val="Заголовок 5 Знак"/>
    <w:link w:val="53"/>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5">
    <w:name w:val="Заголовок Знак"/>
    <w:link w:val="af4"/>
    <w:uiPriority w:val="10"/>
    <w:rsid w:val="00C96807"/>
    <w:rPr>
      <w:rFonts w:ascii="Cambria" w:hAnsi="Cambria"/>
      <w:b/>
      <w:bCs/>
      <w:kern w:val="28"/>
      <w:sz w:val="32"/>
      <w:szCs w:val="32"/>
      <w:lang w:eastAsia="en-US"/>
    </w:rPr>
  </w:style>
  <w:style w:type="character" w:styleId="afff3">
    <w:name w:val="Book Title"/>
    <w:uiPriority w:val="33"/>
    <w:rsid w:val="00C96807"/>
    <w:rPr>
      <w:rFonts w:ascii="Cambria" w:eastAsia="Times New Roman" w:hAnsi="Cambria"/>
      <w:b/>
      <w:i/>
      <w:sz w:val="24"/>
      <w:szCs w:val="24"/>
    </w:rPr>
  </w:style>
  <w:style w:type="character" w:customStyle="1" w:styleId="aa">
    <w:name w:val="Нижний колонтитул Знак"/>
    <w:link w:val="a9"/>
    <w:rsid w:val="00C96807"/>
    <w:rPr>
      <w:sz w:val="24"/>
      <w:szCs w:val="24"/>
      <w:lang w:eastAsia="en-US"/>
    </w:rPr>
  </w:style>
  <w:style w:type="character" w:styleId="afff4">
    <w:name w:val="Intense Reference"/>
    <w:uiPriority w:val="32"/>
    <w:rsid w:val="00C96807"/>
    <w:rPr>
      <w:b/>
      <w:sz w:val="24"/>
      <w:u w:val="single"/>
    </w:rPr>
  </w:style>
  <w:style w:type="character" w:styleId="afff5">
    <w:name w:val="Intense Emphasis"/>
    <w:uiPriority w:val="21"/>
    <w:rsid w:val="00C96807"/>
    <w:rPr>
      <w:b/>
      <w:i/>
      <w:sz w:val="24"/>
      <w:szCs w:val="24"/>
      <w:u w:val="single"/>
    </w:rPr>
  </w:style>
  <w:style w:type="character" w:styleId="afff6">
    <w:name w:val="Subtle Reference"/>
    <w:uiPriority w:val="31"/>
    <w:rsid w:val="00C96807"/>
    <w:rPr>
      <w:sz w:val="24"/>
      <w:szCs w:val="24"/>
      <w:u w:val="single"/>
    </w:rPr>
  </w:style>
  <w:style w:type="character" w:styleId="afff7">
    <w:name w:val="Subtle Emphasis"/>
    <w:uiPriority w:val="19"/>
    <w:rsid w:val="00C96807"/>
    <w:rPr>
      <w:i/>
      <w:color w:val="5A5A5A"/>
    </w:rPr>
  </w:style>
  <w:style w:type="character" w:customStyle="1" w:styleId="aff5">
    <w:name w:val="Текст выноски Знак"/>
    <w:link w:val="aff4"/>
    <w:uiPriority w:val="99"/>
    <w:semiHidden/>
    <w:rsid w:val="00C96807"/>
    <w:rPr>
      <w:rFonts w:ascii="Tahoma" w:hAnsi="Tahoma" w:cs="Tahoma"/>
      <w:sz w:val="16"/>
      <w:szCs w:val="16"/>
      <w:lang w:eastAsia="en-US"/>
    </w:rPr>
  </w:style>
  <w:style w:type="paragraph" w:styleId="2a">
    <w:name w:val="Quote"/>
    <w:basedOn w:val="a3"/>
    <w:next w:val="a3"/>
    <w:link w:val="2b"/>
    <w:uiPriority w:val="29"/>
    <w:rsid w:val="00C96807"/>
    <w:rPr>
      <w:i/>
    </w:rPr>
  </w:style>
  <w:style w:type="character" w:customStyle="1" w:styleId="2b">
    <w:name w:val="Цитата 2 Знак"/>
    <w:link w:val="2a"/>
    <w:uiPriority w:val="29"/>
    <w:rsid w:val="00C96807"/>
    <w:rPr>
      <w:i/>
      <w:sz w:val="24"/>
      <w:szCs w:val="24"/>
      <w:lang w:eastAsia="en-US"/>
    </w:rPr>
  </w:style>
  <w:style w:type="paragraph" w:styleId="afff8">
    <w:name w:val="annotation text"/>
    <w:basedOn w:val="a3"/>
    <w:link w:val="afff9"/>
    <w:uiPriority w:val="99"/>
    <w:rsid w:val="00967B37"/>
    <w:rPr>
      <w:sz w:val="20"/>
      <w:szCs w:val="20"/>
      <w:lang w:eastAsia="ru-RU"/>
    </w:rPr>
  </w:style>
  <w:style w:type="character" w:customStyle="1" w:styleId="afff9">
    <w:name w:val="Текст примечания Знак"/>
    <w:basedOn w:val="a4"/>
    <w:link w:val="afff8"/>
    <w:uiPriority w:val="99"/>
    <w:rsid w:val="00967B37"/>
  </w:style>
  <w:style w:type="paragraph" w:customStyle="1" w:styleId="ROSA8">
    <w:name w:val="ROSA_Рисунок"/>
    <w:next w:val="ROSA0"/>
    <w:qFormat/>
    <w:rsid w:val="00440A23"/>
    <w:pPr>
      <w:keepNext/>
      <w:spacing w:before="360"/>
      <w:jc w:val="center"/>
    </w:pPr>
    <w:rPr>
      <w:rFonts w:ascii="Arial" w:hAnsi="Arial"/>
      <w:sz w:val="24"/>
    </w:rPr>
  </w:style>
  <w:style w:type="paragraph" w:customStyle="1" w:styleId="ROSA0">
    <w:name w:val="ROSA_Рисунок_Номер"/>
    <w:next w:val="ROSA9"/>
    <w:qFormat/>
    <w:rsid w:val="00A66348"/>
    <w:pPr>
      <w:numPr>
        <w:numId w:val="68"/>
      </w:numPr>
      <w:spacing w:after="360" w:line="276" w:lineRule="auto"/>
      <w:jc w:val="center"/>
    </w:pPr>
    <w:rPr>
      <w:rFonts w:ascii="Arial" w:hAnsi="Arial"/>
      <w:sz w:val="24"/>
      <w:szCs w:val="24"/>
    </w:rPr>
  </w:style>
  <w:style w:type="paragraph" w:customStyle="1" w:styleId="ROSAa">
    <w:name w:val="ROSA_Заголовок_Аннотация|Содержание"/>
    <w:next w:val="ROSA9"/>
    <w:qFormat/>
    <w:rsid w:val="00F57BC7"/>
    <w:pPr>
      <w:pageBreakBefore/>
      <w:spacing w:before="600" w:after="360"/>
      <w:jc w:val="center"/>
    </w:pPr>
    <w:rPr>
      <w:rFonts w:ascii="Roboto" w:hAnsi="Roboto" w:cs="Arial"/>
      <w:b/>
      <w:bCs/>
      <w:caps/>
      <w:kern w:val="32"/>
      <w:sz w:val="32"/>
      <w:szCs w:val="32"/>
    </w:rPr>
  </w:style>
  <w:style w:type="paragraph" w:customStyle="1" w:styleId="ROSA10">
    <w:name w:val="ROSA_Список 1_нумерованный"/>
    <w:qFormat/>
    <w:rsid w:val="006269B1"/>
    <w:pPr>
      <w:numPr>
        <w:numId w:val="13"/>
      </w:numPr>
      <w:spacing w:after="120" w:line="276" w:lineRule="auto"/>
      <w:jc w:val="both"/>
    </w:pPr>
    <w:rPr>
      <w:rFonts w:ascii="Arial" w:hAnsi="Arial"/>
      <w:sz w:val="24"/>
    </w:rPr>
  </w:style>
  <w:style w:type="paragraph" w:customStyle="1" w:styleId="ROSA21">
    <w:name w:val="ROSA_Список 2_Нумерованный"/>
    <w:qFormat/>
    <w:rsid w:val="00162A4E"/>
    <w:pPr>
      <w:numPr>
        <w:ilvl w:val="1"/>
        <w:numId w:val="13"/>
      </w:numPr>
      <w:spacing w:after="120"/>
      <w:jc w:val="both"/>
    </w:pPr>
    <w:rPr>
      <w:rFonts w:ascii="Arial" w:hAnsi="Arial"/>
      <w:sz w:val="24"/>
    </w:rPr>
  </w:style>
  <w:style w:type="paragraph" w:customStyle="1" w:styleId="ROSA3">
    <w:name w:val="ROSA_Список 3_Нумерованный"/>
    <w:rsid w:val="00162A4E"/>
    <w:pPr>
      <w:numPr>
        <w:ilvl w:val="2"/>
        <w:numId w:val="13"/>
      </w:numPr>
      <w:spacing w:after="120"/>
      <w:jc w:val="both"/>
    </w:pPr>
    <w:rPr>
      <w:rFonts w:ascii="Arial" w:hAnsi="Arial"/>
      <w:sz w:val="24"/>
      <w:szCs w:val="24"/>
    </w:rPr>
  </w:style>
  <w:style w:type="paragraph" w:customStyle="1" w:styleId="ROSAb">
    <w:name w:val="ROSA_Таблица_Заголовок"/>
    <w:next w:val="ROSAc"/>
    <w:link w:val="ROSAd"/>
    <w:qFormat/>
    <w:rsid w:val="005B6616"/>
    <w:pPr>
      <w:keepNext/>
      <w:spacing w:before="120" w:after="120"/>
      <w:jc w:val="center"/>
    </w:pPr>
    <w:rPr>
      <w:rFonts w:ascii="Roboto" w:hAnsi="Roboto"/>
      <w:b/>
      <w:szCs w:val="24"/>
    </w:rPr>
  </w:style>
  <w:style w:type="character" w:customStyle="1" w:styleId="ROSAd">
    <w:name w:val="ROSA_Таблица_Заголовок Знак"/>
    <w:link w:val="ROSAb"/>
    <w:locked/>
    <w:rsid w:val="005B6616"/>
    <w:rPr>
      <w:rFonts w:ascii="Roboto" w:hAnsi="Roboto"/>
      <w:b/>
      <w:szCs w:val="24"/>
    </w:rPr>
  </w:style>
  <w:style w:type="paragraph" w:customStyle="1" w:styleId="ROSA7">
    <w:name w:val="ROSA_Таблица_Номер"/>
    <w:next w:val="ROSA9"/>
    <w:qFormat/>
    <w:rsid w:val="00DD0C15"/>
    <w:pPr>
      <w:keepNext/>
      <w:numPr>
        <w:ilvl w:val="8"/>
        <w:numId w:val="26"/>
      </w:numPr>
      <w:spacing w:before="360" w:line="276" w:lineRule="auto"/>
      <w:ind w:firstLine="0"/>
    </w:pPr>
    <w:rPr>
      <w:rFonts w:ascii="Arial" w:hAnsi="Arial"/>
      <w:sz w:val="24"/>
    </w:rPr>
  </w:style>
  <w:style w:type="paragraph" w:customStyle="1" w:styleId="ROSA11">
    <w:name w:val="ROSA_Таблица_Список 1_нумерованный"/>
    <w:link w:val="ROSA14"/>
    <w:rsid w:val="00950B2E"/>
    <w:pPr>
      <w:numPr>
        <w:numId w:val="22"/>
      </w:numPr>
      <w:spacing w:after="120" w:line="276" w:lineRule="auto"/>
      <w:jc w:val="both"/>
    </w:pPr>
    <w:rPr>
      <w:rFonts w:ascii="Arial" w:hAnsi="Arial"/>
      <w:sz w:val="24"/>
    </w:rPr>
  </w:style>
  <w:style w:type="paragraph" w:customStyle="1" w:styleId="ROSA22">
    <w:name w:val="ROSA_Таблица_Список 2_нумерованный"/>
    <w:qFormat/>
    <w:rsid w:val="004034C9"/>
    <w:pPr>
      <w:numPr>
        <w:ilvl w:val="1"/>
        <w:numId w:val="22"/>
      </w:numPr>
      <w:spacing w:after="120"/>
    </w:pPr>
    <w:rPr>
      <w:rFonts w:ascii="Arial" w:hAnsi="Arial"/>
      <w:sz w:val="22"/>
      <w:szCs w:val="24"/>
    </w:rPr>
  </w:style>
  <w:style w:type="paragraph" w:customStyle="1" w:styleId="ROSA30">
    <w:name w:val="ROSA_Таблица_Список 3_нумерованный"/>
    <w:rsid w:val="004034C9"/>
    <w:pPr>
      <w:numPr>
        <w:ilvl w:val="2"/>
        <w:numId w:val="22"/>
      </w:numPr>
      <w:spacing w:after="120"/>
    </w:pPr>
    <w:rPr>
      <w:rFonts w:ascii="Arial" w:hAnsi="Arial"/>
      <w:sz w:val="22"/>
      <w:szCs w:val="24"/>
    </w:rPr>
  </w:style>
  <w:style w:type="paragraph" w:customStyle="1" w:styleId="ROSAc">
    <w:name w:val="ROSA_Таблица_Текст"/>
    <w:link w:val="ROSAe"/>
    <w:qFormat/>
    <w:rsid w:val="005B6616"/>
    <w:pPr>
      <w:tabs>
        <w:tab w:val="left" w:pos="0"/>
      </w:tabs>
      <w:spacing w:after="120"/>
      <w:jc w:val="both"/>
    </w:pPr>
    <w:rPr>
      <w:rFonts w:ascii="Roboto" w:hAnsi="Roboto"/>
      <w:sz w:val="22"/>
      <w:szCs w:val="24"/>
    </w:rPr>
  </w:style>
  <w:style w:type="character" w:customStyle="1" w:styleId="ROSAe">
    <w:name w:val="ROSA_Таблица_Текст Знак"/>
    <w:link w:val="ROSAc"/>
    <w:rsid w:val="005B6616"/>
    <w:rPr>
      <w:rFonts w:ascii="Roboto" w:hAnsi="Roboto"/>
      <w:sz w:val="22"/>
      <w:szCs w:val="24"/>
    </w:rPr>
  </w:style>
  <w:style w:type="paragraph" w:customStyle="1" w:styleId="ROSA1">
    <w:name w:val="ROSA_Таблица_Список 1_маркированный"/>
    <w:rsid w:val="004034C9"/>
    <w:pPr>
      <w:numPr>
        <w:numId w:val="14"/>
      </w:numPr>
      <w:spacing w:after="120"/>
      <w:ind w:left="0"/>
    </w:pPr>
    <w:rPr>
      <w:rFonts w:ascii="Arial" w:hAnsi="Arial"/>
      <w:sz w:val="22"/>
    </w:rPr>
  </w:style>
  <w:style w:type="paragraph" w:customStyle="1" w:styleId="ROSA20">
    <w:name w:val="ROSA_Таблица_Список 2_маркированный"/>
    <w:rsid w:val="004034C9"/>
    <w:pPr>
      <w:numPr>
        <w:ilvl w:val="1"/>
        <w:numId w:val="14"/>
      </w:numPr>
      <w:spacing w:after="120"/>
      <w:ind w:left="567"/>
    </w:pPr>
    <w:rPr>
      <w:rFonts w:ascii="Arial" w:hAnsi="Arial"/>
      <w:sz w:val="22"/>
      <w:szCs w:val="24"/>
    </w:rPr>
  </w:style>
  <w:style w:type="paragraph" w:customStyle="1" w:styleId="ROSA33">
    <w:name w:val="ROSA_Таблица_Список 3_маркированный"/>
    <w:rsid w:val="00116CCB"/>
    <w:pPr>
      <w:numPr>
        <w:numId w:val="21"/>
      </w:numPr>
      <w:spacing w:after="120" w:line="276" w:lineRule="auto"/>
      <w:ind w:left="0" w:firstLine="709"/>
    </w:pPr>
    <w:rPr>
      <w:rFonts w:ascii="Arial" w:hAnsi="Arial"/>
      <w:sz w:val="24"/>
      <w:szCs w:val="24"/>
    </w:rPr>
  </w:style>
  <w:style w:type="paragraph" w:customStyle="1" w:styleId="ROSA9">
    <w:name w:val="ROSA_Текст"/>
    <w:link w:val="ROSAf"/>
    <w:qFormat/>
    <w:rsid w:val="00F57BC7"/>
    <w:pPr>
      <w:spacing w:after="120" w:line="276" w:lineRule="auto"/>
      <w:ind w:firstLine="709"/>
      <w:jc w:val="both"/>
    </w:pPr>
    <w:rPr>
      <w:rFonts w:ascii="Roboto" w:hAnsi="Roboto"/>
      <w:sz w:val="24"/>
      <w:szCs w:val="24"/>
    </w:rPr>
  </w:style>
  <w:style w:type="character" w:customStyle="1" w:styleId="ROSAf">
    <w:name w:val="ROSA_Текст Знак"/>
    <w:link w:val="ROSA9"/>
    <w:qFormat/>
    <w:rsid w:val="00F57BC7"/>
    <w:rPr>
      <w:rFonts w:ascii="Roboto" w:hAnsi="Roboto"/>
      <w:sz w:val="24"/>
      <w:szCs w:val="24"/>
    </w:rPr>
  </w:style>
  <w:style w:type="paragraph" w:customStyle="1" w:styleId="ROSA13">
    <w:name w:val="ROSA_Заголовок 1"/>
    <w:next w:val="ROSA9"/>
    <w:link w:val="ROSA15"/>
    <w:qFormat/>
    <w:rsid w:val="00F57BC7"/>
    <w:pPr>
      <w:keepNext/>
      <w:pageBreakBefore/>
      <w:numPr>
        <w:numId w:val="26"/>
      </w:numPr>
      <w:spacing w:before="600" w:after="360" w:line="276" w:lineRule="auto"/>
      <w:jc w:val="center"/>
      <w:outlineLvl w:val="0"/>
    </w:pPr>
    <w:rPr>
      <w:rFonts w:ascii="Roboto" w:hAnsi="Roboto" w:cs="Arial"/>
      <w:b/>
      <w:bCs/>
      <w:caps/>
      <w:kern w:val="32"/>
      <w:sz w:val="32"/>
      <w:szCs w:val="32"/>
    </w:rPr>
  </w:style>
  <w:style w:type="character" w:customStyle="1" w:styleId="ROSA15">
    <w:name w:val="ROSA_Заголовок 1 Знак"/>
    <w:link w:val="ROSA13"/>
    <w:rsid w:val="00F57BC7"/>
    <w:rPr>
      <w:rFonts w:ascii="Roboto" w:hAnsi="Roboto" w:cs="Arial"/>
      <w:b/>
      <w:bCs/>
      <w:caps/>
      <w:kern w:val="32"/>
      <w:sz w:val="32"/>
      <w:szCs w:val="32"/>
    </w:rPr>
  </w:style>
  <w:style w:type="paragraph" w:customStyle="1" w:styleId="ROSA23">
    <w:name w:val="ROSA_Заголовок 2"/>
    <w:basedOn w:val="ROSA13"/>
    <w:next w:val="ROSA9"/>
    <w:link w:val="ROSA24"/>
    <w:qFormat/>
    <w:rsid w:val="007A239B"/>
    <w:pPr>
      <w:pageBreakBefore w:val="0"/>
      <w:numPr>
        <w:ilvl w:val="1"/>
      </w:numPr>
      <w:spacing w:before="480" w:after="240"/>
      <w:ind w:left="0" w:firstLine="709"/>
      <w:jc w:val="left"/>
      <w:outlineLvl w:val="1"/>
    </w:pPr>
    <w:rPr>
      <w:bCs w:val="0"/>
      <w:caps w:val="0"/>
      <w:sz w:val="28"/>
    </w:rPr>
  </w:style>
  <w:style w:type="character" w:customStyle="1" w:styleId="ROSA24">
    <w:name w:val="ROSA_Заголовок 2 Знак"/>
    <w:link w:val="ROSA23"/>
    <w:rsid w:val="007A239B"/>
    <w:rPr>
      <w:rFonts w:ascii="Arial" w:hAnsi="Arial" w:cs="Arial"/>
      <w:b/>
      <w:kern w:val="32"/>
      <w:sz w:val="28"/>
      <w:szCs w:val="32"/>
    </w:rPr>
  </w:style>
  <w:style w:type="paragraph" w:customStyle="1" w:styleId="ROSA32">
    <w:name w:val="ROSA_Заголовок 3"/>
    <w:next w:val="ROSA9"/>
    <w:link w:val="ROSA34"/>
    <w:qFormat/>
    <w:rsid w:val="004B784D"/>
    <w:pPr>
      <w:keepNext/>
      <w:numPr>
        <w:ilvl w:val="2"/>
        <w:numId w:val="26"/>
      </w:numPr>
      <w:spacing w:before="360" w:after="240" w:line="276" w:lineRule="auto"/>
      <w:jc w:val="both"/>
      <w:outlineLvl w:val="2"/>
    </w:pPr>
    <w:rPr>
      <w:rFonts w:ascii="Roboto" w:hAnsi="Roboto" w:cs="Arial"/>
      <w:b/>
      <w:bCs/>
      <w:kern w:val="32"/>
      <w:sz w:val="28"/>
      <w:szCs w:val="26"/>
    </w:rPr>
  </w:style>
  <w:style w:type="character" w:customStyle="1" w:styleId="ROSA34">
    <w:name w:val="ROSA_Заголовок 3 Знак"/>
    <w:link w:val="ROSA32"/>
    <w:rsid w:val="004B784D"/>
    <w:rPr>
      <w:rFonts w:ascii="Roboto" w:hAnsi="Roboto" w:cs="Arial"/>
      <w:b/>
      <w:bCs/>
      <w:kern w:val="32"/>
      <w:sz w:val="28"/>
      <w:szCs w:val="26"/>
    </w:rPr>
  </w:style>
  <w:style w:type="paragraph" w:customStyle="1" w:styleId="ROSA4">
    <w:name w:val="ROSA_Заголовок 4"/>
    <w:next w:val="ROSA9"/>
    <w:link w:val="ROSA40"/>
    <w:qFormat/>
    <w:rsid w:val="004B784D"/>
    <w:pPr>
      <w:keepNext/>
      <w:numPr>
        <w:ilvl w:val="3"/>
        <w:numId w:val="26"/>
      </w:numPr>
      <w:spacing w:before="360" w:after="240" w:line="276" w:lineRule="auto"/>
      <w:jc w:val="both"/>
      <w:outlineLvl w:val="3"/>
    </w:pPr>
    <w:rPr>
      <w:rFonts w:ascii="Roboto" w:hAnsi="Roboto"/>
      <w:b/>
      <w:sz w:val="28"/>
    </w:rPr>
  </w:style>
  <w:style w:type="character" w:customStyle="1" w:styleId="ROSA40">
    <w:name w:val="ROSA_Заголовок 4 Знак"/>
    <w:link w:val="ROSA4"/>
    <w:rsid w:val="004B784D"/>
    <w:rPr>
      <w:rFonts w:ascii="Roboto" w:hAnsi="Roboto"/>
      <w:b/>
      <w:sz w:val="28"/>
    </w:rPr>
  </w:style>
  <w:style w:type="paragraph" w:customStyle="1" w:styleId="ROSA5">
    <w:name w:val="ROSA_Заголовок 5"/>
    <w:next w:val="ROSA9"/>
    <w:link w:val="ROSA50"/>
    <w:qFormat/>
    <w:rsid w:val="00E8570A"/>
    <w:pPr>
      <w:keepNext/>
      <w:numPr>
        <w:ilvl w:val="4"/>
        <w:numId w:val="26"/>
      </w:numPr>
      <w:spacing w:before="120" w:after="120"/>
      <w:jc w:val="both"/>
      <w:outlineLvl w:val="4"/>
    </w:pPr>
    <w:rPr>
      <w:rFonts w:ascii="Arial" w:hAnsi="Arial"/>
      <w:b/>
      <w:sz w:val="24"/>
    </w:rPr>
  </w:style>
  <w:style w:type="character" w:customStyle="1" w:styleId="ROSA50">
    <w:name w:val="ROSA_Заголовок 5 Знак"/>
    <w:link w:val="ROSA5"/>
    <w:rsid w:val="00E8570A"/>
    <w:rPr>
      <w:rFonts w:ascii="Arial" w:hAnsi="Arial"/>
      <w:b/>
      <w:sz w:val="24"/>
    </w:rPr>
  </w:style>
  <w:style w:type="paragraph" w:customStyle="1" w:styleId="ROSA6">
    <w:name w:val="ROSA_Заголовок 6"/>
    <w:next w:val="ROSA9"/>
    <w:link w:val="ROSA60"/>
    <w:qFormat/>
    <w:rsid w:val="00E8570A"/>
    <w:pPr>
      <w:keepNext/>
      <w:numPr>
        <w:ilvl w:val="5"/>
        <w:numId w:val="26"/>
      </w:numPr>
      <w:spacing w:before="120" w:after="120"/>
      <w:jc w:val="both"/>
      <w:outlineLvl w:val="5"/>
    </w:pPr>
    <w:rPr>
      <w:rFonts w:ascii="Arial" w:hAnsi="Arial"/>
      <w:b/>
      <w:noProof/>
      <w:sz w:val="24"/>
    </w:rPr>
  </w:style>
  <w:style w:type="character" w:customStyle="1" w:styleId="ROSA60">
    <w:name w:val="ROSA_Заголовок 6 Знак"/>
    <w:link w:val="ROSA6"/>
    <w:rsid w:val="00E8570A"/>
    <w:rPr>
      <w:rFonts w:ascii="Arial" w:hAnsi="Arial"/>
      <w:b/>
      <w:noProof/>
      <w:sz w:val="24"/>
    </w:rPr>
  </w:style>
  <w:style w:type="paragraph" w:customStyle="1" w:styleId="ROSAf0">
    <w:name w:val="ROSA_Заголовок_Перечень|Приложение"/>
    <w:rsid w:val="00162A4E"/>
    <w:pPr>
      <w:pageBreakBefore/>
      <w:spacing w:after="120"/>
      <w:jc w:val="center"/>
      <w:outlineLvl w:val="0"/>
    </w:pPr>
    <w:rPr>
      <w:rFonts w:ascii="Arial" w:hAnsi="Arial"/>
      <w:b/>
      <w:caps/>
      <w:sz w:val="28"/>
      <w:szCs w:val="28"/>
    </w:rPr>
  </w:style>
  <w:style w:type="paragraph" w:customStyle="1" w:styleId="ROSA12">
    <w:name w:val="ROSA_Список 1_маркированный"/>
    <w:link w:val="ROSA16"/>
    <w:qFormat/>
    <w:rsid w:val="00F57BC7"/>
    <w:pPr>
      <w:numPr>
        <w:numId w:val="15"/>
      </w:numPr>
      <w:spacing w:after="120" w:line="276" w:lineRule="auto"/>
      <w:ind w:left="0" w:firstLine="709"/>
      <w:contextualSpacing/>
      <w:jc w:val="both"/>
    </w:pPr>
    <w:rPr>
      <w:rFonts w:ascii="Roboto" w:hAnsi="Roboto"/>
      <w:sz w:val="24"/>
    </w:rPr>
  </w:style>
  <w:style w:type="character" w:customStyle="1" w:styleId="ROSA16">
    <w:name w:val="ROSA_Список 1_маркированный Знак"/>
    <w:link w:val="ROSA12"/>
    <w:rsid w:val="00F57BC7"/>
    <w:rPr>
      <w:rFonts w:ascii="Roboto" w:hAnsi="Roboto"/>
      <w:sz w:val="24"/>
    </w:rPr>
  </w:style>
  <w:style w:type="paragraph" w:customStyle="1" w:styleId="ROSA2">
    <w:name w:val="ROSA_Список 2_маркированный"/>
    <w:qFormat/>
    <w:rsid w:val="002650A7"/>
    <w:pPr>
      <w:numPr>
        <w:numId w:val="24"/>
      </w:numPr>
      <w:spacing w:after="120" w:line="276" w:lineRule="auto"/>
      <w:ind w:left="0" w:firstLine="1021"/>
      <w:contextualSpacing/>
      <w:jc w:val="both"/>
    </w:pPr>
    <w:rPr>
      <w:rFonts w:ascii="Arial" w:hAnsi="Arial"/>
      <w:sz w:val="24"/>
      <w:szCs w:val="24"/>
    </w:rPr>
  </w:style>
  <w:style w:type="paragraph" w:customStyle="1" w:styleId="ROSA31">
    <w:name w:val="ROSA_Список 3_маркированный"/>
    <w:qFormat/>
    <w:rsid w:val="00F57BC7"/>
    <w:pPr>
      <w:numPr>
        <w:numId w:val="23"/>
      </w:numPr>
      <w:spacing w:after="120" w:line="276" w:lineRule="auto"/>
      <w:ind w:left="1389" w:firstLine="0"/>
      <w:contextualSpacing/>
      <w:jc w:val="both"/>
    </w:pPr>
    <w:rPr>
      <w:rFonts w:ascii="Roboto" w:hAnsi="Roboto"/>
      <w:sz w:val="24"/>
      <w:szCs w:val="24"/>
    </w:rPr>
  </w:style>
  <w:style w:type="paragraph" w:customStyle="1" w:styleId="ROSAf1">
    <w:name w:val="ROSA_Текст (после таблицы)"/>
    <w:next w:val="ROSA9"/>
    <w:link w:val="ROSAf2"/>
    <w:qFormat/>
    <w:rsid w:val="0044473B"/>
    <w:pPr>
      <w:spacing w:before="120" w:after="120" w:line="276" w:lineRule="auto"/>
      <w:ind w:firstLine="709"/>
      <w:jc w:val="both"/>
    </w:pPr>
    <w:rPr>
      <w:rFonts w:ascii="Arial" w:hAnsi="Arial"/>
      <w:sz w:val="24"/>
      <w:szCs w:val="24"/>
    </w:rPr>
  </w:style>
  <w:style w:type="character" w:customStyle="1" w:styleId="ROSAf2">
    <w:name w:val="ROSA_Текст (после таблицы) Знак"/>
    <w:basedOn w:val="a4"/>
    <w:link w:val="ROSAf1"/>
    <w:rsid w:val="0044473B"/>
    <w:rPr>
      <w:rFonts w:ascii="Arial" w:hAnsi="Arial"/>
      <w:sz w:val="24"/>
      <w:szCs w:val="24"/>
    </w:rPr>
  </w:style>
  <w:style w:type="character" w:customStyle="1" w:styleId="ROSAf3">
    <w:name w:val="ROSA_Текст (выделение)"/>
    <w:uiPriority w:val="1"/>
    <w:qFormat/>
    <w:rsid w:val="0059516D"/>
    <w:rPr>
      <w:rFonts w:ascii="Roboto Mono Light" w:hAnsi="Roboto Mono Light"/>
      <w:sz w:val="24"/>
      <w:lang w:val="en-US"/>
    </w:rPr>
  </w:style>
  <w:style w:type="character" w:customStyle="1" w:styleId="ROSAf4">
    <w:name w:val="ROSA_Текст_Кнопка|Клавиша"/>
    <w:uiPriority w:val="1"/>
    <w:qFormat/>
    <w:rsid w:val="006136D7"/>
    <w:rPr>
      <w:rFonts w:ascii="Courier New" w:hAnsi="Courier New"/>
      <w:b w:val="0"/>
      <w:i w:val="0"/>
      <w:color w:val="000000"/>
      <w:sz w:val="24"/>
      <w:bdr w:val="none" w:sz="0" w:space="0" w:color="auto"/>
      <w:shd w:val="clear" w:color="auto" w:fill="D9D9D9" w:themeFill="background1" w:themeFillShade="D9"/>
      <w14:textFill>
        <w14:solidFill>
          <w14:srgbClr w14:val="000000">
            <w14:alpha w14:val="1000"/>
          </w14:srgbClr>
        </w14:solidFill>
      </w14:textFill>
    </w:rPr>
  </w:style>
  <w:style w:type="paragraph" w:customStyle="1" w:styleId="ROSAf5">
    <w:name w:val="ROSA_Текст_Команда|Листинг"/>
    <w:qFormat/>
    <w:rsid w:val="00E36844"/>
    <w:pPr>
      <w:shd w:val="clear" w:color="auto" w:fill="D9D9D9" w:themeFill="background1" w:themeFillShade="D9"/>
      <w:spacing w:after="120" w:line="276" w:lineRule="auto"/>
      <w:ind w:firstLine="709"/>
      <w:contextualSpacing/>
    </w:pPr>
    <w:rPr>
      <w:rFonts w:ascii="Courier New" w:hAnsi="Courier New"/>
      <w:sz w:val="24"/>
      <w:szCs w:val="24"/>
      <w:lang w:val="en-US"/>
    </w:rPr>
  </w:style>
  <w:style w:type="character" w:customStyle="1" w:styleId="HTML6">
    <w:name w:val="Стандартный HTML Знак"/>
    <w:basedOn w:val="a4"/>
    <w:link w:val="HTML5"/>
    <w:uiPriority w:val="99"/>
    <w:semiHidden/>
    <w:rsid w:val="00DB1F37"/>
    <w:rPr>
      <w:rFonts w:ascii="Courier New" w:hAnsi="Courier New" w:cs="Courier New"/>
      <w:lang w:eastAsia="en-US"/>
    </w:rPr>
  </w:style>
  <w:style w:type="paragraph" w:customStyle="1" w:styleId="afffa">
    <w:name w:val="Список нумерованный"/>
    <w:basedOn w:val="a3"/>
    <w:link w:val="afffb"/>
    <w:rsid w:val="00434265"/>
    <w:pPr>
      <w:shd w:val="clear" w:color="auto" w:fill="FFFFFF"/>
      <w:spacing w:before="120" w:after="60" w:line="276" w:lineRule="auto"/>
      <w:ind w:left="715" w:hanging="414"/>
      <w:contextualSpacing/>
      <w:jc w:val="both"/>
    </w:pPr>
    <w:rPr>
      <w:rFonts w:cs="Helvetica"/>
      <w:lang w:eastAsia="ru-RU"/>
    </w:rPr>
  </w:style>
  <w:style w:type="character" w:customStyle="1" w:styleId="afffb">
    <w:name w:val="Список нумерованный Знак"/>
    <w:basedOn w:val="a4"/>
    <w:link w:val="afffa"/>
    <w:rsid w:val="00434265"/>
    <w:rPr>
      <w:rFonts w:cs="Helvetica"/>
      <w:sz w:val="24"/>
      <w:szCs w:val="24"/>
      <w:shd w:val="clear" w:color="auto" w:fill="FFFFFF"/>
    </w:rPr>
  </w:style>
  <w:style w:type="paragraph" w:customStyle="1" w:styleId="ROSA2-">
    <w:name w:val="ROSA_Список 2_Рим-нумерованный"/>
    <w:basedOn w:val="ROSA21"/>
    <w:rsid w:val="00AB0810"/>
    <w:pPr>
      <w:numPr>
        <w:numId w:val="16"/>
      </w:numPr>
    </w:pPr>
  </w:style>
  <w:style w:type="character" w:styleId="afffc">
    <w:name w:val="Unresolved Mention"/>
    <w:basedOn w:val="a4"/>
    <w:uiPriority w:val="99"/>
    <w:semiHidden/>
    <w:unhideWhenUsed/>
    <w:rsid w:val="00DA3E2E"/>
    <w:rPr>
      <w:color w:val="605E5C"/>
      <w:shd w:val="clear" w:color="auto" w:fill="E1DFDD"/>
    </w:rPr>
  </w:style>
  <w:style w:type="character" w:customStyle="1" w:styleId="affd">
    <w:name w:val="Абзац списка Знак"/>
    <w:aliases w:val="1. List Paragraph Знак,Абзац маркированнный Знак,UL Знак,Абзац списка литеральный Знак,it_List1 Знак,Bullet List Знак,FooterText Знак,numbered Знак,Paragraphe de liste1 Знак,lp1 Знак,Bullet 1 Знак,Use Case List Paragraph Знак"/>
    <w:link w:val="affc"/>
    <w:uiPriority w:val="34"/>
    <w:locked/>
    <w:rsid w:val="00A805C6"/>
    <w:rPr>
      <w:sz w:val="24"/>
      <w:szCs w:val="24"/>
      <w:lang w:eastAsia="en-US"/>
    </w:rPr>
  </w:style>
  <w:style w:type="paragraph" w:customStyle="1" w:styleId="21">
    <w:name w:val="Список_2"/>
    <w:basedOn w:val="a3"/>
    <w:rsid w:val="004834B6"/>
    <w:pPr>
      <w:numPr>
        <w:numId w:val="17"/>
      </w:numPr>
      <w:suppressAutoHyphens/>
      <w:spacing w:line="360" w:lineRule="auto"/>
      <w:jc w:val="both"/>
    </w:pPr>
    <w:rPr>
      <w:rFonts w:eastAsia="SimSun"/>
      <w:bCs/>
      <w:color w:val="000000" w:themeColor="text1"/>
      <w:sz w:val="28"/>
      <w:szCs w:val="28"/>
    </w:rPr>
  </w:style>
  <w:style w:type="paragraph" w:customStyle="1" w:styleId="a1">
    <w:name w:val="Список марк"/>
    <w:basedOn w:val="affc"/>
    <w:link w:val="afffd"/>
    <w:rsid w:val="004834B6"/>
    <w:pPr>
      <w:numPr>
        <w:numId w:val="18"/>
      </w:numPr>
      <w:suppressAutoHyphens/>
      <w:spacing w:line="360" w:lineRule="auto"/>
      <w:ind w:left="0" w:firstLine="709"/>
      <w:jc w:val="both"/>
    </w:pPr>
    <w:rPr>
      <w:sz w:val="28"/>
      <w:szCs w:val="28"/>
      <w:lang w:eastAsia="zh-CN"/>
    </w:rPr>
  </w:style>
  <w:style w:type="character" w:customStyle="1" w:styleId="afffd">
    <w:name w:val="Список марк Знак"/>
    <w:basedOn w:val="affd"/>
    <w:link w:val="a1"/>
    <w:rsid w:val="004834B6"/>
    <w:rPr>
      <w:sz w:val="28"/>
      <w:szCs w:val="28"/>
      <w:lang w:eastAsia="zh-CN"/>
    </w:rPr>
  </w:style>
  <w:style w:type="paragraph" w:customStyle="1" w:styleId="afffe">
    <w:name w:val="Жирный"/>
    <w:basedOn w:val="a3"/>
    <w:link w:val="affff"/>
    <w:rsid w:val="0079491B"/>
    <w:pPr>
      <w:spacing w:before="120" w:line="360" w:lineRule="auto"/>
      <w:ind w:firstLine="709"/>
      <w:jc w:val="both"/>
    </w:pPr>
    <w:rPr>
      <w:rFonts w:cs="Arial"/>
      <w:b/>
      <w:bCs/>
      <w:sz w:val="28"/>
      <w:szCs w:val="20"/>
    </w:rPr>
  </w:style>
  <w:style w:type="character" w:customStyle="1" w:styleId="affff">
    <w:name w:val="Жирный Знак"/>
    <w:basedOn w:val="a4"/>
    <w:link w:val="afffe"/>
    <w:rsid w:val="0079491B"/>
    <w:rPr>
      <w:rFonts w:cs="Arial"/>
      <w:b/>
      <w:bCs/>
      <w:sz w:val="28"/>
      <w:lang w:eastAsia="en-US"/>
    </w:rPr>
  </w:style>
  <w:style w:type="paragraph" w:customStyle="1" w:styleId="affff0">
    <w:name w:val="Рисунки"/>
    <w:basedOn w:val="a3"/>
    <w:link w:val="affff1"/>
    <w:autoRedefine/>
    <w:rsid w:val="00335CDF"/>
    <w:pPr>
      <w:spacing w:before="360" w:line="360" w:lineRule="auto"/>
      <w:contextualSpacing/>
      <w:jc w:val="center"/>
    </w:pPr>
    <w:rPr>
      <w:rFonts w:eastAsia="SimSun"/>
      <w:bCs/>
      <w:noProof/>
      <w:sz w:val="28"/>
      <w:szCs w:val="28"/>
      <w:lang w:eastAsia="ru-RU"/>
    </w:rPr>
  </w:style>
  <w:style w:type="character" w:customStyle="1" w:styleId="affff1">
    <w:name w:val="Рисунки Знак"/>
    <w:basedOn w:val="a4"/>
    <w:link w:val="affff0"/>
    <w:rsid w:val="00335CDF"/>
    <w:rPr>
      <w:rFonts w:eastAsia="SimSun"/>
      <w:bCs/>
      <w:noProof/>
      <w:sz w:val="28"/>
      <w:szCs w:val="28"/>
    </w:rPr>
  </w:style>
  <w:style w:type="paragraph" w:customStyle="1" w:styleId="affff2">
    <w:name w:val="Название рисунка"/>
    <w:basedOn w:val="aff8"/>
    <w:link w:val="affff3"/>
    <w:autoRedefine/>
    <w:rsid w:val="00335CDF"/>
    <w:pPr>
      <w:spacing w:after="360" w:line="360" w:lineRule="auto"/>
      <w:contextualSpacing/>
      <w:jc w:val="center"/>
    </w:pPr>
    <w:rPr>
      <w:rFonts w:cs="Arial"/>
      <w:b w:val="0"/>
      <w:bCs w:val="0"/>
      <w:iCs/>
      <w:sz w:val="28"/>
      <w:szCs w:val="24"/>
    </w:rPr>
  </w:style>
  <w:style w:type="character" w:customStyle="1" w:styleId="affff3">
    <w:name w:val="Название рисунка Знак"/>
    <w:basedOn w:val="a4"/>
    <w:link w:val="affff2"/>
    <w:rsid w:val="00335CDF"/>
    <w:rPr>
      <w:rFonts w:cs="Arial"/>
      <w:iCs/>
      <w:sz w:val="28"/>
      <w:szCs w:val="24"/>
      <w:lang w:eastAsia="en-US"/>
    </w:rPr>
  </w:style>
  <w:style w:type="paragraph" w:customStyle="1" w:styleId="32">
    <w:name w:val="* 3 Заголовок"/>
    <w:basedOn w:val="33"/>
    <w:next w:val="a3"/>
    <w:autoRedefine/>
    <w:uiPriority w:val="99"/>
    <w:rsid w:val="0031407E"/>
    <w:pPr>
      <w:keepNext w:val="0"/>
      <w:keepLines/>
      <w:numPr>
        <w:ilvl w:val="2"/>
        <w:numId w:val="19"/>
      </w:numPr>
      <w:tabs>
        <w:tab w:val="left" w:pos="709"/>
        <w:tab w:val="left" w:pos="993"/>
      </w:tabs>
      <w:spacing w:before="360" w:after="240" w:line="360" w:lineRule="auto"/>
      <w:ind w:left="0" w:firstLine="709"/>
      <w:jc w:val="both"/>
    </w:pPr>
    <w:rPr>
      <w:rFonts w:ascii="Times New Roman Полужирный" w:hAnsi="Times New Roman Полужирный"/>
      <w:sz w:val="28"/>
      <w:szCs w:val="28"/>
    </w:rPr>
  </w:style>
  <w:style w:type="paragraph" w:customStyle="1" w:styleId="10">
    <w:name w:val="* 1 Заголовок"/>
    <w:basedOn w:val="11"/>
    <w:next w:val="a3"/>
    <w:autoRedefine/>
    <w:rsid w:val="0031407E"/>
    <w:pPr>
      <w:pageBreakBefore/>
      <w:numPr>
        <w:numId w:val="19"/>
      </w:numPr>
      <w:tabs>
        <w:tab w:val="left" w:pos="0"/>
        <w:tab w:val="left" w:pos="709"/>
      </w:tabs>
      <w:spacing w:before="600" w:after="360" w:line="360" w:lineRule="auto"/>
      <w:ind w:left="0" w:firstLine="0"/>
      <w:jc w:val="center"/>
    </w:pPr>
    <w:rPr>
      <w:rFonts w:ascii="Times New Roman Полужирный" w:hAnsi="Times New Roman Полужирный"/>
      <w:bCs w:val="0"/>
      <w:caps/>
      <w:kern w:val="28"/>
      <w:szCs w:val="24"/>
      <w:lang w:eastAsia="ru-RU"/>
    </w:rPr>
  </w:style>
  <w:style w:type="paragraph" w:customStyle="1" w:styleId="2c">
    <w:name w:val="* 2 Заголовок"/>
    <w:basedOn w:val="22"/>
    <w:next w:val="a3"/>
    <w:autoRedefine/>
    <w:rsid w:val="006D4DBA"/>
    <w:pPr>
      <w:keepNext w:val="0"/>
      <w:tabs>
        <w:tab w:val="left" w:pos="709"/>
        <w:tab w:val="left" w:pos="1276"/>
      </w:tabs>
      <w:spacing w:before="360" w:after="240" w:line="360" w:lineRule="auto"/>
      <w:jc w:val="both"/>
    </w:pPr>
    <w:rPr>
      <w:rFonts w:ascii="Times New Roman" w:hAnsi="Times New Roman"/>
      <w:bCs w:val="0"/>
      <w:i w:val="0"/>
      <w:iCs w:val="0"/>
      <w:lang w:eastAsia="ru-RU"/>
    </w:rPr>
  </w:style>
  <w:style w:type="paragraph" w:customStyle="1" w:styleId="47">
    <w:name w:val="* 4 Заголовок"/>
    <w:basedOn w:val="42"/>
    <w:next w:val="a3"/>
    <w:autoRedefine/>
    <w:rsid w:val="00F8547C"/>
    <w:pPr>
      <w:keepNext w:val="0"/>
      <w:tabs>
        <w:tab w:val="left" w:pos="709"/>
        <w:tab w:val="left" w:pos="993"/>
      </w:tabs>
      <w:spacing w:before="360" w:after="240" w:line="360" w:lineRule="auto"/>
      <w:jc w:val="both"/>
    </w:pPr>
    <w:rPr>
      <w:rFonts w:eastAsia="SimSun"/>
      <w:iCs/>
      <w:noProof/>
    </w:rPr>
  </w:style>
  <w:style w:type="paragraph" w:customStyle="1" w:styleId="52">
    <w:name w:val="* 5 Заголовок"/>
    <w:basedOn w:val="53"/>
    <w:next w:val="a3"/>
    <w:autoRedefine/>
    <w:rsid w:val="0031407E"/>
    <w:pPr>
      <w:numPr>
        <w:ilvl w:val="4"/>
        <w:numId w:val="19"/>
      </w:numPr>
      <w:spacing w:after="240" w:line="360" w:lineRule="auto"/>
      <w:ind w:left="0" w:firstLine="709"/>
      <w:jc w:val="both"/>
    </w:pPr>
    <w:rPr>
      <w:rFonts w:ascii="Times New Roman Полужирный" w:hAnsi="Times New Roman Полужирный"/>
      <w:bCs w:val="0"/>
      <w:i w:val="0"/>
      <w:iCs w:val="0"/>
      <w:sz w:val="28"/>
    </w:rPr>
  </w:style>
  <w:style w:type="paragraph" w:customStyle="1" w:styleId="affff4">
    <w:name w:val="Команда"/>
    <w:basedOn w:val="a3"/>
    <w:next w:val="a3"/>
    <w:link w:val="affff5"/>
    <w:rsid w:val="00D2245C"/>
    <w:pPr>
      <w:spacing w:before="120" w:after="120" w:line="360" w:lineRule="auto"/>
      <w:ind w:firstLine="709"/>
    </w:pPr>
    <w:rPr>
      <w:rFonts w:ascii="Courier New" w:hAnsi="Courier New" w:cs="Arial"/>
      <w:szCs w:val="28"/>
      <w:lang w:eastAsia="ru-RU"/>
    </w:rPr>
  </w:style>
  <w:style w:type="character" w:customStyle="1" w:styleId="affff5">
    <w:name w:val="Команда Знак"/>
    <w:basedOn w:val="a4"/>
    <w:link w:val="affff4"/>
    <w:rsid w:val="00D2245C"/>
    <w:rPr>
      <w:rFonts w:ascii="Courier New" w:hAnsi="Courier New" w:cs="Arial"/>
      <w:sz w:val="24"/>
      <w:szCs w:val="28"/>
    </w:rPr>
  </w:style>
  <w:style w:type="paragraph" w:customStyle="1" w:styleId="a2">
    <w:name w:val="Список_Нумер"/>
    <w:basedOn w:val="a3"/>
    <w:rsid w:val="009A7593"/>
    <w:pPr>
      <w:numPr>
        <w:numId w:val="20"/>
      </w:numPr>
      <w:suppressAutoHyphens/>
      <w:spacing w:line="360" w:lineRule="auto"/>
      <w:jc w:val="both"/>
    </w:pPr>
    <w:rPr>
      <w:rFonts w:eastAsia="SimSun"/>
      <w:bCs/>
      <w:color w:val="000000" w:themeColor="text1"/>
      <w:sz w:val="28"/>
      <w:szCs w:val="28"/>
    </w:rPr>
  </w:style>
  <w:style w:type="paragraph" w:customStyle="1" w:styleId="14">
    <w:name w:val="Титул 1"/>
    <w:basedOn w:val="a3"/>
    <w:rsid w:val="00790ECD"/>
    <w:pPr>
      <w:jc w:val="center"/>
    </w:pPr>
    <w:rPr>
      <w:rFonts w:eastAsia="Calibri"/>
      <w:caps/>
      <w:sz w:val="27"/>
      <w:szCs w:val="27"/>
      <w:lang w:eastAsia="ru-RU"/>
    </w:rPr>
  </w:style>
  <w:style w:type="paragraph" w:customStyle="1" w:styleId="15">
    <w:name w:val="Титул текст 1 Ж"/>
    <w:basedOn w:val="a3"/>
    <w:link w:val="16"/>
    <w:rsid w:val="00790ECD"/>
    <w:pPr>
      <w:jc w:val="center"/>
    </w:pPr>
    <w:rPr>
      <w:rFonts w:eastAsia="Calibri"/>
      <w:sz w:val="27"/>
      <w:szCs w:val="27"/>
      <w:lang w:eastAsia="ru-RU"/>
    </w:rPr>
  </w:style>
  <w:style w:type="paragraph" w:customStyle="1" w:styleId="affff6">
    <w:name w:val="Титул тема"/>
    <w:basedOn w:val="a3"/>
    <w:rsid w:val="00790ECD"/>
    <w:pPr>
      <w:jc w:val="center"/>
    </w:pPr>
    <w:rPr>
      <w:rFonts w:eastAsia="Calibri"/>
      <w:b/>
      <w:sz w:val="27"/>
      <w:szCs w:val="27"/>
      <w:lang w:eastAsia="ru-RU"/>
    </w:rPr>
  </w:style>
  <w:style w:type="character" w:customStyle="1" w:styleId="16">
    <w:name w:val="Титул текст 1 Ж Знак"/>
    <w:link w:val="15"/>
    <w:rsid w:val="00790ECD"/>
    <w:rPr>
      <w:rFonts w:eastAsia="Calibri"/>
      <w:sz w:val="27"/>
      <w:szCs w:val="27"/>
    </w:rPr>
  </w:style>
  <w:style w:type="paragraph" w:customStyle="1" w:styleId="affff7">
    <w:name w:val="_Основной с красной строки"/>
    <w:basedOn w:val="a3"/>
    <w:link w:val="affff8"/>
    <w:rsid w:val="00ED4EDF"/>
    <w:pPr>
      <w:tabs>
        <w:tab w:val="left" w:pos="709"/>
      </w:tabs>
      <w:suppressAutoHyphens/>
      <w:spacing w:after="120" w:line="276" w:lineRule="auto"/>
      <w:ind w:firstLine="709"/>
      <w:jc w:val="both"/>
    </w:pPr>
  </w:style>
  <w:style w:type="character" w:customStyle="1" w:styleId="affff8">
    <w:name w:val="_Основной с красной строки Знак"/>
    <w:basedOn w:val="a4"/>
    <w:link w:val="affff7"/>
    <w:rsid w:val="00ED4EDF"/>
    <w:rPr>
      <w:sz w:val="24"/>
      <w:szCs w:val="24"/>
      <w:lang w:eastAsia="en-US"/>
    </w:rPr>
  </w:style>
  <w:style w:type="paragraph" w:customStyle="1" w:styleId="ROSAf6">
    <w:name w:val="ROSA_Рисунок_Подпись"/>
    <w:basedOn w:val="aff8"/>
    <w:link w:val="ROSAf7"/>
    <w:qFormat/>
    <w:rsid w:val="00D36A3F"/>
    <w:pPr>
      <w:spacing w:after="360" w:line="276" w:lineRule="auto"/>
      <w:jc w:val="center"/>
    </w:pPr>
    <w:rPr>
      <w:rFonts w:ascii="Arial" w:hAnsi="Arial" w:cs="Arial"/>
      <w:b w:val="0"/>
      <w:bCs w:val="0"/>
      <w:sz w:val="24"/>
      <w:szCs w:val="24"/>
    </w:rPr>
  </w:style>
  <w:style w:type="character" w:customStyle="1" w:styleId="aff9">
    <w:name w:val="Название объекта Знак"/>
    <w:basedOn w:val="a4"/>
    <w:link w:val="aff8"/>
    <w:uiPriority w:val="35"/>
    <w:rsid w:val="00310414"/>
    <w:rPr>
      <w:b/>
      <w:bCs/>
      <w:sz w:val="18"/>
      <w:szCs w:val="18"/>
      <w:lang w:eastAsia="en-US"/>
    </w:rPr>
  </w:style>
  <w:style w:type="character" w:customStyle="1" w:styleId="ROSAf7">
    <w:name w:val="ROSA_Рисунок_Подпись Знак"/>
    <w:basedOn w:val="aff9"/>
    <w:link w:val="ROSAf6"/>
    <w:rsid w:val="00D36A3F"/>
    <w:rPr>
      <w:rFonts w:ascii="Arial" w:hAnsi="Arial" w:cs="Arial"/>
      <w:b w:val="0"/>
      <w:bCs w:val="0"/>
      <w:sz w:val="24"/>
      <w:szCs w:val="24"/>
      <w:lang w:eastAsia="en-US"/>
    </w:rPr>
  </w:style>
  <w:style w:type="character" w:customStyle="1" w:styleId="17">
    <w:name w:val="Основной текст Знак1"/>
    <w:basedOn w:val="a4"/>
    <w:uiPriority w:val="99"/>
    <w:rsid w:val="00213075"/>
    <w:rPr>
      <w:rFonts w:ascii="Arial" w:hAnsi="Arial" w:cs="Arial"/>
      <w:sz w:val="17"/>
      <w:szCs w:val="17"/>
      <w:u w:val="none"/>
    </w:rPr>
  </w:style>
  <w:style w:type="paragraph" w:customStyle="1" w:styleId="ROSAf8">
    <w:name w:val="ROSA_Список_алфавит"/>
    <w:basedOn w:val="ROSA11"/>
    <w:link w:val="ROSAf9"/>
    <w:rsid w:val="006902F9"/>
  </w:style>
  <w:style w:type="character" w:customStyle="1" w:styleId="ROSAf9">
    <w:name w:val="ROSA_Список_алфавит Знак"/>
    <w:basedOn w:val="ROSA16"/>
    <w:link w:val="ROSAf8"/>
    <w:rsid w:val="006902F9"/>
    <w:rPr>
      <w:rFonts w:ascii="Arial" w:hAnsi="Arial"/>
      <w:sz w:val="24"/>
    </w:rPr>
  </w:style>
  <w:style w:type="paragraph" w:customStyle="1" w:styleId="ROSAfa">
    <w:name w:val="ROSA_НазвРис"/>
    <w:basedOn w:val="aff8"/>
    <w:link w:val="ROSAfb"/>
    <w:rsid w:val="008B23BC"/>
    <w:pPr>
      <w:spacing w:after="360" w:line="276" w:lineRule="auto"/>
      <w:jc w:val="center"/>
    </w:pPr>
    <w:rPr>
      <w:rFonts w:ascii="Arial" w:hAnsi="Arial" w:cs="Arial"/>
      <w:b w:val="0"/>
      <w:bCs w:val="0"/>
      <w:sz w:val="24"/>
      <w:szCs w:val="24"/>
    </w:rPr>
  </w:style>
  <w:style w:type="character" w:customStyle="1" w:styleId="ROSAfb">
    <w:name w:val="ROSA_НазвРис Знак"/>
    <w:basedOn w:val="aff9"/>
    <w:link w:val="ROSAfa"/>
    <w:rsid w:val="008B23BC"/>
    <w:rPr>
      <w:rFonts w:ascii="Arial" w:hAnsi="Arial" w:cs="Arial"/>
      <w:b w:val="0"/>
      <w:bCs w:val="0"/>
      <w:sz w:val="24"/>
      <w:szCs w:val="24"/>
      <w:lang w:eastAsia="en-US"/>
    </w:rPr>
  </w:style>
  <w:style w:type="character" w:customStyle="1" w:styleId="btn">
    <w:name w:val="btn"/>
    <w:basedOn w:val="a4"/>
    <w:rsid w:val="009F7113"/>
  </w:style>
  <w:style w:type="paragraph" w:customStyle="1" w:styleId="ROSA">
    <w:name w:val="ROSA_Список_Буквы"/>
    <w:basedOn w:val="ROSA11"/>
    <w:link w:val="ROSAfc"/>
    <w:qFormat/>
    <w:rsid w:val="00F57BC7"/>
    <w:pPr>
      <w:numPr>
        <w:numId w:val="25"/>
      </w:numPr>
      <w:contextualSpacing/>
    </w:pPr>
    <w:rPr>
      <w:rFonts w:ascii="Roboto" w:hAnsi="Roboto"/>
    </w:rPr>
  </w:style>
  <w:style w:type="character" w:customStyle="1" w:styleId="ROSA14">
    <w:name w:val="ROSA_Таблица_Список 1_нумерованный Знак"/>
    <w:basedOn w:val="a4"/>
    <w:link w:val="ROSA11"/>
    <w:rsid w:val="006902F9"/>
    <w:rPr>
      <w:rFonts w:ascii="Arial" w:hAnsi="Arial"/>
      <w:sz w:val="24"/>
    </w:rPr>
  </w:style>
  <w:style w:type="character" w:customStyle="1" w:styleId="ROSAfc">
    <w:name w:val="ROSA_Список_Буквы Знак"/>
    <w:basedOn w:val="ROSA14"/>
    <w:link w:val="ROSA"/>
    <w:rsid w:val="00F57BC7"/>
    <w:rPr>
      <w:rFonts w:ascii="Roboto" w:hAnsi="Roboto"/>
      <w:sz w:val="24"/>
    </w:rPr>
  </w:style>
  <w:style w:type="paragraph" w:customStyle="1" w:styleId="ROSAfd">
    <w:name w:val="ROSA_Таблица_Заголовок столбца"/>
    <w:next w:val="ROSAc"/>
    <w:link w:val="ROSAfe"/>
    <w:qFormat/>
    <w:rsid w:val="00376B30"/>
    <w:pPr>
      <w:widowControl w:val="0"/>
      <w:spacing w:before="120" w:after="120" w:line="276" w:lineRule="auto"/>
      <w:jc w:val="center"/>
    </w:pPr>
    <w:rPr>
      <w:rFonts w:ascii="Arial" w:hAnsi="Arial"/>
      <w:szCs w:val="24"/>
    </w:rPr>
  </w:style>
  <w:style w:type="character" w:customStyle="1" w:styleId="ROSAfe">
    <w:name w:val="ROSA_Таблица_Заголовок столбца Знак"/>
    <w:link w:val="ROSAfd"/>
    <w:locked/>
    <w:rsid w:val="00376B30"/>
    <w:rPr>
      <w:rFonts w:ascii="Arial" w:hAnsi="Arial"/>
      <w:szCs w:val="24"/>
    </w:rPr>
  </w:style>
  <w:style w:type="paragraph" w:customStyle="1" w:styleId="-">
    <w:name w:val="Список (маркеры -)"/>
    <w:basedOn w:val="a3"/>
    <w:next w:val="a3"/>
    <w:rsid w:val="0075474D"/>
    <w:pPr>
      <w:numPr>
        <w:numId w:val="27"/>
      </w:numPr>
      <w:tabs>
        <w:tab w:val="left" w:pos="-368"/>
      </w:tabs>
      <w:suppressAutoHyphens/>
      <w:autoSpaceDN w:val="0"/>
      <w:spacing w:line="360" w:lineRule="auto"/>
      <w:jc w:val="both"/>
      <w:textAlignment w:val="baseline"/>
    </w:pPr>
    <w:rPr>
      <w:rFonts w:ascii="Liberation Sans" w:hAnsi="Liberation Sans" w:cs="Arial"/>
      <w:kern w:val="3"/>
      <w:szCs w:val="20"/>
      <w:lang w:eastAsia="zh-CN" w:bidi="hi-IN"/>
    </w:rPr>
  </w:style>
  <w:style w:type="numbering" w:customStyle="1" w:styleId="WWNum2">
    <w:name w:val="WWNum2"/>
    <w:basedOn w:val="a6"/>
    <w:rsid w:val="0075474D"/>
    <w:pPr>
      <w:numPr>
        <w:numId w:val="27"/>
      </w:numPr>
    </w:pPr>
  </w:style>
  <w:style w:type="numbering" w:customStyle="1" w:styleId="WWOutlineListStyle">
    <w:name w:val="WW_OutlineListStyle"/>
    <w:basedOn w:val="a6"/>
    <w:rsid w:val="00830572"/>
    <w:pPr>
      <w:numPr>
        <w:numId w:val="28"/>
      </w:numPr>
    </w:pPr>
  </w:style>
  <w:style w:type="paragraph" w:customStyle="1" w:styleId="Standard">
    <w:name w:val="Standard"/>
    <w:rsid w:val="00830572"/>
    <w:pPr>
      <w:suppressAutoHyphens/>
      <w:autoSpaceDN w:val="0"/>
      <w:spacing w:line="360" w:lineRule="auto"/>
      <w:ind w:firstLine="709"/>
      <w:contextualSpacing/>
      <w:jc w:val="both"/>
      <w:textAlignment w:val="baseline"/>
    </w:pPr>
    <w:rPr>
      <w:rFonts w:ascii="Liberation Sans" w:eastAsia="Liberation Sans" w:hAnsi="Liberation Sans" w:cs="Liberation Sans"/>
      <w:kern w:val="3"/>
      <w:sz w:val="24"/>
      <w:szCs w:val="24"/>
      <w:lang w:eastAsia="zh-CN" w:bidi="hi-IN"/>
    </w:rPr>
  </w:style>
  <w:style w:type="paragraph" w:customStyle="1" w:styleId="Heading">
    <w:name w:val="Heading"/>
    <w:basedOn w:val="Standard"/>
    <w:next w:val="Textbody"/>
    <w:rsid w:val="00830572"/>
    <w:pPr>
      <w:keepNext/>
      <w:spacing w:before="240" w:after="120"/>
      <w:contextualSpacing w:val="0"/>
    </w:pPr>
    <w:rPr>
      <w:rFonts w:eastAsia="Microsoft YaHei" w:cs="Arial"/>
      <w:sz w:val="28"/>
      <w:szCs w:val="28"/>
    </w:rPr>
  </w:style>
  <w:style w:type="paragraph" w:customStyle="1" w:styleId="Textbody">
    <w:name w:val="Text body"/>
    <w:basedOn w:val="Standard"/>
    <w:rsid w:val="00830572"/>
    <w:pPr>
      <w:contextualSpacing w:val="0"/>
    </w:pPr>
  </w:style>
  <w:style w:type="paragraph" w:customStyle="1" w:styleId="Index">
    <w:name w:val="Index"/>
    <w:basedOn w:val="Standard"/>
    <w:rsid w:val="00830572"/>
    <w:pPr>
      <w:suppressLineNumbers/>
    </w:pPr>
    <w:rPr>
      <w:rFonts w:cs="Arial"/>
    </w:rPr>
  </w:style>
  <w:style w:type="paragraph" w:customStyle="1" w:styleId="List1">
    <w:name w:val="List 1"/>
    <w:basedOn w:val="afc"/>
    <w:rsid w:val="00830572"/>
    <w:pPr>
      <w:suppressAutoHyphens/>
      <w:autoSpaceDN w:val="0"/>
      <w:spacing w:after="120" w:line="360" w:lineRule="auto"/>
      <w:ind w:left="360" w:hanging="360"/>
      <w:jc w:val="both"/>
      <w:textAlignment w:val="baseline"/>
    </w:pPr>
    <w:rPr>
      <w:rFonts w:ascii="Liberation Sans" w:eastAsia="Liberation Sans" w:hAnsi="Liberation Sans" w:cs="Arial"/>
      <w:kern w:val="3"/>
      <w:lang w:eastAsia="zh-CN" w:bidi="hi-IN"/>
    </w:rPr>
  </w:style>
  <w:style w:type="paragraph" w:customStyle="1" w:styleId="123">
    <w:name w:val="Список (нумерованный 1;2;3)"/>
    <w:basedOn w:val="Standard"/>
    <w:rsid w:val="00830572"/>
    <w:pPr>
      <w:ind w:left="709"/>
    </w:pPr>
  </w:style>
  <w:style w:type="paragraph" w:customStyle="1" w:styleId="affff9">
    <w:name w:val="Рис."/>
    <w:basedOn w:val="aff8"/>
    <w:rsid w:val="00830572"/>
    <w:pPr>
      <w:suppressAutoHyphens/>
      <w:autoSpaceDN w:val="0"/>
      <w:spacing w:before="119" w:after="227"/>
      <w:ind w:firstLine="709"/>
      <w:jc w:val="center"/>
      <w:textAlignment w:val="baseline"/>
    </w:pPr>
    <w:rPr>
      <w:rFonts w:ascii="Liberation Sans" w:eastAsia="Liberation Sans" w:hAnsi="Liberation Sans" w:cs="Liberation Sans"/>
      <w:color w:val="4472C4"/>
      <w:kern w:val="3"/>
      <w:sz w:val="20"/>
      <w:lang w:val="en-US" w:eastAsia="zh-CN" w:bidi="hi-IN"/>
    </w:rPr>
  </w:style>
  <w:style w:type="paragraph" w:customStyle="1" w:styleId="TableContents">
    <w:name w:val="Table Contents"/>
    <w:basedOn w:val="Standard"/>
    <w:rsid w:val="00830572"/>
    <w:pPr>
      <w:widowControl w:val="0"/>
      <w:suppressLineNumbers/>
      <w:spacing w:line="276" w:lineRule="auto"/>
      <w:ind w:firstLine="142"/>
      <w:jc w:val="left"/>
    </w:pPr>
    <w:rPr>
      <w:sz w:val="22"/>
    </w:rPr>
  </w:style>
  <w:style w:type="paragraph" w:customStyle="1" w:styleId="affffa">
    <w:name w:val="Табл."/>
    <w:basedOn w:val="aff8"/>
    <w:rsid w:val="00830572"/>
    <w:pPr>
      <w:suppressAutoHyphens/>
      <w:autoSpaceDN w:val="0"/>
      <w:ind w:firstLine="709"/>
      <w:jc w:val="both"/>
      <w:textAlignment w:val="baseline"/>
    </w:pPr>
    <w:rPr>
      <w:rFonts w:ascii="Liberation Sans" w:eastAsia="Liberation Sans" w:hAnsi="Liberation Sans" w:cs="Liberation Sans"/>
      <w:color w:val="4472C4"/>
      <w:kern w:val="3"/>
      <w:lang w:val="en-US" w:eastAsia="zh-CN" w:bidi="hi-IN"/>
    </w:rPr>
  </w:style>
  <w:style w:type="paragraph" w:customStyle="1" w:styleId="HeaderandFooter">
    <w:name w:val="Header and Footer"/>
    <w:basedOn w:val="Standard"/>
    <w:rsid w:val="00830572"/>
    <w:pPr>
      <w:suppressLineNumbers/>
      <w:tabs>
        <w:tab w:val="center" w:pos="4819"/>
        <w:tab w:val="right" w:pos="9638"/>
      </w:tabs>
    </w:pPr>
  </w:style>
  <w:style w:type="paragraph" w:styleId="18">
    <w:name w:val="index 1"/>
    <w:basedOn w:val="a3"/>
    <w:next w:val="a3"/>
    <w:autoRedefine/>
    <w:uiPriority w:val="99"/>
    <w:semiHidden/>
    <w:unhideWhenUsed/>
    <w:rsid w:val="00830572"/>
    <w:pPr>
      <w:suppressAutoHyphens/>
      <w:autoSpaceDN w:val="0"/>
      <w:ind w:left="240" w:hanging="240"/>
      <w:textAlignment w:val="baseline"/>
    </w:pPr>
    <w:rPr>
      <w:rFonts w:ascii="Liberation Serif" w:eastAsia="NSimSun" w:hAnsi="Liberation Serif" w:cs="Mangal"/>
      <w:kern w:val="3"/>
      <w:szCs w:val="21"/>
      <w:lang w:eastAsia="zh-CN" w:bidi="hi-IN"/>
    </w:rPr>
  </w:style>
  <w:style w:type="paragraph" w:styleId="affffb">
    <w:name w:val="index heading"/>
    <w:basedOn w:val="Heading"/>
    <w:rsid w:val="00830572"/>
    <w:pPr>
      <w:suppressLineNumbers/>
      <w:ind w:firstLine="0"/>
    </w:pPr>
    <w:rPr>
      <w:b/>
      <w:bCs/>
      <w:sz w:val="32"/>
      <w:szCs w:val="32"/>
    </w:rPr>
  </w:style>
  <w:style w:type="paragraph" w:customStyle="1" w:styleId="ContentsHeading">
    <w:name w:val="Contents Heading"/>
    <w:basedOn w:val="affffb"/>
    <w:rsid w:val="00830572"/>
    <w:pPr>
      <w:pageBreakBefore/>
      <w:spacing w:before="85" w:after="85"/>
      <w:jc w:val="center"/>
    </w:pPr>
    <w:rPr>
      <w:rFonts w:eastAsia="Liberation Sans" w:cs="Liberation Sans"/>
      <w:caps/>
      <w:sz w:val="36"/>
    </w:rPr>
  </w:style>
  <w:style w:type="paragraph" w:customStyle="1" w:styleId="Contents1">
    <w:name w:val="Contents 1"/>
    <w:basedOn w:val="Index"/>
    <w:rsid w:val="00830572"/>
    <w:pPr>
      <w:tabs>
        <w:tab w:val="right" w:leader="dot" w:pos="9638"/>
      </w:tabs>
      <w:ind w:firstLine="0"/>
    </w:pPr>
    <w:rPr>
      <w:rFonts w:cs="Liberation Sans"/>
      <w:b/>
    </w:rPr>
  </w:style>
  <w:style w:type="paragraph" w:customStyle="1" w:styleId="Contents2">
    <w:name w:val="Contents 2"/>
    <w:basedOn w:val="Index"/>
    <w:rsid w:val="00830572"/>
    <w:pPr>
      <w:tabs>
        <w:tab w:val="right" w:leader="dot" w:pos="9638"/>
      </w:tabs>
      <w:ind w:left="283" w:firstLine="0"/>
    </w:pPr>
    <w:rPr>
      <w:rFonts w:cs="Liberation Sans"/>
    </w:rPr>
  </w:style>
  <w:style w:type="paragraph" w:customStyle="1" w:styleId="Contents3">
    <w:name w:val="Contents 3"/>
    <w:basedOn w:val="Index"/>
    <w:rsid w:val="00830572"/>
    <w:pPr>
      <w:tabs>
        <w:tab w:val="right" w:leader="dot" w:pos="9638"/>
      </w:tabs>
      <w:ind w:left="567" w:firstLine="0"/>
    </w:pPr>
    <w:rPr>
      <w:rFonts w:cs="Liberation Sans"/>
    </w:rPr>
  </w:style>
  <w:style w:type="paragraph" w:customStyle="1" w:styleId="Contents4">
    <w:name w:val="Contents 4"/>
    <w:basedOn w:val="Index"/>
    <w:rsid w:val="00830572"/>
    <w:pPr>
      <w:tabs>
        <w:tab w:val="right" w:leader="dot" w:pos="9638"/>
      </w:tabs>
      <w:ind w:left="850" w:firstLine="0"/>
    </w:pPr>
    <w:rPr>
      <w:rFonts w:cs="Liberation Sans"/>
    </w:rPr>
  </w:style>
  <w:style w:type="paragraph" w:customStyle="1" w:styleId="19">
    <w:name w:val="Титульный лист 1"/>
    <w:basedOn w:val="Textbody"/>
    <w:rsid w:val="00830572"/>
    <w:pPr>
      <w:jc w:val="center"/>
    </w:pPr>
    <w:rPr>
      <w:caps/>
      <w:sz w:val="36"/>
      <w:szCs w:val="28"/>
    </w:rPr>
  </w:style>
  <w:style w:type="paragraph" w:customStyle="1" w:styleId="2d">
    <w:name w:val="Титульный лист 2"/>
    <w:basedOn w:val="Textbody"/>
    <w:rsid w:val="00830572"/>
    <w:pPr>
      <w:ind w:firstLine="0"/>
      <w:jc w:val="center"/>
    </w:pPr>
    <w:rPr>
      <w:sz w:val="32"/>
    </w:rPr>
  </w:style>
  <w:style w:type="paragraph" w:customStyle="1" w:styleId="Framecontents">
    <w:name w:val="Frame contents"/>
    <w:basedOn w:val="Standard"/>
    <w:rsid w:val="00830572"/>
  </w:style>
  <w:style w:type="paragraph" w:customStyle="1" w:styleId="TableHeading">
    <w:name w:val="Table Heading"/>
    <w:basedOn w:val="TableContents"/>
    <w:next w:val="TableContents"/>
    <w:rsid w:val="00830572"/>
    <w:pPr>
      <w:ind w:firstLine="0"/>
      <w:jc w:val="center"/>
    </w:pPr>
    <w:rPr>
      <w:b/>
      <w:bCs/>
      <w:sz w:val="24"/>
    </w:rPr>
  </w:style>
  <w:style w:type="paragraph" w:customStyle="1" w:styleId="Heading10">
    <w:name w:val="Heading 10"/>
    <w:basedOn w:val="Heading"/>
    <w:next w:val="Textbody"/>
    <w:rsid w:val="00830572"/>
    <w:pPr>
      <w:spacing w:before="60" w:after="60"/>
    </w:pPr>
    <w:rPr>
      <w:b/>
      <w:bCs/>
      <w:i/>
      <w:sz w:val="20"/>
      <w:szCs w:val="18"/>
    </w:rPr>
  </w:style>
  <w:style w:type="paragraph" w:customStyle="1" w:styleId="Numbering1">
    <w:name w:val="Numbering 1"/>
    <w:basedOn w:val="Numbering2"/>
    <w:autoRedefine/>
    <w:rsid w:val="00830572"/>
    <w:pPr>
      <w:tabs>
        <w:tab w:val="clear" w:pos="1996"/>
        <w:tab w:val="right" w:pos="2040"/>
      </w:tabs>
      <w:ind w:left="0" w:firstLine="709"/>
      <w:contextualSpacing/>
    </w:pPr>
  </w:style>
  <w:style w:type="paragraph" w:customStyle="1" w:styleId="Numbering2">
    <w:name w:val="Numbering 2"/>
    <w:basedOn w:val="afc"/>
    <w:rsid w:val="00830572"/>
    <w:pPr>
      <w:tabs>
        <w:tab w:val="left" w:pos="1996"/>
      </w:tabs>
      <w:suppressAutoHyphens/>
      <w:autoSpaceDN w:val="0"/>
      <w:spacing w:line="360" w:lineRule="auto"/>
      <w:ind w:left="720" w:firstLine="0"/>
      <w:jc w:val="both"/>
      <w:textAlignment w:val="baseline"/>
    </w:pPr>
    <w:rPr>
      <w:rFonts w:ascii="Liberation Sans" w:eastAsia="Liberation Sans" w:hAnsi="Liberation Sans" w:cs="Arial"/>
      <w:kern w:val="3"/>
      <w:lang w:eastAsia="zh-CN" w:bidi="hi-IN"/>
    </w:rPr>
  </w:style>
  <w:style w:type="paragraph" w:customStyle="1" w:styleId="Numbering3">
    <w:name w:val="Numbering 3"/>
    <w:basedOn w:val="afc"/>
    <w:rsid w:val="00830572"/>
    <w:pPr>
      <w:tabs>
        <w:tab w:val="left" w:pos="2923"/>
      </w:tabs>
      <w:suppressAutoHyphens/>
      <w:autoSpaceDN w:val="0"/>
      <w:spacing w:line="360" w:lineRule="auto"/>
      <w:ind w:left="1080" w:hanging="360"/>
      <w:jc w:val="both"/>
      <w:textAlignment w:val="baseline"/>
    </w:pPr>
    <w:rPr>
      <w:rFonts w:ascii="Liberation Sans" w:eastAsia="Liberation Sans" w:hAnsi="Liberation Sans" w:cs="Arial"/>
      <w:kern w:val="3"/>
      <w:lang w:eastAsia="zh-CN" w:bidi="hi-IN"/>
    </w:rPr>
  </w:style>
  <w:style w:type="paragraph" w:customStyle="1" w:styleId="Numbering1Start">
    <w:name w:val="Numbering 1 Start"/>
    <w:basedOn w:val="afc"/>
    <w:next w:val="Numbering1"/>
    <w:rsid w:val="00830572"/>
    <w:pPr>
      <w:suppressAutoHyphens/>
      <w:autoSpaceDN w:val="0"/>
      <w:spacing w:before="240" w:after="120" w:line="360" w:lineRule="auto"/>
      <w:ind w:left="360" w:hanging="360"/>
      <w:jc w:val="both"/>
      <w:textAlignment w:val="baseline"/>
    </w:pPr>
    <w:rPr>
      <w:rFonts w:ascii="Liberation Sans" w:eastAsia="Liberation Sans" w:hAnsi="Liberation Sans" w:cs="Arial"/>
      <w:kern w:val="3"/>
      <w:lang w:eastAsia="zh-CN" w:bidi="hi-IN"/>
    </w:rPr>
  </w:style>
  <w:style w:type="paragraph" w:customStyle="1" w:styleId="Numbering2Start">
    <w:name w:val="Numbering 2 Start"/>
    <w:basedOn w:val="afc"/>
    <w:next w:val="Numbering2"/>
    <w:rsid w:val="00830572"/>
    <w:pPr>
      <w:suppressAutoHyphens/>
      <w:autoSpaceDN w:val="0"/>
      <w:spacing w:before="240" w:after="120" w:line="360" w:lineRule="auto"/>
      <w:ind w:left="720" w:hanging="360"/>
      <w:jc w:val="both"/>
      <w:textAlignment w:val="baseline"/>
    </w:pPr>
    <w:rPr>
      <w:rFonts w:ascii="Liberation Sans" w:eastAsia="Liberation Sans" w:hAnsi="Liberation Sans" w:cs="Arial"/>
      <w:kern w:val="3"/>
      <w:lang w:eastAsia="zh-CN" w:bidi="hi-IN"/>
    </w:rPr>
  </w:style>
  <w:style w:type="paragraph" w:customStyle="1" w:styleId="PreformattedText">
    <w:name w:val="Preformatted Text"/>
    <w:basedOn w:val="Standard"/>
    <w:rsid w:val="00830572"/>
    <w:rPr>
      <w:rFonts w:ascii="Liberation Mono" w:eastAsia="NSimSun" w:hAnsi="Liberation Mono" w:cs="Liberation Mono"/>
      <w:sz w:val="20"/>
      <w:szCs w:val="20"/>
    </w:rPr>
  </w:style>
  <w:style w:type="paragraph" w:customStyle="1" w:styleId="ListIndent">
    <w:name w:val="List Indent"/>
    <w:basedOn w:val="Textbody"/>
    <w:rsid w:val="00830572"/>
    <w:pPr>
      <w:tabs>
        <w:tab w:val="left" w:pos="2835"/>
      </w:tabs>
      <w:ind w:left="2835" w:hanging="2551"/>
    </w:pPr>
  </w:style>
  <w:style w:type="paragraph" w:customStyle="1" w:styleId="Table">
    <w:name w:val="Table"/>
    <w:basedOn w:val="aff8"/>
    <w:rsid w:val="00830572"/>
    <w:pPr>
      <w:suppressAutoHyphens/>
      <w:autoSpaceDN w:val="0"/>
      <w:spacing w:after="200"/>
      <w:ind w:firstLine="709"/>
      <w:jc w:val="both"/>
      <w:textAlignment w:val="baseline"/>
    </w:pPr>
    <w:rPr>
      <w:rFonts w:ascii="Segoe UI" w:eastAsia="Segoe UI" w:hAnsi="Segoe UI"/>
      <w:color w:val="4472C4"/>
      <w:kern w:val="3"/>
      <w:lang w:val="en-US" w:eastAsia="zh-CN" w:bidi="hi-IN"/>
    </w:rPr>
  </w:style>
  <w:style w:type="paragraph" w:customStyle="1" w:styleId="3a">
    <w:name w:val="Титульный лист 3"/>
    <w:basedOn w:val="2d"/>
    <w:rsid w:val="00830572"/>
    <w:rPr>
      <w:sz w:val="28"/>
    </w:rPr>
  </w:style>
  <w:style w:type="paragraph" w:customStyle="1" w:styleId="Contents5">
    <w:name w:val="Contents 5"/>
    <w:basedOn w:val="Index"/>
    <w:rsid w:val="00830572"/>
    <w:pPr>
      <w:tabs>
        <w:tab w:val="right" w:leader="dot" w:pos="9638"/>
      </w:tabs>
      <w:ind w:left="1134" w:firstLine="0"/>
    </w:pPr>
  </w:style>
  <w:style w:type="paragraph" w:customStyle="1" w:styleId="Contents6">
    <w:name w:val="Contents 6"/>
    <w:basedOn w:val="Index"/>
    <w:rsid w:val="00830572"/>
    <w:pPr>
      <w:tabs>
        <w:tab w:val="right" w:leader="dot" w:pos="9638"/>
      </w:tabs>
      <w:ind w:left="1417" w:firstLine="0"/>
    </w:pPr>
  </w:style>
  <w:style w:type="paragraph" w:customStyle="1" w:styleId="Contents7">
    <w:name w:val="Contents 7"/>
    <w:basedOn w:val="Index"/>
    <w:rsid w:val="00830572"/>
    <w:pPr>
      <w:tabs>
        <w:tab w:val="right" w:leader="dot" w:pos="9638"/>
      </w:tabs>
      <w:ind w:left="1701" w:firstLine="0"/>
    </w:pPr>
  </w:style>
  <w:style w:type="paragraph" w:customStyle="1" w:styleId="affffc">
    <w:name w:val="!код"/>
    <w:basedOn w:val="Standard"/>
    <w:rsid w:val="00830572"/>
    <w:pPr>
      <w:tabs>
        <w:tab w:val="left" w:pos="1134"/>
      </w:tabs>
      <w:spacing w:before="60" w:after="60" w:line="251" w:lineRule="auto"/>
      <w:contextualSpacing w:val="0"/>
    </w:pPr>
    <w:rPr>
      <w:rFonts w:ascii="Courier New" w:eastAsia="Times New Roman" w:hAnsi="Courier New" w:cs="Courier New"/>
      <w:szCs w:val="20"/>
    </w:rPr>
  </w:style>
  <w:style w:type="paragraph" w:customStyle="1" w:styleId="affffd">
    <w:name w:val="!текст"/>
    <w:basedOn w:val="Textbody"/>
    <w:rsid w:val="00830572"/>
    <w:rPr>
      <w:rFonts w:ascii="Arial" w:eastAsia="Verdana" w:hAnsi="Arial" w:cs="Arial"/>
    </w:rPr>
  </w:style>
  <w:style w:type="paragraph" w:customStyle="1" w:styleId="Drawing">
    <w:name w:val="Drawing"/>
    <w:basedOn w:val="aff8"/>
    <w:rsid w:val="00830572"/>
    <w:pPr>
      <w:suppressAutoHyphens/>
      <w:autoSpaceDN w:val="0"/>
      <w:spacing w:after="200"/>
      <w:ind w:firstLine="709"/>
      <w:jc w:val="both"/>
      <w:textAlignment w:val="baseline"/>
    </w:pPr>
    <w:rPr>
      <w:rFonts w:ascii="Segoe UI" w:eastAsia="Segoe UI" w:hAnsi="Segoe UI"/>
      <w:color w:val="4472C4"/>
      <w:kern w:val="3"/>
      <w:lang w:val="en-US" w:eastAsia="zh-CN" w:bidi="hi-IN"/>
    </w:rPr>
  </w:style>
  <w:style w:type="paragraph" w:customStyle="1" w:styleId="1a">
    <w:name w:val="Обычная таблица1"/>
    <w:rsid w:val="00830572"/>
    <w:pPr>
      <w:suppressAutoHyphens/>
      <w:autoSpaceDN w:val="0"/>
      <w:spacing w:after="160" w:line="254" w:lineRule="auto"/>
    </w:pPr>
    <w:rPr>
      <w:rFonts w:ascii="Calibri" w:eastAsia="Courier New" w:hAnsi="Calibri" w:cs="Arial"/>
      <w:kern w:val="3"/>
      <w:sz w:val="22"/>
      <w:szCs w:val="22"/>
      <w:lang w:eastAsia="en-US"/>
    </w:rPr>
  </w:style>
  <w:style w:type="paragraph" w:customStyle="1" w:styleId="-0">
    <w:name w:val="маркированный-ГИС"/>
    <w:rsid w:val="00830572"/>
    <w:pPr>
      <w:tabs>
        <w:tab w:val="left" w:pos="3970"/>
      </w:tabs>
      <w:suppressAutoHyphens/>
      <w:autoSpaceDN w:val="0"/>
      <w:spacing w:line="360" w:lineRule="auto"/>
      <w:ind w:left="1985" w:hanging="284"/>
      <w:jc w:val="both"/>
    </w:pPr>
    <w:rPr>
      <w:rFonts w:eastAsia="Courier New"/>
      <w:kern w:val="3"/>
      <w:sz w:val="26"/>
    </w:rPr>
  </w:style>
  <w:style w:type="paragraph" w:customStyle="1" w:styleId="affffe">
    <w:name w:val="Штамп"/>
    <w:basedOn w:val="Standard"/>
    <w:rsid w:val="00830572"/>
    <w:pPr>
      <w:ind w:firstLine="0"/>
      <w:jc w:val="center"/>
    </w:pPr>
    <w:rPr>
      <w:rFonts w:cs="Times New Roman"/>
      <w:sz w:val="18"/>
      <w:szCs w:val="20"/>
      <w:lang w:eastAsia="ru-RU"/>
    </w:rPr>
  </w:style>
  <w:style w:type="paragraph" w:customStyle="1" w:styleId="afffff">
    <w:name w:val="Раздела заголовок"/>
    <w:basedOn w:val="11"/>
    <w:next w:val="Standard"/>
    <w:rsid w:val="00830572"/>
    <w:pPr>
      <w:pageBreakBefore/>
      <w:suppressAutoHyphens/>
      <w:autoSpaceDN w:val="0"/>
      <w:spacing w:before="0" w:after="240"/>
      <w:ind w:firstLine="851"/>
      <w:contextualSpacing/>
      <w:jc w:val="center"/>
      <w:textAlignment w:val="baseline"/>
    </w:pPr>
    <w:rPr>
      <w:rFonts w:ascii="Liberation Sans" w:eastAsia="Liberation Sans" w:hAnsi="Liberation Sans"/>
      <w:caps/>
      <w:kern w:val="3"/>
      <w:sz w:val="36"/>
      <w:lang w:eastAsia="zh-CN" w:bidi="hi-IN"/>
    </w:rPr>
  </w:style>
  <w:style w:type="paragraph" w:customStyle="1" w:styleId="BodyTextndradbtEHPTBody3bodyindent">
    <w:name w:val="Body Text;ändrad;bt;EHPT;Body3;body indent"/>
    <w:basedOn w:val="Standard"/>
    <w:rsid w:val="00830572"/>
    <w:rPr>
      <w:rFonts w:cs="Times New Roman"/>
      <w:szCs w:val="20"/>
    </w:rPr>
  </w:style>
  <w:style w:type="paragraph" w:customStyle="1" w:styleId="--2-western">
    <w:name w:val="титульный-лист-2-western"/>
    <w:basedOn w:val="Standard"/>
    <w:rsid w:val="00830572"/>
    <w:pPr>
      <w:spacing w:before="100"/>
      <w:jc w:val="center"/>
    </w:pPr>
    <w:rPr>
      <w:rFonts w:cs="Times New Roman"/>
      <w:sz w:val="32"/>
      <w:szCs w:val="32"/>
      <w:lang w:eastAsia="ru-RU"/>
    </w:rPr>
  </w:style>
  <w:style w:type="paragraph" w:customStyle="1" w:styleId="--1-western">
    <w:name w:val="титульный-лист-1-western"/>
    <w:basedOn w:val="Standard"/>
    <w:rsid w:val="00830572"/>
    <w:pPr>
      <w:spacing w:before="100"/>
      <w:jc w:val="center"/>
    </w:pPr>
    <w:rPr>
      <w:rFonts w:cs="Times New Roman"/>
      <w:caps/>
      <w:sz w:val="36"/>
      <w:szCs w:val="36"/>
      <w:lang w:eastAsia="ru-RU"/>
    </w:rPr>
  </w:style>
  <w:style w:type="paragraph" w:customStyle="1" w:styleId="Hangingindent">
    <w:name w:val="Hanging indent"/>
    <w:basedOn w:val="Textbody"/>
    <w:rsid w:val="00830572"/>
    <w:pPr>
      <w:tabs>
        <w:tab w:val="left" w:pos="567"/>
      </w:tabs>
      <w:ind w:left="567" w:hanging="283"/>
    </w:pPr>
  </w:style>
  <w:style w:type="paragraph" w:customStyle="1" w:styleId="Textbodyindent">
    <w:name w:val="Text body indent"/>
    <w:basedOn w:val="Textbody"/>
    <w:rsid w:val="00830572"/>
    <w:pPr>
      <w:ind w:left="283" w:firstLine="0"/>
    </w:pPr>
  </w:style>
  <w:style w:type="paragraph" w:customStyle="1" w:styleId="Quotations">
    <w:name w:val="Quotations"/>
    <w:basedOn w:val="Standard"/>
    <w:rsid w:val="00830572"/>
    <w:pPr>
      <w:spacing w:after="283"/>
      <w:ind w:left="567" w:right="567" w:firstLine="0"/>
    </w:pPr>
  </w:style>
  <w:style w:type="paragraph" w:styleId="afffff0">
    <w:name w:val="Subtitle"/>
    <w:basedOn w:val="Heading"/>
    <w:next w:val="Textbody"/>
    <w:link w:val="afffff1"/>
    <w:uiPriority w:val="11"/>
    <w:rsid w:val="00830572"/>
    <w:pPr>
      <w:spacing w:before="60"/>
      <w:jc w:val="center"/>
    </w:pPr>
    <w:rPr>
      <w:sz w:val="36"/>
      <w:szCs w:val="36"/>
    </w:rPr>
  </w:style>
  <w:style w:type="character" w:customStyle="1" w:styleId="afffff1">
    <w:name w:val="Подзаголовок Знак"/>
    <w:basedOn w:val="a4"/>
    <w:link w:val="afffff0"/>
    <w:uiPriority w:val="11"/>
    <w:rsid w:val="00830572"/>
    <w:rPr>
      <w:rFonts w:ascii="Liberation Sans" w:eastAsia="Microsoft YaHei" w:hAnsi="Liberation Sans" w:cs="Arial"/>
      <w:kern w:val="3"/>
      <w:sz w:val="36"/>
      <w:szCs w:val="36"/>
      <w:lang w:eastAsia="zh-CN" w:bidi="hi-IN"/>
    </w:rPr>
  </w:style>
  <w:style w:type="paragraph" w:customStyle="1" w:styleId="1b">
    <w:name w:val="Основной текст1"/>
    <w:basedOn w:val="Standard"/>
    <w:rsid w:val="00830572"/>
    <w:pPr>
      <w:widowControl w:val="0"/>
      <w:spacing w:after="60" w:line="300" w:lineRule="auto"/>
      <w:ind w:firstLine="400"/>
      <w:contextualSpacing w:val="0"/>
      <w:jc w:val="left"/>
    </w:pPr>
    <w:rPr>
      <w:rFonts w:ascii="Arial" w:eastAsia="Arial" w:hAnsi="Arial" w:cs="Arial"/>
      <w:sz w:val="20"/>
      <w:lang w:eastAsia="ru-RU"/>
    </w:rPr>
  </w:style>
  <w:style w:type="paragraph" w:customStyle="1" w:styleId="120">
    <w:name w:val="! Обычный12"/>
    <w:rsid w:val="00830572"/>
    <w:pPr>
      <w:suppressAutoHyphens/>
      <w:autoSpaceDN w:val="0"/>
      <w:spacing w:line="360" w:lineRule="auto"/>
      <w:ind w:firstLine="709"/>
      <w:jc w:val="both"/>
      <w:textAlignment w:val="baseline"/>
    </w:pPr>
    <w:rPr>
      <w:rFonts w:eastAsia="Verdana" w:cs="Arial"/>
      <w:kern w:val="3"/>
      <w:sz w:val="24"/>
      <w:szCs w:val="24"/>
      <w:lang w:eastAsia="zh-CN" w:bidi="hi-IN"/>
    </w:rPr>
  </w:style>
  <w:style w:type="character" w:customStyle="1" w:styleId="NumberingSymbols">
    <w:name w:val="Numbering Symbols"/>
    <w:rsid w:val="00830572"/>
    <w:rPr>
      <w:rFonts w:ascii="Liberation Sans" w:eastAsia="Liberation Sans" w:hAnsi="Liberation Sans" w:cs="Liberation Sans"/>
      <w:sz w:val="34"/>
      <w:szCs w:val="34"/>
    </w:rPr>
  </w:style>
  <w:style w:type="character" w:customStyle="1" w:styleId="ListLabel10">
    <w:name w:val="ListLabel 10"/>
    <w:rsid w:val="00830572"/>
    <w:rPr>
      <w:b w:val="0"/>
      <w:i w:val="0"/>
      <w:sz w:val="24"/>
    </w:rPr>
  </w:style>
  <w:style w:type="character" w:customStyle="1" w:styleId="ListLabel11">
    <w:name w:val="ListLabel 11"/>
    <w:rsid w:val="00830572"/>
    <w:rPr>
      <w:b w:val="0"/>
      <w:i w:val="0"/>
      <w:lang w:val="ru-RU"/>
    </w:rPr>
  </w:style>
  <w:style w:type="character" w:customStyle="1" w:styleId="ListLabel12">
    <w:name w:val="ListLabel 12"/>
    <w:rsid w:val="00830572"/>
  </w:style>
  <w:style w:type="character" w:customStyle="1" w:styleId="ListLabel13">
    <w:name w:val="ListLabel 13"/>
    <w:rsid w:val="00830572"/>
  </w:style>
  <w:style w:type="character" w:customStyle="1" w:styleId="ListLabel14">
    <w:name w:val="ListLabel 14"/>
    <w:rsid w:val="00830572"/>
  </w:style>
  <w:style w:type="character" w:customStyle="1" w:styleId="ListLabel15">
    <w:name w:val="ListLabel 15"/>
    <w:rsid w:val="00830572"/>
  </w:style>
  <w:style w:type="character" w:customStyle="1" w:styleId="ListLabel16">
    <w:name w:val="ListLabel 16"/>
    <w:rsid w:val="00830572"/>
  </w:style>
  <w:style w:type="character" w:customStyle="1" w:styleId="ListLabel17">
    <w:name w:val="ListLabel 17"/>
    <w:rsid w:val="00830572"/>
  </w:style>
  <w:style w:type="character" w:customStyle="1" w:styleId="ListLabel18">
    <w:name w:val="ListLabel 18"/>
    <w:rsid w:val="00830572"/>
  </w:style>
  <w:style w:type="character" w:customStyle="1" w:styleId="Internetlink">
    <w:name w:val="Internet link"/>
    <w:rsid w:val="00830572"/>
    <w:rPr>
      <w:color w:val="000080"/>
      <w:u w:val="single"/>
    </w:rPr>
  </w:style>
  <w:style w:type="character" w:customStyle="1" w:styleId="IndexLink">
    <w:name w:val="Index Link"/>
    <w:rsid w:val="00830572"/>
  </w:style>
  <w:style w:type="character" w:customStyle="1" w:styleId="Character20style">
    <w:name w:val="Character_20_style"/>
    <w:rsid w:val="00830572"/>
  </w:style>
  <w:style w:type="character" w:customStyle="1" w:styleId="ListLabel1">
    <w:name w:val="ListLabel 1"/>
    <w:rsid w:val="00830572"/>
  </w:style>
  <w:style w:type="character" w:customStyle="1" w:styleId="ListLabel2">
    <w:name w:val="ListLabel 2"/>
    <w:rsid w:val="00830572"/>
    <w:rPr>
      <w:b w:val="0"/>
      <w:bCs w:val="0"/>
      <w:i w:val="0"/>
      <w:iCs w:val="0"/>
      <w:caps w:val="0"/>
      <w:smallCaps w:val="0"/>
      <w:strike w:val="0"/>
      <w:dstrike w:val="0"/>
      <w:outline w:val="0"/>
      <w:emboss w:val="0"/>
      <w:imprint w:val="0"/>
      <w:vanish w:val="0"/>
      <w:spacing w:val="0"/>
      <w:kern w:val="0"/>
      <w:position w:val="0"/>
      <w:u w:val="none"/>
      <w:vertAlign w:val="baseline"/>
      <w:em w:val="none"/>
    </w:rPr>
  </w:style>
  <w:style w:type="character" w:customStyle="1" w:styleId="ListLabel3">
    <w:name w:val="ListLabel 3"/>
    <w:rsid w:val="00830572"/>
    <w:rPr>
      <w:b w:val="0"/>
      <w:bCs w:val="0"/>
      <w:i w:val="0"/>
      <w:iCs w:val="0"/>
      <w:caps w:val="0"/>
      <w:smallCaps w:val="0"/>
      <w:strike w:val="0"/>
      <w:dstrike w:val="0"/>
      <w:outline w:val="0"/>
      <w:emboss w:val="0"/>
      <w:imprint w:val="0"/>
      <w:vanish w:val="0"/>
      <w:spacing w:val="0"/>
      <w:kern w:val="0"/>
      <w:position w:val="0"/>
      <w:u w:val="none"/>
      <w:vertAlign w:val="baseline"/>
      <w:em w:val="none"/>
    </w:rPr>
  </w:style>
  <w:style w:type="character" w:customStyle="1" w:styleId="ListLabel4">
    <w:name w:val="ListLabel 4"/>
    <w:rsid w:val="00830572"/>
    <w:rPr>
      <w:b w:val="0"/>
      <w:bCs w:val="0"/>
      <w:i w:val="0"/>
      <w:iCs w:val="0"/>
      <w:caps w:val="0"/>
      <w:smallCaps w:val="0"/>
      <w:strike w:val="0"/>
      <w:dstrike w:val="0"/>
      <w:outline w:val="0"/>
      <w:emboss w:val="0"/>
      <w:imprint w:val="0"/>
      <w:vanish w:val="0"/>
      <w:spacing w:val="0"/>
      <w:kern w:val="0"/>
      <w:position w:val="0"/>
      <w:u w:val="none"/>
      <w:vertAlign w:val="baseline"/>
      <w:em w:val="none"/>
    </w:rPr>
  </w:style>
  <w:style w:type="character" w:customStyle="1" w:styleId="ListLabel5">
    <w:name w:val="ListLabel 5"/>
    <w:rsid w:val="00830572"/>
  </w:style>
  <w:style w:type="character" w:customStyle="1" w:styleId="ListLabel6">
    <w:name w:val="ListLabel 6"/>
    <w:rsid w:val="00830572"/>
  </w:style>
  <w:style w:type="character" w:customStyle="1" w:styleId="ListLabel7">
    <w:name w:val="ListLabel 7"/>
    <w:rsid w:val="00830572"/>
  </w:style>
  <w:style w:type="character" w:customStyle="1" w:styleId="ListLabel8">
    <w:name w:val="ListLabel 8"/>
    <w:rsid w:val="00830572"/>
  </w:style>
  <w:style w:type="character" w:customStyle="1" w:styleId="ListLabel9">
    <w:name w:val="ListLabel 9"/>
    <w:rsid w:val="00830572"/>
  </w:style>
  <w:style w:type="character" w:customStyle="1" w:styleId="BulletSymbols">
    <w:name w:val="Bullet Symbols"/>
    <w:rsid w:val="00830572"/>
    <w:rPr>
      <w:rFonts w:ascii="OpenSymbol" w:eastAsia="OpenSymbol" w:hAnsi="OpenSymbol" w:cs="OpenSymbol"/>
    </w:rPr>
  </w:style>
  <w:style w:type="character" w:customStyle="1" w:styleId="SourceText">
    <w:name w:val="Source Text"/>
    <w:rsid w:val="00830572"/>
    <w:rPr>
      <w:rFonts w:ascii="Liberation Mono" w:eastAsia="Liberation Mono" w:hAnsi="Liberation Mono" w:cs="Liberation Mono"/>
    </w:rPr>
  </w:style>
  <w:style w:type="character" w:customStyle="1" w:styleId="ListLabel38">
    <w:name w:val="ListLabel 38"/>
    <w:rsid w:val="00830572"/>
    <w:rPr>
      <w:b w:val="0"/>
      <w:i w:val="0"/>
      <w:lang w:val="ru-RU"/>
    </w:rPr>
  </w:style>
  <w:style w:type="character" w:customStyle="1" w:styleId="ListLabel39">
    <w:name w:val="ListLabel 39"/>
    <w:rsid w:val="00830572"/>
  </w:style>
  <w:style w:type="character" w:customStyle="1" w:styleId="ListLabel40">
    <w:name w:val="ListLabel 40"/>
    <w:rsid w:val="00830572"/>
  </w:style>
  <w:style w:type="character" w:customStyle="1" w:styleId="ListLabel41">
    <w:name w:val="ListLabel 41"/>
    <w:rsid w:val="00830572"/>
  </w:style>
  <w:style w:type="character" w:customStyle="1" w:styleId="ListLabel42">
    <w:name w:val="ListLabel 42"/>
    <w:rsid w:val="00830572"/>
  </w:style>
  <w:style w:type="character" w:customStyle="1" w:styleId="ListLabel43">
    <w:name w:val="ListLabel 43"/>
    <w:rsid w:val="00830572"/>
  </w:style>
  <w:style w:type="character" w:customStyle="1" w:styleId="ListLabel44">
    <w:name w:val="ListLabel 44"/>
    <w:rsid w:val="00830572"/>
  </w:style>
  <w:style w:type="character" w:customStyle="1" w:styleId="ListLabel45">
    <w:name w:val="ListLabel 45"/>
    <w:rsid w:val="00830572"/>
  </w:style>
  <w:style w:type="character" w:customStyle="1" w:styleId="afffff2">
    <w:name w:val="Раздела заголовок Знак"/>
    <w:rsid w:val="00830572"/>
    <w:rPr>
      <w:rFonts w:ascii="Times New Roman" w:eastAsia="Times New Roman" w:hAnsi="Times New Roman" w:cs="Times New Roman"/>
      <w:caps/>
      <w:sz w:val="32"/>
      <w:lang w:val="ru-RU" w:eastAsia="ru-RU"/>
    </w:rPr>
  </w:style>
  <w:style w:type="character" w:customStyle="1" w:styleId="ndradbtEHPTBody3bodyindent">
    <w:name w:val="Основной текст Знак;ändrad Знак;bt Знак;EHPT Знак;Body3 Знак;body indent Знак"/>
    <w:basedOn w:val="a4"/>
    <w:rsid w:val="00830572"/>
    <w:rPr>
      <w:rFonts w:ascii="Times New Roman" w:eastAsia="Times New Roman" w:hAnsi="Times New Roman" w:cs="Times New Roman"/>
      <w:sz w:val="20"/>
      <w:szCs w:val="20"/>
      <w:lang w:eastAsia="ru-RU"/>
    </w:rPr>
  </w:style>
  <w:style w:type="character" w:customStyle="1" w:styleId="afffff3">
    <w:name w:val="Текст сноски Знак"/>
    <w:basedOn w:val="a4"/>
    <w:rsid w:val="00830572"/>
    <w:rPr>
      <w:rFonts w:cs="Times New Roman"/>
      <w:sz w:val="24"/>
      <w:szCs w:val="24"/>
    </w:rPr>
  </w:style>
  <w:style w:type="character" w:customStyle="1" w:styleId="1c">
    <w:name w:val="Текст сноски Знак1"/>
    <w:basedOn w:val="a4"/>
    <w:rsid w:val="00830572"/>
    <w:rPr>
      <w:rFonts w:ascii="Times New Roman" w:eastAsia="Times New Roman" w:hAnsi="Times New Roman" w:cs="Times New Roman"/>
      <w:sz w:val="20"/>
      <w:szCs w:val="20"/>
    </w:rPr>
  </w:style>
  <w:style w:type="character" w:customStyle="1" w:styleId="ListLabel46">
    <w:name w:val="ListLabel 46"/>
    <w:rsid w:val="00830572"/>
    <w:rPr>
      <w:rFonts w:cs="Times New Roman"/>
    </w:rPr>
  </w:style>
  <w:style w:type="character" w:customStyle="1" w:styleId="ListLabel47">
    <w:name w:val="ListLabel 47"/>
    <w:rsid w:val="00830572"/>
    <w:rPr>
      <w:rFonts w:cs="Times New Roman"/>
    </w:rPr>
  </w:style>
  <w:style w:type="character" w:customStyle="1" w:styleId="ListLabel48">
    <w:name w:val="ListLabel 48"/>
    <w:rsid w:val="00830572"/>
    <w:rPr>
      <w:rFonts w:cs="Times New Roman"/>
    </w:rPr>
  </w:style>
  <w:style w:type="character" w:customStyle="1" w:styleId="ListLabel49">
    <w:name w:val="ListLabel 49"/>
    <w:rsid w:val="00830572"/>
    <w:rPr>
      <w:rFonts w:cs="Times New Roman"/>
    </w:rPr>
  </w:style>
  <w:style w:type="character" w:customStyle="1" w:styleId="ListLabel50">
    <w:name w:val="ListLabel 50"/>
    <w:rsid w:val="00830572"/>
    <w:rPr>
      <w:rFonts w:cs="Times New Roman"/>
    </w:rPr>
  </w:style>
  <w:style w:type="character" w:customStyle="1" w:styleId="ListLabel51">
    <w:name w:val="ListLabel 51"/>
    <w:rsid w:val="00830572"/>
    <w:rPr>
      <w:rFonts w:cs="Times New Roman"/>
    </w:rPr>
  </w:style>
  <w:style w:type="character" w:customStyle="1" w:styleId="ListLabel52">
    <w:name w:val="ListLabel 52"/>
    <w:rsid w:val="00830572"/>
    <w:rPr>
      <w:rFonts w:cs="Times New Roman"/>
    </w:rPr>
  </w:style>
  <w:style w:type="character" w:customStyle="1" w:styleId="ListLabel53">
    <w:name w:val="ListLabel 53"/>
    <w:rsid w:val="00830572"/>
    <w:rPr>
      <w:rFonts w:cs="Times New Roman"/>
    </w:rPr>
  </w:style>
  <w:style w:type="character" w:customStyle="1" w:styleId="ListLabel54">
    <w:name w:val="ListLabel 54"/>
    <w:rsid w:val="00830572"/>
    <w:rPr>
      <w:rFonts w:cs="Times New Roman"/>
    </w:rPr>
  </w:style>
  <w:style w:type="character" w:customStyle="1" w:styleId="ListLabel55">
    <w:name w:val="ListLabel 55"/>
    <w:rsid w:val="00830572"/>
    <w:rPr>
      <w:rFonts w:cs="Times New Roman"/>
    </w:rPr>
  </w:style>
  <w:style w:type="character" w:customStyle="1" w:styleId="ListLabel56">
    <w:name w:val="ListLabel 56"/>
    <w:rsid w:val="00830572"/>
    <w:rPr>
      <w:rFonts w:cs="Times New Roman"/>
    </w:rPr>
  </w:style>
  <w:style w:type="character" w:customStyle="1" w:styleId="ListLabel57">
    <w:name w:val="ListLabel 57"/>
    <w:rsid w:val="00830572"/>
    <w:rPr>
      <w:rFonts w:cs="Times New Roman"/>
    </w:rPr>
  </w:style>
  <w:style w:type="character" w:customStyle="1" w:styleId="ListLabel58">
    <w:name w:val="ListLabel 58"/>
    <w:rsid w:val="00830572"/>
    <w:rPr>
      <w:rFonts w:cs="Times New Roman"/>
    </w:rPr>
  </w:style>
  <w:style w:type="character" w:customStyle="1" w:styleId="ListLabel59">
    <w:name w:val="ListLabel 59"/>
    <w:rsid w:val="00830572"/>
    <w:rPr>
      <w:rFonts w:cs="Times New Roman"/>
    </w:rPr>
  </w:style>
  <w:style w:type="character" w:customStyle="1" w:styleId="ListLabel60">
    <w:name w:val="ListLabel 60"/>
    <w:rsid w:val="00830572"/>
    <w:rPr>
      <w:rFonts w:cs="Times New Roman"/>
    </w:rPr>
  </w:style>
  <w:style w:type="character" w:customStyle="1" w:styleId="ListLabel61">
    <w:name w:val="ListLabel 61"/>
    <w:rsid w:val="00830572"/>
    <w:rPr>
      <w:rFonts w:cs="Times New Roman"/>
    </w:rPr>
  </w:style>
  <w:style w:type="character" w:customStyle="1" w:styleId="ListLabel62">
    <w:name w:val="ListLabel 62"/>
    <w:rsid w:val="00830572"/>
    <w:rPr>
      <w:rFonts w:cs="Times New Roman"/>
    </w:rPr>
  </w:style>
  <w:style w:type="character" w:customStyle="1" w:styleId="ListLabel63">
    <w:name w:val="ListLabel 63"/>
    <w:rsid w:val="00830572"/>
    <w:rPr>
      <w:rFonts w:cs="Times New Roman"/>
    </w:rPr>
  </w:style>
  <w:style w:type="character" w:customStyle="1" w:styleId="ListLabel64">
    <w:name w:val="ListLabel 64"/>
    <w:rsid w:val="00830572"/>
  </w:style>
  <w:style w:type="character" w:customStyle="1" w:styleId="ListLabel65">
    <w:name w:val="ListLabel 65"/>
    <w:rsid w:val="00830572"/>
  </w:style>
  <w:style w:type="character" w:customStyle="1" w:styleId="ListLabel66">
    <w:name w:val="ListLabel 66"/>
    <w:rsid w:val="00830572"/>
  </w:style>
  <w:style w:type="character" w:customStyle="1" w:styleId="ListLabel67">
    <w:name w:val="ListLabel 67"/>
    <w:rsid w:val="00830572"/>
  </w:style>
  <w:style w:type="character" w:customStyle="1" w:styleId="ListLabel68">
    <w:name w:val="ListLabel 68"/>
    <w:rsid w:val="00830572"/>
  </w:style>
  <w:style w:type="character" w:customStyle="1" w:styleId="ListLabel69">
    <w:name w:val="ListLabel 69"/>
    <w:rsid w:val="00830572"/>
  </w:style>
  <w:style w:type="character" w:customStyle="1" w:styleId="ListLabel70">
    <w:name w:val="ListLabel 70"/>
    <w:rsid w:val="00830572"/>
  </w:style>
  <w:style w:type="character" w:customStyle="1" w:styleId="ListLabel71">
    <w:name w:val="ListLabel 71"/>
    <w:rsid w:val="00830572"/>
  </w:style>
  <w:style w:type="character" w:customStyle="1" w:styleId="ListLabel72">
    <w:name w:val="ListLabel 72"/>
    <w:rsid w:val="00830572"/>
  </w:style>
  <w:style w:type="character" w:customStyle="1" w:styleId="ListLabel73">
    <w:name w:val="ListLabel 73"/>
    <w:rsid w:val="00830572"/>
  </w:style>
  <w:style w:type="character" w:customStyle="1" w:styleId="ListLabel74">
    <w:name w:val="ListLabel 74"/>
    <w:rsid w:val="00830572"/>
  </w:style>
  <w:style w:type="character" w:customStyle="1" w:styleId="ListLabel75">
    <w:name w:val="ListLabel 75"/>
    <w:rsid w:val="00830572"/>
  </w:style>
  <w:style w:type="character" w:customStyle="1" w:styleId="ListLabel76">
    <w:name w:val="ListLabel 76"/>
    <w:rsid w:val="00830572"/>
  </w:style>
  <w:style w:type="character" w:customStyle="1" w:styleId="ListLabel77">
    <w:name w:val="ListLabel 77"/>
    <w:rsid w:val="00830572"/>
  </w:style>
  <w:style w:type="character" w:customStyle="1" w:styleId="ListLabel78">
    <w:name w:val="ListLabel 78"/>
    <w:rsid w:val="00830572"/>
  </w:style>
  <w:style w:type="character" w:customStyle="1" w:styleId="ListLabel79">
    <w:name w:val="ListLabel 79"/>
    <w:rsid w:val="00830572"/>
  </w:style>
  <w:style w:type="character" w:customStyle="1" w:styleId="ListLabel80">
    <w:name w:val="ListLabel 80"/>
    <w:rsid w:val="00830572"/>
  </w:style>
  <w:style w:type="character" w:customStyle="1" w:styleId="ListLabel81">
    <w:name w:val="ListLabel 81"/>
    <w:rsid w:val="00830572"/>
  </w:style>
  <w:style w:type="character" w:customStyle="1" w:styleId="ListLabel82">
    <w:name w:val="ListLabel 82"/>
    <w:rsid w:val="00830572"/>
    <w:rPr>
      <w:rFonts w:cs="Times New Roman"/>
    </w:rPr>
  </w:style>
  <w:style w:type="character" w:customStyle="1" w:styleId="ListLabel83">
    <w:name w:val="ListLabel 83"/>
    <w:rsid w:val="00830572"/>
    <w:rPr>
      <w:rFonts w:cs="Times New Roman"/>
    </w:rPr>
  </w:style>
  <w:style w:type="character" w:customStyle="1" w:styleId="ListLabel84">
    <w:name w:val="ListLabel 84"/>
    <w:rsid w:val="00830572"/>
    <w:rPr>
      <w:rFonts w:cs="Times New Roman"/>
    </w:rPr>
  </w:style>
  <w:style w:type="character" w:customStyle="1" w:styleId="ListLabel85">
    <w:name w:val="ListLabel 85"/>
    <w:rsid w:val="00830572"/>
    <w:rPr>
      <w:rFonts w:cs="Times New Roman"/>
    </w:rPr>
  </w:style>
  <w:style w:type="character" w:customStyle="1" w:styleId="ListLabel86">
    <w:name w:val="ListLabel 86"/>
    <w:rsid w:val="00830572"/>
    <w:rPr>
      <w:rFonts w:cs="Times New Roman"/>
    </w:rPr>
  </w:style>
  <w:style w:type="character" w:customStyle="1" w:styleId="ListLabel87">
    <w:name w:val="ListLabel 87"/>
    <w:rsid w:val="00830572"/>
    <w:rPr>
      <w:rFonts w:cs="Times New Roman"/>
    </w:rPr>
  </w:style>
  <w:style w:type="character" w:customStyle="1" w:styleId="ListLabel88">
    <w:name w:val="ListLabel 88"/>
    <w:rsid w:val="00830572"/>
    <w:rPr>
      <w:rFonts w:cs="Times New Roman"/>
    </w:rPr>
  </w:style>
  <w:style w:type="character" w:customStyle="1" w:styleId="ListLabel89">
    <w:name w:val="ListLabel 89"/>
    <w:rsid w:val="00830572"/>
    <w:rPr>
      <w:rFonts w:cs="Times New Roman"/>
    </w:rPr>
  </w:style>
  <w:style w:type="character" w:customStyle="1" w:styleId="ListLabel90">
    <w:name w:val="ListLabel 90"/>
    <w:rsid w:val="00830572"/>
    <w:rPr>
      <w:rFonts w:cs="Times New Roman"/>
    </w:rPr>
  </w:style>
  <w:style w:type="character" w:customStyle="1" w:styleId="ListLabel91">
    <w:name w:val="ListLabel 91"/>
    <w:rsid w:val="00830572"/>
  </w:style>
  <w:style w:type="character" w:customStyle="1" w:styleId="ListLabel92">
    <w:name w:val="ListLabel 92"/>
    <w:rsid w:val="00830572"/>
  </w:style>
  <w:style w:type="character" w:customStyle="1" w:styleId="ListLabel93">
    <w:name w:val="ListLabel 93"/>
    <w:rsid w:val="00830572"/>
  </w:style>
  <w:style w:type="character" w:customStyle="1" w:styleId="ListLabel94">
    <w:name w:val="ListLabel 94"/>
    <w:rsid w:val="00830572"/>
  </w:style>
  <w:style w:type="character" w:customStyle="1" w:styleId="ListLabel95">
    <w:name w:val="ListLabel 95"/>
    <w:rsid w:val="00830572"/>
  </w:style>
  <w:style w:type="character" w:customStyle="1" w:styleId="ListLabel96">
    <w:name w:val="ListLabel 96"/>
    <w:rsid w:val="00830572"/>
  </w:style>
  <w:style w:type="character" w:customStyle="1" w:styleId="ListLabel97">
    <w:name w:val="ListLabel 97"/>
    <w:rsid w:val="00830572"/>
  </w:style>
  <w:style w:type="character" w:customStyle="1" w:styleId="ListLabel98">
    <w:name w:val="ListLabel 98"/>
    <w:rsid w:val="00830572"/>
  </w:style>
  <w:style w:type="character" w:customStyle="1" w:styleId="ListLabel99">
    <w:name w:val="ListLabel 99"/>
    <w:rsid w:val="00830572"/>
  </w:style>
  <w:style w:type="character" w:customStyle="1" w:styleId="ListLabel100">
    <w:name w:val="ListLabel 100"/>
    <w:rsid w:val="00830572"/>
    <w:rPr>
      <w:rFonts w:cs="Times New Roman"/>
    </w:rPr>
  </w:style>
  <w:style w:type="character" w:customStyle="1" w:styleId="ListLabel101">
    <w:name w:val="ListLabel 101"/>
    <w:rsid w:val="00830572"/>
    <w:rPr>
      <w:rFonts w:cs="Times New Roman"/>
    </w:rPr>
  </w:style>
  <w:style w:type="character" w:customStyle="1" w:styleId="ListLabel102">
    <w:name w:val="ListLabel 102"/>
    <w:rsid w:val="00830572"/>
    <w:rPr>
      <w:rFonts w:cs="Times New Roman"/>
    </w:rPr>
  </w:style>
  <w:style w:type="character" w:customStyle="1" w:styleId="ListLabel103">
    <w:name w:val="ListLabel 103"/>
    <w:rsid w:val="00830572"/>
    <w:rPr>
      <w:rFonts w:cs="Times New Roman"/>
    </w:rPr>
  </w:style>
  <w:style w:type="character" w:customStyle="1" w:styleId="ListLabel104">
    <w:name w:val="ListLabel 104"/>
    <w:rsid w:val="00830572"/>
    <w:rPr>
      <w:rFonts w:cs="Times New Roman"/>
    </w:rPr>
  </w:style>
  <w:style w:type="character" w:customStyle="1" w:styleId="ListLabel105">
    <w:name w:val="ListLabel 105"/>
    <w:rsid w:val="00830572"/>
    <w:rPr>
      <w:rFonts w:cs="Times New Roman"/>
    </w:rPr>
  </w:style>
  <w:style w:type="character" w:customStyle="1" w:styleId="ListLabel106">
    <w:name w:val="ListLabel 106"/>
    <w:rsid w:val="00830572"/>
    <w:rPr>
      <w:rFonts w:cs="Times New Roman"/>
    </w:rPr>
  </w:style>
  <w:style w:type="character" w:customStyle="1" w:styleId="ListLabel107">
    <w:name w:val="ListLabel 107"/>
    <w:rsid w:val="00830572"/>
    <w:rPr>
      <w:rFonts w:cs="Times New Roman"/>
    </w:rPr>
  </w:style>
  <w:style w:type="character" w:customStyle="1" w:styleId="ListLabel108">
    <w:name w:val="ListLabel 108"/>
    <w:rsid w:val="00830572"/>
    <w:rPr>
      <w:rFonts w:cs="Times New Roman"/>
    </w:rPr>
  </w:style>
  <w:style w:type="character" w:customStyle="1" w:styleId="ListLabel109">
    <w:name w:val="ListLabel 109"/>
    <w:rsid w:val="00830572"/>
  </w:style>
  <w:style w:type="character" w:customStyle="1" w:styleId="ListLabel110">
    <w:name w:val="ListLabel 110"/>
    <w:rsid w:val="00830572"/>
  </w:style>
  <w:style w:type="character" w:customStyle="1" w:styleId="ListLabel111">
    <w:name w:val="ListLabel 111"/>
    <w:rsid w:val="00830572"/>
  </w:style>
  <w:style w:type="character" w:customStyle="1" w:styleId="ListLabel112">
    <w:name w:val="ListLabel 112"/>
    <w:rsid w:val="00830572"/>
  </w:style>
  <w:style w:type="character" w:customStyle="1" w:styleId="ListLabel113">
    <w:name w:val="ListLabel 113"/>
    <w:rsid w:val="00830572"/>
  </w:style>
  <w:style w:type="character" w:customStyle="1" w:styleId="ListLabel114">
    <w:name w:val="ListLabel 114"/>
    <w:rsid w:val="00830572"/>
  </w:style>
  <w:style w:type="character" w:customStyle="1" w:styleId="ListLabel115">
    <w:name w:val="ListLabel 115"/>
    <w:rsid w:val="00830572"/>
  </w:style>
  <w:style w:type="character" w:customStyle="1" w:styleId="ListLabel116">
    <w:name w:val="ListLabel 116"/>
    <w:rsid w:val="00830572"/>
  </w:style>
  <w:style w:type="character" w:customStyle="1" w:styleId="ListLabel117">
    <w:name w:val="ListLabel 117"/>
    <w:rsid w:val="00830572"/>
  </w:style>
  <w:style w:type="character" w:customStyle="1" w:styleId="ListLabel118">
    <w:name w:val="ListLabel 118"/>
    <w:rsid w:val="00830572"/>
    <w:rPr>
      <w:rFonts w:cs="Times New Roman"/>
    </w:rPr>
  </w:style>
  <w:style w:type="character" w:customStyle="1" w:styleId="ListLabel119">
    <w:name w:val="ListLabel 119"/>
    <w:rsid w:val="00830572"/>
    <w:rPr>
      <w:rFonts w:cs="Times New Roman"/>
    </w:rPr>
  </w:style>
  <w:style w:type="character" w:customStyle="1" w:styleId="ListLabel120">
    <w:name w:val="ListLabel 120"/>
    <w:rsid w:val="00830572"/>
    <w:rPr>
      <w:rFonts w:cs="Times New Roman"/>
    </w:rPr>
  </w:style>
  <w:style w:type="character" w:customStyle="1" w:styleId="ListLabel121">
    <w:name w:val="ListLabel 121"/>
    <w:rsid w:val="00830572"/>
    <w:rPr>
      <w:rFonts w:cs="Times New Roman"/>
    </w:rPr>
  </w:style>
  <w:style w:type="character" w:customStyle="1" w:styleId="ListLabel122">
    <w:name w:val="ListLabel 122"/>
    <w:rsid w:val="00830572"/>
    <w:rPr>
      <w:rFonts w:cs="Times New Roman"/>
    </w:rPr>
  </w:style>
  <w:style w:type="character" w:customStyle="1" w:styleId="ListLabel123">
    <w:name w:val="ListLabel 123"/>
    <w:rsid w:val="00830572"/>
    <w:rPr>
      <w:rFonts w:cs="Times New Roman"/>
    </w:rPr>
  </w:style>
  <w:style w:type="character" w:customStyle="1" w:styleId="ListLabel124">
    <w:name w:val="ListLabel 124"/>
    <w:rsid w:val="00830572"/>
    <w:rPr>
      <w:rFonts w:cs="Times New Roman"/>
    </w:rPr>
  </w:style>
  <w:style w:type="character" w:customStyle="1" w:styleId="ListLabel125">
    <w:name w:val="ListLabel 125"/>
    <w:rsid w:val="00830572"/>
    <w:rPr>
      <w:rFonts w:cs="Times New Roman"/>
    </w:rPr>
  </w:style>
  <w:style w:type="character" w:customStyle="1" w:styleId="ListLabel126">
    <w:name w:val="ListLabel 126"/>
    <w:rsid w:val="00830572"/>
    <w:rPr>
      <w:rFonts w:cs="Times New Roman"/>
    </w:rPr>
  </w:style>
  <w:style w:type="character" w:customStyle="1" w:styleId="ListLabel127">
    <w:name w:val="ListLabel 127"/>
    <w:rsid w:val="00830572"/>
    <w:rPr>
      <w:rFonts w:cs="Times New Roman"/>
    </w:rPr>
  </w:style>
  <w:style w:type="character" w:customStyle="1" w:styleId="ListLabel128">
    <w:name w:val="ListLabel 128"/>
    <w:rsid w:val="00830572"/>
    <w:rPr>
      <w:rFonts w:cs="Times New Roman"/>
    </w:rPr>
  </w:style>
  <w:style w:type="character" w:customStyle="1" w:styleId="ListLabel129">
    <w:name w:val="ListLabel 129"/>
    <w:rsid w:val="00830572"/>
    <w:rPr>
      <w:rFonts w:cs="Times New Roman"/>
    </w:rPr>
  </w:style>
  <w:style w:type="character" w:customStyle="1" w:styleId="ListLabel130">
    <w:name w:val="ListLabel 130"/>
    <w:rsid w:val="00830572"/>
    <w:rPr>
      <w:rFonts w:cs="Times New Roman"/>
    </w:rPr>
  </w:style>
  <w:style w:type="character" w:customStyle="1" w:styleId="ListLabel131">
    <w:name w:val="ListLabel 131"/>
    <w:rsid w:val="00830572"/>
    <w:rPr>
      <w:rFonts w:cs="Times New Roman"/>
    </w:rPr>
  </w:style>
  <w:style w:type="character" w:customStyle="1" w:styleId="ListLabel132">
    <w:name w:val="ListLabel 132"/>
    <w:rsid w:val="00830572"/>
    <w:rPr>
      <w:rFonts w:cs="Times New Roman"/>
    </w:rPr>
  </w:style>
  <w:style w:type="character" w:customStyle="1" w:styleId="ListLabel133">
    <w:name w:val="ListLabel 133"/>
    <w:rsid w:val="00830572"/>
    <w:rPr>
      <w:rFonts w:cs="Times New Roman"/>
    </w:rPr>
  </w:style>
  <w:style w:type="character" w:customStyle="1" w:styleId="ListLabel134">
    <w:name w:val="ListLabel 134"/>
    <w:rsid w:val="00830572"/>
    <w:rPr>
      <w:rFonts w:cs="Times New Roman"/>
    </w:rPr>
  </w:style>
  <w:style w:type="character" w:customStyle="1" w:styleId="ListLabel135">
    <w:name w:val="ListLabel 135"/>
    <w:rsid w:val="00830572"/>
    <w:rPr>
      <w:rFonts w:cs="Times New Roman"/>
    </w:rPr>
  </w:style>
  <w:style w:type="character" w:customStyle="1" w:styleId="ListLabel136">
    <w:name w:val="ListLabel 136"/>
    <w:rsid w:val="00830572"/>
  </w:style>
  <w:style w:type="character" w:customStyle="1" w:styleId="ListLabel137">
    <w:name w:val="ListLabel 137"/>
    <w:rsid w:val="00830572"/>
  </w:style>
  <w:style w:type="character" w:customStyle="1" w:styleId="ListLabel138">
    <w:name w:val="ListLabel 138"/>
    <w:rsid w:val="00830572"/>
  </w:style>
  <w:style w:type="character" w:customStyle="1" w:styleId="ListLabel139">
    <w:name w:val="ListLabel 139"/>
    <w:rsid w:val="00830572"/>
  </w:style>
  <w:style w:type="character" w:customStyle="1" w:styleId="ListLabel140">
    <w:name w:val="ListLabel 140"/>
    <w:rsid w:val="00830572"/>
  </w:style>
  <w:style w:type="character" w:customStyle="1" w:styleId="ListLabel141">
    <w:name w:val="ListLabel 141"/>
    <w:rsid w:val="00830572"/>
  </w:style>
  <w:style w:type="character" w:customStyle="1" w:styleId="ListLabel142">
    <w:name w:val="ListLabel 142"/>
    <w:rsid w:val="00830572"/>
  </w:style>
  <w:style w:type="character" w:customStyle="1" w:styleId="ListLabel143">
    <w:name w:val="ListLabel 143"/>
    <w:rsid w:val="00830572"/>
  </w:style>
  <w:style w:type="character" w:customStyle="1" w:styleId="ListLabel144">
    <w:name w:val="ListLabel 144"/>
    <w:rsid w:val="00830572"/>
  </w:style>
  <w:style w:type="character" w:customStyle="1" w:styleId="ListLabel145">
    <w:name w:val="ListLabel 145"/>
    <w:rsid w:val="00830572"/>
    <w:rPr>
      <w:rFonts w:cs="Times New Roman"/>
    </w:rPr>
  </w:style>
  <w:style w:type="character" w:customStyle="1" w:styleId="ListLabel146">
    <w:name w:val="ListLabel 146"/>
    <w:rsid w:val="00830572"/>
    <w:rPr>
      <w:rFonts w:cs="Times New Roman"/>
    </w:rPr>
  </w:style>
  <w:style w:type="character" w:customStyle="1" w:styleId="ListLabel147">
    <w:name w:val="ListLabel 147"/>
    <w:rsid w:val="00830572"/>
    <w:rPr>
      <w:rFonts w:cs="Times New Roman"/>
    </w:rPr>
  </w:style>
  <w:style w:type="character" w:customStyle="1" w:styleId="ListLabel148">
    <w:name w:val="ListLabel 148"/>
    <w:rsid w:val="00830572"/>
    <w:rPr>
      <w:rFonts w:cs="Times New Roman"/>
    </w:rPr>
  </w:style>
  <w:style w:type="character" w:customStyle="1" w:styleId="ListLabel149">
    <w:name w:val="ListLabel 149"/>
    <w:rsid w:val="00830572"/>
    <w:rPr>
      <w:rFonts w:cs="Times New Roman"/>
    </w:rPr>
  </w:style>
  <w:style w:type="character" w:customStyle="1" w:styleId="ListLabel150">
    <w:name w:val="ListLabel 150"/>
    <w:rsid w:val="00830572"/>
    <w:rPr>
      <w:rFonts w:cs="Times New Roman"/>
    </w:rPr>
  </w:style>
  <w:style w:type="character" w:customStyle="1" w:styleId="ListLabel151">
    <w:name w:val="ListLabel 151"/>
    <w:rsid w:val="00830572"/>
    <w:rPr>
      <w:rFonts w:cs="Times New Roman"/>
    </w:rPr>
  </w:style>
  <w:style w:type="character" w:customStyle="1" w:styleId="ListLabel152">
    <w:name w:val="ListLabel 152"/>
    <w:rsid w:val="00830572"/>
    <w:rPr>
      <w:rFonts w:cs="Times New Roman"/>
    </w:rPr>
  </w:style>
  <w:style w:type="character" w:customStyle="1" w:styleId="ListLabel153">
    <w:name w:val="ListLabel 153"/>
    <w:rsid w:val="00830572"/>
    <w:rPr>
      <w:rFonts w:cs="Times New Roman"/>
    </w:rPr>
  </w:style>
  <w:style w:type="character" w:customStyle="1" w:styleId="ListLabel154">
    <w:name w:val="ListLabel 154"/>
    <w:rsid w:val="00830572"/>
    <w:rPr>
      <w:rFonts w:cs="Times New Roman"/>
    </w:rPr>
  </w:style>
  <w:style w:type="character" w:customStyle="1" w:styleId="ListLabel155">
    <w:name w:val="ListLabel 155"/>
    <w:rsid w:val="00830572"/>
    <w:rPr>
      <w:rFonts w:cs="Times New Roman"/>
    </w:rPr>
  </w:style>
  <w:style w:type="character" w:customStyle="1" w:styleId="ListLabel156">
    <w:name w:val="ListLabel 156"/>
    <w:rsid w:val="00830572"/>
    <w:rPr>
      <w:rFonts w:cs="Times New Roman"/>
    </w:rPr>
  </w:style>
  <w:style w:type="character" w:customStyle="1" w:styleId="ListLabel157">
    <w:name w:val="ListLabel 157"/>
    <w:rsid w:val="00830572"/>
    <w:rPr>
      <w:rFonts w:cs="Times New Roman"/>
    </w:rPr>
  </w:style>
  <w:style w:type="character" w:customStyle="1" w:styleId="ListLabel158">
    <w:name w:val="ListLabel 158"/>
    <w:rsid w:val="00830572"/>
    <w:rPr>
      <w:rFonts w:cs="Times New Roman"/>
    </w:rPr>
  </w:style>
  <w:style w:type="character" w:customStyle="1" w:styleId="ListLabel159">
    <w:name w:val="ListLabel 159"/>
    <w:rsid w:val="00830572"/>
    <w:rPr>
      <w:rFonts w:cs="Times New Roman"/>
    </w:rPr>
  </w:style>
  <w:style w:type="character" w:customStyle="1" w:styleId="ListLabel160">
    <w:name w:val="ListLabel 160"/>
    <w:rsid w:val="00830572"/>
    <w:rPr>
      <w:rFonts w:cs="Times New Roman"/>
    </w:rPr>
  </w:style>
  <w:style w:type="character" w:customStyle="1" w:styleId="ListLabel161">
    <w:name w:val="ListLabel 161"/>
    <w:rsid w:val="00830572"/>
    <w:rPr>
      <w:rFonts w:cs="Times New Roman"/>
    </w:rPr>
  </w:style>
  <w:style w:type="character" w:customStyle="1" w:styleId="ListLabel162">
    <w:name w:val="ListLabel 162"/>
    <w:rsid w:val="00830572"/>
    <w:rPr>
      <w:rFonts w:cs="Times New Roman"/>
    </w:rPr>
  </w:style>
  <w:style w:type="character" w:customStyle="1" w:styleId="ListLabel163">
    <w:name w:val="ListLabel 163"/>
    <w:rsid w:val="00830572"/>
    <w:rPr>
      <w:rFonts w:cs="Times New Roman"/>
    </w:rPr>
  </w:style>
  <w:style w:type="character" w:customStyle="1" w:styleId="ListLabel164">
    <w:name w:val="ListLabel 164"/>
    <w:rsid w:val="00830572"/>
    <w:rPr>
      <w:rFonts w:cs="Times New Roman"/>
    </w:rPr>
  </w:style>
  <w:style w:type="character" w:customStyle="1" w:styleId="ListLabel165">
    <w:name w:val="ListLabel 165"/>
    <w:rsid w:val="00830572"/>
    <w:rPr>
      <w:rFonts w:cs="Times New Roman"/>
    </w:rPr>
  </w:style>
  <w:style w:type="character" w:customStyle="1" w:styleId="ListLabel166">
    <w:name w:val="ListLabel 166"/>
    <w:rsid w:val="00830572"/>
    <w:rPr>
      <w:rFonts w:cs="Times New Roman"/>
    </w:rPr>
  </w:style>
  <w:style w:type="character" w:customStyle="1" w:styleId="ListLabel167">
    <w:name w:val="ListLabel 167"/>
    <w:rsid w:val="00830572"/>
    <w:rPr>
      <w:rFonts w:cs="Times New Roman"/>
    </w:rPr>
  </w:style>
  <w:style w:type="character" w:customStyle="1" w:styleId="ListLabel168">
    <w:name w:val="ListLabel 168"/>
    <w:rsid w:val="00830572"/>
    <w:rPr>
      <w:rFonts w:cs="Times New Roman"/>
    </w:rPr>
  </w:style>
  <w:style w:type="character" w:customStyle="1" w:styleId="ListLabel169">
    <w:name w:val="ListLabel 169"/>
    <w:rsid w:val="00830572"/>
    <w:rPr>
      <w:rFonts w:cs="Times New Roman"/>
    </w:rPr>
  </w:style>
  <w:style w:type="character" w:customStyle="1" w:styleId="ListLabel170">
    <w:name w:val="ListLabel 170"/>
    <w:rsid w:val="00830572"/>
    <w:rPr>
      <w:rFonts w:cs="Times New Roman"/>
    </w:rPr>
  </w:style>
  <w:style w:type="character" w:customStyle="1" w:styleId="ListLabel171">
    <w:name w:val="ListLabel 171"/>
    <w:rsid w:val="00830572"/>
    <w:rPr>
      <w:rFonts w:cs="Times New Roman"/>
    </w:rPr>
  </w:style>
  <w:style w:type="character" w:customStyle="1" w:styleId="ListLabel172">
    <w:name w:val="ListLabel 172"/>
    <w:rsid w:val="00830572"/>
  </w:style>
  <w:style w:type="character" w:customStyle="1" w:styleId="ListLabel173">
    <w:name w:val="ListLabel 173"/>
    <w:rsid w:val="00830572"/>
  </w:style>
  <w:style w:type="character" w:customStyle="1" w:styleId="ListLabel174">
    <w:name w:val="ListLabel 174"/>
    <w:rsid w:val="00830572"/>
  </w:style>
  <w:style w:type="character" w:customStyle="1" w:styleId="ListLabel175">
    <w:name w:val="ListLabel 175"/>
    <w:rsid w:val="00830572"/>
  </w:style>
  <w:style w:type="character" w:customStyle="1" w:styleId="ListLabel176">
    <w:name w:val="ListLabel 176"/>
    <w:rsid w:val="00830572"/>
  </w:style>
  <w:style w:type="character" w:customStyle="1" w:styleId="ListLabel177">
    <w:name w:val="ListLabel 177"/>
    <w:rsid w:val="00830572"/>
  </w:style>
  <w:style w:type="character" w:customStyle="1" w:styleId="ListLabel178">
    <w:name w:val="ListLabel 178"/>
    <w:rsid w:val="00830572"/>
  </w:style>
  <w:style w:type="character" w:customStyle="1" w:styleId="ListLabel179">
    <w:name w:val="ListLabel 179"/>
    <w:rsid w:val="00830572"/>
  </w:style>
  <w:style w:type="character" w:customStyle="1" w:styleId="ListLabel180">
    <w:name w:val="ListLabel 180"/>
    <w:rsid w:val="00830572"/>
  </w:style>
  <w:style w:type="character" w:customStyle="1" w:styleId="ListLabel181">
    <w:name w:val="ListLabel 181"/>
    <w:rsid w:val="00830572"/>
  </w:style>
  <w:style w:type="character" w:customStyle="1" w:styleId="ListLabel182">
    <w:name w:val="ListLabel 182"/>
    <w:rsid w:val="00830572"/>
  </w:style>
  <w:style w:type="character" w:customStyle="1" w:styleId="ListLabel183">
    <w:name w:val="ListLabel 183"/>
    <w:rsid w:val="00830572"/>
  </w:style>
  <w:style w:type="character" w:customStyle="1" w:styleId="ListLabel184">
    <w:name w:val="ListLabel 184"/>
    <w:rsid w:val="00830572"/>
  </w:style>
  <w:style w:type="character" w:customStyle="1" w:styleId="ListLabel185">
    <w:name w:val="ListLabel 185"/>
    <w:rsid w:val="00830572"/>
  </w:style>
  <w:style w:type="character" w:customStyle="1" w:styleId="ListLabel186">
    <w:name w:val="ListLabel 186"/>
    <w:rsid w:val="00830572"/>
  </w:style>
  <w:style w:type="character" w:customStyle="1" w:styleId="ListLabel187">
    <w:name w:val="ListLabel 187"/>
    <w:rsid w:val="00830572"/>
  </w:style>
  <w:style w:type="character" w:customStyle="1" w:styleId="ListLabel188">
    <w:name w:val="ListLabel 188"/>
    <w:rsid w:val="00830572"/>
  </w:style>
  <w:style w:type="character" w:customStyle="1" w:styleId="ListLabel189">
    <w:name w:val="ListLabel 189"/>
    <w:rsid w:val="00830572"/>
  </w:style>
  <w:style w:type="character" w:customStyle="1" w:styleId="ListLabel190">
    <w:name w:val="ListLabel 190"/>
    <w:rsid w:val="00830572"/>
    <w:rPr>
      <w:rFonts w:cs="Times New Roman"/>
    </w:rPr>
  </w:style>
  <w:style w:type="character" w:customStyle="1" w:styleId="ListLabel191">
    <w:name w:val="ListLabel 191"/>
    <w:rsid w:val="00830572"/>
    <w:rPr>
      <w:rFonts w:cs="Times New Roman"/>
    </w:rPr>
  </w:style>
  <w:style w:type="character" w:customStyle="1" w:styleId="ListLabel192">
    <w:name w:val="ListLabel 192"/>
    <w:rsid w:val="00830572"/>
    <w:rPr>
      <w:rFonts w:cs="Times New Roman"/>
    </w:rPr>
  </w:style>
  <w:style w:type="character" w:customStyle="1" w:styleId="ListLabel193">
    <w:name w:val="ListLabel 193"/>
    <w:rsid w:val="00830572"/>
    <w:rPr>
      <w:rFonts w:cs="Times New Roman"/>
    </w:rPr>
  </w:style>
  <w:style w:type="character" w:customStyle="1" w:styleId="ListLabel194">
    <w:name w:val="ListLabel 194"/>
    <w:rsid w:val="00830572"/>
    <w:rPr>
      <w:rFonts w:cs="Times New Roman"/>
    </w:rPr>
  </w:style>
  <w:style w:type="character" w:customStyle="1" w:styleId="ListLabel195">
    <w:name w:val="ListLabel 195"/>
    <w:rsid w:val="00830572"/>
    <w:rPr>
      <w:rFonts w:cs="Times New Roman"/>
    </w:rPr>
  </w:style>
  <w:style w:type="character" w:customStyle="1" w:styleId="ListLabel196">
    <w:name w:val="ListLabel 196"/>
    <w:rsid w:val="00830572"/>
    <w:rPr>
      <w:rFonts w:cs="Times New Roman"/>
    </w:rPr>
  </w:style>
  <w:style w:type="character" w:customStyle="1" w:styleId="ListLabel197">
    <w:name w:val="ListLabel 197"/>
    <w:rsid w:val="00830572"/>
    <w:rPr>
      <w:rFonts w:cs="Times New Roman"/>
    </w:rPr>
  </w:style>
  <w:style w:type="character" w:customStyle="1" w:styleId="ListLabel198">
    <w:name w:val="ListLabel 198"/>
    <w:rsid w:val="00830572"/>
    <w:rPr>
      <w:rFonts w:cs="Times New Roman"/>
    </w:rPr>
  </w:style>
  <w:style w:type="character" w:customStyle="1" w:styleId="ListLabel199">
    <w:name w:val="ListLabel 199"/>
    <w:rsid w:val="00830572"/>
  </w:style>
  <w:style w:type="character" w:customStyle="1" w:styleId="ListLabel200">
    <w:name w:val="ListLabel 200"/>
    <w:rsid w:val="00830572"/>
  </w:style>
  <w:style w:type="character" w:customStyle="1" w:styleId="ListLabel201">
    <w:name w:val="ListLabel 201"/>
    <w:rsid w:val="00830572"/>
  </w:style>
  <w:style w:type="character" w:customStyle="1" w:styleId="ListLabel202">
    <w:name w:val="ListLabel 202"/>
    <w:rsid w:val="00830572"/>
  </w:style>
  <w:style w:type="character" w:customStyle="1" w:styleId="ListLabel203">
    <w:name w:val="ListLabel 203"/>
    <w:rsid w:val="00830572"/>
  </w:style>
  <w:style w:type="character" w:customStyle="1" w:styleId="ListLabel204">
    <w:name w:val="ListLabel 204"/>
    <w:rsid w:val="00830572"/>
  </w:style>
  <w:style w:type="character" w:customStyle="1" w:styleId="ListLabel205">
    <w:name w:val="ListLabel 205"/>
    <w:rsid w:val="00830572"/>
  </w:style>
  <w:style w:type="character" w:customStyle="1" w:styleId="ListLabel206">
    <w:name w:val="ListLabel 206"/>
    <w:rsid w:val="00830572"/>
  </w:style>
  <w:style w:type="character" w:customStyle="1" w:styleId="ListLabel207">
    <w:name w:val="ListLabel 207"/>
    <w:rsid w:val="00830572"/>
  </w:style>
  <w:style w:type="character" w:customStyle="1" w:styleId="ListLabel208">
    <w:name w:val="ListLabel 208"/>
    <w:rsid w:val="00830572"/>
    <w:rPr>
      <w:rFonts w:cs="Times New Roman"/>
    </w:rPr>
  </w:style>
  <w:style w:type="character" w:customStyle="1" w:styleId="ListLabel209">
    <w:name w:val="ListLabel 209"/>
    <w:rsid w:val="00830572"/>
    <w:rPr>
      <w:rFonts w:cs="Times New Roman"/>
    </w:rPr>
  </w:style>
  <w:style w:type="character" w:customStyle="1" w:styleId="ListLabel210">
    <w:name w:val="ListLabel 210"/>
    <w:rsid w:val="00830572"/>
    <w:rPr>
      <w:rFonts w:cs="Times New Roman"/>
    </w:rPr>
  </w:style>
  <w:style w:type="character" w:customStyle="1" w:styleId="ListLabel211">
    <w:name w:val="ListLabel 211"/>
    <w:rsid w:val="00830572"/>
    <w:rPr>
      <w:rFonts w:cs="Times New Roman"/>
    </w:rPr>
  </w:style>
  <w:style w:type="character" w:customStyle="1" w:styleId="ListLabel212">
    <w:name w:val="ListLabel 212"/>
    <w:rsid w:val="00830572"/>
    <w:rPr>
      <w:rFonts w:cs="Times New Roman"/>
    </w:rPr>
  </w:style>
  <w:style w:type="character" w:customStyle="1" w:styleId="ListLabel213">
    <w:name w:val="ListLabel 213"/>
    <w:rsid w:val="00830572"/>
    <w:rPr>
      <w:rFonts w:cs="Times New Roman"/>
    </w:rPr>
  </w:style>
  <w:style w:type="character" w:customStyle="1" w:styleId="ListLabel214">
    <w:name w:val="ListLabel 214"/>
    <w:rsid w:val="00830572"/>
    <w:rPr>
      <w:rFonts w:cs="Times New Roman"/>
    </w:rPr>
  </w:style>
  <w:style w:type="character" w:customStyle="1" w:styleId="ListLabel215">
    <w:name w:val="ListLabel 215"/>
    <w:rsid w:val="00830572"/>
    <w:rPr>
      <w:rFonts w:cs="Times New Roman"/>
    </w:rPr>
  </w:style>
  <w:style w:type="character" w:customStyle="1" w:styleId="ListLabel216">
    <w:name w:val="ListLabel 216"/>
    <w:rsid w:val="00830572"/>
    <w:rPr>
      <w:rFonts w:cs="Times New Roman"/>
    </w:rPr>
  </w:style>
  <w:style w:type="character" w:customStyle="1" w:styleId="ListLabel217">
    <w:name w:val="ListLabel 217"/>
    <w:rsid w:val="00830572"/>
  </w:style>
  <w:style w:type="character" w:customStyle="1" w:styleId="ListLabel218">
    <w:name w:val="ListLabel 218"/>
    <w:rsid w:val="00830572"/>
  </w:style>
  <w:style w:type="character" w:customStyle="1" w:styleId="ListLabel219">
    <w:name w:val="ListLabel 219"/>
    <w:rsid w:val="00830572"/>
  </w:style>
  <w:style w:type="character" w:customStyle="1" w:styleId="ListLabel220">
    <w:name w:val="ListLabel 220"/>
    <w:rsid w:val="00830572"/>
  </w:style>
  <w:style w:type="character" w:customStyle="1" w:styleId="ListLabel221">
    <w:name w:val="ListLabel 221"/>
    <w:rsid w:val="00830572"/>
  </w:style>
  <w:style w:type="character" w:customStyle="1" w:styleId="ListLabel222">
    <w:name w:val="ListLabel 222"/>
    <w:rsid w:val="00830572"/>
  </w:style>
  <w:style w:type="character" w:customStyle="1" w:styleId="ListLabel223">
    <w:name w:val="ListLabel 223"/>
    <w:rsid w:val="00830572"/>
  </w:style>
  <w:style w:type="character" w:customStyle="1" w:styleId="ListLabel224">
    <w:name w:val="ListLabel 224"/>
    <w:rsid w:val="00830572"/>
  </w:style>
  <w:style w:type="character" w:customStyle="1" w:styleId="ListLabel225">
    <w:name w:val="ListLabel 225"/>
    <w:rsid w:val="00830572"/>
  </w:style>
  <w:style w:type="character" w:customStyle="1" w:styleId="ListLabel226">
    <w:name w:val="ListLabel 226"/>
    <w:rsid w:val="00830572"/>
    <w:rPr>
      <w:rFonts w:cs="Times New Roman"/>
    </w:rPr>
  </w:style>
  <w:style w:type="character" w:customStyle="1" w:styleId="ListLabel227">
    <w:name w:val="ListLabel 227"/>
    <w:rsid w:val="00830572"/>
    <w:rPr>
      <w:rFonts w:cs="Times New Roman"/>
    </w:rPr>
  </w:style>
  <w:style w:type="character" w:customStyle="1" w:styleId="ListLabel228">
    <w:name w:val="ListLabel 228"/>
    <w:rsid w:val="00830572"/>
    <w:rPr>
      <w:rFonts w:cs="Times New Roman"/>
    </w:rPr>
  </w:style>
  <w:style w:type="character" w:customStyle="1" w:styleId="ListLabel229">
    <w:name w:val="ListLabel 229"/>
    <w:rsid w:val="00830572"/>
    <w:rPr>
      <w:rFonts w:cs="Times New Roman"/>
    </w:rPr>
  </w:style>
  <w:style w:type="character" w:customStyle="1" w:styleId="ListLabel230">
    <w:name w:val="ListLabel 230"/>
    <w:rsid w:val="00830572"/>
    <w:rPr>
      <w:rFonts w:cs="Times New Roman"/>
    </w:rPr>
  </w:style>
  <w:style w:type="character" w:customStyle="1" w:styleId="ListLabel231">
    <w:name w:val="ListLabel 231"/>
    <w:rsid w:val="00830572"/>
    <w:rPr>
      <w:rFonts w:cs="Times New Roman"/>
    </w:rPr>
  </w:style>
  <w:style w:type="character" w:customStyle="1" w:styleId="ListLabel232">
    <w:name w:val="ListLabel 232"/>
    <w:rsid w:val="00830572"/>
    <w:rPr>
      <w:rFonts w:cs="Times New Roman"/>
    </w:rPr>
  </w:style>
  <w:style w:type="character" w:customStyle="1" w:styleId="ListLabel233">
    <w:name w:val="ListLabel 233"/>
    <w:rsid w:val="00830572"/>
    <w:rPr>
      <w:rFonts w:cs="Times New Roman"/>
    </w:rPr>
  </w:style>
  <w:style w:type="character" w:customStyle="1" w:styleId="ListLabel234">
    <w:name w:val="ListLabel 234"/>
    <w:rsid w:val="00830572"/>
    <w:rPr>
      <w:rFonts w:cs="Times New Roman"/>
    </w:rPr>
  </w:style>
  <w:style w:type="character" w:customStyle="1" w:styleId="ListLabel235">
    <w:name w:val="ListLabel 235"/>
    <w:rsid w:val="00830572"/>
    <w:rPr>
      <w:rFonts w:cs="Times New Roman"/>
    </w:rPr>
  </w:style>
  <w:style w:type="character" w:customStyle="1" w:styleId="ListLabel236">
    <w:name w:val="ListLabel 236"/>
    <w:rsid w:val="00830572"/>
    <w:rPr>
      <w:rFonts w:cs="Times New Roman"/>
    </w:rPr>
  </w:style>
  <w:style w:type="character" w:customStyle="1" w:styleId="ListLabel237">
    <w:name w:val="ListLabel 237"/>
    <w:rsid w:val="00830572"/>
    <w:rPr>
      <w:rFonts w:cs="Times New Roman"/>
    </w:rPr>
  </w:style>
  <w:style w:type="character" w:customStyle="1" w:styleId="ListLabel238">
    <w:name w:val="ListLabel 238"/>
    <w:rsid w:val="00830572"/>
    <w:rPr>
      <w:rFonts w:cs="Times New Roman"/>
    </w:rPr>
  </w:style>
  <w:style w:type="character" w:customStyle="1" w:styleId="ListLabel239">
    <w:name w:val="ListLabel 239"/>
    <w:rsid w:val="00830572"/>
    <w:rPr>
      <w:rFonts w:cs="Times New Roman"/>
    </w:rPr>
  </w:style>
  <w:style w:type="character" w:customStyle="1" w:styleId="ListLabel240">
    <w:name w:val="ListLabel 240"/>
    <w:rsid w:val="00830572"/>
    <w:rPr>
      <w:rFonts w:cs="Times New Roman"/>
    </w:rPr>
  </w:style>
  <w:style w:type="character" w:customStyle="1" w:styleId="ListLabel241">
    <w:name w:val="ListLabel 241"/>
    <w:rsid w:val="00830572"/>
    <w:rPr>
      <w:rFonts w:cs="Times New Roman"/>
    </w:rPr>
  </w:style>
  <w:style w:type="character" w:customStyle="1" w:styleId="ListLabel242">
    <w:name w:val="ListLabel 242"/>
    <w:rsid w:val="00830572"/>
    <w:rPr>
      <w:rFonts w:cs="Times New Roman"/>
    </w:rPr>
  </w:style>
  <w:style w:type="character" w:customStyle="1" w:styleId="ListLabel243">
    <w:name w:val="ListLabel 243"/>
    <w:rsid w:val="00830572"/>
    <w:rPr>
      <w:rFonts w:cs="Times New Roman"/>
    </w:rPr>
  </w:style>
  <w:style w:type="character" w:customStyle="1" w:styleId="ListLabel244">
    <w:name w:val="ListLabel 244"/>
    <w:rsid w:val="00830572"/>
  </w:style>
  <w:style w:type="character" w:customStyle="1" w:styleId="ListLabel245">
    <w:name w:val="ListLabel 245"/>
    <w:rsid w:val="00830572"/>
  </w:style>
  <w:style w:type="character" w:customStyle="1" w:styleId="ListLabel246">
    <w:name w:val="ListLabel 246"/>
    <w:rsid w:val="00830572"/>
  </w:style>
  <w:style w:type="character" w:customStyle="1" w:styleId="ListLabel247">
    <w:name w:val="ListLabel 247"/>
    <w:rsid w:val="00830572"/>
  </w:style>
  <w:style w:type="character" w:customStyle="1" w:styleId="ListLabel248">
    <w:name w:val="ListLabel 248"/>
    <w:rsid w:val="00830572"/>
  </w:style>
  <w:style w:type="character" w:customStyle="1" w:styleId="ListLabel249">
    <w:name w:val="ListLabel 249"/>
    <w:rsid w:val="00830572"/>
  </w:style>
  <w:style w:type="character" w:customStyle="1" w:styleId="ListLabel250">
    <w:name w:val="ListLabel 250"/>
    <w:rsid w:val="00830572"/>
  </w:style>
  <w:style w:type="character" w:customStyle="1" w:styleId="ListLabel251">
    <w:name w:val="ListLabel 251"/>
    <w:rsid w:val="00830572"/>
  </w:style>
  <w:style w:type="character" w:customStyle="1" w:styleId="ListLabel252">
    <w:name w:val="ListLabel 252"/>
    <w:rsid w:val="00830572"/>
  </w:style>
  <w:style w:type="character" w:customStyle="1" w:styleId="ListLabel253">
    <w:name w:val="ListLabel 253"/>
    <w:rsid w:val="00830572"/>
    <w:rPr>
      <w:rFonts w:cs="Times New Roman"/>
    </w:rPr>
  </w:style>
  <w:style w:type="character" w:customStyle="1" w:styleId="ListLabel254">
    <w:name w:val="ListLabel 254"/>
    <w:rsid w:val="00830572"/>
    <w:rPr>
      <w:rFonts w:cs="Times New Roman"/>
    </w:rPr>
  </w:style>
  <w:style w:type="character" w:customStyle="1" w:styleId="ListLabel255">
    <w:name w:val="ListLabel 255"/>
    <w:rsid w:val="00830572"/>
    <w:rPr>
      <w:rFonts w:cs="Times New Roman"/>
    </w:rPr>
  </w:style>
  <w:style w:type="character" w:customStyle="1" w:styleId="ListLabel256">
    <w:name w:val="ListLabel 256"/>
    <w:rsid w:val="00830572"/>
    <w:rPr>
      <w:rFonts w:cs="Times New Roman"/>
    </w:rPr>
  </w:style>
  <w:style w:type="character" w:customStyle="1" w:styleId="ListLabel257">
    <w:name w:val="ListLabel 257"/>
    <w:rsid w:val="00830572"/>
    <w:rPr>
      <w:rFonts w:cs="Times New Roman"/>
    </w:rPr>
  </w:style>
  <w:style w:type="character" w:customStyle="1" w:styleId="ListLabel258">
    <w:name w:val="ListLabel 258"/>
    <w:rsid w:val="00830572"/>
    <w:rPr>
      <w:rFonts w:cs="Times New Roman"/>
    </w:rPr>
  </w:style>
  <w:style w:type="character" w:customStyle="1" w:styleId="ListLabel259">
    <w:name w:val="ListLabel 259"/>
    <w:rsid w:val="00830572"/>
    <w:rPr>
      <w:rFonts w:cs="Times New Roman"/>
    </w:rPr>
  </w:style>
  <w:style w:type="character" w:customStyle="1" w:styleId="ListLabel260">
    <w:name w:val="ListLabel 260"/>
    <w:rsid w:val="00830572"/>
    <w:rPr>
      <w:rFonts w:cs="Times New Roman"/>
    </w:rPr>
  </w:style>
  <w:style w:type="character" w:customStyle="1" w:styleId="ListLabel261">
    <w:name w:val="ListLabel 261"/>
    <w:rsid w:val="00830572"/>
    <w:rPr>
      <w:rFonts w:cs="Times New Roman"/>
    </w:rPr>
  </w:style>
  <w:style w:type="numbering" w:customStyle="1" w:styleId="Outline">
    <w:name w:val="Outline"/>
    <w:basedOn w:val="a6"/>
    <w:rsid w:val="00830572"/>
    <w:pPr>
      <w:numPr>
        <w:numId w:val="29"/>
      </w:numPr>
    </w:pPr>
  </w:style>
  <w:style w:type="numbering" w:customStyle="1" w:styleId="1">
    <w:name w:val="Нет списка1"/>
    <w:basedOn w:val="a6"/>
    <w:rsid w:val="00830572"/>
    <w:pPr>
      <w:numPr>
        <w:numId w:val="30"/>
      </w:numPr>
    </w:pPr>
  </w:style>
  <w:style w:type="numbering" w:customStyle="1" w:styleId="Numbering123">
    <w:name w:val="Numbering 123"/>
    <w:basedOn w:val="a6"/>
    <w:rsid w:val="00830572"/>
    <w:pPr>
      <w:numPr>
        <w:numId w:val="31"/>
      </w:numPr>
    </w:pPr>
  </w:style>
  <w:style w:type="numbering" w:customStyle="1" w:styleId="NumberingABC">
    <w:name w:val="Numbering ABC"/>
    <w:basedOn w:val="a6"/>
    <w:rsid w:val="00830572"/>
    <w:pPr>
      <w:numPr>
        <w:numId w:val="32"/>
      </w:numPr>
    </w:pPr>
  </w:style>
  <w:style w:type="numbering" w:customStyle="1" w:styleId="Numberingabc1">
    <w:name w:val="Numbering abc_1"/>
    <w:basedOn w:val="a6"/>
    <w:rsid w:val="00830572"/>
    <w:pPr>
      <w:numPr>
        <w:numId w:val="33"/>
      </w:numPr>
    </w:pPr>
  </w:style>
  <w:style w:type="numbering" w:customStyle="1" w:styleId="Numberingivx">
    <w:name w:val="Numbering ivx"/>
    <w:basedOn w:val="a6"/>
    <w:rsid w:val="00830572"/>
    <w:pPr>
      <w:numPr>
        <w:numId w:val="34"/>
      </w:numPr>
    </w:pPr>
  </w:style>
  <w:style w:type="numbering" w:customStyle="1" w:styleId="List11">
    <w:name w:val="List 1_1"/>
    <w:basedOn w:val="a6"/>
    <w:rsid w:val="00830572"/>
    <w:pPr>
      <w:numPr>
        <w:numId w:val="35"/>
      </w:numPr>
    </w:pPr>
  </w:style>
  <w:style w:type="numbering" w:customStyle="1" w:styleId="210">
    <w:name w:val="Список 21"/>
    <w:basedOn w:val="a6"/>
    <w:rsid w:val="00830572"/>
    <w:pPr>
      <w:numPr>
        <w:numId w:val="36"/>
      </w:numPr>
    </w:pPr>
  </w:style>
  <w:style w:type="numbering" w:customStyle="1" w:styleId="31">
    <w:name w:val="Список 31"/>
    <w:basedOn w:val="a6"/>
    <w:rsid w:val="00830572"/>
    <w:pPr>
      <w:numPr>
        <w:numId w:val="37"/>
      </w:numPr>
    </w:pPr>
  </w:style>
  <w:style w:type="numbering" w:customStyle="1" w:styleId="41">
    <w:name w:val="Список 41"/>
    <w:basedOn w:val="a6"/>
    <w:rsid w:val="00830572"/>
    <w:pPr>
      <w:numPr>
        <w:numId w:val="38"/>
      </w:numPr>
    </w:pPr>
  </w:style>
  <w:style w:type="numbering" w:customStyle="1" w:styleId="51">
    <w:name w:val="Список 51"/>
    <w:basedOn w:val="a6"/>
    <w:rsid w:val="00830572"/>
    <w:pPr>
      <w:numPr>
        <w:numId w:val="39"/>
      </w:numPr>
    </w:pPr>
  </w:style>
  <w:style w:type="numbering" w:customStyle="1" w:styleId="WWNum1">
    <w:name w:val="WWNum1"/>
    <w:basedOn w:val="a6"/>
    <w:rsid w:val="00830572"/>
    <w:pPr>
      <w:numPr>
        <w:numId w:val="40"/>
      </w:numPr>
    </w:pPr>
  </w:style>
  <w:style w:type="numbering" w:customStyle="1" w:styleId="WWNum1a">
    <w:name w:val="WWNum1a"/>
    <w:basedOn w:val="a6"/>
    <w:rsid w:val="00830572"/>
    <w:pPr>
      <w:numPr>
        <w:numId w:val="41"/>
      </w:numPr>
    </w:pPr>
  </w:style>
  <w:style w:type="numbering" w:customStyle="1" w:styleId="WWNum5">
    <w:name w:val="WWNum5"/>
    <w:basedOn w:val="a6"/>
    <w:rsid w:val="00830572"/>
    <w:pPr>
      <w:numPr>
        <w:numId w:val="42"/>
      </w:numPr>
    </w:pPr>
  </w:style>
  <w:style w:type="numbering" w:customStyle="1" w:styleId="WWNum1aa">
    <w:name w:val="WWNum1aa"/>
    <w:basedOn w:val="a6"/>
    <w:rsid w:val="00830572"/>
    <w:pPr>
      <w:numPr>
        <w:numId w:val="43"/>
      </w:numPr>
    </w:pPr>
  </w:style>
  <w:style w:type="numbering" w:customStyle="1" w:styleId="WWNum2a">
    <w:name w:val="WWNum2a"/>
    <w:basedOn w:val="a6"/>
    <w:rsid w:val="00830572"/>
    <w:pPr>
      <w:numPr>
        <w:numId w:val="44"/>
      </w:numPr>
    </w:pPr>
  </w:style>
  <w:style w:type="numbering" w:customStyle="1" w:styleId="WWNum3">
    <w:name w:val="WWNum3"/>
    <w:basedOn w:val="a6"/>
    <w:rsid w:val="00830572"/>
    <w:pPr>
      <w:numPr>
        <w:numId w:val="45"/>
      </w:numPr>
    </w:pPr>
  </w:style>
  <w:style w:type="numbering" w:customStyle="1" w:styleId="WWNum4">
    <w:name w:val="WWNum4"/>
    <w:basedOn w:val="a6"/>
    <w:rsid w:val="00830572"/>
    <w:pPr>
      <w:numPr>
        <w:numId w:val="46"/>
      </w:numPr>
    </w:pPr>
  </w:style>
  <w:style w:type="numbering" w:customStyle="1" w:styleId="WWNum5a">
    <w:name w:val="WWNum5a"/>
    <w:basedOn w:val="a6"/>
    <w:rsid w:val="00830572"/>
    <w:pPr>
      <w:numPr>
        <w:numId w:val="47"/>
      </w:numPr>
    </w:pPr>
  </w:style>
  <w:style w:type="numbering" w:customStyle="1" w:styleId="WWNum6">
    <w:name w:val="WWNum6"/>
    <w:basedOn w:val="a6"/>
    <w:rsid w:val="00830572"/>
    <w:pPr>
      <w:numPr>
        <w:numId w:val="48"/>
      </w:numPr>
    </w:pPr>
  </w:style>
  <w:style w:type="numbering" w:customStyle="1" w:styleId="WWNum7">
    <w:name w:val="WWNum7"/>
    <w:basedOn w:val="a6"/>
    <w:rsid w:val="00830572"/>
    <w:pPr>
      <w:numPr>
        <w:numId w:val="49"/>
      </w:numPr>
    </w:pPr>
  </w:style>
  <w:style w:type="numbering" w:customStyle="1" w:styleId="WWNum8">
    <w:name w:val="WWNum8"/>
    <w:basedOn w:val="a6"/>
    <w:rsid w:val="00830572"/>
    <w:pPr>
      <w:numPr>
        <w:numId w:val="50"/>
      </w:numPr>
    </w:pPr>
  </w:style>
  <w:style w:type="numbering" w:customStyle="1" w:styleId="WWNum9">
    <w:name w:val="WWNum9"/>
    <w:basedOn w:val="a6"/>
    <w:rsid w:val="00830572"/>
    <w:pPr>
      <w:numPr>
        <w:numId w:val="51"/>
      </w:numPr>
    </w:pPr>
  </w:style>
  <w:style w:type="numbering" w:customStyle="1" w:styleId="WWNum10">
    <w:name w:val="WWNum10"/>
    <w:basedOn w:val="a6"/>
    <w:rsid w:val="00830572"/>
    <w:pPr>
      <w:numPr>
        <w:numId w:val="52"/>
      </w:numPr>
    </w:pPr>
  </w:style>
  <w:style w:type="numbering" w:customStyle="1" w:styleId="WWNum11">
    <w:name w:val="WWNum11"/>
    <w:basedOn w:val="a6"/>
    <w:rsid w:val="00830572"/>
    <w:pPr>
      <w:numPr>
        <w:numId w:val="53"/>
      </w:numPr>
    </w:pPr>
  </w:style>
  <w:style w:type="numbering" w:customStyle="1" w:styleId="WWNum12">
    <w:name w:val="WWNum12"/>
    <w:basedOn w:val="a6"/>
    <w:rsid w:val="00830572"/>
    <w:pPr>
      <w:numPr>
        <w:numId w:val="54"/>
      </w:numPr>
    </w:pPr>
  </w:style>
  <w:style w:type="numbering" w:customStyle="1" w:styleId="WWNum1aaa">
    <w:name w:val="WWNum1aaa"/>
    <w:basedOn w:val="a6"/>
    <w:rsid w:val="00830572"/>
    <w:pPr>
      <w:numPr>
        <w:numId w:val="55"/>
      </w:numPr>
    </w:pPr>
  </w:style>
  <w:style w:type="numbering" w:customStyle="1" w:styleId="WWNum2aa">
    <w:name w:val="WWNum2aa"/>
    <w:basedOn w:val="a6"/>
    <w:rsid w:val="00830572"/>
    <w:pPr>
      <w:numPr>
        <w:numId w:val="56"/>
      </w:numPr>
    </w:pPr>
  </w:style>
  <w:style w:type="numbering" w:customStyle="1" w:styleId="WWNum3a">
    <w:name w:val="WWNum3a"/>
    <w:basedOn w:val="a6"/>
    <w:rsid w:val="00830572"/>
    <w:pPr>
      <w:numPr>
        <w:numId w:val="57"/>
      </w:numPr>
    </w:pPr>
  </w:style>
  <w:style w:type="numbering" w:customStyle="1" w:styleId="WWNum4a">
    <w:name w:val="WWNum4a"/>
    <w:basedOn w:val="a6"/>
    <w:rsid w:val="00830572"/>
    <w:pPr>
      <w:numPr>
        <w:numId w:val="58"/>
      </w:numPr>
    </w:pPr>
  </w:style>
  <w:style w:type="numbering" w:customStyle="1" w:styleId="WWNum5aa">
    <w:name w:val="WWNum5aa"/>
    <w:basedOn w:val="a6"/>
    <w:rsid w:val="00830572"/>
    <w:pPr>
      <w:numPr>
        <w:numId w:val="59"/>
      </w:numPr>
    </w:pPr>
  </w:style>
  <w:style w:type="numbering" w:customStyle="1" w:styleId="WWNum6a">
    <w:name w:val="WWNum6a"/>
    <w:basedOn w:val="a6"/>
    <w:rsid w:val="00830572"/>
    <w:pPr>
      <w:numPr>
        <w:numId w:val="60"/>
      </w:numPr>
    </w:pPr>
  </w:style>
  <w:style w:type="numbering" w:customStyle="1" w:styleId="WWNum7a">
    <w:name w:val="WWNum7a"/>
    <w:basedOn w:val="a6"/>
    <w:rsid w:val="00830572"/>
    <w:pPr>
      <w:numPr>
        <w:numId w:val="61"/>
      </w:numPr>
    </w:pPr>
  </w:style>
  <w:style w:type="numbering" w:customStyle="1" w:styleId="WWNum8a">
    <w:name w:val="WWNum8a"/>
    <w:basedOn w:val="a6"/>
    <w:rsid w:val="00830572"/>
    <w:pPr>
      <w:numPr>
        <w:numId w:val="62"/>
      </w:numPr>
    </w:pPr>
  </w:style>
  <w:style w:type="numbering" w:customStyle="1" w:styleId="WWNum9a">
    <w:name w:val="WWNum9a"/>
    <w:basedOn w:val="a6"/>
    <w:rsid w:val="00830572"/>
    <w:pPr>
      <w:numPr>
        <w:numId w:val="63"/>
      </w:numPr>
    </w:pPr>
  </w:style>
  <w:style w:type="numbering" w:customStyle="1" w:styleId="WWNum10a">
    <w:name w:val="WWNum10a"/>
    <w:basedOn w:val="a6"/>
    <w:rsid w:val="00830572"/>
    <w:pPr>
      <w:numPr>
        <w:numId w:val="64"/>
      </w:numPr>
    </w:pPr>
  </w:style>
  <w:style w:type="numbering" w:customStyle="1" w:styleId="WWNum11a">
    <w:name w:val="WWNum11a"/>
    <w:basedOn w:val="a6"/>
    <w:rsid w:val="00830572"/>
    <w:pPr>
      <w:numPr>
        <w:numId w:val="65"/>
      </w:numPr>
    </w:pPr>
  </w:style>
  <w:style w:type="numbering" w:customStyle="1" w:styleId="WWNum12a">
    <w:name w:val="WWNum12a"/>
    <w:basedOn w:val="a6"/>
    <w:rsid w:val="00830572"/>
    <w:pPr>
      <w:numPr>
        <w:numId w:val="66"/>
      </w:numPr>
    </w:pPr>
  </w:style>
  <w:style w:type="numbering" w:customStyle="1" w:styleId="WWNum21">
    <w:name w:val="WWNum21"/>
    <w:basedOn w:val="a6"/>
    <w:rsid w:val="00830572"/>
    <w:pPr>
      <w:numPr>
        <w:numId w:val="67"/>
      </w:numPr>
    </w:pPr>
  </w:style>
  <w:style w:type="character" w:customStyle="1" w:styleId="ROSAff">
    <w:name w:val="ROSA_Примечание"/>
    <w:basedOn w:val="afff9"/>
    <w:uiPriority w:val="1"/>
    <w:qFormat/>
    <w:rsid w:val="00EA1D13"/>
    <w:rPr>
      <w:rFonts w:ascii="Arial" w:hAnsi="Arial" w:cs="Arial"/>
      <w:b w:val="0"/>
      <w:i w:val="0"/>
      <w:color w:val="252525"/>
      <w:spacing w:val="40"/>
      <w:sz w:val="22"/>
      <w:szCs w:val="22"/>
    </w:rPr>
  </w:style>
  <w:style w:type="numbering" w:customStyle="1" w:styleId="List111">
    <w:name w:val="List 1_11"/>
    <w:basedOn w:val="a6"/>
    <w:rsid w:val="00121938"/>
    <w:pPr>
      <w:numPr>
        <w:numId w:val="69"/>
      </w:numPr>
    </w:pPr>
  </w:style>
  <w:style w:type="numbering" w:customStyle="1" w:styleId="2e">
    <w:name w:val="Нет списка2"/>
    <w:next w:val="a6"/>
    <w:uiPriority w:val="99"/>
    <w:semiHidden/>
    <w:unhideWhenUsed/>
    <w:rsid w:val="001E3B17"/>
  </w:style>
  <w:style w:type="table" w:customStyle="1" w:styleId="TableNormal">
    <w:name w:val="Table Normal"/>
    <w:rsid w:val="001E3B17"/>
    <w:pPr>
      <w:spacing w:before="100" w:after="200" w:line="276" w:lineRule="auto"/>
    </w:pPr>
    <w:rPr>
      <w:rFonts w:ascii="Cambria" w:hAnsi="Cambria"/>
    </w:rPr>
    <w:tblPr>
      <w:tblCellMar>
        <w:top w:w="0" w:type="dxa"/>
        <w:left w:w="0" w:type="dxa"/>
        <w:bottom w:w="0" w:type="dxa"/>
        <w:right w:w="0" w:type="dxa"/>
      </w:tblCellMar>
    </w:tblPr>
  </w:style>
  <w:style w:type="character" w:customStyle="1" w:styleId="basenkjhr">
    <w:name w:val="base_nkjhr"/>
    <w:basedOn w:val="a4"/>
    <w:rsid w:val="001E3B17"/>
  </w:style>
  <w:style w:type="paragraph" w:customStyle="1" w:styleId="viewmanyy">
    <w:name w:val="view_manyy"/>
    <w:basedOn w:val="a3"/>
    <w:rsid w:val="001E3B17"/>
    <w:pPr>
      <w:spacing w:before="100" w:beforeAutospacing="1" w:after="100" w:afterAutospacing="1" w:line="276" w:lineRule="auto"/>
    </w:pPr>
    <w:rPr>
      <w:lang w:eastAsia="ru-RU"/>
    </w:rPr>
  </w:style>
  <w:style w:type="character" w:customStyle="1" w:styleId="apple-converted-space">
    <w:name w:val="apple-converted-space"/>
    <w:basedOn w:val="a4"/>
    <w:rsid w:val="001E3B17"/>
  </w:style>
  <w:style w:type="paragraph" w:customStyle="1" w:styleId="1d">
    <w:name w:val="Текст концевой сноски1"/>
    <w:basedOn w:val="a3"/>
    <w:next w:val="afffff4"/>
    <w:link w:val="afffff5"/>
    <w:uiPriority w:val="99"/>
    <w:semiHidden/>
    <w:unhideWhenUsed/>
    <w:rsid w:val="001E3B17"/>
    <w:rPr>
      <w:sz w:val="20"/>
      <w:szCs w:val="20"/>
      <w:lang w:eastAsia="ru-RU"/>
    </w:rPr>
  </w:style>
  <w:style w:type="character" w:customStyle="1" w:styleId="afffff5">
    <w:name w:val="Текст концевой сноски Знак"/>
    <w:basedOn w:val="a4"/>
    <w:link w:val="1d"/>
    <w:uiPriority w:val="99"/>
    <w:semiHidden/>
    <w:rsid w:val="001E3B17"/>
  </w:style>
  <w:style w:type="character" w:styleId="afffff6">
    <w:name w:val="endnote reference"/>
    <w:basedOn w:val="a4"/>
    <w:uiPriority w:val="99"/>
    <w:semiHidden/>
    <w:unhideWhenUsed/>
    <w:rsid w:val="001E3B17"/>
    <w:rPr>
      <w:vertAlign w:val="superscript"/>
    </w:rPr>
  </w:style>
  <w:style w:type="paragraph" w:styleId="afffff4">
    <w:name w:val="endnote text"/>
    <w:basedOn w:val="a3"/>
    <w:link w:val="1e"/>
    <w:semiHidden/>
    <w:unhideWhenUsed/>
    <w:rsid w:val="001E3B17"/>
    <w:rPr>
      <w:sz w:val="20"/>
      <w:szCs w:val="20"/>
    </w:rPr>
  </w:style>
  <w:style w:type="character" w:customStyle="1" w:styleId="1e">
    <w:name w:val="Текст концевой сноски Знак1"/>
    <w:basedOn w:val="a4"/>
    <w:link w:val="afffff4"/>
    <w:semiHidden/>
    <w:rsid w:val="001E3B17"/>
    <w:rPr>
      <w:lang w:eastAsia="en-US"/>
    </w:rPr>
  </w:style>
  <w:style w:type="paragraph" w:styleId="afffff7">
    <w:name w:val="footnote text"/>
    <w:basedOn w:val="a3"/>
    <w:link w:val="2f"/>
    <w:semiHidden/>
    <w:unhideWhenUsed/>
    <w:rsid w:val="001B6F3A"/>
    <w:rPr>
      <w:sz w:val="20"/>
      <w:szCs w:val="20"/>
    </w:rPr>
  </w:style>
  <w:style w:type="character" w:customStyle="1" w:styleId="2f">
    <w:name w:val="Текст сноски Знак2"/>
    <w:basedOn w:val="a4"/>
    <w:link w:val="afffff7"/>
    <w:semiHidden/>
    <w:rsid w:val="001B6F3A"/>
    <w:rPr>
      <w:lang w:eastAsia="en-US"/>
    </w:rPr>
  </w:style>
  <w:style w:type="paragraph" w:customStyle="1" w:styleId="afffff8">
    <w:name w:val="Рис_название"/>
    <w:basedOn w:val="aff8"/>
    <w:link w:val="afffff9"/>
    <w:qFormat/>
    <w:rsid w:val="00F57BC7"/>
    <w:pPr>
      <w:spacing w:after="240"/>
      <w:jc w:val="center"/>
    </w:pPr>
    <w:rPr>
      <w:rFonts w:ascii="Roboto" w:hAnsi="Roboto" w:cs="Arial"/>
      <w:b w:val="0"/>
      <w:bCs w:val="0"/>
      <w:sz w:val="24"/>
      <w:szCs w:val="24"/>
    </w:rPr>
  </w:style>
  <w:style w:type="character" w:customStyle="1" w:styleId="afffff9">
    <w:name w:val="Рис_название Знак"/>
    <w:basedOn w:val="aff9"/>
    <w:link w:val="afffff8"/>
    <w:rsid w:val="00F57BC7"/>
    <w:rPr>
      <w:rFonts w:ascii="Roboto" w:hAnsi="Roboto" w:cs="Arial"/>
      <w:b w:val="0"/>
      <w:bCs w:val="0"/>
      <w:sz w:val="24"/>
      <w:szCs w:val="24"/>
      <w:lang w:eastAsia="en-US"/>
    </w:rPr>
  </w:style>
  <w:style w:type="character" w:styleId="afffffa">
    <w:name w:val="Placeholder Text"/>
    <w:basedOn w:val="a4"/>
    <w:uiPriority w:val="99"/>
    <w:semiHidden/>
    <w:rsid w:val="007636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6794">
      <w:bodyDiv w:val="1"/>
      <w:marLeft w:val="0"/>
      <w:marRight w:val="0"/>
      <w:marTop w:val="0"/>
      <w:marBottom w:val="0"/>
      <w:divBdr>
        <w:top w:val="none" w:sz="0" w:space="0" w:color="auto"/>
        <w:left w:val="none" w:sz="0" w:space="0" w:color="auto"/>
        <w:bottom w:val="none" w:sz="0" w:space="0" w:color="auto"/>
        <w:right w:val="none" w:sz="0" w:space="0" w:color="auto"/>
      </w:divBdr>
    </w:div>
    <w:div w:id="52584678">
      <w:bodyDiv w:val="1"/>
      <w:marLeft w:val="0"/>
      <w:marRight w:val="0"/>
      <w:marTop w:val="0"/>
      <w:marBottom w:val="0"/>
      <w:divBdr>
        <w:top w:val="none" w:sz="0" w:space="0" w:color="auto"/>
        <w:left w:val="none" w:sz="0" w:space="0" w:color="auto"/>
        <w:bottom w:val="none" w:sz="0" w:space="0" w:color="auto"/>
        <w:right w:val="none" w:sz="0" w:space="0" w:color="auto"/>
      </w:divBdr>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6362168">
      <w:bodyDiv w:val="1"/>
      <w:marLeft w:val="0"/>
      <w:marRight w:val="0"/>
      <w:marTop w:val="0"/>
      <w:marBottom w:val="0"/>
      <w:divBdr>
        <w:top w:val="none" w:sz="0" w:space="0" w:color="auto"/>
        <w:left w:val="none" w:sz="0" w:space="0" w:color="auto"/>
        <w:bottom w:val="none" w:sz="0" w:space="0" w:color="auto"/>
        <w:right w:val="none" w:sz="0" w:space="0" w:color="auto"/>
      </w:divBdr>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97399796">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67205452">
      <w:bodyDiv w:val="1"/>
      <w:marLeft w:val="0"/>
      <w:marRight w:val="0"/>
      <w:marTop w:val="0"/>
      <w:marBottom w:val="0"/>
      <w:divBdr>
        <w:top w:val="none" w:sz="0" w:space="0" w:color="auto"/>
        <w:left w:val="none" w:sz="0" w:space="0" w:color="auto"/>
        <w:bottom w:val="none" w:sz="0" w:space="0" w:color="auto"/>
        <w:right w:val="none" w:sz="0" w:space="0" w:color="auto"/>
      </w:divBdr>
    </w:div>
    <w:div w:id="268318880">
      <w:bodyDiv w:val="1"/>
      <w:marLeft w:val="0"/>
      <w:marRight w:val="0"/>
      <w:marTop w:val="0"/>
      <w:marBottom w:val="0"/>
      <w:divBdr>
        <w:top w:val="none" w:sz="0" w:space="0" w:color="auto"/>
        <w:left w:val="none" w:sz="0" w:space="0" w:color="auto"/>
        <w:bottom w:val="none" w:sz="0" w:space="0" w:color="auto"/>
        <w:right w:val="none" w:sz="0" w:space="0" w:color="auto"/>
      </w:divBdr>
      <w:divsChild>
        <w:div w:id="1069308199">
          <w:marLeft w:val="0"/>
          <w:marRight w:val="0"/>
          <w:marTop w:val="0"/>
          <w:marBottom w:val="0"/>
          <w:divBdr>
            <w:top w:val="none" w:sz="0" w:space="0" w:color="auto"/>
            <w:left w:val="none" w:sz="0" w:space="0" w:color="auto"/>
            <w:bottom w:val="none" w:sz="0" w:space="0" w:color="auto"/>
            <w:right w:val="none" w:sz="0" w:space="0" w:color="auto"/>
          </w:divBdr>
        </w:div>
      </w:divsChild>
    </w:div>
    <w:div w:id="280496483">
      <w:bodyDiv w:val="1"/>
      <w:marLeft w:val="0"/>
      <w:marRight w:val="0"/>
      <w:marTop w:val="0"/>
      <w:marBottom w:val="0"/>
      <w:divBdr>
        <w:top w:val="none" w:sz="0" w:space="0" w:color="auto"/>
        <w:left w:val="none" w:sz="0" w:space="0" w:color="auto"/>
        <w:bottom w:val="none" w:sz="0" w:space="0" w:color="auto"/>
        <w:right w:val="none" w:sz="0" w:space="0" w:color="auto"/>
      </w:divBdr>
    </w:div>
    <w:div w:id="306056611">
      <w:bodyDiv w:val="1"/>
      <w:marLeft w:val="0"/>
      <w:marRight w:val="0"/>
      <w:marTop w:val="0"/>
      <w:marBottom w:val="0"/>
      <w:divBdr>
        <w:top w:val="none" w:sz="0" w:space="0" w:color="auto"/>
        <w:left w:val="none" w:sz="0" w:space="0" w:color="auto"/>
        <w:bottom w:val="none" w:sz="0" w:space="0" w:color="auto"/>
        <w:right w:val="none" w:sz="0" w:space="0" w:color="auto"/>
      </w:divBdr>
    </w:div>
    <w:div w:id="313796330">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00256322">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78420217">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37743988">
      <w:bodyDiv w:val="1"/>
      <w:marLeft w:val="0"/>
      <w:marRight w:val="0"/>
      <w:marTop w:val="0"/>
      <w:marBottom w:val="0"/>
      <w:divBdr>
        <w:top w:val="none" w:sz="0" w:space="0" w:color="auto"/>
        <w:left w:val="none" w:sz="0" w:space="0" w:color="auto"/>
        <w:bottom w:val="none" w:sz="0" w:space="0" w:color="auto"/>
        <w:right w:val="none" w:sz="0" w:space="0" w:color="auto"/>
      </w:divBdr>
    </w:div>
    <w:div w:id="594172446">
      <w:bodyDiv w:val="1"/>
      <w:marLeft w:val="0"/>
      <w:marRight w:val="0"/>
      <w:marTop w:val="0"/>
      <w:marBottom w:val="0"/>
      <w:divBdr>
        <w:top w:val="none" w:sz="0" w:space="0" w:color="auto"/>
        <w:left w:val="none" w:sz="0" w:space="0" w:color="auto"/>
        <w:bottom w:val="none" w:sz="0" w:space="0" w:color="auto"/>
        <w:right w:val="none" w:sz="0" w:space="0" w:color="auto"/>
      </w:divBdr>
    </w:div>
    <w:div w:id="664362315">
      <w:bodyDiv w:val="1"/>
      <w:marLeft w:val="0"/>
      <w:marRight w:val="0"/>
      <w:marTop w:val="0"/>
      <w:marBottom w:val="0"/>
      <w:divBdr>
        <w:top w:val="none" w:sz="0" w:space="0" w:color="auto"/>
        <w:left w:val="none" w:sz="0" w:space="0" w:color="auto"/>
        <w:bottom w:val="none" w:sz="0" w:space="0" w:color="auto"/>
        <w:right w:val="none" w:sz="0" w:space="0" w:color="auto"/>
      </w:divBdr>
    </w:div>
    <w:div w:id="700206890">
      <w:bodyDiv w:val="1"/>
      <w:marLeft w:val="0"/>
      <w:marRight w:val="0"/>
      <w:marTop w:val="0"/>
      <w:marBottom w:val="0"/>
      <w:divBdr>
        <w:top w:val="none" w:sz="0" w:space="0" w:color="auto"/>
        <w:left w:val="none" w:sz="0" w:space="0" w:color="auto"/>
        <w:bottom w:val="none" w:sz="0" w:space="0" w:color="auto"/>
        <w:right w:val="none" w:sz="0" w:space="0" w:color="auto"/>
      </w:divBdr>
    </w:div>
    <w:div w:id="787091405">
      <w:bodyDiv w:val="1"/>
      <w:marLeft w:val="0"/>
      <w:marRight w:val="0"/>
      <w:marTop w:val="0"/>
      <w:marBottom w:val="0"/>
      <w:divBdr>
        <w:top w:val="none" w:sz="0" w:space="0" w:color="auto"/>
        <w:left w:val="none" w:sz="0" w:space="0" w:color="auto"/>
        <w:bottom w:val="none" w:sz="0" w:space="0" w:color="auto"/>
        <w:right w:val="none" w:sz="0" w:space="0" w:color="auto"/>
      </w:divBdr>
    </w:div>
    <w:div w:id="807672423">
      <w:bodyDiv w:val="1"/>
      <w:marLeft w:val="0"/>
      <w:marRight w:val="0"/>
      <w:marTop w:val="0"/>
      <w:marBottom w:val="0"/>
      <w:divBdr>
        <w:top w:val="none" w:sz="0" w:space="0" w:color="auto"/>
        <w:left w:val="none" w:sz="0" w:space="0" w:color="auto"/>
        <w:bottom w:val="none" w:sz="0" w:space="0" w:color="auto"/>
        <w:right w:val="none" w:sz="0" w:space="0" w:color="auto"/>
      </w:divBdr>
    </w:div>
    <w:div w:id="834222701">
      <w:bodyDiv w:val="1"/>
      <w:marLeft w:val="0"/>
      <w:marRight w:val="0"/>
      <w:marTop w:val="0"/>
      <w:marBottom w:val="0"/>
      <w:divBdr>
        <w:top w:val="none" w:sz="0" w:space="0" w:color="auto"/>
        <w:left w:val="none" w:sz="0" w:space="0" w:color="auto"/>
        <w:bottom w:val="none" w:sz="0" w:space="0" w:color="auto"/>
        <w:right w:val="none" w:sz="0" w:space="0" w:color="auto"/>
      </w:divBdr>
    </w:div>
    <w:div w:id="866604967">
      <w:bodyDiv w:val="1"/>
      <w:marLeft w:val="0"/>
      <w:marRight w:val="0"/>
      <w:marTop w:val="0"/>
      <w:marBottom w:val="0"/>
      <w:divBdr>
        <w:top w:val="none" w:sz="0" w:space="0" w:color="auto"/>
        <w:left w:val="none" w:sz="0" w:space="0" w:color="auto"/>
        <w:bottom w:val="none" w:sz="0" w:space="0" w:color="auto"/>
        <w:right w:val="none" w:sz="0" w:space="0" w:color="auto"/>
      </w:divBdr>
    </w:div>
    <w:div w:id="869030000">
      <w:bodyDiv w:val="1"/>
      <w:marLeft w:val="0"/>
      <w:marRight w:val="0"/>
      <w:marTop w:val="0"/>
      <w:marBottom w:val="0"/>
      <w:divBdr>
        <w:top w:val="none" w:sz="0" w:space="0" w:color="auto"/>
        <w:left w:val="none" w:sz="0" w:space="0" w:color="auto"/>
        <w:bottom w:val="none" w:sz="0" w:space="0" w:color="auto"/>
        <w:right w:val="none" w:sz="0" w:space="0" w:color="auto"/>
      </w:divBdr>
    </w:div>
    <w:div w:id="918904874">
      <w:bodyDiv w:val="1"/>
      <w:marLeft w:val="0"/>
      <w:marRight w:val="0"/>
      <w:marTop w:val="0"/>
      <w:marBottom w:val="0"/>
      <w:divBdr>
        <w:top w:val="none" w:sz="0" w:space="0" w:color="auto"/>
        <w:left w:val="none" w:sz="0" w:space="0" w:color="auto"/>
        <w:bottom w:val="none" w:sz="0" w:space="0" w:color="auto"/>
        <w:right w:val="none" w:sz="0" w:space="0" w:color="auto"/>
      </w:divBdr>
    </w:div>
    <w:div w:id="973103810">
      <w:bodyDiv w:val="1"/>
      <w:marLeft w:val="0"/>
      <w:marRight w:val="0"/>
      <w:marTop w:val="0"/>
      <w:marBottom w:val="0"/>
      <w:divBdr>
        <w:top w:val="none" w:sz="0" w:space="0" w:color="auto"/>
        <w:left w:val="none" w:sz="0" w:space="0" w:color="auto"/>
        <w:bottom w:val="none" w:sz="0" w:space="0" w:color="auto"/>
        <w:right w:val="none" w:sz="0" w:space="0" w:color="auto"/>
      </w:divBdr>
    </w:div>
    <w:div w:id="1012535987">
      <w:bodyDiv w:val="1"/>
      <w:marLeft w:val="0"/>
      <w:marRight w:val="0"/>
      <w:marTop w:val="0"/>
      <w:marBottom w:val="0"/>
      <w:divBdr>
        <w:top w:val="none" w:sz="0" w:space="0" w:color="auto"/>
        <w:left w:val="none" w:sz="0" w:space="0" w:color="auto"/>
        <w:bottom w:val="none" w:sz="0" w:space="0" w:color="auto"/>
        <w:right w:val="none" w:sz="0" w:space="0" w:color="auto"/>
      </w:divBdr>
    </w:div>
    <w:div w:id="1029839677">
      <w:bodyDiv w:val="1"/>
      <w:marLeft w:val="0"/>
      <w:marRight w:val="0"/>
      <w:marTop w:val="0"/>
      <w:marBottom w:val="0"/>
      <w:divBdr>
        <w:top w:val="none" w:sz="0" w:space="0" w:color="auto"/>
        <w:left w:val="none" w:sz="0" w:space="0" w:color="auto"/>
        <w:bottom w:val="none" w:sz="0" w:space="0" w:color="auto"/>
        <w:right w:val="none" w:sz="0" w:space="0" w:color="auto"/>
      </w:divBdr>
    </w:div>
    <w:div w:id="1134329097">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92836034">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2201459">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02943634">
      <w:bodyDiv w:val="1"/>
      <w:marLeft w:val="0"/>
      <w:marRight w:val="0"/>
      <w:marTop w:val="0"/>
      <w:marBottom w:val="0"/>
      <w:divBdr>
        <w:top w:val="none" w:sz="0" w:space="0" w:color="auto"/>
        <w:left w:val="none" w:sz="0" w:space="0" w:color="auto"/>
        <w:bottom w:val="none" w:sz="0" w:space="0" w:color="auto"/>
        <w:right w:val="none" w:sz="0" w:space="0" w:color="auto"/>
      </w:divBdr>
    </w:div>
    <w:div w:id="1448352792">
      <w:bodyDiv w:val="1"/>
      <w:marLeft w:val="0"/>
      <w:marRight w:val="0"/>
      <w:marTop w:val="0"/>
      <w:marBottom w:val="0"/>
      <w:divBdr>
        <w:top w:val="none" w:sz="0" w:space="0" w:color="auto"/>
        <w:left w:val="none" w:sz="0" w:space="0" w:color="auto"/>
        <w:bottom w:val="none" w:sz="0" w:space="0" w:color="auto"/>
        <w:right w:val="none" w:sz="0" w:space="0" w:color="auto"/>
      </w:divBdr>
    </w:div>
    <w:div w:id="1463384589">
      <w:bodyDiv w:val="1"/>
      <w:marLeft w:val="0"/>
      <w:marRight w:val="0"/>
      <w:marTop w:val="0"/>
      <w:marBottom w:val="0"/>
      <w:divBdr>
        <w:top w:val="none" w:sz="0" w:space="0" w:color="auto"/>
        <w:left w:val="none" w:sz="0" w:space="0" w:color="auto"/>
        <w:bottom w:val="none" w:sz="0" w:space="0" w:color="auto"/>
        <w:right w:val="none" w:sz="0" w:space="0" w:color="auto"/>
      </w:divBdr>
    </w:div>
    <w:div w:id="1535196483">
      <w:bodyDiv w:val="1"/>
      <w:marLeft w:val="0"/>
      <w:marRight w:val="0"/>
      <w:marTop w:val="0"/>
      <w:marBottom w:val="0"/>
      <w:divBdr>
        <w:top w:val="none" w:sz="0" w:space="0" w:color="auto"/>
        <w:left w:val="none" w:sz="0" w:space="0" w:color="auto"/>
        <w:bottom w:val="none" w:sz="0" w:space="0" w:color="auto"/>
        <w:right w:val="none" w:sz="0" w:space="0" w:color="auto"/>
      </w:divBdr>
    </w:div>
    <w:div w:id="1556895130">
      <w:bodyDiv w:val="1"/>
      <w:marLeft w:val="0"/>
      <w:marRight w:val="0"/>
      <w:marTop w:val="0"/>
      <w:marBottom w:val="0"/>
      <w:divBdr>
        <w:top w:val="none" w:sz="0" w:space="0" w:color="auto"/>
        <w:left w:val="none" w:sz="0" w:space="0" w:color="auto"/>
        <w:bottom w:val="none" w:sz="0" w:space="0" w:color="auto"/>
        <w:right w:val="none" w:sz="0" w:space="0" w:color="auto"/>
      </w:divBdr>
    </w:div>
    <w:div w:id="1579822368">
      <w:bodyDiv w:val="1"/>
      <w:marLeft w:val="0"/>
      <w:marRight w:val="0"/>
      <w:marTop w:val="0"/>
      <w:marBottom w:val="0"/>
      <w:divBdr>
        <w:top w:val="none" w:sz="0" w:space="0" w:color="auto"/>
        <w:left w:val="none" w:sz="0" w:space="0" w:color="auto"/>
        <w:bottom w:val="none" w:sz="0" w:space="0" w:color="auto"/>
        <w:right w:val="none" w:sz="0" w:space="0" w:color="auto"/>
      </w:divBdr>
    </w:div>
    <w:div w:id="1584144720">
      <w:bodyDiv w:val="1"/>
      <w:marLeft w:val="0"/>
      <w:marRight w:val="0"/>
      <w:marTop w:val="0"/>
      <w:marBottom w:val="0"/>
      <w:divBdr>
        <w:top w:val="none" w:sz="0" w:space="0" w:color="auto"/>
        <w:left w:val="none" w:sz="0" w:space="0" w:color="auto"/>
        <w:bottom w:val="none" w:sz="0" w:space="0" w:color="auto"/>
        <w:right w:val="none" w:sz="0" w:space="0" w:color="auto"/>
      </w:divBdr>
    </w:div>
    <w:div w:id="1588078197">
      <w:bodyDiv w:val="1"/>
      <w:marLeft w:val="0"/>
      <w:marRight w:val="0"/>
      <w:marTop w:val="0"/>
      <w:marBottom w:val="0"/>
      <w:divBdr>
        <w:top w:val="none" w:sz="0" w:space="0" w:color="auto"/>
        <w:left w:val="none" w:sz="0" w:space="0" w:color="auto"/>
        <w:bottom w:val="none" w:sz="0" w:space="0" w:color="auto"/>
        <w:right w:val="none" w:sz="0" w:space="0" w:color="auto"/>
      </w:divBdr>
    </w:div>
    <w:div w:id="1652562086">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12415366">
      <w:bodyDiv w:val="1"/>
      <w:marLeft w:val="0"/>
      <w:marRight w:val="0"/>
      <w:marTop w:val="0"/>
      <w:marBottom w:val="0"/>
      <w:divBdr>
        <w:top w:val="none" w:sz="0" w:space="0" w:color="auto"/>
        <w:left w:val="none" w:sz="0" w:space="0" w:color="auto"/>
        <w:bottom w:val="none" w:sz="0" w:space="0" w:color="auto"/>
        <w:right w:val="none" w:sz="0" w:space="0" w:color="auto"/>
      </w:divBdr>
    </w:div>
    <w:div w:id="1798252343">
      <w:bodyDiv w:val="1"/>
      <w:marLeft w:val="0"/>
      <w:marRight w:val="0"/>
      <w:marTop w:val="0"/>
      <w:marBottom w:val="0"/>
      <w:divBdr>
        <w:top w:val="none" w:sz="0" w:space="0" w:color="auto"/>
        <w:left w:val="none" w:sz="0" w:space="0" w:color="auto"/>
        <w:bottom w:val="none" w:sz="0" w:space="0" w:color="auto"/>
        <w:right w:val="none" w:sz="0" w:space="0" w:color="auto"/>
      </w:divBdr>
    </w:div>
    <w:div w:id="1820147759">
      <w:bodyDiv w:val="1"/>
      <w:marLeft w:val="0"/>
      <w:marRight w:val="0"/>
      <w:marTop w:val="0"/>
      <w:marBottom w:val="0"/>
      <w:divBdr>
        <w:top w:val="none" w:sz="0" w:space="0" w:color="auto"/>
        <w:left w:val="none" w:sz="0" w:space="0" w:color="auto"/>
        <w:bottom w:val="none" w:sz="0" w:space="0" w:color="auto"/>
        <w:right w:val="none" w:sz="0" w:space="0" w:color="auto"/>
      </w:divBdr>
    </w:div>
    <w:div w:id="1850020142">
      <w:bodyDiv w:val="1"/>
      <w:marLeft w:val="0"/>
      <w:marRight w:val="0"/>
      <w:marTop w:val="0"/>
      <w:marBottom w:val="0"/>
      <w:divBdr>
        <w:top w:val="none" w:sz="0" w:space="0" w:color="auto"/>
        <w:left w:val="none" w:sz="0" w:space="0" w:color="auto"/>
        <w:bottom w:val="none" w:sz="0" w:space="0" w:color="auto"/>
        <w:right w:val="none" w:sz="0" w:space="0" w:color="auto"/>
      </w:divBdr>
    </w:div>
    <w:div w:id="1887253272">
      <w:bodyDiv w:val="1"/>
      <w:marLeft w:val="0"/>
      <w:marRight w:val="0"/>
      <w:marTop w:val="0"/>
      <w:marBottom w:val="0"/>
      <w:divBdr>
        <w:top w:val="none" w:sz="0" w:space="0" w:color="auto"/>
        <w:left w:val="none" w:sz="0" w:space="0" w:color="auto"/>
        <w:bottom w:val="none" w:sz="0" w:space="0" w:color="auto"/>
        <w:right w:val="none" w:sz="0" w:space="0" w:color="auto"/>
      </w:divBdr>
    </w:div>
    <w:div w:id="1903101689">
      <w:bodyDiv w:val="1"/>
      <w:marLeft w:val="0"/>
      <w:marRight w:val="0"/>
      <w:marTop w:val="0"/>
      <w:marBottom w:val="0"/>
      <w:divBdr>
        <w:top w:val="none" w:sz="0" w:space="0" w:color="auto"/>
        <w:left w:val="none" w:sz="0" w:space="0" w:color="auto"/>
        <w:bottom w:val="none" w:sz="0" w:space="0" w:color="auto"/>
        <w:right w:val="none" w:sz="0" w:space="0" w:color="auto"/>
      </w:divBdr>
    </w:div>
    <w:div w:id="1968855356">
      <w:bodyDiv w:val="1"/>
      <w:marLeft w:val="0"/>
      <w:marRight w:val="0"/>
      <w:marTop w:val="0"/>
      <w:marBottom w:val="0"/>
      <w:divBdr>
        <w:top w:val="none" w:sz="0" w:space="0" w:color="auto"/>
        <w:left w:val="none" w:sz="0" w:space="0" w:color="auto"/>
        <w:bottom w:val="none" w:sz="0" w:space="0" w:color="auto"/>
        <w:right w:val="none" w:sz="0" w:space="0" w:color="auto"/>
      </w:divBdr>
    </w:div>
    <w:div w:id="2031031761">
      <w:bodyDiv w:val="1"/>
      <w:marLeft w:val="0"/>
      <w:marRight w:val="0"/>
      <w:marTop w:val="0"/>
      <w:marBottom w:val="0"/>
      <w:divBdr>
        <w:top w:val="none" w:sz="0" w:space="0" w:color="auto"/>
        <w:left w:val="none" w:sz="0" w:space="0" w:color="auto"/>
        <w:bottom w:val="none" w:sz="0" w:space="0" w:color="auto"/>
        <w:right w:val="none" w:sz="0" w:space="0" w:color="auto"/>
      </w:divBdr>
    </w:div>
    <w:div w:id="2054384352">
      <w:bodyDiv w:val="1"/>
      <w:marLeft w:val="0"/>
      <w:marRight w:val="0"/>
      <w:marTop w:val="0"/>
      <w:marBottom w:val="0"/>
      <w:divBdr>
        <w:top w:val="none" w:sz="0" w:space="0" w:color="auto"/>
        <w:left w:val="none" w:sz="0" w:space="0" w:color="auto"/>
        <w:bottom w:val="none" w:sz="0" w:space="0" w:color="auto"/>
        <w:right w:val="none" w:sz="0" w:space="0" w:color="auto"/>
      </w:divBdr>
    </w:div>
    <w:div w:id="2124641638">
      <w:bodyDiv w:val="1"/>
      <w:marLeft w:val="0"/>
      <w:marRight w:val="0"/>
      <w:marTop w:val="0"/>
      <w:marBottom w:val="0"/>
      <w:divBdr>
        <w:top w:val="none" w:sz="0" w:space="0" w:color="auto"/>
        <w:left w:val="none" w:sz="0" w:space="0" w:color="auto"/>
        <w:bottom w:val="none" w:sz="0" w:space="0" w:color="auto"/>
        <w:right w:val="none" w:sz="0" w:space="0" w:color="auto"/>
      </w:divBdr>
    </w:div>
    <w:div w:id="21398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help.libreoffice.org/latest/ru/text/simpress/main0000.html?DbPAR=IMPRESS" TargetMode="External"/><Relationship Id="rId102"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docs.cntd.ru/document/1200007674"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cs.cntd.ru/document/1200007674"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help.libreoffice.org/latest/ru/text/scalc/guide/main.html" TargetMode="External"/><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s>
</file>

<file path=word/_rels/footer1.xml.rels><?xml version="1.0" encoding="UTF-8" standalone="yes"?>
<Relationships xmlns="http://schemas.openxmlformats.org/package/2006/relationships"><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5.xml><?xml version="1.0" encoding="utf-8"?>
<ds:datastoreItem xmlns:ds="http://schemas.openxmlformats.org/officeDocument/2006/customXml" ds:itemID="{4AECE77A-B3EF-4F85-8442-716DD7C0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4</Pages>
  <Words>12363</Words>
  <Characters>7047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СЮК.10121-01 92 01</dc:subject>
  <dc:creator>Nadya Sizova</dc:creator>
  <cp:keywords/>
  <cp:lastModifiedBy>Nadya Sizova</cp:lastModifiedBy>
  <cp:revision>3</cp:revision>
  <cp:lastPrinted>2024-10-22T16:26:00Z</cp:lastPrinted>
  <dcterms:created xsi:type="dcterms:W3CDTF">2024-10-22T16:26:00Z</dcterms:created>
  <dcterms:modified xsi:type="dcterms:W3CDTF">2024-10-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